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3A" w:rsidRPr="0046613A" w:rsidRDefault="0046613A" w:rsidP="0046613A">
      <w:pPr>
        <w:ind w:firstLine="708"/>
        <w:jc w:val="center"/>
        <w:rPr>
          <w:b/>
          <w:sz w:val="28"/>
        </w:rPr>
      </w:pPr>
      <w:r w:rsidRPr="0046613A">
        <w:rPr>
          <w:b/>
          <w:sz w:val="28"/>
        </w:rPr>
        <w:t>REALIZA LOS TÍTERES DE CAMPESINO</w:t>
      </w:r>
    </w:p>
    <w:p w:rsidR="000F1862" w:rsidRPr="0046613A" w:rsidRDefault="0046613A" w:rsidP="0046613A">
      <w:pPr>
        <w:ind w:firstLine="708"/>
      </w:pPr>
      <w:r w:rsidRPr="00E33692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7D8F75" wp14:editId="1EF549E2">
                <wp:simplePos x="0" y="0"/>
                <wp:positionH relativeFrom="column">
                  <wp:posOffset>-185252</wp:posOffset>
                </wp:positionH>
                <wp:positionV relativeFrom="paragraph">
                  <wp:posOffset>202553</wp:posOffset>
                </wp:positionV>
                <wp:extent cx="6339840" cy="8488392"/>
                <wp:effectExtent l="0" t="0" r="3810" b="8255"/>
                <wp:wrapSquare wrapText="bothSides"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8488392"/>
                          <a:chOff x="18" y="18"/>
                          <a:chExt cx="5684" cy="8898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18" y="1207"/>
                            <a:ext cx="5684" cy="7709"/>
                            <a:chOff x="18" y="1207"/>
                            <a:chExt cx="5684" cy="7709"/>
                          </a:xfrm>
                        </wpg:grpSpPr>
                        <wps:wsp>
                          <wps:cNvPr id="2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9" y="7778"/>
                              <a:ext cx="1892" cy="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613A" w:rsidRDefault="0046613A" w:rsidP="0046613A"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 xml:space="preserve">Amigo </w:t>
                                </w:r>
                                <w:proofErr w:type="spellStart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>campesi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6" y="8065"/>
                              <a:ext cx="2256" cy="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613A" w:rsidRDefault="0046613A" w:rsidP="0046613A">
                                <w:proofErr w:type="gramStart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>en</w:t>
                                </w:r>
                                <w:proofErr w:type="gramEnd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 xml:space="preserve"> el campo </w:t>
                                </w:r>
                                <w:proofErr w:type="spellStart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>eres</w:t>
                                </w:r>
                                <w:proofErr w:type="spellEnd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>feli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8352"/>
                              <a:ext cx="1431" cy="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613A" w:rsidRDefault="0046613A" w:rsidP="0046613A">
                                <w:proofErr w:type="spellStart"/>
                                <w:proofErr w:type="gramStart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>porqu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>bail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2" y="8643"/>
                              <a:ext cx="2010" cy="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613A" w:rsidRDefault="0046613A" w:rsidP="0046613A">
                                <w:proofErr w:type="gramStart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>siembras</w:t>
                                </w:r>
                                <w:proofErr w:type="spellEnd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 xml:space="preserve"> el </w:t>
                                </w:r>
                                <w:proofErr w:type="spellStart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>maíz</w:t>
                                </w:r>
                                <w:proofErr w:type="spellEnd"/>
                                <w:r>
                                  <w:rPr>
                                    <w:rFonts w:ascii="Souvenir Lt BT" w:hAnsi="Souvenir Lt BT" w:cs="Souvenir Lt BT"/>
                                    <w:color w:val="131516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7" y="7333"/>
                              <a:ext cx="2336" cy="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613A" w:rsidRDefault="0046613A" w:rsidP="0046613A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31516"/>
                                    <w:lang w:val="en-US"/>
                                  </w:rPr>
                                  <w:t xml:space="preserve">LOS </w:t>
                                </w:r>
                                <w:proofErr w:type="spellStart"/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31516"/>
                                    <w:lang w:val="en-US"/>
                                  </w:rPr>
                                  <w:t>CAMPESIN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" name="Freeform 9"/>
                          <wps:cNvSpPr>
                            <a:spLocks/>
                          </wps:cNvSpPr>
                          <wps:spPr bwMode="auto">
                            <a:xfrm>
                              <a:off x="18" y="1207"/>
                              <a:ext cx="2088" cy="5544"/>
                            </a:xfrm>
                            <a:custGeom>
                              <a:avLst/>
                              <a:gdLst>
                                <a:gd name="T0" fmla="*/ 382 w 2088"/>
                                <a:gd name="T1" fmla="*/ 5439 h 5544"/>
                                <a:gd name="T2" fmla="*/ 432 w 2088"/>
                                <a:gd name="T3" fmla="*/ 5224 h 5544"/>
                                <a:gd name="T4" fmla="*/ 540 w 2088"/>
                                <a:gd name="T5" fmla="*/ 5077 h 5544"/>
                                <a:gd name="T6" fmla="*/ 562 w 2088"/>
                                <a:gd name="T7" fmla="*/ 4811 h 5544"/>
                                <a:gd name="T8" fmla="*/ 486 w 2088"/>
                                <a:gd name="T9" fmla="*/ 4656 h 5544"/>
                                <a:gd name="T10" fmla="*/ 364 w 2088"/>
                                <a:gd name="T11" fmla="*/ 4462 h 5544"/>
                                <a:gd name="T12" fmla="*/ 414 w 2088"/>
                                <a:gd name="T13" fmla="*/ 4053 h 5544"/>
                                <a:gd name="T14" fmla="*/ 428 w 2088"/>
                                <a:gd name="T15" fmla="*/ 3564 h 5544"/>
                                <a:gd name="T16" fmla="*/ 346 w 2088"/>
                                <a:gd name="T17" fmla="*/ 3413 h 5544"/>
                                <a:gd name="T18" fmla="*/ 54 w 2088"/>
                                <a:gd name="T19" fmla="*/ 3208 h 5544"/>
                                <a:gd name="T20" fmla="*/ 14 w 2088"/>
                                <a:gd name="T21" fmla="*/ 2910 h 5544"/>
                                <a:gd name="T22" fmla="*/ 140 w 2088"/>
                                <a:gd name="T23" fmla="*/ 2637 h 5544"/>
                                <a:gd name="T24" fmla="*/ 245 w 2088"/>
                                <a:gd name="T25" fmla="*/ 2041 h 5544"/>
                                <a:gd name="T26" fmla="*/ 493 w 2088"/>
                                <a:gd name="T27" fmla="*/ 1721 h 5544"/>
                                <a:gd name="T28" fmla="*/ 691 w 2088"/>
                                <a:gd name="T29" fmla="*/ 1613 h 5544"/>
                                <a:gd name="T30" fmla="*/ 439 w 2088"/>
                                <a:gd name="T31" fmla="*/ 1380 h 5544"/>
                                <a:gd name="T32" fmla="*/ 410 w 2088"/>
                                <a:gd name="T33" fmla="*/ 1056 h 5544"/>
                                <a:gd name="T34" fmla="*/ 407 w 2088"/>
                                <a:gd name="T35" fmla="*/ 726 h 5544"/>
                                <a:gd name="T36" fmla="*/ 468 w 2088"/>
                                <a:gd name="T37" fmla="*/ 438 h 5544"/>
                                <a:gd name="T38" fmla="*/ 644 w 2088"/>
                                <a:gd name="T39" fmla="*/ 244 h 5544"/>
                                <a:gd name="T40" fmla="*/ 806 w 2088"/>
                                <a:gd name="T41" fmla="*/ 108 h 5544"/>
                                <a:gd name="T42" fmla="*/ 925 w 2088"/>
                                <a:gd name="T43" fmla="*/ 43 h 5544"/>
                                <a:gd name="T44" fmla="*/ 1141 w 2088"/>
                                <a:gd name="T45" fmla="*/ 25 h 5544"/>
                                <a:gd name="T46" fmla="*/ 1317 w 2088"/>
                                <a:gd name="T47" fmla="*/ 7 h 5544"/>
                                <a:gd name="T48" fmla="*/ 1418 w 2088"/>
                                <a:gd name="T49" fmla="*/ 108 h 5544"/>
                                <a:gd name="T50" fmla="*/ 1613 w 2088"/>
                                <a:gd name="T51" fmla="*/ 259 h 5544"/>
                                <a:gd name="T52" fmla="*/ 1739 w 2088"/>
                                <a:gd name="T53" fmla="*/ 485 h 5544"/>
                                <a:gd name="T54" fmla="*/ 1829 w 2088"/>
                                <a:gd name="T55" fmla="*/ 837 h 5544"/>
                                <a:gd name="T56" fmla="*/ 1775 w 2088"/>
                                <a:gd name="T57" fmla="*/ 1164 h 5544"/>
                                <a:gd name="T58" fmla="*/ 1703 w 2088"/>
                                <a:gd name="T59" fmla="*/ 1491 h 5544"/>
                                <a:gd name="T60" fmla="*/ 1533 w 2088"/>
                                <a:gd name="T61" fmla="*/ 1617 h 5544"/>
                                <a:gd name="T62" fmla="*/ 1454 w 2088"/>
                                <a:gd name="T63" fmla="*/ 1473 h 5544"/>
                                <a:gd name="T64" fmla="*/ 1425 w 2088"/>
                                <a:gd name="T65" fmla="*/ 1624 h 5544"/>
                                <a:gd name="T66" fmla="*/ 1692 w 2088"/>
                                <a:gd name="T67" fmla="*/ 1746 h 5544"/>
                                <a:gd name="T68" fmla="*/ 1775 w 2088"/>
                                <a:gd name="T69" fmla="*/ 1836 h 5544"/>
                                <a:gd name="T70" fmla="*/ 1933 w 2088"/>
                                <a:gd name="T71" fmla="*/ 2152 h 5544"/>
                                <a:gd name="T72" fmla="*/ 2080 w 2088"/>
                                <a:gd name="T73" fmla="*/ 2835 h 5544"/>
                                <a:gd name="T74" fmla="*/ 1976 w 2088"/>
                                <a:gd name="T75" fmla="*/ 3187 h 5544"/>
                                <a:gd name="T76" fmla="*/ 1879 w 2088"/>
                                <a:gd name="T77" fmla="*/ 3277 h 5544"/>
                                <a:gd name="T78" fmla="*/ 1800 w 2088"/>
                                <a:gd name="T79" fmla="*/ 3356 h 5544"/>
                                <a:gd name="T80" fmla="*/ 1735 w 2088"/>
                                <a:gd name="T81" fmla="*/ 3438 h 5544"/>
                                <a:gd name="T82" fmla="*/ 1713 w 2088"/>
                                <a:gd name="T83" fmla="*/ 3952 h 5544"/>
                                <a:gd name="T84" fmla="*/ 1692 w 2088"/>
                                <a:gd name="T85" fmla="*/ 4329 h 5544"/>
                                <a:gd name="T86" fmla="*/ 1717 w 2088"/>
                                <a:gd name="T87" fmla="*/ 4584 h 5544"/>
                                <a:gd name="T88" fmla="*/ 1577 w 2088"/>
                                <a:gd name="T89" fmla="*/ 4854 h 5544"/>
                                <a:gd name="T90" fmla="*/ 1677 w 2088"/>
                                <a:gd name="T91" fmla="*/ 5073 h 5544"/>
                                <a:gd name="T92" fmla="*/ 1850 w 2088"/>
                                <a:gd name="T93" fmla="*/ 5271 h 5544"/>
                                <a:gd name="T94" fmla="*/ 1825 w 2088"/>
                                <a:gd name="T95" fmla="*/ 5439 h 5544"/>
                                <a:gd name="T96" fmla="*/ 1613 w 2088"/>
                                <a:gd name="T97" fmla="*/ 5490 h 5544"/>
                                <a:gd name="T98" fmla="*/ 1429 w 2088"/>
                                <a:gd name="T99" fmla="*/ 5414 h 5544"/>
                                <a:gd name="T100" fmla="*/ 1199 w 2088"/>
                                <a:gd name="T101" fmla="*/ 5335 h 5544"/>
                                <a:gd name="T102" fmla="*/ 1127 w 2088"/>
                                <a:gd name="T103" fmla="*/ 5123 h 5544"/>
                                <a:gd name="T104" fmla="*/ 1159 w 2088"/>
                                <a:gd name="T105" fmla="*/ 4980 h 5544"/>
                                <a:gd name="T106" fmla="*/ 1163 w 2088"/>
                                <a:gd name="T107" fmla="*/ 4667 h 5544"/>
                                <a:gd name="T108" fmla="*/ 1080 w 2088"/>
                                <a:gd name="T109" fmla="*/ 4563 h 5544"/>
                                <a:gd name="T110" fmla="*/ 1112 w 2088"/>
                                <a:gd name="T111" fmla="*/ 4254 h 5544"/>
                                <a:gd name="T112" fmla="*/ 1051 w 2088"/>
                                <a:gd name="T113" fmla="*/ 3930 h 5544"/>
                                <a:gd name="T114" fmla="*/ 1055 w 2088"/>
                                <a:gd name="T115" fmla="*/ 4545 h 5544"/>
                                <a:gd name="T116" fmla="*/ 968 w 2088"/>
                                <a:gd name="T117" fmla="*/ 4721 h 5544"/>
                                <a:gd name="T118" fmla="*/ 957 w 2088"/>
                                <a:gd name="T119" fmla="*/ 4983 h 5544"/>
                                <a:gd name="T120" fmla="*/ 1015 w 2088"/>
                                <a:gd name="T121" fmla="*/ 5260 h 5544"/>
                                <a:gd name="T122" fmla="*/ 824 w 2088"/>
                                <a:gd name="T123" fmla="*/ 5447 h 5544"/>
                                <a:gd name="T124" fmla="*/ 630 w 2088"/>
                                <a:gd name="T125" fmla="*/ 5540 h 5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88" h="5544">
                                  <a:moveTo>
                                    <a:pt x="601" y="5544"/>
                                  </a:moveTo>
                                  <a:lnTo>
                                    <a:pt x="547" y="5533"/>
                                  </a:lnTo>
                                  <a:lnTo>
                                    <a:pt x="493" y="5518"/>
                                  </a:lnTo>
                                  <a:lnTo>
                                    <a:pt x="468" y="5508"/>
                                  </a:lnTo>
                                  <a:lnTo>
                                    <a:pt x="443" y="5493"/>
                                  </a:lnTo>
                                  <a:lnTo>
                                    <a:pt x="421" y="5479"/>
                                  </a:lnTo>
                                  <a:lnTo>
                                    <a:pt x="396" y="5465"/>
                                  </a:lnTo>
                                  <a:lnTo>
                                    <a:pt x="382" y="5439"/>
                                  </a:lnTo>
                                  <a:lnTo>
                                    <a:pt x="371" y="5411"/>
                                  </a:lnTo>
                                  <a:lnTo>
                                    <a:pt x="364" y="5382"/>
                                  </a:lnTo>
                                  <a:lnTo>
                                    <a:pt x="364" y="5353"/>
                                  </a:lnTo>
                                  <a:lnTo>
                                    <a:pt x="367" y="5324"/>
                                  </a:lnTo>
                                  <a:lnTo>
                                    <a:pt x="378" y="5296"/>
                                  </a:lnTo>
                                  <a:lnTo>
                                    <a:pt x="392" y="5271"/>
                                  </a:lnTo>
                                  <a:lnTo>
                                    <a:pt x="414" y="5249"/>
                                  </a:lnTo>
                                  <a:lnTo>
                                    <a:pt x="432" y="5224"/>
                                  </a:lnTo>
                                  <a:lnTo>
                                    <a:pt x="461" y="5188"/>
                                  </a:lnTo>
                                  <a:lnTo>
                                    <a:pt x="486" y="5156"/>
                                  </a:lnTo>
                                  <a:lnTo>
                                    <a:pt x="500" y="5130"/>
                                  </a:lnTo>
                                  <a:lnTo>
                                    <a:pt x="500" y="5130"/>
                                  </a:lnTo>
                                  <a:lnTo>
                                    <a:pt x="504" y="5130"/>
                                  </a:lnTo>
                                  <a:lnTo>
                                    <a:pt x="511" y="5112"/>
                                  </a:lnTo>
                                  <a:lnTo>
                                    <a:pt x="526" y="5095"/>
                                  </a:lnTo>
                                  <a:lnTo>
                                    <a:pt x="540" y="5077"/>
                                  </a:lnTo>
                                  <a:lnTo>
                                    <a:pt x="554" y="5059"/>
                                  </a:lnTo>
                                  <a:lnTo>
                                    <a:pt x="562" y="5026"/>
                                  </a:lnTo>
                                  <a:lnTo>
                                    <a:pt x="569" y="4990"/>
                                  </a:lnTo>
                                  <a:lnTo>
                                    <a:pt x="572" y="4954"/>
                                  </a:lnTo>
                                  <a:lnTo>
                                    <a:pt x="572" y="4918"/>
                                  </a:lnTo>
                                  <a:lnTo>
                                    <a:pt x="572" y="4883"/>
                                  </a:lnTo>
                                  <a:lnTo>
                                    <a:pt x="569" y="4847"/>
                                  </a:lnTo>
                                  <a:lnTo>
                                    <a:pt x="562" y="4811"/>
                                  </a:lnTo>
                                  <a:lnTo>
                                    <a:pt x="554" y="4778"/>
                                  </a:lnTo>
                                  <a:lnTo>
                                    <a:pt x="551" y="4750"/>
                                  </a:lnTo>
                                  <a:lnTo>
                                    <a:pt x="547" y="4728"/>
                                  </a:lnTo>
                                  <a:lnTo>
                                    <a:pt x="544" y="4706"/>
                                  </a:lnTo>
                                  <a:lnTo>
                                    <a:pt x="536" y="4692"/>
                                  </a:lnTo>
                                  <a:lnTo>
                                    <a:pt x="522" y="4678"/>
                                  </a:lnTo>
                                  <a:lnTo>
                                    <a:pt x="508" y="4667"/>
                                  </a:lnTo>
                                  <a:lnTo>
                                    <a:pt x="486" y="4656"/>
                                  </a:lnTo>
                                  <a:lnTo>
                                    <a:pt x="461" y="4645"/>
                                  </a:lnTo>
                                  <a:lnTo>
                                    <a:pt x="432" y="4617"/>
                                  </a:lnTo>
                                  <a:lnTo>
                                    <a:pt x="400" y="4584"/>
                                  </a:lnTo>
                                  <a:lnTo>
                                    <a:pt x="389" y="4566"/>
                                  </a:lnTo>
                                  <a:lnTo>
                                    <a:pt x="374" y="4548"/>
                                  </a:lnTo>
                                  <a:lnTo>
                                    <a:pt x="367" y="4530"/>
                                  </a:lnTo>
                                  <a:lnTo>
                                    <a:pt x="360" y="4509"/>
                                  </a:lnTo>
                                  <a:lnTo>
                                    <a:pt x="364" y="4462"/>
                                  </a:lnTo>
                                  <a:lnTo>
                                    <a:pt x="371" y="4415"/>
                                  </a:lnTo>
                                  <a:lnTo>
                                    <a:pt x="382" y="4372"/>
                                  </a:lnTo>
                                  <a:lnTo>
                                    <a:pt x="389" y="4326"/>
                                  </a:lnTo>
                                  <a:lnTo>
                                    <a:pt x="396" y="4297"/>
                                  </a:lnTo>
                                  <a:lnTo>
                                    <a:pt x="400" y="4268"/>
                                  </a:lnTo>
                                  <a:lnTo>
                                    <a:pt x="407" y="4196"/>
                                  </a:lnTo>
                                  <a:lnTo>
                                    <a:pt x="414" y="4124"/>
                                  </a:lnTo>
                                  <a:lnTo>
                                    <a:pt x="414" y="4053"/>
                                  </a:lnTo>
                                  <a:lnTo>
                                    <a:pt x="418" y="3981"/>
                                  </a:lnTo>
                                  <a:lnTo>
                                    <a:pt x="418" y="3909"/>
                                  </a:lnTo>
                                  <a:lnTo>
                                    <a:pt x="421" y="3833"/>
                                  </a:lnTo>
                                  <a:lnTo>
                                    <a:pt x="421" y="3762"/>
                                  </a:lnTo>
                                  <a:lnTo>
                                    <a:pt x="421" y="3693"/>
                                  </a:lnTo>
                                  <a:lnTo>
                                    <a:pt x="425" y="3650"/>
                                  </a:lnTo>
                                  <a:lnTo>
                                    <a:pt x="428" y="3607"/>
                                  </a:lnTo>
                                  <a:lnTo>
                                    <a:pt x="428" y="3564"/>
                                  </a:lnTo>
                                  <a:lnTo>
                                    <a:pt x="421" y="3521"/>
                                  </a:lnTo>
                                  <a:lnTo>
                                    <a:pt x="418" y="3503"/>
                                  </a:lnTo>
                                  <a:lnTo>
                                    <a:pt x="410" y="3485"/>
                                  </a:lnTo>
                                  <a:lnTo>
                                    <a:pt x="403" y="3467"/>
                                  </a:lnTo>
                                  <a:lnTo>
                                    <a:pt x="392" y="3453"/>
                                  </a:lnTo>
                                  <a:lnTo>
                                    <a:pt x="382" y="3438"/>
                                  </a:lnTo>
                                  <a:lnTo>
                                    <a:pt x="364" y="3424"/>
                                  </a:lnTo>
                                  <a:lnTo>
                                    <a:pt x="346" y="3413"/>
                                  </a:lnTo>
                                  <a:lnTo>
                                    <a:pt x="324" y="3406"/>
                                  </a:lnTo>
                                  <a:lnTo>
                                    <a:pt x="274" y="3374"/>
                                  </a:lnTo>
                                  <a:lnTo>
                                    <a:pt x="223" y="3345"/>
                                  </a:lnTo>
                                  <a:lnTo>
                                    <a:pt x="173" y="3316"/>
                                  </a:lnTo>
                                  <a:lnTo>
                                    <a:pt x="122" y="3284"/>
                                  </a:lnTo>
                                  <a:lnTo>
                                    <a:pt x="97" y="3259"/>
                                  </a:lnTo>
                                  <a:lnTo>
                                    <a:pt x="76" y="3234"/>
                                  </a:lnTo>
                                  <a:lnTo>
                                    <a:pt x="54" y="3208"/>
                                  </a:lnTo>
                                  <a:lnTo>
                                    <a:pt x="40" y="3180"/>
                                  </a:lnTo>
                                  <a:lnTo>
                                    <a:pt x="25" y="3151"/>
                                  </a:lnTo>
                                  <a:lnTo>
                                    <a:pt x="14" y="3119"/>
                                  </a:lnTo>
                                  <a:lnTo>
                                    <a:pt x="7" y="3086"/>
                                  </a:lnTo>
                                  <a:lnTo>
                                    <a:pt x="0" y="3054"/>
                                  </a:lnTo>
                                  <a:lnTo>
                                    <a:pt x="0" y="3000"/>
                                  </a:lnTo>
                                  <a:lnTo>
                                    <a:pt x="7" y="2939"/>
                                  </a:lnTo>
                                  <a:lnTo>
                                    <a:pt x="14" y="2910"/>
                                  </a:lnTo>
                                  <a:lnTo>
                                    <a:pt x="22" y="2885"/>
                                  </a:lnTo>
                                  <a:lnTo>
                                    <a:pt x="36" y="2860"/>
                                  </a:lnTo>
                                  <a:lnTo>
                                    <a:pt x="50" y="2842"/>
                                  </a:lnTo>
                                  <a:lnTo>
                                    <a:pt x="79" y="2788"/>
                                  </a:lnTo>
                                  <a:lnTo>
                                    <a:pt x="108" y="2734"/>
                                  </a:lnTo>
                                  <a:lnTo>
                                    <a:pt x="119" y="2702"/>
                                  </a:lnTo>
                                  <a:lnTo>
                                    <a:pt x="130" y="2669"/>
                                  </a:lnTo>
                                  <a:lnTo>
                                    <a:pt x="140" y="2637"/>
                                  </a:lnTo>
                                  <a:lnTo>
                                    <a:pt x="155" y="2608"/>
                                  </a:lnTo>
                                  <a:lnTo>
                                    <a:pt x="166" y="2501"/>
                                  </a:lnTo>
                                  <a:lnTo>
                                    <a:pt x="180" y="2393"/>
                                  </a:lnTo>
                                  <a:lnTo>
                                    <a:pt x="191" y="2289"/>
                                  </a:lnTo>
                                  <a:lnTo>
                                    <a:pt x="209" y="2188"/>
                                  </a:lnTo>
                                  <a:lnTo>
                                    <a:pt x="220" y="2138"/>
                                  </a:lnTo>
                                  <a:lnTo>
                                    <a:pt x="230" y="2091"/>
                                  </a:lnTo>
                                  <a:lnTo>
                                    <a:pt x="245" y="2041"/>
                                  </a:lnTo>
                                  <a:lnTo>
                                    <a:pt x="263" y="1998"/>
                                  </a:lnTo>
                                  <a:lnTo>
                                    <a:pt x="281" y="1951"/>
                                  </a:lnTo>
                                  <a:lnTo>
                                    <a:pt x="306" y="1911"/>
                                  </a:lnTo>
                                  <a:lnTo>
                                    <a:pt x="331" y="1868"/>
                                  </a:lnTo>
                                  <a:lnTo>
                                    <a:pt x="360" y="1829"/>
                                  </a:lnTo>
                                  <a:lnTo>
                                    <a:pt x="400" y="1789"/>
                                  </a:lnTo>
                                  <a:lnTo>
                                    <a:pt x="443" y="1753"/>
                                  </a:lnTo>
                                  <a:lnTo>
                                    <a:pt x="493" y="1721"/>
                                  </a:lnTo>
                                  <a:lnTo>
                                    <a:pt x="547" y="1689"/>
                                  </a:lnTo>
                                  <a:lnTo>
                                    <a:pt x="590" y="1671"/>
                                  </a:lnTo>
                                  <a:lnTo>
                                    <a:pt x="633" y="1660"/>
                                  </a:lnTo>
                                  <a:lnTo>
                                    <a:pt x="680" y="1649"/>
                                  </a:lnTo>
                                  <a:lnTo>
                                    <a:pt x="723" y="1635"/>
                                  </a:lnTo>
                                  <a:lnTo>
                                    <a:pt x="727" y="1631"/>
                                  </a:lnTo>
                                  <a:lnTo>
                                    <a:pt x="731" y="1628"/>
                                  </a:lnTo>
                                  <a:lnTo>
                                    <a:pt x="691" y="1613"/>
                                  </a:lnTo>
                                  <a:lnTo>
                                    <a:pt x="651" y="1595"/>
                                  </a:lnTo>
                                  <a:lnTo>
                                    <a:pt x="612" y="1574"/>
                                  </a:lnTo>
                                  <a:lnTo>
                                    <a:pt x="572" y="1549"/>
                                  </a:lnTo>
                                  <a:lnTo>
                                    <a:pt x="536" y="1520"/>
                                  </a:lnTo>
                                  <a:lnTo>
                                    <a:pt x="504" y="1487"/>
                                  </a:lnTo>
                                  <a:lnTo>
                                    <a:pt x="479" y="1452"/>
                                  </a:lnTo>
                                  <a:lnTo>
                                    <a:pt x="457" y="1412"/>
                                  </a:lnTo>
                                  <a:lnTo>
                                    <a:pt x="439" y="1380"/>
                                  </a:lnTo>
                                  <a:lnTo>
                                    <a:pt x="425" y="1340"/>
                                  </a:lnTo>
                                  <a:lnTo>
                                    <a:pt x="414" y="1297"/>
                                  </a:lnTo>
                                  <a:lnTo>
                                    <a:pt x="407" y="1254"/>
                                  </a:lnTo>
                                  <a:lnTo>
                                    <a:pt x="407" y="1211"/>
                                  </a:lnTo>
                                  <a:lnTo>
                                    <a:pt x="407" y="1168"/>
                                  </a:lnTo>
                                  <a:lnTo>
                                    <a:pt x="410" y="1125"/>
                                  </a:lnTo>
                                  <a:lnTo>
                                    <a:pt x="418" y="1085"/>
                                  </a:lnTo>
                                  <a:lnTo>
                                    <a:pt x="410" y="1056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385" y="985"/>
                                  </a:lnTo>
                                  <a:lnTo>
                                    <a:pt x="378" y="952"/>
                                  </a:lnTo>
                                  <a:lnTo>
                                    <a:pt x="378" y="902"/>
                                  </a:lnTo>
                                  <a:lnTo>
                                    <a:pt x="385" y="855"/>
                                  </a:lnTo>
                                  <a:lnTo>
                                    <a:pt x="392" y="808"/>
                                  </a:lnTo>
                                  <a:lnTo>
                                    <a:pt x="403" y="758"/>
                                  </a:lnTo>
                                  <a:lnTo>
                                    <a:pt x="407" y="726"/>
                                  </a:lnTo>
                                  <a:lnTo>
                                    <a:pt x="407" y="694"/>
                                  </a:lnTo>
                                  <a:lnTo>
                                    <a:pt x="407" y="661"/>
                                  </a:lnTo>
                                  <a:lnTo>
                                    <a:pt x="410" y="629"/>
                                  </a:lnTo>
                                  <a:lnTo>
                                    <a:pt x="418" y="579"/>
                                  </a:lnTo>
                                  <a:lnTo>
                                    <a:pt x="432" y="521"/>
                                  </a:lnTo>
                                  <a:lnTo>
                                    <a:pt x="443" y="489"/>
                                  </a:lnTo>
                                  <a:lnTo>
                                    <a:pt x="454" y="464"/>
                                  </a:lnTo>
                                  <a:lnTo>
                                    <a:pt x="468" y="438"/>
                                  </a:lnTo>
                                  <a:lnTo>
                                    <a:pt x="482" y="420"/>
                                  </a:lnTo>
                                  <a:lnTo>
                                    <a:pt x="497" y="392"/>
                                  </a:lnTo>
                                  <a:lnTo>
                                    <a:pt x="515" y="359"/>
                                  </a:lnTo>
                                  <a:lnTo>
                                    <a:pt x="536" y="334"/>
                                  </a:lnTo>
                                  <a:lnTo>
                                    <a:pt x="562" y="309"/>
                                  </a:lnTo>
                                  <a:lnTo>
                                    <a:pt x="587" y="288"/>
                                  </a:lnTo>
                                  <a:lnTo>
                                    <a:pt x="616" y="266"/>
                                  </a:lnTo>
                                  <a:lnTo>
                                    <a:pt x="644" y="244"/>
                                  </a:lnTo>
                                  <a:lnTo>
                                    <a:pt x="673" y="226"/>
                                  </a:lnTo>
                                  <a:lnTo>
                                    <a:pt x="698" y="201"/>
                                  </a:lnTo>
                                  <a:lnTo>
                                    <a:pt x="738" y="162"/>
                                  </a:lnTo>
                                  <a:lnTo>
                                    <a:pt x="759" y="144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95" y="115"/>
                                  </a:lnTo>
                                  <a:lnTo>
                                    <a:pt x="806" y="112"/>
                                  </a:lnTo>
                                  <a:lnTo>
                                    <a:pt x="806" y="108"/>
                                  </a:lnTo>
                                  <a:lnTo>
                                    <a:pt x="806" y="108"/>
                                  </a:lnTo>
                                  <a:lnTo>
                                    <a:pt x="810" y="104"/>
                                  </a:lnTo>
                                  <a:lnTo>
                                    <a:pt x="817" y="104"/>
                                  </a:lnTo>
                                  <a:lnTo>
                                    <a:pt x="831" y="90"/>
                                  </a:lnTo>
                                  <a:lnTo>
                                    <a:pt x="846" y="79"/>
                                  </a:lnTo>
                                  <a:lnTo>
                                    <a:pt x="864" y="68"/>
                                  </a:lnTo>
                                  <a:lnTo>
                                    <a:pt x="885" y="58"/>
                                  </a:lnTo>
                                  <a:lnTo>
                                    <a:pt x="925" y="43"/>
                                  </a:lnTo>
                                  <a:lnTo>
                                    <a:pt x="961" y="32"/>
                                  </a:lnTo>
                                  <a:lnTo>
                                    <a:pt x="986" y="25"/>
                                  </a:lnTo>
                                  <a:lnTo>
                                    <a:pt x="1015" y="18"/>
                                  </a:lnTo>
                                  <a:lnTo>
                                    <a:pt x="1040" y="18"/>
                                  </a:lnTo>
                                  <a:lnTo>
                                    <a:pt x="1065" y="14"/>
                                  </a:lnTo>
                                  <a:lnTo>
                                    <a:pt x="1091" y="18"/>
                                  </a:lnTo>
                                  <a:lnTo>
                                    <a:pt x="1116" y="22"/>
                                  </a:lnTo>
                                  <a:lnTo>
                                    <a:pt x="1141" y="25"/>
                                  </a:lnTo>
                                  <a:lnTo>
                                    <a:pt x="1166" y="32"/>
                                  </a:lnTo>
                                  <a:lnTo>
                                    <a:pt x="1199" y="36"/>
                                  </a:lnTo>
                                  <a:lnTo>
                                    <a:pt x="1235" y="36"/>
                                  </a:lnTo>
                                  <a:lnTo>
                                    <a:pt x="1253" y="36"/>
                                  </a:lnTo>
                                  <a:lnTo>
                                    <a:pt x="1271" y="32"/>
                                  </a:lnTo>
                                  <a:lnTo>
                                    <a:pt x="1285" y="25"/>
                                  </a:lnTo>
                                  <a:lnTo>
                                    <a:pt x="1296" y="18"/>
                                  </a:lnTo>
                                  <a:lnTo>
                                    <a:pt x="1317" y="7"/>
                                  </a:lnTo>
                                  <a:lnTo>
                                    <a:pt x="1339" y="4"/>
                                  </a:lnTo>
                                  <a:lnTo>
                                    <a:pt x="1364" y="0"/>
                                  </a:lnTo>
                                  <a:lnTo>
                                    <a:pt x="1386" y="4"/>
                                  </a:lnTo>
                                  <a:lnTo>
                                    <a:pt x="1397" y="25"/>
                                  </a:lnTo>
                                  <a:lnTo>
                                    <a:pt x="1407" y="47"/>
                                  </a:lnTo>
                                  <a:lnTo>
                                    <a:pt x="1407" y="68"/>
                                  </a:lnTo>
                                  <a:lnTo>
                                    <a:pt x="1411" y="90"/>
                                  </a:lnTo>
                                  <a:lnTo>
                                    <a:pt x="1418" y="108"/>
                                  </a:lnTo>
                                  <a:lnTo>
                                    <a:pt x="1425" y="126"/>
                                  </a:lnTo>
                                  <a:lnTo>
                                    <a:pt x="1433" y="140"/>
                                  </a:lnTo>
                                  <a:lnTo>
                                    <a:pt x="1443" y="155"/>
                                  </a:lnTo>
                                  <a:lnTo>
                                    <a:pt x="1454" y="165"/>
                                  </a:lnTo>
                                  <a:lnTo>
                                    <a:pt x="1469" y="176"/>
                                  </a:lnTo>
                                  <a:lnTo>
                                    <a:pt x="1533" y="212"/>
                                  </a:lnTo>
                                  <a:lnTo>
                                    <a:pt x="1605" y="248"/>
                                  </a:lnTo>
                                  <a:lnTo>
                                    <a:pt x="1613" y="259"/>
                                  </a:lnTo>
                                  <a:lnTo>
                                    <a:pt x="1623" y="273"/>
                                  </a:lnTo>
                                  <a:lnTo>
                                    <a:pt x="1627" y="273"/>
                                  </a:lnTo>
                                  <a:lnTo>
                                    <a:pt x="1631" y="273"/>
                                  </a:lnTo>
                                  <a:lnTo>
                                    <a:pt x="1652" y="306"/>
                                  </a:lnTo>
                                  <a:lnTo>
                                    <a:pt x="1674" y="341"/>
                                  </a:lnTo>
                                  <a:lnTo>
                                    <a:pt x="1695" y="377"/>
                                  </a:lnTo>
                                  <a:lnTo>
                                    <a:pt x="1710" y="413"/>
                                  </a:lnTo>
                                  <a:lnTo>
                                    <a:pt x="1739" y="485"/>
                                  </a:lnTo>
                                  <a:lnTo>
                                    <a:pt x="1760" y="564"/>
                                  </a:lnTo>
                                  <a:lnTo>
                                    <a:pt x="1778" y="597"/>
                                  </a:lnTo>
                                  <a:lnTo>
                                    <a:pt x="1793" y="632"/>
                                  </a:lnTo>
                                  <a:lnTo>
                                    <a:pt x="1807" y="668"/>
                                  </a:lnTo>
                                  <a:lnTo>
                                    <a:pt x="1818" y="704"/>
                                  </a:lnTo>
                                  <a:lnTo>
                                    <a:pt x="1825" y="747"/>
                                  </a:lnTo>
                                  <a:lnTo>
                                    <a:pt x="1829" y="794"/>
                                  </a:lnTo>
                                  <a:lnTo>
                                    <a:pt x="1829" y="837"/>
                                  </a:lnTo>
                                  <a:lnTo>
                                    <a:pt x="1829" y="884"/>
                                  </a:lnTo>
                                  <a:lnTo>
                                    <a:pt x="1825" y="931"/>
                                  </a:lnTo>
                                  <a:lnTo>
                                    <a:pt x="1821" y="977"/>
                                  </a:lnTo>
                                  <a:lnTo>
                                    <a:pt x="1814" y="1024"/>
                                  </a:lnTo>
                                  <a:lnTo>
                                    <a:pt x="1807" y="1067"/>
                                  </a:lnTo>
                                  <a:lnTo>
                                    <a:pt x="1793" y="1099"/>
                                  </a:lnTo>
                                  <a:lnTo>
                                    <a:pt x="1782" y="1132"/>
                                  </a:lnTo>
                                  <a:lnTo>
                                    <a:pt x="1775" y="1164"/>
                                  </a:lnTo>
                                  <a:lnTo>
                                    <a:pt x="1767" y="1200"/>
                                  </a:lnTo>
                                  <a:lnTo>
                                    <a:pt x="1757" y="1268"/>
                                  </a:lnTo>
                                  <a:lnTo>
                                    <a:pt x="1749" y="1333"/>
                                  </a:lnTo>
                                  <a:lnTo>
                                    <a:pt x="1746" y="1369"/>
                                  </a:lnTo>
                                  <a:lnTo>
                                    <a:pt x="1739" y="1401"/>
                                  </a:lnTo>
                                  <a:lnTo>
                                    <a:pt x="1731" y="1430"/>
                                  </a:lnTo>
                                  <a:lnTo>
                                    <a:pt x="1717" y="1462"/>
                                  </a:lnTo>
                                  <a:lnTo>
                                    <a:pt x="1703" y="1491"/>
                                  </a:lnTo>
                                  <a:lnTo>
                                    <a:pt x="1685" y="1520"/>
                                  </a:lnTo>
                                  <a:lnTo>
                                    <a:pt x="1659" y="1549"/>
                                  </a:lnTo>
                                  <a:lnTo>
                                    <a:pt x="1631" y="1574"/>
                                  </a:lnTo>
                                  <a:lnTo>
                                    <a:pt x="1605" y="1592"/>
                                  </a:lnTo>
                                  <a:lnTo>
                                    <a:pt x="1580" y="1606"/>
                                  </a:lnTo>
                                  <a:lnTo>
                                    <a:pt x="1566" y="1613"/>
                                  </a:lnTo>
                                  <a:lnTo>
                                    <a:pt x="1548" y="1617"/>
                                  </a:lnTo>
                                  <a:lnTo>
                                    <a:pt x="1533" y="1617"/>
                                  </a:lnTo>
                                  <a:lnTo>
                                    <a:pt x="1519" y="1617"/>
                                  </a:lnTo>
                                  <a:lnTo>
                                    <a:pt x="1501" y="1606"/>
                                  </a:lnTo>
                                  <a:lnTo>
                                    <a:pt x="1487" y="1592"/>
                                  </a:lnTo>
                                  <a:lnTo>
                                    <a:pt x="1476" y="1577"/>
                                  </a:lnTo>
                                  <a:lnTo>
                                    <a:pt x="1469" y="1559"/>
                                  </a:lnTo>
                                  <a:lnTo>
                                    <a:pt x="1461" y="1516"/>
                                  </a:lnTo>
                                  <a:lnTo>
                                    <a:pt x="1461" y="1473"/>
                                  </a:lnTo>
                                  <a:lnTo>
                                    <a:pt x="1454" y="1473"/>
                                  </a:lnTo>
                                  <a:lnTo>
                                    <a:pt x="1451" y="1473"/>
                                  </a:lnTo>
                                  <a:lnTo>
                                    <a:pt x="1418" y="1498"/>
                                  </a:lnTo>
                                  <a:lnTo>
                                    <a:pt x="1382" y="1520"/>
                                  </a:lnTo>
                                  <a:lnTo>
                                    <a:pt x="1393" y="1549"/>
                                  </a:lnTo>
                                  <a:lnTo>
                                    <a:pt x="1407" y="1581"/>
                                  </a:lnTo>
                                  <a:lnTo>
                                    <a:pt x="1407" y="1595"/>
                                  </a:lnTo>
                                  <a:lnTo>
                                    <a:pt x="1407" y="1610"/>
                                  </a:lnTo>
                                  <a:lnTo>
                                    <a:pt x="1425" y="1624"/>
                                  </a:lnTo>
                                  <a:lnTo>
                                    <a:pt x="1447" y="1635"/>
                                  </a:lnTo>
                                  <a:lnTo>
                                    <a:pt x="1469" y="1646"/>
                                  </a:lnTo>
                                  <a:lnTo>
                                    <a:pt x="1490" y="1653"/>
                                  </a:lnTo>
                                  <a:lnTo>
                                    <a:pt x="1533" y="1664"/>
                                  </a:lnTo>
                                  <a:lnTo>
                                    <a:pt x="1577" y="1674"/>
                                  </a:lnTo>
                                  <a:lnTo>
                                    <a:pt x="1620" y="1699"/>
                                  </a:lnTo>
                                  <a:lnTo>
                                    <a:pt x="1670" y="1728"/>
                                  </a:lnTo>
                                  <a:lnTo>
                                    <a:pt x="1692" y="1746"/>
                                  </a:lnTo>
                                  <a:lnTo>
                                    <a:pt x="1713" y="1764"/>
                                  </a:lnTo>
                                  <a:lnTo>
                                    <a:pt x="1731" y="1782"/>
                                  </a:lnTo>
                                  <a:lnTo>
                                    <a:pt x="1746" y="1804"/>
                                  </a:lnTo>
                                  <a:lnTo>
                                    <a:pt x="1746" y="1804"/>
                                  </a:lnTo>
                                  <a:lnTo>
                                    <a:pt x="1749" y="1804"/>
                                  </a:lnTo>
                                  <a:lnTo>
                                    <a:pt x="1760" y="1818"/>
                                  </a:lnTo>
                                  <a:lnTo>
                                    <a:pt x="1771" y="1836"/>
                                  </a:lnTo>
                                  <a:lnTo>
                                    <a:pt x="1775" y="1836"/>
                                  </a:lnTo>
                                  <a:lnTo>
                                    <a:pt x="1778" y="1836"/>
                                  </a:lnTo>
                                  <a:lnTo>
                                    <a:pt x="1789" y="1858"/>
                                  </a:lnTo>
                                  <a:lnTo>
                                    <a:pt x="1811" y="1893"/>
                                  </a:lnTo>
                                  <a:lnTo>
                                    <a:pt x="1839" y="1933"/>
                                  </a:lnTo>
                                  <a:lnTo>
                                    <a:pt x="1854" y="1962"/>
                                  </a:lnTo>
                                  <a:lnTo>
                                    <a:pt x="1886" y="2023"/>
                                  </a:lnTo>
                                  <a:lnTo>
                                    <a:pt x="1915" y="2084"/>
                                  </a:lnTo>
                                  <a:lnTo>
                                    <a:pt x="1933" y="2152"/>
                                  </a:lnTo>
                                  <a:lnTo>
                                    <a:pt x="1951" y="2220"/>
                                  </a:lnTo>
                                  <a:lnTo>
                                    <a:pt x="1976" y="2357"/>
                                  </a:lnTo>
                                  <a:lnTo>
                                    <a:pt x="1994" y="2493"/>
                                  </a:lnTo>
                                  <a:lnTo>
                                    <a:pt x="2016" y="2590"/>
                                  </a:lnTo>
                                  <a:lnTo>
                                    <a:pt x="2044" y="2691"/>
                                  </a:lnTo>
                                  <a:lnTo>
                                    <a:pt x="2059" y="2738"/>
                                  </a:lnTo>
                                  <a:lnTo>
                                    <a:pt x="2073" y="2788"/>
                                  </a:lnTo>
                                  <a:lnTo>
                                    <a:pt x="2080" y="2835"/>
                                  </a:lnTo>
                                  <a:lnTo>
                                    <a:pt x="2088" y="2885"/>
                                  </a:lnTo>
                                  <a:lnTo>
                                    <a:pt x="2084" y="2925"/>
                                  </a:lnTo>
                                  <a:lnTo>
                                    <a:pt x="2077" y="2975"/>
                                  </a:lnTo>
                                  <a:lnTo>
                                    <a:pt x="2062" y="3025"/>
                                  </a:lnTo>
                                  <a:lnTo>
                                    <a:pt x="2044" y="3075"/>
                                  </a:lnTo>
                                  <a:lnTo>
                                    <a:pt x="2019" y="3126"/>
                                  </a:lnTo>
                                  <a:lnTo>
                                    <a:pt x="1994" y="3169"/>
                                  </a:lnTo>
                                  <a:lnTo>
                                    <a:pt x="1976" y="3187"/>
                                  </a:lnTo>
                                  <a:lnTo>
                                    <a:pt x="1962" y="3205"/>
                                  </a:lnTo>
                                  <a:lnTo>
                                    <a:pt x="1944" y="3216"/>
                                  </a:lnTo>
                                  <a:lnTo>
                                    <a:pt x="1926" y="3226"/>
                                  </a:lnTo>
                                  <a:lnTo>
                                    <a:pt x="1926" y="3230"/>
                                  </a:lnTo>
                                  <a:lnTo>
                                    <a:pt x="1926" y="3234"/>
                                  </a:lnTo>
                                  <a:lnTo>
                                    <a:pt x="1911" y="3244"/>
                                  </a:lnTo>
                                  <a:lnTo>
                                    <a:pt x="1893" y="3259"/>
                                  </a:lnTo>
                                  <a:lnTo>
                                    <a:pt x="1879" y="3277"/>
                                  </a:lnTo>
                                  <a:lnTo>
                                    <a:pt x="1865" y="3295"/>
                                  </a:lnTo>
                                  <a:lnTo>
                                    <a:pt x="1850" y="3309"/>
                                  </a:lnTo>
                                  <a:lnTo>
                                    <a:pt x="1832" y="3327"/>
                                  </a:lnTo>
                                  <a:lnTo>
                                    <a:pt x="1818" y="3338"/>
                                  </a:lnTo>
                                  <a:lnTo>
                                    <a:pt x="1800" y="3345"/>
                                  </a:lnTo>
                                  <a:lnTo>
                                    <a:pt x="1796" y="3348"/>
                                  </a:lnTo>
                                  <a:lnTo>
                                    <a:pt x="1796" y="3356"/>
                                  </a:lnTo>
                                  <a:lnTo>
                                    <a:pt x="1800" y="3356"/>
                                  </a:lnTo>
                                  <a:lnTo>
                                    <a:pt x="1800" y="3356"/>
                                  </a:lnTo>
                                  <a:lnTo>
                                    <a:pt x="1800" y="3352"/>
                                  </a:lnTo>
                                  <a:lnTo>
                                    <a:pt x="1800" y="3348"/>
                                  </a:lnTo>
                                  <a:lnTo>
                                    <a:pt x="1807" y="3348"/>
                                  </a:lnTo>
                                  <a:lnTo>
                                    <a:pt x="1814" y="3348"/>
                                  </a:lnTo>
                                  <a:lnTo>
                                    <a:pt x="1782" y="3388"/>
                                  </a:lnTo>
                                  <a:lnTo>
                                    <a:pt x="1753" y="3428"/>
                                  </a:lnTo>
                                  <a:lnTo>
                                    <a:pt x="1735" y="3438"/>
                                  </a:lnTo>
                                  <a:lnTo>
                                    <a:pt x="1721" y="3453"/>
                                  </a:lnTo>
                                  <a:lnTo>
                                    <a:pt x="1710" y="3546"/>
                                  </a:lnTo>
                                  <a:lnTo>
                                    <a:pt x="1703" y="3636"/>
                                  </a:lnTo>
                                  <a:lnTo>
                                    <a:pt x="1699" y="3729"/>
                                  </a:lnTo>
                                  <a:lnTo>
                                    <a:pt x="1703" y="3823"/>
                                  </a:lnTo>
                                  <a:lnTo>
                                    <a:pt x="1710" y="3866"/>
                                  </a:lnTo>
                                  <a:lnTo>
                                    <a:pt x="1717" y="3909"/>
                                  </a:lnTo>
                                  <a:lnTo>
                                    <a:pt x="1713" y="3952"/>
                                  </a:lnTo>
                                  <a:lnTo>
                                    <a:pt x="1710" y="3999"/>
                                  </a:lnTo>
                                  <a:lnTo>
                                    <a:pt x="1703" y="4035"/>
                                  </a:lnTo>
                                  <a:lnTo>
                                    <a:pt x="1695" y="4074"/>
                                  </a:lnTo>
                                  <a:lnTo>
                                    <a:pt x="1692" y="4107"/>
                                  </a:lnTo>
                                  <a:lnTo>
                                    <a:pt x="1688" y="4142"/>
                                  </a:lnTo>
                                  <a:lnTo>
                                    <a:pt x="1688" y="4214"/>
                                  </a:lnTo>
                                  <a:lnTo>
                                    <a:pt x="1692" y="4290"/>
                                  </a:lnTo>
                                  <a:lnTo>
                                    <a:pt x="1692" y="4329"/>
                                  </a:lnTo>
                                  <a:lnTo>
                                    <a:pt x="1695" y="4362"/>
                                  </a:lnTo>
                                  <a:lnTo>
                                    <a:pt x="1699" y="4394"/>
                                  </a:lnTo>
                                  <a:lnTo>
                                    <a:pt x="1706" y="4423"/>
                                  </a:lnTo>
                                  <a:lnTo>
                                    <a:pt x="1717" y="4477"/>
                                  </a:lnTo>
                                  <a:lnTo>
                                    <a:pt x="1724" y="4523"/>
                                  </a:lnTo>
                                  <a:lnTo>
                                    <a:pt x="1728" y="4545"/>
                                  </a:lnTo>
                                  <a:lnTo>
                                    <a:pt x="1724" y="4566"/>
                                  </a:lnTo>
                                  <a:lnTo>
                                    <a:pt x="1717" y="4584"/>
                                  </a:lnTo>
                                  <a:lnTo>
                                    <a:pt x="1706" y="4602"/>
                                  </a:lnTo>
                                  <a:lnTo>
                                    <a:pt x="1688" y="4620"/>
                                  </a:lnTo>
                                  <a:lnTo>
                                    <a:pt x="1667" y="4638"/>
                                  </a:lnTo>
                                  <a:lnTo>
                                    <a:pt x="1638" y="4656"/>
                                  </a:lnTo>
                                  <a:lnTo>
                                    <a:pt x="1605" y="4674"/>
                                  </a:lnTo>
                                  <a:lnTo>
                                    <a:pt x="1591" y="4746"/>
                                  </a:lnTo>
                                  <a:lnTo>
                                    <a:pt x="1580" y="4818"/>
                                  </a:lnTo>
                                  <a:lnTo>
                                    <a:pt x="1577" y="4854"/>
                                  </a:lnTo>
                                  <a:lnTo>
                                    <a:pt x="1577" y="4890"/>
                                  </a:lnTo>
                                  <a:lnTo>
                                    <a:pt x="1577" y="4929"/>
                                  </a:lnTo>
                                  <a:lnTo>
                                    <a:pt x="1580" y="4965"/>
                                  </a:lnTo>
                                  <a:lnTo>
                                    <a:pt x="1591" y="4990"/>
                                  </a:lnTo>
                                  <a:lnTo>
                                    <a:pt x="1609" y="5015"/>
                                  </a:lnTo>
                                  <a:lnTo>
                                    <a:pt x="1631" y="5037"/>
                                  </a:lnTo>
                                  <a:lnTo>
                                    <a:pt x="1652" y="5055"/>
                                  </a:lnTo>
                                  <a:lnTo>
                                    <a:pt x="1677" y="5073"/>
                                  </a:lnTo>
                                  <a:lnTo>
                                    <a:pt x="1699" y="5095"/>
                                  </a:lnTo>
                                  <a:lnTo>
                                    <a:pt x="1717" y="5116"/>
                                  </a:lnTo>
                                  <a:lnTo>
                                    <a:pt x="1731" y="5145"/>
                                  </a:lnTo>
                                  <a:lnTo>
                                    <a:pt x="1771" y="5188"/>
                                  </a:lnTo>
                                  <a:lnTo>
                                    <a:pt x="1803" y="5238"/>
                                  </a:lnTo>
                                  <a:lnTo>
                                    <a:pt x="1821" y="5245"/>
                                  </a:lnTo>
                                  <a:lnTo>
                                    <a:pt x="1836" y="5256"/>
                                  </a:lnTo>
                                  <a:lnTo>
                                    <a:pt x="1850" y="5271"/>
                                  </a:lnTo>
                                  <a:lnTo>
                                    <a:pt x="1861" y="5285"/>
                                  </a:lnTo>
                                  <a:lnTo>
                                    <a:pt x="1868" y="5299"/>
                                  </a:lnTo>
                                  <a:lnTo>
                                    <a:pt x="1872" y="5317"/>
                                  </a:lnTo>
                                  <a:lnTo>
                                    <a:pt x="1865" y="5335"/>
                                  </a:lnTo>
                                  <a:lnTo>
                                    <a:pt x="1854" y="5353"/>
                                  </a:lnTo>
                                  <a:lnTo>
                                    <a:pt x="1854" y="5389"/>
                                  </a:lnTo>
                                  <a:lnTo>
                                    <a:pt x="1847" y="5425"/>
                                  </a:lnTo>
                                  <a:lnTo>
                                    <a:pt x="1825" y="5439"/>
                                  </a:lnTo>
                                  <a:lnTo>
                                    <a:pt x="1800" y="5454"/>
                                  </a:lnTo>
                                  <a:lnTo>
                                    <a:pt x="1775" y="5468"/>
                                  </a:lnTo>
                                  <a:lnTo>
                                    <a:pt x="1749" y="5475"/>
                                  </a:lnTo>
                                  <a:lnTo>
                                    <a:pt x="1724" y="5483"/>
                                  </a:lnTo>
                                  <a:lnTo>
                                    <a:pt x="1695" y="5486"/>
                                  </a:lnTo>
                                  <a:lnTo>
                                    <a:pt x="1670" y="5490"/>
                                  </a:lnTo>
                                  <a:lnTo>
                                    <a:pt x="1641" y="5490"/>
                                  </a:lnTo>
                                  <a:lnTo>
                                    <a:pt x="1613" y="5490"/>
                                  </a:lnTo>
                                  <a:lnTo>
                                    <a:pt x="1587" y="5483"/>
                                  </a:lnTo>
                                  <a:lnTo>
                                    <a:pt x="1559" y="5479"/>
                                  </a:lnTo>
                                  <a:lnTo>
                                    <a:pt x="1533" y="5472"/>
                                  </a:lnTo>
                                  <a:lnTo>
                                    <a:pt x="1505" y="5461"/>
                                  </a:lnTo>
                                  <a:lnTo>
                                    <a:pt x="1479" y="5450"/>
                                  </a:lnTo>
                                  <a:lnTo>
                                    <a:pt x="1458" y="5436"/>
                                  </a:lnTo>
                                  <a:lnTo>
                                    <a:pt x="1436" y="5421"/>
                                  </a:lnTo>
                                  <a:lnTo>
                                    <a:pt x="1429" y="5414"/>
                                  </a:lnTo>
                                  <a:lnTo>
                                    <a:pt x="1422" y="5407"/>
                                  </a:lnTo>
                                  <a:lnTo>
                                    <a:pt x="1411" y="5400"/>
                                  </a:lnTo>
                                  <a:lnTo>
                                    <a:pt x="1400" y="5393"/>
                                  </a:lnTo>
                                  <a:lnTo>
                                    <a:pt x="1375" y="5382"/>
                                  </a:lnTo>
                                  <a:lnTo>
                                    <a:pt x="1353" y="5375"/>
                                  </a:lnTo>
                                  <a:lnTo>
                                    <a:pt x="1285" y="5360"/>
                                  </a:lnTo>
                                  <a:lnTo>
                                    <a:pt x="1227" y="5346"/>
                                  </a:lnTo>
                                  <a:lnTo>
                                    <a:pt x="1199" y="5335"/>
                                  </a:lnTo>
                                  <a:lnTo>
                                    <a:pt x="1177" y="5317"/>
                                  </a:lnTo>
                                  <a:lnTo>
                                    <a:pt x="1155" y="5296"/>
                                  </a:lnTo>
                                  <a:lnTo>
                                    <a:pt x="1134" y="5263"/>
                                  </a:lnTo>
                                  <a:lnTo>
                                    <a:pt x="1134" y="5231"/>
                                  </a:lnTo>
                                  <a:lnTo>
                                    <a:pt x="1137" y="5202"/>
                                  </a:lnTo>
                                  <a:lnTo>
                                    <a:pt x="1130" y="5170"/>
                                  </a:lnTo>
                                  <a:lnTo>
                                    <a:pt x="1127" y="5138"/>
                                  </a:lnTo>
                                  <a:lnTo>
                                    <a:pt x="1127" y="5123"/>
                                  </a:lnTo>
                                  <a:lnTo>
                                    <a:pt x="1130" y="5109"/>
                                  </a:lnTo>
                                  <a:lnTo>
                                    <a:pt x="1134" y="5095"/>
                                  </a:lnTo>
                                  <a:lnTo>
                                    <a:pt x="1141" y="5080"/>
                                  </a:lnTo>
                                  <a:lnTo>
                                    <a:pt x="1137" y="5044"/>
                                  </a:lnTo>
                                  <a:lnTo>
                                    <a:pt x="1141" y="5015"/>
                                  </a:lnTo>
                                  <a:lnTo>
                                    <a:pt x="1145" y="5005"/>
                                  </a:lnTo>
                                  <a:lnTo>
                                    <a:pt x="1148" y="4990"/>
                                  </a:lnTo>
                                  <a:lnTo>
                                    <a:pt x="1159" y="4980"/>
                                  </a:lnTo>
                                  <a:lnTo>
                                    <a:pt x="1173" y="4969"/>
                                  </a:lnTo>
                                  <a:lnTo>
                                    <a:pt x="1184" y="4936"/>
                                  </a:lnTo>
                                  <a:lnTo>
                                    <a:pt x="1191" y="4900"/>
                                  </a:lnTo>
                                  <a:lnTo>
                                    <a:pt x="1195" y="4861"/>
                                  </a:lnTo>
                                  <a:lnTo>
                                    <a:pt x="1191" y="4825"/>
                                  </a:lnTo>
                                  <a:lnTo>
                                    <a:pt x="1181" y="4750"/>
                                  </a:lnTo>
                                  <a:lnTo>
                                    <a:pt x="1173" y="4678"/>
                                  </a:lnTo>
                                  <a:lnTo>
                                    <a:pt x="1163" y="4667"/>
                                  </a:lnTo>
                                  <a:lnTo>
                                    <a:pt x="1148" y="4656"/>
                                  </a:lnTo>
                                  <a:lnTo>
                                    <a:pt x="1134" y="4649"/>
                                  </a:lnTo>
                                  <a:lnTo>
                                    <a:pt x="1123" y="4645"/>
                                  </a:lnTo>
                                  <a:lnTo>
                                    <a:pt x="1105" y="4620"/>
                                  </a:lnTo>
                                  <a:lnTo>
                                    <a:pt x="1091" y="4592"/>
                                  </a:lnTo>
                                  <a:lnTo>
                                    <a:pt x="1087" y="4584"/>
                                  </a:lnTo>
                                  <a:lnTo>
                                    <a:pt x="1083" y="4574"/>
                                  </a:lnTo>
                                  <a:lnTo>
                                    <a:pt x="1080" y="4563"/>
                                  </a:lnTo>
                                  <a:lnTo>
                                    <a:pt x="1080" y="4548"/>
                                  </a:lnTo>
                                  <a:lnTo>
                                    <a:pt x="1080" y="4520"/>
                                  </a:lnTo>
                                  <a:lnTo>
                                    <a:pt x="1087" y="4487"/>
                                  </a:lnTo>
                                  <a:lnTo>
                                    <a:pt x="1101" y="4423"/>
                                  </a:lnTo>
                                  <a:lnTo>
                                    <a:pt x="1116" y="4380"/>
                                  </a:lnTo>
                                  <a:lnTo>
                                    <a:pt x="1112" y="4340"/>
                                  </a:lnTo>
                                  <a:lnTo>
                                    <a:pt x="1112" y="4297"/>
                                  </a:lnTo>
                                  <a:lnTo>
                                    <a:pt x="1112" y="4254"/>
                                  </a:lnTo>
                                  <a:lnTo>
                                    <a:pt x="1112" y="4214"/>
                                  </a:lnTo>
                                  <a:lnTo>
                                    <a:pt x="1109" y="4110"/>
                                  </a:lnTo>
                                  <a:lnTo>
                                    <a:pt x="1105" y="4024"/>
                                  </a:lnTo>
                                  <a:lnTo>
                                    <a:pt x="1101" y="3948"/>
                                  </a:lnTo>
                                  <a:lnTo>
                                    <a:pt x="1087" y="3862"/>
                                  </a:lnTo>
                                  <a:lnTo>
                                    <a:pt x="1073" y="3866"/>
                                  </a:lnTo>
                                  <a:lnTo>
                                    <a:pt x="1058" y="3869"/>
                                  </a:lnTo>
                                  <a:lnTo>
                                    <a:pt x="1051" y="3930"/>
                                  </a:lnTo>
                                  <a:lnTo>
                                    <a:pt x="1047" y="3992"/>
                                  </a:lnTo>
                                  <a:lnTo>
                                    <a:pt x="1047" y="4053"/>
                                  </a:lnTo>
                                  <a:lnTo>
                                    <a:pt x="1047" y="4114"/>
                                  </a:lnTo>
                                  <a:lnTo>
                                    <a:pt x="1047" y="4218"/>
                                  </a:lnTo>
                                  <a:lnTo>
                                    <a:pt x="1044" y="4318"/>
                                  </a:lnTo>
                                  <a:lnTo>
                                    <a:pt x="1047" y="4419"/>
                                  </a:lnTo>
                                  <a:lnTo>
                                    <a:pt x="1055" y="4520"/>
                                  </a:lnTo>
                                  <a:lnTo>
                                    <a:pt x="1055" y="4545"/>
                                  </a:lnTo>
                                  <a:lnTo>
                                    <a:pt x="1051" y="4566"/>
                                  </a:lnTo>
                                  <a:lnTo>
                                    <a:pt x="1040" y="4592"/>
                                  </a:lnTo>
                                  <a:lnTo>
                                    <a:pt x="1033" y="4617"/>
                                  </a:lnTo>
                                  <a:lnTo>
                                    <a:pt x="1019" y="4638"/>
                                  </a:lnTo>
                                  <a:lnTo>
                                    <a:pt x="1001" y="4660"/>
                                  </a:lnTo>
                                  <a:lnTo>
                                    <a:pt x="983" y="4674"/>
                                  </a:lnTo>
                                  <a:lnTo>
                                    <a:pt x="965" y="4685"/>
                                  </a:lnTo>
                                  <a:lnTo>
                                    <a:pt x="968" y="4721"/>
                                  </a:lnTo>
                                  <a:lnTo>
                                    <a:pt x="972" y="4757"/>
                                  </a:lnTo>
                                  <a:lnTo>
                                    <a:pt x="975" y="4793"/>
                                  </a:lnTo>
                                  <a:lnTo>
                                    <a:pt x="979" y="4829"/>
                                  </a:lnTo>
                                  <a:lnTo>
                                    <a:pt x="972" y="4857"/>
                                  </a:lnTo>
                                  <a:lnTo>
                                    <a:pt x="968" y="4886"/>
                                  </a:lnTo>
                                  <a:lnTo>
                                    <a:pt x="961" y="4915"/>
                                  </a:lnTo>
                                  <a:lnTo>
                                    <a:pt x="954" y="4944"/>
                                  </a:lnTo>
                                  <a:lnTo>
                                    <a:pt x="957" y="4983"/>
                                  </a:lnTo>
                                  <a:lnTo>
                                    <a:pt x="965" y="5026"/>
                                  </a:lnTo>
                                  <a:lnTo>
                                    <a:pt x="975" y="5069"/>
                                  </a:lnTo>
                                  <a:lnTo>
                                    <a:pt x="990" y="5105"/>
                                  </a:lnTo>
                                  <a:lnTo>
                                    <a:pt x="993" y="5152"/>
                                  </a:lnTo>
                                  <a:lnTo>
                                    <a:pt x="997" y="5202"/>
                                  </a:lnTo>
                                  <a:lnTo>
                                    <a:pt x="1004" y="5224"/>
                                  </a:lnTo>
                                  <a:lnTo>
                                    <a:pt x="1011" y="5249"/>
                                  </a:lnTo>
                                  <a:lnTo>
                                    <a:pt x="1015" y="5260"/>
                                  </a:lnTo>
                                  <a:lnTo>
                                    <a:pt x="1015" y="5271"/>
                                  </a:lnTo>
                                  <a:lnTo>
                                    <a:pt x="1011" y="5281"/>
                                  </a:lnTo>
                                  <a:lnTo>
                                    <a:pt x="1008" y="5296"/>
                                  </a:lnTo>
                                  <a:lnTo>
                                    <a:pt x="975" y="5328"/>
                                  </a:lnTo>
                                  <a:lnTo>
                                    <a:pt x="936" y="5357"/>
                                  </a:lnTo>
                                  <a:lnTo>
                                    <a:pt x="896" y="5382"/>
                                  </a:lnTo>
                                  <a:lnTo>
                                    <a:pt x="857" y="5411"/>
                                  </a:lnTo>
                                  <a:lnTo>
                                    <a:pt x="824" y="5447"/>
                                  </a:lnTo>
                                  <a:lnTo>
                                    <a:pt x="792" y="5479"/>
                                  </a:lnTo>
                                  <a:lnTo>
                                    <a:pt x="774" y="5493"/>
                                  </a:lnTo>
                                  <a:lnTo>
                                    <a:pt x="756" y="5504"/>
                                  </a:lnTo>
                                  <a:lnTo>
                                    <a:pt x="734" y="5518"/>
                                  </a:lnTo>
                                  <a:lnTo>
                                    <a:pt x="713" y="5529"/>
                                  </a:lnTo>
                                  <a:lnTo>
                                    <a:pt x="684" y="5533"/>
                                  </a:lnTo>
                                  <a:lnTo>
                                    <a:pt x="655" y="5536"/>
                                  </a:lnTo>
                                  <a:lnTo>
                                    <a:pt x="630" y="5540"/>
                                  </a:lnTo>
                                  <a:lnTo>
                                    <a:pt x="601" y="5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3531" y="1232"/>
                              <a:ext cx="2171" cy="5490"/>
                            </a:xfrm>
                            <a:custGeom>
                              <a:avLst/>
                              <a:gdLst>
                                <a:gd name="T0" fmla="*/ 436 w 2171"/>
                                <a:gd name="T1" fmla="*/ 5382 h 5490"/>
                                <a:gd name="T2" fmla="*/ 529 w 2171"/>
                                <a:gd name="T3" fmla="*/ 5159 h 5490"/>
                                <a:gd name="T4" fmla="*/ 598 w 2171"/>
                                <a:gd name="T5" fmla="*/ 4646 h 5490"/>
                                <a:gd name="T6" fmla="*/ 493 w 2171"/>
                                <a:gd name="T7" fmla="*/ 4380 h 5490"/>
                                <a:gd name="T8" fmla="*/ 338 w 2171"/>
                                <a:gd name="T9" fmla="*/ 4297 h 5490"/>
                                <a:gd name="T10" fmla="*/ 241 w 2171"/>
                                <a:gd name="T11" fmla="*/ 4243 h 5490"/>
                                <a:gd name="T12" fmla="*/ 101 w 2171"/>
                                <a:gd name="T13" fmla="*/ 4139 h 5490"/>
                                <a:gd name="T14" fmla="*/ 180 w 2171"/>
                                <a:gd name="T15" fmla="*/ 3816 h 5490"/>
                                <a:gd name="T16" fmla="*/ 421 w 2171"/>
                                <a:gd name="T17" fmla="*/ 3079 h 5490"/>
                                <a:gd name="T18" fmla="*/ 392 w 2171"/>
                                <a:gd name="T19" fmla="*/ 2799 h 5490"/>
                                <a:gd name="T20" fmla="*/ 223 w 2171"/>
                                <a:gd name="T21" fmla="*/ 2745 h 5490"/>
                                <a:gd name="T22" fmla="*/ 94 w 2171"/>
                                <a:gd name="T23" fmla="*/ 2616 h 5490"/>
                                <a:gd name="T24" fmla="*/ 0 w 2171"/>
                                <a:gd name="T25" fmla="*/ 2461 h 5490"/>
                                <a:gd name="T26" fmla="*/ 133 w 2171"/>
                                <a:gd name="T27" fmla="*/ 2188 h 5490"/>
                                <a:gd name="T28" fmla="*/ 320 w 2171"/>
                                <a:gd name="T29" fmla="*/ 2001 h 5490"/>
                                <a:gd name="T30" fmla="*/ 367 w 2171"/>
                                <a:gd name="T31" fmla="*/ 1743 h 5490"/>
                                <a:gd name="T32" fmla="*/ 396 w 2171"/>
                                <a:gd name="T33" fmla="*/ 1624 h 5490"/>
                                <a:gd name="T34" fmla="*/ 328 w 2171"/>
                                <a:gd name="T35" fmla="*/ 1520 h 5490"/>
                                <a:gd name="T36" fmla="*/ 403 w 2171"/>
                                <a:gd name="T37" fmla="*/ 1466 h 5490"/>
                                <a:gd name="T38" fmla="*/ 461 w 2171"/>
                                <a:gd name="T39" fmla="*/ 1243 h 5490"/>
                                <a:gd name="T40" fmla="*/ 457 w 2171"/>
                                <a:gd name="T41" fmla="*/ 791 h 5490"/>
                                <a:gd name="T42" fmla="*/ 562 w 2171"/>
                                <a:gd name="T43" fmla="*/ 320 h 5490"/>
                                <a:gd name="T44" fmla="*/ 767 w 2171"/>
                                <a:gd name="T45" fmla="*/ 83 h 5490"/>
                                <a:gd name="T46" fmla="*/ 1055 w 2171"/>
                                <a:gd name="T47" fmla="*/ 11 h 5490"/>
                                <a:gd name="T48" fmla="*/ 1267 w 2171"/>
                                <a:gd name="T49" fmla="*/ 18 h 5490"/>
                                <a:gd name="T50" fmla="*/ 1368 w 2171"/>
                                <a:gd name="T51" fmla="*/ 43 h 5490"/>
                                <a:gd name="T52" fmla="*/ 1605 w 2171"/>
                                <a:gd name="T53" fmla="*/ 209 h 5490"/>
                                <a:gd name="T54" fmla="*/ 1721 w 2171"/>
                                <a:gd name="T55" fmla="*/ 352 h 5490"/>
                                <a:gd name="T56" fmla="*/ 1753 w 2171"/>
                                <a:gd name="T57" fmla="*/ 679 h 5490"/>
                                <a:gd name="T58" fmla="*/ 1681 w 2171"/>
                                <a:gd name="T59" fmla="*/ 985 h 5490"/>
                                <a:gd name="T60" fmla="*/ 1728 w 2171"/>
                                <a:gd name="T61" fmla="*/ 1233 h 5490"/>
                                <a:gd name="T62" fmla="*/ 1767 w 2171"/>
                                <a:gd name="T63" fmla="*/ 1462 h 5490"/>
                                <a:gd name="T64" fmla="*/ 1872 w 2171"/>
                                <a:gd name="T65" fmla="*/ 1577 h 5490"/>
                                <a:gd name="T66" fmla="*/ 1890 w 2171"/>
                                <a:gd name="T67" fmla="*/ 1750 h 5490"/>
                                <a:gd name="T68" fmla="*/ 1911 w 2171"/>
                                <a:gd name="T69" fmla="*/ 2030 h 5490"/>
                                <a:gd name="T70" fmla="*/ 2145 w 2171"/>
                                <a:gd name="T71" fmla="*/ 2339 h 5490"/>
                                <a:gd name="T72" fmla="*/ 2142 w 2171"/>
                                <a:gd name="T73" fmla="*/ 2519 h 5490"/>
                                <a:gd name="T74" fmla="*/ 2088 w 2171"/>
                                <a:gd name="T75" fmla="*/ 2659 h 5490"/>
                                <a:gd name="T76" fmla="*/ 1937 w 2171"/>
                                <a:gd name="T77" fmla="*/ 2759 h 5490"/>
                                <a:gd name="T78" fmla="*/ 1785 w 2171"/>
                                <a:gd name="T79" fmla="*/ 2785 h 5490"/>
                                <a:gd name="T80" fmla="*/ 1731 w 2171"/>
                                <a:gd name="T81" fmla="*/ 2817 h 5490"/>
                                <a:gd name="T82" fmla="*/ 1915 w 2171"/>
                                <a:gd name="T83" fmla="*/ 3679 h 5490"/>
                                <a:gd name="T84" fmla="*/ 2037 w 2171"/>
                                <a:gd name="T85" fmla="*/ 4143 h 5490"/>
                                <a:gd name="T86" fmla="*/ 1908 w 2171"/>
                                <a:gd name="T87" fmla="*/ 4319 h 5490"/>
                                <a:gd name="T88" fmla="*/ 1771 w 2171"/>
                                <a:gd name="T89" fmla="*/ 4390 h 5490"/>
                                <a:gd name="T90" fmla="*/ 1627 w 2171"/>
                                <a:gd name="T91" fmla="*/ 4714 h 5490"/>
                                <a:gd name="T92" fmla="*/ 1724 w 2171"/>
                                <a:gd name="T93" fmla="*/ 5062 h 5490"/>
                                <a:gd name="T94" fmla="*/ 1890 w 2171"/>
                                <a:gd name="T95" fmla="*/ 5192 h 5490"/>
                                <a:gd name="T96" fmla="*/ 1904 w 2171"/>
                                <a:gd name="T97" fmla="*/ 5378 h 5490"/>
                                <a:gd name="T98" fmla="*/ 1667 w 2171"/>
                                <a:gd name="T99" fmla="*/ 5468 h 5490"/>
                                <a:gd name="T100" fmla="*/ 1227 w 2171"/>
                                <a:gd name="T101" fmla="*/ 5321 h 5490"/>
                                <a:gd name="T102" fmla="*/ 1199 w 2171"/>
                                <a:gd name="T103" fmla="*/ 5070 h 5490"/>
                                <a:gd name="T104" fmla="*/ 1242 w 2171"/>
                                <a:gd name="T105" fmla="*/ 4750 h 5490"/>
                                <a:gd name="T106" fmla="*/ 1173 w 2171"/>
                                <a:gd name="T107" fmla="*/ 4513 h 5490"/>
                                <a:gd name="T108" fmla="*/ 1026 w 2171"/>
                                <a:gd name="T109" fmla="*/ 4771 h 5490"/>
                                <a:gd name="T110" fmla="*/ 1098 w 2171"/>
                                <a:gd name="T111" fmla="*/ 5181 h 5490"/>
                                <a:gd name="T112" fmla="*/ 936 w 2171"/>
                                <a:gd name="T113" fmla="*/ 5375 h 5490"/>
                                <a:gd name="T114" fmla="*/ 731 w 2171"/>
                                <a:gd name="T115" fmla="*/ 5490 h 5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71" h="5490">
                                  <a:moveTo>
                                    <a:pt x="655" y="5490"/>
                                  </a:moveTo>
                                  <a:lnTo>
                                    <a:pt x="626" y="5483"/>
                                  </a:lnTo>
                                  <a:lnTo>
                                    <a:pt x="598" y="5479"/>
                                  </a:lnTo>
                                  <a:lnTo>
                                    <a:pt x="569" y="5475"/>
                                  </a:lnTo>
                                  <a:lnTo>
                                    <a:pt x="544" y="5472"/>
                                  </a:lnTo>
                                  <a:lnTo>
                                    <a:pt x="515" y="5468"/>
                                  </a:lnTo>
                                  <a:lnTo>
                                    <a:pt x="490" y="5461"/>
                                  </a:lnTo>
                                  <a:lnTo>
                                    <a:pt x="464" y="5447"/>
                                  </a:lnTo>
                                  <a:lnTo>
                                    <a:pt x="443" y="5425"/>
                                  </a:lnTo>
                                  <a:lnTo>
                                    <a:pt x="436" y="5382"/>
                                  </a:lnTo>
                                  <a:lnTo>
                                    <a:pt x="436" y="5339"/>
                                  </a:lnTo>
                                  <a:lnTo>
                                    <a:pt x="425" y="5314"/>
                                  </a:lnTo>
                                  <a:lnTo>
                                    <a:pt x="421" y="5292"/>
                                  </a:lnTo>
                                  <a:lnTo>
                                    <a:pt x="425" y="5274"/>
                                  </a:lnTo>
                                  <a:lnTo>
                                    <a:pt x="432" y="5256"/>
                                  </a:lnTo>
                                  <a:lnTo>
                                    <a:pt x="446" y="5242"/>
                                  </a:lnTo>
                                  <a:lnTo>
                                    <a:pt x="461" y="5228"/>
                                  </a:lnTo>
                                  <a:lnTo>
                                    <a:pt x="482" y="5217"/>
                                  </a:lnTo>
                                  <a:lnTo>
                                    <a:pt x="504" y="5202"/>
                                  </a:lnTo>
                                  <a:lnTo>
                                    <a:pt x="529" y="5159"/>
                                  </a:lnTo>
                                  <a:lnTo>
                                    <a:pt x="551" y="5109"/>
                                  </a:lnTo>
                                  <a:lnTo>
                                    <a:pt x="580" y="5091"/>
                                  </a:lnTo>
                                  <a:lnTo>
                                    <a:pt x="601" y="5073"/>
                                  </a:lnTo>
                                  <a:lnTo>
                                    <a:pt x="612" y="5052"/>
                                  </a:lnTo>
                                  <a:lnTo>
                                    <a:pt x="623" y="5030"/>
                                  </a:lnTo>
                                  <a:lnTo>
                                    <a:pt x="630" y="4976"/>
                                  </a:lnTo>
                                  <a:lnTo>
                                    <a:pt x="634" y="4915"/>
                                  </a:lnTo>
                                  <a:lnTo>
                                    <a:pt x="626" y="4825"/>
                                  </a:lnTo>
                                  <a:lnTo>
                                    <a:pt x="612" y="4735"/>
                                  </a:lnTo>
                                  <a:lnTo>
                                    <a:pt x="598" y="4646"/>
                                  </a:lnTo>
                                  <a:lnTo>
                                    <a:pt x="583" y="4559"/>
                                  </a:lnTo>
                                  <a:lnTo>
                                    <a:pt x="580" y="4556"/>
                                  </a:lnTo>
                                  <a:lnTo>
                                    <a:pt x="576" y="4556"/>
                                  </a:lnTo>
                                  <a:lnTo>
                                    <a:pt x="569" y="4513"/>
                                  </a:lnTo>
                                  <a:lnTo>
                                    <a:pt x="558" y="4462"/>
                                  </a:lnTo>
                                  <a:lnTo>
                                    <a:pt x="554" y="4437"/>
                                  </a:lnTo>
                                  <a:lnTo>
                                    <a:pt x="544" y="4416"/>
                                  </a:lnTo>
                                  <a:lnTo>
                                    <a:pt x="536" y="4394"/>
                                  </a:lnTo>
                                  <a:lnTo>
                                    <a:pt x="526" y="4380"/>
                                  </a:lnTo>
                                  <a:lnTo>
                                    <a:pt x="493" y="4380"/>
                                  </a:lnTo>
                                  <a:lnTo>
                                    <a:pt x="464" y="4376"/>
                                  </a:lnTo>
                                  <a:lnTo>
                                    <a:pt x="450" y="4373"/>
                                  </a:lnTo>
                                  <a:lnTo>
                                    <a:pt x="439" y="4365"/>
                                  </a:lnTo>
                                  <a:lnTo>
                                    <a:pt x="432" y="4351"/>
                                  </a:lnTo>
                                  <a:lnTo>
                                    <a:pt x="425" y="4333"/>
                                  </a:lnTo>
                                  <a:lnTo>
                                    <a:pt x="392" y="4333"/>
                                  </a:lnTo>
                                  <a:lnTo>
                                    <a:pt x="364" y="4326"/>
                                  </a:lnTo>
                                  <a:lnTo>
                                    <a:pt x="353" y="4319"/>
                                  </a:lnTo>
                                  <a:lnTo>
                                    <a:pt x="346" y="4311"/>
                                  </a:lnTo>
                                  <a:lnTo>
                                    <a:pt x="338" y="4297"/>
                                  </a:lnTo>
                                  <a:lnTo>
                                    <a:pt x="335" y="4279"/>
                                  </a:lnTo>
                                  <a:lnTo>
                                    <a:pt x="324" y="4276"/>
                                  </a:lnTo>
                                  <a:lnTo>
                                    <a:pt x="310" y="4272"/>
                                  </a:lnTo>
                                  <a:lnTo>
                                    <a:pt x="295" y="4272"/>
                                  </a:lnTo>
                                  <a:lnTo>
                                    <a:pt x="277" y="4272"/>
                                  </a:lnTo>
                                  <a:lnTo>
                                    <a:pt x="263" y="4272"/>
                                  </a:lnTo>
                                  <a:lnTo>
                                    <a:pt x="252" y="4265"/>
                                  </a:lnTo>
                                  <a:lnTo>
                                    <a:pt x="245" y="4258"/>
                                  </a:lnTo>
                                  <a:lnTo>
                                    <a:pt x="241" y="4250"/>
                                  </a:lnTo>
                                  <a:lnTo>
                                    <a:pt x="241" y="4243"/>
                                  </a:lnTo>
                                  <a:lnTo>
                                    <a:pt x="238" y="4232"/>
                                  </a:lnTo>
                                  <a:lnTo>
                                    <a:pt x="205" y="4232"/>
                                  </a:lnTo>
                                  <a:lnTo>
                                    <a:pt x="176" y="4229"/>
                                  </a:lnTo>
                                  <a:lnTo>
                                    <a:pt x="166" y="4225"/>
                                  </a:lnTo>
                                  <a:lnTo>
                                    <a:pt x="155" y="4214"/>
                                  </a:lnTo>
                                  <a:lnTo>
                                    <a:pt x="148" y="4204"/>
                                  </a:lnTo>
                                  <a:lnTo>
                                    <a:pt x="144" y="4186"/>
                                  </a:lnTo>
                                  <a:lnTo>
                                    <a:pt x="122" y="4179"/>
                                  </a:lnTo>
                                  <a:lnTo>
                                    <a:pt x="101" y="4168"/>
                                  </a:lnTo>
                                  <a:lnTo>
                                    <a:pt x="101" y="4139"/>
                                  </a:lnTo>
                                  <a:lnTo>
                                    <a:pt x="104" y="4107"/>
                                  </a:lnTo>
                                  <a:lnTo>
                                    <a:pt x="104" y="4078"/>
                                  </a:lnTo>
                                  <a:lnTo>
                                    <a:pt x="104" y="4046"/>
                                  </a:lnTo>
                                  <a:lnTo>
                                    <a:pt x="119" y="4031"/>
                                  </a:lnTo>
                                  <a:lnTo>
                                    <a:pt x="126" y="4017"/>
                                  </a:lnTo>
                                  <a:lnTo>
                                    <a:pt x="126" y="4002"/>
                                  </a:lnTo>
                                  <a:lnTo>
                                    <a:pt x="126" y="3985"/>
                                  </a:lnTo>
                                  <a:lnTo>
                                    <a:pt x="130" y="3941"/>
                                  </a:lnTo>
                                  <a:lnTo>
                                    <a:pt x="137" y="3902"/>
                                  </a:lnTo>
                                  <a:lnTo>
                                    <a:pt x="180" y="3816"/>
                                  </a:lnTo>
                                  <a:lnTo>
                                    <a:pt x="220" y="3726"/>
                                  </a:lnTo>
                                  <a:lnTo>
                                    <a:pt x="259" y="3636"/>
                                  </a:lnTo>
                                  <a:lnTo>
                                    <a:pt x="299" y="3546"/>
                                  </a:lnTo>
                                  <a:lnTo>
                                    <a:pt x="331" y="3453"/>
                                  </a:lnTo>
                                  <a:lnTo>
                                    <a:pt x="360" y="3359"/>
                                  </a:lnTo>
                                  <a:lnTo>
                                    <a:pt x="374" y="3313"/>
                                  </a:lnTo>
                                  <a:lnTo>
                                    <a:pt x="385" y="3266"/>
                                  </a:lnTo>
                                  <a:lnTo>
                                    <a:pt x="392" y="3216"/>
                                  </a:lnTo>
                                  <a:lnTo>
                                    <a:pt x="400" y="3169"/>
                                  </a:lnTo>
                                  <a:lnTo>
                                    <a:pt x="421" y="3079"/>
                                  </a:lnTo>
                                  <a:lnTo>
                                    <a:pt x="443" y="2989"/>
                                  </a:lnTo>
                                  <a:lnTo>
                                    <a:pt x="468" y="2903"/>
                                  </a:lnTo>
                                  <a:lnTo>
                                    <a:pt x="497" y="2813"/>
                                  </a:lnTo>
                                  <a:lnTo>
                                    <a:pt x="504" y="2795"/>
                                  </a:lnTo>
                                  <a:lnTo>
                                    <a:pt x="511" y="2781"/>
                                  </a:lnTo>
                                  <a:lnTo>
                                    <a:pt x="479" y="2777"/>
                                  </a:lnTo>
                                  <a:lnTo>
                                    <a:pt x="454" y="2777"/>
                                  </a:lnTo>
                                  <a:lnTo>
                                    <a:pt x="428" y="2788"/>
                                  </a:lnTo>
                                  <a:lnTo>
                                    <a:pt x="410" y="2795"/>
                                  </a:lnTo>
                                  <a:lnTo>
                                    <a:pt x="392" y="2799"/>
                                  </a:lnTo>
                                  <a:lnTo>
                                    <a:pt x="374" y="2799"/>
                                  </a:lnTo>
                                  <a:lnTo>
                                    <a:pt x="360" y="2795"/>
                                  </a:lnTo>
                                  <a:lnTo>
                                    <a:pt x="342" y="2788"/>
                                  </a:lnTo>
                                  <a:lnTo>
                                    <a:pt x="324" y="2777"/>
                                  </a:lnTo>
                                  <a:lnTo>
                                    <a:pt x="299" y="2767"/>
                                  </a:lnTo>
                                  <a:lnTo>
                                    <a:pt x="281" y="2767"/>
                                  </a:lnTo>
                                  <a:lnTo>
                                    <a:pt x="266" y="2763"/>
                                  </a:lnTo>
                                  <a:lnTo>
                                    <a:pt x="248" y="2759"/>
                                  </a:lnTo>
                                  <a:lnTo>
                                    <a:pt x="234" y="2752"/>
                                  </a:lnTo>
                                  <a:lnTo>
                                    <a:pt x="223" y="2745"/>
                                  </a:lnTo>
                                  <a:lnTo>
                                    <a:pt x="212" y="2734"/>
                                  </a:lnTo>
                                  <a:lnTo>
                                    <a:pt x="202" y="2720"/>
                                  </a:lnTo>
                                  <a:lnTo>
                                    <a:pt x="191" y="2706"/>
                                  </a:lnTo>
                                  <a:lnTo>
                                    <a:pt x="162" y="2691"/>
                                  </a:lnTo>
                                  <a:lnTo>
                                    <a:pt x="137" y="2677"/>
                                  </a:lnTo>
                                  <a:lnTo>
                                    <a:pt x="130" y="2666"/>
                                  </a:lnTo>
                                  <a:lnTo>
                                    <a:pt x="119" y="2655"/>
                                  </a:lnTo>
                                  <a:lnTo>
                                    <a:pt x="112" y="2641"/>
                                  </a:lnTo>
                                  <a:lnTo>
                                    <a:pt x="104" y="2627"/>
                                  </a:lnTo>
                                  <a:lnTo>
                                    <a:pt x="94" y="2616"/>
                                  </a:lnTo>
                                  <a:lnTo>
                                    <a:pt x="83" y="2605"/>
                                  </a:lnTo>
                                  <a:lnTo>
                                    <a:pt x="76" y="2594"/>
                                  </a:lnTo>
                                  <a:lnTo>
                                    <a:pt x="72" y="2580"/>
                                  </a:lnTo>
                                  <a:lnTo>
                                    <a:pt x="61" y="2555"/>
                                  </a:lnTo>
                                  <a:lnTo>
                                    <a:pt x="58" y="2522"/>
                                  </a:lnTo>
                                  <a:lnTo>
                                    <a:pt x="40" y="2512"/>
                                  </a:lnTo>
                                  <a:lnTo>
                                    <a:pt x="22" y="2497"/>
                                  </a:lnTo>
                                  <a:lnTo>
                                    <a:pt x="14" y="2486"/>
                                  </a:lnTo>
                                  <a:lnTo>
                                    <a:pt x="7" y="2472"/>
                                  </a:lnTo>
                                  <a:lnTo>
                                    <a:pt x="0" y="2461"/>
                                  </a:lnTo>
                                  <a:lnTo>
                                    <a:pt x="0" y="2447"/>
                                  </a:lnTo>
                                  <a:lnTo>
                                    <a:pt x="0" y="2422"/>
                                  </a:lnTo>
                                  <a:lnTo>
                                    <a:pt x="7" y="2393"/>
                                  </a:lnTo>
                                  <a:lnTo>
                                    <a:pt x="32" y="2335"/>
                                  </a:lnTo>
                                  <a:lnTo>
                                    <a:pt x="58" y="2289"/>
                                  </a:lnTo>
                                  <a:lnTo>
                                    <a:pt x="72" y="2271"/>
                                  </a:lnTo>
                                  <a:lnTo>
                                    <a:pt x="83" y="2246"/>
                                  </a:lnTo>
                                  <a:lnTo>
                                    <a:pt x="104" y="2217"/>
                                  </a:lnTo>
                                  <a:lnTo>
                                    <a:pt x="130" y="2188"/>
                                  </a:lnTo>
                                  <a:lnTo>
                                    <a:pt x="133" y="2188"/>
                                  </a:lnTo>
                                  <a:lnTo>
                                    <a:pt x="137" y="2188"/>
                                  </a:lnTo>
                                  <a:lnTo>
                                    <a:pt x="137" y="2185"/>
                                  </a:lnTo>
                                  <a:lnTo>
                                    <a:pt x="137" y="2181"/>
                                  </a:lnTo>
                                  <a:lnTo>
                                    <a:pt x="155" y="2159"/>
                                  </a:lnTo>
                                  <a:lnTo>
                                    <a:pt x="176" y="2141"/>
                                  </a:lnTo>
                                  <a:lnTo>
                                    <a:pt x="223" y="210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92" y="2048"/>
                                  </a:lnTo>
                                  <a:lnTo>
                                    <a:pt x="310" y="2027"/>
                                  </a:lnTo>
                                  <a:lnTo>
                                    <a:pt x="320" y="2001"/>
                                  </a:lnTo>
                                  <a:lnTo>
                                    <a:pt x="328" y="1973"/>
                                  </a:lnTo>
                                  <a:lnTo>
                                    <a:pt x="328" y="1940"/>
                                  </a:lnTo>
                                  <a:lnTo>
                                    <a:pt x="331" y="1908"/>
                                  </a:lnTo>
                                  <a:lnTo>
                                    <a:pt x="335" y="1883"/>
                                  </a:lnTo>
                                  <a:lnTo>
                                    <a:pt x="342" y="1858"/>
                                  </a:lnTo>
                                  <a:lnTo>
                                    <a:pt x="349" y="1836"/>
                                  </a:lnTo>
                                  <a:lnTo>
                                    <a:pt x="364" y="1811"/>
                                  </a:lnTo>
                                  <a:lnTo>
                                    <a:pt x="382" y="1786"/>
                                  </a:lnTo>
                                  <a:lnTo>
                                    <a:pt x="403" y="1761"/>
                                  </a:lnTo>
                                  <a:lnTo>
                                    <a:pt x="367" y="1743"/>
                                  </a:lnTo>
                                  <a:lnTo>
                                    <a:pt x="324" y="1718"/>
                                  </a:lnTo>
                                  <a:lnTo>
                                    <a:pt x="306" y="1703"/>
                                  </a:lnTo>
                                  <a:lnTo>
                                    <a:pt x="295" y="1685"/>
                                  </a:lnTo>
                                  <a:lnTo>
                                    <a:pt x="292" y="1674"/>
                                  </a:lnTo>
                                  <a:lnTo>
                                    <a:pt x="292" y="1667"/>
                                  </a:lnTo>
                                  <a:lnTo>
                                    <a:pt x="292" y="1656"/>
                                  </a:lnTo>
                                  <a:lnTo>
                                    <a:pt x="299" y="1649"/>
                                  </a:lnTo>
                                  <a:lnTo>
                                    <a:pt x="324" y="1642"/>
                                  </a:lnTo>
                                  <a:lnTo>
                                    <a:pt x="374" y="1631"/>
                                  </a:lnTo>
                                  <a:lnTo>
                                    <a:pt x="396" y="1624"/>
                                  </a:lnTo>
                                  <a:lnTo>
                                    <a:pt x="414" y="1613"/>
                                  </a:lnTo>
                                  <a:lnTo>
                                    <a:pt x="421" y="1606"/>
                                  </a:lnTo>
                                  <a:lnTo>
                                    <a:pt x="425" y="1599"/>
                                  </a:lnTo>
                                  <a:lnTo>
                                    <a:pt x="425" y="1592"/>
                                  </a:lnTo>
                                  <a:lnTo>
                                    <a:pt x="425" y="1585"/>
                                  </a:lnTo>
                                  <a:lnTo>
                                    <a:pt x="396" y="1577"/>
                                  </a:lnTo>
                                  <a:lnTo>
                                    <a:pt x="371" y="1567"/>
                                  </a:lnTo>
                                  <a:lnTo>
                                    <a:pt x="353" y="1556"/>
                                  </a:lnTo>
                                  <a:lnTo>
                                    <a:pt x="338" y="1538"/>
                                  </a:lnTo>
                                  <a:lnTo>
                                    <a:pt x="328" y="1520"/>
                                  </a:lnTo>
                                  <a:lnTo>
                                    <a:pt x="320" y="1498"/>
                                  </a:lnTo>
                                  <a:lnTo>
                                    <a:pt x="317" y="1470"/>
                                  </a:lnTo>
                                  <a:lnTo>
                                    <a:pt x="317" y="1437"/>
                                  </a:lnTo>
                                  <a:lnTo>
                                    <a:pt x="320" y="1434"/>
                                  </a:lnTo>
                                  <a:lnTo>
                                    <a:pt x="324" y="1427"/>
                                  </a:lnTo>
                                  <a:lnTo>
                                    <a:pt x="335" y="1427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364" y="1448"/>
                                  </a:lnTo>
                                  <a:lnTo>
                                    <a:pt x="389" y="1462"/>
                                  </a:lnTo>
                                  <a:lnTo>
                                    <a:pt x="403" y="1466"/>
                                  </a:lnTo>
                                  <a:lnTo>
                                    <a:pt x="414" y="1470"/>
                                  </a:lnTo>
                                  <a:lnTo>
                                    <a:pt x="428" y="1470"/>
                                  </a:lnTo>
                                  <a:lnTo>
                                    <a:pt x="443" y="1470"/>
                                  </a:lnTo>
                                  <a:lnTo>
                                    <a:pt x="450" y="1452"/>
                                  </a:lnTo>
                                  <a:lnTo>
                                    <a:pt x="454" y="1434"/>
                                  </a:lnTo>
                                  <a:lnTo>
                                    <a:pt x="454" y="1416"/>
                                  </a:lnTo>
                                  <a:lnTo>
                                    <a:pt x="454" y="1394"/>
                                  </a:lnTo>
                                  <a:lnTo>
                                    <a:pt x="446" y="1355"/>
                                  </a:lnTo>
                                  <a:lnTo>
                                    <a:pt x="443" y="1319"/>
                                  </a:lnTo>
                                  <a:lnTo>
                                    <a:pt x="461" y="1243"/>
                                  </a:lnTo>
                                  <a:lnTo>
                                    <a:pt x="468" y="1164"/>
                                  </a:lnTo>
                                  <a:lnTo>
                                    <a:pt x="472" y="1125"/>
                                  </a:lnTo>
                                  <a:lnTo>
                                    <a:pt x="479" y="1089"/>
                                  </a:lnTo>
                                  <a:lnTo>
                                    <a:pt x="486" y="1049"/>
                                  </a:lnTo>
                                  <a:lnTo>
                                    <a:pt x="497" y="1010"/>
                                  </a:lnTo>
                                  <a:lnTo>
                                    <a:pt x="486" y="949"/>
                                  </a:lnTo>
                                  <a:lnTo>
                                    <a:pt x="472" y="888"/>
                                  </a:lnTo>
                                  <a:lnTo>
                                    <a:pt x="464" y="859"/>
                                  </a:lnTo>
                                  <a:lnTo>
                                    <a:pt x="457" y="827"/>
                                  </a:lnTo>
                                  <a:lnTo>
                                    <a:pt x="457" y="791"/>
                                  </a:lnTo>
                                  <a:lnTo>
                                    <a:pt x="457" y="755"/>
                                  </a:lnTo>
                                  <a:lnTo>
                                    <a:pt x="454" y="694"/>
                                  </a:lnTo>
                                  <a:lnTo>
                                    <a:pt x="454" y="633"/>
                                  </a:lnTo>
                                  <a:lnTo>
                                    <a:pt x="461" y="575"/>
                                  </a:lnTo>
                                  <a:lnTo>
                                    <a:pt x="472" y="514"/>
                                  </a:lnTo>
                                  <a:lnTo>
                                    <a:pt x="490" y="457"/>
                                  </a:lnTo>
                                  <a:lnTo>
                                    <a:pt x="511" y="399"/>
                                  </a:lnTo>
                                  <a:lnTo>
                                    <a:pt x="526" y="374"/>
                                  </a:lnTo>
                                  <a:lnTo>
                                    <a:pt x="544" y="349"/>
                                  </a:lnTo>
                                  <a:lnTo>
                                    <a:pt x="562" y="320"/>
                                  </a:lnTo>
                                  <a:lnTo>
                                    <a:pt x="583" y="298"/>
                                  </a:lnTo>
                                  <a:lnTo>
                                    <a:pt x="583" y="277"/>
                                  </a:lnTo>
                                  <a:lnTo>
                                    <a:pt x="587" y="259"/>
                                  </a:lnTo>
                                  <a:lnTo>
                                    <a:pt x="594" y="241"/>
                                  </a:lnTo>
                                  <a:lnTo>
                                    <a:pt x="605" y="219"/>
                                  </a:lnTo>
                                  <a:lnTo>
                                    <a:pt x="630" y="187"/>
                                  </a:lnTo>
                                  <a:lnTo>
                                    <a:pt x="659" y="155"/>
                                  </a:lnTo>
                                  <a:lnTo>
                                    <a:pt x="695" y="126"/>
                                  </a:lnTo>
                                  <a:lnTo>
                                    <a:pt x="731" y="101"/>
                                  </a:lnTo>
                                  <a:lnTo>
                                    <a:pt x="767" y="83"/>
                                  </a:lnTo>
                                  <a:lnTo>
                                    <a:pt x="803" y="72"/>
                                  </a:lnTo>
                                  <a:lnTo>
                                    <a:pt x="828" y="69"/>
                                  </a:lnTo>
                                  <a:lnTo>
                                    <a:pt x="853" y="61"/>
                                  </a:lnTo>
                                  <a:lnTo>
                                    <a:pt x="878" y="54"/>
                                  </a:lnTo>
                                  <a:lnTo>
                                    <a:pt x="900" y="43"/>
                                  </a:lnTo>
                                  <a:lnTo>
                                    <a:pt x="950" y="18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1019" y="4"/>
                                  </a:lnTo>
                                  <a:lnTo>
                                    <a:pt x="1040" y="7"/>
                                  </a:lnTo>
                                  <a:lnTo>
                                    <a:pt x="1055" y="11"/>
                                  </a:lnTo>
                                  <a:lnTo>
                                    <a:pt x="1069" y="18"/>
                                  </a:lnTo>
                                  <a:lnTo>
                                    <a:pt x="1098" y="36"/>
                                  </a:lnTo>
                                  <a:lnTo>
                                    <a:pt x="1130" y="58"/>
                                  </a:lnTo>
                                  <a:lnTo>
                                    <a:pt x="1134" y="58"/>
                                  </a:lnTo>
                                  <a:lnTo>
                                    <a:pt x="1141" y="58"/>
                                  </a:lnTo>
                                  <a:lnTo>
                                    <a:pt x="1173" y="36"/>
                                  </a:lnTo>
                                  <a:lnTo>
                                    <a:pt x="1209" y="18"/>
                                  </a:lnTo>
                                  <a:lnTo>
                                    <a:pt x="1231" y="15"/>
                                  </a:lnTo>
                                  <a:lnTo>
                                    <a:pt x="1249" y="15"/>
                                  </a:lnTo>
                                  <a:lnTo>
                                    <a:pt x="1267" y="18"/>
                                  </a:lnTo>
                                  <a:lnTo>
                                    <a:pt x="1281" y="29"/>
                                  </a:lnTo>
                                  <a:lnTo>
                                    <a:pt x="1292" y="29"/>
                                  </a:lnTo>
                                  <a:lnTo>
                                    <a:pt x="1307" y="33"/>
                                  </a:lnTo>
                                  <a:lnTo>
                                    <a:pt x="1310" y="25"/>
                                  </a:lnTo>
                                  <a:lnTo>
                                    <a:pt x="1314" y="22"/>
                                  </a:lnTo>
                                  <a:lnTo>
                                    <a:pt x="1321" y="22"/>
                                  </a:lnTo>
                                  <a:lnTo>
                                    <a:pt x="1325" y="22"/>
                                  </a:lnTo>
                                  <a:lnTo>
                                    <a:pt x="1332" y="33"/>
                                  </a:lnTo>
                                  <a:lnTo>
                                    <a:pt x="1335" y="43"/>
                                  </a:lnTo>
                                  <a:lnTo>
                                    <a:pt x="1368" y="43"/>
                                  </a:lnTo>
                                  <a:lnTo>
                                    <a:pt x="1397" y="43"/>
                                  </a:lnTo>
                                  <a:lnTo>
                                    <a:pt x="1440" y="61"/>
                                  </a:lnTo>
                                  <a:lnTo>
                                    <a:pt x="1483" y="83"/>
                                  </a:lnTo>
                                  <a:lnTo>
                                    <a:pt x="1497" y="87"/>
                                  </a:lnTo>
                                  <a:lnTo>
                                    <a:pt x="1505" y="90"/>
                                  </a:lnTo>
                                  <a:lnTo>
                                    <a:pt x="1508" y="94"/>
                                  </a:lnTo>
                                  <a:lnTo>
                                    <a:pt x="1512" y="108"/>
                                  </a:lnTo>
                                  <a:lnTo>
                                    <a:pt x="1551" y="137"/>
                                  </a:lnTo>
                                  <a:lnTo>
                                    <a:pt x="1587" y="166"/>
                                  </a:lnTo>
                                  <a:lnTo>
                                    <a:pt x="1605" y="209"/>
                                  </a:lnTo>
                                  <a:lnTo>
                                    <a:pt x="1627" y="248"/>
                                  </a:lnTo>
                                  <a:lnTo>
                                    <a:pt x="1631" y="259"/>
                                  </a:lnTo>
                                  <a:lnTo>
                                    <a:pt x="1634" y="270"/>
                                  </a:lnTo>
                                  <a:lnTo>
                                    <a:pt x="1641" y="281"/>
                                  </a:lnTo>
                                  <a:lnTo>
                                    <a:pt x="1652" y="295"/>
                                  </a:lnTo>
                                  <a:lnTo>
                                    <a:pt x="1674" y="316"/>
                                  </a:lnTo>
                                  <a:lnTo>
                                    <a:pt x="1688" y="338"/>
                                  </a:lnTo>
                                  <a:lnTo>
                                    <a:pt x="1699" y="342"/>
                                  </a:lnTo>
                                  <a:lnTo>
                                    <a:pt x="1713" y="345"/>
                                  </a:lnTo>
                                  <a:lnTo>
                                    <a:pt x="1721" y="352"/>
                                  </a:lnTo>
                                  <a:lnTo>
                                    <a:pt x="1731" y="363"/>
                                  </a:lnTo>
                                  <a:lnTo>
                                    <a:pt x="1746" y="385"/>
                                  </a:lnTo>
                                  <a:lnTo>
                                    <a:pt x="1757" y="413"/>
                                  </a:lnTo>
                                  <a:lnTo>
                                    <a:pt x="1767" y="478"/>
                                  </a:lnTo>
                                  <a:lnTo>
                                    <a:pt x="1767" y="528"/>
                                  </a:lnTo>
                                  <a:lnTo>
                                    <a:pt x="1764" y="568"/>
                                  </a:lnTo>
                                  <a:lnTo>
                                    <a:pt x="1757" y="604"/>
                                  </a:lnTo>
                                  <a:lnTo>
                                    <a:pt x="1753" y="640"/>
                                  </a:lnTo>
                                  <a:lnTo>
                                    <a:pt x="1753" y="676"/>
                                  </a:lnTo>
                                  <a:lnTo>
                                    <a:pt x="1753" y="679"/>
                                  </a:lnTo>
                                  <a:lnTo>
                                    <a:pt x="1749" y="683"/>
                                  </a:lnTo>
                                  <a:lnTo>
                                    <a:pt x="1749" y="722"/>
                                  </a:lnTo>
                                  <a:lnTo>
                                    <a:pt x="1749" y="762"/>
                                  </a:lnTo>
                                  <a:lnTo>
                                    <a:pt x="1746" y="801"/>
                                  </a:lnTo>
                                  <a:lnTo>
                                    <a:pt x="1739" y="837"/>
                                  </a:lnTo>
                                  <a:lnTo>
                                    <a:pt x="1731" y="873"/>
                                  </a:lnTo>
                                  <a:lnTo>
                                    <a:pt x="1717" y="909"/>
                                  </a:lnTo>
                                  <a:lnTo>
                                    <a:pt x="1703" y="942"/>
                                  </a:lnTo>
                                  <a:lnTo>
                                    <a:pt x="1681" y="977"/>
                                  </a:lnTo>
                                  <a:lnTo>
                                    <a:pt x="1681" y="985"/>
                                  </a:lnTo>
                                  <a:lnTo>
                                    <a:pt x="1681" y="988"/>
                                  </a:lnTo>
                                  <a:lnTo>
                                    <a:pt x="1692" y="999"/>
                                  </a:lnTo>
                                  <a:lnTo>
                                    <a:pt x="1699" y="1006"/>
                                  </a:lnTo>
                                  <a:lnTo>
                                    <a:pt x="1706" y="1017"/>
                                  </a:lnTo>
                                  <a:lnTo>
                                    <a:pt x="1710" y="1031"/>
                                  </a:lnTo>
                                  <a:lnTo>
                                    <a:pt x="1713" y="1053"/>
                                  </a:lnTo>
                                  <a:lnTo>
                                    <a:pt x="1713" y="1082"/>
                                  </a:lnTo>
                                  <a:lnTo>
                                    <a:pt x="1706" y="1136"/>
                                  </a:lnTo>
                                  <a:lnTo>
                                    <a:pt x="1703" y="1186"/>
                                  </a:lnTo>
                                  <a:lnTo>
                                    <a:pt x="1728" y="1233"/>
                                  </a:lnTo>
                                  <a:lnTo>
                                    <a:pt x="1749" y="1279"/>
                                  </a:lnTo>
                                  <a:lnTo>
                                    <a:pt x="1757" y="1304"/>
                                  </a:lnTo>
                                  <a:lnTo>
                                    <a:pt x="1760" y="1333"/>
                                  </a:lnTo>
                                  <a:lnTo>
                                    <a:pt x="1764" y="1358"/>
                                  </a:lnTo>
                                  <a:lnTo>
                                    <a:pt x="1760" y="1387"/>
                                  </a:lnTo>
                                  <a:lnTo>
                                    <a:pt x="1757" y="1394"/>
                                  </a:lnTo>
                                  <a:lnTo>
                                    <a:pt x="1757" y="1405"/>
                                  </a:lnTo>
                                  <a:lnTo>
                                    <a:pt x="1757" y="1419"/>
                                  </a:lnTo>
                                  <a:lnTo>
                                    <a:pt x="1760" y="1434"/>
                                  </a:lnTo>
                                  <a:lnTo>
                                    <a:pt x="1767" y="1462"/>
                                  </a:lnTo>
                                  <a:lnTo>
                                    <a:pt x="1775" y="1484"/>
                                  </a:lnTo>
                                  <a:lnTo>
                                    <a:pt x="1796" y="1473"/>
                                  </a:lnTo>
                                  <a:lnTo>
                                    <a:pt x="1811" y="1470"/>
                                  </a:lnTo>
                                  <a:lnTo>
                                    <a:pt x="1821" y="1470"/>
                                  </a:lnTo>
                                  <a:lnTo>
                                    <a:pt x="1829" y="1470"/>
                                  </a:lnTo>
                                  <a:lnTo>
                                    <a:pt x="1836" y="1477"/>
                                  </a:lnTo>
                                  <a:lnTo>
                                    <a:pt x="1847" y="1484"/>
                                  </a:lnTo>
                                  <a:lnTo>
                                    <a:pt x="1861" y="1520"/>
                                  </a:lnTo>
                                  <a:lnTo>
                                    <a:pt x="1868" y="1559"/>
                                  </a:lnTo>
                                  <a:lnTo>
                                    <a:pt x="1872" y="1577"/>
                                  </a:lnTo>
                                  <a:lnTo>
                                    <a:pt x="1868" y="1599"/>
                                  </a:lnTo>
                                  <a:lnTo>
                                    <a:pt x="1861" y="1617"/>
                                  </a:lnTo>
                                  <a:lnTo>
                                    <a:pt x="1847" y="1631"/>
                                  </a:lnTo>
                                  <a:lnTo>
                                    <a:pt x="1868" y="1628"/>
                                  </a:lnTo>
                                  <a:lnTo>
                                    <a:pt x="1886" y="1624"/>
                                  </a:lnTo>
                                  <a:lnTo>
                                    <a:pt x="1897" y="1646"/>
                                  </a:lnTo>
                                  <a:lnTo>
                                    <a:pt x="1901" y="1671"/>
                                  </a:lnTo>
                                  <a:lnTo>
                                    <a:pt x="1904" y="1696"/>
                                  </a:lnTo>
                                  <a:lnTo>
                                    <a:pt x="1901" y="1725"/>
                                  </a:lnTo>
                                  <a:lnTo>
                                    <a:pt x="1890" y="1750"/>
                                  </a:lnTo>
                                  <a:lnTo>
                                    <a:pt x="1879" y="1771"/>
                                  </a:lnTo>
                                  <a:lnTo>
                                    <a:pt x="1865" y="1793"/>
                                  </a:lnTo>
                                  <a:lnTo>
                                    <a:pt x="1847" y="1811"/>
                                  </a:lnTo>
                                  <a:lnTo>
                                    <a:pt x="1850" y="1854"/>
                                  </a:lnTo>
                                  <a:lnTo>
                                    <a:pt x="1861" y="1901"/>
                                  </a:lnTo>
                                  <a:lnTo>
                                    <a:pt x="1865" y="1922"/>
                                  </a:lnTo>
                                  <a:lnTo>
                                    <a:pt x="1872" y="1947"/>
                                  </a:lnTo>
                                  <a:lnTo>
                                    <a:pt x="1879" y="1969"/>
                                  </a:lnTo>
                                  <a:lnTo>
                                    <a:pt x="1890" y="1991"/>
                                  </a:lnTo>
                                  <a:lnTo>
                                    <a:pt x="1911" y="2030"/>
                                  </a:lnTo>
                                  <a:lnTo>
                                    <a:pt x="1940" y="2070"/>
                                  </a:lnTo>
                                  <a:lnTo>
                                    <a:pt x="2009" y="2141"/>
                                  </a:lnTo>
                                  <a:lnTo>
                                    <a:pt x="2073" y="2210"/>
                                  </a:lnTo>
                                  <a:lnTo>
                                    <a:pt x="2091" y="2228"/>
                                  </a:lnTo>
                                  <a:lnTo>
                                    <a:pt x="2109" y="2242"/>
                                  </a:lnTo>
                                  <a:lnTo>
                                    <a:pt x="2120" y="2260"/>
                                  </a:lnTo>
                                  <a:lnTo>
                                    <a:pt x="2131" y="2278"/>
                                  </a:lnTo>
                                  <a:lnTo>
                                    <a:pt x="2138" y="2296"/>
                                  </a:lnTo>
                                  <a:lnTo>
                                    <a:pt x="2142" y="2318"/>
                                  </a:lnTo>
                                  <a:lnTo>
                                    <a:pt x="2145" y="2339"/>
                                  </a:lnTo>
                                  <a:lnTo>
                                    <a:pt x="2145" y="2361"/>
                                  </a:lnTo>
                                  <a:lnTo>
                                    <a:pt x="2156" y="2382"/>
                                  </a:lnTo>
                                  <a:lnTo>
                                    <a:pt x="2163" y="2400"/>
                                  </a:lnTo>
                                  <a:lnTo>
                                    <a:pt x="2171" y="2422"/>
                                  </a:lnTo>
                                  <a:lnTo>
                                    <a:pt x="2171" y="2440"/>
                                  </a:lnTo>
                                  <a:lnTo>
                                    <a:pt x="2171" y="2461"/>
                                  </a:lnTo>
                                  <a:lnTo>
                                    <a:pt x="2167" y="2479"/>
                                  </a:lnTo>
                                  <a:lnTo>
                                    <a:pt x="2156" y="2497"/>
                                  </a:lnTo>
                                  <a:lnTo>
                                    <a:pt x="2142" y="2515"/>
                                  </a:lnTo>
                                  <a:lnTo>
                                    <a:pt x="2142" y="2519"/>
                                  </a:lnTo>
                                  <a:lnTo>
                                    <a:pt x="2142" y="2522"/>
                                  </a:lnTo>
                                  <a:lnTo>
                                    <a:pt x="2138" y="2522"/>
                                  </a:lnTo>
                                  <a:lnTo>
                                    <a:pt x="2138" y="2522"/>
                                  </a:lnTo>
                                  <a:lnTo>
                                    <a:pt x="2124" y="2547"/>
                                  </a:lnTo>
                                  <a:lnTo>
                                    <a:pt x="2120" y="2573"/>
                                  </a:lnTo>
                                  <a:lnTo>
                                    <a:pt x="2117" y="2598"/>
                                  </a:lnTo>
                                  <a:lnTo>
                                    <a:pt x="2117" y="2627"/>
                                  </a:lnTo>
                                  <a:lnTo>
                                    <a:pt x="2109" y="2641"/>
                                  </a:lnTo>
                                  <a:lnTo>
                                    <a:pt x="2099" y="2652"/>
                                  </a:lnTo>
                                  <a:lnTo>
                                    <a:pt x="2088" y="2659"/>
                                  </a:lnTo>
                                  <a:lnTo>
                                    <a:pt x="2077" y="2666"/>
                                  </a:lnTo>
                                  <a:lnTo>
                                    <a:pt x="2055" y="2673"/>
                                  </a:lnTo>
                                  <a:lnTo>
                                    <a:pt x="2027" y="2688"/>
                                  </a:lnTo>
                                  <a:lnTo>
                                    <a:pt x="2012" y="2709"/>
                                  </a:lnTo>
                                  <a:lnTo>
                                    <a:pt x="1994" y="2734"/>
                                  </a:lnTo>
                                  <a:lnTo>
                                    <a:pt x="1983" y="2741"/>
                                  </a:lnTo>
                                  <a:lnTo>
                                    <a:pt x="1973" y="2749"/>
                                  </a:lnTo>
                                  <a:lnTo>
                                    <a:pt x="1962" y="2756"/>
                                  </a:lnTo>
                                  <a:lnTo>
                                    <a:pt x="1947" y="2759"/>
                                  </a:lnTo>
                                  <a:lnTo>
                                    <a:pt x="1937" y="2759"/>
                                  </a:lnTo>
                                  <a:lnTo>
                                    <a:pt x="1922" y="2759"/>
                                  </a:lnTo>
                                  <a:lnTo>
                                    <a:pt x="1908" y="2756"/>
                                  </a:lnTo>
                                  <a:lnTo>
                                    <a:pt x="1893" y="2752"/>
                                  </a:lnTo>
                                  <a:lnTo>
                                    <a:pt x="1886" y="2752"/>
                                  </a:lnTo>
                                  <a:lnTo>
                                    <a:pt x="1883" y="2752"/>
                                  </a:lnTo>
                                  <a:lnTo>
                                    <a:pt x="1865" y="2763"/>
                                  </a:lnTo>
                                  <a:lnTo>
                                    <a:pt x="1847" y="2774"/>
                                  </a:lnTo>
                                  <a:lnTo>
                                    <a:pt x="1829" y="2781"/>
                                  </a:lnTo>
                                  <a:lnTo>
                                    <a:pt x="1807" y="2788"/>
                                  </a:lnTo>
                                  <a:lnTo>
                                    <a:pt x="1785" y="2785"/>
                                  </a:lnTo>
                                  <a:lnTo>
                                    <a:pt x="1767" y="2781"/>
                                  </a:lnTo>
                                  <a:lnTo>
                                    <a:pt x="1746" y="2770"/>
                                  </a:lnTo>
                                  <a:lnTo>
                                    <a:pt x="1728" y="2756"/>
                                  </a:lnTo>
                                  <a:lnTo>
                                    <a:pt x="1724" y="2749"/>
                                  </a:lnTo>
                                  <a:lnTo>
                                    <a:pt x="1721" y="2741"/>
                                  </a:lnTo>
                                  <a:lnTo>
                                    <a:pt x="1713" y="2734"/>
                                  </a:lnTo>
                                  <a:lnTo>
                                    <a:pt x="1703" y="2734"/>
                                  </a:lnTo>
                                  <a:lnTo>
                                    <a:pt x="1706" y="2756"/>
                                  </a:lnTo>
                                  <a:lnTo>
                                    <a:pt x="1717" y="2788"/>
                                  </a:lnTo>
                                  <a:lnTo>
                                    <a:pt x="1731" y="2817"/>
                                  </a:lnTo>
                                  <a:lnTo>
                                    <a:pt x="1746" y="2838"/>
                                  </a:lnTo>
                                  <a:lnTo>
                                    <a:pt x="1764" y="2932"/>
                                  </a:lnTo>
                                  <a:lnTo>
                                    <a:pt x="1782" y="3025"/>
                                  </a:lnTo>
                                  <a:lnTo>
                                    <a:pt x="1796" y="3119"/>
                                  </a:lnTo>
                                  <a:lnTo>
                                    <a:pt x="1811" y="3212"/>
                                  </a:lnTo>
                                  <a:lnTo>
                                    <a:pt x="1825" y="3306"/>
                                  </a:lnTo>
                                  <a:lnTo>
                                    <a:pt x="1839" y="3399"/>
                                  </a:lnTo>
                                  <a:lnTo>
                                    <a:pt x="1857" y="3492"/>
                                  </a:lnTo>
                                  <a:lnTo>
                                    <a:pt x="1879" y="3586"/>
                                  </a:lnTo>
                                  <a:lnTo>
                                    <a:pt x="1915" y="3679"/>
                                  </a:lnTo>
                                  <a:lnTo>
                                    <a:pt x="1955" y="3765"/>
                                  </a:lnTo>
                                  <a:lnTo>
                                    <a:pt x="1994" y="3852"/>
                                  </a:lnTo>
                                  <a:lnTo>
                                    <a:pt x="2034" y="3938"/>
                                  </a:lnTo>
                                  <a:lnTo>
                                    <a:pt x="2030" y="3967"/>
                                  </a:lnTo>
                                  <a:lnTo>
                                    <a:pt x="2027" y="3992"/>
                                  </a:lnTo>
                                  <a:lnTo>
                                    <a:pt x="2041" y="4017"/>
                                  </a:lnTo>
                                  <a:lnTo>
                                    <a:pt x="2059" y="4046"/>
                                  </a:lnTo>
                                  <a:lnTo>
                                    <a:pt x="2055" y="4078"/>
                                  </a:lnTo>
                                  <a:lnTo>
                                    <a:pt x="2045" y="4110"/>
                                  </a:lnTo>
                                  <a:lnTo>
                                    <a:pt x="2037" y="4143"/>
                                  </a:lnTo>
                                  <a:lnTo>
                                    <a:pt x="2034" y="4175"/>
                                  </a:lnTo>
                                  <a:lnTo>
                                    <a:pt x="2023" y="4196"/>
                                  </a:lnTo>
                                  <a:lnTo>
                                    <a:pt x="2012" y="4211"/>
                                  </a:lnTo>
                                  <a:lnTo>
                                    <a:pt x="1994" y="4222"/>
                                  </a:lnTo>
                                  <a:lnTo>
                                    <a:pt x="1973" y="4229"/>
                                  </a:lnTo>
                                  <a:lnTo>
                                    <a:pt x="1965" y="4254"/>
                                  </a:lnTo>
                                  <a:lnTo>
                                    <a:pt x="1958" y="4279"/>
                                  </a:lnTo>
                                  <a:lnTo>
                                    <a:pt x="1944" y="4301"/>
                                  </a:lnTo>
                                  <a:lnTo>
                                    <a:pt x="1929" y="4319"/>
                                  </a:lnTo>
                                  <a:lnTo>
                                    <a:pt x="1908" y="4319"/>
                                  </a:lnTo>
                                  <a:lnTo>
                                    <a:pt x="1893" y="4326"/>
                                  </a:lnTo>
                                  <a:lnTo>
                                    <a:pt x="1883" y="4333"/>
                                  </a:lnTo>
                                  <a:lnTo>
                                    <a:pt x="1872" y="4340"/>
                                  </a:lnTo>
                                  <a:lnTo>
                                    <a:pt x="1865" y="4351"/>
                                  </a:lnTo>
                                  <a:lnTo>
                                    <a:pt x="1854" y="4362"/>
                                  </a:lnTo>
                                  <a:lnTo>
                                    <a:pt x="1843" y="4369"/>
                                  </a:lnTo>
                                  <a:lnTo>
                                    <a:pt x="1825" y="4380"/>
                                  </a:lnTo>
                                  <a:lnTo>
                                    <a:pt x="1800" y="4380"/>
                                  </a:lnTo>
                                  <a:lnTo>
                                    <a:pt x="1778" y="4380"/>
                                  </a:lnTo>
                                  <a:lnTo>
                                    <a:pt x="1771" y="4390"/>
                                  </a:lnTo>
                                  <a:lnTo>
                                    <a:pt x="1764" y="4401"/>
                                  </a:lnTo>
                                  <a:lnTo>
                                    <a:pt x="1753" y="4408"/>
                                  </a:lnTo>
                                  <a:lnTo>
                                    <a:pt x="1742" y="4416"/>
                                  </a:lnTo>
                                  <a:lnTo>
                                    <a:pt x="1717" y="4426"/>
                                  </a:lnTo>
                                  <a:lnTo>
                                    <a:pt x="1688" y="4430"/>
                                  </a:lnTo>
                                  <a:lnTo>
                                    <a:pt x="1667" y="4487"/>
                                  </a:lnTo>
                                  <a:lnTo>
                                    <a:pt x="1652" y="4545"/>
                                  </a:lnTo>
                                  <a:lnTo>
                                    <a:pt x="1638" y="4606"/>
                                  </a:lnTo>
                                  <a:lnTo>
                                    <a:pt x="1627" y="4671"/>
                                  </a:lnTo>
                                  <a:lnTo>
                                    <a:pt x="1627" y="4714"/>
                                  </a:lnTo>
                                  <a:lnTo>
                                    <a:pt x="1627" y="4768"/>
                                  </a:lnTo>
                                  <a:lnTo>
                                    <a:pt x="1631" y="4832"/>
                                  </a:lnTo>
                                  <a:lnTo>
                                    <a:pt x="1634" y="4897"/>
                                  </a:lnTo>
                                  <a:lnTo>
                                    <a:pt x="1641" y="4926"/>
                                  </a:lnTo>
                                  <a:lnTo>
                                    <a:pt x="1649" y="4958"/>
                                  </a:lnTo>
                                  <a:lnTo>
                                    <a:pt x="1656" y="4983"/>
                                  </a:lnTo>
                                  <a:lnTo>
                                    <a:pt x="1670" y="5008"/>
                                  </a:lnTo>
                                  <a:lnTo>
                                    <a:pt x="1685" y="5030"/>
                                  </a:lnTo>
                                  <a:lnTo>
                                    <a:pt x="1703" y="5048"/>
                                  </a:lnTo>
                                  <a:lnTo>
                                    <a:pt x="1724" y="5062"/>
                                  </a:lnTo>
                                  <a:lnTo>
                                    <a:pt x="1749" y="5070"/>
                                  </a:lnTo>
                                  <a:lnTo>
                                    <a:pt x="1767" y="5073"/>
                                  </a:lnTo>
                                  <a:lnTo>
                                    <a:pt x="1785" y="5084"/>
                                  </a:lnTo>
                                  <a:lnTo>
                                    <a:pt x="1800" y="5095"/>
                                  </a:lnTo>
                                  <a:lnTo>
                                    <a:pt x="1811" y="5109"/>
                                  </a:lnTo>
                                  <a:lnTo>
                                    <a:pt x="1821" y="5134"/>
                                  </a:lnTo>
                                  <a:lnTo>
                                    <a:pt x="1832" y="5156"/>
                                  </a:lnTo>
                                  <a:lnTo>
                                    <a:pt x="1847" y="5170"/>
                                  </a:lnTo>
                                  <a:lnTo>
                                    <a:pt x="1872" y="5184"/>
                                  </a:lnTo>
                                  <a:lnTo>
                                    <a:pt x="1890" y="5192"/>
                                  </a:lnTo>
                                  <a:lnTo>
                                    <a:pt x="1908" y="5199"/>
                                  </a:lnTo>
                                  <a:lnTo>
                                    <a:pt x="1922" y="5210"/>
                                  </a:lnTo>
                                  <a:lnTo>
                                    <a:pt x="1933" y="5224"/>
                                  </a:lnTo>
                                  <a:lnTo>
                                    <a:pt x="1940" y="5242"/>
                                  </a:lnTo>
                                  <a:lnTo>
                                    <a:pt x="1940" y="5256"/>
                                  </a:lnTo>
                                  <a:lnTo>
                                    <a:pt x="1933" y="5274"/>
                                  </a:lnTo>
                                  <a:lnTo>
                                    <a:pt x="1919" y="5292"/>
                                  </a:lnTo>
                                  <a:lnTo>
                                    <a:pt x="1919" y="5325"/>
                                  </a:lnTo>
                                  <a:lnTo>
                                    <a:pt x="1911" y="5353"/>
                                  </a:lnTo>
                                  <a:lnTo>
                                    <a:pt x="1904" y="5378"/>
                                  </a:lnTo>
                                  <a:lnTo>
                                    <a:pt x="1893" y="5400"/>
                                  </a:lnTo>
                                  <a:lnTo>
                                    <a:pt x="1875" y="5418"/>
                                  </a:lnTo>
                                  <a:lnTo>
                                    <a:pt x="1861" y="5432"/>
                                  </a:lnTo>
                                  <a:lnTo>
                                    <a:pt x="1839" y="5447"/>
                                  </a:lnTo>
                                  <a:lnTo>
                                    <a:pt x="1818" y="5458"/>
                                  </a:lnTo>
                                  <a:lnTo>
                                    <a:pt x="1796" y="5465"/>
                                  </a:lnTo>
                                  <a:lnTo>
                                    <a:pt x="1771" y="5468"/>
                                  </a:lnTo>
                                  <a:lnTo>
                                    <a:pt x="1746" y="5472"/>
                                  </a:lnTo>
                                  <a:lnTo>
                                    <a:pt x="1721" y="5472"/>
                                  </a:lnTo>
                                  <a:lnTo>
                                    <a:pt x="1667" y="5468"/>
                                  </a:lnTo>
                                  <a:lnTo>
                                    <a:pt x="1613" y="5458"/>
                                  </a:lnTo>
                                  <a:lnTo>
                                    <a:pt x="1566" y="5440"/>
                                  </a:lnTo>
                                  <a:lnTo>
                                    <a:pt x="1519" y="5411"/>
                                  </a:lnTo>
                                  <a:lnTo>
                                    <a:pt x="1476" y="5386"/>
                                  </a:lnTo>
                                  <a:lnTo>
                                    <a:pt x="1433" y="5357"/>
                                  </a:lnTo>
                                  <a:lnTo>
                                    <a:pt x="1371" y="5353"/>
                                  </a:lnTo>
                                  <a:lnTo>
                                    <a:pt x="1303" y="5346"/>
                                  </a:lnTo>
                                  <a:lnTo>
                                    <a:pt x="1271" y="5339"/>
                                  </a:lnTo>
                                  <a:lnTo>
                                    <a:pt x="1242" y="5328"/>
                                  </a:lnTo>
                                  <a:lnTo>
                                    <a:pt x="1227" y="5321"/>
                                  </a:lnTo>
                                  <a:lnTo>
                                    <a:pt x="1217" y="5314"/>
                                  </a:lnTo>
                                  <a:lnTo>
                                    <a:pt x="1206" y="5303"/>
                                  </a:lnTo>
                                  <a:lnTo>
                                    <a:pt x="1195" y="5292"/>
                                  </a:lnTo>
                                  <a:lnTo>
                                    <a:pt x="1195" y="5278"/>
                                  </a:lnTo>
                                  <a:lnTo>
                                    <a:pt x="1191" y="5260"/>
                                  </a:lnTo>
                                  <a:lnTo>
                                    <a:pt x="1202" y="5228"/>
                                  </a:lnTo>
                                  <a:lnTo>
                                    <a:pt x="1202" y="5188"/>
                                  </a:lnTo>
                                  <a:lnTo>
                                    <a:pt x="1202" y="5149"/>
                                  </a:lnTo>
                                  <a:lnTo>
                                    <a:pt x="1202" y="5109"/>
                                  </a:lnTo>
                                  <a:lnTo>
                                    <a:pt x="1199" y="5070"/>
                                  </a:lnTo>
                                  <a:lnTo>
                                    <a:pt x="1202" y="5034"/>
                                  </a:lnTo>
                                  <a:lnTo>
                                    <a:pt x="1206" y="5016"/>
                                  </a:lnTo>
                                  <a:lnTo>
                                    <a:pt x="1209" y="4998"/>
                                  </a:lnTo>
                                  <a:lnTo>
                                    <a:pt x="1217" y="4980"/>
                                  </a:lnTo>
                                  <a:lnTo>
                                    <a:pt x="1224" y="4965"/>
                                  </a:lnTo>
                                  <a:lnTo>
                                    <a:pt x="1231" y="4926"/>
                                  </a:lnTo>
                                  <a:lnTo>
                                    <a:pt x="1242" y="4883"/>
                                  </a:lnTo>
                                  <a:lnTo>
                                    <a:pt x="1242" y="4836"/>
                                  </a:lnTo>
                                  <a:lnTo>
                                    <a:pt x="1242" y="4793"/>
                                  </a:lnTo>
                                  <a:lnTo>
                                    <a:pt x="1242" y="4750"/>
                                  </a:lnTo>
                                  <a:lnTo>
                                    <a:pt x="1242" y="4707"/>
                                  </a:lnTo>
                                  <a:lnTo>
                                    <a:pt x="1235" y="4667"/>
                                  </a:lnTo>
                                  <a:lnTo>
                                    <a:pt x="1227" y="4628"/>
                                  </a:lnTo>
                                  <a:lnTo>
                                    <a:pt x="1220" y="4588"/>
                                  </a:lnTo>
                                  <a:lnTo>
                                    <a:pt x="1213" y="4549"/>
                                  </a:lnTo>
                                  <a:lnTo>
                                    <a:pt x="1209" y="4531"/>
                                  </a:lnTo>
                                  <a:lnTo>
                                    <a:pt x="1202" y="4520"/>
                                  </a:lnTo>
                                  <a:lnTo>
                                    <a:pt x="1195" y="4513"/>
                                  </a:lnTo>
                                  <a:lnTo>
                                    <a:pt x="1184" y="4513"/>
                                  </a:lnTo>
                                  <a:lnTo>
                                    <a:pt x="1173" y="4513"/>
                                  </a:lnTo>
                                  <a:lnTo>
                                    <a:pt x="1163" y="4509"/>
                                  </a:lnTo>
                                  <a:lnTo>
                                    <a:pt x="1152" y="4505"/>
                                  </a:lnTo>
                                  <a:lnTo>
                                    <a:pt x="1137" y="4495"/>
                                  </a:lnTo>
                                  <a:lnTo>
                                    <a:pt x="1098" y="4502"/>
                                  </a:lnTo>
                                  <a:lnTo>
                                    <a:pt x="1058" y="4509"/>
                                  </a:lnTo>
                                  <a:lnTo>
                                    <a:pt x="1044" y="4552"/>
                                  </a:lnTo>
                                  <a:lnTo>
                                    <a:pt x="1033" y="4595"/>
                                  </a:lnTo>
                                  <a:lnTo>
                                    <a:pt x="1029" y="4638"/>
                                  </a:lnTo>
                                  <a:lnTo>
                                    <a:pt x="1026" y="4681"/>
                                  </a:lnTo>
                                  <a:lnTo>
                                    <a:pt x="1026" y="4771"/>
                                  </a:lnTo>
                                  <a:lnTo>
                                    <a:pt x="1029" y="4861"/>
                                  </a:lnTo>
                                  <a:lnTo>
                                    <a:pt x="1044" y="4933"/>
                                  </a:lnTo>
                                  <a:lnTo>
                                    <a:pt x="1058" y="5001"/>
                                  </a:lnTo>
                                  <a:lnTo>
                                    <a:pt x="1065" y="5037"/>
                                  </a:lnTo>
                                  <a:lnTo>
                                    <a:pt x="1069" y="5073"/>
                                  </a:lnTo>
                                  <a:lnTo>
                                    <a:pt x="1073" y="5109"/>
                                  </a:lnTo>
                                  <a:lnTo>
                                    <a:pt x="1076" y="5145"/>
                                  </a:lnTo>
                                  <a:lnTo>
                                    <a:pt x="1083" y="5156"/>
                                  </a:lnTo>
                                  <a:lnTo>
                                    <a:pt x="1091" y="5170"/>
                                  </a:lnTo>
                                  <a:lnTo>
                                    <a:pt x="1098" y="5181"/>
                                  </a:lnTo>
                                  <a:lnTo>
                                    <a:pt x="1101" y="5195"/>
                                  </a:lnTo>
                                  <a:lnTo>
                                    <a:pt x="1105" y="5224"/>
                                  </a:lnTo>
                                  <a:lnTo>
                                    <a:pt x="1109" y="5253"/>
                                  </a:lnTo>
                                  <a:lnTo>
                                    <a:pt x="1098" y="5281"/>
                                  </a:lnTo>
                                  <a:lnTo>
                                    <a:pt x="1083" y="5303"/>
                                  </a:lnTo>
                                  <a:lnTo>
                                    <a:pt x="1069" y="5317"/>
                                  </a:lnTo>
                                  <a:lnTo>
                                    <a:pt x="1047" y="5328"/>
                                  </a:lnTo>
                                  <a:lnTo>
                                    <a:pt x="1004" y="5343"/>
                                  </a:lnTo>
                                  <a:lnTo>
                                    <a:pt x="950" y="5361"/>
                                  </a:lnTo>
                                  <a:lnTo>
                                    <a:pt x="936" y="5375"/>
                                  </a:lnTo>
                                  <a:lnTo>
                                    <a:pt x="922" y="5386"/>
                                  </a:lnTo>
                                  <a:lnTo>
                                    <a:pt x="914" y="5407"/>
                                  </a:lnTo>
                                  <a:lnTo>
                                    <a:pt x="904" y="5425"/>
                                  </a:lnTo>
                                  <a:lnTo>
                                    <a:pt x="893" y="5440"/>
                                  </a:lnTo>
                                  <a:lnTo>
                                    <a:pt x="878" y="5450"/>
                                  </a:lnTo>
                                  <a:lnTo>
                                    <a:pt x="864" y="5461"/>
                                  </a:lnTo>
                                  <a:lnTo>
                                    <a:pt x="846" y="5468"/>
                                  </a:lnTo>
                                  <a:lnTo>
                                    <a:pt x="828" y="5475"/>
                                  </a:lnTo>
                                  <a:lnTo>
                                    <a:pt x="810" y="5479"/>
                                  </a:lnTo>
                                  <a:lnTo>
                                    <a:pt x="731" y="5490"/>
                                  </a:lnTo>
                                  <a:lnTo>
                                    <a:pt x="655" y="5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1"/>
                          <wps:cNvSpPr>
                            <a:spLocks/>
                          </wps:cNvSpPr>
                          <wps:spPr bwMode="auto">
                            <a:xfrm>
                              <a:off x="421" y="6445"/>
                              <a:ext cx="572" cy="270"/>
                            </a:xfrm>
                            <a:custGeom>
                              <a:avLst/>
                              <a:gdLst>
                                <a:gd name="T0" fmla="*/ 202 w 572"/>
                                <a:gd name="T1" fmla="*/ 270 h 270"/>
                                <a:gd name="T2" fmla="*/ 151 w 572"/>
                                <a:gd name="T3" fmla="*/ 259 h 270"/>
                                <a:gd name="T4" fmla="*/ 101 w 572"/>
                                <a:gd name="T5" fmla="*/ 245 h 270"/>
                                <a:gd name="T6" fmla="*/ 101 w 572"/>
                                <a:gd name="T7" fmla="*/ 245 h 270"/>
                                <a:gd name="T8" fmla="*/ 101 w 572"/>
                                <a:gd name="T9" fmla="*/ 241 h 270"/>
                                <a:gd name="T10" fmla="*/ 87 w 572"/>
                                <a:gd name="T11" fmla="*/ 237 h 270"/>
                                <a:gd name="T12" fmla="*/ 69 w 572"/>
                                <a:gd name="T13" fmla="*/ 230 h 270"/>
                                <a:gd name="T14" fmla="*/ 54 w 572"/>
                                <a:gd name="T15" fmla="*/ 223 h 270"/>
                                <a:gd name="T16" fmla="*/ 36 w 572"/>
                                <a:gd name="T17" fmla="*/ 216 h 270"/>
                                <a:gd name="T18" fmla="*/ 22 w 572"/>
                                <a:gd name="T19" fmla="*/ 201 h 270"/>
                                <a:gd name="T20" fmla="*/ 11 w 572"/>
                                <a:gd name="T21" fmla="*/ 191 h 270"/>
                                <a:gd name="T22" fmla="*/ 4 w 572"/>
                                <a:gd name="T23" fmla="*/ 176 h 270"/>
                                <a:gd name="T24" fmla="*/ 0 w 572"/>
                                <a:gd name="T25" fmla="*/ 158 h 270"/>
                                <a:gd name="T26" fmla="*/ 29 w 572"/>
                                <a:gd name="T27" fmla="*/ 173 h 270"/>
                                <a:gd name="T28" fmla="*/ 58 w 572"/>
                                <a:gd name="T29" fmla="*/ 187 h 270"/>
                                <a:gd name="T30" fmla="*/ 87 w 572"/>
                                <a:gd name="T31" fmla="*/ 201 h 270"/>
                                <a:gd name="T32" fmla="*/ 112 w 572"/>
                                <a:gd name="T33" fmla="*/ 212 h 270"/>
                                <a:gd name="T34" fmla="*/ 112 w 572"/>
                                <a:gd name="T35" fmla="*/ 216 h 270"/>
                                <a:gd name="T36" fmla="*/ 115 w 572"/>
                                <a:gd name="T37" fmla="*/ 219 h 270"/>
                                <a:gd name="T38" fmla="*/ 144 w 572"/>
                                <a:gd name="T39" fmla="*/ 219 h 270"/>
                                <a:gd name="T40" fmla="*/ 169 w 572"/>
                                <a:gd name="T41" fmla="*/ 223 h 270"/>
                                <a:gd name="T42" fmla="*/ 198 w 572"/>
                                <a:gd name="T43" fmla="*/ 227 h 270"/>
                                <a:gd name="T44" fmla="*/ 227 w 572"/>
                                <a:gd name="T45" fmla="*/ 230 h 270"/>
                                <a:gd name="T46" fmla="*/ 259 w 572"/>
                                <a:gd name="T47" fmla="*/ 219 h 270"/>
                                <a:gd name="T48" fmla="*/ 288 w 572"/>
                                <a:gd name="T49" fmla="*/ 209 h 270"/>
                                <a:gd name="T50" fmla="*/ 310 w 572"/>
                                <a:gd name="T51" fmla="*/ 194 h 270"/>
                                <a:gd name="T52" fmla="*/ 356 w 572"/>
                                <a:gd name="T53" fmla="*/ 173 h 270"/>
                                <a:gd name="T54" fmla="*/ 378 w 572"/>
                                <a:gd name="T55" fmla="*/ 158 h 270"/>
                                <a:gd name="T56" fmla="*/ 400 w 572"/>
                                <a:gd name="T57" fmla="*/ 144 h 270"/>
                                <a:gd name="T58" fmla="*/ 410 w 572"/>
                                <a:gd name="T59" fmla="*/ 133 h 270"/>
                                <a:gd name="T60" fmla="*/ 414 w 572"/>
                                <a:gd name="T61" fmla="*/ 126 h 270"/>
                                <a:gd name="T62" fmla="*/ 418 w 572"/>
                                <a:gd name="T63" fmla="*/ 115 h 270"/>
                                <a:gd name="T64" fmla="*/ 421 w 572"/>
                                <a:gd name="T65" fmla="*/ 104 h 270"/>
                                <a:gd name="T66" fmla="*/ 454 w 572"/>
                                <a:gd name="T67" fmla="*/ 68 h 270"/>
                                <a:gd name="T68" fmla="*/ 486 w 572"/>
                                <a:gd name="T69" fmla="*/ 36 h 270"/>
                                <a:gd name="T70" fmla="*/ 500 w 572"/>
                                <a:gd name="T71" fmla="*/ 22 h 270"/>
                                <a:gd name="T72" fmla="*/ 522 w 572"/>
                                <a:gd name="T73" fmla="*/ 11 h 270"/>
                                <a:gd name="T74" fmla="*/ 544 w 572"/>
                                <a:gd name="T75" fmla="*/ 4 h 270"/>
                                <a:gd name="T76" fmla="*/ 572 w 572"/>
                                <a:gd name="T77" fmla="*/ 0 h 270"/>
                                <a:gd name="T78" fmla="*/ 572 w 572"/>
                                <a:gd name="T79" fmla="*/ 15 h 270"/>
                                <a:gd name="T80" fmla="*/ 572 w 572"/>
                                <a:gd name="T81" fmla="*/ 29 h 270"/>
                                <a:gd name="T82" fmla="*/ 572 w 572"/>
                                <a:gd name="T83" fmla="*/ 36 h 270"/>
                                <a:gd name="T84" fmla="*/ 569 w 572"/>
                                <a:gd name="T85" fmla="*/ 47 h 270"/>
                                <a:gd name="T86" fmla="*/ 554 w 572"/>
                                <a:gd name="T87" fmla="*/ 61 h 270"/>
                                <a:gd name="T88" fmla="*/ 536 w 572"/>
                                <a:gd name="T89" fmla="*/ 79 h 270"/>
                                <a:gd name="T90" fmla="*/ 493 w 572"/>
                                <a:gd name="T91" fmla="*/ 101 h 270"/>
                                <a:gd name="T92" fmla="*/ 454 w 572"/>
                                <a:gd name="T93" fmla="*/ 122 h 270"/>
                                <a:gd name="T94" fmla="*/ 436 w 572"/>
                                <a:gd name="T95" fmla="*/ 144 h 270"/>
                                <a:gd name="T96" fmla="*/ 410 w 572"/>
                                <a:gd name="T97" fmla="*/ 158 h 270"/>
                                <a:gd name="T98" fmla="*/ 392 w 572"/>
                                <a:gd name="T99" fmla="*/ 191 h 270"/>
                                <a:gd name="T100" fmla="*/ 374 w 572"/>
                                <a:gd name="T101" fmla="*/ 216 h 270"/>
                                <a:gd name="T102" fmla="*/ 367 w 572"/>
                                <a:gd name="T103" fmla="*/ 216 h 270"/>
                                <a:gd name="T104" fmla="*/ 364 w 572"/>
                                <a:gd name="T105" fmla="*/ 216 h 270"/>
                                <a:gd name="T106" fmla="*/ 356 w 572"/>
                                <a:gd name="T107" fmla="*/ 223 h 270"/>
                                <a:gd name="T108" fmla="*/ 356 w 572"/>
                                <a:gd name="T109" fmla="*/ 230 h 270"/>
                                <a:gd name="T110" fmla="*/ 317 w 572"/>
                                <a:gd name="T111" fmla="*/ 245 h 270"/>
                                <a:gd name="T112" fmla="*/ 270 w 572"/>
                                <a:gd name="T113" fmla="*/ 259 h 270"/>
                                <a:gd name="T114" fmla="*/ 270 w 572"/>
                                <a:gd name="T115" fmla="*/ 262 h 270"/>
                                <a:gd name="T116" fmla="*/ 270 w 572"/>
                                <a:gd name="T117" fmla="*/ 266 h 270"/>
                                <a:gd name="T118" fmla="*/ 238 w 572"/>
                                <a:gd name="T119" fmla="*/ 266 h 270"/>
                                <a:gd name="T120" fmla="*/ 202 w 572"/>
                                <a:gd name="T121" fmla="*/ 27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72" h="270">
                                  <a:moveTo>
                                    <a:pt x="202" y="270"/>
                                  </a:moveTo>
                                  <a:lnTo>
                                    <a:pt x="151" y="259"/>
                                  </a:lnTo>
                                  <a:lnTo>
                                    <a:pt x="101" y="245"/>
                                  </a:lnTo>
                                  <a:lnTo>
                                    <a:pt x="101" y="245"/>
                                  </a:lnTo>
                                  <a:lnTo>
                                    <a:pt x="101" y="241"/>
                                  </a:lnTo>
                                  <a:lnTo>
                                    <a:pt x="87" y="237"/>
                                  </a:lnTo>
                                  <a:lnTo>
                                    <a:pt x="69" y="230"/>
                                  </a:lnTo>
                                  <a:lnTo>
                                    <a:pt x="54" y="223"/>
                                  </a:lnTo>
                                  <a:lnTo>
                                    <a:pt x="36" y="216"/>
                                  </a:lnTo>
                                  <a:lnTo>
                                    <a:pt x="22" y="201"/>
                                  </a:lnTo>
                                  <a:lnTo>
                                    <a:pt x="11" y="191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87" y="201"/>
                                  </a:lnTo>
                                  <a:lnTo>
                                    <a:pt x="112" y="212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15" y="219"/>
                                  </a:lnTo>
                                  <a:lnTo>
                                    <a:pt x="144" y="219"/>
                                  </a:lnTo>
                                  <a:lnTo>
                                    <a:pt x="169" y="223"/>
                                  </a:lnTo>
                                  <a:lnTo>
                                    <a:pt x="198" y="227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59" y="219"/>
                                  </a:lnTo>
                                  <a:lnTo>
                                    <a:pt x="288" y="209"/>
                                  </a:lnTo>
                                  <a:lnTo>
                                    <a:pt x="310" y="194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78" y="158"/>
                                  </a:lnTo>
                                  <a:lnTo>
                                    <a:pt x="400" y="144"/>
                                  </a:lnTo>
                                  <a:lnTo>
                                    <a:pt x="410" y="133"/>
                                  </a:lnTo>
                                  <a:lnTo>
                                    <a:pt x="414" y="126"/>
                                  </a:lnTo>
                                  <a:lnTo>
                                    <a:pt x="418" y="115"/>
                                  </a:lnTo>
                                  <a:lnTo>
                                    <a:pt x="421" y="104"/>
                                  </a:lnTo>
                                  <a:lnTo>
                                    <a:pt x="454" y="68"/>
                                  </a:lnTo>
                                  <a:lnTo>
                                    <a:pt x="486" y="36"/>
                                  </a:lnTo>
                                  <a:lnTo>
                                    <a:pt x="500" y="22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44" y="4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572" y="15"/>
                                  </a:lnTo>
                                  <a:lnTo>
                                    <a:pt x="572" y="29"/>
                                  </a:lnTo>
                                  <a:lnTo>
                                    <a:pt x="572" y="36"/>
                                  </a:lnTo>
                                  <a:lnTo>
                                    <a:pt x="569" y="47"/>
                                  </a:lnTo>
                                  <a:lnTo>
                                    <a:pt x="554" y="61"/>
                                  </a:lnTo>
                                  <a:lnTo>
                                    <a:pt x="536" y="79"/>
                                  </a:lnTo>
                                  <a:lnTo>
                                    <a:pt x="493" y="101"/>
                                  </a:lnTo>
                                  <a:lnTo>
                                    <a:pt x="454" y="122"/>
                                  </a:lnTo>
                                  <a:lnTo>
                                    <a:pt x="436" y="144"/>
                                  </a:lnTo>
                                  <a:lnTo>
                                    <a:pt x="410" y="158"/>
                                  </a:lnTo>
                                  <a:lnTo>
                                    <a:pt x="392" y="191"/>
                                  </a:lnTo>
                                  <a:lnTo>
                                    <a:pt x="374" y="216"/>
                                  </a:lnTo>
                                  <a:lnTo>
                                    <a:pt x="367" y="216"/>
                                  </a:lnTo>
                                  <a:lnTo>
                                    <a:pt x="364" y="216"/>
                                  </a:lnTo>
                                  <a:lnTo>
                                    <a:pt x="356" y="223"/>
                                  </a:lnTo>
                                  <a:lnTo>
                                    <a:pt x="356" y="230"/>
                                  </a:lnTo>
                                  <a:lnTo>
                                    <a:pt x="317" y="245"/>
                                  </a:lnTo>
                                  <a:lnTo>
                                    <a:pt x="270" y="259"/>
                                  </a:lnTo>
                                  <a:lnTo>
                                    <a:pt x="270" y="262"/>
                                  </a:lnTo>
                                  <a:lnTo>
                                    <a:pt x="270" y="266"/>
                                  </a:lnTo>
                                  <a:lnTo>
                                    <a:pt x="238" y="266"/>
                                  </a:lnTo>
                                  <a:lnTo>
                                    <a:pt x="202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2"/>
                          <wps:cNvSpPr>
                            <a:spLocks/>
                          </wps:cNvSpPr>
                          <wps:spPr bwMode="auto">
                            <a:xfrm>
                              <a:off x="4006" y="6424"/>
                              <a:ext cx="590" cy="266"/>
                            </a:xfrm>
                            <a:custGeom>
                              <a:avLst/>
                              <a:gdLst>
                                <a:gd name="T0" fmla="*/ 184 w 590"/>
                                <a:gd name="T1" fmla="*/ 262 h 266"/>
                                <a:gd name="T2" fmla="*/ 141 w 590"/>
                                <a:gd name="T3" fmla="*/ 255 h 266"/>
                                <a:gd name="T4" fmla="*/ 54 w 590"/>
                                <a:gd name="T5" fmla="*/ 237 h 266"/>
                                <a:gd name="T6" fmla="*/ 4 w 590"/>
                                <a:gd name="T7" fmla="*/ 212 h 266"/>
                                <a:gd name="T8" fmla="*/ 0 w 590"/>
                                <a:gd name="T9" fmla="*/ 179 h 266"/>
                                <a:gd name="T10" fmla="*/ 43 w 590"/>
                                <a:gd name="T11" fmla="*/ 165 h 266"/>
                                <a:gd name="T12" fmla="*/ 133 w 590"/>
                                <a:gd name="T13" fmla="*/ 183 h 266"/>
                                <a:gd name="T14" fmla="*/ 191 w 590"/>
                                <a:gd name="T15" fmla="*/ 201 h 266"/>
                                <a:gd name="T16" fmla="*/ 223 w 590"/>
                                <a:gd name="T17" fmla="*/ 215 h 266"/>
                                <a:gd name="T18" fmla="*/ 256 w 590"/>
                                <a:gd name="T19" fmla="*/ 219 h 266"/>
                                <a:gd name="T20" fmla="*/ 292 w 590"/>
                                <a:gd name="T21" fmla="*/ 215 h 266"/>
                                <a:gd name="T22" fmla="*/ 342 w 590"/>
                                <a:gd name="T23" fmla="*/ 194 h 266"/>
                                <a:gd name="T24" fmla="*/ 400 w 590"/>
                                <a:gd name="T25" fmla="*/ 154 h 266"/>
                                <a:gd name="T26" fmla="*/ 421 w 590"/>
                                <a:gd name="T27" fmla="*/ 133 h 266"/>
                                <a:gd name="T28" fmla="*/ 443 w 590"/>
                                <a:gd name="T29" fmla="*/ 111 h 266"/>
                                <a:gd name="T30" fmla="*/ 500 w 590"/>
                                <a:gd name="T31" fmla="*/ 57 h 266"/>
                                <a:gd name="T32" fmla="*/ 526 w 590"/>
                                <a:gd name="T33" fmla="*/ 43 h 266"/>
                                <a:gd name="T34" fmla="*/ 526 w 590"/>
                                <a:gd name="T35" fmla="*/ 39 h 266"/>
                                <a:gd name="T36" fmla="*/ 536 w 590"/>
                                <a:gd name="T37" fmla="*/ 28 h 266"/>
                                <a:gd name="T38" fmla="*/ 569 w 590"/>
                                <a:gd name="T39" fmla="*/ 3 h 266"/>
                                <a:gd name="T40" fmla="*/ 587 w 590"/>
                                <a:gd name="T41" fmla="*/ 21 h 266"/>
                                <a:gd name="T42" fmla="*/ 590 w 590"/>
                                <a:gd name="T43" fmla="*/ 57 h 266"/>
                                <a:gd name="T44" fmla="*/ 587 w 590"/>
                                <a:gd name="T45" fmla="*/ 75 h 266"/>
                                <a:gd name="T46" fmla="*/ 580 w 590"/>
                                <a:gd name="T47" fmla="*/ 89 h 266"/>
                                <a:gd name="T48" fmla="*/ 562 w 590"/>
                                <a:gd name="T49" fmla="*/ 97 h 266"/>
                                <a:gd name="T50" fmla="*/ 518 w 590"/>
                                <a:gd name="T51" fmla="*/ 107 h 266"/>
                                <a:gd name="T52" fmla="*/ 472 w 590"/>
                                <a:gd name="T53" fmla="*/ 125 h 266"/>
                                <a:gd name="T54" fmla="*/ 439 w 590"/>
                                <a:gd name="T55" fmla="*/ 147 h 266"/>
                                <a:gd name="T56" fmla="*/ 425 w 590"/>
                                <a:gd name="T57" fmla="*/ 161 h 266"/>
                                <a:gd name="T58" fmla="*/ 418 w 590"/>
                                <a:gd name="T59" fmla="*/ 172 h 266"/>
                                <a:gd name="T60" fmla="*/ 403 w 590"/>
                                <a:gd name="T61" fmla="*/ 197 h 266"/>
                                <a:gd name="T62" fmla="*/ 371 w 590"/>
                                <a:gd name="T63" fmla="*/ 230 h 266"/>
                                <a:gd name="T64" fmla="*/ 339 w 590"/>
                                <a:gd name="T65" fmla="*/ 251 h 266"/>
                                <a:gd name="T66" fmla="*/ 295 w 590"/>
                                <a:gd name="T67" fmla="*/ 255 h 266"/>
                                <a:gd name="T68" fmla="*/ 245 w 590"/>
                                <a:gd name="T69" fmla="*/ 251 h 266"/>
                                <a:gd name="T70" fmla="*/ 202 w 590"/>
                                <a:gd name="T71" fmla="*/ 255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90" h="266">
                                  <a:moveTo>
                                    <a:pt x="184" y="266"/>
                                  </a:moveTo>
                                  <a:lnTo>
                                    <a:pt x="184" y="262"/>
                                  </a:lnTo>
                                  <a:lnTo>
                                    <a:pt x="184" y="258"/>
                                  </a:lnTo>
                                  <a:lnTo>
                                    <a:pt x="141" y="255"/>
                                  </a:lnTo>
                                  <a:lnTo>
                                    <a:pt x="97" y="248"/>
                                  </a:lnTo>
                                  <a:lnTo>
                                    <a:pt x="54" y="237"/>
                                  </a:lnTo>
                                  <a:lnTo>
                                    <a:pt x="11" y="226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80" y="190"/>
                                  </a:lnTo>
                                  <a:lnTo>
                                    <a:pt x="191" y="201"/>
                                  </a:lnTo>
                                  <a:lnTo>
                                    <a:pt x="205" y="208"/>
                                  </a:lnTo>
                                  <a:lnTo>
                                    <a:pt x="223" y="215"/>
                                  </a:lnTo>
                                  <a:lnTo>
                                    <a:pt x="238" y="219"/>
                                  </a:lnTo>
                                  <a:lnTo>
                                    <a:pt x="256" y="219"/>
                                  </a:lnTo>
                                  <a:lnTo>
                                    <a:pt x="274" y="215"/>
                                  </a:lnTo>
                                  <a:lnTo>
                                    <a:pt x="292" y="215"/>
                                  </a:lnTo>
                                  <a:lnTo>
                                    <a:pt x="310" y="208"/>
                                  </a:lnTo>
                                  <a:lnTo>
                                    <a:pt x="342" y="194"/>
                                  </a:lnTo>
                                  <a:lnTo>
                                    <a:pt x="375" y="176"/>
                                  </a:lnTo>
                                  <a:lnTo>
                                    <a:pt x="400" y="154"/>
                                  </a:lnTo>
                                  <a:lnTo>
                                    <a:pt x="421" y="133"/>
                                  </a:lnTo>
                                  <a:lnTo>
                                    <a:pt x="421" y="133"/>
                                  </a:lnTo>
                                  <a:lnTo>
                                    <a:pt x="429" y="133"/>
                                  </a:lnTo>
                                  <a:lnTo>
                                    <a:pt x="443" y="111"/>
                                  </a:lnTo>
                                  <a:lnTo>
                                    <a:pt x="472" y="82"/>
                                  </a:lnTo>
                                  <a:lnTo>
                                    <a:pt x="500" y="57"/>
                                  </a:lnTo>
                                  <a:lnTo>
                                    <a:pt x="526" y="46"/>
                                  </a:lnTo>
                                  <a:lnTo>
                                    <a:pt x="526" y="43"/>
                                  </a:lnTo>
                                  <a:lnTo>
                                    <a:pt x="526" y="39"/>
                                  </a:lnTo>
                                  <a:lnTo>
                                    <a:pt x="526" y="39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36" y="28"/>
                                  </a:lnTo>
                                  <a:lnTo>
                                    <a:pt x="551" y="14"/>
                                  </a:lnTo>
                                  <a:lnTo>
                                    <a:pt x="569" y="3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87" y="21"/>
                                  </a:lnTo>
                                  <a:lnTo>
                                    <a:pt x="590" y="46"/>
                                  </a:lnTo>
                                  <a:lnTo>
                                    <a:pt x="590" y="57"/>
                                  </a:lnTo>
                                  <a:lnTo>
                                    <a:pt x="590" y="68"/>
                                  </a:lnTo>
                                  <a:lnTo>
                                    <a:pt x="587" y="75"/>
                                  </a:lnTo>
                                  <a:lnTo>
                                    <a:pt x="580" y="86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80" y="93"/>
                                  </a:lnTo>
                                  <a:lnTo>
                                    <a:pt x="562" y="97"/>
                                  </a:lnTo>
                                  <a:lnTo>
                                    <a:pt x="540" y="100"/>
                                  </a:lnTo>
                                  <a:lnTo>
                                    <a:pt x="518" y="107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72" y="125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39" y="147"/>
                                  </a:lnTo>
                                  <a:lnTo>
                                    <a:pt x="429" y="158"/>
                                  </a:lnTo>
                                  <a:lnTo>
                                    <a:pt x="425" y="161"/>
                                  </a:lnTo>
                                  <a:lnTo>
                                    <a:pt x="418" y="161"/>
                                  </a:lnTo>
                                  <a:lnTo>
                                    <a:pt x="418" y="172"/>
                                  </a:lnTo>
                                  <a:lnTo>
                                    <a:pt x="411" y="186"/>
                                  </a:lnTo>
                                  <a:lnTo>
                                    <a:pt x="403" y="197"/>
                                  </a:lnTo>
                                  <a:lnTo>
                                    <a:pt x="396" y="208"/>
                                  </a:lnTo>
                                  <a:lnTo>
                                    <a:pt x="371" y="230"/>
                                  </a:lnTo>
                                  <a:lnTo>
                                    <a:pt x="353" y="240"/>
                                  </a:lnTo>
                                  <a:lnTo>
                                    <a:pt x="339" y="251"/>
                                  </a:lnTo>
                                  <a:lnTo>
                                    <a:pt x="317" y="255"/>
                                  </a:lnTo>
                                  <a:lnTo>
                                    <a:pt x="295" y="255"/>
                                  </a:lnTo>
                                  <a:lnTo>
                                    <a:pt x="270" y="255"/>
                                  </a:lnTo>
                                  <a:lnTo>
                                    <a:pt x="245" y="251"/>
                                  </a:lnTo>
                                  <a:lnTo>
                                    <a:pt x="220" y="251"/>
                                  </a:lnTo>
                                  <a:lnTo>
                                    <a:pt x="202" y="255"/>
                                  </a:lnTo>
                                  <a:lnTo>
                                    <a:pt x="18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3"/>
                          <wps:cNvSpPr>
                            <a:spLocks/>
                          </wps:cNvSpPr>
                          <wps:spPr bwMode="auto">
                            <a:xfrm>
                              <a:off x="4758" y="6478"/>
                              <a:ext cx="648" cy="190"/>
                            </a:xfrm>
                            <a:custGeom>
                              <a:avLst/>
                              <a:gdLst>
                                <a:gd name="T0" fmla="*/ 447 w 648"/>
                                <a:gd name="T1" fmla="*/ 183 h 190"/>
                                <a:gd name="T2" fmla="*/ 440 w 648"/>
                                <a:gd name="T3" fmla="*/ 179 h 190"/>
                                <a:gd name="T4" fmla="*/ 432 w 648"/>
                                <a:gd name="T5" fmla="*/ 183 h 190"/>
                                <a:gd name="T6" fmla="*/ 314 w 648"/>
                                <a:gd name="T7" fmla="*/ 132 h 190"/>
                                <a:gd name="T8" fmla="*/ 267 w 648"/>
                                <a:gd name="T9" fmla="*/ 100 h 190"/>
                                <a:gd name="T10" fmla="*/ 238 w 648"/>
                                <a:gd name="T11" fmla="*/ 79 h 190"/>
                                <a:gd name="T12" fmla="*/ 231 w 648"/>
                                <a:gd name="T13" fmla="*/ 75 h 190"/>
                                <a:gd name="T14" fmla="*/ 184 w 648"/>
                                <a:gd name="T15" fmla="*/ 75 h 190"/>
                                <a:gd name="T16" fmla="*/ 144 w 648"/>
                                <a:gd name="T17" fmla="*/ 57 h 190"/>
                                <a:gd name="T18" fmla="*/ 134 w 648"/>
                                <a:gd name="T19" fmla="*/ 53 h 190"/>
                                <a:gd name="T20" fmla="*/ 130 w 648"/>
                                <a:gd name="T21" fmla="*/ 64 h 190"/>
                                <a:gd name="T22" fmla="*/ 116 w 648"/>
                                <a:gd name="T23" fmla="*/ 61 h 190"/>
                                <a:gd name="T24" fmla="*/ 112 w 648"/>
                                <a:gd name="T25" fmla="*/ 61 h 190"/>
                                <a:gd name="T26" fmla="*/ 105 w 648"/>
                                <a:gd name="T27" fmla="*/ 50 h 190"/>
                                <a:gd name="T28" fmla="*/ 105 w 648"/>
                                <a:gd name="T29" fmla="*/ 53 h 190"/>
                                <a:gd name="T30" fmla="*/ 94 w 648"/>
                                <a:gd name="T31" fmla="*/ 53 h 190"/>
                                <a:gd name="T32" fmla="*/ 87 w 648"/>
                                <a:gd name="T33" fmla="*/ 64 h 190"/>
                                <a:gd name="T34" fmla="*/ 72 w 648"/>
                                <a:gd name="T35" fmla="*/ 61 h 190"/>
                                <a:gd name="T36" fmla="*/ 58 w 648"/>
                                <a:gd name="T37" fmla="*/ 57 h 190"/>
                                <a:gd name="T38" fmla="*/ 29 w 648"/>
                                <a:gd name="T39" fmla="*/ 50 h 190"/>
                                <a:gd name="T40" fmla="*/ 0 w 648"/>
                                <a:gd name="T41" fmla="*/ 32 h 190"/>
                                <a:gd name="T42" fmla="*/ 44 w 648"/>
                                <a:gd name="T43" fmla="*/ 3 h 190"/>
                                <a:gd name="T44" fmla="*/ 155 w 648"/>
                                <a:gd name="T45" fmla="*/ 28 h 190"/>
                                <a:gd name="T46" fmla="*/ 162 w 648"/>
                                <a:gd name="T47" fmla="*/ 25 h 190"/>
                                <a:gd name="T48" fmla="*/ 173 w 648"/>
                                <a:gd name="T49" fmla="*/ 28 h 190"/>
                                <a:gd name="T50" fmla="*/ 220 w 648"/>
                                <a:gd name="T51" fmla="*/ 39 h 190"/>
                                <a:gd name="T52" fmla="*/ 234 w 648"/>
                                <a:gd name="T53" fmla="*/ 50 h 190"/>
                                <a:gd name="T54" fmla="*/ 245 w 648"/>
                                <a:gd name="T55" fmla="*/ 53 h 190"/>
                                <a:gd name="T56" fmla="*/ 299 w 648"/>
                                <a:gd name="T57" fmla="*/ 79 h 190"/>
                                <a:gd name="T58" fmla="*/ 303 w 648"/>
                                <a:gd name="T59" fmla="*/ 89 h 190"/>
                                <a:gd name="T60" fmla="*/ 353 w 648"/>
                                <a:gd name="T61" fmla="*/ 125 h 190"/>
                                <a:gd name="T62" fmla="*/ 386 w 648"/>
                                <a:gd name="T63" fmla="*/ 143 h 190"/>
                                <a:gd name="T64" fmla="*/ 407 w 648"/>
                                <a:gd name="T65" fmla="*/ 154 h 190"/>
                                <a:gd name="T66" fmla="*/ 450 w 648"/>
                                <a:gd name="T67" fmla="*/ 172 h 190"/>
                                <a:gd name="T68" fmla="*/ 486 w 648"/>
                                <a:gd name="T69" fmla="*/ 179 h 190"/>
                                <a:gd name="T70" fmla="*/ 566 w 648"/>
                                <a:gd name="T71" fmla="*/ 125 h 190"/>
                                <a:gd name="T72" fmla="*/ 573 w 648"/>
                                <a:gd name="T73" fmla="*/ 115 h 190"/>
                                <a:gd name="T74" fmla="*/ 609 w 648"/>
                                <a:gd name="T75" fmla="*/ 104 h 190"/>
                                <a:gd name="T76" fmla="*/ 641 w 648"/>
                                <a:gd name="T77" fmla="*/ 86 h 190"/>
                                <a:gd name="T78" fmla="*/ 645 w 648"/>
                                <a:gd name="T79" fmla="*/ 97 h 190"/>
                                <a:gd name="T80" fmla="*/ 645 w 648"/>
                                <a:gd name="T81" fmla="*/ 122 h 190"/>
                                <a:gd name="T82" fmla="*/ 630 w 648"/>
                                <a:gd name="T83" fmla="*/ 136 h 190"/>
                                <a:gd name="T84" fmla="*/ 591 w 648"/>
                                <a:gd name="T85" fmla="*/ 168 h 190"/>
                                <a:gd name="T86" fmla="*/ 526 w 648"/>
                                <a:gd name="T87" fmla="*/ 179 h 190"/>
                                <a:gd name="T88" fmla="*/ 519 w 648"/>
                                <a:gd name="T89" fmla="*/ 18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48" h="190">
                                  <a:moveTo>
                                    <a:pt x="450" y="190"/>
                                  </a:moveTo>
                                  <a:lnTo>
                                    <a:pt x="447" y="186"/>
                                  </a:lnTo>
                                  <a:lnTo>
                                    <a:pt x="447" y="183"/>
                                  </a:lnTo>
                                  <a:lnTo>
                                    <a:pt x="443" y="183"/>
                                  </a:lnTo>
                                  <a:lnTo>
                                    <a:pt x="443" y="186"/>
                                  </a:lnTo>
                                  <a:lnTo>
                                    <a:pt x="440" y="179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9"/>
                                  </a:lnTo>
                                  <a:lnTo>
                                    <a:pt x="432" y="183"/>
                                  </a:lnTo>
                                  <a:lnTo>
                                    <a:pt x="386" y="172"/>
                                  </a:lnTo>
                                  <a:lnTo>
                                    <a:pt x="342" y="158"/>
                                  </a:lnTo>
                                  <a:lnTo>
                                    <a:pt x="314" y="132"/>
                                  </a:lnTo>
                                  <a:lnTo>
                                    <a:pt x="281" y="118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7" y="100"/>
                                  </a:lnTo>
                                  <a:lnTo>
                                    <a:pt x="252" y="93"/>
                                  </a:lnTo>
                                  <a:lnTo>
                                    <a:pt x="242" y="86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5"/>
                                  </a:lnTo>
                                  <a:lnTo>
                                    <a:pt x="234" y="75"/>
                                  </a:lnTo>
                                  <a:lnTo>
                                    <a:pt x="231" y="75"/>
                                  </a:lnTo>
                                  <a:lnTo>
                                    <a:pt x="227" y="79"/>
                                  </a:lnTo>
                                  <a:lnTo>
                                    <a:pt x="227" y="82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144" y="61"/>
                                  </a:lnTo>
                                  <a:lnTo>
                                    <a:pt x="144" y="61"/>
                                  </a:lnTo>
                                  <a:lnTo>
                                    <a:pt x="144" y="57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0" y="57"/>
                                  </a:lnTo>
                                  <a:lnTo>
                                    <a:pt x="130" y="64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4" y="53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87" y="64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123" y="21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59" y="25"/>
                                  </a:lnTo>
                                  <a:lnTo>
                                    <a:pt x="162" y="25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3" y="28"/>
                                  </a:lnTo>
                                  <a:lnTo>
                                    <a:pt x="191" y="28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38" y="43"/>
                                  </a:lnTo>
                                  <a:lnTo>
                                    <a:pt x="234" y="46"/>
                                  </a:lnTo>
                                  <a:lnTo>
                                    <a:pt x="234" y="50"/>
                                  </a:lnTo>
                                  <a:lnTo>
                                    <a:pt x="238" y="53"/>
                                  </a:lnTo>
                                  <a:lnTo>
                                    <a:pt x="245" y="57"/>
                                  </a:lnTo>
                                  <a:lnTo>
                                    <a:pt x="245" y="53"/>
                                  </a:lnTo>
                                  <a:lnTo>
                                    <a:pt x="249" y="50"/>
                                  </a:lnTo>
                                  <a:lnTo>
                                    <a:pt x="270" y="68"/>
                                  </a:lnTo>
                                  <a:lnTo>
                                    <a:pt x="299" y="79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299" y="89"/>
                                  </a:lnTo>
                                  <a:lnTo>
                                    <a:pt x="303" y="89"/>
                                  </a:lnTo>
                                  <a:lnTo>
                                    <a:pt x="306" y="89"/>
                                  </a:lnTo>
                                  <a:lnTo>
                                    <a:pt x="328" y="107"/>
                                  </a:lnTo>
                                  <a:lnTo>
                                    <a:pt x="353" y="125"/>
                                  </a:lnTo>
                                  <a:lnTo>
                                    <a:pt x="371" y="132"/>
                                  </a:lnTo>
                                  <a:lnTo>
                                    <a:pt x="386" y="143"/>
                                  </a:lnTo>
                                  <a:lnTo>
                                    <a:pt x="386" y="143"/>
                                  </a:lnTo>
                                  <a:lnTo>
                                    <a:pt x="386" y="147"/>
                                  </a:lnTo>
                                  <a:lnTo>
                                    <a:pt x="396" y="150"/>
                                  </a:lnTo>
                                  <a:lnTo>
                                    <a:pt x="407" y="154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18" y="165"/>
                                  </a:lnTo>
                                  <a:lnTo>
                                    <a:pt x="450" y="172"/>
                                  </a:lnTo>
                                  <a:lnTo>
                                    <a:pt x="483" y="176"/>
                                  </a:lnTo>
                                  <a:lnTo>
                                    <a:pt x="483" y="179"/>
                                  </a:lnTo>
                                  <a:lnTo>
                                    <a:pt x="486" y="179"/>
                                  </a:lnTo>
                                  <a:lnTo>
                                    <a:pt x="533" y="158"/>
                                  </a:lnTo>
                                  <a:lnTo>
                                    <a:pt x="573" y="129"/>
                                  </a:lnTo>
                                  <a:lnTo>
                                    <a:pt x="566" y="125"/>
                                  </a:lnTo>
                                  <a:lnTo>
                                    <a:pt x="566" y="122"/>
                                  </a:lnTo>
                                  <a:lnTo>
                                    <a:pt x="569" y="118"/>
                                  </a:lnTo>
                                  <a:lnTo>
                                    <a:pt x="573" y="115"/>
                                  </a:lnTo>
                                  <a:lnTo>
                                    <a:pt x="587" y="111"/>
                                  </a:lnTo>
                                  <a:lnTo>
                                    <a:pt x="598" y="111"/>
                                  </a:lnTo>
                                  <a:lnTo>
                                    <a:pt x="609" y="104"/>
                                  </a:lnTo>
                                  <a:lnTo>
                                    <a:pt x="616" y="93"/>
                                  </a:lnTo>
                                  <a:lnTo>
                                    <a:pt x="627" y="89"/>
                                  </a:lnTo>
                                  <a:lnTo>
                                    <a:pt x="641" y="86"/>
                                  </a:lnTo>
                                  <a:lnTo>
                                    <a:pt x="641" y="93"/>
                                  </a:lnTo>
                                  <a:lnTo>
                                    <a:pt x="641" y="97"/>
                                  </a:lnTo>
                                  <a:lnTo>
                                    <a:pt x="645" y="97"/>
                                  </a:lnTo>
                                  <a:lnTo>
                                    <a:pt x="648" y="93"/>
                                  </a:lnTo>
                                  <a:lnTo>
                                    <a:pt x="645" y="107"/>
                                  </a:lnTo>
                                  <a:lnTo>
                                    <a:pt x="645" y="122"/>
                                  </a:lnTo>
                                  <a:lnTo>
                                    <a:pt x="638" y="122"/>
                                  </a:lnTo>
                                  <a:lnTo>
                                    <a:pt x="634" y="125"/>
                                  </a:lnTo>
                                  <a:lnTo>
                                    <a:pt x="630" y="136"/>
                                  </a:lnTo>
                                  <a:lnTo>
                                    <a:pt x="623" y="147"/>
                                  </a:lnTo>
                                  <a:lnTo>
                                    <a:pt x="609" y="158"/>
                                  </a:lnTo>
                                  <a:lnTo>
                                    <a:pt x="591" y="168"/>
                                  </a:lnTo>
                                  <a:lnTo>
                                    <a:pt x="558" y="179"/>
                                  </a:lnTo>
                                  <a:lnTo>
                                    <a:pt x="526" y="186"/>
                                  </a:lnTo>
                                  <a:lnTo>
                                    <a:pt x="526" y="179"/>
                                  </a:lnTo>
                                  <a:lnTo>
                                    <a:pt x="519" y="183"/>
                                  </a:lnTo>
                                  <a:lnTo>
                                    <a:pt x="519" y="183"/>
                                  </a:lnTo>
                                  <a:lnTo>
                                    <a:pt x="519" y="186"/>
                                  </a:lnTo>
                                  <a:lnTo>
                                    <a:pt x="486" y="190"/>
                                  </a:lnTo>
                                  <a:lnTo>
                                    <a:pt x="450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4"/>
                          <wps:cNvSpPr>
                            <a:spLocks/>
                          </wps:cNvSpPr>
                          <wps:spPr bwMode="auto">
                            <a:xfrm>
                              <a:off x="1591" y="6582"/>
                              <a:ext cx="245" cy="79"/>
                            </a:xfrm>
                            <a:custGeom>
                              <a:avLst/>
                              <a:gdLst>
                                <a:gd name="T0" fmla="*/ 79 w 245"/>
                                <a:gd name="T1" fmla="*/ 79 h 79"/>
                                <a:gd name="T2" fmla="*/ 61 w 245"/>
                                <a:gd name="T3" fmla="*/ 75 h 79"/>
                                <a:gd name="T4" fmla="*/ 40 w 245"/>
                                <a:gd name="T5" fmla="*/ 72 h 79"/>
                                <a:gd name="T6" fmla="*/ 18 w 245"/>
                                <a:gd name="T7" fmla="*/ 68 h 79"/>
                                <a:gd name="T8" fmla="*/ 0 w 245"/>
                                <a:gd name="T9" fmla="*/ 57 h 79"/>
                                <a:gd name="T10" fmla="*/ 54 w 245"/>
                                <a:gd name="T11" fmla="*/ 50 h 79"/>
                                <a:gd name="T12" fmla="*/ 112 w 245"/>
                                <a:gd name="T13" fmla="*/ 39 h 79"/>
                                <a:gd name="T14" fmla="*/ 169 w 245"/>
                                <a:gd name="T15" fmla="*/ 25 h 79"/>
                                <a:gd name="T16" fmla="*/ 223 w 245"/>
                                <a:gd name="T17" fmla="*/ 11 h 79"/>
                                <a:gd name="T18" fmla="*/ 234 w 245"/>
                                <a:gd name="T19" fmla="*/ 3 h 79"/>
                                <a:gd name="T20" fmla="*/ 245 w 245"/>
                                <a:gd name="T21" fmla="*/ 0 h 79"/>
                                <a:gd name="T22" fmla="*/ 241 w 245"/>
                                <a:gd name="T23" fmla="*/ 11 h 79"/>
                                <a:gd name="T24" fmla="*/ 238 w 245"/>
                                <a:gd name="T25" fmla="*/ 21 h 79"/>
                                <a:gd name="T26" fmla="*/ 230 w 245"/>
                                <a:gd name="T27" fmla="*/ 32 h 79"/>
                                <a:gd name="T28" fmla="*/ 223 w 245"/>
                                <a:gd name="T29" fmla="*/ 39 h 79"/>
                                <a:gd name="T30" fmla="*/ 205 w 245"/>
                                <a:gd name="T31" fmla="*/ 54 h 79"/>
                                <a:gd name="T32" fmla="*/ 180 w 245"/>
                                <a:gd name="T33" fmla="*/ 61 h 79"/>
                                <a:gd name="T34" fmla="*/ 130 w 245"/>
                                <a:gd name="T35" fmla="*/ 72 h 79"/>
                                <a:gd name="T36" fmla="*/ 79 w 245"/>
                                <a:gd name="T3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45" h="79">
                                  <a:moveTo>
                                    <a:pt x="79" y="79"/>
                                  </a:moveTo>
                                  <a:lnTo>
                                    <a:pt x="61" y="75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223" y="11"/>
                                  </a:lnTo>
                                  <a:lnTo>
                                    <a:pt x="234" y="3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30" y="32"/>
                                  </a:lnTo>
                                  <a:lnTo>
                                    <a:pt x="223" y="39"/>
                                  </a:lnTo>
                                  <a:lnTo>
                                    <a:pt x="205" y="54"/>
                                  </a:lnTo>
                                  <a:lnTo>
                                    <a:pt x="180" y="61"/>
                                  </a:lnTo>
                                  <a:lnTo>
                                    <a:pt x="130" y="72"/>
                                  </a:lnTo>
                                  <a:lnTo>
                                    <a:pt x="79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5"/>
                          <wps:cNvSpPr>
                            <a:spLocks/>
                          </wps:cNvSpPr>
                          <wps:spPr bwMode="auto">
                            <a:xfrm>
                              <a:off x="400" y="6467"/>
                              <a:ext cx="316" cy="176"/>
                            </a:xfrm>
                            <a:custGeom>
                              <a:avLst/>
                              <a:gdLst>
                                <a:gd name="T0" fmla="*/ 234 w 316"/>
                                <a:gd name="T1" fmla="*/ 176 h 176"/>
                                <a:gd name="T2" fmla="*/ 212 w 316"/>
                                <a:gd name="T3" fmla="*/ 169 h 176"/>
                                <a:gd name="T4" fmla="*/ 201 w 316"/>
                                <a:gd name="T5" fmla="*/ 147 h 176"/>
                                <a:gd name="T6" fmla="*/ 208 w 316"/>
                                <a:gd name="T7" fmla="*/ 90 h 176"/>
                                <a:gd name="T8" fmla="*/ 208 w 316"/>
                                <a:gd name="T9" fmla="*/ 57 h 176"/>
                                <a:gd name="T10" fmla="*/ 205 w 316"/>
                                <a:gd name="T11" fmla="*/ 64 h 176"/>
                                <a:gd name="T12" fmla="*/ 194 w 316"/>
                                <a:gd name="T13" fmla="*/ 79 h 176"/>
                                <a:gd name="T14" fmla="*/ 183 w 316"/>
                                <a:gd name="T15" fmla="*/ 104 h 176"/>
                                <a:gd name="T16" fmla="*/ 172 w 316"/>
                                <a:gd name="T17" fmla="*/ 108 h 176"/>
                                <a:gd name="T18" fmla="*/ 154 w 316"/>
                                <a:gd name="T19" fmla="*/ 104 h 176"/>
                                <a:gd name="T20" fmla="*/ 147 w 316"/>
                                <a:gd name="T21" fmla="*/ 108 h 176"/>
                                <a:gd name="T22" fmla="*/ 162 w 316"/>
                                <a:gd name="T23" fmla="*/ 118 h 176"/>
                                <a:gd name="T24" fmla="*/ 176 w 316"/>
                                <a:gd name="T25" fmla="*/ 129 h 176"/>
                                <a:gd name="T26" fmla="*/ 151 w 316"/>
                                <a:gd name="T27" fmla="*/ 136 h 176"/>
                                <a:gd name="T28" fmla="*/ 133 w 316"/>
                                <a:gd name="T29" fmla="*/ 104 h 176"/>
                                <a:gd name="T30" fmla="*/ 133 w 316"/>
                                <a:gd name="T31" fmla="*/ 72 h 176"/>
                                <a:gd name="T32" fmla="*/ 126 w 316"/>
                                <a:gd name="T33" fmla="*/ 75 h 176"/>
                                <a:gd name="T34" fmla="*/ 118 w 316"/>
                                <a:gd name="T35" fmla="*/ 93 h 176"/>
                                <a:gd name="T36" fmla="*/ 108 w 316"/>
                                <a:gd name="T37" fmla="*/ 104 h 176"/>
                                <a:gd name="T38" fmla="*/ 108 w 316"/>
                                <a:gd name="T39" fmla="*/ 118 h 176"/>
                                <a:gd name="T40" fmla="*/ 111 w 316"/>
                                <a:gd name="T41" fmla="*/ 136 h 176"/>
                                <a:gd name="T42" fmla="*/ 97 w 316"/>
                                <a:gd name="T43" fmla="*/ 136 h 176"/>
                                <a:gd name="T44" fmla="*/ 75 w 316"/>
                                <a:gd name="T45" fmla="*/ 118 h 176"/>
                                <a:gd name="T46" fmla="*/ 82 w 316"/>
                                <a:gd name="T47" fmla="*/ 100 h 176"/>
                                <a:gd name="T48" fmla="*/ 90 w 316"/>
                                <a:gd name="T49" fmla="*/ 97 h 176"/>
                                <a:gd name="T50" fmla="*/ 86 w 316"/>
                                <a:gd name="T51" fmla="*/ 90 h 176"/>
                                <a:gd name="T52" fmla="*/ 86 w 316"/>
                                <a:gd name="T53" fmla="*/ 79 h 176"/>
                                <a:gd name="T54" fmla="*/ 93 w 316"/>
                                <a:gd name="T55" fmla="*/ 61 h 176"/>
                                <a:gd name="T56" fmla="*/ 75 w 316"/>
                                <a:gd name="T57" fmla="*/ 64 h 176"/>
                                <a:gd name="T58" fmla="*/ 50 w 316"/>
                                <a:gd name="T59" fmla="*/ 90 h 176"/>
                                <a:gd name="T60" fmla="*/ 39 w 316"/>
                                <a:gd name="T61" fmla="*/ 64 h 176"/>
                                <a:gd name="T62" fmla="*/ 39 w 316"/>
                                <a:gd name="T63" fmla="*/ 43 h 176"/>
                                <a:gd name="T64" fmla="*/ 32 w 316"/>
                                <a:gd name="T65" fmla="*/ 50 h 176"/>
                                <a:gd name="T66" fmla="*/ 25 w 316"/>
                                <a:gd name="T67" fmla="*/ 57 h 176"/>
                                <a:gd name="T68" fmla="*/ 14 w 316"/>
                                <a:gd name="T69" fmla="*/ 64 h 176"/>
                                <a:gd name="T70" fmla="*/ 10 w 316"/>
                                <a:gd name="T71" fmla="*/ 82 h 176"/>
                                <a:gd name="T72" fmla="*/ 3 w 316"/>
                                <a:gd name="T73" fmla="*/ 97 h 176"/>
                                <a:gd name="T74" fmla="*/ 0 w 316"/>
                                <a:gd name="T75" fmla="*/ 82 h 176"/>
                                <a:gd name="T76" fmla="*/ 3 w 316"/>
                                <a:gd name="T77" fmla="*/ 68 h 176"/>
                                <a:gd name="T78" fmla="*/ 7 w 316"/>
                                <a:gd name="T79" fmla="*/ 57 h 176"/>
                                <a:gd name="T80" fmla="*/ 14 w 316"/>
                                <a:gd name="T81" fmla="*/ 43 h 176"/>
                                <a:gd name="T82" fmla="*/ 32 w 316"/>
                                <a:gd name="T83" fmla="*/ 25 h 176"/>
                                <a:gd name="T84" fmla="*/ 90 w 316"/>
                                <a:gd name="T85" fmla="*/ 11 h 176"/>
                                <a:gd name="T86" fmla="*/ 158 w 316"/>
                                <a:gd name="T87" fmla="*/ 0 h 176"/>
                                <a:gd name="T88" fmla="*/ 226 w 316"/>
                                <a:gd name="T89" fmla="*/ 18 h 176"/>
                                <a:gd name="T90" fmla="*/ 273 w 316"/>
                                <a:gd name="T91" fmla="*/ 39 h 176"/>
                                <a:gd name="T92" fmla="*/ 295 w 316"/>
                                <a:gd name="T93" fmla="*/ 64 h 176"/>
                                <a:gd name="T94" fmla="*/ 313 w 316"/>
                                <a:gd name="T95" fmla="*/ 90 h 176"/>
                                <a:gd name="T96" fmla="*/ 316 w 316"/>
                                <a:gd name="T97" fmla="*/ 126 h 176"/>
                                <a:gd name="T98" fmla="*/ 313 w 316"/>
                                <a:gd name="T99" fmla="*/ 154 h 176"/>
                                <a:gd name="T100" fmla="*/ 298 w 316"/>
                                <a:gd name="T101" fmla="*/ 169 h 176"/>
                                <a:gd name="T102" fmla="*/ 269 w 316"/>
                                <a:gd name="T103" fmla="*/ 176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16" h="176">
                                  <a:moveTo>
                                    <a:pt x="248" y="176"/>
                                  </a:moveTo>
                                  <a:lnTo>
                                    <a:pt x="234" y="176"/>
                                  </a:lnTo>
                                  <a:lnTo>
                                    <a:pt x="223" y="172"/>
                                  </a:lnTo>
                                  <a:lnTo>
                                    <a:pt x="212" y="169"/>
                                  </a:lnTo>
                                  <a:lnTo>
                                    <a:pt x="205" y="161"/>
                                  </a:lnTo>
                                  <a:lnTo>
                                    <a:pt x="201" y="147"/>
                                  </a:lnTo>
                                  <a:lnTo>
                                    <a:pt x="198" y="129"/>
                                  </a:lnTo>
                                  <a:lnTo>
                                    <a:pt x="208" y="90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08" y="57"/>
                                  </a:lnTo>
                                  <a:lnTo>
                                    <a:pt x="205" y="57"/>
                                  </a:lnTo>
                                  <a:lnTo>
                                    <a:pt x="205" y="64"/>
                                  </a:lnTo>
                                  <a:lnTo>
                                    <a:pt x="205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0" y="90"/>
                                  </a:lnTo>
                                  <a:lnTo>
                                    <a:pt x="183" y="104"/>
                                  </a:lnTo>
                                  <a:lnTo>
                                    <a:pt x="183" y="115"/>
                                  </a:lnTo>
                                  <a:lnTo>
                                    <a:pt x="172" y="108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1" y="104"/>
                                  </a:lnTo>
                                  <a:lnTo>
                                    <a:pt x="147" y="108"/>
                                  </a:lnTo>
                                  <a:lnTo>
                                    <a:pt x="147" y="115"/>
                                  </a:lnTo>
                                  <a:lnTo>
                                    <a:pt x="162" y="118"/>
                                  </a:lnTo>
                                  <a:lnTo>
                                    <a:pt x="176" y="122"/>
                                  </a:lnTo>
                                  <a:lnTo>
                                    <a:pt x="176" y="129"/>
                                  </a:lnTo>
                                  <a:lnTo>
                                    <a:pt x="176" y="136"/>
                                  </a:lnTo>
                                  <a:lnTo>
                                    <a:pt x="151" y="136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33" y="104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133" y="72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126" y="75"/>
                                  </a:lnTo>
                                  <a:lnTo>
                                    <a:pt x="118" y="86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15" y="104"/>
                                  </a:lnTo>
                                  <a:lnTo>
                                    <a:pt x="108" y="104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08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11" y="14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75" y="129"/>
                                  </a:lnTo>
                                  <a:lnTo>
                                    <a:pt x="75" y="118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90" y="97"/>
                                  </a:lnTo>
                                  <a:lnTo>
                                    <a:pt x="90" y="97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75" y="64"/>
                                  </a:lnTo>
                                  <a:lnTo>
                                    <a:pt x="61" y="79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32" y="50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50" y="21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94" y="7"/>
                                  </a:lnTo>
                                  <a:lnTo>
                                    <a:pt x="226" y="18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73" y="39"/>
                                  </a:lnTo>
                                  <a:lnTo>
                                    <a:pt x="284" y="50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305" y="75"/>
                                  </a:lnTo>
                                  <a:lnTo>
                                    <a:pt x="313" y="90"/>
                                  </a:lnTo>
                                  <a:lnTo>
                                    <a:pt x="316" y="108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6" y="143"/>
                                  </a:lnTo>
                                  <a:lnTo>
                                    <a:pt x="313" y="154"/>
                                  </a:lnTo>
                                  <a:lnTo>
                                    <a:pt x="305" y="161"/>
                                  </a:lnTo>
                                  <a:lnTo>
                                    <a:pt x="298" y="169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69" y="176"/>
                                  </a:lnTo>
                                  <a:lnTo>
                                    <a:pt x="248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6"/>
                          <wps:cNvSpPr>
                            <a:spLocks/>
                          </wps:cNvSpPr>
                          <wps:spPr bwMode="auto">
                            <a:xfrm>
                              <a:off x="551" y="6614"/>
                              <a:ext cx="36" cy="14"/>
                            </a:xfrm>
                            <a:custGeom>
                              <a:avLst/>
                              <a:gdLst>
                                <a:gd name="T0" fmla="*/ 29 w 36"/>
                                <a:gd name="T1" fmla="*/ 14 h 14"/>
                                <a:gd name="T2" fmla="*/ 14 w 36"/>
                                <a:gd name="T3" fmla="*/ 7 h 14"/>
                                <a:gd name="T4" fmla="*/ 0 w 36"/>
                                <a:gd name="T5" fmla="*/ 4 h 14"/>
                                <a:gd name="T6" fmla="*/ 14 w 36"/>
                                <a:gd name="T7" fmla="*/ 0 h 14"/>
                                <a:gd name="T8" fmla="*/ 32 w 36"/>
                                <a:gd name="T9" fmla="*/ 0 h 14"/>
                                <a:gd name="T10" fmla="*/ 32 w 36"/>
                                <a:gd name="T11" fmla="*/ 4 h 14"/>
                                <a:gd name="T12" fmla="*/ 36 w 36"/>
                                <a:gd name="T13" fmla="*/ 11 h 14"/>
                                <a:gd name="T14" fmla="*/ 32 w 36"/>
                                <a:gd name="T15" fmla="*/ 11 h 14"/>
                                <a:gd name="T16" fmla="*/ 29 w 36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14">
                                  <a:moveTo>
                                    <a:pt x="29" y="14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7"/>
                          <wps:cNvSpPr>
                            <a:spLocks/>
                          </wps:cNvSpPr>
                          <wps:spPr bwMode="auto">
                            <a:xfrm>
                              <a:off x="734" y="6600"/>
                              <a:ext cx="7" cy="2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1 h 21"/>
                                <a:gd name="T2" fmla="*/ 0 w 7"/>
                                <a:gd name="T3" fmla="*/ 10 h 21"/>
                                <a:gd name="T4" fmla="*/ 0 w 7"/>
                                <a:gd name="T5" fmla="*/ 0 h 21"/>
                                <a:gd name="T6" fmla="*/ 4 w 7"/>
                                <a:gd name="T7" fmla="*/ 3 h 21"/>
                                <a:gd name="T8" fmla="*/ 7 w 7"/>
                                <a:gd name="T9" fmla="*/ 7 h 21"/>
                                <a:gd name="T10" fmla="*/ 7 w 7"/>
                                <a:gd name="T11" fmla="*/ 14 h 21"/>
                                <a:gd name="T12" fmla="*/ 7 w 7"/>
                                <a:gd name="T13" fmla="*/ 18 h 21"/>
                                <a:gd name="T14" fmla="*/ 4 w 7"/>
                                <a:gd name="T15" fmla="*/ 18 h 21"/>
                                <a:gd name="T16" fmla="*/ 0 w 7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0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8"/>
                          <wps:cNvSpPr>
                            <a:spLocks/>
                          </wps:cNvSpPr>
                          <wps:spPr bwMode="auto">
                            <a:xfrm>
                              <a:off x="1537" y="6549"/>
                              <a:ext cx="108" cy="69"/>
                            </a:xfrm>
                            <a:custGeom>
                              <a:avLst/>
                              <a:gdLst>
                                <a:gd name="T0" fmla="*/ 61 w 108"/>
                                <a:gd name="T1" fmla="*/ 69 h 69"/>
                                <a:gd name="T2" fmla="*/ 43 w 108"/>
                                <a:gd name="T3" fmla="*/ 61 h 69"/>
                                <a:gd name="T4" fmla="*/ 25 w 108"/>
                                <a:gd name="T5" fmla="*/ 51 h 69"/>
                                <a:gd name="T6" fmla="*/ 11 w 108"/>
                                <a:gd name="T7" fmla="*/ 40 h 69"/>
                                <a:gd name="T8" fmla="*/ 0 w 108"/>
                                <a:gd name="T9" fmla="*/ 26 h 69"/>
                                <a:gd name="T10" fmla="*/ 7 w 108"/>
                                <a:gd name="T11" fmla="*/ 15 h 69"/>
                                <a:gd name="T12" fmla="*/ 14 w 108"/>
                                <a:gd name="T13" fmla="*/ 0 h 69"/>
                                <a:gd name="T14" fmla="*/ 18 w 108"/>
                                <a:gd name="T15" fmla="*/ 15 h 69"/>
                                <a:gd name="T16" fmla="*/ 22 w 108"/>
                                <a:gd name="T17" fmla="*/ 26 h 69"/>
                                <a:gd name="T18" fmla="*/ 65 w 108"/>
                                <a:gd name="T19" fmla="*/ 11 h 69"/>
                                <a:gd name="T20" fmla="*/ 101 w 108"/>
                                <a:gd name="T21" fmla="*/ 4 h 69"/>
                                <a:gd name="T22" fmla="*/ 108 w 108"/>
                                <a:gd name="T23" fmla="*/ 15 h 69"/>
                                <a:gd name="T24" fmla="*/ 108 w 108"/>
                                <a:gd name="T25" fmla="*/ 29 h 69"/>
                                <a:gd name="T26" fmla="*/ 104 w 108"/>
                                <a:gd name="T27" fmla="*/ 36 h 69"/>
                                <a:gd name="T28" fmla="*/ 101 w 108"/>
                                <a:gd name="T29" fmla="*/ 47 h 69"/>
                                <a:gd name="T30" fmla="*/ 83 w 108"/>
                                <a:gd name="T31" fmla="*/ 58 h 69"/>
                                <a:gd name="T32" fmla="*/ 61 w 108"/>
                                <a:gd name="T3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8" h="69">
                                  <a:moveTo>
                                    <a:pt x="61" y="69"/>
                                  </a:moveTo>
                                  <a:lnTo>
                                    <a:pt x="43" y="6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8" y="15"/>
                                  </a:lnTo>
                                  <a:lnTo>
                                    <a:pt x="108" y="29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1" y="47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61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9"/>
                          <wps:cNvSpPr>
                            <a:spLocks/>
                          </wps:cNvSpPr>
                          <wps:spPr bwMode="auto">
                            <a:xfrm>
                              <a:off x="3988" y="6427"/>
                              <a:ext cx="339" cy="183"/>
                            </a:xfrm>
                            <a:custGeom>
                              <a:avLst/>
                              <a:gdLst>
                                <a:gd name="T0" fmla="*/ 231 w 339"/>
                                <a:gd name="T1" fmla="*/ 176 h 183"/>
                                <a:gd name="T2" fmla="*/ 209 w 339"/>
                                <a:gd name="T3" fmla="*/ 158 h 183"/>
                                <a:gd name="T4" fmla="*/ 202 w 339"/>
                                <a:gd name="T5" fmla="*/ 133 h 183"/>
                                <a:gd name="T6" fmla="*/ 209 w 339"/>
                                <a:gd name="T7" fmla="*/ 104 h 183"/>
                                <a:gd name="T8" fmla="*/ 220 w 339"/>
                                <a:gd name="T9" fmla="*/ 86 h 183"/>
                                <a:gd name="T10" fmla="*/ 213 w 339"/>
                                <a:gd name="T11" fmla="*/ 83 h 183"/>
                                <a:gd name="T12" fmla="*/ 198 w 339"/>
                                <a:gd name="T13" fmla="*/ 90 h 183"/>
                                <a:gd name="T14" fmla="*/ 187 w 339"/>
                                <a:gd name="T15" fmla="*/ 108 h 183"/>
                                <a:gd name="T16" fmla="*/ 184 w 339"/>
                                <a:gd name="T17" fmla="*/ 144 h 183"/>
                                <a:gd name="T18" fmla="*/ 173 w 339"/>
                                <a:gd name="T19" fmla="*/ 166 h 183"/>
                                <a:gd name="T20" fmla="*/ 151 w 339"/>
                                <a:gd name="T21" fmla="*/ 151 h 183"/>
                                <a:gd name="T22" fmla="*/ 141 w 339"/>
                                <a:gd name="T23" fmla="*/ 130 h 183"/>
                                <a:gd name="T24" fmla="*/ 141 w 339"/>
                                <a:gd name="T25" fmla="*/ 104 h 183"/>
                                <a:gd name="T26" fmla="*/ 155 w 339"/>
                                <a:gd name="T27" fmla="*/ 90 h 183"/>
                                <a:gd name="T28" fmla="*/ 162 w 339"/>
                                <a:gd name="T29" fmla="*/ 79 h 183"/>
                                <a:gd name="T30" fmla="*/ 159 w 339"/>
                                <a:gd name="T31" fmla="*/ 72 h 183"/>
                                <a:gd name="T32" fmla="*/ 137 w 339"/>
                                <a:gd name="T33" fmla="*/ 86 h 183"/>
                                <a:gd name="T34" fmla="*/ 126 w 339"/>
                                <a:gd name="T35" fmla="*/ 122 h 183"/>
                                <a:gd name="T36" fmla="*/ 126 w 339"/>
                                <a:gd name="T37" fmla="*/ 148 h 183"/>
                                <a:gd name="T38" fmla="*/ 105 w 339"/>
                                <a:gd name="T39" fmla="*/ 137 h 183"/>
                                <a:gd name="T40" fmla="*/ 79 w 339"/>
                                <a:gd name="T41" fmla="*/ 112 h 183"/>
                                <a:gd name="T42" fmla="*/ 87 w 339"/>
                                <a:gd name="T43" fmla="*/ 90 h 183"/>
                                <a:gd name="T44" fmla="*/ 101 w 339"/>
                                <a:gd name="T45" fmla="*/ 72 h 183"/>
                                <a:gd name="T46" fmla="*/ 90 w 339"/>
                                <a:gd name="T47" fmla="*/ 69 h 183"/>
                                <a:gd name="T48" fmla="*/ 76 w 339"/>
                                <a:gd name="T49" fmla="*/ 86 h 183"/>
                                <a:gd name="T50" fmla="*/ 72 w 339"/>
                                <a:gd name="T51" fmla="*/ 122 h 183"/>
                                <a:gd name="T52" fmla="*/ 58 w 339"/>
                                <a:gd name="T53" fmla="*/ 137 h 183"/>
                                <a:gd name="T54" fmla="*/ 47 w 339"/>
                                <a:gd name="T55" fmla="*/ 101 h 183"/>
                                <a:gd name="T56" fmla="*/ 47 w 339"/>
                                <a:gd name="T57" fmla="*/ 72 h 183"/>
                                <a:gd name="T58" fmla="*/ 33 w 339"/>
                                <a:gd name="T59" fmla="*/ 83 h 183"/>
                                <a:gd name="T60" fmla="*/ 25 w 339"/>
                                <a:gd name="T61" fmla="*/ 108 h 183"/>
                                <a:gd name="T62" fmla="*/ 11 w 339"/>
                                <a:gd name="T63" fmla="*/ 122 h 183"/>
                                <a:gd name="T64" fmla="*/ 0 w 339"/>
                                <a:gd name="T65" fmla="*/ 108 h 183"/>
                                <a:gd name="T66" fmla="*/ 7 w 339"/>
                                <a:gd name="T67" fmla="*/ 79 h 183"/>
                                <a:gd name="T68" fmla="*/ 58 w 339"/>
                                <a:gd name="T69" fmla="*/ 40 h 183"/>
                                <a:gd name="T70" fmla="*/ 119 w 339"/>
                                <a:gd name="T71" fmla="*/ 11 h 183"/>
                                <a:gd name="T72" fmla="*/ 162 w 339"/>
                                <a:gd name="T73" fmla="*/ 4 h 183"/>
                                <a:gd name="T74" fmla="*/ 202 w 339"/>
                                <a:gd name="T75" fmla="*/ 0 h 183"/>
                                <a:gd name="T76" fmla="*/ 241 w 339"/>
                                <a:gd name="T77" fmla="*/ 11 h 183"/>
                                <a:gd name="T78" fmla="*/ 277 w 339"/>
                                <a:gd name="T79" fmla="*/ 33 h 183"/>
                                <a:gd name="T80" fmla="*/ 310 w 339"/>
                                <a:gd name="T81" fmla="*/ 65 h 183"/>
                                <a:gd name="T82" fmla="*/ 335 w 339"/>
                                <a:gd name="T83" fmla="*/ 119 h 183"/>
                                <a:gd name="T84" fmla="*/ 317 w 339"/>
                                <a:gd name="T85" fmla="*/ 162 h 183"/>
                                <a:gd name="T86" fmla="*/ 270 w 339"/>
                                <a:gd name="T87" fmla="*/ 18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39" h="183">
                                  <a:moveTo>
                                    <a:pt x="245" y="183"/>
                                  </a:moveTo>
                                  <a:lnTo>
                                    <a:pt x="231" y="176"/>
                                  </a:lnTo>
                                  <a:lnTo>
                                    <a:pt x="216" y="169"/>
                                  </a:lnTo>
                                  <a:lnTo>
                                    <a:pt x="209" y="158"/>
                                  </a:lnTo>
                                  <a:lnTo>
                                    <a:pt x="202" y="144"/>
                                  </a:lnTo>
                                  <a:lnTo>
                                    <a:pt x="202" y="133"/>
                                  </a:lnTo>
                                  <a:lnTo>
                                    <a:pt x="205" y="119"/>
                                  </a:lnTo>
                                  <a:lnTo>
                                    <a:pt x="209" y="104"/>
                                  </a:lnTo>
                                  <a:lnTo>
                                    <a:pt x="223" y="90"/>
                                  </a:lnTo>
                                  <a:lnTo>
                                    <a:pt x="220" y="86"/>
                                  </a:lnTo>
                                  <a:lnTo>
                                    <a:pt x="220" y="83"/>
                                  </a:lnTo>
                                  <a:lnTo>
                                    <a:pt x="213" y="83"/>
                                  </a:lnTo>
                                  <a:lnTo>
                                    <a:pt x="205" y="79"/>
                                  </a:lnTo>
                                  <a:lnTo>
                                    <a:pt x="198" y="90"/>
                                  </a:lnTo>
                                  <a:lnTo>
                                    <a:pt x="191" y="97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84" y="144"/>
                                  </a:lnTo>
                                  <a:lnTo>
                                    <a:pt x="184" y="169"/>
                                  </a:lnTo>
                                  <a:lnTo>
                                    <a:pt x="173" y="166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5" y="90"/>
                                  </a:lnTo>
                                  <a:lnTo>
                                    <a:pt x="159" y="86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62" y="76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55" y="72"/>
                                  </a:lnTo>
                                  <a:lnTo>
                                    <a:pt x="137" y="86"/>
                                  </a:lnTo>
                                  <a:lnTo>
                                    <a:pt x="130" y="104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3" y="151"/>
                                  </a:lnTo>
                                  <a:lnTo>
                                    <a:pt x="105" y="137"/>
                                  </a:lnTo>
                                  <a:lnTo>
                                    <a:pt x="87" y="122"/>
                                  </a:lnTo>
                                  <a:lnTo>
                                    <a:pt x="79" y="11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90" y="69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58" y="137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1" y="122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1" y="7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59" y="18"/>
                                  </a:lnTo>
                                  <a:lnTo>
                                    <a:pt x="277" y="33"/>
                                  </a:lnTo>
                                  <a:lnTo>
                                    <a:pt x="295" y="47"/>
                                  </a:lnTo>
                                  <a:lnTo>
                                    <a:pt x="310" y="65"/>
                                  </a:lnTo>
                                  <a:lnTo>
                                    <a:pt x="328" y="90"/>
                                  </a:lnTo>
                                  <a:lnTo>
                                    <a:pt x="335" y="119"/>
                                  </a:lnTo>
                                  <a:lnTo>
                                    <a:pt x="339" y="151"/>
                                  </a:lnTo>
                                  <a:lnTo>
                                    <a:pt x="317" y="162"/>
                                  </a:lnTo>
                                  <a:lnTo>
                                    <a:pt x="292" y="173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45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0"/>
                          <wps:cNvSpPr>
                            <a:spLocks/>
                          </wps:cNvSpPr>
                          <wps:spPr bwMode="auto">
                            <a:xfrm>
                              <a:off x="5144" y="6406"/>
                              <a:ext cx="309" cy="204"/>
                            </a:xfrm>
                            <a:custGeom>
                              <a:avLst/>
                              <a:gdLst>
                                <a:gd name="T0" fmla="*/ 64 w 309"/>
                                <a:gd name="T1" fmla="*/ 201 h 204"/>
                                <a:gd name="T2" fmla="*/ 25 w 309"/>
                                <a:gd name="T3" fmla="*/ 183 h 204"/>
                                <a:gd name="T4" fmla="*/ 0 w 309"/>
                                <a:gd name="T5" fmla="*/ 133 h 204"/>
                                <a:gd name="T6" fmla="*/ 3 w 309"/>
                                <a:gd name="T7" fmla="*/ 82 h 204"/>
                                <a:gd name="T8" fmla="*/ 21 w 309"/>
                                <a:gd name="T9" fmla="*/ 46 h 204"/>
                                <a:gd name="T10" fmla="*/ 64 w 309"/>
                                <a:gd name="T11" fmla="*/ 18 h 204"/>
                                <a:gd name="T12" fmla="*/ 118 w 309"/>
                                <a:gd name="T13" fmla="*/ 3 h 204"/>
                                <a:gd name="T14" fmla="*/ 172 w 309"/>
                                <a:gd name="T15" fmla="*/ 0 h 204"/>
                                <a:gd name="T16" fmla="*/ 226 w 309"/>
                                <a:gd name="T17" fmla="*/ 18 h 204"/>
                                <a:gd name="T18" fmla="*/ 280 w 309"/>
                                <a:gd name="T19" fmla="*/ 39 h 204"/>
                                <a:gd name="T20" fmla="*/ 302 w 309"/>
                                <a:gd name="T21" fmla="*/ 54 h 204"/>
                                <a:gd name="T22" fmla="*/ 309 w 309"/>
                                <a:gd name="T23" fmla="*/ 75 h 204"/>
                                <a:gd name="T24" fmla="*/ 306 w 309"/>
                                <a:gd name="T25" fmla="*/ 90 h 204"/>
                                <a:gd name="T26" fmla="*/ 298 w 309"/>
                                <a:gd name="T27" fmla="*/ 82 h 204"/>
                                <a:gd name="T28" fmla="*/ 284 w 309"/>
                                <a:gd name="T29" fmla="*/ 64 h 204"/>
                                <a:gd name="T30" fmla="*/ 273 w 309"/>
                                <a:gd name="T31" fmla="*/ 57 h 204"/>
                                <a:gd name="T32" fmla="*/ 277 w 309"/>
                                <a:gd name="T33" fmla="*/ 86 h 204"/>
                                <a:gd name="T34" fmla="*/ 280 w 309"/>
                                <a:gd name="T35" fmla="*/ 115 h 204"/>
                                <a:gd name="T36" fmla="*/ 270 w 309"/>
                                <a:gd name="T37" fmla="*/ 93 h 204"/>
                                <a:gd name="T38" fmla="*/ 255 w 309"/>
                                <a:gd name="T39" fmla="*/ 68 h 204"/>
                                <a:gd name="T40" fmla="*/ 237 w 309"/>
                                <a:gd name="T41" fmla="*/ 57 h 204"/>
                                <a:gd name="T42" fmla="*/ 223 w 309"/>
                                <a:gd name="T43" fmla="*/ 57 h 204"/>
                                <a:gd name="T44" fmla="*/ 241 w 309"/>
                                <a:gd name="T45" fmla="*/ 75 h 204"/>
                                <a:gd name="T46" fmla="*/ 255 w 309"/>
                                <a:gd name="T47" fmla="*/ 104 h 204"/>
                                <a:gd name="T48" fmla="*/ 244 w 309"/>
                                <a:gd name="T49" fmla="*/ 133 h 204"/>
                                <a:gd name="T50" fmla="*/ 226 w 309"/>
                                <a:gd name="T51" fmla="*/ 104 h 204"/>
                                <a:gd name="T52" fmla="*/ 205 w 309"/>
                                <a:gd name="T53" fmla="*/ 72 h 204"/>
                                <a:gd name="T54" fmla="*/ 180 w 309"/>
                                <a:gd name="T55" fmla="*/ 64 h 204"/>
                                <a:gd name="T56" fmla="*/ 162 w 309"/>
                                <a:gd name="T57" fmla="*/ 72 h 204"/>
                                <a:gd name="T58" fmla="*/ 180 w 309"/>
                                <a:gd name="T59" fmla="*/ 79 h 204"/>
                                <a:gd name="T60" fmla="*/ 201 w 309"/>
                                <a:gd name="T61" fmla="*/ 90 h 204"/>
                                <a:gd name="T62" fmla="*/ 212 w 309"/>
                                <a:gd name="T63" fmla="*/ 118 h 204"/>
                                <a:gd name="T64" fmla="*/ 205 w 309"/>
                                <a:gd name="T65" fmla="*/ 158 h 204"/>
                                <a:gd name="T66" fmla="*/ 190 w 309"/>
                                <a:gd name="T67" fmla="*/ 143 h 204"/>
                                <a:gd name="T68" fmla="*/ 183 w 309"/>
                                <a:gd name="T69" fmla="*/ 118 h 204"/>
                                <a:gd name="T70" fmla="*/ 165 w 309"/>
                                <a:gd name="T71" fmla="*/ 97 h 204"/>
                                <a:gd name="T72" fmla="*/ 144 w 309"/>
                                <a:gd name="T73" fmla="*/ 86 h 204"/>
                                <a:gd name="T74" fmla="*/ 126 w 309"/>
                                <a:gd name="T75" fmla="*/ 86 h 204"/>
                                <a:gd name="T76" fmla="*/ 144 w 309"/>
                                <a:gd name="T77" fmla="*/ 104 h 204"/>
                                <a:gd name="T78" fmla="*/ 165 w 309"/>
                                <a:gd name="T79" fmla="*/ 133 h 204"/>
                                <a:gd name="T80" fmla="*/ 169 w 309"/>
                                <a:gd name="T81" fmla="*/ 161 h 204"/>
                                <a:gd name="T82" fmla="*/ 151 w 309"/>
                                <a:gd name="T83" fmla="*/ 190 h 204"/>
                                <a:gd name="T84" fmla="*/ 108 w 309"/>
                                <a:gd name="T85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09" h="204">
                                  <a:moveTo>
                                    <a:pt x="86" y="204"/>
                                  </a:moveTo>
                                  <a:lnTo>
                                    <a:pt x="64" y="201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25" y="183"/>
                                  </a:lnTo>
                                  <a:lnTo>
                                    <a:pt x="7" y="176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226" y="18"/>
                                  </a:lnTo>
                                  <a:lnTo>
                                    <a:pt x="255" y="32"/>
                                  </a:lnTo>
                                  <a:lnTo>
                                    <a:pt x="280" y="39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302" y="54"/>
                                  </a:lnTo>
                                  <a:lnTo>
                                    <a:pt x="306" y="61"/>
                                  </a:lnTo>
                                  <a:lnTo>
                                    <a:pt x="309" y="75"/>
                                  </a:lnTo>
                                  <a:lnTo>
                                    <a:pt x="309" y="90"/>
                                  </a:lnTo>
                                  <a:lnTo>
                                    <a:pt x="306" y="90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298" y="82"/>
                                  </a:lnTo>
                                  <a:lnTo>
                                    <a:pt x="291" y="68"/>
                                  </a:lnTo>
                                  <a:lnTo>
                                    <a:pt x="284" y="64"/>
                                  </a:lnTo>
                                  <a:lnTo>
                                    <a:pt x="280" y="61"/>
                                  </a:lnTo>
                                  <a:lnTo>
                                    <a:pt x="273" y="57"/>
                                  </a:lnTo>
                                  <a:lnTo>
                                    <a:pt x="270" y="61"/>
                                  </a:lnTo>
                                  <a:lnTo>
                                    <a:pt x="277" y="86"/>
                                  </a:lnTo>
                                  <a:lnTo>
                                    <a:pt x="288" y="115"/>
                                  </a:lnTo>
                                  <a:lnTo>
                                    <a:pt x="280" y="115"/>
                                  </a:lnTo>
                                  <a:lnTo>
                                    <a:pt x="273" y="118"/>
                                  </a:lnTo>
                                  <a:lnTo>
                                    <a:pt x="270" y="93"/>
                                  </a:lnTo>
                                  <a:lnTo>
                                    <a:pt x="262" y="75"/>
                                  </a:lnTo>
                                  <a:lnTo>
                                    <a:pt x="255" y="68"/>
                                  </a:lnTo>
                                  <a:lnTo>
                                    <a:pt x="248" y="64"/>
                                  </a:lnTo>
                                  <a:lnTo>
                                    <a:pt x="237" y="57"/>
                                  </a:lnTo>
                                  <a:lnTo>
                                    <a:pt x="223" y="54"/>
                                  </a:lnTo>
                                  <a:lnTo>
                                    <a:pt x="223" y="57"/>
                                  </a:lnTo>
                                  <a:lnTo>
                                    <a:pt x="219" y="61"/>
                                  </a:lnTo>
                                  <a:lnTo>
                                    <a:pt x="241" y="75"/>
                                  </a:lnTo>
                                  <a:lnTo>
                                    <a:pt x="252" y="90"/>
                                  </a:lnTo>
                                  <a:lnTo>
                                    <a:pt x="255" y="104"/>
                                  </a:lnTo>
                                  <a:lnTo>
                                    <a:pt x="255" y="129"/>
                                  </a:lnTo>
                                  <a:lnTo>
                                    <a:pt x="244" y="133"/>
                                  </a:lnTo>
                                  <a:lnTo>
                                    <a:pt x="234" y="136"/>
                                  </a:lnTo>
                                  <a:lnTo>
                                    <a:pt x="226" y="104"/>
                                  </a:lnTo>
                                  <a:lnTo>
                                    <a:pt x="216" y="79"/>
                                  </a:lnTo>
                                  <a:lnTo>
                                    <a:pt x="205" y="72"/>
                                  </a:lnTo>
                                  <a:lnTo>
                                    <a:pt x="194" y="64"/>
                                  </a:lnTo>
                                  <a:lnTo>
                                    <a:pt x="180" y="64"/>
                                  </a:lnTo>
                                  <a:lnTo>
                                    <a:pt x="162" y="64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80" y="79"/>
                                  </a:lnTo>
                                  <a:lnTo>
                                    <a:pt x="190" y="86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12" y="118"/>
                                  </a:lnTo>
                                  <a:lnTo>
                                    <a:pt x="212" y="151"/>
                                  </a:lnTo>
                                  <a:lnTo>
                                    <a:pt x="205" y="158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87" y="133"/>
                                  </a:lnTo>
                                  <a:lnTo>
                                    <a:pt x="183" y="118"/>
                                  </a:lnTo>
                                  <a:lnTo>
                                    <a:pt x="176" y="107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154" y="90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26" y="93"/>
                                  </a:lnTo>
                                  <a:lnTo>
                                    <a:pt x="144" y="104"/>
                                  </a:lnTo>
                                  <a:lnTo>
                                    <a:pt x="154" y="118"/>
                                  </a:lnTo>
                                  <a:lnTo>
                                    <a:pt x="165" y="133"/>
                                  </a:lnTo>
                                  <a:lnTo>
                                    <a:pt x="169" y="147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2" y="176"/>
                                  </a:lnTo>
                                  <a:lnTo>
                                    <a:pt x="151" y="19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08" y="204"/>
                                  </a:lnTo>
                                  <a:lnTo>
                                    <a:pt x="8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1"/>
                          <wps:cNvSpPr>
                            <a:spLocks/>
                          </wps:cNvSpPr>
                          <wps:spPr bwMode="auto">
                            <a:xfrm>
                              <a:off x="612" y="6549"/>
                              <a:ext cx="75" cy="58"/>
                            </a:xfrm>
                            <a:custGeom>
                              <a:avLst/>
                              <a:gdLst>
                                <a:gd name="T0" fmla="*/ 43 w 75"/>
                                <a:gd name="T1" fmla="*/ 58 h 58"/>
                                <a:gd name="T2" fmla="*/ 25 w 75"/>
                                <a:gd name="T3" fmla="*/ 47 h 58"/>
                                <a:gd name="T4" fmla="*/ 7 w 75"/>
                                <a:gd name="T5" fmla="*/ 40 h 58"/>
                                <a:gd name="T6" fmla="*/ 4 w 75"/>
                                <a:gd name="T7" fmla="*/ 33 h 58"/>
                                <a:gd name="T8" fmla="*/ 0 w 75"/>
                                <a:gd name="T9" fmla="*/ 26 h 58"/>
                                <a:gd name="T10" fmla="*/ 14 w 75"/>
                                <a:gd name="T11" fmla="*/ 15 h 58"/>
                                <a:gd name="T12" fmla="*/ 25 w 75"/>
                                <a:gd name="T13" fmla="*/ 8 h 58"/>
                                <a:gd name="T14" fmla="*/ 36 w 75"/>
                                <a:gd name="T15" fmla="*/ 4 h 58"/>
                                <a:gd name="T16" fmla="*/ 43 w 75"/>
                                <a:gd name="T17" fmla="*/ 0 h 58"/>
                                <a:gd name="T18" fmla="*/ 54 w 75"/>
                                <a:gd name="T19" fmla="*/ 4 h 58"/>
                                <a:gd name="T20" fmla="*/ 61 w 75"/>
                                <a:gd name="T21" fmla="*/ 4 h 58"/>
                                <a:gd name="T22" fmla="*/ 65 w 75"/>
                                <a:gd name="T23" fmla="*/ 8 h 58"/>
                                <a:gd name="T24" fmla="*/ 72 w 75"/>
                                <a:gd name="T25" fmla="*/ 15 h 58"/>
                                <a:gd name="T26" fmla="*/ 75 w 75"/>
                                <a:gd name="T27" fmla="*/ 26 h 58"/>
                                <a:gd name="T28" fmla="*/ 72 w 75"/>
                                <a:gd name="T29" fmla="*/ 40 h 58"/>
                                <a:gd name="T30" fmla="*/ 68 w 75"/>
                                <a:gd name="T31" fmla="*/ 47 h 58"/>
                                <a:gd name="T32" fmla="*/ 61 w 75"/>
                                <a:gd name="T33" fmla="*/ 51 h 58"/>
                                <a:gd name="T34" fmla="*/ 54 w 75"/>
                                <a:gd name="T35" fmla="*/ 54 h 58"/>
                                <a:gd name="T36" fmla="*/ 43 w 75"/>
                                <a:gd name="T37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5" h="58">
                                  <a:moveTo>
                                    <a:pt x="43" y="58"/>
                                  </a:moveTo>
                                  <a:lnTo>
                                    <a:pt x="25" y="47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2"/>
                          <wps:cNvSpPr>
                            <a:spLocks/>
                          </wps:cNvSpPr>
                          <wps:spPr bwMode="auto">
                            <a:xfrm>
                              <a:off x="1202" y="6485"/>
                              <a:ext cx="277" cy="111"/>
                            </a:xfrm>
                            <a:custGeom>
                              <a:avLst/>
                              <a:gdLst>
                                <a:gd name="T0" fmla="*/ 277 w 277"/>
                                <a:gd name="T1" fmla="*/ 111 h 111"/>
                                <a:gd name="T2" fmla="*/ 267 w 277"/>
                                <a:gd name="T3" fmla="*/ 104 h 111"/>
                                <a:gd name="T4" fmla="*/ 256 w 277"/>
                                <a:gd name="T5" fmla="*/ 104 h 111"/>
                                <a:gd name="T6" fmla="*/ 241 w 277"/>
                                <a:gd name="T7" fmla="*/ 90 h 111"/>
                                <a:gd name="T8" fmla="*/ 223 w 277"/>
                                <a:gd name="T9" fmla="*/ 75 h 111"/>
                                <a:gd name="T10" fmla="*/ 205 w 277"/>
                                <a:gd name="T11" fmla="*/ 68 h 111"/>
                                <a:gd name="T12" fmla="*/ 187 w 277"/>
                                <a:gd name="T13" fmla="*/ 64 h 111"/>
                                <a:gd name="T14" fmla="*/ 184 w 277"/>
                                <a:gd name="T15" fmla="*/ 61 h 111"/>
                                <a:gd name="T16" fmla="*/ 184 w 277"/>
                                <a:gd name="T17" fmla="*/ 57 h 111"/>
                                <a:gd name="T18" fmla="*/ 141 w 277"/>
                                <a:gd name="T19" fmla="*/ 50 h 111"/>
                                <a:gd name="T20" fmla="*/ 87 w 277"/>
                                <a:gd name="T21" fmla="*/ 43 h 111"/>
                                <a:gd name="T22" fmla="*/ 61 w 277"/>
                                <a:gd name="T23" fmla="*/ 36 h 111"/>
                                <a:gd name="T24" fmla="*/ 40 w 277"/>
                                <a:gd name="T25" fmla="*/ 28 h 111"/>
                                <a:gd name="T26" fmla="*/ 18 w 277"/>
                                <a:gd name="T27" fmla="*/ 14 h 111"/>
                                <a:gd name="T28" fmla="*/ 0 w 277"/>
                                <a:gd name="T29" fmla="*/ 0 h 111"/>
                                <a:gd name="T30" fmla="*/ 15 w 277"/>
                                <a:gd name="T31" fmla="*/ 0 h 111"/>
                                <a:gd name="T32" fmla="*/ 29 w 277"/>
                                <a:gd name="T33" fmla="*/ 3 h 111"/>
                                <a:gd name="T34" fmla="*/ 29 w 277"/>
                                <a:gd name="T35" fmla="*/ 3 h 111"/>
                                <a:gd name="T36" fmla="*/ 29 w 277"/>
                                <a:gd name="T37" fmla="*/ 7 h 111"/>
                                <a:gd name="T38" fmla="*/ 65 w 277"/>
                                <a:gd name="T39" fmla="*/ 11 h 111"/>
                                <a:gd name="T40" fmla="*/ 105 w 277"/>
                                <a:gd name="T41" fmla="*/ 18 h 111"/>
                                <a:gd name="T42" fmla="*/ 141 w 277"/>
                                <a:gd name="T43" fmla="*/ 25 h 111"/>
                                <a:gd name="T44" fmla="*/ 177 w 277"/>
                                <a:gd name="T45" fmla="*/ 36 h 111"/>
                                <a:gd name="T46" fmla="*/ 177 w 277"/>
                                <a:gd name="T47" fmla="*/ 39 h 111"/>
                                <a:gd name="T48" fmla="*/ 180 w 277"/>
                                <a:gd name="T49" fmla="*/ 43 h 111"/>
                                <a:gd name="T50" fmla="*/ 209 w 277"/>
                                <a:gd name="T51" fmla="*/ 50 h 111"/>
                                <a:gd name="T52" fmla="*/ 231 w 277"/>
                                <a:gd name="T53" fmla="*/ 61 h 111"/>
                                <a:gd name="T54" fmla="*/ 249 w 277"/>
                                <a:gd name="T55" fmla="*/ 75 h 111"/>
                                <a:gd name="T56" fmla="*/ 270 w 277"/>
                                <a:gd name="T57" fmla="*/ 90 h 111"/>
                                <a:gd name="T58" fmla="*/ 274 w 277"/>
                                <a:gd name="T59" fmla="*/ 100 h 111"/>
                                <a:gd name="T60" fmla="*/ 277 w 277"/>
                                <a:gd name="T61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77" h="111">
                                  <a:moveTo>
                                    <a:pt x="277" y="111"/>
                                  </a:moveTo>
                                  <a:lnTo>
                                    <a:pt x="267" y="104"/>
                                  </a:lnTo>
                                  <a:lnTo>
                                    <a:pt x="256" y="104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23" y="75"/>
                                  </a:lnTo>
                                  <a:lnTo>
                                    <a:pt x="205" y="68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184" y="61"/>
                                  </a:lnTo>
                                  <a:lnTo>
                                    <a:pt x="184" y="57"/>
                                  </a:lnTo>
                                  <a:lnTo>
                                    <a:pt x="141" y="50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77" y="39"/>
                                  </a:lnTo>
                                  <a:lnTo>
                                    <a:pt x="180" y="43"/>
                                  </a:lnTo>
                                  <a:lnTo>
                                    <a:pt x="209" y="50"/>
                                  </a:lnTo>
                                  <a:lnTo>
                                    <a:pt x="231" y="61"/>
                                  </a:lnTo>
                                  <a:lnTo>
                                    <a:pt x="249" y="75"/>
                                  </a:lnTo>
                                  <a:lnTo>
                                    <a:pt x="270" y="90"/>
                                  </a:lnTo>
                                  <a:lnTo>
                                    <a:pt x="274" y="100"/>
                                  </a:lnTo>
                                  <a:lnTo>
                                    <a:pt x="277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3"/>
                          <wps:cNvSpPr>
                            <a:spLocks/>
                          </wps:cNvSpPr>
                          <wps:spPr bwMode="auto">
                            <a:xfrm>
                              <a:off x="1659" y="6571"/>
                              <a:ext cx="51" cy="25"/>
                            </a:xfrm>
                            <a:custGeom>
                              <a:avLst/>
                              <a:gdLst>
                                <a:gd name="T0" fmla="*/ 4 w 51"/>
                                <a:gd name="T1" fmla="*/ 25 h 25"/>
                                <a:gd name="T2" fmla="*/ 0 w 51"/>
                                <a:gd name="T3" fmla="*/ 18 h 25"/>
                                <a:gd name="T4" fmla="*/ 0 w 51"/>
                                <a:gd name="T5" fmla="*/ 11 h 25"/>
                                <a:gd name="T6" fmla="*/ 15 w 51"/>
                                <a:gd name="T7" fmla="*/ 4 h 25"/>
                                <a:gd name="T8" fmla="*/ 26 w 51"/>
                                <a:gd name="T9" fmla="*/ 4 h 25"/>
                                <a:gd name="T10" fmla="*/ 36 w 51"/>
                                <a:gd name="T11" fmla="*/ 0 h 25"/>
                                <a:gd name="T12" fmla="*/ 51 w 51"/>
                                <a:gd name="T13" fmla="*/ 4 h 25"/>
                                <a:gd name="T14" fmla="*/ 47 w 51"/>
                                <a:gd name="T15" fmla="*/ 11 h 25"/>
                                <a:gd name="T16" fmla="*/ 44 w 51"/>
                                <a:gd name="T17" fmla="*/ 14 h 25"/>
                                <a:gd name="T18" fmla="*/ 40 w 51"/>
                                <a:gd name="T19" fmla="*/ 18 h 25"/>
                                <a:gd name="T20" fmla="*/ 33 w 51"/>
                                <a:gd name="T21" fmla="*/ 22 h 25"/>
                                <a:gd name="T22" fmla="*/ 18 w 51"/>
                                <a:gd name="T23" fmla="*/ 25 h 25"/>
                                <a:gd name="T24" fmla="*/ 4 w 51"/>
                                <a:gd name="T2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25">
                                  <a:moveTo>
                                    <a:pt x="4" y="25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4"/>
                          <wps:cNvSpPr>
                            <a:spLocks/>
                          </wps:cNvSpPr>
                          <wps:spPr bwMode="auto">
                            <a:xfrm>
                              <a:off x="644" y="6564"/>
                              <a:ext cx="40" cy="29"/>
                            </a:xfrm>
                            <a:custGeom>
                              <a:avLst/>
                              <a:gdLst>
                                <a:gd name="T0" fmla="*/ 15 w 40"/>
                                <a:gd name="T1" fmla="*/ 29 h 29"/>
                                <a:gd name="T2" fmla="*/ 7 w 40"/>
                                <a:gd name="T3" fmla="*/ 25 h 29"/>
                                <a:gd name="T4" fmla="*/ 4 w 40"/>
                                <a:gd name="T5" fmla="*/ 18 h 29"/>
                                <a:gd name="T6" fmla="*/ 0 w 40"/>
                                <a:gd name="T7" fmla="*/ 11 h 29"/>
                                <a:gd name="T8" fmla="*/ 0 w 40"/>
                                <a:gd name="T9" fmla="*/ 0 h 29"/>
                                <a:gd name="T10" fmla="*/ 18 w 40"/>
                                <a:gd name="T11" fmla="*/ 0 h 29"/>
                                <a:gd name="T12" fmla="*/ 36 w 40"/>
                                <a:gd name="T13" fmla="*/ 3 h 29"/>
                                <a:gd name="T14" fmla="*/ 36 w 40"/>
                                <a:gd name="T15" fmla="*/ 14 h 29"/>
                                <a:gd name="T16" fmla="*/ 40 w 40"/>
                                <a:gd name="T17" fmla="*/ 25 h 29"/>
                                <a:gd name="T18" fmla="*/ 25 w 40"/>
                                <a:gd name="T19" fmla="*/ 25 h 29"/>
                                <a:gd name="T20" fmla="*/ 15 w 40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29">
                                  <a:moveTo>
                                    <a:pt x="15" y="29"/>
                                  </a:moveTo>
                                  <a:lnTo>
                                    <a:pt x="7" y="2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436" y="6564"/>
                              <a:ext cx="18" cy="25"/>
                            </a:xfrm>
                            <a:custGeom>
                              <a:avLst/>
                              <a:gdLst>
                                <a:gd name="T0" fmla="*/ 10 w 18"/>
                                <a:gd name="T1" fmla="*/ 25 h 25"/>
                                <a:gd name="T2" fmla="*/ 0 w 18"/>
                                <a:gd name="T3" fmla="*/ 18 h 25"/>
                                <a:gd name="T4" fmla="*/ 0 w 18"/>
                                <a:gd name="T5" fmla="*/ 11 h 25"/>
                                <a:gd name="T6" fmla="*/ 3 w 18"/>
                                <a:gd name="T7" fmla="*/ 3 h 25"/>
                                <a:gd name="T8" fmla="*/ 14 w 18"/>
                                <a:gd name="T9" fmla="*/ 0 h 25"/>
                                <a:gd name="T10" fmla="*/ 18 w 18"/>
                                <a:gd name="T11" fmla="*/ 11 h 25"/>
                                <a:gd name="T12" fmla="*/ 18 w 18"/>
                                <a:gd name="T13" fmla="*/ 25 h 25"/>
                                <a:gd name="T14" fmla="*/ 14 w 18"/>
                                <a:gd name="T15" fmla="*/ 25 h 25"/>
                                <a:gd name="T16" fmla="*/ 10 w 18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25">
                                  <a:moveTo>
                                    <a:pt x="10" y="25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587" y="6355"/>
                              <a:ext cx="234" cy="220"/>
                            </a:xfrm>
                            <a:custGeom>
                              <a:avLst/>
                              <a:gdLst>
                                <a:gd name="T0" fmla="*/ 176 w 234"/>
                                <a:gd name="T1" fmla="*/ 220 h 220"/>
                                <a:gd name="T2" fmla="*/ 176 w 234"/>
                                <a:gd name="T3" fmla="*/ 212 h 220"/>
                                <a:gd name="T4" fmla="*/ 176 w 234"/>
                                <a:gd name="T5" fmla="*/ 205 h 220"/>
                                <a:gd name="T6" fmla="*/ 147 w 234"/>
                                <a:gd name="T7" fmla="*/ 176 h 220"/>
                                <a:gd name="T8" fmla="*/ 115 w 234"/>
                                <a:gd name="T9" fmla="*/ 141 h 220"/>
                                <a:gd name="T10" fmla="*/ 90 w 234"/>
                                <a:gd name="T11" fmla="*/ 119 h 220"/>
                                <a:gd name="T12" fmla="*/ 64 w 234"/>
                                <a:gd name="T13" fmla="*/ 105 h 220"/>
                                <a:gd name="T14" fmla="*/ 36 w 234"/>
                                <a:gd name="T15" fmla="*/ 90 h 220"/>
                                <a:gd name="T16" fmla="*/ 7 w 234"/>
                                <a:gd name="T17" fmla="*/ 83 h 220"/>
                                <a:gd name="T18" fmla="*/ 7 w 234"/>
                                <a:gd name="T19" fmla="*/ 79 h 220"/>
                                <a:gd name="T20" fmla="*/ 7 w 234"/>
                                <a:gd name="T21" fmla="*/ 79 h 220"/>
                                <a:gd name="T22" fmla="*/ 7 w 234"/>
                                <a:gd name="T23" fmla="*/ 79 h 220"/>
                                <a:gd name="T24" fmla="*/ 11 w 234"/>
                                <a:gd name="T25" fmla="*/ 79 h 220"/>
                                <a:gd name="T26" fmla="*/ 18 w 234"/>
                                <a:gd name="T27" fmla="*/ 61 h 220"/>
                                <a:gd name="T28" fmla="*/ 32 w 234"/>
                                <a:gd name="T29" fmla="*/ 44 h 220"/>
                                <a:gd name="T30" fmla="*/ 29 w 234"/>
                                <a:gd name="T31" fmla="*/ 26 h 220"/>
                                <a:gd name="T32" fmla="*/ 32 w 234"/>
                                <a:gd name="T33" fmla="*/ 8 h 220"/>
                                <a:gd name="T34" fmla="*/ 14 w 234"/>
                                <a:gd name="T35" fmla="*/ 22 h 220"/>
                                <a:gd name="T36" fmla="*/ 0 w 234"/>
                                <a:gd name="T37" fmla="*/ 44 h 220"/>
                                <a:gd name="T38" fmla="*/ 11 w 234"/>
                                <a:gd name="T39" fmla="*/ 26 h 220"/>
                                <a:gd name="T40" fmla="*/ 18 w 234"/>
                                <a:gd name="T41" fmla="*/ 8 h 220"/>
                                <a:gd name="T42" fmla="*/ 32 w 234"/>
                                <a:gd name="T43" fmla="*/ 0 h 220"/>
                                <a:gd name="T44" fmla="*/ 47 w 234"/>
                                <a:gd name="T45" fmla="*/ 0 h 220"/>
                                <a:gd name="T46" fmla="*/ 64 w 234"/>
                                <a:gd name="T47" fmla="*/ 4 h 220"/>
                                <a:gd name="T48" fmla="*/ 82 w 234"/>
                                <a:gd name="T49" fmla="*/ 11 h 220"/>
                                <a:gd name="T50" fmla="*/ 118 w 234"/>
                                <a:gd name="T51" fmla="*/ 26 h 220"/>
                                <a:gd name="T52" fmla="*/ 144 w 234"/>
                                <a:gd name="T53" fmla="*/ 40 h 220"/>
                                <a:gd name="T54" fmla="*/ 165 w 234"/>
                                <a:gd name="T55" fmla="*/ 65 h 220"/>
                                <a:gd name="T56" fmla="*/ 194 w 234"/>
                                <a:gd name="T57" fmla="*/ 87 h 220"/>
                                <a:gd name="T58" fmla="*/ 208 w 234"/>
                                <a:gd name="T59" fmla="*/ 101 h 220"/>
                                <a:gd name="T60" fmla="*/ 223 w 234"/>
                                <a:gd name="T61" fmla="*/ 112 h 220"/>
                                <a:gd name="T62" fmla="*/ 230 w 234"/>
                                <a:gd name="T63" fmla="*/ 126 h 220"/>
                                <a:gd name="T64" fmla="*/ 234 w 234"/>
                                <a:gd name="T65" fmla="*/ 144 h 220"/>
                                <a:gd name="T66" fmla="*/ 223 w 234"/>
                                <a:gd name="T67" fmla="*/ 169 h 220"/>
                                <a:gd name="T68" fmla="*/ 212 w 234"/>
                                <a:gd name="T69" fmla="*/ 191 h 220"/>
                                <a:gd name="T70" fmla="*/ 205 w 234"/>
                                <a:gd name="T71" fmla="*/ 198 h 220"/>
                                <a:gd name="T72" fmla="*/ 198 w 234"/>
                                <a:gd name="T73" fmla="*/ 209 h 220"/>
                                <a:gd name="T74" fmla="*/ 187 w 234"/>
                                <a:gd name="T75" fmla="*/ 212 h 220"/>
                                <a:gd name="T76" fmla="*/ 176 w 234"/>
                                <a:gd name="T77" fmla="*/ 22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4" h="220">
                                  <a:moveTo>
                                    <a:pt x="176" y="220"/>
                                  </a:moveTo>
                                  <a:lnTo>
                                    <a:pt x="176" y="212"/>
                                  </a:lnTo>
                                  <a:lnTo>
                                    <a:pt x="176" y="205"/>
                                  </a:lnTo>
                                  <a:lnTo>
                                    <a:pt x="147" y="176"/>
                                  </a:lnTo>
                                  <a:lnTo>
                                    <a:pt x="115" y="141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94" y="87"/>
                                  </a:lnTo>
                                  <a:lnTo>
                                    <a:pt x="208" y="101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30" y="126"/>
                                  </a:lnTo>
                                  <a:lnTo>
                                    <a:pt x="234" y="144"/>
                                  </a:lnTo>
                                  <a:lnTo>
                                    <a:pt x="223" y="169"/>
                                  </a:lnTo>
                                  <a:lnTo>
                                    <a:pt x="212" y="191"/>
                                  </a:lnTo>
                                  <a:lnTo>
                                    <a:pt x="205" y="198"/>
                                  </a:lnTo>
                                  <a:lnTo>
                                    <a:pt x="198" y="209"/>
                                  </a:lnTo>
                                  <a:lnTo>
                                    <a:pt x="187" y="212"/>
                                  </a:lnTo>
                                  <a:lnTo>
                                    <a:pt x="176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7"/>
                          <wps:cNvSpPr>
                            <a:spLocks/>
                          </wps:cNvSpPr>
                          <wps:spPr bwMode="auto">
                            <a:xfrm>
                              <a:off x="1616" y="6445"/>
                              <a:ext cx="234" cy="122"/>
                            </a:xfrm>
                            <a:custGeom>
                              <a:avLst/>
                              <a:gdLst>
                                <a:gd name="T0" fmla="*/ 108 w 234"/>
                                <a:gd name="T1" fmla="*/ 122 h 122"/>
                                <a:gd name="T2" fmla="*/ 101 w 234"/>
                                <a:gd name="T3" fmla="*/ 94 h 122"/>
                                <a:gd name="T4" fmla="*/ 90 w 234"/>
                                <a:gd name="T5" fmla="*/ 65 h 122"/>
                                <a:gd name="T6" fmla="*/ 83 w 234"/>
                                <a:gd name="T7" fmla="*/ 65 h 122"/>
                                <a:gd name="T8" fmla="*/ 79 w 234"/>
                                <a:gd name="T9" fmla="*/ 65 h 122"/>
                                <a:gd name="T10" fmla="*/ 87 w 234"/>
                                <a:gd name="T11" fmla="*/ 90 h 122"/>
                                <a:gd name="T12" fmla="*/ 94 w 234"/>
                                <a:gd name="T13" fmla="*/ 112 h 122"/>
                                <a:gd name="T14" fmla="*/ 65 w 234"/>
                                <a:gd name="T15" fmla="*/ 115 h 122"/>
                                <a:gd name="T16" fmla="*/ 43 w 234"/>
                                <a:gd name="T17" fmla="*/ 122 h 122"/>
                                <a:gd name="T18" fmla="*/ 40 w 234"/>
                                <a:gd name="T19" fmla="*/ 97 h 122"/>
                                <a:gd name="T20" fmla="*/ 36 w 234"/>
                                <a:gd name="T21" fmla="*/ 83 h 122"/>
                                <a:gd name="T22" fmla="*/ 22 w 234"/>
                                <a:gd name="T23" fmla="*/ 76 h 122"/>
                                <a:gd name="T24" fmla="*/ 4 w 234"/>
                                <a:gd name="T25" fmla="*/ 61 h 122"/>
                                <a:gd name="T26" fmla="*/ 4 w 234"/>
                                <a:gd name="T27" fmla="*/ 51 h 122"/>
                                <a:gd name="T28" fmla="*/ 0 w 234"/>
                                <a:gd name="T29" fmla="*/ 40 h 122"/>
                                <a:gd name="T30" fmla="*/ 7 w 234"/>
                                <a:gd name="T31" fmla="*/ 33 h 122"/>
                                <a:gd name="T32" fmla="*/ 18 w 234"/>
                                <a:gd name="T33" fmla="*/ 29 h 122"/>
                                <a:gd name="T34" fmla="*/ 29 w 234"/>
                                <a:gd name="T35" fmla="*/ 25 h 122"/>
                                <a:gd name="T36" fmla="*/ 36 w 234"/>
                                <a:gd name="T37" fmla="*/ 25 h 122"/>
                                <a:gd name="T38" fmla="*/ 65 w 234"/>
                                <a:gd name="T39" fmla="*/ 11 h 122"/>
                                <a:gd name="T40" fmla="*/ 90 w 234"/>
                                <a:gd name="T41" fmla="*/ 4 h 122"/>
                                <a:gd name="T42" fmla="*/ 115 w 234"/>
                                <a:gd name="T43" fmla="*/ 0 h 122"/>
                                <a:gd name="T44" fmla="*/ 137 w 234"/>
                                <a:gd name="T45" fmla="*/ 4 h 122"/>
                                <a:gd name="T46" fmla="*/ 184 w 234"/>
                                <a:gd name="T47" fmla="*/ 22 h 122"/>
                                <a:gd name="T48" fmla="*/ 231 w 234"/>
                                <a:gd name="T49" fmla="*/ 47 h 122"/>
                                <a:gd name="T50" fmla="*/ 231 w 234"/>
                                <a:gd name="T51" fmla="*/ 54 h 122"/>
                                <a:gd name="T52" fmla="*/ 234 w 234"/>
                                <a:gd name="T53" fmla="*/ 61 h 122"/>
                                <a:gd name="T54" fmla="*/ 216 w 234"/>
                                <a:gd name="T55" fmla="*/ 65 h 122"/>
                                <a:gd name="T56" fmla="*/ 209 w 234"/>
                                <a:gd name="T57" fmla="*/ 68 h 122"/>
                                <a:gd name="T58" fmla="*/ 202 w 234"/>
                                <a:gd name="T59" fmla="*/ 65 h 122"/>
                                <a:gd name="T60" fmla="*/ 187 w 234"/>
                                <a:gd name="T61" fmla="*/ 51 h 122"/>
                                <a:gd name="T62" fmla="*/ 184 w 234"/>
                                <a:gd name="T63" fmla="*/ 47 h 122"/>
                                <a:gd name="T64" fmla="*/ 180 w 234"/>
                                <a:gd name="T65" fmla="*/ 47 h 122"/>
                                <a:gd name="T66" fmla="*/ 184 w 234"/>
                                <a:gd name="T67" fmla="*/ 68 h 122"/>
                                <a:gd name="T68" fmla="*/ 195 w 234"/>
                                <a:gd name="T69" fmla="*/ 86 h 122"/>
                                <a:gd name="T70" fmla="*/ 198 w 234"/>
                                <a:gd name="T71" fmla="*/ 94 h 122"/>
                                <a:gd name="T72" fmla="*/ 195 w 234"/>
                                <a:gd name="T73" fmla="*/ 101 h 122"/>
                                <a:gd name="T74" fmla="*/ 184 w 234"/>
                                <a:gd name="T75" fmla="*/ 108 h 122"/>
                                <a:gd name="T76" fmla="*/ 166 w 234"/>
                                <a:gd name="T77" fmla="*/ 115 h 122"/>
                                <a:gd name="T78" fmla="*/ 166 w 234"/>
                                <a:gd name="T79" fmla="*/ 104 h 122"/>
                                <a:gd name="T80" fmla="*/ 166 w 234"/>
                                <a:gd name="T81" fmla="*/ 94 h 122"/>
                                <a:gd name="T82" fmla="*/ 173 w 234"/>
                                <a:gd name="T83" fmla="*/ 94 h 122"/>
                                <a:gd name="T84" fmla="*/ 184 w 234"/>
                                <a:gd name="T85" fmla="*/ 94 h 122"/>
                                <a:gd name="T86" fmla="*/ 184 w 234"/>
                                <a:gd name="T87" fmla="*/ 83 h 122"/>
                                <a:gd name="T88" fmla="*/ 184 w 234"/>
                                <a:gd name="T89" fmla="*/ 72 h 122"/>
                                <a:gd name="T90" fmla="*/ 173 w 234"/>
                                <a:gd name="T91" fmla="*/ 79 h 122"/>
                                <a:gd name="T92" fmla="*/ 162 w 234"/>
                                <a:gd name="T93" fmla="*/ 86 h 122"/>
                                <a:gd name="T94" fmla="*/ 159 w 234"/>
                                <a:gd name="T95" fmla="*/ 79 h 122"/>
                                <a:gd name="T96" fmla="*/ 151 w 234"/>
                                <a:gd name="T97" fmla="*/ 68 h 122"/>
                                <a:gd name="T98" fmla="*/ 144 w 234"/>
                                <a:gd name="T99" fmla="*/ 61 h 122"/>
                                <a:gd name="T100" fmla="*/ 133 w 234"/>
                                <a:gd name="T101" fmla="*/ 58 h 122"/>
                                <a:gd name="T102" fmla="*/ 137 w 234"/>
                                <a:gd name="T103" fmla="*/ 72 h 122"/>
                                <a:gd name="T104" fmla="*/ 144 w 234"/>
                                <a:gd name="T105" fmla="*/ 86 h 122"/>
                                <a:gd name="T106" fmla="*/ 133 w 234"/>
                                <a:gd name="T107" fmla="*/ 90 h 122"/>
                                <a:gd name="T108" fmla="*/ 123 w 234"/>
                                <a:gd name="T109" fmla="*/ 94 h 122"/>
                                <a:gd name="T110" fmla="*/ 123 w 234"/>
                                <a:gd name="T111" fmla="*/ 97 h 122"/>
                                <a:gd name="T112" fmla="*/ 123 w 234"/>
                                <a:gd name="T113" fmla="*/ 101 h 122"/>
                                <a:gd name="T114" fmla="*/ 137 w 234"/>
                                <a:gd name="T115" fmla="*/ 104 h 122"/>
                                <a:gd name="T116" fmla="*/ 148 w 234"/>
                                <a:gd name="T117" fmla="*/ 112 h 122"/>
                                <a:gd name="T118" fmla="*/ 144 w 234"/>
                                <a:gd name="T119" fmla="*/ 119 h 122"/>
                                <a:gd name="T120" fmla="*/ 133 w 234"/>
                                <a:gd name="T121" fmla="*/ 122 h 122"/>
                                <a:gd name="T122" fmla="*/ 119 w 234"/>
                                <a:gd name="T123" fmla="*/ 122 h 122"/>
                                <a:gd name="T124" fmla="*/ 108 w 234"/>
                                <a:gd name="T125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34" h="122">
                                  <a:moveTo>
                                    <a:pt x="108" y="122"/>
                                  </a:moveTo>
                                  <a:lnTo>
                                    <a:pt x="101" y="94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3" y="65"/>
                                  </a:lnTo>
                                  <a:lnTo>
                                    <a:pt x="79" y="65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94" y="112"/>
                                  </a:lnTo>
                                  <a:lnTo>
                                    <a:pt x="65" y="115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231" y="47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34" y="61"/>
                                  </a:lnTo>
                                  <a:lnTo>
                                    <a:pt x="216" y="65"/>
                                  </a:lnTo>
                                  <a:lnTo>
                                    <a:pt x="209" y="68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187" y="51"/>
                                  </a:lnTo>
                                  <a:lnTo>
                                    <a:pt x="184" y="47"/>
                                  </a:lnTo>
                                  <a:lnTo>
                                    <a:pt x="180" y="47"/>
                                  </a:lnTo>
                                  <a:lnTo>
                                    <a:pt x="184" y="68"/>
                                  </a:lnTo>
                                  <a:lnTo>
                                    <a:pt x="195" y="86"/>
                                  </a:lnTo>
                                  <a:lnTo>
                                    <a:pt x="198" y="94"/>
                                  </a:lnTo>
                                  <a:lnTo>
                                    <a:pt x="195" y="101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66" y="115"/>
                                  </a:lnTo>
                                  <a:lnTo>
                                    <a:pt x="166" y="104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73" y="94"/>
                                  </a:lnTo>
                                  <a:lnTo>
                                    <a:pt x="184" y="94"/>
                                  </a:lnTo>
                                  <a:lnTo>
                                    <a:pt x="184" y="83"/>
                                  </a:lnTo>
                                  <a:lnTo>
                                    <a:pt x="184" y="72"/>
                                  </a:lnTo>
                                  <a:lnTo>
                                    <a:pt x="173" y="79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59" y="79"/>
                                  </a:lnTo>
                                  <a:lnTo>
                                    <a:pt x="151" y="68"/>
                                  </a:lnTo>
                                  <a:lnTo>
                                    <a:pt x="144" y="61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123" y="94"/>
                                  </a:lnTo>
                                  <a:lnTo>
                                    <a:pt x="123" y="97"/>
                                  </a:lnTo>
                                  <a:lnTo>
                                    <a:pt x="123" y="101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48" y="11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19" y="122"/>
                                  </a:lnTo>
                                  <a:lnTo>
                                    <a:pt x="108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8"/>
                          <wps:cNvSpPr>
                            <a:spLocks/>
                          </wps:cNvSpPr>
                          <wps:spPr bwMode="auto">
                            <a:xfrm>
                              <a:off x="4204" y="6535"/>
                              <a:ext cx="61" cy="32"/>
                            </a:xfrm>
                            <a:custGeom>
                              <a:avLst/>
                              <a:gdLst>
                                <a:gd name="T0" fmla="*/ 25 w 61"/>
                                <a:gd name="T1" fmla="*/ 32 h 32"/>
                                <a:gd name="T2" fmla="*/ 11 w 61"/>
                                <a:gd name="T3" fmla="*/ 29 h 32"/>
                                <a:gd name="T4" fmla="*/ 0 w 61"/>
                                <a:gd name="T5" fmla="*/ 22 h 32"/>
                                <a:gd name="T6" fmla="*/ 0 w 61"/>
                                <a:gd name="T7" fmla="*/ 14 h 32"/>
                                <a:gd name="T8" fmla="*/ 4 w 61"/>
                                <a:gd name="T9" fmla="*/ 11 h 32"/>
                                <a:gd name="T10" fmla="*/ 11 w 61"/>
                                <a:gd name="T11" fmla="*/ 11 h 32"/>
                                <a:gd name="T12" fmla="*/ 18 w 61"/>
                                <a:gd name="T13" fmla="*/ 11 h 32"/>
                                <a:gd name="T14" fmla="*/ 29 w 61"/>
                                <a:gd name="T15" fmla="*/ 11 h 32"/>
                                <a:gd name="T16" fmla="*/ 36 w 61"/>
                                <a:gd name="T17" fmla="*/ 7 h 32"/>
                                <a:gd name="T18" fmla="*/ 47 w 61"/>
                                <a:gd name="T19" fmla="*/ 7 h 32"/>
                                <a:gd name="T20" fmla="*/ 54 w 61"/>
                                <a:gd name="T21" fmla="*/ 0 h 32"/>
                                <a:gd name="T22" fmla="*/ 54 w 61"/>
                                <a:gd name="T23" fmla="*/ 0 h 32"/>
                                <a:gd name="T24" fmla="*/ 61 w 61"/>
                                <a:gd name="T25" fmla="*/ 0 h 32"/>
                                <a:gd name="T26" fmla="*/ 58 w 61"/>
                                <a:gd name="T27" fmla="*/ 14 h 32"/>
                                <a:gd name="T28" fmla="*/ 47 w 61"/>
                                <a:gd name="T29" fmla="*/ 25 h 32"/>
                                <a:gd name="T30" fmla="*/ 36 w 61"/>
                                <a:gd name="T31" fmla="*/ 29 h 32"/>
                                <a:gd name="T32" fmla="*/ 25 w 61"/>
                                <a:gd name="T3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1" h="32">
                                  <a:moveTo>
                                    <a:pt x="25" y="32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2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5226" y="6531"/>
                              <a:ext cx="47" cy="33"/>
                            </a:xfrm>
                            <a:custGeom>
                              <a:avLst/>
                              <a:gdLst>
                                <a:gd name="T0" fmla="*/ 18 w 47"/>
                                <a:gd name="T1" fmla="*/ 33 h 33"/>
                                <a:gd name="T2" fmla="*/ 11 w 47"/>
                                <a:gd name="T3" fmla="*/ 29 h 33"/>
                                <a:gd name="T4" fmla="*/ 4 w 47"/>
                                <a:gd name="T5" fmla="*/ 26 h 33"/>
                                <a:gd name="T6" fmla="*/ 0 w 47"/>
                                <a:gd name="T7" fmla="*/ 15 h 33"/>
                                <a:gd name="T8" fmla="*/ 0 w 47"/>
                                <a:gd name="T9" fmla="*/ 8 h 33"/>
                                <a:gd name="T10" fmla="*/ 0 w 47"/>
                                <a:gd name="T11" fmla="*/ 4 h 33"/>
                                <a:gd name="T12" fmla="*/ 8 w 47"/>
                                <a:gd name="T13" fmla="*/ 0 h 33"/>
                                <a:gd name="T14" fmla="*/ 15 w 47"/>
                                <a:gd name="T15" fmla="*/ 8 h 33"/>
                                <a:gd name="T16" fmla="*/ 18 w 47"/>
                                <a:gd name="T17" fmla="*/ 11 h 33"/>
                                <a:gd name="T18" fmla="*/ 26 w 47"/>
                                <a:gd name="T19" fmla="*/ 8 h 33"/>
                                <a:gd name="T20" fmla="*/ 29 w 47"/>
                                <a:gd name="T21" fmla="*/ 8 h 33"/>
                                <a:gd name="T22" fmla="*/ 36 w 47"/>
                                <a:gd name="T23" fmla="*/ 0 h 33"/>
                                <a:gd name="T24" fmla="*/ 47 w 47"/>
                                <a:gd name="T25" fmla="*/ 0 h 33"/>
                                <a:gd name="T26" fmla="*/ 44 w 47"/>
                                <a:gd name="T27" fmla="*/ 11 h 33"/>
                                <a:gd name="T28" fmla="*/ 36 w 47"/>
                                <a:gd name="T29" fmla="*/ 22 h 33"/>
                                <a:gd name="T30" fmla="*/ 29 w 47"/>
                                <a:gd name="T31" fmla="*/ 29 h 33"/>
                                <a:gd name="T32" fmla="*/ 18 w 47"/>
                                <a:gd name="T3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" h="33">
                                  <a:moveTo>
                                    <a:pt x="18" y="33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0"/>
                          <wps:cNvSpPr>
                            <a:spLocks/>
                          </wps:cNvSpPr>
                          <wps:spPr bwMode="auto">
                            <a:xfrm>
                              <a:off x="1566" y="6524"/>
                              <a:ext cx="65" cy="29"/>
                            </a:xfrm>
                            <a:custGeom>
                              <a:avLst/>
                              <a:gdLst>
                                <a:gd name="T0" fmla="*/ 25 w 65"/>
                                <a:gd name="T1" fmla="*/ 29 h 29"/>
                                <a:gd name="T2" fmla="*/ 14 w 65"/>
                                <a:gd name="T3" fmla="*/ 22 h 29"/>
                                <a:gd name="T4" fmla="*/ 0 w 65"/>
                                <a:gd name="T5" fmla="*/ 22 h 29"/>
                                <a:gd name="T6" fmla="*/ 7 w 65"/>
                                <a:gd name="T7" fmla="*/ 15 h 29"/>
                                <a:gd name="T8" fmla="*/ 14 w 65"/>
                                <a:gd name="T9" fmla="*/ 7 h 29"/>
                                <a:gd name="T10" fmla="*/ 21 w 65"/>
                                <a:gd name="T11" fmla="*/ 4 h 29"/>
                                <a:gd name="T12" fmla="*/ 29 w 65"/>
                                <a:gd name="T13" fmla="*/ 0 h 29"/>
                                <a:gd name="T14" fmla="*/ 47 w 65"/>
                                <a:gd name="T15" fmla="*/ 0 h 29"/>
                                <a:gd name="T16" fmla="*/ 65 w 65"/>
                                <a:gd name="T17" fmla="*/ 7 h 29"/>
                                <a:gd name="T18" fmla="*/ 65 w 65"/>
                                <a:gd name="T19" fmla="*/ 11 h 29"/>
                                <a:gd name="T20" fmla="*/ 65 w 65"/>
                                <a:gd name="T21" fmla="*/ 15 h 29"/>
                                <a:gd name="T22" fmla="*/ 47 w 65"/>
                                <a:gd name="T23" fmla="*/ 25 h 29"/>
                                <a:gd name="T24" fmla="*/ 25 w 65"/>
                                <a:gd name="T25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" h="29">
                                  <a:moveTo>
                                    <a:pt x="25" y="29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2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1"/>
                          <wps:cNvSpPr>
                            <a:spLocks/>
                          </wps:cNvSpPr>
                          <wps:spPr bwMode="auto">
                            <a:xfrm>
                              <a:off x="1829" y="6513"/>
                              <a:ext cx="21" cy="3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6 h 36"/>
                                <a:gd name="T2" fmla="*/ 0 w 21"/>
                                <a:gd name="T3" fmla="*/ 15 h 36"/>
                                <a:gd name="T4" fmla="*/ 3 w 21"/>
                                <a:gd name="T5" fmla="*/ 11 h 36"/>
                                <a:gd name="T6" fmla="*/ 10 w 21"/>
                                <a:gd name="T7" fmla="*/ 11 h 36"/>
                                <a:gd name="T8" fmla="*/ 21 w 21"/>
                                <a:gd name="T9" fmla="*/ 0 h 36"/>
                                <a:gd name="T10" fmla="*/ 21 w 21"/>
                                <a:gd name="T11" fmla="*/ 11 h 36"/>
                                <a:gd name="T12" fmla="*/ 21 w 21"/>
                                <a:gd name="T13" fmla="*/ 26 h 36"/>
                                <a:gd name="T14" fmla="*/ 10 w 21"/>
                                <a:gd name="T15" fmla="*/ 29 h 36"/>
                                <a:gd name="T16" fmla="*/ 0 w 21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36">
                                  <a:moveTo>
                                    <a:pt x="0" y="3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2"/>
                          <wps:cNvSpPr>
                            <a:spLocks/>
                          </wps:cNvSpPr>
                          <wps:spPr bwMode="auto">
                            <a:xfrm>
                              <a:off x="1476" y="6377"/>
                              <a:ext cx="165" cy="169"/>
                            </a:xfrm>
                            <a:custGeom>
                              <a:avLst/>
                              <a:gdLst>
                                <a:gd name="T0" fmla="*/ 29 w 165"/>
                                <a:gd name="T1" fmla="*/ 169 h 169"/>
                                <a:gd name="T2" fmla="*/ 21 w 165"/>
                                <a:gd name="T3" fmla="*/ 162 h 169"/>
                                <a:gd name="T4" fmla="*/ 14 w 165"/>
                                <a:gd name="T5" fmla="*/ 151 h 169"/>
                                <a:gd name="T6" fmla="*/ 7 w 165"/>
                                <a:gd name="T7" fmla="*/ 144 h 169"/>
                                <a:gd name="T8" fmla="*/ 0 w 165"/>
                                <a:gd name="T9" fmla="*/ 144 h 169"/>
                                <a:gd name="T10" fmla="*/ 7 w 165"/>
                                <a:gd name="T11" fmla="*/ 115 h 169"/>
                                <a:gd name="T12" fmla="*/ 14 w 165"/>
                                <a:gd name="T13" fmla="*/ 97 h 169"/>
                                <a:gd name="T14" fmla="*/ 43 w 165"/>
                                <a:gd name="T15" fmla="*/ 68 h 169"/>
                                <a:gd name="T16" fmla="*/ 72 w 165"/>
                                <a:gd name="T17" fmla="*/ 43 h 169"/>
                                <a:gd name="T18" fmla="*/ 104 w 165"/>
                                <a:gd name="T19" fmla="*/ 22 h 169"/>
                                <a:gd name="T20" fmla="*/ 137 w 165"/>
                                <a:gd name="T21" fmla="*/ 0 h 169"/>
                                <a:gd name="T22" fmla="*/ 147 w 165"/>
                                <a:gd name="T23" fmla="*/ 7 h 169"/>
                                <a:gd name="T24" fmla="*/ 158 w 165"/>
                                <a:gd name="T25" fmla="*/ 22 h 169"/>
                                <a:gd name="T26" fmla="*/ 162 w 165"/>
                                <a:gd name="T27" fmla="*/ 29 h 169"/>
                                <a:gd name="T28" fmla="*/ 165 w 165"/>
                                <a:gd name="T29" fmla="*/ 32 h 169"/>
                                <a:gd name="T30" fmla="*/ 165 w 165"/>
                                <a:gd name="T31" fmla="*/ 39 h 169"/>
                                <a:gd name="T32" fmla="*/ 162 w 165"/>
                                <a:gd name="T33" fmla="*/ 47 h 169"/>
                                <a:gd name="T34" fmla="*/ 151 w 165"/>
                                <a:gd name="T35" fmla="*/ 29 h 169"/>
                                <a:gd name="T36" fmla="*/ 137 w 165"/>
                                <a:gd name="T37" fmla="*/ 18 h 169"/>
                                <a:gd name="T38" fmla="*/ 140 w 165"/>
                                <a:gd name="T39" fmla="*/ 36 h 169"/>
                                <a:gd name="T40" fmla="*/ 147 w 165"/>
                                <a:gd name="T41" fmla="*/ 54 h 169"/>
                                <a:gd name="T42" fmla="*/ 140 w 165"/>
                                <a:gd name="T43" fmla="*/ 54 h 169"/>
                                <a:gd name="T44" fmla="*/ 137 w 165"/>
                                <a:gd name="T45" fmla="*/ 57 h 169"/>
                                <a:gd name="T46" fmla="*/ 133 w 165"/>
                                <a:gd name="T47" fmla="*/ 47 h 169"/>
                                <a:gd name="T48" fmla="*/ 126 w 165"/>
                                <a:gd name="T49" fmla="*/ 39 h 169"/>
                                <a:gd name="T50" fmla="*/ 122 w 165"/>
                                <a:gd name="T51" fmla="*/ 39 h 169"/>
                                <a:gd name="T52" fmla="*/ 119 w 165"/>
                                <a:gd name="T53" fmla="*/ 39 h 169"/>
                                <a:gd name="T54" fmla="*/ 122 w 165"/>
                                <a:gd name="T55" fmla="*/ 50 h 169"/>
                                <a:gd name="T56" fmla="*/ 126 w 165"/>
                                <a:gd name="T57" fmla="*/ 61 h 169"/>
                                <a:gd name="T58" fmla="*/ 119 w 165"/>
                                <a:gd name="T59" fmla="*/ 68 h 169"/>
                                <a:gd name="T60" fmla="*/ 111 w 165"/>
                                <a:gd name="T61" fmla="*/ 72 h 169"/>
                                <a:gd name="T62" fmla="*/ 111 w 165"/>
                                <a:gd name="T63" fmla="*/ 68 h 169"/>
                                <a:gd name="T64" fmla="*/ 111 w 165"/>
                                <a:gd name="T65" fmla="*/ 61 h 169"/>
                                <a:gd name="T66" fmla="*/ 108 w 165"/>
                                <a:gd name="T67" fmla="*/ 61 h 169"/>
                                <a:gd name="T68" fmla="*/ 104 w 165"/>
                                <a:gd name="T69" fmla="*/ 57 h 169"/>
                                <a:gd name="T70" fmla="*/ 101 w 165"/>
                                <a:gd name="T71" fmla="*/ 61 h 169"/>
                                <a:gd name="T72" fmla="*/ 97 w 165"/>
                                <a:gd name="T73" fmla="*/ 65 h 169"/>
                                <a:gd name="T74" fmla="*/ 101 w 165"/>
                                <a:gd name="T75" fmla="*/ 75 h 169"/>
                                <a:gd name="T76" fmla="*/ 101 w 165"/>
                                <a:gd name="T77" fmla="*/ 83 h 169"/>
                                <a:gd name="T78" fmla="*/ 68 w 165"/>
                                <a:gd name="T79" fmla="*/ 129 h 169"/>
                                <a:gd name="T80" fmla="*/ 29 w 165"/>
                                <a:gd name="T81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65" h="169">
                                  <a:moveTo>
                                    <a:pt x="29" y="169"/>
                                  </a:moveTo>
                                  <a:lnTo>
                                    <a:pt x="21" y="162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58" y="22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65" y="39"/>
                                  </a:lnTo>
                                  <a:lnTo>
                                    <a:pt x="162" y="47"/>
                                  </a:lnTo>
                                  <a:lnTo>
                                    <a:pt x="151" y="29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47" y="54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33" y="47"/>
                                  </a:lnTo>
                                  <a:lnTo>
                                    <a:pt x="126" y="39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11" y="72"/>
                                  </a:lnTo>
                                  <a:lnTo>
                                    <a:pt x="111" y="68"/>
                                  </a:lnTo>
                                  <a:lnTo>
                                    <a:pt x="111" y="61"/>
                                  </a:lnTo>
                                  <a:lnTo>
                                    <a:pt x="108" y="61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01" y="61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101" y="83"/>
                                  </a:lnTo>
                                  <a:lnTo>
                                    <a:pt x="68" y="129"/>
                                  </a:lnTo>
                                  <a:lnTo>
                                    <a:pt x="29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3"/>
                          <wps:cNvSpPr>
                            <a:spLocks/>
                          </wps:cNvSpPr>
                          <wps:spPr bwMode="auto">
                            <a:xfrm>
                              <a:off x="4089" y="6327"/>
                              <a:ext cx="313" cy="219"/>
                            </a:xfrm>
                            <a:custGeom>
                              <a:avLst/>
                              <a:gdLst>
                                <a:gd name="T0" fmla="*/ 281 w 313"/>
                                <a:gd name="T1" fmla="*/ 219 h 219"/>
                                <a:gd name="T2" fmla="*/ 270 w 313"/>
                                <a:gd name="T3" fmla="*/ 201 h 219"/>
                                <a:gd name="T4" fmla="*/ 266 w 313"/>
                                <a:gd name="T5" fmla="*/ 190 h 219"/>
                                <a:gd name="T6" fmla="*/ 263 w 313"/>
                                <a:gd name="T7" fmla="*/ 183 h 219"/>
                                <a:gd name="T8" fmla="*/ 263 w 313"/>
                                <a:gd name="T9" fmla="*/ 176 h 219"/>
                                <a:gd name="T10" fmla="*/ 259 w 313"/>
                                <a:gd name="T11" fmla="*/ 172 h 219"/>
                                <a:gd name="T12" fmla="*/ 263 w 313"/>
                                <a:gd name="T13" fmla="*/ 161 h 219"/>
                                <a:gd name="T14" fmla="*/ 234 w 313"/>
                                <a:gd name="T15" fmla="*/ 136 h 219"/>
                                <a:gd name="T16" fmla="*/ 205 w 313"/>
                                <a:gd name="T17" fmla="*/ 111 h 219"/>
                                <a:gd name="T18" fmla="*/ 202 w 313"/>
                                <a:gd name="T19" fmla="*/ 104 h 219"/>
                                <a:gd name="T20" fmla="*/ 198 w 313"/>
                                <a:gd name="T21" fmla="*/ 100 h 219"/>
                                <a:gd name="T22" fmla="*/ 191 w 313"/>
                                <a:gd name="T23" fmla="*/ 97 h 219"/>
                                <a:gd name="T24" fmla="*/ 184 w 313"/>
                                <a:gd name="T25" fmla="*/ 97 h 219"/>
                                <a:gd name="T26" fmla="*/ 176 w 313"/>
                                <a:gd name="T27" fmla="*/ 89 h 219"/>
                                <a:gd name="T28" fmla="*/ 169 w 313"/>
                                <a:gd name="T29" fmla="*/ 79 h 219"/>
                                <a:gd name="T30" fmla="*/ 158 w 313"/>
                                <a:gd name="T31" fmla="*/ 75 h 219"/>
                                <a:gd name="T32" fmla="*/ 148 w 313"/>
                                <a:gd name="T33" fmla="*/ 72 h 219"/>
                                <a:gd name="T34" fmla="*/ 122 w 313"/>
                                <a:gd name="T35" fmla="*/ 64 h 219"/>
                                <a:gd name="T36" fmla="*/ 97 w 313"/>
                                <a:gd name="T37" fmla="*/ 64 h 219"/>
                                <a:gd name="T38" fmla="*/ 72 w 313"/>
                                <a:gd name="T39" fmla="*/ 64 h 219"/>
                                <a:gd name="T40" fmla="*/ 47 w 313"/>
                                <a:gd name="T41" fmla="*/ 68 h 219"/>
                                <a:gd name="T42" fmla="*/ 22 w 313"/>
                                <a:gd name="T43" fmla="*/ 75 h 219"/>
                                <a:gd name="T44" fmla="*/ 4 w 313"/>
                                <a:gd name="T45" fmla="*/ 82 h 219"/>
                                <a:gd name="T46" fmla="*/ 0 w 313"/>
                                <a:gd name="T47" fmla="*/ 72 h 219"/>
                                <a:gd name="T48" fmla="*/ 0 w 313"/>
                                <a:gd name="T49" fmla="*/ 64 h 219"/>
                                <a:gd name="T50" fmla="*/ 7 w 313"/>
                                <a:gd name="T51" fmla="*/ 57 h 219"/>
                                <a:gd name="T52" fmla="*/ 14 w 313"/>
                                <a:gd name="T53" fmla="*/ 46 h 219"/>
                                <a:gd name="T54" fmla="*/ 29 w 313"/>
                                <a:gd name="T55" fmla="*/ 32 h 219"/>
                                <a:gd name="T56" fmla="*/ 43 w 313"/>
                                <a:gd name="T57" fmla="*/ 21 h 219"/>
                                <a:gd name="T58" fmla="*/ 68 w 313"/>
                                <a:gd name="T59" fmla="*/ 10 h 219"/>
                                <a:gd name="T60" fmla="*/ 101 w 313"/>
                                <a:gd name="T61" fmla="*/ 3 h 219"/>
                                <a:gd name="T62" fmla="*/ 115 w 313"/>
                                <a:gd name="T63" fmla="*/ 0 h 219"/>
                                <a:gd name="T64" fmla="*/ 133 w 313"/>
                                <a:gd name="T65" fmla="*/ 0 h 219"/>
                                <a:gd name="T66" fmla="*/ 144 w 313"/>
                                <a:gd name="T67" fmla="*/ 3 h 219"/>
                                <a:gd name="T68" fmla="*/ 158 w 313"/>
                                <a:gd name="T69" fmla="*/ 10 h 219"/>
                                <a:gd name="T70" fmla="*/ 169 w 313"/>
                                <a:gd name="T71" fmla="*/ 7 h 219"/>
                                <a:gd name="T72" fmla="*/ 184 w 313"/>
                                <a:gd name="T73" fmla="*/ 7 h 219"/>
                                <a:gd name="T74" fmla="*/ 198 w 313"/>
                                <a:gd name="T75" fmla="*/ 18 h 219"/>
                                <a:gd name="T76" fmla="*/ 216 w 313"/>
                                <a:gd name="T77" fmla="*/ 25 h 219"/>
                                <a:gd name="T78" fmla="*/ 227 w 313"/>
                                <a:gd name="T79" fmla="*/ 32 h 219"/>
                                <a:gd name="T80" fmla="*/ 234 w 313"/>
                                <a:gd name="T81" fmla="*/ 36 h 219"/>
                                <a:gd name="T82" fmla="*/ 241 w 313"/>
                                <a:gd name="T83" fmla="*/ 43 h 219"/>
                                <a:gd name="T84" fmla="*/ 248 w 313"/>
                                <a:gd name="T85" fmla="*/ 50 h 219"/>
                                <a:gd name="T86" fmla="*/ 263 w 313"/>
                                <a:gd name="T87" fmla="*/ 57 h 219"/>
                                <a:gd name="T88" fmla="*/ 274 w 313"/>
                                <a:gd name="T89" fmla="*/ 68 h 219"/>
                                <a:gd name="T90" fmla="*/ 284 w 313"/>
                                <a:gd name="T91" fmla="*/ 86 h 219"/>
                                <a:gd name="T92" fmla="*/ 295 w 313"/>
                                <a:gd name="T93" fmla="*/ 107 h 219"/>
                                <a:gd name="T94" fmla="*/ 310 w 313"/>
                                <a:gd name="T95" fmla="*/ 151 h 219"/>
                                <a:gd name="T96" fmla="*/ 313 w 313"/>
                                <a:gd name="T97" fmla="*/ 183 h 219"/>
                                <a:gd name="T98" fmla="*/ 295 w 313"/>
                                <a:gd name="T99" fmla="*/ 201 h 219"/>
                                <a:gd name="T100" fmla="*/ 281 w 313"/>
                                <a:gd name="T101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3" h="219">
                                  <a:moveTo>
                                    <a:pt x="281" y="219"/>
                                  </a:moveTo>
                                  <a:lnTo>
                                    <a:pt x="270" y="201"/>
                                  </a:lnTo>
                                  <a:lnTo>
                                    <a:pt x="266" y="190"/>
                                  </a:lnTo>
                                  <a:lnTo>
                                    <a:pt x="263" y="183"/>
                                  </a:lnTo>
                                  <a:lnTo>
                                    <a:pt x="263" y="176"/>
                                  </a:lnTo>
                                  <a:lnTo>
                                    <a:pt x="259" y="172"/>
                                  </a:lnTo>
                                  <a:lnTo>
                                    <a:pt x="263" y="161"/>
                                  </a:lnTo>
                                  <a:lnTo>
                                    <a:pt x="234" y="136"/>
                                  </a:lnTo>
                                  <a:lnTo>
                                    <a:pt x="205" y="111"/>
                                  </a:lnTo>
                                  <a:lnTo>
                                    <a:pt x="202" y="104"/>
                                  </a:lnTo>
                                  <a:lnTo>
                                    <a:pt x="198" y="100"/>
                                  </a:lnTo>
                                  <a:lnTo>
                                    <a:pt x="191" y="97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76" y="89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58" y="75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101" y="3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169" y="7"/>
                                  </a:lnTo>
                                  <a:lnTo>
                                    <a:pt x="184" y="7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216" y="25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34" y="36"/>
                                  </a:lnTo>
                                  <a:lnTo>
                                    <a:pt x="241" y="43"/>
                                  </a:lnTo>
                                  <a:lnTo>
                                    <a:pt x="248" y="50"/>
                                  </a:lnTo>
                                  <a:lnTo>
                                    <a:pt x="263" y="57"/>
                                  </a:lnTo>
                                  <a:lnTo>
                                    <a:pt x="274" y="68"/>
                                  </a:lnTo>
                                  <a:lnTo>
                                    <a:pt x="284" y="86"/>
                                  </a:lnTo>
                                  <a:lnTo>
                                    <a:pt x="295" y="107"/>
                                  </a:lnTo>
                                  <a:lnTo>
                                    <a:pt x="310" y="151"/>
                                  </a:lnTo>
                                  <a:lnTo>
                                    <a:pt x="313" y="183"/>
                                  </a:lnTo>
                                  <a:lnTo>
                                    <a:pt x="295" y="201"/>
                                  </a:lnTo>
                                  <a:lnTo>
                                    <a:pt x="281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4"/>
                          <wps:cNvSpPr>
                            <a:spLocks/>
                          </wps:cNvSpPr>
                          <wps:spPr bwMode="auto">
                            <a:xfrm>
                              <a:off x="5054" y="6330"/>
                              <a:ext cx="252" cy="212"/>
                            </a:xfrm>
                            <a:custGeom>
                              <a:avLst/>
                              <a:gdLst>
                                <a:gd name="T0" fmla="*/ 50 w 252"/>
                                <a:gd name="T1" fmla="*/ 212 h 212"/>
                                <a:gd name="T2" fmla="*/ 28 w 252"/>
                                <a:gd name="T3" fmla="*/ 194 h 212"/>
                                <a:gd name="T4" fmla="*/ 7 w 252"/>
                                <a:gd name="T5" fmla="*/ 180 h 212"/>
                                <a:gd name="T6" fmla="*/ 3 w 252"/>
                                <a:gd name="T7" fmla="*/ 151 h 212"/>
                                <a:gd name="T8" fmla="*/ 0 w 252"/>
                                <a:gd name="T9" fmla="*/ 115 h 212"/>
                                <a:gd name="T10" fmla="*/ 3 w 252"/>
                                <a:gd name="T11" fmla="*/ 97 h 212"/>
                                <a:gd name="T12" fmla="*/ 7 w 252"/>
                                <a:gd name="T13" fmla="*/ 83 h 212"/>
                                <a:gd name="T14" fmla="*/ 10 w 252"/>
                                <a:gd name="T15" fmla="*/ 69 h 212"/>
                                <a:gd name="T16" fmla="*/ 21 w 252"/>
                                <a:gd name="T17" fmla="*/ 61 h 212"/>
                                <a:gd name="T18" fmla="*/ 21 w 252"/>
                                <a:gd name="T19" fmla="*/ 58 h 212"/>
                                <a:gd name="T20" fmla="*/ 21 w 252"/>
                                <a:gd name="T21" fmla="*/ 54 h 212"/>
                                <a:gd name="T22" fmla="*/ 36 w 252"/>
                                <a:gd name="T23" fmla="*/ 36 h 212"/>
                                <a:gd name="T24" fmla="*/ 54 w 252"/>
                                <a:gd name="T25" fmla="*/ 22 h 212"/>
                                <a:gd name="T26" fmla="*/ 75 w 252"/>
                                <a:gd name="T27" fmla="*/ 11 h 212"/>
                                <a:gd name="T28" fmla="*/ 100 w 252"/>
                                <a:gd name="T29" fmla="*/ 4 h 212"/>
                                <a:gd name="T30" fmla="*/ 151 w 252"/>
                                <a:gd name="T31" fmla="*/ 0 h 212"/>
                                <a:gd name="T32" fmla="*/ 201 w 252"/>
                                <a:gd name="T33" fmla="*/ 0 h 212"/>
                                <a:gd name="T34" fmla="*/ 205 w 252"/>
                                <a:gd name="T35" fmla="*/ 0 h 212"/>
                                <a:gd name="T36" fmla="*/ 212 w 252"/>
                                <a:gd name="T37" fmla="*/ 4 h 212"/>
                                <a:gd name="T38" fmla="*/ 212 w 252"/>
                                <a:gd name="T39" fmla="*/ 11 h 212"/>
                                <a:gd name="T40" fmla="*/ 216 w 252"/>
                                <a:gd name="T41" fmla="*/ 18 h 212"/>
                                <a:gd name="T42" fmla="*/ 223 w 252"/>
                                <a:gd name="T43" fmla="*/ 18 h 212"/>
                                <a:gd name="T44" fmla="*/ 226 w 252"/>
                                <a:gd name="T45" fmla="*/ 15 h 212"/>
                                <a:gd name="T46" fmla="*/ 230 w 252"/>
                                <a:gd name="T47" fmla="*/ 11 h 212"/>
                                <a:gd name="T48" fmla="*/ 234 w 252"/>
                                <a:gd name="T49" fmla="*/ 7 h 212"/>
                                <a:gd name="T50" fmla="*/ 241 w 252"/>
                                <a:gd name="T51" fmla="*/ 15 h 212"/>
                                <a:gd name="T52" fmla="*/ 252 w 252"/>
                                <a:gd name="T53" fmla="*/ 18 h 212"/>
                                <a:gd name="T54" fmla="*/ 252 w 252"/>
                                <a:gd name="T55" fmla="*/ 25 h 212"/>
                                <a:gd name="T56" fmla="*/ 252 w 252"/>
                                <a:gd name="T57" fmla="*/ 33 h 212"/>
                                <a:gd name="T58" fmla="*/ 212 w 252"/>
                                <a:gd name="T59" fmla="*/ 40 h 212"/>
                                <a:gd name="T60" fmla="*/ 176 w 252"/>
                                <a:gd name="T61" fmla="*/ 40 h 212"/>
                                <a:gd name="T62" fmla="*/ 169 w 252"/>
                                <a:gd name="T63" fmla="*/ 47 h 212"/>
                                <a:gd name="T64" fmla="*/ 162 w 252"/>
                                <a:gd name="T65" fmla="*/ 51 h 212"/>
                                <a:gd name="T66" fmla="*/ 154 w 252"/>
                                <a:gd name="T67" fmla="*/ 54 h 212"/>
                                <a:gd name="T68" fmla="*/ 147 w 252"/>
                                <a:gd name="T69" fmla="*/ 51 h 212"/>
                                <a:gd name="T70" fmla="*/ 144 w 252"/>
                                <a:gd name="T71" fmla="*/ 58 h 212"/>
                                <a:gd name="T72" fmla="*/ 144 w 252"/>
                                <a:gd name="T73" fmla="*/ 61 h 212"/>
                                <a:gd name="T74" fmla="*/ 126 w 252"/>
                                <a:gd name="T75" fmla="*/ 61 h 212"/>
                                <a:gd name="T76" fmla="*/ 111 w 252"/>
                                <a:gd name="T77" fmla="*/ 58 h 212"/>
                                <a:gd name="T78" fmla="*/ 111 w 252"/>
                                <a:gd name="T79" fmla="*/ 61 h 212"/>
                                <a:gd name="T80" fmla="*/ 108 w 252"/>
                                <a:gd name="T81" fmla="*/ 69 h 212"/>
                                <a:gd name="T82" fmla="*/ 104 w 252"/>
                                <a:gd name="T83" fmla="*/ 72 h 212"/>
                                <a:gd name="T84" fmla="*/ 97 w 252"/>
                                <a:gd name="T85" fmla="*/ 72 h 212"/>
                                <a:gd name="T86" fmla="*/ 90 w 252"/>
                                <a:gd name="T87" fmla="*/ 86 h 212"/>
                                <a:gd name="T88" fmla="*/ 86 w 252"/>
                                <a:gd name="T89" fmla="*/ 104 h 212"/>
                                <a:gd name="T90" fmla="*/ 79 w 252"/>
                                <a:gd name="T91" fmla="*/ 101 h 212"/>
                                <a:gd name="T92" fmla="*/ 75 w 252"/>
                                <a:gd name="T93" fmla="*/ 101 h 212"/>
                                <a:gd name="T94" fmla="*/ 68 w 252"/>
                                <a:gd name="T95" fmla="*/ 126 h 212"/>
                                <a:gd name="T96" fmla="*/ 64 w 252"/>
                                <a:gd name="T97" fmla="*/ 148 h 212"/>
                                <a:gd name="T98" fmla="*/ 61 w 252"/>
                                <a:gd name="T99" fmla="*/ 148 h 212"/>
                                <a:gd name="T100" fmla="*/ 57 w 252"/>
                                <a:gd name="T101" fmla="*/ 148 h 212"/>
                                <a:gd name="T102" fmla="*/ 57 w 252"/>
                                <a:gd name="T103" fmla="*/ 180 h 212"/>
                                <a:gd name="T104" fmla="*/ 57 w 252"/>
                                <a:gd name="T105" fmla="*/ 209 h 212"/>
                                <a:gd name="T106" fmla="*/ 54 w 252"/>
                                <a:gd name="T107" fmla="*/ 209 h 212"/>
                                <a:gd name="T108" fmla="*/ 50 w 252"/>
                                <a:gd name="T109" fmla="*/ 212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2" h="212">
                                  <a:moveTo>
                                    <a:pt x="50" y="212"/>
                                  </a:moveTo>
                                  <a:lnTo>
                                    <a:pt x="28" y="194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3" y="15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11"/>
                                  </a:lnTo>
                                  <a:lnTo>
                                    <a:pt x="216" y="18"/>
                                  </a:lnTo>
                                  <a:lnTo>
                                    <a:pt x="223" y="18"/>
                                  </a:lnTo>
                                  <a:lnTo>
                                    <a:pt x="226" y="15"/>
                                  </a:lnTo>
                                  <a:lnTo>
                                    <a:pt x="230" y="11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41" y="15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12" y="4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62" y="51"/>
                                  </a:lnTo>
                                  <a:lnTo>
                                    <a:pt x="154" y="54"/>
                                  </a:lnTo>
                                  <a:lnTo>
                                    <a:pt x="147" y="51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44" y="61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1" y="61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90" y="86"/>
                                  </a:lnTo>
                                  <a:lnTo>
                                    <a:pt x="86" y="104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68" y="126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57" y="209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5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5"/>
                          <wps:cNvSpPr>
                            <a:spLocks/>
                          </wps:cNvSpPr>
                          <wps:spPr bwMode="auto">
                            <a:xfrm>
                              <a:off x="4816" y="6521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0 h 10"/>
                                <a:gd name="T2" fmla="*/ 0 w 14"/>
                                <a:gd name="T3" fmla="*/ 7 h 10"/>
                                <a:gd name="T4" fmla="*/ 0 w 14"/>
                                <a:gd name="T5" fmla="*/ 0 h 10"/>
                                <a:gd name="T6" fmla="*/ 7 w 14"/>
                                <a:gd name="T7" fmla="*/ 0 h 10"/>
                                <a:gd name="T8" fmla="*/ 14 w 14"/>
                                <a:gd name="T9" fmla="*/ 0 h 10"/>
                                <a:gd name="T10" fmla="*/ 14 w 14"/>
                                <a:gd name="T11" fmla="*/ 3 h 10"/>
                                <a:gd name="T12" fmla="*/ 14 w 14"/>
                                <a:gd name="T13" fmla="*/ 7 h 10"/>
                                <a:gd name="T14" fmla="*/ 11 w 14"/>
                                <a:gd name="T15" fmla="*/ 7 h 10"/>
                                <a:gd name="T16" fmla="*/ 4 w 14"/>
                                <a:gd name="T17" fmla="*/ 7 h 10"/>
                                <a:gd name="T18" fmla="*/ 4 w 14"/>
                                <a:gd name="T19" fmla="*/ 7 h 10"/>
                                <a:gd name="T20" fmla="*/ 4 w 14"/>
                                <a:gd name="T21" fmla="*/ 10 h 10"/>
                                <a:gd name="T22" fmla="*/ 0 w 14"/>
                                <a:gd name="T23" fmla="*/ 10 h 10"/>
                                <a:gd name="T24" fmla="*/ 0 w 14"/>
                                <a:gd name="T2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" h="10">
                                  <a:moveTo>
                                    <a:pt x="0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6"/>
                          <wps:cNvSpPr>
                            <a:spLocks/>
                          </wps:cNvSpPr>
                          <wps:spPr bwMode="auto">
                            <a:xfrm>
                              <a:off x="1569" y="6496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8 h 28"/>
                                <a:gd name="T2" fmla="*/ 4 w 36"/>
                                <a:gd name="T3" fmla="*/ 17 h 28"/>
                                <a:gd name="T4" fmla="*/ 15 w 36"/>
                                <a:gd name="T5" fmla="*/ 7 h 28"/>
                                <a:gd name="T6" fmla="*/ 26 w 36"/>
                                <a:gd name="T7" fmla="*/ 3 h 28"/>
                                <a:gd name="T8" fmla="*/ 36 w 36"/>
                                <a:gd name="T9" fmla="*/ 0 h 28"/>
                                <a:gd name="T10" fmla="*/ 36 w 36"/>
                                <a:gd name="T11" fmla="*/ 7 h 28"/>
                                <a:gd name="T12" fmla="*/ 36 w 36"/>
                                <a:gd name="T13" fmla="*/ 14 h 28"/>
                                <a:gd name="T14" fmla="*/ 18 w 36"/>
                                <a:gd name="T15" fmla="*/ 21 h 28"/>
                                <a:gd name="T16" fmla="*/ 0 w 36"/>
                                <a:gd name="T17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8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7"/>
                          <wps:cNvSpPr>
                            <a:spLocks/>
                          </wps:cNvSpPr>
                          <wps:spPr bwMode="auto">
                            <a:xfrm>
                              <a:off x="1217" y="5896"/>
                              <a:ext cx="482" cy="603"/>
                            </a:xfrm>
                            <a:custGeom>
                              <a:avLst/>
                              <a:gdLst>
                                <a:gd name="T0" fmla="*/ 205 w 482"/>
                                <a:gd name="T1" fmla="*/ 603 h 603"/>
                                <a:gd name="T2" fmla="*/ 154 w 482"/>
                                <a:gd name="T3" fmla="*/ 582 h 603"/>
                                <a:gd name="T4" fmla="*/ 108 w 482"/>
                                <a:gd name="T5" fmla="*/ 567 h 603"/>
                                <a:gd name="T6" fmla="*/ 104 w 482"/>
                                <a:gd name="T7" fmla="*/ 528 h 603"/>
                                <a:gd name="T8" fmla="*/ 100 w 482"/>
                                <a:gd name="T9" fmla="*/ 488 h 603"/>
                                <a:gd name="T10" fmla="*/ 97 w 482"/>
                                <a:gd name="T11" fmla="*/ 452 h 603"/>
                                <a:gd name="T12" fmla="*/ 86 w 482"/>
                                <a:gd name="T13" fmla="*/ 416 h 603"/>
                                <a:gd name="T14" fmla="*/ 72 w 482"/>
                                <a:gd name="T15" fmla="*/ 384 h 603"/>
                                <a:gd name="T16" fmla="*/ 57 w 482"/>
                                <a:gd name="T17" fmla="*/ 352 h 603"/>
                                <a:gd name="T18" fmla="*/ 36 w 482"/>
                                <a:gd name="T19" fmla="*/ 319 h 603"/>
                                <a:gd name="T20" fmla="*/ 10 w 482"/>
                                <a:gd name="T21" fmla="*/ 287 h 603"/>
                                <a:gd name="T22" fmla="*/ 10 w 482"/>
                                <a:gd name="T23" fmla="*/ 258 h 603"/>
                                <a:gd name="T24" fmla="*/ 14 w 482"/>
                                <a:gd name="T25" fmla="*/ 229 h 603"/>
                                <a:gd name="T26" fmla="*/ 18 w 482"/>
                                <a:gd name="T27" fmla="*/ 197 h 603"/>
                                <a:gd name="T28" fmla="*/ 21 w 482"/>
                                <a:gd name="T29" fmla="*/ 168 h 603"/>
                                <a:gd name="T30" fmla="*/ 18 w 482"/>
                                <a:gd name="T31" fmla="*/ 143 h 603"/>
                                <a:gd name="T32" fmla="*/ 10 w 482"/>
                                <a:gd name="T33" fmla="*/ 93 h 603"/>
                                <a:gd name="T34" fmla="*/ 3 w 482"/>
                                <a:gd name="T35" fmla="*/ 39 h 603"/>
                                <a:gd name="T36" fmla="*/ 0 w 482"/>
                                <a:gd name="T37" fmla="*/ 3 h 603"/>
                                <a:gd name="T38" fmla="*/ 43 w 482"/>
                                <a:gd name="T39" fmla="*/ 10 h 603"/>
                                <a:gd name="T40" fmla="*/ 86 w 482"/>
                                <a:gd name="T41" fmla="*/ 21 h 603"/>
                                <a:gd name="T42" fmla="*/ 129 w 482"/>
                                <a:gd name="T43" fmla="*/ 28 h 603"/>
                                <a:gd name="T44" fmla="*/ 172 w 482"/>
                                <a:gd name="T45" fmla="*/ 35 h 603"/>
                                <a:gd name="T46" fmla="*/ 223 w 482"/>
                                <a:gd name="T47" fmla="*/ 32 h 603"/>
                                <a:gd name="T48" fmla="*/ 270 w 482"/>
                                <a:gd name="T49" fmla="*/ 25 h 603"/>
                                <a:gd name="T50" fmla="*/ 320 w 482"/>
                                <a:gd name="T51" fmla="*/ 14 h 603"/>
                                <a:gd name="T52" fmla="*/ 367 w 482"/>
                                <a:gd name="T53" fmla="*/ 0 h 603"/>
                                <a:gd name="T54" fmla="*/ 356 w 482"/>
                                <a:gd name="T55" fmla="*/ 79 h 603"/>
                                <a:gd name="T56" fmla="*/ 345 w 482"/>
                                <a:gd name="T57" fmla="*/ 186 h 603"/>
                                <a:gd name="T58" fmla="*/ 345 w 482"/>
                                <a:gd name="T59" fmla="*/ 215 h 603"/>
                                <a:gd name="T60" fmla="*/ 345 w 482"/>
                                <a:gd name="T61" fmla="*/ 240 h 603"/>
                                <a:gd name="T62" fmla="*/ 349 w 482"/>
                                <a:gd name="T63" fmla="*/ 265 h 603"/>
                                <a:gd name="T64" fmla="*/ 356 w 482"/>
                                <a:gd name="T65" fmla="*/ 291 h 603"/>
                                <a:gd name="T66" fmla="*/ 363 w 482"/>
                                <a:gd name="T67" fmla="*/ 312 h 603"/>
                                <a:gd name="T68" fmla="*/ 374 w 482"/>
                                <a:gd name="T69" fmla="*/ 330 h 603"/>
                                <a:gd name="T70" fmla="*/ 385 w 482"/>
                                <a:gd name="T71" fmla="*/ 344 h 603"/>
                                <a:gd name="T72" fmla="*/ 403 w 482"/>
                                <a:gd name="T73" fmla="*/ 355 h 603"/>
                                <a:gd name="T74" fmla="*/ 439 w 482"/>
                                <a:gd name="T75" fmla="*/ 395 h 603"/>
                                <a:gd name="T76" fmla="*/ 482 w 482"/>
                                <a:gd name="T77" fmla="*/ 431 h 603"/>
                                <a:gd name="T78" fmla="*/ 442 w 482"/>
                                <a:gd name="T79" fmla="*/ 434 h 603"/>
                                <a:gd name="T80" fmla="*/ 403 w 482"/>
                                <a:gd name="T81" fmla="*/ 445 h 603"/>
                                <a:gd name="T82" fmla="*/ 363 w 482"/>
                                <a:gd name="T83" fmla="*/ 459 h 603"/>
                                <a:gd name="T84" fmla="*/ 327 w 482"/>
                                <a:gd name="T85" fmla="*/ 481 h 603"/>
                                <a:gd name="T86" fmla="*/ 295 w 482"/>
                                <a:gd name="T87" fmla="*/ 503 h 603"/>
                                <a:gd name="T88" fmla="*/ 266 w 482"/>
                                <a:gd name="T89" fmla="*/ 531 h 603"/>
                                <a:gd name="T90" fmla="*/ 241 w 482"/>
                                <a:gd name="T91" fmla="*/ 564 h 603"/>
                                <a:gd name="T92" fmla="*/ 226 w 482"/>
                                <a:gd name="T93" fmla="*/ 600 h 603"/>
                                <a:gd name="T94" fmla="*/ 212 w 482"/>
                                <a:gd name="T95" fmla="*/ 600 h 603"/>
                                <a:gd name="T96" fmla="*/ 205 w 482"/>
                                <a:gd name="T97" fmla="*/ 603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82" h="603">
                                  <a:moveTo>
                                    <a:pt x="205" y="603"/>
                                  </a:moveTo>
                                  <a:lnTo>
                                    <a:pt x="154" y="582"/>
                                  </a:lnTo>
                                  <a:lnTo>
                                    <a:pt x="108" y="567"/>
                                  </a:lnTo>
                                  <a:lnTo>
                                    <a:pt x="104" y="528"/>
                                  </a:lnTo>
                                  <a:lnTo>
                                    <a:pt x="100" y="488"/>
                                  </a:lnTo>
                                  <a:lnTo>
                                    <a:pt x="97" y="452"/>
                                  </a:lnTo>
                                  <a:lnTo>
                                    <a:pt x="86" y="416"/>
                                  </a:lnTo>
                                  <a:lnTo>
                                    <a:pt x="72" y="384"/>
                                  </a:lnTo>
                                  <a:lnTo>
                                    <a:pt x="57" y="352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10" y="287"/>
                                  </a:lnTo>
                                  <a:lnTo>
                                    <a:pt x="10" y="258"/>
                                  </a:lnTo>
                                  <a:lnTo>
                                    <a:pt x="14" y="229"/>
                                  </a:lnTo>
                                  <a:lnTo>
                                    <a:pt x="18" y="197"/>
                                  </a:lnTo>
                                  <a:lnTo>
                                    <a:pt x="21" y="168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320" y="14"/>
                                  </a:lnTo>
                                  <a:lnTo>
                                    <a:pt x="367" y="0"/>
                                  </a:lnTo>
                                  <a:lnTo>
                                    <a:pt x="356" y="79"/>
                                  </a:lnTo>
                                  <a:lnTo>
                                    <a:pt x="345" y="186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45" y="240"/>
                                  </a:lnTo>
                                  <a:lnTo>
                                    <a:pt x="349" y="265"/>
                                  </a:lnTo>
                                  <a:lnTo>
                                    <a:pt x="356" y="291"/>
                                  </a:lnTo>
                                  <a:lnTo>
                                    <a:pt x="363" y="312"/>
                                  </a:lnTo>
                                  <a:lnTo>
                                    <a:pt x="374" y="330"/>
                                  </a:lnTo>
                                  <a:lnTo>
                                    <a:pt x="385" y="344"/>
                                  </a:lnTo>
                                  <a:lnTo>
                                    <a:pt x="403" y="355"/>
                                  </a:lnTo>
                                  <a:lnTo>
                                    <a:pt x="439" y="395"/>
                                  </a:lnTo>
                                  <a:lnTo>
                                    <a:pt x="482" y="431"/>
                                  </a:lnTo>
                                  <a:lnTo>
                                    <a:pt x="442" y="434"/>
                                  </a:lnTo>
                                  <a:lnTo>
                                    <a:pt x="403" y="445"/>
                                  </a:lnTo>
                                  <a:lnTo>
                                    <a:pt x="363" y="459"/>
                                  </a:lnTo>
                                  <a:lnTo>
                                    <a:pt x="327" y="481"/>
                                  </a:lnTo>
                                  <a:lnTo>
                                    <a:pt x="295" y="503"/>
                                  </a:lnTo>
                                  <a:lnTo>
                                    <a:pt x="266" y="531"/>
                                  </a:lnTo>
                                  <a:lnTo>
                                    <a:pt x="241" y="564"/>
                                  </a:lnTo>
                                  <a:lnTo>
                                    <a:pt x="226" y="600"/>
                                  </a:lnTo>
                                  <a:lnTo>
                                    <a:pt x="212" y="600"/>
                                  </a:lnTo>
                                  <a:lnTo>
                                    <a:pt x="205" y="6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8"/>
                          <wps:cNvSpPr>
                            <a:spLocks/>
                          </wps:cNvSpPr>
                          <wps:spPr bwMode="auto">
                            <a:xfrm>
                              <a:off x="4766" y="5648"/>
                              <a:ext cx="435" cy="837"/>
                            </a:xfrm>
                            <a:custGeom>
                              <a:avLst/>
                              <a:gdLst>
                                <a:gd name="T0" fmla="*/ 223 w 435"/>
                                <a:gd name="T1" fmla="*/ 830 h 837"/>
                                <a:gd name="T2" fmla="*/ 180 w 435"/>
                                <a:gd name="T3" fmla="*/ 819 h 837"/>
                                <a:gd name="T4" fmla="*/ 158 w 435"/>
                                <a:gd name="T5" fmla="*/ 772 h 837"/>
                                <a:gd name="T6" fmla="*/ 151 w 435"/>
                                <a:gd name="T7" fmla="*/ 704 h 837"/>
                                <a:gd name="T8" fmla="*/ 126 w 435"/>
                                <a:gd name="T9" fmla="*/ 654 h 837"/>
                                <a:gd name="T10" fmla="*/ 93 w 435"/>
                                <a:gd name="T11" fmla="*/ 618 h 837"/>
                                <a:gd name="T12" fmla="*/ 43 w 435"/>
                                <a:gd name="T13" fmla="*/ 600 h 837"/>
                                <a:gd name="T14" fmla="*/ 18 w 435"/>
                                <a:gd name="T15" fmla="*/ 556 h 837"/>
                                <a:gd name="T16" fmla="*/ 32 w 435"/>
                                <a:gd name="T17" fmla="*/ 474 h 837"/>
                                <a:gd name="T18" fmla="*/ 36 w 435"/>
                                <a:gd name="T19" fmla="*/ 348 h 837"/>
                                <a:gd name="T20" fmla="*/ 28 w 435"/>
                                <a:gd name="T21" fmla="*/ 215 h 837"/>
                                <a:gd name="T22" fmla="*/ 10 w 435"/>
                                <a:gd name="T23" fmla="*/ 129 h 837"/>
                                <a:gd name="T24" fmla="*/ 0 w 435"/>
                                <a:gd name="T25" fmla="*/ 86 h 837"/>
                                <a:gd name="T26" fmla="*/ 18 w 435"/>
                                <a:gd name="T27" fmla="*/ 82 h 837"/>
                                <a:gd name="T28" fmla="*/ 61 w 435"/>
                                <a:gd name="T29" fmla="*/ 86 h 837"/>
                                <a:gd name="T30" fmla="*/ 93 w 435"/>
                                <a:gd name="T31" fmla="*/ 68 h 837"/>
                                <a:gd name="T32" fmla="*/ 126 w 435"/>
                                <a:gd name="T33" fmla="*/ 61 h 837"/>
                                <a:gd name="T34" fmla="*/ 154 w 435"/>
                                <a:gd name="T35" fmla="*/ 57 h 837"/>
                                <a:gd name="T36" fmla="*/ 183 w 435"/>
                                <a:gd name="T37" fmla="*/ 39 h 837"/>
                                <a:gd name="T38" fmla="*/ 226 w 435"/>
                                <a:gd name="T39" fmla="*/ 21 h 837"/>
                                <a:gd name="T40" fmla="*/ 273 w 435"/>
                                <a:gd name="T41" fmla="*/ 28 h 837"/>
                                <a:gd name="T42" fmla="*/ 309 w 435"/>
                                <a:gd name="T43" fmla="*/ 14 h 837"/>
                                <a:gd name="T44" fmla="*/ 338 w 435"/>
                                <a:gd name="T45" fmla="*/ 10 h 837"/>
                                <a:gd name="T46" fmla="*/ 370 w 435"/>
                                <a:gd name="T47" fmla="*/ 18 h 837"/>
                                <a:gd name="T48" fmla="*/ 403 w 435"/>
                                <a:gd name="T49" fmla="*/ 14 h 837"/>
                                <a:gd name="T50" fmla="*/ 428 w 435"/>
                                <a:gd name="T51" fmla="*/ 0 h 837"/>
                                <a:gd name="T52" fmla="*/ 421 w 435"/>
                                <a:gd name="T53" fmla="*/ 18 h 837"/>
                                <a:gd name="T54" fmla="*/ 403 w 435"/>
                                <a:gd name="T55" fmla="*/ 61 h 837"/>
                                <a:gd name="T56" fmla="*/ 388 w 435"/>
                                <a:gd name="T57" fmla="*/ 125 h 837"/>
                                <a:gd name="T58" fmla="*/ 374 w 435"/>
                                <a:gd name="T59" fmla="*/ 215 h 837"/>
                                <a:gd name="T60" fmla="*/ 363 w 435"/>
                                <a:gd name="T61" fmla="*/ 312 h 837"/>
                                <a:gd name="T62" fmla="*/ 367 w 435"/>
                                <a:gd name="T63" fmla="*/ 409 h 837"/>
                                <a:gd name="T64" fmla="*/ 381 w 435"/>
                                <a:gd name="T65" fmla="*/ 506 h 837"/>
                                <a:gd name="T66" fmla="*/ 414 w 435"/>
                                <a:gd name="T67" fmla="*/ 600 h 837"/>
                                <a:gd name="T68" fmla="*/ 392 w 435"/>
                                <a:gd name="T69" fmla="*/ 650 h 837"/>
                                <a:gd name="T70" fmla="*/ 338 w 435"/>
                                <a:gd name="T71" fmla="*/ 668 h 837"/>
                                <a:gd name="T72" fmla="*/ 309 w 435"/>
                                <a:gd name="T73" fmla="*/ 686 h 837"/>
                                <a:gd name="T74" fmla="*/ 284 w 435"/>
                                <a:gd name="T75" fmla="*/ 707 h 837"/>
                                <a:gd name="T76" fmla="*/ 270 w 435"/>
                                <a:gd name="T77" fmla="*/ 736 h 837"/>
                                <a:gd name="T78" fmla="*/ 255 w 435"/>
                                <a:gd name="T79" fmla="*/ 794 h 837"/>
                                <a:gd name="T80" fmla="*/ 248 w 435"/>
                                <a:gd name="T81" fmla="*/ 837 h 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35" h="837">
                                  <a:moveTo>
                                    <a:pt x="244" y="837"/>
                                  </a:moveTo>
                                  <a:lnTo>
                                    <a:pt x="223" y="830"/>
                                  </a:lnTo>
                                  <a:lnTo>
                                    <a:pt x="201" y="822"/>
                                  </a:lnTo>
                                  <a:lnTo>
                                    <a:pt x="180" y="819"/>
                                  </a:lnTo>
                                  <a:lnTo>
                                    <a:pt x="158" y="815"/>
                                  </a:lnTo>
                                  <a:lnTo>
                                    <a:pt x="158" y="772"/>
                                  </a:lnTo>
                                  <a:lnTo>
                                    <a:pt x="158" y="733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40" y="679"/>
                                  </a:lnTo>
                                  <a:lnTo>
                                    <a:pt x="126" y="654"/>
                                  </a:lnTo>
                                  <a:lnTo>
                                    <a:pt x="111" y="636"/>
                                  </a:lnTo>
                                  <a:lnTo>
                                    <a:pt x="93" y="618"/>
                                  </a:lnTo>
                                  <a:lnTo>
                                    <a:pt x="72" y="607"/>
                                  </a:lnTo>
                                  <a:lnTo>
                                    <a:pt x="43" y="600"/>
                                  </a:lnTo>
                                  <a:lnTo>
                                    <a:pt x="14" y="596"/>
                                  </a:lnTo>
                                  <a:lnTo>
                                    <a:pt x="18" y="556"/>
                                  </a:lnTo>
                                  <a:lnTo>
                                    <a:pt x="25" y="517"/>
                                  </a:lnTo>
                                  <a:lnTo>
                                    <a:pt x="32" y="474"/>
                                  </a:lnTo>
                                  <a:lnTo>
                                    <a:pt x="39" y="434"/>
                                  </a:lnTo>
                                  <a:lnTo>
                                    <a:pt x="36" y="348"/>
                                  </a:lnTo>
                                  <a:lnTo>
                                    <a:pt x="32" y="258"/>
                                  </a:lnTo>
                                  <a:lnTo>
                                    <a:pt x="28" y="215"/>
                                  </a:lnTo>
                                  <a:lnTo>
                                    <a:pt x="21" y="168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108" y="61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140" y="57"/>
                                  </a:lnTo>
                                  <a:lnTo>
                                    <a:pt x="154" y="57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183" y="39"/>
                                  </a:lnTo>
                                  <a:lnTo>
                                    <a:pt x="201" y="18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48" y="25"/>
                                  </a:lnTo>
                                  <a:lnTo>
                                    <a:pt x="273" y="28"/>
                                  </a:lnTo>
                                  <a:lnTo>
                                    <a:pt x="298" y="21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324" y="10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52" y="18"/>
                                  </a:lnTo>
                                  <a:lnTo>
                                    <a:pt x="370" y="18"/>
                                  </a:lnTo>
                                  <a:lnTo>
                                    <a:pt x="385" y="18"/>
                                  </a:lnTo>
                                  <a:lnTo>
                                    <a:pt x="403" y="14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21" y="18"/>
                                  </a:lnTo>
                                  <a:lnTo>
                                    <a:pt x="410" y="39"/>
                                  </a:lnTo>
                                  <a:lnTo>
                                    <a:pt x="403" y="61"/>
                                  </a:lnTo>
                                  <a:lnTo>
                                    <a:pt x="396" y="82"/>
                                  </a:lnTo>
                                  <a:lnTo>
                                    <a:pt x="388" y="125"/>
                                  </a:lnTo>
                                  <a:lnTo>
                                    <a:pt x="381" y="172"/>
                                  </a:lnTo>
                                  <a:lnTo>
                                    <a:pt x="374" y="215"/>
                                  </a:lnTo>
                                  <a:lnTo>
                                    <a:pt x="367" y="265"/>
                                  </a:lnTo>
                                  <a:lnTo>
                                    <a:pt x="363" y="312"/>
                                  </a:lnTo>
                                  <a:lnTo>
                                    <a:pt x="363" y="362"/>
                                  </a:lnTo>
                                  <a:lnTo>
                                    <a:pt x="367" y="409"/>
                                  </a:lnTo>
                                  <a:lnTo>
                                    <a:pt x="374" y="456"/>
                                  </a:lnTo>
                                  <a:lnTo>
                                    <a:pt x="381" y="506"/>
                                  </a:lnTo>
                                  <a:lnTo>
                                    <a:pt x="392" y="549"/>
                                  </a:lnTo>
                                  <a:lnTo>
                                    <a:pt x="414" y="600"/>
                                  </a:lnTo>
                                  <a:lnTo>
                                    <a:pt x="435" y="646"/>
                                  </a:lnTo>
                                  <a:lnTo>
                                    <a:pt x="392" y="650"/>
                                  </a:lnTo>
                                  <a:lnTo>
                                    <a:pt x="352" y="661"/>
                                  </a:lnTo>
                                  <a:lnTo>
                                    <a:pt x="338" y="668"/>
                                  </a:lnTo>
                                  <a:lnTo>
                                    <a:pt x="320" y="675"/>
                                  </a:lnTo>
                                  <a:lnTo>
                                    <a:pt x="309" y="686"/>
                                  </a:lnTo>
                                  <a:lnTo>
                                    <a:pt x="295" y="697"/>
                                  </a:lnTo>
                                  <a:lnTo>
                                    <a:pt x="284" y="707"/>
                                  </a:lnTo>
                                  <a:lnTo>
                                    <a:pt x="277" y="722"/>
                                  </a:lnTo>
                                  <a:lnTo>
                                    <a:pt x="270" y="736"/>
                                  </a:lnTo>
                                  <a:lnTo>
                                    <a:pt x="262" y="754"/>
                                  </a:lnTo>
                                  <a:lnTo>
                                    <a:pt x="255" y="794"/>
                                  </a:lnTo>
                                  <a:lnTo>
                                    <a:pt x="252" y="837"/>
                                  </a:lnTo>
                                  <a:lnTo>
                                    <a:pt x="248" y="837"/>
                                  </a:lnTo>
                                  <a:lnTo>
                                    <a:pt x="244" y="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4107" y="5633"/>
                              <a:ext cx="443" cy="848"/>
                            </a:xfrm>
                            <a:custGeom>
                              <a:avLst/>
                              <a:gdLst>
                                <a:gd name="T0" fmla="*/ 320 w 443"/>
                                <a:gd name="T1" fmla="*/ 816 h 848"/>
                                <a:gd name="T2" fmla="*/ 299 w 443"/>
                                <a:gd name="T3" fmla="*/ 769 h 848"/>
                                <a:gd name="T4" fmla="*/ 252 w 443"/>
                                <a:gd name="T5" fmla="*/ 715 h 848"/>
                                <a:gd name="T6" fmla="*/ 173 w 443"/>
                                <a:gd name="T7" fmla="*/ 669 h 848"/>
                                <a:gd name="T8" fmla="*/ 108 w 443"/>
                                <a:gd name="T9" fmla="*/ 658 h 848"/>
                                <a:gd name="T10" fmla="*/ 76 w 443"/>
                                <a:gd name="T11" fmla="*/ 633 h 848"/>
                                <a:gd name="T12" fmla="*/ 83 w 443"/>
                                <a:gd name="T13" fmla="*/ 575 h 848"/>
                                <a:gd name="T14" fmla="*/ 83 w 443"/>
                                <a:gd name="T15" fmla="*/ 496 h 848"/>
                                <a:gd name="T16" fmla="*/ 76 w 443"/>
                                <a:gd name="T17" fmla="*/ 392 h 848"/>
                                <a:gd name="T18" fmla="*/ 50 w 443"/>
                                <a:gd name="T19" fmla="*/ 234 h 848"/>
                                <a:gd name="T20" fmla="*/ 18 w 443"/>
                                <a:gd name="T21" fmla="*/ 104 h 848"/>
                                <a:gd name="T22" fmla="*/ 7 w 443"/>
                                <a:gd name="T23" fmla="*/ 51 h 848"/>
                                <a:gd name="T24" fmla="*/ 0 w 443"/>
                                <a:gd name="T25" fmla="*/ 18 h 848"/>
                                <a:gd name="T26" fmla="*/ 36 w 443"/>
                                <a:gd name="T27" fmla="*/ 7 h 848"/>
                                <a:gd name="T28" fmla="*/ 86 w 443"/>
                                <a:gd name="T29" fmla="*/ 15 h 848"/>
                                <a:gd name="T30" fmla="*/ 112 w 443"/>
                                <a:gd name="T31" fmla="*/ 33 h 848"/>
                                <a:gd name="T32" fmla="*/ 133 w 443"/>
                                <a:gd name="T33" fmla="*/ 33 h 848"/>
                                <a:gd name="T34" fmla="*/ 162 w 443"/>
                                <a:gd name="T35" fmla="*/ 22 h 848"/>
                                <a:gd name="T36" fmla="*/ 184 w 443"/>
                                <a:gd name="T37" fmla="*/ 15 h 848"/>
                                <a:gd name="T38" fmla="*/ 209 w 443"/>
                                <a:gd name="T39" fmla="*/ 29 h 848"/>
                                <a:gd name="T40" fmla="*/ 274 w 443"/>
                                <a:gd name="T41" fmla="*/ 33 h 848"/>
                                <a:gd name="T42" fmla="*/ 313 w 443"/>
                                <a:gd name="T43" fmla="*/ 36 h 848"/>
                                <a:gd name="T44" fmla="*/ 328 w 443"/>
                                <a:gd name="T45" fmla="*/ 51 h 848"/>
                                <a:gd name="T46" fmla="*/ 356 w 443"/>
                                <a:gd name="T47" fmla="*/ 65 h 848"/>
                                <a:gd name="T48" fmla="*/ 403 w 443"/>
                                <a:gd name="T49" fmla="*/ 76 h 848"/>
                                <a:gd name="T50" fmla="*/ 435 w 443"/>
                                <a:gd name="T51" fmla="*/ 94 h 848"/>
                                <a:gd name="T52" fmla="*/ 443 w 443"/>
                                <a:gd name="T53" fmla="*/ 126 h 848"/>
                                <a:gd name="T54" fmla="*/ 432 w 443"/>
                                <a:gd name="T55" fmla="*/ 166 h 848"/>
                                <a:gd name="T56" fmla="*/ 421 w 443"/>
                                <a:gd name="T57" fmla="*/ 234 h 848"/>
                                <a:gd name="T58" fmla="*/ 414 w 443"/>
                                <a:gd name="T59" fmla="*/ 306 h 848"/>
                                <a:gd name="T60" fmla="*/ 417 w 443"/>
                                <a:gd name="T61" fmla="*/ 352 h 848"/>
                                <a:gd name="T62" fmla="*/ 425 w 443"/>
                                <a:gd name="T63" fmla="*/ 421 h 848"/>
                                <a:gd name="T64" fmla="*/ 432 w 443"/>
                                <a:gd name="T65" fmla="*/ 507 h 848"/>
                                <a:gd name="T66" fmla="*/ 403 w 443"/>
                                <a:gd name="T67" fmla="*/ 571 h 848"/>
                                <a:gd name="T68" fmla="*/ 360 w 443"/>
                                <a:gd name="T69" fmla="*/ 615 h 848"/>
                                <a:gd name="T70" fmla="*/ 338 w 443"/>
                                <a:gd name="T71" fmla="*/ 669 h 848"/>
                                <a:gd name="T72" fmla="*/ 331 w 443"/>
                                <a:gd name="T73" fmla="*/ 730 h 848"/>
                                <a:gd name="T74" fmla="*/ 349 w 443"/>
                                <a:gd name="T75" fmla="*/ 794 h 848"/>
                                <a:gd name="T76" fmla="*/ 349 w 443"/>
                                <a:gd name="T77" fmla="*/ 837 h 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43" h="848">
                                  <a:moveTo>
                                    <a:pt x="328" y="848"/>
                                  </a:moveTo>
                                  <a:lnTo>
                                    <a:pt x="320" y="816"/>
                                  </a:lnTo>
                                  <a:lnTo>
                                    <a:pt x="310" y="791"/>
                                  </a:lnTo>
                                  <a:lnTo>
                                    <a:pt x="299" y="769"/>
                                  </a:lnTo>
                                  <a:lnTo>
                                    <a:pt x="284" y="751"/>
                                  </a:lnTo>
                                  <a:lnTo>
                                    <a:pt x="252" y="715"/>
                                  </a:lnTo>
                                  <a:lnTo>
                                    <a:pt x="209" y="679"/>
                                  </a:lnTo>
                                  <a:lnTo>
                                    <a:pt x="173" y="669"/>
                                  </a:lnTo>
                                  <a:lnTo>
                                    <a:pt x="140" y="661"/>
                                  </a:lnTo>
                                  <a:lnTo>
                                    <a:pt x="108" y="658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76" y="633"/>
                                  </a:lnTo>
                                  <a:lnTo>
                                    <a:pt x="79" y="604"/>
                                  </a:lnTo>
                                  <a:lnTo>
                                    <a:pt x="83" y="575"/>
                                  </a:lnTo>
                                  <a:lnTo>
                                    <a:pt x="83" y="550"/>
                                  </a:lnTo>
                                  <a:lnTo>
                                    <a:pt x="83" y="496"/>
                                  </a:lnTo>
                                  <a:lnTo>
                                    <a:pt x="79" y="446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68" y="342"/>
                                  </a:lnTo>
                                  <a:lnTo>
                                    <a:pt x="50" y="234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12" y="33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62" y="22"/>
                                  </a:lnTo>
                                  <a:lnTo>
                                    <a:pt x="176" y="18"/>
                                  </a:lnTo>
                                  <a:lnTo>
                                    <a:pt x="184" y="15"/>
                                  </a:lnTo>
                                  <a:lnTo>
                                    <a:pt x="191" y="18"/>
                                  </a:lnTo>
                                  <a:lnTo>
                                    <a:pt x="209" y="29"/>
                                  </a:lnTo>
                                  <a:lnTo>
                                    <a:pt x="234" y="40"/>
                                  </a:lnTo>
                                  <a:lnTo>
                                    <a:pt x="274" y="33"/>
                                  </a:lnTo>
                                  <a:lnTo>
                                    <a:pt x="313" y="25"/>
                                  </a:lnTo>
                                  <a:lnTo>
                                    <a:pt x="313" y="36"/>
                                  </a:lnTo>
                                  <a:lnTo>
                                    <a:pt x="320" y="43"/>
                                  </a:lnTo>
                                  <a:lnTo>
                                    <a:pt x="328" y="51"/>
                                  </a:lnTo>
                                  <a:lnTo>
                                    <a:pt x="335" y="58"/>
                                  </a:lnTo>
                                  <a:lnTo>
                                    <a:pt x="356" y="65"/>
                                  </a:lnTo>
                                  <a:lnTo>
                                    <a:pt x="378" y="72"/>
                                  </a:lnTo>
                                  <a:lnTo>
                                    <a:pt x="403" y="76"/>
                                  </a:lnTo>
                                  <a:lnTo>
                                    <a:pt x="421" y="83"/>
                                  </a:lnTo>
                                  <a:lnTo>
                                    <a:pt x="435" y="94"/>
                                  </a:lnTo>
                                  <a:lnTo>
                                    <a:pt x="443" y="108"/>
                                  </a:lnTo>
                                  <a:lnTo>
                                    <a:pt x="443" y="126"/>
                                  </a:lnTo>
                                  <a:lnTo>
                                    <a:pt x="439" y="144"/>
                                  </a:lnTo>
                                  <a:lnTo>
                                    <a:pt x="432" y="166"/>
                                  </a:lnTo>
                                  <a:lnTo>
                                    <a:pt x="425" y="187"/>
                                  </a:lnTo>
                                  <a:lnTo>
                                    <a:pt x="421" y="234"/>
                                  </a:lnTo>
                                  <a:lnTo>
                                    <a:pt x="414" y="280"/>
                                  </a:lnTo>
                                  <a:lnTo>
                                    <a:pt x="414" y="306"/>
                                  </a:lnTo>
                                  <a:lnTo>
                                    <a:pt x="414" y="331"/>
                                  </a:lnTo>
                                  <a:lnTo>
                                    <a:pt x="417" y="352"/>
                                  </a:lnTo>
                                  <a:lnTo>
                                    <a:pt x="421" y="374"/>
                                  </a:lnTo>
                                  <a:lnTo>
                                    <a:pt x="425" y="421"/>
                                  </a:lnTo>
                                  <a:lnTo>
                                    <a:pt x="428" y="464"/>
                                  </a:lnTo>
                                  <a:lnTo>
                                    <a:pt x="432" y="507"/>
                                  </a:lnTo>
                                  <a:lnTo>
                                    <a:pt x="435" y="554"/>
                                  </a:lnTo>
                                  <a:lnTo>
                                    <a:pt x="403" y="571"/>
                                  </a:lnTo>
                                  <a:lnTo>
                                    <a:pt x="378" y="593"/>
                                  </a:lnTo>
                                  <a:lnTo>
                                    <a:pt x="360" y="615"/>
                                  </a:lnTo>
                                  <a:lnTo>
                                    <a:pt x="346" y="640"/>
                                  </a:lnTo>
                                  <a:lnTo>
                                    <a:pt x="338" y="669"/>
                                  </a:lnTo>
                                  <a:lnTo>
                                    <a:pt x="335" y="697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335" y="766"/>
                                  </a:lnTo>
                                  <a:lnTo>
                                    <a:pt x="349" y="794"/>
                                  </a:lnTo>
                                  <a:lnTo>
                                    <a:pt x="363" y="823"/>
                                  </a:lnTo>
                                  <a:lnTo>
                                    <a:pt x="349" y="837"/>
                                  </a:lnTo>
                                  <a:lnTo>
                                    <a:pt x="328" y="8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0"/>
                          <wps:cNvSpPr>
                            <a:spLocks/>
                          </wps:cNvSpPr>
                          <wps:spPr bwMode="auto">
                            <a:xfrm>
                              <a:off x="572" y="5910"/>
                              <a:ext cx="400" cy="560"/>
                            </a:xfrm>
                            <a:custGeom>
                              <a:avLst/>
                              <a:gdLst>
                                <a:gd name="T0" fmla="*/ 274 w 400"/>
                                <a:gd name="T1" fmla="*/ 560 h 560"/>
                                <a:gd name="T2" fmla="*/ 252 w 400"/>
                                <a:gd name="T3" fmla="*/ 532 h 560"/>
                                <a:gd name="T4" fmla="*/ 223 w 400"/>
                                <a:gd name="T5" fmla="*/ 503 h 560"/>
                                <a:gd name="T6" fmla="*/ 191 w 400"/>
                                <a:gd name="T7" fmla="*/ 474 h 560"/>
                                <a:gd name="T8" fmla="*/ 155 w 400"/>
                                <a:gd name="T9" fmla="*/ 453 h 560"/>
                                <a:gd name="T10" fmla="*/ 119 w 400"/>
                                <a:gd name="T11" fmla="*/ 435 h 560"/>
                                <a:gd name="T12" fmla="*/ 79 w 400"/>
                                <a:gd name="T13" fmla="*/ 420 h 560"/>
                                <a:gd name="T14" fmla="*/ 58 w 400"/>
                                <a:gd name="T15" fmla="*/ 417 h 560"/>
                                <a:gd name="T16" fmla="*/ 40 w 400"/>
                                <a:gd name="T17" fmla="*/ 413 h 560"/>
                                <a:gd name="T18" fmla="*/ 18 w 400"/>
                                <a:gd name="T19" fmla="*/ 413 h 560"/>
                                <a:gd name="T20" fmla="*/ 0 w 400"/>
                                <a:gd name="T21" fmla="*/ 417 h 560"/>
                                <a:gd name="T22" fmla="*/ 0 w 400"/>
                                <a:gd name="T23" fmla="*/ 413 h 560"/>
                                <a:gd name="T24" fmla="*/ 0 w 400"/>
                                <a:gd name="T25" fmla="*/ 406 h 560"/>
                                <a:gd name="T26" fmla="*/ 18 w 400"/>
                                <a:gd name="T27" fmla="*/ 370 h 560"/>
                                <a:gd name="T28" fmla="*/ 29 w 400"/>
                                <a:gd name="T29" fmla="*/ 334 h 560"/>
                                <a:gd name="T30" fmla="*/ 36 w 400"/>
                                <a:gd name="T31" fmla="*/ 294 h 560"/>
                                <a:gd name="T32" fmla="*/ 40 w 400"/>
                                <a:gd name="T33" fmla="*/ 255 h 560"/>
                                <a:gd name="T34" fmla="*/ 40 w 400"/>
                                <a:gd name="T35" fmla="*/ 176 h 560"/>
                                <a:gd name="T36" fmla="*/ 33 w 400"/>
                                <a:gd name="T37" fmla="*/ 93 h 560"/>
                                <a:gd name="T38" fmla="*/ 22 w 400"/>
                                <a:gd name="T39" fmla="*/ 47 h 560"/>
                                <a:gd name="T40" fmla="*/ 15 w 400"/>
                                <a:gd name="T41" fmla="*/ 3 h 560"/>
                                <a:gd name="T42" fmla="*/ 18 w 400"/>
                                <a:gd name="T43" fmla="*/ 0 h 560"/>
                                <a:gd name="T44" fmla="*/ 26 w 400"/>
                                <a:gd name="T45" fmla="*/ 0 h 560"/>
                                <a:gd name="T46" fmla="*/ 40 w 400"/>
                                <a:gd name="T47" fmla="*/ 11 h 560"/>
                                <a:gd name="T48" fmla="*/ 58 w 400"/>
                                <a:gd name="T49" fmla="*/ 18 h 560"/>
                                <a:gd name="T50" fmla="*/ 79 w 400"/>
                                <a:gd name="T51" fmla="*/ 25 h 560"/>
                                <a:gd name="T52" fmla="*/ 101 w 400"/>
                                <a:gd name="T53" fmla="*/ 32 h 560"/>
                                <a:gd name="T54" fmla="*/ 148 w 400"/>
                                <a:gd name="T55" fmla="*/ 39 h 560"/>
                                <a:gd name="T56" fmla="*/ 202 w 400"/>
                                <a:gd name="T57" fmla="*/ 43 h 560"/>
                                <a:gd name="T58" fmla="*/ 252 w 400"/>
                                <a:gd name="T59" fmla="*/ 39 h 560"/>
                                <a:gd name="T60" fmla="*/ 303 w 400"/>
                                <a:gd name="T61" fmla="*/ 32 h 560"/>
                                <a:gd name="T62" fmla="*/ 324 w 400"/>
                                <a:gd name="T63" fmla="*/ 25 h 560"/>
                                <a:gd name="T64" fmla="*/ 346 w 400"/>
                                <a:gd name="T65" fmla="*/ 18 h 560"/>
                                <a:gd name="T66" fmla="*/ 364 w 400"/>
                                <a:gd name="T67" fmla="*/ 11 h 560"/>
                                <a:gd name="T68" fmla="*/ 378 w 400"/>
                                <a:gd name="T69" fmla="*/ 0 h 560"/>
                                <a:gd name="T70" fmla="*/ 382 w 400"/>
                                <a:gd name="T71" fmla="*/ 0 h 560"/>
                                <a:gd name="T72" fmla="*/ 385 w 400"/>
                                <a:gd name="T73" fmla="*/ 3 h 560"/>
                                <a:gd name="T74" fmla="*/ 389 w 400"/>
                                <a:gd name="T75" fmla="*/ 11 h 560"/>
                                <a:gd name="T76" fmla="*/ 393 w 400"/>
                                <a:gd name="T77" fmla="*/ 18 h 560"/>
                                <a:gd name="T78" fmla="*/ 396 w 400"/>
                                <a:gd name="T79" fmla="*/ 39 h 560"/>
                                <a:gd name="T80" fmla="*/ 400 w 400"/>
                                <a:gd name="T81" fmla="*/ 61 h 560"/>
                                <a:gd name="T82" fmla="*/ 400 w 400"/>
                                <a:gd name="T83" fmla="*/ 108 h 560"/>
                                <a:gd name="T84" fmla="*/ 400 w 400"/>
                                <a:gd name="T85" fmla="*/ 129 h 560"/>
                                <a:gd name="T86" fmla="*/ 389 w 400"/>
                                <a:gd name="T87" fmla="*/ 169 h 560"/>
                                <a:gd name="T88" fmla="*/ 378 w 400"/>
                                <a:gd name="T89" fmla="*/ 208 h 560"/>
                                <a:gd name="T90" fmla="*/ 371 w 400"/>
                                <a:gd name="T91" fmla="*/ 244 h 560"/>
                                <a:gd name="T92" fmla="*/ 367 w 400"/>
                                <a:gd name="T93" fmla="*/ 284 h 560"/>
                                <a:gd name="T94" fmla="*/ 349 w 400"/>
                                <a:gd name="T95" fmla="*/ 309 h 560"/>
                                <a:gd name="T96" fmla="*/ 335 w 400"/>
                                <a:gd name="T97" fmla="*/ 338 h 560"/>
                                <a:gd name="T98" fmla="*/ 321 w 400"/>
                                <a:gd name="T99" fmla="*/ 370 h 560"/>
                                <a:gd name="T100" fmla="*/ 310 w 400"/>
                                <a:gd name="T101" fmla="*/ 402 h 560"/>
                                <a:gd name="T102" fmla="*/ 303 w 400"/>
                                <a:gd name="T103" fmla="*/ 435 h 560"/>
                                <a:gd name="T104" fmla="*/ 303 w 400"/>
                                <a:gd name="T105" fmla="*/ 467 h 560"/>
                                <a:gd name="T106" fmla="*/ 306 w 400"/>
                                <a:gd name="T107" fmla="*/ 499 h 560"/>
                                <a:gd name="T108" fmla="*/ 313 w 400"/>
                                <a:gd name="T109" fmla="*/ 532 h 560"/>
                                <a:gd name="T110" fmla="*/ 292 w 400"/>
                                <a:gd name="T111" fmla="*/ 542 h 560"/>
                                <a:gd name="T112" fmla="*/ 274 w 400"/>
                                <a:gd name="T113" fmla="*/ 56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00" h="560">
                                  <a:moveTo>
                                    <a:pt x="274" y="560"/>
                                  </a:moveTo>
                                  <a:lnTo>
                                    <a:pt x="252" y="532"/>
                                  </a:lnTo>
                                  <a:lnTo>
                                    <a:pt x="223" y="503"/>
                                  </a:lnTo>
                                  <a:lnTo>
                                    <a:pt x="191" y="474"/>
                                  </a:lnTo>
                                  <a:lnTo>
                                    <a:pt x="155" y="453"/>
                                  </a:lnTo>
                                  <a:lnTo>
                                    <a:pt x="119" y="435"/>
                                  </a:lnTo>
                                  <a:lnTo>
                                    <a:pt x="79" y="420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0" y="413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29" y="334"/>
                                  </a:lnTo>
                                  <a:lnTo>
                                    <a:pt x="36" y="294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176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48" y="39"/>
                                  </a:lnTo>
                                  <a:lnTo>
                                    <a:pt x="202" y="43"/>
                                  </a:lnTo>
                                  <a:lnTo>
                                    <a:pt x="252" y="39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4" y="25"/>
                                  </a:lnTo>
                                  <a:lnTo>
                                    <a:pt x="346" y="18"/>
                                  </a:lnTo>
                                  <a:lnTo>
                                    <a:pt x="364" y="11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389" y="11"/>
                                  </a:lnTo>
                                  <a:lnTo>
                                    <a:pt x="393" y="18"/>
                                  </a:lnTo>
                                  <a:lnTo>
                                    <a:pt x="396" y="39"/>
                                  </a:lnTo>
                                  <a:lnTo>
                                    <a:pt x="400" y="61"/>
                                  </a:lnTo>
                                  <a:lnTo>
                                    <a:pt x="400" y="108"/>
                                  </a:lnTo>
                                  <a:lnTo>
                                    <a:pt x="400" y="129"/>
                                  </a:lnTo>
                                  <a:lnTo>
                                    <a:pt x="389" y="169"/>
                                  </a:lnTo>
                                  <a:lnTo>
                                    <a:pt x="378" y="208"/>
                                  </a:lnTo>
                                  <a:lnTo>
                                    <a:pt x="371" y="244"/>
                                  </a:lnTo>
                                  <a:lnTo>
                                    <a:pt x="367" y="284"/>
                                  </a:lnTo>
                                  <a:lnTo>
                                    <a:pt x="349" y="309"/>
                                  </a:lnTo>
                                  <a:lnTo>
                                    <a:pt x="335" y="338"/>
                                  </a:lnTo>
                                  <a:lnTo>
                                    <a:pt x="321" y="370"/>
                                  </a:lnTo>
                                  <a:lnTo>
                                    <a:pt x="310" y="402"/>
                                  </a:lnTo>
                                  <a:lnTo>
                                    <a:pt x="303" y="435"/>
                                  </a:lnTo>
                                  <a:lnTo>
                                    <a:pt x="303" y="467"/>
                                  </a:lnTo>
                                  <a:lnTo>
                                    <a:pt x="306" y="499"/>
                                  </a:lnTo>
                                  <a:lnTo>
                                    <a:pt x="313" y="532"/>
                                  </a:lnTo>
                                  <a:lnTo>
                                    <a:pt x="292" y="542"/>
                                  </a:lnTo>
                                  <a:lnTo>
                                    <a:pt x="274" y="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1"/>
                          <wps:cNvSpPr>
                            <a:spLocks/>
                          </wps:cNvSpPr>
                          <wps:spPr bwMode="auto">
                            <a:xfrm>
                              <a:off x="4762" y="6323"/>
                              <a:ext cx="76" cy="133"/>
                            </a:xfrm>
                            <a:custGeom>
                              <a:avLst/>
                              <a:gdLst>
                                <a:gd name="T0" fmla="*/ 65 w 76"/>
                                <a:gd name="T1" fmla="*/ 133 h 133"/>
                                <a:gd name="T2" fmla="*/ 40 w 76"/>
                                <a:gd name="T3" fmla="*/ 122 h 133"/>
                                <a:gd name="T4" fmla="*/ 22 w 76"/>
                                <a:gd name="T5" fmla="*/ 111 h 133"/>
                                <a:gd name="T6" fmla="*/ 11 w 76"/>
                                <a:gd name="T7" fmla="*/ 101 h 133"/>
                                <a:gd name="T8" fmla="*/ 4 w 76"/>
                                <a:gd name="T9" fmla="*/ 86 h 133"/>
                                <a:gd name="T10" fmla="*/ 0 w 76"/>
                                <a:gd name="T11" fmla="*/ 50 h 133"/>
                                <a:gd name="T12" fmla="*/ 0 w 76"/>
                                <a:gd name="T13" fmla="*/ 0 h 133"/>
                                <a:gd name="T14" fmla="*/ 25 w 76"/>
                                <a:gd name="T15" fmla="*/ 4 h 133"/>
                                <a:gd name="T16" fmla="*/ 43 w 76"/>
                                <a:gd name="T17" fmla="*/ 11 h 133"/>
                                <a:gd name="T18" fmla="*/ 58 w 76"/>
                                <a:gd name="T19" fmla="*/ 25 h 133"/>
                                <a:gd name="T20" fmla="*/ 68 w 76"/>
                                <a:gd name="T21" fmla="*/ 43 h 133"/>
                                <a:gd name="T22" fmla="*/ 72 w 76"/>
                                <a:gd name="T23" fmla="*/ 61 h 133"/>
                                <a:gd name="T24" fmla="*/ 76 w 76"/>
                                <a:gd name="T25" fmla="*/ 86 h 133"/>
                                <a:gd name="T26" fmla="*/ 76 w 76"/>
                                <a:gd name="T27" fmla="*/ 108 h 133"/>
                                <a:gd name="T28" fmla="*/ 72 w 76"/>
                                <a:gd name="T29" fmla="*/ 133 h 133"/>
                                <a:gd name="T30" fmla="*/ 68 w 76"/>
                                <a:gd name="T31" fmla="*/ 133 h 133"/>
                                <a:gd name="T32" fmla="*/ 65 w 76"/>
                                <a:gd name="T33" fmla="*/ 13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" h="133">
                                  <a:moveTo>
                                    <a:pt x="65" y="133"/>
                                  </a:moveTo>
                                  <a:lnTo>
                                    <a:pt x="40" y="122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68" y="133"/>
                                  </a:lnTo>
                                  <a:lnTo>
                                    <a:pt x="65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2"/>
                          <wps:cNvSpPr>
                            <a:spLocks/>
                          </wps:cNvSpPr>
                          <wps:spPr bwMode="auto">
                            <a:xfrm>
                              <a:off x="5064" y="6442"/>
                              <a:ext cx="22" cy="14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14 h 14"/>
                                <a:gd name="T2" fmla="*/ 11 w 22"/>
                                <a:gd name="T3" fmla="*/ 7 h 14"/>
                                <a:gd name="T4" fmla="*/ 0 w 22"/>
                                <a:gd name="T5" fmla="*/ 3 h 14"/>
                                <a:gd name="T6" fmla="*/ 4 w 22"/>
                                <a:gd name="T7" fmla="*/ 0 h 14"/>
                                <a:gd name="T8" fmla="*/ 4 w 22"/>
                                <a:gd name="T9" fmla="*/ 0 h 14"/>
                                <a:gd name="T10" fmla="*/ 11 w 22"/>
                                <a:gd name="T11" fmla="*/ 0 h 14"/>
                                <a:gd name="T12" fmla="*/ 22 w 22"/>
                                <a:gd name="T13" fmla="*/ 7 h 14"/>
                                <a:gd name="T14" fmla="*/ 22 w 22"/>
                                <a:gd name="T15" fmla="*/ 10 h 14"/>
                                <a:gd name="T16" fmla="*/ 18 w 22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4">
                                  <a:moveTo>
                                    <a:pt x="18" y="14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3"/>
                          <wps:cNvSpPr>
                            <a:spLocks/>
                          </wps:cNvSpPr>
                          <wps:spPr bwMode="auto">
                            <a:xfrm>
                              <a:off x="1177" y="6305"/>
                              <a:ext cx="61" cy="147"/>
                            </a:xfrm>
                            <a:custGeom>
                              <a:avLst/>
                              <a:gdLst>
                                <a:gd name="T0" fmla="*/ 47 w 61"/>
                                <a:gd name="T1" fmla="*/ 147 h 147"/>
                                <a:gd name="T2" fmla="*/ 29 w 61"/>
                                <a:gd name="T3" fmla="*/ 133 h 147"/>
                                <a:gd name="T4" fmla="*/ 18 w 61"/>
                                <a:gd name="T5" fmla="*/ 119 h 147"/>
                                <a:gd name="T6" fmla="*/ 11 w 61"/>
                                <a:gd name="T7" fmla="*/ 101 h 147"/>
                                <a:gd name="T8" fmla="*/ 4 w 61"/>
                                <a:gd name="T9" fmla="*/ 83 h 147"/>
                                <a:gd name="T10" fmla="*/ 0 w 61"/>
                                <a:gd name="T11" fmla="*/ 61 h 147"/>
                                <a:gd name="T12" fmla="*/ 0 w 61"/>
                                <a:gd name="T13" fmla="*/ 43 h 147"/>
                                <a:gd name="T14" fmla="*/ 4 w 61"/>
                                <a:gd name="T15" fmla="*/ 22 h 147"/>
                                <a:gd name="T16" fmla="*/ 7 w 61"/>
                                <a:gd name="T17" fmla="*/ 0 h 147"/>
                                <a:gd name="T18" fmla="*/ 18 w 61"/>
                                <a:gd name="T19" fmla="*/ 4 h 147"/>
                                <a:gd name="T20" fmla="*/ 25 w 61"/>
                                <a:gd name="T21" fmla="*/ 7 h 147"/>
                                <a:gd name="T22" fmla="*/ 32 w 61"/>
                                <a:gd name="T23" fmla="*/ 11 h 147"/>
                                <a:gd name="T24" fmla="*/ 40 w 61"/>
                                <a:gd name="T25" fmla="*/ 18 h 147"/>
                                <a:gd name="T26" fmla="*/ 47 w 61"/>
                                <a:gd name="T27" fmla="*/ 36 h 147"/>
                                <a:gd name="T28" fmla="*/ 54 w 61"/>
                                <a:gd name="T29" fmla="*/ 61 h 147"/>
                                <a:gd name="T30" fmla="*/ 61 w 61"/>
                                <a:gd name="T31" fmla="*/ 108 h 147"/>
                                <a:gd name="T32" fmla="*/ 61 w 61"/>
                                <a:gd name="T33" fmla="*/ 144 h 147"/>
                                <a:gd name="T34" fmla="*/ 54 w 61"/>
                                <a:gd name="T35" fmla="*/ 144 h 147"/>
                                <a:gd name="T36" fmla="*/ 47 w 61"/>
                                <a:gd name="T37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1" h="147">
                                  <a:moveTo>
                                    <a:pt x="47" y="147"/>
                                  </a:moveTo>
                                  <a:lnTo>
                                    <a:pt x="29" y="133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61" y="108"/>
                                  </a:lnTo>
                                  <a:lnTo>
                                    <a:pt x="61" y="144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47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4"/>
                          <wps:cNvSpPr>
                            <a:spLocks/>
                          </wps:cNvSpPr>
                          <wps:spPr bwMode="auto">
                            <a:xfrm>
                              <a:off x="1191" y="6215"/>
                              <a:ext cx="94" cy="237"/>
                            </a:xfrm>
                            <a:custGeom>
                              <a:avLst/>
                              <a:gdLst>
                                <a:gd name="T0" fmla="*/ 87 w 94"/>
                                <a:gd name="T1" fmla="*/ 237 h 237"/>
                                <a:gd name="T2" fmla="*/ 87 w 94"/>
                                <a:gd name="T3" fmla="*/ 198 h 237"/>
                                <a:gd name="T4" fmla="*/ 83 w 94"/>
                                <a:gd name="T5" fmla="*/ 162 h 237"/>
                                <a:gd name="T6" fmla="*/ 80 w 94"/>
                                <a:gd name="T7" fmla="*/ 144 h 237"/>
                                <a:gd name="T8" fmla="*/ 72 w 94"/>
                                <a:gd name="T9" fmla="*/ 126 h 237"/>
                                <a:gd name="T10" fmla="*/ 62 w 94"/>
                                <a:gd name="T11" fmla="*/ 108 h 237"/>
                                <a:gd name="T12" fmla="*/ 51 w 94"/>
                                <a:gd name="T13" fmla="*/ 90 h 237"/>
                                <a:gd name="T14" fmla="*/ 29 w 94"/>
                                <a:gd name="T15" fmla="*/ 61 h 237"/>
                                <a:gd name="T16" fmla="*/ 0 w 94"/>
                                <a:gd name="T17" fmla="*/ 36 h 237"/>
                                <a:gd name="T18" fmla="*/ 0 w 94"/>
                                <a:gd name="T19" fmla="*/ 15 h 237"/>
                                <a:gd name="T20" fmla="*/ 0 w 94"/>
                                <a:gd name="T21" fmla="*/ 0 h 237"/>
                                <a:gd name="T22" fmla="*/ 8 w 94"/>
                                <a:gd name="T23" fmla="*/ 0 h 237"/>
                                <a:gd name="T24" fmla="*/ 18 w 94"/>
                                <a:gd name="T25" fmla="*/ 0 h 237"/>
                                <a:gd name="T26" fmla="*/ 29 w 94"/>
                                <a:gd name="T27" fmla="*/ 11 h 237"/>
                                <a:gd name="T28" fmla="*/ 40 w 94"/>
                                <a:gd name="T29" fmla="*/ 29 h 237"/>
                                <a:gd name="T30" fmla="*/ 44 w 94"/>
                                <a:gd name="T31" fmla="*/ 29 h 237"/>
                                <a:gd name="T32" fmla="*/ 47 w 94"/>
                                <a:gd name="T33" fmla="*/ 29 h 237"/>
                                <a:gd name="T34" fmla="*/ 51 w 94"/>
                                <a:gd name="T35" fmla="*/ 40 h 237"/>
                                <a:gd name="T36" fmla="*/ 58 w 94"/>
                                <a:gd name="T37" fmla="*/ 51 h 237"/>
                                <a:gd name="T38" fmla="*/ 58 w 94"/>
                                <a:gd name="T39" fmla="*/ 51 h 237"/>
                                <a:gd name="T40" fmla="*/ 62 w 94"/>
                                <a:gd name="T41" fmla="*/ 51 h 237"/>
                                <a:gd name="T42" fmla="*/ 69 w 94"/>
                                <a:gd name="T43" fmla="*/ 72 h 237"/>
                                <a:gd name="T44" fmla="*/ 80 w 94"/>
                                <a:gd name="T45" fmla="*/ 97 h 237"/>
                                <a:gd name="T46" fmla="*/ 83 w 94"/>
                                <a:gd name="T47" fmla="*/ 101 h 237"/>
                                <a:gd name="T48" fmla="*/ 87 w 94"/>
                                <a:gd name="T49" fmla="*/ 115 h 237"/>
                                <a:gd name="T50" fmla="*/ 90 w 94"/>
                                <a:gd name="T51" fmla="*/ 137 h 237"/>
                                <a:gd name="T52" fmla="*/ 94 w 94"/>
                                <a:gd name="T53" fmla="*/ 158 h 237"/>
                                <a:gd name="T54" fmla="*/ 94 w 94"/>
                                <a:gd name="T55" fmla="*/ 205 h 237"/>
                                <a:gd name="T56" fmla="*/ 94 w 94"/>
                                <a:gd name="T57" fmla="*/ 234 h 237"/>
                                <a:gd name="T58" fmla="*/ 90 w 94"/>
                                <a:gd name="T59" fmla="*/ 234 h 237"/>
                                <a:gd name="T60" fmla="*/ 87 w 94"/>
                                <a:gd name="T61" fmla="*/ 237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4" h="237">
                                  <a:moveTo>
                                    <a:pt x="87" y="237"/>
                                  </a:moveTo>
                                  <a:lnTo>
                                    <a:pt x="87" y="198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80" y="97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87" y="115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94" y="158"/>
                                  </a:lnTo>
                                  <a:lnTo>
                                    <a:pt x="94" y="205"/>
                                  </a:lnTo>
                                  <a:lnTo>
                                    <a:pt x="94" y="234"/>
                                  </a:lnTo>
                                  <a:lnTo>
                                    <a:pt x="90" y="234"/>
                                  </a:lnTo>
                                  <a:lnTo>
                                    <a:pt x="87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5"/>
                          <wps:cNvSpPr>
                            <a:spLocks/>
                          </wps:cNvSpPr>
                          <wps:spPr bwMode="auto">
                            <a:xfrm>
                              <a:off x="4780" y="6276"/>
                              <a:ext cx="108" cy="173"/>
                            </a:xfrm>
                            <a:custGeom>
                              <a:avLst/>
                              <a:gdLst>
                                <a:gd name="T0" fmla="*/ 101 w 108"/>
                                <a:gd name="T1" fmla="*/ 173 h 173"/>
                                <a:gd name="T2" fmla="*/ 90 w 108"/>
                                <a:gd name="T3" fmla="*/ 126 h 173"/>
                                <a:gd name="T4" fmla="*/ 83 w 108"/>
                                <a:gd name="T5" fmla="*/ 79 h 173"/>
                                <a:gd name="T6" fmla="*/ 76 w 108"/>
                                <a:gd name="T7" fmla="*/ 58 h 173"/>
                                <a:gd name="T8" fmla="*/ 61 w 108"/>
                                <a:gd name="T9" fmla="*/ 40 h 173"/>
                                <a:gd name="T10" fmla="*/ 47 w 108"/>
                                <a:gd name="T11" fmla="*/ 26 h 173"/>
                                <a:gd name="T12" fmla="*/ 22 w 108"/>
                                <a:gd name="T13" fmla="*/ 15 h 173"/>
                                <a:gd name="T14" fmla="*/ 11 w 108"/>
                                <a:gd name="T15" fmla="*/ 8 h 173"/>
                                <a:gd name="T16" fmla="*/ 0 w 108"/>
                                <a:gd name="T17" fmla="*/ 0 h 173"/>
                                <a:gd name="T18" fmla="*/ 32 w 108"/>
                                <a:gd name="T19" fmla="*/ 8 h 173"/>
                                <a:gd name="T20" fmla="*/ 61 w 108"/>
                                <a:gd name="T21" fmla="*/ 15 h 173"/>
                                <a:gd name="T22" fmla="*/ 72 w 108"/>
                                <a:gd name="T23" fmla="*/ 33 h 173"/>
                                <a:gd name="T24" fmla="*/ 86 w 108"/>
                                <a:gd name="T25" fmla="*/ 47 h 173"/>
                                <a:gd name="T26" fmla="*/ 94 w 108"/>
                                <a:gd name="T27" fmla="*/ 69 h 173"/>
                                <a:gd name="T28" fmla="*/ 104 w 108"/>
                                <a:gd name="T29" fmla="*/ 90 h 173"/>
                                <a:gd name="T30" fmla="*/ 108 w 108"/>
                                <a:gd name="T31" fmla="*/ 112 h 173"/>
                                <a:gd name="T32" fmla="*/ 108 w 108"/>
                                <a:gd name="T33" fmla="*/ 130 h 173"/>
                                <a:gd name="T34" fmla="*/ 108 w 108"/>
                                <a:gd name="T35" fmla="*/ 151 h 173"/>
                                <a:gd name="T36" fmla="*/ 101 w 108"/>
                                <a:gd name="T37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8" h="173">
                                  <a:moveTo>
                                    <a:pt x="101" y="173"/>
                                  </a:moveTo>
                                  <a:lnTo>
                                    <a:pt x="90" y="126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86" y="47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08" y="130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1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6"/>
                          <wps:cNvSpPr>
                            <a:spLocks/>
                          </wps:cNvSpPr>
                          <wps:spPr bwMode="auto">
                            <a:xfrm>
                              <a:off x="544" y="6409"/>
                              <a:ext cx="18" cy="25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25 h 25"/>
                                <a:gd name="T2" fmla="*/ 7 w 18"/>
                                <a:gd name="T3" fmla="*/ 11 h 25"/>
                                <a:gd name="T4" fmla="*/ 18 w 18"/>
                                <a:gd name="T5" fmla="*/ 0 h 25"/>
                                <a:gd name="T6" fmla="*/ 14 w 18"/>
                                <a:gd name="T7" fmla="*/ 11 h 25"/>
                                <a:gd name="T8" fmla="*/ 10 w 18"/>
                                <a:gd name="T9" fmla="*/ 22 h 25"/>
                                <a:gd name="T10" fmla="*/ 3 w 18"/>
                                <a:gd name="T11" fmla="*/ 22 h 25"/>
                                <a:gd name="T12" fmla="*/ 0 w 18"/>
                                <a:gd name="T1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25">
                                  <a:moveTo>
                                    <a:pt x="0" y="25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7"/>
                          <wps:cNvSpPr>
                            <a:spLocks/>
                          </wps:cNvSpPr>
                          <wps:spPr bwMode="auto">
                            <a:xfrm>
                              <a:off x="911" y="6233"/>
                              <a:ext cx="46" cy="191"/>
                            </a:xfrm>
                            <a:custGeom>
                              <a:avLst/>
                              <a:gdLst>
                                <a:gd name="T0" fmla="*/ 7 w 46"/>
                                <a:gd name="T1" fmla="*/ 191 h 191"/>
                                <a:gd name="T2" fmla="*/ 3 w 46"/>
                                <a:gd name="T3" fmla="*/ 169 h 191"/>
                                <a:gd name="T4" fmla="*/ 0 w 46"/>
                                <a:gd name="T5" fmla="*/ 144 h 191"/>
                                <a:gd name="T6" fmla="*/ 0 w 46"/>
                                <a:gd name="T7" fmla="*/ 119 h 191"/>
                                <a:gd name="T8" fmla="*/ 3 w 46"/>
                                <a:gd name="T9" fmla="*/ 90 h 191"/>
                                <a:gd name="T10" fmla="*/ 7 w 46"/>
                                <a:gd name="T11" fmla="*/ 65 h 191"/>
                                <a:gd name="T12" fmla="*/ 14 w 46"/>
                                <a:gd name="T13" fmla="*/ 40 h 191"/>
                                <a:gd name="T14" fmla="*/ 28 w 46"/>
                                <a:gd name="T15" fmla="*/ 18 h 191"/>
                                <a:gd name="T16" fmla="*/ 43 w 46"/>
                                <a:gd name="T17" fmla="*/ 0 h 191"/>
                                <a:gd name="T18" fmla="*/ 43 w 46"/>
                                <a:gd name="T19" fmla="*/ 11 h 191"/>
                                <a:gd name="T20" fmla="*/ 46 w 46"/>
                                <a:gd name="T21" fmla="*/ 22 h 191"/>
                                <a:gd name="T22" fmla="*/ 36 w 46"/>
                                <a:gd name="T23" fmla="*/ 33 h 191"/>
                                <a:gd name="T24" fmla="*/ 28 w 46"/>
                                <a:gd name="T25" fmla="*/ 51 h 191"/>
                                <a:gd name="T26" fmla="*/ 21 w 46"/>
                                <a:gd name="T27" fmla="*/ 76 h 191"/>
                                <a:gd name="T28" fmla="*/ 14 w 46"/>
                                <a:gd name="T29" fmla="*/ 101 h 191"/>
                                <a:gd name="T30" fmla="*/ 10 w 46"/>
                                <a:gd name="T31" fmla="*/ 126 h 191"/>
                                <a:gd name="T32" fmla="*/ 7 w 46"/>
                                <a:gd name="T33" fmla="*/ 151 h 191"/>
                                <a:gd name="T34" fmla="*/ 10 w 46"/>
                                <a:gd name="T35" fmla="*/ 169 h 191"/>
                                <a:gd name="T36" fmla="*/ 14 w 46"/>
                                <a:gd name="T37" fmla="*/ 187 h 191"/>
                                <a:gd name="T38" fmla="*/ 10 w 46"/>
                                <a:gd name="T39" fmla="*/ 187 h 191"/>
                                <a:gd name="T40" fmla="*/ 7 w 46"/>
                                <a:gd name="T41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" h="191">
                                  <a:moveTo>
                                    <a:pt x="7" y="191"/>
                                  </a:moveTo>
                                  <a:lnTo>
                                    <a:pt x="3" y="16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14" y="187"/>
                                  </a:lnTo>
                                  <a:lnTo>
                                    <a:pt x="10" y="187"/>
                                  </a:lnTo>
                                  <a:lnTo>
                                    <a:pt x="7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8"/>
                          <wps:cNvSpPr>
                            <a:spLocks/>
                          </wps:cNvSpPr>
                          <wps:spPr bwMode="auto">
                            <a:xfrm>
                              <a:off x="4470" y="6219"/>
                              <a:ext cx="83" cy="205"/>
                            </a:xfrm>
                            <a:custGeom>
                              <a:avLst/>
                              <a:gdLst>
                                <a:gd name="T0" fmla="*/ 26 w 83"/>
                                <a:gd name="T1" fmla="*/ 205 h 205"/>
                                <a:gd name="T2" fmla="*/ 26 w 83"/>
                                <a:gd name="T3" fmla="*/ 201 h 205"/>
                                <a:gd name="T4" fmla="*/ 29 w 83"/>
                                <a:gd name="T5" fmla="*/ 197 h 205"/>
                                <a:gd name="T6" fmla="*/ 26 w 83"/>
                                <a:gd name="T7" fmla="*/ 197 h 205"/>
                                <a:gd name="T8" fmla="*/ 22 w 83"/>
                                <a:gd name="T9" fmla="*/ 197 h 205"/>
                                <a:gd name="T10" fmla="*/ 18 w 83"/>
                                <a:gd name="T11" fmla="*/ 190 h 205"/>
                                <a:gd name="T12" fmla="*/ 18 w 83"/>
                                <a:gd name="T13" fmla="*/ 187 h 205"/>
                                <a:gd name="T14" fmla="*/ 11 w 83"/>
                                <a:gd name="T15" fmla="*/ 176 h 205"/>
                                <a:gd name="T16" fmla="*/ 8 w 83"/>
                                <a:gd name="T17" fmla="*/ 165 h 205"/>
                                <a:gd name="T18" fmla="*/ 4 w 83"/>
                                <a:gd name="T19" fmla="*/ 151 h 205"/>
                                <a:gd name="T20" fmla="*/ 4 w 83"/>
                                <a:gd name="T21" fmla="*/ 136 h 205"/>
                                <a:gd name="T22" fmla="*/ 4 w 83"/>
                                <a:gd name="T23" fmla="*/ 115 h 205"/>
                                <a:gd name="T24" fmla="*/ 0 w 83"/>
                                <a:gd name="T25" fmla="*/ 93 h 205"/>
                                <a:gd name="T26" fmla="*/ 18 w 83"/>
                                <a:gd name="T27" fmla="*/ 68 h 205"/>
                                <a:gd name="T28" fmla="*/ 44 w 83"/>
                                <a:gd name="T29" fmla="*/ 29 h 205"/>
                                <a:gd name="T30" fmla="*/ 58 w 83"/>
                                <a:gd name="T31" fmla="*/ 11 h 205"/>
                                <a:gd name="T32" fmla="*/ 72 w 83"/>
                                <a:gd name="T33" fmla="*/ 0 h 205"/>
                                <a:gd name="T34" fmla="*/ 76 w 83"/>
                                <a:gd name="T35" fmla="*/ 0 h 205"/>
                                <a:gd name="T36" fmla="*/ 80 w 83"/>
                                <a:gd name="T37" fmla="*/ 3 h 205"/>
                                <a:gd name="T38" fmla="*/ 83 w 83"/>
                                <a:gd name="T39" fmla="*/ 7 h 205"/>
                                <a:gd name="T40" fmla="*/ 83 w 83"/>
                                <a:gd name="T41" fmla="*/ 18 h 205"/>
                                <a:gd name="T42" fmla="*/ 72 w 83"/>
                                <a:gd name="T43" fmla="*/ 25 h 205"/>
                                <a:gd name="T44" fmla="*/ 58 w 83"/>
                                <a:gd name="T45" fmla="*/ 39 h 205"/>
                                <a:gd name="T46" fmla="*/ 51 w 83"/>
                                <a:gd name="T47" fmla="*/ 47 h 205"/>
                                <a:gd name="T48" fmla="*/ 47 w 83"/>
                                <a:gd name="T49" fmla="*/ 54 h 205"/>
                                <a:gd name="T50" fmla="*/ 44 w 83"/>
                                <a:gd name="T51" fmla="*/ 65 h 205"/>
                                <a:gd name="T52" fmla="*/ 47 w 83"/>
                                <a:gd name="T53" fmla="*/ 72 h 205"/>
                                <a:gd name="T54" fmla="*/ 36 w 83"/>
                                <a:gd name="T55" fmla="*/ 79 h 205"/>
                                <a:gd name="T56" fmla="*/ 33 w 83"/>
                                <a:gd name="T57" fmla="*/ 93 h 205"/>
                                <a:gd name="T58" fmla="*/ 29 w 83"/>
                                <a:gd name="T59" fmla="*/ 104 h 205"/>
                                <a:gd name="T60" fmla="*/ 26 w 83"/>
                                <a:gd name="T61" fmla="*/ 118 h 205"/>
                                <a:gd name="T62" fmla="*/ 26 w 83"/>
                                <a:gd name="T63" fmla="*/ 144 h 205"/>
                                <a:gd name="T64" fmla="*/ 26 w 83"/>
                                <a:gd name="T65" fmla="*/ 169 h 205"/>
                                <a:gd name="T66" fmla="*/ 22 w 83"/>
                                <a:gd name="T67" fmla="*/ 169 h 205"/>
                                <a:gd name="T68" fmla="*/ 18 w 83"/>
                                <a:gd name="T69" fmla="*/ 169 h 205"/>
                                <a:gd name="T70" fmla="*/ 18 w 83"/>
                                <a:gd name="T71" fmla="*/ 169 h 205"/>
                                <a:gd name="T72" fmla="*/ 18 w 83"/>
                                <a:gd name="T73" fmla="*/ 176 h 205"/>
                                <a:gd name="T74" fmla="*/ 22 w 83"/>
                                <a:gd name="T75" fmla="*/ 176 h 205"/>
                                <a:gd name="T76" fmla="*/ 26 w 83"/>
                                <a:gd name="T77" fmla="*/ 172 h 205"/>
                                <a:gd name="T78" fmla="*/ 29 w 83"/>
                                <a:gd name="T79" fmla="*/ 187 h 205"/>
                                <a:gd name="T80" fmla="*/ 36 w 83"/>
                                <a:gd name="T81" fmla="*/ 201 h 205"/>
                                <a:gd name="T82" fmla="*/ 29 w 83"/>
                                <a:gd name="T83" fmla="*/ 205 h 205"/>
                                <a:gd name="T84" fmla="*/ 26 w 83"/>
                                <a:gd name="T85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3" h="205">
                                  <a:moveTo>
                                    <a:pt x="26" y="205"/>
                                  </a:moveTo>
                                  <a:lnTo>
                                    <a:pt x="26" y="201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18" y="187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3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29" y="104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26" y="169"/>
                                  </a:lnTo>
                                  <a:lnTo>
                                    <a:pt x="22" y="169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18" y="176"/>
                                  </a:lnTo>
                                  <a:lnTo>
                                    <a:pt x="22" y="176"/>
                                  </a:lnTo>
                                  <a:lnTo>
                                    <a:pt x="26" y="172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36" y="201"/>
                                  </a:lnTo>
                                  <a:lnTo>
                                    <a:pt x="29" y="205"/>
                                  </a:lnTo>
                                  <a:lnTo>
                                    <a:pt x="26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9"/>
                          <wps:cNvSpPr>
                            <a:spLocks/>
                          </wps:cNvSpPr>
                          <wps:spPr bwMode="auto">
                            <a:xfrm>
                              <a:off x="576" y="6402"/>
                              <a:ext cx="11" cy="1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4 h 14"/>
                                <a:gd name="T2" fmla="*/ 0 w 11"/>
                                <a:gd name="T3" fmla="*/ 7 h 14"/>
                                <a:gd name="T4" fmla="*/ 4 w 11"/>
                                <a:gd name="T5" fmla="*/ 0 h 14"/>
                                <a:gd name="T6" fmla="*/ 4 w 11"/>
                                <a:gd name="T7" fmla="*/ 0 h 14"/>
                                <a:gd name="T8" fmla="*/ 11 w 11"/>
                                <a:gd name="T9" fmla="*/ 0 h 14"/>
                                <a:gd name="T10" fmla="*/ 4 w 11"/>
                                <a:gd name="T11" fmla="*/ 7 h 14"/>
                                <a:gd name="T12" fmla="*/ 0 w 11"/>
                                <a:gd name="T13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14">
                                  <a:moveTo>
                                    <a:pt x="0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50"/>
                          <wps:cNvSpPr>
                            <a:spLocks/>
                          </wps:cNvSpPr>
                          <wps:spPr bwMode="auto">
                            <a:xfrm>
                              <a:off x="1634" y="6366"/>
                              <a:ext cx="40" cy="43"/>
                            </a:xfrm>
                            <a:custGeom>
                              <a:avLst/>
                              <a:gdLst>
                                <a:gd name="T0" fmla="*/ 29 w 40"/>
                                <a:gd name="T1" fmla="*/ 43 h 43"/>
                                <a:gd name="T2" fmla="*/ 11 w 40"/>
                                <a:gd name="T3" fmla="*/ 25 h 43"/>
                                <a:gd name="T4" fmla="*/ 0 w 40"/>
                                <a:gd name="T5" fmla="*/ 4 h 43"/>
                                <a:gd name="T6" fmla="*/ 4 w 40"/>
                                <a:gd name="T7" fmla="*/ 4 h 43"/>
                                <a:gd name="T8" fmla="*/ 7 w 40"/>
                                <a:gd name="T9" fmla="*/ 0 h 43"/>
                                <a:gd name="T10" fmla="*/ 22 w 40"/>
                                <a:gd name="T11" fmla="*/ 22 h 43"/>
                                <a:gd name="T12" fmla="*/ 40 w 40"/>
                                <a:gd name="T13" fmla="*/ 40 h 43"/>
                                <a:gd name="T14" fmla="*/ 33 w 40"/>
                                <a:gd name="T15" fmla="*/ 40 h 43"/>
                                <a:gd name="T16" fmla="*/ 29 w 40"/>
                                <a:gd name="T17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3">
                                  <a:moveTo>
                                    <a:pt x="29" y="43"/>
                                  </a:moveTo>
                                  <a:lnTo>
                                    <a:pt x="11" y="2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957" y="6312"/>
                              <a:ext cx="29" cy="97"/>
                            </a:xfrm>
                            <a:custGeom>
                              <a:avLst/>
                              <a:gdLst>
                                <a:gd name="T0" fmla="*/ 8 w 29"/>
                                <a:gd name="T1" fmla="*/ 97 h 97"/>
                                <a:gd name="T2" fmla="*/ 0 w 29"/>
                                <a:gd name="T3" fmla="*/ 72 h 97"/>
                                <a:gd name="T4" fmla="*/ 0 w 29"/>
                                <a:gd name="T5" fmla="*/ 47 h 97"/>
                                <a:gd name="T6" fmla="*/ 4 w 29"/>
                                <a:gd name="T7" fmla="*/ 22 h 97"/>
                                <a:gd name="T8" fmla="*/ 11 w 29"/>
                                <a:gd name="T9" fmla="*/ 0 h 97"/>
                                <a:gd name="T10" fmla="*/ 18 w 29"/>
                                <a:gd name="T11" fmla="*/ 0 h 97"/>
                                <a:gd name="T12" fmla="*/ 22 w 29"/>
                                <a:gd name="T13" fmla="*/ 0 h 97"/>
                                <a:gd name="T14" fmla="*/ 26 w 29"/>
                                <a:gd name="T15" fmla="*/ 29 h 97"/>
                                <a:gd name="T16" fmla="*/ 29 w 29"/>
                                <a:gd name="T17" fmla="*/ 54 h 97"/>
                                <a:gd name="T18" fmla="*/ 29 w 29"/>
                                <a:gd name="T19" fmla="*/ 65 h 97"/>
                                <a:gd name="T20" fmla="*/ 26 w 29"/>
                                <a:gd name="T21" fmla="*/ 76 h 97"/>
                                <a:gd name="T22" fmla="*/ 18 w 29"/>
                                <a:gd name="T23" fmla="*/ 87 h 97"/>
                                <a:gd name="T24" fmla="*/ 8 w 29"/>
                                <a:gd name="T25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9" h="97">
                                  <a:moveTo>
                                    <a:pt x="8" y="97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8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2"/>
                          <wps:cNvSpPr>
                            <a:spLocks/>
                          </wps:cNvSpPr>
                          <wps:spPr bwMode="auto">
                            <a:xfrm>
                              <a:off x="4330" y="6388"/>
                              <a:ext cx="15" cy="11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11 h 11"/>
                                <a:gd name="T2" fmla="*/ 0 w 15"/>
                                <a:gd name="T3" fmla="*/ 11 h 11"/>
                                <a:gd name="T4" fmla="*/ 0 w 15"/>
                                <a:gd name="T5" fmla="*/ 7 h 11"/>
                                <a:gd name="T6" fmla="*/ 7 w 15"/>
                                <a:gd name="T7" fmla="*/ 0 h 11"/>
                                <a:gd name="T8" fmla="*/ 15 w 15"/>
                                <a:gd name="T9" fmla="*/ 0 h 11"/>
                                <a:gd name="T10" fmla="*/ 7 w 15"/>
                                <a:gd name="T11" fmla="*/ 7 h 11"/>
                                <a:gd name="T12" fmla="*/ 4 w 15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" h="11">
                                  <a:moveTo>
                                    <a:pt x="4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53"/>
                          <wps:cNvSpPr>
                            <a:spLocks/>
                          </wps:cNvSpPr>
                          <wps:spPr bwMode="auto">
                            <a:xfrm>
                              <a:off x="1663" y="6363"/>
                              <a:ext cx="25" cy="32"/>
                            </a:xfrm>
                            <a:custGeom>
                              <a:avLst/>
                              <a:gdLst>
                                <a:gd name="T0" fmla="*/ 14 w 25"/>
                                <a:gd name="T1" fmla="*/ 32 h 32"/>
                                <a:gd name="T2" fmla="*/ 7 w 25"/>
                                <a:gd name="T3" fmla="*/ 14 h 32"/>
                                <a:gd name="T4" fmla="*/ 0 w 25"/>
                                <a:gd name="T5" fmla="*/ 0 h 32"/>
                                <a:gd name="T6" fmla="*/ 4 w 25"/>
                                <a:gd name="T7" fmla="*/ 0 h 32"/>
                                <a:gd name="T8" fmla="*/ 11 w 25"/>
                                <a:gd name="T9" fmla="*/ 0 h 32"/>
                                <a:gd name="T10" fmla="*/ 14 w 25"/>
                                <a:gd name="T11" fmla="*/ 10 h 32"/>
                                <a:gd name="T12" fmla="*/ 14 w 25"/>
                                <a:gd name="T13" fmla="*/ 18 h 32"/>
                                <a:gd name="T14" fmla="*/ 18 w 25"/>
                                <a:gd name="T15" fmla="*/ 21 h 32"/>
                                <a:gd name="T16" fmla="*/ 25 w 25"/>
                                <a:gd name="T17" fmla="*/ 28 h 32"/>
                                <a:gd name="T18" fmla="*/ 18 w 25"/>
                                <a:gd name="T19" fmla="*/ 28 h 32"/>
                                <a:gd name="T20" fmla="*/ 14 w 25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14" y="32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4"/>
                          <wps:cNvSpPr>
                            <a:spLocks/>
                          </wps:cNvSpPr>
                          <wps:spPr bwMode="auto">
                            <a:xfrm>
                              <a:off x="4535" y="6276"/>
                              <a:ext cx="40" cy="119"/>
                            </a:xfrm>
                            <a:custGeom>
                              <a:avLst/>
                              <a:gdLst>
                                <a:gd name="T0" fmla="*/ 4 w 40"/>
                                <a:gd name="T1" fmla="*/ 119 h 119"/>
                                <a:gd name="T2" fmla="*/ 0 w 40"/>
                                <a:gd name="T3" fmla="*/ 83 h 119"/>
                                <a:gd name="T4" fmla="*/ 0 w 40"/>
                                <a:gd name="T5" fmla="*/ 54 h 119"/>
                                <a:gd name="T6" fmla="*/ 11 w 40"/>
                                <a:gd name="T7" fmla="*/ 29 h 119"/>
                                <a:gd name="T8" fmla="*/ 22 w 40"/>
                                <a:gd name="T9" fmla="*/ 0 h 119"/>
                                <a:gd name="T10" fmla="*/ 29 w 40"/>
                                <a:gd name="T11" fmla="*/ 0 h 119"/>
                                <a:gd name="T12" fmla="*/ 33 w 40"/>
                                <a:gd name="T13" fmla="*/ 0 h 119"/>
                                <a:gd name="T14" fmla="*/ 36 w 40"/>
                                <a:gd name="T15" fmla="*/ 33 h 119"/>
                                <a:gd name="T16" fmla="*/ 40 w 40"/>
                                <a:gd name="T17" fmla="*/ 69 h 119"/>
                                <a:gd name="T18" fmla="*/ 36 w 40"/>
                                <a:gd name="T19" fmla="*/ 87 h 119"/>
                                <a:gd name="T20" fmla="*/ 33 w 40"/>
                                <a:gd name="T21" fmla="*/ 101 h 119"/>
                                <a:gd name="T22" fmla="*/ 22 w 40"/>
                                <a:gd name="T23" fmla="*/ 112 h 119"/>
                                <a:gd name="T24" fmla="*/ 4 w 40"/>
                                <a:gd name="T25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" h="119">
                                  <a:moveTo>
                                    <a:pt x="4" y="119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22" y="112"/>
                                  </a:lnTo>
                                  <a:lnTo>
                                    <a:pt x="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55"/>
                          <wps:cNvSpPr>
                            <a:spLocks/>
                          </wps:cNvSpPr>
                          <wps:spPr bwMode="auto">
                            <a:xfrm>
                              <a:off x="4193" y="6363"/>
                              <a:ext cx="11" cy="10"/>
                            </a:xfrm>
                            <a:custGeom>
                              <a:avLst/>
                              <a:gdLst>
                                <a:gd name="T0" fmla="*/ 8 w 11"/>
                                <a:gd name="T1" fmla="*/ 10 h 10"/>
                                <a:gd name="T2" fmla="*/ 4 w 11"/>
                                <a:gd name="T3" fmla="*/ 7 h 10"/>
                                <a:gd name="T4" fmla="*/ 0 w 11"/>
                                <a:gd name="T5" fmla="*/ 3 h 10"/>
                                <a:gd name="T6" fmla="*/ 4 w 11"/>
                                <a:gd name="T7" fmla="*/ 3 h 10"/>
                                <a:gd name="T8" fmla="*/ 11 w 11"/>
                                <a:gd name="T9" fmla="*/ 0 h 10"/>
                                <a:gd name="T10" fmla="*/ 11 w 11"/>
                                <a:gd name="T11" fmla="*/ 3 h 10"/>
                                <a:gd name="T12" fmla="*/ 11 w 11"/>
                                <a:gd name="T13" fmla="*/ 10 h 10"/>
                                <a:gd name="T14" fmla="*/ 8 w 11"/>
                                <a:gd name="T15" fmla="*/ 10 h 10"/>
                                <a:gd name="T16" fmla="*/ 8 w 11"/>
                                <a:gd name="T1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8" y="1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6"/>
                          <wps:cNvSpPr>
                            <a:spLocks/>
                          </wps:cNvSpPr>
                          <wps:spPr bwMode="auto">
                            <a:xfrm>
                              <a:off x="828" y="6212"/>
                              <a:ext cx="57" cy="10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0 h 100"/>
                                <a:gd name="T2" fmla="*/ 21 w 57"/>
                                <a:gd name="T3" fmla="*/ 75 h 100"/>
                                <a:gd name="T4" fmla="*/ 43 w 57"/>
                                <a:gd name="T5" fmla="*/ 50 h 100"/>
                                <a:gd name="T6" fmla="*/ 43 w 57"/>
                                <a:gd name="T7" fmla="*/ 25 h 100"/>
                                <a:gd name="T8" fmla="*/ 43 w 57"/>
                                <a:gd name="T9" fmla="*/ 0 h 100"/>
                                <a:gd name="T10" fmla="*/ 50 w 57"/>
                                <a:gd name="T11" fmla="*/ 0 h 100"/>
                                <a:gd name="T12" fmla="*/ 54 w 57"/>
                                <a:gd name="T13" fmla="*/ 0 h 100"/>
                                <a:gd name="T14" fmla="*/ 57 w 57"/>
                                <a:gd name="T15" fmla="*/ 18 h 100"/>
                                <a:gd name="T16" fmla="*/ 54 w 57"/>
                                <a:gd name="T17" fmla="*/ 32 h 100"/>
                                <a:gd name="T18" fmla="*/ 50 w 57"/>
                                <a:gd name="T19" fmla="*/ 46 h 100"/>
                                <a:gd name="T20" fmla="*/ 47 w 57"/>
                                <a:gd name="T21" fmla="*/ 61 h 100"/>
                                <a:gd name="T22" fmla="*/ 39 w 57"/>
                                <a:gd name="T23" fmla="*/ 75 h 100"/>
                                <a:gd name="T24" fmla="*/ 29 w 57"/>
                                <a:gd name="T25" fmla="*/ 86 h 100"/>
                                <a:gd name="T26" fmla="*/ 14 w 57"/>
                                <a:gd name="T27" fmla="*/ 93 h 100"/>
                                <a:gd name="T28" fmla="*/ 0 w 57"/>
                                <a:gd name="T2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0" y="100"/>
                                  </a:moveTo>
                                  <a:lnTo>
                                    <a:pt x="21" y="75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57"/>
                          <wps:cNvSpPr>
                            <a:spLocks/>
                          </wps:cNvSpPr>
                          <wps:spPr bwMode="auto">
                            <a:xfrm>
                              <a:off x="1307" y="6204"/>
                              <a:ext cx="39" cy="98"/>
                            </a:xfrm>
                            <a:custGeom>
                              <a:avLst/>
                              <a:gdLst>
                                <a:gd name="T0" fmla="*/ 36 w 39"/>
                                <a:gd name="T1" fmla="*/ 98 h 98"/>
                                <a:gd name="T2" fmla="*/ 18 w 39"/>
                                <a:gd name="T3" fmla="*/ 76 h 98"/>
                                <a:gd name="T4" fmla="*/ 3 w 39"/>
                                <a:gd name="T5" fmla="*/ 54 h 98"/>
                                <a:gd name="T6" fmla="*/ 0 w 39"/>
                                <a:gd name="T7" fmla="*/ 29 h 98"/>
                                <a:gd name="T8" fmla="*/ 0 w 39"/>
                                <a:gd name="T9" fmla="*/ 0 h 98"/>
                                <a:gd name="T10" fmla="*/ 3 w 39"/>
                                <a:gd name="T11" fmla="*/ 0 h 98"/>
                                <a:gd name="T12" fmla="*/ 7 w 39"/>
                                <a:gd name="T13" fmla="*/ 0 h 98"/>
                                <a:gd name="T14" fmla="*/ 10 w 39"/>
                                <a:gd name="T15" fmla="*/ 26 h 98"/>
                                <a:gd name="T16" fmla="*/ 14 w 39"/>
                                <a:gd name="T17" fmla="*/ 51 h 98"/>
                                <a:gd name="T18" fmla="*/ 18 w 39"/>
                                <a:gd name="T19" fmla="*/ 62 h 98"/>
                                <a:gd name="T20" fmla="*/ 25 w 39"/>
                                <a:gd name="T21" fmla="*/ 76 h 98"/>
                                <a:gd name="T22" fmla="*/ 32 w 39"/>
                                <a:gd name="T23" fmla="*/ 83 h 98"/>
                                <a:gd name="T24" fmla="*/ 39 w 39"/>
                                <a:gd name="T25" fmla="*/ 90 h 98"/>
                                <a:gd name="T26" fmla="*/ 39 w 39"/>
                                <a:gd name="T27" fmla="*/ 94 h 98"/>
                                <a:gd name="T28" fmla="*/ 39 w 39"/>
                                <a:gd name="T29" fmla="*/ 98 h 98"/>
                                <a:gd name="T30" fmla="*/ 36 w 39"/>
                                <a:gd name="T31" fmla="*/ 98 h 98"/>
                                <a:gd name="T32" fmla="*/ 36 w 39"/>
                                <a:gd name="T3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98">
                                  <a:moveTo>
                                    <a:pt x="36" y="98"/>
                                  </a:moveTo>
                                  <a:lnTo>
                                    <a:pt x="18" y="76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32" y="83"/>
                                  </a:lnTo>
                                  <a:lnTo>
                                    <a:pt x="39" y="90"/>
                                  </a:lnTo>
                                  <a:lnTo>
                                    <a:pt x="39" y="94"/>
                                  </a:lnTo>
                                  <a:lnTo>
                                    <a:pt x="39" y="9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36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8"/>
                          <wps:cNvSpPr>
                            <a:spLocks/>
                          </wps:cNvSpPr>
                          <wps:spPr bwMode="auto">
                            <a:xfrm>
                              <a:off x="4683" y="5666"/>
                              <a:ext cx="47" cy="32"/>
                            </a:xfrm>
                            <a:custGeom>
                              <a:avLst/>
                              <a:gdLst>
                                <a:gd name="T0" fmla="*/ 29 w 47"/>
                                <a:gd name="T1" fmla="*/ 32 h 32"/>
                                <a:gd name="T2" fmla="*/ 21 w 47"/>
                                <a:gd name="T3" fmla="*/ 25 h 32"/>
                                <a:gd name="T4" fmla="*/ 14 w 47"/>
                                <a:gd name="T5" fmla="*/ 21 h 32"/>
                                <a:gd name="T6" fmla="*/ 7 w 47"/>
                                <a:gd name="T7" fmla="*/ 18 h 32"/>
                                <a:gd name="T8" fmla="*/ 0 w 47"/>
                                <a:gd name="T9" fmla="*/ 18 h 32"/>
                                <a:gd name="T10" fmla="*/ 0 w 47"/>
                                <a:gd name="T11" fmla="*/ 10 h 32"/>
                                <a:gd name="T12" fmla="*/ 3 w 47"/>
                                <a:gd name="T13" fmla="*/ 3 h 32"/>
                                <a:gd name="T14" fmla="*/ 14 w 47"/>
                                <a:gd name="T15" fmla="*/ 3 h 32"/>
                                <a:gd name="T16" fmla="*/ 25 w 47"/>
                                <a:gd name="T17" fmla="*/ 0 h 32"/>
                                <a:gd name="T18" fmla="*/ 36 w 47"/>
                                <a:gd name="T19" fmla="*/ 3 h 32"/>
                                <a:gd name="T20" fmla="*/ 47 w 47"/>
                                <a:gd name="T21" fmla="*/ 7 h 32"/>
                                <a:gd name="T22" fmla="*/ 47 w 47"/>
                                <a:gd name="T23" fmla="*/ 14 h 32"/>
                                <a:gd name="T24" fmla="*/ 47 w 47"/>
                                <a:gd name="T25" fmla="*/ 21 h 32"/>
                                <a:gd name="T26" fmla="*/ 39 w 47"/>
                                <a:gd name="T27" fmla="*/ 25 h 32"/>
                                <a:gd name="T28" fmla="*/ 36 w 47"/>
                                <a:gd name="T29" fmla="*/ 32 h 32"/>
                                <a:gd name="T30" fmla="*/ 29 w 47"/>
                                <a:gd name="T31" fmla="*/ 32 h 32"/>
                                <a:gd name="T32" fmla="*/ 29 w 47"/>
                                <a:gd name="T3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" h="32">
                                  <a:moveTo>
                                    <a:pt x="29" y="32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9"/>
                          <wps:cNvSpPr>
                            <a:spLocks/>
                          </wps:cNvSpPr>
                          <wps:spPr bwMode="auto">
                            <a:xfrm>
                              <a:off x="4582" y="5669"/>
                              <a:ext cx="94" cy="25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25 h 25"/>
                                <a:gd name="T2" fmla="*/ 0 w 94"/>
                                <a:gd name="T3" fmla="*/ 22 h 25"/>
                                <a:gd name="T4" fmla="*/ 0 w 94"/>
                                <a:gd name="T5" fmla="*/ 18 h 25"/>
                                <a:gd name="T6" fmla="*/ 18 w 94"/>
                                <a:gd name="T7" fmla="*/ 11 h 25"/>
                                <a:gd name="T8" fmla="*/ 29 w 94"/>
                                <a:gd name="T9" fmla="*/ 7 h 25"/>
                                <a:gd name="T10" fmla="*/ 29 w 94"/>
                                <a:gd name="T11" fmla="*/ 4 h 25"/>
                                <a:gd name="T12" fmla="*/ 32 w 94"/>
                                <a:gd name="T13" fmla="*/ 0 h 25"/>
                                <a:gd name="T14" fmla="*/ 61 w 94"/>
                                <a:gd name="T15" fmla="*/ 0 h 25"/>
                                <a:gd name="T16" fmla="*/ 94 w 94"/>
                                <a:gd name="T17" fmla="*/ 4 h 25"/>
                                <a:gd name="T18" fmla="*/ 83 w 94"/>
                                <a:gd name="T19" fmla="*/ 7 h 25"/>
                                <a:gd name="T20" fmla="*/ 72 w 94"/>
                                <a:gd name="T21" fmla="*/ 11 h 25"/>
                                <a:gd name="T22" fmla="*/ 72 w 94"/>
                                <a:gd name="T23" fmla="*/ 7 h 25"/>
                                <a:gd name="T24" fmla="*/ 72 w 94"/>
                                <a:gd name="T25" fmla="*/ 4 h 25"/>
                                <a:gd name="T26" fmla="*/ 68 w 94"/>
                                <a:gd name="T27" fmla="*/ 4 h 25"/>
                                <a:gd name="T28" fmla="*/ 65 w 94"/>
                                <a:gd name="T29" fmla="*/ 4 h 25"/>
                                <a:gd name="T30" fmla="*/ 65 w 94"/>
                                <a:gd name="T31" fmla="*/ 7 h 25"/>
                                <a:gd name="T32" fmla="*/ 68 w 94"/>
                                <a:gd name="T33" fmla="*/ 11 h 25"/>
                                <a:gd name="T34" fmla="*/ 61 w 94"/>
                                <a:gd name="T35" fmla="*/ 11 h 25"/>
                                <a:gd name="T36" fmla="*/ 54 w 94"/>
                                <a:gd name="T37" fmla="*/ 15 h 25"/>
                                <a:gd name="T38" fmla="*/ 47 w 94"/>
                                <a:gd name="T39" fmla="*/ 11 h 25"/>
                                <a:gd name="T40" fmla="*/ 47 w 94"/>
                                <a:gd name="T41" fmla="*/ 4 h 25"/>
                                <a:gd name="T42" fmla="*/ 36 w 94"/>
                                <a:gd name="T43" fmla="*/ 15 h 25"/>
                                <a:gd name="T44" fmla="*/ 25 w 94"/>
                                <a:gd name="T45" fmla="*/ 18 h 25"/>
                                <a:gd name="T46" fmla="*/ 25 w 94"/>
                                <a:gd name="T47" fmla="*/ 22 h 25"/>
                                <a:gd name="T48" fmla="*/ 25 w 94"/>
                                <a:gd name="T49" fmla="*/ 22 h 25"/>
                                <a:gd name="T50" fmla="*/ 14 w 94"/>
                                <a:gd name="T51" fmla="*/ 22 h 25"/>
                                <a:gd name="T52" fmla="*/ 0 w 94"/>
                                <a:gd name="T5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4" h="25">
                                  <a:moveTo>
                                    <a:pt x="0" y="25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60"/>
                          <wps:cNvSpPr>
                            <a:spLocks/>
                          </wps:cNvSpPr>
                          <wps:spPr bwMode="auto">
                            <a:xfrm>
                              <a:off x="4748" y="5569"/>
                              <a:ext cx="543" cy="122"/>
                            </a:xfrm>
                            <a:custGeom>
                              <a:avLst/>
                              <a:gdLst>
                                <a:gd name="T0" fmla="*/ 43 w 543"/>
                                <a:gd name="T1" fmla="*/ 111 h 122"/>
                                <a:gd name="T2" fmla="*/ 36 w 543"/>
                                <a:gd name="T3" fmla="*/ 100 h 122"/>
                                <a:gd name="T4" fmla="*/ 25 w 543"/>
                                <a:gd name="T5" fmla="*/ 104 h 122"/>
                                <a:gd name="T6" fmla="*/ 14 w 543"/>
                                <a:gd name="T7" fmla="*/ 111 h 122"/>
                                <a:gd name="T8" fmla="*/ 7 w 543"/>
                                <a:gd name="T9" fmla="*/ 104 h 122"/>
                                <a:gd name="T10" fmla="*/ 7 w 543"/>
                                <a:gd name="T11" fmla="*/ 97 h 122"/>
                                <a:gd name="T12" fmla="*/ 3 w 543"/>
                                <a:gd name="T13" fmla="*/ 97 h 122"/>
                                <a:gd name="T14" fmla="*/ 18 w 543"/>
                                <a:gd name="T15" fmla="*/ 97 h 122"/>
                                <a:gd name="T16" fmla="*/ 36 w 543"/>
                                <a:gd name="T17" fmla="*/ 93 h 122"/>
                                <a:gd name="T18" fmla="*/ 43 w 543"/>
                                <a:gd name="T19" fmla="*/ 82 h 122"/>
                                <a:gd name="T20" fmla="*/ 79 w 543"/>
                                <a:gd name="T21" fmla="*/ 82 h 122"/>
                                <a:gd name="T22" fmla="*/ 100 w 543"/>
                                <a:gd name="T23" fmla="*/ 61 h 122"/>
                                <a:gd name="T24" fmla="*/ 144 w 543"/>
                                <a:gd name="T25" fmla="*/ 36 h 122"/>
                                <a:gd name="T26" fmla="*/ 212 w 543"/>
                                <a:gd name="T27" fmla="*/ 14 h 122"/>
                                <a:gd name="T28" fmla="*/ 248 w 543"/>
                                <a:gd name="T29" fmla="*/ 18 h 122"/>
                                <a:gd name="T30" fmla="*/ 255 w 543"/>
                                <a:gd name="T31" fmla="*/ 0 h 122"/>
                                <a:gd name="T32" fmla="*/ 262 w 543"/>
                                <a:gd name="T33" fmla="*/ 3 h 122"/>
                                <a:gd name="T34" fmla="*/ 262 w 543"/>
                                <a:gd name="T35" fmla="*/ 7 h 122"/>
                                <a:gd name="T36" fmla="*/ 280 w 543"/>
                                <a:gd name="T37" fmla="*/ 0 h 122"/>
                                <a:gd name="T38" fmla="*/ 399 w 543"/>
                                <a:gd name="T39" fmla="*/ 10 h 122"/>
                                <a:gd name="T40" fmla="*/ 471 w 543"/>
                                <a:gd name="T41" fmla="*/ 18 h 122"/>
                                <a:gd name="T42" fmla="*/ 511 w 543"/>
                                <a:gd name="T43" fmla="*/ 3 h 122"/>
                                <a:gd name="T44" fmla="*/ 532 w 543"/>
                                <a:gd name="T45" fmla="*/ 10 h 122"/>
                                <a:gd name="T46" fmla="*/ 496 w 543"/>
                                <a:gd name="T47" fmla="*/ 39 h 122"/>
                                <a:gd name="T48" fmla="*/ 482 w 543"/>
                                <a:gd name="T49" fmla="*/ 32 h 122"/>
                                <a:gd name="T50" fmla="*/ 471 w 543"/>
                                <a:gd name="T51" fmla="*/ 32 h 122"/>
                                <a:gd name="T52" fmla="*/ 442 w 543"/>
                                <a:gd name="T53" fmla="*/ 25 h 122"/>
                                <a:gd name="T54" fmla="*/ 439 w 543"/>
                                <a:gd name="T55" fmla="*/ 21 h 122"/>
                                <a:gd name="T56" fmla="*/ 410 w 543"/>
                                <a:gd name="T57" fmla="*/ 43 h 122"/>
                                <a:gd name="T58" fmla="*/ 388 w 543"/>
                                <a:gd name="T59" fmla="*/ 46 h 122"/>
                                <a:gd name="T60" fmla="*/ 381 w 543"/>
                                <a:gd name="T61" fmla="*/ 32 h 122"/>
                                <a:gd name="T62" fmla="*/ 367 w 543"/>
                                <a:gd name="T63" fmla="*/ 36 h 122"/>
                                <a:gd name="T64" fmla="*/ 291 w 543"/>
                                <a:gd name="T65" fmla="*/ 46 h 122"/>
                                <a:gd name="T66" fmla="*/ 288 w 543"/>
                                <a:gd name="T67" fmla="*/ 43 h 122"/>
                                <a:gd name="T68" fmla="*/ 277 w 543"/>
                                <a:gd name="T69" fmla="*/ 57 h 122"/>
                                <a:gd name="T70" fmla="*/ 284 w 543"/>
                                <a:gd name="T71" fmla="*/ 61 h 122"/>
                                <a:gd name="T72" fmla="*/ 270 w 543"/>
                                <a:gd name="T73" fmla="*/ 64 h 122"/>
                                <a:gd name="T74" fmla="*/ 255 w 543"/>
                                <a:gd name="T75" fmla="*/ 53 h 122"/>
                                <a:gd name="T76" fmla="*/ 252 w 543"/>
                                <a:gd name="T77" fmla="*/ 43 h 122"/>
                                <a:gd name="T78" fmla="*/ 241 w 543"/>
                                <a:gd name="T79" fmla="*/ 43 h 122"/>
                                <a:gd name="T80" fmla="*/ 194 w 543"/>
                                <a:gd name="T81" fmla="*/ 57 h 122"/>
                                <a:gd name="T82" fmla="*/ 136 w 543"/>
                                <a:gd name="T83" fmla="*/ 89 h 122"/>
                                <a:gd name="T84" fmla="*/ 97 w 543"/>
                                <a:gd name="T85" fmla="*/ 89 h 122"/>
                                <a:gd name="T86" fmla="*/ 82 w 543"/>
                                <a:gd name="T87" fmla="*/ 104 h 122"/>
                                <a:gd name="T88" fmla="*/ 82 w 543"/>
                                <a:gd name="T89" fmla="*/ 111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3" h="122">
                                  <a:moveTo>
                                    <a:pt x="72" y="122"/>
                                  </a:moveTo>
                                  <a:lnTo>
                                    <a:pt x="57" y="115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61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79" y="75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100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8" y="25"/>
                                  </a:lnTo>
                                  <a:lnTo>
                                    <a:pt x="176" y="21"/>
                                  </a:lnTo>
                                  <a:lnTo>
                                    <a:pt x="212" y="14"/>
                                  </a:lnTo>
                                  <a:lnTo>
                                    <a:pt x="244" y="10"/>
                                  </a:lnTo>
                                  <a:lnTo>
                                    <a:pt x="244" y="14"/>
                                  </a:lnTo>
                                  <a:lnTo>
                                    <a:pt x="248" y="18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2" y="3"/>
                                  </a:lnTo>
                                  <a:lnTo>
                                    <a:pt x="262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262" y="7"/>
                                  </a:lnTo>
                                  <a:lnTo>
                                    <a:pt x="270" y="10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60" y="3"/>
                                  </a:lnTo>
                                  <a:lnTo>
                                    <a:pt x="399" y="10"/>
                                  </a:lnTo>
                                  <a:lnTo>
                                    <a:pt x="439" y="18"/>
                                  </a:lnTo>
                                  <a:lnTo>
                                    <a:pt x="453" y="14"/>
                                  </a:lnTo>
                                  <a:lnTo>
                                    <a:pt x="471" y="18"/>
                                  </a:lnTo>
                                  <a:lnTo>
                                    <a:pt x="475" y="14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511" y="3"/>
                                  </a:lnTo>
                                  <a:lnTo>
                                    <a:pt x="543" y="7"/>
                                  </a:lnTo>
                                  <a:lnTo>
                                    <a:pt x="536" y="7"/>
                                  </a:lnTo>
                                  <a:lnTo>
                                    <a:pt x="532" y="10"/>
                                  </a:lnTo>
                                  <a:lnTo>
                                    <a:pt x="525" y="25"/>
                                  </a:lnTo>
                                  <a:lnTo>
                                    <a:pt x="511" y="39"/>
                                  </a:lnTo>
                                  <a:lnTo>
                                    <a:pt x="496" y="39"/>
                                  </a:lnTo>
                                  <a:lnTo>
                                    <a:pt x="482" y="39"/>
                                  </a:lnTo>
                                  <a:lnTo>
                                    <a:pt x="482" y="36"/>
                                  </a:lnTo>
                                  <a:lnTo>
                                    <a:pt x="482" y="32"/>
                                  </a:lnTo>
                                  <a:lnTo>
                                    <a:pt x="482" y="36"/>
                                  </a:lnTo>
                                  <a:lnTo>
                                    <a:pt x="482" y="39"/>
                                  </a:lnTo>
                                  <a:lnTo>
                                    <a:pt x="471" y="32"/>
                                  </a:lnTo>
                                  <a:lnTo>
                                    <a:pt x="464" y="28"/>
                                  </a:lnTo>
                                  <a:lnTo>
                                    <a:pt x="453" y="25"/>
                                  </a:lnTo>
                                  <a:lnTo>
                                    <a:pt x="442" y="25"/>
                                  </a:lnTo>
                                  <a:lnTo>
                                    <a:pt x="439" y="21"/>
                                  </a:lnTo>
                                  <a:lnTo>
                                    <a:pt x="439" y="21"/>
                                  </a:lnTo>
                                  <a:lnTo>
                                    <a:pt x="439" y="21"/>
                                  </a:lnTo>
                                  <a:lnTo>
                                    <a:pt x="439" y="25"/>
                                  </a:lnTo>
                                  <a:lnTo>
                                    <a:pt x="424" y="32"/>
                                  </a:lnTo>
                                  <a:lnTo>
                                    <a:pt x="410" y="43"/>
                                  </a:lnTo>
                                  <a:lnTo>
                                    <a:pt x="403" y="46"/>
                                  </a:lnTo>
                                  <a:lnTo>
                                    <a:pt x="396" y="50"/>
                                  </a:lnTo>
                                  <a:lnTo>
                                    <a:pt x="388" y="46"/>
                                  </a:lnTo>
                                  <a:lnTo>
                                    <a:pt x="381" y="39"/>
                                  </a:lnTo>
                                  <a:lnTo>
                                    <a:pt x="381" y="36"/>
                                  </a:lnTo>
                                  <a:lnTo>
                                    <a:pt x="381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374" y="32"/>
                                  </a:lnTo>
                                  <a:lnTo>
                                    <a:pt x="367" y="36"/>
                                  </a:lnTo>
                                  <a:lnTo>
                                    <a:pt x="356" y="32"/>
                                  </a:lnTo>
                                  <a:lnTo>
                                    <a:pt x="324" y="43"/>
                                  </a:lnTo>
                                  <a:lnTo>
                                    <a:pt x="291" y="46"/>
                                  </a:lnTo>
                                  <a:lnTo>
                                    <a:pt x="291" y="43"/>
                                  </a:lnTo>
                                  <a:lnTo>
                                    <a:pt x="291" y="43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84" y="43"/>
                                  </a:lnTo>
                                  <a:lnTo>
                                    <a:pt x="280" y="50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0" y="57"/>
                                  </a:lnTo>
                                  <a:lnTo>
                                    <a:pt x="284" y="57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77" y="64"/>
                                  </a:lnTo>
                                  <a:lnTo>
                                    <a:pt x="270" y="64"/>
                                  </a:lnTo>
                                  <a:lnTo>
                                    <a:pt x="270" y="53"/>
                                  </a:lnTo>
                                  <a:lnTo>
                                    <a:pt x="262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48" y="53"/>
                                  </a:lnTo>
                                  <a:lnTo>
                                    <a:pt x="248" y="46"/>
                                  </a:lnTo>
                                  <a:lnTo>
                                    <a:pt x="252" y="43"/>
                                  </a:lnTo>
                                  <a:lnTo>
                                    <a:pt x="248" y="39"/>
                                  </a:lnTo>
                                  <a:lnTo>
                                    <a:pt x="241" y="36"/>
                                  </a:lnTo>
                                  <a:lnTo>
                                    <a:pt x="241" y="43"/>
                                  </a:lnTo>
                                  <a:lnTo>
                                    <a:pt x="237" y="50"/>
                                  </a:lnTo>
                                  <a:lnTo>
                                    <a:pt x="208" y="50"/>
                                  </a:lnTo>
                                  <a:lnTo>
                                    <a:pt x="194" y="57"/>
                                  </a:lnTo>
                                  <a:lnTo>
                                    <a:pt x="183" y="71"/>
                                  </a:lnTo>
                                  <a:lnTo>
                                    <a:pt x="169" y="93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0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7" y="89"/>
                                  </a:lnTo>
                                  <a:lnTo>
                                    <a:pt x="90" y="97"/>
                                  </a:lnTo>
                                  <a:lnTo>
                                    <a:pt x="86" y="104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0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2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61"/>
                          <wps:cNvSpPr>
                            <a:spLocks/>
                          </wps:cNvSpPr>
                          <wps:spPr bwMode="auto">
                            <a:xfrm>
                              <a:off x="4453" y="5626"/>
                              <a:ext cx="125" cy="58"/>
                            </a:xfrm>
                            <a:custGeom>
                              <a:avLst/>
                              <a:gdLst>
                                <a:gd name="T0" fmla="*/ 107 w 125"/>
                                <a:gd name="T1" fmla="*/ 58 h 58"/>
                                <a:gd name="T2" fmla="*/ 104 w 125"/>
                                <a:gd name="T3" fmla="*/ 50 h 58"/>
                                <a:gd name="T4" fmla="*/ 97 w 125"/>
                                <a:gd name="T5" fmla="*/ 47 h 58"/>
                                <a:gd name="T6" fmla="*/ 89 w 125"/>
                                <a:gd name="T7" fmla="*/ 43 h 58"/>
                                <a:gd name="T8" fmla="*/ 82 w 125"/>
                                <a:gd name="T9" fmla="*/ 43 h 58"/>
                                <a:gd name="T10" fmla="*/ 75 w 125"/>
                                <a:gd name="T11" fmla="*/ 36 h 58"/>
                                <a:gd name="T12" fmla="*/ 64 w 125"/>
                                <a:gd name="T13" fmla="*/ 32 h 58"/>
                                <a:gd name="T14" fmla="*/ 53 w 125"/>
                                <a:gd name="T15" fmla="*/ 32 h 58"/>
                                <a:gd name="T16" fmla="*/ 43 w 125"/>
                                <a:gd name="T17" fmla="*/ 32 h 58"/>
                                <a:gd name="T18" fmla="*/ 43 w 125"/>
                                <a:gd name="T19" fmla="*/ 32 h 58"/>
                                <a:gd name="T20" fmla="*/ 43 w 125"/>
                                <a:gd name="T21" fmla="*/ 36 h 58"/>
                                <a:gd name="T22" fmla="*/ 28 w 125"/>
                                <a:gd name="T23" fmla="*/ 32 h 58"/>
                                <a:gd name="T24" fmla="*/ 21 w 125"/>
                                <a:gd name="T25" fmla="*/ 25 h 58"/>
                                <a:gd name="T26" fmla="*/ 14 w 125"/>
                                <a:gd name="T27" fmla="*/ 22 h 58"/>
                                <a:gd name="T28" fmla="*/ 7 w 125"/>
                                <a:gd name="T29" fmla="*/ 18 h 58"/>
                                <a:gd name="T30" fmla="*/ 0 w 125"/>
                                <a:gd name="T31" fmla="*/ 11 h 58"/>
                                <a:gd name="T32" fmla="*/ 0 w 125"/>
                                <a:gd name="T33" fmla="*/ 0 h 58"/>
                                <a:gd name="T34" fmla="*/ 7 w 125"/>
                                <a:gd name="T35" fmla="*/ 0 h 58"/>
                                <a:gd name="T36" fmla="*/ 17 w 125"/>
                                <a:gd name="T37" fmla="*/ 4 h 58"/>
                                <a:gd name="T38" fmla="*/ 21 w 125"/>
                                <a:gd name="T39" fmla="*/ 7 h 58"/>
                                <a:gd name="T40" fmla="*/ 25 w 125"/>
                                <a:gd name="T41" fmla="*/ 18 h 58"/>
                                <a:gd name="T42" fmla="*/ 39 w 125"/>
                                <a:gd name="T43" fmla="*/ 18 h 58"/>
                                <a:gd name="T44" fmla="*/ 46 w 125"/>
                                <a:gd name="T45" fmla="*/ 18 h 58"/>
                                <a:gd name="T46" fmla="*/ 53 w 125"/>
                                <a:gd name="T47" fmla="*/ 22 h 58"/>
                                <a:gd name="T48" fmla="*/ 64 w 125"/>
                                <a:gd name="T49" fmla="*/ 29 h 58"/>
                                <a:gd name="T50" fmla="*/ 61 w 125"/>
                                <a:gd name="T51" fmla="*/ 22 h 58"/>
                                <a:gd name="T52" fmla="*/ 61 w 125"/>
                                <a:gd name="T53" fmla="*/ 18 h 58"/>
                                <a:gd name="T54" fmla="*/ 75 w 125"/>
                                <a:gd name="T55" fmla="*/ 22 h 58"/>
                                <a:gd name="T56" fmla="*/ 89 w 125"/>
                                <a:gd name="T57" fmla="*/ 25 h 58"/>
                                <a:gd name="T58" fmla="*/ 93 w 125"/>
                                <a:gd name="T59" fmla="*/ 29 h 58"/>
                                <a:gd name="T60" fmla="*/ 97 w 125"/>
                                <a:gd name="T61" fmla="*/ 36 h 58"/>
                                <a:gd name="T62" fmla="*/ 104 w 125"/>
                                <a:gd name="T63" fmla="*/ 32 h 58"/>
                                <a:gd name="T64" fmla="*/ 111 w 125"/>
                                <a:gd name="T65" fmla="*/ 32 h 58"/>
                                <a:gd name="T66" fmla="*/ 118 w 125"/>
                                <a:gd name="T67" fmla="*/ 40 h 58"/>
                                <a:gd name="T68" fmla="*/ 125 w 125"/>
                                <a:gd name="T69" fmla="*/ 43 h 58"/>
                                <a:gd name="T70" fmla="*/ 125 w 125"/>
                                <a:gd name="T71" fmla="*/ 50 h 58"/>
                                <a:gd name="T72" fmla="*/ 125 w 125"/>
                                <a:gd name="T73" fmla="*/ 58 h 58"/>
                                <a:gd name="T74" fmla="*/ 115 w 125"/>
                                <a:gd name="T75" fmla="*/ 58 h 58"/>
                                <a:gd name="T76" fmla="*/ 107 w 125"/>
                                <a:gd name="T77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5" h="58">
                                  <a:moveTo>
                                    <a:pt x="107" y="58"/>
                                  </a:moveTo>
                                  <a:lnTo>
                                    <a:pt x="104" y="50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7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18" y="40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5" y="50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10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62"/>
                          <wps:cNvSpPr>
                            <a:spLocks/>
                          </wps:cNvSpPr>
                          <wps:spPr bwMode="auto">
                            <a:xfrm>
                              <a:off x="4737" y="5669"/>
                              <a:ext cx="7" cy="15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15 h 15"/>
                                <a:gd name="T2" fmla="*/ 3 w 7"/>
                                <a:gd name="T3" fmla="*/ 11 h 15"/>
                                <a:gd name="T4" fmla="*/ 3 w 7"/>
                                <a:gd name="T5" fmla="*/ 7 h 15"/>
                                <a:gd name="T6" fmla="*/ 0 w 7"/>
                                <a:gd name="T7" fmla="*/ 4 h 15"/>
                                <a:gd name="T8" fmla="*/ 0 w 7"/>
                                <a:gd name="T9" fmla="*/ 4 h 15"/>
                                <a:gd name="T10" fmla="*/ 0 w 7"/>
                                <a:gd name="T11" fmla="*/ 0 h 15"/>
                                <a:gd name="T12" fmla="*/ 3 w 7"/>
                                <a:gd name="T13" fmla="*/ 0 h 15"/>
                                <a:gd name="T14" fmla="*/ 7 w 7"/>
                                <a:gd name="T15" fmla="*/ 7 h 15"/>
                                <a:gd name="T16" fmla="*/ 3 w 7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3" y="15"/>
                                  </a:moveTo>
                                  <a:lnTo>
                                    <a:pt x="3" y="11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3"/>
                          <wps:cNvSpPr>
                            <a:spLocks/>
                          </wps:cNvSpPr>
                          <wps:spPr bwMode="auto">
                            <a:xfrm>
                              <a:off x="3664" y="5263"/>
                              <a:ext cx="1886" cy="381"/>
                            </a:xfrm>
                            <a:custGeom>
                              <a:avLst/>
                              <a:gdLst>
                                <a:gd name="T0" fmla="*/ 774 w 1886"/>
                                <a:gd name="T1" fmla="*/ 331 h 381"/>
                                <a:gd name="T2" fmla="*/ 663 w 1886"/>
                                <a:gd name="T3" fmla="*/ 302 h 381"/>
                                <a:gd name="T4" fmla="*/ 511 w 1886"/>
                                <a:gd name="T5" fmla="*/ 295 h 381"/>
                                <a:gd name="T6" fmla="*/ 360 w 1886"/>
                                <a:gd name="T7" fmla="*/ 255 h 381"/>
                                <a:gd name="T8" fmla="*/ 267 w 1886"/>
                                <a:gd name="T9" fmla="*/ 191 h 381"/>
                                <a:gd name="T10" fmla="*/ 227 w 1886"/>
                                <a:gd name="T11" fmla="*/ 158 h 381"/>
                                <a:gd name="T12" fmla="*/ 173 w 1886"/>
                                <a:gd name="T13" fmla="*/ 115 h 381"/>
                                <a:gd name="T14" fmla="*/ 47 w 1886"/>
                                <a:gd name="T15" fmla="*/ 65 h 381"/>
                                <a:gd name="T16" fmla="*/ 4 w 1886"/>
                                <a:gd name="T17" fmla="*/ 25 h 381"/>
                                <a:gd name="T18" fmla="*/ 36 w 1886"/>
                                <a:gd name="T19" fmla="*/ 7 h 381"/>
                                <a:gd name="T20" fmla="*/ 144 w 1886"/>
                                <a:gd name="T21" fmla="*/ 40 h 381"/>
                                <a:gd name="T22" fmla="*/ 151 w 1886"/>
                                <a:gd name="T23" fmla="*/ 47 h 381"/>
                                <a:gd name="T24" fmla="*/ 162 w 1886"/>
                                <a:gd name="T25" fmla="*/ 54 h 381"/>
                                <a:gd name="T26" fmla="*/ 187 w 1886"/>
                                <a:gd name="T27" fmla="*/ 68 h 381"/>
                                <a:gd name="T28" fmla="*/ 231 w 1886"/>
                                <a:gd name="T29" fmla="*/ 104 h 381"/>
                                <a:gd name="T30" fmla="*/ 238 w 1886"/>
                                <a:gd name="T31" fmla="*/ 119 h 381"/>
                                <a:gd name="T32" fmla="*/ 259 w 1886"/>
                                <a:gd name="T33" fmla="*/ 130 h 381"/>
                                <a:gd name="T34" fmla="*/ 277 w 1886"/>
                                <a:gd name="T35" fmla="*/ 151 h 381"/>
                                <a:gd name="T36" fmla="*/ 335 w 1886"/>
                                <a:gd name="T37" fmla="*/ 194 h 381"/>
                                <a:gd name="T38" fmla="*/ 346 w 1886"/>
                                <a:gd name="T39" fmla="*/ 194 h 381"/>
                                <a:gd name="T40" fmla="*/ 400 w 1886"/>
                                <a:gd name="T41" fmla="*/ 223 h 381"/>
                                <a:gd name="T42" fmla="*/ 432 w 1886"/>
                                <a:gd name="T43" fmla="*/ 237 h 381"/>
                                <a:gd name="T44" fmla="*/ 515 w 1886"/>
                                <a:gd name="T45" fmla="*/ 248 h 381"/>
                                <a:gd name="T46" fmla="*/ 688 w 1886"/>
                                <a:gd name="T47" fmla="*/ 255 h 381"/>
                                <a:gd name="T48" fmla="*/ 792 w 1886"/>
                                <a:gd name="T49" fmla="*/ 295 h 381"/>
                                <a:gd name="T50" fmla="*/ 918 w 1886"/>
                                <a:gd name="T51" fmla="*/ 327 h 381"/>
                                <a:gd name="T52" fmla="*/ 1048 w 1886"/>
                                <a:gd name="T53" fmla="*/ 320 h 381"/>
                                <a:gd name="T54" fmla="*/ 1145 w 1886"/>
                                <a:gd name="T55" fmla="*/ 284 h 381"/>
                                <a:gd name="T56" fmla="*/ 1163 w 1886"/>
                                <a:gd name="T57" fmla="*/ 273 h 381"/>
                                <a:gd name="T58" fmla="*/ 1177 w 1886"/>
                                <a:gd name="T59" fmla="*/ 270 h 381"/>
                                <a:gd name="T60" fmla="*/ 1235 w 1886"/>
                                <a:gd name="T61" fmla="*/ 252 h 381"/>
                                <a:gd name="T62" fmla="*/ 1332 w 1886"/>
                                <a:gd name="T63" fmla="*/ 245 h 381"/>
                                <a:gd name="T64" fmla="*/ 1451 w 1886"/>
                                <a:gd name="T65" fmla="*/ 252 h 381"/>
                                <a:gd name="T66" fmla="*/ 1570 w 1886"/>
                                <a:gd name="T67" fmla="*/ 234 h 381"/>
                                <a:gd name="T68" fmla="*/ 1609 w 1886"/>
                                <a:gd name="T69" fmla="*/ 216 h 381"/>
                                <a:gd name="T70" fmla="*/ 1638 w 1886"/>
                                <a:gd name="T71" fmla="*/ 201 h 381"/>
                                <a:gd name="T72" fmla="*/ 1656 w 1886"/>
                                <a:gd name="T73" fmla="*/ 194 h 381"/>
                                <a:gd name="T74" fmla="*/ 1674 w 1886"/>
                                <a:gd name="T75" fmla="*/ 180 h 381"/>
                                <a:gd name="T76" fmla="*/ 1724 w 1886"/>
                                <a:gd name="T77" fmla="*/ 137 h 381"/>
                                <a:gd name="T78" fmla="*/ 1775 w 1886"/>
                                <a:gd name="T79" fmla="*/ 97 h 381"/>
                                <a:gd name="T80" fmla="*/ 1865 w 1886"/>
                                <a:gd name="T81" fmla="*/ 0 h 381"/>
                                <a:gd name="T82" fmla="*/ 1883 w 1886"/>
                                <a:gd name="T83" fmla="*/ 18 h 381"/>
                                <a:gd name="T84" fmla="*/ 1876 w 1886"/>
                                <a:gd name="T85" fmla="*/ 76 h 381"/>
                                <a:gd name="T86" fmla="*/ 1840 w 1886"/>
                                <a:gd name="T87" fmla="*/ 119 h 381"/>
                                <a:gd name="T88" fmla="*/ 1768 w 1886"/>
                                <a:gd name="T89" fmla="*/ 151 h 381"/>
                                <a:gd name="T90" fmla="*/ 1703 w 1886"/>
                                <a:gd name="T91" fmla="*/ 205 h 381"/>
                                <a:gd name="T92" fmla="*/ 1681 w 1886"/>
                                <a:gd name="T93" fmla="*/ 241 h 381"/>
                                <a:gd name="T94" fmla="*/ 1660 w 1886"/>
                                <a:gd name="T95" fmla="*/ 262 h 381"/>
                                <a:gd name="T96" fmla="*/ 1595 w 1886"/>
                                <a:gd name="T97" fmla="*/ 288 h 381"/>
                                <a:gd name="T98" fmla="*/ 1490 w 1886"/>
                                <a:gd name="T99" fmla="*/ 295 h 381"/>
                                <a:gd name="T100" fmla="*/ 1339 w 1886"/>
                                <a:gd name="T101" fmla="*/ 291 h 381"/>
                                <a:gd name="T102" fmla="*/ 1260 w 1886"/>
                                <a:gd name="T103" fmla="*/ 306 h 381"/>
                                <a:gd name="T104" fmla="*/ 1235 w 1886"/>
                                <a:gd name="T105" fmla="*/ 316 h 381"/>
                                <a:gd name="T106" fmla="*/ 1091 w 1886"/>
                                <a:gd name="T107" fmla="*/ 370 h 381"/>
                                <a:gd name="T108" fmla="*/ 983 w 1886"/>
                                <a:gd name="T109" fmla="*/ 377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86" h="381">
                                  <a:moveTo>
                                    <a:pt x="925" y="381"/>
                                  </a:moveTo>
                                  <a:lnTo>
                                    <a:pt x="850" y="356"/>
                                  </a:lnTo>
                                  <a:lnTo>
                                    <a:pt x="774" y="331"/>
                                  </a:lnTo>
                                  <a:lnTo>
                                    <a:pt x="738" y="316"/>
                                  </a:lnTo>
                                  <a:lnTo>
                                    <a:pt x="702" y="309"/>
                                  </a:lnTo>
                                  <a:lnTo>
                                    <a:pt x="663" y="302"/>
                                  </a:lnTo>
                                  <a:lnTo>
                                    <a:pt x="623" y="295"/>
                                  </a:lnTo>
                                  <a:lnTo>
                                    <a:pt x="569" y="295"/>
                                  </a:lnTo>
                                  <a:lnTo>
                                    <a:pt x="511" y="295"/>
                                  </a:lnTo>
                                  <a:lnTo>
                                    <a:pt x="454" y="291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360" y="255"/>
                                  </a:lnTo>
                                  <a:lnTo>
                                    <a:pt x="313" y="223"/>
                                  </a:lnTo>
                                  <a:lnTo>
                                    <a:pt x="288" y="205"/>
                                  </a:lnTo>
                                  <a:lnTo>
                                    <a:pt x="267" y="191"/>
                                  </a:lnTo>
                                  <a:lnTo>
                                    <a:pt x="249" y="180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27" y="158"/>
                                  </a:lnTo>
                                  <a:lnTo>
                                    <a:pt x="213" y="144"/>
                                  </a:lnTo>
                                  <a:lnTo>
                                    <a:pt x="195" y="130"/>
                                  </a:lnTo>
                                  <a:lnTo>
                                    <a:pt x="173" y="115"/>
                                  </a:lnTo>
                                  <a:lnTo>
                                    <a:pt x="130" y="94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105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51" y="47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59" y="51"/>
                                  </a:lnTo>
                                  <a:lnTo>
                                    <a:pt x="162" y="54"/>
                                  </a:lnTo>
                                  <a:lnTo>
                                    <a:pt x="169" y="58"/>
                                  </a:lnTo>
                                  <a:lnTo>
                                    <a:pt x="180" y="61"/>
                                  </a:lnTo>
                                  <a:lnTo>
                                    <a:pt x="187" y="68"/>
                                  </a:lnTo>
                                  <a:lnTo>
                                    <a:pt x="198" y="76"/>
                                  </a:lnTo>
                                  <a:lnTo>
                                    <a:pt x="216" y="90"/>
                                  </a:lnTo>
                                  <a:lnTo>
                                    <a:pt x="231" y="104"/>
                                  </a:lnTo>
                                  <a:lnTo>
                                    <a:pt x="234" y="108"/>
                                  </a:lnTo>
                                  <a:lnTo>
                                    <a:pt x="234" y="115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1" y="119"/>
                                  </a:lnTo>
                                  <a:lnTo>
                                    <a:pt x="252" y="122"/>
                                  </a:lnTo>
                                  <a:lnTo>
                                    <a:pt x="259" y="130"/>
                                  </a:lnTo>
                                  <a:lnTo>
                                    <a:pt x="267" y="140"/>
                                  </a:lnTo>
                                  <a:lnTo>
                                    <a:pt x="270" y="148"/>
                                  </a:lnTo>
                                  <a:lnTo>
                                    <a:pt x="277" y="151"/>
                                  </a:lnTo>
                                  <a:lnTo>
                                    <a:pt x="285" y="151"/>
                                  </a:lnTo>
                                  <a:lnTo>
                                    <a:pt x="306" y="173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2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346" y="198"/>
                                  </a:lnTo>
                                  <a:lnTo>
                                    <a:pt x="371" y="212"/>
                                  </a:lnTo>
                                  <a:lnTo>
                                    <a:pt x="400" y="223"/>
                                  </a:lnTo>
                                  <a:lnTo>
                                    <a:pt x="403" y="230"/>
                                  </a:lnTo>
                                  <a:lnTo>
                                    <a:pt x="414" y="234"/>
                                  </a:lnTo>
                                  <a:lnTo>
                                    <a:pt x="432" y="237"/>
                                  </a:lnTo>
                                  <a:lnTo>
                                    <a:pt x="450" y="241"/>
                                  </a:lnTo>
                                  <a:lnTo>
                                    <a:pt x="490" y="248"/>
                                  </a:lnTo>
                                  <a:lnTo>
                                    <a:pt x="515" y="248"/>
                                  </a:lnTo>
                                  <a:lnTo>
                                    <a:pt x="587" y="248"/>
                                  </a:lnTo>
                                  <a:lnTo>
                                    <a:pt x="655" y="252"/>
                                  </a:lnTo>
                                  <a:lnTo>
                                    <a:pt x="688" y="255"/>
                                  </a:lnTo>
                                  <a:lnTo>
                                    <a:pt x="720" y="266"/>
                                  </a:lnTo>
                                  <a:lnTo>
                                    <a:pt x="756" y="277"/>
                                  </a:lnTo>
                                  <a:lnTo>
                                    <a:pt x="792" y="295"/>
                                  </a:lnTo>
                                  <a:lnTo>
                                    <a:pt x="832" y="309"/>
                                  </a:lnTo>
                                  <a:lnTo>
                                    <a:pt x="875" y="320"/>
                                  </a:lnTo>
                                  <a:lnTo>
                                    <a:pt x="918" y="327"/>
                                  </a:lnTo>
                                  <a:lnTo>
                                    <a:pt x="961" y="331"/>
                                  </a:lnTo>
                                  <a:lnTo>
                                    <a:pt x="1004" y="327"/>
                                  </a:lnTo>
                                  <a:lnTo>
                                    <a:pt x="1048" y="320"/>
                                  </a:lnTo>
                                  <a:lnTo>
                                    <a:pt x="1087" y="309"/>
                                  </a:lnTo>
                                  <a:lnTo>
                                    <a:pt x="1134" y="291"/>
                                  </a:lnTo>
                                  <a:lnTo>
                                    <a:pt x="1145" y="284"/>
                                  </a:lnTo>
                                  <a:lnTo>
                                    <a:pt x="1163" y="277"/>
                                  </a:lnTo>
                                  <a:lnTo>
                                    <a:pt x="1163" y="277"/>
                                  </a:lnTo>
                                  <a:lnTo>
                                    <a:pt x="1163" y="273"/>
                                  </a:lnTo>
                                  <a:lnTo>
                                    <a:pt x="1170" y="273"/>
                                  </a:lnTo>
                                  <a:lnTo>
                                    <a:pt x="1177" y="270"/>
                                  </a:lnTo>
                                  <a:lnTo>
                                    <a:pt x="1177" y="270"/>
                                  </a:lnTo>
                                  <a:lnTo>
                                    <a:pt x="1177" y="266"/>
                                  </a:lnTo>
                                  <a:lnTo>
                                    <a:pt x="1206" y="259"/>
                                  </a:lnTo>
                                  <a:lnTo>
                                    <a:pt x="1235" y="252"/>
                                  </a:lnTo>
                                  <a:lnTo>
                                    <a:pt x="1264" y="245"/>
                                  </a:lnTo>
                                  <a:lnTo>
                                    <a:pt x="1292" y="237"/>
                                  </a:lnTo>
                                  <a:lnTo>
                                    <a:pt x="1332" y="245"/>
                                  </a:lnTo>
                                  <a:lnTo>
                                    <a:pt x="1372" y="252"/>
                                  </a:lnTo>
                                  <a:lnTo>
                                    <a:pt x="1411" y="252"/>
                                  </a:lnTo>
                                  <a:lnTo>
                                    <a:pt x="1451" y="252"/>
                                  </a:lnTo>
                                  <a:lnTo>
                                    <a:pt x="1490" y="248"/>
                                  </a:lnTo>
                                  <a:lnTo>
                                    <a:pt x="1530" y="241"/>
                                  </a:lnTo>
                                  <a:lnTo>
                                    <a:pt x="1570" y="234"/>
                                  </a:lnTo>
                                  <a:lnTo>
                                    <a:pt x="1609" y="223"/>
                                  </a:lnTo>
                                  <a:lnTo>
                                    <a:pt x="1609" y="219"/>
                                  </a:lnTo>
                                  <a:lnTo>
                                    <a:pt x="1609" y="216"/>
                                  </a:lnTo>
                                  <a:lnTo>
                                    <a:pt x="1620" y="212"/>
                                  </a:lnTo>
                                  <a:lnTo>
                                    <a:pt x="1634" y="205"/>
                                  </a:lnTo>
                                  <a:lnTo>
                                    <a:pt x="1638" y="201"/>
                                  </a:lnTo>
                                  <a:lnTo>
                                    <a:pt x="1638" y="198"/>
                                  </a:lnTo>
                                  <a:lnTo>
                                    <a:pt x="1645" y="198"/>
                                  </a:lnTo>
                                  <a:lnTo>
                                    <a:pt x="1656" y="194"/>
                                  </a:lnTo>
                                  <a:lnTo>
                                    <a:pt x="1656" y="191"/>
                                  </a:lnTo>
                                  <a:lnTo>
                                    <a:pt x="1656" y="187"/>
                                  </a:lnTo>
                                  <a:lnTo>
                                    <a:pt x="1674" y="180"/>
                                  </a:lnTo>
                                  <a:lnTo>
                                    <a:pt x="1692" y="165"/>
                                  </a:lnTo>
                                  <a:lnTo>
                                    <a:pt x="1710" y="151"/>
                                  </a:lnTo>
                                  <a:lnTo>
                                    <a:pt x="1724" y="137"/>
                                  </a:lnTo>
                                  <a:lnTo>
                                    <a:pt x="1732" y="137"/>
                                  </a:lnTo>
                                  <a:lnTo>
                                    <a:pt x="1739" y="137"/>
                                  </a:lnTo>
                                  <a:lnTo>
                                    <a:pt x="1775" y="97"/>
                                  </a:lnTo>
                                  <a:lnTo>
                                    <a:pt x="1814" y="61"/>
                                  </a:lnTo>
                                  <a:lnTo>
                                    <a:pt x="1840" y="29"/>
                                  </a:lnTo>
                                  <a:lnTo>
                                    <a:pt x="1865" y="0"/>
                                  </a:lnTo>
                                  <a:lnTo>
                                    <a:pt x="1872" y="0"/>
                                  </a:lnTo>
                                  <a:lnTo>
                                    <a:pt x="1876" y="0"/>
                                  </a:lnTo>
                                  <a:lnTo>
                                    <a:pt x="1883" y="18"/>
                                  </a:lnTo>
                                  <a:lnTo>
                                    <a:pt x="1886" y="36"/>
                                  </a:lnTo>
                                  <a:lnTo>
                                    <a:pt x="1883" y="58"/>
                                  </a:lnTo>
                                  <a:lnTo>
                                    <a:pt x="1876" y="76"/>
                                  </a:lnTo>
                                  <a:lnTo>
                                    <a:pt x="1868" y="90"/>
                                  </a:lnTo>
                                  <a:lnTo>
                                    <a:pt x="1854" y="108"/>
                                  </a:lnTo>
                                  <a:lnTo>
                                    <a:pt x="1840" y="119"/>
                                  </a:lnTo>
                                  <a:lnTo>
                                    <a:pt x="1822" y="126"/>
                                  </a:lnTo>
                                  <a:lnTo>
                                    <a:pt x="1796" y="140"/>
                                  </a:lnTo>
                                  <a:lnTo>
                                    <a:pt x="1768" y="151"/>
                                  </a:lnTo>
                                  <a:lnTo>
                                    <a:pt x="1746" y="169"/>
                                  </a:lnTo>
                                  <a:lnTo>
                                    <a:pt x="1717" y="194"/>
                                  </a:lnTo>
                                  <a:lnTo>
                                    <a:pt x="1703" y="205"/>
                                  </a:lnTo>
                                  <a:lnTo>
                                    <a:pt x="1692" y="219"/>
                                  </a:lnTo>
                                  <a:lnTo>
                                    <a:pt x="1685" y="234"/>
                                  </a:lnTo>
                                  <a:lnTo>
                                    <a:pt x="1681" y="241"/>
                                  </a:lnTo>
                                  <a:lnTo>
                                    <a:pt x="1678" y="245"/>
                                  </a:lnTo>
                                  <a:lnTo>
                                    <a:pt x="1674" y="245"/>
                                  </a:lnTo>
                                  <a:lnTo>
                                    <a:pt x="1660" y="262"/>
                                  </a:lnTo>
                                  <a:lnTo>
                                    <a:pt x="1642" y="273"/>
                                  </a:lnTo>
                                  <a:lnTo>
                                    <a:pt x="1620" y="280"/>
                                  </a:lnTo>
                                  <a:lnTo>
                                    <a:pt x="1595" y="288"/>
                                  </a:lnTo>
                                  <a:lnTo>
                                    <a:pt x="1570" y="291"/>
                                  </a:lnTo>
                                  <a:lnTo>
                                    <a:pt x="1544" y="291"/>
                                  </a:lnTo>
                                  <a:lnTo>
                                    <a:pt x="1490" y="295"/>
                                  </a:lnTo>
                                  <a:lnTo>
                                    <a:pt x="1440" y="291"/>
                                  </a:lnTo>
                                  <a:lnTo>
                                    <a:pt x="1390" y="291"/>
                                  </a:lnTo>
                                  <a:lnTo>
                                    <a:pt x="1339" y="291"/>
                                  </a:lnTo>
                                  <a:lnTo>
                                    <a:pt x="1310" y="295"/>
                                  </a:lnTo>
                                  <a:lnTo>
                                    <a:pt x="1285" y="298"/>
                                  </a:lnTo>
                                  <a:lnTo>
                                    <a:pt x="1260" y="306"/>
                                  </a:lnTo>
                                  <a:lnTo>
                                    <a:pt x="1235" y="313"/>
                                  </a:lnTo>
                                  <a:lnTo>
                                    <a:pt x="1235" y="316"/>
                                  </a:lnTo>
                                  <a:lnTo>
                                    <a:pt x="1235" y="316"/>
                                  </a:lnTo>
                                  <a:lnTo>
                                    <a:pt x="1181" y="338"/>
                                  </a:lnTo>
                                  <a:lnTo>
                                    <a:pt x="1130" y="356"/>
                                  </a:lnTo>
                                  <a:lnTo>
                                    <a:pt x="1091" y="370"/>
                                  </a:lnTo>
                                  <a:lnTo>
                                    <a:pt x="1044" y="377"/>
                                  </a:lnTo>
                                  <a:lnTo>
                                    <a:pt x="1015" y="377"/>
                                  </a:lnTo>
                                  <a:lnTo>
                                    <a:pt x="983" y="377"/>
                                  </a:lnTo>
                                  <a:lnTo>
                                    <a:pt x="954" y="377"/>
                                  </a:lnTo>
                                  <a:lnTo>
                                    <a:pt x="925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64"/>
                          <wps:cNvSpPr>
                            <a:spLocks/>
                          </wps:cNvSpPr>
                          <wps:spPr bwMode="auto">
                            <a:xfrm>
                              <a:off x="4190" y="5579"/>
                              <a:ext cx="230" cy="58"/>
                            </a:xfrm>
                            <a:custGeom>
                              <a:avLst/>
                              <a:gdLst>
                                <a:gd name="T0" fmla="*/ 158 w 230"/>
                                <a:gd name="T1" fmla="*/ 58 h 58"/>
                                <a:gd name="T2" fmla="*/ 144 w 230"/>
                                <a:gd name="T3" fmla="*/ 40 h 58"/>
                                <a:gd name="T4" fmla="*/ 126 w 230"/>
                                <a:gd name="T5" fmla="*/ 22 h 58"/>
                                <a:gd name="T6" fmla="*/ 79 w 230"/>
                                <a:gd name="T7" fmla="*/ 33 h 58"/>
                                <a:gd name="T8" fmla="*/ 36 w 230"/>
                                <a:gd name="T9" fmla="*/ 47 h 58"/>
                                <a:gd name="T10" fmla="*/ 32 w 230"/>
                                <a:gd name="T11" fmla="*/ 40 h 58"/>
                                <a:gd name="T12" fmla="*/ 29 w 230"/>
                                <a:gd name="T13" fmla="*/ 33 h 58"/>
                                <a:gd name="T14" fmla="*/ 21 w 230"/>
                                <a:gd name="T15" fmla="*/ 33 h 58"/>
                                <a:gd name="T16" fmla="*/ 18 w 230"/>
                                <a:gd name="T17" fmla="*/ 33 h 58"/>
                                <a:gd name="T18" fmla="*/ 14 w 230"/>
                                <a:gd name="T19" fmla="*/ 22 h 58"/>
                                <a:gd name="T20" fmla="*/ 14 w 230"/>
                                <a:gd name="T21" fmla="*/ 11 h 58"/>
                                <a:gd name="T22" fmla="*/ 7 w 230"/>
                                <a:gd name="T23" fmla="*/ 11 h 58"/>
                                <a:gd name="T24" fmla="*/ 0 w 230"/>
                                <a:gd name="T25" fmla="*/ 15 h 58"/>
                                <a:gd name="T26" fmla="*/ 3 w 230"/>
                                <a:gd name="T27" fmla="*/ 8 h 58"/>
                                <a:gd name="T28" fmla="*/ 3 w 230"/>
                                <a:gd name="T29" fmla="*/ 0 h 58"/>
                                <a:gd name="T30" fmla="*/ 29 w 230"/>
                                <a:gd name="T31" fmla="*/ 4 h 58"/>
                                <a:gd name="T32" fmla="*/ 57 w 230"/>
                                <a:gd name="T33" fmla="*/ 4 h 58"/>
                                <a:gd name="T34" fmla="*/ 57 w 230"/>
                                <a:gd name="T35" fmla="*/ 11 h 58"/>
                                <a:gd name="T36" fmla="*/ 57 w 230"/>
                                <a:gd name="T37" fmla="*/ 15 h 58"/>
                                <a:gd name="T38" fmla="*/ 61 w 230"/>
                                <a:gd name="T39" fmla="*/ 4 h 58"/>
                                <a:gd name="T40" fmla="*/ 68 w 230"/>
                                <a:gd name="T41" fmla="*/ 0 h 58"/>
                                <a:gd name="T42" fmla="*/ 75 w 230"/>
                                <a:gd name="T43" fmla="*/ 0 h 58"/>
                                <a:gd name="T44" fmla="*/ 86 w 230"/>
                                <a:gd name="T45" fmla="*/ 4 h 58"/>
                                <a:gd name="T46" fmla="*/ 86 w 230"/>
                                <a:gd name="T47" fmla="*/ 8 h 58"/>
                                <a:gd name="T48" fmla="*/ 90 w 230"/>
                                <a:gd name="T49" fmla="*/ 11 h 58"/>
                                <a:gd name="T50" fmla="*/ 93 w 230"/>
                                <a:gd name="T51" fmla="*/ 11 h 58"/>
                                <a:gd name="T52" fmla="*/ 97 w 230"/>
                                <a:gd name="T53" fmla="*/ 11 h 58"/>
                                <a:gd name="T54" fmla="*/ 97 w 230"/>
                                <a:gd name="T55" fmla="*/ 8 h 58"/>
                                <a:gd name="T56" fmla="*/ 97 w 230"/>
                                <a:gd name="T57" fmla="*/ 4 h 58"/>
                                <a:gd name="T58" fmla="*/ 122 w 230"/>
                                <a:gd name="T59" fmla="*/ 4 h 58"/>
                                <a:gd name="T60" fmla="*/ 165 w 230"/>
                                <a:gd name="T61" fmla="*/ 8 h 58"/>
                                <a:gd name="T62" fmla="*/ 205 w 230"/>
                                <a:gd name="T63" fmla="*/ 18 h 58"/>
                                <a:gd name="T64" fmla="*/ 230 w 230"/>
                                <a:gd name="T65" fmla="*/ 29 h 58"/>
                                <a:gd name="T66" fmla="*/ 194 w 230"/>
                                <a:gd name="T67" fmla="*/ 40 h 58"/>
                                <a:gd name="T68" fmla="*/ 158 w 230"/>
                                <a:gd name="T69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30" h="58">
                                  <a:moveTo>
                                    <a:pt x="158" y="58"/>
                                  </a:moveTo>
                                  <a:lnTo>
                                    <a:pt x="144" y="40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79" y="33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65"/>
                          <wps:cNvSpPr>
                            <a:spLocks/>
                          </wps:cNvSpPr>
                          <wps:spPr bwMode="auto">
                            <a:xfrm>
                              <a:off x="4089" y="5572"/>
                              <a:ext cx="94" cy="36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36 h 36"/>
                                <a:gd name="T2" fmla="*/ 14 w 94"/>
                                <a:gd name="T3" fmla="*/ 29 h 36"/>
                                <a:gd name="T4" fmla="*/ 14 w 94"/>
                                <a:gd name="T5" fmla="*/ 25 h 36"/>
                                <a:gd name="T6" fmla="*/ 7 w 94"/>
                                <a:gd name="T7" fmla="*/ 22 h 36"/>
                                <a:gd name="T8" fmla="*/ 4 w 94"/>
                                <a:gd name="T9" fmla="*/ 15 h 36"/>
                                <a:gd name="T10" fmla="*/ 0 w 94"/>
                                <a:gd name="T11" fmla="*/ 7 h 36"/>
                                <a:gd name="T12" fmla="*/ 0 w 94"/>
                                <a:gd name="T13" fmla="*/ 0 h 36"/>
                                <a:gd name="T14" fmla="*/ 36 w 94"/>
                                <a:gd name="T15" fmla="*/ 0 h 36"/>
                                <a:gd name="T16" fmla="*/ 72 w 94"/>
                                <a:gd name="T17" fmla="*/ 4 h 36"/>
                                <a:gd name="T18" fmla="*/ 68 w 94"/>
                                <a:gd name="T19" fmla="*/ 7 h 36"/>
                                <a:gd name="T20" fmla="*/ 68 w 94"/>
                                <a:gd name="T21" fmla="*/ 7 h 36"/>
                                <a:gd name="T22" fmla="*/ 79 w 94"/>
                                <a:gd name="T23" fmla="*/ 7 h 36"/>
                                <a:gd name="T24" fmla="*/ 94 w 94"/>
                                <a:gd name="T25" fmla="*/ 11 h 36"/>
                                <a:gd name="T26" fmla="*/ 65 w 94"/>
                                <a:gd name="T27" fmla="*/ 22 h 36"/>
                                <a:gd name="T28" fmla="*/ 40 w 94"/>
                                <a:gd name="T29" fmla="*/ 33 h 36"/>
                                <a:gd name="T30" fmla="*/ 29 w 94"/>
                                <a:gd name="T31" fmla="*/ 25 h 36"/>
                                <a:gd name="T32" fmla="*/ 22 w 94"/>
                                <a:gd name="T33" fmla="*/ 29 h 36"/>
                                <a:gd name="T34" fmla="*/ 25 w 94"/>
                                <a:gd name="T35" fmla="*/ 29 h 36"/>
                                <a:gd name="T36" fmla="*/ 29 w 94"/>
                                <a:gd name="T37" fmla="*/ 33 h 36"/>
                                <a:gd name="T38" fmla="*/ 25 w 94"/>
                                <a:gd name="T39" fmla="*/ 33 h 36"/>
                                <a:gd name="T40" fmla="*/ 18 w 94"/>
                                <a:gd name="T4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4" h="36">
                                  <a:moveTo>
                                    <a:pt x="18" y="36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66"/>
                          <wps:cNvSpPr>
                            <a:spLocks/>
                          </wps:cNvSpPr>
                          <wps:spPr bwMode="auto">
                            <a:xfrm>
                              <a:off x="3995" y="5540"/>
                              <a:ext cx="47" cy="36"/>
                            </a:xfrm>
                            <a:custGeom>
                              <a:avLst/>
                              <a:gdLst>
                                <a:gd name="T0" fmla="*/ 15 w 47"/>
                                <a:gd name="T1" fmla="*/ 36 h 36"/>
                                <a:gd name="T2" fmla="*/ 4 w 47"/>
                                <a:gd name="T3" fmla="*/ 18 h 36"/>
                                <a:gd name="T4" fmla="*/ 0 w 47"/>
                                <a:gd name="T5" fmla="*/ 0 h 36"/>
                                <a:gd name="T6" fmla="*/ 15 w 47"/>
                                <a:gd name="T7" fmla="*/ 3 h 36"/>
                                <a:gd name="T8" fmla="*/ 26 w 47"/>
                                <a:gd name="T9" fmla="*/ 7 h 36"/>
                                <a:gd name="T10" fmla="*/ 36 w 47"/>
                                <a:gd name="T11" fmla="*/ 14 h 36"/>
                                <a:gd name="T12" fmla="*/ 47 w 47"/>
                                <a:gd name="T13" fmla="*/ 21 h 36"/>
                                <a:gd name="T14" fmla="*/ 47 w 47"/>
                                <a:gd name="T15" fmla="*/ 25 h 36"/>
                                <a:gd name="T16" fmla="*/ 47 w 47"/>
                                <a:gd name="T17" fmla="*/ 29 h 36"/>
                                <a:gd name="T18" fmla="*/ 29 w 47"/>
                                <a:gd name="T19" fmla="*/ 32 h 36"/>
                                <a:gd name="T20" fmla="*/ 15 w 47"/>
                                <a:gd name="T2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" h="36">
                                  <a:moveTo>
                                    <a:pt x="15" y="36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1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67"/>
                          <wps:cNvSpPr>
                            <a:spLocks/>
                          </wps:cNvSpPr>
                          <wps:spPr bwMode="auto">
                            <a:xfrm>
                              <a:off x="5334" y="5432"/>
                              <a:ext cx="137" cy="140"/>
                            </a:xfrm>
                            <a:custGeom>
                              <a:avLst/>
                              <a:gdLst>
                                <a:gd name="T0" fmla="*/ 4 w 137"/>
                                <a:gd name="T1" fmla="*/ 140 h 140"/>
                                <a:gd name="T2" fmla="*/ 0 w 137"/>
                                <a:gd name="T3" fmla="*/ 129 h 140"/>
                                <a:gd name="T4" fmla="*/ 0 w 137"/>
                                <a:gd name="T5" fmla="*/ 119 h 140"/>
                                <a:gd name="T6" fmla="*/ 4 w 137"/>
                                <a:gd name="T7" fmla="*/ 111 h 140"/>
                                <a:gd name="T8" fmla="*/ 8 w 137"/>
                                <a:gd name="T9" fmla="*/ 104 h 140"/>
                                <a:gd name="T10" fmla="*/ 26 w 137"/>
                                <a:gd name="T11" fmla="*/ 97 h 140"/>
                                <a:gd name="T12" fmla="*/ 44 w 137"/>
                                <a:gd name="T13" fmla="*/ 86 h 140"/>
                                <a:gd name="T14" fmla="*/ 44 w 137"/>
                                <a:gd name="T15" fmla="*/ 72 h 140"/>
                                <a:gd name="T16" fmla="*/ 47 w 137"/>
                                <a:gd name="T17" fmla="*/ 65 h 140"/>
                                <a:gd name="T18" fmla="*/ 54 w 137"/>
                                <a:gd name="T19" fmla="*/ 61 h 140"/>
                                <a:gd name="T20" fmla="*/ 69 w 137"/>
                                <a:gd name="T21" fmla="*/ 61 h 140"/>
                                <a:gd name="T22" fmla="*/ 69 w 137"/>
                                <a:gd name="T23" fmla="*/ 50 h 140"/>
                                <a:gd name="T24" fmla="*/ 69 w 137"/>
                                <a:gd name="T25" fmla="*/ 43 h 140"/>
                                <a:gd name="T26" fmla="*/ 83 w 137"/>
                                <a:gd name="T27" fmla="*/ 29 h 140"/>
                                <a:gd name="T28" fmla="*/ 98 w 137"/>
                                <a:gd name="T29" fmla="*/ 14 h 140"/>
                                <a:gd name="T30" fmla="*/ 108 w 137"/>
                                <a:gd name="T31" fmla="*/ 7 h 140"/>
                                <a:gd name="T32" fmla="*/ 116 w 137"/>
                                <a:gd name="T33" fmla="*/ 4 h 140"/>
                                <a:gd name="T34" fmla="*/ 126 w 137"/>
                                <a:gd name="T35" fmla="*/ 0 h 140"/>
                                <a:gd name="T36" fmla="*/ 137 w 137"/>
                                <a:gd name="T37" fmla="*/ 0 h 140"/>
                                <a:gd name="T38" fmla="*/ 126 w 137"/>
                                <a:gd name="T39" fmla="*/ 18 h 140"/>
                                <a:gd name="T40" fmla="*/ 116 w 137"/>
                                <a:gd name="T41" fmla="*/ 36 h 140"/>
                                <a:gd name="T42" fmla="*/ 119 w 137"/>
                                <a:gd name="T43" fmla="*/ 40 h 140"/>
                                <a:gd name="T44" fmla="*/ 123 w 137"/>
                                <a:gd name="T45" fmla="*/ 40 h 140"/>
                                <a:gd name="T46" fmla="*/ 119 w 137"/>
                                <a:gd name="T47" fmla="*/ 58 h 140"/>
                                <a:gd name="T48" fmla="*/ 116 w 137"/>
                                <a:gd name="T49" fmla="*/ 72 h 140"/>
                                <a:gd name="T50" fmla="*/ 90 w 137"/>
                                <a:gd name="T51" fmla="*/ 76 h 140"/>
                                <a:gd name="T52" fmla="*/ 72 w 137"/>
                                <a:gd name="T53" fmla="*/ 72 h 140"/>
                                <a:gd name="T54" fmla="*/ 69 w 137"/>
                                <a:gd name="T55" fmla="*/ 79 h 140"/>
                                <a:gd name="T56" fmla="*/ 58 w 137"/>
                                <a:gd name="T57" fmla="*/ 90 h 140"/>
                                <a:gd name="T58" fmla="*/ 47 w 137"/>
                                <a:gd name="T59" fmla="*/ 93 h 140"/>
                                <a:gd name="T60" fmla="*/ 40 w 137"/>
                                <a:gd name="T61" fmla="*/ 97 h 140"/>
                                <a:gd name="T62" fmla="*/ 33 w 137"/>
                                <a:gd name="T63" fmla="*/ 115 h 140"/>
                                <a:gd name="T64" fmla="*/ 29 w 137"/>
                                <a:gd name="T65" fmla="*/ 133 h 140"/>
                                <a:gd name="T66" fmla="*/ 15 w 137"/>
                                <a:gd name="T67" fmla="*/ 137 h 140"/>
                                <a:gd name="T68" fmla="*/ 4 w 137"/>
                                <a:gd name="T6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7" h="140">
                                  <a:moveTo>
                                    <a:pt x="4" y="14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23" y="40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29" y="133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8"/>
                          <wps:cNvSpPr>
                            <a:spLocks/>
                          </wps:cNvSpPr>
                          <wps:spPr bwMode="auto">
                            <a:xfrm>
                              <a:off x="3902" y="5468"/>
                              <a:ext cx="61" cy="54"/>
                            </a:xfrm>
                            <a:custGeom>
                              <a:avLst/>
                              <a:gdLst>
                                <a:gd name="T0" fmla="*/ 14 w 61"/>
                                <a:gd name="T1" fmla="*/ 54 h 54"/>
                                <a:gd name="T2" fmla="*/ 11 w 61"/>
                                <a:gd name="T3" fmla="*/ 50 h 54"/>
                                <a:gd name="T4" fmla="*/ 3 w 61"/>
                                <a:gd name="T5" fmla="*/ 50 h 54"/>
                                <a:gd name="T6" fmla="*/ 7 w 61"/>
                                <a:gd name="T7" fmla="*/ 40 h 54"/>
                                <a:gd name="T8" fmla="*/ 11 w 61"/>
                                <a:gd name="T9" fmla="*/ 29 h 54"/>
                                <a:gd name="T10" fmla="*/ 3 w 61"/>
                                <a:gd name="T11" fmla="*/ 29 h 54"/>
                                <a:gd name="T12" fmla="*/ 0 w 61"/>
                                <a:gd name="T13" fmla="*/ 29 h 54"/>
                                <a:gd name="T14" fmla="*/ 0 w 61"/>
                                <a:gd name="T15" fmla="*/ 14 h 54"/>
                                <a:gd name="T16" fmla="*/ 0 w 61"/>
                                <a:gd name="T17" fmla="*/ 0 h 54"/>
                                <a:gd name="T18" fmla="*/ 14 w 61"/>
                                <a:gd name="T19" fmla="*/ 11 h 54"/>
                                <a:gd name="T20" fmla="*/ 32 w 61"/>
                                <a:gd name="T21" fmla="*/ 25 h 54"/>
                                <a:gd name="T22" fmla="*/ 29 w 61"/>
                                <a:gd name="T23" fmla="*/ 25 h 54"/>
                                <a:gd name="T24" fmla="*/ 25 w 61"/>
                                <a:gd name="T25" fmla="*/ 25 h 54"/>
                                <a:gd name="T26" fmla="*/ 25 w 61"/>
                                <a:gd name="T27" fmla="*/ 29 h 54"/>
                                <a:gd name="T28" fmla="*/ 25 w 61"/>
                                <a:gd name="T29" fmla="*/ 32 h 54"/>
                                <a:gd name="T30" fmla="*/ 36 w 61"/>
                                <a:gd name="T31" fmla="*/ 32 h 54"/>
                                <a:gd name="T32" fmla="*/ 43 w 61"/>
                                <a:gd name="T33" fmla="*/ 32 h 54"/>
                                <a:gd name="T34" fmla="*/ 50 w 61"/>
                                <a:gd name="T35" fmla="*/ 40 h 54"/>
                                <a:gd name="T36" fmla="*/ 61 w 61"/>
                                <a:gd name="T37" fmla="*/ 43 h 54"/>
                                <a:gd name="T38" fmla="*/ 61 w 61"/>
                                <a:gd name="T39" fmla="*/ 47 h 54"/>
                                <a:gd name="T40" fmla="*/ 61 w 61"/>
                                <a:gd name="T41" fmla="*/ 50 h 54"/>
                                <a:gd name="T42" fmla="*/ 36 w 61"/>
                                <a:gd name="T43" fmla="*/ 50 h 54"/>
                                <a:gd name="T44" fmla="*/ 14 w 61"/>
                                <a:gd name="T4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1" h="54">
                                  <a:moveTo>
                                    <a:pt x="14" y="54"/>
                                  </a:moveTo>
                                  <a:lnTo>
                                    <a:pt x="11" y="50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61" y="43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14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9"/>
                          <wps:cNvSpPr>
                            <a:spLocks/>
                          </wps:cNvSpPr>
                          <wps:spPr bwMode="auto">
                            <a:xfrm>
                              <a:off x="3682" y="5353"/>
                              <a:ext cx="198" cy="119"/>
                            </a:xfrm>
                            <a:custGeom>
                              <a:avLst/>
                              <a:gdLst>
                                <a:gd name="T0" fmla="*/ 148 w 198"/>
                                <a:gd name="T1" fmla="*/ 119 h 119"/>
                                <a:gd name="T2" fmla="*/ 137 w 198"/>
                                <a:gd name="T3" fmla="*/ 104 h 119"/>
                                <a:gd name="T4" fmla="*/ 130 w 198"/>
                                <a:gd name="T5" fmla="*/ 90 h 119"/>
                                <a:gd name="T6" fmla="*/ 130 w 198"/>
                                <a:gd name="T7" fmla="*/ 90 h 119"/>
                                <a:gd name="T8" fmla="*/ 126 w 198"/>
                                <a:gd name="T9" fmla="*/ 93 h 119"/>
                                <a:gd name="T10" fmla="*/ 123 w 198"/>
                                <a:gd name="T11" fmla="*/ 83 h 119"/>
                                <a:gd name="T12" fmla="*/ 119 w 198"/>
                                <a:gd name="T13" fmla="*/ 75 h 119"/>
                                <a:gd name="T14" fmla="*/ 112 w 198"/>
                                <a:gd name="T15" fmla="*/ 72 h 119"/>
                                <a:gd name="T16" fmla="*/ 105 w 198"/>
                                <a:gd name="T17" fmla="*/ 68 h 119"/>
                                <a:gd name="T18" fmla="*/ 87 w 198"/>
                                <a:gd name="T19" fmla="*/ 61 h 119"/>
                                <a:gd name="T20" fmla="*/ 69 w 198"/>
                                <a:gd name="T21" fmla="*/ 54 h 119"/>
                                <a:gd name="T22" fmla="*/ 69 w 198"/>
                                <a:gd name="T23" fmla="*/ 58 h 119"/>
                                <a:gd name="T24" fmla="*/ 72 w 198"/>
                                <a:gd name="T25" fmla="*/ 65 h 119"/>
                                <a:gd name="T26" fmla="*/ 65 w 198"/>
                                <a:gd name="T27" fmla="*/ 65 h 119"/>
                                <a:gd name="T28" fmla="*/ 61 w 198"/>
                                <a:gd name="T29" fmla="*/ 68 h 119"/>
                                <a:gd name="T30" fmla="*/ 61 w 198"/>
                                <a:gd name="T31" fmla="*/ 61 h 119"/>
                                <a:gd name="T32" fmla="*/ 61 w 198"/>
                                <a:gd name="T33" fmla="*/ 54 h 119"/>
                                <a:gd name="T34" fmla="*/ 58 w 198"/>
                                <a:gd name="T35" fmla="*/ 58 h 119"/>
                                <a:gd name="T36" fmla="*/ 51 w 198"/>
                                <a:gd name="T37" fmla="*/ 61 h 119"/>
                                <a:gd name="T38" fmla="*/ 51 w 198"/>
                                <a:gd name="T39" fmla="*/ 58 h 119"/>
                                <a:gd name="T40" fmla="*/ 47 w 198"/>
                                <a:gd name="T41" fmla="*/ 54 h 119"/>
                                <a:gd name="T42" fmla="*/ 47 w 198"/>
                                <a:gd name="T43" fmla="*/ 61 h 119"/>
                                <a:gd name="T44" fmla="*/ 47 w 198"/>
                                <a:gd name="T45" fmla="*/ 65 h 119"/>
                                <a:gd name="T46" fmla="*/ 43 w 198"/>
                                <a:gd name="T47" fmla="*/ 65 h 119"/>
                                <a:gd name="T48" fmla="*/ 40 w 198"/>
                                <a:gd name="T49" fmla="*/ 68 h 119"/>
                                <a:gd name="T50" fmla="*/ 33 w 198"/>
                                <a:gd name="T51" fmla="*/ 40 h 119"/>
                                <a:gd name="T52" fmla="*/ 22 w 198"/>
                                <a:gd name="T53" fmla="*/ 18 h 119"/>
                                <a:gd name="T54" fmla="*/ 15 w 198"/>
                                <a:gd name="T55" fmla="*/ 14 h 119"/>
                                <a:gd name="T56" fmla="*/ 4 w 198"/>
                                <a:gd name="T57" fmla="*/ 14 h 119"/>
                                <a:gd name="T58" fmla="*/ 4 w 198"/>
                                <a:gd name="T59" fmla="*/ 7 h 119"/>
                                <a:gd name="T60" fmla="*/ 0 w 198"/>
                                <a:gd name="T61" fmla="*/ 4 h 119"/>
                                <a:gd name="T62" fmla="*/ 18 w 198"/>
                                <a:gd name="T63" fmla="*/ 0 h 119"/>
                                <a:gd name="T64" fmla="*/ 29 w 198"/>
                                <a:gd name="T65" fmla="*/ 0 h 119"/>
                                <a:gd name="T66" fmla="*/ 43 w 198"/>
                                <a:gd name="T67" fmla="*/ 0 h 119"/>
                                <a:gd name="T68" fmla="*/ 54 w 198"/>
                                <a:gd name="T69" fmla="*/ 4 h 119"/>
                                <a:gd name="T70" fmla="*/ 79 w 198"/>
                                <a:gd name="T71" fmla="*/ 14 h 119"/>
                                <a:gd name="T72" fmla="*/ 101 w 198"/>
                                <a:gd name="T73" fmla="*/ 22 h 119"/>
                                <a:gd name="T74" fmla="*/ 119 w 198"/>
                                <a:gd name="T75" fmla="*/ 36 h 119"/>
                                <a:gd name="T76" fmla="*/ 159 w 198"/>
                                <a:gd name="T77" fmla="*/ 58 h 119"/>
                                <a:gd name="T78" fmla="*/ 177 w 198"/>
                                <a:gd name="T79" fmla="*/ 72 h 119"/>
                                <a:gd name="T80" fmla="*/ 191 w 198"/>
                                <a:gd name="T81" fmla="*/ 86 h 119"/>
                                <a:gd name="T82" fmla="*/ 195 w 198"/>
                                <a:gd name="T83" fmla="*/ 93 h 119"/>
                                <a:gd name="T84" fmla="*/ 198 w 198"/>
                                <a:gd name="T85" fmla="*/ 101 h 119"/>
                                <a:gd name="T86" fmla="*/ 198 w 198"/>
                                <a:gd name="T87" fmla="*/ 108 h 119"/>
                                <a:gd name="T88" fmla="*/ 198 w 198"/>
                                <a:gd name="T89" fmla="*/ 115 h 119"/>
                                <a:gd name="T90" fmla="*/ 187 w 198"/>
                                <a:gd name="T91" fmla="*/ 108 h 119"/>
                                <a:gd name="T92" fmla="*/ 177 w 198"/>
                                <a:gd name="T93" fmla="*/ 104 h 119"/>
                                <a:gd name="T94" fmla="*/ 169 w 198"/>
                                <a:gd name="T95" fmla="*/ 104 h 119"/>
                                <a:gd name="T96" fmla="*/ 166 w 198"/>
                                <a:gd name="T97" fmla="*/ 104 h 119"/>
                                <a:gd name="T98" fmla="*/ 169 w 198"/>
                                <a:gd name="T99" fmla="*/ 104 h 119"/>
                                <a:gd name="T100" fmla="*/ 169 w 198"/>
                                <a:gd name="T101" fmla="*/ 108 h 119"/>
                                <a:gd name="T102" fmla="*/ 173 w 198"/>
                                <a:gd name="T103" fmla="*/ 108 h 119"/>
                                <a:gd name="T104" fmla="*/ 177 w 198"/>
                                <a:gd name="T105" fmla="*/ 108 h 119"/>
                                <a:gd name="T106" fmla="*/ 162 w 198"/>
                                <a:gd name="T107" fmla="*/ 108 h 119"/>
                                <a:gd name="T108" fmla="*/ 151 w 198"/>
                                <a:gd name="T109" fmla="*/ 108 h 119"/>
                                <a:gd name="T110" fmla="*/ 151 w 198"/>
                                <a:gd name="T111" fmla="*/ 111 h 119"/>
                                <a:gd name="T112" fmla="*/ 151 w 198"/>
                                <a:gd name="T113" fmla="*/ 115 h 119"/>
                                <a:gd name="T114" fmla="*/ 148 w 198"/>
                                <a:gd name="T115" fmla="*/ 119 h 119"/>
                                <a:gd name="T116" fmla="*/ 148 w 198"/>
                                <a:gd name="T11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8" h="119">
                                  <a:moveTo>
                                    <a:pt x="148" y="119"/>
                                  </a:moveTo>
                                  <a:lnTo>
                                    <a:pt x="137" y="104"/>
                                  </a:lnTo>
                                  <a:lnTo>
                                    <a:pt x="130" y="90"/>
                                  </a:lnTo>
                                  <a:lnTo>
                                    <a:pt x="130" y="90"/>
                                  </a:lnTo>
                                  <a:lnTo>
                                    <a:pt x="126" y="93"/>
                                  </a:lnTo>
                                  <a:lnTo>
                                    <a:pt x="123" y="83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05" y="68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1" y="68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54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59" y="58"/>
                                  </a:lnTo>
                                  <a:lnTo>
                                    <a:pt x="177" y="72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195" y="93"/>
                                  </a:lnTo>
                                  <a:lnTo>
                                    <a:pt x="198" y="101"/>
                                  </a:lnTo>
                                  <a:lnTo>
                                    <a:pt x="198" y="108"/>
                                  </a:lnTo>
                                  <a:lnTo>
                                    <a:pt x="198" y="115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66" y="10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69" y="108"/>
                                  </a:lnTo>
                                  <a:lnTo>
                                    <a:pt x="173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51" y="108"/>
                                  </a:lnTo>
                                  <a:lnTo>
                                    <a:pt x="151" y="111"/>
                                  </a:lnTo>
                                  <a:lnTo>
                                    <a:pt x="151" y="115"/>
                                  </a:lnTo>
                                  <a:lnTo>
                                    <a:pt x="148" y="119"/>
                                  </a:lnTo>
                                  <a:lnTo>
                                    <a:pt x="148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0"/>
                          <wps:cNvSpPr>
                            <a:spLocks/>
                          </wps:cNvSpPr>
                          <wps:spPr bwMode="auto">
                            <a:xfrm>
                              <a:off x="3560" y="3251"/>
                              <a:ext cx="1144" cy="794"/>
                            </a:xfrm>
                            <a:custGeom>
                              <a:avLst/>
                              <a:gdLst>
                                <a:gd name="T0" fmla="*/ 641 w 1144"/>
                                <a:gd name="T1" fmla="*/ 669 h 794"/>
                                <a:gd name="T2" fmla="*/ 637 w 1144"/>
                                <a:gd name="T3" fmla="*/ 579 h 794"/>
                                <a:gd name="T4" fmla="*/ 633 w 1144"/>
                                <a:gd name="T5" fmla="*/ 536 h 794"/>
                                <a:gd name="T6" fmla="*/ 626 w 1144"/>
                                <a:gd name="T7" fmla="*/ 489 h 794"/>
                                <a:gd name="T8" fmla="*/ 608 w 1144"/>
                                <a:gd name="T9" fmla="*/ 475 h 794"/>
                                <a:gd name="T10" fmla="*/ 605 w 1144"/>
                                <a:gd name="T11" fmla="*/ 514 h 794"/>
                                <a:gd name="T12" fmla="*/ 608 w 1144"/>
                                <a:gd name="T13" fmla="*/ 557 h 794"/>
                                <a:gd name="T14" fmla="*/ 587 w 1144"/>
                                <a:gd name="T15" fmla="*/ 590 h 794"/>
                                <a:gd name="T16" fmla="*/ 576 w 1144"/>
                                <a:gd name="T17" fmla="*/ 622 h 794"/>
                                <a:gd name="T18" fmla="*/ 572 w 1144"/>
                                <a:gd name="T19" fmla="*/ 654 h 794"/>
                                <a:gd name="T20" fmla="*/ 522 w 1144"/>
                                <a:gd name="T21" fmla="*/ 661 h 794"/>
                                <a:gd name="T22" fmla="*/ 507 w 1144"/>
                                <a:gd name="T23" fmla="*/ 715 h 794"/>
                                <a:gd name="T24" fmla="*/ 479 w 1144"/>
                                <a:gd name="T25" fmla="*/ 730 h 794"/>
                                <a:gd name="T26" fmla="*/ 428 w 1144"/>
                                <a:gd name="T27" fmla="*/ 726 h 794"/>
                                <a:gd name="T28" fmla="*/ 407 w 1144"/>
                                <a:gd name="T29" fmla="*/ 722 h 794"/>
                                <a:gd name="T30" fmla="*/ 363 w 1144"/>
                                <a:gd name="T31" fmla="*/ 751 h 794"/>
                                <a:gd name="T32" fmla="*/ 317 w 1144"/>
                                <a:gd name="T33" fmla="*/ 737 h 794"/>
                                <a:gd name="T34" fmla="*/ 259 w 1144"/>
                                <a:gd name="T35" fmla="*/ 712 h 794"/>
                                <a:gd name="T36" fmla="*/ 198 w 1144"/>
                                <a:gd name="T37" fmla="*/ 694 h 794"/>
                                <a:gd name="T38" fmla="*/ 158 w 1144"/>
                                <a:gd name="T39" fmla="*/ 651 h 794"/>
                                <a:gd name="T40" fmla="*/ 115 w 1144"/>
                                <a:gd name="T41" fmla="*/ 625 h 794"/>
                                <a:gd name="T42" fmla="*/ 86 w 1144"/>
                                <a:gd name="T43" fmla="*/ 575 h 794"/>
                                <a:gd name="T44" fmla="*/ 57 w 1144"/>
                                <a:gd name="T45" fmla="*/ 528 h 794"/>
                                <a:gd name="T46" fmla="*/ 61 w 1144"/>
                                <a:gd name="T47" fmla="*/ 489 h 794"/>
                                <a:gd name="T48" fmla="*/ 43 w 1144"/>
                                <a:gd name="T49" fmla="*/ 471 h 794"/>
                                <a:gd name="T50" fmla="*/ 3 w 1144"/>
                                <a:gd name="T51" fmla="*/ 439 h 794"/>
                                <a:gd name="T52" fmla="*/ 0 w 1144"/>
                                <a:gd name="T53" fmla="*/ 392 h 794"/>
                                <a:gd name="T54" fmla="*/ 68 w 1144"/>
                                <a:gd name="T55" fmla="*/ 255 h 794"/>
                                <a:gd name="T56" fmla="*/ 212 w 1144"/>
                                <a:gd name="T57" fmla="*/ 105 h 794"/>
                                <a:gd name="T58" fmla="*/ 317 w 1144"/>
                                <a:gd name="T59" fmla="*/ 0 h 794"/>
                                <a:gd name="T60" fmla="*/ 342 w 1144"/>
                                <a:gd name="T61" fmla="*/ 43 h 794"/>
                                <a:gd name="T62" fmla="*/ 446 w 1144"/>
                                <a:gd name="T63" fmla="*/ 115 h 794"/>
                                <a:gd name="T64" fmla="*/ 608 w 1144"/>
                                <a:gd name="T65" fmla="*/ 166 h 794"/>
                                <a:gd name="T66" fmla="*/ 720 w 1144"/>
                                <a:gd name="T67" fmla="*/ 166 h 794"/>
                                <a:gd name="T68" fmla="*/ 813 w 1144"/>
                                <a:gd name="T69" fmla="*/ 130 h 794"/>
                                <a:gd name="T70" fmla="*/ 860 w 1144"/>
                                <a:gd name="T71" fmla="*/ 137 h 794"/>
                                <a:gd name="T72" fmla="*/ 964 w 1144"/>
                                <a:gd name="T73" fmla="*/ 187 h 794"/>
                                <a:gd name="T74" fmla="*/ 1004 w 1144"/>
                                <a:gd name="T75" fmla="*/ 180 h 794"/>
                                <a:gd name="T76" fmla="*/ 1040 w 1144"/>
                                <a:gd name="T77" fmla="*/ 148 h 794"/>
                                <a:gd name="T78" fmla="*/ 1080 w 1144"/>
                                <a:gd name="T79" fmla="*/ 119 h 794"/>
                                <a:gd name="T80" fmla="*/ 1108 w 1144"/>
                                <a:gd name="T81" fmla="*/ 184 h 794"/>
                                <a:gd name="T82" fmla="*/ 1137 w 1144"/>
                                <a:gd name="T83" fmla="*/ 295 h 794"/>
                                <a:gd name="T84" fmla="*/ 1141 w 1144"/>
                                <a:gd name="T85" fmla="*/ 493 h 794"/>
                                <a:gd name="T86" fmla="*/ 1112 w 1144"/>
                                <a:gd name="T87" fmla="*/ 690 h 794"/>
                                <a:gd name="T88" fmla="*/ 1033 w 1144"/>
                                <a:gd name="T89" fmla="*/ 780 h 794"/>
                                <a:gd name="T90" fmla="*/ 954 w 1144"/>
                                <a:gd name="T91" fmla="*/ 794 h 794"/>
                                <a:gd name="T92" fmla="*/ 878 w 1144"/>
                                <a:gd name="T93" fmla="*/ 787 h 794"/>
                                <a:gd name="T94" fmla="*/ 723 w 1144"/>
                                <a:gd name="T95" fmla="*/ 730 h 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44" h="794">
                                  <a:moveTo>
                                    <a:pt x="666" y="708"/>
                                  </a:moveTo>
                                  <a:lnTo>
                                    <a:pt x="651" y="687"/>
                                  </a:lnTo>
                                  <a:lnTo>
                                    <a:pt x="641" y="669"/>
                                  </a:lnTo>
                                  <a:lnTo>
                                    <a:pt x="641" y="629"/>
                                  </a:lnTo>
                                  <a:lnTo>
                                    <a:pt x="644" y="586"/>
                                  </a:lnTo>
                                  <a:lnTo>
                                    <a:pt x="637" y="579"/>
                                  </a:lnTo>
                                  <a:lnTo>
                                    <a:pt x="633" y="564"/>
                                  </a:lnTo>
                                  <a:lnTo>
                                    <a:pt x="633" y="550"/>
                                  </a:lnTo>
                                  <a:lnTo>
                                    <a:pt x="633" y="536"/>
                                  </a:lnTo>
                                  <a:lnTo>
                                    <a:pt x="633" y="518"/>
                                  </a:lnTo>
                                  <a:lnTo>
                                    <a:pt x="630" y="503"/>
                                  </a:lnTo>
                                  <a:lnTo>
                                    <a:pt x="626" y="489"/>
                                  </a:lnTo>
                                  <a:lnTo>
                                    <a:pt x="623" y="475"/>
                                  </a:lnTo>
                                  <a:lnTo>
                                    <a:pt x="615" y="475"/>
                                  </a:lnTo>
                                  <a:lnTo>
                                    <a:pt x="608" y="475"/>
                                  </a:lnTo>
                                  <a:lnTo>
                                    <a:pt x="605" y="485"/>
                                  </a:lnTo>
                                  <a:lnTo>
                                    <a:pt x="601" y="500"/>
                                  </a:lnTo>
                                  <a:lnTo>
                                    <a:pt x="605" y="514"/>
                                  </a:lnTo>
                                  <a:lnTo>
                                    <a:pt x="605" y="528"/>
                                  </a:lnTo>
                                  <a:lnTo>
                                    <a:pt x="608" y="543"/>
                                  </a:lnTo>
                                  <a:lnTo>
                                    <a:pt x="608" y="557"/>
                                  </a:lnTo>
                                  <a:lnTo>
                                    <a:pt x="605" y="572"/>
                                  </a:lnTo>
                                  <a:lnTo>
                                    <a:pt x="597" y="579"/>
                                  </a:lnTo>
                                  <a:lnTo>
                                    <a:pt x="587" y="590"/>
                                  </a:lnTo>
                                  <a:lnTo>
                                    <a:pt x="579" y="600"/>
                                  </a:lnTo>
                                  <a:lnTo>
                                    <a:pt x="576" y="608"/>
                                  </a:lnTo>
                                  <a:lnTo>
                                    <a:pt x="576" y="622"/>
                                  </a:lnTo>
                                  <a:lnTo>
                                    <a:pt x="576" y="633"/>
                                  </a:lnTo>
                                  <a:lnTo>
                                    <a:pt x="576" y="643"/>
                                  </a:lnTo>
                                  <a:lnTo>
                                    <a:pt x="572" y="654"/>
                                  </a:lnTo>
                                  <a:lnTo>
                                    <a:pt x="561" y="669"/>
                                  </a:lnTo>
                                  <a:lnTo>
                                    <a:pt x="543" y="665"/>
                                  </a:lnTo>
                                  <a:lnTo>
                                    <a:pt x="522" y="661"/>
                                  </a:lnTo>
                                  <a:lnTo>
                                    <a:pt x="518" y="683"/>
                                  </a:lnTo>
                                  <a:lnTo>
                                    <a:pt x="515" y="708"/>
                                  </a:lnTo>
                                  <a:lnTo>
                                    <a:pt x="507" y="715"/>
                                  </a:lnTo>
                                  <a:lnTo>
                                    <a:pt x="500" y="722"/>
                                  </a:lnTo>
                                  <a:lnTo>
                                    <a:pt x="489" y="726"/>
                                  </a:lnTo>
                                  <a:lnTo>
                                    <a:pt x="479" y="730"/>
                                  </a:lnTo>
                                  <a:lnTo>
                                    <a:pt x="457" y="730"/>
                                  </a:lnTo>
                                  <a:lnTo>
                                    <a:pt x="439" y="733"/>
                                  </a:lnTo>
                                  <a:lnTo>
                                    <a:pt x="428" y="726"/>
                                  </a:lnTo>
                                  <a:lnTo>
                                    <a:pt x="425" y="722"/>
                                  </a:lnTo>
                                  <a:lnTo>
                                    <a:pt x="417" y="722"/>
                                  </a:lnTo>
                                  <a:lnTo>
                                    <a:pt x="407" y="722"/>
                                  </a:lnTo>
                                  <a:lnTo>
                                    <a:pt x="392" y="737"/>
                                  </a:lnTo>
                                  <a:lnTo>
                                    <a:pt x="378" y="748"/>
                                  </a:lnTo>
                                  <a:lnTo>
                                    <a:pt x="363" y="751"/>
                                  </a:lnTo>
                                  <a:lnTo>
                                    <a:pt x="349" y="751"/>
                                  </a:lnTo>
                                  <a:lnTo>
                                    <a:pt x="331" y="744"/>
                                  </a:lnTo>
                                  <a:lnTo>
                                    <a:pt x="317" y="737"/>
                                  </a:lnTo>
                                  <a:lnTo>
                                    <a:pt x="302" y="726"/>
                                  </a:lnTo>
                                  <a:lnTo>
                                    <a:pt x="291" y="712"/>
                                  </a:lnTo>
                                  <a:lnTo>
                                    <a:pt x="259" y="712"/>
                                  </a:lnTo>
                                  <a:lnTo>
                                    <a:pt x="223" y="708"/>
                                  </a:lnTo>
                                  <a:lnTo>
                                    <a:pt x="209" y="705"/>
                                  </a:lnTo>
                                  <a:lnTo>
                                    <a:pt x="198" y="694"/>
                                  </a:lnTo>
                                  <a:lnTo>
                                    <a:pt x="191" y="679"/>
                                  </a:lnTo>
                                  <a:lnTo>
                                    <a:pt x="187" y="658"/>
                                  </a:lnTo>
                                  <a:lnTo>
                                    <a:pt x="158" y="651"/>
                                  </a:lnTo>
                                  <a:lnTo>
                                    <a:pt x="133" y="640"/>
                                  </a:lnTo>
                                  <a:lnTo>
                                    <a:pt x="126" y="633"/>
                                  </a:lnTo>
                                  <a:lnTo>
                                    <a:pt x="115" y="625"/>
                                  </a:lnTo>
                                  <a:lnTo>
                                    <a:pt x="111" y="611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86" y="575"/>
                                  </a:lnTo>
                                  <a:lnTo>
                                    <a:pt x="68" y="554"/>
                                  </a:lnTo>
                                  <a:lnTo>
                                    <a:pt x="61" y="543"/>
                                  </a:lnTo>
                                  <a:lnTo>
                                    <a:pt x="57" y="528"/>
                                  </a:lnTo>
                                  <a:lnTo>
                                    <a:pt x="57" y="514"/>
                                  </a:lnTo>
                                  <a:lnTo>
                                    <a:pt x="65" y="496"/>
                                  </a:lnTo>
                                  <a:lnTo>
                                    <a:pt x="61" y="489"/>
                                  </a:lnTo>
                                  <a:lnTo>
                                    <a:pt x="57" y="482"/>
                                  </a:lnTo>
                                  <a:lnTo>
                                    <a:pt x="50" y="475"/>
                                  </a:lnTo>
                                  <a:lnTo>
                                    <a:pt x="43" y="471"/>
                                  </a:lnTo>
                                  <a:lnTo>
                                    <a:pt x="25" y="464"/>
                                  </a:lnTo>
                                  <a:lnTo>
                                    <a:pt x="7" y="453"/>
                                  </a:lnTo>
                                  <a:lnTo>
                                    <a:pt x="3" y="439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1" y="360"/>
                                  </a:lnTo>
                                  <a:lnTo>
                                    <a:pt x="29" y="324"/>
                                  </a:lnTo>
                                  <a:lnTo>
                                    <a:pt x="68" y="255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58" y="15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66" y="54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1" y="22"/>
                                  </a:lnTo>
                                  <a:lnTo>
                                    <a:pt x="342" y="43"/>
                                  </a:lnTo>
                                  <a:lnTo>
                                    <a:pt x="360" y="61"/>
                                  </a:lnTo>
                                  <a:lnTo>
                                    <a:pt x="374" y="79"/>
                                  </a:lnTo>
                                  <a:lnTo>
                                    <a:pt x="446" y="115"/>
                                  </a:lnTo>
                                  <a:lnTo>
                                    <a:pt x="529" y="144"/>
                                  </a:lnTo>
                                  <a:lnTo>
                                    <a:pt x="569" y="158"/>
                                  </a:lnTo>
                                  <a:lnTo>
                                    <a:pt x="608" y="166"/>
                                  </a:lnTo>
                                  <a:lnTo>
                                    <a:pt x="651" y="173"/>
                                  </a:lnTo>
                                  <a:lnTo>
                                    <a:pt x="691" y="176"/>
                                  </a:lnTo>
                                  <a:lnTo>
                                    <a:pt x="720" y="166"/>
                                  </a:lnTo>
                                  <a:lnTo>
                                    <a:pt x="752" y="155"/>
                                  </a:lnTo>
                                  <a:lnTo>
                                    <a:pt x="785" y="144"/>
                                  </a:lnTo>
                                  <a:lnTo>
                                    <a:pt x="813" y="130"/>
                                  </a:lnTo>
                                  <a:lnTo>
                                    <a:pt x="853" y="108"/>
                                  </a:lnTo>
                                  <a:lnTo>
                                    <a:pt x="896" y="90"/>
                                  </a:lnTo>
                                  <a:lnTo>
                                    <a:pt x="860" y="137"/>
                                  </a:lnTo>
                                  <a:lnTo>
                                    <a:pt x="831" y="176"/>
                                  </a:lnTo>
                                  <a:lnTo>
                                    <a:pt x="903" y="184"/>
                                  </a:lnTo>
                                  <a:lnTo>
                                    <a:pt x="964" y="187"/>
                                  </a:lnTo>
                                  <a:lnTo>
                                    <a:pt x="979" y="187"/>
                                  </a:lnTo>
                                  <a:lnTo>
                                    <a:pt x="993" y="184"/>
                                  </a:lnTo>
                                  <a:lnTo>
                                    <a:pt x="1004" y="180"/>
                                  </a:lnTo>
                                  <a:lnTo>
                                    <a:pt x="1018" y="173"/>
                                  </a:lnTo>
                                  <a:lnTo>
                                    <a:pt x="1029" y="162"/>
                                  </a:lnTo>
                                  <a:lnTo>
                                    <a:pt x="1040" y="148"/>
                                  </a:lnTo>
                                  <a:lnTo>
                                    <a:pt x="1047" y="133"/>
                                  </a:lnTo>
                                  <a:lnTo>
                                    <a:pt x="1054" y="115"/>
                                  </a:lnTo>
                                  <a:lnTo>
                                    <a:pt x="1080" y="119"/>
                                  </a:lnTo>
                                  <a:lnTo>
                                    <a:pt x="1101" y="130"/>
                                  </a:lnTo>
                                  <a:lnTo>
                                    <a:pt x="1101" y="158"/>
                                  </a:lnTo>
                                  <a:lnTo>
                                    <a:pt x="1108" y="184"/>
                                  </a:lnTo>
                                  <a:lnTo>
                                    <a:pt x="1116" y="209"/>
                                  </a:lnTo>
                                  <a:lnTo>
                                    <a:pt x="1130" y="234"/>
                                  </a:lnTo>
                                  <a:lnTo>
                                    <a:pt x="1137" y="295"/>
                                  </a:lnTo>
                                  <a:lnTo>
                                    <a:pt x="1141" y="360"/>
                                  </a:lnTo>
                                  <a:lnTo>
                                    <a:pt x="1144" y="428"/>
                                  </a:lnTo>
                                  <a:lnTo>
                                    <a:pt x="1141" y="493"/>
                                  </a:lnTo>
                                  <a:lnTo>
                                    <a:pt x="1134" y="561"/>
                                  </a:lnTo>
                                  <a:lnTo>
                                    <a:pt x="1126" y="625"/>
                                  </a:lnTo>
                                  <a:lnTo>
                                    <a:pt x="1112" y="690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1062" y="766"/>
                                  </a:lnTo>
                                  <a:lnTo>
                                    <a:pt x="1033" y="780"/>
                                  </a:lnTo>
                                  <a:lnTo>
                                    <a:pt x="1008" y="787"/>
                                  </a:lnTo>
                                  <a:lnTo>
                                    <a:pt x="979" y="791"/>
                                  </a:lnTo>
                                  <a:lnTo>
                                    <a:pt x="954" y="794"/>
                                  </a:lnTo>
                                  <a:lnTo>
                                    <a:pt x="928" y="794"/>
                                  </a:lnTo>
                                  <a:lnTo>
                                    <a:pt x="903" y="791"/>
                                  </a:lnTo>
                                  <a:lnTo>
                                    <a:pt x="878" y="787"/>
                                  </a:lnTo>
                                  <a:lnTo>
                                    <a:pt x="828" y="773"/>
                                  </a:lnTo>
                                  <a:lnTo>
                                    <a:pt x="777" y="755"/>
                                  </a:lnTo>
                                  <a:lnTo>
                                    <a:pt x="723" y="730"/>
                                  </a:lnTo>
                                  <a:lnTo>
                                    <a:pt x="666" y="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1"/>
                          <wps:cNvSpPr>
                            <a:spLocks/>
                          </wps:cNvSpPr>
                          <wps:spPr bwMode="auto">
                            <a:xfrm>
                              <a:off x="4658" y="3223"/>
                              <a:ext cx="1015" cy="826"/>
                            </a:xfrm>
                            <a:custGeom>
                              <a:avLst/>
                              <a:gdLst>
                                <a:gd name="T0" fmla="*/ 0 w 1015"/>
                                <a:gd name="T1" fmla="*/ 797 h 826"/>
                                <a:gd name="T2" fmla="*/ 97 w 1015"/>
                                <a:gd name="T3" fmla="*/ 761 h 826"/>
                                <a:gd name="T4" fmla="*/ 14 w 1015"/>
                                <a:gd name="T5" fmla="*/ 768 h 826"/>
                                <a:gd name="T6" fmla="*/ 50 w 1015"/>
                                <a:gd name="T7" fmla="*/ 585 h 826"/>
                                <a:gd name="T8" fmla="*/ 57 w 1015"/>
                                <a:gd name="T9" fmla="*/ 283 h 826"/>
                                <a:gd name="T10" fmla="*/ 140 w 1015"/>
                                <a:gd name="T11" fmla="*/ 327 h 826"/>
                                <a:gd name="T12" fmla="*/ 180 w 1015"/>
                                <a:gd name="T13" fmla="*/ 337 h 826"/>
                                <a:gd name="T14" fmla="*/ 187 w 1015"/>
                                <a:gd name="T15" fmla="*/ 230 h 826"/>
                                <a:gd name="T16" fmla="*/ 201 w 1015"/>
                                <a:gd name="T17" fmla="*/ 154 h 826"/>
                                <a:gd name="T18" fmla="*/ 230 w 1015"/>
                                <a:gd name="T19" fmla="*/ 172 h 826"/>
                                <a:gd name="T20" fmla="*/ 291 w 1015"/>
                                <a:gd name="T21" fmla="*/ 208 h 826"/>
                                <a:gd name="T22" fmla="*/ 356 w 1015"/>
                                <a:gd name="T23" fmla="*/ 222 h 826"/>
                                <a:gd name="T24" fmla="*/ 468 w 1015"/>
                                <a:gd name="T25" fmla="*/ 208 h 826"/>
                                <a:gd name="T26" fmla="*/ 554 w 1015"/>
                                <a:gd name="T27" fmla="*/ 183 h 826"/>
                                <a:gd name="T28" fmla="*/ 633 w 1015"/>
                                <a:gd name="T29" fmla="*/ 165 h 826"/>
                                <a:gd name="T30" fmla="*/ 720 w 1015"/>
                                <a:gd name="T31" fmla="*/ 161 h 826"/>
                                <a:gd name="T32" fmla="*/ 748 w 1015"/>
                                <a:gd name="T33" fmla="*/ 154 h 826"/>
                                <a:gd name="T34" fmla="*/ 684 w 1015"/>
                                <a:gd name="T35" fmla="*/ 143 h 826"/>
                                <a:gd name="T36" fmla="*/ 572 w 1015"/>
                                <a:gd name="T37" fmla="*/ 165 h 826"/>
                                <a:gd name="T38" fmla="*/ 604 w 1015"/>
                                <a:gd name="T39" fmla="*/ 122 h 826"/>
                                <a:gd name="T40" fmla="*/ 680 w 1015"/>
                                <a:gd name="T41" fmla="*/ 39 h 826"/>
                                <a:gd name="T42" fmla="*/ 741 w 1015"/>
                                <a:gd name="T43" fmla="*/ 28 h 826"/>
                                <a:gd name="T44" fmla="*/ 766 w 1015"/>
                                <a:gd name="T45" fmla="*/ 61 h 826"/>
                                <a:gd name="T46" fmla="*/ 842 w 1015"/>
                                <a:gd name="T47" fmla="*/ 154 h 826"/>
                                <a:gd name="T48" fmla="*/ 925 w 1015"/>
                                <a:gd name="T49" fmla="*/ 240 h 826"/>
                                <a:gd name="T50" fmla="*/ 979 w 1015"/>
                                <a:gd name="T51" fmla="*/ 301 h 826"/>
                                <a:gd name="T52" fmla="*/ 986 w 1015"/>
                                <a:gd name="T53" fmla="*/ 312 h 826"/>
                                <a:gd name="T54" fmla="*/ 1015 w 1015"/>
                                <a:gd name="T55" fmla="*/ 438 h 826"/>
                                <a:gd name="T56" fmla="*/ 986 w 1015"/>
                                <a:gd name="T57" fmla="*/ 517 h 826"/>
                                <a:gd name="T58" fmla="*/ 961 w 1015"/>
                                <a:gd name="T59" fmla="*/ 560 h 826"/>
                                <a:gd name="T60" fmla="*/ 954 w 1015"/>
                                <a:gd name="T61" fmla="*/ 643 h 826"/>
                                <a:gd name="T62" fmla="*/ 950 w 1015"/>
                                <a:gd name="T63" fmla="*/ 646 h 826"/>
                                <a:gd name="T64" fmla="*/ 910 w 1015"/>
                                <a:gd name="T65" fmla="*/ 657 h 826"/>
                                <a:gd name="T66" fmla="*/ 867 w 1015"/>
                                <a:gd name="T67" fmla="*/ 689 h 826"/>
                                <a:gd name="T68" fmla="*/ 820 w 1015"/>
                                <a:gd name="T69" fmla="*/ 733 h 826"/>
                                <a:gd name="T70" fmla="*/ 777 w 1015"/>
                                <a:gd name="T71" fmla="*/ 729 h 826"/>
                                <a:gd name="T72" fmla="*/ 684 w 1015"/>
                                <a:gd name="T73" fmla="*/ 761 h 826"/>
                                <a:gd name="T74" fmla="*/ 637 w 1015"/>
                                <a:gd name="T75" fmla="*/ 747 h 826"/>
                                <a:gd name="T76" fmla="*/ 576 w 1015"/>
                                <a:gd name="T77" fmla="*/ 711 h 826"/>
                                <a:gd name="T78" fmla="*/ 518 w 1015"/>
                                <a:gd name="T79" fmla="*/ 682 h 826"/>
                                <a:gd name="T80" fmla="*/ 496 w 1015"/>
                                <a:gd name="T81" fmla="*/ 628 h 826"/>
                                <a:gd name="T82" fmla="*/ 464 w 1015"/>
                                <a:gd name="T83" fmla="*/ 643 h 826"/>
                                <a:gd name="T84" fmla="*/ 432 w 1015"/>
                                <a:gd name="T85" fmla="*/ 689 h 826"/>
                                <a:gd name="T86" fmla="*/ 338 w 1015"/>
                                <a:gd name="T87" fmla="*/ 772 h 826"/>
                                <a:gd name="T88" fmla="*/ 190 w 1015"/>
                                <a:gd name="T89" fmla="*/ 819 h 826"/>
                                <a:gd name="T90" fmla="*/ 64 w 1015"/>
                                <a:gd name="T91" fmla="*/ 822 h 826"/>
                                <a:gd name="T92" fmla="*/ 0 w 1015"/>
                                <a:gd name="T93" fmla="*/ 801 h 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015" h="826">
                                  <a:moveTo>
                                    <a:pt x="0" y="801"/>
                                  </a:moveTo>
                                  <a:lnTo>
                                    <a:pt x="0" y="797"/>
                                  </a:lnTo>
                                  <a:lnTo>
                                    <a:pt x="0" y="797"/>
                                  </a:lnTo>
                                  <a:lnTo>
                                    <a:pt x="50" y="779"/>
                                  </a:lnTo>
                                  <a:lnTo>
                                    <a:pt x="100" y="768"/>
                                  </a:lnTo>
                                  <a:lnTo>
                                    <a:pt x="97" y="761"/>
                                  </a:lnTo>
                                  <a:lnTo>
                                    <a:pt x="93" y="758"/>
                                  </a:lnTo>
                                  <a:lnTo>
                                    <a:pt x="54" y="761"/>
                                  </a:lnTo>
                                  <a:lnTo>
                                    <a:pt x="14" y="768"/>
                                  </a:lnTo>
                                  <a:lnTo>
                                    <a:pt x="32" y="707"/>
                                  </a:lnTo>
                                  <a:lnTo>
                                    <a:pt x="43" y="646"/>
                                  </a:lnTo>
                                  <a:lnTo>
                                    <a:pt x="50" y="585"/>
                                  </a:lnTo>
                                  <a:lnTo>
                                    <a:pt x="54" y="528"/>
                                  </a:lnTo>
                                  <a:lnTo>
                                    <a:pt x="54" y="406"/>
                                  </a:lnTo>
                                  <a:lnTo>
                                    <a:pt x="57" y="283"/>
                                  </a:lnTo>
                                  <a:lnTo>
                                    <a:pt x="86" y="294"/>
                                  </a:lnTo>
                                  <a:lnTo>
                                    <a:pt x="122" y="316"/>
                                  </a:lnTo>
                                  <a:lnTo>
                                    <a:pt x="140" y="327"/>
                                  </a:lnTo>
                                  <a:lnTo>
                                    <a:pt x="158" y="334"/>
                                  </a:lnTo>
                                  <a:lnTo>
                                    <a:pt x="169" y="337"/>
                                  </a:lnTo>
                                  <a:lnTo>
                                    <a:pt x="180" y="337"/>
                                  </a:lnTo>
                                  <a:lnTo>
                                    <a:pt x="180" y="294"/>
                                  </a:lnTo>
                                  <a:lnTo>
                                    <a:pt x="180" y="255"/>
                                  </a:lnTo>
                                  <a:lnTo>
                                    <a:pt x="187" y="230"/>
                                  </a:lnTo>
                                  <a:lnTo>
                                    <a:pt x="194" y="204"/>
                                  </a:lnTo>
                                  <a:lnTo>
                                    <a:pt x="201" y="179"/>
                                  </a:lnTo>
                                  <a:lnTo>
                                    <a:pt x="201" y="154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30" y="172"/>
                                  </a:lnTo>
                                  <a:lnTo>
                                    <a:pt x="248" y="186"/>
                                  </a:lnTo>
                                  <a:lnTo>
                                    <a:pt x="270" y="197"/>
                                  </a:lnTo>
                                  <a:lnTo>
                                    <a:pt x="291" y="208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4" y="219"/>
                                  </a:lnTo>
                                  <a:lnTo>
                                    <a:pt x="356" y="222"/>
                                  </a:lnTo>
                                  <a:lnTo>
                                    <a:pt x="378" y="222"/>
                                  </a:lnTo>
                                  <a:lnTo>
                                    <a:pt x="424" y="219"/>
                                  </a:lnTo>
                                  <a:lnTo>
                                    <a:pt x="468" y="208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554" y="176"/>
                                  </a:lnTo>
                                  <a:lnTo>
                                    <a:pt x="554" y="183"/>
                                  </a:lnTo>
                                  <a:lnTo>
                                    <a:pt x="550" y="186"/>
                                  </a:lnTo>
                                  <a:lnTo>
                                    <a:pt x="594" y="179"/>
                                  </a:lnTo>
                                  <a:lnTo>
                                    <a:pt x="633" y="165"/>
                                  </a:lnTo>
                                  <a:lnTo>
                                    <a:pt x="662" y="161"/>
                                  </a:lnTo>
                                  <a:lnTo>
                                    <a:pt x="691" y="161"/>
                                  </a:lnTo>
                                  <a:lnTo>
                                    <a:pt x="720" y="161"/>
                                  </a:lnTo>
                                  <a:lnTo>
                                    <a:pt x="748" y="161"/>
                                  </a:lnTo>
                                  <a:lnTo>
                                    <a:pt x="748" y="158"/>
                                  </a:lnTo>
                                  <a:lnTo>
                                    <a:pt x="748" y="154"/>
                                  </a:lnTo>
                                  <a:lnTo>
                                    <a:pt x="730" y="147"/>
                                  </a:lnTo>
                                  <a:lnTo>
                                    <a:pt x="709" y="143"/>
                                  </a:lnTo>
                                  <a:lnTo>
                                    <a:pt x="684" y="143"/>
                                  </a:lnTo>
                                  <a:lnTo>
                                    <a:pt x="658" y="147"/>
                                  </a:lnTo>
                                  <a:lnTo>
                                    <a:pt x="612" y="154"/>
                                  </a:lnTo>
                                  <a:lnTo>
                                    <a:pt x="572" y="165"/>
                                  </a:lnTo>
                                  <a:lnTo>
                                    <a:pt x="572" y="158"/>
                                  </a:lnTo>
                                  <a:lnTo>
                                    <a:pt x="576" y="154"/>
                                  </a:lnTo>
                                  <a:lnTo>
                                    <a:pt x="604" y="122"/>
                                  </a:lnTo>
                                  <a:lnTo>
                                    <a:pt x="640" y="86"/>
                                  </a:lnTo>
                                  <a:lnTo>
                                    <a:pt x="651" y="68"/>
                                  </a:lnTo>
                                  <a:lnTo>
                                    <a:pt x="680" y="39"/>
                                  </a:lnTo>
                                  <a:lnTo>
                                    <a:pt x="709" y="14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741" y="28"/>
                                  </a:lnTo>
                                  <a:lnTo>
                                    <a:pt x="759" y="61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66" y="61"/>
                                  </a:lnTo>
                                  <a:lnTo>
                                    <a:pt x="788" y="93"/>
                                  </a:lnTo>
                                  <a:lnTo>
                                    <a:pt x="813" y="125"/>
                                  </a:lnTo>
                                  <a:lnTo>
                                    <a:pt x="842" y="154"/>
                                  </a:lnTo>
                                  <a:lnTo>
                                    <a:pt x="871" y="183"/>
                                  </a:lnTo>
                                  <a:lnTo>
                                    <a:pt x="900" y="212"/>
                                  </a:lnTo>
                                  <a:lnTo>
                                    <a:pt x="925" y="240"/>
                                  </a:lnTo>
                                  <a:lnTo>
                                    <a:pt x="954" y="269"/>
                                  </a:lnTo>
                                  <a:lnTo>
                                    <a:pt x="975" y="301"/>
                                  </a:lnTo>
                                  <a:lnTo>
                                    <a:pt x="979" y="301"/>
                                  </a:lnTo>
                                  <a:lnTo>
                                    <a:pt x="979" y="301"/>
                                  </a:lnTo>
                                  <a:lnTo>
                                    <a:pt x="982" y="305"/>
                                  </a:lnTo>
                                  <a:lnTo>
                                    <a:pt x="986" y="312"/>
                                  </a:lnTo>
                                  <a:lnTo>
                                    <a:pt x="997" y="373"/>
                                  </a:lnTo>
                                  <a:lnTo>
                                    <a:pt x="1011" y="416"/>
                                  </a:lnTo>
                                  <a:lnTo>
                                    <a:pt x="1015" y="438"/>
                                  </a:lnTo>
                                  <a:lnTo>
                                    <a:pt x="1011" y="459"/>
                                  </a:lnTo>
                                  <a:lnTo>
                                    <a:pt x="1004" y="485"/>
                                  </a:lnTo>
                                  <a:lnTo>
                                    <a:pt x="986" y="517"/>
                                  </a:lnTo>
                                  <a:lnTo>
                                    <a:pt x="972" y="531"/>
                                  </a:lnTo>
                                  <a:lnTo>
                                    <a:pt x="964" y="546"/>
                                  </a:lnTo>
                                  <a:lnTo>
                                    <a:pt x="961" y="560"/>
                                  </a:lnTo>
                                  <a:lnTo>
                                    <a:pt x="961" y="574"/>
                                  </a:lnTo>
                                  <a:lnTo>
                                    <a:pt x="961" y="607"/>
                                  </a:lnTo>
                                  <a:lnTo>
                                    <a:pt x="954" y="643"/>
                                  </a:lnTo>
                                  <a:lnTo>
                                    <a:pt x="950" y="643"/>
                                  </a:lnTo>
                                  <a:lnTo>
                                    <a:pt x="950" y="643"/>
                                  </a:lnTo>
                                  <a:lnTo>
                                    <a:pt x="950" y="646"/>
                                  </a:lnTo>
                                  <a:lnTo>
                                    <a:pt x="950" y="650"/>
                                  </a:lnTo>
                                  <a:lnTo>
                                    <a:pt x="928" y="653"/>
                                  </a:lnTo>
                                  <a:lnTo>
                                    <a:pt x="910" y="657"/>
                                  </a:lnTo>
                                  <a:lnTo>
                                    <a:pt x="896" y="661"/>
                                  </a:lnTo>
                                  <a:lnTo>
                                    <a:pt x="885" y="668"/>
                                  </a:lnTo>
                                  <a:lnTo>
                                    <a:pt x="867" y="689"/>
                                  </a:lnTo>
                                  <a:lnTo>
                                    <a:pt x="842" y="725"/>
                                  </a:lnTo>
                                  <a:lnTo>
                                    <a:pt x="831" y="729"/>
                                  </a:lnTo>
                                  <a:lnTo>
                                    <a:pt x="820" y="733"/>
                                  </a:lnTo>
                                  <a:lnTo>
                                    <a:pt x="810" y="736"/>
                                  </a:lnTo>
                                  <a:lnTo>
                                    <a:pt x="799" y="733"/>
                                  </a:lnTo>
                                  <a:lnTo>
                                    <a:pt x="777" y="729"/>
                                  </a:lnTo>
                                  <a:lnTo>
                                    <a:pt x="752" y="725"/>
                                  </a:lnTo>
                                  <a:lnTo>
                                    <a:pt x="716" y="747"/>
                                  </a:lnTo>
                                  <a:lnTo>
                                    <a:pt x="684" y="761"/>
                                  </a:lnTo>
                                  <a:lnTo>
                                    <a:pt x="666" y="765"/>
                                  </a:lnTo>
                                  <a:lnTo>
                                    <a:pt x="651" y="758"/>
                                  </a:lnTo>
                                  <a:lnTo>
                                    <a:pt x="637" y="747"/>
                                  </a:lnTo>
                                  <a:lnTo>
                                    <a:pt x="626" y="725"/>
                                  </a:lnTo>
                                  <a:lnTo>
                                    <a:pt x="601" y="715"/>
                                  </a:lnTo>
                                  <a:lnTo>
                                    <a:pt x="576" y="711"/>
                                  </a:lnTo>
                                  <a:lnTo>
                                    <a:pt x="554" y="707"/>
                                  </a:lnTo>
                                  <a:lnTo>
                                    <a:pt x="525" y="711"/>
                                  </a:lnTo>
                                  <a:lnTo>
                                    <a:pt x="518" y="682"/>
                                  </a:lnTo>
                                  <a:lnTo>
                                    <a:pt x="511" y="653"/>
                                  </a:lnTo>
                                  <a:lnTo>
                                    <a:pt x="504" y="639"/>
                                  </a:lnTo>
                                  <a:lnTo>
                                    <a:pt x="496" y="628"/>
                                  </a:lnTo>
                                  <a:lnTo>
                                    <a:pt x="486" y="625"/>
                                  </a:lnTo>
                                  <a:lnTo>
                                    <a:pt x="471" y="625"/>
                                  </a:lnTo>
                                  <a:lnTo>
                                    <a:pt x="464" y="643"/>
                                  </a:lnTo>
                                  <a:lnTo>
                                    <a:pt x="453" y="661"/>
                                  </a:lnTo>
                                  <a:lnTo>
                                    <a:pt x="442" y="675"/>
                                  </a:lnTo>
                                  <a:lnTo>
                                    <a:pt x="432" y="689"/>
                                  </a:lnTo>
                                  <a:lnTo>
                                    <a:pt x="403" y="718"/>
                                  </a:lnTo>
                                  <a:lnTo>
                                    <a:pt x="374" y="750"/>
                                  </a:lnTo>
                                  <a:lnTo>
                                    <a:pt x="338" y="772"/>
                                  </a:lnTo>
                                  <a:lnTo>
                                    <a:pt x="291" y="794"/>
                                  </a:lnTo>
                                  <a:lnTo>
                                    <a:pt x="244" y="808"/>
                                  </a:lnTo>
                                  <a:lnTo>
                                    <a:pt x="190" y="819"/>
                                  </a:lnTo>
                                  <a:lnTo>
                                    <a:pt x="140" y="826"/>
                                  </a:lnTo>
                                  <a:lnTo>
                                    <a:pt x="90" y="826"/>
                                  </a:lnTo>
                                  <a:lnTo>
                                    <a:pt x="64" y="822"/>
                                  </a:lnTo>
                                  <a:lnTo>
                                    <a:pt x="43" y="815"/>
                                  </a:lnTo>
                                  <a:lnTo>
                                    <a:pt x="18" y="812"/>
                                  </a:lnTo>
                                  <a:lnTo>
                                    <a:pt x="0" y="8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2"/>
                          <wps:cNvSpPr>
                            <a:spLocks/>
                          </wps:cNvSpPr>
                          <wps:spPr bwMode="auto">
                            <a:xfrm>
                              <a:off x="4719" y="3873"/>
                              <a:ext cx="54" cy="75"/>
                            </a:xfrm>
                            <a:custGeom>
                              <a:avLst/>
                              <a:gdLst>
                                <a:gd name="T0" fmla="*/ 18 w 54"/>
                                <a:gd name="T1" fmla="*/ 75 h 75"/>
                                <a:gd name="T2" fmla="*/ 7 w 54"/>
                                <a:gd name="T3" fmla="*/ 61 h 75"/>
                                <a:gd name="T4" fmla="*/ 0 w 54"/>
                                <a:gd name="T5" fmla="*/ 47 h 75"/>
                                <a:gd name="T6" fmla="*/ 0 w 54"/>
                                <a:gd name="T7" fmla="*/ 29 h 75"/>
                                <a:gd name="T8" fmla="*/ 0 w 54"/>
                                <a:gd name="T9" fmla="*/ 14 h 75"/>
                                <a:gd name="T10" fmla="*/ 7 w 54"/>
                                <a:gd name="T11" fmla="*/ 3 h 75"/>
                                <a:gd name="T12" fmla="*/ 18 w 54"/>
                                <a:gd name="T13" fmla="*/ 0 h 75"/>
                                <a:gd name="T14" fmla="*/ 32 w 54"/>
                                <a:gd name="T15" fmla="*/ 0 h 75"/>
                                <a:gd name="T16" fmla="*/ 54 w 54"/>
                                <a:gd name="T17" fmla="*/ 11 h 75"/>
                                <a:gd name="T18" fmla="*/ 54 w 54"/>
                                <a:gd name="T19" fmla="*/ 36 h 75"/>
                                <a:gd name="T20" fmla="*/ 50 w 54"/>
                                <a:gd name="T21" fmla="*/ 57 h 75"/>
                                <a:gd name="T22" fmla="*/ 47 w 54"/>
                                <a:gd name="T23" fmla="*/ 65 h 75"/>
                                <a:gd name="T24" fmla="*/ 39 w 54"/>
                                <a:gd name="T25" fmla="*/ 68 h 75"/>
                                <a:gd name="T26" fmla="*/ 32 w 54"/>
                                <a:gd name="T27" fmla="*/ 72 h 75"/>
                                <a:gd name="T28" fmla="*/ 18 w 54"/>
                                <a:gd name="T29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" h="75">
                                  <a:moveTo>
                                    <a:pt x="18" y="75"/>
                                  </a:moveTo>
                                  <a:lnTo>
                                    <a:pt x="7" y="6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0" y="57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39" y="68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1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3"/>
                          <wps:cNvSpPr>
                            <a:spLocks/>
                          </wps:cNvSpPr>
                          <wps:spPr bwMode="auto">
                            <a:xfrm>
                              <a:off x="4161" y="3866"/>
                              <a:ext cx="7" cy="6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1 h 61"/>
                                <a:gd name="T2" fmla="*/ 4 w 7"/>
                                <a:gd name="T3" fmla="*/ 28 h 61"/>
                                <a:gd name="T4" fmla="*/ 7 w 7"/>
                                <a:gd name="T5" fmla="*/ 0 h 61"/>
                                <a:gd name="T6" fmla="*/ 7 w 7"/>
                                <a:gd name="T7" fmla="*/ 14 h 61"/>
                                <a:gd name="T8" fmla="*/ 7 w 7"/>
                                <a:gd name="T9" fmla="*/ 32 h 61"/>
                                <a:gd name="T10" fmla="*/ 7 w 7"/>
                                <a:gd name="T11" fmla="*/ 46 h 61"/>
                                <a:gd name="T12" fmla="*/ 0 w 7"/>
                                <a:gd name="T1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61">
                                  <a:moveTo>
                                    <a:pt x="0" y="61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4"/>
                          <wps:cNvSpPr>
                            <a:spLocks/>
                          </wps:cNvSpPr>
                          <wps:spPr bwMode="auto">
                            <a:xfrm>
                              <a:off x="4730" y="3891"/>
                              <a:ext cx="28" cy="36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36 h 36"/>
                                <a:gd name="T2" fmla="*/ 3 w 28"/>
                                <a:gd name="T3" fmla="*/ 29 h 36"/>
                                <a:gd name="T4" fmla="*/ 0 w 28"/>
                                <a:gd name="T5" fmla="*/ 21 h 36"/>
                                <a:gd name="T6" fmla="*/ 0 w 28"/>
                                <a:gd name="T7" fmla="*/ 14 h 36"/>
                                <a:gd name="T8" fmla="*/ 3 w 28"/>
                                <a:gd name="T9" fmla="*/ 7 h 36"/>
                                <a:gd name="T10" fmla="*/ 7 w 28"/>
                                <a:gd name="T11" fmla="*/ 0 h 36"/>
                                <a:gd name="T12" fmla="*/ 10 w 28"/>
                                <a:gd name="T13" fmla="*/ 0 h 36"/>
                                <a:gd name="T14" fmla="*/ 18 w 28"/>
                                <a:gd name="T15" fmla="*/ 0 h 36"/>
                                <a:gd name="T16" fmla="*/ 25 w 28"/>
                                <a:gd name="T17" fmla="*/ 3 h 36"/>
                                <a:gd name="T18" fmla="*/ 25 w 28"/>
                                <a:gd name="T19" fmla="*/ 18 h 36"/>
                                <a:gd name="T20" fmla="*/ 28 w 28"/>
                                <a:gd name="T21" fmla="*/ 36 h 36"/>
                                <a:gd name="T22" fmla="*/ 18 w 28"/>
                                <a:gd name="T23" fmla="*/ 36 h 36"/>
                                <a:gd name="T24" fmla="*/ 7 w 28"/>
                                <a:gd name="T25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" h="36">
                                  <a:moveTo>
                                    <a:pt x="7" y="36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5"/>
                          <wps:cNvSpPr>
                            <a:spLocks/>
                          </wps:cNvSpPr>
                          <wps:spPr bwMode="auto">
                            <a:xfrm>
                              <a:off x="3866" y="3905"/>
                              <a:ext cx="57" cy="15"/>
                            </a:xfrm>
                            <a:custGeom>
                              <a:avLst/>
                              <a:gdLst>
                                <a:gd name="T0" fmla="*/ 11 w 57"/>
                                <a:gd name="T1" fmla="*/ 15 h 15"/>
                                <a:gd name="T2" fmla="*/ 7 w 57"/>
                                <a:gd name="T3" fmla="*/ 11 h 15"/>
                                <a:gd name="T4" fmla="*/ 0 w 57"/>
                                <a:gd name="T5" fmla="*/ 11 h 15"/>
                                <a:gd name="T6" fmla="*/ 0 w 57"/>
                                <a:gd name="T7" fmla="*/ 7 h 15"/>
                                <a:gd name="T8" fmla="*/ 0 w 57"/>
                                <a:gd name="T9" fmla="*/ 4 h 15"/>
                                <a:gd name="T10" fmla="*/ 25 w 57"/>
                                <a:gd name="T11" fmla="*/ 0 h 15"/>
                                <a:gd name="T12" fmla="*/ 50 w 57"/>
                                <a:gd name="T13" fmla="*/ 0 h 15"/>
                                <a:gd name="T14" fmla="*/ 54 w 57"/>
                                <a:gd name="T15" fmla="*/ 4 h 15"/>
                                <a:gd name="T16" fmla="*/ 57 w 57"/>
                                <a:gd name="T17" fmla="*/ 11 h 15"/>
                                <a:gd name="T18" fmla="*/ 32 w 57"/>
                                <a:gd name="T19" fmla="*/ 11 h 15"/>
                                <a:gd name="T20" fmla="*/ 11 w 57"/>
                                <a:gd name="T2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15">
                                  <a:moveTo>
                                    <a:pt x="11" y="15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6"/>
                          <wps:cNvSpPr>
                            <a:spLocks/>
                          </wps:cNvSpPr>
                          <wps:spPr bwMode="auto">
                            <a:xfrm>
                              <a:off x="3956" y="3873"/>
                              <a:ext cx="79" cy="39"/>
                            </a:xfrm>
                            <a:custGeom>
                              <a:avLst/>
                              <a:gdLst>
                                <a:gd name="T0" fmla="*/ 7 w 79"/>
                                <a:gd name="T1" fmla="*/ 39 h 39"/>
                                <a:gd name="T2" fmla="*/ 0 w 79"/>
                                <a:gd name="T3" fmla="*/ 36 h 39"/>
                                <a:gd name="T4" fmla="*/ 0 w 79"/>
                                <a:gd name="T5" fmla="*/ 29 h 39"/>
                                <a:gd name="T6" fmla="*/ 36 w 79"/>
                                <a:gd name="T7" fmla="*/ 11 h 39"/>
                                <a:gd name="T8" fmla="*/ 79 w 79"/>
                                <a:gd name="T9" fmla="*/ 0 h 39"/>
                                <a:gd name="T10" fmla="*/ 79 w 79"/>
                                <a:gd name="T11" fmla="*/ 3 h 39"/>
                                <a:gd name="T12" fmla="*/ 79 w 79"/>
                                <a:gd name="T13" fmla="*/ 11 h 39"/>
                                <a:gd name="T14" fmla="*/ 43 w 79"/>
                                <a:gd name="T15" fmla="*/ 25 h 39"/>
                                <a:gd name="T16" fmla="*/ 7 w 79"/>
                                <a:gd name="T1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39">
                                  <a:moveTo>
                                    <a:pt x="7" y="3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7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7"/>
                          <wps:cNvSpPr>
                            <a:spLocks/>
                          </wps:cNvSpPr>
                          <wps:spPr bwMode="auto">
                            <a:xfrm>
                              <a:off x="3797" y="3891"/>
                              <a:ext cx="40" cy="18"/>
                            </a:xfrm>
                            <a:custGeom>
                              <a:avLst/>
                              <a:gdLst>
                                <a:gd name="T0" fmla="*/ 22 w 40"/>
                                <a:gd name="T1" fmla="*/ 18 h 18"/>
                                <a:gd name="T2" fmla="*/ 4 w 40"/>
                                <a:gd name="T3" fmla="*/ 7 h 18"/>
                                <a:gd name="T4" fmla="*/ 0 w 40"/>
                                <a:gd name="T5" fmla="*/ 0 h 18"/>
                                <a:gd name="T6" fmla="*/ 15 w 40"/>
                                <a:gd name="T7" fmla="*/ 0 h 18"/>
                                <a:gd name="T8" fmla="*/ 40 w 40"/>
                                <a:gd name="T9" fmla="*/ 7 h 18"/>
                                <a:gd name="T10" fmla="*/ 40 w 40"/>
                                <a:gd name="T11" fmla="*/ 14 h 18"/>
                                <a:gd name="T12" fmla="*/ 40 w 40"/>
                                <a:gd name="T13" fmla="*/ 18 h 18"/>
                                <a:gd name="T14" fmla="*/ 29 w 40"/>
                                <a:gd name="T15" fmla="*/ 18 h 18"/>
                                <a:gd name="T16" fmla="*/ 22 w 40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18">
                                  <a:moveTo>
                                    <a:pt x="22" y="18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8"/>
                          <wps:cNvSpPr>
                            <a:spLocks/>
                          </wps:cNvSpPr>
                          <wps:spPr bwMode="auto">
                            <a:xfrm>
                              <a:off x="5313" y="3887"/>
                              <a:ext cx="61" cy="22"/>
                            </a:xfrm>
                            <a:custGeom>
                              <a:avLst/>
                              <a:gdLst>
                                <a:gd name="T0" fmla="*/ 3 w 61"/>
                                <a:gd name="T1" fmla="*/ 22 h 22"/>
                                <a:gd name="T2" fmla="*/ 0 w 61"/>
                                <a:gd name="T3" fmla="*/ 15 h 22"/>
                                <a:gd name="T4" fmla="*/ 0 w 61"/>
                                <a:gd name="T5" fmla="*/ 4 h 22"/>
                                <a:gd name="T6" fmla="*/ 14 w 61"/>
                                <a:gd name="T7" fmla="*/ 0 h 22"/>
                                <a:gd name="T8" fmla="*/ 29 w 61"/>
                                <a:gd name="T9" fmla="*/ 0 h 22"/>
                                <a:gd name="T10" fmla="*/ 47 w 61"/>
                                <a:gd name="T11" fmla="*/ 4 h 22"/>
                                <a:gd name="T12" fmla="*/ 61 w 61"/>
                                <a:gd name="T13" fmla="*/ 7 h 22"/>
                                <a:gd name="T14" fmla="*/ 57 w 61"/>
                                <a:gd name="T15" fmla="*/ 11 h 22"/>
                                <a:gd name="T16" fmla="*/ 57 w 61"/>
                                <a:gd name="T17" fmla="*/ 15 h 22"/>
                                <a:gd name="T18" fmla="*/ 29 w 61"/>
                                <a:gd name="T19" fmla="*/ 18 h 22"/>
                                <a:gd name="T20" fmla="*/ 3 w 61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1" h="22">
                                  <a:moveTo>
                                    <a:pt x="3" y="22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9"/>
                          <wps:cNvSpPr>
                            <a:spLocks/>
                          </wps:cNvSpPr>
                          <wps:spPr bwMode="auto">
                            <a:xfrm>
                              <a:off x="5223" y="3862"/>
                              <a:ext cx="57" cy="32"/>
                            </a:xfrm>
                            <a:custGeom>
                              <a:avLst/>
                              <a:gdLst>
                                <a:gd name="T0" fmla="*/ 43 w 57"/>
                                <a:gd name="T1" fmla="*/ 32 h 32"/>
                                <a:gd name="T2" fmla="*/ 21 w 57"/>
                                <a:gd name="T3" fmla="*/ 22 h 32"/>
                                <a:gd name="T4" fmla="*/ 0 w 57"/>
                                <a:gd name="T5" fmla="*/ 11 h 32"/>
                                <a:gd name="T6" fmla="*/ 0 w 57"/>
                                <a:gd name="T7" fmla="*/ 7 h 32"/>
                                <a:gd name="T8" fmla="*/ 0 w 57"/>
                                <a:gd name="T9" fmla="*/ 0 h 32"/>
                                <a:gd name="T10" fmla="*/ 29 w 57"/>
                                <a:gd name="T11" fmla="*/ 11 h 32"/>
                                <a:gd name="T12" fmla="*/ 54 w 57"/>
                                <a:gd name="T13" fmla="*/ 22 h 32"/>
                                <a:gd name="T14" fmla="*/ 54 w 57"/>
                                <a:gd name="T15" fmla="*/ 25 h 32"/>
                                <a:gd name="T16" fmla="*/ 57 w 57"/>
                                <a:gd name="T17" fmla="*/ 29 h 32"/>
                                <a:gd name="T18" fmla="*/ 50 w 57"/>
                                <a:gd name="T19" fmla="*/ 32 h 32"/>
                                <a:gd name="T20" fmla="*/ 43 w 57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" h="32">
                                  <a:moveTo>
                                    <a:pt x="43" y="32"/>
                                  </a:moveTo>
                                  <a:lnTo>
                                    <a:pt x="21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43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0"/>
                          <wps:cNvSpPr>
                            <a:spLocks/>
                          </wps:cNvSpPr>
                          <wps:spPr bwMode="auto">
                            <a:xfrm>
                              <a:off x="5417" y="3851"/>
                              <a:ext cx="72" cy="43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43 h 43"/>
                                <a:gd name="T2" fmla="*/ 0 w 72"/>
                                <a:gd name="T3" fmla="*/ 36 h 43"/>
                                <a:gd name="T4" fmla="*/ 4 w 72"/>
                                <a:gd name="T5" fmla="*/ 29 h 43"/>
                                <a:gd name="T6" fmla="*/ 15 w 72"/>
                                <a:gd name="T7" fmla="*/ 22 h 43"/>
                                <a:gd name="T8" fmla="*/ 25 w 72"/>
                                <a:gd name="T9" fmla="*/ 15 h 43"/>
                                <a:gd name="T10" fmla="*/ 54 w 72"/>
                                <a:gd name="T11" fmla="*/ 4 h 43"/>
                                <a:gd name="T12" fmla="*/ 72 w 72"/>
                                <a:gd name="T13" fmla="*/ 0 h 43"/>
                                <a:gd name="T14" fmla="*/ 69 w 72"/>
                                <a:gd name="T15" fmla="*/ 8 h 43"/>
                                <a:gd name="T16" fmla="*/ 65 w 72"/>
                                <a:gd name="T17" fmla="*/ 15 h 43"/>
                                <a:gd name="T18" fmla="*/ 54 w 72"/>
                                <a:gd name="T19" fmla="*/ 22 h 43"/>
                                <a:gd name="T20" fmla="*/ 43 w 72"/>
                                <a:gd name="T21" fmla="*/ 29 h 43"/>
                                <a:gd name="T22" fmla="*/ 22 w 72"/>
                                <a:gd name="T23" fmla="*/ 36 h 43"/>
                                <a:gd name="T24" fmla="*/ 0 w 72"/>
                                <a:gd name="T2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2" h="43">
                                  <a:moveTo>
                                    <a:pt x="0" y="4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81"/>
                          <wps:cNvSpPr>
                            <a:spLocks/>
                          </wps:cNvSpPr>
                          <wps:spPr bwMode="auto">
                            <a:xfrm>
                              <a:off x="3715" y="3841"/>
                              <a:ext cx="46" cy="39"/>
                            </a:xfrm>
                            <a:custGeom>
                              <a:avLst/>
                              <a:gdLst>
                                <a:gd name="T0" fmla="*/ 39 w 46"/>
                                <a:gd name="T1" fmla="*/ 39 h 39"/>
                                <a:gd name="T2" fmla="*/ 18 w 46"/>
                                <a:gd name="T3" fmla="*/ 25 h 39"/>
                                <a:gd name="T4" fmla="*/ 0 w 46"/>
                                <a:gd name="T5" fmla="*/ 10 h 39"/>
                                <a:gd name="T6" fmla="*/ 0 w 46"/>
                                <a:gd name="T7" fmla="*/ 3 h 39"/>
                                <a:gd name="T8" fmla="*/ 0 w 46"/>
                                <a:gd name="T9" fmla="*/ 0 h 39"/>
                                <a:gd name="T10" fmla="*/ 10 w 46"/>
                                <a:gd name="T11" fmla="*/ 3 h 39"/>
                                <a:gd name="T12" fmla="*/ 25 w 46"/>
                                <a:gd name="T13" fmla="*/ 10 h 39"/>
                                <a:gd name="T14" fmla="*/ 36 w 46"/>
                                <a:gd name="T15" fmla="*/ 21 h 39"/>
                                <a:gd name="T16" fmla="*/ 46 w 46"/>
                                <a:gd name="T17" fmla="*/ 28 h 39"/>
                                <a:gd name="T18" fmla="*/ 46 w 46"/>
                                <a:gd name="T19" fmla="*/ 32 h 39"/>
                                <a:gd name="T20" fmla="*/ 46 w 46"/>
                                <a:gd name="T21" fmla="*/ 35 h 39"/>
                                <a:gd name="T22" fmla="*/ 43 w 46"/>
                                <a:gd name="T23" fmla="*/ 39 h 39"/>
                                <a:gd name="T24" fmla="*/ 39 w 46"/>
                                <a:gd name="T25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39" y="39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82"/>
                          <wps:cNvSpPr>
                            <a:spLocks/>
                          </wps:cNvSpPr>
                          <wps:spPr bwMode="auto">
                            <a:xfrm>
                              <a:off x="252" y="2860"/>
                              <a:ext cx="1663" cy="1013"/>
                            </a:xfrm>
                            <a:custGeom>
                              <a:avLst/>
                              <a:gdLst>
                                <a:gd name="T0" fmla="*/ 799 w 1663"/>
                                <a:gd name="T1" fmla="*/ 1006 h 1013"/>
                                <a:gd name="T2" fmla="*/ 705 w 1663"/>
                                <a:gd name="T3" fmla="*/ 970 h 1013"/>
                                <a:gd name="T4" fmla="*/ 615 w 1663"/>
                                <a:gd name="T5" fmla="*/ 916 h 1013"/>
                                <a:gd name="T6" fmla="*/ 435 w 1663"/>
                                <a:gd name="T7" fmla="*/ 787 h 1013"/>
                                <a:gd name="T8" fmla="*/ 274 w 1663"/>
                                <a:gd name="T9" fmla="*/ 715 h 1013"/>
                                <a:gd name="T10" fmla="*/ 133 w 1663"/>
                                <a:gd name="T11" fmla="*/ 682 h 1013"/>
                                <a:gd name="T12" fmla="*/ 0 w 1663"/>
                                <a:gd name="T13" fmla="*/ 625 h 1013"/>
                                <a:gd name="T14" fmla="*/ 22 w 1663"/>
                                <a:gd name="T15" fmla="*/ 456 h 1013"/>
                                <a:gd name="T16" fmla="*/ 79 w 1663"/>
                                <a:gd name="T17" fmla="*/ 309 h 1013"/>
                                <a:gd name="T18" fmla="*/ 169 w 1663"/>
                                <a:gd name="T19" fmla="*/ 187 h 1013"/>
                                <a:gd name="T20" fmla="*/ 292 w 1663"/>
                                <a:gd name="T21" fmla="*/ 93 h 1013"/>
                                <a:gd name="T22" fmla="*/ 439 w 1663"/>
                                <a:gd name="T23" fmla="*/ 32 h 1013"/>
                                <a:gd name="T24" fmla="*/ 518 w 1663"/>
                                <a:gd name="T25" fmla="*/ 3 h 1013"/>
                                <a:gd name="T26" fmla="*/ 547 w 1663"/>
                                <a:gd name="T27" fmla="*/ 18 h 1013"/>
                                <a:gd name="T28" fmla="*/ 554 w 1663"/>
                                <a:gd name="T29" fmla="*/ 72 h 1013"/>
                                <a:gd name="T30" fmla="*/ 565 w 1663"/>
                                <a:gd name="T31" fmla="*/ 122 h 1013"/>
                                <a:gd name="T32" fmla="*/ 626 w 1663"/>
                                <a:gd name="T33" fmla="*/ 129 h 1013"/>
                                <a:gd name="T34" fmla="*/ 655 w 1663"/>
                                <a:gd name="T35" fmla="*/ 230 h 1013"/>
                                <a:gd name="T36" fmla="*/ 731 w 1663"/>
                                <a:gd name="T37" fmla="*/ 391 h 1013"/>
                                <a:gd name="T38" fmla="*/ 752 w 1663"/>
                                <a:gd name="T39" fmla="*/ 431 h 1013"/>
                                <a:gd name="T40" fmla="*/ 774 w 1663"/>
                                <a:gd name="T41" fmla="*/ 474 h 1013"/>
                                <a:gd name="T42" fmla="*/ 824 w 1663"/>
                                <a:gd name="T43" fmla="*/ 546 h 1013"/>
                                <a:gd name="T44" fmla="*/ 885 w 1663"/>
                                <a:gd name="T45" fmla="*/ 567 h 1013"/>
                                <a:gd name="T46" fmla="*/ 947 w 1663"/>
                                <a:gd name="T47" fmla="*/ 546 h 1013"/>
                                <a:gd name="T48" fmla="*/ 965 w 1663"/>
                                <a:gd name="T49" fmla="*/ 528 h 1013"/>
                                <a:gd name="T50" fmla="*/ 1001 w 1663"/>
                                <a:gd name="T51" fmla="*/ 474 h 1013"/>
                                <a:gd name="T52" fmla="*/ 1019 w 1663"/>
                                <a:gd name="T53" fmla="*/ 438 h 1013"/>
                                <a:gd name="T54" fmla="*/ 1069 w 1663"/>
                                <a:gd name="T55" fmla="*/ 334 h 1013"/>
                                <a:gd name="T56" fmla="*/ 1130 w 1663"/>
                                <a:gd name="T57" fmla="*/ 151 h 1013"/>
                                <a:gd name="T58" fmla="*/ 1213 w 1663"/>
                                <a:gd name="T59" fmla="*/ 140 h 1013"/>
                                <a:gd name="T60" fmla="*/ 1274 w 1663"/>
                                <a:gd name="T61" fmla="*/ 100 h 1013"/>
                                <a:gd name="T62" fmla="*/ 1307 w 1663"/>
                                <a:gd name="T63" fmla="*/ 54 h 1013"/>
                                <a:gd name="T64" fmla="*/ 1357 w 1663"/>
                                <a:gd name="T65" fmla="*/ 75 h 1013"/>
                                <a:gd name="T66" fmla="*/ 1469 w 1663"/>
                                <a:gd name="T67" fmla="*/ 165 h 1013"/>
                                <a:gd name="T68" fmla="*/ 1573 w 1663"/>
                                <a:gd name="T69" fmla="*/ 298 h 1013"/>
                                <a:gd name="T70" fmla="*/ 1645 w 1663"/>
                                <a:gd name="T71" fmla="*/ 438 h 1013"/>
                                <a:gd name="T72" fmla="*/ 1663 w 1663"/>
                                <a:gd name="T73" fmla="*/ 517 h 1013"/>
                                <a:gd name="T74" fmla="*/ 1652 w 1663"/>
                                <a:gd name="T75" fmla="*/ 557 h 1013"/>
                                <a:gd name="T76" fmla="*/ 1620 w 1663"/>
                                <a:gd name="T77" fmla="*/ 582 h 1013"/>
                                <a:gd name="T78" fmla="*/ 1587 w 1663"/>
                                <a:gd name="T79" fmla="*/ 610 h 1013"/>
                                <a:gd name="T80" fmla="*/ 1461 w 1663"/>
                                <a:gd name="T81" fmla="*/ 661 h 1013"/>
                                <a:gd name="T82" fmla="*/ 1389 w 1663"/>
                                <a:gd name="T83" fmla="*/ 697 h 1013"/>
                                <a:gd name="T84" fmla="*/ 1335 w 1663"/>
                                <a:gd name="T85" fmla="*/ 725 h 1013"/>
                                <a:gd name="T86" fmla="*/ 1263 w 1663"/>
                                <a:gd name="T87" fmla="*/ 779 h 1013"/>
                                <a:gd name="T88" fmla="*/ 1123 w 1663"/>
                                <a:gd name="T89" fmla="*/ 898 h 1013"/>
                                <a:gd name="T90" fmla="*/ 1037 w 1663"/>
                                <a:gd name="T91" fmla="*/ 970 h 1013"/>
                                <a:gd name="T92" fmla="*/ 943 w 1663"/>
                                <a:gd name="T93" fmla="*/ 1006 h 10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663" h="1013">
                                  <a:moveTo>
                                    <a:pt x="875" y="1013"/>
                                  </a:moveTo>
                                  <a:lnTo>
                                    <a:pt x="835" y="1009"/>
                                  </a:lnTo>
                                  <a:lnTo>
                                    <a:pt x="799" y="1006"/>
                                  </a:lnTo>
                                  <a:lnTo>
                                    <a:pt x="767" y="995"/>
                                  </a:lnTo>
                                  <a:lnTo>
                                    <a:pt x="734" y="984"/>
                                  </a:lnTo>
                                  <a:lnTo>
                                    <a:pt x="705" y="970"/>
                                  </a:lnTo>
                                  <a:lnTo>
                                    <a:pt x="673" y="952"/>
                                  </a:lnTo>
                                  <a:lnTo>
                                    <a:pt x="644" y="934"/>
                                  </a:lnTo>
                                  <a:lnTo>
                                    <a:pt x="615" y="916"/>
                                  </a:lnTo>
                                  <a:lnTo>
                                    <a:pt x="558" y="873"/>
                                  </a:lnTo>
                                  <a:lnTo>
                                    <a:pt x="500" y="830"/>
                                  </a:lnTo>
                                  <a:lnTo>
                                    <a:pt x="435" y="787"/>
                                  </a:lnTo>
                                  <a:lnTo>
                                    <a:pt x="364" y="747"/>
                                  </a:lnTo>
                                  <a:lnTo>
                                    <a:pt x="320" y="729"/>
                                  </a:lnTo>
                                  <a:lnTo>
                                    <a:pt x="274" y="715"/>
                                  </a:lnTo>
                                  <a:lnTo>
                                    <a:pt x="227" y="704"/>
                                  </a:lnTo>
                                  <a:lnTo>
                                    <a:pt x="180" y="693"/>
                                  </a:lnTo>
                                  <a:lnTo>
                                    <a:pt x="133" y="682"/>
                                  </a:lnTo>
                                  <a:lnTo>
                                    <a:pt x="90" y="668"/>
                                  </a:lnTo>
                                  <a:lnTo>
                                    <a:pt x="43" y="650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4" y="567"/>
                                  </a:lnTo>
                                  <a:lnTo>
                                    <a:pt x="11" y="510"/>
                                  </a:lnTo>
                                  <a:lnTo>
                                    <a:pt x="22" y="456"/>
                                  </a:lnTo>
                                  <a:lnTo>
                                    <a:pt x="36" y="406"/>
                                  </a:lnTo>
                                  <a:lnTo>
                                    <a:pt x="54" y="355"/>
                                  </a:lnTo>
                                  <a:lnTo>
                                    <a:pt x="79" y="309"/>
                                  </a:lnTo>
                                  <a:lnTo>
                                    <a:pt x="104" y="266"/>
                                  </a:lnTo>
                                  <a:lnTo>
                                    <a:pt x="137" y="226"/>
                                  </a:lnTo>
                                  <a:lnTo>
                                    <a:pt x="169" y="187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248" y="122"/>
                                  </a:lnTo>
                                  <a:lnTo>
                                    <a:pt x="292" y="93"/>
                                  </a:lnTo>
                                  <a:lnTo>
                                    <a:pt x="338" y="68"/>
                                  </a:lnTo>
                                  <a:lnTo>
                                    <a:pt x="389" y="50"/>
                                  </a:lnTo>
                                  <a:lnTo>
                                    <a:pt x="439" y="32"/>
                                  </a:lnTo>
                                  <a:lnTo>
                                    <a:pt x="493" y="18"/>
                                  </a:lnTo>
                                  <a:lnTo>
                                    <a:pt x="504" y="11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7" y="18"/>
                                  </a:lnTo>
                                  <a:lnTo>
                                    <a:pt x="551" y="36"/>
                                  </a:lnTo>
                                  <a:lnTo>
                                    <a:pt x="554" y="54"/>
                                  </a:lnTo>
                                  <a:lnTo>
                                    <a:pt x="554" y="72"/>
                                  </a:lnTo>
                                  <a:lnTo>
                                    <a:pt x="554" y="90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65" y="122"/>
                                  </a:lnTo>
                                  <a:lnTo>
                                    <a:pt x="576" y="136"/>
                                  </a:lnTo>
                                  <a:lnTo>
                                    <a:pt x="601" y="129"/>
                                  </a:lnTo>
                                  <a:lnTo>
                                    <a:pt x="626" y="129"/>
                                  </a:lnTo>
                                  <a:lnTo>
                                    <a:pt x="633" y="161"/>
                                  </a:lnTo>
                                  <a:lnTo>
                                    <a:pt x="641" y="194"/>
                                  </a:lnTo>
                                  <a:lnTo>
                                    <a:pt x="655" y="230"/>
                                  </a:lnTo>
                                  <a:lnTo>
                                    <a:pt x="669" y="262"/>
                                  </a:lnTo>
                                  <a:lnTo>
                                    <a:pt x="705" y="330"/>
                                  </a:lnTo>
                                  <a:lnTo>
                                    <a:pt x="731" y="391"/>
                                  </a:lnTo>
                                  <a:lnTo>
                                    <a:pt x="741" y="406"/>
                                  </a:lnTo>
                                  <a:lnTo>
                                    <a:pt x="752" y="416"/>
                                  </a:lnTo>
                                  <a:lnTo>
                                    <a:pt x="752" y="431"/>
                                  </a:lnTo>
                                  <a:lnTo>
                                    <a:pt x="759" y="445"/>
                                  </a:lnTo>
                                  <a:lnTo>
                                    <a:pt x="767" y="460"/>
                                  </a:lnTo>
                                  <a:lnTo>
                                    <a:pt x="774" y="474"/>
                                  </a:lnTo>
                                  <a:lnTo>
                                    <a:pt x="792" y="503"/>
                                  </a:lnTo>
                                  <a:lnTo>
                                    <a:pt x="806" y="528"/>
                                  </a:lnTo>
                                  <a:lnTo>
                                    <a:pt x="824" y="546"/>
                                  </a:lnTo>
                                  <a:lnTo>
                                    <a:pt x="842" y="557"/>
                                  </a:lnTo>
                                  <a:lnTo>
                                    <a:pt x="864" y="564"/>
                                  </a:lnTo>
                                  <a:lnTo>
                                    <a:pt x="885" y="567"/>
                                  </a:lnTo>
                                  <a:lnTo>
                                    <a:pt x="907" y="564"/>
                                  </a:lnTo>
                                  <a:lnTo>
                                    <a:pt x="929" y="557"/>
                                  </a:lnTo>
                                  <a:lnTo>
                                    <a:pt x="947" y="546"/>
                                  </a:lnTo>
                                  <a:lnTo>
                                    <a:pt x="961" y="528"/>
                                  </a:lnTo>
                                  <a:lnTo>
                                    <a:pt x="961" y="528"/>
                                  </a:lnTo>
                                  <a:lnTo>
                                    <a:pt x="965" y="528"/>
                                  </a:lnTo>
                                  <a:lnTo>
                                    <a:pt x="979" y="503"/>
                                  </a:lnTo>
                                  <a:lnTo>
                                    <a:pt x="997" y="474"/>
                                  </a:lnTo>
                                  <a:lnTo>
                                    <a:pt x="1001" y="474"/>
                                  </a:lnTo>
                                  <a:lnTo>
                                    <a:pt x="1004" y="474"/>
                                  </a:lnTo>
                                  <a:lnTo>
                                    <a:pt x="1011" y="456"/>
                                  </a:lnTo>
                                  <a:lnTo>
                                    <a:pt x="1019" y="438"/>
                                  </a:lnTo>
                                  <a:lnTo>
                                    <a:pt x="1037" y="406"/>
                                  </a:lnTo>
                                  <a:lnTo>
                                    <a:pt x="1055" y="370"/>
                                  </a:lnTo>
                                  <a:lnTo>
                                    <a:pt x="1069" y="334"/>
                                  </a:lnTo>
                                  <a:lnTo>
                                    <a:pt x="1080" y="298"/>
                                  </a:lnTo>
                                  <a:lnTo>
                                    <a:pt x="1105" y="222"/>
                                  </a:lnTo>
                                  <a:lnTo>
                                    <a:pt x="1130" y="151"/>
                                  </a:lnTo>
                                  <a:lnTo>
                                    <a:pt x="1159" y="151"/>
                                  </a:lnTo>
                                  <a:lnTo>
                                    <a:pt x="1188" y="147"/>
                                  </a:lnTo>
                                  <a:lnTo>
                                    <a:pt x="1213" y="140"/>
                                  </a:lnTo>
                                  <a:lnTo>
                                    <a:pt x="1235" y="133"/>
                                  </a:lnTo>
                                  <a:lnTo>
                                    <a:pt x="1256" y="118"/>
                                  </a:lnTo>
                                  <a:lnTo>
                                    <a:pt x="1274" y="100"/>
                                  </a:lnTo>
                                  <a:lnTo>
                                    <a:pt x="1285" y="79"/>
                                  </a:lnTo>
                                  <a:lnTo>
                                    <a:pt x="1292" y="54"/>
                                  </a:lnTo>
                                  <a:lnTo>
                                    <a:pt x="1307" y="54"/>
                                  </a:lnTo>
                                  <a:lnTo>
                                    <a:pt x="1321" y="57"/>
                                  </a:lnTo>
                                  <a:lnTo>
                                    <a:pt x="1339" y="64"/>
                                  </a:lnTo>
                                  <a:lnTo>
                                    <a:pt x="1357" y="75"/>
                                  </a:lnTo>
                                  <a:lnTo>
                                    <a:pt x="1393" y="97"/>
                                  </a:lnTo>
                                  <a:lnTo>
                                    <a:pt x="1429" y="129"/>
                                  </a:lnTo>
                                  <a:lnTo>
                                    <a:pt x="1469" y="165"/>
                                  </a:lnTo>
                                  <a:lnTo>
                                    <a:pt x="1505" y="208"/>
                                  </a:lnTo>
                                  <a:lnTo>
                                    <a:pt x="1541" y="251"/>
                                  </a:lnTo>
                                  <a:lnTo>
                                    <a:pt x="1573" y="298"/>
                                  </a:lnTo>
                                  <a:lnTo>
                                    <a:pt x="1602" y="345"/>
                                  </a:lnTo>
                                  <a:lnTo>
                                    <a:pt x="1627" y="391"/>
                                  </a:lnTo>
                                  <a:lnTo>
                                    <a:pt x="1645" y="438"/>
                                  </a:lnTo>
                                  <a:lnTo>
                                    <a:pt x="1659" y="478"/>
                                  </a:lnTo>
                                  <a:lnTo>
                                    <a:pt x="1659" y="499"/>
                                  </a:lnTo>
                                  <a:lnTo>
                                    <a:pt x="1663" y="517"/>
                                  </a:lnTo>
                                  <a:lnTo>
                                    <a:pt x="1663" y="531"/>
                                  </a:lnTo>
                                  <a:lnTo>
                                    <a:pt x="1659" y="546"/>
                                  </a:lnTo>
                                  <a:lnTo>
                                    <a:pt x="1652" y="557"/>
                                  </a:lnTo>
                                  <a:lnTo>
                                    <a:pt x="1645" y="567"/>
                                  </a:lnTo>
                                  <a:lnTo>
                                    <a:pt x="1634" y="578"/>
                                  </a:lnTo>
                                  <a:lnTo>
                                    <a:pt x="1620" y="582"/>
                                  </a:lnTo>
                                  <a:lnTo>
                                    <a:pt x="1620" y="585"/>
                                  </a:lnTo>
                                  <a:lnTo>
                                    <a:pt x="1620" y="593"/>
                                  </a:lnTo>
                                  <a:lnTo>
                                    <a:pt x="1587" y="610"/>
                                  </a:lnTo>
                                  <a:lnTo>
                                    <a:pt x="1555" y="628"/>
                                  </a:lnTo>
                                  <a:lnTo>
                                    <a:pt x="1512" y="639"/>
                                  </a:lnTo>
                                  <a:lnTo>
                                    <a:pt x="1461" y="661"/>
                                  </a:lnTo>
                                  <a:lnTo>
                                    <a:pt x="1433" y="672"/>
                                  </a:lnTo>
                                  <a:lnTo>
                                    <a:pt x="1411" y="686"/>
                                  </a:lnTo>
                                  <a:lnTo>
                                    <a:pt x="1389" y="697"/>
                                  </a:lnTo>
                                  <a:lnTo>
                                    <a:pt x="1375" y="711"/>
                                  </a:lnTo>
                                  <a:lnTo>
                                    <a:pt x="1357" y="718"/>
                                  </a:lnTo>
                                  <a:lnTo>
                                    <a:pt x="1335" y="725"/>
                                  </a:lnTo>
                                  <a:lnTo>
                                    <a:pt x="1317" y="740"/>
                                  </a:lnTo>
                                  <a:lnTo>
                                    <a:pt x="1299" y="751"/>
                                  </a:lnTo>
                                  <a:lnTo>
                                    <a:pt x="1263" y="779"/>
                                  </a:lnTo>
                                  <a:lnTo>
                                    <a:pt x="1227" y="801"/>
                                  </a:lnTo>
                                  <a:lnTo>
                                    <a:pt x="1177" y="848"/>
                                  </a:lnTo>
                                  <a:lnTo>
                                    <a:pt x="1123" y="898"/>
                                  </a:lnTo>
                                  <a:lnTo>
                                    <a:pt x="1094" y="923"/>
                                  </a:lnTo>
                                  <a:lnTo>
                                    <a:pt x="1065" y="948"/>
                                  </a:lnTo>
                                  <a:lnTo>
                                    <a:pt x="1037" y="970"/>
                                  </a:lnTo>
                                  <a:lnTo>
                                    <a:pt x="1008" y="988"/>
                                  </a:lnTo>
                                  <a:lnTo>
                                    <a:pt x="975" y="999"/>
                                  </a:lnTo>
                                  <a:lnTo>
                                    <a:pt x="943" y="1006"/>
                                  </a:lnTo>
                                  <a:lnTo>
                                    <a:pt x="911" y="1013"/>
                                  </a:lnTo>
                                  <a:lnTo>
                                    <a:pt x="875" y="10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3"/>
                          <wps:cNvSpPr>
                            <a:spLocks/>
                          </wps:cNvSpPr>
                          <wps:spPr bwMode="auto">
                            <a:xfrm>
                              <a:off x="4067" y="3772"/>
                              <a:ext cx="69" cy="8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87 h 87"/>
                                <a:gd name="T2" fmla="*/ 11 w 69"/>
                                <a:gd name="T3" fmla="*/ 69 h 87"/>
                                <a:gd name="T4" fmla="*/ 33 w 69"/>
                                <a:gd name="T5" fmla="*/ 36 h 87"/>
                                <a:gd name="T6" fmla="*/ 44 w 69"/>
                                <a:gd name="T7" fmla="*/ 22 h 87"/>
                                <a:gd name="T8" fmla="*/ 54 w 69"/>
                                <a:gd name="T9" fmla="*/ 7 h 87"/>
                                <a:gd name="T10" fmla="*/ 65 w 69"/>
                                <a:gd name="T11" fmla="*/ 0 h 87"/>
                                <a:gd name="T12" fmla="*/ 69 w 69"/>
                                <a:gd name="T13" fmla="*/ 0 h 87"/>
                                <a:gd name="T14" fmla="*/ 69 w 69"/>
                                <a:gd name="T15" fmla="*/ 11 h 87"/>
                                <a:gd name="T16" fmla="*/ 62 w 69"/>
                                <a:gd name="T17" fmla="*/ 22 h 87"/>
                                <a:gd name="T18" fmla="*/ 54 w 69"/>
                                <a:gd name="T19" fmla="*/ 36 h 87"/>
                                <a:gd name="T20" fmla="*/ 44 w 69"/>
                                <a:gd name="T21" fmla="*/ 47 h 87"/>
                                <a:gd name="T22" fmla="*/ 18 w 69"/>
                                <a:gd name="T23" fmla="*/ 72 h 87"/>
                                <a:gd name="T24" fmla="*/ 0 w 69"/>
                                <a:gd name="T25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9" h="87">
                                  <a:moveTo>
                                    <a:pt x="0" y="87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44" y="47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4"/>
                          <wps:cNvSpPr>
                            <a:spLocks/>
                          </wps:cNvSpPr>
                          <wps:spPr bwMode="auto">
                            <a:xfrm>
                              <a:off x="5154" y="3815"/>
                              <a:ext cx="36" cy="33"/>
                            </a:xfrm>
                            <a:custGeom>
                              <a:avLst/>
                              <a:gdLst>
                                <a:gd name="T0" fmla="*/ 29 w 36"/>
                                <a:gd name="T1" fmla="*/ 33 h 33"/>
                                <a:gd name="T2" fmla="*/ 18 w 36"/>
                                <a:gd name="T3" fmla="*/ 26 h 33"/>
                                <a:gd name="T4" fmla="*/ 11 w 36"/>
                                <a:gd name="T5" fmla="*/ 18 h 33"/>
                                <a:gd name="T6" fmla="*/ 4 w 36"/>
                                <a:gd name="T7" fmla="*/ 11 h 33"/>
                                <a:gd name="T8" fmla="*/ 0 w 36"/>
                                <a:gd name="T9" fmla="*/ 0 h 33"/>
                                <a:gd name="T10" fmla="*/ 15 w 36"/>
                                <a:gd name="T11" fmla="*/ 0 h 33"/>
                                <a:gd name="T12" fmla="*/ 22 w 36"/>
                                <a:gd name="T13" fmla="*/ 11 h 33"/>
                                <a:gd name="T14" fmla="*/ 33 w 36"/>
                                <a:gd name="T15" fmla="*/ 18 h 33"/>
                                <a:gd name="T16" fmla="*/ 36 w 36"/>
                                <a:gd name="T17" fmla="*/ 29 h 33"/>
                                <a:gd name="T18" fmla="*/ 33 w 36"/>
                                <a:gd name="T19" fmla="*/ 29 h 33"/>
                                <a:gd name="T20" fmla="*/ 29 w 36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" h="33">
                                  <a:moveTo>
                                    <a:pt x="29" y="33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5"/>
                          <wps:cNvSpPr>
                            <a:spLocks/>
                          </wps:cNvSpPr>
                          <wps:spPr bwMode="auto">
                            <a:xfrm>
                              <a:off x="5518" y="3754"/>
                              <a:ext cx="61" cy="79"/>
                            </a:xfrm>
                            <a:custGeom>
                              <a:avLst/>
                              <a:gdLst>
                                <a:gd name="T0" fmla="*/ 4 w 61"/>
                                <a:gd name="T1" fmla="*/ 79 h 79"/>
                                <a:gd name="T2" fmla="*/ 0 w 61"/>
                                <a:gd name="T3" fmla="*/ 72 h 79"/>
                                <a:gd name="T4" fmla="*/ 0 w 61"/>
                                <a:gd name="T5" fmla="*/ 65 h 79"/>
                                <a:gd name="T6" fmla="*/ 29 w 61"/>
                                <a:gd name="T7" fmla="*/ 33 h 79"/>
                                <a:gd name="T8" fmla="*/ 61 w 61"/>
                                <a:gd name="T9" fmla="*/ 0 h 79"/>
                                <a:gd name="T10" fmla="*/ 54 w 61"/>
                                <a:gd name="T11" fmla="*/ 25 h 79"/>
                                <a:gd name="T12" fmla="*/ 40 w 61"/>
                                <a:gd name="T13" fmla="*/ 47 h 79"/>
                                <a:gd name="T14" fmla="*/ 22 w 61"/>
                                <a:gd name="T15" fmla="*/ 65 h 79"/>
                                <a:gd name="T16" fmla="*/ 4 w 61"/>
                                <a:gd name="T17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79">
                                  <a:moveTo>
                                    <a:pt x="4" y="79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4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6"/>
                          <wps:cNvSpPr>
                            <a:spLocks/>
                          </wps:cNvSpPr>
                          <wps:spPr bwMode="auto">
                            <a:xfrm>
                              <a:off x="3646" y="3726"/>
                              <a:ext cx="36" cy="79"/>
                            </a:xfrm>
                            <a:custGeom>
                              <a:avLst/>
                              <a:gdLst>
                                <a:gd name="T0" fmla="*/ 33 w 36"/>
                                <a:gd name="T1" fmla="*/ 79 h 79"/>
                                <a:gd name="T2" fmla="*/ 18 w 36"/>
                                <a:gd name="T3" fmla="*/ 61 h 79"/>
                                <a:gd name="T4" fmla="*/ 7 w 36"/>
                                <a:gd name="T5" fmla="*/ 43 h 79"/>
                                <a:gd name="T6" fmla="*/ 0 w 36"/>
                                <a:gd name="T7" fmla="*/ 21 h 79"/>
                                <a:gd name="T8" fmla="*/ 0 w 36"/>
                                <a:gd name="T9" fmla="*/ 0 h 79"/>
                                <a:gd name="T10" fmla="*/ 4 w 36"/>
                                <a:gd name="T11" fmla="*/ 0 h 79"/>
                                <a:gd name="T12" fmla="*/ 11 w 36"/>
                                <a:gd name="T13" fmla="*/ 7 h 79"/>
                                <a:gd name="T14" fmla="*/ 18 w 36"/>
                                <a:gd name="T15" fmla="*/ 18 h 79"/>
                                <a:gd name="T16" fmla="*/ 22 w 36"/>
                                <a:gd name="T17" fmla="*/ 32 h 79"/>
                                <a:gd name="T18" fmla="*/ 33 w 36"/>
                                <a:gd name="T19" fmla="*/ 61 h 79"/>
                                <a:gd name="T20" fmla="*/ 36 w 36"/>
                                <a:gd name="T21" fmla="*/ 79 h 79"/>
                                <a:gd name="T22" fmla="*/ 36 w 36"/>
                                <a:gd name="T23" fmla="*/ 79 h 79"/>
                                <a:gd name="T24" fmla="*/ 33 w 36"/>
                                <a:gd name="T25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" h="79">
                                  <a:moveTo>
                                    <a:pt x="33" y="79"/>
                                  </a:moveTo>
                                  <a:lnTo>
                                    <a:pt x="18" y="61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7"/>
                          <wps:cNvSpPr>
                            <a:spLocks/>
                          </wps:cNvSpPr>
                          <wps:spPr bwMode="auto">
                            <a:xfrm>
                              <a:off x="5097" y="3718"/>
                              <a:ext cx="32" cy="61"/>
                            </a:xfrm>
                            <a:custGeom>
                              <a:avLst/>
                              <a:gdLst>
                                <a:gd name="T0" fmla="*/ 21 w 32"/>
                                <a:gd name="T1" fmla="*/ 61 h 61"/>
                                <a:gd name="T2" fmla="*/ 11 w 32"/>
                                <a:gd name="T3" fmla="*/ 47 h 61"/>
                                <a:gd name="T4" fmla="*/ 3 w 32"/>
                                <a:gd name="T5" fmla="*/ 33 h 61"/>
                                <a:gd name="T6" fmla="*/ 0 w 32"/>
                                <a:gd name="T7" fmla="*/ 18 h 61"/>
                                <a:gd name="T8" fmla="*/ 0 w 32"/>
                                <a:gd name="T9" fmla="*/ 0 h 61"/>
                                <a:gd name="T10" fmla="*/ 11 w 32"/>
                                <a:gd name="T11" fmla="*/ 8 h 61"/>
                                <a:gd name="T12" fmla="*/ 18 w 32"/>
                                <a:gd name="T13" fmla="*/ 26 h 61"/>
                                <a:gd name="T14" fmla="*/ 25 w 32"/>
                                <a:gd name="T15" fmla="*/ 47 h 61"/>
                                <a:gd name="T16" fmla="*/ 32 w 32"/>
                                <a:gd name="T17" fmla="*/ 58 h 61"/>
                                <a:gd name="T18" fmla="*/ 25 w 32"/>
                                <a:gd name="T19" fmla="*/ 61 h 61"/>
                                <a:gd name="T20" fmla="*/ 21 w 32"/>
                                <a:gd name="T21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1" y="61"/>
                                  </a:moveTo>
                                  <a:lnTo>
                                    <a:pt x="11" y="4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8"/>
                          <wps:cNvSpPr>
                            <a:spLocks/>
                          </wps:cNvSpPr>
                          <wps:spPr bwMode="auto">
                            <a:xfrm>
                              <a:off x="5586" y="3647"/>
                              <a:ext cx="26" cy="8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6 h 86"/>
                                <a:gd name="T2" fmla="*/ 0 w 26"/>
                                <a:gd name="T3" fmla="*/ 64 h 86"/>
                                <a:gd name="T4" fmla="*/ 4 w 26"/>
                                <a:gd name="T5" fmla="*/ 39 h 86"/>
                                <a:gd name="T6" fmla="*/ 8 w 26"/>
                                <a:gd name="T7" fmla="*/ 17 h 86"/>
                                <a:gd name="T8" fmla="*/ 18 w 26"/>
                                <a:gd name="T9" fmla="*/ 0 h 86"/>
                                <a:gd name="T10" fmla="*/ 22 w 26"/>
                                <a:gd name="T11" fmla="*/ 10 h 86"/>
                                <a:gd name="T12" fmla="*/ 26 w 26"/>
                                <a:gd name="T13" fmla="*/ 25 h 86"/>
                                <a:gd name="T14" fmla="*/ 15 w 26"/>
                                <a:gd name="T15" fmla="*/ 57 h 86"/>
                                <a:gd name="T16" fmla="*/ 0 w 26"/>
                                <a:gd name="T17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86">
                                  <a:moveTo>
                                    <a:pt x="0" y="86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89"/>
                          <wps:cNvSpPr>
                            <a:spLocks/>
                          </wps:cNvSpPr>
                          <wps:spPr bwMode="auto">
                            <a:xfrm>
                              <a:off x="4150" y="3639"/>
                              <a:ext cx="15" cy="9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0 h 90"/>
                                <a:gd name="T2" fmla="*/ 0 w 15"/>
                                <a:gd name="T3" fmla="*/ 69 h 90"/>
                                <a:gd name="T4" fmla="*/ 0 w 15"/>
                                <a:gd name="T5" fmla="*/ 43 h 90"/>
                                <a:gd name="T6" fmla="*/ 4 w 15"/>
                                <a:gd name="T7" fmla="*/ 18 h 90"/>
                                <a:gd name="T8" fmla="*/ 7 w 15"/>
                                <a:gd name="T9" fmla="*/ 0 h 90"/>
                                <a:gd name="T10" fmla="*/ 11 w 15"/>
                                <a:gd name="T11" fmla="*/ 0 h 90"/>
                                <a:gd name="T12" fmla="*/ 15 w 15"/>
                                <a:gd name="T13" fmla="*/ 0 h 90"/>
                                <a:gd name="T14" fmla="*/ 11 w 15"/>
                                <a:gd name="T15" fmla="*/ 43 h 90"/>
                                <a:gd name="T16" fmla="*/ 11 w 15"/>
                                <a:gd name="T17" fmla="*/ 87 h 90"/>
                                <a:gd name="T18" fmla="*/ 4 w 15"/>
                                <a:gd name="T19" fmla="*/ 87 h 90"/>
                                <a:gd name="T20" fmla="*/ 0 w 15"/>
                                <a:gd name="T21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90">
                                  <a:moveTo>
                                    <a:pt x="0" y="9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0"/>
                          <wps:cNvSpPr>
                            <a:spLocks/>
                          </wps:cNvSpPr>
                          <wps:spPr bwMode="auto">
                            <a:xfrm>
                              <a:off x="3632" y="3589"/>
                              <a:ext cx="18" cy="104"/>
                            </a:xfrm>
                            <a:custGeom>
                              <a:avLst/>
                              <a:gdLst>
                                <a:gd name="T0" fmla="*/ 3 w 18"/>
                                <a:gd name="T1" fmla="*/ 104 h 104"/>
                                <a:gd name="T2" fmla="*/ 0 w 18"/>
                                <a:gd name="T3" fmla="*/ 79 h 104"/>
                                <a:gd name="T4" fmla="*/ 0 w 18"/>
                                <a:gd name="T5" fmla="*/ 54 h 104"/>
                                <a:gd name="T6" fmla="*/ 3 w 18"/>
                                <a:gd name="T7" fmla="*/ 25 h 104"/>
                                <a:gd name="T8" fmla="*/ 7 w 18"/>
                                <a:gd name="T9" fmla="*/ 0 h 104"/>
                                <a:gd name="T10" fmla="*/ 11 w 18"/>
                                <a:gd name="T11" fmla="*/ 0 h 104"/>
                                <a:gd name="T12" fmla="*/ 18 w 18"/>
                                <a:gd name="T13" fmla="*/ 0 h 104"/>
                                <a:gd name="T14" fmla="*/ 14 w 18"/>
                                <a:gd name="T15" fmla="*/ 50 h 104"/>
                                <a:gd name="T16" fmla="*/ 14 w 18"/>
                                <a:gd name="T17" fmla="*/ 104 h 104"/>
                                <a:gd name="T18" fmla="*/ 7 w 18"/>
                                <a:gd name="T19" fmla="*/ 104 h 104"/>
                                <a:gd name="T20" fmla="*/ 3 w 18"/>
                                <a:gd name="T21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104">
                                  <a:moveTo>
                                    <a:pt x="3" y="104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3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1"/>
                          <wps:cNvSpPr>
                            <a:spLocks/>
                          </wps:cNvSpPr>
                          <wps:spPr bwMode="auto">
                            <a:xfrm>
                              <a:off x="4740" y="3578"/>
                              <a:ext cx="58" cy="86"/>
                            </a:xfrm>
                            <a:custGeom>
                              <a:avLst/>
                              <a:gdLst>
                                <a:gd name="T0" fmla="*/ 22 w 58"/>
                                <a:gd name="T1" fmla="*/ 86 h 86"/>
                                <a:gd name="T2" fmla="*/ 8 w 58"/>
                                <a:gd name="T3" fmla="*/ 61 h 86"/>
                                <a:gd name="T4" fmla="*/ 0 w 58"/>
                                <a:gd name="T5" fmla="*/ 40 h 86"/>
                                <a:gd name="T6" fmla="*/ 0 w 58"/>
                                <a:gd name="T7" fmla="*/ 29 h 86"/>
                                <a:gd name="T8" fmla="*/ 4 w 58"/>
                                <a:gd name="T9" fmla="*/ 18 h 86"/>
                                <a:gd name="T10" fmla="*/ 11 w 58"/>
                                <a:gd name="T11" fmla="*/ 7 h 86"/>
                                <a:gd name="T12" fmla="*/ 26 w 58"/>
                                <a:gd name="T13" fmla="*/ 0 h 86"/>
                                <a:gd name="T14" fmla="*/ 40 w 58"/>
                                <a:gd name="T15" fmla="*/ 7 h 86"/>
                                <a:gd name="T16" fmla="*/ 54 w 58"/>
                                <a:gd name="T17" fmla="*/ 18 h 86"/>
                                <a:gd name="T18" fmla="*/ 58 w 58"/>
                                <a:gd name="T19" fmla="*/ 29 h 86"/>
                                <a:gd name="T20" fmla="*/ 58 w 58"/>
                                <a:gd name="T21" fmla="*/ 43 h 86"/>
                                <a:gd name="T22" fmla="*/ 54 w 58"/>
                                <a:gd name="T23" fmla="*/ 54 h 86"/>
                                <a:gd name="T24" fmla="*/ 47 w 58"/>
                                <a:gd name="T25" fmla="*/ 69 h 86"/>
                                <a:gd name="T26" fmla="*/ 36 w 58"/>
                                <a:gd name="T27" fmla="*/ 79 h 86"/>
                                <a:gd name="T28" fmla="*/ 22 w 58"/>
                                <a:gd name="T29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8" h="86">
                                  <a:moveTo>
                                    <a:pt x="22" y="86"/>
                                  </a:moveTo>
                                  <a:lnTo>
                                    <a:pt x="8" y="6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2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2"/>
                          <wps:cNvSpPr>
                            <a:spLocks/>
                          </wps:cNvSpPr>
                          <wps:spPr bwMode="auto">
                            <a:xfrm>
                              <a:off x="4758" y="3596"/>
                              <a:ext cx="22" cy="47"/>
                            </a:xfrm>
                            <a:custGeom>
                              <a:avLst/>
                              <a:gdLst>
                                <a:gd name="T0" fmla="*/ 8 w 22"/>
                                <a:gd name="T1" fmla="*/ 47 h 47"/>
                                <a:gd name="T2" fmla="*/ 0 w 22"/>
                                <a:gd name="T3" fmla="*/ 36 h 47"/>
                                <a:gd name="T4" fmla="*/ 0 w 22"/>
                                <a:gd name="T5" fmla="*/ 25 h 47"/>
                                <a:gd name="T6" fmla="*/ 0 w 22"/>
                                <a:gd name="T7" fmla="*/ 15 h 47"/>
                                <a:gd name="T8" fmla="*/ 0 w 22"/>
                                <a:gd name="T9" fmla="*/ 0 h 47"/>
                                <a:gd name="T10" fmla="*/ 11 w 22"/>
                                <a:gd name="T11" fmla="*/ 4 h 47"/>
                                <a:gd name="T12" fmla="*/ 22 w 22"/>
                                <a:gd name="T13" fmla="*/ 11 h 47"/>
                                <a:gd name="T14" fmla="*/ 22 w 22"/>
                                <a:gd name="T15" fmla="*/ 25 h 47"/>
                                <a:gd name="T16" fmla="*/ 22 w 22"/>
                                <a:gd name="T17" fmla="*/ 40 h 47"/>
                                <a:gd name="T18" fmla="*/ 15 w 22"/>
                                <a:gd name="T19" fmla="*/ 43 h 47"/>
                                <a:gd name="T20" fmla="*/ 8 w 22"/>
                                <a:gd name="T2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47">
                                  <a:moveTo>
                                    <a:pt x="8" y="4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3"/>
                          <wps:cNvSpPr>
                            <a:spLocks/>
                          </wps:cNvSpPr>
                          <wps:spPr bwMode="auto">
                            <a:xfrm>
                              <a:off x="5075" y="3550"/>
                              <a:ext cx="25" cy="93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93 h 93"/>
                                <a:gd name="T2" fmla="*/ 0 w 25"/>
                                <a:gd name="T3" fmla="*/ 71 h 93"/>
                                <a:gd name="T4" fmla="*/ 4 w 25"/>
                                <a:gd name="T5" fmla="*/ 46 h 93"/>
                                <a:gd name="T6" fmla="*/ 11 w 25"/>
                                <a:gd name="T7" fmla="*/ 25 h 93"/>
                                <a:gd name="T8" fmla="*/ 18 w 25"/>
                                <a:gd name="T9" fmla="*/ 0 h 93"/>
                                <a:gd name="T10" fmla="*/ 22 w 25"/>
                                <a:gd name="T11" fmla="*/ 0 h 93"/>
                                <a:gd name="T12" fmla="*/ 25 w 25"/>
                                <a:gd name="T13" fmla="*/ 0 h 93"/>
                                <a:gd name="T14" fmla="*/ 18 w 25"/>
                                <a:gd name="T15" fmla="*/ 46 h 93"/>
                                <a:gd name="T16" fmla="*/ 11 w 25"/>
                                <a:gd name="T17" fmla="*/ 93 h 93"/>
                                <a:gd name="T18" fmla="*/ 7 w 25"/>
                                <a:gd name="T19" fmla="*/ 93 h 93"/>
                                <a:gd name="T20" fmla="*/ 4 w 25"/>
                                <a:gd name="T21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93">
                                  <a:moveTo>
                                    <a:pt x="4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4"/>
                          <wps:cNvSpPr>
                            <a:spLocks/>
                          </wps:cNvSpPr>
                          <wps:spPr bwMode="auto">
                            <a:xfrm>
                              <a:off x="5590" y="3550"/>
                              <a:ext cx="18" cy="75"/>
                            </a:xfrm>
                            <a:custGeom>
                              <a:avLst/>
                              <a:gdLst>
                                <a:gd name="T0" fmla="*/ 11 w 18"/>
                                <a:gd name="T1" fmla="*/ 75 h 75"/>
                                <a:gd name="T2" fmla="*/ 4 w 18"/>
                                <a:gd name="T3" fmla="*/ 57 h 75"/>
                                <a:gd name="T4" fmla="*/ 0 w 18"/>
                                <a:gd name="T5" fmla="*/ 39 h 75"/>
                                <a:gd name="T6" fmla="*/ 0 w 18"/>
                                <a:gd name="T7" fmla="*/ 21 h 75"/>
                                <a:gd name="T8" fmla="*/ 0 w 18"/>
                                <a:gd name="T9" fmla="*/ 0 h 75"/>
                                <a:gd name="T10" fmla="*/ 7 w 18"/>
                                <a:gd name="T11" fmla="*/ 14 h 75"/>
                                <a:gd name="T12" fmla="*/ 14 w 18"/>
                                <a:gd name="T13" fmla="*/ 32 h 75"/>
                                <a:gd name="T14" fmla="*/ 18 w 18"/>
                                <a:gd name="T15" fmla="*/ 50 h 75"/>
                                <a:gd name="T16" fmla="*/ 18 w 18"/>
                                <a:gd name="T17" fmla="*/ 68 h 75"/>
                                <a:gd name="T18" fmla="*/ 14 w 18"/>
                                <a:gd name="T19" fmla="*/ 71 h 75"/>
                                <a:gd name="T20" fmla="*/ 11 w 18"/>
                                <a:gd name="T21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75">
                                  <a:moveTo>
                                    <a:pt x="11" y="75"/>
                                  </a:moveTo>
                                  <a:lnTo>
                                    <a:pt x="4" y="5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1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5"/>
                          <wps:cNvSpPr>
                            <a:spLocks/>
                          </wps:cNvSpPr>
                          <wps:spPr bwMode="auto">
                            <a:xfrm>
                              <a:off x="4121" y="3514"/>
                              <a:ext cx="40" cy="82"/>
                            </a:xfrm>
                            <a:custGeom>
                              <a:avLst/>
                              <a:gdLst>
                                <a:gd name="T0" fmla="*/ 33 w 40"/>
                                <a:gd name="T1" fmla="*/ 82 h 82"/>
                                <a:gd name="T2" fmla="*/ 15 w 40"/>
                                <a:gd name="T3" fmla="*/ 43 h 82"/>
                                <a:gd name="T4" fmla="*/ 0 w 40"/>
                                <a:gd name="T5" fmla="*/ 0 h 82"/>
                                <a:gd name="T6" fmla="*/ 4 w 40"/>
                                <a:gd name="T7" fmla="*/ 0 h 82"/>
                                <a:gd name="T8" fmla="*/ 11 w 40"/>
                                <a:gd name="T9" fmla="*/ 0 h 82"/>
                                <a:gd name="T10" fmla="*/ 18 w 40"/>
                                <a:gd name="T11" fmla="*/ 21 h 82"/>
                                <a:gd name="T12" fmla="*/ 29 w 40"/>
                                <a:gd name="T13" fmla="*/ 43 h 82"/>
                                <a:gd name="T14" fmla="*/ 33 w 40"/>
                                <a:gd name="T15" fmla="*/ 64 h 82"/>
                                <a:gd name="T16" fmla="*/ 40 w 40"/>
                                <a:gd name="T17" fmla="*/ 82 h 82"/>
                                <a:gd name="T18" fmla="*/ 36 w 40"/>
                                <a:gd name="T19" fmla="*/ 82 h 82"/>
                                <a:gd name="T20" fmla="*/ 33 w 40"/>
                                <a:gd name="T21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82">
                                  <a:moveTo>
                                    <a:pt x="33" y="82"/>
                                  </a:moveTo>
                                  <a:lnTo>
                                    <a:pt x="15" y="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36" y="82"/>
                                  </a:lnTo>
                                  <a:lnTo>
                                    <a:pt x="3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6"/>
                          <wps:cNvSpPr>
                            <a:spLocks/>
                          </wps:cNvSpPr>
                          <wps:spPr bwMode="auto">
                            <a:xfrm>
                              <a:off x="3661" y="3456"/>
                              <a:ext cx="68" cy="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6 h 86"/>
                                <a:gd name="T2" fmla="*/ 0 w 68"/>
                                <a:gd name="T3" fmla="*/ 72 h 86"/>
                                <a:gd name="T4" fmla="*/ 3 w 68"/>
                                <a:gd name="T5" fmla="*/ 61 h 86"/>
                                <a:gd name="T6" fmla="*/ 10 w 68"/>
                                <a:gd name="T7" fmla="*/ 50 h 86"/>
                                <a:gd name="T8" fmla="*/ 18 w 68"/>
                                <a:gd name="T9" fmla="*/ 40 h 86"/>
                                <a:gd name="T10" fmla="*/ 36 w 68"/>
                                <a:gd name="T11" fmla="*/ 18 h 86"/>
                                <a:gd name="T12" fmla="*/ 54 w 68"/>
                                <a:gd name="T13" fmla="*/ 0 h 86"/>
                                <a:gd name="T14" fmla="*/ 61 w 68"/>
                                <a:gd name="T15" fmla="*/ 0 h 86"/>
                                <a:gd name="T16" fmla="*/ 68 w 68"/>
                                <a:gd name="T17" fmla="*/ 0 h 86"/>
                                <a:gd name="T18" fmla="*/ 36 w 68"/>
                                <a:gd name="T19" fmla="*/ 47 h 86"/>
                                <a:gd name="T20" fmla="*/ 0 w 68"/>
                                <a:gd name="T21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8" h="86">
                                  <a:moveTo>
                                    <a:pt x="0" y="86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97"/>
                          <wps:cNvSpPr>
                            <a:spLocks/>
                          </wps:cNvSpPr>
                          <wps:spPr bwMode="auto">
                            <a:xfrm>
                              <a:off x="4679" y="3284"/>
                              <a:ext cx="155" cy="248"/>
                            </a:xfrm>
                            <a:custGeom>
                              <a:avLst/>
                              <a:gdLst>
                                <a:gd name="T0" fmla="*/ 126 w 155"/>
                                <a:gd name="T1" fmla="*/ 248 h 248"/>
                                <a:gd name="T2" fmla="*/ 105 w 155"/>
                                <a:gd name="T3" fmla="*/ 233 h 248"/>
                                <a:gd name="T4" fmla="*/ 87 w 155"/>
                                <a:gd name="T5" fmla="*/ 222 h 248"/>
                                <a:gd name="T6" fmla="*/ 65 w 155"/>
                                <a:gd name="T7" fmla="*/ 212 h 248"/>
                                <a:gd name="T8" fmla="*/ 47 w 155"/>
                                <a:gd name="T9" fmla="*/ 204 h 248"/>
                                <a:gd name="T10" fmla="*/ 29 w 155"/>
                                <a:gd name="T11" fmla="*/ 190 h 248"/>
                                <a:gd name="T12" fmla="*/ 18 w 155"/>
                                <a:gd name="T13" fmla="*/ 179 h 248"/>
                                <a:gd name="T14" fmla="*/ 11 w 155"/>
                                <a:gd name="T15" fmla="*/ 161 h 248"/>
                                <a:gd name="T16" fmla="*/ 4 w 155"/>
                                <a:gd name="T17" fmla="*/ 143 h 248"/>
                                <a:gd name="T18" fmla="*/ 0 w 155"/>
                                <a:gd name="T19" fmla="*/ 125 h 248"/>
                                <a:gd name="T20" fmla="*/ 0 w 155"/>
                                <a:gd name="T21" fmla="*/ 100 h 248"/>
                                <a:gd name="T22" fmla="*/ 22 w 155"/>
                                <a:gd name="T23" fmla="*/ 86 h 248"/>
                                <a:gd name="T24" fmla="*/ 43 w 155"/>
                                <a:gd name="T25" fmla="*/ 72 h 248"/>
                                <a:gd name="T26" fmla="*/ 51 w 155"/>
                                <a:gd name="T27" fmla="*/ 100 h 248"/>
                                <a:gd name="T28" fmla="*/ 54 w 155"/>
                                <a:gd name="T29" fmla="*/ 129 h 248"/>
                                <a:gd name="T30" fmla="*/ 58 w 155"/>
                                <a:gd name="T31" fmla="*/ 143 h 248"/>
                                <a:gd name="T32" fmla="*/ 65 w 155"/>
                                <a:gd name="T33" fmla="*/ 154 h 248"/>
                                <a:gd name="T34" fmla="*/ 76 w 155"/>
                                <a:gd name="T35" fmla="*/ 165 h 248"/>
                                <a:gd name="T36" fmla="*/ 87 w 155"/>
                                <a:gd name="T37" fmla="*/ 172 h 248"/>
                                <a:gd name="T38" fmla="*/ 83 w 155"/>
                                <a:gd name="T39" fmla="*/ 147 h 248"/>
                                <a:gd name="T40" fmla="*/ 76 w 155"/>
                                <a:gd name="T41" fmla="*/ 118 h 248"/>
                                <a:gd name="T42" fmla="*/ 65 w 155"/>
                                <a:gd name="T43" fmla="*/ 89 h 248"/>
                                <a:gd name="T44" fmla="*/ 61 w 155"/>
                                <a:gd name="T45" fmla="*/ 61 h 248"/>
                                <a:gd name="T46" fmla="*/ 69 w 155"/>
                                <a:gd name="T47" fmla="*/ 61 h 248"/>
                                <a:gd name="T48" fmla="*/ 79 w 155"/>
                                <a:gd name="T49" fmla="*/ 61 h 248"/>
                                <a:gd name="T50" fmla="*/ 105 w 155"/>
                                <a:gd name="T51" fmla="*/ 86 h 248"/>
                                <a:gd name="T52" fmla="*/ 130 w 155"/>
                                <a:gd name="T53" fmla="*/ 104 h 248"/>
                                <a:gd name="T54" fmla="*/ 130 w 155"/>
                                <a:gd name="T55" fmla="*/ 97 h 248"/>
                                <a:gd name="T56" fmla="*/ 130 w 155"/>
                                <a:gd name="T57" fmla="*/ 86 h 248"/>
                                <a:gd name="T58" fmla="*/ 119 w 155"/>
                                <a:gd name="T59" fmla="*/ 72 h 248"/>
                                <a:gd name="T60" fmla="*/ 105 w 155"/>
                                <a:gd name="T61" fmla="*/ 57 h 248"/>
                                <a:gd name="T62" fmla="*/ 87 w 155"/>
                                <a:gd name="T63" fmla="*/ 46 h 248"/>
                                <a:gd name="T64" fmla="*/ 72 w 155"/>
                                <a:gd name="T65" fmla="*/ 39 h 248"/>
                                <a:gd name="T66" fmla="*/ 72 w 155"/>
                                <a:gd name="T67" fmla="*/ 25 h 248"/>
                                <a:gd name="T68" fmla="*/ 72 w 155"/>
                                <a:gd name="T69" fmla="*/ 14 h 248"/>
                                <a:gd name="T70" fmla="*/ 72 w 155"/>
                                <a:gd name="T71" fmla="*/ 7 h 248"/>
                                <a:gd name="T72" fmla="*/ 76 w 155"/>
                                <a:gd name="T73" fmla="*/ 0 h 248"/>
                                <a:gd name="T74" fmla="*/ 83 w 155"/>
                                <a:gd name="T75" fmla="*/ 0 h 248"/>
                                <a:gd name="T76" fmla="*/ 87 w 155"/>
                                <a:gd name="T77" fmla="*/ 0 h 248"/>
                                <a:gd name="T78" fmla="*/ 94 w 155"/>
                                <a:gd name="T79" fmla="*/ 0 h 248"/>
                                <a:gd name="T80" fmla="*/ 101 w 155"/>
                                <a:gd name="T81" fmla="*/ 7 h 248"/>
                                <a:gd name="T82" fmla="*/ 115 w 155"/>
                                <a:gd name="T83" fmla="*/ 18 h 248"/>
                                <a:gd name="T84" fmla="*/ 130 w 155"/>
                                <a:gd name="T85" fmla="*/ 32 h 248"/>
                                <a:gd name="T86" fmla="*/ 141 w 155"/>
                                <a:gd name="T87" fmla="*/ 50 h 248"/>
                                <a:gd name="T88" fmla="*/ 148 w 155"/>
                                <a:gd name="T89" fmla="*/ 64 h 248"/>
                                <a:gd name="T90" fmla="*/ 155 w 155"/>
                                <a:gd name="T91" fmla="*/ 86 h 248"/>
                                <a:gd name="T92" fmla="*/ 155 w 155"/>
                                <a:gd name="T93" fmla="*/ 107 h 248"/>
                                <a:gd name="T94" fmla="*/ 151 w 155"/>
                                <a:gd name="T95" fmla="*/ 133 h 248"/>
                                <a:gd name="T96" fmla="*/ 148 w 155"/>
                                <a:gd name="T97" fmla="*/ 154 h 248"/>
                                <a:gd name="T98" fmla="*/ 141 w 155"/>
                                <a:gd name="T99" fmla="*/ 179 h 248"/>
                                <a:gd name="T100" fmla="*/ 137 w 155"/>
                                <a:gd name="T101" fmla="*/ 201 h 248"/>
                                <a:gd name="T102" fmla="*/ 137 w 155"/>
                                <a:gd name="T103" fmla="*/ 226 h 248"/>
                                <a:gd name="T104" fmla="*/ 141 w 155"/>
                                <a:gd name="T105" fmla="*/ 248 h 248"/>
                                <a:gd name="T106" fmla="*/ 133 w 155"/>
                                <a:gd name="T107" fmla="*/ 248 h 248"/>
                                <a:gd name="T108" fmla="*/ 126 w 155"/>
                                <a:gd name="T109" fmla="*/ 248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5" h="248">
                                  <a:moveTo>
                                    <a:pt x="126" y="248"/>
                                  </a:moveTo>
                                  <a:lnTo>
                                    <a:pt x="105" y="233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65" y="212"/>
                                  </a:lnTo>
                                  <a:lnTo>
                                    <a:pt x="47" y="204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18" y="179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54" y="129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76" y="165"/>
                                  </a:lnTo>
                                  <a:lnTo>
                                    <a:pt x="87" y="172"/>
                                  </a:lnTo>
                                  <a:lnTo>
                                    <a:pt x="83" y="147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130" y="104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19" y="72"/>
                                  </a:lnTo>
                                  <a:lnTo>
                                    <a:pt x="105" y="57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41" y="50"/>
                                  </a:lnTo>
                                  <a:lnTo>
                                    <a:pt x="148" y="64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8" y="154"/>
                                  </a:lnTo>
                                  <a:lnTo>
                                    <a:pt x="141" y="179"/>
                                  </a:lnTo>
                                  <a:lnTo>
                                    <a:pt x="137" y="201"/>
                                  </a:lnTo>
                                  <a:lnTo>
                                    <a:pt x="137" y="226"/>
                                  </a:lnTo>
                                  <a:lnTo>
                                    <a:pt x="141" y="248"/>
                                  </a:lnTo>
                                  <a:lnTo>
                                    <a:pt x="133" y="248"/>
                                  </a:lnTo>
                                  <a:lnTo>
                                    <a:pt x="126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8"/>
                          <wps:cNvSpPr>
                            <a:spLocks/>
                          </wps:cNvSpPr>
                          <wps:spPr bwMode="auto">
                            <a:xfrm>
                              <a:off x="5536" y="3463"/>
                              <a:ext cx="47" cy="65"/>
                            </a:xfrm>
                            <a:custGeom>
                              <a:avLst/>
                              <a:gdLst>
                                <a:gd name="T0" fmla="*/ 36 w 47"/>
                                <a:gd name="T1" fmla="*/ 65 h 65"/>
                                <a:gd name="T2" fmla="*/ 25 w 47"/>
                                <a:gd name="T3" fmla="*/ 51 h 65"/>
                                <a:gd name="T4" fmla="*/ 14 w 47"/>
                                <a:gd name="T5" fmla="*/ 36 h 65"/>
                                <a:gd name="T6" fmla="*/ 4 w 47"/>
                                <a:gd name="T7" fmla="*/ 18 h 65"/>
                                <a:gd name="T8" fmla="*/ 0 w 47"/>
                                <a:gd name="T9" fmla="*/ 0 h 65"/>
                                <a:gd name="T10" fmla="*/ 4 w 47"/>
                                <a:gd name="T11" fmla="*/ 0 h 65"/>
                                <a:gd name="T12" fmla="*/ 7 w 47"/>
                                <a:gd name="T13" fmla="*/ 0 h 65"/>
                                <a:gd name="T14" fmla="*/ 18 w 47"/>
                                <a:gd name="T15" fmla="*/ 15 h 65"/>
                                <a:gd name="T16" fmla="*/ 32 w 47"/>
                                <a:gd name="T17" fmla="*/ 29 h 65"/>
                                <a:gd name="T18" fmla="*/ 40 w 47"/>
                                <a:gd name="T19" fmla="*/ 47 h 65"/>
                                <a:gd name="T20" fmla="*/ 47 w 47"/>
                                <a:gd name="T21" fmla="*/ 65 h 65"/>
                                <a:gd name="T22" fmla="*/ 40 w 47"/>
                                <a:gd name="T23" fmla="*/ 65 h 65"/>
                                <a:gd name="T24" fmla="*/ 36 w 47"/>
                                <a:gd name="T25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" h="65">
                                  <a:moveTo>
                                    <a:pt x="36" y="65"/>
                                  </a:moveTo>
                                  <a:lnTo>
                                    <a:pt x="25" y="51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3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99"/>
                          <wps:cNvSpPr>
                            <a:spLocks/>
                          </wps:cNvSpPr>
                          <wps:spPr bwMode="auto">
                            <a:xfrm>
                              <a:off x="5115" y="3438"/>
                              <a:ext cx="50" cy="68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68 h 68"/>
                                <a:gd name="T2" fmla="*/ 11 w 50"/>
                                <a:gd name="T3" fmla="*/ 47 h 68"/>
                                <a:gd name="T4" fmla="*/ 21 w 50"/>
                                <a:gd name="T5" fmla="*/ 29 h 68"/>
                                <a:gd name="T6" fmla="*/ 32 w 50"/>
                                <a:gd name="T7" fmla="*/ 15 h 68"/>
                                <a:gd name="T8" fmla="*/ 50 w 50"/>
                                <a:gd name="T9" fmla="*/ 0 h 68"/>
                                <a:gd name="T10" fmla="*/ 50 w 50"/>
                                <a:gd name="T11" fmla="*/ 7 h 68"/>
                                <a:gd name="T12" fmla="*/ 47 w 50"/>
                                <a:gd name="T13" fmla="*/ 18 h 68"/>
                                <a:gd name="T14" fmla="*/ 43 w 50"/>
                                <a:gd name="T15" fmla="*/ 25 h 68"/>
                                <a:gd name="T16" fmla="*/ 36 w 50"/>
                                <a:gd name="T17" fmla="*/ 36 h 68"/>
                                <a:gd name="T18" fmla="*/ 14 w 50"/>
                                <a:gd name="T19" fmla="*/ 58 h 68"/>
                                <a:gd name="T20" fmla="*/ 0 w 50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68">
                                  <a:moveTo>
                                    <a:pt x="0" y="68"/>
                                  </a:moveTo>
                                  <a:lnTo>
                                    <a:pt x="11" y="47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00"/>
                          <wps:cNvSpPr>
                            <a:spLocks/>
                          </wps:cNvSpPr>
                          <wps:spPr bwMode="auto">
                            <a:xfrm>
                              <a:off x="4035" y="3431"/>
                              <a:ext cx="65" cy="54"/>
                            </a:xfrm>
                            <a:custGeom>
                              <a:avLst/>
                              <a:gdLst>
                                <a:gd name="T0" fmla="*/ 61 w 65"/>
                                <a:gd name="T1" fmla="*/ 54 h 54"/>
                                <a:gd name="T2" fmla="*/ 29 w 65"/>
                                <a:gd name="T3" fmla="*/ 29 h 54"/>
                                <a:gd name="T4" fmla="*/ 0 w 65"/>
                                <a:gd name="T5" fmla="*/ 0 h 54"/>
                                <a:gd name="T6" fmla="*/ 18 w 65"/>
                                <a:gd name="T7" fmla="*/ 4 h 54"/>
                                <a:gd name="T8" fmla="*/ 36 w 65"/>
                                <a:gd name="T9" fmla="*/ 18 h 54"/>
                                <a:gd name="T10" fmla="*/ 54 w 65"/>
                                <a:gd name="T11" fmla="*/ 32 h 54"/>
                                <a:gd name="T12" fmla="*/ 65 w 65"/>
                                <a:gd name="T13" fmla="*/ 47 h 54"/>
                                <a:gd name="T14" fmla="*/ 61 w 65"/>
                                <a:gd name="T15" fmla="*/ 50 h 54"/>
                                <a:gd name="T16" fmla="*/ 61 w 65"/>
                                <a:gd name="T1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61" y="54"/>
                                  </a:moveTo>
                                  <a:lnTo>
                                    <a:pt x="29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65" y="47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6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01"/>
                          <wps:cNvSpPr>
                            <a:spLocks/>
                          </wps:cNvSpPr>
                          <wps:spPr bwMode="auto">
                            <a:xfrm>
                              <a:off x="5435" y="3388"/>
                              <a:ext cx="72" cy="54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54 h 54"/>
                                <a:gd name="T2" fmla="*/ 51 w 72"/>
                                <a:gd name="T3" fmla="*/ 39 h 54"/>
                                <a:gd name="T4" fmla="*/ 29 w 72"/>
                                <a:gd name="T5" fmla="*/ 29 h 54"/>
                                <a:gd name="T6" fmla="*/ 18 w 72"/>
                                <a:gd name="T7" fmla="*/ 21 h 54"/>
                                <a:gd name="T8" fmla="*/ 7 w 72"/>
                                <a:gd name="T9" fmla="*/ 14 h 54"/>
                                <a:gd name="T10" fmla="*/ 4 w 72"/>
                                <a:gd name="T11" fmla="*/ 7 h 54"/>
                                <a:gd name="T12" fmla="*/ 0 w 72"/>
                                <a:gd name="T13" fmla="*/ 0 h 54"/>
                                <a:gd name="T14" fmla="*/ 22 w 72"/>
                                <a:gd name="T15" fmla="*/ 3 h 54"/>
                                <a:gd name="T16" fmla="*/ 43 w 72"/>
                                <a:gd name="T17" fmla="*/ 14 h 54"/>
                                <a:gd name="T18" fmla="*/ 54 w 72"/>
                                <a:gd name="T19" fmla="*/ 21 h 54"/>
                                <a:gd name="T20" fmla="*/ 65 w 72"/>
                                <a:gd name="T21" fmla="*/ 32 h 54"/>
                                <a:gd name="T22" fmla="*/ 72 w 72"/>
                                <a:gd name="T23" fmla="*/ 39 h 54"/>
                                <a:gd name="T24" fmla="*/ 72 w 72"/>
                                <a:gd name="T25" fmla="*/ 50 h 54"/>
                                <a:gd name="T26" fmla="*/ 69 w 72"/>
                                <a:gd name="T27" fmla="*/ 50 h 54"/>
                                <a:gd name="T28" fmla="*/ 69 w 72"/>
                                <a:gd name="T29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2" h="54">
                                  <a:moveTo>
                                    <a:pt x="69" y="54"/>
                                  </a:moveTo>
                                  <a:lnTo>
                                    <a:pt x="51" y="3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69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2"/>
                          <wps:cNvSpPr>
                            <a:spLocks/>
                          </wps:cNvSpPr>
                          <wps:spPr bwMode="auto">
                            <a:xfrm>
                              <a:off x="3761" y="3388"/>
                              <a:ext cx="83" cy="47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47 h 47"/>
                                <a:gd name="T2" fmla="*/ 0 w 83"/>
                                <a:gd name="T3" fmla="*/ 39 h 47"/>
                                <a:gd name="T4" fmla="*/ 0 w 83"/>
                                <a:gd name="T5" fmla="*/ 29 h 47"/>
                                <a:gd name="T6" fmla="*/ 15 w 83"/>
                                <a:gd name="T7" fmla="*/ 21 h 47"/>
                                <a:gd name="T8" fmla="*/ 40 w 83"/>
                                <a:gd name="T9" fmla="*/ 7 h 47"/>
                                <a:gd name="T10" fmla="*/ 54 w 83"/>
                                <a:gd name="T11" fmla="*/ 3 h 47"/>
                                <a:gd name="T12" fmla="*/ 65 w 83"/>
                                <a:gd name="T13" fmla="*/ 0 h 47"/>
                                <a:gd name="T14" fmla="*/ 76 w 83"/>
                                <a:gd name="T15" fmla="*/ 0 h 47"/>
                                <a:gd name="T16" fmla="*/ 83 w 83"/>
                                <a:gd name="T17" fmla="*/ 3 h 47"/>
                                <a:gd name="T18" fmla="*/ 47 w 83"/>
                                <a:gd name="T19" fmla="*/ 25 h 47"/>
                                <a:gd name="T20" fmla="*/ 0 w 83"/>
                                <a:gd name="T21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3" h="47">
                                  <a:moveTo>
                                    <a:pt x="0" y="47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4427" y="3241"/>
                              <a:ext cx="166" cy="186"/>
                            </a:xfrm>
                            <a:custGeom>
                              <a:avLst/>
                              <a:gdLst>
                                <a:gd name="T0" fmla="*/ 40 w 166"/>
                                <a:gd name="T1" fmla="*/ 186 h 186"/>
                                <a:gd name="T2" fmla="*/ 22 w 166"/>
                                <a:gd name="T3" fmla="*/ 176 h 186"/>
                                <a:gd name="T4" fmla="*/ 0 w 166"/>
                                <a:gd name="T5" fmla="*/ 172 h 186"/>
                                <a:gd name="T6" fmla="*/ 0 w 166"/>
                                <a:gd name="T7" fmla="*/ 165 h 186"/>
                                <a:gd name="T8" fmla="*/ 0 w 166"/>
                                <a:gd name="T9" fmla="*/ 161 h 186"/>
                                <a:gd name="T10" fmla="*/ 22 w 166"/>
                                <a:gd name="T11" fmla="*/ 140 h 186"/>
                                <a:gd name="T12" fmla="*/ 36 w 166"/>
                                <a:gd name="T13" fmla="*/ 115 h 186"/>
                                <a:gd name="T14" fmla="*/ 51 w 166"/>
                                <a:gd name="T15" fmla="*/ 89 h 186"/>
                                <a:gd name="T16" fmla="*/ 65 w 166"/>
                                <a:gd name="T17" fmla="*/ 61 h 186"/>
                                <a:gd name="T18" fmla="*/ 76 w 166"/>
                                <a:gd name="T19" fmla="*/ 46 h 186"/>
                                <a:gd name="T20" fmla="*/ 94 w 166"/>
                                <a:gd name="T21" fmla="*/ 32 h 186"/>
                                <a:gd name="T22" fmla="*/ 112 w 166"/>
                                <a:gd name="T23" fmla="*/ 14 h 186"/>
                                <a:gd name="T24" fmla="*/ 130 w 166"/>
                                <a:gd name="T25" fmla="*/ 3 h 186"/>
                                <a:gd name="T26" fmla="*/ 137 w 166"/>
                                <a:gd name="T27" fmla="*/ 0 h 186"/>
                                <a:gd name="T28" fmla="*/ 148 w 166"/>
                                <a:gd name="T29" fmla="*/ 0 h 186"/>
                                <a:gd name="T30" fmla="*/ 155 w 166"/>
                                <a:gd name="T31" fmla="*/ 0 h 186"/>
                                <a:gd name="T32" fmla="*/ 159 w 166"/>
                                <a:gd name="T33" fmla="*/ 0 h 186"/>
                                <a:gd name="T34" fmla="*/ 162 w 166"/>
                                <a:gd name="T35" fmla="*/ 7 h 186"/>
                                <a:gd name="T36" fmla="*/ 166 w 166"/>
                                <a:gd name="T37" fmla="*/ 14 h 186"/>
                                <a:gd name="T38" fmla="*/ 166 w 166"/>
                                <a:gd name="T39" fmla="*/ 28 h 186"/>
                                <a:gd name="T40" fmla="*/ 162 w 166"/>
                                <a:gd name="T41" fmla="*/ 43 h 186"/>
                                <a:gd name="T42" fmla="*/ 159 w 166"/>
                                <a:gd name="T43" fmla="*/ 43 h 186"/>
                                <a:gd name="T44" fmla="*/ 159 w 166"/>
                                <a:gd name="T45" fmla="*/ 43 h 186"/>
                                <a:gd name="T46" fmla="*/ 144 w 166"/>
                                <a:gd name="T47" fmla="*/ 64 h 186"/>
                                <a:gd name="T48" fmla="*/ 130 w 166"/>
                                <a:gd name="T49" fmla="*/ 79 h 186"/>
                                <a:gd name="T50" fmla="*/ 108 w 166"/>
                                <a:gd name="T51" fmla="*/ 93 h 186"/>
                                <a:gd name="T52" fmla="*/ 90 w 166"/>
                                <a:gd name="T53" fmla="*/ 107 h 186"/>
                                <a:gd name="T54" fmla="*/ 90 w 166"/>
                                <a:gd name="T55" fmla="*/ 115 h 186"/>
                                <a:gd name="T56" fmla="*/ 90 w 166"/>
                                <a:gd name="T57" fmla="*/ 125 h 186"/>
                                <a:gd name="T58" fmla="*/ 97 w 166"/>
                                <a:gd name="T59" fmla="*/ 122 h 186"/>
                                <a:gd name="T60" fmla="*/ 112 w 166"/>
                                <a:gd name="T61" fmla="*/ 122 h 186"/>
                                <a:gd name="T62" fmla="*/ 112 w 166"/>
                                <a:gd name="T63" fmla="*/ 118 h 186"/>
                                <a:gd name="T64" fmla="*/ 112 w 166"/>
                                <a:gd name="T65" fmla="*/ 115 h 186"/>
                                <a:gd name="T66" fmla="*/ 137 w 166"/>
                                <a:gd name="T67" fmla="*/ 97 h 186"/>
                                <a:gd name="T68" fmla="*/ 166 w 166"/>
                                <a:gd name="T69" fmla="*/ 79 h 186"/>
                                <a:gd name="T70" fmla="*/ 166 w 166"/>
                                <a:gd name="T71" fmla="*/ 115 h 186"/>
                                <a:gd name="T72" fmla="*/ 162 w 166"/>
                                <a:gd name="T73" fmla="*/ 140 h 186"/>
                                <a:gd name="T74" fmla="*/ 159 w 166"/>
                                <a:gd name="T75" fmla="*/ 150 h 186"/>
                                <a:gd name="T76" fmla="*/ 148 w 166"/>
                                <a:gd name="T77" fmla="*/ 161 h 186"/>
                                <a:gd name="T78" fmla="*/ 137 w 166"/>
                                <a:gd name="T79" fmla="*/ 172 h 186"/>
                                <a:gd name="T80" fmla="*/ 115 w 166"/>
                                <a:gd name="T81" fmla="*/ 183 h 186"/>
                                <a:gd name="T82" fmla="*/ 79 w 166"/>
                                <a:gd name="T83" fmla="*/ 183 h 186"/>
                                <a:gd name="T84" fmla="*/ 40 w 166"/>
                                <a:gd name="T85" fmla="*/ 186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6" h="186">
                                  <a:moveTo>
                                    <a:pt x="40" y="186"/>
                                  </a:moveTo>
                                  <a:lnTo>
                                    <a:pt x="22" y="176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2" y="140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2" y="7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59" y="43"/>
                                  </a:lnTo>
                                  <a:lnTo>
                                    <a:pt x="159" y="43"/>
                                  </a:lnTo>
                                  <a:lnTo>
                                    <a:pt x="144" y="64"/>
                                  </a:lnTo>
                                  <a:lnTo>
                                    <a:pt x="130" y="79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90" y="107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90" y="125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2" y="118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66" y="79"/>
                                  </a:lnTo>
                                  <a:lnTo>
                                    <a:pt x="166" y="115"/>
                                  </a:lnTo>
                                  <a:lnTo>
                                    <a:pt x="162" y="14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48" y="161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15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4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4"/>
                          <wps:cNvSpPr>
                            <a:spLocks/>
                          </wps:cNvSpPr>
                          <wps:spPr bwMode="auto">
                            <a:xfrm>
                              <a:off x="3913" y="3384"/>
                              <a:ext cx="82" cy="33"/>
                            </a:xfrm>
                            <a:custGeom>
                              <a:avLst/>
                              <a:gdLst>
                                <a:gd name="T0" fmla="*/ 75 w 82"/>
                                <a:gd name="T1" fmla="*/ 33 h 33"/>
                                <a:gd name="T2" fmla="*/ 57 w 82"/>
                                <a:gd name="T3" fmla="*/ 22 h 33"/>
                                <a:gd name="T4" fmla="*/ 39 w 82"/>
                                <a:gd name="T5" fmla="*/ 18 h 33"/>
                                <a:gd name="T6" fmla="*/ 18 w 82"/>
                                <a:gd name="T7" fmla="*/ 15 h 33"/>
                                <a:gd name="T8" fmla="*/ 0 w 82"/>
                                <a:gd name="T9" fmla="*/ 11 h 33"/>
                                <a:gd name="T10" fmla="*/ 0 w 82"/>
                                <a:gd name="T11" fmla="*/ 7 h 33"/>
                                <a:gd name="T12" fmla="*/ 0 w 82"/>
                                <a:gd name="T13" fmla="*/ 4 h 33"/>
                                <a:gd name="T14" fmla="*/ 18 w 82"/>
                                <a:gd name="T15" fmla="*/ 0 h 33"/>
                                <a:gd name="T16" fmla="*/ 46 w 82"/>
                                <a:gd name="T17" fmla="*/ 4 h 33"/>
                                <a:gd name="T18" fmla="*/ 61 w 82"/>
                                <a:gd name="T19" fmla="*/ 7 h 33"/>
                                <a:gd name="T20" fmla="*/ 72 w 82"/>
                                <a:gd name="T21" fmla="*/ 11 h 33"/>
                                <a:gd name="T22" fmla="*/ 79 w 82"/>
                                <a:gd name="T23" fmla="*/ 18 h 33"/>
                                <a:gd name="T24" fmla="*/ 82 w 82"/>
                                <a:gd name="T25" fmla="*/ 25 h 33"/>
                                <a:gd name="T26" fmla="*/ 79 w 82"/>
                                <a:gd name="T27" fmla="*/ 29 h 33"/>
                                <a:gd name="T28" fmla="*/ 75 w 82"/>
                                <a:gd name="T29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" h="33">
                                  <a:moveTo>
                                    <a:pt x="75" y="33"/>
                                  </a:moveTo>
                                  <a:lnTo>
                                    <a:pt x="57" y="22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05"/>
                          <wps:cNvSpPr>
                            <a:spLocks/>
                          </wps:cNvSpPr>
                          <wps:spPr bwMode="auto">
                            <a:xfrm>
                              <a:off x="4748" y="2791"/>
                              <a:ext cx="615" cy="626"/>
                            </a:xfrm>
                            <a:custGeom>
                              <a:avLst/>
                              <a:gdLst>
                                <a:gd name="T0" fmla="*/ 183 w 615"/>
                                <a:gd name="T1" fmla="*/ 590 h 626"/>
                                <a:gd name="T2" fmla="*/ 111 w 615"/>
                                <a:gd name="T3" fmla="*/ 550 h 626"/>
                                <a:gd name="T4" fmla="*/ 75 w 615"/>
                                <a:gd name="T5" fmla="*/ 507 h 626"/>
                                <a:gd name="T6" fmla="*/ 43 w 615"/>
                                <a:gd name="T7" fmla="*/ 482 h 626"/>
                                <a:gd name="T8" fmla="*/ 0 w 615"/>
                                <a:gd name="T9" fmla="*/ 471 h 626"/>
                                <a:gd name="T10" fmla="*/ 57 w 615"/>
                                <a:gd name="T11" fmla="*/ 471 h 626"/>
                                <a:gd name="T12" fmla="*/ 172 w 615"/>
                                <a:gd name="T13" fmla="*/ 496 h 626"/>
                                <a:gd name="T14" fmla="*/ 230 w 615"/>
                                <a:gd name="T15" fmla="*/ 493 h 626"/>
                                <a:gd name="T16" fmla="*/ 277 w 615"/>
                                <a:gd name="T17" fmla="*/ 464 h 626"/>
                                <a:gd name="T18" fmla="*/ 352 w 615"/>
                                <a:gd name="T19" fmla="*/ 388 h 626"/>
                                <a:gd name="T20" fmla="*/ 392 w 615"/>
                                <a:gd name="T21" fmla="*/ 309 h 626"/>
                                <a:gd name="T22" fmla="*/ 370 w 615"/>
                                <a:gd name="T23" fmla="*/ 317 h 626"/>
                                <a:gd name="T24" fmla="*/ 360 w 615"/>
                                <a:gd name="T25" fmla="*/ 338 h 626"/>
                                <a:gd name="T26" fmla="*/ 320 w 615"/>
                                <a:gd name="T27" fmla="*/ 388 h 626"/>
                                <a:gd name="T28" fmla="*/ 266 w 615"/>
                                <a:gd name="T29" fmla="*/ 446 h 626"/>
                                <a:gd name="T30" fmla="*/ 216 w 615"/>
                                <a:gd name="T31" fmla="*/ 475 h 626"/>
                                <a:gd name="T32" fmla="*/ 129 w 615"/>
                                <a:gd name="T33" fmla="*/ 471 h 626"/>
                                <a:gd name="T34" fmla="*/ 14 w 615"/>
                                <a:gd name="T35" fmla="*/ 439 h 626"/>
                                <a:gd name="T36" fmla="*/ 79 w 615"/>
                                <a:gd name="T37" fmla="*/ 396 h 626"/>
                                <a:gd name="T38" fmla="*/ 93 w 615"/>
                                <a:gd name="T39" fmla="*/ 371 h 626"/>
                                <a:gd name="T40" fmla="*/ 126 w 615"/>
                                <a:gd name="T41" fmla="*/ 317 h 626"/>
                                <a:gd name="T42" fmla="*/ 147 w 615"/>
                                <a:gd name="T43" fmla="*/ 187 h 626"/>
                                <a:gd name="T44" fmla="*/ 140 w 615"/>
                                <a:gd name="T45" fmla="*/ 58 h 626"/>
                                <a:gd name="T46" fmla="*/ 180 w 615"/>
                                <a:gd name="T47" fmla="*/ 0 h 626"/>
                                <a:gd name="T48" fmla="*/ 255 w 615"/>
                                <a:gd name="T49" fmla="*/ 18 h 626"/>
                                <a:gd name="T50" fmla="*/ 309 w 615"/>
                                <a:gd name="T51" fmla="*/ 80 h 626"/>
                                <a:gd name="T52" fmla="*/ 327 w 615"/>
                                <a:gd name="T53" fmla="*/ 173 h 626"/>
                                <a:gd name="T54" fmla="*/ 291 w 615"/>
                                <a:gd name="T55" fmla="*/ 266 h 626"/>
                                <a:gd name="T56" fmla="*/ 219 w 615"/>
                                <a:gd name="T57" fmla="*/ 356 h 626"/>
                                <a:gd name="T58" fmla="*/ 230 w 615"/>
                                <a:gd name="T59" fmla="*/ 367 h 626"/>
                                <a:gd name="T60" fmla="*/ 266 w 615"/>
                                <a:gd name="T61" fmla="*/ 342 h 626"/>
                                <a:gd name="T62" fmla="*/ 331 w 615"/>
                                <a:gd name="T63" fmla="*/ 220 h 626"/>
                                <a:gd name="T64" fmla="*/ 342 w 615"/>
                                <a:gd name="T65" fmla="*/ 105 h 626"/>
                                <a:gd name="T66" fmla="*/ 349 w 615"/>
                                <a:gd name="T67" fmla="*/ 29 h 626"/>
                                <a:gd name="T68" fmla="*/ 442 w 615"/>
                                <a:gd name="T69" fmla="*/ 26 h 626"/>
                                <a:gd name="T70" fmla="*/ 482 w 615"/>
                                <a:gd name="T71" fmla="*/ 44 h 626"/>
                                <a:gd name="T72" fmla="*/ 507 w 615"/>
                                <a:gd name="T73" fmla="*/ 83 h 626"/>
                                <a:gd name="T74" fmla="*/ 514 w 615"/>
                                <a:gd name="T75" fmla="*/ 159 h 626"/>
                                <a:gd name="T76" fmla="*/ 504 w 615"/>
                                <a:gd name="T77" fmla="*/ 245 h 626"/>
                                <a:gd name="T78" fmla="*/ 522 w 615"/>
                                <a:gd name="T79" fmla="*/ 284 h 626"/>
                                <a:gd name="T80" fmla="*/ 529 w 615"/>
                                <a:gd name="T81" fmla="*/ 191 h 626"/>
                                <a:gd name="T82" fmla="*/ 558 w 615"/>
                                <a:gd name="T83" fmla="*/ 202 h 626"/>
                                <a:gd name="T84" fmla="*/ 594 w 615"/>
                                <a:gd name="T85" fmla="*/ 263 h 626"/>
                                <a:gd name="T86" fmla="*/ 612 w 615"/>
                                <a:gd name="T87" fmla="*/ 353 h 626"/>
                                <a:gd name="T88" fmla="*/ 586 w 615"/>
                                <a:gd name="T89" fmla="*/ 432 h 626"/>
                                <a:gd name="T90" fmla="*/ 554 w 615"/>
                                <a:gd name="T91" fmla="*/ 464 h 626"/>
                                <a:gd name="T92" fmla="*/ 489 w 615"/>
                                <a:gd name="T93" fmla="*/ 500 h 626"/>
                                <a:gd name="T94" fmla="*/ 388 w 615"/>
                                <a:gd name="T95" fmla="*/ 525 h 626"/>
                                <a:gd name="T96" fmla="*/ 345 w 615"/>
                                <a:gd name="T97" fmla="*/ 539 h 626"/>
                                <a:gd name="T98" fmla="*/ 392 w 615"/>
                                <a:gd name="T99" fmla="*/ 543 h 626"/>
                                <a:gd name="T100" fmla="*/ 514 w 615"/>
                                <a:gd name="T101" fmla="*/ 514 h 626"/>
                                <a:gd name="T102" fmla="*/ 428 w 615"/>
                                <a:gd name="T103" fmla="*/ 597 h 626"/>
                                <a:gd name="T104" fmla="*/ 342 w 615"/>
                                <a:gd name="T105" fmla="*/ 615 h 6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5" h="626">
                                  <a:moveTo>
                                    <a:pt x="291" y="626"/>
                                  </a:moveTo>
                                  <a:lnTo>
                                    <a:pt x="237" y="611"/>
                                  </a:lnTo>
                                  <a:lnTo>
                                    <a:pt x="183" y="590"/>
                                  </a:lnTo>
                                  <a:lnTo>
                                    <a:pt x="158" y="579"/>
                                  </a:lnTo>
                                  <a:lnTo>
                                    <a:pt x="133" y="565"/>
                                  </a:lnTo>
                                  <a:lnTo>
                                    <a:pt x="111" y="550"/>
                                  </a:lnTo>
                                  <a:lnTo>
                                    <a:pt x="93" y="532"/>
                                  </a:lnTo>
                                  <a:lnTo>
                                    <a:pt x="86" y="518"/>
                                  </a:lnTo>
                                  <a:lnTo>
                                    <a:pt x="75" y="507"/>
                                  </a:lnTo>
                                  <a:lnTo>
                                    <a:pt x="68" y="496"/>
                                  </a:lnTo>
                                  <a:lnTo>
                                    <a:pt x="57" y="489"/>
                                  </a:lnTo>
                                  <a:lnTo>
                                    <a:pt x="43" y="482"/>
                                  </a:lnTo>
                                  <a:lnTo>
                                    <a:pt x="28" y="475"/>
                                  </a:lnTo>
                                  <a:lnTo>
                                    <a:pt x="14" y="475"/>
                                  </a:lnTo>
                                  <a:lnTo>
                                    <a:pt x="0" y="471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57" y="471"/>
                                  </a:lnTo>
                                  <a:lnTo>
                                    <a:pt x="115" y="485"/>
                                  </a:lnTo>
                                  <a:lnTo>
                                    <a:pt x="144" y="489"/>
                                  </a:lnTo>
                                  <a:lnTo>
                                    <a:pt x="172" y="496"/>
                                  </a:lnTo>
                                  <a:lnTo>
                                    <a:pt x="201" y="496"/>
                                  </a:lnTo>
                                  <a:lnTo>
                                    <a:pt x="230" y="496"/>
                                  </a:lnTo>
                                  <a:lnTo>
                                    <a:pt x="230" y="493"/>
                                  </a:lnTo>
                                  <a:lnTo>
                                    <a:pt x="230" y="493"/>
                                  </a:lnTo>
                                  <a:lnTo>
                                    <a:pt x="252" y="482"/>
                                  </a:lnTo>
                                  <a:lnTo>
                                    <a:pt x="277" y="464"/>
                                  </a:lnTo>
                                  <a:lnTo>
                                    <a:pt x="302" y="442"/>
                                  </a:lnTo>
                                  <a:lnTo>
                                    <a:pt x="327" y="417"/>
                                  </a:lnTo>
                                  <a:lnTo>
                                    <a:pt x="352" y="388"/>
                                  </a:lnTo>
                                  <a:lnTo>
                                    <a:pt x="374" y="360"/>
                                  </a:lnTo>
                                  <a:lnTo>
                                    <a:pt x="385" y="335"/>
                                  </a:lnTo>
                                  <a:lnTo>
                                    <a:pt x="392" y="309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78" y="306"/>
                                  </a:lnTo>
                                  <a:lnTo>
                                    <a:pt x="370" y="317"/>
                                  </a:lnTo>
                                  <a:lnTo>
                                    <a:pt x="367" y="331"/>
                                  </a:lnTo>
                                  <a:lnTo>
                                    <a:pt x="363" y="331"/>
                                  </a:lnTo>
                                  <a:lnTo>
                                    <a:pt x="360" y="338"/>
                                  </a:lnTo>
                                  <a:lnTo>
                                    <a:pt x="360" y="345"/>
                                  </a:lnTo>
                                  <a:lnTo>
                                    <a:pt x="356" y="353"/>
                                  </a:lnTo>
                                  <a:lnTo>
                                    <a:pt x="320" y="388"/>
                                  </a:lnTo>
                                  <a:lnTo>
                                    <a:pt x="291" y="432"/>
                                  </a:lnTo>
                                  <a:lnTo>
                                    <a:pt x="277" y="435"/>
                                  </a:lnTo>
                                  <a:lnTo>
                                    <a:pt x="266" y="446"/>
                                  </a:lnTo>
                                  <a:lnTo>
                                    <a:pt x="252" y="457"/>
                                  </a:lnTo>
                                  <a:lnTo>
                                    <a:pt x="244" y="464"/>
                                  </a:lnTo>
                                  <a:lnTo>
                                    <a:pt x="216" y="475"/>
                                  </a:lnTo>
                                  <a:lnTo>
                                    <a:pt x="187" y="478"/>
                                  </a:lnTo>
                                  <a:lnTo>
                                    <a:pt x="158" y="475"/>
                                  </a:lnTo>
                                  <a:lnTo>
                                    <a:pt x="129" y="471"/>
                                  </a:lnTo>
                                  <a:lnTo>
                                    <a:pt x="72" y="453"/>
                                  </a:lnTo>
                                  <a:lnTo>
                                    <a:pt x="14" y="442"/>
                                  </a:lnTo>
                                  <a:lnTo>
                                    <a:pt x="14" y="439"/>
                                  </a:lnTo>
                                  <a:lnTo>
                                    <a:pt x="14" y="43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79" y="396"/>
                                  </a:lnTo>
                                  <a:lnTo>
                                    <a:pt x="79" y="388"/>
                                  </a:lnTo>
                                  <a:lnTo>
                                    <a:pt x="79" y="388"/>
                                  </a:lnTo>
                                  <a:lnTo>
                                    <a:pt x="93" y="371"/>
                                  </a:lnTo>
                                  <a:lnTo>
                                    <a:pt x="104" y="353"/>
                                  </a:lnTo>
                                  <a:lnTo>
                                    <a:pt x="115" y="335"/>
                                  </a:lnTo>
                                  <a:lnTo>
                                    <a:pt x="126" y="317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44" y="230"/>
                                  </a:lnTo>
                                  <a:lnTo>
                                    <a:pt x="147" y="187"/>
                                  </a:lnTo>
                                  <a:lnTo>
                                    <a:pt x="147" y="141"/>
                                  </a:lnTo>
                                  <a:lnTo>
                                    <a:pt x="144" y="97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11"/>
                                  </a:lnTo>
                                  <a:lnTo>
                                    <a:pt x="255" y="18"/>
                                  </a:lnTo>
                                  <a:lnTo>
                                    <a:pt x="273" y="33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9" y="80"/>
                                  </a:lnTo>
                                  <a:lnTo>
                                    <a:pt x="320" y="108"/>
                                  </a:lnTo>
                                  <a:lnTo>
                                    <a:pt x="327" y="137"/>
                                  </a:lnTo>
                                  <a:lnTo>
                                    <a:pt x="327" y="173"/>
                                  </a:lnTo>
                                  <a:lnTo>
                                    <a:pt x="316" y="205"/>
                                  </a:lnTo>
                                  <a:lnTo>
                                    <a:pt x="306" y="238"/>
                                  </a:lnTo>
                                  <a:lnTo>
                                    <a:pt x="291" y="266"/>
                                  </a:lnTo>
                                  <a:lnTo>
                                    <a:pt x="280" y="299"/>
                                  </a:lnTo>
                                  <a:lnTo>
                                    <a:pt x="252" y="324"/>
                                  </a:lnTo>
                                  <a:lnTo>
                                    <a:pt x="219" y="356"/>
                                  </a:lnTo>
                                  <a:lnTo>
                                    <a:pt x="219" y="360"/>
                                  </a:lnTo>
                                  <a:lnTo>
                                    <a:pt x="219" y="367"/>
                                  </a:lnTo>
                                  <a:lnTo>
                                    <a:pt x="230" y="367"/>
                                  </a:lnTo>
                                  <a:lnTo>
                                    <a:pt x="244" y="360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6" y="342"/>
                                  </a:lnTo>
                                  <a:lnTo>
                                    <a:pt x="284" y="317"/>
                                  </a:lnTo>
                                  <a:lnTo>
                                    <a:pt x="302" y="288"/>
                                  </a:lnTo>
                                  <a:lnTo>
                                    <a:pt x="331" y="220"/>
                                  </a:lnTo>
                                  <a:lnTo>
                                    <a:pt x="349" y="169"/>
                                  </a:lnTo>
                                  <a:lnTo>
                                    <a:pt x="345" y="137"/>
                                  </a:lnTo>
                                  <a:lnTo>
                                    <a:pt x="342" y="105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16" y="44"/>
                                  </a:lnTo>
                                  <a:lnTo>
                                    <a:pt x="349" y="29"/>
                                  </a:lnTo>
                                  <a:lnTo>
                                    <a:pt x="381" y="22"/>
                                  </a:lnTo>
                                  <a:lnTo>
                                    <a:pt x="414" y="18"/>
                                  </a:lnTo>
                                  <a:lnTo>
                                    <a:pt x="442" y="26"/>
                                  </a:lnTo>
                                  <a:lnTo>
                                    <a:pt x="457" y="29"/>
                                  </a:lnTo>
                                  <a:lnTo>
                                    <a:pt x="468" y="36"/>
                                  </a:lnTo>
                                  <a:lnTo>
                                    <a:pt x="482" y="44"/>
                                  </a:lnTo>
                                  <a:lnTo>
                                    <a:pt x="493" y="54"/>
                                  </a:lnTo>
                                  <a:lnTo>
                                    <a:pt x="500" y="69"/>
                                  </a:lnTo>
                                  <a:lnTo>
                                    <a:pt x="507" y="83"/>
                                  </a:lnTo>
                                  <a:lnTo>
                                    <a:pt x="514" y="97"/>
                                  </a:lnTo>
                                  <a:lnTo>
                                    <a:pt x="522" y="115"/>
                                  </a:lnTo>
                                  <a:lnTo>
                                    <a:pt x="514" y="159"/>
                                  </a:lnTo>
                                  <a:lnTo>
                                    <a:pt x="507" y="202"/>
                                  </a:lnTo>
                                  <a:lnTo>
                                    <a:pt x="504" y="223"/>
                                  </a:lnTo>
                                  <a:lnTo>
                                    <a:pt x="504" y="245"/>
                                  </a:lnTo>
                                  <a:lnTo>
                                    <a:pt x="507" y="266"/>
                                  </a:lnTo>
                                  <a:lnTo>
                                    <a:pt x="514" y="284"/>
                                  </a:lnTo>
                                  <a:lnTo>
                                    <a:pt x="522" y="284"/>
                                  </a:lnTo>
                                  <a:lnTo>
                                    <a:pt x="525" y="284"/>
                                  </a:lnTo>
                                  <a:lnTo>
                                    <a:pt x="525" y="238"/>
                                  </a:lnTo>
                                  <a:lnTo>
                                    <a:pt x="529" y="191"/>
                                  </a:lnTo>
                                  <a:lnTo>
                                    <a:pt x="540" y="191"/>
                                  </a:lnTo>
                                  <a:lnTo>
                                    <a:pt x="550" y="194"/>
                                  </a:lnTo>
                                  <a:lnTo>
                                    <a:pt x="558" y="202"/>
                                  </a:lnTo>
                                  <a:lnTo>
                                    <a:pt x="568" y="212"/>
                                  </a:lnTo>
                                  <a:lnTo>
                                    <a:pt x="583" y="234"/>
                                  </a:lnTo>
                                  <a:lnTo>
                                    <a:pt x="594" y="263"/>
                                  </a:lnTo>
                                  <a:lnTo>
                                    <a:pt x="604" y="295"/>
                                  </a:lnTo>
                                  <a:lnTo>
                                    <a:pt x="608" y="327"/>
                                  </a:lnTo>
                                  <a:lnTo>
                                    <a:pt x="612" y="353"/>
                                  </a:lnTo>
                                  <a:lnTo>
                                    <a:pt x="615" y="374"/>
                                  </a:lnTo>
                                  <a:lnTo>
                                    <a:pt x="604" y="403"/>
                                  </a:lnTo>
                                  <a:lnTo>
                                    <a:pt x="586" y="432"/>
                                  </a:lnTo>
                                  <a:lnTo>
                                    <a:pt x="576" y="446"/>
                                  </a:lnTo>
                                  <a:lnTo>
                                    <a:pt x="565" y="457"/>
                                  </a:lnTo>
                                  <a:lnTo>
                                    <a:pt x="554" y="464"/>
                                  </a:lnTo>
                                  <a:lnTo>
                                    <a:pt x="543" y="471"/>
                                  </a:lnTo>
                                  <a:lnTo>
                                    <a:pt x="522" y="485"/>
                                  </a:lnTo>
                                  <a:lnTo>
                                    <a:pt x="489" y="500"/>
                                  </a:lnTo>
                                  <a:lnTo>
                                    <a:pt x="457" y="511"/>
                                  </a:lnTo>
                                  <a:lnTo>
                                    <a:pt x="432" y="514"/>
                                  </a:lnTo>
                                  <a:lnTo>
                                    <a:pt x="388" y="525"/>
                                  </a:lnTo>
                                  <a:lnTo>
                                    <a:pt x="349" y="532"/>
                                  </a:lnTo>
                                  <a:lnTo>
                                    <a:pt x="345" y="536"/>
                                  </a:lnTo>
                                  <a:lnTo>
                                    <a:pt x="345" y="539"/>
                                  </a:lnTo>
                                  <a:lnTo>
                                    <a:pt x="349" y="543"/>
                                  </a:lnTo>
                                  <a:lnTo>
                                    <a:pt x="352" y="547"/>
                                  </a:lnTo>
                                  <a:lnTo>
                                    <a:pt x="392" y="543"/>
                                  </a:lnTo>
                                  <a:lnTo>
                                    <a:pt x="432" y="532"/>
                                  </a:lnTo>
                                  <a:lnTo>
                                    <a:pt x="475" y="518"/>
                                  </a:lnTo>
                                  <a:lnTo>
                                    <a:pt x="514" y="514"/>
                                  </a:lnTo>
                                  <a:lnTo>
                                    <a:pt x="489" y="543"/>
                                  </a:lnTo>
                                  <a:lnTo>
                                    <a:pt x="460" y="572"/>
                                  </a:lnTo>
                                  <a:lnTo>
                                    <a:pt x="428" y="597"/>
                                  </a:lnTo>
                                  <a:lnTo>
                                    <a:pt x="396" y="615"/>
                                  </a:lnTo>
                                  <a:lnTo>
                                    <a:pt x="370" y="615"/>
                                  </a:lnTo>
                                  <a:lnTo>
                                    <a:pt x="342" y="615"/>
                                  </a:lnTo>
                                  <a:lnTo>
                                    <a:pt x="313" y="618"/>
                                  </a:lnTo>
                                  <a:lnTo>
                                    <a:pt x="291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6"/>
                          <wps:cNvSpPr>
                            <a:spLocks/>
                          </wps:cNvSpPr>
                          <wps:spPr bwMode="auto">
                            <a:xfrm>
                              <a:off x="889" y="2950"/>
                              <a:ext cx="468" cy="459"/>
                            </a:xfrm>
                            <a:custGeom>
                              <a:avLst/>
                              <a:gdLst>
                                <a:gd name="T0" fmla="*/ 227 w 468"/>
                                <a:gd name="T1" fmla="*/ 459 h 459"/>
                                <a:gd name="T2" fmla="*/ 216 w 468"/>
                                <a:gd name="T3" fmla="*/ 449 h 459"/>
                                <a:gd name="T4" fmla="*/ 198 w 468"/>
                                <a:gd name="T5" fmla="*/ 438 h 459"/>
                                <a:gd name="T6" fmla="*/ 191 w 468"/>
                                <a:gd name="T7" fmla="*/ 431 h 459"/>
                                <a:gd name="T8" fmla="*/ 184 w 468"/>
                                <a:gd name="T9" fmla="*/ 423 h 459"/>
                                <a:gd name="T10" fmla="*/ 180 w 468"/>
                                <a:gd name="T11" fmla="*/ 416 h 459"/>
                                <a:gd name="T12" fmla="*/ 180 w 468"/>
                                <a:gd name="T13" fmla="*/ 406 h 459"/>
                                <a:gd name="T14" fmla="*/ 173 w 468"/>
                                <a:gd name="T15" fmla="*/ 402 h 459"/>
                                <a:gd name="T16" fmla="*/ 162 w 468"/>
                                <a:gd name="T17" fmla="*/ 388 h 459"/>
                                <a:gd name="T18" fmla="*/ 151 w 468"/>
                                <a:gd name="T19" fmla="*/ 370 h 459"/>
                                <a:gd name="T20" fmla="*/ 140 w 468"/>
                                <a:gd name="T21" fmla="*/ 348 h 459"/>
                                <a:gd name="T22" fmla="*/ 115 w 468"/>
                                <a:gd name="T23" fmla="*/ 301 h 459"/>
                                <a:gd name="T24" fmla="*/ 104 w 468"/>
                                <a:gd name="T25" fmla="*/ 273 h 459"/>
                                <a:gd name="T26" fmla="*/ 101 w 468"/>
                                <a:gd name="T27" fmla="*/ 273 h 459"/>
                                <a:gd name="T28" fmla="*/ 101 w 468"/>
                                <a:gd name="T29" fmla="*/ 273 h 459"/>
                                <a:gd name="T30" fmla="*/ 79 w 468"/>
                                <a:gd name="T31" fmla="*/ 219 h 459"/>
                                <a:gd name="T32" fmla="*/ 54 w 468"/>
                                <a:gd name="T33" fmla="*/ 165 h 459"/>
                                <a:gd name="T34" fmla="*/ 40 w 468"/>
                                <a:gd name="T35" fmla="*/ 140 h 459"/>
                                <a:gd name="T36" fmla="*/ 29 w 468"/>
                                <a:gd name="T37" fmla="*/ 111 h 459"/>
                                <a:gd name="T38" fmla="*/ 18 w 468"/>
                                <a:gd name="T39" fmla="*/ 86 h 459"/>
                                <a:gd name="T40" fmla="*/ 11 w 468"/>
                                <a:gd name="T41" fmla="*/ 57 h 459"/>
                                <a:gd name="T42" fmla="*/ 4 w 468"/>
                                <a:gd name="T43" fmla="*/ 35 h 459"/>
                                <a:gd name="T44" fmla="*/ 0 w 468"/>
                                <a:gd name="T45" fmla="*/ 10 h 459"/>
                                <a:gd name="T46" fmla="*/ 4 w 468"/>
                                <a:gd name="T47" fmla="*/ 7 h 459"/>
                                <a:gd name="T48" fmla="*/ 7 w 468"/>
                                <a:gd name="T49" fmla="*/ 3 h 459"/>
                                <a:gd name="T50" fmla="*/ 14 w 468"/>
                                <a:gd name="T51" fmla="*/ 0 h 459"/>
                                <a:gd name="T52" fmla="*/ 22 w 468"/>
                                <a:gd name="T53" fmla="*/ 3 h 459"/>
                                <a:gd name="T54" fmla="*/ 58 w 468"/>
                                <a:gd name="T55" fmla="*/ 97 h 459"/>
                                <a:gd name="T56" fmla="*/ 97 w 468"/>
                                <a:gd name="T57" fmla="*/ 194 h 459"/>
                                <a:gd name="T58" fmla="*/ 122 w 468"/>
                                <a:gd name="T59" fmla="*/ 240 h 459"/>
                                <a:gd name="T60" fmla="*/ 148 w 468"/>
                                <a:gd name="T61" fmla="*/ 283 h 459"/>
                                <a:gd name="T62" fmla="*/ 176 w 468"/>
                                <a:gd name="T63" fmla="*/ 326 h 459"/>
                                <a:gd name="T64" fmla="*/ 209 w 468"/>
                                <a:gd name="T65" fmla="*/ 362 h 459"/>
                                <a:gd name="T66" fmla="*/ 234 w 468"/>
                                <a:gd name="T67" fmla="*/ 366 h 459"/>
                                <a:gd name="T68" fmla="*/ 256 w 468"/>
                                <a:gd name="T69" fmla="*/ 366 h 459"/>
                                <a:gd name="T70" fmla="*/ 277 w 468"/>
                                <a:gd name="T71" fmla="*/ 355 h 459"/>
                                <a:gd name="T72" fmla="*/ 295 w 468"/>
                                <a:gd name="T73" fmla="*/ 341 h 459"/>
                                <a:gd name="T74" fmla="*/ 313 w 468"/>
                                <a:gd name="T75" fmla="*/ 323 h 459"/>
                                <a:gd name="T76" fmla="*/ 331 w 468"/>
                                <a:gd name="T77" fmla="*/ 301 h 459"/>
                                <a:gd name="T78" fmla="*/ 349 w 468"/>
                                <a:gd name="T79" fmla="*/ 276 h 459"/>
                                <a:gd name="T80" fmla="*/ 364 w 468"/>
                                <a:gd name="T81" fmla="*/ 247 h 459"/>
                                <a:gd name="T82" fmla="*/ 418 w 468"/>
                                <a:gd name="T83" fmla="*/ 132 h 459"/>
                                <a:gd name="T84" fmla="*/ 457 w 468"/>
                                <a:gd name="T85" fmla="*/ 43 h 459"/>
                                <a:gd name="T86" fmla="*/ 464 w 468"/>
                                <a:gd name="T87" fmla="*/ 43 h 459"/>
                                <a:gd name="T88" fmla="*/ 468 w 468"/>
                                <a:gd name="T89" fmla="*/ 50 h 459"/>
                                <a:gd name="T90" fmla="*/ 468 w 468"/>
                                <a:gd name="T91" fmla="*/ 57 h 459"/>
                                <a:gd name="T92" fmla="*/ 468 w 468"/>
                                <a:gd name="T93" fmla="*/ 64 h 459"/>
                                <a:gd name="T94" fmla="*/ 468 w 468"/>
                                <a:gd name="T95" fmla="*/ 82 h 459"/>
                                <a:gd name="T96" fmla="*/ 464 w 468"/>
                                <a:gd name="T97" fmla="*/ 93 h 459"/>
                                <a:gd name="T98" fmla="*/ 425 w 468"/>
                                <a:gd name="T99" fmla="*/ 197 h 459"/>
                                <a:gd name="T100" fmla="*/ 382 w 468"/>
                                <a:gd name="T101" fmla="*/ 309 h 459"/>
                                <a:gd name="T102" fmla="*/ 371 w 468"/>
                                <a:gd name="T103" fmla="*/ 337 h 459"/>
                                <a:gd name="T104" fmla="*/ 356 w 468"/>
                                <a:gd name="T105" fmla="*/ 362 h 459"/>
                                <a:gd name="T106" fmla="*/ 342 w 468"/>
                                <a:gd name="T107" fmla="*/ 384 h 459"/>
                                <a:gd name="T108" fmla="*/ 324 w 468"/>
                                <a:gd name="T109" fmla="*/ 406 h 459"/>
                                <a:gd name="T110" fmla="*/ 302 w 468"/>
                                <a:gd name="T111" fmla="*/ 423 h 459"/>
                                <a:gd name="T112" fmla="*/ 281 w 468"/>
                                <a:gd name="T113" fmla="*/ 438 h 459"/>
                                <a:gd name="T114" fmla="*/ 256 w 468"/>
                                <a:gd name="T115" fmla="*/ 452 h 459"/>
                                <a:gd name="T116" fmla="*/ 227 w 468"/>
                                <a:gd name="T117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68" h="459">
                                  <a:moveTo>
                                    <a:pt x="227" y="459"/>
                                  </a:moveTo>
                                  <a:lnTo>
                                    <a:pt x="216" y="449"/>
                                  </a:lnTo>
                                  <a:lnTo>
                                    <a:pt x="198" y="438"/>
                                  </a:lnTo>
                                  <a:lnTo>
                                    <a:pt x="191" y="431"/>
                                  </a:lnTo>
                                  <a:lnTo>
                                    <a:pt x="184" y="423"/>
                                  </a:lnTo>
                                  <a:lnTo>
                                    <a:pt x="180" y="416"/>
                                  </a:lnTo>
                                  <a:lnTo>
                                    <a:pt x="180" y="406"/>
                                  </a:lnTo>
                                  <a:lnTo>
                                    <a:pt x="173" y="402"/>
                                  </a:lnTo>
                                  <a:lnTo>
                                    <a:pt x="162" y="388"/>
                                  </a:lnTo>
                                  <a:lnTo>
                                    <a:pt x="151" y="370"/>
                                  </a:lnTo>
                                  <a:lnTo>
                                    <a:pt x="140" y="348"/>
                                  </a:lnTo>
                                  <a:lnTo>
                                    <a:pt x="115" y="301"/>
                                  </a:lnTo>
                                  <a:lnTo>
                                    <a:pt x="104" y="273"/>
                                  </a:lnTo>
                                  <a:lnTo>
                                    <a:pt x="101" y="273"/>
                                  </a:lnTo>
                                  <a:lnTo>
                                    <a:pt x="101" y="273"/>
                                  </a:lnTo>
                                  <a:lnTo>
                                    <a:pt x="79" y="219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29" y="111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97" y="194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48" y="283"/>
                                  </a:lnTo>
                                  <a:lnTo>
                                    <a:pt x="176" y="326"/>
                                  </a:lnTo>
                                  <a:lnTo>
                                    <a:pt x="209" y="362"/>
                                  </a:lnTo>
                                  <a:lnTo>
                                    <a:pt x="234" y="366"/>
                                  </a:lnTo>
                                  <a:lnTo>
                                    <a:pt x="256" y="366"/>
                                  </a:lnTo>
                                  <a:lnTo>
                                    <a:pt x="277" y="355"/>
                                  </a:lnTo>
                                  <a:lnTo>
                                    <a:pt x="295" y="341"/>
                                  </a:lnTo>
                                  <a:lnTo>
                                    <a:pt x="313" y="323"/>
                                  </a:lnTo>
                                  <a:lnTo>
                                    <a:pt x="331" y="301"/>
                                  </a:lnTo>
                                  <a:lnTo>
                                    <a:pt x="349" y="276"/>
                                  </a:lnTo>
                                  <a:lnTo>
                                    <a:pt x="364" y="247"/>
                                  </a:lnTo>
                                  <a:lnTo>
                                    <a:pt x="418" y="132"/>
                                  </a:lnTo>
                                  <a:lnTo>
                                    <a:pt x="457" y="43"/>
                                  </a:lnTo>
                                  <a:lnTo>
                                    <a:pt x="464" y="43"/>
                                  </a:lnTo>
                                  <a:lnTo>
                                    <a:pt x="468" y="50"/>
                                  </a:lnTo>
                                  <a:lnTo>
                                    <a:pt x="468" y="57"/>
                                  </a:lnTo>
                                  <a:lnTo>
                                    <a:pt x="468" y="64"/>
                                  </a:lnTo>
                                  <a:lnTo>
                                    <a:pt x="468" y="82"/>
                                  </a:lnTo>
                                  <a:lnTo>
                                    <a:pt x="464" y="93"/>
                                  </a:lnTo>
                                  <a:lnTo>
                                    <a:pt x="425" y="197"/>
                                  </a:lnTo>
                                  <a:lnTo>
                                    <a:pt x="382" y="309"/>
                                  </a:lnTo>
                                  <a:lnTo>
                                    <a:pt x="371" y="337"/>
                                  </a:lnTo>
                                  <a:lnTo>
                                    <a:pt x="356" y="362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4" y="406"/>
                                  </a:lnTo>
                                  <a:lnTo>
                                    <a:pt x="302" y="423"/>
                                  </a:lnTo>
                                  <a:lnTo>
                                    <a:pt x="281" y="438"/>
                                  </a:lnTo>
                                  <a:lnTo>
                                    <a:pt x="256" y="452"/>
                                  </a:lnTo>
                                  <a:lnTo>
                                    <a:pt x="227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07"/>
                          <wps:cNvSpPr>
                            <a:spLocks/>
                          </wps:cNvSpPr>
                          <wps:spPr bwMode="auto">
                            <a:xfrm>
                              <a:off x="3887" y="2763"/>
                              <a:ext cx="713" cy="639"/>
                            </a:xfrm>
                            <a:custGeom>
                              <a:avLst/>
                              <a:gdLst>
                                <a:gd name="T0" fmla="*/ 292 w 713"/>
                                <a:gd name="T1" fmla="*/ 621 h 639"/>
                                <a:gd name="T2" fmla="*/ 213 w 713"/>
                                <a:gd name="T3" fmla="*/ 607 h 639"/>
                                <a:gd name="T4" fmla="*/ 148 w 713"/>
                                <a:gd name="T5" fmla="*/ 578 h 639"/>
                                <a:gd name="T6" fmla="*/ 58 w 713"/>
                                <a:gd name="T7" fmla="*/ 539 h 639"/>
                                <a:gd name="T8" fmla="*/ 18 w 713"/>
                                <a:gd name="T9" fmla="*/ 467 h 639"/>
                                <a:gd name="T10" fmla="*/ 11 w 713"/>
                                <a:gd name="T11" fmla="*/ 352 h 639"/>
                                <a:gd name="T12" fmla="*/ 51 w 713"/>
                                <a:gd name="T13" fmla="*/ 266 h 639"/>
                                <a:gd name="T14" fmla="*/ 76 w 713"/>
                                <a:gd name="T15" fmla="*/ 251 h 639"/>
                                <a:gd name="T16" fmla="*/ 98 w 713"/>
                                <a:gd name="T17" fmla="*/ 316 h 639"/>
                                <a:gd name="T18" fmla="*/ 116 w 713"/>
                                <a:gd name="T19" fmla="*/ 377 h 639"/>
                                <a:gd name="T20" fmla="*/ 108 w 713"/>
                                <a:gd name="T21" fmla="*/ 309 h 639"/>
                                <a:gd name="T22" fmla="*/ 101 w 713"/>
                                <a:gd name="T23" fmla="*/ 194 h 639"/>
                                <a:gd name="T24" fmla="*/ 126 w 713"/>
                                <a:gd name="T25" fmla="*/ 125 h 639"/>
                                <a:gd name="T26" fmla="*/ 162 w 713"/>
                                <a:gd name="T27" fmla="*/ 90 h 639"/>
                                <a:gd name="T28" fmla="*/ 238 w 713"/>
                                <a:gd name="T29" fmla="*/ 72 h 639"/>
                                <a:gd name="T30" fmla="*/ 299 w 713"/>
                                <a:gd name="T31" fmla="*/ 86 h 639"/>
                                <a:gd name="T32" fmla="*/ 303 w 713"/>
                                <a:gd name="T33" fmla="*/ 143 h 639"/>
                                <a:gd name="T34" fmla="*/ 328 w 713"/>
                                <a:gd name="T35" fmla="*/ 194 h 639"/>
                                <a:gd name="T36" fmla="*/ 447 w 713"/>
                                <a:gd name="T37" fmla="*/ 323 h 639"/>
                                <a:gd name="T38" fmla="*/ 490 w 713"/>
                                <a:gd name="T39" fmla="*/ 399 h 639"/>
                                <a:gd name="T40" fmla="*/ 479 w 713"/>
                                <a:gd name="T41" fmla="*/ 348 h 639"/>
                                <a:gd name="T42" fmla="*/ 450 w 713"/>
                                <a:gd name="T43" fmla="*/ 298 h 639"/>
                                <a:gd name="T44" fmla="*/ 407 w 713"/>
                                <a:gd name="T45" fmla="*/ 248 h 639"/>
                                <a:gd name="T46" fmla="*/ 328 w 713"/>
                                <a:gd name="T47" fmla="*/ 161 h 639"/>
                                <a:gd name="T48" fmla="*/ 321 w 713"/>
                                <a:gd name="T49" fmla="*/ 90 h 639"/>
                                <a:gd name="T50" fmla="*/ 368 w 713"/>
                                <a:gd name="T51" fmla="*/ 32 h 639"/>
                                <a:gd name="T52" fmla="*/ 436 w 713"/>
                                <a:gd name="T53" fmla="*/ 3 h 639"/>
                                <a:gd name="T54" fmla="*/ 468 w 713"/>
                                <a:gd name="T55" fmla="*/ 3 h 639"/>
                                <a:gd name="T56" fmla="*/ 461 w 713"/>
                                <a:gd name="T57" fmla="*/ 14 h 639"/>
                                <a:gd name="T58" fmla="*/ 440 w 713"/>
                                <a:gd name="T59" fmla="*/ 25 h 639"/>
                                <a:gd name="T60" fmla="*/ 429 w 713"/>
                                <a:gd name="T61" fmla="*/ 64 h 639"/>
                                <a:gd name="T62" fmla="*/ 454 w 713"/>
                                <a:gd name="T63" fmla="*/ 147 h 639"/>
                                <a:gd name="T64" fmla="*/ 494 w 713"/>
                                <a:gd name="T65" fmla="*/ 190 h 639"/>
                                <a:gd name="T66" fmla="*/ 580 w 713"/>
                                <a:gd name="T67" fmla="*/ 287 h 639"/>
                                <a:gd name="T68" fmla="*/ 594 w 713"/>
                                <a:gd name="T69" fmla="*/ 298 h 639"/>
                                <a:gd name="T70" fmla="*/ 623 w 713"/>
                                <a:gd name="T71" fmla="*/ 345 h 639"/>
                                <a:gd name="T72" fmla="*/ 706 w 713"/>
                                <a:gd name="T73" fmla="*/ 409 h 639"/>
                                <a:gd name="T74" fmla="*/ 695 w 713"/>
                                <a:gd name="T75" fmla="*/ 449 h 639"/>
                                <a:gd name="T76" fmla="*/ 677 w 713"/>
                                <a:gd name="T77" fmla="*/ 460 h 639"/>
                                <a:gd name="T78" fmla="*/ 591 w 713"/>
                                <a:gd name="T79" fmla="*/ 474 h 639"/>
                                <a:gd name="T80" fmla="*/ 515 w 713"/>
                                <a:gd name="T81" fmla="*/ 470 h 639"/>
                                <a:gd name="T82" fmla="*/ 450 w 713"/>
                                <a:gd name="T83" fmla="*/ 449 h 639"/>
                                <a:gd name="T84" fmla="*/ 389 w 713"/>
                                <a:gd name="T85" fmla="*/ 409 h 639"/>
                                <a:gd name="T86" fmla="*/ 396 w 713"/>
                                <a:gd name="T87" fmla="*/ 438 h 639"/>
                                <a:gd name="T88" fmla="*/ 458 w 713"/>
                                <a:gd name="T89" fmla="*/ 470 h 639"/>
                                <a:gd name="T90" fmla="*/ 497 w 713"/>
                                <a:gd name="T91" fmla="*/ 481 h 639"/>
                                <a:gd name="T92" fmla="*/ 609 w 713"/>
                                <a:gd name="T93" fmla="*/ 496 h 639"/>
                                <a:gd name="T94" fmla="*/ 573 w 713"/>
                                <a:gd name="T95" fmla="*/ 539 h 639"/>
                                <a:gd name="T96" fmla="*/ 533 w 713"/>
                                <a:gd name="T97" fmla="*/ 553 h 639"/>
                                <a:gd name="T98" fmla="*/ 450 w 713"/>
                                <a:gd name="T99" fmla="*/ 603 h 639"/>
                                <a:gd name="T100" fmla="*/ 342 w 713"/>
                                <a:gd name="T101" fmla="*/ 636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13" h="639">
                                  <a:moveTo>
                                    <a:pt x="335" y="639"/>
                                  </a:moveTo>
                                  <a:lnTo>
                                    <a:pt x="314" y="628"/>
                                  </a:lnTo>
                                  <a:lnTo>
                                    <a:pt x="292" y="621"/>
                                  </a:lnTo>
                                  <a:lnTo>
                                    <a:pt x="267" y="618"/>
                                  </a:lnTo>
                                  <a:lnTo>
                                    <a:pt x="242" y="614"/>
                                  </a:lnTo>
                                  <a:lnTo>
                                    <a:pt x="213" y="607"/>
                                  </a:lnTo>
                                  <a:lnTo>
                                    <a:pt x="188" y="603"/>
                                  </a:lnTo>
                                  <a:lnTo>
                                    <a:pt x="166" y="593"/>
                                  </a:lnTo>
                                  <a:lnTo>
                                    <a:pt x="148" y="578"/>
                                  </a:lnTo>
                                  <a:lnTo>
                                    <a:pt x="108" y="567"/>
                                  </a:lnTo>
                                  <a:lnTo>
                                    <a:pt x="80" y="553"/>
                                  </a:lnTo>
                                  <a:lnTo>
                                    <a:pt x="58" y="539"/>
                                  </a:lnTo>
                                  <a:lnTo>
                                    <a:pt x="40" y="517"/>
                                  </a:lnTo>
                                  <a:lnTo>
                                    <a:pt x="26" y="496"/>
                                  </a:lnTo>
                                  <a:lnTo>
                                    <a:pt x="18" y="467"/>
                                  </a:lnTo>
                                  <a:lnTo>
                                    <a:pt x="8" y="434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352"/>
                                  </a:lnTo>
                                  <a:lnTo>
                                    <a:pt x="26" y="305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51" y="266"/>
                                  </a:lnTo>
                                  <a:lnTo>
                                    <a:pt x="58" y="258"/>
                                  </a:lnTo>
                                  <a:lnTo>
                                    <a:pt x="69" y="251"/>
                                  </a:lnTo>
                                  <a:lnTo>
                                    <a:pt x="76" y="251"/>
                                  </a:lnTo>
                                  <a:lnTo>
                                    <a:pt x="87" y="248"/>
                                  </a:lnTo>
                                  <a:lnTo>
                                    <a:pt x="94" y="280"/>
                                  </a:lnTo>
                                  <a:lnTo>
                                    <a:pt x="98" y="316"/>
                                  </a:lnTo>
                                  <a:lnTo>
                                    <a:pt x="101" y="348"/>
                                  </a:lnTo>
                                  <a:lnTo>
                                    <a:pt x="108" y="381"/>
                                  </a:lnTo>
                                  <a:lnTo>
                                    <a:pt x="116" y="377"/>
                                  </a:lnTo>
                                  <a:lnTo>
                                    <a:pt x="126" y="377"/>
                                  </a:lnTo>
                                  <a:lnTo>
                                    <a:pt x="119" y="345"/>
                                  </a:lnTo>
                                  <a:lnTo>
                                    <a:pt x="108" y="309"/>
                                  </a:lnTo>
                                  <a:lnTo>
                                    <a:pt x="101" y="269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1" y="194"/>
                                  </a:lnTo>
                                  <a:lnTo>
                                    <a:pt x="108" y="158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26" y="12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55" y="100"/>
                                  </a:lnTo>
                                  <a:lnTo>
                                    <a:pt x="162" y="90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206" y="75"/>
                                  </a:lnTo>
                                  <a:lnTo>
                                    <a:pt x="238" y="72"/>
                                  </a:lnTo>
                                  <a:lnTo>
                                    <a:pt x="270" y="68"/>
                                  </a:lnTo>
                                  <a:lnTo>
                                    <a:pt x="303" y="64"/>
                                  </a:lnTo>
                                  <a:lnTo>
                                    <a:pt x="299" y="86"/>
                                  </a:lnTo>
                                  <a:lnTo>
                                    <a:pt x="296" y="108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303" y="143"/>
                                  </a:lnTo>
                                  <a:lnTo>
                                    <a:pt x="306" y="161"/>
                                  </a:lnTo>
                                  <a:lnTo>
                                    <a:pt x="317" y="179"/>
                                  </a:lnTo>
                                  <a:lnTo>
                                    <a:pt x="328" y="194"/>
                                  </a:lnTo>
                                  <a:lnTo>
                                    <a:pt x="339" y="208"/>
                                  </a:lnTo>
                                  <a:lnTo>
                                    <a:pt x="393" y="266"/>
                                  </a:lnTo>
                                  <a:lnTo>
                                    <a:pt x="447" y="323"/>
                                  </a:lnTo>
                                  <a:lnTo>
                                    <a:pt x="465" y="366"/>
                                  </a:lnTo>
                                  <a:lnTo>
                                    <a:pt x="486" y="406"/>
                                  </a:lnTo>
                                  <a:lnTo>
                                    <a:pt x="490" y="399"/>
                                  </a:lnTo>
                                  <a:lnTo>
                                    <a:pt x="494" y="395"/>
                                  </a:lnTo>
                                  <a:lnTo>
                                    <a:pt x="490" y="377"/>
                                  </a:lnTo>
                                  <a:lnTo>
                                    <a:pt x="479" y="348"/>
                                  </a:lnTo>
                                  <a:lnTo>
                                    <a:pt x="468" y="323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50" y="298"/>
                                  </a:lnTo>
                                  <a:lnTo>
                                    <a:pt x="440" y="284"/>
                                  </a:lnTo>
                                  <a:lnTo>
                                    <a:pt x="425" y="266"/>
                                  </a:lnTo>
                                  <a:lnTo>
                                    <a:pt x="407" y="248"/>
                                  </a:lnTo>
                                  <a:lnTo>
                                    <a:pt x="368" y="215"/>
                                  </a:lnTo>
                                  <a:lnTo>
                                    <a:pt x="342" y="194"/>
                                  </a:lnTo>
                                  <a:lnTo>
                                    <a:pt x="328" y="161"/>
                                  </a:lnTo>
                                  <a:lnTo>
                                    <a:pt x="321" y="136"/>
                                  </a:lnTo>
                                  <a:lnTo>
                                    <a:pt x="317" y="111"/>
                                  </a:lnTo>
                                  <a:lnTo>
                                    <a:pt x="321" y="90"/>
                                  </a:lnTo>
                                  <a:lnTo>
                                    <a:pt x="328" y="72"/>
                                  </a:lnTo>
                                  <a:lnTo>
                                    <a:pt x="346" y="50"/>
                                  </a:lnTo>
                                  <a:lnTo>
                                    <a:pt x="368" y="32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436" y="3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468" y="3"/>
                                  </a:lnTo>
                                  <a:lnTo>
                                    <a:pt x="461" y="7"/>
                                  </a:lnTo>
                                  <a:lnTo>
                                    <a:pt x="461" y="1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47" y="21"/>
                                  </a:lnTo>
                                  <a:lnTo>
                                    <a:pt x="440" y="25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2" y="46"/>
                                  </a:lnTo>
                                  <a:lnTo>
                                    <a:pt x="429" y="64"/>
                                  </a:lnTo>
                                  <a:lnTo>
                                    <a:pt x="436" y="100"/>
                                  </a:lnTo>
                                  <a:lnTo>
                                    <a:pt x="440" y="133"/>
                                  </a:lnTo>
                                  <a:lnTo>
                                    <a:pt x="454" y="147"/>
                                  </a:lnTo>
                                  <a:lnTo>
                                    <a:pt x="465" y="165"/>
                                  </a:lnTo>
                                  <a:lnTo>
                                    <a:pt x="476" y="179"/>
                                  </a:lnTo>
                                  <a:lnTo>
                                    <a:pt x="494" y="190"/>
                                  </a:lnTo>
                                  <a:lnTo>
                                    <a:pt x="533" y="237"/>
                                  </a:lnTo>
                                  <a:lnTo>
                                    <a:pt x="580" y="280"/>
                                  </a:lnTo>
                                  <a:lnTo>
                                    <a:pt x="580" y="287"/>
                                  </a:lnTo>
                                  <a:lnTo>
                                    <a:pt x="583" y="291"/>
                                  </a:lnTo>
                                  <a:lnTo>
                                    <a:pt x="587" y="294"/>
                                  </a:lnTo>
                                  <a:lnTo>
                                    <a:pt x="594" y="298"/>
                                  </a:lnTo>
                                  <a:lnTo>
                                    <a:pt x="598" y="312"/>
                                  </a:lnTo>
                                  <a:lnTo>
                                    <a:pt x="609" y="327"/>
                                  </a:lnTo>
                                  <a:lnTo>
                                    <a:pt x="623" y="345"/>
                                  </a:lnTo>
                                  <a:lnTo>
                                    <a:pt x="641" y="359"/>
                                  </a:lnTo>
                                  <a:lnTo>
                                    <a:pt x="681" y="391"/>
                                  </a:lnTo>
                                  <a:lnTo>
                                    <a:pt x="706" y="409"/>
                                  </a:lnTo>
                                  <a:lnTo>
                                    <a:pt x="709" y="427"/>
                                  </a:lnTo>
                                  <a:lnTo>
                                    <a:pt x="713" y="445"/>
                                  </a:lnTo>
                                  <a:lnTo>
                                    <a:pt x="695" y="449"/>
                                  </a:lnTo>
                                  <a:lnTo>
                                    <a:pt x="677" y="452"/>
                                  </a:lnTo>
                                  <a:lnTo>
                                    <a:pt x="677" y="456"/>
                                  </a:lnTo>
                                  <a:lnTo>
                                    <a:pt x="677" y="460"/>
                                  </a:lnTo>
                                  <a:lnTo>
                                    <a:pt x="648" y="463"/>
                                  </a:lnTo>
                                  <a:lnTo>
                                    <a:pt x="619" y="467"/>
                                  </a:lnTo>
                                  <a:lnTo>
                                    <a:pt x="591" y="474"/>
                                  </a:lnTo>
                                  <a:lnTo>
                                    <a:pt x="562" y="478"/>
                                  </a:lnTo>
                                  <a:lnTo>
                                    <a:pt x="540" y="474"/>
                                  </a:lnTo>
                                  <a:lnTo>
                                    <a:pt x="515" y="470"/>
                                  </a:lnTo>
                                  <a:lnTo>
                                    <a:pt x="494" y="463"/>
                                  </a:lnTo>
                                  <a:lnTo>
                                    <a:pt x="472" y="456"/>
                                  </a:lnTo>
                                  <a:lnTo>
                                    <a:pt x="450" y="449"/>
                                  </a:lnTo>
                                  <a:lnTo>
                                    <a:pt x="429" y="438"/>
                                  </a:lnTo>
                                  <a:lnTo>
                                    <a:pt x="411" y="424"/>
                                  </a:lnTo>
                                  <a:lnTo>
                                    <a:pt x="389" y="409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378" y="420"/>
                                  </a:lnTo>
                                  <a:lnTo>
                                    <a:pt x="396" y="438"/>
                                  </a:lnTo>
                                  <a:lnTo>
                                    <a:pt x="414" y="449"/>
                                  </a:lnTo>
                                  <a:lnTo>
                                    <a:pt x="436" y="460"/>
                                  </a:lnTo>
                                  <a:lnTo>
                                    <a:pt x="458" y="470"/>
                                  </a:lnTo>
                                  <a:lnTo>
                                    <a:pt x="458" y="470"/>
                                  </a:lnTo>
                                  <a:lnTo>
                                    <a:pt x="458" y="474"/>
                                  </a:lnTo>
                                  <a:lnTo>
                                    <a:pt x="497" y="481"/>
                                  </a:lnTo>
                                  <a:lnTo>
                                    <a:pt x="533" y="488"/>
                                  </a:lnTo>
                                  <a:lnTo>
                                    <a:pt x="573" y="492"/>
                                  </a:lnTo>
                                  <a:lnTo>
                                    <a:pt x="609" y="496"/>
                                  </a:lnTo>
                                  <a:lnTo>
                                    <a:pt x="598" y="513"/>
                                  </a:lnTo>
                                  <a:lnTo>
                                    <a:pt x="587" y="539"/>
                                  </a:lnTo>
                                  <a:lnTo>
                                    <a:pt x="573" y="539"/>
                                  </a:lnTo>
                                  <a:lnTo>
                                    <a:pt x="562" y="542"/>
                                  </a:lnTo>
                                  <a:lnTo>
                                    <a:pt x="548" y="549"/>
                                  </a:lnTo>
                                  <a:lnTo>
                                    <a:pt x="533" y="553"/>
                                  </a:lnTo>
                                  <a:lnTo>
                                    <a:pt x="512" y="571"/>
                                  </a:lnTo>
                                  <a:lnTo>
                                    <a:pt x="486" y="589"/>
                                  </a:lnTo>
                                  <a:lnTo>
                                    <a:pt x="450" y="603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378" y="632"/>
                                  </a:lnTo>
                                  <a:lnTo>
                                    <a:pt x="342" y="636"/>
                                  </a:lnTo>
                                  <a:lnTo>
                                    <a:pt x="339" y="636"/>
                                  </a:lnTo>
                                  <a:lnTo>
                                    <a:pt x="335" y="6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08"/>
                          <wps:cNvSpPr>
                            <a:spLocks/>
                          </wps:cNvSpPr>
                          <wps:spPr bwMode="auto">
                            <a:xfrm>
                              <a:off x="4611" y="3172"/>
                              <a:ext cx="126" cy="187"/>
                            </a:xfrm>
                            <a:custGeom>
                              <a:avLst/>
                              <a:gdLst>
                                <a:gd name="T0" fmla="*/ 54 w 126"/>
                                <a:gd name="T1" fmla="*/ 187 h 187"/>
                                <a:gd name="T2" fmla="*/ 29 w 126"/>
                                <a:gd name="T3" fmla="*/ 176 h 187"/>
                                <a:gd name="T4" fmla="*/ 11 w 126"/>
                                <a:gd name="T5" fmla="*/ 166 h 187"/>
                                <a:gd name="T6" fmla="*/ 7 w 126"/>
                                <a:gd name="T7" fmla="*/ 158 h 187"/>
                                <a:gd name="T8" fmla="*/ 3 w 126"/>
                                <a:gd name="T9" fmla="*/ 148 h 187"/>
                                <a:gd name="T10" fmla="*/ 0 w 126"/>
                                <a:gd name="T11" fmla="*/ 137 h 187"/>
                                <a:gd name="T12" fmla="*/ 0 w 126"/>
                                <a:gd name="T13" fmla="*/ 119 h 187"/>
                                <a:gd name="T14" fmla="*/ 11 w 126"/>
                                <a:gd name="T15" fmla="*/ 108 h 187"/>
                                <a:gd name="T16" fmla="*/ 14 w 126"/>
                                <a:gd name="T17" fmla="*/ 97 h 187"/>
                                <a:gd name="T18" fmla="*/ 18 w 126"/>
                                <a:gd name="T19" fmla="*/ 87 h 187"/>
                                <a:gd name="T20" fmla="*/ 18 w 126"/>
                                <a:gd name="T21" fmla="*/ 76 h 187"/>
                                <a:gd name="T22" fmla="*/ 18 w 126"/>
                                <a:gd name="T23" fmla="*/ 58 h 187"/>
                                <a:gd name="T24" fmla="*/ 14 w 126"/>
                                <a:gd name="T25" fmla="*/ 40 h 187"/>
                                <a:gd name="T26" fmla="*/ 14 w 126"/>
                                <a:gd name="T27" fmla="*/ 29 h 187"/>
                                <a:gd name="T28" fmla="*/ 14 w 126"/>
                                <a:gd name="T29" fmla="*/ 22 h 187"/>
                                <a:gd name="T30" fmla="*/ 18 w 126"/>
                                <a:gd name="T31" fmla="*/ 18 h 187"/>
                                <a:gd name="T32" fmla="*/ 21 w 126"/>
                                <a:gd name="T33" fmla="*/ 11 h 187"/>
                                <a:gd name="T34" fmla="*/ 29 w 126"/>
                                <a:gd name="T35" fmla="*/ 7 h 187"/>
                                <a:gd name="T36" fmla="*/ 39 w 126"/>
                                <a:gd name="T37" fmla="*/ 4 h 187"/>
                                <a:gd name="T38" fmla="*/ 57 w 126"/>
                                <a:gd name="T39" fmla="*/ 0 h 187"/>
                                <a:gd name="T40" fmla="*/ 75 w 126"/>
                                <a:gd name="T41" fmla="*/ 0 h 187"/>
                                <a:gd name="T42" fmla="*/ 93 w 126"/>
                                <a:gd name="T43" fmla="*/ 7 h 187"/>
                                <a:gd name="T44" fmla="*/ 104 w 126"/>
                                <a:gd name="T45" fmla="*/ 22 h 187"/>
                                <a:gd name="T46" fmla="*/ 111 w 126"/>
                                <a:gd name="T47" fmla="*/ 36 h 187"/>
                                <a:gd name="T48" fmla="*/ 115 w 126"/>
                                <a:gd name="T49" fmla="*/ 54 h 187"/>
                                <a:gd name="T50" fmla="*/ 119 w 126"/>
                                <a:gd name="T51" fmla="*/ 90 h 187"/>
                                <a:gd name="T52" fmla="*/ 126 w 126"/>
                                <a:gd name="T53" fmla="*/ 126 h 187"/>
                                <a:gd name="T54" fmla="*/ 104 w 126"/>
                                <a:gd name="T55" fmla="*/ 151 h 187"/>
                                <a:gd name="T56" fmla="*/ 90 w 126"/>
                                <a:gd name="T57" fmla="*/ 176 h 187"/>
                                <a:gd name="T58" fmla="*/ 72 w 126"/>
                                <a:gd name="T59" fmla="*/ 180 h 187"/>
                                <a:gd name="T60" fmla="*/ 54 w 126"/>
                                <a:gd name="T61" fmla="*/ 187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26" h="187">
                                  <a:moveTo>
                                    <a:pt x="54" y="187"/>
                                  </a:moveTo>
                                  <a:lnTo>
                                    <a:pt x="29" y="176"/>
                                  </a:lnTo>
                                  <a:lnTo>
                                    <a:pt x="11" y="166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3" y="148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104" y="151"/>
                                  </a:lnTo>
                                  <a:lnTo>
                                    <a:pt x="90" y="176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54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09"/>
                          <wps:cNvSpPr>
                            <a:spLocks/>
                          </wps:cNvSpPr>
                          <wps:spPr bwMode="auto">
                            <a:xfrm>
                              <a:off x="921" y="2932"/>
                              <a:ext cx="404" cy="373"/>
                            </a:xfrm>
                            <a:custGeom>
                              <a:avLst/>
                              <a:gdLst>
                                <a:gd name="T0" fmla="*/ 202 w 404"/>
                                <a:gd name="T1" fmla="*/ 373 h 373"/>
                                <a:gd name="T2" fmla="*/ 180 w 404"/>
                                <a:gd name="T3" fmla="*/ 362 h 373"/>
                                <a:gd name="T4" fmla="*/ 166 w 404"/>
                                <a:gd name="T5" fmla="*/ 344 h 373"/>
                                <a:gd name="T6" fmla="*/ 155 w 404"/>
                                <a:gd name="T7" fmla="*/ 327 h 373"/>
                                <a:gd name="T8" fmla="*/ 144 w 404"/>
                                <a:gd name="T9" fmla="*/ 309 h 373"/>
                                <a:gd name="T10" fmla="*/ 134 w 404"/>
                                <a:gd name="T11" fmla="*/ 287 h 373"/>
                                <a:gd name="T12" fmla="*/ 123 w 404"/>
                                <a:gd name="T13" fmla="*/ 269 h 373"/>
                                <a:gd name="T14" fmla="*/ 112 w 404"/>
                                <a:gd name="T15" fmla="*/ 255 h 373"/>
                                <a:gd name="T16" fmla="*/ 101 w 404"/>
                                <a:gd name="T17" fmla="*/ 244 h 373"/>
                                <a:gd name="T18" fmla="*/ 98 w 404"/>
                                <a:gd name="T19" fmla="*/ 230 h 373"/>
                                <a:gd name="T20" fmla="*/ 90 w 404"/>
                                <a:gd name="T21" fmla="*/ 212 h 373"/>
                                <a:gd name="T22" fmla="*/ 83 w 404"/>
                                <a:gd name="T23" fmla="*/ 190 h 373"/>
                                <a:gd name="T24" fmla="*/ 76 w 404"/>
                                <a:gd name="T25" fmla="*/ 172 h 373"/>
                                <a:gd name="T26" fmla="*/ 54 w 404"/>
                                <a:gd name="T27" fmla="*/ 133 h 373"/>
                                <a:gd name="T28" fmla="*/ 40 w 404"/>
                                <a:gd name="T29" fmla="*/ 100 h 373"/>
                                <a:gd name="T30" fmla="*/ 22 w 404"/>
                                <a:gd name="T31" fmla="*/ 53 h 373"/>
                                <a:gd name="T32" fmla="*/ 0 w 404"/>
                                <a:gd name="T33" fmla="*/ 7 h 373"/>
                                <a:gd name="T34" fmla="*/ 8 w 404"/>
                                <a:gd name="T35" fmla="*/ 3 h 373"/>
                                <a:gd name="T36" fmla="*/ 15 w 404"/>
                                <a:gd name="T37" fmla="*/ 0 h 373"/>
                                <a:gd name="T38" fmla="*/ 44 w 404"/>
                                <a:gd name="T39" fmla="*/ 57 h 373"/>
                                <a:gd name="T40" fmla="*/ 72 w 404"/>
                                <a:gd name="T41" fmla="*/ 111 h 373"/>
                                <a:gd name="T42" fmla="*/ 101 w 404"/>
                                <a:gd name="T43" fmla="*/ 165 h 373"/>
                                <a:gd name="T44" fmla="*/ 130 w 404"/>
                                <a:gd name="T45" fmla="*/ 222 h 373"/>
                                <a:gd name="T46" fmla="*/ 152 w 404"/>
                                <a:gd name="T47" fmla="*/ 251 h 373"/>
                                <a:gd name="T48" fmla="*/ 170 w 404"/>
                                <a:gd name="T49" fmla="*/ 276 h 373"/>
                                <a:gd name="T50" fmla="*/ 180 w 404"/>
                                <a:gd name="T51" fmla="*/ 283 h 373"/>
                                <a:gd name="T52" fmla="*/ 191 w 404"/>
                                <a:gd name="T53" fmla="*/ 291 h 373"/>
                                <a:gd name="T54" fmla="*/ 209 w 404"/>
                                <a:gd name="T55" fmla="*/ 298 h 373"/>
                                <a:gd name="T56" fmla="*/ 234 w 404"/>
                                <a:gd name="T57" fmla="*/ 298 h 373"/>
                                <a:gd name="T58" fmla="*/ 234 w 404"/>
                                <a:gd name="T59" fmla="*/ 294 h 373"/>
                                <a:gd name="T60" fmla="*/ 238 w 404"/>
                                <a:gd name="T61" fmla="*/ 291 h 373"/>
                                <a:gd name="T62" fmla="*/ 252 w 404"/>
                                <a:gd name="T63" fmla="*/ 291 h 373"/>
                                <a:gd name="T64" fmla="*/ 267 w 404"/>
                                <a:gd name="T65" fmla="*/ 283 h 373"/>
                                <a:gd name="T66" fmla="*/ 278 w 404"/>
                                <a:gd name="T67" fmla="*/ 273 h 373"/>
                                <a:gd name="T68" fmla="*/ 288 w 404"/>
                                <a:gd name="T69" fmla="*/ 262 h 373"/>
                                <a:gd name="T70" fmla="*/ 310 w 404"/>
                                <a:gd name="T71" fmla="*/ 230 h 373"/>
                                <a:gd name="T72" fmla="*/ 328 w 404"/>
                                <a:gd name="T73" fmla="*/ 190 h 373"/>
                                <a:gd name="T74" fmla="*/ 346 w 404"/>
                                <a:gd name="T75" fmla="*/ 150 h 373"/>
                                <a:gd name="T76" fmla="*/ 360 w 404"/>
                                <a:gd name="T77" fmla="*/ 111 h 373"/>
                                <a:gd name="T78" fmla="*/ 378 w 404"/>
                                <a:gd name="T79" fmla="*/ 79 h 373"/>
                                <a:gd name="T80" fmla="*/ 393 w 404"/>
                                <a:gd name="T81" fmla="*/ 57 h 373"/>
                                <a:gd name="T82" fmla="*/ 400 w 404"/>
                                <a:gd name="T83" fmla="*/ 57 h 373"/>
                                <a:gd name="T84" fmla="*/ 404 w 404"/>
                                <a:gd name="T85" fmla="*/ 57 h 373"/>
                                <a:gd name="T86" fmla="*/ 389 w 404"/>
                                <a:gd name="T87" fmla="*/ 93 h 373"/>
                                <a:gd name="T88" fmla="*/ 371 w 404"/>
                                <a:gd name="T89" fmla="*/ 129 h 373"/>
                                <a:gd name="T90" fmla="*/ 346 w 404"/>
                                <a:gd name="T91" fmla="*/ 197 h 373"/>
                                <a:gd name="T92" fmla="*/ 314 w 404"/>
                                <a:gd name="T93" fmla="*/ 273 h 373"/>
                                <a:gd name="T94" fmla="*/ 292 w 404"/>
                                <a:gd name="T95" fmla="*/ 309 h 373"/>
                                <a:gd name="T96" fmla="*/ 263 w 404"/>
                                <a:gd name="T97" fmla="*/ 341 h 373"/>
                                <a:gd name="T98" fmla="*/ 249 w 404"/>
                                <a:gd name="T99" fmla="*/ 352 h 373"/>
                                <a:gd name="T100" fmla="*/ 234 w 404"/>
                                <a:gd name="T101" fmla="*/ 362 h 373"/>
                                <a:gd name="T102" fmla="*/ 220 w 404"/>
                                <a:gd name="T103" fmla="*/ 370 h 373"/>
                                <a:gd name="T104" fmla="*/ 202 w 404"/>
                                <a:gd name="T105" fmla="*/ 37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04" h="373">
                                  <a:moveTo>
                                    <a:pt x="202" y="373"/>
                                  </a:moveTo>
                                  <a:lnTo>
                                    <a:pt x="180" y="362"/>
                                  </a:lnTo>
                                  <a:lnTo>
                                    <a:pt x="166" y="344"/>
                                  </a:lnTo>
                                  <a:lnTo>
                                    <a:pt x="155" y="327"/>
                                  </a:lnTo>
                                  <a:lnTo>
                                    <a:pt x="144" y="309"/>
                                  </a:lnTo>
                                  <a:lnTo>
                                    <a:pt x="134" y="287"/>
                                  </a:lnTo>
                                  <a:lnTo>
                                    <a:pt x="123" y="269"/>
                                  </a:lnTo>
                                  <a:lnTo>
                                    <a:pt x="112" y="255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98" y="230"/>
                                  </a:lnTo>
                                  <a:lnTo>
                                    <a:pt x="90" y="212"/>
                                  </a:lnTo>
                                  <a:lnTo>
                                    <a:pt x="83" y="190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54" y="133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72" y="111"/>
                                  </a:lnTo>
                                  <a:lnTo>
                                    <a:pt x="101" y="165"/>
                                  </a:lnTo>
                                  <a:lnTo>
                                    <a:pt x="130" y="222"/>
                                  </a:lnTo>
                                  <a:lnTo>
                                    <a:pt x="152" y="251"/>
                                  </a:lnTo>
                                  <a:lnTo>
                                    <a:pt x="170" y="276"/>
                                  </a:lnTo>
                                  <a:lnTo>
                                    <a:pt x="180" y="283"/>
                                  </a:lnTo>
                                  <a:lnTo>
                                    <a:pt x="191" y="291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234" y="298"/>
                                  </a:lnTo>
                                  <a:lnTo>
                                    <a:pt x="234" y="294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52" y="291"/>
                                  </a:lnTo>
                                  <a:lnTo>
                                    <a:pt x="267" y="283"/>
                                  </a:lnTo>
                                  <a:lnTo>
                                    <a:pt x="278" y="273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310" y="230"/>
                                  </a:lnTo>
                                  <a:lnTo>
                                    <a:pt x="328" y="190"/>
                                  </a:lnTo>
                                  <a:lnTo>
                                    <a:pt x="346" y="150"/>
                                  </a:lnTo>
                                  <a:lnTo>
                                    <a:pt x="360" y="111"/>
                                  </a:lnTo>
                                  <a:lnTo>
                                    <a:pt x="378" y="79"/>
                                  </a:lnTo>
                                  <a:lnTo>
                                    <a:pt x="393" y="57"/>
                                  </a:lnTo>
                                  <a:lnTo>
                                    <a:pt x="400" y="57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389" y="93"/>
                                  </a:lnTo>
                                  <a:lnTo>
                                    <a:pt x="371" y="129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14" y="273"/>
                                  </a:lnTo>
                                  <a:lnTo>
                                    <a:pt x="292" y="309"/>
                                  </a:lnTo>
                                  <a:lnTo>
                                    <a:pt x="263" y="341"/>
                                  </a:lnTo>
                                  <a:lnTo>
                                    <a:pt x="249" y="352"/>
                                  </a:lnTo>
                                  <a:lnTo>
                                    <a:pt x="234" y="362"/>
                                  </a:lnTo>
                                  <a:lnTo>
                                    <a:pt x="220" y="370"/>
                                  </a:lnTo>
                                  <a:lnTo>
                                    <a:pt x="202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0"/>
                          <wps:cNvSpPr>
                            <a:spLocks/>
                          </wps:cNvSpPr>
                          <wps:spPr bwMode="auto">
                            <a:xfrm>
                              <a:off x="3941" y="3104"/>
                              <a:ext cx="396" cy="201"/>
                            </a:xfrm>
                            <a:custGeom>
                              <a:avLst/>
                              <a:gdLst>
                                <a:gd name="T0" fmla="*/ 382 w 396"/>
                                <a:gd name="T1" fmla="*/ 201 h 201"/>
                                <a:gd name="T2" fmla="*/ 375 w 396"/>
                                <a:gd name="T3" fmla="*/ 198 h 201"/>
                                <a:gd name="T4" fmla="*/ 364 w 396"/>
                                <a:gd name="T5" fmla="*/ 194 h 201"/>
                                <a:gd name="T6" fmla="*/ 335 w 396"/>
                                <a:gd name="T7" fmla="*/ 180 h 201"/>
                                <a:gd name="T8" fmla="*/ 299 w 396"/>
                                <a:gd name="T9" fmla="*/ 172 h 201"/>
                                <a:gd name="T10" fmla="*/ 256 w 396"/>
                                <a:gd name="T11" fmla="*/ 172 h 201"/>
                                <a:gd name="T12" fmla="*/ 213 w 396"/>
                                <a:gd name="T13" fmla="*/ 176 h 201"/>
                                <a:gd name="T14" fmla="*/ 173 w 396"/>
                                <a:gd name="T15" fmla="*/ 176 h 201"/>
                                <a:gd name="T16" fmla="*/ 130 w 396"/>
                                <a:gd name="T17" fmla="*/ 172 h 201"/>
                                <a:gd name="T18" fmla="*/ 112 w 396"/>
                                <a:gd name="T19" fmla="*/ 162 h 201"/>
                                <a:gd name="T20" fmla="*/ 94 w 396"/>
                                <a:gd name="T21" fmla="*/ 155 h 201"/>
                                <a:gd name="T22" fmla="*/ 87 w 396"/>
                                <a:gd name="T23" fmla="*/ 144 h 201"/>
                                <a:gd name="T24" fmla="*/ 76 w 396"/>
                                <a:gd name="T25" fmla="*/ 133 h 201"/>
                                <a:gd name="T26" fmla="*/ 65 w 396"/>
                                <a:gd name="T27" fmla="*/ 119 h 201"/>
                                <a:gd name="T28" fmla="*/ 54 w 396"/>
                                <a:gd name="T29" fmla="*/ 104 h 201"/>
                                <a:gd name="T30" fmla="*/ 47 w 396"/>
                                <a:gd name="T31" fmla="*/ 101 h 201"/>
                                <a:gd name="T32" fmla="*/ 40 w 396"/>
                                <a:gd name="T33" fmla="*/ 93 h 201"/>
                                <a:gd name="T34" fmla="*/ 33 w 396"/>
                                <a:gd name="T35" fmla="*/ 83 h 201"/>
                                <a:gd name="T36" fmla="*/ 29 w 396"/>
                                <a:gd name="T37" fmla="*/ 72 h 201"/>
                                <a:gd name="T38" fmla="*/ 18 w 396"/>
                                <a:gd name="T39" fmla="*/ 47 h 201"/>
                                <a:gd name="T40" fmla="*/ 11 w 396"/>
                                <a:gd name="T41" fmla="*/ 29 h 201"/>
                                <a:gd name="T42" fmla="*/ 11 w 396"/>
                                <a:gd name="T43" fmla="*/ 29 h 201"/>
                                <a:gd name="T44" fmla="*/ 8 w 396"/>
                                <a:gd name="T45" fmla="*/ 29 h 201"/>
                                <a:gd name="T46" fmla="*/ 4 w 396"/>
                                <a:gd name="T47" fmla="*/ 22 h 201"/>
                                <a:gd name="T48" fmla="*/ 0 w 396"/>
                                <a:gd name="T49" fmla="*/ 18 h 201"/>
                                <a:gd name="T50" fmla="*/ 4 w 396"/>
                                <a:gd name="T51" fmla="*/ 11 h 201"/>
                                <a:gd name="T52" fmla="*/ 8 w 396"/>
                                <a:gd name="T53" fmla="*/ 0 h 201"/>
                                <a:gd name="T54" fmla="*/ 11 w 396"/>
                                <a:gd name="T55" fmla="*/ 0 h 201"/>
                                <a:gd name="T56" fmla="*/ 18 w 396"/>
                                <a:gd name="T57" fmla="*/ 0 h 201"/>
                                <a:gd name="T58" fmla="*/ 33 w 396"/>
                                <a:gd name="T59" fmla="*/ 32 h 201"/>
                                <a:gd name="T60" fmla="*/ 47 w 396"/>
                                <a:gd name="T61" fmla="*/ 65 h 201"/>
                                <a:gd name="T62" fmla="*/ 54 w 396"/>
                                <a:gd name="T63" fmla="*/ 79 h 201"/>
                                <a:gd name="T64" fmla="*/ 65 w 396"/>
                                <a:gd name="T65" fmla="*/ 93 h 201"/>
                                <a:gd name="T66" fmla="*/ 76 w 396"/>
                                <a:gd name="T67" fmla="*/ 108 h 201"/>
                                <a:gd name="T68" fmla="*/ 90 w 396"/>
                                <a:gd name="T69" fmla="*/ 119 h 201"/>
                                <a:gd name="T70" fmla="*/ 94 w 396"/>
                                <a:gd name="T71" fmla="*/ 126 h 201"/>
                                <a:gd name="T72" fmla="*/ 98 w 396"/>
                                <a:gd name="T73" fmla="*/ 133 h 201"/>
                                <a:gd name="T74" fmla="*/ 108 w 396"/>
                                <a:gd name="T75" fmla="*/ 140 h 201"/>
                                <a:gd name="T76" fmla="*/ 119 w 396"/>
                                <a:gd name="T77" fmla="*/ 144 h 201"/>
                                <a:gd name="T78" fmla="*/ 152 w 396"/>
                                <a:gd name="T79" fmla="*/ 151 h 201"/>
                                <a:gd name="T80" fmla="*/ 188 w 396"/>
                                <a:gd name="T81" fmla="*/ 155 h 201"/>
                                <a:gd name="T82" fmla="*/ 263 w 396"/>
                                <a:gd name="T83" fmla="*/ 158 h 201"/>
                                <a:gd name="T84" fmla="*/ 314 w 396"/>
                                <a:gd name="T85" fmla="*/ 155 h 201"/>
                                <a:gd name="T86" fmla="*/ 335 w 396"/>
                                <a:gd name="T87" fmla="*/ 162 h 201"/>
                                <a:gd name="T88" fmla="*/ 360 w 396"/>
                                <a:gd name="T89" fmla="*/ 169 h 201"/>
                                <a:gd name="T90" fmla="*/ 375 w 396"/>
                                <a:gd name="T91" fmla="*/ 176 h 201"/>
                                <a:gd name="T92" fmla="*/ 386 w 396"/>
                                <a:gd name="T93" fmla="*/ 180 h 201"/>
                                <a:gd name="T94" fmla="*/ 393 w 396"/>
                                <a:gd name="T95" fmla="*/ 190 h 201"/>
                                <a:gd name="T96" fmla="*/ 396 w 396"/>
                                <a:gd name="T97" fmla="*/ 198 h 201"/>
                                <a:gd name="T98" fmla="*/ 389 w 396"/>
                                <a:gd name="T99" fmla="*/ 198 h 201"/>
                                <a:gd name="T100" fmla="*/ 382 w 396"/>
                                <a:gd name="T101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96" h="201">
                                  <a:moveTo>
                                    <a:pt x="382" y="201"/>
                                  </a:moveTo>
                                  <a:lnTo>
                                    <a:pt x="375" y="198"/>
                                  </a:lnTo>
                                  <a:lnTo>
                                    <a:pt x="364" y="194"/>
                                  </a:lnTo>
                                  <a:lnTo>
                                    <a:pt x="335" y="180"/>
                                  </a:lnTo>
                                  <a:lnTo>
                                    <a:pt x="299" y="172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13" y="176"/>
                                  </a:lnTo>
                                  <a:lnTo>
                                    <a:pt x="173" y="176"/>
                                  </a:lnTo>
                                  <a:lnTo>
                                    <a:pt x="130" y="17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94" y="155"/>
                                  </a:lnTo>
                                  <a:lnTo>
                                    <a:pt x="87" y="144"/>
                                  </a:lnTo>
                                  <a:lnTo>
                                    <a:pt x="76" y="133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54" y="104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47" y="65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94" y="126"/>
                                  </a:lnTo>
                                  <a:lnTo>
                                    <a:pt x="98" y="133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19" y="144"/>
                                  </a:lnTo>
                                  <a:lnTo>
                                    <a:pt x="152" y="151"/>
                                  </a:lnTo>
                                  <a:lnTo>
                                    <a:pt x="188" y="155"/>
                                  </a:lnTo>
                                  <a:lnTo>
                                    <a:pt x="263" y="158"/>
                                  </a:lnTo>
                                  <a:lnTo>
                                    <a:pt x="314" y="155"/>
                                  </a:lnTo>
                                  <a:lnTo>
                                    <a:pt x="335" y="162"/>
                                  </a:lnTo>
                                  <a:lnTo>
                                    <a:pt x="360" y="169"/>
                                  </a:lnTo>
                                  <a:lnTo>
                                    <a:pt x="375" y="176"/>
                                  </a:lnTo>
                                  <a:lnTo>
                                    <a:pt x="386" y="180"/>
                                  </a:lnTo>
                                  <a:lnTo>
                                    <a:pt x="393" y="190"/>
                                  </a:lnTo>
                                  <a:lnTo>
                                    <a:pt x="396" y="198"/>
                                  </a:lnTo>
                                  <a:lnTo>
                                    <a:pt x="389" y="198"/>
                                  </a:lnTo>
                                  <a:lnTo>
                                    <a:pt x="382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1"/>
                          <wps:cNvSpPr>
                            <a:spLocks/>
                          </wps:cNvSpPr>
                          <wps:spPr bwMode="auto">
                            <a:xfrm>
                              <a:off x="5100" y="2935"/>
                              <a:ext cx="87" cy="331"/>
                            </a:xfrm>
                            <a:custGeom>
                              <a:avLst/>
                              <a:gdLst>
                                <a:gd name="T0" fmla="*/ 4 w 87"/>
                                <a:gd name="T1" fmla="*/ 331 h 331"/>
                                <a:gd name="T2" fmla="*/ 0 w 87"/>
                                <a:gd name="T3" fmla="*/ 324 h 331"/>
                                <a:gd name="T4" fmla="*/ 0 w 87"/>
                                <a:gd name="T5" fmla="*/ 316 h 331"/>
                                <a:gd name="T6" fmla="*/ 8 w 87"/>
                                <a:gd name="T7" fmla="*/ 313 h 331"/>
                                <a:gd name="T8" fmla="*/ 15 w 87"/>
                                <a:gd name="T9" fmla="*/ 309 h 331"/>
                                <a:gd name="T10" fmla="*/ 22 w 87"/>
                                <a:gd name="T11" fmla="*/ 302 h 331"/>
                                <a:gd name="T12" fmla="*/ 29 w 87"/>
                                <a:gd name="T13" fmla="*/ 288 h 331"/>
                                <a:gd name="T14" fmla="*/ 40 w 87"/>
                                <a:gd name="T15" fmla="*/ 262 h 331"/>
                                <a:gd name="T16" fmla="*/ 51 w 87"/>
                                <a:gd name="T17" fmla="*/ 230 h 331"/>
                                <a:gd name="T18" fmla="*/ 69 w 87"/>
                                <a:gd name="T19" fmla="*/ 165 h 331"/>
                                <a:gd name="T20" fmla="*/ 72 w 87"/>
                                <a:gd name="T21" fmla="*/ 126 h 331"/>
                                <a:gd name="T22" fmla="*/ 65 w 87"/>
                                <a:gd name="T23" fmla="*/ 97 h 331"/>
                                <a:gd name="T24" fmla="*/ 47 w 87"/>
                                <a:gd name="T25" fmla="*/ 58 h 331"/>
                                <a:gd name="T26" fmla="*/ 40 w 87"/>
                                <a:gd name="T27" fmla="*/ 36 h 331"/>
                                <a:gd name="T28" fmla="*/ 36 w 87"/>
                                <a:gd name="T29" fmla="*/ 18 h 331"/>
                                <a:gd name="T30" fmla="*/ 36 w 87"/>
                                <a:gd name="T31" fmla="*/ 11 h 331"/>
                                <a:gd name="T32" fmla="*/ 36 w 87"/>
                                <a:gd name="T33" fmla="*/ 4 h 331"/>
                                <a:gd name="T34" fmla="*/ 40 w 87"/>
                                <a:gd name="T35" fmla="*/ 0 h 331"/>
                                <a:gd name="T36" fmla="*/ 44 w 87"/>
                                <a:gd name="T37" fmla="*/ 0 h 331"/>
                                <a:gd name="T38" fmla="*/ 54 w 87"/>
                                <a:gd name="T39" fmla="*/ 22 h 331"/>
                                <a:gd name="T40" fmla="*/ 65 w 87"/>
                                <a:gd name="T41" fmla="*/ 43 h 331"/>
                                <a:gd name="T42" fmla="*/ 76 w 87"/>
                                <a:gd name="T43" fmla="*/ 61 h 331"/>
                                <a:gd name="T44" fmla="*/ 80 w 87"/>
                                <a:gd name="T45" fmla="*/ 83 h 331"/>
                                <a:gd name="T46" fmla="*/ 87 w 87"/>
                                <a:gd name="T47" fmla="*/ 104 h 331"/>
                                <a:gd name="T48" fmla="*/ 87 w 87"/>
                                <a:gd name="T49" fmla="*/ 122 h 331"/>
                                <a:gd name="T50" fmla="*/ 87 w 87"/>
                                <a:gd name="T51" fmla="*/ 144 h 331"/>
                                <a:gd name="T52" fmla="*/ 87 w 87"/>
                                <a:gd name="T53" fmla="*/ 162 h 331"/>
                                <a:gd name="T54" fmla="*/ 80 w 87"/>
                                <a:gd name="T55" fmla="*/ 201 h 331"/>
                                <a:gd name="T56" fmla="*/ 65 w 87"/>
                                <a:gd name="T57" fmla="*/ 241 h 331"/>
                                <a:gd name="T58" fmla="*/ 47 w 87"/>
                                <a:gd name="T59" fmla="*/ 280 h 331"/>
                                <a:gd name="T60" fmla="*/ 22 w 87"/>
                                <a:gd name="T61" fmla="*/ 320 h 331"/>
                                <a:gd name="T62" fmla="*/ 11 w 87"/>
                                <a:gd name="T63" fmla="*/ 324 h 331"/>
                                <a:gd name="T64" fmla="*/ 4 w 87"/>
                                <a:gd name="T65" fmla="*/ 331 h 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331">
                                  <a:moveTo>
                                    <a:pt x="4" y="331"/>
                                  </a:moveTo>
                                  <a:lnTo>
                                    <a:pt x="0" y="324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8" y="313"/>
                                  </a:lnTo>
                                  <a:lnTo>
                                    <a:pt x="15" y="309"/>
                                  </a:lnTo>
                                  <a:lnTo>
                                    <a:pt x="22" y="302"/>
                                  </a:lnTo>
                                  <a:lnTo>
                                    <a:pt x="29" y="288"/>
                                  </a:lnTo>
                                  <a:lnTo>
                                    <a:pt x="40" y="262"/>
                                  </a:lnTo>
                                  <a:lnTo>
                                    <a:pt x="51" y="230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47" y="5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87" y="104"/>
                                  </a:lnTo>
                                  <a:lnTo>
                                    <a:pt x="87" y="122"/>
                                  </a:lnTo>
                                  <a:lnTo>
                                    <a:pt x="87" y="144"/>
                                  </a:lnTo>
                                  <a:lnTo>
                                    <a:pt x="87" y="162"/>
                                  </a:lnTo>
                                  <a:lnTo>
                                    <a:pt x="80" y="201"/>
                                  </a:lnTo>
                                  <a:lnTo>
                                    <a:pt x="65" y="241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1" y="324"/>
                                  </a:lnTo>
                                  <a:lnTo>
                                    <a:pt x="4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2"/>
                          <wps:cNvSpPr>
                            <a:spLocks/>
                          </wps:cNvSpPr>
                          <wps:spPr bwMode="auto">
                            <a:xfrm>
                              <a:off x="957" y="2924"/>
                              <a:ext cx="342" cy="288"/>
                            </a:xfrm>
                            <a:custGeom>
                              <a:avLst/>
                              <a:gdLst>
                                <a:gd name="T0" fmla="*/ 173 w 342"/>
                                <a:gd name="T1" fmla="*/ 288 h 288"/>
                                <a:gd name="T2" fmla="*/ 148 w 342"/>
                                <a:gd name="T3" fmla="*/ 266 h 288"/>
                                <a:gd name="T4" fmla="*/ 126 w 342"/>
                                <a:gd name="T5" fmla="*/ 248 h 288"/>
                                <a:gd name="T6" fmla="*/ 112 w 342"/>
                                <a:gd name="T7" fmla="*/ 223 h 288"/>
                                <a:gd name="T8" fmla="*/ 98 w 342"/>
                                <a:gd name="T9" fmla="*/ 191 h 288"/>
                                <a:gd name="T10" fmla="*/ 83 w 342"/>
                                <a:gd name="T11" fmla="*/ 169 h 288"/>
                                <a:gd name="T12" fmla="*/ 72 w 342"/>
                                <a:gd name="T13" fmla="*/ 151 h 288"/>
                                <a:gd name="T14" fmla="*/ 69 w 342"/>
                                <a:gd name="T15" fmla="*/ 137 h 288"/>
                                <a:gd name="T16" fmla="*/ 58 w 342"/>
                                <a:gd name="T17" fmla="*/ 115 h 288"/>
                                <a:gd name="T18" fmla="*/ 47 w 342"/>
                                <a:gd name="T19" fmla="*/ 94 h 288"/>
                                <a:gd name="T20" fmla="*/ 33 w 342"/>
                                <a:gd name="T21" fmla="*/ 69 h 288"/>
                                <a:gd name="T22" fmla="*/ 18 w 342"/>
                                <a:gd name="T23" fmla="*/ 47 h 288"/>
                                <a:gd name="T24" fmla="*/ 8 w 342"/>
                                <a:gd name="T25" fmla="*/ 26 h 288"/>
                                <a:gd name="T26" fmla="*/ 0 w 342"/>
                                <a:gd name="T27" fmla="*/ 11 h 288"/>
                                <a:gd name="T28" fmla="*/ 4 w 342"/>
                                <a:gd name="T29" fmla="*/ 0 h 288"/>
                                <a:gd name="T30" fmla="*/ 22 w 342"/>
                                <a:gd name="T31" fmla="*/ 4 h 288"/>
                                <a:gd name="T32" fmla="*/ 40 w 342"/>
                                <a:gd name="T33" fmla="*/ 8 h 288"/>
                                <a:gd name="T34" fmla="*/ 47 w 342"/>
                                <a:gd name="T35" fmla="*/ 11 h 288"/>
                                <a:gd name="T36" fmla="*/ 54 w 342"/>
                                <a:gd name="T37" fmla="*/ 18 h 288"/>
                                <a:gd name="T38" fmla="*/ 62 w 342"/>
                                <a:gd name="T39" fmla="*/ 29 h 288"/>
                                <a:gd name="T40" fmla="*/ 65 w 342"/>
                                <a:gd name="T41" fmla="*/ 40 h 288"/>
                                <a:gd name="T42" fmla="*/ 83 w 342"/>
                                <a:gd name="T43" fmla="*/ 58 h 288"/>
                                <a:gd name="T44" fmla="*/ 101 w 342"/>
                                <a:gd name="T45" fmla="*/ 79 h 288"/>
                                <a:gd name="T46" fmla="*/ 119 w 342"/>
                                <a:gd name="T47" fmla="*/ 105 h 288"/>
                                <a:gd name="T48" fmla="*/ 126 w 342"/>
                                <a:gd name="T49" fmla="*/ 130 h 288"/>
                                <a:gd name="T50" fmla="*/ 144 w 342"/>
                                <a:gd name="T51" fmla="*/ 151 h 288"/>
                                <a:gd name="T52" fmla="*/ 162 w 342"/>
                                <a:gd name="T53" fmla="*/ 162 h 288"/>
                                <a:gd name="T54" fmla="*/ 170 w 342"/>
                                <a:gd name="T55" fmla="*/ 162 h 288"/>
                                <a:gd name="T56" fmla="*/ 177 w 342"/>
                                <a:gd name="T57" fmla="*/ 162 h 288"/>
                                <a:gd name="T58" fmla="*/ 184 w 342"/>
                                <a:gd name="T59" fmla="*/ 162 h 288"/>
                                <a:gd name="T60" fmla="*/ 191 w 342"/>
                                <a:gd name="T61" fmla="*/ 155 h 288"/>
                                <a:gd name="T62" fmla="*/ 216 w 342"/>
                                <a:gd name="T63" fmla="*/ 130 h 288"/>
                                <a:gd name="T64" fmla="*/ 245 w 342"/>
                                <a:gd name="T65" fmla="*/ 87 h 288"/>
                                <a:gd name="T66" fmla="*/ 263 w 342"/>
                                <a:gd name="T67" fmla="*/ 69 h 288"/>
                                <a:gd name="T68" fmla="*/ 288 w 342"/>
                                <a:gd name="T69" fmla="*/ 44 h 288"/>
                                <a:gd name="T70" fmla="*/ 303 w 342"/>
                                <a:gd name="T71" fmla="*/ 36 h 288"/>
                                <a:gd name="T72" fmla="*/ 314 w 342"/>
                                <a:gd name="T73" fmla="*/ 29 h 288"/>
                                <a:gd name="T74" fmla="*/ 328 w 342"/>
                                <a:gd name="T75" fmla="*/ 33 h 288"/>
                                <a:gd name="T76" fmla="*/ 342 w 342"/>
                                <a:gd name="T77" fmla="*/ 40 h 288"/>
                                <a:gd name="T78" fmla="*/ 332 w 342"/>
                                <a:gd name="T79" fmla="*/ 76 h 288"/>
                                <a:gd name="T80" fmla="*/ 306 w 342"/>
                                <a:gd name="T81" fmla="*/ 141 h 288"/>
                                <a:gd name="T82" fmla="*/ 288 w 342"/>
                                <a:gd name="T83" fmla="*/ 173 h 288"/>
                                <a:gd name="T84" fmla="*/ 274 w 342"/>
                                <a:gd name="T85" fmla="*/ 198 h 288"/>
                                <a:gd name="T86" fmla="*/ 260 w 342"/>
                                <a:gd name="T87" fmla="*/ 220 h 288"/>
                                <a:gd name="T88" fmla="*/ 249 w 342"/>
                                <a:gd name="T89" fmla="*/ 230 h 288"/>
                                <a:gd name="T90" fmla="*/ 234 w 342"/>
                                <a:gd name="T91" fmla="*/ 252 h 288"/>
                                <a:gd name="T92" fmla="*/ 220 w 342"/>
                                <a:gd name="T93" fmla="*/ 270 h 288"/>
                                <a:gd name="T94" fmla="*/ 198 w 342"/>
                                <a:gd name="T95" fmla="*/ 281 h 288"/>
                                <a:gd name="T96" fmla="*/ 173 w 342"/>
                                <a:gd name="T97" fmla="*/ 288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42" h="288">
                                  <a:moveTo>
                                    <a:pt x="173" y="288"/>
                                  </a:moveTo>
                                  <a:lnTo>
                                    <a:pt x="148" y="266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98" y="191"/>
                                  </a:lnTo>
                                  <a:lnTo>
                                    <a:pt x="83" y="169"/>
                                  </a:lnTo>
                                  <a:lnTo>
                                    <a:pt x="72" y="151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101" y="79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44" y="151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7" y="162"/>
                                  </a:lnTo>
                                  <a:lnTo>
                                    <a:pt x="184" y="162"/>
                                  </a:lnTo>
                                  <a:lnTo>
                                    <a:pt x="191" y="155"/>
                                  </a:lnTo>
                                  <a:lnTo>
                                    <a:pt x="216" y="130"/>
                                  </a:lnTo>
                                  <a:lnTo>
                                    <a:pt x="245" y="87"/>
                                  </a:lnTo>
                                  <a:lnTo>
                                    <a:pt x="263" y="69"/>
                                  </a:lnTo>
                                  <a:lnTo>
                                    <a:pt x="288" y="44"/>
                                  </a:lnTo>
                                  <a:lnTo>
                                    <a:pt x="303" y="36"/>
                                  </a:lnTo>
                                  <a:lnTo>
                                    <a:pt x="314" y="29"/>
                                  </a:lnTo>
                                  <a:lnTo>
                                    <a:pt x="328" y="33"/>
                                  </a:lnTo>
                                  <a:lnTo>
                                    <a:pt x="342" y="40"/>
                                  </a:lnTo>
                                  <a:lnTo>
                                    <a:pt x="332" y="76"/>
                                  </a:lnTo>
                                  <a:lnTo>
                                    <a:pt x="306" y="141"/>
                                  </a:lnTo>
                                  <a:lnTo>
                                    <a:pt x="288" y="173"/>
                                  </a:lnTo>
                                  <a:lnTo>
                                    <a:pt x="274" y="198"/>
                                  </a:lnTo>
                                  <a:lnTo>
                                    <a:pt x="260" y="220"/>
                                  </a:lnTo>
                                  <a:lnTo>
                                    <a:pt x="249" y="230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20" y="270"/>
                                  </a:lnTo>
                                  <a:lnTo>
                                    <a:pt x="198" y="281"/>
                                  </a:lnTo>
                                  <a:lnTo>
                                    <a:pt x="173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13"/>
                          <wps:cNvSpPr>
                            <a:spLocks/>
                          </wps:cNvSpPr>
                          <wps:spPr bwMode="auto">
                            <a:xfrm>
                              <a:off x="4532" y="2989"/>
                              <a:ext cx="313" cy="212"/>
                            </a:xfrm>
                            <a:custGeom>
                              <a:avLst/>
                              <a:gdLst>
                                <a:gd name="T0" fmla="*/ 208 w 313"/>
                                <a:gd name="T1" fmla="*/ 212 h 212"/>
                                <a:gd name="T2" fmla="*/ 198 w 313"/>
                                <a:gd name="T3" fmla="*/ 194 h 212"/>
                                <a:gd name="T4" fmla="*/ 190 w 313"/>
                                <a:gd name="T5" fmla="*/ 173 h 212"/>
                                <a:gd name="T6" fmla="*/ 169 w 313"/>
                                <a:gd name="T7" fmla="*/ 165 h 212"/>
                                <a:gd name="T8" fmla="*/ 158 w 313"/>
                                <a:gd name="T9" fmla="*/ 155 h 212"/>
                                <a:gd name="T10" fmla="*/ 151 w 313"/>
                                <a:gd name="T11" fmla="*/ 140 h 212"/>
                                <a:gd name="T12" fmla="*/ 151 w 313"/>
                                <a:gd name="T13" fmla="*/ 126 h 212"/>
                                <a:gd name="T14" fmla="*/ 151 w 313"/>
                                <a:gd name="T15" fmla="*/ 111 h 212"/>
                                <a:gd name="T16" fmla="*/ 151 w 313"/>
                                <a:gd name="T17" fmla="*/ 93 h 212"/>
                                <a:gd name="T18" fmla="*/ 147 w 313"/>
                                <a:gd name="T19" fmla="*/ 76 h 212"/>
                                <a:gd name="T20" fmla="*/ 140 w 313"/>
                                <a:gd name="T21" fmla="*/ 54 h 212"/>
                                <a:gd name="T22" fmla="*/ 136 w 313"/>
                                <a:gd name="T23" fmla="*/ 54 h 212"/>
                                <a:gd name="T24" fmla="*/ 133 w 313"/>
                                <a:gd name="T25" fmla="*/ 54 h 212"/>
                                <a:gd name="T26" fmla="*/ 133 w 313"/>
                                <a:gd name="T27" fmla="*/ 83 h 212"/>
                                <a:gd name="T28" fmla="*/ 136 w 313"/>
                                <a:gd name="T29" fmla="*/ 108 h 212"/>
                                <a:gd name="T30" fmla="*/ 136 w 313"/>
                                <a:gd name="T31" fmla="*/ 137 h 212"/>
                                <a:gd name="T32" fmla="*/ 136 w 313"/>
                                <a:gd name="T33" fmla="*/ 162 h 212"/>
                                <a:gd name="T34" fmla="*/ 108 w 313"/>
                                <a:gd name="T35" fmla="*/ 165 h 212"/>
                                <a:gd name="T36" fmla="*/ 86 w 313"/>
                                <a:gd name="T37" fmla="*/ 165 h 212"/>
                                <a:gd name="T38" fmla="*/ 75 w 313"/>
                                <a:gd name="T39" fmla="*/ 162 h 212"/>
                                <a:gd name="T40" fmla="*/ 64 w 313"/>
                                <a:gd name="T41" fmla="*/ 158 h 212"/>
                                <a:gd name="T42" fmla="*/ 54 w 313"/>
                                <a:gd name="T43" fmla="*/ 144 h 212"/>
                                <a:gd name="T44" fmla="*/ 43 w 313"/>
                                <a:gd name="T45" fmla="*/ 126 h 212"/>
                                <a:gd name="T46" fmla="*/ 28 w 313"/>
                                <a:gd name="T47" fmla="*/ 119 h 212"/>
                                <a:gd name="T48" fmla="*/ 18 w 313"/>
                                <a:gd name="T49" fmla="*/ 111 h 212"/>
                                <a:gd name="T50" fmla="*/ 7 w 313"/>
                                <a:gd name="T51" fmla="*/ 104 h 212"/>
                                <a:gd name="T52" fmla="*/ 0 w 313"/>
                                <a:gd name="T53" fmla="*/ 90 h 212"/>
                                <a:gd name="T54" fmla="*/ 18 w 313"/>
                                <a:gd name="T55" fmla="*/ 86 h 212"/>
                                <a:gd name="T56" fmla="*/ 36 w 313"/>
                                <a:gd name="T57" fmla="*/ 86 h 212"/>
                                <a:gd name="T58" fmla="*/ 68 w 313"/>
                                <a:gd name="T59" fmla="*/ 68 h 212"/>
                                <a:gd name="T60" fmla="*/ 93 w 313"/>
                                <a:gd name="T61" fmla="*/ 50 h 212"/>
                                <a:gd name="T62" fmla="*/ 115 w 313"/>
                                <a:gd name="T63" fmla="*/ 29 h 212"/>
                                <a:gd name="T64" fmla="*/ 136 w 313"/>
                                <a:gd name="T65" fmla="*/ 0 h 212"/>
                                <a:gd name="T66" fmla="*/ 158 w 313"/>
                                <a:gd name="T67" fmla="*/ 40 h 212"/>
                                <a:gd name="T68" fmla="*/ 180 w 313"/>
                                <a:gd name="T69" fmla="*/ 68 h 212"/>
                                <a:gd name="T70" fmla="*/ 194 w 313"/>
                                <a:gd name="T71" fmla="*/ 79 h 212"/>
                                <a:gd name="T72" fmla="*/ 208 w 313"/>
                                <a:gd name="T73" fmla="*/ 90 h 212"/>
                                <a:gd name="T74" fmla="*/ 230 w 313"/>
                                <a:gd name="T75" fmla="*/ 97 h 212"/>
                                <a:gd name="T76" fmla="*/ 255 w 313"/>
                                <a:gd name="T77" fmla="*/ 104 h 212"/>
                                <a:gd name="T78" fmla="*/ 284 w 313"/>
                                <a:gd name="T79" fmla="*/ 97 h 212"/>
                                <a:gd name="T80" fmla="*/ 313 w 313"/>
                                <a:gd name="T81" fmla="*/ 93 h 212"/>
                                <a:gd name="T82" fmla="*/ 298 w 313"/>
                                <a:gd name="T83" fmla="*/ 126 h 212"/>
                                <a:gd name="T84" fmla="*/ 273 w 313"/>
                                <a:gd name="T85" fmla="*/ 162 h 212"/>
                                <a:gd name="T86" fmla="*/ 255 w 313"/>
                                <a:gd name="T87" fmla="*/ 180 h 212"/>
                                <a:gd name="T88" fmla="*/ 241 w 313"/>
                                <a:gd name="T89" fmla="*/ 194 h 212"/>
                                <a:gd name="T90" fmla="*/ 226 w 313"/>
                                <a:gd name="T91" fmla="*/ 205 h 212"/>
                                <a:gd name="T92" fmla="*/ 208 w 313"/>
                                <a:gd name="T93" fmla="*/ 212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13" h="212">
                                  <a:moveTo>
                                    <a:pt x="208" y="212"/>
                                  </a:moveTo>
                                  <a:lnTo>
                                    <a:pt x="198" y="194"/>
                                  </a:lnTo>
                                  <a:lnTo>
                                    <a:pt x="190" y="17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51" y="126"/>
                                  </a:lnTo>
                                  <a:lnTo>
                                    <a:pt x="151" y="111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47" y="76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33" y="54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62"/>
                                  </a:lnTo>
                                  <a:lnTo>
                                    <a:pt x="108" y="165"/>
                                  </a:lnTo>
                                  <a:lnTo>
                                    <a:pt x="86" y="165"/>
                                  </a:lnTo>
                                  <a:lnTo>
                                    <a:pt x="75" y="162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54" y="144"/>
                                  </a:lnTo>
                                  <a:lnTo>
                                    <a:pt x="43" y="126"/>
                                  </a:lnTo>
                                  <a:lnTo>
                                    <a:pt x="28" y="119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80" y="68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208" y="90"/>
                                  </a:lnTo>
                                  <a:lnTo>
                                    <a:pt x="230" y="97"/>
                                  </a:lnTo>
                                  <a:lnTo>
                                    <a:pt x="255" y="104"/>
                                  </a:lnTo>
                                  <a:lnTo>
                                    <a:pt x="284" y="97"/>
                                  </a:lnTo>
                                  <a:lnTo>
                                    <a:pt x="313" y="93"/>
                                  </a:lnTo>
                                  <a:lnTo>
                                    <a:pt x="298" y="126"/>
                                  </a:lnTo>
                                  <a:lnTo>
                                    <a:pt x="273" y="162"/>
                                  </a:lnTo>
                                  <a:lnTo>
                                    <a:pt x="255" y="180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26" y="205"/>
                                  </a:lnTo>
                                  <a:lnTo>
                                    <a:pt x="208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14"/>
                          <wps:cNvSpPr>
                            <a:spLocks/>
                          </wps:cNvSpPr>
                          <wps:spPr bwMode="auto">
                            <a:xfrm>
                              <a:off x="4690" y="2964"/>
                              <a:ext cx="169" cy="115"/>
                            </a:xfrm>
                            <a:custGeom>
                              <a:avLst/>
                              <a:gdLst>
                                <a:gd name="T0" fmla="*/ 90 w 169"/>
                                <a:gd name="T1" fmla="*/ 115 h 115"/>
                                <a:gd name="T2" fmla="*/ 68 w 169"/>
                                <a:gd name="T3" fmla="*/ 108 h 115"/>
                                <a:gd name="T4" fmla="*/ 50 w 169"/>
                                <a:gd name="T5" fmla="*/ 97 h 115"/>
                                <a:gd name="T6" fmla="*/ 36 w 169"/>
                                <a:gd name="T7" fmla="*/ 86 h 115"/>
                                <a:gd name="T8" fmla="*/ 25 w 169"/>
                                <a:gd name="T9" fmla="*/ 72 h 115"/>
                                <a:gd name="T10" fmla="*/ 18 w 169"/>
                                <a:gd name="T11" fmla="*/ 57 h 115"/>
                                <a:gd name="T12" fmla="*/ 11 w 169"/>
                                <a:gd name="T13" fmla="*/ 43 h 115"/>
                                <a:gd name="T14" fmla="*/ 4 w 169"/>
                                <a:gd name="T15" fmla="*/ 21 h 115"/>
                                <a:gd name="T16" fmla="*/ 0 w 169"/>
                                <a:gd name="T17" fmla="*/ 0 h 115"/>
                                <a:gd name="T18" fmla="*/ 4 w 169"/>
                                <a:gd name="T19" fmla="*/ 0 h 115"/>
                                <a:gd name="T20" fmla="*/ 4 w 169"/>
                                <a:gd name="T21" fmla="*/ 0 h 115"/>
                                <a:gd name="T22" fmla="*/ 14 w 169"/>
                                <a:gd name="T23" fmla="*/ 21 h 115"/>
                                <a:gd name="T24" fmla="*/ 29 w 169"/>
                                <a:gd name="T25" fmla="*/ 36 h 115"/>
                                <a:gd name="T26" fmla="*/ 43 w 169"/>
                                <a:gd name="T27" fmla="*/ 50 h 115"/>
                                <a:gd name="T28" fmla="*/ 61 w 169"/>
                                <a:gd name="T29" fmla="*/ 61 h 115"/>
                                <a:gd name="T30" fmla="*/ 79 w 169"/>
                                <a:gd name="T31" fmla="*/ 72 h 115"/>
                                <a:gd name="T32" fmla="*/ 101 w 169"/>
                                <a:gd name="T33" fmla="*/ 79 h 115"/>
                                <a:gd name="T34" fmla="*/ 122 w 169"/>
                                <a:gd name="T35" fmla="*/ 86 h 115"/>
                                <a:gd name="T36" fmla="*/ 144 w 169"/>
                                <a:gd name="T37" fmla="*/ 90 h 115"/>
                                <a:gd name="T38" fmla="*/ 158 w 169"/>
                                <a:gd name="T39" fmla="*/ 86 h 115"/>
                                <a:gd name="T40" fmla="*/ 169 w 169"/>
                                <a:gd name="T41" fmla="*/ 83 h 115"/>
                                <a:gd name="T42" fmla="*/ 166 w 169"/>
                                <a:gd name="T43" fmla="*/ 90 h 115"/>
                                <a:gd name="T44" fmla="*/ 158 w 169"/>
                                <a:gd name="T45" fmla="*/ 97 h 115"/>
                                <a:gd name="T46" fmla="*/ 148 w 169"/>
                                <a:gd name="T47" fmla="*/ 101 h 115"/>
                                <a:gd name="T48" fmla="*/ 137 w 169"/>
                                <a:gd name="T49" fmla="*/ 104 h 115"/>
                                <a:gd name="T50" fmla="*/ 108 w 169"/>
                                <a:gd name="T51" fmla="*/ 111 h 115"/>
                                <a:gd name="T52" fmla="*/ 90 w 169"/>
                                <a:gd name="T53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9" h="115">
                                  <a:moveTo>
                                    <a:pt x="90" y="115"/>
                                  </a:moveTo>
                                  <a:lnTo>
                                    <a:pt x="68" y="108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79" y="72"/>
                                  </a:lnTo>
                                  <a:lnTo>
                                    <a:pt x="101" y="79"/>
                                  </a:lnTo>
                                  <a:lnTo>
                                    <a:pt x="122" y="86"/>
                                  </a:lnTo>
                                  <a:lnTo>
                                    <a:pt x="144" y="90"/>
                                  </a:lnTo>
                                  <a:lnTo>
                                    <a:pt x="158" y="86"/>
                                  </a:lnTo>
                                  <a:lnTo>
                                    <a:pt x="169" y="83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58" y="97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15"/>
                          <wps:cNvSpPr>
                            <a:spLocks/>
                          </wps:cNvSpPr>
                          <wps:spPr bwMode="auto">
                            <a:xfrm>
                              <a:off x="936" y="2756"/>
                              <a:ext cx="399" cy="319"/>
                            </a:xfrm>
                            <a:custGeom>
                              <a:avLst/>
                              <a:gdLst>
                                <a:gd name="T0" fmla="*/ 191 w 399"/>
                                <a:gd name="T1" fmla="*/ 319 h 319"/>
                                <a:gd name="T2" fmla="*/ 176 w 399"/>
                                <a:gd name="T3" fmla="*/ 309 h 319"/>
                                <a:gd name="T4" fmla="*/ 165 w 399"/>
                                <a:gd name="T5" fmla="*/ 294 h 319"/>
                                <a:gd name="T6" fmla="*/ 162 w 399"/>
                                <a:gd name="T7" fmla="*/ 287 h 319"/>
                                <a:gd name="T8" fmla="*/ 158 w 399"/>
                                <a:gd name="T9" fmla="*/ 280 h 319"/>
                                <a:gd name="T10" fmla="*/ 158 w 399"/>
                                <a:gd name="T11" fmla="*/ 269 h 319"/>
                                <a:gd name="T12" fmla="*/ 158 w 399"/>
                                <a:gd name="T13" fmla="*/ 262 h 319"/>
                                <a:gd name="T14" fmla="*/ 169 w 399"/>
                                <a:gd name="T15" fmla="*/ 237 h 319"/>
                                <a:gd name="T16" fmla="*/ 176 w 399"/>
                                <a:gd name="T17" fmla="*/ 215 h 319"/>
                                <a:gd name="T18" fmla="*/ 173 w 399"/>
                                <a:gd name="T19" fmla="*/ 190 h 319"/>
                                <a:gd name="T20" fmla="*/ 165 w 399"/>
                                <a:gd name="T21" fmla="*/ 168 h 319"/>
                                <a:gd name="T22" fmla="*/ 155 w 399"/>
                                <a:gd name="T23" fmla="*/ 147 h 319"/>
                                <a:gd name="T24" fmla="*/ 137 w 399"/>
                                <a:gd name="T25" fmla="*/ 125 h 319"/>
                                <a:gd name="T26" fmla="*/ 119 w 399"/>
                                <a:gd name="T27" fmla="*/ 107 h 319"/>
                                <a:gd name="T28" fmla="*/ 101 w 399"/>
                                <a:gd name="T29" fmla="*/ 93 h 319"/>
                                <a:gd name="T30" fmla="*/ 97 w 399"/>
                                <a:gd name="T31" fmla="*/ 93 h 319"/>
                                <a:gd name="T32" fmla="*/ 97 w 399"/>
                                <a:gd name="T33" fmla="*/ 93 h 319"/>
                                <a:gd name="T34" fmla="*/ 90 w 399"/>
                                <a:gd name="T35" fmla="*/ 82 h 319"/>
                                <a:gd name="T36" fmla="*/ 79 w 399"/>
                                <a:gd name="T37" fmla="*/ 71 h 319"/>
                                <a:gd name="T38" fmla="*/ 65 w 399"/>
                                <a:gd name="T39" fmla="*/ 64 h 319"/>
                                <a:gd name="T40" fmla="*/ 47 w 399"/>
                                <a:gd name="T41" fmla="*/ 53 h 319"/>
                                <a:gd name="T42" fmla="*/ 29 w 399"/>
                                <a:gd name="T43" fmla="*/ 46 h 319"/>
                                <a:gd name="T44" fmla="*/ 14 w 399"/>
                                <a:gd name="T45" fmla="*/ 35 h 319"/>
                                <a:gd name="T46" fmla="*/ 7 w 399"/>
                                <a:gd name="T47" fmla="*/ 28 h 319"/>
                                <a:gd name="T48" fmla="*/ 3 w 399"/>
                                <a:gd name="T49" fmla="*/ 21 h 319"/>
                                <a:gd name="T50" fmla="*/ 0 w 399"/>
                                <a:gd name="T51" fmla="*/ 14 h 319"/>
                                <a:gd name="T52" fmla="*/ 0 w 399"/>
                                <a:gd name="T53" fmla="*/ 7 h 319"/>
                                <a:gd name="T54" fmla="*/ 18 w 399"/>
                                <a:gd name="T55" fmla="*/ 7 h 319"/>
                                <a:gd name="T56" fmla="*/ 36 w 399"/>
                                <a:gd name="T57" fmla="*/ 10 h 319"/>
                                <a:gd name="T58" fmla="*/ 57 w 399"/>
                                <a:gd name="T59" fmla="*/ 18 h 319"/>
                                <a:gd name="T60" fmla="*/ 75 w 399"/>
                                <a:gd name="T61" fmla="*/ 25 h 319"/>
                                <a:gd name="T62" fmla="*/ 119 w 399"/>
                                <a:gd name="T63" fmla="*/ 43 h 319"/>
                                <a:gd name="T64" fmla="*/ 155 w 399"/>
                                <a:gd name="T65" fmla="*/ 61 h 319"/>
                                <a:gd name="T66" fmla="*/ 201 w 399"/>
                                <a:gd name="T67" fmla="*/ 61 h 319"/>
                                <a:gd name="T68" fmla="*/ 266 w 399"/>
                                <a:gd name="T69" fmla="*/ 57 h 319"/>
                                <a:gd name="T70" fmla="*/ 295 w 399"/>
                                <a:gd name="T71" fmla="*/ 53 h 319"/>
                                <a:gd name="T72" fmla="*/ 324 w 399"/>
                                <a:gd name="T73" fmla="*/ 46 h 319"/>
                                <a:gd name="T74" fmla="*/ 335 w 399"/>
                                <a:gd name="T75" fmla="*/ 39 h 319"/>
                                <a:gd name="T76" fmla="*/ 345 w 399"/>
                                <a:gd name="T77" fmla="*/ 32 h 319"/>
                                <a:gd name="T78" fmla="*/ 356 w 399"/>
                                <a:gd name="T79" fmla="*/ 25 h 319"/>
                                <a:gd name="T80" fmla="*/ 363 w 399"/>
                                <a:gd name="T81" fmla="*/ 18 h 319"/>
                                <a:gd name="T82" fmla="*/ 378 w 399"/>
                                <a:gd name="T83" fmla="*/ 7 h 319"/>
                                <a:gd name="T84" fmla="*/ 399 w 399"/>
                                <a:gd name="T85" fmla="*/ 0 h 319"/>
                                <a:gd name="T86" fmla="*/ 389 w 399"/>
                                <a:gd name="T87" fmla="*/ 25 h 319"/>
                                <a:gd name="T88" fmla="*/ 378 w 399"/>
                                <a:gd name="T89" fmla="*/ 53 h 319"/>
                                <a:gd name="T90" fmla="*/ 345 w 399"/>
                                <a:gd name="T91" fmla="*/ 82 h 319"/>
                                <a:gd name="T92" fmla="*/ 309 w 399"/>
                                <a:gd name="T93" fmla="*/ 104 h 319"/>
                                <a:gd name="T94" fmla="*/ 273 w 399"/>
                                <a:gd name="T95" fmla="*/ 129 h 319"/>
                                <a:gd name="T96" fmla="*/ 241 w 399"/>
                                <a:gd name="T97" fmla="*/ 154 h 319"/>
                                <a:gd name="T98" fmla="*/ 227 w 399"/>
                                <a:gd name="T99" fmla="*/ 183 h 319"/>
                                <a:gd name="T100" fmla="*/ 223 w 399"/>
                                <a:gd name="T101" fmla="*/ 212 h 319"/>
                                <a:gd name="T102" fmla="*/ 223 w 399"/>
                                <a:gd name="T103" fmla="*/ 244 h 319"/>
                                <a:gd name="T104" fmla="*/ 230 w 399"/>
                                <a:gd name="T105" fmla="*/ 273 h 319"/>
                                <a:gd name="T106" fmla="*/ 227 w 399"/>
                                <a:gd name="T107" fmla="*/ 287 h 319"/>
                                <a:gd name="T108" fmla="*/ 216 w 399"/>
                                <a:gd name="T109" fmla="*/ 301 h 319"/>
                                <a:gd name="T110" fmla="*/ 201 w 399"/>
                                <a:gd name="T111" fmla="*/ 312 h 319"/>
                                <a:gd name="T112" fmla="*/ 191 w 399"/>
                                <a:gd name="T11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99" h="319">
                                  <a:moveTo>
                                    <a:pt x="191" y="319"/>
                                  </a:moveTo>
                                  <a:lnTo>
                                    <a:pt x="176" y="309"/>
                                  </a:lnTo>
                                  <a:lnTo>
                                    <a:pt x="165" y="294"/>
                                  </a:lnTo>
                                  <a:lnTo>
                                    <a:pt x="162" y="287"/>
                                  </a:lnTo>
                                  <a:lnTo>
                                    <a:pt x="158" y="280"/>
                                  </a:lnTo>
                                  <a:lnTo>
                                    <a:pt x="158" y="269"/>
                                  </a:lnTo>
                                  <a:lnTo>
                                    <a:pt x="158" y="262"/>
                                  </a:lnTo>
                                  <a:lnTo>
                                    <a:pt x="169" y="237"/>
                                  </a:lnTo>
                                  <a:lnTo>
                                    <a:pt x="176" y="21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65" y="168"/>
                                  </a:lnTo>
                                  <a:lnTo>
                                    <a:pt x="155" y="147"/>
                                  </a:lnTo>
                                  <a:lnTo>
                                    <a:pt x="137" y="125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79" y="7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47" y="53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155" y="61"/>
                                  </a:lnTo>
                                  <a:lnTo>
                                    <a:pt x="201" y="61"/>
                                  </a:lnTo>
                                  <a:lnTo>
                                    <a:pt x="266" y="57"/>
                                  </a:lnTo>
                                  <a:lnTo>
                                    <a:pt x="295" y="53"/>
                                  </a:lnTo>
                                  <a:lnTo>
                                    <a:pt x="324" y="46"/>
                                  </a:lnTo>
                                  <a:lnTo>
                                    <a:pt x="335" y="39"/>
                                  </a:lnTo>
                                  <a:lnTo>
                                    <a:pt x="345" y="32"/>
                                  </a:lnTo>
                                  <a:lnTo>
                                    <a:pt x="356" y="25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78" y="7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89" y="25"/>
                                  </a:lnTo>
                                  <a:lnTo>
                                    <a:pt x="378" y="53"/>
                                  </a:lnTo>
                                  <a:lnTo>
                                    <a:pt x="345" y="82"/>
                                  </a:lnTo>
                                  <a:lnTo>
                                    <a:pt x="309" y="104"/>
                                  </a:lnTo>
                                  <a:lnTo>
                                    <a:pt x="273" y="129"/>
                                  </a:lnTo>
                                  <a:lnTo>
                                    <a:pt x="241" y="154"/>
                                  </a:lnTo>
                                  <a:lnTo>
                                    <a:pt x="227" y="183"/>
                                  </a:lnTo>
                                  <a:lnTo>
                                    <a:pt x="223" y="212"/>
                                  </a:lnTo>
                                  <a:lnTo>
                                    <a:pt x="223" y="244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27" y="287"/>
                                  </a:lnTo>
                                  <a:lnTo>
                                    <a:pt x="216" y="301"/>
                                  </a:lnTo>
                                  <a:lnTo>
                                    <a:pt x="201" y="312"/>
                                  </a:lnTo>
                                  <a:lnTo>
                                    <a:pt x="191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16"/>
                          <wps:cNvSpPr>
                            <a:spLocks/>
                          </wps:cNvSpPr>
                          <wps:spPr bwMode="auto">
                            <a:xfrm>
                              <a:off x="4492" y="2978"/>
                              <a:ext cx="158" cy="83"/>
                            </a:xfrm>
                            <a:custGeom>
                              <a:avLst/>
                              <a:gdLst>
                                <a:gd name="T0" fmla="*/ 50 w 158"/>
                                <a:gd name="T1" fmla="*/ 83 h 83"/>
                                <a:gd name="T2" fmla="*/ 32 w 158"/>
                                <a:gd name="T3" fmla="*/ 76 h 83"/>
                                <a:gd name="T4" fmla="*/ 14 w 158"/>
                                <a:gd name="T5" fmla="*/ 69 h 83"/>
                                <a:gd name="T6" fmla="*/ 7 w 158"/>
                                <a:gd name="T7" fmla="*/ 65 h 83"/>
                                <a:gd name="T8" fmla="*/ 0 w 158"/>
                                <a:gd name="T9" fmla="*/ 58 h 83"/>
                                <a:gd name="T10" fmla="*/ 0 w 158"/>
                                <a:gd name="T11" fmla="*/ 51 h 83"/>
                                <a:gd name="T12" fmla="*/ 0 w 158"/>
                                <a:gd name="T13" fmla="*/ 43 h 83"/>
                                <a:gd name="T14" fmla="*/ 22 w 158"/>
                                <a:gd name="T15" fmla="*/ 43 h 83"/>
                                <a:gd name="T16" fmla="*/ 40 w 158"/>
                                <a:gd name="T17" fmla="*/ 43 h 83"/>
                                <a:gd name="T18" fmla="*/ 61 w 158"/>
                                <a:gd name="T19" fmla="*/ 43 h 83"/>
                                <a:gd name="T20" fmla="*/ 79 w 158"/>
                                <a:gd name="T21" fmla="*/ 36 h 83"/>
                                <a:gd name="T22" fmla="*/ 115 w 158"/>
                                <a:gd name="T23" fmla="*/ 22 h 83"/>
                                <a:gd name="T24" fmla="*/ 151 w 158"/>
                                <a:gd name="T25" fmla="*/ 0 h 83"/>
                                <a:gd name="T26" fmla="*/ 155 w 158"/>
                                <a:gd name="T27" fmla="*/ 0 h 83"/>
                                <a:gd name="T28" fmla="*/ 158 w 158"/>
                                <a:gd name="T29" fmla="*/ 0 h 83"/>
                                <a:gd name="T30" fmla="*/ 151 w 158"/>
                                <a:gd name="T31" fmla="*/ 18 h 83"/>
                                <a:gd name="T32" fmla="*/ 140 w 158"/>
                                <a:gd name="T33" fmla="*/ 33 h 83"/>
                                <a:gd name="T34" fmla="*/ 130 w 158"/>
                                <a:gd name="T35" fmla="*/ 43 h 83"/>
                                <a:gd name="T36" fmla="*/ 115 w 158"/>
                                <a:gd name="T37" fmla="*/ 54 h 83"/>
                                <a:gd name="T38" fmla="*/ 86 w 158"/>
                                <a:gd name="T39" fmla="*/ 72 h 83"/>
                                <a:gd name="T40" fmla="*/ 50 w 158"/>
                                <a:gd name="T41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8" h="83">
                                  <a:moveTo>
                                    <a:pt x="50" y="83"/>
                                  </a:moveTo>
                                  <a:lnTo>
                                    <a:pt x="32" y="76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61" y="43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115" y="22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1" y="18"/>
                                  </a:lnTo>
                                  <a:lnTo>
                                    <a:pt x="140" y="33"/>
                                  </a:lnTo>
                                  <a:lnTo>
                                    <a:pt x="130" y="43"/>
                                  </a:lnTo>
                                  <a:lnTo>
                                    <a:pt x="115" y="54"/>
                                  </a:lnTo>
                                  <a:lnTo>
                                    <a:pt x="86" y="72"/>
                                  </a:lnTo>
                                  <a:lnTo>
                                    <a:pt x="5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17"/>
                          <wps:cNvSpPr>
                            <a:spLocks/>
                          </wps:cNvSpPr>
                          <wps:spPr bwMode="auto">
                            <a:xfrm>
                              <a:off x="4701" y="2831"/>
                              <a:ext cx="169" cy="208"/>
                            </a:xfrm>
                            <a:custGeom>
                              <a:avLst/>
                              <a:gdLst>
                                <a:gd name="T0" fmla="*/ 119 w 169"/>
                                <a:gd name="T1" fmla="*/ 208 h 208"/>
                                <a:gd name="T2" fmla="*/ 101 w 169"/>
                                <a:gd name="T3" fmla="*/ 205 h 208"/>
                                <a:gd name="T4" fmla="*/ 83 w 169"/>
                                <a:gd name="T5" fmla="*/ 194 h 208"/>
                                <a:gd name="T6" fmla="*/ 61 w 169"/>
                                <a:gd name="T7" fmla="*/ 183 h 208"/>
                                <a:gd name="T8" fmla="*/ 43 w 169"/>
                                <a:gd name="T9" fmla="*/ 169 h 208"/>
                                <a:gd name="T10" fmla="*/ 25 w 169"/>
                                <a:gd name="T11" fmla="*/ 154 h 208"/>
                                <a:gd name="T12" fmla="*/ 11 w 169"/>
                                <a:gd name="T13" fmla="*/ 137 h 208"/>
                                <a:gd name="T14" fmla="*/ 7 w 169"/>
                                <a:gd name="T15" fmla="*/ 129 h 208"/>
                                <a:gd name="T16" fmla="*/ 3 w 169"/>
                                <a:gd name="T17" fmla="*/ 122 h 208"/>
                                <a:gd name="T18" fmla="*/ 0 w 169"/>
                                <a:gd name="T19" fmla="*/ 111 h 208"/>
                                <a:gd name="T20" fmla="*/ 3 w 169"/>
                                <a:gd name="T21" fmla="*/ 104 h 208"/>
                                <a:gd name="T22" fmla="*/ 36 w 169"/>
                                <a:gd name="T23" fmla="*/ 93 h 208"/>
                                <a:gd name="T24" fmla="*/ 68 w 169"/>
                                <a:gd name="T25" fmla="*/ 79 h 208"/>
                                <a:gd name="T26" fmla="*/ 83 w 169"/>
                                <a:gd name="T27" fmla="*/ 68 h 208"/>
                                <a:gd name="T28" fmla="*/ 97 w 169"/>
                                <a:gd name="T29" fmla="*/ 57 h 208"/>
                                <a:gd name="T30" fmla="*/ 108 w 169"/>
                                <a:gd name="T31" fmla="*/ 47 h 208"/>
                                <a:gd name="T32" fmla="*/ 119 w 169"/>
                                <a:gd name="T33" fmla="*/ 32 h 208"/>
                                <a:gd name="T34" fmla="*/ 122 w 169"/>
                                <a:gd name="T35" fmla="*/ 32 h 208"/>
                                <a:gd name="T36" fmla="*/ 126 w 169"/>
                                <a:gd name="T37" fmla="*/ 32 h 208"/>
                                <a:gd name="T38" fmla="*/ 133 w 169"/>
                                <a:gd name="T39" fmla="*/ 18 h 208"/>
                                <a:gd name="T40" fmla="*/ 140 w 169"/>
                                <a:gd name="T41" fmla="*/ 0 h 208"/>
                                <a:gd name="T42" fmla="*/ 147 w 169"/>
                                <a:gd name="T43" fmla="*/ 0 h 208"/>
                                <a:gd name="T44" fmla="*/ 155 w 169"/>
                                <a:gd name="T45" fmla="*/ 0 h 208"/>
                                <a:gd name="T46" fmla="*/ 162 w 169"/>
                                <a:gd name="T47" fmla="*/ 36 h 208"/>
                                <a:gd name="T48" fmla="*/ 165 w 169"/>
                                <a:gd name="T49" fmla="*/ 75 h 208"/>
                                <a:gd name="T50" fmla="*/ 165 w 169"/>
                                <a:gd name="T51" fmla="*/ 93 h 208"/>
                                <a:gd name="T52" fmla="*/ 162 w 169"/>
                                <a:gd name="T53" fmla="*/ 111 h 208"/>
                                <a:gd name="T54" fmla="*/ 155 w 169"/>
                                <a:gd name="T55" fmla="*/ 126 h 208"/>
                                <a:gd name="T56" fmla="*/ 144 w 169"/>
                                <a:gd name="T57" fmla="*/ 144 h 208"/>
                                <a:gd name="T58" fmla="*/ 144 w 169"/>
                                <a:gd name="T59" fmla="*/ 147 h 208"/>
                                <a:gd name="T60" fmla="*/ 144 w 169"/>
                                <a:gd name="T61" fmla="*/ 151 h 208"/>
                                <a:gd name="T62" fmla="*/ 155 w 169"/>
                                <a:gd name="T63" fmla="*/ 147 h 208"/>
                                <a:gd name="T64" fmla="*/ 162 w 169"/>
                                <a:gd name="T65" fmla="*/ 144 h 208"/>
                                <a:gd name="T66" fmla="*/ 165 w 169"/>
                                <a:gd name="T67" fmla="*/ 144 h 208"/>
                                <a:gd name="T68" fmla="*/ 169 w 169"/>
                                <a:gd name="T69" fmla="*/ 144 h 208"/>
                                <a:gd name="T70" fmla="*/ 165 w 169"/>
                                <a:gd name="T71" fmla="*/ 169 h 208"/>
                                <a:gd name="T72" fmla="*/ 165 w 169"/>
                                <a:gd name="T73" fmla="*/ 194 h 208"/>
                                <a:gd name="T74" fmla="*/ 140 w 169"/>
                                <a:gd name="T75" fmla="*/ 201 h 208"/>
                                <a:gd name="T76" fmla="*/ 119 w 169"/>
                                <a:gd name="T77" fmla="*/ 208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9" h="208">
                                  <a:moveTo>
                                    <a:pt x="119" y="208"/>
                                  </a:moveTo>
                                  <a:lnTo>
                                    <a:pt x="101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61" y="183"/>
                                  </a:lnTo>
                                  <a:lnTo>
                                    <a:pt x="43" y="169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7" y="129"/>
                                  </a:lnTo>
                                  <a:lnTo>
                                    <a:pt x="3" y="122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19" y="3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55" y="126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44" y="147"/>
                                  </a:lnTo>
                                  <a:lnTo>
                                    <a:pt x="144" y="151"/>
                                  </a:lnTo>
                                  <a:lnTo>
                                    <a:pt x="155" y="147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65" y="144"/>
                                  </a:lnTo>
                                  <a:lnTo>
                                    <a:pt x="169" y="144"/>
                                  </a:lnTo>
                                  <a:lnTo>
                                    <a:pt x="165" y="169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40" y="201"/>
                                  </a:lnTo>
                                  <a:lnTo>
                                    <a:pt x="119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18"/>
                          <wps:cNvSpPr>
                            <a:spLocks/>
                          </wps:cNvSpPr>
                          <wps:spPr bwMode="auto">
                            <a:xfrm>
                              <a:off x="1170" y="2964"/>
                              <a:ext cx="57" cy="54"/>
                            </a:xfrm>
                            <a:custGeom>
                              <a:avLst/>
                              <a:gdLst>
                                <a:gd name="T0" fmla="*/ 7 w 57"/>
                                <a:gd name="T1" fmla="*/ 54 h 54"/>
                                <a:gd name="T2" fmla="*/ 3 w 57"/>
                                <a:gd name="T3" fmla="*/ 39 h 54"/>
                                <a:gd name="T4" fmla="*/ 0 w 57"/>
                                <a:gd name="T5" fmla="*/ 25 h 54"/>
                                <a:gd name="T6" fmla="*/ 14 w 57"/>
                                <a:gd name="T7" fmla="*/ 14 h 54"/>
                                <a:gd name="T8" fmla="*/ 25 w 57"/>
                                <a:gd name="T9" fmla="*/ 7 h 54"/>
                                <a:gd name="T10" fmla="*/ 39 w 57"/>
                                <a:gd name="T11" fmla="*/ 0 h 54"/>
                                <a:gd name="T12" fmla="*/ 57 w 57"/>
                                <a:gd name="T13" fmla="*/ 0 h 54"/>
                                <a:gd name="T14" fmla="*/ 32 w 57"/>
                                <a:gd name="T15" fmla="*/ 29 h 54"/>
                                <a:gd name="T16" fmla="*/ 7 w 57"/>
                                <a:gd name="T1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54">
                                  <a:moveTo>
                                    <a:pt x="7" y="54"/>
                                  </a:moveTo>
                                  <a:lnTo>
                                    <a:pt x="3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19"/>
                          <wps:cNvSpPr>
                            <a:spLocks/>
                          </wps:cNvSpPr>
                          <wps:spPr bwMode="auto">
                            <a:xfrm>
                              <a:off x="4406" y="2817"/>
                              <a:ext cx="255" cy="190"/>
                            </a:xfrm>
                            <a:custGeom>
                              <a:avLst/>
                              <a:gdLst>
                                <a:gd name="T0" fmla="*/ 111 w 255"/>
                                <a:gd name="T1" fmla="*/ 190 h 190"/>
                                <a:gd name="T2" fmla="*/ 86 w 255"/>
                                <a:gd name="T3" fmla="*/ 179 h 190"/>
                                <a:gd name="T4" fmla="*/ 64 w 255"/>
                                <a:gd name="T5" fmla="*/ 161 h 190"/>
                                <a:gd name="T6" fmla="*/ 43 w 255"/>
                                <a:gd name="T7" fmla="*/ 140 h 190"/>
                                <a:gd name="T8" fmla="*/ 29 w 255"/>
                                <a:gd name="T9" fmla="*/ 115 h 190"/>
                                <a:gd name="T10" fmla="*/ 14 w 255"/>
                                <a:gd name="T11" fmla="*/ 89 h 190"/>
                                <a:gd name="T12" fmla="*/ 7 w 255"/>
                                <a:gd name="T13" fmla="*/ 61 h 190"/>
                                <a:gd name="T14" fmla="*/ 0 w 255"/>
                                <a:gd name="T15" fmla="*/ 32 h 190"/>
                                <a:gd name="T16" fmla="*/ 0 w 255"/>
                                <a:gd name="T17" fmla="*/ 3 h 190"/>
                                <a:gd name="T18" fmla="*/ 0 w 255"/>
                                <a:gd name="T19" fmla="*/ 3 h 190"/>
                                <a:gd name="T20" fmla="*/ 3 w 255"/>
                                <a:gd name="T21" fmla="*/ 0 h 190"/>
                                <a:gd name="T22" fmla="*/ 32 w 255"/>
                                <a:gd name="T23" fmla="*/ 28 h 190"/>
                                <a:gd name="T24" fmla="*/ 57 w 255"/>
                                <a:gd name="T25" fmla="*/ 50 h 190"/>
                                <a:gd name="T26" fmla="*/ 86 w 255"/>
                                <a:gd name="T27" fmla="*/ 71 h 190"/>
                                <a:gd name="T28" fmla="*/ 115 w 255"/>
                                <a:gd name="T29" fmla="*/ 86 h 190"/>
                                <a:gd name="T30" fmla="*/ 147 w 255"/>
                                <a:gd name="T31" fmla="*/ 100 h 190"/>
                                <a:gd name="T32" fmla="*/ 180 w 255"/>
                                <a:gd name="T33" fmla="*/ 107 h 190"/>
                                <a:gd name="T34" fmla="*/ 216 w 255"/>
                                <a:gd name="T35" fmla="*/ 115 h 190"/>
                                <a:gd name="T36" fmla="*/ 255 w 255"/>
                                <a:gd name="T37" fmla="*/ 118 h 190"/>
                                <a:gd name="T38" fmla="*/ 241 w 255"/>
                                <a:gd name="T39" fmla="*/ 136 h 190"/>
                                <a:gd name="T40" fmla="*/ 226 w 255"/>
                                <a:gd name="T41" fmla="*/ 151 h 190"/>
                                <a:gd name="T42" fmla="*/ 208 w 255"/>
                                <a:gd name="T43" fmla="*/ 161 h 190"/>
                                <a:gd name="T44" fmla="*/ 194 w 255"/>
                                <a:gd name="T45" fmla="*/ 172 h 190"/>
                                <a:gd name="T46" fmla="*/ 172 w 255"/>
                                <a:gd name="T47" fmla="*/ 179 h 190"/>
                                <a:gd name="T48" fmla="*/ 154 w 255"/>
                                <a:gd name="T49" fmla="*/ 183 h 190"/>
                                <a:gd name="T50" fmla="*/ 133 w 255"/>
                                <a:gd name="T51" fmla="*/ 190 h 190"/>
                                <a:gd name="T52" fmla="*/ 111 w 255"/>
                                <a:gd name="T53" fmla="*/ 19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55" h="190">
                                  <a:moveTo>
                                    <a:pt x="111" y="190"/>
                                  </a:moveTo>
                                  <a:lnTo>
                                    <a:pt x="86" y="179"/>
                                  </a:lnTo>
                                  <a:lnTo>
                                    <a:pt x="64" y="161"/>
                                  </a:lnTo>
                                  <a:lnTo>
                                    <a:pt x="43" y="140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57" y="50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115" y="86"/>
                                  </a:lnTo>
                                  <a:lnTo>
                                    <a:pt x="147" y="100"/>
                                  </a:lnTo>
                                  <a:lnTo>
                                    <a:pt x="180" y="107"/>
                                  </a:lnTo>
                                  <a:lnTo>
                                    <a:pt x="216" y="115"/>
                                  </a:lnTo>
                                  <a:lnTo>
                                    <a:pt x="255" y="118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26" y="151"/>
                                  </a:lnTo>
                                  <a:lnTo>
                                    <a:pt x="208" y="161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72" y="179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33" y="190"/>
                                  </a:lnTo>
                                  <a:lnTo>
                                    <a:pt x="111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20"/>
                          <wps:cNvSpPr>
                            <a:spLocks/>
                          </wps:cNvSpPr>
                          <wps:spPr bwMode="auto">
                            <a:xfrm>
                              <a:off x="803" y="2745"/>
                              <a:ext cx="295" cy="251"/>
                            </a:xfrm>
                            <a:custGeom>
                              <a:avLst/>
                              <a:gdLst>
                                <a:gd name="T0" fmla="*/ 284 w 295"/>
                                <a:gd name="T1" fmla="*/ 251 h 251"/>
                                <a:gd name="T2" fmla="*/ 284 w 295"/>
                                <a:gd name="T3" fmla="*/ 240 h 251"/>
                                <a:gd name="T4" fmla="*/ 280 w 295"/>
                                <a:gd name="T5" fmla="*/ 226 h 251"/>
                                <a:gd name="T6" fmla="*/ 277 w 295"/>
                                <a:gd name="T7" fmla="*/ 219 h 251"/>
                                <a:gd name="T8" fmla="*/ 270 w 295"/>
                                <a:gd name="T9" fmla="*/ 208 h 251"/>
                                <a:gd name="T10" fmla="*/ 255 w 295"/>
                                <a:gd name="T11" fmla="*/ 194 h 251"/>
                                <a:gd name="T12" fmla="*/ 234 w 295"/>
                                <a:gd name="T13" fmla="*/ 183 h 251"/>
                                <a:gd name="T14" fmla="*/ 212 w 295"/>
                                <a:gd name="T15" fmla="*/ 176 h 251"/>
                                <a:gd name="T16" fmla="*/ 187 w 295"/>
                                <a:gd name="T17" fmla="*/ 169 h 251"/>
                                <a:gd name="T18" fmla="*/ 165 w 295"/>
                                <a:gd name="T19" fmla="*/ 165 h 251"/>
                                <a:gd name="T20" fmla="*/ 144 w 295"/>
                                <a:gd name="T21" fmla="*/ 165 h 251"/>
                                <a:gd name="T22" fmla="*/ 115 w 295"/>
                                <a:gd name="T23" fmla="*/ 176 h 251"/>
                                <a:gd name="T24" fmla="*/ 90 w 295"/>
                                <a:gd name="T25" fmla="*/ 190 h 251"/>
                                <a:gd name="T26" fmla="*/ 68 w 295"/>
                                <a:gd name="T27" fmla="*/ 212 h 251"/>
                                <a:gd name="T28" fmla="*/ 46 w 295"/>
                                <a:gd name="T29" fmla="*/ 230 h 251"/>
                                <a:gd name="T30" fmla="*/ 39 w 295"/>
                                <a:gd name="T31" fmla="*/ 230 h 251"/>
                                <a:gd name="T32" fmla="*/ 36 w 295"/>
                                <a:gd name="T33" fmla="*/ 226 h 251"/>
                                <a:gd name="T34" fmla="*/ 32 w 295"/>
                                <a:gd name="T35" fmla="*/ 219 h 251"/>
                                <a:gd name="T36" fmla="*/ 28 w 295"/>
                                <a:gd name="T37" fmla="*/ 212 h 251"/>
                                <a:gd name="T38" fmla="*/ 21 w 295"/>
                                <a:gd name="T39" fmla="*/ 194 h 251"/>
                                <a:gd name="T40" fmla="*/ 18 w 295"/>
                                <a:gd name="T41" fmla="*/ 169 h 251"/>
                                <a:gd name="T42" fmla="*/ 7 w 295"/>
                                <a:gd name="T43" fmla="*/ 122 h 251"/>
                                <a:gd name="T44" fmla="*/ 0 w 295"/>
                                <a:gd name="T45" fmla="*/ 90 h 251"/>
                                <a:gd name="T46" fmla="*/ 7 w 295"/>
                                <a:gd name="T47" fmla="*/ 68 h 251"/>
                                <a:gd name="T48" fmla="*/ 14 w 295"/>
                                <a:gd name="T49" fmla="*/ 50 h 251"/>
                                <a:gd name="T50" fmla="*/ 25 w 295"/>
                                <a:gd name="T51" fmla="*/ 36 h 251"/>
                                <a:gd name="T52" fmla="*/ 36 w 295"/>
                                <a:gd name="T53" fmla="*/ 21 h 251"/>
                                <a:gd name="T54" fmla="*/ 50 w 295"/>
                                <a:gd name="T55" fmla="*/ 14 h 251"/>
                                <a:gd name="T56" fmla="*/ 64 w 295"/>
                                <a:gd name="T57" fmla="*/ 7 h 251"/>
                                <a:gd name="T58" fmla="*/ 86 w 295"/>
                                <a:gd name="T59" fmla="*/ 3 h 251"/>
                                <a:gd name="T60" fmla="*/ 108 w 295"/>
                                <a:gd name="T61" fmla="*/ 0 h 251"/>
                                <a:gd name="T62" fmla="*/ 122 w 295"/>
                                <a:gd name="T63" fmla="*/ 29 h 251"/>
                                <a:gd name="T64" fmla="*/ 136 w 295"/>
                                <a:gd name="T65" fmla="*/ 61 h 251"/>
                                <a:gd name="T66" fmla="*/ 165 w 295"/>
                                <a:gd name="T67" fmla="*/ 72 h 251"/>
                                <a:gd name="T68" fmla="*/ 194 w 295"/>
                                <a:gd name="T69" fmla="*/ 93 h 251"/>
                                <a:gd name="T70" fmla="*/ 223 w 295"/>
                                <a:gd name="T71" fmla="*/ 115 h 251"/>
                                <a:gd name="T72" fmla="*/ 248 w 295"/>
                                <a:gd name="T73" fmla="*/ 133 h 251"/>
                                <a:gd name="T74" fmla="*/ 270 w 295"/>
                                <a:gd name="T75" fmla="*/ 161 h 251"/>
                                <a:gd name="T76" fmla="*/ 284 w 295"/>
                                <a:gd name="T77" fmla="*/ 187 h 251"/>
                                <a:gd name="T78" fmla="*/ 291 w 295"/>
                                <a:gd name="T79" fmla="*/ 205 h 251"/>
                                <a:gd name="T80" fmla="*/ 295 w 295"/>
                                <a:gd name="T81" fmla="*/ 219 h 251"/>
                                <a:gd name="T82" fmla="*/ 295 w 295"/>
                                <a:gd name="T83" fmla="*/ 233 h 251"/>
                                <a:gd name="T84" fmla="*/ 291 w 295"/>
                                <a:gd name="T85" fmla="*/ 251 h 251"/>
                                <a:gd name="T86" fmla="*/ 288 w 295"/>
                                <a:gd name="T87" fmla="*/ 251 h 251"/>
                                <a:gd name="T88" fmla="*/ 284 w 295"/>
                                <a:gd name="T89" fmla="*/ 251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5" h="251">
                                  <a:moveTo>
                                    <a:pt x="284" y="251"/>
                                  </a:moveTo>
                                  <a:lnTo>
                                    <a:pt x="284" y="240"/>
                                  </a:lnTo>
                                  <a:lnTo>
                                    <a:pt x="280" y="226"/>
                                  </a:lnTo>
                                  <a:lnTo>
                                    <a:pt x="277" y="219"/>
                                  </a:lnTo>
                                  <a:lnTo>
                                    <a:pt x="270" y="208"/>
                                  </a:lnTo>
                                  <a:lnTo>
                                    <a:pt x="255" y="194"/>
                                  </a:lnTo>
                                  <a:lnTo>
                                    <a:pt x="234" y="183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187" y="169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68" y="212"/>
                                  </a:lnTo>
                                  <a:lnTo>
                                    <a:pt x="46" y="230"/>
                                  </a:lnTo>
                                  <a:lnTo>
                                    <a:pt x="39" y="230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32" y="219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21" y="194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86" y="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36" y="61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194" y="93"/>
                                  </a:lnTo>
                                  <a:lnTo>
                                    <a:pt x="223" y="115"/>
                                  </a:lnTo>
                                  <a:lnTo>
                                    <a:pt x="248" y="133"/>
                                  </a:lnTo>
                                  <a:lnTo>
                                    <a:pt x="270" y="161"/>
                                  </a:lnTo>
                                  <a:lnTo>
                                    <a:pt x="284" y="187"/>
                                  </a:lnTo>
                                  <a:lnTo>
                                    <a:pt x="291" y="205"/>
                                  </a:lnTo>
                                  <a:lnTo>
                                    <a:pt x="295" y="219"/>
                                  </a:lnTo>
                                  <a:lnTo>
                                    <a:pt x="295" y="233"/>
                                  </a:lnTo>
                                  <a:lnTo>
                                    <a:pt x="291" y="251"/>
                                  </a:lnTo>
                                  <a:lnTo>
                                    <a:pt x="288" y="251"/>
                                  </a:lnTo>
                                  <a:lnTo>
                                    <a:pt x="284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21"/>
                          <wps:cNvSpPr>
                            <a:spLocks/>
                          </wps:cNvSpPr>
                          <wps:spPr bwMode="auto">
                            <a:xfrm>
                              <a:off x="1177" y="2752"/>
                              <a:ext cx="346" cy="244"/>
                            </a:xfrm>
                            <a:custGeom>
                              <a:avLst/>
                              <a:gdLst>
                                <a:gd name="T0" fmla="*/ 212 w 346"/>
                                <a:gd name="T1" fmla="*/ 244 h 244"/>
                                <a:gd name="T2" fmla="*/ 184 w 346"/>
                                <a:gd name="T3" fmla="*/ 226 h 244"/>
                                <a:gd name="T4" fmla="*/ 151 w 346"/>
                                <a:gd name="T5" fmla="*/ 212 h 244"/>
                                <a:gd name="T6" fmla="*/ 133 w 346"/>
                                <a:gd name="T7" fmla="*/ 198 h 244"/>
                                <a:gd name="T8" fmla="*/ 115 w 346"/>
                                <a:gd name="T9" fmla="*/ 187 h 244"/>
                                <a:gd name="T10" fmla="*/ 97 w 346"/>
                                <a:gd name="T11" fmla="*/ 183 h 244"/>
                                <a:gd name="T12" fmla="*/ 79 w 346"/>
                                <a:gd name="T13" fmla="*/ 183 h 244"/>
                                <a:gd name="T14" fmla="*/ 40 w 346"/>
                                <a:gd name="T15" fmla="*/ 194 h 244"/>
                                <a:gd name="T16" fmla="*/ 0 w 346"/>
                                <a:gd name="T17" fmla="*/ 208 h 244"/>
                                <a:gd name="T18" fmla="*/ 4 w 346"/>
                                <a:gd name="T19" fmla="*/ 190 h 244"/>
                                <a:gd name="T20" fmla="*/ 11 w 346"/>
                                <a:gd name="T21" fmla="*/ 172 h 244"/>
                                <a:gd name="T22" fmla="*/ 25 w 346"/>
                                <a:gd name="T23" fmla="*/ 154 h 244"/>
                                <a:gd name="T24" fmla="*/ 40 w 346"/>
                                <a:gd name="T25" fmla="*/ 144 h 244"/>
                                <a:gd name="T26" fmla="*/ 76 w 346"/>
                                <a:gd name="T27" fmla="*/ 122 h 244"/>
                                <a:gd name="T28" fmla="*/ 112 w 346"/>
                                <a:gd name="T29" fmla="*/ 104 h 244"/>
                                <a:gd name="T30" fmla="*/ 133 w 346"/>
                                <a:gd name="T31" fmla="*/ 79 h 244"/>
                                <a:gd name="T32" fmla="*/ 155 w 346"/>
                                <a:gd name="T33" fmla="*/ 54 h 244"/>
                                <a:gd name="T34" fmla="*/ 166 w 346"/>
                                <a:gd name="T35" fmla="*/ 25 h 244"/>
                                <a:gd name="T36" fmla="*/ 184 w 346"/>
                                <a:gd name="T37" fmla="*/ 0 h 244"/>
                                <a:gd name="T38" fmla="*/ 198 w 346"/>
                                <a:gd name="T39" fmla="*/ 4 h 244"/>
                                <a:gd name="T40" fmla="*/ 205 w 346"/>
                                <a:gd name="T41" fmla="*/ 14 h 244"/>
                                <a:gd name="T42" fmla="*/ 209 w 346"/>
                                <a:gd name="T43" fmla="*/ 22 h 244"/>
                                <a:gd name="T44" fmla="*/ 212 w 346"/>
                                <a:gd name="T45" fmla="*/ 32 h 244"/>
                                <a:gd name="T46" fmla="*/ 212 w 346"/>
                                <a:gd name="T47" fmla="*/ 54 h 244"/>
                                <a:gd name="T48" fmla="*/ 220 w 346"/>
                                <a:gd name="T49" fmla="*/ 79 h 244"/>
                                <a:gd name="T50" fmla="*/ 223 w 346"/>
                                <a:gd name="T51" fmla="*/ 101 h 244"/>
                                <a:gd name="T52" fmla="*/ 230 w 346"/>
                                <a:gd name="T53" fmla="*/ 126 h 244"/>
                                <a:gd name="T54" fmla="*/ 241 w 346"/>
                                <a:gd name="T55" fmla="*/ 144 h 244"/>
                                <a:gd name="T56" fmla="*/ 256 w 346"/>
                                <a:gd name="T57" fmla="*/ 158 h 244"/>
                                <a:gd name="T58" fmla="*/ 274 w 346"/>
                                <a:gd name="T59" fmla="*/ 169 h 244"/>
                                <a:gd name="T60" fmla="*/ 295 w 346"/>
                                <a:gd name="T61" fmla="*/ 180 h 244"/>
                                <a:gd name="T62" fmla="*/ 317 w 346"/>
                                <a:gd name="T63" fmla="*/ 180 h 244"/>
                                <a:gd name="T64" fmla="*/ 346 w 346"/>
                                <a:gd name="T65" fmla="*/ 180 h 244"/>
                                <a:gd name="T66" fmla="*/ 342 w 346"/>
                                <a:gd name="T67" fmla="*/ 190 h 244"/>
                                <a:gd name="T68" fmla="*/ 331 w 346"/>
                                <a:gd name="T69" fmla="*/ 205 h 244"/>
                                <a:gd name="T70" fmla="*/ 317 w 346"/>
                                <a:gd name="T71" fmla="*/ 216 h 244"/>
                                <a:gd name="T72" fmla="*/ 306 w 346"/>
                                <a:gd name="T73" fmla="*/ 223 h 244"/>
                                <a:gd name="T74" fmla="*/ 306 w 346"/>
                                <a:gd name="T75" fmla="*/ 223 h 244"/>
                                <a:gd name="T76" fmla="*/ 306 w 346"/>
                                <a:gd name="T77" fmla="*/ 230 h 244"/>
                                <a:gd name="T78" fmla="*/ 259 w 346"/>
                                <a:gd name="T79" fmla="*/ 237 h 244"/>
                                <a:gd name="T80" fmla="*/ 212 w 346"/>
                                <a:gd name="T81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46" h="244">
                                  <a:moveTo>
                                    <a:pt x="212" y="244"/>
                                  </a:moveTo>
                                  <a:lnTo>
                                    <a:pt x="184" y="226"/>
                                  </a:lnTo>
                                  <a:lnTo>
                                    <a:pt x="151" y="212"/>
                                  </a:lnTo>
                                  <a:lnTo>
                                    <a:pt x="133" y="198"/>
                                  </a:lnTo>
                                  <a:lnTo>
                                    <a:pt x="115" y="187"/>
                                  </a:lnTo>
                                  <a:lnTo>
                                    <a:pt x="97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40" y="194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11" y="172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76" y="122"/>
                                  </a:lnTo>
                                  <a:lnTo>
                                    <a:pt x="112" y="10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66" y="2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2" y="54"/>
                                  </a:lnTo>
                                  <a:lnTo>
                                    <a:pt x="220" y="79"/>
                                  </a:lnTo>
                                  <a:lnTo>
                                    <a:pt x="223" y="101"/>
                                  </a:lnTo>
                                  <a:lnTo>
                                    <a:pt x="230" y="126"/>
                                  </a:lnTo>
                                  <a:lnTo>
                                    <a:pt x="241" y="144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74" y="169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17" y="180"/>
                                  </a:lnTo>
                                  <a:lnTo>
                                    <a:pt x="346" y="180"/>
                                  </a:lnTo>
                                  <a:lnTo>
                                    <a:pt x="342" y="190"/>
                                  </a:lnTo>
                                  <a:lnTo>
                                    <a:pt x="331" y="205"/>
                                  </a:lnTo>
                                  <a:lnTo>
                                    <a:pt x="317" y="216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6" y="230"/>
                                  </a:lnTo>
                                  <a:lnTo>
                                    <a:pt x="259" y="237"/>
                                  </a:lnTo>
                                  <a:lnTo>
                                    <a:pt x="212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22"/>
                          <wps:cNvSpPr>
                            <a:spLocks/>
                          </wps:cNvSpPr>
                          <wps:spPr bwMode="auto">
                            <a:xfrm>
                              <a:off x="5284" y="2903"/>
                              <a:ext cx="61" cy="93"/>
                            </a:xfrm>
                            <a:custGeom>
                              <a:avLst/>
                              <a:gdLst>
                                <a:gd name="T0" fmla="*/ 54 w 61"/>
                                <a:gd name="T1" fmla="*/ 93 h 93"/>
                                <a:gd name="T2" fmla="*/ 29 w 61"/>
                                <a:gd name="T3" fmla="*/ 72 h 93"/>
                                <a:gd name="T4" fmla="*/ 11 w 61"/>
                                <a:gd name="T5" fmla="*/ 54 h 93"/>
                                <a:gd name="T6" fmla="*/ 4 w 61"/>
                                <a:gd name="T7" fmla="*/ 47 h 93"/>
                                <a:gd name="T8" fmla="*/ 0 w 61"/>
                                <a:gd name="T9" fmla="*/ 36 h 93"/>
                                <a:gd name="T10" fmla="*/ 0 w 61"/>
                                <a:gd name="T11" fmla="*/ 18 h 93"/>
                                <a:gd name="T12" fmla="*/ 7 w 61"/>
                                <a:gd name="T13" fmla="*/ 0 h 93"/>
                                <a:gd name="T14" fmla="*/ 11 w 61"/>
                                <a:gd name="T15" fmla="*/ 21 h 93"/>
                                <a:gd name="T16" fmla="*/ 7 w 61"/>
                                <a:gd name="T17" fmla="*/ 50 h 93"/>
                                <a:gd name="T18" fmla="*/ 36 w 61"/>
                                <a:gd name="T19" fmla="*/ 68 h 93"/>
                                <a:gd name="T20" fmla="*/ 61 w 61"/>
                                <a:gd name="T21" fmla="*/ 90 h 93"/>
                                <a:gd name="T22" fmla="*/ 58 w 61"/>
                                <a:gd name="T23" fmla="*/ 90 h 93"/>
                                <a:gd name="T24" fmla="*/ 54 w 61"/>
                                <a:gd name="T25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1" h="93">
                                  <a:moveTo>
                                    <a:pt x="54" y="93"/>
                                  </a:moveTo>
                                  <a:lnTo>
                                    <a:pt x="29" y="72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5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23"/>
                          <wps:cNvSpPr>
                            <a:spLocks/>
                          </wps:cNvSpPr>
                          <wps:spPr bwMode="auto">
                            <a:xfrm>
                              <a:off x="4348" y="2788"/>
                              <a:ext cx="72" cy="158"/>
                            </a:xfrm>
                            <a:custGeom>
                              <a:avLst/>
                              <a:gdLst>
                                <a:gd name="T0" fmla="*/ 69 w 72"/>
                                <a:gd name="T1" fmla="*/ 158 h 158"/>
                                <a:gd name="T2" fmla="*/ 47 w 72"/>
                                <a:gd name="T3" fmla="*/ 144 h 158"/>
                                <a:gd name="T4" fmla="*/ 33 w 72"/>
                                <a:gd name="T5" fmla="*/ 129 h 158"/>
                                <a:gd name="T6" fmla="*/ 22 w 72"/>
                                <a:gd name="T7" fmla="*/ 115 h 158"/>
                                <a:gd name="T8" fmla="*/ 15 w 72"/>
                                <a:gd name="T9" fmla="*/ 100 h 158"/>
                                <a:gd name="T10" fmla="*/ 7 w 72"/>
                                <a:gd name="T11" fmla="*/ 86 h 158"/>
                                <a:gd name="T12" fmla="*/ 4 w 72"/>
                                <a:gd name="T13" fmla="*/ 68 h 158"/>
                                <a:gd name="T14" fmla="*/ 0 w 72"/>
                                <a:gd name="T15" fmla="*/ 47 h 158"/>
                                <a:gd name="T16" fmla="*/ 0 w 72"/>
                                <a:gd name="T17" fmla="*/ 21 h 158"/>
                                <a:gd name="T18" fmla="*/ 11 w 72"/>
                                <a:gd name="T19" fmla="*/ 14 h 158"/>
                                <a:gd name="T20" fmla="*/ 22 w 72"/>
                                <a:gd name="T21" fmla="*/ 7 h 158"/>
                                <a:gd name="T22" fmla="*/ 33 w 72"/>
                                <a:gd name="T23" fmla="*/ 3 h 158"/>
                                <a:gd name="T24" fmla="*/ 43 w 72"/>
                                <a:gd name="T25" fmla="*/ 0 h 158"/>
                                <a:gd name="T26" fmla="*/ 43 w 72"/>
                                <a:gd name="T27" fmla="*/ 32 h 158"/>
                                <a:gd name="T28" fmla="*/ 43 w 72"/>
                                <a:gd name="T29" fmla="*/ 65 h 158"/>
                                <a:gd name="T30" fmla="*/ 51 w 72"/>
                                <a:gd name="T31" fmla="*/ 93 h 158"/>
                                <a:gd name="T32" fmla="*/ 58 w 72"/>
                                <a:gd name="T33" fmla="*/ 126 h 158"/>
                                <a:gd name="T34" fmla="*/ 65 w 72"/>
                                <a:gd name="T35" fmla="*/ 140 h 158"/>
                                <a:gd name="T36" fmla="*/ 72 w 72"/>
                                <a:gd name="T37" fmla="*/ 158 h 158"/>
                                <a:gd name="T38" fmla="*/ 69 w 72"/>
                                <a:gd name="T39" fmla="*/ 158 h 158"/>
                                <a:gd name="T40" fmla="*/ 69 w 72"/>
                                <a:gd name="T41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2" h="158">
                                  <a:moveTo>
                                    <a:pt x="69" y="158"/>
                                  </a:moveTo>
                                  <a:lnTo>
                                    <a:pt x="47" y="144"/>
                                  </a:lnTo>
                                  <a:lnTo>
                                    <a:pt x="33" y="129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51" y="93"/>
                                  </a:lnTo>
                                  <a:lnTo>
                                    <a:pt x="58" y="126"/>
                                  </a:lnTo>
                                  <a:lnTo>
                                    <a:pt x="65" y="140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69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24"/>
                          <wps:cNvSpPr>
                            <a:spLocks/>
                          </wps:cNvSpPr>
                          <wps:spPr bwMode="auto">
                            <a:xfrm>
                              <a:off x="1422" y="2867"/>
                              <a:ext cx="101" cy="54"/>
                            </a:xfrm>
                            <a:custGeom>
                              <a:avLst/>
                              <a:gdLst>
                                <a:gd name="T0" fmla="*/ 65 w 101"/>
                                <a:gd name="T1" fmla="*/ 54 h 54"/>
                                <a:gd name="T2" fmla="*/ 43 w 101"/>
                                <a:gd name="T3" fmla="*/ 47 h 54"/>
                                <a:gd name="T4" fmla="*/ 21 w 101"/>
                                <a:gd name="T5" fmla="*/ 36 h 54"/>
                                <a:gd name="T6" fmla="*/ 14 w 101"/>
                                <a:gd name="T7" fmla="*/ 29 h 54"/>
                                <a:gd name="T8" fmla="*/ 7 w 101"/>
                                <a:gd name="T9" fmla="*/ 21 h 54"/>
                                <a:gd name="T10" fmla="*/ 3 w 101"/>
                                <a:gd name="T11" fmla="*/ 11 h 54"/>
                                <a:gd name="T12" fmla="*/ 0 w 101"/>
                                <a:gd name="T13" fmla="*/ 0 h 54"/>
                                <a:gd name="T14" fmla="*/ 11 w 101"/>
                                <a:gd name="T15" fmla="*/ 0 h 54"/>
                                <a:gd name="T16" fmla="*/ 21 w 101"/>
                                <a:gd name="T17" fmla="*/ 4 h 54"/>
                                <a:gd name="T18" fmla="*/ 32 w 101"/>
                                <a:gd name="T19" fmla="*/ 14 h 54"/>
                                <a:gd name="T20" fmla="*/ 39 w 101"/>
                                <a:gd name="T21" fmla="*/ 18 h 54"/>
                                <a:gd name="T22" fmla="*/ 57 w 101"/>
                                <a:gd name="T23" fmla="*/ 21 h 54"/>
                                <a:gd name="T24" fmla="*/ 72 w 101"/>
                                <a:gd name="T25" fmla="*/ 25 h 54"/>
                                <a:gd name="T26" fmla="*/ 86 w 101"/>
                                <a:gd name="T27" fmla="*/ 32 h 54"/>
                                <a:gd name="T28" fmla="*/ 101 w 101"/>
                                <a:gd name="T29" fmla="*/ 39 h 54"/>
                                <a:gd name="T30" fmla="*/ 101 w 101"/>
                                <a:gd name="T31" fmla="*/ 39 h 54"/>
                                <a:gd name="T32" fmla="*/ 101 w 101"/>
                                <a:gd name="T33" fmla="*/ 43 h 54"/>
                                <a:gd name="T34" fmla="*/ 83 w 101"/>
                                <a:gd name="T35" fmla="*/ 47 h 54"/>
                                <a:gd name="T36" fmla="*/ 65 w 101"/>
                                <a:gd name="T37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1" h="54">
                                  <a:moveTo>
                                    <a:pt x="65" y="54"/>
                                  </a:moveTo>
                                  <a:lnTo>
                                    <a:pt x="43" y="4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6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25"/>
                          <wps:cNvSpPr>
                            <a:spLocks/>
                          </wps:cNvSpPr>
                          <wps:spPr bwMode="auto">
                            <a:xfrm>
                              <a:off x="4424" y="2702"/>
                              <a:ext cx="410" cy="219"/>
                            </a:xfrm>
                            <a:custGeom>
                              <a:avLst/>
                              <a:gdLst>
                                <a:gd name="T0" fmla="*/ 216 w 410"/>
                                <a:gd name="T1" fmla="*/ 219 h 219"/>
                                <a:gd name="T2" fmla="*/ 187 w 410"/>
                                <a:gd name="T3" fmla="*/ 212 h 219"/>
                                <a:gd name="T4" fmla="*/ 151 w 410"/>
                                <a:gd name="T5" fmla="*/ 204 h 219"/>
                                <a:gd name="T6" fmla="*/ 118 w 410"/>
                                <a:gd name="T7" fmla="*/ 194 h 219"/>
                                <a:gd name="T8" fmla="*/ 82 w 410"/>
                                <a:gd name="T9" fmla="*/ 176 h 219"/>
                                <a:gd name="T10" fmla="*/ 50 w 410"/>
                                <a:gd name="T11" fmla="*/ 158 h 219"/>
                                <a:gd name="T12" fmla="*/ 25 w 410"/>
                                <a:gd name="T13" fmla="*/ 133 h 219"/>
                                <a:gd name="T14" fmla="*/ 14 w 410"/>
                                <a:gd name="T15" fmla="*/ 122 h 219"/>
                                <a:gd name="T16" fmla="*/ 7 w 410"/>
                                <a:gd name="T17" fmla="*/ 107 h 219"/>
                                <a:gd name="T18" fmla="*/ 3 w 410"/>
                                <a:gd name="T19" fmla="*/ 89 h 219"/>
                                <a:gd name="T20" fmla="*/ 0 w 410"/>
                                <a:gd name="T21" fmla="*/ 75 h 219"/>
                                <a:gd name="T22" fmla="*/ 11 w 410"/>
                                <a:gd name="T23" fmla="*/ 61 h 219"/>
                                <a:gd name="T24" fmla="*/ 25 w 410"/>
                                <a:gd name="T25" fmla="*/ 50 h 219"/>
                                <a:gd name="T26" fmla="*/ 36 w 410"/>
                                <a:gd name="T27" fmla="*/ 21 h 219"/>
                                <a:gd name="T28" fmla="*/ 43 w 410"/>
                                <a:gd name="T29" fmla="*/ 0 h 219"/>
                                <a:gd name="T30" fmla="*/ 97 w 410"/>
                                <a:gd name="T31" fmla="*/ 14 h 219"/>
                                <a:gd name="T32" fmla="*/ 147 w 410"/>
                                <a:gd name="T33" fmla="*/ 36 h 219"/>
                                <a:gd name="T34" fmla="*/ 172 w 410"/>
                                <a:gd name="T35" fmla="*/ 43 h 219"/>
                                <a:gd name="T36" fmla="*/ 198 w 410"/>
                                <a:gd name="T37" fmla="*/ 50 h 219"/>
                                <a:gd name="T38" fmla="*/ 226 w 410"/>
                                <a:gd name="T39" fmla="*/ 57 h 219"/>
                                <a:gd name="T40" fmla="*/ 252 w 410"/>
                                <a:gd name="T41" fmla="*/ 57 h 219"/>
                                <a:gd name="T42" fmla="*/ 288 w 410"/>
                                <a:gd name="T43" fmla="*/ 46 h 219"/>
                                <a:gd name="T44" fmla="*/ 320 w 410"/>
                                <a:gd name="T45" fmla="*/ 32 h 219"/>
                                <a:gd name="T46" fmla="*/ 352 w 410"/>
                                <a:gd name="T47" fmla="*/ 18 h 219"/>
                                <a:gd name="T48" fmla="*/ 388 w 410"/>
                                <a:gd name="T49" fmla="*/ 7 h 219"/>
                                <a:gd name="T50" fmla="*/ 392 w 410"/>
                                <a:gd name="T51" fmla="*/ 36 h 219"/>
                                <a:gd name="T52" fmla="*/ 403 w 410"/>
                                <a:gd name="T53" fmla="*/ 64 h 219"/>
                                <a:gd name="T54" fmla="*/ 406 w 410"/>
                                <a:gd name="T55" fmla="*/ 93 h 219"/>
                                <a:gd name="T56" fmla="*/ 410 w 410"/>
                                <a:gd name="T57" fmla="*/ 122 h 219"/>
                                <a:gd name="T58" fmla="*/ 388 w 410"/>
                                <a:gd name="T59" fmla="*/ 147 h 219"/>
                                <a:gd name="T60" fmla="*/ 370 w 410"/>
                                <a:gd name="T61" fmla="*/ 169 h 219"/>
                                <a:gd name="T62" fmla="*/ 349 w 410"/>
                                <a:gd name="T63" fmla="*/ 186 h 219"/>
                                <a:gd name="T64" fmla="*/ 327 w 410"/>
                                <a:gd name="T65" fmla="*/ 197 h 219"/>
                                <a:gd name="T66" fmla="*/ 306 w 410"/>
                                <a:gd name="T67" fmla="*/ 204 h 219"/>
                                <a:gd name="T68" fmla="*/ 277 w 410"/>
                                <a:gd name="T69" fmla="*/ 212 h 219"/>
                                <a:gd name="T70" fmla="*/ 248 w 410"/>
                                <a:gd name="T71" fmla="*/ 215 h 219"/>
                                <a:gd name="T72" fmla="*/ 216 w 410"/>
                                <a:gd name="T73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10" h="219">
                                  <a:moveTo>
                                    <a:pt x="216" y="219"/>
                                  </a:moveTo>
                                  <a:lnTo>
                                    <a:pt x="187" y="212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82" y="176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147" y="36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98" y="50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52" y="57"/>
                                  </a:lnTo>
                                  <a:lnTo>
                                    <a:pt x="288" y="46"/>
                                  </a:lnTo>
                                  <a:lnTo>
                                    <a:pt x="320" y="32"/>
                                  </a:lnTo>
                                  <a:lnTo>
                                    <a:pt x="352" y="18"/>
                                  </a:lnTo>
                                  <a:lnTo>
                                    <a:pt x="388" y="7"/>
                                  </a:lnTo>
                                  <a:lnTo>
                                    <a:pt x="392" y="36"/>
                                  </a:lnTo>
                                  <a:lnTo>
                                    <a:pt x="403" y="64"/>
                                  </a:lnTo>
                                  <a:lnTo>
                                    <a:pt x="406" y="93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388" y="147"/>
                                  </a:lnTo>
                                  <a:lnTo>
                                    <a:pt x="370" y="169"/>
                                  </a:lnTo>
                                  <a:lnTo>
                                    <a:pt x="349" y="186"/>
                                  </a:lnTo>
                                  <a:lnTo>
                                    <a:pt x="327" y="197"/>
                                  </a:lnTo>
                                  <a:lnTo>
                                    <a:pt x="306" y="204"/>
                                  </a:lnTo>
                                  <a:lnTo>
                                    <a:pt x="277" y="212"/>
                                  </a:lnTo>
                                  <a:lnTo>
                                    <a:pt x="248" y="215"/>
                                  </a:lnTo>
                                  <a:lnTo>
                                    <a:pt x="216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26"/>
                          <wps:cNvSpPr>
                            <a:spLocks/>
                          </wps:cNvSpPr>
                          <wps:spPr bwMode="auto">
                            <a:xfrm>
                              <a:off x="5277" y="2781"/>
                              <a:ext cx="11" cy="6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61 h 61"/>
                                <a:gd name="T2" fmla="*/ 0 w 11"/>
                                <a:gd name="T3" fmla="*/ 32 h 61"/>
                                <a:gd name="T4" fmla="*/ 3 w 11"/>
                                <a:gd name="T5" fmla="*/ 3 h 61"/>
                                <a:gd name="T6" fmla="*/ 7 w 11"/>
                                <a:gd name="T7" fmla="*/ 0 h 61"/>
                                <a:gd name="T8" fmla="*/ 11 w 11"/>
                                <a:gd name="T9" fmla="*/ 0 h 61"/>
                                <a:gd name="T10" fmla="*/ 7 w 11"/>
                                <a:gd name="T11" fmla="*/ 32 h 61"/>
                                <a:gd name="T12" fmla="*/ 0 w 11"/>
                                <a:gd name="T1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61">
                                  <a:moveTo>
                                    <a:pt x="0" y="61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27"/>
                          <wps:cNvSpPr>
                            <a:spLocks/>
                          </wps:cNvSpPr>
                          <wps:spPr bwMode="auto">
                            <a:xfrm>
                              <a:off x="3974" y="2752"/>
                              <a:ext cx="75" cy="86"/>
                            </a:xfrm>
                            <a:custGeom>
                              <a:avLst/>
                              <a:gdLst>
                                <a:gd name="T0" fmla="*/ 50 w 75"/>
                                <a:gd name="T1" fmla="*/ 86 h 86"/>
                                <a:gd name="T2" fmla="*/ 32 w 75"/>
                                <a:gd name="T3" fmla="*/ 75 h 86"/>
                                <a:gd name="T4" fmla="*/ 14 w 75"/>
                                <a:gd name="T5" fmla="*/ 57 h 86"/>
                                <a:gd name="T6" fmla="*/ 3 w 75"/>
                                <a:gd name="T7" fmla="*/ 36 h 86"/>
                                <a:gd name="T8" fmla="*/ 0 w 75"/>
                                <a:gd name="T9" fmla="*/ 18 h 86"/>
                                <a:gd name="T10" fmla="*/ 11 w 75"/>
                                <a:gd name="T11" fmla="*/ 7 h 86"/>
                                <a:gd name="T12" fmla="*/ 25 w 75"/>
                                <a:gd name="T13" fmla="*/ 4 h 86"/>
                                <a:gd name="T14" fmla="*/ 39 w 75"/>
                                <a:gd name="T15" fmla="*/ 0 h 86"/>
                                <a:gd name="T16" fmla="*/ 54 w 75"/>
                                <a:gd name="T17" fmla="*/ 0 h 86"/>
                                <a:gd name="T18" fmla="*/ 65 w 75"/>
                                <a:gd name="T19" fmla="*/ 7 h 86"/>
                                <a:gd name="T20" fmla="*/ 75 w 75"/>
                                <a:gd name="T21" fmla="*/ 14 h 86"/>
                                <a:gd name="T22" fmla="*/ 72 w 75"/>
                                <a:gd name="T23" fmla="*/ 36 h 86"/>
                                <a:gd name="T24" fmla="*/ 72 w 75"/>
                                <a:gd name="T25" fmla="*/ 54 h 86"/>
                                <a:gd name="T26" fmla="*/ 68 w 75"/>
                                <a:gd name="T27" fmla="*/ 65 h 86"/>
                                <a:gd name="T28" fmla="*/ 65 w 75"/>
                                <a:gd name="T29" fmla="*/ 75 h 86"/>
                                <a:gd name="T30" fmla="*/ 57 w 75"/>
                                <a:gd name="T31" fmla="*/ 83 h 86"/>
                                <a:gd name="T32" fmla="*/ 50 w 75"/>
                                <a:gd name="T33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5" h="86">
                                  <a:moveTo>
                                    <a:pt x="50" y="86"/>
                                  </a:moveTo>
                                  <a:lnTo>
                                    <a:pt x="32" y="75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28"/>
                          <wps:cNvSpPr>
                            <a:spLocks/>
                          </wps:cNvSpPr>
                          <wps:spPr bwMode="auto">
                            <a:xfrm>
                              <a:off x="4067" y="2752"/>
                              <a:ext cx="54" cy="72"/>
                            </a:xfrm>
                            <a:custGeom>
                              <a:avLst/>
                              <a:gdLst>
                                <a:gd name="T0" fmla="*/ 15 w 54"/>
                                <a:gd name="T1" fmla="*/ 72 h 72"/>
                                <a:gd name="T2" fmla="*/ 8 w 54"/>
                                <a:gd name="T3" fmla="*/ 68 h 72"/>
                                <a:gd name="T4" fmla="*/ 4 w 54"/>
                                <a:gd name="T5" fmla="*/ 61 h 72"/>
                                <a:gd name="T6" fmla="*/ 0 w 54"/>
                                <a:gd name="T7" fmla="*/ 54 h 72"/>
                                <a:gd name="T8" fmla="*/ 0 w 54"/>
                                <a:gd name="T9" fmla="*/ 47 h 72"/>
                                <a:gd name="T10" fmla="*/ 0 w 54"/>
                                <a:gd name="T11" fmla="*/ 29 h 72"/>
                                <a:gd name="T12" fmla="*/ 4 w 54"/>
                                <a:gd name="T13" fmla="*/ 11 h 72"/>
                                <a:gd name="T14" fmla="*/ 22 w 54"/>
                                <a:gd name="T15" fmla="*/ 7 h 72"/>
                                <a:gd name="T16" fmla="*/ 40 w 54"/>
                                <a:gd name="T17" fmla="*/ 0 h 72"/>
                                <a:gd name="T18" fmla="*/ 47 w 54"/>
                                <a:gd name="T19" fmla="*/ 4 h 72"/>
                                <a:gd name="T20" fmla="*/ 54 w 54"/>
                                <a:gd name="T21" fmla="*/ 7 h 72"/>
                                <a:gd name="T22" fmla="*/ 54 w 54"/>
                                <a:gd name="T23" fmla="*/ 25 h 72"/>
                                <a:gd name="T24" fmla="*/ 54 w 54"/>
                                <a:gd name="T25" fmla="*/ 47 h 72"/>
                                <a:gd name="T26" fmla="*/ 36 w 54"/>
                                <a:gd name="T27" fmla="*/ 61 h 72"/>
                                <a:gd name="T28" fmla="*/ 15 w 54"/>
                                <a:gd name="T29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" h="72">
                                  <a:moveTo>
                                    <a:pt x="15" y="72"/>
                                  </a:moveTo>
                                  <a:lnTo>
                                    <a:pt x="8" y="68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1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29"/>
                          <wps:cNvSpPr>
                            <a:spLocks/>
                          </wps:cNvSpPr>
                          <wps:spPr bwMode="auto">
                            <a:xfrm>
                              <a:off x="5190" y="2759"/>
                              <a:ext cx="72" cy="61"/>
                            </a:xfrm>
                            <a:custGeom>
                              <a:avLst/>
                              <a:gdLst>
                                <a:gd name="T0" fmla="*/ 65 w 72"/>
                                <a:gd name="T1" fmla="*/ 61 h 61"/>
                                <a:gd name="T2" fmla="*/ 51 w 72"/>
                                <a:gd name="T3" fmla="*/ 47 h 61"/>
                                <a:gd name="T4" fmla="*/ 36 w 72"/>
                                <a:gd name="T5" fmla="*/ 36 h 61"/>
                                <a:gd name="T6" fmla="*/ 18 w 72"/>
                                <a:gd name="T7" fmla="*/ 25 h 61"/>
                                <a:gd name="T8" fmla="*/ 0 w 72"/>
                                <a:gd name="T9" fmla="*/ 15 h 61"/>
                                <a:gd name="T10" fmla="*/ 0 w 72"/>
                                <a:gd name="T11" fmla="*/ 11 h 61"/>
                                <a:gd name="T12" fmla="*/ 0 w 72"/>
                                <a:gd name="T13" fmla="*/ 11 h 61"/>
                                <a:gd name="T14" fmla="*/ 11 w 72"/>
                                <a:gd name="T15" fmla="*/ 4 h 61"/>
                                <a:gd name="T16" fmla="*/ 26 w 72"/>
                                <a:gd name="T17" fmla="*/ 0 h 61"/>
                                <a:gd name="T18" fmla="*/ 40 w 72"/>
                                <a:gd name="T19" fmla="*/ 0 h 61"/>
                                <a:gd name="T20" fmla="*/ 54 w 72"/>
                                <a:gd name="T21" fmla="*/ 0 h 61"/>
                                <a:gd name="T22" fmla="*/ 62 w 72"/>
                                <a:gd name="T23" fmla="*/ 11 h 61"/>
                                <a:gd name="T24" fmla="*/ 69 w 72"/>
                                <a:gd name="T25" fmla="*/ 29 h 61"/>
                                <a:gd name="T26" fmla="*/ 69 w 72"/>
                                <a:gd name="T27" fmla="*/ 47 h 61"/>
                                <a:gd name="T28" fmla="*/ 72 w 72"/>
                                <a:gd name="T29" fmla="*/ 61 h 61"/>
                                <a:gd name="T30" fmla="*/ 69 w 72"/>
                                <a:gd name="T31" fmla="*/ 61 h 61"/>
                                <a:gd name="T32" fmla="*/ 65 w 72"/>
                                <a:gd name="T3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61">
                                  <a:moveTo>
                                    <a:pt x="65" y="61"/>
                                  </a:moveTo>
                                  <a:lnTo>
                                    <a:pt x="51" y="4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30"/>
                          <wps:cNvSpPr>
                            <a:spLocks/>
                          </wps:cNvSpPr>
                          <wps:spPr bwMode="auto">
                            <a:xfrm>
                              <a:off x="662" y="1839"/>
                              <a:ext cx="943" cy="970"/>
                            </a:xfrm>
                            <a:custGeom>
                              <a:avLst/>
                              <a:gdLst>
                                <a:gd name="T0" fmla="*/ 411 w 943"/>
                                <a:gd name="T1" fmla="*/ 949 h 970"/>
                                <a:gd name="T2" fmla="*/ 349 w 943"/>
                                <a:gd name="T3" fmla="*/ 931 h 970"/>
                                <a:gd name="T4" fmla="*/ 295 w 943"/>
                                <a:gd name="T5" fmla="*/ 909 h 970"/>
                                <a:gd name="T6" fmla="*/ 202 w 943"/>
                                <a:gd name="T7" fmla="*/ 855 h 970"/>
                                <a:gd name="T8" fmla="*/ 151 w 943"/>
                                <a:gd name="T9" fmla="*/ 823 h 970"/>
                                <a:gd name="T10" fmla="*/ 105 w 943"/>
                                <a:gd name="T11" fmla="*/ 776 h 970"/>
                                <a:gd name="T12" fmla="*/ 47 w 943"/>
                                <a:gd name="T13" fmla="*/ 683 h 970"/>
                                <a:gd name="T14" fmla="*/ 7 w 943"/>
                                <a:gd name="T15" fmla="*/ 582 h 970"/>
                                <a:gd name="T16" fmla="*/ 7 w 943"/>
                                <a:gd name="T17" fmla="*/ 529 h 970"/>
                                <a:gd name="T18" fmla="*/ 36 w 943"/>
                                <a:gd name="T19" fmla="*/ 564 h 970"/>
                                <a:gd name="T20" fmla="*/ 54 w 943"/>
                                <a:gd name="T21" fmla="*/ 493 h 970"/>
                                <a:gd name="T22" fmla="*/ 58 w 943"/>
                                <a:gd name="T23" fmla="*/ 392 h 970"/>
                                <a:gd name="T24" fmla="*/ 94 w 943"/>
                                <a:gd name="T25" fmla="*/ 421 h 970"/>
                                <a:gd name="T26" fmla="*/ 115 w 943"/>
                                <a:gd name="T27" fmla="*/ 284 h 970"/>
                                <a:gd name="T28" fmla="*/ 105 w 943"/>
                                <a:gd name="T29" fmla="*/ 205 h 970"/>
                                <a:gd name="T30" fmla="*/ 115 w 943"/>
                                <a:gd name="T31" fmla="*/ 155 h 970"/>
                                <a:gd name="T32" fmla="*/ 155 w 943"/>
                                <a:gd name="T33" fmla="*/ 79 h 970"/>
                                <a:gd name="T34" fmla="*/ 180 w 943"/>
                                <a:gd name="T35" fmla="*/ 97 h 970"/>
                                <a:gd name="T36" fmla="*/ 238 w 943"/>
                                <a:gd name="T37" fmla="*/ 130 h 970"/>
                                <a:gd name="T38" fmla="*/ 281 w 943"/>
                                <a:gd name="T39" fmla="*/ 130 h 970"/>
                                <a:gd name="T40" fmla="*/ 267 w 943"/>
                                <a:gd name="T41" fmla="*/ 112 h 970"/>
                                <a:gd name="T42" fmla="*/ 249 w 943"/>
                                <a:gd name="T43" fmla="*/ 65 h 970"/>
                                <a:gd name="T44" fmla="*/ 270 w 943"/>
                                <a:gd name="T45" fmla="*/ 58 h 970"/>
                                <a:gd name="T46" fmla="*/ 389 w 943"/>
                                <a:gd name="T47" fmla="*/ 51 h 970"/>
                                <a:gd name="T48" fmla="*/ 461 w 943"/>
                                <a:gd name="T49" fmla="*/ 83 h 970"/>
                                <a:gd name="T50" fmla="*/ 490 w 943"/>
                                <a:gd name="T51" fmla="*/ 105 h 970"/>
                                <a:gd name="T52" fmla="*/ 508 w 943"/>
                                <a:gd name="T53" fmla="*/ 83 h 970"/>
                                <a:gd name="T54" fmla="*/ 486 w 943"/>
                                <a:gd name="T55" fmla="*/ 22 h 970"/>
                                <a:gd name="T56" fmla="*/ 483 w 943"/>
                                <a:gd name="T57" fmla="*/ 0 h 970"/>
                                <a:gd name="T58" fmla="*/ 533 w 943"/>
                                <a:gd name="T59" fmla="*/ 22 h 970"/>
                                <a:gd name="T60" fmla="*/ 630 w 943"/>
                                <a:gd name="T61" fmla="*/ 54 h 970"/>
                                <a:gd name="T62" fmla="*/ 663 w 943"/>
                                <a:gd name="T63" fmla="*/ 101 h 970"/>
                                <a:gd name="T64" fmla="*/ 684 w 943"/>
                                <a:gd name="T65" fmla="*/ 112 h 970"/>
                                <a:gd name="T66" fmla="*/ 702 w 943"/>
                                <a:gd name="T67" fmla="*/ 29 h 970"/>
                                <a:gd name="T68" fmla="*/ 745 w 943"/>
                                <a:gd name="T69" fmla="*/ 62 h 970"/>
                                <a:gd name="T70" fmla="*/ 785 w 943"/>
                                <a:gd name="T71" fmla="*/ 97 h 970"/>
                                <a:gd name="T72" fmla="*/ 810 w 943"/>
                                <a:gd name="T73" fmla="*/ 79 h 970"/>
                                <a:gd name="T74" fmla="*/ 814 w 943"/>
                                <a:gd name="T75" fmla="*/ 51 h 970"/>
                                <a:gd name="T76" fmla="*/ 857 w 943"/>
                                <a:gd name="T77" fmla="*/ 133 h 970"/>
                                <a:gd name="T78" fmla="*/ 911 w 943"/>
                                <a:gd name="T79" fmla="*/ 270 h 970"/>
                                <a:gd name="T80" fmla="*/ 936 w 943"/>
                                <a:gd name="T81" fmla="*/ 410 h 970"/>
                                <a:gd name="T82" fmla="*/ 936 w 943"/>
                                <a:gd name="T83" fmla="*/ 568 h 970"/>
                                <a:gd name="T84" fmla="*/ 918 w 943"/>
                                <a:gd name="T85" fmla="*/ 644 h 970"/>
                                <a:gd name="T86" fmla="*/ 886 w 943"/>
                                <a:gd name="T87" fmla="*/ 712 h 970"/>
                                <a:gd name="T88" fmla="*/ 789 w 943"/>
                                <a:gd name="T89" fmla="*/ 827 h 970"/>
                                <a:gd name="T90" fmla="*/ 623 w 943"/>
                                <a:gd name="T91" fmla="*/ 924 h 970"/>
                                <a:gd name="T92" fmla="*/ 519 w 943"/>
                                <a:gd name="T93" fmla="*/ 967 h 9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43" h="970">
                                  <a:moveTo>
                                    <a:pt x="443" y="970"/>
                                  </a:moveTo>
                                  <a:lnTo>
                                    <a:pt x="429" y="956"/>
                                  </a:lnTo>
                                  <a:lnTo>
                                    <a:pt x="411" y="949"/>
                                  </a:lnTo>
                                  <a:lnTo>
                                    <a:pt x="393" y="942"/>
                                  </a:lnTo>
                                  <a:lnTo>
                                    <a:pt x="371" y="938"/>
                                  </a:lnTo>
                                  <a:lnTo>
                                    <a:pt x="349" y="931"/>
                                  </a:lnTo>
                                  <a:lnTo>
                                    <a:pt x="331" y="927"/>
                                  </a:lnTo>
                                  <a:lnTo>
                                    <a:pt x="310" y="917"/>
                                  </a:lnTo>
                                  <a:lnTo>
                                    <a:pt x="295" y="909"/>
                                  </a:lnTo>
                                  <a:lnTo>
                                    <a:pt x="263" y="895"/>
                                  </a:lnTo>
                                  <a:lnTo>
                                    <a:pt x="231" y="877"/>
                                  </a:lnTo>
                                  <a:lnTo>
                                    <a:pt x="202" y="855"/>
                                  </a:lnTo>
                                  <a:lnTo>
                                    <a:pt x="173" y="845"/>
                                  </a:lnTo>
                                  <a:lnTo>
                                    <a:pt x="166" y="834"/>
                                  </a:lnTo>
                                  <a:lnTo>
                                    <a:pt x="151" y="823"/>
                                  </a:lnTo>
                                  <a:lnTo>
                                    <a:pt x="141" y="812"/>
                                  </a:lnTo>
                                  <a:lnTo>
                                    <a:pt x="130" y="805"/>
                                  </a:lnTo>
                                  <a:lnTo>
                                    <a:pt x="105" y="776"/>
                                  </a:lnTo>
                                  <a:lnTo>
                                    <a:pt x="83" y="748"/>
                                  </a:lnTo>
                                  <a:lnTo>
                                    <a:pt x="65" y="715"/>
                                  </a:lnTo>
                                  <a:lnTo>
                                    <a:pt x="47" y="683"/>
                                  </a:lnTo>
                                  <a:lnTo>
                                    <a:pt x="29" y="651"/>
                                  </a:lnTo>
                                  <a:lnTo>
                                    <a:pt x="18" y="618"/>
                                  </a:lnTo>
                                  <a:lnTo>
                                    <a:pt x="7" y="582"/>
                                  </a:lnTo>
                                  <a:lnTo>
                                    <a:pt x="0" y="547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18" y="539"/>
                                  </a:lnTo>
                                  <a:lnTo>
                                    <a:pt x="25" y="554"/>
                                  </a:lnTo>
                                  <a:lnTo>
                                    <a:pt x="36" y="564"/>
                                  </a:lnTo>
                                  <a:lnTo>
                                    <a:pt x="47" y="572"/>
                                  </a:lnTo>
                                  <a:lnTo>
                                    <a:pt x="51" y="543"/>
                                  </a:lnTo>
                                  <a:lnTo>
                                    <a:pt x="54" y="493"/>
                                  </a:lnTo>
                                  <a:lnTo>
                                    <a:pt x="54" y="442"/>
                                  </a:lnTo>
                                  <a:lnTo>
                                    <a:pt x="58" y="403"/>
                                  </a:lnTo>
                                  <a:lnTo>
                                    <a:pt x="58" y="392"/>
                                  </a:lnTo>
                                  <a:lnTo>
                                    <a:pt x="61" y="378"/>
                                  </a:lnTo>
                                  <a:lnTo>
                                    <a:pt x="79" y="403"/>
                                  </a:lnTo>
                                  <a:lnTo>
                                    <a:pt x="94" y="421"/>
                                  </a:lnTo>
                                  <a:lnTo>
                                    <a:pt x="108" y="363"/>
                                  </a:lnTo>
                                  <a:lnTo>
                                    <a:pt x="115" y="309"/>
                                  </a:lnTo>
                                  <a:lnTo>
                                    <a:pt x="115" y="284"/>
                                  </a:lnTo>
                                  <a:lnTo>
                                    <a:pt x="115" y="259"/>
                                  </a:lnTo>
                                  <a:lnTo>
                                    <a:pt x="112" y="234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5" y="155"/>
                                  </a:lnTo>
                                  <a:lnTo>
                                    <a:pt x="123" y="141"/>
                                  </a:lnTo>
                                  <a:lnTo>
                                    <a:pt x="141" y="108"/>
                                  </a:lnTo>
                                  <a:lnTo>
                                    <a:pt x="155" y="79"/>
                                  </a:lnTo>
                                  <a:lnTo>
                                    <a:pt x="159" y="79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98" y="108"/>
                                  </a:lnTo>
                                  <a:lnTo>
                                    <a:pt x="216" y="119"/>
                                  </a:lnTo>
                                  <a:lnTo>
                                    <a:pt x="238" y="130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81" y="130"/>
                                  </a:lnTo>
                                  <a:lnTo>
                                    <a:pt x="281" y="119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67" y="112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56" y="90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49" y="51"/>
                                  </a:lnTo>
                                  <a:lnTo>
                                    <a:pt x="259" y="54"/>
                                  </a:lnTo>
                                  <a:lnTo>
                                    <a:pt x="270" y="58"/>
                                  </a:lnTo>
                                  <a:lnTo>
                                    <a:pt x="310" y="58"/>
                                  </a:lnTo>
                                  <a:lnTo>
                                    <a:pt x="349" y="54"/>
                                  </a:lnTo>
                                  <a:lnTo>
                                    <a:pt x="389" y="51"/>
                                  </a:lnTo>
                                  <a:lnTo>
                                    <a:pt x="429" y="51"/>
                                  </a:lnTo>
                                  <a:lnTo>
                                    <a:pt x="443" y="65"/>
                                  </a:lnTo>
                                  <a:lnTo>
                                    <a:pt x="461" y="83"/>
                                  </a:lnTo>
                                  <a:lnTo>
                                    <a:pt x="472" y="94"/>
                                  </a:lnTo>
                                  <a:lnTo>
                                    <a:pt x="483" y="101"/>
                                  </a:lnTo>
                                  <a:lnTo>
                                    <a:pt x="490" y="105"/>
                                  </a:lnTo>
                                  <a:lnTo>
                                    <a:pt x="501" y="105"/>
                                  </a:lnTo>
                                  <a:lnTo>
                                    <a:pt x="508" y="97"/>
                                  </a:lnTo>
                                  <a:lnTo>
                                    <a:pt x="508" y="83"/>
                                  </a:lnTo>
                                  <a:lnTo>
                                    <a:pt x="504" y="69"/>
                                  </a:lnTo>
                                  <a:lnTo>
                                    <a:pt x="501" y="54"/>
                                  </a:lnTo>
                                  <a:lnTo>
                                    <a:pt x="486" y="22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9" y="0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497" y="8"/>
                                  </a:lnTo>
                                  <a:lnTo>
                                    <a:pt x="511" y="15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55" y="29"/>
                                  </a:lnTo>
                                  <a:lnTo>
                                    <a:pt x="594" y="40"/>
                                  </a:lnTo>
                                  <a:lnTo>
                                    <a:pt x="630" y="54"/>
                                  </a:lnTo>
                                  <a:lnTo>
                                    <a:pt x="641" y="69"/>
                                  </a:lnTo>
                                  <a:lnTo>
                                    <a:pt x="655" y="90"/>
                                  </a:lnTo>
                                  <a:lnTo>
                                    <a:pt x="663" y="101"/>
                                  </a:lnTo>
                                  <a:lnTo>
                                    <a:pt x="670" y="108"/>
                                  </a:lnTo>
                                  <a:lnTo>
                                    <a:pt x="677" y="112"/>
                                  </a:lnTo>
                                  <a:lnTo>
                                    <a:pt x="684" y="112"/>
                                  </a:lnTo>
                                  <a:lnTo>
                                    <a:pt x="684" y="69"/>
                                  </a:lnTo>
                                  <a:lnTo>
                                    <a:pt x="681" y="29"/>
                                  </a:lnTo>
                                  <a:lnTo>
                                    <a:pt x="702" y="29"/>
                                  </a:lnTo>
                                  <a:lnTo>
                                    <a:pt x="720" y="36"/>
                                  </a:lnTo>
                                  <a:lnTo>
                                    <a:pt x="735" y="47"/>
                                  </a:lnTo>
                                  <a:lnTo>
                                    <a:pt x="745" y="62"/>
                                  </a:lnTo>
                                  <a:lnTo>
                                    <a:pt x="760" y="76"/>
                                  </a:lnTo>
                                  <a:lnTo>
                                    <a:pt x="771" y="87"/>
                                  </a:lnTo>
                                  <a:lnTo>
                                    <a:pt x="785" y="97"/>
                                  </a:lnTo>
                                  <a:lnTo>
                                    <a:pt x="803" y="105"/>
                                  </a:lnTo>
                                  <a:lnTo>
                                    <a:pt x="807" y="94"/>
                                  </a:lnTo>
                                  <a:lnTo>
                                    <a:pt x="810" y="79"/>
                                  </a:lnTo>
                                  <a:lnTo>
                                    <a:pt x="810" y="65"/>
                                  </a:lnTo>
                                  <a:lnTo>
                                    <a:pt x="810" y="54"/>
                                  </a:lnTo>
                                  <a:lnTo>
                                    <a:pt x="814" y="51"/>
                                  </a:lnTo>
                                  <a:lnTo>
                                    <a:pt x="817" y="51"/>
                                  </a:lnTo>
                                  <a:lnTo>
                                    <a:pt x="835" y="90"/>
                                  </a:lnTo>
                                  <a:lnTo>
                                    <a:pt x="857" y="133"/>
                                  </a:lnTo>
                                  <a:lnTo>
                                    <a:pt x="875" y="180"/>
                                  </a:lnTo>
                                  <a:lnTo>
                                    <a:pt x="893" y="223"/>
                                  </a:lnTo>
                                  <a:lnTo>
                                    <a:pt x="911" y="270"/>
                                  </a:lnTo>
                                  <a:lnTo>
                                    <a:pt x="922" y="317"/>
                                  </a:lnTo>
                                  <a:lnTo>
                                    <a:pt x="933" y="363"/>
                                  </a:lnTo>
                                  <a:lnTo>
                                    <a:pt x="936" y="410"/>
                                  </a:lnTo>
                                  <a:lnTo>
                                    <a:pt x="943" y="478"/>
                                  </a:lnTo>
                                  <a:lnTo>
                                    <a:pt x="940" y="539"/>
                                  </a:lnTo>
                                  <a:lnTo>
                                    <a:pt x="936" y="568"/>
                                  </a:lnTo>
                                  <a:lnTo>
                                    <a:pt x="933" y="593"/>
                                  </a:lnTo>
                                  <a:lnTo>
                                    <a:pt x="929" y="618"/>
                                  </a:lnTo>
                                  <a:lnTo>
                                    <a:pt x="918" y="644"/>
                                  </a:lnTo>
                                  <a:lnTo>
                                    <a:pt x="911" y="665"/>
                                  </a:lnTo>
                                  <a:lnTo>
                                    <a:pt x="900" y="690"/>
                                  </a:lnTo>
                                  <a:lnTo>
                                    <a:pt x="886" y="712"/>
                                  </a:lnTo>
                                  <a:lnTo>
                                    <a:pt x="871" y="733"/>
                                  </a:lnTo>
                                  <a:lnTo>
                                    <a:pt x="835" y="780"/>
                                  </a:lnTo>
                                  <a:lnTo>
                                    <a:pt x="789" y="827"/>
                                  </a:lnTo>
                                  <a:lnTo>
                                    <a:pt x="724" y="866"/>
                                  </a:lnTo>
                                  <a:lnTo>
                                    <a:pt x="659" y="906"/>
                                  </a:lnTo>
                                  <a:lnTo>
                                    <a:pt x="623" y="924"/>
                                  </a:lnTo>
                                  <a:lnTo>
                                    <a:pt x="591" y="942"/>
                                  </a:lnTo>
                                  <a:lnTo>
                                    <a:pt x="555" y="956"/>
                                  </a:lnTo>
                                  <a:lnTo>
                                    <a:pt x="519" y="967"/>
                                  </a:lnTo>
                                  <a:lnTo>
                                    <a:pt x="479" y="963"/>
                                  </a:lnTo>
                                  <a:lnTo>
                                    <a:pt x="443" y="9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31"/>
                          <wps:cNvSpPr>
                            <a:spLocks/>
                          </wps:cNvSpPr>
                          <wps:spPr bwMode="auto">
                            <a:xfrm>
                              <a:off x="4830" y="2547"/>
                              <a:ext cx="296" cy="255"/>
                            </a:xfrm>
                            <a:custGeom>
                              <a:avLst/>
                              <a:gdLst>
                                <a:gd name="T0" fmla="*/ 213 w 296"/>
                                <a:gd name="T1" fmla="*/ 255 h 255"/>
                                <a:gd name="T2" fmla="*/ 202 w 296"/>
                                <a:gd name="T3" fmla="*/ 248 h 255"/>
                                <a:gd name="T4" fmla="*/ 195 w 296"/>
                                <a:gd name="T5" fmla="*/ 241 h 255"/>
                                <a:gd name="T6" fmla="*/ 188 w 296"/>
                                <a:gd name="T7" fmla="*/ 230 h 255"/>
                                <a:gd name="T8" fmla="*/ 180 w 296"/>
                                <a:gd name="T9" fmla="*/ 223 h 255"/>
                                <a:gd name="T10" fmla="*/ 166 w 296"/>
                                <a:gd name="T11" fmla="*/ 216 h 255"/>
                                <a:gd name="T12" fmla="*/ 152 w 296"/>
                                <a:gd name="T13" fmla="*/ 216 h 255"/>
                                <a:gd name="T14" fmla="*/ 116 w 296"/>
                                <a:gd name="T15" fmla="*/ 216 h 255"/>
                                <a:gd name="T16" fmla="*/ 76 w 296"/>
                                <a:gd name="T17" fmla="*/ 219 h 255"/>
                                <a:gd name="T18" fmla="*/ 58 w 296"/>
                                <a:gd name="T19" fmla="*/ 219 h 255"/>
                                <a:gd name="T20" fmla="*/ 40 w 296"/>
                                <a:gd name="T21" fmla="*/ 219 h 255"/>
                                <a:gd name="T22" fmla="*/ 26 w 296"/>
                                <a:gd name="T23" fmla="*/ 216 h 255"/>
                                <a:gd name="T24" fmla="*/ 15 w 296"/>
                                <a:gd name="T25" fmla="*/ 209 h 255"/>
                                <a:gd name="T26" fmla="*/ 4 w 296"/>
                                <a:gd name="T27" fmla="*/ 201 h 255"/>
                                <a:gd name="T28" fmla="*/ 0 w 296"/>
                                <a:gd name="T29" fmla="*/ 187 h 255"/>
                                <a:gd name="T30" fmla="*/ 0 w 296"/>
                                <a:gd name="T31" fmla="*/ 169 h 255"/>
                                <a:gd name="T32" fmla="*/ 4 w 296"/>
                                <a:gd name="T33" fmla="*/ 147 h 255"/>
                                <a:gd name="T34" fmla="*/ 33 w 296"/>
                                <a:gd name="T35" fmla="*/ 137 h 255"/>
                                <a:gd name="T36" fmla="*/ 62 w 296"/>
                                <a:gd name="T37" fmla="*/ 122 h 255"/>
                                <a:gd name="T38" fmla="*/ 90 w 296"/>
                                <a:gd name="T39" fmla="*/ 108 h 255"/>
                                <a:gd name="T40" fmla="*/ 116 w 296"/>
                                <a:gd name="T41" fmla="*/ 94 h 255"/>
                                <a:gd name="T42" fmla="*/ 141 w 296"/>
                                <a:gd name="T43" fmla="*/ 76 h 255"/>
                                <a:gd name="T44" fmla="*/ 162 w 296"/>
                                <a:gd name="T45" fmla="*/ 54 h 255"/>
                                <a:gd name="T46" fmla="*/ 184 w 296"/>
                                <a:gd name="T47" fmla="*/ 29 h 255"/>
                                <a:gd name="T48" fmla="*/ 202 w 296"/>
                                <a:gd name="T49" fmla="*/ 0 h 255"/>
                                <a:gd name="T50" fmla="*/ 213 w 296"/>
                                <a:gd name="T51" fmla="*/ 7 h 255"/>
                                <a:gd name="T52" fmla="*/ 224 w 296"/>
                                <a:gd name="T53" fmla="*/ 18 h 255"/>
                                <a:gd name="T54" fmla="*/ 231 w 296"/>
                                <a:gd name="T55" fmla="*/ 33 h 255"/>
                                <a:gd name="T56" fmla="*/ 242 w 296"/>
                                <a:gd name="T57" fmla="*/ 47 h 255"/>
                                <a:gd name="T58" fmla="*/ 252 w 296"/>
                                <a:gd name="T59" fmla="*/ 76 h 255"/>
                                <a:gd name="T60" fmla="*/ 267 w 296"/>
                                <a:gd name="T61" fmla="*/ 104 h 255"/>
                                <a:gd name="T62" fmla="*/ 274 w 296"/>
                                <a:gd name="T63" fmla="*/ 133 h 255"/>
                                <a:gd name="T64" fmla="*/ 281 w 296"/>
                                <a:gd name="T65" fmla="*/ 169 h 255"/>
                                <a:gd name="T66" fmla="*/ 292 w 296"/>
                                <a:gd name="T67" fmla="*/ 176 h 255"/>
                                <a:gd name="T68" fmla="*/ 296 w 296"/>
                                <a:gd name="T69" fmla="*/ 183 h 255"/>
                                <a:gd name="T70" fmla="*/ 296 w 296"/>
                                <a:gd name="T71" fmla="*/ 191 h 255"/>
                                <a:gd name="T72" fmla="*/ 296 w 296"/>
                                <a:gd name="T73" fmla="*/ 198 h 255"/>
                                <a:gd name="T74" fmla="*/ 288 w 296"/>
                                <a:gd name="T75" fmla="*/ 212 h 255"/>
                                <a:gd name="T76" fmla="*/ 281 w 296"/>
                                <a:gd name="T77" fmla="*/ 230 h 255"/>
                                <a:gd name="T78" fmla="*/ 263 w 296"/>
                                <a:gd name="T79" fmla="*/ 241 h 255"/>
                                <a:gd name="T80" fmla="*/ 249 w 296"/>
                                <a:gd name="T81" fmla="*/ 248 h 255"/>
                                <a:gd name="T82" fmla="*/ 231 w 296"/>
                                <a:gd name="T83" fmla="*/ 252 h 255"/>
                                <a:gd name="T84" fmla="*/ 213 w 296"/>
                                <a:gd name="T85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6" h="255">
                                  <a:moveTo>
                                    <a:pt x="213" y="255"/>
                                  </a:moveTo>
                                  <a:lnTo>
                                    <a:pt x="202" y="248"/>
                                  </a:lnTo>
                                  <a:lnTo>
                                    <a:pt x="195" y="241"/>
                                  </a:lnTo>
                                  <a:lnTo>
                                    <a:pt x="188" y="230"/>
                                  </a:lnTo>
                                  <a:lnTo>
                                    <a:pt x="180" y="223"/>
                                  </a:lnTo>
                                  <a:lnTo>
                                    <a:pt x="166" y="216"/>
                                  </a:lnTo>
                                  <a:lnTo>
                                    <a:pt x="152" y="216"/>
                                  </a:lnTo>
                                  <a:lnTo>
                                    <a:pt x="116" y="216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8" y="219"/>
                                  </a:lnTo>
                                  <a:lnTo>
                                    <a:pt x="40" y="219"/>
                                  </a:lnTo>
                                  <a:lnTo>
                                    <a:pt x="26" y="216"/>
                                  </a:lnTo>
                                  <a:lnTo>
                                    <a:pt x="15" y="209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33" y="137"/>
                                  </a:lnTo>
                                  <a:lnTo>
                                    <a:pt x="62" y="122"/>
                                  </a:lnTo>
                                  <a:lnTo>
                                    <a:pt x="90" y="108"/>
                                  </a:lnTo>
                                  <a:lnTo>
                                    <a:pt x="116" y="94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62" y="54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224" y="18"/>
                                  </a:lnTo>
                                  <a:lnTo>
                                    <a:pt x="231" y="33"/>
                                  </a:lnTo>
                                  <a:lnTo>
                                    <a:pt x="242" y="47"/>
                                  </a:lnTo>
                                  <a:lnTo>
                                    <a:pt x="252" y="76"/>
                                  </a:lnTo>
                                  <a:lnTo>
                                    <a:pt x="267" y="104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81" y="169"/>
                                  </a:lnTo>
                                  <a:lnTo>
                                    <a:pt x="292" y="176"/>
                                  </a:lnTo>
                                  <a:lnTo>
                                    <a:pt x="296" y="183"/>
                                  </a:lnTo>
                                  <a:lnTo>
                                    <a:pt x="296" y="191"/>
                                  </a:lnTo>
                                  <a:lnTo>
                                    <a:pt x="296" y="198"/>
                                  </a:lnTo>
                                  <a:lnTo>
                                    <a:pt x="288" y="212"/>
                                  </a:lnTo>
                                  <a:lnTo>
                                    <a:pt x="281" y="230"/>
                                  </a:lnTo>
                                  <a:lnTo>
                                    <a:pt x="263" y="241"/>
                                  </a:lnTo>
                                  <a:lnTo>
                                    <a:pt x="249" y="248"/>
                                  </a:lnTo>
                                  <a:lnTo>
                                    <a:pt x="231" y="252"/>
                                  </a:lnTo>
                                  <a:lnTo>
                                    <a:pt x="213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32"/>
                          <wps:cNvSpPr>
                            <a:spLocks/>
                          </wps:cNvSpPr>
                          <wps:spPr bwMode="auto">
                            <a:xfrm>
                              <a:off x="4136" y="2486"/>
                              <a:ext cx="309" cy="313"/>
                            </a:xfrm>
                            <a:custGeom>
                              <a:avLst/>
                              <a:gdLst>
                                <a:gd name="T0" fmla="*/ 7 w 309"/>
                                <a:gd name="T1" fmla="*/ 313 h 313"/>
                                <a:gd name="T2" fmla="*/ 7 w 309"/>
                                <a:gd name="T3" fmla="*/ 295 h 313"/>
                                <a:gd name="T4" fmla="*/ 7 w 309"/>
                                <a:gd name="T5" fmla="*/ 277 h 313"/>
                                <a:gd name="T6" fmla="*/ 0 w 309"/>
                                <a:gd name="T7" fmla="*/ 262 h 313"/>
                                <a:gd name="T8" fmla="*/ 0 w 309"/>
                                <a:gd name="T9" fmla="*/ 248 h 313"/>
                                <a:gd name="T10" fmla="*/ 3 w 309"/>
                                <a:gd name="T11" fmla="*/ 230 h 313"/>
                                <a:gd name="T12" fmla="*/ 11 w 309"/>
                                <a:gd name="T13" fmla="*/ 216 h 313"/>
                                <a:gd name="T14" fmla="*/ 29 w 309"/>
                                <a:gd name="T15" fmla="*/ 183 h 313"/>
                                <a:gd name="T16" fmla="*/ 43 w 309"/>
                                <a:gd name="T17" fmla="*/ 155 h 313"/>
                                <a:gd name="T18" fmla="*/ 47 w 309"/>
                                <a:gd name="T19" fmla="*/ 129 h 313"/>
                                <a:gd name="T20" fmla="*/ 47 w 309"/>
                                <a:gd name="T21" fmla="*/ 104 h 313"/>
                                <a:gd name="T22" fmla="*/ 50 w 309"/>
                                <a:gd name="T23" fmla="*/ 79 h 313"/>
                                <a:gd name="T24" fmla="*/ 61 w 309"/>
                                <a:gd name="T25" fmla="*/ 54 h 313"/>
                                <a:gd name="T26" fmla="*/ 61 w 309"/>
                                <a:gd name="T27" fmla="*/ 29 h 313"/>
                                <a:gd name="T28" fmla="*/ 61 w 309"/>
                                <a:gd name="T29" fmla="*/ 0 h 313"/>
                                <a:gd name="T30" fmla="*/ 65 w 309"/>
                                <a:gd name="T31" fmla="*/ 0 h 313"/>
                                <a:gd name="T32" fmla="*/ 68 w 309"/>
                                <a:gd name="T33" fmla="*/ 0 h 313"/>
                                <a:gd name="T34" fmla="*/ 93 w 309"/>
                                <a:gd name="T35" fmla="*/ 36 h 313"/>
                                <a:gd name="T36" fmla="*/ 119 w 309"/>
                                <a:gd name="T37" fmla="*/ 68 h 313"/>
                                <a:gd name="T38" fmla="*/ 144 w 309"/>
                                <a:gd name="T39" fmla="*/ 97 h 313"/>
                                <a:gd name="T40" fmla="*/ 173 w 309"/>
                                <a:gd name="T41" fmla="*/ 122 h 313"/>
                                <a:gd name="T42" fmla="*/ 201 w 309"/>
                                <a:gd name="T43" fmla="*/ 144 h 313"/>
                                <a:gd name="T44" fmla="*/ 234 w 309"/>
                                <a:gd name="T45" fmla="*/ 165 h 313"/>
                                <a:gd name="T46" fmla="*/ 270 w 309"/>
                                <a:gd name="T47" fmla="*/ 187 h 313"/>
                                <a:gd name="T48" fmla="*/ 309 w 309"/>
                                <a:gd name="T49" fmla="*/ 205 h 313"/>
                                <a:gd name="T50" fmla="*/ 306 w 309"/>
                                <a:gd name="T51" fmla="*/ 230 h 313"/>
                                <a:gd name="T52" fmla="*/ 299 w 309"/>
                                <a:gd name="T53" fmla="*/ 248 h 313"/>
                                <a:gd name="T54" fmla="*/ 295 w 309"/>
                                <a:gd name="T55" fmla="*/ 255 h 313"/>
                                <a:gd name="T56" fmla="*/ 288 w 309"/>
                                <a:gd name="T57" fmla="*/ 259 h 313"/>
                                <a:gd name="T58" fmla="*/ 277 w 309"/>
                                <a:gd name="T59" fmla="*/ 259 h 313"/>
                                <a:gd name="T60" fmla="*/ 263 w 309"/>
                                <a:gd name="T61" fmla="*/ 252 h 313"/>
                                <a:gd name="T62" fmla="*/ 216 w 309"/>
                                <a:gd name="T63" fmla="*/ 255 h 313"/>
                                <a:gd name="T64" fmla="*/ 173 w 309"/>
                                <a:gd name="T65" fmla="*/ 259 h 313"/>
                                <a:gd name="T66" fmla="*/ 151 w 309"/>
                                <a:gd name="T67" fmla="*/ 266 h 313"/>
                                <a:gd name="T68" fmla="*/ 129 w 309"/>
                                <a:gd name="T69" fmla="*/ 273 h 313"/>
                                <a:gd name="T70" fmla="*/ 108 w 309"/>
                                <a:gd name="T71" fmla="*/ 280 h 313"/>
                                <a:gd name="T72" fmla="*/ 86 w 309"/>
                                <a:gd name="T73" fmla="*/ 295 h 313"/>
                                <a:gd name="T74" fmla="*/ 79 w 309"/>
                                <a:gd name="T75" fmla="*/ 302 h 313"/>
                                <a:gd name="T76" fmla="*/ 72 w 309"/>
                                <a:gd name="T77" fmla="*/ 305 h 313"/>
                                <a:gd name="T78" fmla="*/ 61 w 309"/>
                                <a:gd name="T79" fmla="*/ 309 h 313"/>
                                <a:gd name="T80" fmla="*/ 50 w 309"/>
                                <a:gd name="T81" fmla="*/ 313 h 313"/>
                                <a:gd name="T82" fmla="*/ 29 w 309"/>
                                <a:gd name="T83" fmla="*/ 313 h 313"/>
                                <a:gd name="T84" fmla="*/ 7 w 309"/>
                                <a:gd name="T85" fmla="*/ 313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09" h="313">
                                  <a:moveTo>
                                    <a:pt x="7" y="313"/>
                                  </a:moveTo>
                                  <a:lnTo>
                                    <a:pt x="7" y="295"/>
                                  </a:lnTo>
                                  <a:lnTo>
                                    <a:pt x="7" y="277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3" y="230"/>
                                  </a:lnTo>
                                  <a:lnTo>
                                    <a:pt x="11" y="216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43" y="155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61" y="54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19" y="68"/>
                                  </a:lnTo>
                                  <a:lnTo>
                                    <a:pt x="144" y="97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34" y="165"/>
                                  </a:lnTo>
                                  <a:lnTo>
                                    <a:pt x="270" y="187"/>
                                  </a:lnTo>
                                  <a:lnTo>
                                    <a:pt x="309" y="205"/>
                                  </a:lnTo>
                                  <a:lnTo>
                                    <a:pt x="306" y="230"/>
                                  </a:lnTo>
                                  <a:lnTo>
                                    <a:pt x="299" y="248"/>
                                  </a:lnTo>
                                  <a:lnTo>
                                    <a:pt x="295" y="255"/>
                                  </a:lnTo>
                                  <a:lnTo>
                                    <a:pt x="288" y="259"/>
                                  </a:lnTo>
                                  <a:lnTo>
                                    <a:pt x="277" y="259"/>
                                  </a:lnTo>
                                  <a:lnTo>
                                    <a:pt x="263" y="252"/>
                                  </a:lnTo>
                                  <a:lnTo>
                                    <a:pt x="216" y="255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66"/>
                                  </a:lnTo>
                                  <a:lnTo>
                                    <a:pt x="129" y="273"/>
                                  </a:lnTo>
                                  <a:lnTo>
                                    <a:pt x="108" y="280"/>
                                  </a:lnTo>
                                  <a:lnTo>
                                    <a:pt x="86" y="295"/>
                                  </a:lnTo>
                                  <a:lnTo>
                                    <a:pt x="79" y="302"/>
                                  </a:lnTo>
                                  <a:lnTo>
                                    <a:pt x="72" y="305"/>
                                  </a:lnTo>
                                  <a:lnTo>
                                    <a:pt x="61" y="309"/>
                                  </a:lnTo>
                                  <a:lnTo>
                                    <a:pt x="50" y="313"/>
                                  </a:lnTo>
                                  <a:lnTo>
                                    <a:pt x="29" y="313"/>
                                  </a:lnTo>
                                  <a:lnTo>
                                    <a:pt x="7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33"/>
                          <wps:cNvSpPr>
                            <a:spLocks/>
                          </wps:cNvSpPr>
                          <wps:spPr bwMode="auto">
                            <a:xfrm>
                              <a:off x="1508" y="2630"/>
                              <a:ext cx="43" cy="147"/>
                            </a:xfrm>
                            <a:custGeom>
                              <a:avLst/>
                              <a:gdLst>
                                <a:gd name="T0" fmla="*/ 25 w 43"/>
                                <a:gd name="T1" fmla="*/ 147 h 147"/>
                                <a:gd name="T2" fmla="*/ 18 w 43"/>
                                <a:gd name="T3" fmla="*/ 133 h 147"/>
                                <a:gd name="T4" fmla="*/ 11 w 43"/>
                                <a:gd name="T5" fmla="*/ 115 h 147"/>
                                <a:gd name="T6" fmla="*/ 4 w 43"/>
                                <a:gd name="T7" fmla="*/ 93 h 147"/>
                                <a:gd name="T8" fmla="*/ 0 w 43"/>
                                <a:gd name="T9" fmla="*/ 72 h 147"/>
                                <a:gd name="T10" fmla="*/ 0 w 43"/>
                                <a:gd name="T11" fmla="*/ 50 h 147"/>
                                <a:gd name="T12" fmla="*/ 0 w 43"/>
                                <a:gd name="T13" fmla="*/ 32 h 147"/>
                                <a:gd name="T14" fmla="*/ 7 w 43"/>
                                <a:gd name="T15" fmla="*/ 14 h 147"/>
                                <a:gd name="T16" fmla="*/ 15 w 43"/>
                                <a:gd name="T17" fmla="*/ 0 h 147"/>
                                <a:gd name="T18" fmla="*/ 22 w 43"/>
                                <a:gd name="T19" fmla="*/ 0 h 147"/>
                                <a:gd name="T20" fmla="*/ 25 w 43"/>
                                <a:gd name="T21" fmla="*/ 7 h 147"/>
                                <a:gd name="T22" fmla="*/ 25 w 43"/>
                                <a:gd name="T23" fmla="*/ 11 h 147"/>
                                <a:gd name="T24" fmla="*/ 25 w 43"/>
                                <a:gd name="T25" fmla="*/ 14 h 147"/>
                                <a:gd name="T26" fmla="*/ 22 w 43"/>
                                <a:gd name="T27" fmla="*/ 29 h 147"/>
                                <a:gd name="T28" fmla="*/ 22 w 43"/>
                                <a:gd name="T29" fmla="*/ 43 h 147"/>
                                <a:gd name="T30" fmla="*/ 33 w 43"/>
                                <a:gd name="T31" fmla="*/ 54 h 147"/>
                                <a:gd name="T32" fmla="*/ 36 w 43"/>
                                <a:gd name="T33" fmla="*/ 64 h 147"/>
                                <a:gd name="T34" fmla="*/ 36 w 43"/>
                                <a:gd name="T35" fmla="*/ 75 h 147"/>
                                <a:gd name="T36" fmla="*/ 36 w 43"/>
                                <a:gd name="T37" fmla="*/ 90 h 147"/>
                                <a:gd name="T38" fmla="*/ 33 w 43"/>
                                <a:gd name="T39" fmla="*/ 115 h 147"/>
                                <a:gd name="T40" fmla="*/ 33 w 43"/>
                                <a:gd name="T41" fmla="*/ 136 h 147"/>
                                <a:gd name="T42" fmla="*/ 36 w 43"/>
                                <a:gd name="T43" fmla="*/ 136 h 147"/>
                                <a:gd name="T44" fmla="*/ 43 w 43"/>
                                <a:gd name="T45" fmla="*/ 140 h 147"/>
                                <a:gd name="T46" fmla="*/ 43 w 43"/>
                                <a:gd name="T47" fmla="*/ 140 h 147"/>
                                <a:gd name="T48" fmla="*/ 43 w 43"/>
                                <a:gd name="T49" fmla="*/ 144 h 147"/>
                                <a:gd name="T50" fmla="*/ 33 w 43"/>
                                <a:gd name="T51" fmla="*/ 147 h 147"/>
                                <a:gd name="T52" fmla="*/ 25 w 43"/>
                                <a:gd name="T5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3" h="147">
                                  <a:moveTo>
                                    <a:pt x="25" y="147"/>
                                  </a:moveTo>
                                  <a:lnTo>
                                    <a:pt x="18" y="133"/>
                                  </a:lnTo>
                                  <a:lnTo>
                                    <a:pt x="11" y="115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43" y="140"/>
                                  </a:lnTo>
                                  <a:lnTo>
                                    <a:pt x="43" y="140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25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34"/>
                          <wps:cNvSpPr>
                            <a:spLocks/>
                          </wps:cNvSpPr>
                          <wps:spPr bwMode="auto">
                            <a:xfrm>
                              <a:off x="5136" y="2752"/>
                              <a:ext cx="26" cy="22"/>
                            </a:xfrm>
                            <a:custGeom>
                              <a:avLst/>
                              <a:gdLst>
                                <a:gd name="T0" fmla="*/ 4 w 26"/>
                                <a:gd name="T1" fmla="*/ 22 h 22"/>
                                <a:gd name="T2" fmla="*/ 0 w 26"/>
                                <a:gd name="T3" fmla="*/ 18 h 22"/>
                                <a:gd name="T4" fmla="*/ 0 w 26"/>
                                <a:gd name="T5" fmla="*/ 14 h 22"/>
                                <a:gd name="T6" fmla="*/ 4 w 26"/>
                                <a:gd name="T7" fmla="*/ 7 h 22"/>
                                <a:gd name="T8" fmla="*/ 11 w 26"/>
                                <a:gd name="T9" fmla="*/ 4 h 22"/>
                                <a:gd name="T10" fmla="*/ 18 w 26"/>
                                <a:gd name="T11" fmla="*/ 0 h 22"/>
                                <a:gd name="T12" fmla="*/ 26 w 26"/>
                                <a:gd name="T13" fmla="*/ 4 h 22"/>
                                <a:gd name="T14" fmla="*/ 26 w 26"/>
                                <a:gd name="T15" fmla="*/ 11 h 22"/>
                                <a:gd name="T16" fmla="*/ 22 w 26"/>
                                <a:gd name="T17" fmla="*/ 18 h 22"/>
                                <a:gd name="T18" fmla="*/ 15 w 26"/>
                                <a:gd name="T19" fmla="*/ 18 h 22"/>
                                <a:gd name="T20" fmla="*/ 4 w 26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4" y="22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35"/>
                          <wps:cNvSpPr>
                            <a:spLocks/>
                          </wps:cNvSpPr>
                          <wps:spPr bwMode="auto">
                            <a:xfrm>
                              <a:off x="1119" y="2748"/>
                              <a:ext cx="54" cy="22"/>
                            </a:xfrm>
                            <a:custGeom>
                              <a:avLst/>
                              <a:gdLst>
                                <a:gd name="T0" fmla="*/ 18 w 54"/>
                                <a:gd name="T1" fmla="*/ 22 h 22"/>
                                <a:gd name="T2" fmla="*/ 11 w 54"/>
                                <a:gd name="T3" fmla="*/ 18 h 22"/>
                                <a:gd name="T4" fmla="*/ 0 w 54"/>
                                <a:gd name="T5" fmla="*/ 15 h 22"/>
                                <a:gd name="T6" fmla="*/ 0 w 54"/>
                                <a:gd name="T7" fmla="*/ 8 h 22"/>
                                <a:gd name="T8" fmla="*/ 0 w 54"/>
                                <a:gd name="T9" fmla="*/ 0 h 22"/>
                                <a:gd name="T10" fmla="*/ 26 w 54"/>
                                <a:gd name="T11" fmla="*/ 0 h 22"/>
                                <a:gd name="T12" fmla="*/ 54 w 54"/>
                                <a:gd name="T13" fmla="*/ 0 h 22"/>
                                <a:gd name="T14" fmla="*/ 51 w 54"/>
                                <a:gd name="T15" fmla="*/ 4 h 22"/>
                                <a:gd name="T16" fmla="*/ 51 w 54"/>
                                <a:gd name="T17" fmla="*/ 11 h 22"/>
                                <a:gd name="T18" fmla="*/ 33 w 54"/>
                                <a:gd name="T19" fmla="*/ 15 h 22"/>
                                <a:gd name="T20" fmla="*/ 18 w 54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" h="22">
                                  <a:moveTo>
                                    <a:pt x="18" y="22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1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36"/>
                          <wps:cNvSpPr>
                            <a:spLocks/>
                          </wps:cNvSpPr>
                          <wps:spPr bwMode="auto">
                            <a:xfrm>
                              <a:off x="727" y="2626"/>
                              <a:ext cx="40" cy="14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140 h 140"/>
                                <a:gd name="T2" fmla="*/ 7 w 40"/>
                                <a:gd name="T3" fmla="*/ 126 h 140"/>
                                <a:gd name="T4" fmla="*/ 4 w 40"/>
                                <a:gd name="T5" fmla="*/ 112 h 140"/>
                                <a:gd name="T6" fmla="*/ 0 w 40"/>
                                <a:gd name="T7" fmla="*/ 94 h 140"/>
                                <a:gd name="T8" fmla="*/ 0 w 40"/>
                                <a:gd name="T9" fmla="*/ 72 h 140"/>
                                <a:gd name="T10" fmla="*/ 4 w 40"/>
                                <a:gd name="T11" fmla="*/ 33 h 140"/>
                                <a:gd name="T12" fmla="*/ 7 w 40"/>
                                <a:gd name="T13" fmla="*/ 0 h 140"/>
                                <a:gd name="T14" fmla="*/ 25 w 40"/>
                                <a:gd name="T15" fmla="*/ 11 h 140"/>
                                <a:gd name="T16" fmla="*/ 40 w 40"/>
                                <a:gd name="T17" fmla="*/ 18 h 140"/>
                                <a:gd name="T18" fmla="*/ 40 w 40"/>
                                <a:gd name="T19" fmla="*/ 25 h 140"/>
                                <a:gd name="T20" fmla="*/ 40 w 40"/>
                                <a:gd name="T21" fmla="*/ 36 h 140"/>
                                <a:gd name="T22" fmla="*/ 36 w 40"/>
                                <a:gd name="T23" fmla="*/ 54 h 140"/>
                                <a:gd name="T24" fmla="*/ 29 w 40"/>
                                <a:gd name="T25" fmla="*/ 83 h 140"/>
                                <a:gd name="T26" fmla="*/ 29 w 40"/>
                                <a:gd name="T27" fmla="*/ 112 h 140"/>
                                <a:gd name="T28" fmla="*/ 25 w 40"/>
                                <a:gd name="T29" fmla="*/ 137 h 140"/>
                                <a:gd name="T30" fmla="*/ 22 w 40"/>
                                <a:gd name="T31" fmla="*/ 137 h 140"/>
                                <a:gd name="T32" fmla="*/ 18 w 40"/>
                                <a:gd name="T3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0" h="140">
                                  <a:moveTo>
                                    <a:pt x="18" y="140"/>
                                  </a:moveTo>
                                  <a:lnTo>
                                    <a:pt x="7" y="126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29" y="83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18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37"/>
                          <wps:cNvSpPr>
                            <a:spLocks/>
                          </wps:cNvSpPr>
                          <wps:spPr bwMode="auto">
                            <a:xfrm>
                              <a:off x="792" y="2684"/>
                              <a:ext cx="72" cy="8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82 h 82"/>
                                <a:gd name="T2" fmla="*/ 3 w 72"/>
                                <a:gd name="T3" fmla="*/ 39 h 82"/>
                                <a:gd name="T4" fmla="*/ 7 w 72"/>
                                <a:gd name="T5" fmla="*/ 0 h 82"/>
                                <a:gd name="T6" fmla="*/ 21 w 72"/>
                                <a:gd name="T7" fmla="*/ 3 h 82"/>
                                <a:gd name="T8" fmla="*/ 43 w 72"/>
                                <a:gd name="T9" fmla="*/ 14 h 82"/>
                                <a:gd name="T10" fmla="*/ 61 w 72"/>
                                <a:gd name="T11" fmla="*/ 28 h 82"/>
                                <a:gd name="T12" fmla="*/ 72 w 72"/>
                                <a:gd name="T13" fmla="*/ 39 h 82"/>
                                <a:gd name="T14" fmla="*/ 50 w 72"/>
                                <a:gd name="T15" fmla="*/ 46 h 82"/>
                                <a:gd name="T16" fmla="*/ 32 w 72"/>
                                <a:gd name="T17" fmla="*/ 54 h 82"/>
                                <a:gd name="T18" fmla="*/ 18 w 72"/>
                                <a:gd name="T19" fmla="*/ 68 h 82"/>
                                <a:gd name="T20" fmla="*/ 0 w 72"/>
                                <a:gd name="T21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" h="82">
                                  <a:moveTo>
                                    <a:pt x="0" y="82"/>
                                  </a:moveTo>
                                  <a:lnTo>
                                    <a:pt x="3" y="3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38"/>
                          <wps:cNvSpPr>
                            <a:spLocks/>
                          </wps:cNvSpPr>
                          <wps:spPr bwMode="auto">
                            <a:xfrm>
                              <a:off x="5223" y="2669"/>
                              <a:ext cx="50" cy="76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76 h 76"/>
                                <a:gd name="T2" fmla="*/ 29 w 50"/>
                                <a:gd name="T3" fmla="*/ 69 h 76"/>
                                <a:gd name="T4" fmla="*/ 11 w 50"/>
                                <a:gd name="T5" fmla="*/ 61 h 76"/>
                                <a:gd name="T6" fmla="*/ 7 w 50"/>
                                <a:gd name="T7" fmla="*/ 47 h 76"/>
                                <a:gd name="T8" fmla="*/ 3 w 50"/>
                                <a:gd name="T9" fmla="*/ 33 h 76"/>
                                <a:gd name="T10" fmla="*/ 0 w 50"/>
                                <a:gd name="T11" fmla="*/ 18 h 76"/>
                                <a:gd name="T12" fmla="*/ 7 w 50"/>
                                <a:gd name="T13" fmla="*/ 0 h 76"/>
                                <a:gd name="T14" fmla="*/ 21 w 50"/>
                                <a:gd name="T15" fmla="*/ 0 h 76"/>
                                <a:gd name="T16" fmla="*/ 32 w 50"/>
                                <a:gd name="T17" fmla="*/ 8 h 76"/>
                                <a:gd name="T18" fmla="*/ 39 w 50"/>
                                <a:gd name="T19" fmla="*/ 15 h 76"/>
                                <a:gd name="T20" fmla="*/ 47 w 50"/>
                                <a:gd name="T21" fmla="*/ 22 h 76"/>
                                <a:gd name="T22" fmla="*/ 47 w 50"/>
                                <a:gd name="T23" fmla="*/ 36 h 76"/>
                                <a:gd name="T24" fmla="*/ 50 w 50"/>
                                <a:gd name="T25" fmla="*/ 47 h 76"/>
                                <a:gd name="T26" fmla="*/ 47 w 50"/>
                                <a:gd name="T27" fmla="*/ 61 h 76"/>
                                <a:gd name="T28" fmla="*/ 43 w 50"/>
                                <a:gd name="T29" fmla="*/ 7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" h="76">
                                  <a:moveTo>
                                    <a:pt x="43" y="76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43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39"/>
                          <wps:cNvSpPr>
                            <a:spLocks/>
                          </wps:cNvSpPr>
                          <wps:spPr bwMode="auto">
                            <a:xfrm>
                              <a:off x="4075" y="2691"/>
                              <a:ext cx="61" cy="50"/>
                            </a:xfrm>
                            <a:custGeom>
                              <a:avLst/>
                              <a:gdLst>
                                <a:gd name="T0" fmla="*/ 3 w 61"/>
                                <a:gd name="T1" fmla="*/ 50 h 50"/>
                                <a:gd name="T2" fmla="*/ 0 w 61"/>
                                <a:gd name="T3" fmla="*/ 36 h 50"/>
                                <a:gd name="T4" fmla="*/ 0 w 61"/>
                                <a:gd name="T5" fmla="*/ 18 h 50"/>
                                <a:gd name="T6" fmla="*/ 14 w 61"/>
                                <a:gd name="T7" fmla="*/ 11 h 50"/>
                                <a:gd name="T8" fmla="*/ 28 w 61"/>
                                <a:gd name="T9" fmla="*/ 3 h 50"/>
                                <a:gd name="T10" fmla="*/ 46 w 61"/>
                                <a:gd name="T11" fmla="*/ 0 h 50"/>
                                <a:gd name="T12" fmla="*/ 61 w 61"/>
                                <a:gd name="T13" fmla="*/ 0 h 50"/>
                                <a:gd name="T14" fmla="*/ 57 w 61"/>
                                <a:gd name="T15" fmla="*/ 14 h 50"/>
                                <a:gd name="T16" fmla="*/ 54 w 61"/>
                                <a:gd name="T17" fmla="*/ 29 h 50"/>
                                <a:gd name="T18" fmla="*/ 28 w 61"/>
                                <a:gd name="T19" fmla="*/ 39 h 50"/>
                                <a:gd name="T20" fmla="*/ 3 w 61"/>
                                <a:gd name="T21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1" h="50">
                                  <a:moveTo>
                                    <a:pt x="3" y="5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28" y="39"/>
                                  </a:lnTo>
                                  <a:lnTo>
                                    <a:pt x="3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40"/>
                          <wps:cNvSpPr>
                            <a:spLocks/>
                          </wps:cNvSpPr>
                          <wps:spPr bwMode="auto">
                            <a:xfrm>
                              <a:off x="4075" y="1879"/>
                              <a:ext cx="1097" cy="862"/>
                            </a:xfrm>
                            <a:custGeom>
                              <a:avLst/>
                              <a:gdLst>
                                <a:gd name="T0" fmla="*/ 536 w 1097"/>
                                <a:gd name="T1" fmla="*/ 851 h 862"/>
                                <a:gd name="T2" fmla="*/ 356 w 1097"/>
                                <a:gd name="T3" fmla="*/ 780 h 862"/>
                                <a:gd name="T4" fmla="*/ 255 w 1097"/>
                                <a:gd name="T5" fmla="*/ 722 h 862"/>
                                <a:gd name="T6" fmla="*/ 176 w 1097"/>
                                <a:gd name="T7" fmla="*/ 650 h 862"/>
                                <a:gd name="T8" fmla="*/ 129 w 1097"/>
                                <a:gd name="T9" fmla="*/ 550 h 862"/>
                                <a:gd name="T10" fmla="*/ 100 w 1097"/>
                                <a:gd name="T11" fmla="*/ 463 h 862"/>
                                <a:gd name="T12" fmla="*/ 72 w 1097"/>
                                <a:gd name="T13" fmla="*/ 521 h 862"/>
                                <a:gd name="T14" fmla="*/ 46 w 1097"/>
                                <a:gd name="T15" fmla="*/ 510 h 862"/>
                                <a:gd name="T16" fmla="*/ 39 w 1097"/>
                                <a:gd name="T17" fmla="*/ 478 h 862"/>
                                <a:gd name="T18" fmla="*/ 21 w 1097"/>
                                <a:gd name="T19" fmla="*/ 420 h 862"/>
                                <a:gd name="T20" fmla="*/ 0 w 1097"/>
                                <a:gd name="T21" fmla="*/ 345 h 862"/>
                                <a:gd name="T22" fmla="*/ 28 w 1097"/>
                                <a:gd name="T23" fmla="*/ 302 h 862"/>
                                <a:gd name="T24" fmla="*/ 100 w 1097"/>
                                <a:gd name="T25" fmla="*/ 309 h 862"/>
                                <a:gd name="T26" fmla="*/ 133 w 1097"/>
                                <a:gd name="T27" fmla="*/ 323 h 862"/>
                                <a:gd name="T28" fmla="*/ 176 w 1097"/>
                                <a:gd name="T29" fmla="*/ 280 h 862"/>
                                <a:gd name="T30" fmla="*/ 205 w 1097"/>
                                <a:gd name="T31" fmla="*/ 201 h 862"/>
                                <a:gd name="T32" fmla="*/ 244 w 1097"/>
                                <a:gd name="T33" fmla="*/ 122 h 862"/>
                                <a:gd name="T34" fmla="*/ 320 w 1097"/>
                                <a:gd name="T35" fmla="*/ 108 h 862"/>
                                <a:gd name="T36" fmla="*/ 360 w 1097"/>
                                <a:gd name="T37" fmla="*/ 75 h 862"/>
                                <a:gd name="T38" fmla="*/ 410 w 1097"/>
                                <a:gd name="T39" fmla="*/ 65 h 862"/>
                                <a:gd name="T40" fmla="*/ 493 w 1097"/>
                                <a:gd name="T41" fmla="*/ 32 h 862"/>
                                <a:gd name="T42" fmla="*/ 579 w 1097"/>
                                <a:gd name="T43" fmla="*/ 39 h 862"/>
                                <a:gd name="T44" fmla="*/ 611 w 1097"/>
                                <a:gd name="T45" fmla="*/ 0 h 862"/>
                                <a:gd name="T46" fmla="*/ 752 w 1097"/>
                                <a:gd name="T47" fmla="*/ 32 h 862"/>
                                <a:gd name="T48" fmla="*/ 831 w 1097"/>
                                <a:gd name="T49" fmla="*/ 61 h 862"/>
                                <a:gd name="T50" fmla="*/ 881 w 1097"/>
                                <a:gd name="T51" fmla="*/ 111 h 862"/>
                                <a:gd name="T52" fmla="*/ 914 w 1097"/>
                                <a:gd name="T53" fmla="*/ 162 h 862"/>
                                <a:gd name="T54" fmla="*/ 957 w 1097"/>
                                <a:gd name="T55" fmla="*/ 198 h 862"/>
                                <a:gd name="T56" fmla="*/ 971 w 1097"/>
                                <a:gd name="T57" fmla="*/ 295 h 862"/>
                                <a:gd name="T58" fmla="*/ 986 w 1097"/>
                                <a:gd name="T59" fmla="*/ 334 h 862"/>
                                <a:gd name="T60" fmla="*/ 1011 w 1097"/>
                                <a:gd name="T61" fmla="*/ 345 h 862"/>
                                <a:gd name="T62" fmla="*/ 1025 w 1097"/>
                                <a:gd name="T63" fmla="*/ 313 h 862"/>
                                <a:gd name="T64" fmla="*/ 1047 w 1097"/>
                                <a:gd name="T65" fmla="*/ 269 h 862"/>
                                <a:gd name="T66" fmla="*/ 1069 w 1097"/>
                                <a:gd name="T67" fmla="*/ 273 h 862"/>
                                <a:gd name="T68" fmla="*/ 1087 w 1097"/>
                                <a:gd name="T69" fmla="*/ 309 h 862"/>
                                <a:gd name="T70" fmla="*/ 1065 w 1097"/>
                                <a:gd name="T71" fmla="*/ 320 h 862"/>
                                <a:gd name="T72" fmla="*/ 1054 w 1097"/>
                                <a:gd name="T73" fmla="*/ 366 h 862"/>
                                <a:gd name="T74" fmla="*/ 1043 w 1097"/>
                                <a:gd name="T75" fmla="*/ 427 h 862"/>
                                <a:gd name="T76" fmla="*/ 1040 w 1097"/>
                                <a:gd name="T77" fmla="*/ 460 h 862"/>
                                <a:gd name="T78" fmla="*/ 1058 w 1097"/>
                                <a:gd name="T79" fmla="*/ 449 h 862"/>
                                <a:gd name="T80" fmla="*/ 1065 w 1097"/>
                                <a:gd name="T81" fmla="*/ 395 h 862"/>
                                <a:gd name="T82" fmla="*/ 1076 w 1097"/>
                                <a:gd name="T83" fmla="*/ 341 h 862"/>
                                <a:gd name="T84" fmla="*/ 1097 w 1097"/>
                                <a:gd name="T85" fmla="*/ 327 h 862"/>
                                <a:gd name="T86" fmla="*/ 1090 w 1097"/>
                                <a:gd name="T87" fmla="*/ 384 h 862"/>
                                <a:gd name="T88" fmla="*/ 1061 w 1097"/>
                                <a:gd name="T89" fmla="*/ 467 h 862"/>
                                <a:gd name="T90" fmla="*/ 1036 w 1097"/>
                                <a:gd name="T91" fmla="*/ 507 h 862"/>
                                <a:gd name="T92" fmla="*/ 1015 w 1097"/>
                                <a:gd name="T93" fmla="*/ 507 h 862"/>
                                <a:gd name="T94" fmla="*/ 1011 w 1097"/>
                                <a:gd name="T95" fmla="*/ 467 h 862"/>
                                <a:gd name="T96" fmla="*/ 989 w 1097"/>
                                <a:gd name="T97" fmla="*/ 546 h 862"/>
                                <a:gd name="T98" fmla="*/ 950 w 1097"/>
                                <a:gd name="T99" fmla="*/ 650 h 862"/>
                                <a:gd name="T100" fmla="*/ 881 w 1097"/>
                                <a:gd name="T101" fmla="*/ 740 h 862"/>
                                <a:gd name="T102" fmla="*/ 691 w 1097"/>
                                <a:gd name="T103" fmla="*/ 830 h 862"/>
                                <a:gd name="T104" fmla="*/ 575 w 1097"/>
                                <a:gd name="T105" fmla="*/ 862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97" h="862">
                                  <a:moveTo>
                                    <a:pt x="575" y="862"/>
                                  </a:moveTo>
                                  <a:lnTo>
                                    <a:pt x="554" y="859"/>
                                  </a:lnTo>
                                  <a:lnTo>
                                    <a:pt x="536" y="851"/>
                                  </a:lnTo>
                                  <a:lnTo>
                                    <a:pt x="464" y="823"/>
                                  </a:lnTo>
                                  <a:lnTo>
                                    <a:pt x="388" y="794"/>
                                  </a:lnTo>
                                  <a:lnTo>
                                    <a:pt x="356" y="780"/>
                                  </a:lnTo>
                                  <a:lnTo>
                                    <a:pt x="320" y="762"/>
                                  </a:lnTo>
                                  <a:lnTo>
                                    <a:pt x="288" y="744"/>
                                  </a:lnTo>
                                  <a:lnTo>
                                    <a:pt x="255" y="722"/>
                                  </a:lnTo>
                                  <a:lnTo>
                                    <a:pt x="226" y="701"/>
                                  </a:lnTo>
                                  <a:lnTo>
                                    <a:pt x="201" y="675"/>
                                  </a:lnTo>
                                  <a:lnTo>
                                    <a:pt x="176" y="650"/>
                                  </a:lnTo>
                                  <a:lnTo>
                                    <a:pt x="158" y="621"/>
                                  </a:lnTo>
                                  <a:lnTo>
                                    <a:pt x="140" y="589"/>
                                  </a:lnTo>
                                  <a:lnTo>
                                    <a:pt x="129" y="550"/>
                                  </a:lnTo>
                                  <a:lnTo>
                                    <a:pt x="122" y="510"/>
                                  </a:lnTo>
                                  <a:lnTo>
                                    <a:pt x="118" y="467"/>
                                  </a:lnTo>
                                  <a:lnTo>
                                    <a:pt x="100" y="463"/>
                                  </a:lnTo>
                                  <a:lnTo>
                                    <a:pt x="82" y="467"/>
                                  </a:lnTo>
                                  <a:lnTo>
                                    <a:pt x="79" y="496"/>
                                  </a:lnTo>
                                  <a:lnTo>
                                    <a:pt x="72" y="521"/>
                                  </a:lnTo>
                                  <a:lnTo>
                                    <a:pt x="61" y="521"/>
                                  </a:lnTo>
                                  <a:lnTo>
                                    <a:pt x="50" y="521"/>
                                  </a:lnTo>
                                  <a:lnTo>
                                    <a:pt x="46" y="510"/>
                                  </a:lnTo>
                                  <a:lnTo>
                                    <a:pt x="43" y="496"/>
                                  </a:lnTo>
                                  <a:lnTo>
                                    <a:pt x="39" y="492"/>
                                  </a:lnTo>
                                  <a:lnTo>
                                    <a:pt x="39" y="478"/>
                                  </a:lnTo>
                                  <a:lnTo>
                                    <a:pt x="39" y="463"/>
                                  </a:lnTo>
                                  <a:lnTo>
                                    <a:pt x="39" y="453"/>
                                  </a:lnTo>
                                  <a:lnTo>
                                    <a:pt x="21" y="420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3" y="330"/>
                                  </a:lnTo>
                                  <a:lnTo>
                                    <a:pt x="10" y="32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64" y="280"/>
                                  </a:lnTo>
                                  <a:lnTo>
                                    <a:pt x="82" y="295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108" y="316"/>
                                  </a:lnTo>
                                  <a:lnTo>
                                    <a:pt x="118" y="323"/>
                                  </a:lnTo>
                                  <a:lnTo>
                                    <a:pt x="133" y="323"/>
                                  </a:lnTo>
                                  <a:lnTo>
                                    <a:pt x="147" y="320"/>
                                  </a:lnTo>
                                  <a:lnTo>
                                    <a:pt x="162" y="302"/>
                                  </a:lnTo>
                                  <a:lnTo>
                                    <a:pt x="176" y="280"/>
                                  </a:lnTo>
                                  <a:lnTo>
                                    <a:pt x="187" y="255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205" y="201"/>
                                  </a:lnTo>
                                  <a:lnTo>
                                    <a:pt x="216" y="172"/>
                                  </a:lnTo>
                                  <a:lnTo>
                                    <a:pt x="230" y="147"/>
                                  </a:lnTo>
                                  <a:lnTo>
                                    <a:pt x="244" y="122"/>
                                  </a:lnTo>
                                  <a:lnTo>
                                    <a:pt x="270" y="122"/>
                                  </a:lnTo>
                                  <a:lnTo>
                                    <a:pt x="295" y="115"/>
                                  </a:lnTo>
                                  <a:lnTo>
                                    <a:pt x="320" y="108"/>
                                  </a:lnTo>
                                  <a:lnTo>
                                    <a:pt x="345" y="93"/>
                                  </a:lnTo>
                                  <a:lnTo>
                                    <a:pt x="352" y="83"/>
                                  </a:lnTo>
                                  <a:lnTo>
                                    <a:pt x="360" y="75"/>
                                  </a:lnTo>
                                  <a:lnTo>
                                    <a:pt x="370" y="72"/>
                                  </a:lnTo>
                                  <a:lnTo>
                                    <a:pt x="385" y="68"/>
                                  </a:lnTo>
                                  <a:lnTo>
                                    <a:pt x="410" y="6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64" y="47"/>
                                  </a:lnTo>
                                  <a:lnTo>
                                    <a:pt x="493" y="32"/>
                                  </a:lnTo>
                                  <a:lnTo>
                                    <a:pt x="532" y="36"/>
                                  </a:lnTo>
                                  <a:lnTo>
                                    <a:pt x="565" y="39"/>
                                  </a:lnTo>
                                  <a:lnTo>
                                    <a:pt x="579" y="39"/>
                                  </a:lnTo>
                                  <a:lnTo>
                                    <a:pt x="590" y="32"/>
                                  </a:lnTo>
                                  <a:lnTo>
                                    <a:pt x="601" y="18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65" y="11"/>
                                  </a:lnTo>
                                  <a:lnTo>
                                    <a:pt x="723" y="25"/>
                                  </a:lnTo>
                                  <a:lnTo>
                                    <a:pt x="752" y="32"/>
                                  </a:lnTo>
                                  <a:lnTo>
                                    <a:pt x="781" y="39"/>
                                  </a:lnTo>
                                  <a:lnTo>
                                    <a:pt x="806" y="50"/>
                                  </a:lnTo>
                                  <a:lnTo>
                                    <a:pt x="831" y="61"/>
                                  </a:lnTo>
                                  <a:lnTo>
                                    <a:pt x="849" y="72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81" y="111"/>
                                  </a:lnTo>
                                  <a:lnTo>
                                    <a:pt x="896" y="136"/>
                                  </a:lnTo>
                                  <a:lnTo>
                                    <a:pt x="903" y="151"/>
                                  </a:lnTo>
                                  <a:lnTo>
                                    <a:pt x="914" y="162"/>
                                  </a:lnTo>
                                  <a:lnTo>
                                    <a:pt x="925" y="169"/>
                                  </a:lnTo>
                                  <a:lnTo>
                                    <a:pt x="939" y="180"/>
                                  </a:lnTo>
                                  <a:lnTo>
                                    <a:pt x="957" y="198"/>
                                  </a:lnTo>
                                  <a:lnTo>
                                    <a:pt x="975" y="219"/>
                                  </a:lnTo>
                                  <a:lnTo>
                                    <a:pt x="971" y="251"/>
                                  </a:lnTo>
                                  <a:lnTo>
                                    <a:pt x="971" y="295"/>
                                  </a:lnTo>
                                  <a:lnTo>
                                    <a:pt x="975" y="313"/>
                                  </a:lnTo>
                                  <a:lnTo>
                                    <a:pt x="982" y="330"/>
                                  </a:lnTo>
                                  <a:lnTo>
                                    <a:pt x="986" y="334"/>
                                  </a:lnTo>
                                  <a:lnTo>
                                    <a:pt x="993" y="341"/>
                                  </a:lnTo>
                                  <a:lnTo>
                                    <a:pt x="1004" y="345"/>
                                  </a:lnTo>
                                  <a:lnTo>
                                    <a:pt x="1011" y="345"/>
                                  </a:lnTo>
                                  <a:lnTo>
                                    <a:pt x="1018" y="341"/>
                                  </a:lnTo>
                                  <a:lnTo>
                                    <a:pt x="1022" y="327"/>
                                  </a:lnTo>
                                  <a:lnTo>
                                    <a:pt x="1025" y="313"/>
                                  </a:lnTo>
                                  <a:lnTo>
                                    <a:pt x="1029" y="295"/>
                                  </a:lnTo>
                                  <a:lnTo>
                                    <a:pt x="1036" y="280"/>
                                  </a:lnTo>
                                  <a:lnTo>
                                    <a:pt x="1047" y="269"/>
                                  </a:lnTo>
                                  <a:lnTo>
                                    <a:pt x="1051" y="269"/>
                                  </a:lnTo>
                                  <a:lnTo>
                                    <a:pt x="1061" y="269"/>
                                  </a:lnTo>
                                  <a:lnTo>
                                    <a:pt x="1069" y="273"/>
                                  </a:lnTo>
                                  <a:lnTo>
                                    <a:pt x="1079" y="280"/>
                                  </a:lnTo>
                                  <a:lnTo>
                                    <a:pt x="1083" y="295"/>
                                  </a:lnTo>
                                  <a:lnTo>
                                    <a:pt x="1087" y="309"/>
                                  </a:lnTo>
                                  <a:lnTo>
                                    <a:pt x="1079" y="309"/>
                                  </a:lnTo>
                                  <a:lnTo>
                                    <a:pt x="1072" y="313"/>
                                  </a:lnTo>
                                  <a:lnTo>
                                    <a:pt x="1065" y="320"/>
                                  </a:lnTo>
                                  <a:lnTo>
                                    <a:pt x="1061" y="327"/>
                                  </a:lnTo>
                                  <a:lnTo>
                                    <a:pt x="1058" y="345"/>
                                  </a:lnTo>
                                  <a:lnTo>
                                    <a:pt x="1054" y="366"/>
                                  </a:lnTo>
                                  <a:lnTo>
                                    <a:pt x="1051" y="388"/>
                                  </a:lnTo>
                                  <a:lnTo>
                                    <a:pt x="1047" y="410"/>
                                  </a:lnTo>
                                  <a:lnTo>
                                    <a:pt x="1043" y="427"/>
                                  </a:lnTo>
                                  <a:lnTo>
                                    <a:pt x="1036" y="442"/>
                                  </a:lnTo>
                                  <a:lnTo>
                                    <a:pt x="1040" y="449"/>
                                  </a:lnTo>
                                  <a:lnTo>
                                    <a:pt x="1040" y="460"/>
                                  </a:lnTo>
                                  <a:lnTo>
                                    <a:pt x="1047" y="460"/>
                                  </a:lnTo>
                                  <a:lnTo>
                                    <a:pt x="1054" y="453"/>
                                  </a:lnTo>
                                  <a:lnTo>
                                    <a:pt x="1058" y="449"/>
                                  </a:lnTo>
                                  <a:lnTo>
                                    <a:pt x="1058" y="438"/>
                                  </a:lnTo>
                                  <a:lnTo>
                                    <a:pt x="1061" y="417"/>
                                  </a:lnTo>
                                  <a:lnTo>
                                    <a:pt x="1065" y="395"/>
                                  </a:lnTo>
                                  <a:lnTo>
                                    <a:pt x="1065" y="370"/>
                                  </a:lnTo>
                                  <a:lnTo>
                                    <a:pt x="1072" y="348"/>
                                  </a:lnTo>
                                  <a:lnTo>
                                    <a:pt x="1076" y="341"/>
                                  </a:lnTo>
                                  <a:lnTo>
                                    <a:pt x="1083" y="334"/>
                                  </a:lnTo>
                                  <a:lnTo>
                                    <a:pt x="1090" y="330"/>
                                  </a:lnTo>
                                  <a:lnTo>
                                    <a:pt x="1097" y="327"/>
                                  </a:lnTo>
                                  <a:lnTo>
                                    <a:pt x="1097" y="348"/>
                                  </a:lnTo>
                                  <a:lnTo>
                                    <a:pt x="1097" y="370"/>
                                  </a:lnTo>
                                  <a:lnTo>
                                    <a:pt x="1090" y="384"/>
                                  </a:lnTo>
                                  <a:lnTo>
                                    <a:pt x="1076" y="399"/>
                                  </a:lnTo>
                                  <a:lnTo>
                                    <a:pt x="1072" y="427"/>
                                  </a:lnTo>
                                  <a:lnTo>
                                    <a:pt x="1061" y="467"/>
                                  </a:lnTo>
                                  <a:lnTo>
                                    <a:pt x="1051" y="489"/>
                                  </a:lnTo>
                                  <a:lnTo>
                                    <a:pt x="1040" y="503"/>
                                  </a:lnTo>
                                  <a:lnTo>
                                    <a:pt x="1036" y="507"/>
                                  </a:lnTo>
                                  <a:lnTo>
                                    <a:pt x="1029" y="510"/>
                                  </a:lnTo>
                                  <a:lnTo>
                                    <a:pt x="1022" y="510"/>
                                  </a:lnTo>
                                  <a:lnTo>
                                    <a:pt x="1015" y="507"/>
                                  </a:lnTo>
                                  <a:lnTo>
                                    <a:pt x="1015" y="485"/>
                                  </a:lnTo>
                                  <a:lnTo>
                                    <a:pt x="1015" y="467"/>
                                  </a:lnTo>
                                  <a:lnTo>
                                    <a:pt x="1011" y="467"/>
                                  </a:lnTo>
                                  <a:lnTo>
                                    <a:pt x="1004" y="471"/>
                                  </a:lnTo>
                                  <a:lnTo>
                                    <a:pt x="997" y="507"/>
                                  </a:lnTo>
                                  <a:lnTo>
                                    <a:pt x="989" y="546"/>
                                  </a:lnTo>
                                  <a:lnTo>
                                    <a:pt x="979" y="582"/>
                                  </a:lnTo>
                                  <a:lnTo>
                                    <a:pt x="968" y="618"/>
                                  </a:lnTo>
                                  <a:lnTo>
                                    <a:pt x="950" y="650"/>
                                  </a:lnTo>
                                  <a:lnTo>
                                    <a:pt x="932" y="683"/>
                                  </a:lnTo>
                                  <a:lnTo>
                                    <a:pt x="910" y="711"/>
                                  </a:lnTo>
                                  <a:lnTo>
                                    <a:pt x="881" y="740"/>
                                  </a:lnTo>
                                  <a:lnTo>
                                    <a:pt x="813" y="776"/>
                                  </a:lnTo>
                                  <a:lnTo>
                                    <a:pt x="734" y="815"/>
                                  </a:lnTo>
                                  <a:lnTo>
                                    <a:pt x="691" y="830"/>
                                  </a:lnTo>
                                  <a:lnTo>
                                    <a:pt x="651" y="844"/>
                                  </a:lnTo>
                                  <a:lnTo>
                                    <a:pt x="611" y="855"/>
                                  </a:lnTo>
                                  <a:lnTo>
                                    <a:pt x="575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41"/>
                          <wps:cNvSpPr>
                            <a:spLocks/>
                          </wps:cNvSpPr>
                          <wps:spPr bwMode="auto">
                            <a:xfrm>
                              <a:off x="4010" y="2659"/>
                              <a:ext cx="43" cy="79"/>
                            </a:xfrm>
                            <a:custGeom>
                              <a:avLst/>
                              <a:gdLst>
                                <a:gd name="T0" fmla="*/ 36 w 43"/>
                                <a:gd name="T1" fmla="*/ 79 h 79"/>
                                <a:gd name="T2" fmla="*/ 21 w 43"/>
                                <a:gd name="T3" fmla="*/ 71 h 79"/>
                                <a:gd name="T4" fmla="*/ 14 w 43"/>
                                <a:gd name="T5" fmla="*/ 64 h 79"/>
                                <a:gd name="T6" fmla="*/ 7 w 43"/>
                                <a:gd name="T7" fmla="*/ 53 h 79"/>
                                <a:gd name="T8" fmla="*/ 0 w 43"/>
                                <a:gd name="T9" fmla="*/ 43 h 79"/>
                                <a:gd name="T10" fmla="*/ 0 w 43"/>
                                <a:gd name="T11" fmla="*/ 28 h 79"/>
                                <a:gd name="T12" fmla="*/ 3 w 43"/>
                                <a:gd name="T13" fmla="*/ 18 h 79"/>
                                <a:gd name="T14" fmla="*/ 7 w 43"/>
                                <a:gd name="T15" fmla="*/ 10 h 79"/>
                                <a:gd name="T16" fmla="*/ 21 w 43"/>
                                <a:gd name="T17" fmla="*/ 0 h 79"/>
                                <a:gd name="T18" fmla="*/ 32 w 43"/>
                                <a:gd name="T19" fmla="*/ 18 h 79"/>
                                <a:gd name="T20" fmla="*/ 39 w 43"/>
                                <a:gd name="T21" fmla="*/ 35 h 79"/>
                                <a:gd name="T22" fmla="*/ 43 w 43"/>
                                <a:gd name="T23" fmla="*/ 53 h 79"/>
                                <a:gd name="T24" fmla="*/ 43 w 43"/>
                                <a:gd name="T25" fmla="*/ 79 h 79"/>
                                <a:gd name="T26" fmla="*/ 39 w 43"/>
                                <a:gd name="T27" fmla="*/ 79 h 79"/>
                                <a:gd name="T28" fmla="*/ 36 w 43"/>
                                <a:gd name="T29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" h="79">
                                  <a:moveTo>
                                    <a:pt x="36" y="79"/>
                                  </a:moveTo>
                                  <a:lnTo>
                                    <a:pt x="21" y="71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39" y="79"/>
                                  </a:lnTo>
                                  <a:lnTo>
                                    <a:pt x="3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42"/>
                          <wps:cNvSpPr>
                            <a:spLocks/>
                          </wps:cNvSpPr>
                          <wps:spPr bwMode="auto">
                            <a:xfrm>
                              <a:off x="5122" y="2673"/>
                              <a:ext cx="83" cy="65"/>
                            </a:xfrm>
                            <a:custGeom>
                              <a:avLst/>
                              <a:gdLst>
                                <a:gd name="T0" fmla="*/ 61 w 83"/>
                                <a:gd name="T1" fmla="*/ 65 h 65"/>
                                <a:gd name="T2" fmla="*/ 29 w 83"/>
                                <a:gd name="T3" fmla="*/ 50 h 65"/>
                                <a:gd name="T4" fmla="*/ 0 w 83"/>
                                <a:gd name="T5" fmla="*/ 29 h 65"/>
                                <a:gd name="T6" fmla="*/ 0 w 83"/>
                                <a:gd name="T7" fmla="*/ 14 h 65"/>
                                <a:gd name="T8" fmla="*/ 0 w 83"/>
                                <a:gd name="T9" fmla="*/ 0 h 65"/>
                                <a:gd name="T10" fmla="*/ 22 w 83"/>
                                <a:gd name="T11" fmla="*/ 0 h 65"/>
                                <a:gd name="T12" fmla="*/ 36 w 83"/>
                                <a:gd name="T13" fmla="*/ 0 h 65"/>
                                <a:gd name="T14" fmla="*/ 50 w 83"/>
                                <a:gd name="T15" fmla="*/ 4 h 65"/>
                                <a:gd name="T16" fmla="*/ 61 w 83"/>
                                <a:gd name="T17" fmla="*/ 7 h 65"/>
                                <a:gd name="T18" fmla="*/ 72 w 83"/>
                                <a:gd name="T19" fmla="*/ 18 h 65"/>
                                <a:gd name="T20" fmla="*/ 76 w 83"/>
                                <a:gd name="T21" fmla="*/ 29 h 65"/>
                                <a:gd name="T22" fmla="*/ 79 w 83"/>
                                <a:gd name="T23" fmla="*/ 43 h 65"/>
                                <a:gd name="T24" fmla="*/ 83 w 83"/>
                                <a:gd name="T25" fmla="*/ 61 h 65"/>
                                <a:gd name="T26" fmla="*/ 72 w 83"/>
                                <a:gd name="T27" fmla="*/ 65 h 65"/>
                                <a:gd name="T28" fmla="*/ 61 w 83"/>
                                <a:gd name="T2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65">
                                  <a:moveTo>
                                    <a:pt x="61" y="65"/>
                                  </a:moveTo>
                                  <a:lnTo>
                                    <a:pt x="29" y="5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83" y="61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6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43"/>
                          <wps:cNvSpPr>
                            <a:spLocks/>
                          </wps:cNvSpPr>
                          <wps:spPr bwMode="auto">
                            <a:xfrm>
                              <a:off x="1015" y="2526"/>
                              <a:ext cx="245" cy="186"/>
                            </a:xfrm>
                            <a:custGeom>
                              <a:avLst/>
                              <a:gdLst>
                                <a:gd name="T0" fmla="*/ 130 w 245"/>
                                <a:gd name="T1" fmla="*/ 186 h 186"/>
                                <a:gd name="T2" fmla="*/ 112 w 245"/>
                                <a:gd name="T3" fmla="*/ 179 h 186"/>
                                <a:gd name="T4" fmla="*/ 97 w 245"/>
                                <a:gd name="T5" fmla="*/ 168 h 186"/>
                                <a:gd name="T6" fmla="*/ 83 w 245"/>
                                <a:gd name="T7" fmla="*/ 158 h 186"/>
                                <a:gd name="T8" fmla="*/ 76 w 245"/>
                                <a:gd name="T9" fmla="*/ 147 h 186"/>
                                <a:gd name="T10" fmla="*/ 61 w 245"/>
                                <a:gd name="T11" fmla="*/ 118 h 186"/>
                                <a:gd name="T12" fmla="*/ 50 w 245"/>
                                <a:gd name="T13" fmla="*/ 79 h 186"/>
                                <a:gd name="T14" fmla="*/ 40 w 245"/>
                                <a:gd name="T15" fmla="*/ 64 h 186"/>
                                <a:gd name="T16" fmla="*/ 29 w 245"/>
                                <a:gd name="T17" fmla="*/ 46 h 186"/>
                                <a:gd name="T18" fmla="*/ 22 w 245"/>
                                <a:gd name="T19" fmla="*/ 39 h 186"/>
                                <a:gd name="T20" fmla="*/ 14 w 245"/>
                                <a:gd name="T21" fmla="*/ 32 h 186"/>
                                <a:gd name="T22" fmla="*/ 7 w 245"/>
                                <a:gd name="T23" fmla="*/ 25 h 186"/>
                                <a:gd name="T24" fmla="*/ 0 w 245"/>
                                <a:gd name="T25" fmla="*/ 25 h 186"/>
                                <a:gd name="T26" fmla="*/ 4 w 245"/>
                                <a:gd name="T27" fmla="*/ 10 h 186"/>
                                <a:gd name="T28" fmla="*/ 11 w 245"/>
                                <a:gd name="T29" fmla="*/ 0 h 186"/>
                                <a:gd name="T30" fmla="*/ 61 w 245"/>
                                <a:gd name="T31" fmla="*/ 18 h 186"/>
                                <a:gd name="T32" fmla="*/ 112 w 245"/>
                                <a:gd name="T33" fmla="*/ 43 h 186"/>
                                <a:gd name="T34" fmla="*/ 144 w 245"/>
                                <a:gd name="T35" fmla="*/ 43 h 186"/>
                                <a:gd name="T36" fmla="*/ 176 w 245"/>
                                <a:gd name="T37" fmla="*/ 36 h 186"/>
                                <a:gd name="T38" fmla="*/ 194 w 245"/>
                                <a:gd name="T39" fmla="*/ 32 h 186"/>
                                <a:gd name="T40" fmla="*/ 209 w 245"/>
                                <a:gd name="T41" fmla="*/ 25 h 186"/>
                                <a:gd name="T42" fmla="*/ 220 w 245"/>
                                <a:gd name="T43" fmla="*/ 14 h 186"/>
                                <a:gd name="T44" fmla="*/ 230 w 245"/>
                                <a:gd name="T45" fmla="*/ 3 h 186"/>
                                <a:gd name="T46" fmla="*/ 238 w 245"/>
                                <a:gd name="T47" fmla="*/ 3 h 186"/>
                                <a:gd name="T48" fmla="*/ 241 w 245"/>
                                <a:gd name="T49" fmla="*/ 7 h 186"/>
                                <a:gd name="T50" fmla="*/ 245 w 245"/>
                                <a:gd name="T51" fmla="*/ 14 h 186"/>
                                <a:gd name="T52" fmla="*/ 245 w 245"/>
                                <a:gd name="T53" fmla="*/ 21 h 186"/>
                                <a:gd name="T54" fmla="*/ 220 w 245"/>
                                <a:gd name="T55" fmla="*/ 68 h 186"/>
                                <a:gd name="T56" fmla="*/ 198 w 245"/>
                                <a:gd name="T57" fmla="*/ 115 h 186"/>
                                <a:gd name="T58" fmla="*/ 187 w 245"/>
                                <a:gd name="T59" fmla="*/ 140 h 186"/>
                                <a:gd name="T60" fmla="*/ 169 w 245"/>
                                <a:gd name="T61" fmla="*/ 161 h 186"/>
                                <a:gd name="T62" fmla="*/ 151 w 245"/>
                                <a:gd name="T63" fmla="*/ 176 h 186"/>
                                <a:gd name="T64" fmla="*/ 130 w 245"/>
                                <a:gd name="T65" fmla="*/ 186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5" h="186">
                                  <a:moveTo>
                                    <a:pt x="130" y="186"/>
                                  </a:moveTo>
                                  <a:lnTo>
                                    <a:pt x="112" y="179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3" y="158"/>
                                  </a:lnTo>
                                  <a:lnTo>
                                    <a:pt x="76" y="147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94" y="32"/>
                                  </a:lnTo>
                                  <a:lnTo>
                                    <a:pt x="209" y="25"/>
                                  </a:lnTo>
                                  <a:lnTo>
                                    <a:pt x="220" y="14"/>
                                  </a:lnTo>
                                  <a:lnTo>
                                    <a:pt x="230" y="3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1" y="7"/>
                                  </a:lnTo>
                                  <a:lnTo>
                                    <a:pt x="245" y="14"/>
                                  </a:lnTo>
                                  <a:lnTo>
                                    <a:pt x="245" y="21"/>
                                  </a:lnTo>
                                  <a:lnTo>
                                    <a:pt x="220" y="68"/>
                                  </a:lnTo>
                                  <a:lnTo>
                                    <a:pt x="198" y="115"/>
                                  </a:lnTo>
                                  <a:lnTo>
                                    <a:pt x="187" y="140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51" y="176"/>
                                  </a:lnTo>
                                  <a:lnTo>
                                    <a:pt x="13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44"/>
                          <wps:cNvSpPr>
                            <a:spLocks/>
                          </wps:cNvSpPr>
                          <wps:spPr bwMode="auto">
                            <a:xfrm>
                              <a:off x="4661" y="2673"/>
                              <a:ext cx="43" cy="21"/>
                            </a:xfrm>
                            <a:custGeom>
                              <a:avLst/>
                              <a:gdLst>
                                <a:gd name="T0" fmla="*/ 7 w 43"/>
                                <a:gd name="T1" fmla="*/ 21 h 21"/>
                                <a:gd name="T2" fmla="*/ 4 w 43"/>
                                <a:gd name="T3" fmla="*/ 21 h 21"/>
                                <a:gd name="T4" fmla="*/ 0 w 43"/>
                                <a:gd name="T5" fmla="*/ 18 h 21"/>
                                <a:gd name="T6" fmla="*/ 0 w 43"/>
                                <a:gd name="T7" fmla="*/ 11 h 21"/>
                                <a:gd name="T8" fmla="*/ 4 w 43"/>
                                <a:gd name="T9" fmla="*/ 4 h 21"/>
                                <a:gd name="T10" fmla="*/ 7 w 43"/>
                                <a:gd name="T11" fmla="*/ 0 h 21"/>
                                <a:gd name="T12" fmla="*/ 15 w 43"/>
                                <a:gd name="T13" fmla="*/ 0 h 21"/>
                                <a:gd name="T14" fmla="*/ 29 w 43"/>
                                <a:gd name="T15" fmla="*/ 0 h 21"/>
                                <a:gd name="T16" fmla="*/ 43 w 43"/>
                                <a:gd name="T17" fmla="*/ 0 h 21"/>
                                <a:gd name="T18" fmla="*/ 43 w 43"/>
                                <a:gd name="T19" fmla="*/ 7 h 21"/>
                                <a:gd name="T20" fmla="*/ 40 w 43"/>
                                <a:gd name="T21" fmla="*/ 14 h 21"/>
                                <a:gd name="T22" fmla="*/ 25 w 43"/>
                                <a:gd name="T23" fmla="*/ 18 h 21"/>
                                <a:gd name="T24" fmla="*/ 7 w 43"/>
                                <a:gd name="T2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7" y="21"/>
                                  </a:moveTo>
                                  <a:lnTo>
                                    <a:pt x="4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45"/>
                          <wps:cNvSpPr>
                            <a:spLocks/>
                          </wps:cNvSpPr>
                          <wps:spPr bwMode="auto">
                            <a:xfrm>
                              <a:off x="1105" y="2655"/>
                              <a:ext cx="79" cy="36"/>
                            </a:xfrm>
                            <a:custGeom>
                              <a:avLst/>
                              <a:gdLst>
                                <a:gd name="T0" fmla="*/ 32 w 79"/>
                                <a:gd name="T1" fmla="*/ 36 h 36"/>
                                <a:gd name="T2" fmla="*/ 18 w 79"/>
                                <a:gd name="T3" fmla="*/ 32 h 36"/>
                                <a:gd name="T4" fmla="*/ 4 w 79"/>
                                <a:gd name="T5" fmla="*/ 29 h 36"/>
                                <a:gd name="T6" fmla="*/ 0 w 79"/>
                                <a:gd name="T7" fmla="*/ 14 h 36"/>
                                <a:gd name="T8" fmla="*/ 0 w 79"/>
                                <a:gd name="T9" fmla="*/ 0 h 36"/>
                                <a:gd name="T10" fmla="*/ 14 w 79"/>
                                <a:gd name="T11" fmla="*/ 4 h 36"/>
                                <a:gd name="T12" fmla="*/ 29 w 79"/>
                                <a:gd name="T13" fmla="*/ 7 h 36"/>
                                <a:gd name="T14" fmla="*/ 43 w 79"/>
                                <a:gd name="T15" fmla="*/ 4 h 36"/>
                                <a:gd name="T16" fmla="*/ 61 w 79"/>
                                <a:gd name="T17" fmla="*/ 0 h 36"/>
                                <a:gd name="T18" fmla="*/ 68 w 79"/>
                                <a:gd name="T19" fmla="*/ 4 h 36"/>
                                <a:gd name="T20" fmla="*/ 79 w 79"/>
                                <a:gd name="T21" fmla="*/ 4 h 36"/>
                                <a:gd name="T22" fmla="*/ 72 w 79"/>
                                <a:gd name="T23" fmla="*/ 22 h 36"/>
                                <a:gd name="T24" fmla="*/ 61 w 79"/>
                                <a:gd name="T25" fmla="*/ 32 h 36"/>
                                <a:gd name="T26" fmla="*/ 50 w 79"/>
                                <a:gd name="T27" fmla="*/ 36 h 36"/>
                                <a:gd name="T28" fmla="*/ 32 w 79"/>
                                <a:gd name="T2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36">
                                  <a:moveTo>
                                    <a:pt x="32" y="36"/>
                                  </a:moveTo>
                                  <a:lnTo>
                                    <a:pt x="18" y="3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3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6"/>
                          <wps:cNvSpPr>
                            <a:spLocks/>
                          </wps:cNvSpPr>
                          <wps:spPr bwMode="auto">
                            <a:xfrm>
                              <a:off x="4089" y="2597"/>
                              <a:ext cx="79" cy="83"/>
                            </a:xfrm>
                            <a:custGeom>
                              <a:avLst/>
                              <a:gdLst>
                                <a:gd name="T0" fmla="*/ 7 w 79"/>
                                <a:gd name="T1" fmla="*/ 83 h 83"/>
                                <a:gd name="T2" fmla="*/ 0 w 79"/>
                                <a:gd name="T3" fmla="*/ 80 h 83"/>
                                <a:gd name="T4" fmla="*/ 0 w 79"/>
                                <a:gd name="T5" fmla="*/ 80 h 83"/>
                                <a:gd name="T6" fmla="*/ 0 w 79"/>
                                <a:gd name="T7" fmla="*/ 62 h 83"/>
                                <a:gd name="T8" fmla="*/ 0 w 79"/>
                                <a:gd name="T9" fmla="*/ 47 h 83"/>
                                <a:gd name="T10" fmla="*/ 4 w 79"/>
                                <a:gd name="T11" fmla="*/ 36 h 83"/>
                                <a:gd name="T12" fmla="*/ 14 w 79"/>
                                <a:gd name="T13" fmla="*/ 26 h 83"/>
                                <a:gd name="T14" fmla="*/ 47 w 79"/>
                                <a:gd name="T15" fmla="*/ 15 h 83"/>
                                <a:gd name="T16" fmla="*/ 79 w 79"/>
                                <a:gd name="T17" fmla="*/ 0 h 83"/>
                                <a:gd name="T18" fmla="*/ 79 w 79"/>
                                <a:gd name="T19" fmla="*/ 18 h 83"/>
                                <a:gd name="T20" fmla="*/ 79 w 79"/>
                                <a:gd name="T21" fmla="*/ 33 h 83"/>
                                <a:gd name="T22" fmla="*/ 72 w 79"/>
                                <a:gd name="T23" fmla="*/ 47 h 83"/>
                                <a:gd name="T24" fmla="*/ 61 w 79"/>
                                <a:gd name="T25" fmla="*/ 58 h 83"/>
                                <a:gd name="T26" fmla="*/ 36 w 79"/>
                                <a:gd name="T27" fmla="*/ 72 h 83"/>
                                <a:gd name="T28" fmla="*/ 7 w 79"/>
                                <a:gd name="T29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83">
                                  <a:moveTo>
                                    <a:pt x="7" y="83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9" y="33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61" y="5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7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7"/>
                          <wps:cNvSpPr>
                            <a:spLocks/>
                          </wps:cNvSpPr>
                          <wps:spPr bwMode="auto">
                            <a:xfrm>
                              <a:off x="5198" y="2540"/>
                              <a:ext cx="57" cy="126"/>
                            </a:xfrm>
                            <a:custGeom>
                              <a:avLst/>
                              <a:gdLst>
                                <a:gd name="T0" fmla="*/ 7 w 57"/>
                                <a:gd name="T1" fmla="*/ 126 h 126"/>
                                <a:gd name="T2" fmla="*/ 3 w 57"/>
                                <a:gd name="T3" fmla="*/ 101 h 126"/>
                                <a:gd name="T4" fmla="*/ 0 w 57"/>
                                <a:gd name="T5" fmla="*/ 79 h 126"/>
                                <a:gd name="T6" fmla="*/ 0 w 57"/>
                                <a:gd name="T7" fmla="*/ 65 h 126"/>
                                <a:gd name="T8" fmla="*/ 0 w 57"/>
                                <a:gd name="T9" fmla="*/ 54 h 126"/>
                                <a:gd name="T10" fmla="*/ 14 w 57"/>
                                <a:gd name="T11" fmla="*/ 32 h 126"/>
                                <a:gd name="T12" fmla="*/ 43 w 57"/>
                                <a:gd name="T13" fmla="*/ 0 h 126"/>
                                <a:gd name="T14" fmla="*/ 50 w 57"/>
                                <a:gd name="T15" fmla="*/ 0 h 126"/>
                                <a:gd name="T16" fmla="*/ 57 w 57"/>
                                <a:gd name="T17" fmla="*/ 4 h 126"/>
                                <a:gd name="T18" fmla="*/ 57 w 57"/>
                                <a:gd name="T19" fmla="*/ 22 h 126"/>
                                <a:gd name="T20" fmla="*/ 57 w 57"/>
                                <a:gd name="T21" fmla="*/ 40 h 126"/>
                                <a:gd name="T22" fmla="*/ 57 w 57"/>
                                <a:gd name="T23" fmla="*/ 57 h 126"/>
                                <a:gd name="T24" fmla="*/ 54 w 57"/>
                                <a:gd name="T25" fmla="*/ 72 h 126"/>
                                <a:gd name="T26" fmla="*/ 46 w 57"/>
                                <a:gd name="T27" fmla="*/ 86 h 126"/>
                                <a:gd name="T28" fmla="*/ 39 w 57"/>
                                <a:gd name="T29" fmla="*/ 101 h 126"/>
                                <a:gd name="T30" fmla="*/ 25 w 57"/>
                                <a:gd name="T31" fmla="*/ 111 h 126"/>
                                <a:gd name="T32" fmla="*/ 7 w 57"/>
                                <a:gd name="T33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126">
                                  <a:moveTo>
                                    <a:pt x="7" y="126"/>
                                  </a:moveTo>
                                  <a:lnTo>
                                    <a:pt x="3" y="101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39" y="10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7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48"/>
                          <wps:cNvSpPr>
                            <a:spLocks/>
                          </wps:cNvSpPr>
                          <wps:spPr bwMode="auto">
                            <a:xfrm>
                              <a:off x="4003" y="2547"/>
                              <a:ext cx="64" cy="115"/>
                            </a:xfrm>
                            <a:custGeom>
                              <a:avLst/>
                              <a:gdLst>
                                <a:gd name="T0" fmla="*/ 57 w 64"/>
                                <a:gd name="T1" fmla="*/ 115 h 115"/>
                                <a:gd name="T2" fmla="*/ 32 w 64"/>
                                <a:gd name="T3" fmla="*/ 86 h 115"/>
                                <a:gd name="T4" fmla="*/ 3 w 64"/>
                                <a:gd name="T5" fmla="*/ 58 h 115"/>
                                <a:gd name="T6" fmla="*/ 0 w 64"/>
                                <a:gd name="T7" fmla="*/ 43 h 115"/>
                                <a:gd name="T8" fmla="*/ 0 w 64"/>
                                <a:gd name="T9" fmla="*/ 25 h 115"/>
                                <a:gd name="T10" fmla="*/ 0 w 64"/>
                                <a:gd name="T11" fmla="*/ 11 h 115"/>
                                <a:gd name="T12" fmla="*/ 7 w 64"/>
                                <a:gd name="T13" fmla="*/ 0 h 115"/>
                                <a:gd name="T14" fmla="*/ 28 w 64"/>
                                <a:gd name="T15" fmla="*/ 15 h 115"/>
                                <a:gd name="T16" fmla="*/ 54 w 64"/>
                                <a:gd name="T17" fmla="*/ 36 h 115"/>
                                <a:gd name="T18" fmla="*/ 61 w 64"/>
                                <a:gd name="T19" fmla="*/ 47 h 115"/>
                                <a:gd name="T20" fmla="*/ 64 w 64"/>
                                <a:gd name="T21" fmla="*/ 61 h 115"/>
                                <a:gd name="T22" fmla="*/ 64 w 64"/>
                                <a:gd name="T23" fmla="*/ 76 h 115"/>
                                <a:gd name="T24" fmla="*/ 61 w 64"/>
                                <a:gd name="T25" fmla="*/ 90 h 115"/>
                                <a:gd name="T26" fmla="*/ 61 w 64"/>
                                <a:gd name="T27" fmla="*/ 101 h 115"/>
                                <a:gd name="T28" fmla="*/ 64 w 64"/>
                                <a:gd name="T29" fmla="*/ 115 h 115"/>
                                <a:gd name="T30" fmla="*/ 61 w 64"/>
                                <a:gd name="T31" fmla="*/ 115 h 115"/>
                                <a:gd name="T32" fmla="*/ 57 w 64"/>
                                <a:gd name="T33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" h="115">
                                  <a:moveTo>
                                    <a:pt x="57" y="115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61" y="115"/>
                                  </a:lnTo>
                                  <a:lnTo>
                                    <a:pt x="5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9"/>
                          <wps:cNvSpPr>
                            <a:spLocks/>
                          </wps:cNvSpPr>
                          <wps:spPr bwMode="auto">
                            <a:xfrm>
                              <a:off x="4546" y="2465"/>
                              <a:ext cx="252" cy="190"/>
                            </a:xfrm>
                            <a:custGeom>
                              <a:avLst/>
                              <a:gdLst>
                                <a:gd name="T0" fmla="*/ 112 w 252"/>
                                <a:gd name="T1" fmla="*/ 190 h 190"/>
                                <a:gd name="T2" fmla="*/ 94 w 252"/>
                                <a:gd name="T3" fmla="*/ 179 h 190"/>
                                <a:gd name="T4" fmla="*/ 79 w 252"/>
                                <a:gd name="T5" fmla="*/ 165 h 190"/>
                                <a:gd name="T6" fmla="*/ 65 w 252"/>
                                <a:gd name="T7" fmla="*/ 150 h 190"/>
                                <a:gd name="T8" fmla="*/ 54 w 252"/>
                                <a:gd name="T9" fmla="*/ 132 h 190"/>
                                <a:gd name="T10" fmla="*/ 36 w 252"/>
                                <a:gd name="T11" fmla="*/ 100 h 190"/>
                                <a:gd name="T12" fmla="*/ 22 w 252"/>
                                <a:gd name="T13" fmla="*/ 61 h 190"/>
                                <a:gd name="T14" fmla="*/ 11 w 252"/>
                                <a:gd name="T15" fmla="*/ 53 h 190"/>
                                <a:gd name="T16" fmla="*/ 0 w 252"/>
                                <a:gd name="T17" fmla="*/ 46 h 190"/>
                                <a:gd name="T18" fmla="*/ 0 w 252"/>
                                <a:gd name="T19" fmla="*/ 35 h 190"/>
                                <a:gd name="T20" fmla="*/ 0 w 252"/>
                                <a:gd name="T21" fmla="*/ 28 h 190"/>
                                <a:gd name="T22" fmla="*/ 7 w 252"/>
                                <a:gd name="T23" fmla="*/ 25 h 190"/>
                                <a:gd name="T24" fmla="*/ 22 w 252"/>
                                <a:gd name="T25" fmla="*/ 25 h 190"/>
                                <a:gd name="T26" fmla="*/ 36 w 252"/>
                                <a:gd name="T27" fmla="*/ 25 h 190"/>
                                <a:gd name="T28" fmla="*/ 54 w 252"/>
                                <a:gd name="T29" fmla="*/ 28 h 190"/>
                                <a:gd name="T30" fmla="*/ 90 w 252"/>
                                <a:gd name="T31" fmla="*/ 39 h 190"/>
                                <a:gd name="T32" fmla="*/ 115 w 252"/>
                                <a:gd name="T33" fmla="*/ 46 h 190"/>
                                <a:gd name="T34" fmla="*/ 148 w 252"/>
                                <a:gd name="T35" fmla="*/ 43 h 190"/>
                                <a:gd name="T36" fmla="*/ 184 w 252"/>
                                <a:gd name="T37" fmla="*/ 35 h 190"/>
                                <a:gd name="T38" fmla="*/ 198 w 252"/>
                                <a:gd name="T39" fmla="*/ 28 h 190"/>
                                <a:gd name="T40" fmla="*/ 216 w 252"/>
                                <a:gd name="T41" fmla="*/ 21 h 190"/>
                                <a:gd name="T42" fmla="*/ 227 w 252"/>
                                <a:gd name="T43" fmla="*/ 10 h 190"/>
                                <a:gd name="T44" fmla="*/ 238 w 252"/>
                                <a:gd name="T45" fmla="*/ 0 h 190"/>
                                <a:gd name="T46" fmla="*/ 248 w 252"/>
                                <a:gd name="T47" fmla="*/ 3 h 190"/>
                                <a:gd name="T48" fmla="*/ 252 w 252"/>
                                <a:gd name="T49" fmla="*/ 7 h 190"/>
                                <a:gd name="T50" fmla="*/ 252 w 252"/>
                                <a:gd name="T51" fmla="*/ 14 h 190"/>
                                <a:gd name="T52" fmla="*/ 252 w 252"/>
                                <a:gd name="T53" fmla="*/ 28 h 190"/>
                                <a:gd name="T54" fmla="*/ 245 w 252"/>
                                <a:gd name="T55" fmla="*/ 28 h 190"/>
                                <a:gd name="T56" fmla="*/ 238 w 252"/>
                                <a:gd name="T57" fmla="*/ 32 h 190"/>
                                <a:gd name="T58" fmla="*/ 220 w 252"/>
                                <a:gd name="T59" fmla="*/ 71 h 190"/>
                                <a:gd name="T60" fmla="*/ 202 w 252"/>
                                <a:gd name="T61" fmla="*/ 115 h 190"/>
                                <a:gd name="T62" fmla="*/ 194 w 252"/>
                                <a:gd name="T63" fmla="*/ 132 h 190"/>
                                <a:gd name="T64" fmla="*/ 184 w 252"/>
                                <a:gd name="T65" fmla="*/ 150 h 190"/>
                                <a:gd name="T66" fmla="*/ 169 w 252"/>
                                <a:gd name="T67" fmla="*/ 168 h 190"/>
                                <a:gd name="T68" fmla="*/ 155 w 252"/>
                                <a:gd name="T69" fmla="*/ 186 h 190"/>
                                <a:gd name="T70" fmla="*/ 133 w 252"/>
                                <a:gd name="T71" fmla="*/ 190 h 190"/>
                                <a:gd name="T72" fmla="*/ 112 w 252"/>
                                <a:gd name="T73" fmla="*/ 19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52" h="190">
                                  <a:moveTo>
                                    <a:pt x="112" y="190"/>
                                  </a:moveTo>
                                  <a:lnTo>
                                    <a:pt x="94" y="179"/>
                                  </a:lnTo>
                                  <a:lnTo>
                                    <a:pt x="79" y="165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54" y="132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22" y="6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54" y="28"/>
                                  </a:lnTo>
                                  <a:lnTo>
                                    <a:pt x="90" y="39"/>
                                  </a:lnTo>
                                  <a:lnTo>
                                    <a:pt x="115" y="46"/>
                                  </a:lnTo>
                                  <a:lnTo>
                                    <a:pt x="148" y="43"/>
                                  </a:lnTo>
                                  <a:lnTo>
                                    <a:pt x="184" y="35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216" y="21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8" y="3"/>
                                  </a:lnTo>
                                  <a:lnTo>
                                    <a:pt x="252" y="7"/>
                                  </a:lnTo>
                                  <a:lnTo>
                                    <a:pt x="252" y="14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45" y="28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20" y="71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84" y="150"/>
                                  </a:lnTo>
                                  <a:lnTo>
                                    <a:pt x="169" y="168"/>
                                  </a:lnTo>
                                  <a:lnTo>
                                    <a:pt x="155" y="186"/>
                                  </a:lnTo>
                                  <a:lnTo>
                                    <a:pt x="133" y="190"/>
                                  </a:lnTo>
                                  <a:lnTo>
                                    <a:pt x="112" y="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0"/>
                          <wps:cNvSpPr>
                            <a:spLocks/>
                          </wps:cNvSpPr>
                          <wps:spPr bwMode="auto">
                            <a:xfrm>
                              <a:off x="1058" y="2562"/>
                              <a:ext cx="166" cy="93"/>
                            </a:xfrm>
                            <a:custGeom>
                              <a:avLst/>
                              <a:gdLst>
                                <a:gd name="T0" fmla="*/ 94 w 166"/>
                                <a:gd name="T1" fmla="*/ 93 h 93"/>
                                <a:gd name="T2" fmla="*/ 65 w 166"/>
                                <a:gd name="T3" fmla="*/ 82 h 93"/>
                                <a:gd name="T4" fmla="*/ 36 w 166"/>
                                <a:gd name="T5" fmla="*/ 79 h 93"/>
                                <a:gd name="T6" fmla="*/ 15 w 166"/>
                                <a:gd name="T7" fmla="*/ 39 h 93"/>
                                <a:gd name="T8" fmla="*/ 0 w 166"/>
                                <a:gd name="T9" fmla="*/ 0 h 93"/>
                                <a:gd name="T10" fmla="*/ 33 w 166"/>
                                <a:gd name="T11" fmla="*/ 10 h 93"/>
                                <a:gd name="T12" fmla="*/ 58 w 166"/>
                                <a:gd name="T13" fmla="*/ 18 h 93"/>
                                <a:gd name="T14" fmla="*/ 72 w 166"/>
                                <a:gd name="T15" fmla="*/ 21 h 93"/>
                                <a:gd name="T16" fmla="*/ 87 w 166"/>
                                <a:gd name="T17" fmla="*/ 25 h 93"/>
                                <a:gd name="T18" fmla="*/ 101 w 166"/>
                                <a:gd name="T19" fmla="*/ 25 h 93"/>
                                <a:gd name="T20" fmla="*/ 119 w 166"/>
                                <a:gd name="T21" fmla="*/ 21 h 93"/>
                                <a:gd name="T22" fmla="*/ 144 w 166"/>
                                <a:gd name="T23" fmla="*/ 14 h 93"/>
                                <a:gd name="T24" fmla="*/ 166 w 166"/>
                                <a:gd name="T25" fmla="*/ 7 h 93"/>
                                <a:gd name="T26" fmla="*/ 151 w 166"/>
                                <a:gd name="T27" fmla="*/ 43 h 93"/>
                                <a:gd name="T28" fmla="*/ 141 w 166"/>
                                <a:gd name="T29" fmla="*/ 79 h 93"/>
                                <a:gd name="T30" fmla="*/ 119 w 166"/>
                                <a:gd name="T31" fmla="*/ 86 h 93"/>
                                <a:gd name="T32" fmla="*/ 94 w 166"/>
                                <a:gd name="T33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6" h="93">
                                  <a:moveTo>
                                    <a:pt x="94" y="93"/>
                                  </a:moveTo>
                                  <a:lnTo>
                                    <a:pt x="65" y="82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7" y="25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6" y="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41" y="79"/>
                                  </a:lnTo>
                                  <a:lnTo>
                                    <a:pt x="119" y="86"/>
                                  </a:lnTo>
                                  <a:lnTo>
                                    <a:pt x="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51"/>
                          <wps:cNvSpPr>
                            <a:spLocks/>
                          </wps:cNvSpPr>
                          <wps:spPr bwMode="auto">
                            <a:xfrm>
                              <a:off x="5100" y="2597"/>
                              <a:ext cx="80" cy="51"/>
                            </a:xfrm>
                            <a:custGeom>
                              <a:avLst/>
                              <a:gdLst>
                                <a:gd name="T0" fmla="*/ 47 w 80"/>
                                <a:gd name="T1" fmla="*/ 51 h 51"/>
                                <a:gd name="T2" fmla="*/ 26 w 80"/>
                                <a:gd name="T3" fmla="*/ 44 h 51"/>
                                <a:gd name="T4" fmla="*/ 11 w 80"/>
                                <a:gd name="T5" fmla="*/ 36 h 51"/>
                                <a:gd name="T6" fmla="*/ 4 w 80"/>
                                <a:gd name="T7" fmla="*/ 22 h 51"/>
                                <a:gd name="T8" fmla="*/ 0 w 80"/>
                                <a:gd name="T9" fmla="*/ 0 h 51"/>
                                <a:gd name="T10" fmla="*/ 33 w 80"/>
                                <a:gd name="T11" fmla="*/ 4 h 51"/>
                                <a:gd name="T12" fmla="*/ 62 w 80"/>
                                <a:gd name="T13" fmla="*/ 11 h 51"/>
                                <a:gd name="T14" fmla="*/ 62 w 80"/>
                                <a:gd name="T15" fmla="*/ 15 h 51"/>
                                <a:gd name="T16" fmla="*/ 62 w 80"/>
                                <a:gd name="T17" fmla="*/ 18 h 51"/>
                                <a:gd name="T18" fmla="*/ 65 w 80"/>
                                <a:gd name="T19" fmla="*/ 18 h 51"/>
                                <a:gd name="T20" fmla="*/ 69 w 80"/>
                                <a:gd name="T21" fmla="*/ 18 h 51"/>
                                <a:gd name="T22" fmla="*/ 72 w 80"/>
                                <a:gd name="T23" fmla="*/ 33 h 51"/>
                                <a:gd name="T24" fmla="*/ 80 w 80"/>
                                <a:gd name="T25" fmla="*/ 51 h 51"/>
                                <a:gd name="T26" fmla="*/ 62 w 80"/>
                                <a:gd name="T27" fmla="*/ 51 h 51"/>
                                <a:gd name="T28" fmla="*/ 47 w 80"/>
                                <a:gd name="T29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51">
                                  <a:moveTo>
                                    <a:pt x="47" y="51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4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2"/>
                          <wps:cNvSpPr>
                            <a:spLocks/>
                          </wps:cNvSpPr>
                          <wps:spPr bwMode="auto">
                            <a:xfrm>
                              <a:off x="4629" y="2594"/>
                              <a:ext cx="93" cy="47"/>
                            </a:xfrm>
                            <a:custGeom>
                              <a:avLst/>
                              <a:gdLst>
                                <a:gd name="T0" fmla="*/ 36 w 93"/>
                                <a:gd name="T1" fmla="*/ 47 h 47"/>
                                <a:gd name="T2" fmla="*/ 21 w 93"/>
                                <a:gd name="T3" fmla="*/ 39 h 47"/>
                                <a:gd name="T4" fmla="*/ 11 w 93"/>
                                <a:gd name="T5" fmla="*/ 29 h 47"/>
                                <a:gd name="T6" fmla="*/ 3 w 93"/>
                                <a:gd name="T7" fmla="*/ 18 h 47"/>
                                <a:gd name="T8" fmla="*/ 0 w 93"/>
                                <a:gd name="T9" fmla="*/ 3 h 47"/>
                                <a:gd name="T10" fmla="*/ 43 w 93"/>
                                <a:gd name="T11" fmla="*/ 0 h 47"/>
                                <a:gd name="T12" fmla="*/ 93 w 93"/>
                                <a:gd name="T13" fmla="*/ 3 h 47"/>
                                <a:gd name="T14" fmla="*/ 90 w 93"/>
                                <a:gd name="T15" fmla="*/ 14 h 47"/>
                                <a:gd name="T16" fmla="*/ 86 w 93"/>
                                <a:gd name="T17" fmla="*/ 21 h 47"/>
                                <a:gd name="T18" fmla="*/ 83 w 93"/>
                                <a:gd name="T19" fmla="*/ 29 h 47"/>
                                <a:gd name="T20" fmla="*/ 72 w 93"/>
                                <a:gd name="T21" fmla="*/ 36 h 47"/>
                                <a:gd name="T22" fmla="*/ 57 w 93"/>
                                <a:gd name="T23" fmla="*/ 43 h 47"/>
                                <a:gd name="T24" fmla="*/ 36 w 93"/>
                                <a:gd name="T2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3" h="47">
                                  <a:moveTo>
                                    <a:pt x="36" y="47"/>
                                  </a:moveTo>
                                  <a:lnTo>
                                    <a:pt x="21" y="3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3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3"/>
                          <wps:cNvSpPr>
                            <a:spLocks/>
                          </wps:cNvSpPr>
                          <wps:spPr bwMode="auto">
                            <a:xfrm>
                              <a:off x="4103" y="2515"/>
                              <a:ext cx="76" cy="8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82 h 82"/>
                                <a:gd name="T2" fmla="*/ 0 w 76"/>
                                <a:gd name="T3" fmla="*/ 68 h 82"/>
                                <a:gd name="T4" fmla="*/ 4 w 76"/>
                                <a:gd name="T5" fmla="*/ 54 h 82"/>
                                <a:gd name="T6" fmla="*/ 11 w 76"/>
                                <a:gd name="T7" fmla="*/ 39 h 82"/>
                                <a:gd name="T8" fmla="*/ 22 w 76"/>
                                <a:gd name="T9" fmla="*/ 25 h 82"/>
                                <a:gd name="T10" fmla="*/ 33 w 76"/>
                                <a:gd name="T11" fmla="*/ 14 h 82"/>
                                <a:gd name="T12" fmla="*/ 47 w 76"/>
                                <a:gd name="T13" fmla="*/ 3 h 82"/>
                                <a:gd name="T14" fmla="*/ 62 w 76"/>
                                <a:gd name="T15" fmla="*/ 0 h 82"/>
                                <a:gd name="T16" fmla="*/ 76 w 76"/>
                                <a:gd name="T17" fmla="*/ 3 h 82"/>
                                <a:gd name="T18" fmla="*/ 76 w 76"/>
                                <a:gd name="T19" fmla="*/ 14 h 82"/>
                                <a:gd name="T20" fmla="*/ 72 w 76"/>
                                <a:gd name="T21" fmla="*/ 25 h 82"/>
                                <a:gd name="T22" fmla="*/ 65 w 76"/>
                                <a:gd name="T23" fmla="*/ 36 h 82"/>
                                <a:gd name="T24" fmla="*/ 58 w 76"/>
                                <a:gd name="T25" fmla="*/ 47 h 82"/>
                                <a:gd name="T26" fmla="*/ 40 w 76"/>
                                <a:gd name="T27" fmla="*/ 65 h 82"/>
                                <a:gd name="T28" fmla="*/ 22 w 76"/>
                                <a:gd name="T29" fmla="*/ 75 h 82"/>
                                <a:gd name="T30" fmla="*/ 22 w 76"/>
                                <a:gd name="T31" fmla="*/ 79 h 82"/>
                                <a:gd name="T32" fmla="*/ 22 w 76"/>
                                <a:gd name="T33" fmla="*/ 82 h 82"/>
                                <a:gd name="T34" fmla="*/ 11 w 76"/>
                                <a:gd name="T35" fmla="*/ 82 h 82"/>
                                <a:gd name="T36" fmla="*/ 0 w 76"/>
                                <a:gd name="T37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6" h="82">
                                  <a:moveTo>
                                    <a:pt x="0" y="82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22" y="82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4"/>
                          <wps:cNvSpPr>
                            <a:spLocks/>
                          </wps:cNvSpPr>
                          <wps:spPr bwMode="auto">
                            <a:xfrm>
                              <a:off x="5169" y="2450"/>
                              <a:ext cx="57" cy="140"/>
                            </a:xfrm>
                            <a:custGeom>
                              <a:avLst/>
                              <a:gdLst>
                                <a:gd name="T0" fmla="*/ 3 w 57"/>
                                <a:gd name="T1" fmla="*/ 140 h 140"/>
                                <a:gd name="T2" fmla="*/ 0 w 57"/>
                                <a:gd name="T3" fmla="*/ 108 h 140"/>
                                <a:gd name="T4" fmla="*/ 0 w 57"/>
                                <a:gd name="T5" fmla="*/ 76 h 140"/>
                                <a:gd name="T6" fmla="*/ 0 w 57"/>
                                <a:gd name="T7" fmla="*/ 58 h 140"/>
                                <a:gd name="T8" fmla="*/ 7 w 57"/>
                                <a:gd name="T9" fmla="*/ 43 h 140"/>
                                <a:gd name="T10" fmla="*/ 14 w 57"/>
                                <a:gd name="T11" fmla="*/ 33 h 140"/>
                                <a:gd name="T12" fmla="*/ 25 w 57"/>
                                <a:gd name="T13" fmla="*/ 22 h 140"/>
                                <a:gd name="T14" fmla="*/ 32 w 57"/>
                                <a:gd name="T15" fmla="*/ 11 h 140"/>
                                <a:gd name="T16" fmla="*/ 39 w 57"/>
                                <a:gd name="T17" fmla="*/ 0 h 140"/>
                                <a:gd name="T18" fmla="*/ 47 w 57"/>
                                <a:gd name="T19" fmla="*/ 4 h 140"/>
                                <a:gd name="T20" fmla="*/ 50 w 57"/>
                                <a:gd name="T21" fmla="*/ 11 h 140"/>
                                <a:gd name="T22" fmla="*/ 54 w 57"/>
                                <a:gd name="T23" fmla="*/ 22 h 140"/>
                                <a:gd name="T24" fmla="*/ 57 w 57"/>
                                <a:gd name="T25" fmla="*/ 33 h 140"/>
                                <a:gd name="T26" fmla="*/ 57 w 57"/>
                                <a:gd name="T27" fmla="*/ 58 h 140"/>
                                <a:gd name="T28" fmla="*/ 54 w 57"/>
                                <a:gd name="T29" fmla="*/ 76 h 140"/>
                                <a:gd name="T30" fmla="*/ 29 w 57"/>
                                <a:gd name="T31" fmla="*/ 104 h 140"/>
                                <a:gd name="T32" fmla="*/ 3 w 57"/>
                                <a:gd name="T3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140">
                                  <a:moveTo>
                                    <a:pt x="3" y="14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4" y="76"/>
                                  </a:lnTo>
                                  <a:lnTo>
                                    <a:pt x="29" y="104"/>
                                  </a:lnTo>
                                  <a:lnTo>
                                    <a:pt x="3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5"/>
                          <wps:cNvSpPr>
                            <a:spLocks/>
                          </wps:cNvSpPr>
                          <wps:spPr bwMode="auto">
                            <a:xfrm>
                              <a:off x="4589" y="2504"/>
                              <a:ext cx="169" cy="83"/>
                            </a:xfrm>
                            <a:custGeom>
                              <a:avLst/>
                              <a:gdLst>
                                <a:gd name="T0" fmla="*/ 25 w 169"/>
                                <a:gd name="T1" fmla="*/ 83 h 83"/>
                                <a:gd name="T2" fmla="*/ 18 w 169"/>
                                <a:gd name="T3" fmla="*/ 68 h 83"/>
                                <a:gd name="T4" fmla="*/ 7 w 169"/>
                                <a:gd name="T5" fmla="*/ 50 h 83"/>
                                <a:gd name="T6" fmla="*/ 0 w 169"/>
                                <a:gd name="T7" fmla="*/ 32 h 83"/>
                                <a:gd name="T8" fmla="*/ 0 w 169"/>
                                <a:gd name="T9" fmla="*/ 14 h 83"/>
                                <a:gd name="T10" fmla="*/ 36 w 169"/>
                                <a:gd name="T11" fmla="*/ 18 h 83"/>
                                <a:gd name="T12" fmla="*/ 69 w 169"/>
                                <a:gd name="T13" fmla="*/ 22 h 83"/>
                                <a:gd name="T14" fmla="*/ 101 w 169"/>
                                <a:gd name="T15" fmla="*/ 18 h 83"/>
                                <a:gd name="T16" fmla="*/ 137 w 169"/>
                                <a:gd name="T17" fmla="*/ 14 h 83"/>
                                <a:gd name="T18" fmla="*/ 144 w 169"/>
                                <a:gd name="T19" fmla="*/ 11 h 83"/>
                                <a:gd name="T20" fmla="*/ 151 w 169"/>
                                <a:gd name="T21" fmla="*/ 4 h 83"/>
                                <a:gd name="T22" fmla="*/ 162 w 169"/>
                                <a:gd name="T23" fmla="*/ 0 h 83"/>
                                <a:gd name="T24" fmla="*/ 169 w 169"/>
                                <a:gd name="T25" fmla="*/ 4 h 83"/>
                                <a:gd name="T26" fmla="*/ 159 w 169"/>
                                <a:gd name="T27" fmla="*/ 32 h 83"/>
                                <a:gd name="T28" fmla="*/ 151 w 169"/>
                                <a:gd name="T29" fmla="*/ 65 h 83"/>
                                <a:gd name="T30" fmla="*/ 141 w 169"/>
                                <a:gd name="T31" fmla="*/ 68 h 83"/>
                                <a:gd name="T32" fmla="*/ 126 w 169"/>
                                <a:gd name="T33" fmla="*/ 72 h 83"/>
                                <a:gd name="T34" fmla="*/ 108 w 169"/>
                                <a:gd name="T35" fmla="*/ 76 h 83"/>
                                <a:gd name="T36" fmla="*/ 94 w 169"/>
                                <a:gd name="T37" fmla="*/ 76 h 83"/>
                                <a:gd name="T38" fmla="*/ 76 w 169"/>
                                <a:gd name="T39" fmla="*/ 72 h 83"/>
                                <a:gd name="T40" fmla="*/ 58 w 169"/>
                                <a:gd name="T41" fmla="*/ 76 h 83"/>
                                <a:gd name="T42" fmla="*/ 40 w 169"/>
                                <a:gd name="T43" fmla="*/ 76 h 83"/>
                                <a:gd name="T44" fmla="*/ 25 w 169"/>
                                <a:gd name="T45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69" h="83">
                                  <a:moveTo>
                                    <a:pt x="25" y="83"/>
                                  </a:moveTo>
                                  <a:lnTo>
                                    <a:pt x="18" y="68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41" y="68"/>
                                  </a:lnTo>
                                  <a:lnTo>
                                    <a:pt x="126" y="72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4" y="76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2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6"/>
                          <wps:cNvSpPr>
                            <a:spLocks/>
                          </wps:cNvSpPr>
                          <wps:spPr bwMode="auto">
                            <a:xfrm>
                              <a:off x="4028" y="2468"/>
                              <a:ext cx="50" cy="115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115 h 115"/>
                                <a:gd name="T2" fmla="*/ 47 w 50"/>
                                <a:gd name="T3" fmla="*/ 104 h 115"/>
                                <a:gd name="T4" fmla="*/ 43 w 50"/>
                                <a:gd name="T5" fmla="*/ 97 h 115"/>
                                <a:gd name="T6" fmla="*/ 36 w 50"/>
                                <a:gd name="T7" fmla="*/ 90 h 115"/>
                                <a:gd name="T8" fmla="*/ 29 w 50"/>
                                <a:gd name="T9" fmla="*/ 86 h 115"/>
                                <a:gd name="T10" fmla="*/ 25 w 50"/>
                                <a:gd name="T11" fmla="*/ 79 h 115"/>
                                <a:gd name="T12" fmla="*/ 18 w 50"/>
                                <a:gd name="T13" fmla="*/ 76 h 115"/>
                                <a:gd name="T14" fmla="*/ 11 w 50"/>
                                <a:gd name="T15" fmla="*/ 72 h 115"/>
                                <a:gd name="T16" fmla="*/ 3 w 50"/>
                                <a:gd name="T17" fmla="*/ 72 h 115"/>
                                <a:gd name="T18" fmla="*/ 0 w 50"/>
                                <a:gd name="T19" fmla="*/ 36 h 115"/>
                                <a:gd name="T20" fmla="*/ 0 w 50"/>
                                <a:gd name="T21" fmla="*/ 0 h 115"/>
                                <a:gd name="T22" fmla="*/ 14 w 50"/>
                                <a:gd name="T23" fmla="*/ 4 h 115"/>
                                <a:gd name="T24" fmla="*/ 25 w 50"/>
                                <a:gd name="T25" fmla="*/ 11 h 115"/>
                                <a:gd name="T26" fmla="*/ 36 w 50"/>
                                <a:gd name="T27" fmla="*/ 25 h 115"/>
                                <a:gd name="T28" fmla="*/ 39 w 50"/>
                                <a:gd name="T29" fmla="*/ 40 h 115"/>
                                <a:gd name="T30" fmla="*/ 47 w 50"/>
                                <a:gd name="T31" fmla="*/ 72 h 115"/>
                                <a:gd name="T32" fmla="*/ 47 w 50"/>
                                <a:gd name="T33" fmla="*/ 97 h 115"/>
                                <a:gd name="T34" fmla="*/ 50 w 50"/>
                                <a:gd name="T35" fmla="*/ 104 h 115"/>
                                <a:gd name="T36" fmla="*/ 50 w 50"/>
                                <a:gd name="T37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0" h="115">
                                  <a:moveTo>
                                    <a:pt x="50" y="115"/>
                                  </a:moveTo>
                                  <a:lnTo>
                                    <a:pt x="47" y="104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50" y="104"/>
                                  </a:lnTo>
                                  <a:lnTo>
                                    <a:pt x="5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57"/>
                          <wps:cNvSpPr>
                            <a:spLocks/>
                          </wps:cNvSpPr>
                          <wps:spPr bwMode="auto">
                            <a:xfrm>
                              <a:off x="5054" y="2490"/>
                              <a:ext cx="97" cy="93"/>
                            </a:xfrm>
                            <a:custGeom>
                              <a:avLst/>
                              <a:gdLst>
                                <a:gd name="T0" fmla="*/ 90 w 97"/>
                                <a:gd name="T1" fmla="*/ 93 h 93"/>
                                <a:gd name="T2" fmla="*/ 72 w 97"/>
                                <a:gd name="T3" fmla="*/ 86 h 93"/>
                                <a:gd name="T4" fmla="*/ 54 w 97"/>
                                <a:gd name="T5" fmla="*/ 82 h 93"/>
                                <a:gd name="T6" fmla="*/ 36 w 97"/>
                                <a:gd name="T7" fmla="*/ 75 h 93"/>
                                <a:gd name="T8" fmla="*/ 21 w 97"/>
                                <a:gd name="T9" fmla="*/ 68 h 93"/>
                                <a:gd name="T10" fmla="*/ 10 w 97"/>
                                <a:gd name="T11" fmla="*/ 57 h 93"/>
                                <a:gd name="T12" fmla="*/ 3 w 97"/>
                                <a:gd name="T13" fmla="*/ 43 h 93"/>
                                <a:gd name="T14" fmla="*/ 0 w 97"/>
                                <a:gd name="T15" fmla="*/ 25 h 93"/>
                                <a:gd name="T16" fmla="*/ 7 w 97"/>
                                <a:gd name="T17" fmla="*/ 0 h 93"/>
                                <a:gd name="T18" fmla="*/ 39 w 97"/>
                                <a:gd name="T19" fmla="*/ 14 h 93"/>
                                <a:gd name="T20" fmla="*/ 82 w 97"/>
                                <a:gd name="T21" fmla="*/ 32 h 93"/>
                                <a:gd name="T22" fmla="*/ 90 w 97"/>
                                <a:gd name="T23" fmla="*/ 61 h 93"/>
                                <a:gd name="T24" fmla="*/ 97 w 97"/>
                                <a:gd name="T25" fmla="*/ 93 h 93"/>
                                <a:gd name="T26" fmla="*/ 93 w 97"/>
                                <a:gd name="T27" fmla="*/ 93 h 93"/>
                                <a:gd name="T28" fmla="*/ 90 w 97"/>
                                <a:gd name="T29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7" h="93">
                                  <a:moveTo>
                                    <a:pt x="90" y="93"/>
                                  </a:moveTo>
                                  <a:lnTo>
                                    <a:pt x="72" y="86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36" y="75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9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58"/>
                          <wps:cNvSpPr>
                            <a:spLocks/>
                          </wps:cNvSpPr>
                          <wps:spPr bwMode="auto">
                            <a:xfrm>
                              <a:off x="4103" y="2432"/>
                              <a:ext cx="72" cy="94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94 h 94"/>
                                <a:gd name="T2" fmla="*/ 0 w 72"/>
                                <a:gd name="T3" fmla="*/ 65 h 94"/>
                                <a:gd name="T4" fmla="*/ 8 w 72"/>
                                <a:gd name="T5" fmla="*/ 36 h 94"/>
                                <a:gd name="T6" fmla="*/ 15 w 72"/>
                                <a:gd name="T7" fmla="*/ 22 h 94"/>
                                <a:gd name="T8" fmla="*/ 22 w 72"/>
                                <a:gd name="T9" fmla="*/ 11 h 94"/>
                                <a:gd name="T10" fmla="*/ 36 w 72"/>
                                <a:gd name="T11" fmla="*/ 4 h 94"/>
                                <a:gd name="T12" fmla="*/ 51 w 72"/>
                                <a:gd name="T13" fmla="*/ 0 h 94"/>
                                <a:gd name="T14" fmla="*/ 62 w 72"/>
                                <a:gd name="T15" fmla="*/ 11 h 94"/>
                                <a:gd name="T16" fmla="*/ 65 w 72"/>
                                <a:gd name="T17" fmla="*/ 22 h 94"/>
                                <a:gd name="T18" fmla="*/ 69 w 72"/>
                                <a:gd name="T19" fmla="*/ 29 h 94"/>
                                <a:gd name="T20" fmla="*/ 72 w 72"/>
                                <a:gd name="T21" fmla="*/ 43 h 94"/>
                                <a:gd name="T22" fmla="*/ 69 w 72"/>
                                <a:gd name="T23" fmla="*/ 43 h 94"/>
                                <a:gd name="T24" fmla="*/ 65 w 72"/>
                                <a:gd name="T25" fmla="*/ 43 h 94"/>
                                <a:gd name="T26" fmla="*/ 36 w 72"/>
                                <a:gd name="T27" fmla="*/ 72 h 94"/>
                                <a:gd name="T28" fmla="*/ 0 w 72"/>
                                <a:gd name="T29" fmla="*/ 9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2" h="94">
                                  <a:moveTo>
                                    <a:pt x="0" y="94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59"/>
                          <wps:cNvSpPr>
                            <a:spLocks/>
                          </wps:cNvSpPr>
                          <wps:spPr bwMode="auto">
                            <a:xfrm>
                              <a:off x="5075" y="2400"/>
                              <a:ext cx="69" cy="108"/>
                            </a:xfrm>
                            <a:custGeom>
                              <a:avLst/>
                              <a:gdLst>
                                <a:gd name="T0" fmla="*/ 61 w 69"/>
                                <a:gd name="T1" fmla="*/ 108 h 108"/>
                                <a:gd name="T2" fmla="*/ 43 w 69"/>
                                <a:gd name="T3" fmla="*/ 100 h 108"/>
                                <a:gd name="T4" fmla="*/ 29 w 69"/>
                                <a:gd name="T5" fmla="*/ 90 h 108"/>
                                <a:gd name="T6" fmla="*/ 18 w 69"/>
                                <a:gd name="T7" fmla="*/ 83 h 108"/>
                                <a:gd name="T8" fmla="*/ 7 w 69"/>
                                <a:gd name="T9" fmla="*/ 72 h 108"/>
                                <a:gd name="T10" fmla="*/ 4 w 69"/>
                                <a:gd name="T11" fmla="*/ 57 h 108"/>
                                <a:gd name="T12" fmla="*/ 0 w 69"/>
                                <a:gd name="T13" fmla="*/ 43 h 108"/>
                                <a:gd name="T14" fmla="*/ 4 w 69"/>
                                <a:gd name="T15" fmla="*/ 29 h 108"/>
                                <a:gd name="T16" fmla="*/ 11 w 69"/>
                                <a:gd name="T17" fmla="*/ 11 h 108"/>
                                <a:gd name="T18" fmla="*/ 33 w 69"/>
                                <a:gd name="T19" fmla="*/ 7 h 108"/>
                                <a:gd name="T20" fmla="*/ 54 w 69"/>
                                <a:gd name="T21" fmla="*/ 0 h 108"/>
                                <a:gd name="T22" fmla="*/ 58 w 69"/>
                                <a:gd name="T23" fmla="*/ 7 h 108"/>
                                <a:gd name="T24" fmla="*/ 65 w 69"/>
                                <a:gd name="T25" fmla="*/ 21 h 108"/>
                                <a:gd name="T26" fmla="*/ 65 w 69"/>
                                <a:gd name="T27" fmla="*/ 36 h 108"/>
                                <a:gd name="T28" fmla="*/ 69 w 69"/>
                                <a:gd name="T29" fmla="*/ 50 h 108"/>
                                <a:gd name="T30" fmla="*/ 69 w 69"/>
                                <a:gd name="T31" fmla="*/ 83 h 108"/>
                                <a:gd name="T32" fmla="*/ 69 w 69"/>
                                <a:gd name="T33" fmla="*/ 108 h 108"/>
                                <a:gd name="T34" fmla="*/ 65 w 69"/>
                                <a:gd name="T35" fmla="*/ 108 h 108"/>
                                <a:gd name="T36" fmla="*/ 61 w 69"/>
                                <a:gd name="T37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9" h="108">
                                  <a:moveTo>
                                    <a:pt x="61" y="108"/>
                                  </a:moveTo>
                                  <a:lnTo>
                                    <a:pt x="43" y="100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69" y="108"/>
                                  </a:lnTo>
                                  <a:lnTo>
                                    <a:pt x="65" y="108"/>
                                  </a:lnTo>
                                  <a:lnTo>
                                    <a:pt x="6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60"/>
                          <wps:cNvSpPr>
                            <a:spLocks/>
                          </wps:cNvSpPr>
                          <wps:spPr bwMode="auto">
                            <a:xfrm>
                              <a:off x="4031" y="2386"/>
                              <a:ext cx="36" cy="79"/>
                            </a:xfrm>
                            <a:custGeom>
                              <a:avLst/>
                              <a:gdLst>
                                <a:gd name="T0" fmla="*/ 33 w 36"/>
                                <a:gd name="T1" fmla="*/ 79 h 79"/>
                                <a:gd name="T2" fmla="*/ 18 w 36"/>
                                <a:gd name="T3" fmla="*/ 64 h 79"/>
                                <a:gd name="T4" fmla="*/ 4 w 36"/>
                                <a:gd name="T5" fmla="*/ 43 h 79"/>
                                <a:gd name="T6" fmla="*/ 0 w 36"/>
                                <a:gd name="T7" fmla="*/ 32 h 79"/>
                                <a:gd name="T8" fmla="*/ 0 w 36"/>
                                <a:gd name="T9" fmla="*/ 21 h 79"/>
                                <a:gd name="T10" fmla="*/ 0 w 36"/>
                                <a:gd name="T11" fmla="*/ 10 h 79"/>
                                <a:gd name="T12" fmla="*/ 4 w 36"/>
                                <a:gd name="T13" fmla="*/ 0 h 79"/>
                                <a:gd name="T14" fmla="*/ 8 w 36"/>
                                <a:gd name="T15" fmla="*/ 0 h 79"/>
                                <a:gd name="T16" fmla="*/ 11 w 36"/>
                                <a:gd name="T17" fmla="*/ 0 h 79"/>
                                <a:gd name="T18" fmla="*/ 26 w 36"/>
                                <a:gd name="T19" fmla="*/ 21 h 79"/>
                                <a:gd name="T20" fmla="*/ 33 w 36"/>
                                <a:gd name="T21" fmla="*/ 35 h 79"/>
                                <a:gd name="T22" fmla="*/ 36 w 36"/>
                                <a:gd name="T23" fmla="*/ 53 h 79"/>
                                <a:gd name="T24" fmla="*/ 36 w 36"/>
                                <a:gd name="T25" fmla="*/ 79 h 79"/>
                                <a:gd name="T26" fmla="*/ 33 w 36"/>
                                <a:gd name="T27" fmla="*/ 79 h 79"/>
                                <a:gd name="T28" fmla="*/ 33 w 36"/>
                                <a:gd name="T29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79">
                                  <a:moveTo>
                                    <a:pt x="33" y="7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3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61"/>
                          <wps:cNvSpPr>
                            <a:spLocks/>
                          </wps:cNvSpPr>
                          <wps:spPr bwMode="auto">
                            <a:xfrm>
                              <a:off x="5154" y="2332"/>
                              <a:ext cx="44" cy="133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133 h 133"/>
                                <a:gd name="T2" fmla="*/ 8 w 44"/>
                                <a:gd name="T3" fmla="*/ 93 h 133"/>
                                <a:gd name="T4" fmla="*/ 0 w 44"/>
                                <a:gd name="T5" fmla="*/ 64 h 133"/>
                                <a:gd name="T6" fmla="*/ 0 w 44"/>
                                <a:gd name="T7" fmla="*/ 36 h 133"/>
                                <a:gd name="T8" fmla="*/ 4 w 44"/>
                                <a:gd name="T9" fmla="*/ 0 h 133"/>
                                <a:gd name="T10" fmla="*/ 11 w 44"/>
                                <a:gd name="T11" fmla="*/ 0 h 133"/>
                                <a:gd name="T12" fmla="*/ 18 w 44"/>
                                <a:gd name="T13" fmla="*/ 0 h 133"/>
                                <a:gd name="T14" fmla="*/ 33 w 44"/>
                                <a:gd name="T15" fmla="*/ 25 h 133"/>
                                <a:gd name="T16" fmla="*/ 40 w 44"/>
                                <a:gd name="T17" fmla="*/ 50 h 133"/>
                                <a:gd name="T18" fmla="*/ 44 w 44"/>
                                <a:gd name="T19" fmla="*/ 64 h 133"/>
                                <a:gd name="T20" fmla="*/ 44 w 44"/>
                                <a:gd name="T21" fmla="*/ 79 h 133"/>
                                <a:gd name="T22" fmla="*/ 40 w 44"/>
                                <a:gd name="T23" fmla="*/ 93 h 133"/>
                                <a:gd name="T24" fmla="*/ 33 w 44"/>
                                <a:gd name="T25" fmla="*/ 104 h 133"/>
                                <a:gd name="T26" fmla="*/ 33 w 44"/>
                                <a:gd name="T27" fmla="*/ 111 h 133"/>
                                <a:gd name="T28" fmla="*/ 33 w 44"/>
                                <a:gd name="T29" fmla="*/ 118 h 133"/>
                                <a:gd name="T30" fmla="*/ 29 w 44"/>
                                <a:gd name="T31" fmla="*/ 118 h 133"/>
                                <a:gd name="T32" fmla="*/ 29 w 44"/>
                                <a:gd name="T33" fmla="*/ 118 h 133"/>
                                <a:gd name="T34" fmla="*/ 22 w 44"/>
                                <a:gd name="T35" fmla="*/ 125 h 133"/>
                                <a:gd name="T36" fmla="*/ 15 w 44"/>
                                <a:gd name="T37" fmla="*/ 13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133">
                                  <a:moveTo>
                                    <a:pt x="15" y="133"/>
                                  </a:moveTo>
                                  <a:lnTo>
                                    <a:pt x="8" y="9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1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15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2"/>
                          <wps:cNvSpPr>
                            <a:spLocks/>
                          </wps:cNvSpPr>
                          <wps:spPr bwMode="auto">
                            <a:xfrm>
                              <a:off x="1076" y="2382"/>
                              <a:ext cx="137" cy="75"/>
                            </a:xfrm>
                            <a:custGeom>
                              <a:avLst/>
                              <a:gdLst>
                                <a:gd name="T0" fmla="*/ 133 w 137"/>
                                <a:gd name="T1" fmla="*/ 75 h 75"/>
                                <a:gd name="T2" fmla="*/ 123 w 137"/>
                                <a:gd name="T3" fmla="*/ 57 h 75"/>
                                <a:gd name="T4" fmla="*/ 115 w 137"/>
                                <a:gd name="T5" fmla="*/ 39 h 75"/>
                                <a:gd name="T6" fmla="*/ 105 w 137"/>
                                <a:gd name="T7" fmla="*/ 29 h 75"/>
                                <a:gd name="T8" fmla="*/ 90 w 137"/>
                                <a:gd name="T9" fmla="*/ 21 h 75"/>
                                <a:gd name="T10" fmla="*/ 76 w 137"/>
                                <a:gd name="T11" fmla="*/ 18 h 75"/>
                                <a:gd name="T12" fmla="*/ 58 w 137"/>
                                <a:gd name="T13" fmla="*/ 18 h 75"/>
                                <a:gd name="T14" fmla="*/ 43 w 137"/>
                                <a:gd name="T15" fmla="*/ 25 h 75"/>
                                <a:gd name="T16" fmla="*/ 22 w 137"/>
                                <a:gd name="T17" fmla="*/ 39 h 75"/>
                                <a:gd name="T18" fmla="*/ 15 w 137"/>
                                <a:gd name="T19" fmla="*/ 54 h 75"/>
                                <a:gd name="T20" fmla="*/ 11 w 137"/>
                                <a:gd name="T21" fmla="*/ 68 h 75"/>
                                <a:gd name="T22" fmla="*/ 4 w 137"/>
                                <a:gd name="T23" fmla="*/ 68 h 75"/>
                                <a:gd name="T24" fmla="*/ 0 w 137"/>
                                <a:gd name="T25" fmla="*/ 68 h 75"/>
                                <a:gd name="T26" fmla="*/ 4 w 137"/>
                                <a:gd name="T27" fmla="*/ 54 h 75"/>
                                <a:gd name="T28" fmla="*/ 7 w 137"/>
                                <a:gd name="T29" fmla="*/ 39 h 75"/>
                                <a:gd name="T30" fmla="*/ 15 w 137"/>
                                <a:gd name="T31" fmla="*/ 29 h 75"/>
                                <a:gd name="T32" fmla="*/ 22 w 137"/>
                                <a:gd name="T33" fmla="*/ 18 h 75"/>
                                <a:gd name="T34" fmla="*/ 33 w 137"/>
                                <a:gd name="T35" fmla="*/ 11 h 75"/>
                                <a:gd name="T36" fmla="*/ 43 w 137"/>
                                <a:gd name="T37" fmla="*/ 4 h 75"/>
                                <a:gd name="T38" fmla="*/ 58 w 137"/>
                                <a:gd name="T39" fmla="*/ 4 h 75"/>
                                <a:gd name="T40" fmla="*/ 69 w 137"/>
                                <a:gd name="T41" fmla="*/ 0 h 75"/>
                                <a:gd name="T42" fmla="*/ 83 w 137"/>
                                <a:gd name="T43" fmla="*/ 4 h 75"/>
                                <a:gd name="T44" fmla="*/ 94 w 137"/>
                                <a:gd name="T45" fmla="*/ 7 h 75"/>
                                <a:gd name="T46" fmla="*/ 108 w 137"/>
                                <a:gd name="T47" fmla="*/ 11 h 75"/>
                                <a:gd name="T48" fmla="*/ 115 w 137"/>
                                <a:gd name="T49" fmla="*/ 18 h 75"/>
                                <a:gd name="T50" fmla="*/ 126 w 137"/>
                                <a:gd name="T51" fmla="*/ 29 h 75"/>
                                <a:gd name="T52" fmla="*/ 133 w 137"/>
                                <a:gd name="T53" fmla="*/ 39 h 75"/>
                                <a:gd name="T54" fmla="*/ 137 w 137"/>
                                <a:gd name="T55" fmla="*/ 54 h 75"/>
                                <a:gd name="T56" fmla="*/ 137 w 137"/>
                                <a:gd name="T57" fmla="*/ 72 h 75"/>
                                <a:gd name="T58" fmla="*/ 133 w 137"/>
                                <a:gd name="T59" fmla="*/ 72 h 75"/>
                                <a:gd name="T60" fmla="*/ 133 w 137"/>
                                <a:gd name="T61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7" h="75">
                                  <a:moveTo>
                                    <a:pt x="133" y="75"/>
                                  </a:moveTo>
                                  <a:lnTo>
                                    <a:pt x="123" y="57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4" y="7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3" y="39"/>
                                  </a:lnTo>
                                  <a:lnTo>
                                    <a:pt x="137" y="54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33" y="72"/>
                                  </a:lnTo>
                                  <a:lnTo>
                                    <a:pt x="133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3"/>
                          <wps:cNvSpPr>
                            <a:spLocks/>
                          </wps:cNvSpPr>
                          <wps:spPr bwMode="auto">
                            <a:xfrm>
                              <a:off x="4089" y="2407"/>
                              <a:ext cx="32" cy="4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7 h 47"/>
                                <a:gd name="T2" fmla="*/ 4 w 32"/>
                                <a:gd name="T3" fmla="*/ 22 h 47"/>
                                <a:gd name="T4" fmla="*/ 11 w 32"/>
                                <a:gd name="T5" fmla="*/ 0 h 47"/>
                                <a:gd name="T6" fmla="*/ 14 w 32"/>
                                <a:gd name="T7" fmla="*/ 0 h 47"/>
                                <a:gd name="T8" fmla="*/ 18 w 32"/>
                                <a:gd name="T9" fmla="*/ 0 h 47"/>
                                <a:gd name="T10" fmla="*/ 25 w 32"/>
                                <a:gd name="T11" fmla="*/ 7 h 47"/>
                                <a:gd name="T12" fmla="*/ 32 w 32"/>
                                <a:gd name="T13" fmla="*/ 18 h 47"/>
                                <a:gd name="T14" fmla="*/ 29 w 32"/>
                                <a:gd name="T15" fmla="*/ 18 h 47"/>
                                <a:gd name="T16" fmla="*/ 25 w 32"/>
                                <a:gd name="T17" fmla="*/ 18 h 47"/>
                                <a:gd name="T18" fmla="*/ 14 w 32"/>
                                <a:gd name="T19" fmla="*/ 32 h 47"/>
                                <a:gd name="T20" fmla="*/ 7 w 32"/>
                                <a:gd name="T21" fmla="*/ 47 h 47"/>
                                <a:gd name="T22" fmla="*/ 4 w 32"/>
                                <a:gd name="T23" fmla="*/ 47 h 47"/>
                                <a:gd name="T24" fmla="*/ 0 w 32"/>
                                <a:gd name="T25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47">
                                  <a:moveTo>
                                    <a:pt x="0" y="47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64"/>
                          <wps:cNvSpPr>
                            <a:spLocks/>
                          </wps:cNvSpPr>
                          <wps:spPr bwMode="auto">
                            <a:xfrm>
                              <a:off x="4035" y="2271"/>
                              <a:ext cx="61" cy="125"/>
                            </a:xfrm>
                            <a:custGeom>
                              <a:avLst/>
                              <a:gdLst>
                                <a:gd name="T0" fmla="*/ 43 w 61"/>
                                <a:gd name="T1" fmla="*/ 125 h 125"/>
                                <a:gd name="T2" fmla="*/ 29 w 61"/>
                                <a:gd name="T3" fmla="*/ 107 h 125"/>
                                <a:gd name="T4" fmla="*/ 14 w 61"/>
                                <a:gd name="T5" fmla="*/ 89 h 125"/>
                                <a:gd name="T6" fmla="*/ 4 w 61"/>
                                <a:gd name="T7" fmla="*/ 68 h 125"/>
                                <a:gd name="T8" fmla="*/ 0 w 61"/>
                                <a:gd name="T9" fmla="*/ 46 h 125"/>
                                <a:gd name="T10" fmla="*/ 4 w 61"/>
                                <a:gd name="T11" fmla="*/ 46 h 125"/>
                                <a:gd name="T12" fmla="*/ 7 w 61"/>
                                <a:gd name="T13" fmla="*/ 46 h 125"/>
                                <a:gd name="T14" fmla="*/ 11 w 61"/>
                                <a:gd name="T15" fmla="*/ 21 h 125"/>
                                <a:gd name="T16" fmla="*/ 22 w 61"/>
                                <a:gd name="T17" fmla="*/ 0 h 125"/>
                                <a:gd name="T18" fmla="*/ 40 w 61"/>
                                <a:gd name="T19" fmla="*/ 28 h 125"/>
                                <a:gd name="T20" fmla="*/ 50 w 61"/>
                                <a:gd name="T21" fmla="*/ 50 h 125"/>
                                <a:gd name="T22" fmla="*/ 58 w 61"/>
                                <a:gd name="T23" fmla="*/ 79 h 125"/>
                                <a:gd name="T24" fmla="*/ 61 w 61"/>
                                <a:gd name="T25" fmla="*/ 115 h 125"/>
                                <a:gd name="T26" fmla="*/ 50 w 61"/>
                                <a:gd name="T27" fmla="*/ 118 h 125"/>
                                <a:gd name="T28" fmla="*/ 43 w 61"/>
                                <a:gd name="T29" fmla="*/ 125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1" h="125">
                                  <a:moveTo>
                                    <a:pt x="43" y="125"/>
                                  </a:moveTo>
                                  <a:lnTo>
                                    <a:pt x="29" y="107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61" y="115"/>
                                  </a:lnTo>
                                  <a:lnTo>
                                    <a:pt x="50" y="118"/>
                                  </a:lnTo>
                                  <a:lnTo>
                                    <a:pt x="43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65"/>
                          <wps:cNvSpPr>
                            <a:spLocks/>
                          </wps:cNvSpPr>
                          <wps:spPr bwMode="auto">
                            <a:xfrm>
                              <a:off x="4600" y="2324"/>
                              <a:ext cx="137" cy="62"/>
                            </a:xfrm>
                            <a:custGeom>
                              <a:avLst/>
                              <a:gdLst>
                                <a:gd name="T0" fmla="*/ 130 w 137"/>
                                <a:gd name="T1" fmla="*/ 62 h 62"/>
                                <a:gd name="T2" fmla="*/ 115 w 137"/>
                                <a:gd name="T3" fmla="*/ 47 h 62"/>
                                <a:gd name="T4" fmla="*/ 104 w 137"/>
                                <a:gd name="T5" fmla="*/ 33 h 62"/>
                                <a:gd name="T6" fmla="*/ 90 w 137"/>
                                <a:gd name="T7" fmla="*/ 22 h 62"/>
                                <a:gd name="T8" fmla="*/ 76 w 137"/>
                                <a:gd name="T9" fmla="*/ 15 h 62"/>
                                <a:gd name="T10" fmla="*/ 61 w 137"/>
                                <a:gd name="T11" fmla="*/ 11 h 62"/>
                                <a:gd name="T12" fmla="*/ 43 w 137"/>
                                <a:gd name="T13" fmla="*/ 15 h 62"/>
                                <a:gd name="T14" fmla="*/ 29 w 137"/>
                                <a:gd name="T15" fmla="*/ 26 h 62"/>
                                <a:gd name="T16" fmla="*/ 14 w 137"/>
                                <a:gd name="T17" fmla="*/ 40 h 62"/>
                                <a:gd name="T18" fmla="*/ 4 w 137"/>
                                <a:gd name="T19" fmla="*/ 40 h 62"/>
                                <a:gd name="T20" fmla="*/ 0 w 137"/>
                                <a:gd name="T21" fmla="*/ 40 h 62"/>
                                <a:gd name="T22" fmla="*/ 0 w 137"/>
                                <a:gd name="T23" fmla="*/ 33 h 62"/>
                                <a:gd name="T24" fmla="*/ 4 w 137"/>
                                <a:gd name="T25" fmla="*/ 29 h 62"/>
                                <a:gd name="T26" fmla="*/ 14 w 137"/>
                                <a:gd name="T27" fmla="*/ 15 h 62"/>
                                <a:gd name="T28" fmla="*/ 25 w 137"/>
                                <a:gd name="T29" fmla="*/ 8 h 62"/>
                                <a:gd name="T30" fmla="*/ 40 w 137"/>
                                <a:gd name="T31" fmla="*/ 4 h 62"/>
                                <a:gd name="T32" fmla="*/ 58 w 137"/>
                                <a:gd name="T33" fmla="*/ 0 h 62"/>
                                <a:gd name="T34" fmla="*/ 76 w 137"/>
                                <a:gd name="T35" fmla="*/ 0 h 62"/>
                                <a:gd name="T36" fmla="*/ 94 w 137"/>
                                <a:gd name="T37" fmla="*/ 4 h 62"/>
                                <a:gd name="T38" fmla="*/ 112 w 137"/>
                                <a:gd name="T39" fmla="*/ 11 h 62"/>
                                <a:gd name="T40" fmla="*/ 126 w 137"/>
                                <a:gd name="T41" fmla="*/ 22 h 62"/>
                                <a:gd name="T42" fmla="*/ 133 w 137"/>
                                <a:gd name="T43" fmla="*/ 36 h 62"/>
                                <a:gd name="T44" fmla="*/ 137 w 137"/>
                                <a:gd name="T45" fmla="*/ 54 h 62"/>
                                <a:gd name="T46" fmla="*/ 133 w 137"/>
                                <a:gd name="T47" fmla="*/ 58 h 62"/>
                                <a:gd name="T48" fmla="*/ 130 w 137"/>
                                <a:gd name="T4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7" h="62">
                                  <a:moveTo>
                                    <a:pt x="130" y="62"/>
                                  </a:moveTo>
                                  <a:lnTo>
                                    <a:pt x="115" y="47"/>
                                  </a:lnTo>
                                  <a:lnTo>
                                    <a:pt x="104" y="33"/>
                                  </a:lnTo>
                                  <a:lnTo>
                                    <a:pt x="90" y="22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26" y="22"/>
                                  </a:lnTo>
                                  <a:lnTo>
                                    <a:pt x="133" y="36"/>
                                  </a:lnTo>
                                  <a:lnTo>
                                    <a:pt x="137" y="54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3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66"/>
                          <wps:cNvSpPr>
                            <a:spLocks/>
                          </wps:cNvSpPr>
                          <wps:spPr bwMode="auto">
                            <a:xfrm>
                              <a:off x="792" y="2181"/>
                              <a:ext cx="245" cy="194"/>
                            </a:xfrm>
                            <a:custGeom>
                              <a:avLst/>
                              <a:gdLst>
                                <a:gd name="T0" fmla="*/ 147 w 245"/>
                                <a:gd name="T1" fmla="*/ 194 h 194"/>
                                <a:gd name="T2" fmla="*/ 115 w 245"/>
                                <a:gd name="T3" fmla="*/ 190 h 194"/>
                                <a:gd name="T4" fmla="*/ 83 w 245"/>
                                <a:gd name="T5" fmla="*/ 183 h 194"/>
                                <a:gd name="T6" fmla="*/ 50 w 245"/>
                                <a:gd name="T7" fmla="*/ 172 h 194"/>
                                <a:gd name="T8" fmla="*/ 18 w 245"/>
                                <a:gd name="T9" fmla="*/ 158 h 194"/>
                                <a:gd name="T10" fmla="*/ 14 w 245"/>
                                <a:gd name="T11" fmla="*/ 147 h 194"/>
                                <a:gd name="T12" fmla="*/ 14 w 245"/>
                                <a:gd name="T13" fmla="*/ 136 h 194"/>
                                <a:gd name="T14" fmla="*/ 11 w 245"/>
                                <a:gd name="T15" fmla="*/ 133 h 194"/>
                                <a:gd name="T16" fmla="*/ 3 w 245"/>
                                <a:gd name="T17" fmla="*/ 133 h 194"/>
                                <a:gd name="T18" fmla="*/ 0 w 245"/>
                                <a:gd name="T19" fmla="*/ 129 h 194"/>
                                <a:gd name="T20" fmla="*/ 0 w 245"/>
                                <a:gd name="T21" fmla="*/ 122 h 194"/>
                                <a:gd name="T22" fmla="*/ 11 w 245"/>
                                <a:gd name="T23" fmla="*/ 118 h 194"/>
                                <a:gd name="T24" fmla="*/ 21 w 245"/>
                                <a:gd name="T25" fmla="*/ 111 h 194"/>
                                <a:gd name="T26" fmla="*/ 25 w 245"/>
                                <a:gd name="T27" fmla="*/ 100 h 194"/>
                                <a:gd name="T28" fmla="*/ 29 w 245"/>
                                <a:gd name="T29" fmla="*/ 90 h 194"/>
                                <a:gd name="T30" fmla="*/ 21 w 245"/>
                                <a:gd name="T31" fmla="*/ 93 h 194"/>
                                <a:gd name="T32" fmla="*/ 14 w 245"/>
                                <a:gd name="T33" fmla="*/ 93 h 194"/>
                                <a:gd name="T34" fmla="*/ 11 w 245"/>
                                <a:gd name="T35" fmla="*/ 90 h 194"/>
                                <a:gd name="T36" fmla="*/ 7 w 245"/>
                                <a:gd name="T37" fmla="*/ 82 h 194"/>
                                <a:gd name="T38" fmla="*/ 18 w 245"/>
                                <a:gd name="T39" fmla="*/ 61 h 194"/>
                                <a:gd name="T40" fmla="*/ 32 w 245"/>
                                <a:gd name="T41" fmla="*/ 39 h 194"/>
                                <a:gd name="T42" fmla="*/ 54 w 245"/>
                                <a:gd name="T43" fmla="*/ 25 h 194"/>
                                <a:gd name="T44" fmla="*/ 83 w 245"/>
                                <a:gd name="T45" fmla="*/ 7 h 194"/>
                                <a:gd name="T46" fmla="*/ 115 w 245"/>
                                <a:gd name="T47" fmla="*/ 3 h 194"/>
                                <a:gd name="T48" fmla="*/ 155 w 245"/>
                                <a:gd name="T49" fmla="*/ 0 h 194"/>
                                <a:gd name="T50" fmla="*/ 173 w 245"/>
                                <a:gd name="T51" fmla="*/ 3 h 194"/>
                                <a:gd name="T52" fmla="*/ 191 w 245"/>
                                <a:gd name="T53" fmla="*/ 7 h 194"/>
                                <a:gd name="T54" fmla="*/ 205 w 245"/>
                                <a:gd name="T55" fmla="*/ 18 h 194"/>
                                <a:gd name="T56" fmla="*/ 216 w 245"/>
                                <a:gd name="T57" fmla="*/ 28 h 194"/>
                                <a:gd name="T58" fmla="*/ 183 w 245"/>
                                <a:gd name="T59" fmla="*/ 21 h 194"/>
                                <a:gd name="T60" fmla="*/ 158 w 245"/>
                                <a:gd name="T61" fmla="*/ 18 h 194"/>
                                <a:gd name="T62" fmla="*/ 129 w 245"/>
                                <a:gd name="T63" fmla="*/ 14 h 194"/>
                                <a:gd name="T64" fmla="*/ 97 w 245"/>
                                <a:gd name="T65" fmla="*/ 18 h 194"/>
                                <a:gd name="T66" fmla="*/ 97 w 245"/>
                                <a:gd name="T67" fmla="*/ 21 h 194"/>
                                <a:gd name="T68" fmla="*/ 97 w 245"/>
                                <a:gd name="T69" fmla="*/ 25 h 194"/>
                                <a:gd name="T70" fmla="*/ 137 w 245"/>
                                <a:gd name="T71" fmla="*/ 28 h 194"/>
                                <a:gd name="T72" fmla="*/ 173 w 245"/>
                                <a:gd name="T73" fmla="*/ 36 h 194"/>
                                <a:gd name="T74" fmla="*/ 191 w 245"/>
                                <a:gd name="T75" fmla="*/ 43 h 194"/>
                                <a:gd name="T76" fmla="*/ 209 w 245"/>
                                <a:gd name="T77" fmla="*/ 54 h 194"/>
                                <a:gd name="T78" fmla="*/ 223 w 245"/>
                                <a:gd name="T79" fmla="*/ 64 h 194"/>
                                <a:gd name="T80" fmla="*/ 237 w 245"/>
                                <a:gd name="T81" fmla="*/ 82 h 194"/>
                                <a:gd name="T82" fmla="*/ 245 w 245"/>
                                <a:gd name="T83" fmla="*/ 118 h 194"/>
                                <a:gd name="T84" fmla="*/ 245 w 245"/>
                                <a:gd name="T85" fmla="*/ 140 h 194"/>
                                <a:gd name="T86" fmla="*/ 241 w 245"/>
                                <a:gd name="T87" fmla="*/ 151 h 194"/>
                                <a:gd name="T88" fmla="*/ 234 w 245"/>
                                <a:gd name="T89" fmla="*/ 158 h 194"/>
                                <a:gd name="T90" fmla="*/ 219 w 245"/>
                                <a:gd name="T91" fmla="*/ 165 h 194"/>
                                <a:gd name="T92" fmla="*/ 198 w 245"/>
                                <a:gd name="T93" fmla="*/ 172 h 194"/>
                                <a:gd name="T94" fmla="*/ 198 w 245"/>
                                <a:gd name="T95" fmla="*/ 179 h 194"/>
                                <a:gd name="T96" fmla="*/ 191 w 245"/>
                                <a:gd name="T97" fmla="*/ 183 h 194"/>
                                <a:gd name="T98" fmla="*/ 187 w 245"/>
                                <a:gd name="T99" fmla="*/ 187 h 194"/>
                                <a:gd name="T100" fmla="*/ 176 w 245"/>
                                <a:gd name="T101" fmla="*/ 190 h 194"/>
                                <a:gd name="T102" fmla="*/ 162 w 245"/>
                                <a:gd name="T103" fmla="*/ 194 h 194"/>
                                <a:gd name="T104" fmla="*/ 147 w 245"/>
                                <a:gd name="T105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45" h="194">
                                  <a:moveTo>
                                    <a:pt x="147" y="194"/>
                                  </a:moveTo>
                                  <a:lnTo>
                                    <a:pt x="115" y="190"/>
                                  </a:lnTo>
                                  <a:lnTo>
                                    <a:pt x="83" y="183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18" y="158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14" y="136"/>
                                  </a:lnTo>
                                  <a:lnTo>
                                    <a:pt x="11" y="133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1" y="118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73" y="3"/>
                                  </a:lnTo>
                                  <a:lnTo>
                                    <a:pt x="191" y="7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16" y="28"/>
                                  </a:lnTo>
                                  <a:lnTo>
                                    <a:pt x="183" y="21"/>
                                  </a:lnTo>
                                  <a:lnTo>
                                    <a:pt x="158" y="18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91" y="43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223" y="64"/>
                                  </a:lnTo>
                                  <a:lnTo>
                                    <a:pt x="237" y="82"/>
                                  </a:lnTo>
                                  <a:lnTo>
                                    <a:pt x="245" y="118"/>
                                  </a:lnTo>
                                  <a:lnTo>
                                    <a:pt x="245" y="140"/>
                                  </a:lnTo>
                                  <a:lnTo>
                                    <a:pt x="241" y="151"/>
                                  </a:lnTo>
                                  <a:lnTo>
                                    <a:pt x="234" y="158"/>
                                  </a:lnTo>
                                  <a:lnTo>
                                    <a:pt x="219" y="165"/>
                                  </a:lnTo>
                                  <a:lnTo>
                                    <a:pt x="198" y="172"/>
                                  </a:lnTo>
                                  <a:lnTo>
                                    <a:pt x="198" y="179"/>
                                  </a:lnTo>
                                  <a:lnTo>
                                    <a:pt x="191" y="183"/>
                                  </a:lnTo>
                                  <a:lnTo>
                                    <a:pt x="187" y="187"/>
                                  </a:lnTo>
                                  <a:lnTo>
                                    <a:pt x="176" y="190"/>
                                  </a:lnTo>
                                  <a:lnTo>
                                    <a:pt x="162" y="194"/>
                                  </a:lnTo>
                                  <a:lnTo>
                                    <a:pt x="14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67"/>
                          <wps:cNvSpPr>
                            <a:spLocks/>
                          </wps:cNvSpPr>
                          <wps:spPr bwMode="auto">
                            <a:xfrm>
                              <a:off x="1238" y="2181"/>
                              <a:ext cx="249" cy="194"/>
                            </a:xfrm>
                            <a:custGeom>
                              <a:avLst/>
                              <a:gdLst>
                                <a:gd name="T0" fmla="*/ 101 w 249"/>
                                <a:gd name="T1" fmla="*/ 194 h 194"/>
                                <a:gd name="T2" fmla="*/ 76 w 249"/>
                                <a:gd name="T3" fmla="*/ 187 h 194"/>
                                <a:gd name="T4" fmla="*/ 51 w 249"/>
                                <a:gd name="T5" fmla="*/ 179 h 194"/>
                                <a:gd name="T6" fmla="*/ 22 w 249"/>
                                <a:gd name="T7" fmla="*/ 169 h 194"/>
                                <a:gd name="T8" fmla="*/ 0 w 249"/>
                                <a:gd name="T9" fmla="*/ 158 h 194"/>
                                <a:gd name="T10" fmla="*/ 4 w 249"/>
                                <a:gd name="T11" fmla="*/ 125 h 194"/>
                                <a:gd name="T12" fmla="*/ 11 w 249"/>
                                <a:gd name="T13" fmla="*/ 97 h 194"/>
                                <a:gd name="T14" fmla="*/ 25 w 249"/>
                                <a:gd name="T15" fmla="*/ 75 h 194"/>
                                <a:gd name="T16" fmla="*/ 43 w 249"/>
                                <a:gd name="T17" fmla="*/ 61 h 194"/>
                                <a:gd name="T18" fmla="*/ 69 w 249"/>
                                <a:gd name="T19" fmla="*/ 46 h 194"/>
                                <a:gd name="T20" fmla="*/ 94 w 249"/>
                                <a:gd name="T21" fmla="*/ 39 h 194"/>
                                <a:gd name="T22" fmla="*/ 123 w 249"/>
                                <a:gd name="T23" fmla="*/ 36 h 194"/>
                                <a:gd name="T24" fmla="*/ 155 w 249"/>
                                <a:gd name="T25" fmla="*/ 32 h 194"/>
                                <a:gd name="T26" fmla="*/ 162 w 249"/>
                                <a:gd name="T27" fmla="*/ 43 h 194"/>
                                <a:gd name="T28" fmla="*/ 169 w 249"/>
                                <a:gd name="T29" fmla="*/ 46 h 194"/>
                                <a:gd name="T30" fmla="*/ 180 w 249"/>
                                <a:gd name="T31" fmla="*/ 46 h 194"/>
                                <a:gd name="T32" fmla="*/ 195 w 249"/>
                                <a:gd name="T33" fmla="*/ 50 h 194"/>
                                <a:gd name="T34" fmla="*/ 195 w 249"/>
                                <a:gd name="T35" fmla="*/ 61 h 194"/>
                                <a:gd name="T36" fmla="*/ 198 w 249"/>
                                <a:gd name="T37" fmla="*/ 68 h 194"/>
                                <a:gd name="T38" fmla="*/ 209 w 249"/>
                                <a:gd name="T39" fmla="*/ 72 h 194"/>
                                <a:gd name="T40" fmla="*/ 220 w 249"/>
                                <a:gd name="T41" fmla="*/ 72 h 194"/>
                                <a:gd name="T42" fmla="*/ 216 w 249"/>
                                <a:gd name="T43" fmla="*/ 61 h 194"/>
                                <a:gd name="T44" fmla="*/ 209 w 249"/>
                                <a:gd name="T45" fmla="*/ 50 h 194"/>
                                <a:gd name="T46" fmla="*/ 198 w 249"/>
                                <a:gd name="T47" fmla="*/ 43 h 194"/>
                                <a:gd name="T48" fmla="*/ 187 w 249"/>
                                <a:gd name="T49" fmla="*/ 39 h 194"/>
                                <a:gd name="T50" fmla="*/ 187 w 249"/>
                                <a:gd name="T51" fmla="*/ 36 h 194"/>
                                <a:gd name="T52" fmla="*/ 187 w 249"/>
                                <a:gd name="T53" fmla="*/ 32 h 194"/>
                                <a:gd name="T54" fmla="*/ 169 w 249"/>
                                <a:gd name="T55" fmla="*/ 25 h 194"/>
                                <a:gd name="T56" fmla="*/ 148 w 249"/>
                                <a:gd name="T57" fmla="*/ 18 h 194"/>
                                <a:gd name="T58" fmla="*/ 126 w 249"/>
                                <a:gd name="T59" fmla="*/ 11 h 194"/>
                                <a:gd name="T60" fmla="*/ 101 w 249"/>
                                <a:gd name="T61" fmla="*/ 11 h 194"/>
                                <a:gd name="T62" fmla="*/ 83 w 249"/>
                                <a:gd name="T63" fmla="*/ 14 h 194"/>
                                <a:gd name="T64" fmla="*/ 61 w 249"/>
                                <a:gd name="T65" fmla="*/ 18 h 194"/>
                                <a:gd name="T66" fmla="*/ 61 w 249"/>
                                <a:gd name="T67" fmla="*/ 14 h 194"/>
                                <a:gd name="T68" fmla="*/ 61 w 249"/>
                                <a:gd name="T69" fmla="*/ 11 h 194"/>
                                <a:gd name="T70" fmla="*/ 83 w 249"/>
                                <a:gd name="T71" fmla="*/ 7 h 194"/>
                                <a:gd name="T72" fmla="*/ 101 w 249"/>
                                <a:gd name="T73" fmla="*/ 0 h 194"/>
                                <a:gd name="T74" fmla="*/ 123 w 249"/>
                                <a:gd name="T75" fmla="*/ 0 h 194"/>
                                <a:gd name="T76" fmla="*/ 141 w 249"/>
                                <a:gd name="T77" fmla="*/ 0 h 194"/>
                                <a:gd name="T78" fmla="*/ 162 w 249"/>
                                <a:gd name="T79" fmla="*/ 3 h 194"/>
                                <a:gd name="T80" fmla="*/ 180 w 249"/>
                                <a:gd name="T81" fmla="*/ 11 h 194"/>
                                <a:gd name="T82" fmla="*/ 195 w 249"/>
                                <a:gd name="T83" fmla="*/ 21 h 194"/>
                                <a:gd name="T84" fmla="*/ 209 w 249"/>
                                <a:gd name="T85" fmla="*/ 39 h 194"/>
                                <a:gd name="T86" fmla="*/ 220 w 249"/>
                                <a:gd name="T87" fmla="*/ 46 h 194"/>
                                <a:gd name="T88" fmla="*/ 231 w 249"/>
                                <a:gd name="T89" fmla="*/ 57 h 194"/>
                                <a:gd name="T90" fmla="*/ 234 w 249"/>
                                <a:gd name="T91" fmla="*/ 68 h 194"/>
                                <a:gd name="T92" fmla="*/ 238 w 249"/>
                                <a:gd name="T93" fmla="*/ 82 h 194"/>
                                <a:gd name="T94" fmla="*/ 238 w 249"/>
                                <a:gd name="T95" fmla="*/ 115 h 194"/>
                                <a:gd name="T96" fmla="*/ 241 w 249"/>
                                <a:gd name="T97" fmla="*/ 140 h 194"/>
                                <a:gd name="T98" fmla="*/ 245 w 249"/>
                                <a:gd name="T99" fmla="*/ 140 h 194"/>
                                <a:gd name="T100" fmla="*/ 249 w 249"/>
                                <a:gd name="T101" fmla="*/ 140 h 194"/>
                                <a:gd name="T102" fmla="*/ 249 w 249"/>
                                <a:gd name="T103" fmla="*/ 147 h 194"/>
                                <a:gd name="T104" fmla="*/ 245 w 249"/>
                                <a:gd name="T105" fmla="*/ 154 h 194"/>
                                <a:gd name="T106" fmla="*/ 238 w 249"/>
                                <a:gd name="T107" fmla="*/ 158 h 194"/>
                                <a:gd name="T108" fmla="*/ 231 w 249"/>
                                <a:gd name="T109" fmla="*/ 165 h 194"/>
                                <a:gd name="T110" fmla="*/ 209 w 249"/>
                                <a:gd name="T111" fmla="*/ 172 h 194"/>
                                <a:gd name="T112" fmla="*/ 184 w 249"/>
                                <a:gd name="T113" fmla="*/ 179 h 194"/>
                                <a:gd name="T114" fmla="*/ 133 w 249"/>
                                <a:gd name="T115" fmla="*/ 190 h 194"/>
                                <a:gd name="T116" fmla="*/ 101 w 249"/>
                                <a:gd name="T117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49" h="194">
                                  <a:moveTo>
                                    <a:pt x="101" y="194"/>
                                  </a:moveTo>
                                  <a:lnTo>
                                    <a:pt x="76" y="187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22" y="16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4" y="39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80" y="46"/>
                                  </a:lnTo>
                                  <a:lnTo>
                                    <a:pt x="195" y="50"/>
                                  </a:lnTo>
                                  <a:lnTo>
                                    <a:pt x="195" y="61"/>
                                  </a:lnTo>
                                  <a:lnTo>
                                    <a:pt x="198" y="68"/>
                                  </a:lnTo>
                                  <a:lnTo>
                                    <a:pt x="209" y="72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16" y="61"/>
                                  </a:lnTo>
                                  <a:lnTo>
                                    <a:pt x="209" y="50"/>
                                  </a:lnTo>
                                  <a:lnTo>
                                    <a:pt x="198" y="43"/>
                                  </a:lnTo>
                                  <a:lnTo>
                                    <a:pt x="187" y="39"/>
                                  </a:lnTo>
                                  <a:lnTo>
                                    <a:pt x="187" y="36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48" y="18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62" y="3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95" y="21"/>
                                  </a:lnTo>
                                  <a:lnTo>
                                    <a:pt x="209" y="39"/>
                                  </a:lnTo>
                                  <a:lnTo>
                                    <a:pt x="220" y="46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234" y="68"/>
                                  </a:lnTo>
                                  <a:lnTo>
                                    <a:pt x="238" y="82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41" y="140"/>
                                  </a:lnTo>
                                  <a:lnTo>
                                    <a:pt x="245" y="140"/>
                                  </a:lnTo>
                                  <a:lnTo>
                                    <a:pt x="249" y="140"/>
                                  </a:lnTo>
                                  <a:lnTo>
                                    <a:pt x="249" y="147"/>
                                  </a:lnTo>
                                  <a:lnTo>
                                    <a:pt x="245" y="154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1" y="165"/>
                                  </a:lnTo>
                                  <a:lnTo>
                                    <a:pt x="209" y="172"/>
                                  </a:lnTo>
                                  <a:lnTo>
                                    <a:pt x="184" y="179"/>
                                  </a:lnTo>
                                  <a:lnTo>
                                    <a:pt x="133" y="190"/>
                                  </a:lnTo>
                                  <a:lnTo>
                                    <a:pt x="101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68"/>
                          <wps:cNvSpPr>
                            <a:spLocks/>
                          </wps:cNvSpPr>
                          <wps:spPr bwMode="auto">
                            <a:xfrm>
                              <a:off x="925" y="2245"/>
                              <a:ext cx="94" cy="115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115 h 115"/>
                                <a:gd name="T2" fmla="*/ 0 w 94"/>
                                <a:gd name="T3" fmla="*/ 112 h 115"/>
                                <a:gd name="T4" fmla="*/ 0 w 94"/>
                                <a:gd name="T5" fmla="*/ 108 h 115"/>
                                <a:gd name="T6" fmla="*/ 22 w 94"/>
                                <a:gd name="T7" fmla="*/ 105 h 115"/>
                                <a:gd name="T8" fmla="*/ 36 w 94"/>
                                <a:gd name="T9" fmla="*/ 94 h 115"/>
                                <a:gd name="T10" fmla="*/ 47 w 94"/>
                                <a:gd name="T11" fmla="*/ 83 h 115"/>
                                <a:gd name="T12" fmla="*/ 58 w 94"/>
                                <a:gd name="T13" fmla="*/ 72 h 115"/>
                                <a:gd name="T14" fmla="*/ 61 w 94"/>
                                <a:gd name="T15" fmla="*/ 54 h 115"/>
                                <a:gd name="T16" fmla="*/ 61 w 94"/>
                                <a:gd name="T17" fmla="*/ 40 h 115"/>
                                <a:gd name="T18" fmla="*/ 61 w 94"/>
                                <a:gd name="T19" fmla="*/ 22 h 115"/>
                                <a:gd name="T20" fmla="*/ 58 w 94"/>
                                <a:gd name="T21" fmla="*/ 0 h 115"/>
                                <a:gd name="T22" fmla="*/ 65 w 94"/>
                                <a:gd name="T23" fmla="*/ 0 h 115"/>
                                <a:gd name="T24" fmla="*/ 72 w 94"/>
                                <a:gd name="T25" fmla="*/ 0 h 115"/>
                                <a:gd name="T26" fmla="*/ 83 w 94"/>
                                <a:gd name="T27" fmla="*/ 15 h 115"/>
                                <a:gd name="T28" fmla="*/ 90 w 94"/>
                                <a:gd name="T29" fmla="*/ 26 h 115"/>
                                <a:gd name="T30" fmla="*/ 94 w 94"/>
                                <a:gd name="T31" fmla="*/ 36 h 115"/>
                                <a:gd name="T32" fmla="*/ 94 w 94"/>
                                <a:gd name="T33" fmla="*/ 47 h 115"/>
                                <a:gd name="T34" fmla="*/ 94 w 94"/>
                                <a:gd name="T35" fmla="*/ 58 h 115"/>
                                <a:gd name="T36" fmla="*/ 94 w 94"/>
                                <a:gd name="T37" fmla="*/ 65 h 115"/>
                                <a:gd name="T38" fmla="*/ 86 w 94"/>
                                <a:gd name="T39" fmla="*/ 76 h 115"/>
                                <a:gd name="T40" fmla="*/ 83 w 94"/>
                                <a:gd name="T41" fmla="*/ 83 h 115"/>
                                <a:gd name="T42" fmla="*/ 65 w 94"/>
                                <a:gd name="T43" fmla="*/ 94 h 115"/>
                                <a:gd name="T44" fmla="*/ 47 w 94"/>
                                <a:gd name="T45" fmla="*/ 105 h 115"/>
                                <a:gd name="T46" fmla="*/ 25 w 94"/>
                                <a:gd name="T47" fmla="*/ 112 h 115"/>
                                <a:gd name="T48" fmla="*/ 0 w 94"/>
                                <a:gd name="T49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4" h="115">
                                  <a:moveTo>
                                    <a:pt x="0" y="115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1" y="54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0" y="26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94" y="58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47" y="105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69"/>
                          <wps:cNvSpPr>
                            <a:spLocks/>
                          </wps:cNvSpPr>
                          <wps:spPr bwMode="auto">
                            <a:xfrm>
                              <a:off x="1404" y="2278"/>
                              <a:ext cx="47" cy="8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82 h 82"/>
                                <a:gd name="T2" fmla="*/ 0 w 47"/>
                                <a:gd name="T3" fmla="*/ 75 h 82"/>
                                <a:gd name="T4" fmla="*/ 0 w 47"/>
                                <a:gd name="T5" fmla="*/ 72 h 82"/>
                                <a:gd name="T6" fmla="*/ 7 w 47"/>
                                <a:gd name="T7" fmla="*/ 64 h 82"/>
                                <a:gd name="T8" fmla="*/ 14 w 47"/>
                                <a:gd name="T9" fmla="*/ 57 h 82"/>
                                <a:gd name="T10" fmla="*/ 18 w 47"/>
                                <a:gd name="T11" fmla="*/ 50 h 82"/>
                                <a:gd name="T12" fmla="*/ 21 w 47"/>
                                <a:gd name="T13" fmla="*/ 39 h 82"/>
                                <a:gd name="T14" fmla="*/ 25 w 47"/>
                                <a:gd name="T15" fmla="*/ 18 h 82"/>
                                <a:gd name="T16" fmla="*/ 29 w 47"/>
                                <a:gd name="T17" fmla="*/ 0 h 82"/>
                                <a:gd name="T18" fmla="*/ 32 w 47"/>
                                <a:gd name="T19" fmla="*/ 3 h 82"/>
                                <a:gd name="T20" fmla="*/ 39 w 47"/>
                                <a:gd name="T21" fmla="*/ 7 h 82"/>
                                <a:gd name="T22" fmla="*/ 43 w 47"/>
                                <a:gd name="T23" fmla="*/ 18 h 82"/>
                                <a:gd name="T24" fmla="*/ 43 w 47"/>
                                <a:gd name="T25" fmla="*/ 25 h 82"/>
                                <a:gd name="T26" fmla="*/ 47 w 47"/>
                                <a:gd name="T27" fmla="*/ 46 h 82"/>
                                <a:gd name="T28" fmla="*/ 47 w 47"/>
                                <a:gd name="T29" fmla="*/ 61 h 82"/>
                                <a:gd name="T30" fmla="*/ 21 w 47"/>
                                <a:gd name="T31" fmla="*/ 72 h 82"/>
                                <a:gd name="T32" fmla="*/ 0 w 47"/>
                                <a:gd name="T33" fmla="*/ 8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" h="82">
                                  <a:moveTo>
                                    <a:pt x="0" y="82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0"/>
                          <wps:cNvSpPr>
                            <a:spLocks/>
                          </wps:cNvSpPr>
                          <wps:spPr bwMode="auto">
                            <a:xfrm>
                              <a:off x="824" y="2245"/>
                              <a:ext cx="94" cy="112"/>
                            </a:xfrm>
                            <a:custGeom>
                              <a:avLst/>
                              <a:gdLst>
                                <a:gd name="T0" fmla="*/ 54 w 94"/>
                                <a:gd name="T1" fmla="*/ 112 h 112"/>
                                <a:gd name="T2" fmla="*/ 25 w 94"/>
                                <a:gd name="T3" fmla="*/ 97 h 112"/>
                                <a:gd name="T4" fmla="*/ 0 w 94"/>
                                <a:gd name="T5" fmla="*/ 83 h 112"/>
                                <a:gd name="T6" fmla="*/ 4 w 94"/>
                                <a:gd name="T7" fmla="*/ 61 h 112"/>
                                <a:gd name="T8" fmla="*/ 11 w 94"/>
                                <a:gd name="T9" fmla="*/ 36 h 112"/>
                                <a:gd name="T10" fmla="*/ 25 w 94"/>
                                <a:gd name="T11" fmla="*/ 18 h 112"/>
                                <a:gd name="T12" fmla="*/ 40 w 94"/>
                                <a:gd name="T13" fmla="*/ 0 h 112"/>
                                <a:gd name="T14" fmla="*/ 40 w 94"/>
                                <a:gd name="T15" fmla="*/ 40 h 112"/>
                                <a:gd name="T16" fmla="*/ 43 w 94"/>
                                <a:gd name="T17" fmla="*/ 69 h 112"/>
                                <a:gd name="T18" fmla="*/ 51 w 94"/>
                                <a:gd name="T19" fmla="*/ 83 h 112"/>
                                <a:gd name="T20" fmla="*/ 61 w 94"/>
                                <a:gd name="T21" fmla="*/ 94 h 112"/>
                                <a:gd name="T22" fmla="*/ 76 w 94"/>
                                <a:gd name="T23" fmla="*/ 101 h 112"/>
                                <a:gd name="T24" fmla="*/ 94 w 94"/>
                                <a:gd name="T25" fmla="*/ 108 h 112"/>
                                <a:gd name="T26" fmla="*/ 94 w 94"/>
                                <a:gd name="T27" fmla="*/ 108 h 112"/>
                                <a:gd name="T28" fmla="*/ 94 w 94"/>
                                <a:gd name="T29" fmla="*/ 112 h 112"/>
                                <a:gd name="T30" fmla="*/ 72 w 94"/>
                                <a:gd name="T31" fmla="*/ 112 h 112"/>
                                <a:gd name="T32" fmla="*/ 54 w 94"/>
                                <a:gd name="T3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4" h="112">
                                  <a:moveTo>
                                    <a:pt x="54" y="112"/>
                                  </a:moveTo>
                                  <a:lnTo>
                                    <a:pt x="25" y="9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94" y="108"/>
                                  </a:lnTo>
                                  <a:lnTo>
                                    <a:pt x="94" y="108"/>
                                  </a:lnTo>
                                  <a:lnTo>
                                    <a:pt x="94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5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71"/>
                          <wps:cNvSpPr>
                            <a:spLocks/>
                          </wps:cNvSpPr>
                          <wps:spPr bwMode="auto">
                            <a:xfrm>
                              <a:off x="1256" y="2249"/>
                              <a:ext cx="72" cy="108"/>
                            </a:xfrm>
                            <a:custGeom>
                              <a:avLst/>
                              <a:gdLst>
                                <a:gd name="T0" fmla="*/ 58 w 72"/>
                                <a:gd name="T1" fmla="*/ 108 h 108"/>
                                <a:gd name="T2" fmla="*/ 29 w 72"/>
                                <a:gd name="T3" fmla="*/ 97 h 108"/>
                                <a:gd name="T4" fmla="*/ 0 w 72"/>
                                <a:gd name="T5" fmla="*/ 83 h 108"/>
                                <a:gd name="T6" fmla="*/ 4 w 72"/>
                                <a:gd name="T7" fmla="*/ 57 h 108"/>
                                <a:gd name="T8" fmla="*/ 7 w 72"/>
                                <a:gd name="T9" fmla="*/ 36 h 108"/>
                                <a:gd name="T10" fmla="*/ 15 w 72"/>
                                <a:gd name="T11" fmla="*/ 25 h 108"/>
                                <a:gd name="T12" fmla="*/ 22 w 72"/>
                                <a:gd name="T13" fmla="*/ 18 h 108"/>
                                <a:gd name="T14" fmla="*/ 29 w 72"/>
                                <a:gd name="T15" fmla="*/ 11 h 108"/>
                                <a:gd name="T16" fmla="*/ 43 w 72"/>
                                <a:gd name="T17" fmla="*/ 0 h 108"/>
                                <a:gd name="T18" fmla="*/ 47 w 72"/>
                                <a:gd name="T19" fmla="*/ 32 h 108"/>
                                <a:gd name="T20" fmla="*/ 43 w 72"/>
                                <a:gd name="T21" fmla="*/ 57 h 108"/>
                                <a:gd name="T22" fmla="*/ 43 w 72"/>
                                <a:gd name="T23" fmla="*/ 65 h 108"/>
                                <a:gd name="T24" fmla="*/ 47 w 72"/>
                                <a:gd name="T25" fmla="*/ 75 h 108"/>
                                <a:gd name="T26" fmla="*/ 58 w 72"/>
                                <a:gd name="T27" fmla="*/ 90 h 108"/>
                                <a:gd name="T28" fmla="*/ 72 w 72"/>
                                <a:gd name="T29" fmla="*/ 104 h 108"/>
                                <a:gd name="T30" fmla="*/ 65 w 72"/>
                                <a:gd name="T31" fmla="*/ 104 h 108"/>
                                <a:gd name="T32" fmla="*/ 58 w 72"/>
                                <a:gd name="T33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2" h="108">
                                  <a:moveTo>
                                    <a:pt x="58" y="108"/>
                                  </a:moveTo>
                                  <a:lnTo>
                                    <a:pt x="29" y="9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5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72"/>
                          <wps:cNvSpPr>
                            <a:spLocks/>
                          </wps:cNvSpPr>
                          <wps:spPr bwMode="auto">
                            <a:xfrm>
                              <a:off x="673" y="2202"/>
                              <a:ext cx="32" cy="151"/>
                            </a:xfrm>
                            <a:custGeom>
                              <a:avLst/>
                              <a:gdLst>
                                <a:gd name="T0" fmla="*/ 18 w 32"/>
                                <a:gd name="T1" fmla="*/ 151 h 151"/>
                                <a:gd name="T2" fmla="*/ 14 w 32"/>
                                <a:gd name="T3" fmla="*/ 151 h 151"/>
                                <a:gd name="T4" fmla="*/ 11 w 32"/>
                                <a:gd name="T5" fmla="*/ 151 h 151"/>
                                <a:gd name="T6" fmla="*/ 11 w 32"/>
                                <a:gd name="T7" fmla="*/ 148 h 151"/>
                                <a:gd name="T8" fmla="*/ 11 w 32"/>
                                <a:gd name="T9" fmla="*/ 144 h 151"/>
                                <a:gd name="T10" fmla="*/ 7 w 32"/>
                                <a:gd name="T11" fmla="*/ 144 h 151"/>
                                <a:gd name="T12" fmla="*/ 7 w 32"/>
                                <a:gd name="T13" fmla="*/ 144 h 151"/>
                                <a:gd name="T14" fmla="*/ 0 w 32"/>
                                <a:gd name="T15" fmla="*/ 126 h 151"/>
                                <a:gd name="T16" fmla="*/ 0 w 32"/>
                                <a:gd name="T17" fmla="*/ 108 h 151"/>
                                <a:gd name="T18" fmla="*/ 4 w 32"/>
                                <a:gd name="T19" fmla="*/ 94 h 151"/>
                                <a:gd name="T20" fmla="*/ 7 w 32"/>
                                <a:gd name="T21" fmla="*/ 79 h 151"/>
                                <a:gd name="T22" fmla="*/ 14 w 32"/>
                                <a:gd name="T23" fmla="*/ 51 h 151"/>
                                <a:gd name="T24" fmla="*/ 22 w 32"/>
                                <a:gd name="T25" fmla="*/ 18 h 151"/>
                                <a:gd name="T26" fmla="*/ 25 w 32"/>
                                <a:gd name="T27" fmla="*/ 7 h 151"/>
                                <a:gd name="T28" fmla="*/ 29 w 32"/>
                                <a:gd name="T29" fmla="*/ 0 h 151"/>
                                <a:gd name="T30" fmla="*/ 32 w 32"/>
                                <a:gd name="T31" fmla="*/ 0 h 151"/>
                                <a:gd name="T32" fmla="*/ 32 w 32"/>
                                <a:gd name="T33" fmla="*/ 0 h 151"/>
                                <a:gd name="T34" fmla="*/ 32 w 32"/>
                                <a:gd name="T35" fmla="*/ 40 h 151"/>
                                <a:gd name="T36" fmla="*/ 25 w 32"/>
                                <a:gd name="T37" fmla="*/ 76 h 151"/>
                                <a:gd name="T38" fmla="*/ 22 w 32"/>
                                <a:gd name="T39" fmla="*/ 115 h 151"/>
                                <a:gd name="T40" fmla="*/ 18 w 32"/>
                                <a:gd name="T41" fmla="*/ 151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2" h="151">
                                  <a:moveTo>
                                    <a:pt x="18" y="151"/>
                                  </a:moveTo>
                                  <a:lnTo>
                                    <a:pt x="14" y="151"/>
                                  </a:lnTo>
                                  <a:lnTo>
                                    <a:pt x="11" y="151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18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73"/>
                          <wps:cNvSpPr>
                            <a:spLocks/>
                          </wps:cNvSpPr>
                          <wps:spPr bwMode="auto">
                            <a:xfrm>
                              <a:off x="1386" y="2303"/>
                              <a:ext cx="25" cy="32"/>
                            </a:xfrm>
                            <a:custGeom>
                              <a:avLst/>
                              <a:gdLst>
                                <a:gd name="T0" fmla="*/ 7 w 25"/>
                                <a:gd name="T1" fmla="*/ 32 h 32"/>
                                <a:gd name="T2" fmla="*/ 3 w 25"/>
                                <a:gd name="T3" fmla="*/ 21 h 32"/>
                                <a:gd name="T4" fmla="*/ 0 w 25"/>
                                <a:gd name="T5" fmla="*/ 14 h 32"/>
                                <a:gd name="T6" fmla="*/ 7 w 25"/>
                                <a:gd name="T7" fmla="*/ 7 h 32"/>
                                <a:gd name="T8" fmla="*/ 11 w 25"/>
                                <a:gd name="T9" fmla="*/ 0 h 32"/>
                                <a:gd name="T10" fmla="*/ 18 w 25"/>
                                <a:gd name="T11" fmla="*/ 0 h 32"/>
                                <a:gd name="T12" fmla="*/ 25 w 25"/>
                                <a:gd name="T13" fmla="*/ 3 h 32"/>
                                <a:gd name="T14" fmla="*/ 25 w 25"/>
                                <a:gd name="T15" fmla="*/ 14 h 32"/>
                                <a:gd name="T16" fmla="*/ 18 w 25"/>
                                <a:gd name="T17" fmla="*/ 21 h 32"/>
                                <a:gd name="T18" fmla="*/ 14 w 25"/>
                                <a:gd name="T19" fmla="*/ 29 h 32"/>
                                <a:gd name="T20" fmla="*/ 7 w 25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7" y="32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74"/>
                          <wps:cNvSpPr>
                            <a:spLocks/>
                          </wps:cNvSpPr>
                          <wps:spPr bwMode="auto">
                            <a:xfrm>
                              <a:off x="5165" y="2263"/>
                              <a:ext cx="47" cy="72"/>
                            </a:xfrm>
                            <a:custGeom>
                              <a:avLst/>
                              <a:gdLst>
                                <a:gd name="T0" fmla="*/ 36 w 47"/>
                                <a:gd name="T1" fmla="*/ 72 h 72"/>
                                <a:gd name="T2" fmla="*/ 36 w 47"/>
                                <a:gd name="T3" fmla="*/ 65 h 72"/>
                                <a:gd name="T4" fmla="*/ 33 w 47"/>
                                <a:gd name="T5" fmla="*/ 61 h 72"/>
                                <a:gd name="T6" fmla="*/ 29 w 47"/>
                                <a:gd name="T7" fmla="*/ 54 h 72"/>
                                <a:gd name="T8" fmla="*/ 25 w 47"/>
                                <a:gd name="T9" fmla="*/ 51 h 72"/>
                                <a:gd name="T10" fmla="*/ 11 w 47"/>
                                <a:gd name="T11" fmla="*/ 47 h 72"/>
                                <a:gd name="T12" fmla="*/ 0 w 47"/>
                                <a:gd name="T13" fmla="*/ 43 h 72"/>
                                <a:gd name="T14" fmla="*/ 0 w 47"/>
                                <a:gd name="T15" fmla="*/ 36 h 72"/>
                                <a:gd name="T16" fmla="*/ 0 w 47"/>
                                <a:gd name="T17" fmla="*/ 33 h 72"/>
                                <a:gd name="T18" fmla="*/ 22 w 47"/>
                                <a:gd name="T19" fmla="*/ 18 h 72"/>
                                <a:gd name="T20" fmla="*/ 36 w 47"/>
                                <a:gd name="T21" fmla="*/ 0 h 72"/>
                                <a:gd name="T22" fmla="*/ 43 w 47"/>
                                <a:gd name="T23" fmla="*/ 0 h 72"/>
                                <a:gd name="T24" fmla="*/ 47 w 47"/>
                                <a:gd name="T25" fmla="*/ 8 h 72"/>
                                <a:gd name="T26" fmla="*/ 47 w 47"/>
                                <a:gd name="T27" fmla="*/ 18 h 72"/>
                                <a:gd name="T28" fmla="*/ 47 w 47"/>
                                <a:gd name="T29" fmla="*/ 29 h 72"/>
                                <a:gd name="T30" fmla="*/ 47 w 47"/>
                                <a:gd name="T31" fmla="*/ 54 h 72"/>
                                <a:gd name="T32" fmla="*/ 43 w 47"/>
                                <a:gd name="T33" fmla="*/ 72 h 72"/>
                                <a:gd name="T34" fmla="*/ 40 w 47"/>
                                <a:gd name="T35" fmla="*/ 72 h 72"/>
                                <a:gd name="T36" fmla="*/ 36 w 47"/>
                                <a:gd name="T37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72">
                                  <a:moveTo>
                                    <a:pt x="36" y="72"/>
                                  </a:moveTo>
                                  <a:lnTo>
                                    <a:pt x="36" y="65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3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75"/>
                          <wps:cNvSpPr>
                            <a:spLocks/>
                          </wps:cNvSpPr>
                          <wps:spPr bwMode="auto">
                            <a:xfrm>
                              <a:off x="4103" y="2206"/>
                              <a:ext cx="40" cy="126"/>
                            </a:xfrm>
                            <a:custGeom>
                              <a:avLst/>
                              <a:gdLst>
                                <a:gd name="T0" fmla="*/ 33 w 40"/>
                                <a:gd name="T1" fmla="*/ 126 h 126"/>
                                <a:gd name="T2" fmla="*/ 29 w 40"/>
                                <a:gd name="T3" fmla="*/ 126 h 126"/>
                                <a:gd name="T4" fmla="*/ 29 w 40"/>
                                <a:gd name="T5" fmla="*/ 122 h 126"/>
                                <a:gd name="T6" fmla="*/ 26 w 40"/>
                                <a:gd name="T7" fmla="*/ 83 h 126"/>
                                <a:gd name="T8" fmla="*/ 18 w 40"/>
                                <a:gd name="T9" fmla="*/ 47 h 126"/>
                                <a:gd name="T10" fmla="*/ 11 w 40"/>
                                <a:gd name="T11" fmla="*/ 43 h 126"/>
                                <a:gd name="T12" fmla="*/ 4 w 40"/>
                                <a:gd name="T13" fmla="*/ 32 h 126"/>
                                <a:gd name="T14" fmla="*/ 0 w 40"/>
                                <a:gd name="T15" fmla="*/ 18 h 126"/>
                                <a:gd name="T16" fmla="*/ 0 w 40"/>
                                <a:gd name="T17" fmla="*/ 7 h 126"/>
                                <a:gd name="T18" fmla="*/ 0 w 40"/>
                                <a:gd name="T19" fmla="*/ 3 h 126"/>
                                <a:gd name="T20" fmla="*/ 4 w 40"/>
                                <a:gd name="T21" fmla="*/ 0 h 126"/>
                                <a:gd name="T22" fmla="*/ 22 w 40"/>
                                <a:gd name="T23" fmla="*/ 32 h 126"/>
                                <a:gd name="T24" fmla="*/ 40 w 40"/>
                                <a:gd name="T25" fmla="*/ 65 h 126"/>
                                <a:gd name="T26" fmla="*/ 40 w 40"/>
                                <a:gd name="T27" fmla="*/ 93 h 126"/>
                                <a:gd name="T28" fmla="*/ 40 w 40"/>
                                <a:gd name="T29" fmla="*/ 122 h 126"/>
                                <a:gd name="T30" fmla="*/ 36 w 40"/>
                                <a:gd name="T31" fmla="*/ 126 h 126"/>
                                <a:gd name="T32" fmla="*/ 33 w 40"/>
                                <a:gd name="T33" fmla="*/ 1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0" h="126">
                                  <a:moveTo>
                                    <a:pt x="33" y="126"/>
                                  </a:moveTo>
                                  <a:lnTo>
                                    <a:pt x="29" y="126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3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76"/>
                          <wps:cNvSpPr>
                            <a:spLocks/>
                          </wps:cNvSpPr>
                          <wps:spPr bwMode="auto">
                            <a:xfrm>
                              <a:off x="947" y="2299"/>
                              <a:ext cx="10" cy="18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18 h 18"/>
                                <a:gd name="T2" fmla="*/ 0 w 10"/>
                                <a:gd name="T3" fmla="*/ 7 h 18"/>
                                <a:gd name="T4" fmla="*/ 0 w 10"/>
                                <a:gd name="T5" fmla="*/ 0 h 18"/>
                                <a:gd name="T6" fmla="*/ 7 w 10"/>
                                <a:gd name="T7" fmla="*/ 0 h 18"/>
                                <a:gd name="T8" fmla="*/ 10 w 10"/>
                                <a:gd name="T9" fmla="*/ 0 h 18"/>
                                <a:gd name="T10" fmla="*/ 7 w 10"/>
                                <a:gd name="T11" fmla="*/ 7 h 18"/>
                                <a:gd name="T12" fmla="*/ 7 w 10"/>
                                <a:gd name="T13" fmla="*/ 18 h 18"/>
                                <a:gd name="T14" fmla="*/ 3 w 10"/>
                                <a:gd name="T15" fmla="*/ 18 h 18"/>
                                <a:gd name="T16" fmla="*/ 0 w 10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8">
                                  <a:moveTo>
                                    <a:pt x="0" y="1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77"/>
                          <wps:cNvSpPr>
                            <a:spLocks/>
                          </wps:cNvSpPr>
                          <wps:spPr bwMode="auto">
                            <a:xfrm>
                              <a:off x="4294" y="2134"/>
                              <a:ext cx="248" cy="183"/>
                            </a:xfrm>
                            <a:custGeom>
                              <a:avLst/>
                              <a:gdLst>
                                <a:gd name="T0" fmla="*/ 159 w 248"/>
                                <a:gd name="T1" fmla="*/ 183 h 183"/>
                                <a:gd name="T2" fmla="*/ 119 w 248"/>
                                <a:gd name="T3" fmla="*/ 176 h 183"/>
                                <a:gd name="T4" fmla="*/ 83 w 248"/>
                                <a:gd name="T5" fmla="*/ 165 h 183"/>
                                <a:gd name="T6" fmla="*/ 43 w 248"/>
                                <a:gd name="T7" fmla="*/ 151 h 183"/>
                                <a:gd name="T8" fmla="*/ 7 w 248"/>
                                <a:gd name="T9" fmla="*/ 137 h 183"/>
                                <a:gd name="T10" fmla="*/ 7 w 248"/>
                                <a:gd name="T11" fmla="*/ 126 h 183"/>
                                <a:gd name="T12" fmla="*/ 7 w 248"/>
                                <a:gd name="T13" fmla="*/ 115 h 183"/>
                                <a:gd name="T14" fmla="*/ 15 w 248"/>
                                <a:gd name="T15" fmla="*/ 108 h 183"/>
                                <a:gd name="T16" fmla="*/ 22 w 248"/>
                                <a:gd name="T17" fmla="*/ 101 h 183"/>
                                <a:gd name="T18" fmla="*/ 11 w 248"/>
                                <a:gd name="T19" fmla="*/ 101 h 183"/>
                                <a:gd name="T20" fmla="*/ 0 w 248"/>
                                <a:gd name="T21" fmla="*/ 101 h 183"/>
                                <a:gd name="T22" fmla="*/ 0 w 248"/>
                                <a:gd name="T23" fmla="*/ 97 h 183"/>
                                <a:gd name="T24" fmla="*/ 0 w 248"/>
                                <a:gd name="T25" fmla="*/ 90 h 183"/>
                                <a:gd name="T26" fmla="*/ 7 w 248"/>
                                <a:gd name="T27" fmla="*/ 90 h 183"/>
                                <a:gd name="T28" fmla="*/ 18 w 248"/>
                                <a:gd name="T29" fmla="*/ 86 h 183"/>
                                <a:gd name="T30" fmla="*/ 15 w 248"/>
                                <a:gd name="T31" fmla="*/ 79 h 183"/>
                                <a:gd name="T32" fmla="*/ 7 w 248"/>
                                <a:gd name="T33" fmla="*/ 72 h 183"/>
                                <a:gd name="T34" fmla="*/ 7 w 248"/>
                                <a:gd name="T35" fmla="*/ 68 h 183"/>
                                <a:gd name="T36" fmla="*/ 7 w 248"/>
                                <a:gd name="T37" fmla="*/ 65 h 183"/>
                                <a:gd name="T38" fmla="*/ 18 w 248"/>
                                <a:gd name="T39" fmla="*/ 65 h 183"/>
                                <a:gd name="T40" fmla="*/ 29 w 248"/>
                                <a:gd name="T41" fmla="*/ 65 h 183"/>
                                <a:gd name="T42" fmla="*/ 36 w 248"/>
                                <a:gd name="T43" fmla="*/ 47 h 183"/>
                                <a:gd name="T44" fmla="*/ 43 w 248"/>
                                <a:gd name="T45" fmla="*/ 32 h 183"/>
                                <a:gd name="T46" fmla="*/ 54 w 248"/>
                                <a:gd name="T47" fmla="*/ 22 h 183"/>
                                <a:gd name="T48" fmla="*/ 69 w 248"/>
                                <a:gd name="T49" fmla="*/ 14 h 183"/>
                                <a:gd name="T50" fmla="*/ 83 w 248"/>
                                <a:gd name="T51" fmla="*/ 7 h 183"/>
                                <a:gd name="T52" fmla="*/ 101 w 248"/>
                                <a:gd name="T53" fmla="*/ 4 h 183"/>
                                <a:gd name="T54" fmla="*/ 119 w 248"/>
                                <a:gd name="T55" fmla="*/ 0 h 183"/>
                                <a:gd name="T56" fmla="*/ 137 w 248"/>
                                <a:gd name="T57" fmla="*/ 4 h 183"/>
                                <a:gd name="T58" fmla="*/ 155 w 248"/>
                                <a:gd name="T59" fmla="*/ 4 h 183"/>
                                <a:gd name="T60" fmla="*/ 173 w 248"/>
                                <a:gd name="T61" fmla="*/ 11 h 183"/>
                                <a:gd name="T62" fmla="*/ 191 w 248"/>
                                <a:gd name="T63" fmla="*/ 14 h 183"/>
                                <a:gd name="T64" fmla="*/ 205 w 248"/>
                                <a:gd name="T65" fmla="*/ 25 h 183"/>
                                <a:gd name="T66" fmla="*/ 220 w 248"/>
                                <a:gd name="T67" fmla="*/ 32 h 183"/>
                                <a:gd name="T68" fmla="*/ 230 w 248"/>
                                <a:gd name="T69" fmla="*/ 47 h 183"/>
                                <a:gd name="T70" fmla="*/ 241 w 248"/>
                                <a:gd name="T71" fmla="*/ 58 h 183"/>
                                <a:gd name="T72" fmla="*/ 248 w 248"/>
                                <a:gd name="T73" fmla="*/ 72 h 183"/>
                                <a:gd name="T74" fmla="*/ 238 w 248"/>
                                <a:gd name="T75" fmla="*/ 68 h 183"/>
                                <a:gd name="T76" fmla="*/ 230 w 248"/>
                                <a:gd name="T77" fmla="*/ 68 h 183"/>
                                <a:gd name="T78" fmla="*/ 241 w 248"/>
                                <a:gd name="T79" fmla="*/ 111 h 183"/>
                                <a:gd name="T80" fmla="*/ 248 w 248"/>
                                <a:gd name="T81" fmla="*/ 158 h 183"/>
                                <a:gd name="T82" fmla="*/ 202 w 248"/>
                                <a:gd name="T83" fmla="*/ 169 h 183"/>
                                <a:gd name="T84" fmla="*/ 159 w 248"/>
                                <a:gd name="T85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183">
                                  <a:moveTo>
                                    <a:pt x="159" y="183"/>
                                  </a:moveTo>
                                  <a:lnTo>
                                    <a:pt x="119" y="176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43" y="151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91" y="14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48" y="72"/>
                                  </a:lnTo>
                                  <a:lnTo>
                                    <a:pt x="238" y="68"/>
                                  </a:lnTo>
                                  <a:lnTo>
                                    <a:pt x="230" y="68"/>
                                  </a:lnTo>
                                  <a:lnTo>
                                    <a:pt x="241" y="111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02" y="169"/>
                                  </a:lnTo>
                                  <a:lnTo>
                                    <a:pt x="159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78"/>
                          <wps:cNvSpPr>
                            <a:spLocks/>
                          </wps:cNvSpPr>
                          <wps:spPr bwMode="auto">
                            <a:xfrm>
                              <a:off x="4762" y="2141"/>
                              <a:ext cx="238" cy="173"/>
                            </a:xfrm>
                            <a:custGeom>
                              <a:avLst/>
                              <a:gdLst>
                                <a:gd name="T0" fmla="*/ 94 w 238"/>
                                <a:gd name="T1" fmla="*/ 173 h 173"/>
                                <a:gd name="T2" fmla="*/ 68 w 238"/>
                                <a:gd name="T3" fmla="*/ 162 h 173"/>
                                <a:gd name="T4" fmla="*/ 47 w 238"/>
                                <a:gd name="T5" fmla="*/ 151 h 173"/>
                                <a:gd name="T6" fmla="*/ 22 w 238"/>
                                <a:gd name="T7" fmla="*/ 144 h 173"/>
                                <a:gd name="T8" fmla="*/ 0 w 238"/>
                                <a:gd name="T9" fmla="*/ 144 h 173"/>
                                <a:gd name="T10" fmla="*/ 4 w 238"/>
                                <a:gd name="T11" fmla="*/ 119 h 173"/>
                                <a:gd name="T12" fmla="*/ 11 w 238"/>
                                <a:gd name="T13" fmla="*/ 97 h 173"/>
                                <a:gd name="T14" fmla="*/ 25 w 238"/>
                                <a:gd name="T15" fmla="*/ 76 h 173"/>
                                <a:gd name="T16" fmla="*/ 40 w 238"/>
                                <a:gd name="T17" fmla="*/ 58 h 173"/>
                                <a:gd name="T18" fmla="*/ 54 w 238"/>
                                <a:gd name="T19" fmla="*/ 47 h 173"/>
                                <a:gd name="T20" fmla="*/ 72 w 238"/>
                                <a:gd name="T21" fmla="*/ 40 h 173"/>
                                <a:gd name="T22" fmla="*/ 108 w 238"/>
                                <a:gd name="T23" fmla="*/ 36 h 173"/>
                                <a:gd name="T24" fmla="*/ 158 w 238"/>
                                <a:gd name="T25" fmla="*/ 33 h 173"/>
                                <a:gd name="T26" fmla="*/ 162 w 238"/>
                                <a:gd name="T27" fmla="*/ 29 h 173"/>
                                <a:gd name="T28" fmla="*/ 162 w 238"/>
                                <a:gd name="T29" fmla="*/ 25 h 173"/>
                                <a:gd name="T30" fmla="*/ 137 w 238"/>
                                <a:gd name="T31" fmla="*/ 15 h 173"/>
                                <a:gd name="T32" fmla="*/ 115 w 238"/>
                                <a:gd name="T33" fmla="*/ 11 h 173"/>
                                <a:gd name="T34" fmla="*/ 94 w 238"/>
                                <a:gd name="T35" fmla="*/ 11 h 173"/>
                                <a:gd name="T36" fmla="*/ 76 w 238"/>
                                <a:gd name="T37" fmla="*/ 18 h 173"/>
                                <a:gd name="T38" fmla="*/ 61 w 238"/>
                                <a:gd name="T39" fmla="*/ 25 h 173"/>
                                <a:gd name="T40" fmla="*/ 43 w 238"/>
                                <a:gd name="T41" fmla="*/ 40 h 173"/>
                                <a:gd name="T42" fmla="*/ 29 w 238"/>
                                <a:gd name="T43" fmla="*/ 54 h 173"/>
                                <a:gd name="T44" fmla="*/ 11 w 238"/>
                                <a:gd name="T45" fmla="*/ 72 h 173"/>
                                <a:gd name="T46" fmla="*/ 14 w 238"/>
                                <a:gd name="T47" fmla="*/ 54 h 173"/>
                                <a:gd name="T48" fmla="*/ 22 w 238"/>
                                <a:gd name="T49" fmla="*/ 36 h 173"/>
                                <a:gd name="T50" fmla="*/ 29 w 238"/>
                                <a:gd name="T51" fmla="*/ 25 h 173"/>
                                <a:gd name="T52" fmla="*/ 43 w 238"/>
                                <a:gd name="T53" fmla="*/ 15 h 173"/>
                                <a:gd name="T54" fmla="*/ 61 w 238"/>
                                <a:gd name="T55" fmla="*/ 7 h 173"/>
                                <a:gd name="T56" fmla="*/ 79 w 238"/>
                                <a:gd name="T57" fmla="*/ 0 h 173"/>
                                <a:gd name="T58" fmla="*/ 97 w 238"/>
                                <a:gd name="T59" fmla="*/ 0 h 173"/>
                                <a:gd name="T60" fmla="*/ 115 w 238"/>
                                <a:gd name="T61" fmla="*/ 0 h 173"/>
                                <a:gd name="T62" fmla="*/ 133 w 238"/>
                                <a:gd name="T63" fmla="*/ 0 h 173"/>
                                <a:gd name="T64" fmla="*/ 151 w 238"/>
                                <a:gd name="T65" fmla="*/ 4 h 173"/>
                                <a:gd name="T66" fmla="*/ 169 w 238"/>
                                <a:gd name="T67" fmla="*/ 11 h 173"/>
                                <a:gd name="T68" fmla="*/ 184 w 238"/>
                                <a:gd name="T69" fmla="*/ 18 h 173"/>
                                <a:gd name="T70" fmla="*/ 194 w 238"/>
                                <a:gd name="T71" fmla="*/ 29 h 173"/>
                                <a:gd name="T72" fmla="*/ 202 w 238"/>
                                <a:gd name="T73" fmla="*/ 43 h 173"/>
                                <a:gd name="T74" fmla="*/ 202 w 238"/>
                                <a:gd name="T75" fmla="*/ 54 h 173"/>
                                <a:gd name="T76" fmla="*/ 202 w 238"/>
                                <a:gd name="T77" fmla="*/ 68 h 173"/>
                                <a:gd name="T78" fmla="*/ 216 w 238"/>
                                <a:gd name="T79" fmla="*/ 76 h 173"/>
                                <a:gd name="T80" fmla="*/ 227 w 238"/>
                                <a:gd name="T81" fmla="*/ 79 h 173"/>
                                <a:gd name="T82" fmla="*/ 227 w 238"/>
                                <a:gd name="T83" fmla="*/ 83 h 173"/>
                                <a:gd name="T84" fmla="*/ 227 w 238"/>
                                <a:gd name="T85" fmla="*/ 86 h 173"/>
                                <a:gd name="T86" fmla="*/ 223 w 238"/>
                                <a:gd name="T87" fmla="*/ 86 h 173"/>
                                <a:gd name="T88" fmla="*/ 216 w 238"/>
                                <a:gd name="T89" fmla="*/ 90 h 173"/>
                                <a:gd name="T90" fmla="*/ 220 w 238"/>
                                <a:gd name="T91" fmla="*/ 101 h 173"/>
                                <a:gd name="T92" fmla="*/ 220 w 238"/>
                                <a:gd name="T93" fmla="*/ 108 h 173"/>
                                <a:gd name="T94" fmla="*/ 227 w 238"/>
                                <a:gd name="T95" fmla="*/ 112 h 173"/>
                                <a:gd name="T96" fmla="*/ 238 w 238"/>
                                <a:gd name="T97" fmla="*/ 112 h 173"/>
                                <a:gd name="T98" fmla="*/ 234 w 238"/>
                                <a:gd name="T99" fmla="*/ 122 h 173"/>
                                <a:gd name="T100" fmla="*/ 230 w 238"/>
                                <a:gd name="T101" fmla="*/ 130 h 173"/>
                                <a:gd name="T102" fmla="*/ 223 w 238"/>
                                <a:gd name="T103" fmla="*/ 137 h 173"/>
                                <a:gd name="T104" fmla="*/ 216 w 238"/>
                                <a:gd name="T105" fmla="*/ 144 h 173"/>
                                <a:gd name="T106" fmla="*/ 198 w 238"/>
                                <a:gd name="T107" fmla="*/ 155 h 173"/>
                                <a:gd name="T108" fmla="*/ 180 w 238"/>
                                <a:gd name="T109" fmla="*/ 162 h 173"/>
                                <a:gd name="T110" fmla="*/ 133 w 238"/>
                                <a:gd name="T111" fmla="*/ 169 h 173"/>
                                <a:gd name="T112" fmla="*/ 94 w 238"/>
                                <a:gd name="T113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38" h="173">
                                  <a:moveTo>
                                    <a:pt x="94" y="173"/>
                                  </a:moveTo>
                                  <a:lnTo>
                                    <a:pt x="68" y="162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62" y="25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84" y="18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202" y="43"/>
                                  </a:lnTo>
                                  <a:lnTo>
                                    <a:pt x="202" y="54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216" y="76"/>
                                  </a:lnTo>
                                  <a:lnTo>
                                    <a:pt x="227" y="79"/>
                                  </a:lnTo>
                                  <a:lnTo>
                                    <a:pt x="227" y="83"/>
                                  </a:lnTo>
                                  <a:lnTo>
                                    <a:pt x="227" y="86"/>
                                  </a:lnTo>
                                  <a:lnTo>
                                    <a:pt x="223" y="86"/>
                                  </a:lnTo>
                                  <a:lnTo>
                                    <a:pt x="216" y="90"/>
                                  </a:lnTo>
                                  <a:lnTo>
                                    <a:pt x="220" y="101"/>
                                  </a:lnTo>
                                  <a:lnTo>
                                    <a:pt x="220" y="108"/>
                                  </a:lnTo>
                                  <a:lnTo>
                                    <a:pt x="227" y="112"/>
                                  </a:lnTo>
                                  <a:lnTo>
                                    <a:pt x="238" y="112"/>
                                  </a:lnTo>
                                  <a:lnTo>
                                    <a:pt x="234" y="122"/>
                                  </a:lnTo>
                                  <a:lnTo>
                                    <a:pt x="230" y="130"/>
                                  </a:lnTo>
                                  <a:lnTo>
                                    <a:pt x="223" y="137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198" y="155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9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79"/>
                          <wps:cNvSpPr>
                            <a:spLocks/>
                          </wps:cNvSpPr>
                          <wps:spPr bwMode="auto">
                            <a:xfrm>
                              <a:off x="1339" y="2267"/>
                              <a:ext cx="32" cy="36"/>
                            </a:xfrm>
                            <a:custGeom>
                              <a:avLst/>
                              <a:gdLst>
                                <a:gd name="T0" fmla="*/ 11 w 32"/>
                                <a:gd name="T1" fmla="*/ 36 h 36"/>
                                <a:gd name="T2" fmla="*/ 4 w 32"/>
                                <a:gd name="T3" fmla="*/ 29 h 36"/>
                                <a:gd name="T4" fmla="*/ 0 w 32"/>
                                <a:gd name="T5" fmla="*/ 22 h 36"/>
                                <a:gd name="T6" fmla="*/ 0 w 32"/>
                                <a:gd name="T7" fmla="*/ 14 h 36"/>
                                <a:gd name="T8" fmla="*/ 4 w 32"/>
                                <a:gd name="T9" fmla="*/ 11 h 36"/>
                                <a:gd name="T10" fmla="*/ 14 w 32"/>
                                <a:gd name="T11" fmla="*/ 4 h 36"/>
                                <a:gd name="T12" fmla="*/ 29 w 32"/>
                                <a:gd name="T13" fmla="*/ 0 h 36"/>
                                <a:gd name="T14" fmla="*/ 32 w 32"/>
                                <a:gd name="T15" fmla="*/ 14 h 36"/>
                                <a:gd name="T16" fmla="*/ 29 w 32"/>
                                <a:gd name="T17" fmla="*/ 25 h 36"/>
                                <a:gd name="T18" fmla="*/ 22 w 32"/>
                                <a:gd name="T19" fmla="*/ 29 h 36"/>
                                <a:gd name="T20" fmla="*/ 11 w 32"/>
                                <a:gd name="T21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36">
                                  <a:moveTo>
                                    <a:pt x="11" y="36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80"/>
                          <wps:cNvSpPr>
                            <a:spLocks/>
                          </wps:cNvSpPr>
                          <wps:spPr bwMode="auto">
                            <a:xfrm>
                              <a:off x="4463" y="2195"/>
                              <a:ext cx="61" cy="10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104 h 104"/>
                                <a:gd name="T2" fmla="*/ 15 w 61"/>
                                <a:gd name="T3" fmla="*/ 79 h 104"/>
                                <a:gd name="T4" fmla="*/ 25 w 61"/>
                                <a:gd name="T5" fmla="*/ 58 h 104"/>
                                <a:gd name="T6" fmla="*/ 29 w 61"/>
                                <a:gd name="T7" fmla="*/ 29 h 104"/>
                                <a:gd name="T8" fmla="*/ 25 w 61"/>
                                <a:gd name="T9" fmla="*/ 0 h 104"/>
                                <a:gd name="T10" fmla="*/ 36 w 61"/>
                                <a:gd name="T11" fmla="*/ 4 h 104"/>
                                <a:gd name="T12" fmla="*/ 47 w 61"/>
                                <a:gd name="T13" fmla="*/ 11 h 104"/>
                                <a:gd name="T14" fmla="*/ 51 w 61"/>
                                <a:gd name="T15" fmla="*/ 22 h 104"/>
                                <a:gd name="T16" fmla="*/ 54 w 61"/>
                                <a:gd name="T17" fmla="*/ 32 h 104"/>
                                <a:gd name="T18" fmla="*/ 61 w 61"/>
                                <a:gd name="T19" fmla="*/ 61 h 104"/>
                                <a:gd name="T20" fmla="*/ 61 w 61"/>
                                <a:gd name="T21" fmla="*/ 83 h 104"/>
                                <a:gd name="T22" fmla="*/ 29 w 61"/>
                                <a:gd name="T23" fmla="*/ 94 h 104"/>
                                <a:gd name="T24" fmla="*/ 0 w 61"/>
                                <a:gd name="T25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1" h="104">
                                  <a:moveTo>
                                    <a:pt x="0" y="104"/>
                                  </a:moveTo>
                                  <a:lnTo>
                                    <a:pt x="15" y="79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81"/>
                          <wps:cNvSpPr>
                            <a:spLocks/>
                          </wps:cNvSpPr>
                          <wps:spPr bwMode="auto">
                            <a:xfrm>
                              <a:off x="911" y="2274"/>
                              <a:ext cx="25" cy="22"/>
                            </a:xfrm>
                            <a:custGeom>
                              <a:avLst/>
                              <a:gdLst>
                                <a:gd name="T0" fmla="*/ 7 w 25"/>
                                <a:gd name="T1" fmla="*/ 22 h 22"/>
                                <a:gd name="T2" fmla="*/ 3 w 25"/>
                                <a:gd name="T3" fmla="*/ 22 h 22"/>
                                <a:gd name="T4" fmla="*/ 0 w 25"/>
                                <a:gd name="T5" fmla="*/ 18 h 22"/>
                                <a:gd name="T6" fmla="*/ 0 w 25"/>
                                <a:gd name="T7" fmla="*/ 11 h 22"/>
                                <a:gd name="T8" fmla="*/ 0 w 25"/>
                                <a:gd name="T9" fmla="*/ 4 h 22"/>
                                <a:gd name="T10" fmla="*/ 10 w 25"/>
                                <a:gd name="T11" fmla="*/ 0 h 22"/>
                                <a:gd name="T12" fmla="*/ 25 w 25"/>
                                <a:gd name="T13" fmla="*/ 0 h 22"/>
                                <a:gd name="T14" fmla="*/ 18 w 25"/>
                                <a:gd name="T15" fmla="*/ 15 h 22"/>
                                <a:gd name="T16" fmla="*/ 7 w 25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7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82"/>
                          <wps:cNvSpPr>
                            <a:spLocks/>
                          </wps:cNvSpPr>
                          <wps:spPr bwMode="auto">
                            <a:xfrm>
                              <a:off x="4787" y="2199"/>
                              <a:ext cx="51" cy="9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93 h 93"/>
                                <a:gd name="T2" fmla="*/ 25 w 51"/>
                                <a:gd name="T3" fmla="*/ 82 h 93"/>
                                <a:gd name="T4" fmla="*/ 0 w 51"/>
                                <a:gd name="T5" fmla="*/ 75 h 93"/>
                                <a:gd name="T6" fmla="*/ 4 w 51"/>
                                <a:gd name="T7" fmla="*/ 50 h 93"/>
                                <a:gd name="T8" fmla="*/ 11 w 51"/>
                                <a:gd name="T9" fmla="*/ 28 h 93"/>
                                <a:gd name="T10" fmla="*/ 18 w 51"/>
                                <a:gd name="T11" fmla="*/ 18 h 93"/>
                                <a:gd name="T12" fmla="*/ 25 w 51"/>
                                <a:gd name="T13" fmla="*/ 7 h 93"/>
                                <a:gd name="T14" fmla="*/ 36 w 51"/>
                                <a:gd name="T15" fmla="*/ 0 h 93"/>
                                <a:gd name="T16" fmla="*/ 47 w 51"/>
                                <a:gd name="T17" fmla="*/ 0 h 93"/>
                                <a:gd name="T18" fmla="*/ 43 w 51"/>
                                <a:gd name="T19" fmla="*/ 25 h 93"/>
                                <a:gd name="T20" fmla="*/ 40 w 51"/>
                                <a:gd name="T21" fmla="*/ 54 h 93"/>
                                <a:gd name="T22" fmla="*/ 47 w 51"/>
                                <a:gd name="T23" fmla="*/ 75 h 93"/>
                                <a:gd name="T24" fmla="*/ 51 w 51"/>
                                <a:gd name="T25" fmla="*/ 9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93">
                                  <a:moveTo>
                                    <a:pt x="51" y="93"/>
                                  </a:moveTo>
                                  <a:lnTo>
                                    <a:pt x="25" y="8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5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3"/>
                          <wps:cNvSpPr>
                            <a:spLocks/>
                          </wps:cNvSpPr>
                          <wps:spPr bwMode="auto">
                            <a:xfrm>
                              <a:off x="4924" y="2217"/>
                              <a:ext cx="50" cy="75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75 h 75"/>
                                <a:gd name="T2" fmla="*/ 11 w 50"/>
                                <a:gd name="T3" fmla="*/ 39 h 75"/>
                                <a:gd name="T4" fmla="*/ 18 w 50"/>
                                <a:gd name="T5" fmla="*/ 0 h 75"/>
                                <a:gd name="T6" fmla="*/ 29 w 50"/>
                                <a:gd name="T7" fmla="*/ 10 h 75"/>
                                <a:gd name="T8" fmla="*/ 40 w 50"/>
                                <a:gd name="T9" fmla="*/ 25 h 75"/>
                                <a:gd name="T10" fmla="*/ 47 w 50"/>
                                <a:gd name="T11" fmla="*/ 43 h 75"/>
                                <a:gd name="T12" fmla="*/ 50 w 50"/>
                                <a:gd name="T13" fmla="*/ 61 h 75"/>
                                <a:gd name="T14" fmla="*/ 25 w 50"/>
                                <a:gd name="T15" fmla="*/ 68 h 75"/>
                                <a:gd name="T16" fmla="*/ 0 w 50"/>
                                <a:gd name="T17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" h="75">
                                  <a:moveTo>
                                    <a:pt x="0" y="75"/>
                                  </a:moveTo>
                                  <a:lnTo>
                                    <a:pt x="11" y="39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0" y="61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84"/>
                          <wps:cNvSpPr>
                            <a:spLocks/>
                          </wps:cNvSpPr>
                          <wps:spPr bwMode="auto">
                            <a:xfrm>
                              <a:off x="4334" y="2199"/>
                              <a:ext cx="54" cy="86"/>
                            </a:xfrm>
                            <a:custGeom>
                              <a:avLst/>
                              <a:gdLst>
                                <a:gd name="T0" fmla="*/ 36 w 54"/>
                                <a:gd name="T1" fmla="*/ 86 h 86"/>
                                <a:gd name="T2" fmla="*/ 18 w 54"/>
                                <a:gd name="T3" fmla="*/ 79 h 86"/>
                                <a:gd name="T4" fmla="*/ 0 w 54"/>
                                <a:gd name="T5" fmla="*/ 75 h 86"/>
                                <a:gd name="T6" fmla="*/ 3 w 54"/>
                                <a:gd name="T7" fmla="*/ 54 h 86"/>
                                <a:gd name="T8" fmla="*/ 14 w 54"/>
                                <a:gd name="T9" fmla="*/ 32 h 86"/>
                                <a:gd name="T10" fmla="*/ 21 w 54"/>
                                <a:gd name="T11" fmla="*/ 18 h 86"/>
                                <a:gd name="T12" fmla="*/ 29 w 54"/>
                                <a:gd name="T13" fmla="*/ 10 h 86"/>
                                <a:gd name="T14" fmla="*/ 36 w 54"/>
                                <a:gd name="T15" fmla="*/ 3 h 86"/>
                                <a:gd name="T16" fmla="*/ 47 w 54"/>
                                <a:gd name="T17" fmla="*/ 0 h 86"/>
                                <a:gd name="T18" fmla="*/ 43 w 54"/>
                                <a:gd name="T19" fmla="*/ 25 h 86"/>
                                <a:gd name="T20" fmla="*/ 39 w 54"/>
                                <a:gd name="T21" fmla="*/ 43 h 86"/>
                                <a:gd name="T22" fmla="*/ 43 w 54"/>
                                <a:gd name="T23" fmla="*/ 64 h 86"/>
                                <a:gd name="T24" fmla="*/ 54 w 54"/>
                                <a:gd name="T25" fmla="*/ 86 h 86"/>
                                <a:gd name="T26" fmla="*/ 43 w 54"/>
                                <a:gd name="T27" fmla="*/ 86 h 86"/>
                                <a:gd name="T28" fmla="*/ 36 w 54"/>
                                <a:gd name="T29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" h="86">
                                  <a:moveTo>
                                    <a:pt x="36" y="86"/>
                                  </a:moveTo>
                                  <a:lnTo>
                                    <a:pt x="18" y="7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6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85"/>
                          <wps:cNvSpPr>
                            <a:spLocks/>
                          </wps:cNvSpPr>
                          <wps:spPr bwMode="auto">
                            <a:xfrm>
                              <a:off x="817" y="2235"/>
                              <a:ext cx="14" cy="2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1 h 21"/>
                                <a:gd name="T2" fmla="*/ 0 w 14"/>
                                <a:gd name="T3" fmla="*/ 14 h 21"/>
                                <a:gd name="T4" fmla="*/ 0 w 14"/>
                                <a:gd name="T5" fmla="*/ 10 h 21"/>
                                <a:gd name="T6" fmla="*/ 7 w 14"/>
                                <a:gd name="T7" fmla="*/ 3 h 21"/>
                                <a:gd name="T8" fmla="*/ 11 w 14"/>
                                <a:gd name="T9" fmla="*/ 0 h 21"/>
                                <a:gd name="T10" fmla="*/ 14 w 14"/>
                                <a:gd name="T11" fmla="*/ 3 h 21"/>
                                <a:gd name="T12" fmla="*/ 14 w 14"/>
                                <a:gd name="T13" fmla="*/ 3 h 21"/>
                                <a:gd name="T14" fmla="*/ 7 w 14"/>
                                <a:gd name="T15" fmla="*/ 14 h 21"/>
                                <a:gd name="T16" fmla="*/ 0 w 14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21">
                                  <a:moveTo>
                                    <a:pt x="0" y="21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86"/>
                          <wps:cNvSpPr>
                            <a:spLocks/>
                          </wps:cNvSpPr>
                          <wps:spPr bwMode="auto">
                            <a:xfrm>
                              <a:off x="4424" y="2206"/>
                              <a:ext cx="21" cy="32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32 h 32"/>
                                <a:gd name="T2" fmla="*/ 0 w 21"/>
                                <a:gd name="T3" fmla="*/ 21 h 32"/>
                                <a:gd name="T4" fmla="*/ 0 w 21"/>
                                <a:gd name="T5" fmla="*/ 3 h 32"/>
                                <a:gd name="T6" fmla="*/ 11 w 21"/>
                                <a:gd name="T7" fmla="*/ 3 h 32"/>
                                <a:gd name="T8" fmla="*/ 21 w 21"/>
                                <a:gd name="T9" fmla="*/ 0 h 32"/>
                                <a:gd name="T10" fmla="*/ 21 w 21"/>
                                <a:gd name="T11" fmla="*/ 14 h 32"/>
                                <a:gd name="T12" fmla="*/ 14 w 21"/>
                                <a:gd name="T13" fmla="*/ 32 h 32"/>
                                <a:gd name="T14" fmla="*/ 11 w 21"/>
                                <a:gd name="T15" fmla="*/ 32 h 32"/>
                                <a:gd name="T16" fmla="*/ 7 w 21"/>
                                <a:gd name="T17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32">
                                  <a:moveTo>
                                    <a:pt x="7" y="32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87"/>
                          <wps:cNvSpPr>
                            <a:spLocks/>
                          </wps:cNvSpPr>
                          <wps:spPr bwMode="auto">
                            <a:xfrm>
                              <a:off x="4874" y="2199"/>
                              <a:ext cx="18" cy="36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36 h 36"/>
                                <a:gd name="T2" fmla="*/ 3 w 18"/>
                                <a:gd name="T3" fmla="*/ 32 h 36"/>
                                <a:gd name="T4" fmla="*/ 0 w 18"/>
                                <a:gd name="T5" fmla="*/ 32 h 36"/>
                                <a:gd name="T6" fmla="*/ 0 w 18"/>
                                <a:gd name="T7" fmla="*/ 14 h 36"/>
                                <a:gd name="T8" fmla="*/ 7 w 18"/>
                                <a:gd name="T9" fmla="*/ 0 h 36"/>
                                <a:gd name="T10" fmla="*/ 18 w 18"/>
                                <a:gd name="T11" fmla="*/ 14 h 36"/>
                                <a:gd name="T12" fmla="*/ 18 w 18"/>
                                <a:gd name="T13" fmla="*/ 32 h 36"/>
                                <a:gd name="T14" fmla="*/ 14 w 18"/>
                                <a:gd name="T15" fmla="*/ 32 h 36"/>
                                <a:gd name="T16" fmla="*/ 7 w 18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36">
                                  <a:moveTo>
                                    <a:pt x="7" y="36"/>
                                  </a:moveTo>
                                  <a:lnTo>
                                    <a:pt x="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88"/>
                          <wps:cNvSpPr>
                            <a:spLocks/>
                          </wps:cNvSpPr>
                          <wps:spPr bwMode="auto">
                            <a:xfrm>
                              <a:off x="842" y="2206"/>
                              <a:ext cx="36" cy="2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1 h 21"/>
                                <a:gd name="T2" fmla="*/ 0 w 36"/>
                                <a:gd name="T3" fmla="*/ 14 h 21"/>
                                <a:gd name="T4" fmla="*/ 0 w 36"/>
                                <a:gd name="T5" fmla="*/ 14 h 21"/>
                                <a:gd name="T6" fmla="*/ 15 w 36"/>
                                <a:gd name="T7" fmla="*/ 7 h 21"/>
                                <a:gd name="T8" fmla="*/ 29 w 36"/>
                                <a:gd name="T9" fmla="*/ 0 h 21"/>
                                <a:gd name="T10" fmla="*/ 33 w 36"/>
                                <a:gd name="T11" fmla="*/ 7 h 21"/>
                                <a:gd name="T12" fmla="*/ 36 w 36"/>
                                <a:gd name="T13" fmla="*/ 14 h 21"/>
                                <a:gd name="T14" fmla="*/ 18 w 36"/>
                                <a:gd name="T15" fmla="*/ 18 h 21"/>
                                <a:gd name="T16" fmla="*/ 0 w 36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0" y="21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89"/>
                          <wps:cNvSpPr>
                            <a:spLocks/>
                          </wps:cNvSpPr>
                          <wps:spPr bwMode="auto">
                            <a:xfrm>
                              <a:off x="709" y="2062"/>
                              <a:ext cx="50" cy="144"/>
                            </a:xfrm>
                            <a:custGeom>
                              <a:avLst/>
                              <a:gdLst>
                                <a:gd name="T0" fmla="*/ 36 w 50"/>
                                <a:gd name="T1" fmla="*/ 144 h 144"/>
                                <a:gd name="T2" fmla="*/ 32 w 50"/>
                                <a:gd name="T3" fmla="*/ 133 h 144"/>
                                <a:gd name="T4" fmla="*/ 29 w 50"/>
                                <a:gd name="T5" fmla="*/ 126 h 144"/>
                                <a:gd name="T6" fmla="*/ 22 w 50"/>
                                <a:gd name="T7" fmla="*/ 119 h 144"/>
                                <a:gd name="T8" fmla="*/ 11 w 50"/>
                                <a:gd name="T9" fmla="*/ 112 h 144"/>
                                <a:gd name="T10" fmla="*/ 4 w 50"/>
                                <a:gd name="T11" fmla="*/ 119 h 144"/>
                                <a:gd name="T12" fmla="*/ 0 w 50"/>
                                <a:gd name="T13" fmla="*/ 130 h 144"/>
                                <a:gd name="T14" fmla="*/ 4 w 50"/>
                                <a:gd name="T15" fmla="*/ 97 h 144"/>
                                <a:gd name="T16" fmla="*/ 14 w 50"/>
                                <a:gd name="T17" fmla="*/ 61 h 144"/>
                                <a:gd name="T18" fmla="*/ 25 w 50"/>
                                <a:gd name="T19" fmla="*/ 25 h 144"/>
                                <a:gd name="T20" fmla="*/ 43 w 50"/>
                                <a:gd name="T21" fmla="*/ 0 h 144"/>
                                <a:gd name="T22" fmla="*/ 50 w 50"/>
                                <a:gd name="T23" fmla="*/ 36 h 144"/>
                                <a:gd name="T24" fmla="*/ 50 w 50"/>
                                <a:gd name="T25" fmla="*/ 72 h 144"/>
                                <a:gd name="T26" fmla="*/ 47 w 50"/>
                                <a:gd name="T27" fmla="*/ 108 h 144"/>
                                <a:gd name="T28" fmla="*/ 43 w 50"/>
                                <a:gd name="T29" fmla="*/ 144 h 144"/>
                                <a:gd name="T30" fmla="*/ 40 w 50"/>
                                <a:gd name="T31" fmla="*/ 144 h 144"/>
                                <a:gd name="T32" fmla="*/ 36 w 50"/>
                                <a:gd name="T3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44">
                                  <a:moveTo>
                                    <a:pt x="36" y="144"/>
                                  </a:moveTo>
                                  <a:lnTo>
                                    <a:pt x="32" y="133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50" y="72"/>
                                  </a:lnTo>
                                  <a:lnTo>
                                    <a:pt x="47" y="108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36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90"/>
                          <wps:cNvSpPr>
                            <a:spLocks/>
                          </wps:cNvSpPr>
                          <wps:spPr bwMode="auto">
                            <a:xfrm>
                              <a:off x="4010" y="1268"/>
                              <a:ext cx="662" cy="931"/>
                            </a:xfrm>
                            <a:custGeom>
                              <a:avLst/>
                              <a:gdLst>
                                <a:gd name="T0" fmla="*/ 25 w 662"/>
                                <a:gd name="T1" fmla="*/ 859 h 931"/>
                                <a:gd name="T2" fmla="*/ 11 w 662"/>
                                <a:gd name="T3" fmla="*/ 747 h 931"/>
                                <a:gd name="T4" fmla="*/ 29 w 662"/>
                                <a:gd name="T5" fmla="*/ 676 h 931"/>
                                <a:gd name="T6" fmla="*/ 47 w 662"/>
                                <a:gd name="T7" fmla="*/ 629 h 931"/>
                                <a:gd name="T8" fmla="*/ 32 w 662"/>
                                <a:gd name="T9" fmla="*/ 615 h 931"/>
                                <a:gd name="T10" fmla="*/ 14 w 662"/>
                                <a:gd name="T11" fmla="*/ 629 h 931"/>
                                <a:gd name="T12" fmla="*/ 3 w 662"/>
                                <a:gd name="T13" fmla="*/ 640 h 931"/>
                                <a:gd name="T14" fmla="*/ 3 w 662"/>
                                <a:gd name="T15" fmla="*/ 568 h 931"/>
                                <a:gd name="T16" fmla="*/ 25 w 662"/>
                                <a:gd name="T17" fmla="*/ 507 h 931"/>
                                <a:gd name="T18" fmla="*/ 57 w 662"/>
                                <a:gd name="T19" fmla="*/ 460 h 931"/>
                                <a:gd name="T20" fmla="*/ 68 w 662"/>
                                <a:gd name="T21" fmla="*/ 449 h 931"/>
                                <a:gd name="T22" fmla="*/ 68 w 662"/>
                                <a:gd name="T23" fmla="*/ 421 h 931"/>
                                <a:gd name="T24" fmla="*/ 43 w 662"/>
                                <a:gd name="T25" fmla="*/ 431 h 931"/>
                                <a:gd name="T26" fmla="*/ 68 w 662"/>
                                <a:gd name="T27" fmla="*/ 363 h 931"/>
                                <a:gd name="T28" fmla="*/ 129 w 662"/>
                                <a:gd name="T29" fmla="*/ 277 h 931"/>
                                <a:gd name="T30" fmla="*/ 176 w 662"/>
                                <a:gd name="T31" fmla="*/ 234 h 931"/>
                                <a:gd name="T32" fmla="*/ 165 w 662"/>
                                <a:gd name="T33" fmla="*/ 223 h 931"/>
                                <a:gd name="T34" fmla="*/ 140 w 662"/>
                                <a:gd name="T35" fmla="*/ 216 h 931"/>
                                <a:gd name="T36" fmla="*/ 155 w 662"/>
                                <a:gd name="T37" fmla="*/ 183 h 931"/>
                                <a:gd name="T38" fmla="*/ 245 w 662"/>
                                <a:gd name="T39" fmla="*/ 104 h 931"/>
                                <a:gd name="T40" fmla="*/ 356 w 662"/>
                                <a:gd name="T41" fmla="*/ 61 h 931"/>
                                <a:gd name="T42" fmla="*/ 432 w 662"/>
                                <a:gd name="T43" fmla="*/ 36 h 931"/>
                                <a:gd name="T44" fmla="*/ 443 w 662"/>
                                <a:gd name="T45" fmla="*/ 25 h 931"/>
                                <a:gd name="T46" fmla="*/ 536 w 662"/>
                                <a:gd name="T47" fmla="*/ 0 h 931"/>
                                <a:gd name="T48" fmla="*/ 597 w 662"/>
                                <a:gd name="T49" fmla="*/ 18 h 931"/>
                                <a:gd name="T50" fmla="*/ 648 w 662"/>
                                <a:gd name="T51" fmla="*/ 122 h 931"/>
                                <a:gd name="T52" fmla="*/ 662 w 662"/>
                                <a:gd name="T53" fmla="*/ 334 h 931"/>
                                <a:gd name="T54" fmla="*/ 655 w 662"/>
                                <a:gd name="T55" fmla="*/ 543 h 931"/>
                                <a:gd name="T56" fmla="*/ 615 w 662"/>
                                <a:gd name="T57" fmla="*/ 615 h 931"/>
                                <a:gd name="T58" fmla="*/ 554 w 662"/>
                                <a:gd name="T59" fmla="*/ 618 h 931"/>
                                <a:gd name="T60" fmla="*/ 468 w 662"/>
                                <a:gd name="T61" fmla="*/ 650 h 931"/>
                                <a:gd name="T62" fmla="*/ 457 w 662"/>
                                <a:gd name="T63" fmla="*/ 622 h 931"/>
                                <a:gd name="T64" fmla="*/ 432 w 662"/>
                                <a:gd name="T65" fmla="*/ 633 h 931"/>
                                <a:gd name="T66" fmla="*/ 428 w 662"/>
                                <a:gd name="T67" fmla="*/ 643 h 931"/>
                                <a:gd name="T68" fmla="*/ 414 w 662"/>
                                <a:gd name="T69" fmla="*/ 665 h 931"/>
                                <a:gd name="T70" fmla="*/ 374 w 662"/>
                                <a:gd name="T71" fmla="*/ 690 h 931"/>
                                <a:gd name="T72" fmla="*/ 255 w 662"/>
                                <a:gd name="T73" fmla="*/ 712 h 931"/>
                                <a:gd name="T74" fmla="*/ 223 w 662"/>
                                <a:gd name="T75" fmla="*/ 737 h 931"/>
                                <a:gd name="T76" fmla="*/ 223 w 662"/>
                                <a:gd name="T77" fmla="*/ 758 h 931"/>
                                <a:gd name="T78" fmla="*/ 245 w 662"/>
                                <a:gd name="T79" fmla="*/ 751 h 931"/>
                                <a:gd name="T80" fmla="*/ 270 w 662"/>
                                <a:gd name="T81" fmla="*/ 740 h 931"/>
                                <a:gd name="T82" fmla="*/ 248 w 662"/>
                                <a:gd name="T83" fmla="*/ 780 h 931"/>
                                <a:gd name="T84" fmla="*/ 227 w 662"/>
                                <a:gd name="T85" fmla="*/ 837 h 931"/>
                                <a:gd name="T86" fmla="*/ 205 w 662"/>
                                <a:gd name="T87" fmla="*/ 895 h 931"/>
                                <a:gd name="T88" fmla="*/ 147 w 662"/>
                                <a:gd name="T89" fmla="*/ 873 h 931"/>
                                <a:gd name="T90" fmla="*/ 108 w 662"/>
                                <a:gd name="T91" fmla="*/ 873 h 931"/>
                                <a:gd name="T92" fmla="*/ 86 w 662"/>
                                <a:gd name="T93" fmla="*/ 888 h 931"/>
                                <a:gd name="T94" fmla="*/ 54 w 662"/>
                                <a:gd name="T95" fmla="*/ 920 h 9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62" h="931">
                                  <a:moveTo>
                                    <a:pt x="47" y="931"/>
                                  </a:moveTo>
                                  <a:lnTo>
                                    <a:pt x="36" y="895"/>
                                  </a:lnTo>
                                  <a:lnTo>
                                    <a:pt x="25" y="859"/>
                                  </a:lnTo>
                                  <a:lnTo>
                                    <a:pt x="14" y="819"/>
                                  </a:lnTo>
                                  <a:lnTo>
                                    <a:pt x="11" y="783"/>
                                  </a:lnTo>
                                  <a:lnTo>
                                    <a:pt x="11" y="747"/>
                                  </a:lnTo>
                                  <a:lnTo>
                                    <a:pt x="18" y="712"/>
                                  </a:lnTo>
                                  <a:lnTo>
                                    <a:pt x="21" y="694"/>
                                  </a:lnTo>
                                  <a:lnTo>
                                    <a:pt x="29" y="676"/>
                                  </a:lnTo>
                                  <a:lnTo>
                                    <a:pt x="36" y="658"/>
                                  </a:lnTo>
                                  <a:lnTo>
                                    <a:pt x="47" y="640"/>
                                  </a:lnTo>
                                  <a:lnTo>
                                    <a:pt x="47" y="629"/>
                                  </a:lnTo>
                                  <a:lnTo>
                                    <a:pt x="43" y="622"/>
                                  </a:lnTo>
                                  <a:lnTo>
                                    <a:pt x="39" y="618"/>
                                  </a:lnTo>
                                  <a:lnTo>
                                    <a:pt x="32" y="615"/>
                                  </a:lnTo>
                                  <a:lnTo>
                                    <a:pt x="25" y="618"/>
                                  </a:lnTo>
                                  <a:lnTo>
                                    <a:pt x="18" y="622"/>
                                  </a:lnTo>
                                  <a:lnTo>
                                    <a:pt x="14" y="629"/>
                                  </a:lnTo>
                                  <a:lnTo>
                                    <a:pt x="11" y="640"/>
                                  </a:lnTo>
                                  <a:lnTo>
                                    <a:pt x="7" y="640"/>
                                  </a:lnTo>
                                  <a:lnTo>
                                    <a:pt x="3" y="640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0" y="589"/>
                                  </a:lnTo>
                                  <a:lnTo>
                                    <a:pt x="3" y="568"/>
                                  </a:lnTo>
                                  <a:lnTo>
                                    <a:pt x="7" y="546"/>
                                  </a:lnTo>
                                  <a:lnTo>
                                    <a:pt x="14" y="525"/>
                                  </a:lnTo>
                                  <a:lnTo>
                                    <a:pt x="25" y="507"/>
                                  </a:lnTo>
                                  <a:lnTo>
                                    <a:pt x="36" y="485"/>
                                  </a:lnTo>
                                  <a:lnTo>
                                    <a:pt x="50" y="464"/>
                                  </a:lnTo>
                                  <a:lnTo>
                                    <a:pt x="57" y="460"/>
                                  </a:lnTo>
                                  <a:lnTo>
                                    <a:pt x="61" y="460"/>
                                  </a:lnTo>
                                  <a:lnTo>
                                    <a:pt x="65" y="453"/>
                                  </a:lnTo>
                                  <a:lnTo>
                                    <a:pt x="68" y="449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68" y="421"/>
                                  </a:lnTo>
                                  <a:lnTo>
                                    <a:pt x="61" y="421"/>
                                  </a:lnTo>
                                  <a:lnTo>
                                    <a:pt x="50" y="428"/>
                                  </a:lnTo>
                                  <a:lnTo>
                                    <a:pt x="43" y="431"/>
                                  </a:lnTo>
                                  <a:lnTo>
                                    <a:pt x="39" y="428"/>
                                  </a:lnTo>
                                  <a:lnTo>
                                    <a:pt x="39" y="413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97" y="316"/>
                                  </a:lnTo>
                                  <a:lnTo>
                                    <a:pt x="111" y="295"/>
                                  </a:lnTo>
                                  <a:lnTo>
                                    <a:pt x="129" y="277"/>
                                  </a:lnTo>
                                  <a:lnTo>
                                    <a:pt x="151" y="259"/>
                                  </a:lnTo>
                                  <a:lnTo>
                                    <a:pt x="176" y="245"/>
                                  </a:lnTo>
                                  <a:lnTo>
                                    <a:pt x="176" y="234"/>
                                  </a:lnTo>
                                  <a:lnTo>
                                    <a:pt x="173" y="227"/>
                                  </a:lnTo>
                                  <a:lnTo>
                                    <a:pt x="169" y="223"/>
                                  </a:lnTo>
                                  <a:lnTo>
                                    <a:pt x="165" y="223"/>
                                  </a:lnTo>
                                  <a:lnTo>
                                    <a:pt x="151" y="227"/>
                                  </a:lnTo>
                                  <a:lnTo>
                                    <a:pt x="137" y="227"/>
                                  </a:lnTo>
                                  <a:lnTo>
                                    <a:pt x="140" y="216"/>
                                  </a:lnTo>
                                  <a:lnTo>
                                    <a:pt x="144" y="205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55" y="183"/>
                                  </a:lnTo>
                                  <a:lnTo>
                                    <a:pt x="173" y="162"/>
                                  </a:lnTo>
                                  <a:lnTo>
                                    <a:pt x="198" y="140"/>
                                  </a:lnTo>
                                  <a:lnTo>
                                    <a:pt x="245" y="104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320" y="72"/>
                                  </a:lnTo>
                                  <a:lnTo>
                                    <a:pt x="356" y="61"/>
                                  </a:lnTo>
                                  <a:lnTo>
                                    <a:pt x="389" y="54"/>
                                  </a:lnTo>
                                  <a:lnTo>
                                    <a:pt x="425" y="40"/>
                                  </a:lnTo>
                                  <a:lnTo>
                                    <a:pt x="432" y="36"/>
                                  </a:lnTo>
                                  <a:lnTo>
                                    <a:pt x="443" y="29"/>
                                  </a:lnTo>
                                  <a:lnTo>
                                    <a:pt x="443" y="25"/>
                                  </a:lnTo>
                                  <a:lnTo>
                                    <a:pt x="443" y="25"/>
                                  </a:lnTo>
                                  <a:lnTo>
                                    <a:pt x="482" y="7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54" y="0"/>
                                  </a:lnTo>
                                  <a:lnTo>
                                    <a:pt x="576" y="7"/>
                                  </a:lnTo>
                                  <a:lnTo>
                                    <a:pt x="597" y="18"/>
                                  </a:lnTo>
                                  <a:lnTo>
                                    <a:pt x="619" y="36"/>
                                  </a:lnTo>
                                  <a:lnTo>
                                    <a:pt x="640" y="5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5" y="191"/>
                                  </a:lnTo>
                                  <a:lnTo>
                                    <a:pt x="658" y="262"/>
                                  </a:lnTo>
                                  <a:lnTo>
                                    <a:pt x="662" y="334"/>
                                  </a:lnTo>
                                  <a:lnTo>
                                    <a:pt x="662" y="406"/>
                                  </a:lnTo>
                                  <a:lnTo>
                                    <a:pt x="662" y="474"/>
                                  </a:lnTo>
                                  <a:lnTo>
                                    <a:pt x="655" y="543"/>
                                  </a:lnTo>
                                  <a:lnTo>
                                    <a:pt x="644" y="611"/>
                                  </a:lnTo>
                                  <a:lnTo>
                                    <a:pt x="630" y="618"/>
                                  </a:lnTo>
                                  <a:lnTo>
                                    <a:pt x="615" y="615"/>
                                  </a:lnTo>
                                  <a:lnTo>
                                    <a:pt x="597" y="611"/>
                                  </a:lnTo>
                                  <a:lnTo>
                                    <a:pt x="583" y="611"/>
                                  </a:lnTo>
                                  <a:lnTo>
                                    <a:pt x="554" y="618"/>
                                  </a:lnTo>
                                  <a:lnTo>
                                    <a:pt x="525" y="629"/>
                                  </a:lnTo>
                                  <a:lnTo>
                                    <a:pt x="500" y="643"/>
                                  </a:lnTo>
                                  <a:lnTo>
                                    <a:pt x="468" y="650"/>
                                  </a:lnTo>
                                  <a:lnTo>
                                    <a:pt x="468" y="636"/>
                                  </a:lnTo>
                                  <a:lnTo>
                                    <a:pt x="464" y="622"/>
                                  </a:lnTo>
                                  <a:lnTo>
                                    <a:pt x="457" y="622"/>
                                  </a:lnTo>
                                  <a:lnTo>
                                    <a:pt x="446" y="625"/>
                                  </a:lnTo>
                                  <a:lnTo>
                                    <a:pt x="439" y="629"/>
                                  </a:lnTo>
                                  <a:lnTo>
                                    <a:pt x="432" y="633"/>
                                  </a:lnTo>
                                  <a:lnTo>
                                    <a:pt x="432" y="636"/>
                                  </a:lnTo>
                                  <a:lnTo>
                                    <a:pt x="432" y="643"/>
                                  </a:lnTo>
                                  <a:lnTo>
                                    <a:pt x="428" y="643"/>
                                  </a:lnTo>
                                  <a:lnTo>
                                    <a:pt x="425" y="643"/>
                                  </a:lnTo>
                                  <a:lnTo>
                                    <a:pt x="421" y="654"/>
                                  </a:lnTo>
                                  <a:lnTo>
                                    <a:pt x="414" y="665"/>
                                  </a:lnTo>
                                  <a:lnTo>
                                    <a:pt x="407" y="672"/>
                                  </a:lnTo>
                                  <a:lnTo>
                                    <a:pt x="396" y="679"/>
                                  </a:lnTo>
                                  <a:lnTo>
                                    <a:pt x="374" y="690"/>
                                  </a:lnTo>
                                  <a:lnTo>
                                    <a:pt x="353" y="697"/>
                                  </a:lnTo>
                                  <a:lnTo>
                                    <a:pt x="302" y="704"/>
                                  </a:lnTo>
                                  <a:lnTo>
                                    <a:pt x="255" y="712"/>
                                  </a:lnTo>
                                  <a:lnTo>
                                    <a:pt x="241" y="719"/>
                                  </a:lnTo>
                                  <a:lnTo>
                                    <a:pt x="227" y="730"/>
                                  </a:lnTo>
                                  <a:lnTo>
                                    <a:pt x="223" y="737"/>
                                  </a:lnTo>
                                  <a:lnTo>
                                    <a:pt x="219" y="744"/>
                                  </a:lnTo>
                                  <a:lnTo>
                                    <a:pt x="219" y="751"/>
                                  </a:lnTo>
                                  <a:lnTo>
                                    <a:pt x="223" y="758"/>
                                  </a:lnTo>
                                  <a:lnTo>
                                    <a:pt x="230" y="758"/>
                                  </a:lnTo>
                                  <a:lnTo>
                                    <a:pt x="237" y="758"/>
                                  </a:lnTo>
                                  <a:lnTo>
                                    <a:pt x="245" y="751"/>
                                  </a:lnTo>
                                  <a:lnTo>
                                    <a:pt x="252" y="744"/>
                                  </a:lnTo>
                                  <a:lnTo>
                                    <a:pt x="259" y="740"/>
                                  </a:lnTo>
                                  <a:lnTo>
                                    <a:pt x="270" y="740"/>
                                  </a:lnTo>
                                  <a:lnTo>
                                    <a:pt x="263" y="755"/>
                                  </a:lnTo>
                                  <a:lnTo>
                                    <a:pt x="259" y="765"/>
                                  </a:lnTo>
                                  <a:lnTo>
                                    <a:pt x="248" y="780"/>
                                  </a:lnTo>
                                  <a:lnTo>
                                    <a:pt x="237" y="798"/>
                                  </a:lnTo>
                                  <a:lnTo>
                                    <a:pt x="234" y="819"/>
                                  </a:lnTo>
                                  <a:lnTo>
                                    <a:pt x="227" y="837"/>
                                  </a:lnTo>
                                  <a:lnTo>
                                    <a:pt x="223" y="859"/>
                                  </a:lnTo>
                                  <a:lnTo>
                                    <a:pt x="216" y="877"/>
                                  </a:lnTo>
                                  <a:lnTo>
                                    <a:pt x="205" y="895"/>
                                  </a:lnTo>
                                  <a:lnTo>
                                    <a:pt x="191" y="906"/>
                                  </a:lnTo>
                                  <a:lnTo>
                                    <a:pt x="165" y="888"/>
                                  </a:lnTo>
                                  <a:lnTo>
                                    <a:pt x="147" y="873"/>
                                  </a:lnTo>
                                  <a:lnTo>
                                    <a:pt x="137" y="866"/>
                                  </a:lnTo>
                                  <a:lnTo>
                                    <a:pt x="126" y="866"/>
                                  </a:lnTo>
                                  <a:lnTo>
                                    <a:pt x="108" y="873"/>
                                  </a:lnTo>
                                  <a:lnTo>
                                    <a:pt x="86" y="884"/>
                                  </a:lnTo>
                                  <a:lnTo>
                                    <a:pt x="86" y="884"/>
                                  </a:lnTo>
                                  <a:lnTo>
                                    <a:pt x="86" y="888"/>
                                  </a:lnTo>
                                  <a:lnTo>
                                    <a:pt x="75" y="891"/>
                                  </a:lnTo>
                                  <a:lnTo>
                                    <a:pt x="65" y="906"/>
                                  </a:lnTo>
                                  <a:lnTo>
                                    <a:pt x="54" y="920"/>
                                  </a:lnTo>
                                  <a:lnTo>
                                    <a:pt x="47" y="9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91"/>
                          <wps:cNvSpPr>
                            <a:spLocks/>
                          </wps:cNvSpPr>
                          <wps:spPr bwMode="auto">
                            <a:xfrm>
                              <a:off x="4931" y="2177"/>
                              <a:ext cx="18" cy="22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22 h 22"/>
                                <a:gd name="T2" fmla="*/ 7 w 18"/>
                                <a:gd name="T3" fmla="*/ 18 h 22"/>
                                <a:gd name="T4" fmla="*/ 0 w 18"/>
                                <a:gd name="T5" fmla="*/ 15 h 22"/>
                                <a:gd name="T6" fmla="*/ 0 w 18"/>
                                <a:gd name="T7" fmla="*/ 7 h 22"/>
                                <a:gd name="T8" fmla="*/ 0 w 18"/>
                                <a:gd name="T9" fmla="*/ 4 h 22"/>
                                <a:gd name="T10" fmla="*/ 11 w 18"/>
                                <a:gd name="T11" fmla="*/ 0 h 22"/>
                                <a:gd name="T12" fmla="*/ 18 w 18"/>
                                <a:gd name="T13" fmla="*/ 7 h 22"/>
                                <a:gd name="T14" fmla="*/ 18 w 18"/>
                                <a:gd name="T15" fmla="*/ 15 h 22"/>
                                <a:gd name="T16" fmla="*/ 18 w 18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22">
                                  <a:moveTo>
                                    <a:pt x="18" y="22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92"/>
                          <wps:cNvSpPr>
                            <a:spLocks/>
                          </wps:cNvSpPr>
                          <wps:spPr bwMode="auto">
                            <a:xfrm>
                              <a:off x="4694" y="1283"/>
                              <a:ext cx="576" cy="905"/>
                            </a:xfrm>
                            <a:custGeom>
                              <a:avLst/>
                              <a:gdLst>
                                <a:gd name="T0" fmla="*/ 385 w 576"/>
                                <a:gd name="T1" fmla="*/ 847 h 905"/>
                                <a:gd name="T2" fmla="*/ 370 w 576"/>
                                <a:gd name="T3" fmla="*/ 750 h 905"/>
                                <a:gd name="T4" fmla="*/ 313 w 576"/>
                                <a:gd name="T5" fmla="*/ 643 h 905"/>
                                <a:gd name="T6" fmla="*/ 284 w 576"/>
                                <a:gd name="T7" fmla="*/ 628 h 905"/>
                                <a:gd name="T8" fmla="*/ 270 w 576"/>
                                <a:gd name="T9" fmla="*/ 650 h 905"/>
                                <a:gd name="T10" fmla="*/ 306 w 576"/>
                                <a:gd name="T11" fmla="*/ 675 h 905"/>
                                <a:gd name="T12" fmla="*/ 338 w 576"/>
                                <a:gd name="T13" fmla="*/ 761 h 905"/>
                                <a:gd name="T14" fmla="*/ 291 w 576"/>
                                <a:gd name="T15" fmla="*/ 700 h 905"/>
                                <a:gd name="T16" fmla="*/ 216 w 576"/>
                                <a:gd name="T17" fmla="*/ 625 h 905"/>
                                <a:gd name="T18" fmla="*/ 129 w 576"/>
                                <a:gd name="T19" fmla="*/ 596 h 905"/>
                                <a:gd name="T20" fmla="*/ 86 w 576"/>
                                <a:gd name="T21" fmla="*/ 564 h 905"/>
                                <a:gd name="T22" fmla="*/ 68 w 576"/>
                                <a:gd name="T23" fmla="*/ 574 h 905"/>
                                <a:gd name="T24" fmla="*/ 36 w 576"/>
                                <a:gd name="T25" fmla="*/ 582 h 905"/>
                                <a:gd name="T26" fmla="*/ 7 w 576"/>
                                <a:gd name="T27" fmla="*/ 567 h 905"/>
                                <a:gd name="T28" fmla="*/ 0 w 576"/>
                                <a:gd name="T29" fmla="*/ 542 h 905"/>
                                <a:gd name="T30" fmla="*/ 7 w 576"/>
                                <a:gd name="T31" fmla="*/ 341 h 905"/>
                                <a:gd name="T32" fmla="*/ 0 w 576"/>
                                <a:gd name="T33" fmla="*/ 32 h 905"/>
                                <a:gd name="T34" fmla="*/ 50 w 576"/>
                                <a:gd name="T35" fmla="*/ 3 h 905"/>
                                <a:gd name="T36" fmla="*/ 97 w 576"/>
                                <a:gd name="T37" fmla="*/ 3 h 905"/>
                                <a:gd name="T38" fmla="*/ 129 w 576"/>
                                <a:gd name="T39" fmla="*/ 28 h 905"/>
                                <a:gd name="T40" fmla="*/ 129 w 576"/>
                                <a:gd name="T41" fmla="*/ 53 h 905"/>
                                <a:gd name="T42" fmla="*/ 147 w 576"/>
                                <a:gd name="T43" fmla="*/ 46 h 905"/>
                                <a:gd name="T44" fmla="*/ 165 w 576"/>
                                <a:gd name="T45" fmla="*/ 32 h 905"/>
                                <a:gd name="T46" fmla="*/ 223 w 576"/>
                                <a:gd name="T47" fmla="*/ 28 h 905"/>
                                <a:gd name="T48" fmla="*/ 270 w 576"/>
                                <a:gd name="T49" fmla="*/ 50 h 905"/>
                                <a:gd name="T50" fmla="*/ 309 w 576"/>
                                <a:gd name="T51" fmla="*/ 82 h 905"/>
                                <a:gd name="T52" fmla="*/ 327 w 576"/>
                                <a:gd name="T53" fmla="*/ 100 h 905"/>
                                <a:gd name="T54" fmla="*/ 352 w 576"/>
                                <a:gd name="T55" fmla="*/ 97 h 905"/>
                                <a:gd name="T56" fmla="*/ 392 w 576"/>
                                <a:gd name="T57" fmla="*/ 125 h 905"/>
                                <a:gd name="T58" fmla="*/ 417 w 576"/>
                                <a:gd name="T59" fmla="*/ 168 h 905"/>
                                <a:gd name="T60" fmla="*/ 493 w 576"/>
                                <a:gd name="T61" fmla="*/ 291 h 905"/>
                                <a:gd name="T62" fmla="*/ 511 w 576"/>
                                <a:gd name="T63" fmla="*/ 370 h 905"/>
                                <a:gd name="T64" fmla="*/ 529 w 576"/>
                                <a:gd name="T65" fmla="*/ 384 h 905"/>
                                <a:gd name="T66" fmla="*/ 540 w 576"/>
                                <a:gd name="T67" fmla="*/ 352 h 905"/>
                                <a:gd name="T68" fmla="*/ 554 w 576"/>
                                <a:gd name="T69" fmla="*/ 337 h 905"/>
                                <a:gd name="T70" fmla="*/ 572 w 576"/>
                                <a:gd name="T71" fmla="*/ 391 h 905"/>
                                <a:gd name="T72" fmla="*/ 568 w 576"/>
                                <a:gd name="T73" fmla="*/ 549 h 905"/>
                                <a:gd name="T74" fmla="*/ 565 w 576"/>
                                <a:gd name="T75" fmla="*/ 528 h 905"/>
                                <a:gd name="T76" fmla="*/ 554 w 576"/>
                                <a:gd name="T77" fmla="*/ 499 h 905"/>
                                <a:gd name="T78" fmla="*/ 543 w 576"/>
                                <a:gd name="T79" fmla="*/ 564 h 905"/>
                                <a:gd name="T80" fmla="*/ 554 w 576"/>
                                <a:gd name="T81" fmla="*/ 700 h 905"/>
                                <a:gd name="T82" fmla="*/ 536 w 576"/>
                                <a:gd name="T83" fmla="*/ 826 h 905"/>
                                <a:gd name="T84" fmla="*/ 511 w 576"/>
                                <a:gd name="T85" fmla="*/ 876 h 905"/>
                                <a:gd name="T86" fmla="*/ 504 w 576"/>
                                <a:gd name="T87" fmla="*/ 876 h 905"/>
                                <a:gd name="T88" fmla="*/ 489 w 576"/>
                                <a:gd name="T89" fmla="*/ 869 h 905"/>
                                <a:gd name="T90" fmla="*/ 468 w 576"/>
                                <a:gd name="T91" fmla="*/ 847 h 905"/>
                                <a:gd name="T92" fmla="*/ 410 w 576"/>
                                <a:gd name="T93" fmla="*/ 851 h 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76" h="905">
                                  <a:moveTo>
                                    <a:pt x="385" y="905"/>
                                  </a:moveTo>
                                  <a:lnTo>
                                    <a:pt x="385" y="876"/>
                                  </a:lnTo>
                                  <a:lnTo>
                                    <a:pt x="385" y="847"/>
                                  </a:lnTo>
                                  <a:lnTo>
                                    <a:pt x="381" y="822"/>
                                  </a:lnTo>
                                  <a:lnTo>
                                    <a:pt x="381" y="794"/>
                                  </a:lnTo>
                                  <a:lnTo>
                                    <a:pt x="370" y="750"/>
                                  </a:lnTo>
                                  <a:lnTo>
                                    <a:pt x="345" y="689"/>
                                  </a:lnTo>
                                  <a:lnTo>
                                    <a:pt x="331" y="661"/>
                                  </a:lnTo>
                                  <a:lnTo>
                                    <a:pt x="313" y="643"/>
                                  </a:lnTo>
                                  <a:lnTo>
                                    <a:pt x="306" y="632"/>
                                  </a:lnTo>
                                  <a:lnTo>
                                    <a:pt x="295" y="628"/>
                                  </a:lnTo>
                                  <a:lnTo>
                                    <a:pt x="284" y="628"/>
                                  </a:lnTo>
                                  <a:lnTo>
                                    <a:pt x="277" y="628"/>
                                  </a:lnTo>
                                  <a:lnTo>
                                    <a:pt x="273" y="639"/>
                                  </a:lnTo>
                                  <a:lnTo>
                                    <a:pt x="270" y="650"/>
                                  </a:lnTo>
                                  <a:lnTo>
                                    <a:pt x="284" y="653"/>
                                  </a:lnTo>
                                  <a:lnTo>
                                    <a:pt x="295" y="664"/>
                                  </a:lnTo>
                                  <a:lnTo>
                                    <a:pt x="306" y="675"/>
                                  </a:lnTo>
                                  <a:lnTo>
                                    <a:pt x="316" y="693"/>
                                  </a:lnTo>
                                  <a:lnTo>
                                    <a:pt x="331" y="732"/>
                                  </a:lnTo>
                                  <a:lnTo>
                                    <a:pt x="338" y="761"/>
                                  </a:lnTo>
                                  <a:lnTo>
                                    <a:pt x="316" y="743"/>
                                  </a:lnTo>
                                  <a:lnTo>
                                    <a:pt x="302" y="722"/>
                                  </a:lnTo>
                                  <a:lnTo>
                                    <a:pt x="291" y="700"/>
                                  </a:lnTo>
                                  <a:lnTo>
                                    <a:pt x="277" y="675"/>
                                  </a:lnTo>
                                  <a:lnTo>
                                    <a:pt x="244" y="650"/>
                                  </a:lnTo>
                                  <a:lnTo>
                                    <a:pt x="216" y="625"/>
                                  </a:lnTo>
                                  <a:lnTo>
                                    <a:pt x="176" y="614"/>
                                  </a:lnTo>
                                  <a:lnTo>
                                    <a:pt x="144" y="603"/>
                                  </a:lnTo>
                                  <a:lnTo>
                                    <a:pt x="129" y="596"/>
                                  </a:lnTo>
                                  <a:lnTo>
                                    <a:pt x="115" y="589"/>
                                  </a:lnTo>
                                  <a:lnTo>
                                    <a:pt x="100" y="578"/>
                                  </a:lnTo>
                                  <a:lnTo>
                                    <a:pt x="86" y="564"/>
                                  </a:lnTo>
                                  <a:lnTo>
                                    <a:pt x="79" y="564"/>
                                  </a:lnTo>
                                  <a:lnTo>
                                    <a:pt x="68" y="564"/>
                                  </a:lnTo>
                                  <a:lnTo>
                                    <a:pt x="68" y="574"/>
                                  </a:lnTo>
                                  <a:lnTo>
                                    <a:pt x="64" y="585"/>
                                  </a:lnTo>
                                  <a:lnTo>
                                    <a:pt x="50" y="582"/>
                                  </a:lnTo>
                                  <a:lnTo>
                                    <a:pt x="36" y="582"/>
                                  </a:lnTo>
                                  <a:lnTo>
                                    <a:pt x="25" y="578"/>
                                  </a:lnTo>
                                  <a:lnTo>
                                    <a:pt x="14" y="571"/>
                                  </a:lnTo>
                                  <a:lnTo>
                                    <a:pt x="7" y="567"/>
                                  </a:lnTo>
                                  <a:lnTo>
                                    <a:pt x="3" y="560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3" y="499"/>
                                  </a:lnTo>
                                  <a:lnTo>
                                    <a:pt x="10" y="445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237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26" y="43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47" y="46"/>
                                  </a:lnTo>
                                  <a:lnTo>
                                    <a:pt x="151" y="39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180" y="28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41" y="36"/>
                                  </a:lnTo>
                                  <a:lnTo>
                                    <a:pt x="259" y="43"/>
                                  </a:lnTo>
                                  <a:lnTo>
                                    <a:pt x="270" y="50"/>
                                  </a:lnTo>
                                  <a:lnTo>
                                    <a:pt x="288" y="57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9" y="82"/>
                                  </a:lnTo>
                                  <a:lnTo>
                                    <a:pt x="309" y="89"/>
                                  </a:lnTo>
                                  <a:lnTo>
                                    <a:pt x="313" y="97"/>
                                  </a:lnTo>
                                  <a:lnTo>
                                    <a:pt x="327" y="100"/>
                                  </a:lnTo>
                                  <a:lnTo>
                                    <a:pt x="334" y="97"/>
                                  </a:lnTo>
                                  <a:lnTo>
                                    <a:pt x="345" y="93"/>
                                  </a:lnTo>
                                  <a:lnTo>
                                    <a:pt x="352" y="97"/>
                                  </a:lnTo>
                                  <a:lnTo>
                                    <a:pt x="363" y="100"/>
                                  </a:lnTo>
                                  <a:lnTo>
                                    <a:pt x="378" y="111"/>
                                  </a:lnTo>
                                  <a:lnTo>
                                    <a:pt x="392" y="125"/>
                                  </a:lnTo>
                                  <a:lnTo>
                                    <a:pt x="392" y="125"/>
                                  </a:lnTo>
                                  <a:lnTo>
                                    <a:pt x="396" y="125"/>
                                  </a:lnTo>
                                  <a:lnTo>
                                    <a:pt x="417" y="168"/>
                                  </a:lnTo>
                                  <a:lnTo>
                                    <a:pt x="439" y="212"/>
                                  </a:lnTo>
                                  <a:lnTo>
                                    <a:pt x="464" y="251"/>
                                  </a:lnTo>
                                  <a:lnTo>
                                    <a:pt x="493" y="291"/>
                                  </a:lnTo>
                                  <a:lnTo>
                                    <a:pt x="496" y="316"/>
                                  </a:lnTo>
                                  <a:lnTo>
                                    <a:pt x="504" y="355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8" y="380"/>
                                  </a:lnTo>
                                  <a:lnTo>
                                    <a:pt x="522" y="384"/>
                                  </a:lnTo>
                                  <a:lnTo>
                                    <a:pt x="529" y="384"/>
                                  </a:lnTo>
                                  <a:lnTo>
                                    <a:pt x="532" y="384"/>
                                  </a:lnTo>
                                  <a:lnTo>
                                    <a:pt x="540" y="377"/>
                                  </a:lnTo>
                                  <a:lnTo>
                                    <a:pt x="540" y="352"/>
                                  </a:lnTo>
                                  <a:lnTo>
                                    <a:pt x="536" y="330"/>
                                  </a:lnTo>
                                  <a:lnTo>
                                    <a:pt x="547" y="334"/>
                                  </a:lnTo>
                                  <a:lnTo>
                                    <a:pt x="554" y="337"/>
                                  </a:lnTo>
                                  <a:lnTo>
                                    <a:pt x="561" y="348"/>
                                  </a:lnTo>
                                  <a:lnTo>
                                    <a:pt x="568" y="359"/>
                                  </a:lnTo>
                                  <a:lnTo>
                                    <a:pt x="572" y="391"/>
                                  </a:lnTo>
                                  <a:lnTo>
                                    <a:pt x="576" y="427"/>
                                  </a:lnTo>
                                  <a:lnTo>
                                    <a:pt x="572" y="503"/>
                                  </a:lnTo>
                                  <a:lnTo>
                                    <a:pt x="568" y="549"/>
                                  </a:lnTo>
                                  <a:lnTo>
                                    <a:pt x="565" y="549"/>
                                  </a:lnTo>
                                  <a:lnTo>
                                    <a:pt x="561" y="549"/>
                                  </a:lnTo>
                                  <a:lnTo>
                                    <a:pt x="565" y="528"/>
                                  </a:lnTo>
                                  <a:lnTo>
                                    <a:pt x="561" y="510"/>
                                  </a:lnTo>
                                  <a:lnTo>
                                    <a:pt x="561" y="503"/>
                                  </a:lnTo>
                                  <a:lnTo>
                                    <a:pt x="554" y="499"/>
                                  </a:lnTo>
                                  <a:lnTo>
                                    <a:pt x="547" y="495"/>
                                  </a:lnTo>
                                  <a:lnTo>
                                    <a:pt x="540" y="492"/>
                                  </a:lnTo>
                                  <a:lnTo>
                                    <a:pt x="543" y="564"/>
                                  </a:lnTo>
                                  <a:lnTo>
                                    <a:pt x="550" y="632"/>
                                  </a:lnTo>
                                  <a:lnTo>
                                    <a:pt x="554" y="668"/>
                                  </a:lnTo>
                                  <a:lnTo>
                                    <a:pt x="554" y="700"/>
                                  </a:lnTo>
                                  <a:lnTo>
                                    <a:pt x="554" y="736"/>
                                  </a:lnTo>
                                  <a:lnTo>
                                    <a:pt x="554" y="772"/>
                                  </a:lnTo>
                                  <a:lnTo>
                                    <a:pt x="536" y="826"/>
                                  </a:lnTo>
                                  <a:lnTo>
                                    <a:pt x="514" y="876"/>
                                  </a:lnTo>
                                  <a:lnTo>
                                    <a:pt x="514" y="876"/>
                                  </a:lnTo>
                                  <a:lnTo>
                                    <a:pt x="511" y="876"/>
                                  </a:lnTo>
                                  <a:lnTo>
                                    <a:pt x="507" y="880"/>
                                  </a:lnTo>
                                  <a:lnTo>
                                    <a:pt x="504" y="883"/>
                                  </a:lnTo>
                                  <a:lnTo>
                                    <a:pt x="504" y="876"/>
                                  </a:lnTo>
                                  <a:lnTo>
                                    <a:pt x="500" y="873"/>
                                  </a:lnTo>
                                  <a:lnTo>
                                    <a:pt x="496" y="869"/>
                                  </a:lnTo>
                                  <a:lnTo>
                                    <a:pt x="489" y="869"/>
                                  </a:lnTo>
                                  <a:lnTo>
                                    <a:pt x="486" y="858"/>
                                  </a:lnTo>
                                  <a:lnTo>
                                    <a:pt x="475" y="851"/>
                                  </a:lnTo>
                                  <a:lnTo>
                                    <a:pt x="468" y="847"/>
                                  </a:lnTo>
                                  <a:lnTo>
                                    <a:pt x="457" y="847"/>
                                  </a:lnTo>
                                  <a:lnTo>
                                    <a:pt x="432" y="847"/>
                                  </a:lnTo>
                                  <a:lnTo>
                                    <a:pt x="410" y="851"/>
                                  </a:lnTo>
                                  <a:lnTo>
                                    <a:pt x="399" y="880"/>
                                  </a:lnTo>
                                  <a:lnTo>
                                    <a:pt x="385" y="9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3"/>
                          <wps:cNvSpPr>
                            <a:spLocks/>
                          </wps:cNvSpPr>
                          <wps:spPr bwMode="auto">
                            <a:xfrm>
                              <a:off x="4420" y="2148"/>
                              <a:ext cx="65" cy="26"/>
                            </a:xfrm>
                            <a:custGeom>
                              <a:avLst/>
                              <a:gdLst>
                                <a:gd name="T0" fmla="*/ 54 w 65"/>
                                <a:gd name="T1" fmla="*/ 26 h 26"/>
                                <a:gd name="T2" fmla="*/ 29 w 65"/>
                                <a:gd name="T3" fmla="*/ 15 h 26"/>
                                <a:gd name="T4" fmla="*/ 0 w 65"/>
                                <a:gd name="T5" fmla="*/ 4 h 26"/>
                                <a:gd name="T6" fmla="*/ 0 w 65"/>
                                <a:gd name="T7" fmla="*/ 4 h 26"/>
                                <a:gd name="T8" fmla="*/ 0 w 65"/>
                                <a:gd name="T9" fmla="*/ 0 h 26"/>
                                <a:gd name="T10" fmla="*/ 18 w 65"/>
                                <a:gd name="T11" fmla="*/ 0 h 26"/>
                                <a:gd name="T12" fmla="*/ 36 w 65"/>
                                <a:gd name="T13" fmla="*/ 4 h 26"/>
                                <a:gd name="T14" fmla="*/ 50 w 65"/>
                                <a:gd name="T15" fmla="*/ 11 h 26"/>
                                <a:gd name="T16" fmla="*/ 65 w 65"/>
                                <a:gd name="T17" fmla="*/ 22 h 26"/>
                                <a:gd name="T18" fmla="*/ 61 w 65"/>
                                <a:gd name="T19" fmla="*/ 26 h 26"/>
                                <a:gd name="T20" fmla="*/ 54 w 65"/>
                                <a:gd name="T2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26">
                                  <a:moveTo>
                                    <a:pt x="54" y="26"/>
                                  </a:moveTo>
                                  <a:lnTo>
                                    <a:pt x="29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5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94"/>
                          <wps:cNvSpPr>
                            <a:spLocks/>
                          </wps:cNvSpPr>
                          <wps:spPr bwMode="auto">
                            <a:xfrm>
                              <a:off x="1310" y="2098"/>
                              <a:ext cx="159" cy="72"/>
                            </a:xfrm>
                            <a:custGeom>
                              <a:avLst/>
                              <a:gdLst>
                                <a:gd name="T0" fmla="*/ 151 w 159"/>
                                <a:gd name="T1" fmla="*/ 72 h 72"/>
                                <a:gd name="T2" fmla="*/ 141 w 159"/>
                                <a:gd name="T3" fmla="*/ 58 h 72"/>
                                <a:gd name="T4" fmla="*/ 126 w 159"/>
                                <a:gd name="T5" fmla="*/ 47 h 72"/>
                                <a:gd name="T6" fmla="*/ 108 w 159"/>
                                <a:gd name="T7" fmla="*/ 40 h 72"/>
                                <a:gd name="T8" fmla="*/ 90 w 159"/>
                                <a:gd name="T9" fmla="*/ 32 h 72"/>
                                <a:gd name="T10" fmla="*/ 72 w 159"/>
                                <a:gd name="T11" fmla="*/ 29 h 72"/>
                                <a:gd name="T12" fmla="*/ 51 w 159"/>
                                <a:gd name="T13" fmla="*/ 29 h 72"/>
                                <a:gd name="T14" fmla="*/ 33 w 159"/>
                                <a:gd name="T15" fmla="*/ 29 h 72"/>
                                <a:gd name="T16" fmla="*/ 15 w 159"/>
                                <a:gd name="T17" fmla="*/ 29 h 72"/>
                                <a:gd name="T18" fmla="*/ 4 w 159"/>
                                <a:gd name="T19" fmla="*/ 29 h 72"/>
                                <a:gd name="T20" fmla="*/ 0 w 159"/>
                                <a:gd name="T21" fmla="*/ 22 h 72"/>
                                <a:gd name="T22" fmla="*/ 0 w 159"/>
                                <a:gd name="T23" fmla="*/ 18 h 72"/>
                                <a:gd name="T24" fmla="*/ 0 w 159"/>
                                <a:gd name="T25" fmla="*/ 11 h 72"/>
                                <a:gd name="T26" fmla="*/ 18 w 159"/>
                                <a:gd name="T27" fmla="*/ 4 h 72"/>
                                <a:gd name="T28" fmla="*/ 43 w 159"/>
                                <a:gd name="T29" fmla="*/ 0 h 72"/>
                                <a:gd name="T30" fmla="*/ 72 w 159"/>
                                <a:gd name="T31" fmla="*/ 0 h 72"/>
                                <a:gd name="T32" fmla="*/ 97 w 159"/>
                                <a:gd name="T33" fmla="*/ 7 h 72"/>
                                <a:gd name="T34" fmla="*/ 123 w 159"/>
                                <a:gd name="T35" fmla="*/ 18 h 72"/>
                                <a:gd name="T36" fmla="*/ 141 w 159"/>
                                <a:gd name="T37" fmla="*/ 32 h 72"/>
                                <a:gd name="T38" fmla="*/ 148 w 159"/>
                                <a:gd name="T39" fmla="*/ 40 h 72"/>
                                <a:gd name="T40" fmla="*/ 155 w 159"/>
                                <a:gd name="T41" fmla="*/ 47 h 72"/>
                                <a:gd name="T42" fmla="*/ 159 w 159"/>
                                <a:gd name="T43" fmla="*/ 58 h 72"/>
                                <a:gd name="T44" fmla="*/ 159 w 159"/>
                                <a:gd name="T45" fmla="*/ 72 h 72"/>
                                <a:gd name="T46" fmla="*/ 155 w 159"/>
                                <a:gd name="T47" fmla="*/ 72 h 72"/>
                                <a:gd name="T48" fmla="*/ 151 w 159"/>
                                <a:gd name="T49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9" h="72">
                                  <a:moveTo>
                                    <a:pt x="151" y="72"/>
                                  </a:moveTo>
                                  <a:lnTo>
                                    <a:pt x="141" y="58"/>
                                  </a:lnTo>
                                  <a:lnTo>
                                    <a:pt x="126" y="47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59" y="58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55" y="72"/>
                                  </a:lnTo>
                                  <a:lnTo>
                                    <a:pt x="151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95"/>
                          <wps:cNvSpPr>
                            <a:spLocks/>
                          </wps:cNvSpPr>
                          <wps:spPr bwMode="auto">
                            <a:xfrm>
                              <a:off x="4388" y="2148"/>
                              <a:ext cx="21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1 h 11"/>
                                <a:gd name="T2" fmla="*/ 0 w 21"/>
                                <a:gd name="T3" fmla="*/ 8 h 11"/>
                                <a:gd name="T4" fmla="*/ 3 w 21"/>
                                <a:gd name="T5" fmla="*/ 4 h 11"/>
                                <a:gd name="T6" fmla="*/ 11 w 21"/>
                                <a:gd name="T7" fmla="*/ 0 h 11"/>
                                <a:gd name="T8" fmla="*/ 18 w 21"/>
                                <a:gd name="T9" fmla="*/ 0 h 11"/>
                                <a:gd name="T10" fmla="*/ 18 w 21"/>
                                <a:gd name="T11" fmla="*/ 4 h 11"/>
                                <a:gd name="T12" fmla="*/ 21 w 21"/>
                                <a:gd name="T13" fmla="*/ 11 h 11"/>
                                <a:gd name="T14" fmla="*/ 11 w 21"/>
                                <a:gd name="T15" fmla="*/ 11 h 11"/>
                                <a:gd name="T16" fmla="*/ 0 w 21"/>
                                <a:gd name="T1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11">
                                  <a:moveTo>
                                    <a:pt x="0" y="11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96"/>
                          <wps:cNvSpPr>
                            <a:spLocks/>
                          </wps:cNvSpPr>
                          <wps:spPr bwMode="auto">
                            <a:xfrm>
                              <a:off x="839" y="2098"/>
                              <a:ext cx="180" cy="43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43 h 43"/>
                                <a:gd name="T2" fmla="*/ 3 w 180"/>
                                <a:gd name="T3" fmla="*/ 32 h 43"/>
                                <a:gd name="T4" fmla="*/ 7 w 180"/>
                                <a:gd name="T5" fmla="*/ 25 h 43"/>
                                <a:gd name="T6" fmla="*/ 14 w 180"/>
                                <a:gd name="T7" fmla="*/ 18 h 43"/>
                                <a:gd name="T8" fmla="*/ 21 w 180"/>
                                <a:gd name="T9" fmla="*/ 14 h 43"/>
                                <a:gd name="T10" fmla="*/ 46 w 180"/>
                                <a:gd name="T11" fmla="*/ 4 h 43"/>
                                <a:gd name="T12" fmla="*/ 72 w 180"/>
                                <a:gd name="T13" fmla="*/ 0 h 43"/>
                                <a:gd name="T14" fmla="*/ 104 w 180"/>
                                <a:gd name="T15" fmla="*/ 0 h 43"/>
                                <a:gd name="T16" fmla="*/ 133 w 180"/>
                                <a:gd name="T17" fmla="*/ 4 h 43"/>
                                <a:gd name="T18" fmla="*/ 158 w 180"/>
                                <a:gd name="T19" fmla="*/ 7 h 43"/>
                                <a:gd name="T20" fmla="*/ 176 w 180"/>
                                <a:gd name="T21" fmla="*/ 14 h 43"/>
                                <a:gd name="T22" fmla="*/ 180 w 180"/>
                                <a:gd name="T23" fmla="*/ 25 h 43"/>
                                <a:gd name="T24" fmla="*/ 180 w 180"/>
                                <a:gd name="T25" fmla="*/ 40 h 43"/>
                                <a:gd name="T26" fmla="*/ 154 w 180"/>
                                <a:gd name="T27" fmla="*/ 36 h 43"/>
                                <a:gd name="T28" fmla="*/ 126 w 180"/>
                                <a:gd name="T29" fmla="*/ 29 h 43"/>
                                <a:gd name="T30" fmla="*/ 115 w 180"/>
                                <a:gd name="T31" fmla="*/ 25 h 43"/>
                                <a:gd name="T32" fmla="*/ 100 w 180"/>
                                <a:gd name="T33" fmla="*/ 22 h 43"/>
                                <a:gd name="T34" fmla="*/ 86 w 180"/>
                                <a:gd name="T35" fmla="*/ 25 h 43"/>
                                <a:gd name="T36" fmla="*/ 72 w 180"/>
                                <a:gd name="T37" fmla="*/ 29 h 43"/>
                                <a:gd name="T38" fmla="*/ 36 w 180"/>
                                <a:gd name="T39" fmla="*/ 36 h 43"/>
                                <a:gd name="T40" fmla="*/ 0 w 180"/>
                                <a:gd name="T4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0" h="43">
                                  <a:moveTo>
                                    <a:pt x="0" y="43"/>
                                  </a:moveTo>
                                  <a:lnTo>
                                    <a:pt x="3" y="3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76" y="14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15" y="25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97"/>
                          <wps:cNvSpPr>
                            <a:spLocks/>
                          </wps:cNvSpPr>
                          <wps:spPr bwMode="auto">
                            <a:xfrm>
                              <a:off x="4057" y="2055"/>
                              <a:ext cx="36" cy="79"/>
                            </a:xfrm>
                            <a:custGeom>
                              <a:avLst/>
                              <a:gdLst>
                                <a:gd name="T0" fmla="*/ 7 w 36"/>
                                <a:gd name="T1" fmla="*/ 79 h 79"/>
                                <a:gd name="T2" fmla="*/ 0 w 36"/>
                                <a:gd name="T3" fmla="*/ 68 h 79"/>
                                <a:gd name="T4" fmla="*/ 0 w 36"/>
                                <a:gd name="T5" fmla="*/ 61 h 79"/>
                                <a:gd name="T6" fmla="*/ 0 w 36"/>
                                <a:gd name="T7" fmla="*/ 50 h 79"/>
                                <a:gd name="T8" fmla="*/ 3 w 36"/>
                                <a:gd name="T9" fmla="*/ 40 h 79"/>
                                <a:gd name="T10" fmla="*/ 10 w 36"/>
                                <a:gd name="T11" fmla="*/ 18 h 79"/>
                                <a:gd name="T12" fmla="*/ 18 w 36"/>
                                <a:gd name="T13" fmla="*/ 0 h 79"/>
                                <a:gd name="T14" fmla="*/ 25 w 36"/>
                                <a:gd name="T15" fmla="*/ 0 h 79"/>
                                <a:gd name="T16" fmla="*/ 36 w 36"/>
                                <a:gd name="T17" fmla="*/ 0 h 79"/>
                                <a:gd name="T18" fmla="*/ 28 w 36"/>
                                <a:gd name="T19" fmla="*/ 25 h 79"/>
                                <a:gd name="T20" fmla="*/ 18 w 36"/>
                                <a:gd name="T21" fmla="*/ 47 h 79"/>
                                <a:gd name="T22" fmla="*/ 18 w 36"/>
                                <a:gd name="T23" fmla="*/ 57 h 79"/>
                                <a:gd name="T24" fmla="*/ 18 w 36"/>
                                <a:gd name="T25" fmla="*/ 68 h 79"/>
                                <a:gd name="T26" fmla="*/ 14 w 36"/>
                                <a:gd name="T27" fmla="*/ 72 h 79"/>
                                <a:gd name="T28" fmla="*/ 7 w 36"/>
                                <a:gd name="T29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79">
                                  <a:moveTo>
                                    <a:pt x="7" y="79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57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7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98"/>
                          <wps:cNvSpPr>
                            <a:spLocks/>
                          </wps:cNvSpPr>
                          <wps:spPr bwMode="auto">
                            <a:xfrm>
                              <a:off x="4114" y="2023"/>
                              <a:ext cx="76" cy="100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100 h 100"/>
                                <a:gd name="T2" fmla="*/ 4 w 76"/>
                                <a:gd name="T3" fmla="*/ 93 h 100"/>
                                <a:gd name="T4" fmla="*/ 0 w 76"/>
                                <a:gd name="T5" fmla="*/ 86 h 100"/>
                                <a:gd name="T6" fmla="*/ 15 w 76"/>
                                <a:gd name="T7" fmla="*/ 72 h 100"/>
                                <a:gd name="T8" fmla="*/ 29 w 76"/>
                                <a:gd name="T9" fmla="*/ 57 h 100"/>
                                <a:gd name="T10" fmla="*/ 36 w 76"/>
                                <a:gd name="T11" fmla="*/ 39 h 100"/>
                                <a:gd name="T12" fmla="*/ 47 w 76"/>
                                <a:gd name="T13" fmla="*/ 18 h 100"/>
                                <a:gd name="T14" fmla="*/ 51 w 76"/>
                                <a:gd name="T15" fmla="*/ 10 h 100"/>
                                <a:gd name="T16" fmla="*/ 58 w 76"/>
                                <a:gd name="T17" fmla="*/ 3 h 100"/>
                                <a:gd name="T18" fmla="*/ 69 w 76"/>
                                <a:gd name="T19" fmla="*/ 0 h 100"/>
                                <a:gd name="T20" fmla="*/ 76 w 76"/>
                                <a:gd name="T21" fmla="*/ 3 h 100"/>
                                <a:gd name="T22" fmla="*/ 76 w 76"/>
                                <a:gd name="T23" fmla="*/ 10 h 100"/>
                                <a:gd name="T24" fmla="*/ 76 w 76"/>
                                <a:gd name="T25" fmla="*/ 18 h 100"/>
                                <a:gd name="T26" fmla="*/ 72 w 76"/>
                                <a:gd name="T27" fmla="*/ 21 h 100"/>
                                <a:gd name="T28" fmla="*/ 65 w 76"/>
                                <a:gd name="T29" fmla="*/ 25 h 100"/>
                                <a:gd name="T30" fmla="*/ 58 w 76"/>
                                <a:gd name="T31" fmla="*/ 36 h 100"/>
                                <a:gd name="T32" fmla="*/ 54 w 76"/>
                                <a:gd name="T33" fmla="*/ 43 h 100"/>
                                <a:gd name="T34" fmla="*/ 43 w 76"/>
                                <a:gd name="T35" fmla="*/ 64 h 100"/>
                                <a:gd name="T36" fmla="*/ 36 w 76"/>
                                <a:gd name="T37" fmla="*/ 82 h 100"/>
                                <a:gd name="T38" fmla="*/ 22 w 76"/>
                                <a:gd name="T39" fmla="*/ 89 h 100"/>
                                <a:gd name="T40" fmla="*/ 7 w 76"/>
                                <a:gd name="T41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6" h="100">
                                  <a:moveTo>
                                    <a:pt x="7" y="100"/>
                                  </a:moveTo>
                                  <a:lnTo>
                                    <a:pt x="4" y="9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8" y="36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36" y="82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99"/>
                          <wps:cNvSpPr>
                            <a:spLocks/>
                          </wps:cNvSpPr>
                          <wps:spPr bwMode="auto">
                            <a:xfrm>
                              <a:off x="5133" y="1980"/>
                              <a:ext cx="86" cy="132"/>
                            </a:xfrm>
                            <a:custGeom>
                              <a:avLst/>
                              <a:gdLst>
                                <a:gd name="T0" fmla="*/ 72 w 86"/>
                                <a:gd name="T1" fmla="*/ 132 h 132"/>
                                <a:gd name="T2" fmla="*/ 61 w 86"/>
                                <a:gd name="T3" fmla="*/ 129 h 132"/>
                                <a:gd name="T4" fmla="*/ 50 w 86"/>
                                <a:gd name="T5" fmla="*/ 125 h 132"/>
                                <a:gd name="T6" fmla="*/ 43 w 86"/>
                                <a:gd name="T7" fmla="*/ 122 h 132"/>
                                <a:gd name="T8" fmla="*/ 36 w 86"/>
                                <a:gd name="T9" fmla="*/ 115 h 132"/>
                                <a:gd name="T10" fmla="*/ 29 w 86"/>
                                <a:gd name="T11" fmla="*/ 100 h 132"/>
                                <a:gd name="T12" fmla="*/ 25 w 86"/>
                                <a:gd name="T13" fmla="*/ 82 h 132"/>
                                <a:gd name="T14" fmla="*/ 21 w 86"/>
                                <a:gd name="T15" fmla="*/ 64 h 132"/>
                                <a:gd name="T16" fmla="*/ 18 w 86"/>
                                <a:gd name="T17" fmla="*/ 46 h 132"/>
                                <a:gd name="T18" fmla="*/ 14 w 86"/>
                                <a:gd name="T19" fmla="*/ 32 h 132"/>
                                <a:gd name="T20" fmla="*/ 0 w 86"/>
                                <a:gd name="T21" fmla="*/ 18 h 132"/>
                                <a:gd name="T22" fmla="*/ 3 w 86"/>
                                <a:gd name="T23" fmla="*/ 10 h 132"/>
                                <a:gd name="T24" fmla="*/ 7 w 86"/>
                                <a:gd name="T25" fmla="*/ 0 h 132"/>
                                <a:gd name="T26" fmla="*/ 21 w 86"/>
                                <a:gd name="T27" fmla="*/ 7 h 132"/>
                                <a:gd name="T28" fmla="*/ 32 w 86"/>
                                <a:gd name="T29" fmla="*/ 18 h 132"/>
                                <a:gd name="T30" fmla="*/ 36 w 86"/>
                                <a:gd name="T31" fmla="*/ 32 h 132"/>
                                <a:gd name="T32" fmla="*/ 39 w 86"/>
                                <a:gd name="T33" fmla="*/ 46 h 132"/>
                                <a:gd name="T34" fmla="*/ 39 w 86"/>
                                <a:gd name="T35" fmla="*/ 64 h 132"/>
                                <a:gd name="T36" fmla="*/ 43 w 86"/>
                                <a:gd name="T37" fmla="*/ 79 h 132"/>
                                <a:gd name="T38" fmla="*/ 47 w 86"/>
                                <a:gd name="T39" fmla="*/ 93 h 132"/>
                                <a:gd name="T40" fmla="*/ 54 w 86"/>
                                <a:gd name="T41" fmla="*/ 107 h 132"/>
                                <a:gd name="T42" fmla="*/ 72 w 86"/>
                                <a:gd name="T43" fmla="*/ 107 h 132"/>
                                <a:gd name="T44" fmla="*/ 86 w 86"/>
                                <a:gd name="T45" fmla="*/ 115 h 132"/>
                                <a:gd name="T46" fmla="*/ 86 w 86"/>
                                <a:gd name="T47" fmla="*/ 122 h 132"/>
                                <a:gd name="T48" fmla="*/ 86 w 86"/>
                                <a:gd name="T49" fmla="*/ 129 h 132"/>
                                <a:gd name="T50" fmla="*/ 79 w 86"/>
                                <a:gd name="T51" fmla="*/ 132 h 132"/>
                                <a:gd name="T52" fmla="*/ 72 w 86"/>
                                <a:gd name="T53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6" h="132">
                                  <a:moveTo>
                                    <a:pt x="72" y="132"/>
                                  </a:moveTo>
                                  <a:lnTo>
                                    <a:pt x="61" y="129"/>
                                  </a:lnTo>
                                  <a:lnTo>
                                    <a:pt x="50" y="125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36" y="115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54" y="107"/>
                                  </a:lnTo>
                                  <a:lnTo>
                                    <a:pt x="72" y="107"/>
                                  </a:lnTo>
                                  <a:lnTo>
                                    <a:pt x="86" y="115"/>
                                  </a:lnTo>
                                  <a:lnTo>
                                    <a:pt x="86" y="122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00"/>
                          <wps:cNvSpPr>
                            <a:spLocks/>
                          </wps:cNvSpPr>
                          <wps:spPr bwMode="auto">
                            <a:xfrm>
                              <a:off x="4830" y="2033"/>
                              <a:ext cx="134" cy="72"/>
                            </a:xfrm>
                            <a:custGeom>
                              <a:avLst/>
                              <a:gdLst>
                                <a:gd name="T0" fmla="*/ 119 w 134"/>
                                <a:gd name="T1" fmla="*/ 72 h 72"/>
                                <a:gd name="T2" fmla="*/ 105 w 134"/>
                                <a:gd name="T3" fmla="*/ 62 h 72"/>
                                <a:gd name="T4" fmla="*/ 94 w 134"/>
                                <a:gd name="T5" fmla="*/ 51 h 72"/>
                                <a:gd name="T6" fmla="*/ 83 w 134"/>
                                <a:gd name="T7" fmla="*/ 47 h 72"/>
                                <a:gd name="T8" fmla="*/ 72 w 134"/>
                                <a:gd name="T9" fmla="*/ 44 h 72"/>
                                <a:gd name="T10" fmla="*/ 47 w 134"/>
                                <a:gd name="T11" fmla="*/ 40 h 72"/>
                                <a:gd name="T12" fmla="*/ 15 w 134"/>
                                <a:gd name="T13" fmla="*/ 40 h 72"/>
                                <a:gd name="T14" fmla="*/ 8 w 134"/>
                                <a:gd name="T15" fmla="*/ 33 h 72"/>
                                <a:gd name="T16" fmla="*/ 0 w 134"/>
                                <a:gd name="T17" fmla="*/ 29 h 72"/>
                                <a:gd name="T18" fmla="*/ 0 w 134"/>
                                <a:gd name="T19" fmla="*/ 18 h 72"/>
                                <a:gd name="T20" fmla="*/ 0 w 134"/>
                                <a:gd name="T21" fmla="*/ 8 h 72"/>
                                <a:gd name="T22" fmla="*/ 8 w 134"/>
                                <a:gd name="T23" fmla="*/ 4 h 72"/>
                                <a:gd name="T24" fmla="*/ 15 w 134"/>
                                <a:gd name="T25" fmla="*/ 0 h 72"/>
                                <a:gd name="T26" fmla="*/ 26 w 134"/>
                                <a:gd name="T27" fmla="*/ 0 h 72"/>
                                <a:gd name="T28" fmla="*/ 36 w 134"/>
                                <a:gd name="T29" fmla="*/ 0 h 72"/>
                                <a:gd name="T30" fmla="*/ 58 w 134"/>
                                <a:gd name="T31" fmla="*/ 4 h 72"/>
                                <a:gd name="T32" fmla="*/ 80 w 134"/>
                                <a:gd name="T33" fmla="*/ 8 h 72"/>
                                <a:gd name="T34" fmla="*/ 87 w 134"/>
                                <a:gd name="T35" fmla="*/ 18 h 72"/>
                                <a:gd name="T36" fmla="*/ 105 w 134"/>
                                <a:gd name="T37" fmla="*/ 29 h 72"/>
                                <a:gd name="T38" fmla="*/ 116 w 134"/>
                                <a:gd name="T39" fmla="*/ 36 h 72"/>
                                <a:gd name="T40" fmla="*/ 123 w 134"/>
                                <a:gd name="T41" fmla="*/ 47 h 72"/>
                                <a:gd name="T42" fmla="*/ 130 w 134"/>
                                <a:gd name="T43" fmla="*/ 58 h 72"/>
                                <a:gd name="T44" fmla="*/ 134 w 134"/>
                                <a:gd name="T45" fmla="*/ 69 h 72"/>
                                <a:gd name="T46" fmla="*/ 126 w 134"/>
                                <a:gd name="T47" fmla="*/ 69 h 72"/>
                                <a:gd name="T48" fmla="*/ 119 w 134"/>
                                <a:gd name="T49" fmla="*/ 7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4" h="72">
                                  <a:moveTo>
                                    <a:pt x="119" y="72"/>
                                  </a:moveTo>
                                  <a:lnTo>
                                    <a:pt x="105" y="62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130" y="58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26" y="69"/>
                                  </a:lnTo>
                                  <a:lnTo>
                                    <a:pt x="119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01"/>
                          <wps:cNvSpPr>
                            <a:spLocks/>
                          </wps:cNvSpPr>
                          <wps:spPr bwMode="auto">
                            <a:xfrm>
                              <a:off x="4359" y="2037"/>
                              <a:ext cx="122" cy="50"/>
                            </a:xfrm>
                            <a:custGeom>
                              <a:avLst/>
                              <a:gdLst>
                                <a:gd name="T0" fmla="*/ 4 w 122"/>
                                <a:gd name="T1" fmla="*/ 50 h 50"/>
                                <a:gd name="T2" fmla="*/ 0 w 122"/>
                                <a:gd name="T3" fmla="*/ 47 h 50"/>
                                <a:gd name="T4" fmla="*/ 0 w 122"/>
                                <a:gd name="T5" fmla="*/ 40 h 50"/>
                                <a:gd name="T6" fmla="*/ 4 w 122"/>
                                <a:gd name="T7" fmla="*/ 32 h 50"/>
                                <a:gd name="T8" fmla="*/ 7 w 122"/>
                                <a:gd name="T9" fmla="*/ 25 h 50"/>
                                <a:gd name="T10" fmla="*/ 29 w 122"/>
                                <a:gd name="T11" fmla="*/ 11 h 50"/>
                                <a:gd name="T12" fmla="*/ 50 w 122"/>
                                <a:gd name="T13" fmla="*/ 4 h 50"/>
                                <a:gd name="T14" fmla="*/ 65 w 122"/>
                                <a:gd name="T15" fmla="*/ 0 h 50"/>
                                <a:gd name="T16" fmla="*/ 79 w 122"/>
                                <a:gd name="T17" fmla="*/ 0 h 50"/>
                                <a:gd name="T18" fmla="*/ 90 w 122"/>
                                <a:gd name="T19" fmla="*/ 0 h 50"/>
                                <a:gd name="T20" fmla="*/ 101 w 122"/>
                                <a:gd name="T21" fmla="*/ 4 h 50"/>
                                <a:gd name="T22" fmla="*/ 111 w 122"/>
                                <a:gd name="T23" fmla="*/ 7 h 50"/>
                                <a:gd name="T24" fmla="*/ 119 w 122"/>
                                <a:gd name="T25" fmla="*/ 18 h 50"/>
                                <a:gd name="T26" fmla="*/ 122 w 122"/>
                                <a:gd name="T27" fmla="*/ 29 h 50"/>
                                <a:gd name="T28" fmla="*/ 122 w 122"/>
                                <a:gd name="T29" fmla="*/ 43 h 50"/>
                                <a:gd name="T30" fmla="*/ 86 w 122"/>
                                <a:gd name="T31" fmla="*/ 40 h 50"/>
                                <a:gd name="T32" fmla="*/ 47 w 122"/>
                                <a:gd name="T33" fmla="*/ 32 h 50"/>
                                <a:gd name="T34" fmla="*/ 22 w 122"/>
                                <a:gd name="T35" fmla="*/ 43 h 50"/>
                                <a:gd name="T36" fmla="*/ 4 w 122"/>
                                <a:gd name="T37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2" h="50">
                                  <a:moveTo>
                                    <a:pt x="4" y="50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22" y="4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02"/>
                          <wps:cNvSpPr>
                            <a:spLocks/>
                          </wps:cNvSpPr>
                          <wps:spPr bwMode="auto">
                            <a:xfrm>
                              <a:off x="4049" y="1847"/>
                              <a:ext cx="72" cy="176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176 h 176"/>
                                <a:gd name="T2" fmla="*/ 0 w 72"/>
                                <a:gd name="T3" fmla="*/ 158 h 176"/>
                                <a:gd name="T4" fmla="*/ 0 w 72"/>
                                <a:gd name="T5" fmla="*/ 136 h 176"/>
                                <a:gd name="T6" fmla="*/ 8 w 72"/>
                                <a:gd name="T7" fmla="*/ 107 h 176"/>
                                <a:gd name="T8" fmla="*/ 15 w 72"/>
                                <a:gd name="T9" fmla="*/ 82 h 176"/>
                                <a:gd name="T10" fmla="*/ 26 w 72"/>
                                <a:gd name="T11" fmla="*/ 57 h 176"/>
                                <a:gd name="T12" fmla="*/ 36 w 72"/>
                                <a:gd name="T13" fmla="*/ 32 h 176"/>
                                <a:gd name="T14" fmla="*/ 51 w 72"/>
                                <a:gd name="T15" fmla="*/ 14 h 176"/>
                                <a:gd name="T16" fmla="*/ 62 w 72"/>
                                <a:gd name="T17" fmla="*/ 0 h 176"/>
                                <a:gd name="T18" fmla="*/ 69 w 72"/>
                                <a:gd name="T19" fmla="*/ 3 h 176"/>
                                <a:gd name="T20" fmla="*/ 72 w 72"/>
                                <a:gd name="T21" fmla="*/ 7 h 176"/>
                                <a:gd name="T22" fmla="*/ 72 w 72"/>
                                <a:gd name="T23" fmla="*/ 14 h 176"/>
                                <a:gd name="T24" fmla="*/ 72 w 72"/>
                                <a:gd name="T25" fmla="*/ 21 h 176"/>
                                <a:gd name="T26" fmla="*/ 62 w 72"/>
                                <a:gd name="T27" fmla="*/ 25 h 176"/>
                                <a:gd name="T28" fmla="*/ 51 w 72"/>
                                <a:gd name="T29" fmla="*/ 39 h 176"/>
                                <a:gd name="T30" fmla="*/ 44 w 72"/>
                                <a:gd name="T31" fmla="*/ 64 h 176"/>
                                <a:gd name="T32" fmla="*/ 36 w 72"/>
                                <a:gd name="T33" fmla="*/ 89 h 176"/>
                                <a:gd name="T34" fmla="*/ 22 w 72"/>
                                <a:gd name="T35" fmla="*/ 140 h 176"/>
                                <a:gd name="T36" fmla="*/ 18 w 72"/>
                                <a:gd name="T37" fmla="*/ 168 h 176"/>
                                <a:gd name="T38" fmla="*/ 11 w 72"/>
                                <a:gd name="T39" fmla="*/ 172 h 176"/>
                                <a:gd name="T40" fmla="*/ 4 w 72"/>
                                <a:gd name="T41" fmla="*/ 176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2" h="176">
                                  <a:moveTo>
                                    <a:pt x="4" y="176"/>
                                  </a:moveTo>
                                  <a:lnTo>
                                    <a:pt x="0" y="158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22" y="140"/>
                                  </a:lnTo>
                                  <a:lnTo>
                                    <a:pt x="18" y="168"/>
                                  </a:lnTo>
                                  <a:lnTo>
                                    <a:pt x="11" y="172"/>
                                  </a:lnTo>
                                  <a:lnTo>
                                    <a:pt x="4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03"/>
                          <wps:cNvSpPr>
                            <a:spLocks/>
                          </wps:cNvSpPr>
                          <wps:spPr bwMode="auto">
                            <a:xfrm>
                              <a:off x="4946" y="1847"/>
                              <a:ext cx="158" cy="154"/>
                            </a:xfrm>
                            <a:custGeom>
                              <a:avLst/>
                              <a:gdLst>
                                <a:gd name="T0" fmla="*/ 144 w 158"/>
                                <a:gd name="T1" fmla="*/ 154 h 154"/>
                                <a:gd name="T2" fmla="*/ 115 w 158"/>
                                <a:gd name="T3" fmla="*/ 107 h 154"/>
                                <a:gd name="T4" fmla="*/ 90 w 158"/>
                                <a:gd name="T5" fmla="*/ 61 h 154"/>
                                <a:gd name="T6" fmla="*/ 86 w 158"/>
                                <a:gd name="T7" fmla="*/ 50 h 154"/>
                                <a:gd name="T8" fmla="*/ 79 w 158"/>
                                <a:gd name="T9" fmla="*/ 39 h 154"/>
                                <a:gd name="T10" fmla="*/ 68 w 158"/>
                                <a:gd name="T11" fmla="*/ 32 h 154"/>
                                <a:gd name="T12" fmla="*/ 54 w 158"/>
                                <a:gd name="T13" fmla="*/ 25 h 154"/>
                                <a:gd name="T14" fmla="*/ 25 w 158"/>
                                <a:gd name="T15" fmla="*/ 18 h 154"/>
                                <a:gd name="T16" fmla="*/ 0 w 158"/>
                                <a:gd name="T17" fmla="*/ 18 h 154"/>
                                <a:gd name="T18" fmla="*/ 3 w 158"/>
                                <a:gd name="T19" fmla="*/ 10 h 154"/>
                                <a:gd name="T20" fmla="*/ 3 w 158"/>
                                <a:gd name="T21" fmla="*/ 7 h 154"/>
                                <a:gd name="T22" fmla="*/ 7 w 158"/>
                                <a:gd name="T23" fmla="*/ 3 h 154"/>
                                <a:gd name="T24" fmla="*/ 14 w 158"/>
                                <a:gd name="T25" fmla="*/ 0 h 154"/>
                                <a:gd name="T26" fmla="*/ 25 w 158"/>
                                <a:gd name="T27" fmla="*/ 0 h 154"/>
                                <a:gd name="T28" fmla="*/ 39 w 158"/>
                                <a:gd name="T29" fmla="*/ 3 h 154"/>
                                <a:gd name="T30" fmla="*/ 68 w 158"/>
                                <a:gd name="T31" fmla="*/ 14 h 154"/>
                                <a:gd name="T32" fmla="*/ 86 w 158"/>
                                <a:gd name="T33" fmla="*/ 21 h 154"/>
                                <a:gd name="T34" fmla="*/ 100 w 158"/>
                                <a:gd name="T35" fmla="*/ 43 h 154"/>
                                <a:gd name="T36" fmla="*/ 115 w 158"/>
                                <a:gd name="T37" fmla="*/ 57 h 154"/>
                                <a:gd name="T38" fmla="*/ 122 w 158"/>
                                <a:gd name="T39" fmla="*/ 79 h 154"/>
                                <a:gd name="T40" fmla="*/ 133 w 158"/>
                                <a:gd name="T41" fmla="*/ 104 h 154"/>
                                <a:gd name="T42" fmla="*/ 147 w 158"/>
                                <a:gd name="T43" fmla="*/ 129 h 154"/>
                                <a:gd name="T44" fmla="*/ 158 w 158"/>
                                <a:gd name="T45" fmla="*/ 154 h 154"/>
                                <a:gd name="T46" fmla="*/ 151 w 158"/>
                                <a:gd name="T47" fmla="*/ 154 h 154"/>
                                <a:gd name="T48" fmla="*/ 144 w 158"/>
                                <a:gd name="T49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58" h="154">
                                  <a:moveTo>
                                    <a:pt x="144" y="154"/>
                                  </a:moveTo>
                                  <a:lnTo>
                                    <a:pt x="115" y="107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79" y="3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3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2" y="79"/>
                                  </a:lnTo>
                                  <a:lnTo>
                                    <a:pt x="133" y="104"/>
                                  </a:lnTo>
                                  <a:lnTo>
                                    <a:pt x="147" y="129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1" y="154"/>
                                  </a:lnTo>
                                  <a:lnTo>
                                    <a:pt x="144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6" name="Freeform 204"/>
                        <wps:cNvSpPr>
                          <a:spLocks/>
                        </wps:cNvSpPr>
                        <wps:spPr bwMode="auto">
                          <a:xfrm>
                            <a:off x="835" y="1775"/>
                            <a:ext cx="619" cy="169"/>
                          </a:xfrm>
                          <a:custGeom>
                            <a:avLst/>
                            <a:gdLst>
                              <a:gd name="T0" fmla="*/ 36 w 619"/>
                              <a:gd name="T1" fmla="*/ 158 h 169"/>
                              <a:gd name="T2" fmla="*/ 11 w 619"/>
                              <a:gd name="T3" fmla="*/ 133 h 169"/>
                              <a:gd name="T4" fmla="*/ 14 w 619"/>
                              <a:gd name="T5" fmla="*/ 100 h 169"/>
                              <a:gd name="T6" fmla="*/ 47 w 619"/>
                              <a:gd name="T7" fmla="*/ 72 h 169"/>
                              <a:gd name="T8" fmla="*/ 97 w 619"/>
                              <a:gd name="T9" fmla="*/ 39 h 169"/>
                              <a:gd name="T10" fmla="*/ 173 w 619"/>
                              <a:gd name="T11" fmla="*/ 18 h 169"/>
                              <a:gd name="T12" fmla="*/ 259 w 619"/>
                              <a:gd name="T13" fmla="*/ 7 h 169"/>
                              <a:gd name="T14" fmla="*/ 349 w 619"/>
                              <a:gd name="T15" fmla="*/ 0 h 169"/>
                              <a:gd name="T16" fmla="*/ 439 w 619"/>
                              <a:gd name="T17" fmla="*/ 7 h 169"/>
                              <a:gd name="T18" fmla="*/ 533 w 619"/>
                              <a:gd name="T19" fmla="*/ 43 h 169"/>
                              <a:gd name="T20" fmla="*/ 590 w 619"/>
                              <a:gd name="T21" fmla="*/ 75 h 169"/>
                              <a:gd name="T22" fmla="*/ 612 w 619"/>
                              <a:gd name="T23" fmla="*/ 111 h 169"/>
                              <a:gd name="T24" fmla="*/ 590 w 619"/>
                              <a:gd name="T25" fmla="*/ 115 h 169"/>
                              <a:gd name="T26" fmla="*/ 540 w 619"/>
                              <a:gd name="T27" fmla="*/ 82 h 169"/>
                              <a:gd name="T28" fmla="*/ 493 w 619"/>
                              <a:gd name="T29" fmla="*/ 72 h 169"/>
                              <a:gd name="T30" fmla="*/ 482 w 619"/>
                              <a:gd name="T31" fmla="*/ 100 h 169"/>
                              <a:gd name="T32" fmla="*/ 490 w 619"/>
                              <a:gd name="T33" fmla="*/ 122 h 169"/>
                              <a:gd name="T34" fmla="*/ 457 w 619"/>
                              <a:gd name="T35" fmla="*/ 100 h 169"/>
                              <a:gd name="T36" fmla="*/ 436 w 619"/>
                              <a:gd name="T37" fmla="*/ 86 h 169"/>
                              <a:gd name="T38" fmla="*/ 396 w 619"/>
                              <a:gd name="T39" fmla="*/ 72 h 169"/>
                              <a:gd name="T40" fmla="*/ 353 w 619"/>
                              <a:gd name="T41" fmla="*/ 57 h 169"/>
                              <a:gd name="T42" fmla="*/ 313 w 619"/>
                              <a:gd name="T43" fmla="*/ 39 h 169"/>
                              <a:gd name="T44" fmla="*/ 288 w 619"/>
                              <a:gd name="T45" fmla="*/ 29 h 169"/>
                              <a:gd name="T46" fmla="*/ 277 w 619"/>
                              <a:gd name="T47" fmla="*/ 36 h 169"/>
                              <a:gd name="T48" fmla="*/ 281 w 619"/>
                              <a:gd name="T49" fmla="*/ 64 h 169"/>
                              <a:gd name="T50" fmla="*/ 302 w 619"/>
                              <a:gd name="T51" fmla="*/ 115 h 169"/>
                              <a:gd name="T52" fmla="*/ 299 w 619"/>
                              <a:gd name="T53" fmla="*/ 129 h 169"/>
                              <a:gd name="T54" fmla="*/ 270 w 619"/>
                              <a:gd name="T55" fmla="*/ 108 h 169"/>
                              <a:gd name="T56" fmla="*/ 212 w 619"/>
                              <a:gd name="T57" fmla="*/ 97 h 169"/>
                              <a:gd name="T58" fmla="*/ 133 w 619"/>
                              <a:gd name="T59" fmla="*/ 104 h 169"/>
                              <a:gd name="T60" fmla="*/ 90 w 619"/>
                              <a:gd name="T61" fmla="*/ 97 h 169"/>
                              <a:gd name="T62" fmla="*/ 65 w 619"/>
                              <a:gd name="T63" fmla="*/ 86 h 169"/>
                              <a:gd name="T64" fmla="*/ 54 w 619"/>
                              <a:gd name="T65" fmla="*/ 100 h 169"/>
                              <a:gd name="T66" fmla="*/ 58 w 619"/>
                              <a:gd name="T67" fmla="*/ 151 h 169"/>
                              <a:gd name="T68" fmla="*/ 58 w 619"/>
                              <a:gd name="T6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9" h="169">
                                <a:moveTo>
                                  <a:pt x="54" y="169"/>
                                </a:moveTo>
                                <a:lnTo>
                                  <a:pt x="36" y="158"/>
                                </a:lnTo>
                                <a:lnTo>
                                  <a:pt x="22" y="147"/>
                                </a:lnTo>
                                <a:lnTo>
                                  <a:pt x="11" y="133"/>
                                </a:lnTo>
                                <a:lnTo>
                                  <a:pt x="0" y="118"/>
                                </a:lnTo>
                                <a:lnTo>
                                  <a:pt x="14" y="100"/>
                                </a:lnTo>
                                <a:lnTo>
                                  <a:pt x="29" y="86"/>
                                </a:lnTo>
                                <a:lnTo>
                                  <a:pt x="47" y="72"/>
                                </a:lnTo>
                                <a:lnTo>
                                  <a:pt x="61" y="61"/>
                                </a:lnTo>
                                <a:lnTo>
                                  <a:pt x="97" y="39"/>
                                </a:lnTo>
                                <a:lnTo>
                                  <a:pt x="133" y="29"/>
                                </a:lnTo>
                                <a:lnTo>
                                  <a:pt x="173" y="18"/>
                                </a:lnTo>
                                <a:lnTo>
                                  <a:pt x="216" y="11"/>
                                </a:lnTo>
                                <a:lnTo>
                                  <a:pt x="259" y="7"/>
                                </a:lnTo>
                                <a:lnTo>
                                  <a:pt x="299" y="0"/>
                                </a:lnTo>
                                <a:lnTo>
                                  <a:pt x="349" y="0"/>
                                </a:lnTo>
                                <a:lnTo>
                                  <a:pt x="396" y="3"/>
                                </a:lnTo>
                                <a:lnTo>
                                  <a:pt x="439" y="7"/>
                                </a:lnTo>
                                <a:lnTo>
                                  <a:pt x="486" y="18"/>
                                </a:lnTo>
                                <a:lnTo>
                                  <a:pt x="533" y="43"/>
                                </a:lnTo>
                                <a:lnTo>
                                  <a:pt x="572" y="61"/>
                                </a:lnTo>
                                <a:lnTo>
                                  <a:pt x="590" y="75"/>
                                </a:lnTo>
                                <a:lnTo>
                                  <a:pt x="605" y="90"/>
                                </a:lnTo>
                                <a:lnTo>
                                  <a:pt x="612" y="111"/>
                                </a:lnTo>
                                <a:lnTo>
                                  <a:pt x="619" y="140"/>
                                </a:lnTo>
                                <a:lnTo>
                                  <a:pt x="590" y="115"/>
                                </a:lnTo>
                                <a:lnTo>
                                  <a:pt x="562" y="86"/>
                                </a:lnTo>
                                <a:lnTo>
                                  <a:pt x="540" y="82"/>
                                </a:lnTo>
                                <a:lnTo>
                                  <a:pt x="515" y="75"/>
                                </a:lnTo>
                                <a:lnTo>
                                  <a:pt x="493" y="72"/>
                                </a:lnTo>
                                <a:lnTo>
                                  <a:pt x="468" y="72"/>
                                </a:lnTo>
                                <a:lnTo>
                                  <a:pt x="482" y="100"/>
                                </a:lnTo>
                                <a:lnTo>
                                  <a:pt x="497" y="129"/>
                                </a:lnTo>
                                <a:lnTo>
                                  <a:pt x="490" y="122"/>
                                </a:lnTo>
                                <a:lnTo>
                                  <a:pt x="475" y="111"/>
                                </a:lnTo>
                                <a:lnTo>
                                  <a:pt x="457" y="100"/>
                                </a:lnTo>
                                <a:lnTo>
                                  <a:pt x="450" y="97"/>
                                </a:lnTo>
                                <a:lnTo>
                                  <a:pt x="436" y="86"/>
                                </a:lnTo>
                                <a:lnTo>
                                  <a:pt x="418" y="79"/>
                                </a:lnTo>
                                <a:lnTo>
                                  <a:pt x="396" y="72"/>
                                </a:lnTo>
                                <a:lnTo>
                                  <a:pt x="374" y="64"/>
                                </a:lnTo>
                                <a:lnTo>
                                  <a:pt x="353" y="57"/>
                                </a:lnTo>
                                <a:lnTo>
                                  <a:pt x="331" y="50"/>
                                </a:lnTo>
                                <a:lnTo>
                                  <a:pt x="313" y="39"/>
                                </a:lnTo>
                                <a:lnTo>
                                  <a:pt x="295" y="29"/>
                                </a:lnTo>
                                <a:lnTo>
                                  <a:pt x="288" y="29"/>
                                </a:lnTo>
                                <a:lnTo>
                                  <a:pt x="281" y="29"/>
                                </a:lnTo>
                                <a:lnTo>
                                  <a:pt x="277" y="36"/>
                                </a:lnTo>
                                <a:lnTo>
                                  <a:pt x="277" y="50"/>
                                </a:lnTo>
                                <a:lnTo>
                                  <a:pt x="281" y="64"/>
                                </a:lnTo>
                                <a:lnTo>
                                  <a:pt x="288" y="82"/>
                                </a:lnTo>
                                <a:lnTo>
                                  <a:pt x="302" y="115"/>
                                </a:lnTo>
                                <a:lnTo>
                                  <a:pt x="313" y="133"/>
                                </a:lnTo>
                                <a:lnTo>
                                  <a:pt x="299" y="129"/>
                                </a:lnTo>
                                <a:lnTo>
                                  <a:pt x="284" y="118"/>
                                </a:lnTo>
                                <a:lnTo>
                                  <a:pt x="270" y="108"/>
                                </a:lnTo>
                                <a:lnTo>
                                  <a:pt x="256" y="97"/>
                                </a:lnTo>
                                <a:lnTo>
                                  <a:pt x="212" y="97"/>
                                </a:lnTo>
                                <a:lnTo>
                                  <a:pt x="158" y="104"/>
                                </a:lnTo>
                                <a:lnTo>
                                  <a:pt x="133" y="104"/>
                                </a:lnTo>
                                <a:lnTo>
                                  <a:pt x="112" y="104"/>
                                </a:lnTo>
                                <a:lnTo>
                                  <a:pt x="90" y="97"/>
                                </a:lnTo>
                                <a:lnTo>
                                  <a:pt x="72" y="86"/>
                                </a:lnTo>
                                <a:lnTo>
                                  <a:pt x="65" y="86"/>
                                </a:lnTo>
                                <a:lnTo>
                                  <a:pt x="58" y="86"/>
                                </a:lnTo>
                                <a:lnTo>
                                  <a:pt x="54" y="100"/>
                                </a:lnTo>
                                <a:lnTo>
                                  <a:pt x="54" y="126"/>
                                </a:lnTo>
                                <a:lnTo>
                                  <a:pt x="58" y="151"/>
                                </a:lnTo>
                                <a:lnTo>
                                  <a:pt x="65" y="169"/>
                                </a:lnTo>
                                <a:lnTo>
                                  <a:pt x="58" y="169"/>
                                </a:lnTo>
                                <a:lnTo>
                                  <a:pt x="54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05"/>
                        <wps:cNvSpPr>
                          <a:spLocks/>
                        </wps:cNvSpPr>
                        <wps:spPr bwMode="auto">
                          <a:xfrm>
                            <a:off x="4283" y="1843"/>
                            <a:ext cx="166" cy="79"/>
                          </a:xfrm>
                          <a:custGeom>
                            <a:avLst/>
                            <a:gdLst>
                              <a:gd name="T0" fmla="*/ 8 w 166"/>
                              <a:gd name="T1" fmla="*/ 79 h 79"/>
                              <a:gd name="T2" fmla="*/ 4 w 166"/>
                              <a:gd name="T3" fmla="*/ 68 h 79"/>
                              <a:gd name="T4" fmla="*/ 0 w 166"/>
                              <a:gd name="T5" fmla="*/ 61 h 79"/>
                              <a:gd name="T6" fmla="*/ 15 w 166"/>
                              <a:gd name="T7" fmla="*/ 47 h 79"/>
                              <a:gd name="T8" fmla="*/ 33 w 166"/>
                              <a:gd name="T9" fmla="*/ 32 h 79"/>
                              <a:gd name="T10" fmla="*/ 54 w 166"/>
                              <a:gd name="T11" fmla="*/ 22 h 79"/>
                              <a:gd name="T12" fmla="*/ 76 w 166"/>
                              <a:gd name="T13" fmla="*/ 11 h 79"/>
                              <a:gd name="T14" fmla="*/ 101 w 166"/>
                              <a:gd name="T15" fmla="*/ 4 h 79"/>
                              <a:gd name="T16" fmla="*/ 126 w 166"/>
                              <a:gd name="T17" fmla="*/ 0 h 79"/>
                              <a:gd name="T18" fmla="*/ 148 w 166"/>
                              <a:gd name="T19" fmla="*/ 4 h 79"/>
                              <a:gd name="T20" fmla="*/ 166 w 166"/>
                              <a:gd name="T21" fmla="*/ 11 h 79"/>
                              <a:gd name="T22" fmla="*/ 166 w 166"/>
                              <a:gd name="T23" fmla="*/ 18 h 79"/>
                              <a:gd name="T24" fmla="*/ 166 w 166"/>
                              <a:gd name="T25" fmla="*/ 25 h 79"/>
                              <a:gd name="T26" fmla="*/ 119 w 166"/>
                              <a:gd name="T27" fmla="*/ 25 h 79"/>
                              <a:gd name="T28" fmla="*/ 80 w 166"/>
                              <a:gd name="T29" fmla="*/ 32 h 79"/>
                              <a:gd name="T30" fmla="*/ 62 w 166"/>
                              <a:gd name="T31" fmla="*/ 40 h 79"/>
                              <a:gd name="T32" fmla="*/ 47 w 166"/>
                              <a:gd name="T33" fmla="*/ 50 h 79"/>
                              <a:gd name="T34" fmla="*/ 26 w 166"/>
                              <a:gd name="T35" fmla="*/ 61 h 79"/>
                              <a:gd name="T36" fmla="*/ 8 w 166"/>
                              <a:gd name="T3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6" h="79">
                                <a:moveTo>
                                  <a:pt x="8" y="79"/>
                                </a:moveTo>
                                <a:lnTo>
                                  <a:pt x="4" y="68"/>
                                </a:lnTo>
                                <a:lnTo>
                                  <a:pt x="0" y="61"/>
                                </a:lnTo>
                                <a:lnTo>
                                  <a:pt x="15" y="47"/>
                                </a:lnTo>
                                <a:lnTo>
                                  <a:pt x="33" y="32"/>
                                </a:lnTo>
                                <a:lnTo>
                                  <a:pt x="54" y="22"/>
                                </a:lnTo>
                                <a:lnTo>
                                  <a:pt x="76" y="11"/>
                                </a:lnTo>
                                <a:lnTo>
                                  <a:pt x="101" y="4"/>
                                </a:lnTo>
                                <a:lnTo>
                                  <a:pt x="126" y="0"/>
                                </a:lnTo>
                                <a:lnTo>
                                  <a:pt x="148" y="4"/>
                                </a:lnTo>
                                <a:lnTo>
                                  <a:pt x="166" y="11"/>
                                </a:lnTo>
                                <a:lnTo>
                                  <a:pt x="166" y="18"/>
                                </a:lnTo>
                                <a:lnTo>
                                  <a:pt x="166" y="25"/>
                                </a:lnTo>
                                <a:lnTo>
                                  <a:pt x="119" y="25"/>
                                </a:lnTo>
                                <a:lnTo>
                                  <a:pt x="80" y="32"/>
                                </a:lnTo>
                                <a:lnTo>
                                  <a:pt x="62" y="40"/>
                                </a:lnTo>
                                <a:lnTo>
                                  <a:pt x="47" y="50"/>
                                </a:lnTo>
                                <a:lnTo>
                                  <a:pt x="26" y="61"/>
                                </a:lnTo>
                                <a:lnTo>
                                  <a:pt x="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06"/>
                        <wps:cNvSpPr>
                          <a:spLocks/>
                        </wps:cNvSpPr>
                        <wps:spPr bwMode="auto">
                          <a:xfrm>
                            <a:off x="785" y="1696"/>
                            <a:ext cx="597" cy="215"/>
                          </a:xfrm>
                          <a:custGeom>
                            <a:avLst/>
                            <a:gdLst>
                              <a:gd name="T0" fmla="*/ 0 w 597"/>
                              <a:gd name="T1" fmla="*/ 215 h 215"/>
                              <a:gd name="T2" fmla="*/ 7 w 597"/>
                              <a:gd name="T3" fmla="*/ 183 h 215"/>
                              <a:gd name="T4" fmla="*/ 14 w 597"/>
                              <a:gd name="T5" fmla="*/ 154 h 215"/>
                              <a:gd name="T6" fmla="*/ 28 w 597"/>
                              <a:gd name="T7" fmla="*/ 133 h 215"/>
                              <a:gd name="T8" fmla="*/ 43 w 597"/>
                              <a:gd name="T9" fmla="*/ 115 h 215"/>
                              <a:gd name="T10" fmla="*/ 61 w 597"/>
                              <a:gd name="T11" fmla="*/ 97 h 215"/>
                              <a:gd name="T12" fmla="*/ 82 w 597"/>
                              <a:gd name="T13" fmla="*/ 79 h 215"/>
                              <a:gd name="T14" fmla="*/ 104 w 597"/>
                              <a:gd name="T15" fmla="*/ 64 h 215"/>
                              <a:gd name="T16" fmla="*/ 129 w 597"/>
                              <a:gd name="T17" fmla="*/ 50 h 215"/>
                              <a:gd name="T18" fmla="*/ 190 w 597"/>
                              <a:gd name="T19" fmla="*/ 28 h 215"/>
                              <a:gd name="T20" fmla="*/ 248 w 597"/>
                              <a:gd name="T21" fmla="*/ 14 h 215"/>
                              <a:gd name="T22" fmla="*/ 309 w 597"/>
                              <a:gd name="T23" fmla="*/ 3 h 215"/>
                              <a:gd name="T24" fmla="*/ 367 w 597"/>
                              <a:gd name="T25" fmla="*/ 0 h 215"/>
                              <a:gd name="T26" fmla="*/ 396 w 597"/>
                              <a:gd name="T27" fmla="*/ 3 h 215"/>
                              <a:gd name="T28" fmla="*/ 424 w 597"/>
                              <a:gd name="T29" fmla="*/ 7 h 215"/>
                              <a:gd name="T30" fmla="*/ 453 w 597"/>
                              <a:gd name="T31" fmla="*/ 14 h 215"/>
                              <a:gd name="T32" fmla="*/ 482 w 597"/>
                              <a:gd name="T33" fmla="*/ 21 h 215"/>
                              <a:gd name="T34" fmla="*/ 511 w 597"/>
                              <a:gd name="T35" fmla="*/ 32 h 215"/>
                              <a:gd name="T36" fmla="*/ 540 w 597"/>
                              <a:gd name="T37" fmla="*/ 46 h 215"/>
                              <a:gd name="T38" fmla="*/ 568 w 597"/>
                              <a:gd name="T39" fmla="*/ 61 h 215"/>
                              <a:gd name="T40" fmla="*/ 594 w 597"/>
                              <a:gd name="T41" fmla="*/ 79 h 215"/>
                              <a:gd name="T42" fmla="*/ 594 w 597"/>
                              <a:gd name="T43" fmla="*/ 86 h 215"/>
                              <a:gd name="T44" fmla="*/ 597 w 597"/>
                              <a:gd name="T45" fmla="*/ 93 h 215"/>
                              <a:gd name="T46" fmla="*/ 579 w 597"/>
                              <a:gd name="T47" fmla="*/ 90 h 215"/>
                              <a:gd name="T48" fmla="*/ 561 w 597"/>
                              <a:gd name="T49" fmla="*/ 86 h 215"/>
                              <a:gd name="T50" fmla="*/ 543 w 597"/>
                              <a:gd name="T51" fmla="*/ 75 h 215"/>
                              <a:gd name="T52" fmla="*/ 525 w 597"/>
                              <a:gd name="T53" fmla="*/ 68 h 215"/>
                              <a:gd name="T54" fmla="*/ 507 w 597"/>
                              <a:gd name="T55" fmla="*/ 61 h 215"/>
                              <a:gd name="T56" fmla="*/ 489 w 597"/>
                              <a:gd name="T57" fmla="*/ 54 h 215"/>
                              <a:gd name="T58" fmla="*/ 471 w 597"/>
                              <a:gd name="T59" fmla="*/ 50 h 215"/>
                              <a:gd name="T60" fmla="*/ 453 w 597"/>
                              <a:gd name="T61" fmla="*/ 54 h 215"/>
                              <a:gd name="T62" fmla="*/ 439 w 597"/>
                              <a:gd name="T63" fmla="*/ 50 h 215"/>
                              <a:gd name="T64" fmla="*/ 421 w 597"/>
                              <a:gd name="T65" fmla="*/ 43 h 215"/>
                              <a:gd name="T66" fmla="*/ 399 w 597"/>
                              <a:gd name="T67" fmla="*/ 43 h 215"/>
                              <a:gd name="T68" fmla="*/ 370 w 597"/>
                              <a:gd name="T69" fmla="*/ 43 h 215"/>
                              <a:gd name="T70" fmla="*/ 306 w 597"/>
                              <a:gd name="T71" fmla="*/ 50 h 215"/>
                              <a:gd name="T72" fmla="*/ 234 w 597"/>
                              <a:gd name="T73" fmla="*/ 61 h 215"/>
                              <a:gd name="T74" fmla="*/ 162 w 597"/>
                              <a:gd name="T75" fmla="*/ 79 h 215"/>
                              <a:gd name="T76" fmla="*/ 104 w 597"/>
                              <a:gd name="T77" fmla="*/ 100 h 215"/>
                              <a:gd name="T78" fmla="*/ 79 w 597"/>
                              <a:gd name="T79" fmla="*/ 115 h 215"/>
                              <a:gd name="T80" fmla="*/ 61 w 597"/>
                              <a:gd name="T81" fmla="*/ 129 h 215"/>
                              <a:gd name="T82" fmla="*/ 50 w 597"/>
                              <a:gd name="T83" fmla="*/ 140 h 215"/>
                              <a:gd name="T84" fmla="*/ 46 w 597"/>
                              <a:gd name="T85" fmla="*/ 154 h 215"/>
                              <a:gd name="T86" fmla="*/ 43 w 597"/>
                              <a:gd name="T87" fmla="*/ 154 h 215"/>
                              <a:gd name="T88" fmla="*/ 39 w 597"/>
                              <a:gd name="T89" fmla="*/ 154 h 215"/>
                              <a:gd name="T90" fmla="*/ 21 w 597"/>
                              <a:gd name="T91" fmla="*/ 187 h 215"/>
                              <a:gd name="T92" fmla="*/ 0 w 597"/>
                              <a:gd name="T9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97" h="215">
                                <a:moveTo>
                                  <a:pt x="0" y="215"/>
                                </a:moveTo>
                                <a:lnTo>
                                  <a:pt x="7" y="183"/>
                                </a:lnTo>
                                <a:lnTo>
                                  <a:pt x="14" y="154"/>
                                </a:lnTo>
                                <a:lnTo>
                                  <a:pt x="28" y="133"/>
                                </a:lnTo>
                                <a:lnTo>
                                  <a:pt x="43" y="115"/>
                                </a:lnTo>
                                <a:lnTo>
                                  <a:pt x="61" y="97"/>
                                </a:lnTo>
                                <a:lnTo>
                                  <a:pt x="82" y="79"/>
                                </a:lnTo>
                                <a:lnTo>
                                  <a:pt x="104" y="64"/>
                                </a:lnTo>
                                <a:lnTo>
                                  <a:pt x="129" y="50"/>
                                </a:lnTo>
                                <a:lnTo>
                                  <a:pt x="190" y="28"/>
                                </a:lnTo>
                                <a:lnTo>
                                  <a:pt x="248" y="14"/>
                                </a:lnTo>
                                <a:lnTo>
                                  <a:pt x="309" y="3"/>
                                </a:lnTo>
                                <a:lnTo>
                                  <a:pt x="367" y="0"/>
                                </a:lnTo>
                                <a:lnTo>
                                  <a:pt x="396" y="3"/>
                                </a:lnTo>
                                <a:lnTo>
                                  <a:pt x="424" y="7"/>
                                </a:lnTo>
                                <a:lnTo>
                                  <a:pt x="453" y="14"/>
                                </a:lnTo>
                                <a:lnTo>
                                  <a:pt x="482" y="21"/>
                                </a:lnTo>
                                <a:lnTo>
                                  <a:pt x="511" y="32"/>
                                </a:lnTo>
                                <a:lnTo>
                                  <a:pt x="540" y="46"/>
                                </a:lnTo>
                                <a:lnTo>
                                  <a:pt x="568" y="61"/>
                                </a:lnTo>
                                <a:lnTo>
                                  <a:pt x="594" y="79"/>
                                </a:lnTo>
                                <a:lnTo>
                                  <a:pt x="594" y="86"/>
                                </a:lnTo>
                                <a:lnTo>
                                  <a:pt x="597" y="93"/>
                                </a:lnTo>
                                <a:lnTo>
                                  <a:pt x="579" y="90"/>
                                </a:lnTo>
                                <a:lnTo>
                                  <a:pt x="561" y="86"/>
                                </a:lnTo>
                                <a:lnTo>
                                  <a:pt x="543" y="75"/>
                                </a:lnTo>
                                <a:lnTo>
                                  <a:pt x="525" y="68"/>
                                </a:lnTo>
                                <a:lnTo>
                                  <a:pt x="507" y="61"/>
                                </a:lnTo>
                                <a:lnTo>
                                  <a:pt x="489" y="54"/>
                                </a:lnTo>
                                <a:lnTo>
                                  <a:pt x="471" y="50"/>
                                </a:lnTo>
                                <a:lnTo>
                                  <a:pt x="453" y="54"/>
                                </a:lnTo>
                                <a:lnTo>
                                  <a:pt x="439" y="50"/>
                                </a:lnTo>
                                <a:lnTo>
                                  <a:pt x="421" y="43"/>
                                </a:lnTo>
                                <a:lnTo>
                                  <a:pt x="399" y="43"/>
                                </a:lnTo>
                                <a:lnTo>
                                  <a:pt x="370" y="43"/>
                                </a:lnTo>
                                <a:lnTo>
                                  <a:pt x="306" y="50"/>
                                </a:lnTo>
                                <a:lnTo>
                                  <a:pt x="234" y="61"/>
                                </a:lnTo>
                                <a:lnTo>
                                  <a:pt x="162" y="79"/>
                                </a:lnTo>
                                <a:lnTo>
                                  <a:pt x="104" y="100"/>
                                </a:lnTo>
                                <a:lnTo>
                                  <a:pt x="79" y="115"/>
                                </a:lnTo>
                                <a:lnTo>
                                  <a:pt x="61" y="129"/>
                                </a:lnTo>
                                <a:lnTo>
                                  <a:pt x="50" y="140"/>
                                </a:lnTo>
                                <a:lnTo>
                                  <a:pt x="46" y="154"/>
                                </a:lnTo>
                                <a:lnTo>
                                  <a:pt x="43" y="154"/>
                                </a:lnTo>
                                <a:lnTo>
                                  <a:pt x="39" y="154"/>
                                </a:lnTo>
                                <a:lnTo>
                                  <a:pt x="21" y="187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07"/>
                        <wps:cNvSpPr>
                          <a:spLocks/>
                        </wps:cNvSpPr>
                        <wps:spPr bwMode="auto">
                          <a:xfrm>
                            <a:off x="4186" y="1739"/>
                            <a:ext cx="151" cy="140"/>
                          </a:xfrm>
                          <a:custGeom>
                            <a:avLst/>
                            <a:gdLst>
                              <a:gd name="T0" fmla="*/ 7 w 151"/>
                              <a:gd name="T1" fmla="*/ 140 h 140"/>
                              <a:gd name="T2" fmla="*/ 4 w 151"/>
                              <a:gd name="T3" fmla="*/ 133 h 140"/>
                              <a:gd name="T4" fmla="*/ 0 w 151"/>
                              <a:gd name="T5" fmla="*/ 122 h 140"/>
                              <a:gd name="T6" fmla="*/ 4 w 151"/>
                              <a:gd name="T7" fmla="*/ 111 h 140"/>
                              <a:gd name="T8" fmla="*/ 7 w 151"/>
                              <a:gd name="T9" fmla="*/ 100 h 140"/>
                              <a:gd name="T10" fmla="*/ 25 w 151"/>
                              <a:gd name="T11" fmla="*/ 79 h 140"/>
                              <a:gd name="T12" fmla="*/ 51 w 151"/>
                              <a:gd name="T13" fmla="*/ 54 h 140"/>
                              <a:gd name="T14" fmla="*/ 79 w 151"/>
                              <a:gd name="T15" fmla="*/ 32 h 140"/>
                              <a:gd name="T16" fmla="*/ 105 w 151"/>
                              <a:gd name="T17" fmla="*/ 14 h 140"/>
                              <a:gd name="T18" fmla="*/ 119 w 151"/>
                              <a:gd name="T19" fmla="*/ 7 h 140"/>
                              <a:gd name="T20" fmla="*/ 130 w 151"/>
                              <a:gd name="T21" fmla="*/ 3 h 140"/>
                              <a:gd name="T22" fmla="*/ 141 w 151"/>
                              <a:gd name="T23" fmla="*/ 0 h 140"/>
                              <a:gd name="T24" fmla="*/ 151 w 151"/>
                              <a:gd name="T25" fmla="*/ 0 h 140"/>
                              <a:gd name="T26" fmla="*/ 151 w 151"/>
                              <a:gd name="T27" fmla="*/ 7 h 140"/>
                              <a:gd name="T28" fmla="*/ 151 w 151"/>
                              <a:gd name="T29" fmla="*/ 14 h 140"/>
                              <a:gd name="T30" fmla="*/ 123 w 151"/>
                              <a:gd name="T31" fmla="*/ 29 h 140"/>
                              <a:gd name="T32" fmla="*/ 90 w 151"/>
                              <a:gd name="T33" fmla="*/ 47 h 140"/>
                              <a:gd name="T34" fmla="*/ 90 w 151"/>
                              <a:gd name="T35" fmla="*/ 47 h 140"/>
                              <a:gd name="T36" fmla="*/ 90 w 151"/>
                              <a:gd name="T37" fmla="*/ 50 h 140"/>
                              <a:gd name="T38" fmla="*/ 72 w 151"/>
                              <a:gd name="T39" fmla="*/ 57 h 140"/>
                              <a:gd name="T40" fmla="*/ 51 w 151"/>
                              <a:gd name="T41" fmla="*/ 72 h 140"/>
                              <a:gd name="T42" fmla="*/ 43 w 151"/>
                              <a:gd name="T43" fmla="*/ 82 h 140"/>
                              <a:gd name="T44" fmla="*/ 36 w 151"/>
                              <a:gd name="T45" fmla="*/ 90 h 140"/>
                              <a:gd name="T46" fmla="*/ 33 w 151"/>
                              <a:gd name="T47" fmla="*/ 100 h 140"/>
                              <a:gd name="T48" fmla="*/ 29 w 151"/>
                              <a:gd name="T49" fmla="*/ 111 h 140"/>
                              <a:gd name="T50" fmla="*/ 25 w 151"/>
                              <a:gd name="T51" fmla="*/ 115 h 140"/>
                              <a:gd name="T52" fmla="*/ 22 w 151"/>
                              <a:gd name="T53" fmla="*/ 118 h 140"/>
                              <a:gd name="T54" fmla="*/ 22 w 151"/>
                              <a:gd name="T55" fmla="*/ 122 h 140"/>
                              <a:gd name="T56" fmla="*/ 18 w 151"/>
                              <a:gd name="T57" fmla="*/ 129 h 140"/>
                              <a:gd name="T58" fmla="*/ 15 w 151"/>
                              <a:gd name="T59" fmla="*/ 136 h 140"/>
                              <a:gd name="T60" fmla="*/ 7 w 151"/>
                              <a:gd name="T61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1" h="140">
                                <a:moveTo>
                                  <a:pt x="7" y="140"/>
                                </a:moveTo>
                                <a:lnTo>
                                  <a:pt x="4" y="133"/>
                                </a:lnTo>
                                <a:lnTo>
                                  <a:pt x="0" y="122"/>
                                </a:lnTo>
                                <a:lnTo>
                                  <a:pt x="4" y="111"/>
                                </a:lnTo>
                                <a:lnTo>
                                  <a:pt x="7" y="100"/>
                                </a:lnTo>
                                <a:lnTo>
                                  <a:pt x="25" y="79"/>
                                </a:lnTo>
                                <a:lnTo>
                                  <a:pt x="51" y="54"/>
                                </a:lnTo>
                                <a:lnTo>
                                  <a:pt x="79" y="32"/>
                                </a:lnTo>
                                <a:lnTo>
                                  <a:pt x="105" y="14"/>
                                </a:lnTo>
                                <a:lnTo>
                                  <a:pt x="119" y="7"/>
                                </a:lnTo>
                                <a:lnTo>
                                  <a:pt x="130" y="3"/>
                                </a:lnTo>
                                <a:lnTo>
                                  <a:pt x="141" y="0"/>
                                </a:lnTo>
                                <a:lnTo>
                                  <a:pt x="151" y="0"/>
                                </a:lnTo>
                                <a:lnTo>
                                  <a:pt x="151" y="7"/>
                                </a:lnTo>
                                <a:lnTo>
                                  <a:pt x="151" y="14"/>
                                </a:lnTo>
                                <a:lnTo>
                                  <a:pt x="123" y="29"/>
                                </a:lnTo>
                                <a:lnTo>
                                  <a:pt x="90" y="47"/>
                                </a:lnTo>
                                <a:lnTo>
                                  <a:pt x="90" y="47"/>
                                </a:lnTo>
                                <a:lnTo>
                                  <a:pt x="90" y="50"/>
                                </a:lnTo>
                                <a:lnTo>
                                  <a:pt x="72" y="57"/>
                                </a:lnTo>
                                <a:lnTo>
                                  <a:pt x="51" y="72"/>
                                </a:lnTo>
                                <a:lnTo>
                                  <a:pt x="43" y="82"/>
                                </a:lnTo>
                                <a:lnTo>
                                  <a:pt x="36" y="90"/>
                                </a:lnTo>
                                <a:lnTo>
                                  <a:pt x="33" y="100"/>
                                </a:lnTo>
                                <a:lnTo>
                                  <a:pt x="29" y="111"/>
                                </a:lnTo>
                                <a:lnTo>
                                  <a:pt x="25" y="115"/>
                                </a:lnTo>
                                <a:lnTo>
                                  <a:pt x="22" y="118"/>
                                </a:lnTo>
                                <a:lnTo>
                                  <a:pt x="22" y="122"/>
                                </a:lnTo>
                                <a:lnTo>
                                  <a:pt x="18" y="129"/>
                                </a:lnTo>
                                <a:lnTo>
                                  <a:pt x="15" y="136"/>
                                </a:lnTo>
                                <a:lnTo>
                                  <a:pt x="7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8"/>
                        <wps:cNvSpPr>
                          <a:spLocks/>
                        </wps:cNvSpPr>
                        <wps:spPr bwMode="auto">
                          <a:xfrm>
                            <a:off x="4348" y="1778"/>
                            <a:ext cx="140" cy="51"/>
                          </a:xfrm>
                          <a:custGeom>
                            <a:avLst/>
                            <a:gdLst>
                              <a:gd name="T0" fmla="*/ 4 w 140"/>
                              <a:gd name="T1" fmla="*/ 51 h 51"/>
                              <a:gd name="T2" fmla="*/ 4 w 140"/>
                              <a:gd name="T3" fmla="*/ 43 h 51"/>
                              <a:gd name="T4" fmla="*/ 0 w 140"/>
                              <a:gd name="T5" fmla="*/ 36 h 51"/>
                              <a:gd name="T6" fmla="*/ 25 w 140"/>
                              <a:gd name="T7" fmla="*/ 18 h 51"/>
                              <a:gd name="T8" fmla="*/ 58 w 140"/>
                              <a:gd name="T9" fmla="*/ 4 h 51"/>
                              <a:gd name="T10" fmla="*/ 79 w 140"/>
                              <a:gd name="T11" fmla="*/ 0 h 51"/>
                              <a:gd name="T12" fmla="*/ 108 w 140"/>
                              <a:gd name="T13" fmla="*/ 0 h 51"/>
                              <a:gd name="T14" fmla="*/ 122 w 140"/>
                              <a:gd name="T15" fmla="*/ 4 h 51"/>
                              <a:gd name="T16" fmla="*/ 133 w 140"/>
                              <a:gd name="T17" fmla="*/ 8 h 51"/>
                              <a:gd name="T18" fmla="*/ 140 w 140"/>
                              <a:gd name="T19" fmla="*/ 15 h 51"/>
                              <a:gd name="T20" fmla="*/ 140 w 140"/>
                              <a:gd name="T21" fmla="*/ 22 h 51"/>
                              <a:gd name="T22" fmla="*/ 108 w 140"/>
                              <a:gd name="T23" fmla="*/ 22 h 51"/>
                              <a:gd name="T24" fmla="*/ 79 w 140"/>
                              <a:gd name="T25" fmla="*/ 22 h 51"/>
                              <a:gd name="T26" fmla="*/ 65 w 140"/>
                              <a:gd name="T27" fmla="*/ 26 h 51"/>
                              <a:gd name="T28" fmla="*/ 51 w 140"/>
                              <a:gd name="T29" fmla="*/ 29 h 51"/>
                              <a:gd name="T30" fmla="*/ 36 w 140"/>
                              <a:gd name="T31" fmla="*/ 36 h 51"/>
                              <a:gd name="T32" fmla="*/ 22 w 140"/>
                              <a:gd name="T33" fmla="*/ 43 h 51"/>
                              <a:gd name="T34" fmla="*/ 11 w 140"/>
                              <a:gd name="T35" fmla="*/ 47 h 51"/>
                              <a:gd name="T36" fmla="*/ 4 w 140"/>
                              <a:gd name="T37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0" h="51">
                                <a:moveTo>
                                  <a:pt x="4" y="51"/>
                                </a:moveTo>
                                <a:lnTo>
                                  <a:pt x="4" y="43"/>
                                </a:lnTo>
                                <a:lnTo>
                                  <a:pt x="0" y="36"/>
                                </a:lnTo>
                                <a:lnTo>
                                  <a:pt x="25" y="18"/>
                                </a:lnTo>
                                <a:lnTo>
                                  <a:pt x="58" y="4"/>
                                </a:lnTo>
                                <a:lnTo>
                                  <a:pt x="79" y="0"/>
                                </a:lnTo>
                                <a:lnTo>
                                  <a:pt x="108" y="0"/>
                                </a:lnTo>
                                <a:lnTo>
                                  <a:pt x="122" y="4"/>
                                </a:lnTo>
                                <a:lnTo>
                                  <a:pt x="133" y="8"/>
                                </a:lnTo>
                                <a:lnTo>
                                  <a:pt x="140" y="15"/>
                                </a:lnTo>
                                <a:lnTo>
                                  <a:pt x="140" y="22"/>
                                </a:lnTo>
                                <a:lnTo>
                                  <a:pt x="108" y="22"/>
                                </a:lnTo>
                                <a:lnTo>
                                  <a:pt x="79" y="22"/>
                                </a:lnTo>
                                <a:lnTo>
                                  <a:pt x="65" y="26"/>
                                </a:lnTo>
                                <a:lnTo>
                                  <a:pt x="51" y="29"/>
                                </a:lnTo>
                                <a:lnTo>
                                  <a:pt x="36" y="36"/>
                                </a:lnTo>
                                <a:lnTo>
                                  <a:pt x="22" y="43"/>
                                </a:lnTo>
                                <a:lnTo>
                                  <a:pt x="11" y="47"/>
                                </a:lnTo>
                                <a:lnTo>
                                  <a:pt x="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09"/>
                        <wps:cNvSpPr>
                          <a:spLocks/>
                        </wps:cNvSpPr>
                        <wps:spPr bwMode="auto">
                          <a:xfrm>
                            <a:off x="4866" y="1768"/>
                            <a:ext cx="116" cy="39"/>
                          </a:xfrm>
                          <a:custGeom>
                            <a:avLst/>
                            <a:gdLst>
                              <a:gd name="T0" fmla="*/ 108 w 116"/>
                              <a:gd name="T1" fmla="*/ 39 h 39"/>
                              <a:gd name="T2" fmla="*/ 83 w 116"/>
                              <a:gd name="T3" fmla="*/ 28 h 39"/>
                              <a:gd name="T4" fmla="*/ 54 w 116"/>
                              <a:gd name="T5" fmla="*/ 25 h 39"/>
                              <a:gd name="T6" fmla="*/ 29 w 116"/>
                              <a:gd name="T7" fmla="*/ 21 h 39"/>
                              <a:gd name="T8" fmla="*/ 0 w 116"/>
                              <a:gd name="T9" fmla="*/ 18 h 39"/>
                              <a:gd name="T10" fmla="*/ 4 w 116"/>
                              <a:gd name="T11" fmla="*/ 10 h 39"/>
                              <a:gd name="T12" fmla="*/ 8 w 116"/>
                              <a:gd name="T13" fmla="*/ 7 h 39"/>
                              <a:gd name="T14" fmla="*/ 11 w 116"/>
                              <a:gd name="T15" fmla="*/ 3 h 39"/>
                              <a:gd name="T16" fmla="*/ 18 w 116"/>
                              <a:gd name="T17" fmla="*/ 0 h 39"/>
                              <a:gd name="T18" fmla="*/ 33 w 116"/>
                              <a:gd name="T19" fmla="*/ 0 h 39"/>
                              <a:gd name="T20" fmla="*/ 51 w 116"/>
                              <a:gd name="T21" fmla="*/ 3 h 39"/>
                              <a:gd name="T22" fmla="*/ 87 w 116"/>
                              <a:gd name="T23" fmla="*/ 10 h 39"/>
                              <a:gd name="T24" fmla="*/ 112 w 116"/>
                              <a:gd name="T25" fmla="*/ 18 h 39"/>
                              <a:gd name="T26" fmla="*/ 116 w 116"/>
                              <a:gd name="T27" fmla="*/ 28 h 39"/>
                              <a:gd name="T28" fmla="*/ 116 w 116"/>
                              <a:gd name="T29" fmla="*/ 36 h 39"/>
                              <a:gd name="T30" fmla="*/ 112 w 116"/>
                              <a:gd name="T31" fmla="*/ 36 h 39"/>
                              <a:gd name="T32" fmla="*/ 108 w 116"/>
                              <a:gd name="T3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6" h="39">
                                <a:moveTo>
                                  <a:pt x="108" y="39"/>
                                </a:moveTo>
                                <a:lnTo>
                                  <a:pt x="83" y="28"/>
                                </a:lnTo>
                                <a:lnTo>
                                  <a:pt x="54" y="25"/>
                                </a:lnTo>
                                <a:lnTo>
                                  <a:pt x="29" y="21"/>
                                </a:lnTo>
                                <a:lnTo>
                                  <a:pt x="0" y="18"/>
                                </a:lnTo>
                                <a:lnTo>
                                  <a:pt x="4" y="10"/>
                                </a:lnTo>
                                <a:lnTo>
                                  <a:pt x="8" y="7"/>
                                </a:lnTo>
                                <a:lnTo>
                                  <a:pt x="11" y="3"/>
                                </a:lnTo>
                                <a:lnTo>
                                  <a:pt x="18" y="0"/>
                                </a:lnTo>
                                <a:lnTo>
                                  <a:pt x="33" y="0"/>
                                </a:lnTo>
                                <a:lnTo>
                                  <a:pt x="51" y="3"/>
                                </a:lnTo>
                                <a:lnTo>
                                  <a:pt x="87" y="10"/>
                                </a:lnTo>
                                <a:lnTo>
                                  <a:pt x="112" y="18"/>
                                </a:lnTo>
                                <a:lnTo>
                                  <a:pt x="116" y="28"/>
                                </a:lnTo>
                                <a:lnTo>
                                  <a:pt x="116" y="36"/>
                                </a:lnTo>
                                <a:lnTo>
                                  <a:pt x="112" y="36"/>
                                </a:lnTo>
                                <a:lnTo>
                                  <a:pt x="10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10"/>
                        <wps:cNvSpPr>
                          <a:spLocks/>
                        </wps:cNvSpPr>
                        <wps:spPr bwMode="auto">
                          <a:xfrm>
                            <a:off x="4838" y="1703"/>
                            <a:ext cx="165" cy="72"/>
                          </a:xfrm>
                          <a:custGeom>
                            <a:avLst/>
                            <a:gdLst>
                              <a:gd name="T0" fmla="*/ 154 w 165"/>
                              <a:gd name="T1" fmla="*/ 72 h 72"/>
                              <a:gd name="T2" fmla="*/ 144 w 165"/>
                              <a:gd name="T3" fmla="*/ 61 h 72"/>
                              <a:gd name="T4" fmla="*/ 129 w 165"/>
                              <a:gd name="T5" fmla="*/ 50 h 72"/>
                              <a:gd name="T6" fmla="*/ 111 w 165"/>
                              <a:gd name="T7" fmla="*/ 39 h 72"/>
                              <a:gd name="T8" fmla="*/ 93 w 165"/>
                              <a:gd name="T9" fmla="*/ 36 h 72"/>
                              <a:gd name="T10" fmla="*/ 54 w 165"/>
                              <a:gd name="T11" fmla="*/ 25 h 72"/>
                              <a:gd name="T12" fmla="*/ 18 w 165"/>
                              <a:gd name="T13" fmla="*/ 14 h 72"/>
                              <a:gd name="T14" fmla="*/ 10 w 165"/>
                              <a:gd name="T15" fmla="*/ 18 h 72"/>
                              <a:gd name="T16" fmla="*/ 0 w 165"/>
                              <a:gd name="T17" fmla="*/ 18 h 72"/>
                              <a:gd name="T18" fmla="*/ 0 w 165"/>
                              <a:gd name="T19" fmla="*/ 14 h 72"/>
                              <a:gd name="T20" fmla="*/ 0 w 165"/>
                              <a:gd name="T21" fmla="*/ 11 h 72"/>
                              <a:gd name="T22" fmla="*/ 7 w 165"/>
                              <a:gd name="T23" fmla="*/ 7 h 72"/>
                              <a:gd name="T24" fmla="*/ 18 w 165"/>
                              <a:gd name="T25" fmla="*/ 4 h 72"/>
                              <a:gd name="T26" fmla="*/ 28 w 165"/>
                              <a:gd name="T27" fmla="*/ 0 h 72"/>
                              <a:gd name="T28" fmla="*/ 39 w 165"/>
                              <a:gd name="T29" fmla="*/ 0 h 72"/>
                              <a:gd name="T30" fmla="*/ 64 w 165"/>
                              <a:gd name="T31" fmla="*/ 4 h 72"/>
                              <a:gd name="T32" fmla="*/ 93 w 165"/>
                              <a:gd name="T33" fmla="*/ 11 h 72"/>
                              <a:gd name="T34" fmla="*/ 122 w 165"/>
                              <a:gd name="T35" fmla="*/ 21 h 72"/>
                              <a:gd name="T36" fmla="*/ 144 w 165"/>
                              <a:gd name="T37" fmla="*/ 36 h 72"/>
                              <a:gd name="T38" fmla="*/ 151 w 165"/>
                              <a:gd name="T39" fmla="*/ 47 h 72"/>
                              <a:gd name="T40" fmla="*/ 158 w 165"/>
                              <a:gd name="T41" fmla="*/ 54 h 72"/>
                              <a:gd name="T42" fmla="*/ 162 w 165"/>
                              <a:gd name="T43" fmla="*/ 61 h 72"/>
                              <a:gd name="T44" fmla="*/ 165 w 165"/>
                              <a:gd name="T45" fmla="*/ 68 h 72"/>
                              <a:gd name="T46" fmla="*/ 158 w 165"/>
                              <a:gd name="T47" fmla="*/ 72 h 72"/>
                              <a:gd name="T48" fmla="*/ 154 w 165"/>
                              <a:gd name="T4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5" h="72">
                                <a:moveTo>
                                  <a:pt x="154" y="72"/>
                                </a:moveTo>
                                <a:lnTo>
                                  <a:pt x="144" y="61"/>
                                </a:lnTo>
                                <a:lnTo>
                                  <a:pt x="129" y="50"/>
                                </a:lnTo>
                                <a:lnTo>
                                  <a:pt x="111" y="39"/>
                                </a:lnTo>
                                <a:lnTo>
                                  <a:pt x="93" y="36"/>
                                </a:lnTo>
                                <a:lnTo>
                                  <a:pt x="54" y="25"/>
                                </a:lnTo>
                                <a:lnTo>
                                  <a:pt x="18" y="14"/>
                                </a:lnTo>
                                <a:lnTo>
                                  <a:pt x="1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7" y="7"/>
                                </a:lnTo>
                                <a:lnTo>
                                  <a:pt x="18" y="4"/>
                                </a:lnTo>
                                <a:lnTo>
                                  <a:pt x="28" y="0"/>
                                </a:lnTo>
                                <a:lnTo>
                                  <a:pt x="39" y="0"/>
                                </a:lnTo>
                                <a:lnTo>
                                  <a:pt x="64" y="4"/>
                                </a:lnTo>
                                <a:lnTo>
                                  <a:pt x="93" y="11"/>
                                </a:lnTo>
                                <a:lnTo>
                                  <a:pt x="122" y="21"/>
                                </a:lnTo>
                                <a:lnTo>
                                  <a:pt x="144" y="36"/>
                                </a:lnTo>
                                <a:lnTo>
                                  <a:pt x="151" y="47"/>
                                </a:lnTo>
                                <a:lnTo>
                                  <a:pt x="158" y="54"/>
                                </a:lnTo>
                                <a:lnTo>
                                  <a:pt x="162" y="61"/>
                                </a:lnTo>
                                <a:lnTo>
                                  <a:pt x="165" y="68"/>
                                </a:lnTo>
                                <a:lnTo>
                                  <a:pt x="158" y="72"/>
                                </a:lnTo>
                                <a:lnTo>
                                  <a:pt x="15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11"/>
                        <wps:cNvSpPr>
                          <a:spLocks/>
                        </wps:cNvSpPr>
                        <wps:spPr bwMode="auto">
                          <a:xfrm>
                            <a:off x="5144" y="1588"/>
                            <a:ext cx="25" cy="104"/>
                          </a:xfrm>
                          <a:custGeom>
                            <a:avLst/>
                            <a:gdLst>
                              <a:gd name="T0" fmla="*/ 7 w 25"/>
                              <a:gd name="T1" fmla="*/ 104 h 104"/>
                              <a:gd name="T2" fmla="*/ 3 w 25"/>
                              <a:gd name="T3" fmla="*/ 54 h 104"/>
                              <a:gd name="T4" fmla="*/ 0 w 25"/>
                              <a:gd name="T5" fmla="*/ 4 h 104"/>
                              <a:gd name="T6" fmla="*/ 7 w 25"/>
                              <a:gd name="T7" fmla="*/ 0 h 104"/>
                              <a:gd name="T8" fmla="*/ 14 w 25"/>
                              <a:gd name="T9" fmla="*/ 0 h 104"/>
                              <a:gd name="T10" fmla="*/ 21 w 25"/>
                              <a:gd name="T11" fmla="*/ 25 h 104"/>
                              <a:gd name="T12" fmla="*/ 25 w 25"/>
                              <a:gd name="T13" fmla="*/ 57 h 104"/>
                              <a:gd name="T14" fmla="*/ 25 w 25"/>
                              <a:gd name="T15" fmla="*/ 72 h 104"/>
                              <a:gd name="T16" fmla="*/ 21 w 25"/>
                              <a:gd name="T17" fmla="*/ 86 h 104"/>
                              <a:gd name="T18" fmla="*/ 14 w 25"/>
                              <a:gd name="T19" fmla="*/ 97 h 104"/>
                              <a:gd name="T20" fmla="*/ 7 w 25"/>
                              <a:gd name="T21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104">
                                <a:moveTo>
                                  <a:pt x="7" y="104"/>
                                </a:moveTo>
                                <a:lnTo>
                                  <a:pt x="3" y="54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25"/>
                                </a:lnTo>
                                <a:lnTo>
                                  <a:pt x="25" y="57"/>
                                </a:lnTo>
                                <a:lnTo>
                                  <a:pt x="25" y="72"/>
                                </a:lnTo>
                                <a:lnTo>
                                  <a:pt x="21" y="86"/>
                                </a:lnTo>
                                <a:lnTo>
                                  <a:pt x="14" y="97"/>
                                </a:lnTo>
                                <a:lnTo>
                                  <a:pt x="7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2"/>
                        <wps:cNvSpPr>
                          <a:spLocks/>
                        </wps:cNvSpPr>
                        <wps:spPr bwMode="auto">
                          <a:xfrm>
                            <a:off x="4524" y="1574"/>
                            <a:ext cx="90" cy="32"/>
                          </a:xfrm>
                          <a:custGeom>
                            <a:avLst/>
                            <a:gdLst>
                              <a:gd name="T0" fmla="*/ 8 w 90"/>
                              <a:gd name="T1" fmla="*/ 32 h 32"/>
                              <a:gd name="T2" fmla="*/ 4 w 90"/>
                              <a:gd name="T3" fmla="*/ 25 h 32"/>
                              <a:gd name="T4" fmla="*/ 0 w 90"/>
                              <a:gd name="T5" fmla="*/ 18 h 32"/>
                              <a:gd name="T6" fmla="*/ 22 w 90"/>
                              <a:gd name="T7" fmla="*/ 10 h 32"/>
                              <a:gd name="T8" fmla="*/ 54 w 90"/>
                              <a:gd name="T9" fmla="*/ 3 h 32"/>
                              <a:gd name="T10" fmla="*/ 69 w 90"/>
                              <a:gd name="T11" fmla="*/ 0 h 32"/>
                              <a:gd name="T12" fmla="*/ 80 w 90"/>
                              <a:gd name="T13" fmla="*/ 3 h 32"/>
                              <a:gd name="T14" fmla="*/ 87 w 90"/>
                              <a:gd name="T15" fmla="*/ 7 h 32"/>
                              <a:gd name="T16" fmla="*/ 90 w 90"/>
                              <a:gd name="T17" fmla="*/ 10 h 32"/>
                              <a:gd name="T18" fmla="*/ 90 w 90"/>
                              <a:gd name="T19" fmla="*/ 14 h 32"/>
                              <a:gd name="T20" fmla="*/ 90 w 90"/>
                              <a:gd name="T21" fmla="*/ 21 h 32"/>
                              <a:gd name="T22" fmla="*/ 83 w 90"/>
                              <a:gd name="T23" fmla="*/ 28 h 32"/>
                              <a:gd name="T24" fmla="*/ 72 w 90"/>
                              <a:gd name="T25" fmla="*/ 28 h 32"/>
                              <a:gd name="T26" fmla="*/ 65 w 90"/>
                              <a:gd name="T27" fmla="*/ 25 h 32"/>
                              <a:gd name="T28" fmla="*/ 58 w 90"/>
                              <a:gd name="T29" fmla="*/ 21 h 32"/>
                              <a:gd name="T30" fmla="*/ 47 w 90"/>
                              <a:gd name="T31" fmla="*/ 21 h 32"/>
                              <a:gd name="T32" fmla="*/ 40 w 90"/>
                              <a:gd name="T33" fmla="*/ 25 h 32"/>
                              <a:gd name="T34" fmla="*/ 22 w 90"/>
                              <a:gd name="T35" fmla="*/ 28 h 32"/>
                              <a:gd name="T36" fmla="*/ 8 w 90"/>
                              <a:gd name="T3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0" h="32">
                                <a:moveTo>
                                  <a:pt x="8" y="32"/>
                                </a:moveTo>
                                <a:lnTo>
                                  <a:pt x="4" y="25"/>
                                </a:lnTo>
                                <a:lnTo>
                                  <a:pt x="0" y="18"/>
                                </a:lnTo>
                                <a:lnTo>
                                  <a:pt x="22" y="10"/>
                                </a:lnTo>
                                <a:lnTo>
                                  <a:pt x="54" y="3"/>
                                </a:lnTo>
                                <a:lnTo>
                                  <a:pt x="69" y="0"/>
                                </a:lnTo>
                                <a:lnTo>
                                  <a:pt x="80" y="3"/>
                                </a:lnTo>
                                <a:lnTo>
                                  <a:pt x="87" y="7"/>
                                </a:lnTo>
                                <a:lnTo>
                                  <a:pt x="90" y="10"/>
                                </a:lnTo>
                                <a:lnTo>
                                  <a:pt x="90" y="14"/>
                                </a:lnTo>
                                <a:lnTo>
                                  <a:pt x="90" y="21"/>
                                </a:lnTo>
                                <a:lnTo>
                                  <a:pt x="83" y="28"/>
                                </a:lnTo>
                                <a:lnTo>
                                  <a:pt x="72" y="28"/>
                                </a:lnTo>
                                <a:lnTo>
                                  <a:pt x="65" y="25"/>
                                </a:lnTo>
                                <a:lnTo>
                                  <a:pt x="58" y="21"/>
                                </a:lnTo>
                                <a:lnTo>
                                  <a:pt x="47" y="21"/>
                                </a:lnTo>
                                <a:lnTo>
                                  <a:pt x="40" y="25"/>
                                </a:lnTo>
                                <a:lnTo>
                                  <a:pt x="22" y="28"/>
                                </a:lnTo>
                                <a:lnTo>
                                  <a:pt x="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13"/>
                        <wps:cNvSpPr>
                          <a:spLocks/>
                        </wps:cNvSpPr>
                        <wps:spPr bwMode="auto">
                          <a:xfrm>
                            <a:off x="4740" y="1559"/>
                            <a:ext cx="80" cy="43"/>
                          </a:xfrm>
                          <a:custGeom>
                            <a:avLst/>
                            <a:gdLst>
                              <a:gd name="T0" fmla="*/ 69 w 80"/>
                              <a:gd name="T1" fmla="*/ 43 h 43"/>
                              <a:gd name="T2" fmla="*/ 54 w 80"/>
                              <a:gd name="T3" fmla="*/ 29 h 43"/>
                              <a:gd name="T4" fmla="*/ 40 w 80"/>
                              <a:gd name="T5" fmla="*/ 22 h 43"/>
                              <a:gd name="T6" fmla="*/ 22 w 80"/>
                              <a:gd name="T7" fmla="*/ 22 h 43"/>
                              <a:gd name="T8" fmla="*/ 0 w 80"/>
                              <a:gd name="T9" fmla="*/ 22 h 43"/>
                              <a:gd name="T10" fmla="*/ 0 w 80"/>
                              <a:gd name="T11" fmla="*/ 15 h 43"/>
                              <a:gd name="T12" fmla="*/ 0 w 80"/>
                              <a:gd name="T13" fmla="*/ 11 h 43"/>
                              <a:gd name="T14" fmla="*/ 11 w 80"/>
                              <a:gd name="T15" fmla="*/ 4 h 43"/>
                              <a:gd name="T16" fmla="*/ 22 w 80"/>
                              <a:gd name="T17" fmla="*/ 0 h 43"/>
                              <a:gd name="T18" fmla="*/ 36 w 80"/>
                              <a:gd name="T19" fmla="*/ 0 h 43"/>
                              <a:gd name="T20" fmla="*/ 47 w 80"/>
                              <a:gd name="T21" fmla="*/ 4 h 43"/>
                              <a:gd name="T22" fmla="*/ 62 w 80"/>
                              <a:gd name="T23" fmla="*/ 11 h 43"/>
                              <a:gd name="T24" fmla="*/ 69 w 80"/>
                              <a:gd name="T25" fmla="*/ 18 h 43"/>
                              <a:gd name="T26" fmla="*/ 76 w 80"/>
                              <a:gd name="T27" fmla="*/ 29 h 43"/>
                              <a:gd name="T28" fmla="*/ 80 w 80"/>
                              <a:gd name="T29" fmla="*/ 43 h 43"/>
                              <a:gd name="T30" fmla="*/ 72 w 80"/>
                              <a:gd name="T31" fmla="*/ 43 h 43"/>
                              <a:gd name="T32" fmla="*/ 69 w 80"/>
                              <a:gd name="T3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43">
                                <a:moveTo>
                                  <a:pt x="69" y="43"/>
                                </a:moveTo>
                                <a:lnTo>
                                  <a:pt x="54" y="29"/>
                                </a:lnTo>
                                <a:lnTo>
                                  <a:pt x="40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4"/>
                                </a:lnTo>
                                <a:lnTo>
                                  <a:pt x="62" y="11"/>
                                </a:lnTo>
                                <a:lnTo>
                                  <a:pt x="69" y="18"/>
                                </a:lnTo>
                                <a:lnTo>
                                  <a:pt x="76" y="29"/>
                                </a:lnTo>
                                <a:lnTo>
                                  <a:pt x="80" y="43"/>
                                </a:lnTo>
                                <a:lnTo>
                                  <a:pt x="72" y="43"/>
                                </a:lnTo>
                                <a:lnTo>
                                  <a:pt x="6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4"/>
                        <wps:cNvSpPr>
                          <a:spLocks/>
                        </wps:cNvSpPr>
                        <wps:spPr bwMode="auto">
                          <a:xfrm>
                            <a:off x="731" y="1308"/>
                            <a:ext cx="687" cy="140"/>
                          </a:xfrm>
                          <a:custGeom>
                            <a:avLst/>
                            <a:gdLst>
                              <a:gd name="T0" fmla="*/ 54 w 687"/>
                              <a:gd name="T1" fmla="*/ 140 h 140"/>
                              <a:gd name="T2" fmla="*/ 25 w 687"/>
                              <a:gd name="T3" fmla="*/ 136 h 140"/>
                              <a:gd name="T4" fmla="*/ 0 w 687"/>
                              <a:gd name="T5" fmla="*/ 136 h 140"/>
                              <a:gd name="T6" fmla="*/ 32 w 687"/>
                              <a:gd name="T7" fmla="*/ 104 h 140"/>
                              <a:gd name="T8" fmla="*/ 68 w 687"/>
                              <a:gd name="T9" fmla="*/ 75 h 140"/>
                              <a:gd name="T10" fmla="*/ 108 w 687"/>
                              <a:gd name="T11" fmla="*/ 79 h 140"/>
                              <a:gd name="T12" fmla="*/ 151 w 687"/>
                              <a:gd name="T13" fmla="*/ 79 h 140"/>
                              <a:gd name="T14" fmla="*/ 187 w 687"/>
                              <a:gd name="T15" fmla="*/ 72 h 140"/>
                              <a:gd name="T16" fmla="*/ 226 w 687"/>
                              <a:gd name="T17" fmla="*/ 61 h 140"/>
                              <a:gd name="T18" fmla="*/ 302 w 687"/>
                              <a:gd name="T19" fmla="*/ 36 h 140"/>
                              <a:gd name="T20" fmla="*/ 378 w 687"/>
                              <a:gd name="T21" fmla="*/ 7 h 140"/>
                              <a:gd name="T22" fmla="*/ 406 w 687"/>
                              <a:gd name="T23" fmla="*/ 3 h 140"/>
                              <a:gd name="T24" fmla="*/ 435 w 687"/>
                              <a:gd name="T25" fmla="*/ 0 h 140"/>
                              <a:gd name="T26" fmla="*/ 460 w 687"/>
                              <a:gd name="T27" fmla="*/ 0 h 140"/>
                              <a:gd name="T28" fmla="*/ 489 w 687"/>
                              <a:gd name="T29" fmla="*/ 3 h 140"/>
                              <a:gd name="T30" fmla="*/ 540 w 687"/>
                              <a:gd name="T31" fmla="*/ 11 h 140"/>
                              <a:gd name="T32" fmla="*/ 594 w 687"/>
                              <a:gd name="T33" fmla="*/ 28 h 140"/>
                              <a:gd name="T34" fmla="*/ 633 w 687"/>
                              <a:gd name="T35" fmla="*/ 28 h 140"/>
                              <a:gd name="T36" fmla="*/ 673 w 687"/>
                              <a:gd name="T37" fmla="*/ 32 h 140"/>
                              <a:gd name="T38" fmla="*/ 680 w 687"/>
                              <a:gd name="T39" fmla="*/ 46 h 140"/>
                              <a:gd name="T40" fmla="*/ 687 w 687"/>
                              <a:gd name="T41" fmla="*/ 64 h 140"/>
                              <a:gd name="T42" fmla="*/ 648 w 687"/>
                              <a:gd name="T43" fmla="*/ 61 h 140"/>
                              <a:gd name="T44" fmla="*/ 608 w 687"/>
                              <a:gd name="T45" fmla="*/ 50 h 140"/>
                              <a:gd name="T46" fmla="*/ 568 w 687"/>
                              <a:gd name="T47" fmla="*/ 39 h 140"/>
                              <a:gd name="T48" fmla="*/ 529 w 687"/>
                              <a:gd name="T49" fmla="*/ 28 h 140"/>
                              <a:gd name="T50" fmla="*/ 486 w 687"/>
                              <a:gd name="T51" fmla="*/ 28 h 140"/>
                              <a:gd name="T52" fmla="*/ 442 w 687"/>
                              <a:gd name="T53" fmla="*/ 32 h 140"/>
                              <a:gd name="T54" fmla="*/ 399 w 687"/>
                              <a:gd name="T55" fmla="*/ 36 h 140"/>
                              <a:gd name="T56" fmla="*/ 360 w 687"/>
                              <a:gd name="T57" fmla="*/ 46 h 140"/>
                              <a:gd name="T58" fmla="*/ 316 w 687"/>
                              <a:gd name="T59" fmla="*/ 54 h 140"/>
                              <a:gd name="T60" fmla="*/ 277 w 687"/>
                              <a:gd name="T61" fmla="*/ 68 h 140"/>
                              <a:gd name="T62" fmla="*/ 237 w 687"/>
                              <a:gd name="T63" fmla="*/ 86 h 140"/>
                              <a:gd name="T64" fmla="*/ 198 w 687"/>
                              <a:gd name="T65" fmla="*/ 108 h 140"/>
                              <a:gd name="T66" fmla="*/ 162 w 687"/>
                              <a:gd name="T67" fmla="*/ 118 h 140"/>
                              <a:gd name="T68" fmla="*/ 126 w 687"/>
                              <a:gd name="T69" fmla="*/ 129 h 140"/>
                              <a:gd name="T70" fmla="*/ 90 w 687"/>
                              <a:gd name="T71" fmla="*/ 136 h 140"/>
                              <a:gd name="T72" fmla="*/ 54 w 687"/>
                              <a:gd name="T7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87" h="140">
                                <a:moveTo>
                                  <a:pt x="54" y="140"/>
                                </a:moveTo>
                                <a:lnTo>
                                  <a:pt x="25" y="136"/>
                                </a:lnTo>
                                <a:lnTo>
                                  <a:pt x="0" y="136"/>
                                </a:lnTo>
                                <a:lnTo>
                                  <a:pt x="32" y="104"/>
                                </a:lnTo>
                                <a:lnTo>
                                  <a:pt x="68" y="75"/>
                                </a:lnTo>
                                <a:lnTo>
                                  <a:pt x="108" y="79"/>
                                </a:lnTo>
                                <a:lnTo>
                                  <a:pt x="151" y="79"/>
                                </a:lnTo>
                                <a:lnTo>
                                  <a:pt x="187" y="72"/>
                                </a:lnTo>
                                <a:lnTo>
                                  <a:pt x="226" y="61"/>
                                </a:lnTo>
                                <a:lnTo>
                                  <a:pt x="302" y="36"/>
                                </a:lnTo>
                                <a:lnTo>
                                  <a:pt x="378" y="7"/>
                                </a:lnTo>
                                <a:lnTo>
                                  <a:pt x="406" y="3"/>
                                </a:lnTo>
                                <a:lnTo>
                                  <a:pt x="435" y="0"/>
                                </a:lnTo>
                                <a:lnTo>
                                  <a:pt x="460" y="0"/>
                                </a:lnTo>
                                <a:lnTo>
                                  <a:pt x="489" y="3"/>
                                </a:lnTo>
                                <a:lnTo>
                                  <a:pt x="540" y="11"/>
                                </a:lnTo>
                                <a:lnTo>
                                  <a:pt x="594" y="28"/>
                                </a:lnTo>
                                <a:lnTo>
                                  <a:pt x="633" y="28"/>
                                </a:lnTo>
                                <a:lnTo>
                                  <a:pt x="673" y="32"/>
                                </a:lnTo>
                                <a:lnTo>
                                  <a:pt x="680" y="46"/>
                                </a:lnTo>
                                <a:lnTo>
                                  <a:pt x="687" y="64"/>
                                </a:lnTo>
                                <a:lnTo>
                                  <a:pt x="648" y="61"/>
                                </a:lnTo>
                                <a:lnTo>
                                  <a:pt x="608" y="50"/>
                                </a:lnTo>
                                <a:lnTo>
                                  <a:pt x="568" y="39"/>
                                </a:lnTo>
                                <a:lnTo>
                                  <a:pt x="529" y="28"/>
                                </a:lnTo>
                                <a:lnTo>
                                  <a:pt x="486" y="28"/>
                                </a:lnTo>
                                <a:lnTo>
                                  <a:pt x="442" y="32"/>
                                </a:lnTo>
                                <a:lnTo>
                                  <a:pt x="399" y="36"/>
                                </a:lnTo>
                                <a:lnTo>
                                  <a:pt x="360" y="46"/>
                                </a:lnTo>
                                <a:lnTo>
                                  <a:pt x="316" y="54"/>
                                </a:lnTo>
                                <a:lnTo>
                                  <a:pt x="277" y="68"/>
                                </a:lnTo>
                                <a:lnTo>
                                  <a:pt x="237" y="86"/>
                                </a:lnTo>
                                <a:lnTo>
                                  <a:pt x="198" y="108"/>
                                </a:lnTo>
                                <a:lnTo>
                                  <a:pt x="162" y="118"/>
                                </a:lnTo>
                                <a:lnTo>
                                  <a:pt x="126" y="129"/>
                                </a:lnTo>
                                <a:lnTo>
                                  <a:pt x="90" y="136"/>
                                </a:lnTo>
                                <a:lnTo>
                                  <a:pt x="54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5"/>
                        <wps:cNvSpPr>
                          <a:spLocks/>
                        </wps:cNvSpPr>
                        <wps:spPr bwMode="auto">
                          <a:xfrm>
                            <a:off x="4499" y="1390"/>
                            <a:ext cx="112" cy="51"/>
                          </a:xfrm>
                          <a:custGeom>
                            <a:avLst/>
                            <a:gdLst>
                              <a:gd name="T0" fmla="*/ 0 w 112"/>
                              <a:gd name="T1" fmla="*/ 51 h 51"/>
                              <a:gd name="T2" fmla="*/ 0 w 112"/>
                              <a:gd name="T3" fmla="*/ 43 h 51"/>
                              <a:gd name="T4" fmla="*/ 4 w 112"/>
                              <a:gd name="T5" fmla="*/ 36 h 51"/>
                              <a:gd name="T6" fmla="*/ 7 w 112"/>
                              <a:gd name="T7" fmla="*/ 29 h 51"/>
                              <a:gd name="T8" fmla="*/ 11 w 112"/>
                              <a:gd name="T9" fmla="*/ 22 h 51"/>
                              <a:gd name="T10" fmla="*/ 29 w 112"/>
                              <a:gd name="T11" fmla="*/ 11 h 51"/>
                              <a:gd name="T12" fmla="*/ 47 w 112"/>
                              <a:gd name="T13" fmla="*/ 4 h 51"/>
                              <a:gd name="T14" fmla="*/ 69 w 112"/>
                              <a:gd name="T15" fmla="*/ 0 h 51"/>
                              <a:gd name="T16" fmla="*/ 87 w 112"/>
                              <a:gd name="T17" fmla="*/ 4 h 51"/>
                              <a:gd name="T18" fmla="*/ 94 w 112"/>
                              <a:gd name="T19" fmla="*/ 4 h 51"/>
                              <a:gd name="T20" fmla="*/ 101 w 112"/>
                              <a:gd name="T21" fmla="*/ 8 h 51"/>
                              <a:gd name="T22" fmla="*/ 108 w 112"/>
                              <a:gd name="T23" fmla="*/ 15 h 51"/>
                              <a:gd name="T24" fmla="*/ 112 w 112"/>
                              <a:gd name="T25" fmla="*/ 18 h 51"/>
                              <a:gd name="T26" fmla="*/ 108 w 112"/>
                              <a:gd name="T27" fmla="*/ 22 h 51"/>
                              <a:gd name="T28" fmla="*/ 108 w 112"/>
                              <a:gd name="T29" fmla="*/ 26 h 51"/>
                              <a:gd name="T30" fmla="*/ 83 w 112"/>
                              <a:gd name="T31" fmla="*/ 26 h 51"/>
                              <a:gd name="T32" fmla="*/ 65 w 112"/>
                              <a:gd name="T33" fmla="*/ 26 h 51"/>
                              <a:gd name="T34" fmla="*/ 47 w 112"/>
                              <a:gd name="T35" fmla="*/ 29 h 51"/>
                              <a:gd name="T36" fmla="*/ 22 w 112"/>
                              <a:gd name="T37" fmla="*/ 36 h 51"/>
                              <a:gd name="T38" fmla="*/ 22 w 112"/>
                              <a:gd name="T39" fmla="*/ 40 h 51"/>
                              <a:gd name="T40" fmla="*/ 22 w 112"/>
                              <a:gd name="T41" fmla="*/ 43 h 51"/>
                              <a:gd name="T42" fmla="*/ 11 w 112"/>
                              <a:gd name="T43" fmla="*/ 47 h 51"/>
                              <a:gd name="T44" fmla="*/ 0 w 112"/>
                              <a:gd name="T4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2" h="51">
                                <a:moveTo>
                                  <a:pt x="0" y="51"/>
                                </a:moveTo>
                                <a:lnTo>
                                  <a:pt x="0" y="43"/>
                                </a:lnTo>
                                <a:lnTo>
                                  <a:pt x="4" y="36"/>
                                </a:lnTo>
                                <a:lnTo>
                                  <a:pt x="7" y="29"/>
                                </a:lnTo>
                                <a:lnTo>
                                  <a:pt x="11" y="22"/>
                                </a:lnTo>
                                <a:lnTo>
                                  <a:pt x="29" y="11"/>
                                </a:lnTo>
                                <a:lnTo>
                                  <a:pt x="47" y="4"/>
                                </a:lnTo>
                                <a:lnTo>
                                  <a:pt x="69" y="0"/>
                                </a:lnTo>
                                <a:lnTo>
                                  <a:pt x="87" y="4"/>
                                </a:lnTo>
                                <a:lnTo>
                                  <a:pt x="94" y="4"/>
                                </a:lnTo>
                                <a:lnTo>
                                  <a:pt x="101" y="8"/>
                                </a:lnTo>
                                <a:lnTo>
                                  <a:pt x="108" y="15"/>
                                </a:lnTo>
                                <a:lnTo>
                                  <a:pt x="112" y="18"/>
                                </a:lnTo>
                                <a:lnTo>
                                  <a:pt x="108" y="22"/>
                                </a:lnTo>
                                <a:lnTo>
                                  <a:pt x="108" y="26"/>
                                </a:lnTo>
                                <a:lnTo>
                                  <a:pt x="83" y="26"/>
                                </a:lnTo>
                                <a:lnTo>
                                  <a:pt x="65" y="26"/>
                                </a:lnTo>
                                <a:lnTo>
                                  <a:pt x="47" y="29"/>
                                </a:lnTo>
                                <a:lnTo>
                                  <a:pt x="22" y="36"/>
                                </a:lnTo>
                                <a:lnTo>
                                  <a:pt x="22" y="40"/>
                                </a:lnTo>
                                <a:lnTo>
                                  <a:pt x="22" y="43"/>
                                </a:lnTo>
                                <a:lnTo>
                                  <a:pt x="11" y="47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6"/>
                        <wps:cNvSpPr>
                          <a:spLocks/>
                        </wps:cNvSpPr>
                        <wps:spPr bwMode="auto">
                          <a:xfrm>
                            <a:off x="4748" y="1362"/>
                            <a:ext cx="108" cy="32"/>
                          </a:xfrm>
                          <a:custGeom>
                            <a:avLst/>
                            <a:gdLst>
                              <a:gd name="T0" fmla="*/ 7 w 108"/>
                              <a:gd name="T1" fmla="*/ 32 h 32"/>
                              <a:gd name="T2" fmla="*/ 0 w 108"/>
                              <a:gd name="T3" fmla="*/ 21 h 32"/>
                              <a:gd name="T4" fmla="*/ 0 w 108"/>
                              <a:gd name="T5" fmla="*/ 7 h 32"/>
                              <a:gd name="T6" fmla="*/ 25 w 108"/>
                              <a:gd name="T7" fmla="*/ 3 h 32"/>
                              <a:gd name="T8" fmla="*/ 61 w 108"/>
                              <a:gd name="T9" fmla="*/ 0 h 32"/>
                              <a:gd name="T10" fmla="*/ 79 w 108"/>
                              <a:gd name="T11" fmla="*/ 0 h 32"/>
                              <a:gd name="T12" fmla="*/ 93 w 108"/>
                              <a:gd name="T13" fmla="*/ 3 h 32"/>
                              <a:gd name="T14" fmla="*/ 97 w 108"/>
                              <a:gd name="T15" fmla="*/ 3 h 32"/>
                              <a:gd name="T16" fmla="*/ 104 w 108"/>
                              <a:gd name="T17" fmla="*/ 10 h 32"/>
                              <a:gd name="T18" fmla="*/ 104 w 108"/>
                              <a:gd name="T19" fmla="*/ 14 h 32"/>
                              <a:gd name="T20" fmla="*/ 108 w 108"/>
                              <a:gd name="T21" fmla="*/ 21 h 32"/>
                              <a:gd name="T22" fmla="*/ 79 w 108"/>
                              <a:gd name="T23" fmla="*/ 21 h 32"/>
                              <a:gd name="T24" fmla="*/ 57 w 108"/>
                              <a:gd name="T25" fmla="*/ 21 h 32"/>
                              <a:gd name="T26" fmla="*/ 32 w 108"/>
                              <a:gd name="T27" fmla="*/ 25 h 32"/>
                              <a:gd name="T28" fmla="*/ 7 w 108"/>
                              <a:gd name="T2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8" h="32">
                                <a:moveTo>
                                  <a:pt x="7" y="32"/>
                                </a:moveTo>
                                <a:lnTo>
                                  <a:pt x="0" y="21"/>
                                </a:lnTo>
                                <a:lnTo>
                                  <a:pt x="0" y="7"/>
                                </a:lnTo>
                                <a:lnTo>
                                  <a:pt x="25" y="3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  <a:lnTo>
                                  <a:pt x="93" y="3"/>
                                </a:lnTo>
                                <a:lnTo>
                                  <a:pt x="97" y="3"/>
                                </a:lnTo>
                                <a:lnTo>
                                  <a:pt x="104" y="10"/>
                                </a:lnTo>
                                <a:lnTo>
                                  <a:pt x="104" y="14"/>
                                </a:lnTo>
                                <a:lnTo>
                                  <a:pt x="108" y="21"/>
                                </a:lnTo>
                                <a:lnTo>
                                  <a:pt x="79" y="21"/>
                                </a:lnTo>
                                <a:lnTo>
                                  <a:pt x="57" y="21"/>
                                </a:lnTo>
                                <a:lnTo>
                                  <a:pt x="32" y="25"/>
                                </a:lnTo>
                                <a:lnTo>
                                  <a:pt x="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7"/>
                        <wps:cNvSpPr>
                          <a:spLocks/>
                        </wps:cNvSpPr>
                        <wps:spPr bwMode="auto">
                          <a:xfrm>
                            <a:off x="4456" y="1333"/>
                            <a:ext cx="151" cy="54"/>
                          </a:xfrm>
                          <a:custGeom>
                            <a:avLst/>
                            <a:gdLst>
                              <a:gd name="T0" fmla="*/ 4 w 151"/>
                              <a:gd name="T1" fmla="*/ 54 h 54"/>
                              <a:gd name="T2" fmla="*/ 0 w 151"/>
                              <a:gd name="T3" fmla="*/ 47 h 54"/>
                              <a:gd name="T4" fmla="*/ 0 w 151"/>
                              <a:gd name="T5" fmla="*/ 39 h 54"/>
                              <a:gd name="T6" fmla="*/ 18 w 151"/>
                              <a:gd name="T7" fmla="*/ 25 h 54"/>
                              <a:gd name="T8" fmla="*/ 36 w 151"/>
                              <a:gd name="T9" fmla="*/ 14 h 54"/>
                              <a:gd name="T10" fmla="*/ 54 w 151"/>
                              <a:gd name="T11" fmla="*/ 11 h 54"/>
                              <a:gd name="T12" fmla="*/ 72 w 151"/>
                              <a:gd name="T13" fmla="*/ 3 h 54"/>
                              <a:gd name="T14" fmla="*/ 108 w 151"/>
                              <a:gd name="T15" fmla="*/ 0 h 54"/>
                              <a:gd name="T16" fmla="*/ 151 w 151"/>
                              <a:gd name="T17" fmla="*/ 3 h 54"/>
                              <a:gd name="T18" fmla="*/ 151 w 151"/>
                              <a:gd name="T19" fmla="*/ 11 h 54"/>
                              <a:gd name="T20" fmla="*/ 148 w 151"/>
                              <a:gd name="T21" fmla="*/ 18 h 54"/>
                              <a:gd name="T22" fmla="*/ 104 w 151"/>
                              <a:gd name="T23" fmla="*/ 18 h 54"/>
                              <a:gd name="T24" fmla="*/ 76 w 151"/>
                              <a:gd name="T25" fmla="*/ 25 h 54"/>
                              <a:gd name="T26" fmla="*/ 47 w 151"/>
                              <a:gd name="T27" fmla="*/ 36 h 54"/>
                              <a:gd name="T28" fmla="*/ 4 w 151"/>
                              <a:gd name="T2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1" h="54">
                                <a:moveTo>
                                  <a:pt x="4" y="54"/>
                                </a:moveTo>
                                <a:lnTo>
                                  <a:pt x="0" y="47"/>
                                </a:lnTo>
                                <a:lnTo>
                                  <a:pt x="0" y="39"/>
                                </a:lnTo>
                                <a:lnTo>
                                  <a:pt x="18" y="25"/>
                                </a:lnTo>
                                <a:lnTo>
                                  <a:pt x="36" y="14"/>
                                </a:lnTo>
                                <a:lnTo>
                                  <a:pt x="54" y="11"/>
                                </a:lnTo>
                                <a:lnTo>
                                  <a:pt x="72" y="3"/>
                                </a:lnTo>
                                <a:lnTo>
                                  <a:pt x="108" y="0"/>
                                </a:lnTo>
                                <a:lnTo>
                                  <a:pt x="151" y="3"/>
                                </a:lnTo>
                                <a:lnTo>
                                  <a:pt x="151" y="11"/>
                                </a:lnTo>
                                <a:lnTo>
                                  <a:pt x="148" y="18"/>
                                </a:lnTo>
                                <a:lnTo>
                                  <a:pt x="104" y="18"/>
                                </a:lnTo>
                                <a:lnTo>
                                  <a:pt x="76" y="25"/>
                                </a:lnTo>
                                <a:lnTo>
                                  <a:pt x="47" y="36"/>
                                </a:lnTo>
                                <a:lnTo>
                                  <a:pt x="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8"/>
                        <wps:cNvSpPr>
                          <a:spLocks/>
                        </wps:cNvSpPr>
                        <wps:spPr bwMode="auto">
                          <a:xfrm>
                            <a:off x="828" y="1239"/>
                            <a:ext cx="569" cy="133"/>
                          </a:xfrm>
                          <a:custGeom>
                            <a:avLst/>
                            <a:gdLst>
                              <a:gd name="T0" fmla="*/ 3 w 569"/>
                              <a:gd name="T1" fmla="*/ 133 h 133"/>
                              <a:gd name="T2" fmla="*/ 0 w 569"/>
                              <a:gd name="T3" fmla="*/ 119 h 133"/>
                              <a:gd name="T4" fmla="*/ 3 w 569"/>
                              <a:gd name="T5" fmla="*/ 108 h 133"/>
                              <a:gd name="T6" fmla="*/ 29 w 569"/>
                              <a:gd name="T7" fmla="*/ 90 h 133"/>
                              <a:gd name="T8" fmla="*/ 57 w 569"/>
                              <a:gd name="T9" fmla="*/ 72 h 133"/>
                              <a:gd name="T10" fmla="*/ 86 w 569"/>
                              <a:gd name="T11" fmla="*/ 58 h 133"/>
                              <a:gd name="T12" fmla="*/ 115 w 569"/>
                              <a:gd name="T13" fmla="*/ 47 h 133"/>
                              <a:gd name="T14" fmla="*/ 176 w 569"/>
                              <a:gd name="T15" fmla="*/ 29 h 133"/>
                              <a:gd name="T16" fmla="*/ 241 w 569"/>
                              <a:gd name="T17" fmla="*/ 15 h 133"/>
                              <a:gd name="T18" fmla="*/ 302 w 569"/>
                              <a:gd name="T19" fmla="*/ 22 h 133"/>
                              <a:gd name="T20" fmla="*/ 363 w 569"/>
                              <a:gd name="T21" fmla="*/ 33 h 133"/>
                              <a:gd name="T22" fmla="*/ 396 w 569"/>
                              <a:gd name="T23" fmla="*/ 36 h 133"/>
                              <a:gd name="T24" fmla="*/ 425 w 569"/>
                              <a:gd name="T25" fmla="*/ 36 h 133"/>
                              <a:gd name="T26" fmla="*/ 457 w 569"/>
                              <a:gd name="T27" fmla="*/ 33 h 133"/>
                              <a:gd name="T28" fmla="*/ 486 w 569"/>
                              <a:gd name="T29" fmla="*/ 22 h 133"/>
                              <a:gd name="T30" fmla="*/ 511 w 569"/>
                              <a:gd name="T31" fmla="*/ 11 h 133"/>
                              <a:gd name="T32" fmla="*/ 536 w 569"/>
                              <a:gd name="T33" fmla="*/ 0 h 133"/>
                              <a:gd name="T34" fmla="*/ 547 w 569"/>
                              <a:gd name="T35" fmla="*/ 0 h 133"/>
                              <a:gd name="T36" fmla="*/ 554 w 569"/>
                              <a:gd name="T37" fmla="*/ 0 h 133"/>
                              <a:gd name="T38" fmla="*/ 561 w 569"/>
                              <a:gd name="T39" fmla="*/ 15 h 133"/>
                              <a:gd name="T40" fmla="*/ 569 w 569"/>
                              <a:gd name="T41" fmla="*/ 26 h 133"/>
                              <a:gd name="T42" fmla="*/ 569 w 569"/>
                              <a:gd name="T43" fmla="*/ 40 h 133"/>
                              <a:gd name="T44" fmla="*/ 565 w 569"/>
                              <a:gd name="T45" fmla="*/ 58 h 133"/>
                              <a:gd name="T46" fmla="*/ 565 w 569"/>
                              <a:gd name="T47" fmla="*/ 72 h 133"/>
                              <a:gd name="T48" fmla="*/ 569 w 569"/>
                              <a:gd name="T49" fmla="*/ 87 h 133"/>
                              <a:gd name="T50" fmla="*/ 533 w 569"/>
                              <a:gd name="T51" fmla="*/ 83 h 133"/>
                              <a:gd name="T52" fmla="*/ 497 w 569"/>
                              <a:gd name="T53" fmla="*/ 80 h 133"/>
                              <a:gd name="T54" fmla="*/ 457 w 569"/>
                              <a:gd name="T55" fmla="*/ 65 h 133"/>
                              <a:gd name="T56" fmla="*/ 421 w 569"/>
                              <a:gd name="T57" fmla="*/ 58 h 133"/>
                              <a:gd name="T58" fmla="*/ 381 w 569"/>
                              <a:gd name="T59" fmla="*/ 51 h 133"/>
                              <a:gd name="T60" fmla="*/ 345 w 569"/>
                              <a:gd name="T61" fmla="*/ 51 h 133"/>
                              <a:gd name="T62" fmla="*/ 309 w 569"/>
                              <a:gd name="T63" fmla="*/ 54 h 133"/>
                              <a:gd name="T64" fmla="*/ 273 w 569"/>
                              <a:gd name="T65" fmla="*/ 62 h 133"/>
                              <a:gd name="T66" fmla="*/ 234 w 569"/>
                              <a:gd name="T67" fmla="*/ 72 h 133"/>
                              <a:gd name="T68" fmla="*/ 194 w 569"/>
                              <a:gd name="T69" fmla="*/ 87 h 133"/>
                              <a:gd name="T70" fmla="*/ 147 w 569"/>
                              <a:gd name="T71" fmla="*/ 108 h 133"/>
                              <a:gd name="T72" fmla="*/ 101 w 569"/>
                              <a:gd name="T73" fmla="*/ 119 h 133"/>
                              <a:gd name="T74" fmla="*/ 54 w 569"/>
                              <a:gd name="T75" fmla="*/ 130 h 133"/>
                              <a:gd name="T76" fmla="*/ 3 w 569"/>
                              <a:gd name="T7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69" h="133">
                                <a:moveTo>
                                  <a:pt x="3" y="133"/>
                                </a:moveTo>
                                <a:lnTo>
                                  <a:pt x="0" y="119"/>
                                </a:lnTo>
                                <a:lnTo>
                                  <a:pt x="3" y="108"/>
                                </a:lnTo>
                                <a:lnTo>
                                  <a:pt x="29" y="90"/>
                                </a:lnTo>
                                <a:lnTo>
                                  <a:pt x="57" y="72"/>
                                </a:lnTo>
                                <a:lnTo>
                                  <a:pt x="86" y="58"/>
                                </a:lnTo>
                                <a:lnTo>
                                  <a:pt x="115" y="47"/>
                                </a:lnTo>
                                <a:lnTo>
                                  <a:pt x="176" y="29"/>
                                </a:lnTo>
                                <a:lnTo>
                                  <a:pt x="241" y="15"/>
                                </a:lnTo>
                                <a:lnTo>
                                  <a:pt x="302" y="22"/>
                                </a:lnTo>
                                <a:lnTo>
                                  <a:pt x="363" y="33"/>
                                </a:lnTo>
                                <a:lnTo>
                                  <a:pt x="396" y="36"/>
                                </a:lnTo>
                                <a:lnTo>
                                  <a:pt x="425" y="36"/>
                                </a:lnTo>
                                <a:lnTo>
                                  <a:pt x="457" y="33"/>
                                </a:lnTo>
                                <a:lnTo>
                                  <a:pt x="486" y="22"/>
                                </a:lnTo>
                                <a:lnTo>
                                  <a:pt x="511" y="11"/>
                                </a:lnTo>
                                <a:lnTo>
                                  <a:pt x="536" y="0"/>
                                </a:lnTo>
                                <a:lnTo>
                                  <a:pt x="547" y="0"/>
                                </a:lnTo>
                                <a:lnTo>
                                  <a:pt x="554" y="0"/>
                                </a:lnTo>
                                <a:lnTo>
                                  <a:pt x="561" y="15"/>
                                </a:lnTo>
                                <a:lnTo>
                                  <a:pt x="569" y="26"/>
                                </a:lnTo>
                                <a:lnTo>
                                  <a:pt x="569" y="40"/>
                                </a:lnTo>
                                <a:lnTo>
                                  <a:pt x="565" y="58"/>
                                </a:lnTo>
                                <a:lnTo>
                                  <a:pt x="565" y="72"/>
                                </a:lnTo>
                                <a:lnTo>
                                  <a:pt x="569" y="87"/>
                                </a:lnTo>
                                <a:lnTo>
                                  <a:pt x="533" y="83"/>
                                </a:lnTo>
                                <a:lnTo>
                                  <a:pt x="497" y="80"/>
                                </a:lnTo>
                                <a:lnTo>
                                  <a:pt x="457" y="65"/>
                                </a:lnTo>
                                <a:lnTo>
                                  <a:pt x="421" y="58"/>
                                </a:lnTo>
                                <a:lnTo>
                                  <a:pt x="381" y="51"/>
                                </a:lnTo>
                                <a:lnTo>
                                  <a:pt x="345" y="51"/>
                                </a:lnTo>
                                <a:lnTo>
                                  <a:pt x="309" y="54"/>
                                </a:lnTo>
                                <a:lnTo>
                                  <a:pt x="273" y="62"/>
                                </a:lnTo>
                                <a:lnTo>
                                  <a:pt x="234" y="72"/>
                                </a:lnTo>
                                <a:lnTo>
                                  <a:pt x="194" y="87"/>
                                </a:lnTo>
                                <a:lnTo>
                                  <a:pt x="147" y="108"/>
                                </a:lnTo>
                                <a:lnTo>
                                  <a:pt x="101" y="119"/>
                                </a:lnTo>
                                <a:lnTo>
                                  <a:pt x="54" y="130"/>
                                </a:lnTo>
                                <a:lnTo>
                                  <a:pt x="3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9"/>
                        <wps:cNvSpPr>
                          <a:spLocks/>
                        </wps:cNvSpPr>
                        <wps:spPr bwMode="auto">
                          <a:xfrm>
                            <a:off x="101" y="3463"/>
                            <a:ext cx="1954" cy="1243"/>
                          </a:xfrm>
                          <a:custGeom>
                            <a:avLst/>
                            <a:gdLst>
                              <a:gd name="T0" fmla="*/ 54 w 1954"/>
                              <a:gd name="T1" fmla="*/ 503 h 1243"/>
                              <a:gd name="T2" fmla="*/ 83 w 1954"/>
                              <a:gd name="T3" fmla="*/ 431 h 1243"/>
                              <a:gd name="T4" fmla="*/ 108 w 1954"/>
                              <a:gd name="T5" fmla="*/ 331 h 1243"/>
                              <a:gd name="T6" fmla="*/ 122 w 1954"/>
                              <a:gd name="T7" fmla="*/ 205 h 1243"/>
                              <a:gd name="T8" fmla="*/ 137 w 1954"/>
                              <a:gd name="T9" fmla="*/ 122 h 1243"/>
                              <a:gd name="T10" fmla="*/ 162 w 1954"/>
                              <a:gd name="T11" fmla="*/ 122 h 1243"/>
                              <a:gd name="T12" fmla="*/ 245 w 1954"/>
                              <a:gd name="T13" fmla="*/ 166 h 1243"/>
                              <a:gd name="T14" fmla="*/ 317 w 1954"/>
                              <a:gd name="T15" fmla="*/ 194 h 1243"/>
                              <a:gd name="T16" fmla="*/ 385 w 1954"/>
                              <a:gd name="T17" fmla="*/ 209 h 1243"/>
                              <a:gd name="T18" fmla="*/ 464 w 1954"/>
                              <a:gd name="T19" fmla="*/ 237 h 1243"/>
                              <a:gd name="T20" fmla="*/ 547 w 1954"/>
                              <a:gd name="T21" fmla="*/ 281 h 1243"/>
                              <a:gd name="T22" fmla="*/ 630 w 1954"/>
                              <a:gd name="T23" fmla="*/ 334 h 1243"/>
                              <a:gd name="T24" fmla="*/ 716 w 1954"/>
                              <a:gd name="T25" fmla="*/ 392 h 1243"/>
                              <a:gd name="T26" fmla="*/ 817 w 1954"/>
                              <a:gd name="T27" fmla="*/ 460 h 1243"/>
                              <a:gd name="T28" fmla="*/ 925 w 1954"/>
                              <a:gd name="T29" fmla="*/ 518 h 1243"/>
                              <a:gd name="T30" fmla="*/ 1004 w 1954"/>
                              <a:gd name="T31" fmla="*/ 539 h 1243"/>
                              <a:gd name="T32" fmla="*/ 1051 w 1954"/>
                              <a:gd name="T33" fmla="*/ 536 h 1243"/>
                              <a:gd name="T34" fmla="*/ 1116 w 1954"/>
                              <a:gd name="T35" fmla="*/ 507 h 1243"/>
                              <a:gd name="T36" fmla="*/ 1231 w 1954"/>
                              <a:gd name="T37" fmla="*/ 424 h 1243"/>
                              <a:gd name="T38" fmla="*/ 1422 w 1954"/>
                              <a:gd name="T39" fmla="*/ 273 h 1243"/>
                              <a:gd name="T40" fmla="*/ 1612 w 1954"/>
                              <a:gd name="T41" fmla="*/ 140 h 1243"/>
                              <a:gd name="T42" fmla="*/ 1800 w 1954"/>
                              <a:gd name="T43" fmla="*/ 22 h 1243"/>
                              <a:gd name="T44" fmla="*/ 1839 w 1954"/>
                              <a:gd name="T45" fmla="*/ 33 h 1243"/>
                              <a:gd name="T46" fmla="*/ 1871 w 1954"/>
                              <a:gd name="T47" fmla="*/ 201 h 1243"/>
                              <a:gd name="T48" fmla="*/ 1907 w 1954"/>
                              <a:gd name="T49" fmla="*/ 338 h 1243"/>
                              <a:gd name="T50" fmla="*/ 1947 w 1954"/>
                              <a:gd name="T51" fmla="*/ 489 h 1243"/>
                              <a:gd name="T52" fmla="*/ 1954 w 1954"/>
                              <a:gd name="T53" fmla="*/ 557 h 1243"/>
                              <a:gd name="T54" fmla="*/ 1943 w 1954"/>
                              <a:gd name="T55" fmla="*/ 593 h 1243"/>
                              <a:gd name="T56" fmla="*/ 1904 w 1954"/>
                              <a:gd name="T57" fmla="*/ 669 h 1243"/>
                              <a:gd name="T58" fmla="*/ 1843 w 1954"/>
                              <a:gd name="T59" fmla="*/ 748 h 1243"/>
                              <a:gd name="T60" fmla="*/ 1796 w 1954"/>
                              <a:gd name="T61" fmla="*/ 794 h 1243"/>
                              <a:gd name="T62" fmla="*/ 1742 w 1954"/>
                              <a:gd name="T63" fmla="*/ 834 h 1243"/>
                              <a:gd name="T64" fmla="*/ 1684 w 1954"/>
                              <a:gd name="T65" fmla="*/ 855 h 1243"/>
                              <a:gd name="T66" fmla="*/ 1623 w 1954"/>
                              <a:gd name="T67" fmla="*/ 863 h 1243"/>
                              <a:gd name="T68" fmla="*/ 1566 w 1954"/>
                              <a:gd name="T69" fmla="*/ 873 h 1243"/>
                              <a:gd name="T70" fmla="*/ 1490 w 1954"/>
                              <a:gd name="T71" fmla="*/ 902 h 1243"/>
                              <a:gd name="T72" fmla="*/ 1404 w 1954"/>
                              <a:gd name="T73" fmla="*/ 956 h 1243"/>
                              <a:gd name="T74" fmla="*/ 1328 w 1954"/>
                              <a:gd name="T75" fmla="*/ 1024 h 1243"/>
                              <a:gd name="T76" fmla="*/ 1260 w 1954"/>
                              <a:gd name="T77" fmla="*/ 1092 h 1243"/>
                              <a:gd name="T78" fmla="*/ 1188 w 1954"/>
                              <a:gd name="T79" fmla="*/ 1161 h 1243"/>
                              <a:gd name="T80" fmla="*/ 1112 w 1954"/>
                              <a:gd name="T81" fmla="*/ 1211 h 1243"/>
                              <a:gd name="T82" fmla="*/ 1044 w 1954"/>
                              <a:gd name="T83" fmla="*/ 1236 h 1243"/>
                              <a:gd name="T84" fmla="*/ 993 w 1954"/>
                              <a:gd name="T85" fmla="*/ 1243 h 1243"/>
                              <a:gd name="T86" fmla="*/ 928 w 1954"/>
                              <a:gd name="T87" fmla="*/ 1240 h 1243"/>
                              <a:gd name="T88" fmla="*/ 864 w 1954"/>
                              <a:gd name="T89" fmla="*/ 1222 h 1243"/>
                              <a:gd name="T90" fmla="*/ 788 w 1954"/>
                              <a:gd name="T91" fmla="*/ 1161 h 1243"/>
                              <a:gd name="T92" fmla="*/ 709 w 1954"/>
                              <a:gd name="T93" fmla="*/ 1082 h 1243"/>
                              <a:gd name="T94" fmla="*/ 637 w 1954"/>
                              <a:gd name="T95" fmla="*/ 1024 h 1243"/>
                              <a:gd name="T96" fmla="*/ 543 w 1954"/>
                              <a:gd name="T97" fmla="*/ 963 h 1243"/>
                              <a:gd name="T98" fmla="*/ 414 w 1954"/>
                              <a:gd name="T99" fmla="*/ 909 h 1243"/>
                              <a:gd name="T100" fmla="*/ 270 w 1954"/>
                              <a:gd name="T101" fmla="*/ 866 h 1243"/>
                              <a:gd name="T102" fmla="*/ 162 w 1954"/>
                              <a:gd name="T103" fmla="*/ 823 h 1243"/>
                              <a:gd name="T104" fmla="*/ 83 w 1954"/>
                              <a:gd name="T105" fmla="*/ 766 h 1243"/>
                              <a:gd name="T106" fmla="*/ 29 w 1954"/>
                              <a:gd name="T107" fmla="*/ 701 h 1243"/>
                              <a:gd name="T108" fmla="*/ 3 w 1954"/>
                              <a:gd name="T109" fmla="*/ 651 h 1243"/>
                              <a:gd name="T110" fmla="*/ 0 w 1954"/>
                              <a:gd name="T111" fmla="*/ 622 h 1243"/>
                              <a:gd name="T112" fmla="*/ 11 w 1954"/>
                              <a:gd name="T113" fmla="*/ 579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54" h="1243">
                                <a:moveTo>
                                  <a:pt x="32" y="543"/>
                                </a:moveTo>
                                <a:lnTo>
                                  <a:pt x="54" y="503"/>
                                </a:lnTo>
                                <a:lnTo>
                                  <a:pt x="68" y="467"/>
                                </a:lnTo>
                                <a:lnTo>
                                  <a:pt x="83" y="431"/>
                                </a:lnTo>
                                <a:lnTo>
                                  <a:pt x="93" y="396"/>
                                </a:lnTo>
                                <a:lnTo>
                                  <a:pt x="108" y="331"/>
                                </a:lnTo>
                                <a:lnTo>
                                  <a:pt x="115" y="266"/>
                                </a:lnTo>
                                <a:lnTo>
                                  <a:pt x="122" y="205"/>
                                </a:lnTo>
                                <a:lnTo>
                                  <a:pt x="129" y="155"/>
                                </a:lnTo>
                                <a:lnTo>
                                  <a:pt x="137" y="122"/>
                                </a:lnTo>
                                <a:lnTo>
                                  <a:pt x="140" y="108"/>
                                </a:lnTo>
                                <a:lnTo>
                                  <a:pt x="162" y="122"/>
                                </a:lnTo>
                                <a:lnTo>
                                  <a:pt x="212" y="151"/>
                                </a:lnTo>
                                <a:lnTo>
                                  <a:pt x="245" y="166"/>
                                </a:lnTo>
                                <a:lnTo>
                                  <a:pt x="281" y="180"/>
                                </a:lnTo>
                                <a:lnTo>
                                  <a:pt x="317" y="194"/>
                                </a:lnTo>
                                <a:lnTo>
                                  <a:pt x="349" y="201"/>
                                </a:lnTo>
                                <a:lnTo>
                                  <a:pt x="385" y="209"/>
                                </a:lnTo>
                                <a:lnTo>
                                  <a:pt x="421" y="223"/>
                                </a:lnTo>
                                <a:lnTo>
                                  <a:pt x="464" y="237"/>
                                </a:lnTo>
                                <a:lnTo>
                                  <a:pt x="504" y="259"/>
                                </a:lnTo>
                                <a:lnTo>
                                  <a:pt x="547" y="281"/>
                                </a:lnTo>
                                <a:lnTo>
                                  <a:pt x="590" y="306"/>
                                </a:lnTo>
                                <a:lnTo>
                                  <a:pt x="630" y="334"/>
                                </a:lnTo>
                                <a:lnTo>
                                  <a:pt x="673" y="363"/>
                                </a:lnTo>
                                <a:lnTo>
                                  <a:pt x="716" y="392"/>
                                </a:lnTo>
                                <a:lnTo>
                                  <a:pt x="763" y="428"/>
                                </a:lnTo>
                                <a:lnTo>
                                  <a:pt x="817" y="460"/>
                                </a:lnTo>
                                <a:lnTo>
                                  <a:pt x="871" y="493"/>
                                </a:lnTo>
                                <a:lnTo>
                                  <a:pt x="925" y="518"/>
                                </a:lnTo>
                                <a:lnTo>
                                  <a:pt x="979" y="532"/>
                                </a:lnTo>
                                <a:lnTo>
                                  <a:pt x="1004" y="539"/>
                                </a:lnTo>
                                <a:lnTo>
                                  <a:pt x="1026" y="539"/>
                                </a:lnTo>
                                <a:lnTo>
                                  <a:pt x="1051" y="536"/>
                                </a:lnTo>
                                <a:lnTo>
                                  <a:pt x="1069" y="532"/>
                                </a:lnTo>
                                <a:lnTo>
                                  <a:pt x="1116" y="507"/>
                                </a:lnTo>
                                <a:lnTo>
                                  <a:pt x="1170" y="471"/>
                                </a:lnTo>
                                <a:lnTo>
                                  <a:pt x="1231" y="424"/>
                                </a:lnTo>
                                <a:lnTo>
                                  <a:pt x="1296" y="374"/>
                                </a:lnTo>
                                <a:lnTo>
                                  <a:pt x="1422" y="273"/>
                                </a:lnTo>
                                <a:lnTo>
                                  <a:pt x="1522" y="198"/>
                                </a:lnTo>
                                <a:lnTo>
                                  <a:pt x="1612" y="140"/>
                                </a:lnTo>
                                <a:lnTo>
                                  <a:pt x="1713" y="76"/>
                                </a:lnTo>
                                <a:lnTo>
                                  <a:pt x="1800" y="22"/>
                                </a:lnTo>
                                <a:lnTo>
                                  <a:pt x="1835" y="0"/>
                                </a:lnTo>
                                <a:lnTo>
                                  <a:pt x="1839" y="33"/>
                                </a:lnTo>
                                <a:lnTo>
                                  <a:pt x="1853" y="112"/>
                                </a:lnTo>
                                <a:lnTo>
                                  <a:pt x="1871" y="201"/>
                                </a:lnTo>
                                <a:lnTo>
                                  <a:pt x="1889" y="273"/>
                                </a:lnTo>
                                <a:lnTo>
                                  <a:pt x="1907" y="338"/>
                                </a:lnTo>
                                <a:lnTo>
                                  <a:pt x="1929" y="413"/>
                                </a:lnTo>
                                <a:lnTo>
                                  <a:pt x="1947" y="489"/>
                                </a:lnTo>
                                <a:lnTo>
                                  <a:pt x="1954" y="543"/>
                                </a:lnTo>
                                <a:lnTo>
                                  <a:pt x="1954" y="557"/>
                                </a:lnTo>
                                <a:lnTo>
                                  <a:pt x="1951" y="575"/>
                                </a:lnTo>
                                <a:lnTo>
                                  <a:pt x="1943" y="593"/>
                                </a:lnTo>
                                <a:lnTo>
                                  <a:pt x="1933" y="618"/>
                                </a:lnTo>
                                <a:lnTo>
                                  <a:pt x="1904" y="669"/>
                                </a:lnTo>
                                <a:lnTo>
                                  <a:pt x="1864" y="719"/>
                                </a:lnTo>
                                <a:lnTo>
                                  <a:pt x="1843" y="748"/>
                                </a:lnTo>
                                <a:lnTo>
                                  <a:pt x="1821" y="773"/>
                                </a:lnTo>
                                <a:lnTo>
                                  <a:pt x="1796" y="794"/>
                                </a:lnTo>
                                <a:lnTo>
                                  <a:pt x="1771" y="816"/>
                                </a:lnTo>
                                <a:lnTo>
                                  <a:pt x="1742" y="834"/>
                                </a:lnTo>
                                <a:lnTo>
                                  <a:pt x="1713" y="845"/>
                                </a:lnTo>
                                <a:lnTo>
                                  <a:pt x="1684" y="855"/>
                                </a:lnTo>
                                <a:lnTo>
                                  <a:pt x="1656" y="859"/>
                                </a:lnTo>
                                <a:lnTo>
                                  <a:pt x="1623" y="863"/>
                                </a:lnTo>
                                <a:lnTo>
                                  <a:pt x="1594" y="866"/>
                                </a:lnTo>
                                <a:lnTo>
                                  <a:pt x="1566" y="873"/>
                                </a:lnTo>
                                <a:lnTo>
                                  <a:pt x="1537" y="881"/>
                                </a:lnTo>
                                <a:lnTo>
                                  <a:pt x="1490" y="902"/>
                                </a:lnTo>
                                <a:lnTo>
                                  <a:pt x="1443" y="927"/>
                                </a:lnTo>
                                <a:lnTo>
                                  <a:pt x="1404" y="956"/>
                                </a:lnTo>
                                <a:lnTo>
                                  <a:pt x="1364" y="988"/>
                                </a:lnTo>
                                <a:lnTo>
                                  <a:pt x="1328" y="1024"/>
                                </a:lnTo>
                                <a:lnTo>
                                  <a:pt x="1292" y="1060"/>
                                </a:lnTo>
                                <a:lnTo>
                                  <a:pt x="1260" y="1092"/>
                                </a:lnTo>
                                <a:lnTo>
                                  <a:pt x="1224" y="1128"/>
                                </a:lnTo>
                                <a:lnTo>
                                  <a:pt x="1188" y="1161"/>
                                </a:lnTo>
                                <a:lnTo>
                                  <a:pt x="1152" y="1186"/>
                                </a:lnTo>
                                <a:lnTo>
                                  <a:pt x="1112" y="1211"/>
                                </a:lnTo>
                                <a:lnTo>
                                  <a:pt x="1069" y="1229"/>
                                </a:lnTo>
                                <a:lnTo>
                                  <a:pt x="1044" y="1236"/>
                                </a:lnTo>
                                <a:lnTo>
                                  <a:pt x="1018" y="1240"/>
                                </a:lnTo>
                                <a:lnTo>
                                  <a:pt x="993" y="1243"/>
                                </a:lnTo>
                                <a:lnTo>
                                  <a:pt x="968" y="1243"/>
                                </a:lnTo>
                                <a:lnTo>
                                  <a:pt x="928" y="1240"/>
                                </a:lnTo>
                                <a:lnTo>
                                  <a:pt x="892" y="1233"/>
                                </a:lnTo>
                                <a:lnTo>
                                  <a:pt x="864" y="1222"/>
                                </a:lnTo>
                                <a:lnTo>
                                  <a:pt x="838" y="1204"/>
                                </a:lnTo>
                                <a:lnTo>
                                  <a:pt x="788" y="1161"/>
                                </a:lnTo>
                                <a:lnTo>
                                  <a:pt x="738" y="1110"/>
                                </a:lnTo>
                                <a:lnTo>
                                  <a:pt x="709" y="1082"/>
                                </a:lnTo>
                                <a:lnTo>
                                  <a:pt x="673" y="1053"/>
                                </a:lnTo>
                                <a:lnTo>
                                  <a:pt x="637" y="1024"/>
                                </a:lnTo>
                                <a:lnTo>
                                  <a:pt x="594" y="995"/>
                                </a:lnTo>
                                <a:lnTo>
                                  <a:pt x="543" y="963"/>
                                </a:lnTo>
                                <a:lnTo>
                                  <a:pt x="482" y="938"/>
                                </a:lnTo>
                                <a:lnTo>
                                  <a:pt x="414" y="909"/>
                                </a:lnTo>
                                <a:lnTo>
                                  <a:pt x="335" y="884"/>
                                </a:lnTo>
                                <a:lnTo>
                                  <a:pt x="270" y="866"/>
                                </a:lnTo>
                                <a:lnTo>
                                  <a:pt x="212" y="845"/>
                                </a:lnTo>
                                <a:lnTo>
                                  <a:pt x="162" y="823"/>
                                </a:lnTo>
                                <a:lnTo>
                                  <a:pt x="119" y="794"/>
                                </a:lnTo>
                                <a:lnTo>
                                  <a:pt x="83" y="766"/>
                                </a:lnTo>
                                <a:lnTo>
                                  <a:pt x="50" y="737"/>
                                </a:lnTo>
                                <a:lnTo>
                                  <a:pt x="29" y="701"/>
                                </a:lnTo>
                                <a:lnTo>
                                  <a:pt x="7" y="665"/>
                                </a:lnTo>
                                <a:lnTo>
                                  <a:pt x="3" y="651"/>
                                </a:lnTo>
                                <a:lnTo>
                                  <a:pt x="0" y="636"/>
                                </a:lnTo>
                                <a:lnTo>
                                  <a:pt x="0" y="622"/>
                                </a:lnTo>
                                <a:lnTo>
                                  <a:pt x="0" y="607"/>
                                </a:lnTo>
                                <a:lnTo>
                                  <a:pt x="11" y="579"/>
                                </a:lnTo>
                                <a:lnTo>
                                  <a:pt x="32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20"/>
                        <wps:cNvSpPr>
                          <a:spLocks/>
                        </wps:cNvSpPr>
                        <wps:spPr bwMode="auto">
                          <a:xfrm>
                            <a:off x="468" y="3754"/>
                            <a:ext cx="29" cy="15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15"/>
                              <a:gd name="T2" fmla="*/ 25 w 29"/>
                              <a:gd name="T3" fmla="*/ 0 h 15"/>
                              <a:gd name="T4" fmla="*/ 0 w 29"/>
                              <a:gd name="T5" fmla="*/ 0 h 15"/>
                              <a:gd name="T6" fmla="*/ 0 w 29"/>
                              <a:gd name="T7" fmla="*/ 15 h 15"/>
                              <a:gd name="T8" fmla="*/ 25 w 29"/>
                              <a:gd name="T9" fmla="*/ 15 h 15"/>
                              <a:gd name="T10" fmla="*/ 29 w 29"/>
                              <a:gd name="T11" fmla="*/ 15 h 15"/>
                              <a:gd name="T12" fmla="*/ 29 w 29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5">
                                <a:moveTo>
                                  <a:pt x="29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21"/>
                        <wps:cNvSpPr>
                          <a:spLocks/>
                        </wps:cNvSpPr>
                        <wps:spPr bwMode="auto">
                          <a:xfrm>
                            <a:off x="540" y="3765"/>
                            <a:ext cx="32" cy="25"/>
                          </a:xfrm>
                          <a:custGeom>
                            <a:avLst/>
                            <a:gdLst>
                              <a:gd name="T0" fmla="*/ 32 w 32"/>
                              <a:gd name="T1" fmla="*/ 11 h 25"/>
                              <a:gd name="T2" fmla="*/ 29 w 32"/>
                              <a:gd name="T3" fmla="*/ 7 h 25"/>
                              <a:gd name="T4" fmla="*/ 4 w 32"/>
                              <a:gd name="T5" fmla="*/ 0 h 25"/>
                              <a:gd name="T6" fmla="*/ 4 w 32"/>
                              <a:gd name="T7" fmla="*/ 0 h 25"/>
                              <a:gd name="T8" fmla="*/ 0 w 32"/>
                              <a:gd name="T9" fmla="*/ 14 h 25"/>
                              <a:gd name="T10" fmla="*/ 0 w 32"/>
                              <a:gd name="T11" fmla="*/ 14 h 25"/>
                              <a:gd name="T12" fmla="*/ 22 w 32"/>
                              <a:gd name="T13" fmla="*/ 22 h 25"/>
                              <a:gd name="T14" fmla="*/ 25 w 32"/>
                              <a:gd name="T15" fmla="*/ 25 h 25"/>
                              <a:gd name="T16" fmla="*/ 32 w 32"/>
                              <a:gd name="T17" fmla="*/ 1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25">
                                <a:moveTo>
                                  <a:pt x="32" y="11"/>
                                </a:moveTo>
                                <a:lnTo>
                                  <a:pt x="29" y="7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2" y="22"/>
                                </a:lnTo>
                                <a:lnTo>
                                  <a:pt x="25" y="25"/>
                                </a:lnTo>
                                <a:lnTo>
                                  <a:pt x="3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22"/>
                        <wps:cNvSpPr>
                          <a:spLocks/>
                        </wps:cNvSpPr>
                        <wps:spPr bwMode="auto">
                          <a:xfrm>
                            <a:off x="605" y="3797"/>
                            <a:ext cx="32" cy="29"/>
                          </a:xfrm>
                          <a:custGeom>
                            <a:avLst/>
                            <a:gdLst>
                              <a:gd name="T0" fmla="*/ 32 w 32"/>
                              <a:gd name="T1" fmla="*/ 18 h 29"/>
                              <a:gd name="T2" fmla="*/ 29 w 32"/>
                              <a:gd name="T3" fmla="*/ 15 h 29"/>
                              <a:gd name="T4" fmla="*/ 7 w 32"/>
                              <a:gd name="T5" fmla="*/ 0 h 29"/>
                              <a:gd name="T6" fmla="*/ 0 w 32"/>
                              <a:gd name="T7" fmla="*/ 11 h 29"/>
                              <a:gd name="T8" fmla="*/ 18 w 32"/>
                              <a:gd name="T9" fmla="*/ 26 h 29"/>
                              <a:gd name="T10" fmla="*/ 21 w 32"/>
                              <a:gd name="T11" fmla="*/ 29 h 29"/>
                              <a:gd name="T12" fmla="*/ 32 w 32"/>
                              <a:gd name="T13" fmla="*/ 1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29">
                                <a:moveTo>
                                  <a:pt x="32" y="18"/>
                                </a:moveTo>
                                <a:lnTo>
                                  <a:pt x="29" y="15"/>
                                </a:lnTo>
                                <a:lnTo>
                                  <a:pt x="7" y="0"/>
                                </a:lnTo>
                                <a:lnTo>
                                  <a:pt x="0" y="11"/>
                                </a:lnTo>
                                <a:lnTo>
                                  <a:pt x="18" y="26"/>
                                </a:lnTo>
                                <a:lnTo>
                                  <a:pt x="21" y="29"/>
                                </a:lnTo>
                                <a:lnTo>
                                  <a:pt x="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23"/>
                        <wps:cNvSpPr>
                          <a:spLocks/>
                        </wps:cNvSpPr>
                        <wps:spPr bwMode="auto">
                          <a:xfrm>
                            <a:off x="659" y="3848"/>
                            <a:ext cx="28" cy="36"/>
                          </a:xfrm>
                          <a:custGeom>
                            <a:avLst/>
                            <a:gdLst>
                              <a:gd name="T0" fmla="*/ 28 w 28"/>
                              <a:gd name="T1" fmla="*/ 25 h 36"/>
                              <a:gd name="T2" fmla="*/ 25 w 28"/>
                              <a:gd name="T3" fmla="*/ 18 h 36"/>
                              <a:gd name="T4" fmla="*/ 10 w 28"/>
                              <a:gd name="T5" fmla="*/ 0 h 36"/>
                              <a:gd name="T6" fmla="*/ 0 w 28"/>
                              <a:gd name="T7" fmla="*/ 11 h 36"/>
                              <a:gd name="T8" fmla="*/ 10 w 28"/>
                              <a:gd name="T9" fmla="*/ 28 h 36"/>
                              <a:gd name="T10" fmla="*/ 14 w 28"/>
                              <a:gd name="T11" fmla="*/ 36 h 36"/>
                              <a:gd name="T12" fmla="*/ 28 w 28"/>
                              <a:gd name="T13" fmla="*/ 2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36">
                                <a:moveTo>
                                  <a:pt x="28" y="25"/>
                                </a:moveTo>
                                <a:lnTo>
                                  <a:pt x="25" y="18"/>
                                </a:ln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10" y="28"/>
                                </a:lnTo>
                                <a:lnTo>
                                  <a:pt x="14" y="36"/>
                                </a:lnTo>
                                <a:lnTo>
                                  <a:pt x="2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24"/>
                        <wps:cNvSpPr>
                          <a:spLocks/>
                        </wps:cNvSpPr>
                        <wps:spPr bwMode="auto">
                          <a:xfrm>
                            <a:off x="695" y="3916"/>
                            <a:ext cx="21" cy="32"/>
                          </a:xfrm>
                          <a:custGeom>
                            <a:avLst/>
                            <a:gdLst>
                              <a:gd name="T0" fmla="*/ 21 w 21"/>
                              <a:gd name="T1" fmla="*/ 29 h 32"/>
                              <a:gd name="T2" fmla="*/ 21 w 21"/>
                              <a:gd name="T3" fmla="*/ 18 h 32"/>
                              <a:gd name="T4" fmla="*/ 14 w 21"/>
                              <a:gd name="T5" fmla="*/ 0 h 32"/>
                              <a:gd name="T6" fmla="*/ 0 w 21"/>
                              <a:gd name="T7" fmla="*/ 4 h 32"/>
                              <a:gd name="T8" fmla="*/ 7 w 21"/>
                              <a:gd name="T9" fmla="*/ 25 h 32"/>
                              <a:gd name="T10" fmla="*/ 7 w 21"/>
                              <a:gd name="T11" fmla="*/ 32 h 32"/>
                              <a:gd name="T12" fmla="*/ 21 w 21"/>
                              <a:gd name="T13" fmla="*/ 29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32">
                                <a:moveTo>
                                  <a:pt x="21" y="29"/>
                                </a:moveTo>
                                <a:lnTo>
                                  <a:pt x="21" y="18"/>
                                </a:lnTo>
                                <a:lnTo>
                                  <a:pt x="14" y="0"/>
                                </a:lnTo>
                                <a:lnTo>
                                  <a:pt x="0" y="4"/>
                                </a:lnTo>
                                <a:lnTo>
                                  <a:pt x="7" y="25"/>
                                </a:lnTo>
                                <a:lnTo>
                                  <a:pt x="7" y="32"/>
                                </a:lnTo>
                                <a:lnTo>
                                  <a:pt x="2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25"/>
                        <wps:cNvSpPr>
                          <a:spLocks/>
                        </wps:cNvSpPr>
                        <wps:spPr bwMode="auto">
                          <a:xfrm>
                            <a:off x="713" y="3991"/>
                            <a:ext cx="14" cy="22"/>
                          </a:xfrm>
                          <a:custGeom>
                            <a:avLst/>
                            <a:gdLst>
                              <a:gd name="T0" fmla="*/ 14 w 14"/>
                              <a:gd name="T1" fmla="*/ 22 h 22"/>
                              <a:gd name="T2" fmla="*/ 14 w 14"/>
                              <a:gd name="T3" fmla="*/ 22 h 22"/>
                              <a:gd name="T4" fmla="*/ 14 w 14"/>
                              <a:gd name="T5" fmla="*/ 0 h 22"/>
                              <a:gd name="T6" fmla="*/ 0 w 14"/>
                              <a:gd name="T7" fmla="*/ 0 h 22"/>
                              <a:gd name="T8" fmla="*/ 0 w 14"/>
                              <a:gd name="T9" fmla="*/ 22 h 22"/>
                              <a:gd name="T10" fmla="*/ 0 w 14"/>
                              <a:gd name="T11" fmla="*/ 22 h 22"/>
                              <a:gd name="T12" fmla="*/ 14 w 14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14" y="22"/>
                                </a:moveTo>
                                <a:lnTo>
                                  <a:pt x="14" y="22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1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13" y="4013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27"/>
                        <wps:cNvSpPr>
                          <a:spLocks/>
                        </wps:cNvSpPr>
                        <wps:spPr bwMode="auto">
                          <a:xfrm>
                            <a:off x="698" y="4063"/>
                            <a:ext cx="22" cy="33"/>
                          </a:xfrm>
                          <a:custGeom>
                            <a:avLst/>
                            <a:gdLst>
                              <a:gd name="T0" fmla="*/ 15 w 22"/>
                              <a:gd name="T1" fmla="*/ 33 h 33"/>
                              <a:gd name="T2" fmla="*/ 18 w 22"/>
                              <a:gd name="T3" fmla="*/ 25 h 33"/>
                              <a:gd name="T4" fmla="*/ 22 w 22"/>
                              <a:gd name="T5" fmla="*/ 4 h 33"/>
                              <a:gd name="T6" fmla="*/ 7 w 22"/>
                              <a:gd name="T7" fmla="*/ 0 h 33"/>
                              <a:gd name="T8" fmla="*/ 4 w 22"/>
                              <a:gd name="T9" fmla="*/ 22 h 33"/>
                              <a:gd name="T10" fmla="*/ 0 w 22"/>
                              <a:gd name="T11" fmla="*/ 29 h 33"/>
                              <a:gd name="T12" fmla="*/ 15 w 22"/>
                              <a:gd name="T13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">
                                <a:moveTo>
                                  <a:pt x="15" y="33"/>
                                </a:moveTo>
                                <a:lnTo>
                                  <a:pt x="18" y="25"/>
                                </a:lnTo>
                                <a:lnTo>
                                  <a:pt x="22" y="4"/>
                                </a:lnTo>
                                <a:lnTo>
                                  <a:pt x="7" y="0"/>
                                </a:lnTo>
                                <a:lnTo>
                                  <a:pt x="4" y="22"/>
                                </a:lnTo>
                                <a:lnTo>
                                  <a:pt x="0" y="29"/>
                                </a:lnTo>
                                <a:lnTo>
                                  <a:pt x="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28"/>
                        <wps:cNvSpPr>
                          <a:spLocks/>
                        </wps:cNvSpPr>
                        <wps:spPr bwMode="auto">
                          <a:xfrm>
                            <a:off x="666" y="4132"/>
                            <a:ext cx="29" cy="32"/>
                          </a:xfrm>
                          <a:custGeom>
                            <a:avLst/>
                            <a:gdLst>
                              <a:gd name="T0" fmla="*/ 11 w 29"/>
                              <a:gd name="T1" fmla="*/ 32 h 32"/>
                              <a:gd name="T2" fmla="*/ 18 w 29"/>
                              <a:gd name="T3" fmla="*/ 25 h 32"/>
                              <a:gd name="T4" fmla="*/ 29 w 29"/>
                              <a:gd name="T5" fmla="*/ 7 h 32"/>
                              <a:gd name="T6" fmla="*/ 14 w 29"/>
                              <a:gd name="T7" fmla="*/ 0 h 32"/>
                              <a:gd name="T8" fmla="*/ 3 w 29"/>
                              <a:gd name="T9" fmla="*/ 18 h 32"/>
                              <a:gd name="T10" fmla="*/ 0 w 29"/>
                              <a:gd name="T11" fmla="*/ 25 h 32"/>
                              <a:gd name="T12" fmla="*/ 11 w 29"/>
                              <a:gd name="T1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32">
                                <a:moveTo>
                                  <a:pt x="11" y="32"/>
                                </a:moveTo>
                                <a:lnTo>
                                  <a:pt x="18" y="25"/>
                                </a:lnTo>
                                <a:lnTo>
                                  <a:pt x="29" y="7"/>
                                </a:lnTo>
                                <a:lnTo>
                                  <a:pt x="14" y="0"/>
                                </a:lnTo>
                                <a:lnTo>
                                  <a:pt x="3" y="18"/>
                                </a:lnTo>
                                <a:lnTo>
                                  <a:pt x="0" y="25"/>
                                </a:lnTo>
                                <a:lnTo>
                                  <a:pt x="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29"/>
                        <wps:cNvSpPr>
                          <a:spLocks/>
                        </wps:cNvSpPr>
                        <wps:spPr bwMode="auto">
                          <a:xfrm>
                            <a:off x="612" y="4189"/>
                            <a:ext cx="36" cy="29"/>
                          </a:xfrm>
                          <a:custGeom>
                            <a:avLst/>
                            <a:gdLst>
                              <a:gd name="T0" fmla="*/ 11 w 36"/>
                              <a:gd name="T1" fmla="*/ 29 h 29"/>
                              <a:gd name="T2" fmla="*/ 22 w 36"/>
                              <a:gd name="T3" fmla="*/ 25 h 29"/>
                              <a:gd name="T4" fmla="*/ 36 w 36"/>
                              <a:gd name="T5" fmla="*/ 11 h 29"/>
                              <a:gd name="T6" fmla="*/ 25 w 36"/>
                              <a:gd name="T7" fmla="*/ 0 h 29"/>
                              <a:gd name="T8" fmla="*/ 11 w 36"/>
                              <a:gd name="T9" fmla="*/ 11 h 29"/>
                              <a:gd name="T10" fmla="*/ 0 w 36"/>
                              <a:gd name="T11" fmla="*/ 18 h 29"/>
                              <a:gd name="T12" fmla="*/ 11 w 36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29">
                                <a:moveTo>
                                  <a:pt x="11" y="29"/>
                                </a:moveTo>
                                <a:lnTo>
                                  <a:pt x="22" y="25"/>
                                </a:lnTo>
                                <a:lnTo>
                                  <a:pt x="36" y="11"/>
                                </a:lnTo>
                                <a:lnTo>
                                  <a:pt x="25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8"/>
                                </a:lnTo>
                                <a:lnTo>
                                  <a:pt x="1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30"/>
                        <wps:cNvSpPr>
                          <a:spLocks/>
                        </wps:cNvSpPr>
                        <wps:spPr bwMode="auto">
                          <a:xfrm>
                            <a:off x="551" y="4232"/>
                            <a:ext cx="32" cy="25"/>
                          </a:xfrm>
                          <a:custGeom>
                            <a:avLst/>
                            <a:gdLst>
                              <a:gd name="T0" fmla="*/ 3 w 32"/>
                              <a:gd name="T1" fmla="*/ 25 h 25"/>
                              <a:gd name="T2" fmla="*/ 18 w 32"/>
                              <a:gd name="T3" fmla="*/ 18 h 25"/>
                              <a:gd name="T4" fmla="*/ 32 w 32"/>
                              <a:gd name="T5" fmla="*/ 11 h 25"/>
                              <a:gd name="T6" fmla="*/ 25 w 32"/>
                              <a:gd name="T7" fmla="*/ 0 h 25"/>
                              <a:gd name="T8" fmla="*/ 11 w 32"/>
                              <a:gd name="T9" fmla="*/ 7 h 25"/>
                              <a:gd name="T10" fmla="*/ 0 w 32"/>
                              <a:gd name="T11" fmla="*/ 11 h 25"/>
                              <a:gd name="T12" fmla="*/ 3 w 32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25">
                                <a:moveTo>
                                  <a:pt x="3" y="25"/>
                                </a:moveTo>
                                <a:lnTo>
                                  <a:pt x="18" y="18"/>
                                </a:lnTo>
                                <a:lnTo>
                                  <a:pt x="32" y="11"/>
                                </a:lnTo>
                                <a:lnTo>
                                  <a:pt x="25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31"/>
                        <wps:cNvSpPr>
                          <a:spLocks/>
                        </wps:cNvSpPr>
                        <wps:spPr bwMode="auto">
                          <a:xfrm>
                            <a:off x="479" y="4254"/>
                            <a:ext cx="32" cy="18"/>
                          </a:xfrm>
                          <a:custGeom>
                            <a:avLst/>
                            <a:gdLst>
                              <a:gd name="T0" fmla="*/ 0 w 32"/>
                              <a:gd name="T1" fmla="*/ 18 h 18"/>
                              <a:gd name="T2" fmla="*/ 14 w 32"/>
                              <a:gd name="T3" fmla="*/ 18 h 18"/>
                              <a:gd name="T4" fmla="*/ 32 w 32"/>
                              <a:gd name="T5" fmla="*/ 14 h 18"/>
                              <a:gd name="T6" fmla="*/ 29 w 32"/>
                              <a:gd name="T7" fmla="*/ 0 h 18"/>
                              <a:gd name="T8" fmla="*/ 14 w 32"/>
                              <a:gd name="T9" fmla="*/ 3 h 18"/>
                              <a:gd name="T10" fmla="*/ 0 w 32"/>
                              <a:gd name="T11" fmla="*/ 3 h 18"/>
                              <a:gd name="T12" fmla="*/ 0 w 32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18">
                                <a:moveTo>
                                  <a:pt x="0" y="18"/>
                                </a:moveTo>
                                <a:lnTo>
                                  <a:pt x="14" y="18"/>
                                </a:lnTo>
                                <a:lnTo>
                                  <a:pt x="32" y="14"/>
                                </a:lnTo>
                                <a:lnTo>
                                  <a:pt x="29" y="0"/>
                                </a:lnTo>
                                <a:lnTo>
                                  <a:pt x="1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32"/>
                        <wps:cNvSpPr>
                          <a:spLocks/>
                        </wps:cNvSpPr>
                        <wps:spPr bwMode="auto">
                          <a:xfrm>
                            <a:off x="403" y="4250"/>
                            <a:ext cx="33" cy="18"/>
                          </a:xfrm>
                          <a:custGeom>
                            <a:avLst/>
                            <a:gdLst>
                              <a:gd name="T0" fmla="*/ 0 w 33"/>
                              <a:gd name="T1" fmla="*/ 14 h 18"/>
                              <a:gd name="T2" fmla="*/ 11 w 33"/>
                              <a:gd name="T3" fmla="*/ 18 h 18"/>
                              <a:gd name="T4" fmla="*/ 33 w 33"/>
                              <a:gd name="T5" fmla="*/ 18 h 18"/>
                              <a:gd name="T6" fmla="*/ 33 w 33"/>
                              <a:gd name="T7" fmla="*/ 4 h 18"/>
                              <a:gd name="T8" fmla="*/ 15 w 33"/>
                              <a:gd name="T9" fmla="*/ 4 h 18"/>
                              <a:gd name="T10" fmla="*/ 4 w 33"/>
                              <a:gd name="T11" fmla="*/ 0 h 18"/>
                              <a:gd name="T12" fmla="*/ 0 w 33"/>
                              <a:gd name="T13" fmla="*/ 1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18">
                                <a:moveTo>
                                  <a:pt x="0" y="14"/>
                                </a:moveTo>
                                <a:lnTo>
                                  <a:pt x="11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4"/>
                                </a:lnTo>
                                <a:lnTo>
                                  <a:pt x="15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33"/>
                        <wps:cNvSpPr>
                          <a:spLocks/>
                        </wps:cNvSpPr>
                        <wps:spPr bwMode="auto">
                          <a:xfrm>
                            <a:off x="331" y="4221"/>
                            <a:ext cx="36" cy="29"/>
                          </a:xfrm>
                          <a:custGeom>
                            <a:avLst/>
                            <a:gdLst>
                              <a:gd name="T0" fmla="*/ 0 w 36"/>
                              <a:gd name="T1" fmla="*/ 15 h 29"/>
                              <a:gd name="T2" fmla="*/ 11 w 36"/>
                              <a:gd name="T3" fmla="*/ 18 h 29"/>
                              <a:gd name="T4" fmla="*/ 29 w 36"/>
                              <a:gd name="T5" fmla="*/ 29 h 29"/>
                              <a:gd name="T6" fmla="*/ 36 w 36"/>
                              <a:gd name="T7" fmla="*/ 15 h 29"/>
                              <a:gd name="T8" fmla="*/ 18 w 36"/>
                              <a:gd name="T9" fmla="*/ 8 h 29"/>
                              <a:gd name="T10" fmla="*/ 7 w 36"/>
                              <a:gd name="T11" fmla="*/ 0 h 29"/>
                              <a:gd name="T12" fmla="*/ 0 w 36"/>
                              <a:gd name="T13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29">
                                <a:moveTo>
                                  <a:pt x="0" y="15"/>
                                </a:moveTo>
                                <a:lnTo>
                                  <a:pt x="11" y="18"/>
                                </a:lnTo>
                                <a:lnTo>
                                  <a:pt x="29" y="29"/>
                                </a:lnTo>
                                <a:lnTo>
                                  <a:pt x="36" y="15"/>
                                </a:lnTo>
                                <a:lnTo>
                                  <a:pt x="18" y="8"/>
                                </a:lnTo>
                                <a:lnTo>
                                  <a:pt x="7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34"/>
                        <wps:cNvSpPr>
                          <a:spLocks/>
                        </wps:cNvSpPr>
                        <wps:spPr bwMode="auto">
                          <a:xfrm>
                            <a:off x="274" y="4175"/>
                            <a:ext cx="32" cy="32"/>
                          </a:xfrm>
                          <a:custGeom>
                            <a:avLst/>
                            <a:gdLst>
                              <a:gd name="T0" fmla="*/ 0 w 32"/>
                              <a:gd name="T1" fmla="*/ 10 h 32"/>
                              <a:gd name="T2" fmla="*/ 10 w 32"/>
                              <a:gd name="T3" fmla="*/ 21 h 32"/>
                              <a:gd name="T4" fmla="*/ 21 w 32"/>
                              <a:gd name="T5" fmla="*/ 32 h 32"/>
                              <a:gd name="T6" fmla="*/ 32 w 32"/>
                              <a:gd name="T7" fmla="*/ 21 h 32"/>
                              <a:gd name="T8" fmla="*/ 21 w 32"/>
                              <a:gd name="T9" fmla="*/ 10 h 32"/>
                              <a:gd name="T10" fmla="*/ 10 w 32"/>
                              <a:gd name="T11" fmla="*/ 0 h 32"/>
                              <a:gd name="T12" fmla="*/ 0 w 32"/>
                              <a:gd name="T13" fmla="*/ 1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0" y="10"/>
                                </a:moveTo>
                                <a:lnTo>
                                  <a:pt x="10" y="21"/>
                                </a:lnTo>
                                <a:lnTo>
                                  <a:pt x="21" y="32"/>
                                </a:lnTo>
                                <a:lnTo>
                                  <a:pt x="32" y="21"/>
                                </a:lnTo>
                                <a:lnTo>
                                  <a:pt x="21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35"/>
                        <wps:cNvSpPr>
                          <a:spLocks/>
                        </wps:cNvSpPr>
                        <wps:spPr bwMode="auto">
                          <a:xfrm>
                            <a:off x="230" y="4114"/>
                            <a:ext cx="29" cy="36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36"/>
                              <a:gd name="T2" fmla="*/ 8 w 29"/>
                              <a:gd name="T3" fmla="*/ 21 h 36"/>
                              <a:gd name="T4" fmla="*/ 15 w 29"/>
                              <a:gd name="T5" fmla="*/ 36 h 36"/>
                              <a:gd name="T6" fmla="*/ 29 w 29"/>
                              <a:gd name="T7" fmla="*/ 25 h 36"/>
                              <a:gd name="T8" fmla="*/ 22 w 29"/>
                              <a:gd name="T9" fmla="*/ 14 h 36"/>
                              <a:gd name="T10" fmla="*/ 15 w 29"/>
                              <a:gd name="T11" fmla="*/ 0 h 36"/>
                              <a:gd name="T12" fmla="*/ 0 w 29"/>
                              <a:gd name="T13" fmla="*/ 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36">
                                <a:moveTo>
                                  <a:pt x="0" y="7"/>
                                </a:moveTo>
                                <a:lnTo>
                                  <a:pt x="8" y="21"/>
                                </a:lnTo>
                                <a:lnTo>
                                  <a:pt x="15" y="36"/>
                                </a:lnTo>
                                <a:lnTo>
                                  <a:pt x="29" y="25"/>
                                </a:lnTo>
                                <a:lnTo>
                                  <a:pt x="22" y="14"/>
                                </a:lnTo>
                                <a:lnTo>
                                  <a:pt x="15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36"/>
                        <wps:cNvSpPr>
                          <a:spLocks/>
                        </wps:cNvSpPr>
                        <wps:spPr bwMode="auto">
                          <a:xfrm>
                            <a:off x="209" y="4045"/>
                            <a:ext cx="21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4 h 33"/>
                              <a:gd name="T2" fmla="*/ 3 w 21"/>
                              <a:gd name="T3" fmla="*/ 18 h 33"/>
                              <a:gd name="T4" fmla="*/ 7 w 21"/>
                              <a:gd name="T5" fmla="*/ 33 h 33"/>
                              <a:gd name="T6" fmla="*/ 21 w 21"/>
                              <a:gd name="T7" fmla="*/ 29 h 33"/>
                              <a:gd name="T8" fmla="*/ 18 w 21"/>
                              <a:gd name="T9" fmla="*/ 15 h 33"/>
                              <a:gd name="T10" fmla="*/ 14 w 21"/>
                              <a:gd name="T11" fmla="*/ 0 h 33"/>
                              <a:gd name="T12" fmla="*/ 0 w 21"/>
                              <a:gd name="T13" fmla="*/ 4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0" y="4"/>
                                </a:moveTo>
                                <a:lnTo>
                                  <a:pt x="3" y="18"/>
                                </a:lnTo>
                                <a:lnTo>
                                  <a:pt x="7" y="33"/>
                                </a:lnTo>
                                <a:lnTo>
                                  <a:pt x="21" y="29"/>
                                </a:lnTo>
                                <a:lnTo>
                                  <a:pt x="18" y="15"/>
                                </a:lnTo>
                                <a:lnTo>
                                  <a:pt x="1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37"/>
                        <wps:cNvSpPr>
                          <a:spLocks/>
                        </wps:cNvSpPr>
                        <wps:spPr bwMode="auto">
                          <a:xfrm>
                            <a:off x="209" y="3970"/>
                            <a:ext cx="18" cy="32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32"/>
                              <a:gd name="T2" fmla="*/ 0 w 18"/>
                              <a:gd name="T3" fmla="*/ 14 h 32"/>
                              <a:gd name="T4" fmla="*/ 0 w 18"/>
                              <a:gd name="T5" fmla="*/ 32 h 32"/>
                              <a:gd name="T6" fmla="*/ 14 w 18"/>
                              <a:gd name="T7" fmla="*/ 32 h 32"/>
                              <a:gd name="T8" fmla="*/ 14 w 18"/>
                              <a:gd name="T9" fmla="*/ 18 h 32"/>
                              <a:gd name="T10" fmla="*/ 18 w 18"/>
                              <a:gd name="T11" fmla="*/ 3 h 32"/>
                              <a:gd name="T12" fmla="*/ 0 w 18"/>
                              <a:gd name="T1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32"/>
                                </a:lnTo>
                                <a:lnTo>
                                  <a:pt x="14" y="32"/>
                                </a:lnTo>
                                <a:lnTo>
                                  <a:pt x="14" y="18"/>
                                </a:lnTo>
                                <a:lnTo>
                                  <a:pt x="1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38"/>
                        <wps:cNvSpPr>
                          <a:spLocks/>
                        </wps:cNvSpPr>
                        <wps:spPr bwMode="auto">
                          <a:xfrm>
                            <a:off x="223" y="3898"/>
                            <a:ext cx="25" cy="32"/>
                          </a:xfrm>
                          <a:custGeom>
                            <a:avLst/>
                            <a:gdLst>
                              <a:gd name="T0" fmla="*/ 11 w 25"/>
                              <a:gd name="T1" fmla="*/ 0 h 32"/>
                              <a:gd name="T2" fmla="*/ 4 w 25"/>
                              <a:gd name="T3" fmla="*/ 14 h 32"/>
                              <a:gd name="T4" fmla="*/ 0 w 25"/>
                              <a:gd name="T5" fmla="*/ 29 h 32"/>
                              <a:gd name="T6" fmla="*/ 15 w 25"/>
                              <a:gd name="T7" fmla="*/ 32 h 32"/>
                              <a:gd name="T8" fmla="*/ 18 w 25"/>
                              <a:gd name="T9" fmla="*/ 18 h 32"/>
                              <a:gd name="T10" fmla="*/ 25 w 25"/>
                              <a:gd name="T11" fmla="*/ 7 h 32"/>
                              <a:gd name="T12" fmla="*/ 11 w 25"/>
                              <a:gd name="T1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" h="32">
                                <a:moveTo>
                                  <a:pt x="11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29"/>
                                </a:lnTo>
                                <a:lnTo>
                                  <a:pt x="15" y="32"/>
                                </a:lnTo>
                                <a:lnTo>
                                  <a:pt x="18" y="18"/>
                                </a:lnTo>
                                <a:lnTo>
                                  <a:pt x="25" y="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39"/>
                        <wps:cNvSpPr>
                          <a:spLocks/>
                        </wps:cNvSpPr>
                        <wps:spPr bwMode="auto">
                          <a:xfrm>
                            <a:off x="259" y="3833"/>
                            <a:ext cx="29" cy="33"/>
                          </a:xfrm>
                          <a:custGeom>
                            <a:avLst/>
                            <a:gdLst>
                              <a:gd name="T0" fmla="*/ 18 w 29"/>
                              <a:gd name="T1" fmla="*/ 0 h 33"/>
                              <a:gd name="T2" fmla="*/ 7 w 29"/>
                              <a:gd name="T3" fmla="*/ 15 h 33"/>
                              <a:gd name="T4" fmla="*/ 0 w 29"/>
                              <a:gd name="T5" fmla="*/ 26 h 33"/>
                              <a:gd name="T6" fmla="*/ 11 w 29"/>
                              <a:gd name="T7" fmla="*/ 33 h 33"/>
                              <a:gd name="T8" fmla="*/ 18 w 29"/>
                              <a:gd name="T9" fmla="*/ 26 h 33"/>
                              <a:gd name="T10" fmla="*/ 29 w 29"/>
                              <a:gd name="T11" fmla="*/ 11 h 33"/>
                              <a:gd name="T12" fmla="*/ 18 w 29"/>
                              <a:gd name="T13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18" y="0"/>
                                </a:moveTo>
                                <a:lnTo>
                                  <a:pt x="7" y="15"/>
                                </a:lnTo>
                                <a:lnTo>
                                  <a:pt x="0" y="26"/>
                                </a:lnTo>
                                <a:lnTo>
                                  <a:pt x="11" y="33"/>
                                </a:lnTo>
                                <a:lnTo>
                                  <a:pt x="18" y="26"/>
                                </a:lnTo>
                                <a:lnTo>
                                  <a:pt x="29" y="1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40"/>
                        <wps:cNvSpPr>
                          <a:spLocks/>
                        </wps:cNvSpPr>
                        <wps:spPr bwMode="auto">
                          <a:xfrm>
                            <a:off x="313" y="3787"/>
                            <a:ext cx="33" cy="28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28"/>
                              <a:gd name="T2" fmla="*/ 7 w 33"/>
                              <a:gd name="T3" fmla="*/ 10 h 28"/>
                              <a:gd name="T4" fmla="*/ 0 w 33"/>
                              <a:gd name="T5" fmla="*/ 18 h 28"/>
                              <a:gd name="T6" fmla="*/ 7 w 33"/>
                              <a:gd name="T7" fmla="*/ 28 h 28"/>
                              <a:gd name="T8" fmla="*/ 18 w 33"/>
                              <a:gd name="T9" fmla="*/ 21 h 28"/>
                              <a:gd name="T10" fmla="*/ 33 w 33"/>
                              <a:gd name="T11" fmla="*/ 14 h 28"/>
                              <a:gd name="T12" fmla="*/ 25 w 33"/>
                              <a:gd name="T13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28">
                                <a:moveTo>
                                  <a:pt x="25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18"/>
                                </a:lnTo>
                                <a:lnTo>
                                  <a:pt x="7" y="28"/>
                                </a:lnTo>
                                <a:lnTo>
                                  <a:pt x="18" y="21"/>
                                </a:lnTo>
                                <a:lnTo>
                                  <a:pt x="33" y="1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41"/>
                        <wps:cNvSpPr>
                          <a:spLocks/>
                        </wps:cNvSpPr>
                        <wps:spPr bwMode="auto">
                          <a:xfrm>
                            <a:off x="382" y="3758"/>
                            <a:ext cx="32" cy="25"/>
                          </a:xfrm>
                          <a:custGeom>
                            <a:avLst/>
                            <a:gdLst>
                              <a:gd name="T0" fmla="*/ 28 w 32"/>
                              <a:gd name="T1" fmla="*/ 0 h 25"/>
                              <a:gd name="T2" fmla="*/ 7 w 32"/>
                              <a:gd name="T3" fmla="*/ 7 h 25"/>
                              <a:gd name="T4" fmla="*/ 0 w 32"/>
                              <a:gd name="T5" fmla="*/ 11 h 25"/>
                              <a:gd name="T6" fmla="*/ 3 w 32"/>
                              <a:gd name="T7" fmla="*/ 25 h 25"/>
                              <a:gd name="T8" fmla="*/ 10 w 32"/>
                              <a:gd name="T9" fmla="*/ 21 h 25"/>
                              <a:gd name="T10" fmla="*/ 32 w 32"/>
                              <a:gd name="T11" fmla="*/ 14 h 25"/>
                              <a:gd name="T12" fmla="*/ 28 w 32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25">
                                <a:moveTo>
                                  <a:pt x="28" y="0"/>
                                </a:moveTo>
                                <a:lnTo>
                                  <a:pt x="7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25"/>
                                </a:lnTo>
                                <a:lnTo>
                                  <a:pt x="10" y="21"/>
                                </a:lnTo>
                                <a:lnTo>
                                  <a:pt x="32" y="1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2"/>
                        <wps:cNvSpPr>
                          <a:spLocks/>
                        </wps:cNvSpPr>
                        <wps:spPr bwMode="auto">
                          <a:xfrm>
                            <a:off x="457" y="3754"/>
                            <a:ext cx="11" cy="1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5"/>
                              <a:gd name="T2" fmla="*/ 11 w 11"/>
                              <a:gd name="T3" fmla="*/ 0 h 15"/>
                              <a:gd name="T4" fmla="*/ 0 w 11"/>
                              <a:gd name="T5" fmla="*/ 0 h 15"/>
                              <a:gd name="T6" fmla="*/ 0 w 11"/>
                              <a:gd name="T7" fmla="*/ 15 h 15"/>
                              <a:gd name="T8" fmla="*/ 11 w 11"/>
                              <a:gd name="T9" fmla="*/ 15 h 15"/>
                              <a:gd name="T10" fmla="*/ 11 w 11"/>
                              <a:gd name="T11" fmla="*/ 15 h 15"/>
                              <a:gd name="T12" fmla="*/ 11 w 11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43"/>
                        <wps:cNvSpPr>
                          <a:spLocks/>
                        </wps:cNvSpPr>
                        <wps:spPr bwMode="auto">
                          <a:xfrm>
                            <a:off x="1724" y="3754"/>
                            <a:ext cx="29" cy="15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15"/>
                              <a:gd name="T2" fmla="*/ 25 w 29"/>
                              <a:gd name="T3" fmla="*/ 0 h 15"/>
                              <a:gd name="T4" fmla="*/ 0 w 29"/>
                              <a:gd name="T5" fmla="*/ 0 h 15"/>
                              <a:gd name="T6" fmla="*/ 0 w 29"/>
                              <a:gd name="T7" fmla="*/ 15 h 15"/>
                              <a:gd name="T8" fmla="*/ 25 w 29"/>
                              <a:gd name="T9" fmla="*/ 15 h 15"/>
                              <a:gd name="T10" fmla="*/ 29 w 29"/>
                              <a:gd name="T11" fmla="*/ 15 h 15"/>
                              <a:gd name="T12" fmla="*/ 29 w 29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5">
                                <a:moveTo>
                                  <a:pt x="29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4"/>
                        <wps:cNvSpPr>
                          <a:spLocks/>
                        </wps:cNvSpPr>
                        <wps:spPr bwMode="auto">
                          <a:xfrm>
                            <a:off x="1796" y="3765"/>
                            <a:ext cx="33" cy="25"/>
                          </a:xfrm>
                          <a:custGeom>
                            <a:avLst/>
                            <a:gdLst>
                              <a:gd name="T0" fmla="*/ 33 w 33"/>
                              <a:gd name="T1" fmla="*/ 11 h 25"/>
                              <a:gd name="T2" fmla="*/ 29 w 33"/>
                              <a:gd name="T3" fmla="*/ 7 h 25"/>
                              <a:gd name="T4" fmla="*/ 4 w 33"/>
                              <a:gd name="T5" fmla="*/ 0 h 25"/>
                              <a:gd name="T6" fmla="*/ 4 w 33"/>
                              <a:gd name="T7" fmla="*/ 0 h 25"/>
                              <a:gd name="T8" fmla="*/ 0 w 33"/>
                              <a:gd name="T9" fmla="*/ 14 h 25"/>
                              <a:gd name="T10" fmla="*/ 0 w 33"/>
                              <a:gd name="T11" fmla="*/ 14 h 25"/>
                              <a:gd name="T12" fmla="*/ 22 w 33"/>
                              <a:gd name="T13" fmla="*/ 22 h 25"/>
                              <a:gd name="T14" fmla="*/ 25 w 33"/>
                              <a:gd name="T15" fmla="*/ 25 h 25"/>
                              <a:gd name="T16" fmla="*/ 33 w 33"/>
                              <a:gd name="T17" fmla="*/ 1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25">
                                <a:moveTo>
                                  <a:pt x="33" y="11"/>
                                </a:moveTo>
                                <a:lnTo>
                                  <a:pt x="29" y="7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2" y="22"/>
                                </a:lnTo>
                                <a:lnTo>
                                  <a:pt x="25" y="25"/>
                                </a:lnTo>
                                <a:lnTo>
                                  <a:pt x="3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45"/>
                        <wps:cNvSpPr>
                          <a:spLocks/>
                        </wps:cNvSpPr>
                        <wps:spPr bwMode="auto">
                          <a:xfrm>
                            <a:off x="1861" y="3797"/>
                            <a:ext cx="32" cy="29"/>
                          </a:xfrm>
                          <a:custGeom>
                            <a:avLst/>
                            <a:gdLst>
                              <a:gd name="T0" fmla="*/ 32 w 32"/>
                              <a:gd name="T1" fmla="*/ 18 h 29"/>
                              <a:gd name="T2" fmla="*/ 25 w 32"/>
                              <a:gd name="T3" fmla="*/ 15 h 29"/>
                              <a:gd name="T4" fmla="*/ 7 w 32"/>
                              <a:gd name="T5" fmla="*/ 0 h 29"/>
                              <a:gd name="T6" fmla="*/ 0 w 32"/>
                              <a:gd name="T7" fmla="*/ 11 h 29"/>
                              <a:gd name="T8" fmla="*/ 18 w 32"/>
                              <a:gd name="T9" fmla="*/ 26 h 29"/>
                              <a:gd name="T10" fmla="*/ 22 w 32"/>
                              <a:gd name="T11" fmla="*/ 29 h 29"/>
                              <a:gd name="T12" fmla="*/ 32 w 32"/>
                              <a:gd name="T13" fmla="*/ 1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29">
                                <a:moveTo>
                                  <a:pt x="32" y="18"/>
                                </a:moveTo>
                                <a:lnTo>
                                  <a:pt x="25" y="15"/>
                                </a:lnTo>
                                <a:lnTo>
                                  <a:pt x="7" y="0"/>
                                </a:lnTo>
                                <a:lnTo>
                                  <a:pt x="0" y="11"/>
                                </a:lnTo>
                                <a:lnTo>
                                  <a:pt x="18" y="26"/>
                                </a:lnTo>
                                <a:lnTo>
                                  <a:pt x="22" y="29"/>
                                </a:lnTo>
                                <a:lnTo>
                                  <a:pt x="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46"/>
                        <wps:cNvSpPr>
                          <a:spLocks/>
                        </wps:cNvSpPr>
                        <wps:spPr bwMode="auto">
                          <a:xfrm>
                            <a:off x="1915" y="3848"/>
                            <a:ext cx="29" cy="36"/>
                          </a:xfrm>
                          <a:custGeom>
                            <a:avLst/>
                            <a:gdLst>
                              <a:gd name="T0" fmla="*/ 29 w 29"/>
                              <a:gd name="T1" fmla="*/ 25 h 36"/>
                              <a:gd name="T2" fmla="*/ 21 w 29"/>
                              <a:gd name="T3" fmla="*/ 18 h 36"/>
                              <a:gd name="T4" fmla="*/ 11 w 29"/>
                              <a:gd name="T5" fmla="*/ 0 h 36"/>
                              <a:gd name="T6" fmla="*/ 0 w 29"/>
                              <a:gd name="T7" fmla="*/ 11 h 36"/>
                              <a:gd name="T8" fmla="*/ 11 w 29"/>
                              <a:gd name="T9" fmla="*/ 28 h 36"/>
                              <a:gd name="T10" fmla="*/ 14 w 29"/>
                              <a:gd name="T11" fmla="*/ 36 h 36"/>
                              <a:gd name="T12" fmla="*/ 29 w 29"/>
                              <a:gd name="T13" fmla="*/ 2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36">
                                <a:moveTo>
                                  <a:pt x="29" y="25"/>
                                </a:moveTo>
                                <a:lnTo>
                                  <a:pt x="21" y="18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11" y="28"/>
                                </a:lnTo>
                                <a:lnTo>
                                  <a:pt x="14" y="36"/>
                                </a:lnTo>
                                <a:lnTo>
                                  <a:pt x="2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47"/>
                        <wps:cNvSpPr>
                          <a:spLocks/>
                        </wps:cNvSpPr>
                        <wps:spPr bwMode="auto">
                          <a:xfrm>
                            <a:off x="1951" y="3916"/>
                            <a:ext cx="21" cy="32"/>
                          </a:xfrm>
                          <a:custGeom>
                            <a:avLst/>
                            <a:gdLst>
                              <a:gd name="T0" fmla="*/ 21 w 21"/>
                              <a:gd name="T1" fmla="*/ 29 h 32"/>
                              <a:gd name="T2" fmla="*/ 21 w 21"/>
                              <a:gd name="T3" fmla="*/ 18 h 32"/>
                              <a:gd name="T4" fmla="*/ 14 w 21"/>
                              <a:gd name="T5" fmla="*/ 0 h 32"/>
                              <a:gd name="T6" fmla="*/ 0 w 21"/>
                              <a:gd name="T7" fmla="*/ 4 h 32"/>
                              <a:gd name="T8" fmla="*/ 7 w 21"/>
                              <a:gd name="T9" fmla="*/ 25 h 32"/>
                              <a:gd name="T10" fmla="*/ 7 w 21"/>
                              <a:gd name="T11" fmla="*/ 32 h 32"/>
                              <a:gd name="T12" fmla="*/ 21 w 21"/>
                              <a:gd name="T13" fmla="*/ 29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" h="32">
                                <a:moveTo>
                                  <a:pt x="21" y="29"/>
                                </a:moveTo>
                                <a:lnTo>
                                  <a:pt x="21" y="18"/>
                                </a:lnTo>
                                <a:lnTo>
                                  <a:pt x="14" y="0"/>
                                </a:lnTo>
                                <a:lnTo>
                                  <a:pt x="0" y="4"/>
                                </a:lnTo>
                                <a:lnTo>
                                  <a:pt x="7" y="25"/>
                                </a:lnTo>
                                <a:lnTo>
                                  <a:pt x="7" y="32"/>
                                </a:lnTo>
                                <a:lnTo>
                                  <a:pt x="2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48"/>
                        <wps:cNvSpPr>
                          <a:spLocks/>
                        </wps:cNvSpPr>
                        <wps:spPr bwMode="auto">
                          <a:xfrm>
                            <a:off x="1965" y="3991"/>
                            <a:ext cx="18" cy="22"/>
                          </a:xfrm>
                          <a:custGeom>
                            <a:avLst/>
                            <a:gdLst>
                              <a:gd name="T0" fmla="*/ 18 w 18"/>
                              <a:gd name="T1" fmla="*/ 22 h 22"/>
                              <a:gd name="T2" fmla="*/ 18 w 18"/>
                              <a:gd name="T3" fmla="*/ 22 h 22"/>
                              <a:gd name="T4" fmla="*/ 18 w 18"/>
                              <a:gd name="T5" fmla="*/ 0 h 22"/>
                              <a:gd name="T6" fmla="*/ 0 w 18"/>
                              <a:gd name="T7" fmla="*/ 0 h 22"/>
                              <a:gd name="T8" fmla="*/ 4 w 18"/>
                              <a:gd name="T9" fmla="*/ 22 h 22"/>
                              <a:gd name="T10" fmla="*/ 4 w 18"/>
                              <a:gd name="T11" fmla="*/ 22 h 22"/>
                              <a:gd name="T12" fmla="*/ 18 w 18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8" y="22"/>
                                </a:moveTo>
                                <a:lnTo>
                                  <a:pt x="18" y="22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1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969" y="4013"/>
                            <a:ext cx="14" cy="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50"/>
                        <wps:cNvSpPr>
                          <a:spLocks/>
                        </wps:cNvSpPr>
                        <wps:spPr bwMode="auto">
                          <a:xfrm>
                            <a:off x="1954" y="4063"/>
                            <a:ext cx="22" cy="33"/>
                          </a:xfrm>
                          <a:custGeom>
                            <a:avLst/>
                            <a:gdLst>
                              <a:gd name="T0" fmla="*/ 15 w 22"/>
                              <a:gd name="T1" fmla="*/ 33 h 33"/>
                              <a:gd name="T2" fmla="*/ 18 w 22"/>
                              <a:gd name="T3" fmla="*/ 25 h 33"/>
                              <a:gd name="T4" fmla="*/ 22 w 22"/>
                              <a:gd name="T5" fmla="*/ 4 h 33"/>
                              <a:gd name="T6" fmla="*/ 8 w 22"/>
                              <a:gd name="T7" fmla="*/ 0 h 33"/>
                              <a:gd name="T8" fmla="*/ 4 w 22"/>
                              <a:gd name="T9" fmla="*/ 22 h 33"/>
                              <a:gd name="T10" fmla="*/ 0 w 22"/>
                              <a:gd name="T11" fmla="*/ 29 h 33"/>
                              <a:gd name="T12" fmla="*/ 15 w 22"/>
                              <a:gd name="T13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">
                                <a:moveTo>
                                  <a:pt x="15" y="33"/>
                                </a:moveTo>
                                <a:lnTo>
                                  <a:pt x="18" y="25"/>
                                </a:lnTo>
                                <a:lnTo>
                                  <a:pt x="2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22"/>
                                </a:lnTo>
                                <a:lnTo>
                                  <a:pt x="0" y="29"/>
                                </a:lnTo>
                                <a:lnTo>
                                  <a:pt x="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51"/>
                        <wps:cNvSpPr>
                          <a:spLocks/>
                        </wps:cNvSpPr>
                        <wps:spPr bwMode="auto">
                          <a:xfrm>
                            <a:off x="1918" y="4132"/>
                            <a:ext cx="33" cy="32"/>
                          </a:xfrm>
                          <a:custGeom>
                            <a:avLst/>
                            <a:gdLst>
                              <a:gd name="T0" fmla="*/ 15 w 33"/>
                              <a:gd name="T1" fmla="*/ 32 h 32"/>
                              <a:gd name="T2" fmla="*/ 18 w 33"/>
                              <a:gd name="T3" fmla="*/ 25 h 32"/>
                              <a:gd name="T4" fmla="*/ 33 w 33"/>
                              <a:gd name="T5" fmla="*/ 7 h 32"/>
                              <a:gd name="T6" fmla="*/ 18 w 33"/>
                              <a:gd name="T7" fmla="*/ 0 h 32"/>
                              <a:gd name="T8" fmla="*/ 8 w 33"/>
                              <a:gd name="T9" fmla="*/ 18 h 32"/>
                              <a:gd name="T10" fmla="*/ 0 w 33"/>
                              <a:gd name="T11" fmla="*/ 25 h 32"/>
                              <a:gd name="T12" fmla="*/ 15 w 33"/>
                              <a:gd name="T1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15" y="32"/>
                                </a:moveTo>
                                <a:lnTo>
                                  <a:pt x="18" y="25"/>
                                </a:lnTo>
                                <a:lnTo>
                                  <a:pt x="33" y="7"/>
                                </a:lnTo>
                                <a:lnTo>
                                  <a:pt x="18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25"/>
                                </a:lnTo>
                                <a:lnTo>
                                  <a:pt x="1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52"/>
                        <wps:cNvSpPr>
                          <a:spLocks/>
                        </wps:cNvSpPr>
                        <wps:spPr bwMode="auto">
                          <a:xfrm>
                            <a:off x="1868" y="4189"/>
                            <a:ext cx="33" cy="29"/>
                          </a:xfrm>
                          <a:custGeom>
                            <a:avLst/>
                            <a:gdLst>
                              <a:gd name="T0" fmla="*/ 11 w 33"/>
                              <a:gd name="T1" fmla="*/ 29 h 29"/>
                              <a:gd name="T2" fmla="*/ 18 w 33"/>
                              <a:gd name="T3" fmla="*/ 25 h 29"/>
                              <a:gd name="T4" fmla="*/ 33 w 33"/>
                              <a:gd name="T5" fmla="*/ 11 h 29"/>
                              <a:gd name="T6" fmla="*/ 25 w 33"/>
                              <a:gd name="T7" fmla="*/ 0 h 29"/>
                              <a:gd name="T8" fmla="*/ 11 w 33"/>
                              <a:gd name="T9" fmla="*/ 11 h 29"/>
                              <a:gd name="T10" fmla="*/ 0 w 33"/>
                              <a:gd name="T11" fmla="*/ 18 h 29"/>
                              <a:gd name="T12" fmla="*/ 11 w 33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29">
                                <a:moveTo>
                                  <a:pt x="11" y="29"/>
                                </a:moveTo>
                                <a:lnTo>
                                  <a:pt x="18" y="25"/>
                                </a:lnTo>
                                <a:lnTo>
                                  <a:pt x="33" y="11"/>
                                </a:lnTo>
                                <a:lnTo>
                                  <a:pt x="25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8"/>
                                </a:lnTo>
                                <a:lnTo>
                                  <a:pt x="1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53"/>
                        <wps:cNvSpPr>
                          <a:spLocks/>
                        </wps:cNvSpPr>
                        <wps:spPr bwMode="auto">
                          <a:xfrm>
                            <a:off x="1807" y="4232"/>
                            <a:ext cx="32" cy="25"/>
                          </a:xfrm>
                          <a:custGeom>
                            <a:avLst/>
                            <a:gdLst>
                              <a:gd name="T0" fmla="*/ 4 w 32"/>
                              <a:gd name="T1" fmla="*/ 25 h 25"/>
                              <a:gd name="T2" fmla="*/ 18 w 32"/>
                              <a:gd name="T3" fmla="*/ 18 h 25"/>
                              <a:gd name="T4" fmla="*/ 32 w 32"/>
                              <a:gd name="T5" fmla="*/ 11 h 25"/>
                              <a:gd name="T6" fmla="*/ 25 w 32"/>
                              <a:gd name="T7" fmla="*/ 0 h 25"/>
                              <a:gd name="T8" fmla="*/ 11 w 32"/>
                              <a:gd name="T9" fmla="*/ 7 h 25"/>
                              <a:gd name="T10" fmla="*/ 0 w 32"/>
                              <a:gd name="T11" fmla="*/ 11 h 25"/>
                              <a:gd name="T12" fmla="*/ 4 w 32"/>
                              <a:gd name="T1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25">
                                <a:moveTo>
                                  <a:pt x="4" y="25"/>
                                </a:moveTo>
                                <a:lnTo>
                                  <a:pt x="18" y="18"/>
                                </a:lnTo>
                                <a:lnTo>
                                  <a:pt x="32" y="11"/>
                                </a:lnTo>
                                <a:lnTo>
                                  <a:pt x="25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54"/>
                        <wps:cNvSpPr>
                          <a:spLocks/>
                        </wps:cNvSpPr>
                        <wps:spPr bwMode="auto">
                          <a:xfrm>
                            <a:off x="1735" y="4254"/>
                            <a:ext cx="32" cy="18"/>
                          </a:xfrm>
                          <a:custGeom>
                            <a:avLst/>
                            <a:gdLst>
                              <a:gd name="T0" fmla="*/ 0 w 32"/>
                              <a:gd name="T1" fmla="*/ 18 h 18"/>
                              <a:gd name="T2" fmla="*/ 14 w 32"/>
                              <a:gd name="T3" fmla="*/ 18 h 18"/>
                              <a:gd name="T4" fmla="*/ 32 w 32"/>
                              <a:gd name="T5" fmla="*/ 14 h 18"/>
                              <a:gd name="T6" fmla="*/ 29 w 32"/>
                              <a:gd name="T7" fmla="*/ 0 h 18"/>
                              <a:gd name="T8" fmla="*/ 14 w 32"/>
                              <a:gd name="T9" fmla="*/ 3 h 18"/>
                              <a:gd name="T10" fmla="*/ 0 w 32"/>
                              <a:gd name="T11" fmla="*/ 3 h 18"/>
                              <a:gd name="T12" fmla="*/ 0 w 32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18">
                                <a:moveTo>
                                  <a:pt x="0" y="18"/>
                                </a:moveTo>
                                <a:lnTo>
                                  <a:pt x="14" y="18"/>
                                </a:lnTo>
                                <a:lnTo>
                                  <a:pt x="32" y="14"/>
                                </a:lnTo>
                                <a:lnTo>
                                  <a:pt x="29" y="0"/>
                                </a:lnTo>
                                <a:lnTo>
                                  <a:pt x="1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55"/>
                        <wps:cNvSpPr>
                          <a:spLocks/>
                        </wps:cNvSpPr>
                        <wps:spPr bwMode="auto">
                          <a:xfrm>
                            <a:off x="1659" y="4250"/>
                            <a:ext cx="33" cy="18"/>
                          </a:xfrm>
                          <a:custGeom>
                            <a:avLst/>
                            <a:gdLst>
                              <a:gd name="T0" fmla="*/ 0 w 33"/>
                              <a:gd name="T1" fmla="*/ 14 h 18"/>
                              <a:gd name="T2" fmla="*/ 11 w 33"/>
                              <a:gd name="T3" fmla="*/ 18 h 18"/>
                              <a:gd name="T4" fmla="*/ 29 w 33"/>
                              <a:gd name="T5" fmla="*/ 18 h 18"/>
                              <a:gd name="T6" fmla="*/ 33 w 33"/>
                              <a:gd name="T7" fmla="*/ 4 h 18"/>
                              <a:gd name="T8" fmla="*/ 15 w 33"/>
                              <a:gd name="T9" fmla="*/ 4 h 18"/>
                              <a:gd name="T10" fmla="*/ 4 w 33"/>
                              <a:gd name="T11" fmla="*/ 0 h 18"/>
                              <a:gd name="T12" fmla="*/ 0 w 33"/>
                              <a:gd name="T13" fmla="*/ 14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18">
                                <a:moveTo>
                                  <a:pt x="0" y="14"/>
                                </a:moveTo>
                                <a:lnTo>
                                  <a:pt x="11" y="18"/>
                                </a:lnTo>
                                <a:lnTo>
                                  <a:pt x="29" y="18"/>
                                </a:lnTo>
                                <a:lnTo>
                                  <a:pt x="33" y="4"/>
                                </a:lnTo>
                                <a:lnTo>
                                  <a:pt x="15" y="4"/>
                                </a:lnTo>
                                <a:lnTo>
                                  <a:pt x="4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56"/>
                        <wps:cNvSpPr>
                          <a:spLocks/>
                        </wps:cNvSpPr>
                        <wps:spPr bwMode="auto">
                          <a:xfrm>
                            <a:off x="1587" y="4221"/>
                            <a:ext cx="33" cy="29"/>
                          </a:xfrm>
                          <a:custGeom>
                            <a:avLst/>
                            <a:gdLst>
                              <a:gd name="T0" fmla="*/ 0 w 33"/>
                              <a:gd name="T1" fmla="*/ 15 h 29"/>
                              <a:gd name="T2" fmla="*/ 11 w 33"/>
                              <a:gd name="T3" fmla="*/ 18 h 29"/>
                              <a:gd name="T4" fmla="*/ 29 w 33"/>
                              <a:gd name="T5" fmla="*/ 29 h 29"/>
                              <a:gd name="T6" fmla="*/ 33 w 33"/>
                              <a:gd name="T7" fmla="*/ 15 h 29"/>
                              <a:gd name="T8" fmla="*/ 18 w 33"/>
                              <a:gd name="T9" fmla="*/ 8 h 29"/>
                              <a:gd name="T10" fmla="*/ 8 w 33"/>
                              <a:gd name="T11" fmla="*/ 0 h 29"/>
                              <a:gd name="T12" fmla="*/ 0 w 33"/>
                              <a:gd name="T13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29">
                                <a:moveTo>
                                  <a:pt x="0" y="15"/>
                                </a:moveTo>
                                <a:lnTo>
                                  <a:pt x="11" y="18"/>
                                </a:lnTo>
                                <a:lnTo>
                                  <a:pt x="29" y="29"/>
                                </a:lnTo>
                                <a:lnTo>
                                  <a:pt x="33" y="15"/>
                                </a:lnTo>
                                <a:lnTo>
                                  <a:pt x="1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57"/>
                        <wps:cNvSpPr>
                          <a:spLocks/>
                        </wps:cNvSpPr>
                        <wps:spPr bwMode="auto">
                          <a:xfrm>
                            <a:off x="1530" y="4175"/>
                            <a:ext cx="32" cy="32"/>
                          </a:xfrm>
                          <a:custGeom>
                            <a:avLst/>
                            <a:gdLst>
                              <a:gd name="T0" fmla="*/ 0 w 32"/>
                              <a:gd name="T1" fmla="*/ 10 h 32"/>
                              <a:gd name="T2" fmla="*/ 11 w 32"/>
                              <a:gd name="T3" fmla="*/ 21 h 32"/>
                              <a:gd name="T4" fmla="*/ 21 w 32"/>
                              <a:gd name="T5" fmla="*/ 32 h 32"/>
                              <a:gd name="T6" fmla="*/ 32 w 32"/>
                              <a:gd name="T7" fmla="*/ 21 h 32"/>
                              <a:gd name="T8" fmla="*/ 18 w 32"/>
                              <a:gd name="T9" fmla="*/ 10 h 32"/>
                              <a:gd name="T10" fmla="*/ 11 w 32"/>
                              <a:gd name="T11" fmla="*/ 0 h 32"/>
                              <a:gd name="T12" fmla="*/ 0 w 32"/>
                              <a:gd name="T13" fmla="*/ 1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0" y="10"/>
                                </a:moveTo>
                                <a:lnTo>
                                  <a:pt x="11" y="21"/>
                                </a:lnTo>
                                <a:lnTo>
                                  <a:pt x="21" y="32"/>
                                </a:lnTo>
                                <a:lnTo>
                                  <a:pt x="32" y="21"/>
                                </a:lnTo>
                                <a:lnTo>
                                  <a:pt x="18" y="10"/>
                                </a:ln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58"/>
                        <wps:cNvSpPr>
                          <a:spLocks/>
                        </wps:cNvSpPr>
                        <wps:spPr bwMode="auto">
                          <a:xfrm>
                            <a:off x="1487" y="4114"/>
                            <a:ext cx="28" cy="36"/>
                          </a:xfrm>
                          <a:custGeom>
                            <a:avLst/>
                            <a:gdLst>
                              <a:gd name="T0" fmla="*/ 0 w 28"/>
                              <a:gd name="T1" fmla="*/ 7 h 36"/>
                              <a:gd name="T2" fmla="*/ 7 w 28"/>
                              <a:gd name="T3" fmla="*/ 21 h 36"/>
                              <a:gd name="T4" fmla="*/ 14 w 28"/>
                              <a:gd name="T5" fmla="*/ 36 h 36"/>
                              <a:gd name="T6" fmla="*/ 28 w 28"/>
                              <a:gd name="T7" fmla="*/ 25 h 36"/>
                              <a:gd name="T8" fmla="*/ 21 w 28"/>
                              <a:gd name="T9" fmla="*/ 14 h 36"/>
                              <a:gd name="T10" fmla="*/ 14 w 28"/>
                              <a:gd name="T11" fmla="*/ 0 h 36"/>
                              <a:gd name="T12" fmla="*/ 0 w 28"/>
                              <a:gd name="T13" fmla="*/ 7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36">
                                <a:moveTo>
                                  <a:pt x="0" y="7"/>
                                </a:moveTo>
                                <a:lnTo>
                                  <a:pt x="7" y="21"/>
                                </a:lnTo>
                                <a:lnTo>
                                  <a:pt x="14" y="36"/>
                                </a:lnTo>
                                <a:lnTo>
                                  <a:pt x="28" y="25"/>
                                </a:lnTo>
                                <a:lnTo>
                                  <a:pt x="21" y="14"/>
                                </a:lnTo>
                                <a:lnTo>
                                  <a:pt x="1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59"/>
                        <wps:cNvSpPr>
                          <a:spLocks/>
                        </wps:cNvSpPr>
                        <wps:spPr bwMode="auto">
                          <a:xfrm>
                            <a:off x="1465" y="4045"/>
                            <a:ext cx="22" cy="33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33"/>
                              <a:gd name="T2" fmla="*/ 4 w 22"/>
                              <a:gd name="T3" fmla="*/ 18 h 33"/>
                              <a:gd name="T4" fmla="*/ 7 w 22"/>
                              <a:gd name="T5" fmla="*/ 33 h 33"/>
                              <a:gd name="T6" fmla="*/ 22 w 22"/>
                              <a:gd name="T7" fmla="*/ 29 h 33"/>
                              <a:gd name="T8" fmla="*/ 18 w 22"/>
                              <a:gd name="T9" fmla="*/ 15 h 33"/>
                              <a:gd name="T10" fmla="*/ 14 w 22"/>
                              <a:gd name="T11" fmla="*/ 0 h 33"/>
                              <a:gd name="T12" fmla="*/ 0 w 22"/>
                              <a:gd name="T13" fmla="*/ 4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">
                                <a:moveTo>
                                  <a:pt x="0" y="4"/>
                                </a:moveTo>
                                <a:lnTo>
                                  <a:pt x="4" y="18"/>
                                </a:lnTo>
                                <a:lnTo>
                                  <a:pt x="7" y="33"/>
                                </a:lnTo>
                                <a:lnTo>
                                  <a:pt x="22" y="29"/>
                                </a:lnTo>
                                <a:lnTo>
                                  <a:pt x="18" y="15"/>
                                </a:lnTo>
                                <a:lnTo>
                                  <a:pt x="1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60"/>
                        <wps:cNvSpPr>
                          <a:spLocks/>
                        </wps:cNvSpPr>
                        <wps:spPr bwMode="auto">
                          <a:xfrm>
                            <a:off x="1461" y="3970"/>
                            <a:ext cx="18" cy="32"/>
                          </a:xfrm>
                          <a:custGeom>
                            <a:avLst/>
                            <a:gdLst>
                              <a:gd name="T0" fmla="*/ 4 w 18"/>
                              <a:gd name="T1" fmla="*/ 0 h 32"/>
                              <a:gd name="T2" fmla="*/ 4 w 18"/>
                              <a:gd name="T3" fmla="*/ 14 h 32"/>
                              <a:gd name="T4" fmla="*/ 0 w 18"/>
                              <a:gd name="T5" fmla="*/ 32 h 32"/>
                              <a:gd name="T6" fmla="*/ 18 w 18"/>
                              <a:gd name="T7" fmla="*/ 32 h 32"/>
                              <a:gd name="T8" fmla="*/ 18 w 18"/>
                              <a:gd name="T9" fmla="*/ 18 h 32"/>
                              <a:gd name="T10" fmla="*/ 18 w 18"/>
                              <a:gd name="T11" fmla="*/ 3 h 32"/>
                              <a:gd name="T12" fmla="*/ 4 w 18"/>
                              <a:gd name="T1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4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2"/>
                                </a:lnTo>
                                <a:lnTo>
                                  <a:pt x="18" y="32"/>
                                </a:lnTo>
                                <a:lnTo>
                                  <a:pt x="18" y="18"/>
                                </a:lnTo>
                                <a:lnTo>
                                  <a:pt x="18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61"/>
                        <wps:cNvSpPr>
                          <a:spLocks/>
                        </wps:cNvSpPr>
                        <wps:spPr bwMode="auto">
                          <a:xfrm>
                            <a:off x="1479" y="3898"/>
                            <a:ext cx="26" cy="32"/>
                          </a:xfrm>
                          <a:custGeom>
                            <a:avLst/>
                            <a:gdLst>
                              <a:gd name="T0" fmla="*/ 11 w 26"/>
                              <a:gd name="T1" fmla="*/ 0 h 32"/>
                              <a:gd name="T2" fmla="*/ 4 w 26"/>
                              <a:gd name="T3" fmla="*/ 14 h 32"/>
                              <a:gd name="T4" fmla="*/ 0 w 26"/>
                              <a:gd name="T5" fmla="*/ 29 h 32"/>
                              <a:gd name="T6" fmla="*/ 15 w 26"/>
                              <a:gd name="T7" fmla="*/ 32 h 32"/>
                              <a:gd name="T8" fmla="*/ 18 w 26"/>
                              <a:gd name="T9" fmla="*/ 18 h 32"/>
                              <a:gd name="T10" fmla="*/ 26 w 26"/>
                              <a:gd name="T11" fmla="*/ 7 h 32"/>
                              <a:gd name="T12" fmla="*/ 11 w 26"/>
                              <a:gd name="T1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2">
                                <a:moveTo>
                                  <a:pt x="11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29"/>
                                </a:lnTo>
                                <a:lnTo>
                                  <a:pt x="15" y="32"/>
                                </a:lnTo>
                                <a:lnTo>
                                  <a:pt x="18" y="18"/>
                                </a:lnTo>
                                <a:lnTo>
                                  <a:pt x="26" y="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62"/>
                        <wps:cNvSpPr>
                          <a:spLocks/>
                        </wps:cNvSpPr>
                        <wps:spPr bwMode="auto">
                          <a:xfrm>
                            <a:off x="1515" y="3833"/>
                            <a:ext cx="29" cy="33"/>
                          </a:xfrm>
                          <a:custGeom>
                            <a:avLst/>
                            <a:gdLst>
                              <a:gd name="T0" fmla="*/ 18 w 29"/>
                              <a:gd name="T1" fmla="*/ 0 h 33"/>
                              <a:gd name="T2" fmla="*/ 8 w 29"/>
                              <a:gd name="T3" fmla="*/ 15 h 33"/>
                              <a:gd name="T4" fmla="*/ 0 w 29"/>
                              <a:gd name="T5" fmla="*/ 26 h 33"/>
                              <a:gd name="T6" fmla="*/ 11 w 29"/>
                              <a:gd name="T7" fmla="*/ 33 h 33"/>
                              <a:gd name="T8" fmla="*/ 18 w 29"/>
                              <a:gd name="T9" fmla="*/ 26 h 33"/>
                              <a:gd name="T10" fmla="*/ 29 w 29"/>
                              <a:gd name="T11" fmla="*/ 11 h 33"/>
                              <a:gd name="T12" fmla="*/ 18 w 29"/>
                              <a:gd name="T13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33">
                                <a:moveTo>
                                  <a:pt x="18" y="0"/>
                                </a:moveTo>
                                <a:lnTo>
                                  <a:pt x="8" y="15"/>
                                </a:lnTo>
                                <a:lnTo>
                                  <a:pt x="0" y="26"/>
                                </a:lnTo>
                                <a:lnTo>
                                  <a:pt x="11" y="33"/>
                                </a:lnTo>
                                <a:lnTo>
                                  <a:pt x="18" y="26"/>
                                </a:lnTo>
                                <a:lnTo>
                                  <a:pt x="29" y="1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63"/>
                        <wps:cNvSpPr>
                          <a:spLocks/>
                        </wps:cNvSpPr>
                        <wps:spPr bwMode="auto">
                          <a:xfrm>
                            <a:off x="1569" y="3787"/>
                            <a:ext cx="33" cy="28"/>
                          </a:xfrm>
                          <a:custGeom>
                            <a:avLst/>
                            <a:gdLst>
                              <a:gd name="T0" fmla="*/ 26 w 33"/>
                              <a:gd name="T1" fmla="*/ 0 h 28"/>
                              <a:gd name="T2" fmla="*/ 8 w 33"/>
                              <a:gd name="T3" fmla="*/ 10 h 28"/>
                              <a:gd name="T4" fmla="*/ 0 w 33"/>
                              <a:gd name="T5" fmla="*/ 18 h 28"/>
                              <a:gd name="T6" fmla="*/ 8 w 33"/>
                              <a:gd name="T7" fmla="*/ 28 h 28"/>
                              <a:gd name="T8" fmla="*/ 18 w 33"/>
                              <a:gd name="T9" fmla="*/ 21 h 28"/>
                              <a:gd name="T10" fmla="*/ 33 w 33"/>
                              <a:gd name="T11" fmla="*/ 14 h 28"/>
                              <a:gd name="T12" fmla="*/ 26 w 33"/>
                              <a:gd name="T13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28">
                                <a:moveTo>
                                  <a:pt x="26" y="0"/>
                                </a:moveTo>
                                <a:lnTo>
                                  <a:pt x="8" y="10"/>
                                </a:lnTo>
                                <a:lnTo>
                                  <a:pt x="0" y="18"/>
                                </a:lnTo>
                                <a:lnTo>
                                  <a:pt x="8" y="28"/>
                                </a:lnTo>
                                <a:lnTo>
                                  <a:pt x="18" y="21"/>
                                </a:lnTo>
                                <a:lnTo>
                                  <a:pt x="33" y="1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64"/>
                        <wps:cNvSpPr>
                          <a:spLocks/>
                        </wps:cNvSpPr>
                        <wps:spPr bwMode="auto">
                          <a:xfrm>
                            <a:off x="1638" y="3758"/>
                            <a:ext cx="32" cy="25"/>
                          </a:xfrm>
                          <a:custGeom>
                            <a:avLst/>
                            <a:gdLst>
                              <a:gd name="T0" fmla="*/ 29 w 32"/>
                              <a:gd name="T1" fmla="*/ 0 h 25"/>
                              <a:gd name="T2" fmla="*/ 7 w 32"/>
                              <a:gd name="T3" fmla="*/ 7 h 25"/>
                              <a:gd name="T4" fmla="*/ 0 w 32"/>
                              <a:gd name="T5" fmla="*/ 11 h 25"/>
                              <a:gd name="T6" fmla="*/ 3 w 32"/>
                              <a:gd name="T7" fmla="*/ 25 h 25"/>
                              <a:gd name="T8" fmla="*/ 11 w 32"/>
                              <a:gd name="T9" fmla="*/ 21 h 25"/>
                              <a:gd name="T10" fmla="*/ 32 w 32"/>
                              <a:gd name="T11" fmla="*/ 14 h 25"/>
                              <a:gd name="T12" fmla="*/ 29 w 32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25">
                                <a:moveTo>
                                  <a:pt x="29" y="0"/>
                                </a:moveTo>
                                <a:lnTo>
                                  <a:pt x="7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25"/>
                                </a:lnTo>
                                <a:lnTo>
                                  <a:pt x="11" y="21"/>
                                </a:lnTo>
                                <a:lnTo>
                                  <a:pt x="32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65"/>
                        <wps:cNvSpPr>
                          <a:spLocks/>
                        </wps:cNvSpPr>
                        <wps:spPr bwMode="auto">
                          <a:xfrm>
                            <a:off x="1713" y="3754"/>
                            <a:ext cx="11" cy="1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5"/>
                              <a:gd name="T2" fmla="*/ 11 w 11"/>
                              <a:gd name="T3" fmla="*/ 0 h 15"/>
                              <a:gd name="T4" fmla="*/ 0 w 11"/>
                              <a:gd name="T5" fmla="*/ 0 h 15"/>
                              <a:gd name="T6" fmla="*/ 0 w 11"/>
                              <a:gd name="T7" fmla="*/ 15 h 15"/>
                              <a:gd name="T8" fmla="*/ 11 w 11"/>
                              <a:gd name="T9" fmla="*/ 15 h 15"/>
                              <a:gd name="T10" fmla="*/ 11 w 11"/>
                              <a:gd name="T11" fmla="*/ 15 h 15"/>
                              <a:gd name="T12" fmla="*/ 11 w 11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66"/>
                        <wps:cNvSpPr>
                          <a:spLocks/>
                        </wps:cNvSpPr>
                        <wps:spPr bwMode="auto">
                          <a:xfrm>
                            <a:off x="61" y="4103"/>
                            <a:ext cx="2001" cy="743"/>
                          </a:xfrm>
                          <a:custGeom>
                            <a:avLst/>
                            <a:gdLst>
                              <a:gd name="T0" fmla="*/ 378 w 2001"/>
                              <a:gd name="T1" fmla="*/ 302 h 743"/>
                              <a:gd name="T2" fmla="*/ 508 w 2001"/>
                              <a:gd name="T3" fmla="*/ 330 h 743"/>
                              <a:gd name="T4" fmla="*/ 558 w 2001"/>
                              <a:gd name="T5" fmla="*/ 352 h 743"/>
                              <a:gd name="T6" fmla="*/ 605 w 2001"/>
                              <a:gd name="T7" fmla="*/ 384 h 743"/>
                              <a:gd name="T8" fmla="*/ 652 w 2001"/>
                              <a:gd name="T9" fmla="*/ 427 h 743"/>
                              <a:gd name="T10" fmla="*/ 716 w 2001"/>
                              <a:gd name="T11" fmla="*/ 499 h 743"/>
                              <a:gd name="T12" fmla="*/ 799 w 2001"/>
                              <a:gd name="T13" fmla="*/ 571 h 743"/>
                              <a:gd name="T14" fmla="*/ 882 w 2001"/>
                              <a:gd name="T15" fmla="*/ 625 h 743"/>
                              <a:gd name="T16" fmla="*/ 950 w 2001"/>
                              <a:gd name="T17" fmla="*/ 646 h 743"/>
                              <a:gd name="T18" fmla="*/ 994 w 2001"/>
                              <a:gd name="T19" fmla="*/ 654 h 743"/>
                              <a:gd name="T20" fmla="*/ 1066 w 2001"/>
                              <a:gd name="T21" fmla="*/ 654 h 743"/>
                              <a:gd name="T22" fmla="*/ 1152 w 2001"/>
                              <a:gd name="T23" fmla="*/ 625 h 743"/>
                              <a:gd name="T24" fmla="*/ 1228 w 2001"/>
                              <a:gd name="T25" fmla="*/ 582 h 743"/>
                              <a:gd name="T26" fmla="*/ 1292 w 2001"/>
                              <a:gd name="T27" fmla="*/ 524 h 743"/>
                              <a:gd name="T28" fmla="*/ 1382 w 2001"/>
                              <a:gd name="T29" fmla="*/ 435 h 743"/>
                              <a:gd name="T30" fmla="*/ 1480 w 2001"/>
                              <a:gd name="T31" fmla="*/ 352 h 743"/>
                              <a:gd name="T32" fmla="*/ 1548 w 2001"/>
                              <a:gd name="T33" fmla="*/ 316 h 743"/>
                              <a:gd name="T34" fmla="*/ 1645 w 2001"/>
                              <a:gd name="T35" fmla="*/ 287 h 743"/>
                              <a:gd name="T36" fmla="*/ 1760 w 2001"/>
                              <a:gd name="T37" fmla="*/ 237 h 743"/>
                              <a:gd name="T38" fmla="*/ 1865 w 2001"/>
                              <a:gd name="T39" fmla="*/ 172 h 743"/>
                              <a:gd name="T40" fmla="*/ 1922 w 2001"/>
                              <a:gd name="T41" fmla="*/ 118 h 743"/>
                              <a:gd name="T42" fmla="*/ 1947 w 2001"/>
                              <a:gd name="T43" fmla="*/ 86 h 743"/>
                              <a:gd name="T44" fmla="*/ 1973 w 2001"/>
                              <a:gd name="T45" fmla="*/ 25 h 743"/>
                              <a:gd name="T46" fmla="*/ 1991 w 2001"/>
                              <a:gd name="T47" fmla="*/ 0 h 743"/>
                              <a:gd name="T48" fmla="*/ 1998 w 2001"/>
                              <a:gd name="T49" fmla="*/ 29 h 743"/>
                              <a:gd name="T50" fmla="*/ 2001 w 2001"/>
                              <a:gd name="T51" fmla="*/ 75 h 743"/>
                              <a:gd name="T52" fmla="*/ 1987 w 2001"/>
                              <a:gd name="T53" fmla="*/ 115 h 743"/>
                              <a:gd name="T54" fmla="*/ 1940 w 2001"/>
                              <a:gd name="T55" fmla="*/ 179 h 743"/>
                              <a:gd name="T56" fmla="*/ 1850 w 2001"/>
                              <a:gd name="T57" fmla="*/ 269 h 743"/>
                              <a:gd name="T58" fmla="*/ 1753 w 2001"/>
                              <a:gd name="T59" fmla="*/ 334 h 743"/>
                              <a:gd name="T60" fmla="*/ 1634 w 2001"/>
                              <a:gd name="T61" fmla="*/ 381 h 743"/>
                              <a:gd name="T62" fmla="*/ 1516 w 2001"/>
                              <a:gd name="T63" fmla="*/ 413 h 743"/>
                              <a:gd name="T64" fmla="*/ 1465 w 2001"/>
                              <a:gd name="T65" fmla="*/ 442 h 743"/>
                              <a:gd name="T66" fmla="*/ 1436 w 2001"/>
                              <a:gd name="T67" fmla="*/ 470 h 743"/>
                              <a:gd name="T68" fmla="*/ 1397 w 2001"/>
                              <a:gd name="T69" fmla="*/ 524 h 743"/>
                              <a:gd name="T70" fmla="*/ 1314 w 2001"/>
                              <a:gd name="T71" fmla="*/ 611 h 743"/>
                              <a:gd name="T72" fmla="*/ 1238 w 2001"/>
                              <a:gd name="T73" fmla="*/ 672 h 743"/>
                              <a:gd name="T74" fmla="*/ 1184 w 2001"/>
                              <a:gd name="T75" fmla="*/ 708 h 743"/>
                              <a:gd name="T76" fmla="*/ 1123 w 2001"/>
                              <a:gd name="T77" fmla="*/ 733 h 743"/>
                              <a:gd name="T78" fmla="*/ 1066 w 2001"/>
                              <a:gd name="T79" fmla="*/ 743 h 743"/>
                              <a:gd name="T80" fmla="*/ 983 w 2001"/>
                              <a:gd name="T81" fmla="*/ 740 h 743"/>
                              <a:gd name="T82" fmla="*/ 893 w 2001"/>
                              <a:gd name="T83" fmla="*/ 711 h 743"/>
                              <a:gd name="T84" fmla="*/ 817 w 2001"/>
                              <a:gd name="T85" fmla="*/ 672 h 743"/>
                              <a:gd name="T86" fmla="*/ 752 w 2001"/>
                              <a:gd name="T87" fmla="*/ 618 h 743"/>
                              <a:gd name="T88" fmla="*/ 662 w 2001"/>
                              <a:gd name="T89" fmla="*/ 532 h 743"/>
                              <a:gd name="T90" fmla="*/ 580 w 2001"/>
                              <a:gd name="T91" fmla="*/ 456 h 743"/>
                              <a:gd name="T92" fmla="*/ 522 w 2001"/>
                              <a:gd name="T93" fmla="*/ 417 h 743"/>
                              <a:gd name="T94" fmla="*/ 457 w 2001"/>
                              <a:gd name="T95" fmla="*/ 395 h 743"/>
                              <a:gd name="T96" fmla="*/ 382 w 2001"/>
                              <a:gd name="T97" fmla="*/ 384 h 743"/>
                              <a:gd name="T98" fmla="*/ 303 w 2001"/>
                              <a:gd name="T99" fmla="*/ 377 h 743"/>
                              <a:gd name="T100" fmla="*/ 231 w 2001"/>
                              <a:gd name="T101" fmla="*/ 363 h 743"/>
                              <a:gd name="T102" fmla="*/ 162 w 2001"/>
                              <a:gd name="T103" fmla="*/ 320 h 743"/>
                              <a:gd name="T104" fmla="*/ 94 w 2001"/>
                              <a:gd name="T105" fmla="*/ 251 h 743"/>
                              <a:gd name="T106" fmla="*/ 40 w 2001"/>
                              <a:gd name="T107" fmla="*/ 187 h 743"/>
                              <a:gd name="T108" fmla="*/ 7 w 2001"/>
                              <a:gd name="T109" fmla="*/ 129 h 743"/>
                              <a:gd name="T110" fmla="*/ 0 w 2001"/>
                              <a:gd name="T111" fmla="*/ 97 h 743"/>
                              <a:gd name="T112" fmla="*/ 7 w 2001"/>
                              <a:gd name="T113" fmla="*/ 86 h 743"/>
                              <a:gd name="T114" fmla="*/ 18 w 2001"/>
                              <a:gd name="T115" fmla="*/ 82 h 743"/>
                              <a:gd name="T116" fmla="*/ 51 w 2001"/>
                              <a:gd name="T117" fmla="*/ 104 h 743"/>
                              <a:gd name="T118" fmla="*/ 112 w 2001"/>
                              <a:gd name="T119" fmla="*/ 158 h 743"/>
                              <a:gd name="T120" fmla="*/ 180 w 2001"/>
                              <a:gd name="T121" fmla="*/ 223 h 743"/>
                              <a:gd name="T122" fmla="*/ 238 w 2001"/>
                              <a:gd name="T123" fmla="*/ 269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1" h="743">
                                <a:moveTo>
                                  <a:pt x="263" y="280"/>
                                </a:moveTo>
                                <a:lnTo>
                                  <a:pt x="378" y="302"/>
                                </a:lnTo>
                                <a:lnTo>
                                  <a:pt x="483" y="323"/>
                                </a:lnTo>
                                <a:lnTo>
                                  <a:pt x="508" y="330"/>
                                </a:lnTo>
                                <a:lnTo>
                                  <a:pt x="533" y="341"/>
                                </a:lnTo>
                                <a:lnTo>
                                  <a:pt x="558" y="352"/>
                                </a:lnTo>
                                <a:lnTo>
                                  <a:pt x="580" y="366"/>
                                </a:lnTo>
                                <a:lnTo>
                                  <a:pt x="605" y="384"/>
                                </a:lnTo>
                                <a:lnTo>
                                  <a:pt x="630" y="402"/>
                                </a:lnTo>
                                <a:lnTo>
                                  <a:pt x="652" y="427"/>
                                </a:lnTo>
                                <a:lnTo>
                                  <a:pt x="677" y="456"/>
                                </a:lnTo>
                                <a:lnTo>
                                  <a:pt x="716" y="499"/>
                                </a:lnTo>
                                <a:lnTo>
                                  <a:pt x="756" y="539"/>
                                </a:lnTo>
                                <a:lnTo>
                                  <a:pt x="799" y="571"/>
                                </a:lnTo>
                                <a:lnTo>
                                  <a:pt x="839" y="600"/>
                                </a:lnTo>
                                <a:lnTo>
                                  <a:pt x="882" y="625"/>
                                </a:lnTo>
                                <a:lnTo>
                                  <a:pt x="925" y="643"/>
                                </a:lnTo>
                                <a:lnTo>
                                  <a:pt x="950" y="646"/>
                                </a:lnTo>
                                <a:lnTo>
                                  <a:pt x="972" y="654"/>
                                </a:lnTo>
                                <a:lnTo>
                                  <a:pt x="994" y="654"/>
                                </a:lnTo>
                                <a:lnTo>
                                  <a:pt x="1019" y="657"/>
                                </a:lnTo>
                                <a:lnTo>
                                  <a:pt x="1066" y="654"/>
                                </a:lnTo>
                                <a:lnTo>
                                  <a:pt x="1112" y="643"/>
                                </a:lnTo>
                                <a:lnTo>
                                  <a:pt x="1152" y="625"/>
                                </a:lnTo>
                                <a:lnTo>
                                  <a:pt x="1192" y="607"/>
                                </a:lnTo>
                                <a:lnTo>
                                  <a:pt x="1228" y="582"/>
                                </a:lnTo>
                                <a:lnTo>
                                  <a:pt x="1260" y="557"/>
                                </a:lnTo>
                                <a:lnTo>
                                  <a:pt x="1292" y="524"/>
                                </a:lnTo>
                                <a:lnTo>
                                  <a:pt x="1321" y="496"/>
                                </a:lnTo>
                                <a:lnTo>
                                  <a:pt x="1382" y="435"/>
                                </a:lnTo>
                                <a:lnTo>
                                  <a:pt x="1444" y="377"/>
                                </a:lnTo>
                                <a:lnTo>
                                  <a:pt x="1480" y="352"/>
                                </a:lnTo>
                                <a:lnTo>
                                  <a:pt x="1512" y="330"/>
                                </a:lnTo>
                                <a:lnTo>
                                  <a:pt x="1548" y="316"/>
                                </a:lnTo>
                                <a:lnTo>
                                  <a:pt x="1591" y="302"/>
                                </a:lnTo>
                                <a:lnTo>
                                  <a:pt x="1645" y="287"/>
                                </a:lnTo>
                                <a:lnTo>
                                  <a:pt x="1703" y="266"/>
                                </a:lnTo>
                                <a:lnTo>
                                  <a:pt x="1760" y="237"/>
                                </a:lnTo>
                                <a:lnTo>
                                  <a:pt x="1814" y="205"/>
                                </a:lnTo>
                                <a:lnTo>
                                  <a:pt x="1865" y="172"/>
                                </a:lnTo>
                                <a:lnTo>
                                  <a:pt x="1904" y="136"/>
                                </a:lnTo>
                                <a:lnTo>
                                  <a:pt x="1922" y="118"/>
                                </a:lnTo>
                                <a:lnTo>
                                  <a:pt x="1937" y="104"/>
                                </a:lnTo>
                                <a:lnTo>
                                  <a:pt x="1947" y="86"/>
                                </a:lnTo>
                                <a:lnTo>
                                  <a:pt x="1955" y="72"/>
                                </a:lnTo>
                                <a:lnTo>
                                  <a:pt x="1973" y="25"/>
                                </a:lnTo>
                                <a:lnTo>
                                  <a:pt x="1983" y="0"/>
                                </a:lnTo>
                                <a:lnTo>
                                  <a:pt x="1991" y="0"/>
                                </a:lnTo>
                                <a:lnTo>
                                  <a:pt x="1994" y="11"/>
                                </a:lnTo>
                                <a:lnTo>
                                  <a:pt x="1998" y="29"/>
                                </a:lnTo>
                                <a:lnTo>
                                  <a:pt x="2001" y="57"/>
                                </a:lnTo>
                                <a:lnTo>
                                  <a:pt x="2001" y="75"/>
                                </a:lnTo>
                                <a:lnTo>
                                  <a:pt x="1994" y="93"/>
                                </a:lnTo>
                                <a:lnTo>
                                  <a:pt x="1987" y="115"/>
                                </a:lnTo>
                                <a:lnTo>
                                  <a:pt x="1973" y="136"/>
                                </a:lnTo>
                                <a:lnTo>
                                  <a:pt x="1940" y="179"/>
                                </a:lnTo>
                                <a:lnTo>
                                  <a:pt x="1897" y="226"/>
                                </a:lnTo>
                                <a:lnTo>
                                  <a:pt x="1850" y="269"/>
                                </a:lnTo>
                                <a:lnTo>
                                  <a:pt x="1800" y="305"/>
                                </a:lnTo>
                                <a:lnTo>
                                  <a:pt x="1753" y="334"/>
                                </a:lnTo>
                                <a:lnTo>
                                  <a:pt x="1714" y="355"/>
                                </a:lnTo>
                                <a:lnTo>
                                  <a:pt x="1634" y="381"/>
                                </a:lnTo>
                                <a:lnTo>
                                  <a:pt x="1552" y="402"/>
                                </a:lnTo>
                                <a:lnTo>
                                  <a:pt x="1516" y="413"/>
                                </a:lnTo>
                                <a:lnTo>
                                  <a:pt x="1480" y="431"/>
                                </a:lnTo>
                                <a:lnTo>
                                  <a:pt x="1465" y="442"/>
                                </a:lnTo>
                                <a:lnTo>
                                  <a:pt x="1451" y="456"/>
                                </a:lnTo>
                                <a:lnTo>
                                  <a:pt x="1436" y="470"/>
                                </a:lnTo>
                                <a:lnTo>
                                  <a:pt x="1422" y="485"/>
                                </a:lnTo>
                                <a:lnTo>
                                  <a:pt x="1397" y="524"/>
                                </a:lnTo>
                                <a:lnTo>
                                  <a:pt x="1357" y="567"/>
                                </a:lnTo>
                                <a:lnTo>
                                  <a:pt x="1314" y="611"/>
                                </a:lnTo>
                                <a:lnTo>
                                  <a:pt x="1264" y="654"/>
                                </a:lnTo>
                                <a:lnTo>
                                  <a:pt x="1238" y="672"/>
                                </a:lnTo>
                                <a:lnTo>
                                  <a:pt x="1210" y="690"/>
                                </a:lnTo>
                                <a:lnTo>
                                  <a:pt x="1184" y="708"/>
                                </a:lnTo>
                                <a:lnTo>
                                  <a:pt x="1156" y="722"/>
                                </a:lnTo>
                                <a:lnTo>
                                  <a:pt x="1123" y="733"/>
                                </a:lnTo>
                                <a:lnTo>
                                  <a:pt x="1094" y="740"/>
                                </a:lnTo>
                                <a:lnTo>
                                  <a:pt x="1066" y="743"/>
                                </a:lnTo>
                                <a:lnTo>
                                  <a:pt x="1037" y="743"/>
                                </a:lnTo>
                                <a:lnTo>
                                  <a:pt x="983" y="740"/>
                                </a:lnTo>
                                <a:lnTo>
                                  <a:pt x="936" y="729"/>
                                </a:lnTo>
                                <a:lnTo>
                                  <a:pt x="893" y="711"/>
                                </a:lnTo>
                                <a:lnTo>
                                  <a:pt x="853" y="693"/>
                                </a:lnTo>
                                <a:lnTo>
                                  <a:pt x="817" y="672"/>
                                </a:lnTo>
                                <a:lnTo>
                                  <a:pt x="781" y="646"/>
                                </a:lnTo>
                                <a:lnTo>
                                  <a:pt x="752" y="618"/>
                                </a:lnTo>
                                <a:lnTo>
                                  <a:pt x="720" y="589"/>
                                </a:lnTo>
                                <a:lnTo>
                                  <a:pt x="662" y="532"/>
                                </a:lnTo>
                                <a:lnTo>
                                  <a:pt x="608" y="478"/>
                                </a:lnTo>
                                <a:lnTo>
                                  <a:pt x="580" y="456"/>
                                </a:lnTo>
                                <a:lnTo>
                                  <a:pt x="551" y="435"/>
                                </a:lnTo>
                                <a:lnTo>
                                  <a:pt x="522" y="417"/>
                                </a:lnTo>
                                <a:lnTo>
                                  <a:pt x="490" y="402"/>
                                </a:lnTo>
                                <a:lnTo>
                                  <a:pt x="457" y="395"/>
                                </a:lnTo>
                                <a:lnTo>
                                  <a:pt x="421" y="388"/>
                                </a:lnTo>
                                <a:lnTo>
                                  <a:pt x="382" y="384"/>
                                </a:lnTo>
                                <a:lnTo>
                                  <a:pt x="342" y="381"/>
                                </a:lnTo>
                                <a:lnTo>
                                  <a:pt x="303" y="377"/>
                                </a:lnTo>
                                <a:lnTo>
                                  <a:pt x="267" y="370"/>
                                </a:lnTo>
                                <a:lnTo>
                                  <a:pt x="231" y="363"/>
                                </a:lnTo>
                                <a:lnTo>
                                  <a:pt x="202" y="345"/>
                                </a:lnTo>
                                <a:lnTo>
                                  <a:pt x="162" y="320"/>
                                </a:lnTo>
                                <a:lnTo>
                                  <a:pt x="126" y="287"/>
                                </a:lnTo>
                                <a:lnTo>
                                  <a:pt x="94" y="251"/>
                                </a:lnTo>
                                <a:lnTo>
                                  <a:pt x="65" y="219"/>
                                </a:lnTo>
                                <a:lnTo>
                                  <a:pt x="40" y="187"/>
                                </a:lnTo>
                                <a:lnTo>
                                  <a:pt x="18" y="154"/>
                                </a:lnTo>
                                <a:lnTo>
                                  <a:pt x="7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7"/>
                                </a:lnTo>
                                <a:lnTo>
                                  <a:pt x="4" y="90"/>
                                </a:lnTo>
                                <a:lnTo>
                                  <a:pt x="7" y="86"/>
                                </a:lnTo>
                                <a:lnTo>
                                  <a:pt x="11" y="82"/>
                                </a:lnTo>
                                <a:lnTo>
                                  <a:pt x="18" y="82"/>
                                </a:lnTo>
                                <a:lnTo>
                                  <a:pt x="25" y="86"/>
                                </a:lnTo>
                                <a:lnTo>
                                  <a:pt x="51" y="104"/>
                                </a:lnTo>
                                <a:lnTo>
                                  <a:pt x="83" y="126"/>
                                </a:lnTo>
                                <a:lnTo>
                                  <a:pt x="112" y="158"/>
                                </a:lnTo>
                                <a:lnTo>
                                  <a:pt x="148" y="190"/>
                                </a:lnTo>
                                <a:lnTo>
                                  <a:pt x="180" y="223"/>
                                </a:lnTo>
                                <a:lnTo>
                                  <a:pt x="209" y="251"/>
                                </a:lnTo>
                                <a:lnTo>
                                  <a:pt x="238" y="269"/>
                                </a:lnTo>
                                <a:lnTo>
                                  <a:pt x="263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67"/>
                        <wps:cNvSpPr>
                          <a:spLocks/>
                        </wps:cNvSpPr>
                        <wps:spPr bwMode="auto">
                          <a:xfrm>
                            <a:off x="414" y="4688"/>
                            <a:ext cx="623" cy="1208"/>
                          </a:xfrm>
                          <a:custGeom>
                            <a:avLst/>
                            <a:gdLst>
                              <a:gd name="T0" fmla="*/ 569 w 623"/>
                              <a:gd name="T1" fmla="*/ 349 h 1208"/>
                              <a:gd name="T2" fmla="*/ 381 w 623"/>
                              <a:gd name="T3" fmla="*/ 227 h 1208"/>
                              <a:gd name="T4" fmla="*/ 270 w 623"/>
                              <a:gd name="T5" fmla="*/ 144 h 1208"/>
                              <a:gd name="T6" fmla="*/ 223 w 623"/>
                              <a:gd name="T7" fmla="*/ 94 h 1208"/>
                              <a:gd name="T8" fmla="*/ 173 w 623"/>
                              <a:gd name="T9" fmla="*/ 47 h 1208"/>
                              <a:gd name="T10" fmla="*/ 122 w 623"/>
                              <a:gd name="T11" fmla="*/ 11 h 1208"/>
                              <a:gd name="T12" fmla="*/ 90 w 623"/>
                              <a:gd name="T13" fmla="*/ 0 h 1208"/>
                              <a:gd name="T14" fmla="*/ 79 w 623"/>
                              <a:gd name="T15" fmla="*/ 4 h 1208"/>
                              <a:gd name="T16" fmla="*/ 72 w 623"/>
                              <a:gd name="T17" fmla="*/ 97 h 1208"/>
                              <a:gd name="T18" fmla="*/ 65 w 623"/>
                              <a:gd name="T19" fmla="*/ 410 h 1208"/>
                              <a:gd name="T20" fmla="*/ 61 w 623"/>
                              <a:gd name="T21" fmla="*/ 611 h 1208"/>
                              <a:gd name="T22" fmla="*/ 54 w 623"/>
                              <a:gd name="T23" fmla="*/ 762 h 1208"/>
                              <a:gd name="T24" fmla="*/ 22 w 623"/>
                              <a:gd name="T25" fmla="*/ 920 h 1208"/>
                              <a:gd name="T26" fmla="*/ 0 w 623"/>
                              <a:gd name="T27" fmla="*/ 999 h 1208"/>
                              <a:gd name="T28" fmla="*/ 4 w 623"/>
                              <a:gd name="T29" fmla="*/ 1031 h 1208"/>
                              <a:gd name="T30" fmla="*/ 22 w 623"/>
                              <a:gd name="T31" fmla="*/ 1064 h 1208"/>
                              <a:gd name="T32" fmla="*/ 54 w 623"/>
                              <a:gd name="T33" fmla="*/ 1100 h 1208"/>
                              <a:gd name="T34" fmla="*/ 104 w 623"/>
                              <a:gd name="T35" fmla="*/ 1139 h 1208"/>
                              <a:gd name="T36" fmla="*/ 173 w 623"/>
                              <a:gd name="T37" fmla="*/ 1172 h 1208"/>
                              <a:gd name="T38" fmla="*/ 255 w 623"/>
                              <a:gd name="T39" fmla="*/ 1197 h 1208"/>
                              <a:gd name="T40" fmla="*/ 342 w 623"/>
                              <a:gd name="T41" fmla="*/ 1208 h 1208"/>
                              <a:gd name="T42" fmla="*/ 417 w 623"/>
                              <a:gd name="T43" fmla="*/ 1204 h 1208"/>
                              <a:gd name="T44" fmla="*/ 486 w 623"/>
                              <a:gd name="T45" fmla="*/ 1190 h 1208"/>
                              <a:gd name="T46" fmla="*/ 543 w 623"/>
                              <a:gd name="T47" fmla="*/ 1164 h 1208"/>
                              <a:gd name="T48" fmla="*/ 583 w 623"/>
                              <a:gd name="T49" fmla="*/ 1139 h 1208"/>
                              <a:gd name="T50" fmla="*/ 601 w 623"/>
                              <a:gd name="T51" fmla="*/ 1111 h 1208"/>
                              <a:gd name="T52" fmla="*/ 612 w 623"/>
                              <a:gd name="T53" fmla="*/ 1075 h 1208"/>
                              <a:gd name="T54" fmla="*/ 612 w 623"/>
                              <a:gd name="T55" fmla="*/ 1021 h 1208"/>
                              <a:gd name="T56" fmla="*/ 605 w 623"/>
                              <a:gd name="T57" fmla="*/ 938 h 1208"/>
                              <a:gd name="T58" fmla="*/ 594 w 623"/>
                              <a:gd name="T59" fmla="*/ 848 h 1208"/>
                              <a:gd name="T60" fmla="*/ 601 w 623"/>
                              <a:gd name="T61" fmla="*/ 676 h 1208"/>
                              <a:gd name="T62" fmla="*/ 619 w 623"/>
                              <a:gd name="T63" fmla="*/ 42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23" h="1208">
                                <a:moveTo>
                                  <a:pt x="623" y="385"/>
                                </a:moveTo>
                                <a:lnTo>
                                  <a:pt x="569" y="349"/>
                                </a:lnTo>
                                <a:lnTo>
                                  <a:pt x="446" y="270"/>
                                </a:lnTo>
                                <a:lnTo>
                                  <a:pt x="381" y="227"/>
                                </a:lnTo>
                                <a:lnTo>
                                  <a:pt x="317" y="184"/>
                                </a:lnTo>
                                <a:lnTo>
                                  <a:pt x="270" y="144"/>
                                </a:lnTo>
                                <a:lnTo>
                                  <a:pt x="241" y="119"/>
                                </a:lnTo>
                                <a:lnTo>
                                  <a:pt x="223" y="94"/>
                                </a:lnTo>
                                <a:lnTo>
                                  <a:pt x="198" y="72"/>
                                </a:lnTo>
                                <a:lnTo>
                                  <a:pt x="173" y="47"/>
                                </a:lnTo>
                                <a:lnTo>
                                  <a:pt x="148" y="26"/>
                                </a:lnTo>
                                <a:lnTo>
                                  <a:pt x="122" y="11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lnTo>
                                  <a:pt x="83" y="0"/>
                                </a:lnTo>
                                <a:lnTo>
                                  <a:pt x="79" y="4"/>
                                </a:lnTo>
                                <a:lnTo>
                                  <a:pt x="76" y="11"/>
                                </a:lnTo>
                                <a:lnTo>
                                  <a:pt x="72" y="97"/>
                                </a:lnTo>
                                <a:lnTo>
                                  <a:pt x="68" y="248"/>
                                </a:lnTo>
                                <a:lnTo>
                                  <a:pt x="65" y="410"/>
                                </a:lnTo>
                                <a:lnTo>
                                  <a:pt x="65" y="532"/>
                                </a:lnTo>
                                <a:lnTo>
                                  <a:pt x="61" y="611"/>
                                </a:lnTo>
                                <a:lnTo>
                                  <a:pt x="58" y="687"/>
                                </a:lnTo>
                                <a:lnTo>
                                  <a:pt x="54" y="762"/>
                                </a:lnTo>
                                <a:lnTo>
                                  <a:pt x="43" y="845"/>
                                </a:lnTo>
                                <a:lnTo>
                                  <a:pt x="22" y="920"/>
                                </a:lnTo>
                                <a:lnTo>
                                  <a:pt x="4" y="985"/>
                                </a:lnTo>
                                <a:lnTo>
                                  <a:pt x="0" y="999"/>
                                </a:lnTo>
                                <a:lnTo>
                                  <a:pt x="0" y="1014"/>
                                </a:lnTo>
                                <a:lnTo>
                                  <a:pt x="4" y="1031"/>
                                </a:lnTo>
                                <a:lnTo>
                                  <a:pt x="11" y="1046"/>
                                </a:lnTo>
                                <a:lnTo>
                                  <a:pt x="22" y="1064"/>
                                </a:lnTo>
                                <a:lnTo>
                                  <a:pt x="36" y="1082"/>
                                </a:lnTo>
                                <a:lnTo>
                                  <a:pt x="54" y="1100"/>
                                </a:lnTo>
                                <a:lnTo>
                                  <a:pt x="76" y="1118"/>
                                </a:lnTo>
                                <a:lnTo>
                                  <a:pt x="104" y="1139"/>
                                </a:lnTo>
                                <a:lnTo>
                                  <a:pt x="137" y="1157"/>
                                </a:lnTo>
                                <a:lnTo>
                                  <a:pt x="173" y="1172"/>
                                </a:lnTo>
                                <a:lnTo>
                                  <a:pt x="216" y="1186"/>
                                </a:lnTo>
                                <a:lnTo>
                                  <a:pt x="255" y="1197"/>
                                </a:lnTo>
                                <a:lnTo>
                                  <a:pt x="299" y="1204"/>
                                </a:lnTo>
                                <a:lnTo>
                                  <a:pt x="342" y="1208"/>
                                </a:lnTo>
                                <a:lnTo>
                                  <a:pt x="381" y="1208"/>
                                </a:lnTo>
                                <a:lnTo>
                                  <a:pt x="417" y="1204"/>
                                </a:lnTo>
                                <a:lnTo>
                                  <a:pt x="453" y="1197"/>
                                </a:lnTo>
                                <a:lnTo>
                                  <a:pt x="486" y="1190"/>
                                </a:lnTo>
                                <a:lnTo>
                                  <a:pt x="515" y="1175"/>
                                </a:lnTo>
                                <a:lnTo>
                                  <a:pt x="543" y="1164"/>
                                </a:lnTo>
                                <a:lnTo>
                                  <a:pt x="565" y="1150"/>
                                </a:lnTo>
                                <a:lnTo>
                                  <a:pt x="583" y="1139"/>
                                </a:lnTo>
                                <a:lnTo>
                                  <a:pt x="590" y="1128"/>
                                </a:lnTo>
                                <a:lnTo>
                                  <a:pt x="601" y="1111"/>
                                </a:lnTo>
                                <a:lnTo>
                                  <a:pt x="605" y="1093"/>
                                </a:lnTo>
                                <a:lnTo>
                                  <a:pt x="612" y="1075"/>
                                </a:lnTo>
                                <a:lnTo>
                                  <a:pt x="612" y="1057"/>
                                </a:lnTo>
                                <a:lnTo>
                                  <a:pt x="612" y="1021"/>
                                </a:lnTo>
                                <a:lnTo>
                                  <a:pt x="608" y="981"/>
                                </a:lnTo>
                                <a:lnTo>
                                  <a:pt x="605" y="938"/>
                                </a:lnTo>
                                <a:lnTo>
                                  <a:pt x="597" y="895"/>
                                </a:lnTo>
                                <a:lnTo>
                                  <a:pt x="594" y="848"/>
                                </a:lnTo>
                                <a:lnTo>
                                  <a:pt x="594" y="798"/>
                                </a:lnTo>
                                <a:lnTo>
                                  <a:pt x="601" y="676"/>
                                </a:lnTo>
                                <a:lnTo>
                                  <a:pt x="612" y="539"/>
                                </a:lnTo>
                                <a:lnTo>
                                  <a:pt x="619" y="428"/>
                                </a:lnTo>
                                <a:lnTo>
                                  <a:pt x="623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8"/>
                        <wps:cNvSpPr>
                          <a:spLocks/>
                        </wps:cNvSpPr>
                        <wps:spPr bwMode="auto">
                          <a:xfrm>
                            <a:off x="1137" y="4721"/>
                            <a:ext cx="537" cy="1139"/>
                          </a:xfrm>
                          <a:custGeom>
                            <a:avLst/>
                            <a:gdLst>
                              <a:gd name="T0" fmla="*/ 36 w 537"/>
                              <a:gd name="T1" fmla="*/ 384 h 1139"/>
                              <a:gd name="T2" fmla="*/ 54 w 537"/>
                              <a:gd name="T3" fmla="*/ 557 h 1139"/>
                              <a:gd name="T4" fmla="*/ 58 w 537"/>
                              <a:gd name="T5" fmla="*/ 725 h 1139"/>
                              <a:gd name="T6" fmla="*/ 58 w 537"/>
                              <a:gd name="T7" fmla="*/ 833 h 1139"/>
                              <a:gd name="T8" fmla="*/ 51 w 537"/>
                              <a:gd name="T9" fmla="*/ 898 h 1139"/>
                              <a:gd name="T10" fmla="*/ 18 w 537"/>
                              <a:gd name="T11" fmla="*/ 984 h 1139"/>
                              <a:gd name="T12" fmla="*/ 0 w 537"/>
                              <a:gd name="T13" fmla="*/ 1038 h 1139"/>
                              <a:gd name="T14" fmla="*/ 8 w 537"/>
                              <a:gd name="T15" fmla="*/ 1060 h 1139"/>
                              <a:gd name="T16" fmla="*/ 26 w 537"/>
                              <a:gd name="T17" fmla="*/ 1078 h 1139"/>
                              <a:gd name="T18" fmla="*/ 58 w 537"/>
                              <a:gd name="T19" fmla="*/ 1095 h 1139"/>
                              <a:gd name="T20" fmla="*/ 134 w 537"/>
                              <a:gd name="T21" fmla="*/ 1121 h 1139"/>
                              <a:gd name="T22" fmla="*/ 263 w 537"/>
                              <a:gd name="T23" fmla="*/ 1139 h 1139"/>
                              <a:gd name="T24" fmla="*/ 364 w 537"/>
                              <a:gd name="T25" fmla="*/ 1135 h 1139"/>
                              <a:gd name="T26" fmla="*/ 425 w 537"/>
                              <a:gd name="T27" fmla="*/ 1124 h 1139"/>
                              <a:gd name="T28" fmla="*/ 476 w 537"/>
                              <a:gd name="T29" fmla="*/ 1106 h 1139"/>
                              <a:gd name="T30" fmla="*/ 508 w 537"/>
                              <a:gd name="T31" fmla="*/ 1078 h 1139"/>
                              <a:gd name="T32" fmla="*/ 526 w 537"/>
                              <a:gd name="T33" fmla="*/ 1024 h 1139"/>
                              <a:gd name="T34" fmla="*/ 533 w 537"/>
                              <a:gd name="T35" fmla="*/ 959 h 1139"/>
                              <a:gd name="T36" fmla="*/ 522 w 537"/>
                              <a:gd name="T37" fmla="*/ 855 h 1139"/>
                              <a:gd name="T38" fmla="*/ 519 w 537"/>
                              <a:gd name="T39" fmla="*/ 672 h 1139"/>
                              <a:gd name="T40" fmla="*/ 515 w 537"/>
                              <a:gd name="T41" fmla="*/ 506 h 1139"/>
                              <a:gd name="T42" fmla="*/ 522 w 537"/>
                              <a:gd name="T43" fmla="*/ 424 h 1139"/>
                              <a:gd name="T44" fmla="*/ 530 w 537"/>
                              <a:gd name="T45" fmla="*/ 373 h 1139"/>
                              <a:gd name="T46" fmla="*/ 530 w 537"/>
                              <a:gd name="T47" fmla="*/ 312 h 1139"/>
                              <a:gd name="T48" fmla="*/ 519 w 537"/>
                              <a:gd name="T49" fmla="*/ 201 h 1139"/>
                              <a:gd name="T50" fmla="*/ 522 w 537"/>
                              <a:gd name="T51" fmla="*/ 90 h 1139"/>
                              <a:gd name="T52" fmla="*/ 533 w 537"/>
                              <a:gd name="T53" fmla="*/ 11 h 1139"/>
                              <a:gd name="T54" fmla="*/ 519 w 537"/>
                              <a:gd name="T55" fmla="*/ 14 h 1139"/>
                              <a:gd name="T56" fmla="*/ 382 w 537"/>
                              <a:gd name="T57" fmla="*/ 129 h 1139"/>
                              <a:gd name="T58" fmla="*/ 234 w 537"/>
                              <a:gd name="T59" fmla="*/ 255 h 1139"/>
                              <a:gd name="T60" fmla="*/ 141 w 537"/>
                              <a:gd name="T61" fmla="*/ 312 h 1139"/>
                              <a:gd name="T62" fmla="*/ 47 w 537"/>
                              <a:gd name="T63" fmla="*/ 352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37" h="1139">
                                <a:moveTo>
                                  <a:pt x="29" y="352"/>
                                </a:moveTo>
                                <a:lnTo>
                                  <a:pt x="36" y="384"/>
                                </a:lnTo>
                                <a:lnTo>
                                  <a:pt x="47" y="460"/>
                                </a:lnTo>
                                <a:lnTo>
                                  <a:pt x="54" y="557"/>
                                </a:lnTo>
                                <a:lnTo>
                                  <a:pt x="58" y="650"/>
                                </a:lnTo>
                                <a:lnTo>
                                  <a:pt x="58" y="725"/>
                                </a:lnTo>
                                <a:lnTo>
                                  <a:pt x="58" y="801"/>
                                </a:lnTo>
                                <a:lnTo>
                                  <a:pt x="58" y="833"/>
                                </a:lnTo>
                                <a:lnTo>
                                  <a:pt x="58" y="866"/>
                                </a:lnTo>
                                <a:lnTo>
                                  <a:pt x="51" y="898"/>
                                </a:lnTo>
                                <a:lnTo>
                                  <a:pt x="44" y="930"/>
                                </a:lnTo>
                                <a:lnTo>
                                  <a:pt x="18" y="984"/>
                                </a:lnTo>
                                <a:lnTo>
                                  <a:pt x="0" y="1031"/>
                                </a:lnTo>
                                <a:lnTo>
                                  <a:pt x="0" y="1038"/>
                                </a:lnTo>
                                <a:lnTo>
                                  <a:pt x="4" y="1049"/>
                                </a:lnTo>
                                <a:lnTo>
                                  <a:pt x="8" y="1060"/>
                                </a:lnTo>
                                <a:lnTo>
                                  <a:pt x="15" y="1067"/>
                                </a:lnTo>
                                <a:lnTo>
                                  <a:pt x="26" y="1078"/>
                                </a:lnTo>
                                <a:lnTo>
                                  <a:pt x="40" y="1088"/>
                                </a:lnTo>
                                <a:lnTo>
                                  <a:pt x="58" y="1095"/>
                                </a:lnTo>
                                <a:lnTo>
                                  <a:pt x="80" y="1103"/>
                                </a:lnTo>
                                <a:lnTo>
                                  <a:pt x="134" y="1121"/>
                                </a:lnTo>
                                <a:lnTo>
                                  <a:pt x="195" y="1131"/>
                                </a:lnTo>
                                <a:lnTo>
                                  <a:pt x="263" y="1139"/>
                                </a:lnTo>
                                <a:lnTo>
                                  <a:pt x="332" y="1139"/>
                                </a:lnTo>
                                <a:lnTo>
                                  <a:pt x="364" y="1135"/>
                                </a:lnTo>
                                <a:lnTo>
                                  <a:pt x="396" y="1131"/>
                                </a:lnTo>
                                <a:lnTo>
                                  <a:pt x="425" y="1124"/>
                                </a:lnTo>
                                <a:lnTo>
                                  <a:pt x="450" y="1117"/>
                                </a:lnTo>
                                <a:lnTo>
                                  <a:pt x="476" y="1106"/>
                                </a:lnTo>
                                <a:lnTo>
                                  <a:pt x="494" y="1092"/>
                                </a:lnTo>
                                <a:lnTo>
                                  <a:pt x="508" y="1078"/>
                                </a:lnTo>
                                <a:lnTo>
                                  <a:pt x="519" y="1060"/>
                                </a:lnTo>
                                <a:lnTo>
                                  <a:pt x="526" y="1024"/>
                                </a:lnTo>
                                <a:lnTo>
                                  <a:pt x="533" y="991"/>
                                </a:lnTo>
                                <a:lnTo>
                                  <a:pt x="533" y="959"/>
                                </a:lnTo>
                                <a:lnTo>
                                  <a:pt x="530" y="927"/>
                                </a:lnTo>
                                <a:lnTo>
                                  <a:pt x="522" y="855"/>
                                </a:lnTo>
                                <a:lnTo>
                                  <a:pt x="519" y="776"/>
                                </a:lnTo>
                                <a:lnTo>
                                  <a:pt x="519" y="672"/>
                                </a:lnTo>
                                <a:lnTo>
                                  <a:pt x="515" y="560"/>
                                </a:lnTo>
                                <a:lnTo>
                                  <a:pt x="515" y="506"/>
                                </a:lnTo>
                                <a:lnTo>
                                  <a:pt x="519" y="463"/>
                                </a:lnTo>
                                <a:lnTo>
                                  <a:pt x="522" y="424"/>
                                </a:lnTo>
                                <a:lnTo>
                                  <a:pt x="526" y="399"/>
                                </a:lnTo>
                                <a:lnTo>
                                  <a:pt x="530" y="373"/>
                                </a:lnTo>
                                <a:lnTo>
                                  <a:pt x="530" y="345"/>
                                </a:lnTo>
                                <a:lnTo>
                                  <a:pt x="530" y="312"/>
                                </a:lnTo>
                                <a:lnTo>
                                  <a:pt x="526" y="273"/>
                                </a:lnTo>
                                <a:lnTo>
                                  <a:pt x="519" y="201"/>
                                </a:lnTo>
                                <a:lnTo>
                                  <a:pt x="519" y="140"/>
                                </a:lnTo>
                                <a:lnTo>
                                  <a:pt x="522" y="90"/>
                                </a:lnTo>
                                <a:lnTo>
                                  <a:pt x="530" y="43"/>
                                </a:lnTo>
                                <a:lnTo>
                                  <a:pt x="533" y="11"/>
                                </a:lnTo>
                                <a:lnTo>
                                  <a:pt x="537" y="0"/>
                                </a:lnTo>
                                <a:lnTo>
                                  <a:pt x="519" y="14"/>
                                </a:lnTo>
                                <a:lnTo>
                                  <a:pt x="461" y="61"/>
                                </a:lnTo>
                                <a:lnTo>
                                  <a:pt x="382" y="129"/>
                                </a:lnTo>
                                <a:lnTo>
                                  <a:pt x="285" y="215"/>
                                </a:lnTo>
                                <a:lnTo>
                                  <a:pt x="234" y="255"/>
                                </a:lnTo>
                                <a:lnTo>
                                  <a:pt x="184" y="287"/>
                                </a:lnTo>
                                <a:lnTo>
                                  <a:pt x="141" y="312"/>
                                </a:lnTo>
                                <a:lnTo>
                                  <a:pt x="105" y="330"/>
                                </a:lnTo>
                                <a:lnTo>
                                  <a:pt x="47" y="352"/>
                                </a:lnTo>
                                <a:lnTo>
                                  <a:pt x="29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69"/>
                        <wps:cNvSpPr>
                          <a:spLocks/>
                        </wps:cNvSpPr>
                        <wps:spPr bwMode="auto">
                          <a:xfrm>
                            <a:off x="446" y="1530"/>
                            <a:ext cx="1343" cy="1240"/>
                          </a:xfrm>
                          <a:custGeom>
                            <a:avLst/>
                            <a:gdLst>
                              <a:gd name="T0" fmla="*/ 270 w 1343"/>
                              <a:gd name="T1" fmla="*/ 1096 h 1240"/>
                              <a:gd name="T2" fmla="*/ 249 w 1343"/>
                              <a:gd name="T3" fmla="*/ 1186 h 1240"/>
                              <a:gd name="T4" fmla="*/ 252 w 1343"/>
                              <a:gd name="T5" fmla="*/ 1222 h 1240"/>
                              <a:gd name="T6" fmla="*/ 227 w 1343"/>
                              <a:gd name="T7" fmla="*/ 1215 h 1240"/>
                              <a:gd name="T8" fmla="*/ 123 w 1343"/>
                              <a:gd name="T9" fmla="*/ 1143 h 1240"/>
                              <a:gd name="T10" fmla="*/ 65 w 1343"/>
                              <a:gd name="T11" fmla="*/ 1071 h 1240"/>
                              <a:gd name="T12" fmla="*/ 51 w 1343"/>
                              <a:gd name="T13" fmla="*/ 996 h 1240"/>
                              <a:gd name="T14" fmla="*/ 29 w 1343"/>
                              <a:gd name="T15" fmla="*/ 906 h 1240"/>
                              <a:gd name="T16" fmla="*/ 22 w 1343"/>
                              <a:gd name="T17" fmla="*/ 823 h 1240"/>
                              <a:gd name="T18" fmla="*/ 44 w 1343"/>
                              <a:gd name="T19" fmla="*/ 762 h 1240"/>
                              <a:gd name="T20" fmla="*/ 40 w 1343"/>
                              <a:gd name="T21" fmla="*/ 694 h 1240"/>
                              <a:gd name="T22" fmla="*/ 0 w 1343"/>
                              <a:gd name="T23" fmla="*/ 547 h 1240"/>
                              <a:gd name="T24" fmla="*/ 22 w 1343"/>
                              <a:gd name="T25" fmla="*/ 450 h 1240"/>
                              <a:gd name="T26" fmla="*/ 119 w 1343"/>
                              <a:gd name="T27" fmla="*/ 299 h 1240"/>
                              <a:gd name="T28" fmla="*/ 202 w 1343"/>
                              <a:gd name="T29" fmla="*/ 220 h 1240"/>
                              <a:gd name="T30" fmla="*/ 447 w 1343"/>
                              <a:gd name="T31" fmla="*/ 33 h 1240"/>
                              <a:gd name="T32" fmla="*/ 519 w 1343"/>
                              <a:gd name="T33" fmla="*/ 8 h 1240"/>
                              <a:gd name="T34" fmla="*/ 623 w 1343"/>
                              <a:gd name="T35" fmla="*/ 0 h 1240"/>
                              <a:gd name="T36" fmla="*/ 810 w 1343"/>
                              <a:gd name="T37" fmla="*/ 22 h 1240"/>
                              <a:gd name="T38" fmla="*/ 1001 w 1343"/>
                              <a:gd name="T39" fmla="*/ 29 h 1240"/>
                              <a:gd name="T40" fmla="*/ 1102 w 1343"/>
                              <a:gd name="T41" fmla="*/ 40 h 1240"/>
                              <a:gd name="T42" fmla="*/ 1152 w 1343"/>
                              <a:gd name="T43" fmla="*/ 65 h 1240"/>
                              <a:gd name="T44" fmla="*/ 1231 w 1343"/>
                              <a:gd name="T45" fmla="*/ 141 h 1240"/>
                              <a:gd name="T46" fmla="*/ 1282 w 1343"/>
                              <a:gd name="T47" fmla="*/ 230 h 1240"/>
                              <a:gd name="T48" fmla="*/ 1321 w 1343"/>
                              <a:gd name="T49" fmla="*/ 349 h 1240"/>
                              <a:gd name="T50" fmla="*/ 1343 w 1343"/>
                              <a:gd name="T51" fmla="*/ 514 h 1240"/>
                              <a:gd name="T52" fmla="*/ 1332 w 1343"/>
                              <a:gd name="T53" fmla="*/ 687 h 1240"/>
                              <a:gd name="T54" fmla="*/ 1307 w 1343"/>
                              <a:gd name="T55" fmla="*/ 848 h 1240"/>
                              <a:gd name="T56" fmla="*/ 1289 w 1343"/>
                              <a:gd name="T57" fmla="*/ 974 h 1240"/>
                              <a:gd name="T58" fmla="*/ 1278 w 1343"/>
                              <a:gd name="T59" fmla="*/ 1071 h 1240"/>
                              <a:gd name="T60" fmla="*/ 1224 w 1343"/>
                              <a:gd name="T61" fmla="*/ 1168 h 1240"/>
                              <a:gd name="T62" fmla="*/ 1170 w 1343"/>
                              <a:gd name="T63" fmla="*/ 1229 h 1240"/>
                              <a:gd name="T64" fmla="*/ 1141 w 1343"/>
                              <a:gd name="T65" fmla="*/ 1236 h 1240"/>
                              <a:gd name="T66" fmla="*/ 1134 w 1343"/>
                              <a:gd name="T67" fmla="*/ 1179 h 1240"/>
                              <a:gd name="T68" fmla="*/ 1167 w 1343"/>
                              <a:gd name="T69" fmla="*/ 1017 h 1240"/>
                              <a:gd name="T70" fmla="*/ 1181 w 1343"/>
                              <a:gd name="T71" fmla="*/ 924 h 1240"/>
                              <a:gd name="T72" fmla="*/ 1159 w 1343"/>
                              <a:gd name="T73" fmla="*/ 662 h 1240"/>
                              <a:gd name="T74" fmla="*/ 1131 w 1343"/>
                              <a:gd name="T75" fmla="*/ 471 h 1240"/>
                              <a:gd name="T76" fmla="*/ 1087 w 1343"/>
                              <a:gd name="T77" fmla="*/ 360 h 1240"/>
                              <a:gd name="T78" fmla="*/ 1026 w 1343"/>
                              <a:gd name="T79" fmla="*/ 270 h 1240"/>
                              <a:gd name="T80" fmla="*/ 940 w 1343"/>
                              <a:gd name="T81" fmla="*/ 198 h 1240"/>
                              <a:gd name="T82" fmla="*/ 832 w 1343"/>
                              <a:gd name="T83" fmla="*/ 151 h 1240"/>
                              <a:gd name="T84" fmla="*/ 709 w 1343"/>
                              <a:gd name="T85" fmla="*/ 133 h 1240"/>
                              <a:gd name="T86" fmla="*/ 605 w 1343"/>
                              <a:gd name="T87" fmla="*/ 141 h 1240"/>
                              <a:gd name="T88" fmla="*/ 501 w 1343"/>
                              <a:gd name="T89" fmla="*/ 162 h 1240"/>
                              <a:gd name="T90" fmla="*/ 407 w 1343"/>
                              <a:gd name="T91" fmla="*/ 198 h 1240"/>
                              <a:gd name="T92" fmla="*/ 339 w 1343"/>
                              <a:gd name="T93" fmla="*/ 256 h 1240"/>
                              <a:gd name="T94" fmla="*/ 299 w 1343"/>
                              <a:gd name="T95" fmla="*/ 327 h 1240"/>
                              <a:gd name="T96" fmla="*/ 277 w 1343"/>
                              <a:gd name="T97" fmla="*/ 457 h 1240"/>
                              <a:gd name="T98" fmla="*/ 252 w 1343"/>
                              <a:gd name="T99" fmla="*/ 536 h 1240"/>
                              <a:gd name="T100" fmla="*/ 188 w 1343"/>
                              <a:gd name="T101" fmla="*/ 712 h 1240"/>
                              <a:gd name="T102" fmla="*/ 195 w 1343"/>
                              <a:gd name="T103" fmla="*/ 830 h 1240"/>
                              <a:gd name="T104" fmla="*/ 259 w 1343"/>
                              <a:gd name="T105" fmla="*/ 105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43" h="1240">
                                <a:moveTo>
                                  <a:pt x="263" y="1071"/>
                                </a:moveTo>
                                <a:lnTo>
                                  <a:pt x="277" y="1075"/>
                                </a:lnTo>
                                <a:lnTo>
                                  <a:pt x="270" y="1096"/>
                                </a:lnTo>
                                <a:lnTo>
                                  <a:pt x="259" y="1139"/>
                                </a:lnTo>
                                <a:lnTo>
                                  <a:pt x="252" y="1164"/>
                                </a:lnTo>
                                <a:lnTo>
                                  <a:pt x="249" y="1186"/>
                                </a:lnTo>
                                <a:lnTo>
                                  <a:pt x="249" y="1208"/>
                                </a:lnTo>
                                <a:lnTo>
                                  <a:pt x="252" y="1222"/>
                                </a:lnTo>
                                <a:lnTo>
                                  <a:pt x="252" y="1222"/>
                                </a:lnTo>
                                <a:lnTo>
                                  <a:pt x="245" y="1222"/>
                                </a:lnTo>
                                <a:lnTo>
                                  <a:pt x="238" y="1222"/>
                                </a:lnTo>
                                <a:lnTo>
                                  <a:pt x="227" y="1215"/>
                                </a:lnTo>
                                <a:lnTo>
                                  <a:pt x="198" y="1197"/>
                                </a:lnTo>
                                <a:lnTo>
                                  <a:pt x="159" y="1172"/>
                                </a:lnTo>
                                <a:lnTo>
                                  <a:pt x="123" y="1143"/>
                                </a:lnTo>
                                <a:lnTo>
                                  <a:pt x="90" y="1107"/>
                                </a:lnTo>
                                <a:lnTo>
                                  <a:pt x="76" y="1089"/>
                                </a:lnTo>
                                <a:lnTo>
                                  <a:pt x="65" y="1071"/>
                                </a:lnTo>
                                <a:lnTo>
                                  <a:pt x="58" y="1053"/>
                                </a:lnTo>
                                <a:lnTo>
                                  <a:pt x="54" y="1032"/>
                                </a:lnTo>
                                <a:lnTo>
                                  <a:pt x="51" y="996"/>
                                </a:lnTo>
                                <a:lnTo>
                                  <a:pt x="44" y="963"/>
                                </a:lnTo>
                                <a:lnTo>
                                  <a:pt x="36" y="935"/>
                                </a:lnTo>
                                <a:lnTo>
                                  <a:pt x="29" y="906"/>
                                </a:lnTo>
                                <a:lnTo>
                                  <a:pt x="22" y="877"/>
                                </a:lnTo>
                                <a:lnTo>
                                  <a:pt x="18" y="852"/>
                                </a:lnTo>
                                <a:lnTo>
                                  <a:pt x="22" y="823"/>
                                </a:lnTo>
                                <a:lnTo>
                                  <a:pt x="33" y="794"/>
                                </a:lnTo>
                                <a:lnTo>
                                  <a:pt x="40" y="780"/>
                                </a:lnTo>
                                <a:lnTo>
                                  <a:pt x="44" y="762"/>
                                </a:lnTo>
                                <a:lnTo>
                                  <a:pt x="47" y="748"/>
                                </a:lnTo>
                                <a:lnTo>
                                  <a:pt x="47" y="730"/>
                                </a:lnTo>
                                <a:lnTo>
                                  <a:pt x="40" y="694"/>
                                </a:lnTo>
                                <a:lnTo>
                                  <a:pt x="33" y="662"/>
                                </a:lnTo>
                                <a:lnTo>
                                  <a:pt x="11" y="597"/>
                                </a:lnTo>
                                <a:lnTo>
                                  <a:pt x="0" y="547"/>
                                </a:lnTo>
                                <a:lnTo>
                                  <a:pt x="0" y="525"/>
                                </a:lnTo>
                                <a:lnTo>
                                  <a:pt x="8" y="489"/>
                                </a:lnTo>
                                <a:lnTo>
                                  <a:pt x="22" y="450"/>
                                </a:lnTo>
                                <a:lnTo>
                                  <a:pt x="47" y="403"/>
                                </a:lnTo>
                                <a:lnTo>
                                  <a:pt x="76" y="353"/>
                                </a:lnTo>
                                <a:lnTo>
                                  <a:pt x="119" y="299"/>
                                </a:lnTo>
                                <a:lnTo>
                                  <a:pt x="144" y="274"/>
                                </a:lnTo>
                                <a:lnTo>
                                  <a:pt x="173" y="245"/>
                                </a:lnTo>
                                <a:lnTo>
                                  <a:pt x="202" y="220"/>
                                </a:lnTo>
                                <a:lnTo>
                                  <a:pt x="238" y="191"/>
                                </a:lnTo>
                                <a:lnTo>
                                  <a:pt x="357" y="97"/>
                                </a:lnTo>
                                <a:lnTo>
                                  <a:pt x="447" y="33"/>
                                </a:lnTo>
                                <a:lnTo>
                                  <a:pt x="468" y="22"/>
                                </a:lnTo>
                                <a:lnTo>
                                  <a:pt x="493" y="11"/>
                                </a:lnTo>
                                <a:lnTo>
                                  <a:pt x="519" y="8"/>
                                </a:lnTo>
                                <a:lnTo>
                                  <a:pt x="551" y="0"/>
                                </a:lnTo>
                                <a:lnTo>
                                  <a:pt x="583" y="0"/>
                                </a:lnTo>
                                <a:lnTo>
                                  <a:pt x="623" y="0"/>
                                </a:lnTo>
                                <a:lnTo>
                                  <a:pt x="666" y="4"/>
                                </a:lnTo>
                                <a:lnTo>
                                  <a:pt x="713" y="11"/>
                                </a:lnTo>
                                <a:lnTo>
                                  <a:pt x="810" y="22"/>
                                </a:lnTo>
                                <a:lnTo>
                                  <a:pt x="886" y="26"/>
                                </a:lnTo>
                                <a:lnTo>
                                  <a:pt x="951" y="29"/>
                                </a:lnTo>
                                <a:lnTo>
                                  <a:pt x="1001" y="29"/>
                                </a:lnTo>
                                <a:lnTo>
                                  <a:pt x="1044" y="33"/>
                                </a:lnTo>
                                <a:lnTo>
                                  <a:pt x="1084" y="36"/>
                                </a:lnTo>
                                <a:lnTo>
                                  <a:pt x="1102" y="40"/>
                                </a:lnTo>
                                <a:lnTo>
                                  <a:pt x="1116" y="47"/>
                                </a:lnTo>
                                <a:lnTo>
                                  <a:pt x="1134" y="54"/>
                                </a:lnTo>
                                <a:lnTo>
                                  <a:pt x="1152" y="65"/>
                                </a:lnTo>
                                <a:lnTo>
                                  <a:pt x="1185" y="90"/>
                                </a:lnTo>
                                <a:lnTo>
                                  <a:pt x="1210" y="115"/>
                                </a:lnTo>
                                <a:lnTo>
                                  <a:pt x="1231" y="141"/>
                                </a:lnTo>
                                <a:lnTo>
                                  <a:pt x="1253" y="169"/>
                                </a:lnTo>
                                <a:lnTo>
                                  <a:pt x="1267" y="198"/>
                                </a:lnTo>
                                <a:lnTo>
                                  <a:pt x="1282" y="230"/>
                                </a:lnTo>
                                <a:lnTo>
                                  <a:pt x="1293" y="263"/>
                                </a:lnTo>
                                <a:lnTo>
                                  <a:pt x="1307" y="295"/>
                                </a:lnTo>
                                <a:lnTo>
                                  <a:pt x="1321" y="349"/>
                                </a:lnTo>
                                <a:lnTo>
                                  <a:pt x="1332" y="403"/>
                                </a:lnTo>
                                <a:lnTo>
                                  <a:pt x="1339" y="457"/>
                                </a:lnTo>
                                <a:lnTo>
                                  <a:pt x="1343" y="514"/>
                                </a:lnTo>
                                <a:lnTo>
                                  <a:pt x="1343" y="572"/>
                                </a:lnTo>
                                <a:lnTo>
                                  <a:pt x="1339" y="629"/>
                                </a:lnTo>
                                <a:lnTo>
                                  <a:pt x="1332" y="687"/>
                                </a:lnTo>
                                <a:lnTo>
                                  <a:pt x="1325" y="748"/>
                                </a:lnTo>
                                <a:lnTo>
                                  <a:pt x="1314" y="798"/>
                                </a:lnTo>
                                <a:lnTo>
                                  <a:pt x="1307" y="848"/>
                                </a:lnTo>
                                <a:lnTo>
                                  <a:pt x="1296" y="891"/>
                                </a:lnTo>
                                <a:lnTo>
                                  <a:pt x="1289" y="931"/>
                                </a:lnTo>
                                <a:lnTo>
                                  <a:pt x="1289" y="974"/>
                                </a:lnTo>
                                <a:lnTo>
                                  <a:pt x="1285" y="1010"/>
                                </a:lnTo>
                                <a:lnTo>
                                  <a:pt x="1285" y="1042"/>
                                </a:lnTo>
                                <a:lnTo>
                                  <a:pt x="1278" y="1071"/>
                                </a:lnTo>
                                <a:lnTo>
                                  <a:pt x="1267" y="1093"/>
                                </a:lnTo>
                                <a:lnTo>
                                  <a:pt x="1246" y="1129"/>
                                </a:lnTo>
                                <a:lnTo>
                                  <a:pt x="1224" y="1168"/>
                                </a:lnTo>
                                <a:lnTo>
                                  <a:pt x="1195" y="1204"/>
                                </a:lnTo>
                                <a:lnTo>
                                  <a:pt x="1185" y="1218"/>
                                </a:lnTo>
                                <a:lnTo>
                                  <a:pt x="1170" y="1229"/>
                                </a:lnTo>
                                <a:lnTo>
                                  <a:pt x="1159" y="1236"/>
                                </a:lnTo>
                                <a:lnTo>
                                  <a:pt x="1149" y="1240"/>
                                </a:lnTo>
                                <a:lnTo>
                                  <a:pt x="1141" y="1236"/>
                                </a:lnTo>
                                <a:lnTo>
                                  <a:pt x="1138" y="1226"/>
                                </a:lnTo>
                                <a:lnTo>
                                  <a:pt x="1134" y="1204"/>
                                </a:lnTo>
                                <a:lnTo>
                                  <a:pt x="1134" y="1179"/>
                                </a:lnTo>
                                <a:lnTo>
                                  <a:pt x="1145" y="1114"/>
                                </a:lnTo>
                                <a:lnTo>
                                  <a:pt x="1159" y="1050"/>
                                </a:lnTo>
                                <a:lnTo>
                                  <a:pt x="1167" y="1017"/>
                                </a:lnTo>
                                <a:lnTo>
                                  <a:pt x="1174" y="985"/>
                                </a:lnTo>
                                <a:lnTo>
                                  <a:pt x="1177" y="953"/>
                                </a:lnTo>
                                <a:lnTo>
                                  <a:pt x="1181" y="924"/>
                                </a:lnTo>
                                <a:lnTo>
                                  <a:pt x="1174" y="827"/>
                                </a:lnTo>
                                <a:lnTo>
                                  <a:pt x="1167" y="748"/>
                                </a:lnTo>
                                <a:lnTo>
                                  <a:pt x="1159" y="662"/>
                                </a:lnTo>
                                <a:lnTo>
                                  <a:pt x="1149" y="550"/>
                                </a:lnTo>
                                <a:lnTo>
                                  <a:pt x="1141" y="511"/>
                                </a:lnTo>
                                <a:lnTo>
                                  <a:pt x="1131" y="471"/>
                                </a:lnTo>
                                <a:lnTo>
                                  <a:pt x="1120" y="432"/>
                                </a:lnTo>
                                <a:lnTo>
                                  <a:pt x="1105" y="396"/>
                                </a:lnTo>
                                <a:lnTo>
                                  <a:pt x="1087" y="360"/>
                                </a:lnTo>
                                <a:lnTo>
                                  <a:pt x="1069" y="327"/>
                                </a:lnTo>
                                <a:lnTo>
                                  <a:pt x="1048" y="299"/>
                                </a:lnTo>
                                <a:lnTo>
                                  <a:pt x="1026" y="270"/>
                                </a:lnTo>
                                <a:lnTo>
                                  <a:pt x="997" y="241"/>
                                </a:lnTo>
                                <a:lnTo>
                                  <a:pt x="969" y="220"/>
                                </a:lnTo>
                                <a:lnTo>
                                  <a:pt x="940" y="198"/>
                                </a:lnTo>
                                <a:lnTo>
                                  <a:pt x="904" y="180"/>
                                </a:lnTo>
                                <a:lnTo>
                                  <a:pt x="868" y="166"/>
                                </a:lnTo>
                                <a:lnTo>
                                  <a:pt x="832" y="151"/>
                                </a:lnTo>
                                <a:lnTo>
                                  <a:pt x="789" y="144"/>
                                </a:lnTo>
                                <a:lnTo>
                                  <a:pt x="745" y="137"/>
                                </a:lnTo>
                                <a:lnTo>
                                  <a:pt x="709" y="133"/>
                                </a:lnTo>
                                <a:lnTo>
                                  <a:pt x="673" y="133"/>
                                </a:lnTo>
                                <a:lnTo>
                                  <a:pt x="637" y="137"/>
                                </a:lnTo>
                                <a:lnTo>
                                  <a:pt x="605" y="141"/>
                                </a:lnTo>
                                <a:lnTo>
                                  <a:pt x="569" y="144"/>
                                </a:lnTo>
                                <a:lnTo>
                                  <a:pt x="533" y="151"/>
                                </a:lnTo>
                                <a:lnTo>
                                  <a:pt x="501" y="162"/>
                                </a:lnTo>
                                <a:lnTo>
                                  <a:pt x="468" y="173"/>
                                </a:lnTo>
                                <a:lnTo>
                                  <a:pt x="436" y="184"/>
                                </a:lnTo>
                                <a:lnTo>
                                  <a:pt x="407" y="198"/>
                                </a:lnTo>
                                <a:lnTo>
                                  <a:pt x="382" y="216"/>
                                </a:lnTo>
                                <a:lnTo>
                                  <a:pt x="360" y="234"/>
                                </a:lnTo>
                                <a:lnTo>
                                  <a:pt x="339" y="256"/>
                                </a:lnTo>
                                <a:lnTo>
                                  <a:pt x="321" y="277"/>
                                </a:lnTo>
                                <a:lnTo>
                                  <a:pt x="306" y="299"/>
                                </a:lnTo>
                                <a:lnTo>
                                  <a:pt x="299" y="327"/>
                                </a:lnTo>
                                <a:lnTo>
                                  <a:pt x="285" y="385"/>
                                </a:lnTo>
                                <a:lnTo>
                                  <a:pt x="281" y="432"/>
                                </a:lnTo>
                                <a:lnTo>
                                  <a:pt x="277" y="457"/>
                                </a:lnTo>
                                <a:lnTo>
                                  <a:pt x="270" y="482"/>
                                </a:lnTo>
                                <a:lnTo>
                                  <a:pt x="263" y="507"/>
                                </a:lnTo>
                                <a:lnTo>
                                  <a:pt x="252" y="536"/>
                                </a:lnTo>
                                <a:lnTo>
                                  <a:pt x="220" y="604"/>
                                </a:lnTo>
                                <a:lnTo>
                                  <a:pt x="195" y="676"/>
                                </a:lnTo>
                                <a:lnTo>
                                  <a:pt x="188" y="712"/>
                                </a:lnTo>
                                <a:lnTo>
                                  <a:pt x="184" y="751"/>
                                </a:lnTo>
                                <a:lnTo>
                                  <a:pt x="188" y="791"/>
                                </a:lnTo>
                                <a:lnTo>
                                  <a:pt x="195" y="830"/>
                                </a:lnTo>
                                <a:lnTo>
                                  <a:pt x="220" y="913"/>
                                </a:lnTo>
                                <a:lnTo>
                                  <a:pt x="241" y="992"/>
                                </a:lnTo>
                                <a:lnTo>
                                  <a:pt x="259" y="1050"/>
                                </a:lnTo>
                                <a:lnTo>
                                  <a:pt x="263" y="1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70"/>
                        <wps:cNvSpPr>
                          <a:spLocks/>
                        </wps:cNvSpPr>
                        <wps:spPr bwMode="auto">
                          <a:xfrm>
                            <a:off x="454" y="1362"/>
                            <a:ext cx="1263" cy="564"/>
                          </a:xfrm>
                          <a:custGeom>
                            <a:avLst/>
                            <a:gdLst>
                              <a:gd name="T0" fmla="*/ 3 w 1263"/>
                              <a:gd name="T1" fmla="*/ 531 h 564"/>
                              <a:gd name="T2" fmla="*/ 10 w 1263"/>
                              <a:gd name="T3" fmla="*/ 459 h 564"/>
                              <a:gd name="T4" fmla="*/ 28 w 1263"/>
                              <a:gd name="T5" fmla="*/ 402 h 564"/>
                              <a:gd name="T6" fmla="*/ 64 w 1263"/>
                              <a:gd name="T7" fmla="*/ 327 h 564"/>
                              <a:gd name="T8" fmla="*/ 79 w 1263"/>
                              <a:gd name="T9" fmla="*/ 280 h 564"/>
                              <a:gd name="T10" fmla="*/ 90 w 1263"/>
                              <a:gd name="T11" fmla="*/ 258 h 564"/>
                              <a:gd name="T12" fmla="*/ 129 w 1263"/>
                              <a:gd name="T13" fmla="*/ 197 h 564"/>
                              <a:gd name="T14" fmla="*/ 165 w 1263"/>
                              <a:gd name="T15" fmla="*/ 158 h 564"/>
                              <a:gd name="T16" fmla="*/ 237 w 1263"/>
                              <a:gd name="T17" fmla="*/ 122 h 564"/>
                              <a:gd name="T18" fmla="*/ 266 w 1263"/>
                              <a:gd name="T19" fmla="*/ 115 h 564"/>
                              <a:gd name="T20" fmla="*/ 349 w 1263"/>
                              <a:gd name="T21" fmla="*/ 107 h 564"/>
                              <a:gd name="T22" fmla="*/ 421 w 1263"/>
                              <a:gd name="T23" fmla="*/ 93 h 564"/>
                              <a:gd name="T24" fmla="*/ 529 w 1263"/>
                              <a:gd name="T25" fmla="*/ 54 h 564"/>
                              <a:gd name="T26" fmla="*/ 658 w 1263"/>
                              <a:gd name="T27" fmla="*/ 14 h 564"/>
                              <a:gd name="T28" fmla="*/ 737 w 1263"/>
                              <a:gd name="T29" fmla="*/ 0 h 564"/>
                              <a:gd name="T30" fmla="*/ 831 w 1263"/>
                              <a:gd name="T31" fmla="*/ 10 h 564"/>
                              <a:gd name="T32" fmla="*/ 950 w 1263"/>
                              <a:gd name="T33" fmla="*/ 36 h 564"/>
                              <a:gd name="T34" fmla="*/ 1029 w 1263"/>
                              <a:gd name="T35" fmla="*/ 61 h 564"/>
                              <a:gd name="T36" fmla="*/ 1072 w 1263"/>
                              <a:gd name="T37" fmla="*/ 71 h 564"/>
                              <a:gd name="T38" fmla="*/ 1123 w 1263"/>
                              <a:gd name="T39" fmla="*/ 97 h 564"/>
                              <a:gd name="T40" fmla="*/ 1180 w 1263"/>
                              <a:gd name="T41" fmla="*/ 151 h 564"/>
                              <a:gd name="T42" fmla="*/ 1231 w 1263"/>
                              <a:gd name="T43" fmla="*/ 208 h 564"/>
                              <a:gd name="T44" fmla="*/ 1256 w 1263"/>
                              <a:gd name="T45" fmla="*/ 248 h 564"/>
                              <a:gd name="T46" fmla="*/ 1263 w 1263"/>
                              <a:gd name="T47" fmla="*/ 283 h 564"/>
                              <a:gd name="T48" fmla="*/ 1191 w 1263"/>
                              <a:gd name="T49" fmla="*/ 226 h 564"/>
                              <a:gd name="T50" fmla="*/ 1123 w 1263"/>
                              <a:gd name="T51" fmla="*/ 183 h 564"/>
                              <a:gd name="T52" fmla="*/ 1054 w 1263"/>
                              <a:gd name="T53" fmla="*/ 158 h 564"/>
                              <a:gd name="T54" fmla="*/ 907 w 1263"/>
                              <a:gd name="T55" fmla="*/ 158 h 564"/>
                              <a:gd name="T56" fmla="*/ 835 w 1263"/>
                              <a:gd name="T57" fmla="*/ 158 h 564"/>
                              <a:gd name="T58" fmla="*/ 784 w 1263"/>
                              <a:gd name="T59" fmla="*/ 151 h 564"/>
                              <a:gd name="T60" fmla="*/ 723 w 1263"/>
                              <a:gd name="T61" fmla="*/ 140 h 564"/>
                              <a:gd name="T62" fmla="*/ 622 w 1263"/>
                              <a:gd name="T63" fmla="*/ 140 h 564"/>
                              <a:gd name="T64" fmla="*/ 514 w 1263"/>
                              <a:gd name="T65" fmla="*/ 151 h 564"/>
                              <a:gd name="T66" fmla="*/ 428 w 1263"/>
                              <a:gd name="T67" fmla="*/ 176 h 564"/>
                              <a:gd name="T68" fmla="*/ 370 w 1263"/>
                              <a:gd name="T69" fmla="*/ 208 h 564"/>
                              <a:gd name="T70" fmla="*/ 316 w 1263"/>
                              <a:gd name="T71" fmla="*/ 248 h 564"/>
                              <a:gd name="T72" fmla="*/ 212 w 1263"/>
                              <a:gd name="T73" fmla="*/ 319 h 564"/>
                              <a:gd name="T74" fmla="*/ 158 w 1263"/>
                              <a:gd name="T75" fmla="*/ 352 h 564"/>
                              <a:gd name="T76" fmla="*/ 118 w 1263"/>
                              <a:gd name="T77" fmla="*/ 388 h 564"/>
                              <a:gd name="T78" fmla="*/ 86 w 1263"/>
                              <a:gd name="T79" fmla="*/ 427 h 564"/>
                              <a:gd name="T80" fmla="*/ 64 w 1263"/>
                              <a:gd name="T81" fmla="*/ 467 h 564"/>
                              <a:gd name="T82" fmla="*/ 28 w 1263"/>
                              <a:gd name="T83" fmla="*/ 535 h 564"/>
                              <a:gd name="T84" fmla="*/ 7 w 1263"/>
                              <a:gd name="T85" fmla="*/ 564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63" h="564">
                                <a:moveTo>
                                  <a:pt x="0" y="546"/>
                                </a:moveTo>
                                <a:lnTo>
                                  <a:pt x="3" y="531"/>
                                </a:lnTo>
                                <a:lnTo>
                                  <a:pt x="7" y="488"/>
                                </a:lnTo>
                                <a:lnTo>
                                  <a:pt x="10" y="459"/>
                                </a:lnTo>
                                <a:lnTo>
                                  <a:pt x="18" y="431"/>
                                </a:lnTo>
                                <a:lnTo>
                                  <a:pt x="28" y="402"/>
                                </a:lnTo>
                                <a:lnTo>
                                  <a:pt x="43" y="373"/>
                                </a:lnTo>
                                <a:lnTo>
                                  <a:pt x="64" y="327"/>
                                </a:lnTo>
                                <a:lnTo>
                                  <a:pt x="75" y="294"/>
                                </a:lnTo>
                                <a:lnTo>
                                  <a:pt x="79" y="280"/>
                                </a:lnTo>
                                <a:lnTo>
                                  <a:pt x="79" y="273"/>
                                </a:lnTo>
                                <a:lnTo>
                                  <a:pt x="90" y="258"/>
                                </a:lnTo>
                                <a:lnTo>
                                  <a:pt x="111" y="219"/>
                                </a:lnTo>
                                <a:lnTo>
                                  <a:pt x="129" y="197"/>
                                </a:lnTo>
                                <a:lnTo>
                                  <a:pt x="147" y="176"/>
                                </a:lnTo>
                                <a:lnTo>
                                  <a:pt x="165" y="158"/>
                                </a:lnTo>
                                <a:lnTo>
                                  <a:pt x="187" y="147"/>
                                </a:lnTo>
                                <a:lnTo>
                                  <a:pt x="237" y="122"/>
                                </a:lnTo>
                                <a:lnTo>
                                  <a:pt x="244" y="115"/>
                                </a:lnTo>
                                <a:lnTo>
                                  <a:pt x="266" y="115"/>
                                </a:lnTo>
                                <a:lnTo>
                                  <a:pt x="316" y="111"/>
                                </a:lnTo>
                                <a:lnTo>
                                  <a:pt x="349" y="107"/>
                                </a:lnTo>
                                <a:lnTo>
                                  <a:pt x="385" y="100"/>
                                </a:lnTo>
                                <a:lnTo>
                                  <a:pt x="421" y="93"/>
                                </a:lnTo>
                                <a:lnTo>
                                  <a:pt x="453" y="82"/>
                                </a:lnTo>
                                <a:lnTo>
                                  <a:pt x="529" y="54"/>
                                </a:lnTo>
                                <a:lnTo>
                                  <a:pt x="615" y="25"/>
                                </a:lnTo>
                                <a:lnTo>
                                  <a:pt x="658" y="14"/>
                                </a:lnTo>
                                <a:lnTo>
                                  <a:pt x="701" y="3"/>
                                </a:lnTo>
                                <a:lnTo>
                                  <a:pt x="737" y="0"/>
                                </a:lnTo>
                                <a:lnTo>
                                  <a:pt x="770" y="0"/>
                                </a:lnTo>
                                <a:lnTo>
                                  <a:pt x="831" y="10"/>
                                </a:lnTo>
                                <a:lnTo>
                                  <a:pt x="896" y="25"/>
                                </a:lnTo>
                                <a:lnTo>
                                  <a:pt x="950" y="36"/>
                                </a:lnTo>
                                <a:lnTo>
                                  <a:pt x="971" y="43"/>
                                </a:lnTo>
                                <a:lnTo>
                                  <a:pt x="1029" y="61"/>
                                </a:lnTo>
                                <a:lnTo>
                                  <a:pt x="1040" y="61"/>
                                </a:lnTo>
                                <a:lnTo>
                                  <a:pt x="1072" y="71"/>
                                </a:lnTo>
                                <a:lnTo>
                                  <a:pt x="1097" y="82"/>
                                </a:lnTo>
                                <a:lnTo>
                                  <a:pt x="1123" y="97"/>
                                </a:lnTo>
                                <a:lnTo>
                                  <a:pt x="1151" y="118"/>
                                </a:lnTo>
                                <a:lnTo>
                                  <a:pt x="1180" y="151"/>
                                </a:lnTo>
                                <a:lnTo>
                                  <a:pt x="1209" y="179"/>
                                </a:lnTo>
                                <a:lnTo>
                                  <a:pt x="1231" y="208"/>
                                </a:lnTo>
                                <a:lnTo>
                                  <a:pt x="1245" y="230"/>
                                </a:lnTo>
                                <a:lnTo>
                                  <a:pt x="1256" y="248"/>
                                </a:lnTo>
                                <a:lnTo>
                                  <a:pt x="1263" y="276"/>
                                </a:lnTo>
                                <a:lnTo>
                                  <a:pt x="1263" y="283"/>
                                </a:lnTo>
                                <a:lnTo>
                                  <a:pt x="1241" y="265"/>
                                </a:lnTo>
                                <a:lnTo>
                                  <a:pt x="1191" y="226"/>
                                </a:lnTo>
                                <a:lnTo>
                                  <a:pt x="1155" y="201"/>
                                </a:lnTo>
                                <a:lnTo>
                                  <a:pt x="1123" y="183"/>
                                </a:lnTo>
                                <a:lnTo>
                                  <a:pt x="1087" y="165"/>
                                </a:lnTo>
                                <a:lnTo>
                                  <a:pt x="1054" y="158"/>
                                </a:lnTo>
                                <a:lnTo>
                                  <a:pt x="986" y="154"/>
                                </a:lnTo>
                                <a:lnTo>
                                  <a:pt x="907" y="158"/>
                                </a:lnTo>
                                <a:lnTo>
                                  <a:pt x="871" y="158"/>
                                </a:lnTo>
                                <a:lnTo>
                                  <a:pt x="835" y="158"/>
                                </a:lnTo>
                                <a:lnTo>
                                  <a:pt x="806" y="154"/>
                                </a:lnTo>
                                <a:lnTo>
                                  <a:pt x="784" y="151"/>
                                </a:lnTo>
                                <a:lnTo>
                                  <a:pt x="763" y="143"/>
                                </a:lnTo>
                                <a:lnTo>
                                  <a:pt x="723" y="140"/>
                                </a:lnTo>
                                <a:lnTo>
                                  <a:pt x="676" y="140"/>
                                </a:lnTo>
                                <a:lnTo>
                                  <a:pt x="622" y="140"/>
                                </a:lnTo>
                                <a:lnTo>
                                  <a:pt x="568" y="143"/>
                                </a:lnTo>
                                <a:lnTo>
                                  <a:pt x="514" y="151"/>
                                </a:lnTo>
                                <a:lnTo>
                                  <a:pt x="467" y="161"/>
                                </a:lnTo>
                                <a:lnTo>
                                  <a:pt x="428" y="176"/>
                                </a:lnTo>
                                <a:lnTo>
                                  <a:pt x="399" y="190"/>
                                </a:lnTo>
                                <a:lnTo>
                                  <a:pt x="370" y="208"/>
                                </a:lnTo>
                                <a:lnTo>
                                  <a:pt x="341" y="230"/>
                                </a:lnTo>
                                <a:lnTo>
                                  <a:pt x="316" y="248"/>
                                </a:lnTo>
                                <a:lnTo>
                                  <a:pt x="266" y="283"/>
                                </a:lnTo>
                                <a:lnTo>
                                  <a:pt x="212" y="319"/>
                                </a:lnTo>
                                <a:lnTo>
                                  <a:pt x="183" y="334"/>
                                </a:lnTo>
                                <a:lnTo>
                                  <a:pt x="158" y="352"/>
                                </a:lnTo>
                                <a:lnTo>
                                  <a:pt x="136" y="370"/>
                                </a:lnTo>
                                <a:lnTo>
                                  <a:pt x="118" y="388"/>
                                </a:lnTo>
                                <a:lnTo>
                                  <a:pt x="100" y="409"/>
                                </a:lnTo>
                                <a:lnTo>
                                  <a:pt x="86" y="427"/>
                                </a:lnTo>
                                <a:lnTo>
                                  <a:pt x="75" y="449"/>
                                </a:lnTo>
                                <a:lnTo>
                                  <a:pt x="64" y="467"/>
                                </a:lnTo>
                                <a:lnTo>
                                  <a:pt x="50" y="506"/>
                                </a:lnTo>
                                <a:lnTo>
                                  <a:pt x="28" y="535"/>
                                </a:lnTo>
                                <a:lnTo>
                                  <a:pt x="14" y="556"/>
                                </a:lnTo>
                                <a:lnTo>
                                  <a:pt x="7" y="564"/>
                                </a:lnTo>
                                <a:lnTo>
                                  <a:pt x="0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71"/>
                        <wps:cNvSpPr>
                          <a:spLocks/>
                        </wps:cNvSpPr>
                        <wps:spPr bwMode="auto">
                          <a:xfrm>
                            <a:off x="3826" y="3966"/>
                            <a:ext cx="1606" cy="1164"/>
                          </a:xfrm>
                          <a:custGeom>
                            <a:avLst/>
                            <a:gdLst>
                              <a:gd name="T0" fmla="*/ 112 w 1606"/>
                              <a:gd name="T1" fmla="*/ 593 h 1164"/>
                              <a:gd name="T2" fmla="*/ 54 w 1606"/>
                              <a:gd name="T3" fmla="*/ 812 h 1164"/>
                              <a:gd name="T4" fmla="*/ 15 w 1606"/>
                              <a:gd name="T5" fmla="*/ 931 h 1164"/>
                              <a:gd name="T6" fmla="*/ 0 w 1606"/>
                              <a:gd name="T7" fmla="*/ 988 h 1164"/>
                              <a:gd name="T8" fmla="*/ 18 w 1606"/>
                              <a:gd name="T9" fmla="*/ 1013 h 1164"/>
                              <a:gd name="T10" fmla="*/ 101 w 1606"/>
                              <a:gd name="T11" fmla="*/ 1082 h 1164"/>
                              <a:gd name="T12" fmla="*/ 162 w 1606"/>
                              <a:gd name="T13" fmla="*/ 1103 h 1164"/>
                              <a:gd name="T14" fmla="*/ 209 w 1606"/>
                              <a:gd name="T15" fmla="*/ 1110 h 1164"/>
                              <a:gd name="T16" fmla="*/ 321 w 1606"/>
                              <a:gd name="T17" fmla="*/ 1092 h 1164"/>
                              <a:gd name="T18" fmla="*/ 429 w 1606"/>
                              <a:gd name="T19" fmla="*/ 1074 h 1164"/>
                              <a:gd name="T20" fmla="*/ 504 w 1606"/>
                              <a:gd name="T21" fmla="*/ 1082 h 1164"/>
                              <a:gd name="T22" fmla="*/ 619 w 1606"/>
                              <a:gd name="T23" fmla="*/ 1125 h 1164"/>
                              <a:gd name="T24" fmla="*/ 684 w 1606"/>
                              <a:gd name="T25" fmla="*/ 1161 h 1164"/>
                              <a:gd name="T26" fmla="*/ 745 w 1606"/>
                              <a:gd name="T27" fmla="*/ 1157 h 1164"/>
                              <a:gd name="T28" fmla="*/ 889 w 1606"/>
                              <a:gd name="T29" fmla="*/ 1118 h 1164"/>
                              <a:gd name="T30" fmla="*/ 997 w 1606"/>
                              <a:gd name="T31" fmla="*/ 1085 h 1164"/>
                              <a:gd name="T32" fmla="*/ 1073 w 1606"/>
                              <a:gd name="T33" fmla="*/ 1089 h 1164"/>
                              <a:gd name="T34" fmla="*/ 1206 w 1606"/>
                              <a:gd name="T35" fmla="*/ 1121 h 1164"/>
                              <a:gd name="T36" fmla="*/ 1310 w 1606"/>
                              <a:gd name="T37" fmla="*/ 1143 h 1164"/>
                              <a:gd name="T38" fmla="*/ 1390 w 1606"/>
                              <a:gd name="T39" fmla="*/ 1139 h 1164"/>
                              <a:gd name="T40" fmla="*/ 1494 w 1606"/>
                              <a:gd name="T41" fmla="*/ 1118 h 1164"/>
                              <a:gd name="T42" fmla="*/ 1562 w 1606"/>
                              <a:gd name="T43" fmla="*/ 1082 h 1164"/>
                              <a:gd name="T44" fmla="*/ 1602 w 1606"/>
                              <a:gd name="T45" fmla="*/ 1039 h 1164"/>
                              <a:gd name="T46" fmla="*/ 1598 w 1606"/>
                              <a:gd name="T47" fmla="*/ 1017 h 1164"/>
                              <a:gd name="T48" fmla="*/ 1562 w 1606"/>
                              <a:gd name="T49" fmla="*/ 938 h 1164"/>
                              <a:gd name="T50" fmla="*/ 1526 w 1606"/>
                              <a:gd name="T51" fmla="*/ 816 h 1164"/>
                              <a:gd name="T52" fmla="*/ 1501 w 1606"/>
                              <a:gd name="T53" fmla="*/ 694 h 1164"/>
                              <a:gd name="T54" fmla="*/ 1472 w 1606"/>
                              <a:gd name="T55" fmla="*/ 503 h 1164"/>
                              <a:gd name="T56" fmla="*/ 1451 w 1606"/>
                              <a:gd name="T57" fmla="*/ 324 h 1164"/>
                              <a:gd name="T58" fmla="*/ 1422 w 1606"/>
                              <a:gd name="T59" fmla="*/ 191 h 1164"/>
                              <a:gd name="T60" fmla="*/ 1382 w 1606"/>
                              <a:gd name="T61" fmla="*/ 76 h 1164"/>
                              <a:gd name="T62" fmla="*/ 1339 w 1606"/>
                              <a:gd name="T63" fmla="*/ 11 h 1164"/>
                              <a:gd name="T64" fmla="*/ 1300 w 1606"/>
                              <a:gd name="T65" fmla="*/ 22 h 1164"/>
                              <a:gd name="T66" fmla="*/ 1231 w 1606"/>
                              <a:gd name="T67" fmla="*/ 58 h 1164"/>
                              <a:gd name="T68" fmla="*/ 1159 w 1606"/>
                              <a:gd name="T69" fmla="*/ 90 h 1164"/>
                              <a:gd name="T70" fmla="*/ 1073 w 1606"/>
                              <a:gd name="T71" fmla="*/ 112 h 1164"/>
                              <a:gd name="T72" fmla="*/ 950 w 1606"/>
                              <a:gd name="T73" fmla="*/ 130 h 1164"/>
                              <a:gd name="T74" fmla="*/ 792 w 1606"/>
                              <a:gd name="T75" fmla="*/ 133 h 1164"/>
                              <a:gd name="T76" fmla="*/ 659 w 1606"/>
                              <a:gd name="T77" fmla="*/ 119 h 1164"/>
                              <a:gd name="T78" fmla="*/ 544 w 1606"/>
                              <a:gd name="T79" fmla="*/ 97 h 1164"/>
                              <a:gd name="T80" fmla="*/ 450 w 1606"/>
                              <a:gd name="T81" fmla="*/ 69 h 1164"/>
                              <a:gd name="T82" fmla="*/ 360 w 1606"/>
                              <a:gd name="T83" fmla="*/ 25 h 1164"/>
                              <a:gd name="T84" fmla="*/ 331 w 1606"/>
                              <a:gd name="T85" fmla="*/ 7 h 1164"/>
                              <a:gd name="T86" fmla="*/ 310 w 1606"/>
                              <a:gd name="T87" fmla="*/ 11 h 1164"/>
                              <a:gd name="T88" fmla="*/ 281 w 1606"/>
                              <a:gd name="T89" fmla="*/ 33 h 1164"/>
                              <a:gd name="T90" fmla="*/ 252 w 1606"/>
                              <a:gd name="T91" fmla="*/ 79 h 1164"/>
                              <a:gd name="T92" fmla="*/ 209 w 1606"/>
                              <a:gd name="T93" fmla="*/ 194 h 1164"/>
                              <a:gd name="T94" fmla="*/ 155 w 1606"/>
                              <a:gd name="T95" fmla="*/ 406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06" h="1164">
                                <a:moveTo>
                                  <a:pt x="133" y="500"/>
                                </a:moveTo>
                                <a:lnTo>
                                  <a:pt x="112" y="593"/>
                                </a:lnTo>
                                <a:lnTo>
                                  <a:pt x="83" y="708"/>
                                </a:lnTo>
                                <a:lnTo>
                                  <a:pt x="54" y="812"/>
                                </a:lnTo>
                                <a:lnTo>
                                  <a:pt x="29" y="884"/>
                                </a:lnTo>
                                <a:lnTo>
                                  <a:pt x="15" y="931"/>
                                </a:lnTo>
                                <a:lnTo>
                                  <a:pt x="4" y="963"/>
                                </a:lnTo>
                                <a:lnTo>
                                  <a:pt x="0" y="988"/>
                                </a:lnTo>
                                <a:lnTo>
                                  <a:pt x="0" y="995"/>
                                </a:lnTo>
                                <a:lnTo>
                                  <a:pt x="18" y="1013"/>
                                </a:lnTo>
                                <a:lnTo>
                                  <a:pt x="65" y="1057"/>
                                </a:lnTo>
                                <a:lnTo>
                                  <a:pt x="101" y="1082"/>
                                </a:lnTo>
                                <a:lnTo>
                                  <a:pt x="141" y="1100"/>
                                </a:lnTo>
                                <a:lnTo>
                                  <a:pt x="162" y="1103"/>
                                </a:lnTo>
                                <a:lnTo>
                                  <a:pt x="184" y="1107"/>
                                </a:lnTo>
                                <a:lnTo>
                                  <a:pt x="209" y="1110"/>
                                </a:lnTo>
                                <a:lnTo>
                                  <a:pt x="234" y="1107"/>
                                </a:lnTo>
                                <a:lnTo>
                                  <a:pt x="321" y="1092"/>
                                </a:lnTo>
                                <a:lnTo>
                                  <a:pt x="393" y="1078"/>
                                </a:lnTo>
                                <a:lnTo>
                                  <a:pt x="429" y="1074"/>
                                </a:lnTo>
                                <a:lnTo>
                                  <a:pt x="465" y="1074"/>
                                </a:lnTo>
                                <a:lnTo>
                                  <a:pt x="504" y="1082"/>
                                </a:lnTo>
                                <a:lnTo>
                                  <a:pt x="547" y="1092"/>
                                </a:lnTo>
                                <a:lnTo>
                                  <a:pt x="619" y="1125"/>
                                </a:lnTo>
                                <a:lnTo>
                                  <a:pt x="662" y="1154"/>
                                </a:lnTo>
                                <a:lnTo>
                                  <a:pt x="684" y="1161"/>
                                </a:lnTo>
                                <a:lnTo>
                                  <a:pt x="709" y="1164"/>
                                </a:lnTo>
                                <a:lnTo>
                                  <a:pt x="745" y="1157"/>
                                </a:lnTo>
                                <a:lnTo>
                                  <a:pt x="792" y="1146"/>
                                </a:lnTo>
                                <a:lnTo>
                                  <a:pt x="889" y="1118"/>
                                </a:lnTo>
                                <a:lnTo>
                                  <a:pt x="961" y="1092"/>
                                </a:lnTo>
                                <a:lnTo>
                                  <a:pt x="997" y="1085"/>
                                </a:lnTo>
                                <a:lnTo>
                                  <a:pt x="1033" y="1085"/>
                                </a:lnTo>
                                <a:lnTo>
                                  <a:pt x="1073" y="1089"/>
                                </a:lnTo>
                                <a:lnTo>
                                  <a:pt x="1120" y="1096"/>
                                </a:lnTo>
                                <a:lnTo>
                                  <a:pt x="1206" y="1121"/>
                                </a:lnTo>
                                <a:lnTo>
                                  <a:pt x="1274" y="1139"/>
                                </a:lnTo>
                                <a:lnTo>
                                  <a:pt x="1310" y="1143"/>
                                </a:lnTo>
                                <a:lnTo>
                                  <a:pt x="1346" y="1143"/>
                                </a:lnTo>
                                <a:lnTo>
                                  <a:pt x="1390" y="1139"/>
                                </a:lnTo>
                                <a:lnTo>
                                  <a:pt x="1444" y="1128"/>
                                </a:lnTo>
                                <a:lnTo>
                                  <a:pt x="1494" y="1118"/>
                                </a:lnTo>
                                <a:lnTo>
                                  <a:pt x="1534" y="1100"/>
                                </a:lnTo>
                                <a:lnTo>
                                  <a:pt x="1562" y="1082"/>
                                </a:lnTo>
                                <a:lnTo>
                                  <a:pt x="1580" y="1067"/>
                                </a:lnTo>
                                <a:lnTo>
                                  <a:pt x="1602" y="1039"/>
                                </a:lnTo>
                                <a:lnTo>
                                  <a:pt x="1606" y="1028"/>
                                </a:lnTo>
                                <a:lnTo>
                                  <a:pt x="1598" y="1017"/>
                                </a:lnTo>
                                <a:lnTo>
                                  <a:pt x="1584" y="985"/>
                                </a:lnTo>
                                <a:lnTo>
                                  <a:pt x="1562" y="938"/>
                                </a:lnTo>
                                <a:lnTo>
                                  <a:pt x="1541" y="873"/>
                                </a:lnTo>
                                <a:lnTo>
                                  <a:pt x="1526" y="816"/>
                                </a:lnTo>
                                <a:lnTo>
                                  <a:pt x="1512" y="755"/>
                                </a:lnTo>
                                <a:lnTo>
                                  <a:pt x="1501" y="694"/>
                                </a:lnTo>
                                <a:lnTo>
                                  <a:pt x="1490" y="629"/>
                                </a:lnTo>
                                <a:lnTo>
                                  <a:pt x="1472" y="503"/>
                                </a:lnTo>
                                <a:lnTo>
                                  <a:pt x="1462" y="395"/>
                                </a:lnTo>
                                <a:lnTo>
                                  <a:pt x="1451" y="324"/>
                                </a:lnTo>
                                <a:lnTo>
                                  <a:pt x="1436" y="255"/>
                                </a:lnTo>
                                <a:lnTo>
                                  <a:pt x="1422" y="191"/>
                                </a:lnTo>
                                <a:lnTo>
                                  <a:pt x="1404" y="133"/>
                                </a:lnTo>
                                <a:lnTo>
                                  <a:pt x="1382" y="76"/>
                                </a:lnTo>
                                <a:lnTo>
                                  <a:pt x="1357" y="36"/>
                                </a:lnTo>
                                <a:lnTo>
                                  <a:pt x="1339" y="11"/>
                                </a:lnTo>
                                <a:lnTo>
                                  <a:pt x="1332" y="0"/>
                                </a:lnTo>
                                <a:lnTo>
                                  <a:pt x="1300" y="22"/>
                                </a:lnTo>
                                <a:lnTo>
                                  <a:pt x="1267" y="40"/>
                                </a:lnTo>
                                <a:lnTo>
                                  <a:pt x="1231" y="58"/>
                                </a:lnTo>
                                <a:lnTo>
                                  <a:pt x="1199" y="76"/>
                                </a:lnTo>
                                <a:lnTo>
                                  <a:pt x="1159" y="90"/>
                                </a:lnTo>
                                <a:lnTo>
                                  <a:pt x="1116" y="104"/>
                                </a:lnTo>
                                <a:lnTo>
                                  <a:pt x="1073" y="112"/>
                                </a:lnTo>
                                <a:lnTo>
                                  <a:pt x="1033" y="122"/>
                                </a:lnTo>
                                <a:lnTo>
                                  <a:pt x="950" y="130"/>
                                </a:lnTo>
                                <a:lnTo>
                                  <a:pt x="868" y="133"/>
                                </a:lnTo>
                                <a:lnTo>
                                  <a:pt x="792" y="133"/>
                                </a:lnTo>
                                <a:lnTo>
                                  <a:pt x="724" y="130"/>
                                </a:lnTo>
                                <a:lnTo>
                                  <a:pt x="659" y="119"/>
                                </a:lnTo>
                                <a:lnTo>
                                  <a:pt x="598" y="108"/>
                                </a:lnTo>
                                <a:lnTo>
                                  <a:pt x="544" y="97"/>
                                </a:lnTo>
                                <a:lnTo>
                                  <a:pt x="493" y="83"/>
                                </a:lnTo>
                                <a:lnTo>
                                  <a:pt x="450" y="69"/>
                                </a:lnTo>
                                <a:lnTo>
                                  <a:pt x="411" y="54"/>
                                </a:lnTo>
                                <a:lnTo>
                                  <a:pt x="360" y="25"/>
                                </a:lnTo>
                                <a:lnTo>
                                  <a:pt x="335" y="11"/>
                                </a:lnTo>
                                <a:lnTo>
                                  <a:pt x="331" y="7"/>
                                </a:lnTo>
                                <a:lnTo>
                                  <a:pt x="321" y="4"/>
                                </a:lnTo>
                                <a:lnTo>
                                  <a:pt x="310" y="11"/>
                                </a:lnTo>
                                <a:lnTo>
                                  <a:pt x="295" y="18"/>
                                </a:lnTo>
                                <a:lnTo>
                                  <a:pt x="281" y="33"/>
                                </a:lnTo>
                                <a:lnTo>
                                  <a:pt x="267" y="51"/>
                                </a:lnTo>
                                <a:lnTo>
                                  <a:pt x="252" y="79"/>
                                </a:lnTo>
                                <a:lnTo>
                                  <a:pt x="234" y="112"/>
                                </a:lnTo>
                                <a:lnTo>
                                  <a:pt x="209" y="194"/>
                                </a:lnTo>
                                <a:lnTo>
                                  <a:pt x="180" y="298"/>
                                </a:lnTo>
                                <a:lnTo>
                                  <a:pt x="155" y="406"/>
                                </a:lnTo>
                                <a:lnTo>
                                  <a:pt x="133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72"/>
                        <wps:cNvSpPr>
                          <a:spLocks/>
                        </wps:cNvSpPr>
                        <wps:spPr bwMode="auto">
                          <a:xfrm>
                            <a:off x="4683" y="4103"/>
                            <a:ext cx="36" cy="244"/>
                          </a:xfrm>
                          <a:custGeom>
                            <a:avLst/>
                            <a:gdLst>
                              <a:gd name="T0" fmla="*/ 0 w 36"/>
                              <a:gd name="T1" fmla="*/ 244 h 244"/>
                              <a:gd name="T2" fmla="*/ 7 w 36"/>
                              <a:gd name="T3" fmla="*/ 212 h 244"/>
                              <a:gd name="T4" fmla="*/ 18 w 36"/>
                              <a:gd name="T5" fmla="*/ 179 h 244"/>
                              <a:gd name="T6" fmla="*/ 18 w 36"/>
                              <a:gd name="T7" fmla="*/ 136 h 244"/>
                              <a:gd name="T8" fmla="*/ 25 w 36"/>
                              <a:gd name="T9" fmla="*/ 86 h 244"/>
                              <a:gd name="T10" fmla="*/ 25 w 36"/>
                              <a:gd name="T11" fmla="*/ 39 h 244"/>
                              <a:gd name="T12" fmla="*/ 21 w 36"/>
                              <a:gd name="T13" fmla="*/ 0 h 244"/>
                              <a:gd name="T14" fmla="*/ 25 w 36"/>
                              <a:gd name="T15" fmla="*/ 0 h 244"/>
                              <a:gd name="T16" fmla="*/ 29 w 36"/>
                              <a:gd name="T17" fmla="*/ 0 h 244"/>
                              <a:gd name="T18" fmla="*/ 32 w 36"/>
                              <a:gd name="T19" fmla="*/ 21 h 244"/>
                              <a:gd name="T20" fmla="*/ 32 w 36"/>
                              <a:gd name="T21" fmla="*/ 50 h 244"/>
                              <a:gd name="T22" fmla="*/ 36 w 36"/>
                              <a:gd name="T23" fmla="*/ 90 h 244"/>
                              <a:gd name="T24" fmla="*/ 32 w 36"/>
                              <a:gd name="T25" fmla="*/ 129 h 244"/>
                              <a:gd name="T26" fmla="*/ 29 w 36"/>
                              <a:gd name="T27" fmla="*/ 169 h 244"/>
                              <a:gd name="T28" fmla="*/ 21 w 36"/>
                              <a:gd name="T29" fmla="*/ 201 h 244"/>
                              <a:gd name="T30" fmla="*/ 18 w 36"/>
                              <a:gd name="T31" fmla="*/ 215 h 244"/>
                              <a:gd name="T32" fmla="*/ 11 w 36"/>
                              <a:gd name="T33" fmla="*/ 230 h 244"/>
                              <a:gd name="T34" fmla="*/ 3 w 36"/>
                              <a:gd name="T35" fmla="*/ 237 h 244"/>
                              <a:gd name="T36" fmla="*/ 0 w 36"/>
                              <a:gd name="T3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" h="244">
                                <a:moveTo>
                                  <a:pt x="0" y="244"/>
                                </a:moveTo>
                                <a:lnTo>
                                  <a:pt x="7" y="212"/>
                                </a:lnTo>
                                <a:lnTo>
                                  <a:pt x="18" y="179"/>
                                </a:lnTo>
                                <a:lnTo>
                                  <a:pt x="18" y="136"/>
                                </a:lnTo>
                                <a:lnTo>
                                  <a:pt x="25" y="86"/>
                                </a:lnTo>
                                <a:lnTo>
                                  <a:pt x="25" y="39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2" y="21"/>
                                </a:lnTo>
                                <a:lnTo>
                                  <a:pt x="32" y="50"/>
                                </a:lnTo>
                                <a:lnTo>
                                  <a:pt x="36" y="90"/>
                                </a:lnTo>
                                <a:lnTo>
                                  <a:pt x="32" y="129"/>
                                </a:lnTo>
                                <a:lnTo>
                                  <a:pt x="29" y="169"/>
                                </a:lnTo>
                                <a:lnTo>
                                  <a:pt x="21" y="201"/>
                                </a:lnTo>
                                <a:lnTo>
                                  <a:pt x="18" y="215"/>
                                </a:lnTo>
                                <a:lnTo>
                                  <a:pt x="11" y="230"/>
                                </a:lnTo>
                                <a:lnTo>
                                  <a:pt x="3" y="237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73"/>
                        <wps:cNvSpPr>
                          <a:spLocks/>
                        </wps:cNvSpPr>
                        <wps:spPr bwMode="auto">
                          <a:xfrm>
                            <a:off x="4938" y="4070"/>
                            <a:ext cx="40" cy="277"/>
                          </a:xfrm>
                          <a:custGeom>
                            <a:avLst/>
                            <a:gdLst>
                              <a:gd name="T0" fmla="*/ 29 w 40"/>
                              <a:gd name="T1" fmla="*/ 277 h 277"/>
                              <a:gd name="T2" fmla="*/ 33 w 40"/>
                              <a:gd name="T3" fmla="*/ 241 h 277"/>
                              <a:gd name="T4" fmla="*/ 36 w 40"/>
                              <a:gd name="T5" fmla="*/ 209 h 277"/>
                              <a:gd name="T6" fmla="*/ 33 w 40"/>
                              <a:gd name="T7" fmla="*/ 173 h 277"/>
                              <a:gd name="T8" fmla="*/ 29 w 40"/>
                              <a:gd name="T9" fmla="*/ 137 h 277"/>
                              <a:gd name="T10" fmla="*/ 15 w 40"/>
                              <a:gd name="T11" fmla="*/ 65 h 277"/>
                              <a:gd name="T12" fmla="*/ 0 w 40"/>
                              <a:gd name="T13" fmla="*/ 0 h 277"/>
                              <a:gd name="T14" fmla="*/ 4 w 40"/>
                              <a:gd name="T15" fmla="*/ 4 h 277"/>
                              <a:gd name="T16" fmla="*/ 11 w 40"/>
                              <a:gd name="T17" fmla="*/ 11 h 277"/>
                              <a:gd name="T18" fmla="*/ 15 w 40"/>
                              <a:gd name="T19" fmla="*/ 26 h 277"/>
                              <a:gd name="T20" fmla="*/ 22 w 40"/>
                              <a:gd name="T21" fmla="*/ 44 h 277"/>
                              <a:gd name="T22" fmla="*/ 29 w 40"/>
                              <a:gd name="T23" fmla="*/ 83 h 277"/>
                              <a:gd name="T24" fmla="*/ 36 w 40"/>
                              <a:gd name="T25" fmla="*/ 133 h 277"/>
                              <a:gd name="T26" fmla="*/ 40 w 40"/>
                              <a:gd name="T27" fmla="*/ 184 h 277"/>
                              <a:gd name="T28" fmla="*/ 40 w 40"/>
                              <a:gd name="T29" fmla="*/ 227 h 277"/>
                              <a:gd name="T30" fmla="*/ 40 w 40"/>
                              <a:gd name="T31" fmla="*/ 245 h 277"/>
                              <a:gd name="T32" fmla="*/ 36 w 40"/>
                              <a:gd name="T33" fmla="*/ 259 h 277"/>
                              <a:gd name="T34" fmla="*/ 33 w 40"/>
                              <a:gd name="T35" fmla="*/ 270 h 277"/>
                              <a:gd name="T36" fmla="*/ 29 w 40"/>
                              <a:gd name="T37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277">
                                <a:moveTo>
                                  <a:pt x="29" y="277"/>
                                </a:moveTo>
                                <a:lnTo>
                                  <a:pt x="33" y="241"/>
                                </a:lnTo>
                                <a:lnTo>
                                  <a:pt x="36" y="209"/>
                                </a:lnTo>
                                <a:lnTo>
                                  <a:pt x="33" y="173"/>
                                </a:lnTo>
                                <a:lnTo>
                                  <a:pt x="29" y="137"/>
                                </a:lnTo>
                                <a:lnTo>
                                  <a:pt x="15" y="65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1" y="11"/>
                                </a:lnTo>
                                <a:lnTo>
                                  <a:pt x="15" y="26"/>
                                </a:lnTo>
                                <a:lnTo>
                                  <a:pt x="22" y="44"/>
                                </a:lnTo>
                                <a:lnTo>
                                  <a:pt x="29" y="83"/>
                                </a:lnTo>
                                <a:lnTo>
                                  <a:pt x="36" y="133"/>
                                </a:lnTo>
                                <a:lnTo>
                                  <a:pt x="40" y="184"/>
                                </a:lnTo>
                                <a:lnTo>
                                  <a:pt x="40" y="227"/>
                                </a:lnTo>
                                <a:lnTo>
                                  <a:pt x="40" y="245"/>
                                </a:lnTo>
                                <a:lnTo>
                                  <a:pt x="36" y="259"/>
                                </a:lnTo>
                                <a:lnTo>
                                  <a:pt x="33" y="270"/>
                                </a:lnTo>
                                <a:lnTo>
                                  <a:pt x="29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74"/>
                        <wps:cNvSpPr>
                          <a:spLocks/>
                        </wps:cNvSpPr>
                        <wps:spPr bwMode="auto">
                          <a:xfrm>
                            <a:off x="4370" y="4142"/>
                            <a:ext cx="61" cy="202"/>
                          </a:xfrm>
                          <a:custGeom>
                            <a:avLst/>
                            <a:gdLst>
                              <a:gd name="T0" fmla="*/ 0 w 61"/>
                              <a:gd name="T1" fmla="*/ 202 h 202"/>
                              <a:gd name="T2" fmla="*/ 7 w 61"/>
                              <a:gd name="T3" fmla="*/ 155 h 202"/>
                              <a:gd name="T4" fmla="*/ 14 w 61"/>
                              <a:gd name="T5" fmla="*/ 108 h 202"/>
                              <a:gd name="T6" fmla="*/ 29 w 61"/>
                              <a:gd name="T7" fmla="*/ 65 h 202"/>
                              <a:gd name="T8" fmla="*/ 47 w 61"/>
                              <a:gd name="T9" fmla="*/ 25 h 202"/>
                              <a:gd name="T10" fmla="*/ 50 w 61"/>
                              <a:gd name="T11" fmla="*/ 11 h 202"/>
                              <a:gd name="T12" fmla="*/ 54 w 61"/>
                              <a:gd name="T13" fmla="*/ 0 h 202"/>
                              <a:gd name="T14" fmla="*/ 54 w 61"/>
                              <a:gd name="T15" fmla="*/ 0 h 202"/>
                              <a:gd name="T16" fmla="*/ 61 w 61"/>
                              <a:gd name="T17" fmla="*/ 0 h 202"/>
                              <a:gd name="T18" fmla="*/ 43 w 61"/>
                              <a:gd name="T19" fmla="*/ 51 h 202"/>
                              <a:gd name="T20" fmla="*/ 21 w 61"/>
                              <a:gd name="T21" fmla="*/ 101 h 202"/>
                              <a:gd name="T22" fmla="*/ 11 w 61"/>
                              <a:gd name="T23" fmla="*/ 151 h 202"/>
                              <a:gd name="T24" fmla="*/ 3 w 61"/>
                              <a:gd name="T25" fmla="*/ 202 h 202"/>
                              <a:gd name="T26" fmla="*/ 0 w 61"/>
                              <a:gd name="T27" fmla="*/ 202 h 202"/>
                              <a:gd name="T28" fmla="*/ 0 w 61"/>
                              <a:gd name="T29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" h="202">
                                <a:moveTo>
                                  <a:pt x="0" y="202"/>
                                </a:moveTo>
                                <a:lnTo>
                                  <a:pt x="7" y="155"/>
                                </a:lnTo>
                                <a:lnTo>
                                  <a:pt x="14" y="108"/>
                                </a:lnTo>
                                <a:lnTo>
                                  <a:pt x="29" y="65"/>
                                </a:lnTo>
                                <a:lnTo>
                                  <a:pt x="47" y="25"/>
                                </a:lnTo>
                                <a:lnTo>
                                  <a:pt x="50" y="11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61" y="0"/>
                                </a:lnTo>
                                <a:lnTo>
                                  <a:pt x="43" y="51"/>
                                </a:lnTo>
                                <a:lnTo>
                                  <a:pt x="21" y="101"/>
                                </a:lnTo>
                                <a:lnTo>
                                  <a:pt x="11" y="151"/>
                                </a:lnTo>
                                <a:lnTo>
                                  <a:pt x="3" y="202"/>
                                </a:lnTo>
                                <a:lnTo>
                                  <a:pt x="0" y="202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75"/>
                        <wps:cNvSpPr>
                          <a:spLocks/>
                        </wps:cNvSpPr>
                        <wps:spPr bwMode="auto">
                          <a:xfrm>
                            <a:off x="4348" y="4049"/>
                            <a:ext cx="36" cy="255"/>
                          </a:xfrm>
                          <a:custGeom>
                            <a:avLst/>
                            <a:gdLst>
                              <a:gd name="T0" fmla="*/ 4 w 36"/>
                              <a:gd name="T1" fmla="*/ 255 h 255"/>
                              <a:gd name="T2" fmla="*/ 0 w 36"/>
                              <a:gd name="T3" fmla="*/ 198 h 255"/>
                              <a:gd name="T4" fmla="*/ 0 w 36"/>
                              <a:gd name="T5" fmla="*/ 147 h 255"/>
                              <a:gd name="T6" fmla="*/ 7 w 36"/>
                              <a:gd name="T7" fmla="*/ 93 h 255"/>
                              <a:gd name="T8" fmla="*/ 22 w 36"/>
                              <a:gd name="T9" fmla="*/ 39 h 255"/>
                              <a:gd name="T10" fmla="*/ 29 w 36"/>
                              <a:gd name="T11" fmla="*/ 21 h 255"/>
                              <a:gd name="T12" fmla="*/ 33 w 36"/>
                              <a:gd name="T13" fmla="*/ 0 h 255"/>
                              <a:gd name="T14" fmla="*/ 33 w 36"/>
                              <a:gd name="T15" fmla="*/ 0 h 255"/>
                              <a:gd name="T16" fmla="*/ 36 w 36"/>
                              <a:gd name="T17" fmla="*/ 0 h 255"/>
                              <a:gd name="T18" fmla="*/ 33 w 36"/>
                              <a:gd name="T19" fmla="*/ 29 h 255"/>
                              <a:gd name="T20" fmla="*/ 25 w 36"/>
                              <a:gd name="T21" fmla="*/ 57 h 255"/>
                              <a:gd name="T22" fmla="*/ 15 w 36"/>
                              <a:gd name="T23" fmla="*/ 90 h 255"/>
                              <a:gd name="T24" fmla="*/ 7 w 36"/>
                              <a:gd name="T25" fmla="*/ 118 h 255"/>
                              <a:gd name="T26" fmla="*/ 7 w 36"/>
                              <a:gd name="T27" fmla="*/ 151 h 255"/>
                              <a:gd name="T28" fmla="*/ 7 w 36"/>
                              <a:gd name="T29" fmla="*/ 187 h 255"/>
                              <a:gd name="T30" fmla="*/ 7 w 36"/>
                              <a:gd name="T31" fmla="*/ 219 h 255"/>
                              <a:gd name="T32" fmla="*/ 7 w 36"/>
                              <a:gd name="T33" fmla="*/ 255 h 255"/>
                              <a:gd name="T34" fmla="*/ 4 w 36"/>
                              <a:gd name="T35" fmla="*/ 255 h 255"/>
                              <a:gd name="T36" fmla="*/ 4 w 36"/>
                              <a:gd name="T37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6" h="255">
                                <a:moveTo>
                                  <a:pt x="4" y="255"/>
                                </a:moveTo>
                                <a:lnTo>
                                  <a:pt x="0" y="198"/>
                                </a:lnTo>
                                <a:lnTo>
                                  <a:pt x="0" y="147"/>
                                </a:lnTo>
                                <a:lnTo>
                                  <a:pt x="7" y="93"/>
                                </a:lnTo>
                                <a:lnTo>
                                  <a:pt x="22" y="39"/>
                                </a:lnTo>
                                <a:lnTo>
                                  <a:pt x="29" y="21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33" y="29"/>
                                </a:lnTo>
                                <a:lnTo>
                                  <a:pt x="25" y="57"/>
                                </a:lnTo>
                                <a:lnTo>
                                  <a:pt x="15" y="90"/>
                                </a:lnTo>
                                <a:lnTo>
                                  <a:pt x="7" y="118"/>
                                </a:lnTo>
                                <a:lnTo>
                                  <a:pt x="7" y="151"/>
                                </a:lnTo>
                                <a:lnTo>
                                  <a:pt x="7" y="187"/>
                                </a:lnTo>
                                <a:lnTo>
                                  <a:pt x="7" y="219"/>
                                </a:lnTo>
                                <a:lnTo>
                                  <a:pt x="7" y="255"/>
                                </a:lnTo>
                                <a:lnTo>
                                  <a:pt x="4" y="255"/>
                                </a:lnTo>
                                <a:lnTo>
                                  <a:pt x="4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76"/>
                        <wps:cNvSpPr>
                          <a:spLocks/>
                        </wps:cNvSpPr>
                        <wps:spPr bwMode="auto">
                          <a:xfrm>
                            <a:off x="4650" y="4088"/>
                            <a:ext cx="33" cy="198"/>
                          </a:xfrm>
                          <a:custGeom>
                            <a:avLst/>
                            <a:gdLst>
                              <a:gd name="T0" fmla="*/ 29 w 33"/>
                              <a:gd name="T1" fmla="*/ 198 h 198"/>
                              <a:gd name="T2" fmla="*/ 22 w 33"/>
                              <a:gd name="T3" fmla="*/ 151 h 198"/>
                              <a:gd name="T4" fmla="*/ 11 w 33"/>
                              <a:gd name="T5" fmla="*/ 97 h 198"/>
                              <a:gd name="T6" fmla="*/ 4 w 33"/>
                              <a:gd name="T7" fmla="*/ 47 h 198"/>
                              <a:gd name="T8" fmla="*/ 0 w 33"/>
                              <a:gd name="T9" fmla="*/ 0 h 198"/>
                              <a:gd name="T10" fmla="*/ 4 w 33"/>
                              <a:gd name="T11" fmla="*/ 0 h 198"/>
                              <a:gd name="T12" fmla="*/ 8 w 33"/>
                              <a:gd name="T13" fmla="*/ 0 h 198"/>
                              <a:gd name="T14" fmla="*/ 15 w 33"/>
                              <a:gd name="T15" fmla="*/ 47 h 198"/>
                              <a:gd name="T16" fmla="*/ 26 w 33"/>
                              <a:gd name="T17" fmla="*/ 101 h 198"/>
                              <a:gd name="T18" fmla="*/ 29 w 33"/>
                              <a:gd name="T19" fmla="*/ 126 h 198"/>
                              <a:gd name="T20" fmla="*/ 33 w 33"/>
                              <a:gd name="T21" fmla="*/ 151 h 198"/>
                              <a:gd name="T22" fmla="*/ 33 w 33"/>
                              <a:gd name="T23" fmla="*/ 176 h 198"/>
                              <a:gd name="T24" fmla="*/ 29 w 33"/>
                              <a:gd name="T25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198">
                                <a:moveTo>
                                  <a:pt x="29" y="198"/>
                                </a:moveTo>
                                <a:lnTo>
                                  <a:pt x="22" y="151"/>
                                </a:lnTo>
                                <a:lnTo>
                                  <a:pt x="11" y="97"/>
                                </a:lnTo>
                                <a:lnTo>
                                  <a:pt x="4" y="4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47"/>
                                </a:lnTo>
                                <a:lnTo>
                                  <a:pt x="26" y="101"/>
                                </a:lnTo>
                                <a:lnTo>
                                  <a:pt x="29" y="126"/>
                                </a:lnTo>
                                <a:lnTo>
                                  <a:pt x="33" y="151"/>
                                </a:lnTo>
                                <a:lnTo>
                                  <a:pt x="33" y="176"/>
                                </a:lnTo>
                                <a:lnTo>
                                  <a:pt x="29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77"/>
                        <wps:cNvSpPr>
                          <a:spLocks/>
                        </wps:cNvSpPr>
                        <wps:spPr bwMode="auto">
                          <a:xfrm>
                            <a:off x="4884" y="4085"/>
                            <a:ext cx="72" cy="190"/>
                          </a:xfrm>
                          <a:custGeom>
                            <a:avLst/>
                            <a:gdLst>
                              <a:gd name="T0" fmla="*/ 65 w 72"/>
                              <a:gd name="T1" fmla="*/ 190 h 190"/>
                              <a:gd name="T2" fmla="*/ 51 w 72"/>
                              <a:gd name="T3" fmla="*/ 144 h 190"/>
                              <a:gd name="T4" fmla="*/ 36 w 72"/>
                              <a:gd name="T5" fmla="*/ 97 h 190"/>
                              <a:gd name="T6" fmla="*/ 18 w 72"/>
                              <a:gd name="T7" fmla="*/ 47 h 190"/>
                              <a:gd name="T8" fmla="*/ 0 w 72"/>
                              <a:gd name="T9" fmla="*/ 0 h 190"/>
                              <a:gd name="T10" fmla="*/ 11 w 72"/>
                              <a:gd name="T11" fmla="*/ 7 h 190"/>
                              <a:gd name="T12" fmla="*/ 22 w 72"/>
                              <a:gd name="T13" fmla="*/ 25 h 190"/>
                              <a:gd name="T14" fmla="*/ 36 w 72"/>
                              <a:gd name="T15" fmla="*/ 54 h 190"/>
                              <a:gd name="T16" fmla="*/ 47 w 72"/>
                              <a:gd name="T17" fmla="*/ 86 h 190"/>
                              <a:gd name="T18" fmla="*/ 65 w 72"/>
                              <a:gd name="T19" fmla="*/ 151 h 190"/>
                              <a:gd name="T20" fmla="*/ 72 w 72"/>
                              <a:gd name="T21" fmla="*/ 190 h 190"/>
                              <a:gd name="T22" fmla="*/ 69 w 72"/>
                              <a:gd name="T23" fmla="*/ 190 h 190"/>
                              <a:gd name="T24" fmla="*/ 65 w 72"/>
                              <a:gd name="T25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90">
                                <a:moveTo>
                                  <a:pt x="65" y="190"/>
                                </a:moveTo>
                                <a:lnTo>
                                  <a:pt x="51" y="144"/>
                                </a:lnTo>
                                <a:lnTo>
                                  <a:pt x="36" y="97"/>
                                </a:lnTo>
                                <a:lnTo>
                                  <a:pt x="18" y="47"/>
                                </a:lnTo>
                                <a:lnTo>
                                  <a:pt x="0" y="0"/>
                                </a:lnTo>
                                <a:lnTo>
                                  <a:pt x="11" y="7"/>
                                </a:lnTo>
                                <a:lnTo>
                                  <a:pt x="22" y="25"/>
                                </a:lnTo>
                                <a:lnTo>
                                  <a:pt x="36" y="54"/>
                                </a:lnTo>
                                <a:lnTo>
                                  <a:pt x="47" y="86"/>
                                </a:lnTo>
                                <a:lnTo>
                                  <a:pt x="65" y="151"/>
                                </a:lnTo>
                                <a:lnTo>
                                  <a:pt x="72" y="190"/>
                                </a:lnTo>
                                <a:lnTo>
                                  <a:pt x="69" y="190"/>
                                </a:lnTo>
                                <a:lnTo>
                                  <a:pt x="65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78"/>
                        <wps:cNvSpPr>
                          <a:spLocks/>
                        </wps:cNvSpPr>
                        <wps:spPr bwMode="auto">
                          <a:xfrm>
                            <a:off x="4096" y="4160"/>
                            <a:ext cx="22" cy="65"/>
                          </a:xfrm>
                          <a:custGeom>
                            <a:avLst/>
                            <a:gdLst>
                              <a:gd name="T0" fmla="*/ 0 w 22"/>
                              <a:gd name="T1" fmla="*/ 65 h 65"/>
                              <a:gd name="T2" fmla="*/ 7 w 22"/>
                              <a:gd name="T3" fmla="*/ 33 h 65"/>
                              <a:gd name="T4" fmla="*/ 18 w 22"/>
                              <a:gd name="T5" fmla="*/ 0 h 65"/>
                              <a:gd name="T6" fmla="*/ 18 w 22"/>
                              <a:gd name="T7" fmla="*/ 0 h 65"/>
                              <a:gd name="T8" fmla="*/ 22 w 22"/>
                              <a:gd name="T9" fmla="*/ 0 h 65"/>
                              <a:gd name="T10" fmla="*/ 15 w 22"/>
                              <a:gd name="T11" fmla="*/ 33 h 65"/>
                              <a:gd name="T12" fmla="*/ 7 w 22"/>
                              <a:gd name="T13" fmla="*/ 65 h 65"/>
                              <a:gd name="T14" fmla="*/ 4 w 22"/>
                              <a:gd name="T15" fmla="*/ 65 h 65"/>
                              <a:gd name="T16" fmla="*/ 0 w 22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65">
                                <a:moveTo>
                                  <a:pt x="0" y="65"/>
                                </a:moveTo>
                                <a:lnTo>
                                  <a:pt x="7" y="33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3"/>
                                </a:lnTo>
                                <a:lnTo>
                                  <a:pt x="7" y="65"/>
                                </a:lnTo>
                                <a:lnTo>
                                  <a:pt x="4" y="6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79"/>
                        <wps:cNvSpPr>
                          <a:spLocks/>
                        </wps:cNvSpPr>
                        <wps:spPr bwMode="auto">
                          <a:xfrm>
                            <a:off x="5122" y="3988"/>
                            <a:ext cx="68" cy="223"/>
                          </a:xfrm>
                          <a:custGeom>
                            <a:avLst/>
                            <a:gdLst>
                              <a:gd name="T0" fmla="*/ 54 w 68"/>
                              <a:gd name="T1" fmla="*/ 223 h 223"/>
                              <a:gd name="T2" fmla="*/ 50 w 68"/>
                              <a:gd name="T3" fmla="*/ 165 h 223"/>
                              <a:gd name="T4" fmla="*/ 43 w 68"/>
                              <a:gd name="T5" fmla="*/ 104 h 223"/>
                              <a:gd name="T6" fmla="*/ 40 w 68"/>
                              <a:gd name="T7" fmla="*/ 72 h 223"/>
                              <a:gd name="T8" fmla="*/ 32 w 68"/>
                              <a:gd name="T9" fmla="*/ 43 h 223"/>
                              <a:gd name="T10" fmla="*/ 18 w 68"/>
                              <a:gd name="T11" fmla="*/ 18 h 223"/>
                              <a:gd name="T12" fmla="*/ 0 w 68"/>
                              <a:gd name="T13" fmla="*/ 0 h 223"/>
                              <a:gd name="T14" fmla="*/ 7 w 68"/>
                              <a:gd name="T15" fmla="*/ 0 h 223"/>
                              <a:gd name="T16" fmla="*/ 14 w 68"/>
                              <a:gd name="T17" fmla="*/ 0 h 223"/>
                              <a:gd name="T18" fmla="*/ 25 w 68"/>
                              <a:gd name="T19" fmla="*/ 14 h 223"/>
                              <a:gd name="T20" fmla="*/ 36 w 68"/>
                              <a:gd name="T21" fmla="*/ 43 h 223"/>
                              <a:gd name="T22" fmla="*/ 47 w 68"/>
                              <a:gd name="T23" fmla="*/ 75 h 223"/>
                              <a:gd name="T24" fmla="*/ 58 w 68"/>
                              <a:gd name="T25" fmla="*/ 108 h 223"/>
                              <a:gd name="T26" fmla="*/ 65 w 68"/>
                              <a:gd name="T27" fmla="*/ 144 h 223"/>
                              <a:gd name="T28" fmla="*/ 68 w 68"/>
                              <a:gd name="T29" fmla="*/ 176 h 223"/>
                              <a:gd name="T30" fmla="*/ 65 w 68"/>
                              <a:gd name="T31" fmla="*/ 190 h 223"/>
                              <a:gd name="T32" fmla="*/ 65 w 68"/>
                              <a:gd name="T33" fmla="*/ 205 h 223"/>
                              <a:gd name="T34" fmla="*/ 61 w 68"/>
                              <a:gd name="T35" fmla="*/ 215 h 223"/>
                              <a:gd name="T36" fmla="*/ 54 w 68"/>
                              <a:gd name="T3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8" h="223">
                                <a:moveTo>
                                  <a:pt x="54" y="223"/>
                                </a:moveTo>
                                <a:lnTo>
                                  <a:pt x="50" y="165"/>
                                </a:lnTo>
                                <a:lnTo>
                                  <a:pt x="43" y="104"/>
                                </a:lnTo>
                                <a:lnTo>
                                  <a:pt x="40" y="72"/>
                                </a:lnTo>
                                <a:lnTo>
                                  <a:pt x="32" y="43"/>
                                </a:lnTo>
                                <a:lnTo>
                                  <a:pt x="18" y="18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5" y="14"/>
                                </a:lnTo>
                                <a:lnTo>
                                  <a:pt x="36" y="43"/>
                                </a:lnTo>
                                <a:lnTo>
                                  <a:pt x="47" y="75"/>
                                </a:lnTo>
                                <a:lnTo>
                                  <a:pt x="58" y="108"/>
                                </a:lnTo>
                                <a:lnTo>
                                  <a:pt x="65" y="144"/>
                                </a:lnTo>
                                <a:lnTo>
                                  <a:pt x="68" y="176"/>
                                </a:lnTo>
                                <a:lnTo>
                                  <a:pt x="65" y="190"/>
                                </a:lnTo>
                                <a:lnTo>
                                  <a:pt x="65" y="205"/>
                                </a:lnTo>
                                <a:lnTo>
                                  <a:pt x="61" y="215"/>
                                </a:lnTo>
                                <a:lnTo>
                                  <a:pt x="54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0"/>
                        <wps:cNvSpPr>
                          <a:spLocks/>
                        </wps:cNvSpPr>
                        <wps:spPr bwMode="auto">
                          <a:xfrm>
                            <a:off x="4118" y="4081"/>
                            <a:ext cx="32" cy="76"/>
                          </a:xfrm>
                          <a:custGeom>
                            <a:avLst/>
                            <a:gdLst>
                              <a:gd name="T0" fmla="*/ 0 w 32"/>
                              <a:gd name="T1" fmla="*/ 76 h 76"/>
                              <a:gd name="T2" fmla="*/ 0 w 32"/>
                              <a:gd name="T3" fmla="*/ 69 h 76"/>
                              <a:gd name="T4" fmla="*/ 0 w 32"/>
                              <a:gd name="T5" fmla="*/ 61 h 76"/>
                              <a:gd name="T6" fmla="*/ 3 w 32"/>
                              <a:gd name="T7" fmla="*/ 61 h 76"/>
                              <a:gd name="T8" fmla="*/ 7 w 32"/>
                              <a:gd name="T9" fmla="*/ 61 h 76"/>
                              <a:gd name="T10" fmla="*/ 21 w 32"/>
                              <a:gd name="T11" fmla="*/ 29 h 76"/>
                              <a:gd name="T12" fmla="*/ 32 w 32"/>
                              <a:gd name="T13" fmla="*/ 0 h 76"/>
                              <a:gd name="T14" fmla="*/ 21 w 32"/>
                              <a:gd name="T15" fmla="*/ 36 h 76"/>
                              <a:gd name="T16" fmla="*/ 7 w 32"/>
                              <a:gd name="T17" fmla="*/ 76 h 76"/>
                              <a:gd name="T18" fmla="*/ 3 w 32"/>
                              <a:gd name="T19" fmla="*/ 76 h 76"/>
                              <a:gd name="T20" fmla="*/ 0 w 32"/>
                              <a:gd name="T21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76">
                                <a:moveTo>
                                  <a:pt x="0" y="76"/>
                                </a:move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3" y="61"/>
                                </a:lnTo>
                                <a:lnTo>
                                  <a:pt x="7" y="61"/>
                                </a:lnTo>
                                <a:lnTo>
                                  <a:pt x="21" y="29"/>
                                </a:lnTo>
                                <a:lnTo>
                                  <a:pt x="32" y="0"/>
                                </a:lnTo>
                                <a:lnTo>
                                  <a:pt x="21" y="36"/>
                                </a:lnTo>
                                <a:lnTo>
                                  <a:pt x="7" y="76"/>
                                </a:lnTo>
                                <a:lnTo>
                                  <a:pt x="3" y="7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1"/>
                        <wps:cNvSpPr>
                          <a:spLocks/>
                        </wps:cNvSpPr>
                        <wps:spPr bwMode="auto">
                          <a:xfrm>
                            <a:off x="4114" y="4053"/>
                            <a:ext cx="15" cy="68"/>
                          </a:xfrm>
                          <a:custGeom>
                            <a:avLst/>
                            <a:gdLst>
                              <a:gd name="T0" fmla="*/ 0 w 15"/>
                              <a:gd name="T1" fmla="*/ 68 h 68"/>
                              <a:gd name="T2" fmla="*/ 0 w 15"/>
                              <a:gd name="T3" fmla="*/ 50 h 68"/>
                              <a:gd name="T4" fmla="*/ 4 w 15"/>
                              <a:gd name="T5" fmla="*/ 32 h 68"/>
                              <a:gd name="T6" fmla="*/ 7 w 15"/>
                              <a:gd name="T7" fmla="*/ 17 h 68"/>
                              <a:gd name="T8" fmla="*/ 15 w 15"/>
                              <a:gd name="T9" fmla="*/ 0 h 68"/>
                              <a:gd name="T10" fmla="*/ 7 w 15"/>
                              <a:gd name="T11" fmla="*/ 32 h 68"/>
                              <a:gd name="T12" fmla="*/ 0 w 15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68">
                                <a:moveTo>
                                  <a:pt x="0" y="68"/>
                                </a:moveTo>
                                <a:lnTo>
                                  <a:pt x="0" y="50"/>
                                </a:lnTo>
                                <a:lnTo>
                                  <a:pt x="4" y="32"/>
                                </a:lnTo>
                                <a:lnTo>
                                  <a:pt x="7" y="17"/>
                                </a:lnTo>
                                <a:lnTo>
                                  <a:pt x="15" y="0"/>
                                </a:lnTo>
                                <a:lnTo>
                                  <a:pt x="7" y="3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82"/>
                        <wps:cNvSpPr>
                          <a:spLocks/>
                        </wps:cNvSpPr>
                        <wps:spPr bwMode="auto">
                          <a:xfrm>
                            <a:off x="5082" y="3988"/>
                            <a:ext cx="72" cy="133"/>
                          </a:xfrm>
                          <a:custGeom>
                            <a:avLst/>
                            <a:gdLst>
                              <a:gd name="T0" fmla="*/ 69 w 72"/>
                              <a:gd name="T1" fmla="*/ 133 h 133"/>
                              <a:gd name="T2" fmla="*/ 62 w 72"/>
                              <a:gd name="T3" fmla="*/ 104 h 133"/>
                              <a:gd name="T4" fmla="*/ 54 w 72"/>
                              <a:gd name="T5" fmla="*/ 82 h 133"/>
                              <a:gd name="T6" fmla="*/ 29 w 72"/>
                              <a:gd name="T7" fmla="*/ 39 h 133"/>
                              <a:gd name="T8" fmla="*/ 0 w 72"/>
                              <a:gd name="T9" fmla="*/ 0 h 133"/>
                              <a:gd name="T10" fmla="*/ 4 w 72"/>
                              <a:gd name="T11" fmla="*/ 0 h 133"/>
                              <a:gd name="T12" fmla="*/ 8 w 72"/>
                              <a:gd name="T13" fmla="*/ 0 h 133"/>
                              <a:gd name="T14" fmla="*/ 29 w 72"/>
                              <a:gd name="T15" fmla="*/ 29 h 133"/>
                              <a:gd name="T16" fmla="*/ 51 w 72"/>
                              <a:gd name="T17" fmla="*/ 61 h 133"/>
                              <a:gd name="T18" fmla="*/ 58 w 72"/>
                              <a:gd name="T19" fmla="*/ 79 h 133"/>
                              <a:gd name="T20" fmla="*/ 65 w 72"/>
                              <a:gd name="T21" fmla="*/ 93 h 133"/>
                              <a:gd name="T22" fmla="*/ 69 w 72"/>
                              <a:gd name="T23" fmla="*/ 111 h 133"/>
                              <a:gd name="T24" fmla="*/ 72 w 72"/>
                              <a:gd name="T25" fmla="*/ 133 h 133"/>
                              <a:gd name="T26" fmla="*/ 69 w 72"/>
                              <a:gd name="T27" fmla="*/ 133 h 133"/>
                              <a:gd name="T28" fmla="*/ 69 w 72"/>
                              <a:gd name="T29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33">
                                <a:moveTo>
                                  <a:pt x="69" y="133"/>
                                </a:moveTo>
                                <a:lnTo>
                                  <a:pt x="62" y="104"/>
                                </a:lnTo>
                                <a:lnTo>
                                  <a:pt x="54" y="82"/>
                                </a:lnTo>
                                <a:lnTo>
                                  <a:pt x="29" y="39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29" y="29"/>
                                </a:lnTo>
                                <a:lnTo>
                                  <a:pt x="51" y="61"/>
                                </a:lnTo>
                                <a:lnTo>
                                  <a:pt x="58" y="79"/>
                                </a:lnTo>
                                <a:lnTo>
                                  <a:pt x="65" y="93"/>
                                </a:lnTo>
                                <a:lnTo>
                                  <a:pt x="69" y="111"/>
                                </a:lnTo>
                                <a:lnTo>
                                  <a:pt x="72" y="133"/>
                                </a:lnTo>
                                <a:lnTo>
                                  <a:pt x="69" y="133"/>
                                </a:lnTo>
                                <a:lnTo>
                                  <a:pt x="69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83"/>
                        <wps:cNvSpPr>
                          <a:spLocks/>
                        </wps:cNvSpPr>
                        <wps:spPr bwMode="auto">
                          <a:xfrm>
                            <a:off x="4161" y="4060"/>
                            <a:ext cx="4" cy="10"/>
                          </a:xfrm>
                          <a:custGeom>
                            <a:avLst/>
                            <a:gdLst>
                              <a:gd name="T0" fmla="*/ 0 w 4"/>
                              <a:gd name="T1" fmla="*/ 10 h 10"/>
                              <a:gd name="T2" fmla="*/ 0 w 4"/>
                              <a:gd name="T3" fmla="*/ 3 h 10"/>
                              <a:gd name="T4" fmla="*/ 4 w 4"/>
                              <a:gd name="T5" fmla="*/ 0 h 10"/>
                              <a:gd name="T6" fmla="*/ 0 w 4"/>
                              <a:gd name="T7" fmla="*/ 3 h 10"/>
                              <a:gd name="T8" fmla="*/ 0 w 4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0" y="10"/>
                                </a:move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84"/>
                        <wps:cNvSpPr>
                          <a:spLocks/>
                        </wps:cNvSpPr>
                        <wps:spPr bwMode="auto">
                          <a:xfrm>
                            <a:off x="4168" y="4042"/>
                            <a:ext cx="11" cy="11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0 w 11"/>
                              <a:gd name="T3" fmla="*/ 3 h 11"/>
                              <a:gd name="T4" fmla="*/ 4 w 11"/>
                              <a:gd name="T5" fmla="*/ 0 h 11"/>
                              <a:gd name="T6" fmla="*/ 7 w 11"/>
                              <a:gd name="T7" fmla="*/ 0 h 11"/>
                              <a:gd name="T8" fmla="*/ 11 w 11"/>
                              <a:gd name="T9" fmla="*/ 0 h 11"/>
                              <a:gd name="T10" fmla="*/ 4 w 11"/>
                              <a:gd name="T11" fmla="*/ 3 h 11"/>
                              <a:gd name="T12" fmla="*/ 0 w 11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85"/>
                        <wps:cNvSpPr>
                          <a:spLocks/>
                        </wps:cNvSpPr>
                        <wps:spPr bwMode="auto">
                          <a:xfrm>
                            <a:off x="4132" y="3956"/>
                            <a:ext cx="51" cy="93"/>
                          </a:xfrm>
                          <a:custGeom>
                            <a:avLst/>
                            <a:gdLst>
                              <a:gd name="T0" fmla="*/ 0 w 51"/>
                              <a:gd name="T1" fmla="*/ 93 h 93"/>
                              <a:gd name="T2" fmla="*/ 7 w 51"/>
                              <a:gd name="T3" fmla="*/ 68 h 93"/>
                              <a:gd name="T4" fmla="*/ 18 w 51"/>
                              <a:gd name="T5" fmla="*/ 43 h 93"/>
                              <a:gd name="T6" fmla="*/ 33 w 51"/>
                              <a:gd name="T7" fmla="*/ 21 h 93"/>
                              <a:gd name="T8" fmla="*/ 47 w 51"/>
                              <a:gd name="T9" fmla="*/ 0 h 93"/>
                              <a:gd name="T10" fmla="*/ 51 w 51"/>
                              <a:gd name="T11" fmla="*/ 0 h 93"/>
                              <a:gd name="T12" fmla="*/ 51 w 51"/>
                              <a:gd name="T13" fmla="*/ 0 h 93"/>
                              <a:gd name="T14" fmla="*/ 25 w 51"/>
                              <a:gd name="T15" fmla="*/ 43 h 93"/>
                              <a:gd name="T16" fmla="*/ 7 w 51"/>
                              <a:gd name="T17" fmla="*/ 89 h 93"/>
                              <a:gd name="T18" fmla="*/ 4 w 51"/>
                              <a:gd name="T19" fmla="*/ 89 h 93"/>
                              <a:gd name="T20" fmla="*/ 0 w 51"/>
                              <a:gd name="T21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" h="93">
                                <a:moveTo>
                                  <a:pt x="0" y="93"/>
                                </a:moveTo>
                                <a:lnTo>
                                  <a:pt x="7" y="68"/>
                                </a:lnTo>
                                <a:lnTo>
                                  <a:pt x="18" y="43"/>
                                </a:lnTo>
                                <a:lnTo>
                                  <a:pt x="33" y="21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25" y="43"/>
                                </a:lnTo>
                                <a:lnTo>
                                  <a:pt x="7" y="89"/>
                                </a:lnTo>
                                <a:lnTo>
                                  <a:pt x="4" y="89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86"/>
                        <wps:cNvSpPr>
                          <a:spLocks/>
                        </wps:cNvSpPr>
                        <wps:spPr bwMode="auto">
                          <a:xfrm>
                            <a:off x="4179" y="4024"/>
                            <a:ext cx="4" cy="14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0 w 4"/>
                              <a:gd name="T3" fmla="*/ 7 h 14"/>
                              <a:gd name="T4" fmla="*/ 4 w 4"/>
                              <a:gd name="T5" fmla="*/ 0 h 14"/>
                              <a:gd name="T6" fmla="*/ 4 w 4"/>
                              <a:gd name="T7" fmla="*/ 3 h 14"/>
                              <a:gd name="T8" fmla="*/ 4 w 4"/>
                              <a:gd name="T9" fmla="*/ 7 h 14"/>
                              <a:gd name="T10" fmla="*/ 4 w 4"/>
                              <a:gd name="T11" fmla="*/ 11 h 14"/>
                              <a:gd name="T12" fmla="*/ 0 w 4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87"/>
                        <wps:cNvSpPr>
                          <a:spLocks/>
                        </wps:cNvSpPr>
                        <wps:spPr bwMode="auto">
                          <a:xfrm>
                            <a:off x="4057" y="4009"/>
                            <a:ext cx="7" cy="15"/>
                          </a:xfrm>
                          <a:custGeom>
                            <a:avLst/>
                            <a:gdLst>
                              <a:gd name="T0" fmla="*/ 0 w 7"/>
                              <a:gd name="T1" fmla="*/ 15 h 15"/>
                              <a:gd name="T2" fmla="*/ 3 w 7"/>
                              <a:gd name="T3" fmla="*/ 8 h 15"/>
                              <a:gd name="T4" fmla="*/ 3 w 7"/>
                              <a:gd name="T5" fmla="*/ 0 h 15"/>
                              <a:gd name="T6" fmla="*/ 3 w 7"/>
                              <a:gd name="T7" fmla="*/ 4 h 15"/>
                              <a:gd name="T8" fmla="*/ 7 w 7"/>
                              <a:gd name="T9" fmla="*/ 11 h 15"/>
                              <a:gd name="T10" fmla="*/ 3 w 7"/>
                              <a:gd name="T11" fmla="*/ 11 h 15"/>
                              <a:gd name="T12" fmla="*/ 0 w 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0" y="15"/>
                                </a:move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7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88"/>
                        <wps:cNvSpPr>
                          <a:spLocks/>
                        </wps:cNvSpPr>
                        <wps:spPr bwMode="auto">
                          <a:xfrm>
                            <a:off x="4067" y="3988"/>
                            <a:ext cx="11" cy="14"/>
                          </a:xfrm>
                          <a:custGeom>
                            <a:avLst/>
                            <a:gdLst>
                              <a:gd name="T0" fmla="*/ 0 w 11"/>
                              <a:gd name="T1" fmla="*/ 14 h 14"/>
                              <a:gd name="T2" fmla="*/ 0 w 11"/>
                              <a:gd name="T3" fmla="*/ 11 h 14"/>
                              <a:gd name="T4" fmla="*/ 0 w 11"/>
                              <a:gd name="T5" fmla="*/ 3 h 14"/>
                              <a:gd name="T6" fmla="*/ 8 w 11"/>
                              <a:gd name="T7" fmla="*/ 3 h 14"/>
                              <a:gd name="T8" fmla="*/ 11 w 11"/>
                              <a:gd name="T9" fmla="*/ 0 h 14"/>
                              <a:gd name="T10" fmla="*/ 11 w 11"/>
                              <a:gd name="T11" fmla="*/ 7 h 14"/>
                              <a:gd name="T12" fmla="*/ 11 w 11"/>
                              <a:gd name="T13" fmla="*/ 14 h 14"/>
                              <a:gd name="T14" fmla="*/ 4 w 11"/>
                              <a:gd name="T15" fmla="*/ 14 h 14"/>
                              <a:gd name="T16" fmla="*/ 0 w 11"/>
                              <a:gd name="T1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4"/>
                                </a:move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8" y="3"/>
                                </a:ln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11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89"/>
                        <wps:cNvSpPr>
                          <a:spLocks/>
                        </wps:cNvSpPr>
                        <wps:spPr bwMode="auto">
                          <a:xfrm>
                            <a:off x="4085" y="3941"/>
                            <a:ext cx="4" cy="36"/>
                          </a:xfrm>
                          <a:custGeom>
                            <a:avLst/>
                            <a:gdLst>
                              <a:gd name="T0" fmla="*/ 0 w 4"/>
                              <a:gd name="T1" fmla="*/ 36 h 36"/>
                              <a:gd name="T2" fmla="*/ 0 w 4"/>
                              <a:gd name="T3" fmla="*/ 18 h 36"/>
                              <a:gd name="T4" fmla="*/ 4 w 4"/>
                              <a:gd name="T5" fmla="*/ 0 h 36"/>
                              <a:gd name="T6" fmla="*/ 4 w 4"/>
                              <a:gd name="T7" fmla="*/ 18 h 36"/>
                              <a:gd name="T8" fmla="*/ 0 w 4"/>
                              <a:gd name="T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6">
                                <a:moveTo>
                                  <a:pt x="0" y="36"/>
                                </a:moveTo>
                                <a:lnTo>
                                  <a:pt x="0" y="18"/>
                                </a:lnTo>
                                <a:lnTo>
                                  <a:pt x="4" y="0"/>
                                </a:lnTo>
                                <a:lnTo>
                                  <a:pt x="4" y="18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90"/>
                        <wps:cNvSpPr>
                          <a:spLocks/>
                        </wps:cNvSpPr>
                        <wps:spPr bwMode="auto">
                          <a:xfrm>
                            <a:off x="5061" y="3959"/>
                            <a:ext cx="11" cy="14"/>
                          </a:xfrm>
                          <a:custGeom>
                            <a:avLst/>
                            <a:gdLst>
                              <a:gd name="T0" fmla="*/ 0 w 11"/>
                              <a:gd name="T1" fmla="*/ 14 h 14"/>
                              <a:gd name="T2" fmla="*/ 3 w 11"/>
                              <a:gd name="T3" fmla="*/ 7 h 14"/>
                              <a:gd name="T4" fmla="*/ 7 w 11"/>
                              <a:gd name="T5" fmla="*/ 0 h 14"/>
                              <a:gd name="T6" fmla="*/ 7 w 11"/>
                              <a:gd name="T7" fmla="*/ 0 h 14"/>
                              <a:gd name="T8" fmla="*/ 11 w 11"/>
                              <a:gd name="T9" fmla="*/ 0 h 14"/>
                              <a:gd name="T10" fmla="*/ 11 w 11"/>
                              <a:gd name="T11" fmla="*/ 0 h 14"/>
                              <a:gd name="T12" fmla="*/ 11 w 11"/>
                              <a:gd name="T13" fmla="*/ 4 h 14"/>
                              <a:gd name="T14" fmla="*/ 3 w 11"/>
                              <a:gd name="T15" fmla="*/ 7 h 14"/>
                              <a:gd name="T16" fmla="*/ 0 w 11"/>
                              <a:gd name="T1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4"/>
                                </a:moveTo>
                                <a:lnTo>
                                  <a:pt x="3" y="7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3" y="7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91"/>
                        <wps:cNvSpPr>
                          <a:spLocks/>
                        </wps:cNvSpPr>
                        <wps:spPr bwMode="auto">
                          <a:xfrm>
                            <a:off x="5079" y="3938"/>
                            <a:ext cx="11" cy="14"/>
                          </a:xfrm>
                          <a:custGeom>
                            <a:avLst/>
                            <a:gdLst>
                              <a:gd name="T0" fmla="*/ 0 w 11"/>
                              <a:gd name="T1" fmla="*/ 14 h 14"/>
                              <a:gd name="T2" fmla="*/ 0 w 11"/>
                              <a:gd name="T3" fmla="*/ 7 h 14"/>
                              <a:gd name="T4" fmla="*/ 3 w 11"/>
                              <a:gd name="T5" fmla="*/ 0 h 14"/>
                              <a:gd name="T6" fmla="*/ 7 w 11"/>
                              <a:gd name="T7" fmla="*/ 0 h 14"/>
                              <a:gd name="T8" fmla="*/ 11 w 11"/>
                              <a:gd name="T9" fmla="*/ 0 h 14"/>
                              <a:gd name="T10" fmla="*/ 3 w 11"/>
                              <a:gd name="T11" fmla="*/ 7 h 14"/>
                              <a:gd name="T12" fmla="*/ 0 w 11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4">
                                <a:moveTo>
                                  <a:pt x="0" y="14"/>
                                </a:move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7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92"/>
                        <wps:cNvSpPr>
                          <a:spLocks/>
                        </wps:cNvSpPr>
                        <wps:spPr bwMode="auto">
                          <a:xfrm>
                            <a:off x="3682" y="5130"/>
                            <a:ext cx="1832" cy="417"/>
                          </a:xfrm>
                          <a:custGeom>
                            <a:avLst/>
                            <a:gdLst>
                              <a:gd name="T0" fmla="*/ 36 w 1832"/>
                              <a:gd name="T1" fmla="*/ 11 h 417"/>
                              <a:gd name="T2" fmla="*/ 11 w 1832"/>
                              <a:gd name="T3" fmla="*/ 54 h 417"/>
                              <a:gd name="T4" fmla="*/ 0 w 1832"/>
                              <a:gd name="T5" fmla="*/ 83 h 417"/>
                              <a:gd name="T6" fmla="*/ 33 w 1832"/>
                              <a:gd name="T7" fmla="*/ 101 h 417"/>
                              <a:gd name="T8" fmla="*/ 108 w 1832"/>
                              <a:gd name="T9" fmla="*/ 119 h 417"/>
                              <a:gd name="T10" fmla="*/ 159 w 1832"/>
                              <a:gd name="T11" fmla="*/ 140 h 417"/>
                              <a:gd name="T12" fmla="*/ 209 w 1832"/>
                              <a:gd name="T13" fmla="*/ 198 h 417"/>
                              <a:gd name="T14" fmla="*/ 295 w 1832"/>
                              <a:gd name="T15" fmla="*/ 284 h 417"/>
                              <a:gd name="T16" fmla="*/ 353 w 1832"/>
                              <a:gd name="T17" fmla="*/ 313 h 417"/>
                              <a:gd name="T18" fmla="*/ 400 w 1832"/>
                              <a:gd name="T19" fmla="*/ 324 h 417"/>
                              <a:gd name="T20" fmla="*/ 515 w 1832"/>
                              <a:gd name="T21" fmla="*/ 327 h 417"/>
                              <a:gd name="T22" fmla="*/ 612 w 1832"/>
                              <a:gd name="T23" fmla="*/ 331 h 417"/>
                              <a:gd name="T24" fmla="*/ 691 w 1832"/>
                              <a:gd name="T25" fmla="*/ 349 h 417"/>
                              <a:gd name="T26" fmla="*/ 828 w 1832"/>
                              <a:gd name="T27" fmla="*/ 388 h 417"/>
                              <a:gd name="T28" fmla="*/ 893 w 1832"/>
                              <a:gd name="T29" fmla="*/ 413 h 417"/>
                              <a:gd name="T30" fmla="*/ 940 w 1832"/>
                              <a:gd name="T31" fmla="*/ 417 h 417"/>
                              <a:gd name="T32" fmla="*/ 1012 w 1832"/>
                              <a:gd name="T33" fmla="*/ 403 h 417"/>
                              <a:gd name="T34" fmla="*/ 1094 w 1832"/>
                              <a:gd name="T35" fmla="*/ 374 h 417"/>
                              <a:gd name="T36" fmla="*/ 1177 w 1832"/>
                              <a:gd name="T37" fmla="*/ 345 h 417"/>
                              <a:gd name="T38" fmla="*/ 1264 w 1832"/>
                              <a:gd name="T39" fmla="*/ 327 h 417"/>
                              <a:gd name="T40" fmla="*/ 1350 w 1832"/>
                              <a:gd name="T41" fmla="*/ 334 h 417"/>
                              <a:gd name="T42" fmla="*/ 1447 w 1832"/>
                              <a:gd name="T43" fmla="*/ 327 h 417"/>
                              <a:gd name="T44" fmla="*/ 1541 w 1832"/>
                              <a:gd name="T45" fmla="*/ 309 h 417"/>
                              <a:gd name="T46" fmla="*/ 1631 w 1832"/>
                              <a:gd name="T47" fmla="*/ 281 h 417"/>
                              <a:gd name="T48" fmla="*/ 1703 w 1832"/>
                              <a:gd name="T49" fmla="*/ 241 h 417"/>
                              <a:gd name="T50" fmla="*/ 1760 w 1832"/>
                              <a:gd name="T51" fmla="*/ 184 h 417"/>
                              <a:gd name="T52" fmla="*/ 1818 w 1832"/>
                              <a:gd name="T53" fmla="*/ 97 h 417"/>
                              <a:gd name="T54" fmla="*/ 1807 w 1832"/>
                              <a:gd name="T55" fmla="*/ 47 h 417"/>
                              <a:gd name="T56" fmla="*/ 1760 w 1832"/>
                              <a:gd name="T57" fmla="*/ 72 h 417"/>
                              <a:gd name="T58" fmla="*/ 1703 w 1832"/>
                              <a:gd name="T59" fmla="*/ 97 h 417"/>
                              <a:gd name="T60" fmla="*/ 1616 w 1832"/>
                              <a:gd name="T61" fmla="*/ 119 h 417"/>
                              <a:gd name="T62" fmla="*/ 1512 w 1832"/>
                              <a:gd name="T63" fmla="*/ 126 h 417"/>
                              <a:gd name="T64" fmla="*/ 1393 w 1832"/>
                              <a:gd name="T65" fmla="*/ 119 h 417"/>
                              <a:gd name="T66" fmla="*/ 1145 w 1832"/>
                              <a:gd name="T67" fmla="*/ 108 h 417"/>
                              <a:gd name="T68" fmla="*/ 1058 w 1832"/>
                              <a:gd name="T69" fmla="*/ 115 h 417"/>
                              <a:gd name="T70" fmla="*/ 972 w 1832"/>
                              <a:gd name="T71" fmla="*/ 137 h 417"/>
                              <a:gd name="T72" fmla="*/ 896 w 1832"/>
                              <a:gd name="T73" fmla="*/ 158 h 417"/>
                              <a:gd name="T74" fmla="*/ 828 w 1832"/>
                              <a:gd name="T75" fmla="*/ 166 h 417"/>
                              <a:gd name="T76" fmla="*/ 749 w 1832"/>
                              <a:gd name="T77" fmla="*/ 158 h 417"/>
                              <a:gd name="T78" fmla="*/ 688 w 1832"/>
                              <a:gd name="T79" fmla="*/ 137 h 417"/>
                              <a:gd name="T80" fmla="*/ 619 w 1832"/>
                              <a:gd name="T81" fmla="*/ 112 h 417"/>
                              <a:gd name="T82" fmla="*/ 526 w 1832"/>
                              <a:gd name="T83" fmla="*/ 97 h 417"/>
                              <a:gd name="T84" fmla="*/ 439 w 1832"/>
                              <a:gd name="T85" fmla="*/ 94 h 417"/>
                              <a:gd name="T86" fmla="*/ 385 w 1832"/>
                              <a:gd name="T87" fmla="*/ 101 h 417"/>
                              <a:gd name="T88" fmla="*/ 339 w 1832"/>
                              <a:gd name="T89" fmla="*/ 104 h 417"/>
                              <a:gd name="T90" fmla="*/ 274 w 1832"/>
                              <a:gd name="T91" fmla="*/ 97 h 417"/>
                              <a:gd name="T92" fmla="*/ 202 w 1832"/>
                              <a:gd name="T93" fmla="*/ 94 h 417"/>
                              <a:gd name="T94" fmla="*/ 169 w 1832"/>
                              <a:gd name="T95" fmla="*/ 94 h 417"/>
                              <a:gd name="T96" fmla="*/ 144 w 1832"/>
                              <a:gd name="T97" fmla="*/ 83 h 417"/>
                              <a:gd name="T98" fmla="*/ 47 w 1832"/>
                              <a:gd name="T99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832" h="417">
                                <a:moveTo>
                                  <a:pt x="47" y="0"/>
                                </a:moveTo>
                                <a:lnTo>
                                  <a:pt x="36" y="11"/>
                                </a:lnTo>
                                <a:lnTo>
                                  <a:pt x="18" y="40"/>
                                </a:lnTo>
                                <a:lnTo>
                                  <a:pt x="11" y="54"/>
                                </a:lnTo>
                                <a:lnTo>
                                  <a:pt x="4" y="69"/>
                                </a:lnTo>
                                <a:lnTo>
                                  <a:pt x="0" y="83"/>
                                </a:lnTo>
                                <a:lnTo>
                                  <a:pt x="4" y="90"/>
                                </a:lnTo>
                                <a:lnTo>
                                  <a:pt x="33" y="101"/>
                                </a:lnTo>
                                <a:lnTo>
                                  <a:pt x="83" y="112"/>
                                </a:lnTo>
                                <a:lnTo>
                                  <a:pt x="108" y="119"/>
                                </a:lnTo>
                                <a:lnTo>
                                  <a:pt x="137" y="126"/>
                                </a:lnTo>
                                <a:lnTo>
                                  <a:pt x="159" y="140"/>
                                </a:lnTo>
                                <a:lnTo>
                                  <a:pt x="173" y="155"/>
                                </a:lnTo>
                                <a:lnTo>
                                  <a:pt x="209" y="198"/>
                                </a:lnTo>
                                <a:lnTo>
                                  <a:pt x="259" y="255"/>
                                </a:lnTo>
                                <a:lnTo>
                                  <a:pt x="295" y="284"/>
                                </a:lnTo>
                                <a:lnTo>
                                  <a:pt x="331" y="306"/>
                                </a:lnTo>
                                <a:lnTo>
                                  <a:pt x="353" y="313"/>
                                </a:lnTo>
                                <a:lnTo>
                                  <a:pt x="378" y="320"/>
                                </a:lnTo>
                                <a:lnTo>
                                  <a:pt x="400" y="324"/>
                                </a:lnTo>
                                <a:lnTo>
                                  <a:pt x="425" y="327"/>
                                </a:lnTo>
                                <a:lnTo>
                                  <a:pt x="515" y="327"/>
                                </a:lnTo>
                                <a:lnTo>
                                  <a:pt x="580" y="327"/>
                                </a:lnTo>
                                <a:lnTo>
                                  <a:pt x="612" y="331"/>
                                </a:lnTo>
                                <a:lnTo>
                                  <a:pt x="648" y="338"/>
                                </a:lnTo>
                                <a:lnTo>
                                  <a:pt x="691" y="349"/>
                                </a:lnTo>
                                <a:lnTo>
                                  <a:pt x="742" y="363"/>
                                </a:lnTo>
                                <a:lnTo>
                                  <a:pt x="828" y="388"/>
                                </a:lnTo>
                                <a:lnTo>
                                  <a:pt x="875" y="410"/>
                                </a:lnTo>
                                <a:lnTo>
                                  <a:pt x="893" y="413"/>
                                </a:lnTo>
                                <a:lnTo>
                                  <a:pt x="914" y="417"/>
                                </a:lnTo>
                                <a:lnTo>
                                  <a:pt x="940" y="417"/>
                                </a:lnTo>
                                <a:lnTo>
                                  <a:pt x="972" y="410"/>
                                </a:lnTo>
                                <a:lnTo>
                                  <a:pt x="1012" y="403"/>
                                </a:lnTo>
                                <a:lnTo>
                                  <a:pt x="1055" y="388"/>
                                </a:lnTo>
                                <a:lnTo>
                                  <a:pt x="1094" y="374"/>
                                </a:lnTo>
                                <a:lnTo>
                                  <a:pt x="1134" y="360"/>
                                </a:lnTo>
                                <a:lnTo>
                                  <a:pt x="1177" y="345"/>
                                </a:lnTo>
                                <a:lnTo>
                                  <a:pt x="1220" y="334"/>
                                </a:lnTo>
                                <a:lnTo>
                                  <a:pt x="1264" y="327"/>
                                </a:lnTo>
                                <a:lnTo>
                                  <a:pt x="1307" y="331"/>
                                </a:lnTo>
                                <a:lnTo>
                                  <a:pt x="1350" y="334"/>
                                </a:lnTo>
                                <a:lnTo>
                                  <a:pt x="1397" y="331"/>
                                </a:lnTo>
                                <a:lnTo>
                                  <a:pt x="1447" y="327"/>
                                </a:lnTo>
                                <a:lnTo>
                                  <a:pt x="1494" y="320"/>
                                </a:lnTo>
                                <a:lnTo>
                                  <a:pt x="1541" y="309"/>
                                </a:lnTo>
                                <a:lnTo>
                                  <a:pt x="1588" y="295"/>
                                </a:lnTo>
                                <a:lnTo>
                                  <a:pt x="1631" y="281"/>
                                </a:lnTo>
                                <a:lnTo>
                                  <a:pt x="1667" y="263"/>
                                </a:lnTo>
                                <a:lnTo>
                                  <a:pt x="1703" y="241"/>
                                </a:lnTo>
                                <a:lnTo>
                                  <a:pt x="1735" y="212"/>
                                </a:lnTo>
                                <a:lnTo>
                                  <a:pt x="1760" y="184"/>
                                </a:lnTo>
                                <a:lnTo>
                                  <a:pt x="1786" y="151"/>
                                </a:lnTo>
                                <a:lnTo>
                                  <a:pt x="1818" y="97"/>
                                </a:lnTo>
                                <a:lnTo>
                                  <a:pt x="1832" y="76"/>
                                </a:lnTo>
                                <a:lnTo>
                                  <a:pt x="1807" y="47"/>
                                </a:lnTo>
                                <a:lnTo>
                                  <a:pt x="1796" y="54"/>
                                </a:lnTo>
                                <a:lnTo>
                                  <a:pt x="1760" y="72"/>
                                </a:lnTo>
                                <a:lnTo>
                                  <a:pt x="1735" y="83"/>
                                </a:lnTo>
                                <a:lnTo>
                                  <a:pt x="1703" y="97"/>
                                </a:lnTo>
                                <a:lnTo>
                                  <a:pt x="1663" y="108"/>
                                </a:lnTo>
                                <a:lnTo>
                                  <a:pt x="1616" y="119"/>
                                </a:lnTo>
                                <a:lnTo>
                                  <a:pt x="1566" y="122"/>
                                </a:lnTo>
                                <a:lnTo>
                                  <a:pt x="1512" y="126"/>
                                </a:lnTo>
                                <a:lnTo>
                                  <a:pt x="1454" y="122"/>
                                </a:lnTo>
                                <a:lnTo>
                                  <a:pt x="1393" y="119"/>
                                </a:lnTo>
                                <a:lnTo>
                                  <a:pt x="1267" y="112"/>
                                </a:lnTo>
                                <a:lnTo>
                                  <a:pt x="1145" y="108"/>
                                </a:lnTo>
                                <a:lnTo>
                                  <a:pt x="1102" y="108"/>
                                </a:lnTo>
                                <a:lnTo>
                                  <a:pt x="1058" y="115"/>
                                </a:lnTo>
                                <a:lnTo>
                                  <a:pt x="1015" y="126"/>
                                </a:lnTo>
                                <a:lnTo>
                                  <a:pt x="972" y="137"/>
                                </a:lnTo>
                                <a:lnTo>
                                  <a:pt x="932" y="148"/>
                                </a:lnTo>
                                <a:lnTo>
                                  <a:pt x="896" y="158"/>
                                </a:lnTo>
                                <a:lnTo>
                                  <a:pt x="860" y="166"/>
                                </a:lnTo>
                                <a:lnTo>
                                  <a:pt x="828" y="166"/>
                                </a:lnTo>
                                <a:lnTo>
                                  <a:pt x="785" y="166"/>
                                </a:lnTo>
                                <a:lnTo>
                                  <a:pt x="749" y="158"/>
                                </a:lnTo>
                                <a:lnTo>
                                  <a:pt x="717" y="148"/>
                                </a:lnTo>
                                <a:lnTo>
                                  <a:pt x="688" y="137"/>
                                </a:lnTo>
                                <a:lnTo>
                                  <a:pt x="655" y="122"/>
                                </a:lnTo>
                                <a:lnTo>
                                  <a:pt x="619" y="112"/>
                                </a:lnTo>
                                <a:lnTo>
                                  <a:pt x="576" y="101"/>
                                </a:lnTo>
                                <a:lnTo>
                                  <a:pt x="526" y="97"/>
                                </a:lnTo>
                                <a:lnTo>
                                  <a:pt x="475" y="94"/>
                                </a:lnTo>
                                <a:lnTo>
                                  <a:pt x="439" y="94"/>
                                </a:lnTo>
                                <a:lnTo>
                                  <a:pt x="411" y="97"/>
                                </a:lnTo>
                                <a:lnTo>
                                  <a:pt x="385" y="101"/>
                                </a:lnTo>
                                <a:lnTo>
                                  <a:pt x="364" y="104"/>
                                </a:lnTo>
                                <a:lnTo>
                                  <a:pt x="339" y="104"/>
                                </a:lnTo>
                                <a:lnTo>
                                  <a:pt x="310" y="101"/>
                                </a:lnTo>
                                <a:lnTo>
                                  <a:pt x="274" y="97"/>
                                </a:lnTo>
                                <a:lnTo>
                                  <a:pt x="234" y="94"/>
                                </a:lnTo>
                                <a:lnTo>
                                  <a:pt x="202" y="94"/>
                                </a:lnTo>
                                <a:lnTo>
                                  <a:pt x="184" y="94"/>
                                </a:lnTo>
                                <a:lnTo>
                                  <a:pt x="169" y="94"/>
                                </a:lnTo>
                                <a:lnTo>
                                  <a:pt x="155" y="90"/>
                                </a:lnTo>
                                <a:lnTo>
                                  <a:pt x="144" y="83"/>
                                </a:lnTo>
                                <a:lnTo>
                                  <a:pt x="94" y="47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93"/>
                        <wps:cNvSpPr>
                          <a:spLocks/>
                        </wps:cNvSpPr>
                        <wps:spPr bwMode="auto">
                          <a:xfrm>
                            <a:off x="3747" y="4994"/>
                            <a:ext cx="1731" cy="266"/>
                          </a:xfrm>
                          <a:custGeom>
                            <a:avLst/>
                            <a:gdLst>
                              <a:gd name="T0" fmla="*/ 65 w 1731"/>
                              <a:gd name="T1" fmla="*/ 18 h 266"/>
                              <a:gd name="T2" fmla="*/ 144 w 1731"/>
                              <a:gd name="T3" fmla="*/ 75 h 266"/>
                              <a:gd name="T4" fmla="*/ 202 w 1731"/>
                              <a:gd name="T5" fmla="*/ 100 h 266"/>
                              <a:gd name="T6" fmla="*/ 245 w 1731"/>
                              <a:gd name="T7" fmla="*/ 108 h 266"/>
                              <a:gd name="T8" fmla="*/ 360 w 1731"/>
                              <a:gd name="T9" fmla="*/ 93 h 266"/>
                              <a:gd name="T10" fmla="*/ 500 w 1731"/>
                              <a:gd name="T11" fmla="*/ 72 h 266"/>
                              <a:gd name="T12" fmla="*/ 562 w 1731"/>
                              <a:gd name="T13" fmla="*/ 72 h 266"/>
                              <a:gd name="T14" fmla="*/ 594 w 1731"/>
                              <a:gd name="T15" fmla="*/ 86 h 266"/>
                              <a:gd name="T16" fmla="*/ 634 w 1731"/>
                              <a:gd name="T17" fmla="*/ 115 h 266"/>
                              <a:gd name="T18" fmla="*/ 688 w 1731"/>
                              <a:gd name="T19" fmla="*/ 154 h 266"/>
                              <a:gd name="T20" fmla="*/ 749 w 1731"/>
                              <a:gd name="T21" fmla="*/ 176 h 266"/>
                              <a:gd name="T22" fmla="*/ 813 w 1731"/>
                              <a:gd name="T23" fmla="*/ 179 h 266"/>
                              <a:gd name="T24" fmla="*/ 914 w 1731"/>
                              <a:gd name="T25" fmla="*/ 151 h 266"/>
                              <a:gd name="T26" fmla="*/ 1019 w 1731"/>
                              <a:gd name="T27" fmla="*/ 118 h 266"/>
                              <a:gd name="T28" fmla="*/ 1091 w 1731"/>
                              <a:gd name="T29" fmla="*/ 104 h 266"/>
                              <a:gd name="T30" fmla="*/ 1184 w 1731"/>
                              <a:gd name="T31" fmla="*/ 108 h 266"/>
                              <a:gd name="T32" fmla="*/ 1296 w 1731"/>
                              <a:gd name="T33" fmla="*/ 126 h 266"/>
                              <a:gd name="T34" fmla="*/ 1397 w 1731"/>
                              <a:gd name="T35" fmla="*/ 143 h 266"/>
                              <a:gd name="T36" fmla="*/ 1465 w 1731"/>
                              <a:gd name="T37" fmla="*/ 143 h 266"/>
                              <a:gd name="T38" fmla="*/ 1505 w 1731"/>
                              <a:gd name="T39" fmla="*/ 133 h 266"/>
                              <a:gd name="T40" fmla="*/ 1584 w 1731"/>
                              <a:gd name="T41" fmla="*/ 93 h 266"/>
                              <a:gd name="T42" fmla="*/ 1677 w 1731"/>
                              <a:gd name="T43" fmla="*/ 39 h 266"/>
                              <a:gd name="T44" fmla="*/ 1731 w 1731"/>
                              <a:gd name="T45" fmla="*/ 161 h 266"/>
                              <a:gd name="T46" fmla="*/ 1620 w 1731"/>
                              <a:gd name="T47" fmla="*/ 208 h 266"/>
                              <a:gd name="T48" fmla="*/ 1519 w 1731"/>
                              <a:gd name="T49" fmla="*/ 240 h 266"/>
                              <a:gd name="T50" fmla="*/ 1472 w 1731"/>
                              <a:gd name="T51" fmla="*/ 248 h 266"/>
                              <a:gd name="T52" fmla="*/ 1429 w 1731"/>
                              <a:gd name="T53" fmla="*/ 251 h 266"/>
                              <a:gd name="T54" fmla="*/ 1274 w 1731"/>
                              <a:gd name="T55" fmla="*/ 215 h 266"/>
                              <a:gd name="T56" fmla="*/ 1188 w 1731"/>
                              <a:gd name="T57" fmla="*/ 201 h 266"/>
                              <a:gd name="T58" fmla="*/ 1083 w 1731"/>
                              <a:gd name="T59" fmla="*/ 201 h 266"/>
                              <a:gd name="T60" fmla="*/ 990 w 1731"/>
                              <a:gd name="T61" fmla="*/ 215 h 266"/>
                              <a:gd name="T62" fmla="*/ 914 w 1731"/>
                              <a:gd name="T63" fmla="*/ 237 h 266"/>
                              <a:gd name="T64" fmla="*/ 846 w 1731"/>
                              <a:gd name="T65" fmla="*/ 255 h 266"/>
                              <a:gd name="T66" fmla="*/ 767 w 1731"/>
                              <a:gd name="T67" fmla="*/ 266 h 266"/>
                              <a:gd name="T68" fmla="*/ 680 w 1731"/>
                              <a:gd name="T69" fmla="*/ 255 h 266"/>
                              <a:gd name="T70" fmla="*/ 608 w 1731"/>
                              <a:gd name="T71" fmla="*/ 230 h 266"/>
                              <a:gd name="T72" fmla="*/ 544 w 1731"/>
                              <a:gd name="T73" fmla="*/ 205 h 266"/>
                              <a:gd name="T74" fmla="*/ 482 w 1731"/>
                              <a:gd name="T75" fmla="*/ 194 h 266"/>
                              <a:gd name="T76" fmla="*/ 396 w 1731"/>
                              <a:gd name="T77" fmla="*/ 190 h 266"/>
                              <a:gd name="T78" fmla="*/ 241 w 1731"/>
                              <a:gd name="T79" fmla="*/ 201 h 266"/>
                              <a:gd name="T80" fmla="*/ 180 w 1731"/>
                              <a:gd name="T81" fmla="*/ 201 h 266"/>
                              <a:gd name="T82" fmla="*/ 130 w 1731"/>
                              <a:gd name="T83" fmla="*/ 190 h 266"/>
                              <a:gd name="T84" fmla="*/ 54 w 1731"/>
                              <a:gd name="T85" fmla="*/ 158 h 266"/>
                              <a:gd name="T86" fmla="*/ 0 w 1731"/>
                              <a:gd name="T87" fmla="*/ 104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31" h="266">
                                <a:moveTo>
                                  <a:pt x="47" y="0"/>
                                </a:moveTo>
                                <a:lnTo>
                                  <a:pt x="65" y="18"/>
                                </a:lnTo>
                                <a:lnTo>
                                  <a:pt x="112" y="57"/>
                                </a:lnTo>
                                <a:lnTo>
                                  <a:pt x="144" y="75"/>
                                </a:lnTo>
                                <a:lnTo>
                                  <a:pt x="180" y="93"/>
                                </a:lnTo>
                                <a:lnTo>
                                  <a:pt x="202" y="100"/>
                                </a:lnTo>
                                <a:lnTo>
                                  <a:pt x="223" y="108"/>
                                </a:lnTo>
                                <a:lnTo>
                                  <a:pt x="245" y="108"/>
                                </a:lnTo>
                                <a:lnTo>
                                  <a:pt x="266" y="108"/>
                                </a:lnTo>
                                <a:lnTo>
                                  <a:pt x="360" y="93"/>
                                </a:lnTo>
                                <a:lnTo>
                                  <a:pt x="457" y="75"/>
                                </a:lnTo>
                                <a:lnTo>
                                  <a:pt x="500" y="72"/>
                                </a:lnTo>
                                <a:lnTo>
                                  <a:pt x="540" y="72"/>
                                </a:lnTo>
                                <a:lnTo>
                                  <a:pt x="562" y="72"/>
                                </a:lnTo>
                                <a:lnTo>
                                  <a:pt x="576" y="79"/>
                                </a:lnTo>
                                <a:lnTo>
                                  <a:pt x="594" y="86"/>
                                </a:lnTo>
                                <a:lnTo>
                                  <a:pt x="605" y="93"/>
                                </a:lnTo>
                                <a:lnTo>
                                  <a:pt x="634" y="115"/>
                                </a:lnTo>
                                <a:lnTo>
                                  <a:pt x="659" y="136"/>
                                </a:lnTo>
                                <a:lnTo>
                                  <a:pt x="688" y="154"/>
                                </a:lnTo>
                                <a:lnTo>
                                  <a:pt x="720" y="165"/>
                                </a:lnTo>
                                <a:lnTo>
                                  <a:pt x="749" y="176"/>
                                </a:lnTo>
                                <a:lnTo>
                                  <a:pt x="781" y="179"/>
                                </a:lnTo>
                                <a:lnTo>
                                  <a:pt x="813" y="179"/>
                                </a:lnTo>
                                <a:lnTo>
                                  <a:pt x="846" y="172"/>
                                </a:lnTo>
                                <a:lnTo>
                                  <a:pt x="914" y="151"/>
                                </a:lnTo>
                                <a:lnTo>
                                  <a:pt x="983" y="126"/>
                                </a:lnTo>
                                <a:lnTo>
                                  <a:pt x="1019" y="118"/>
                                </a:lnTo>
                                <a:lnTo>
                                  <a:pt x="1055" y="108"/>
                                </a:lnTo>
                                <a:lnTo>
                                  <a:pt x="1091" y="104"/>
                                </a:lnTo>
                                <a:lnTo>
                                  <a:pt x="1127" y="104"/>
                                </a:lnTo>
                                <a:lnTo>
                                  <a:pt x="1184" y="108"/>
                                </a:lnTo>
                                <a:lnTo>
                                  <a:pt x="1242" y="115"/>
                                </a:lnTo>
                                <a:lnTo>
                                  <a:pt x="1296" y="126"/>
                                </a:lnTo>
                                <a:lnTo>
                                  <a:pt x="1346" y="136"/>
                                </a:lnTo>
                                <a:lnTo>
                                  <a:pt x="1397" y="143"/>
                                </a:lnTo>
                                <a:lnTo>
                                  <a:pt x="1440" y="143"/>
                                </a:lnTo>
                                <a:lnTo>
                                  <a:pt x="1465" y="143"/>
                                </a:lnTo>
                                <a:lnTo>
                                  <a:pt x="1483" y="140"/>
                                </a:lnTo>
                                <a:lnTo>
                                  <a:pt x="1505" y="133"/>
                                </a:lnTo>
                                <a:lnTo>
                                  <a:pt x="1526" y="126"/>
                                </a:lnTo>
                                <a:lnTo>
                                  <a:pt x="1584" y="93"/>
                                </a:lnTo>
                                <a:lnTo>
                                  <a:pt x="1638" y="64"/>
                                </a:lnTo>
                                <a:lnTo>
                                  <a:pt x="1677" y="39"/>
                                </a:lnTo>
                                <a:lnTo>
                                  <a:pt x="1692" y="32"/>
                                </a:lnTo>
                                <a:lnTo>
                                  <a:pt x="1731" y="161"/>
                                </a:lnTo>
                                <a:lnTo>
                                  <a:pt x="1699" y="176"/>
                                </a:lnTo>
                                <a:lnTo>
                                  <a:pt x="1620" y="208"/>
                                </a:lnTo>
                                <a:lnTo>
                                  <a:pt x="1569" y="226"/>
                                </a:lnTo>
                                <a:lnTo>
                                  <a:pt x="1519" y="240"/>
                                </a:lnTo>
                                <a:lnTo>
                                  <a:pt x="1494" y="244"/>
                                </a:lnTo>
                                <a:lnTo>
                                  <a:pt x="1472" y="248"/>
                                </a:lnTo>
                                <a:lnTo>
                                  <a:pt x="1451" y="251"/>
                                </a:lnTo>
                                <a:lnTo>
                                  <a:pt x="1429" y="251"/>
                                </a:lnTo>
                                <a:lnTo>
                                  <a:pt x="1353" y="237"/>
                                </a:lnTo>
                                <a:lnTo>
                                  <a:pt x="1274" y="215"/>
                                </a:lnTo>
                                <a:lnTo>
                                  <a:pt x="1235" y="208"/>
                                </a:lnTo>
                                <a:lnTo>
                                  <a:pt x="1188" y="201"/>
                                </a:lnTo>
                                <a:lnTo>
                                  <a:pt x="1141" y="197"/>
                                </a:lnTo>
                                <a:lnTo>
                                  <a:pt x="1083" y="201"/>
                                </a:lnTo>
                                <a:lnTo>
                                  <a:pt x="1033" y="208"/>
                                </a:lnTo>
                                <a:lnTo>
                                  <a:pt x="990" y="215"/>
                                </a:lnTo>
                                <a:lnTo>
                                  <a:pt x="950" y="226"/>
                                </a:lnTo>
                                <a:lnTo>
                                  <a:pt x="914" y="237"/>
                                </a:lnTo>
                                <a:lnTo>
                                  <a:pt x="882" y="248"/>
                                </a:lnTo>
                                <a:lnTo>
                                  <a:pt x="846" y="255"/>
                                </a:lnTo>
                                <a:lnTo>
                                  <a:pt x="810" y="262"/>
                                </a:lnTo>
                                <a:lnTo>
                                  <a:pt x="767" y="266"/>
                                </a:lnTo>
                                <a:lnTo>
                                  <a:pt x="720" y="262"/>
                                </a:lnTo>
                                <a:lnTo>
                                  <a:pt x="680" y="255"/>
                                </a:lnTo>
                                <a:lnTo>
                                  <a:pt x="644" y="244"/>
                                </a:lnTo>
                                <a:lnTo>
                                  <a:pt x="608" y="230"/>
                                </a:lnTo>
                                <a:lnTo>
                                  <a:pt x="576" y="219"/>
                                </a:lnTo>
                                <a:lnTo>
                                  <a:pt x="544" y="205"/>
                                </a:lnTo>
                                <a:lnTo>
                                  <a:pt x="511" y="197"/>
                                </a:lnTo>
                                <a:lnTo>
                                  <a:pt x="482" y="194"/>
                                </a:lnTo>
                                <a:lnTo>
                                  <a:pt x="436" y="190"/>
                                </a:lnTo>
                                <a:lnTo>
                                  <a:pt x="396" y="190"/>
                                </a:lnTo>
                                <a:lnTo>
                                  <a:pt x="342" y="194"/>
                                </a:lnTo>
                                <a:lnTo>
                                  <a:pt x="241" y="201"/>
                                </a:lnTo>
                                <a:lnTo>
                                  <a:pt x="209" y="201"/>
                                </a:lnTo>
                                <a:lnTo>
                                  <a:pt x="180" y="201"/>
                                </a:lnTo>
                                <a:lnTo>
                                  <a:pt x="151" y="197"/>
                                </a:lnTo>
                                <a:lnTo>
                                  <a:pt x="130" y="190"/>
                                </a:lnTo>
                                <a:lnTo>
                                  <a:pt x="86" y="176"/>
                                </a:lnTo>
                                <a:lnTo>
                                  <a:pt x="54" y="158"/>
                                </a:lnTo>
                                <a:lnTo>
                                  <a:pt x="11" y="122"/>
                                </a:lnTo>
                                <a:lnTo>
                                  <a:pt x="0" y="104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94"/>
                        <wps:cNvSpPr>
                          <a:spLocks/>
                        </wps:cNvSpPr>
                        <wps:spPr bwMode="auto">
                          <a:xfrm>
                            <a:off x="2289" y="129"/>
                            <a:ext cx="1030" cy="2199"/>
                          </a:xfrm>
                          <a:custGeom>
                            <a:avLst/>
                            <a:gdLst>
                              <a:gd name="T0" fmla="*/ 220 w 1030"/>
                              <a:gd name="T1" fmla="*/ 2177 h 2199"/>
                              <a:gd name="T2" fmla="*/ 151 w 1030"/>
                              <a:gd name="T3" fmla="*/ 2120 h 2199"/>
                              <a:gd name="T4" fmla="*/ 148 w 1030"/>
                              <a:gd name="T5" fmla="*/ 2073 h 2199"/>
                              <a:gd name="T6" fmla="*/ 205 w 1030"/>
                              <a:gd name="T7" fmla="*/ 2012 h 2199"/>
                              <a:gd name="T8" fmla="*/ 256 w 1030"/>
                              <a:gd name="T9" fmla="*/ 1944 h 2199"/>
                              <a:gd name="T10" fmla="*/ 238 w 1030"/>
                              <a:gd name="T11" fmla="*/ 1890 h 2199"/>
                              <a:gd name="T12" fmla="*/ 205 w 1030"/>
                              <a:gd name="T13" fmla="*/ 1818 h 2199"/>
                              <a:gd name="T14" fmla="*/ 209 w 1030"/>
                              <a:gd name="T15" fmla="*/ 1642 h 2199"/>
                              <a:gd name="T16" fmla="*/ 213 w 1030"/>
                              <a:gd name="T17" fmla="*/ 1463 h 2199"/>
                              <a:gd name="T18" fmla="*/ 130 w 1030"/>
                              <a:gd name="T19" fmla="*/ 1463 h 2199"/>
                              <a:gd name="T20" fmla="*/ 29 w 1030"/>
                              <a:gd name="T21" fmla="*/ 1427 h 2199"/>
                              <a:gd name="T22" fmla="*/ 4 w 1030"/>
                              <a:gd name="T23" fmla="*/ 1315 h 2199"/>
                              <a:gd name="T24" fmla="*/ 11 w 1030"/>
                              <a:gd name="T25" fmla="*/ 1179 h 2199"/>
                              <a:gd name="T26" fmla="*/ 65 w 1030"/>
                              <a:gd name="T27" fmla="*/ 995 h 2199"/>
                              <a:gd name="T28" fmla="*/ 213 w 1030"/>
                              <a:gd name="T29" fmla="*/ 816 h 2199"/>
                              <a:gd name="T30" fmla="*/ 281 w 1030"/>
                              <a:gd name="T31" fmla="*/ 766 h 2199"/>
                              <a:gd name="T32" fmla="*/ 220 w 1030"/>
                              <a:gd name="T33" fmla="*/ 701 h 2199"/>
                              <a:gd name="T34" fmla="*/ 184 w 1030"/>
                              <a:gd name="T35" fmla="*/ 640 h 2199"/>
                              <a:gd name="T36" fmla="*/ 177 w 1030"/>
                              <a:gd name="T37" fmla="*/ 482 h 2199"/>
                              <a:gd name="T38" fmla="*/ 231 w 1030"/>
                              <a:gd name="T39" fmla="*/ 313 h 2199"/>
                              <a:gd name="T40" fmla="*/ 306 w 1030"/>
                              <a:gd name="T41" fmla="*/ 212 h 2199"/>
                              <a:gd name="T42" fmla="*/ 526 w 1030"/>
                              <a:gd name="T43" fmla="*/ 65 h 2199"/>
                              <a:gd name="T44" fmla="*/ 612 w 1030"/>
                              <a:gd name="T45" fmla="*/ 4 h 2199"/>
                              <a:gd name="T46" fmla="*/ 666 w 1030"/>
                              <a:gd name="T47" fmla="*/ 11 h 2199"/>
                              <a:gd name="T48" fmla="*/ 727 w 1030"/>
                              <a:gd name="T49" fmla="*/ 148 h 2199"/>
                              <a:gd name="T50" fmla="*/ 778 w 1030"/>
                              <a:gd name="T51" fmla="*/ 223 h 2199"/>
                              <a:gd name="T52" fmla="*/ 839 w 1030"/>
                              <a:gd name="T53" fmla="*/ 356 h 2199"/>
                              <a:gd name="T54" fmla="*/ 868 w 1030"/>
                              <a:gd name="T55" fmla="*/ 493 h 2199"/>
                              <a:gd name="T56" fmla="*/ 861 w 1030"/>
                              <a:gd name="T57" fmla="*/ 604 h 2199"/>
                              <a:gd name="T58" fmla="*/ 817 w 1030"/>
                              <a:gd name="T59" fmla="*/ 726 h 2199"/>
                              <a:gd name="T60" fmla="*/ 832 w 1030"/>
                              <a:gd name="T61" fmla="*/ 794 h 2199"/>
                              <a:gd name="T62" fmla="*/ 968 w 1030"/>
                              <a:gd name="T63" fmla="*/ 988 h 2199"/>
                              <a:gd name="T64" fmla="*/ 1030 w 1030"/>
                              <a:gd name="T65" fmla="*/ 1146 h 2199"/>
                              <a:gd name="T66" fmla="*/ 1004 w 1030"/>
                              <a:gd name="T67" fmla="*/ 1243 h 2199"/>
                              <a:gd name="T68" fmla="*/ 994 w 1030"/>
                              <a:gd name="T69" fmla="*/ 1340 h 2199"/>
                              <a:gd name="T70" fmla="*/ 968 w 1030"/>
                              <a:gd name="T71" fmla="*/ 1405 h 2199"/>
                              <a:gd name="T72" fmla="*/ 896 w 1030"/>
                              <a:gd name="T73" fmla="*/ 1427 h 2199"/>
                              <a:gd name="T74" fmla="*/ 850 w 1030"/>
                              <a:gd name="T75" fmla="*/ 1473 h 2199"/>
                              <a:gd name="T76" fmla="*/ 853 w 1030"/>
                              <a:gd name="T77" fmla="*/ 1660 h 2199"/>
                              <a:gd name="T78" fmla="*/ 879 w 1030"/>
                              <a:gd name="T79" fmla="*/ 1797 h 2199"/>
                              <a:gd name="T80" fmla="*/ 835 w 1030"/>
                              <a:gd name="T81" fmla="*/ 1908 h 2199"/>
                              <a:gd name="T82" fmla="*/ 850 w 1030"/>
                              <a:gd name="T83" fmla="*/ 1962 h 2199"/>
                              <a:gd name="T84" fmla="*/ 943 w 1030"/>
                              <a:gd name="T85" fmla="*/ 2059 h 2199"/>
                              <a:gd name="T86" fmla="*/ 936 w 1030"/>
                              <a:gd name="T87" fmla="*/ 2124 h 2199"/>
                              <a:gd name="T88" fmla="*/ 796 w 1030"/>
                              <a:gd name="T89" fmla="*/ 2174 h 2199"/>
                              <a:gd name="T90" fmla="*/ 742 w 1030"/>
                              <a:gd name="T91" fmla="*/ 2145 h 2199"/>
                              <a:gd name="T92" fmla="*/ 652 w 1030"/>
                              <a:gd name="T93" fmla="*/ 2102 h 2199"/>
                              <a:gd name="T94" fmla="*/ 598 w 1030"/>
                              <a:gd name="T95" fmla="*/ 2080 h 2199"/>
                              <a:gd name="T96" fmla="*/ 601 w 1030"/>
                              <a:gd name="T97" fmla="*/ 1955 h 2199"/>
                              <a:gd name="T98" fmla="*/ 591 w 1030"/>
                              <a:gd name="T99" fmla="*/ 1901 h 2199"/>
                              <a:gd name="T100" fmla="*/ 565 w 1030"/>
                              <a:gd name="T101" fmla="*/ 1739 h 2199"/>
                              <a:gd name="T102" fmla="*/ 547 w 1030"/>
                              <a:gd name="T103" fmla="*/ 1617 h 2199"/>
                              <a:gd name="T104" fmla="*/ 533 w 1030"/>
                              <a:gd name="T105" fmla="*/ 1718 h 2199"/>
                              <a:gd name="T106" fmla="*/ 519 w 1030"/>
                              <a:gd name="T107" fmla="*/ 1858 h 2199"/>
                              <a:gd name="T108" fmla="*/ 483 w 1030"/>
                              <a:gd name="T109" fmla="*/ 1933 h 2199"/>
                              <a:gd name="T110" fmla="*/ 475 w 1030"/>
                              <a:gd name="T111" fmla="*/ 2052 h 2199"/>
                              <a:gd name="T112" fmla="*/ 371 w 1030"/>
                              <a:gd name="T113" fmla="*/ 2170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30" h="2199">
                                <a:moveTo>
                                  <a:pt x="274" y="2199"/>
                                </a:moveTo>
                                <a:lnTo>
                                  <a:pt x="259" y="2192"/>
                                </a:lnTo>
                                <a:lnTo>
                                  <a:pt x="249" y="2188"/>
                                </a:lnTo>
                                <a:lnTo>
                                  <a:pt x="220" y="2177"/>
                                </a:lnTo>
                                <a:lnTo>
                                  <a:pt x="195" y="2167"/>
                                </a:lnTo>
                                <a:lnTo>
                                  <a:pt x="173" y="2149"/>
                                </a:lnTo>
                                <a:lnTo>
                                  <a:pt x="159" y="2131"/>
                                </a:lnTo>
                                <a:lnTo>
                                  <a:pt x="151" y="2120"/>
                                </a:lnTo>
                                <a:lnTo>
                                  <a:pt x="148" y="2109"/>
                                </a:lnTo>
                                <a:lnTo>
                                  <a:pt x="148" y="2098"/>
                                </a:lnTo>
                                <a:lnTo>
                                  <a:pt x="148" y="2084"/>
                                </a:lnTo>
                                <a:lnTo>
                                  <a:pt x="148" y="2073"/>
                                </a:lnTo>
                                <a:lnTo>
                                  <a:pt x="155" y="2059"/>
                                </a:lnTo>
                                <a:lnTo>
                                  <a:pt x="162" y="2045"/>
                                </a:lnTo>
                                <a:lnTo>
                                  <a:pt x="169" y="2030"/>
                                </a:lnTo>
                                <a:lnTo>
                                  <a:pt x="205" y="2012"/>
                                </a:lnTo>
                                <a:lnTo>
                                  <a:pt x="231" y="1991"/>
                                </a:lnTo>
                                <a:lnTo>
                                  <a:pt x="241" y="1980"/>
                                </a:lnTo>
                                <a:lnTo>
                                  <a:pt x="252" y="1962"/>
                                </a:lnTo>
                                <a:lnTo>
                                  <a:pt x="256" y="1944"/>
                                </a:lnTo>
                                <a:lnTo>
                                  <a:pt x="263" y="1919"/>
                                </a:lnTo>
                                <a:lnTo>
                                  <a:pt x="256" y="1908"/>
                                </a:lnTo>
                                <a:lnTo>
                                  <a:pt x="249" y="1897"/>
                                </a:lnTo>
                                <a:lnTo>
                                  <a:pt x="238" y="1890"/>
                                </a:lnTo>
                                <a:lnTo>
                                  <a:pt x="227" y="1883"/>
                                </a:lnTo>
                                <a:lnTo>
                                  <a:pt x="216" y="1861"/>
                                </a:lnTo>
                                <a:lnTo>
                                  <a:pt x="209" y="1840"/>
                                </a:lnTo>
                                <a:lnTo>
                                  <a:pt x="205" y="1818"/>
                                </a:lnTo>
                                <a:lnTo>
                                  <a:pt x="202" y="1800"/>
                                </a:lnTo>
                                <a:lnTo>
                                  <a:pt x="202" y="1757"/>
                                </a:lnTo>
                                <a:lnTo>
                                  <a:pt x="209" y="1710"/>
                                </a:lnTo>
                                <a:lnTo>
                                  <a:pt x="209" y="1642"/>
                                </a:lnTo>
                                <a:lnTo>
                                  <a:pt x="213" y="1570"/>
                                </a:lnTo>
                                <a:lnTo>
                                  <a:pt x="216" y="1534"/>
                                </a:lnTo>
                                <a:lnTo>
                                  <a:pt x="216" y="1498"/>
                                </a:lnTo>
                                <a:lnTo>
                                  <a:pt x="213" y="1463"/>
                                </a:lnTo>
                                <a:lnTo>
                                  <a:pt x="209" y="1434"/>
                                </a:lnTo>
                                <a:lnTo>
                                  <a:pt x="187" y="1445"/>
                                </a:lnTo>
                                <a:lnTo>
                                  <a:pt x="169" y="1459"/>
                                </a:lnTo>
                                <a:lnTo>
                                  <a:pt x="130" y="1463"/>
                                </a:lnTo>
                                <a:lnTo>
                                  <a:pt x="97" y="1463"/>
                                </a:lnTo>
                                <a:lnTo>
                                  <a:pt x="72" y="1455"/>
                                </a:lnTo>
                                <a:lnTo>
                                  <a:pt x="47" y="1445"/>
                                </a:lnTo>
                                <a:lnTo>
                                  <a:pt x="29" y="1427"/>
                                </a:lnTo>
                                <a:lnTo>
                                  <a:pt x="15" y="1401"/>
                                </a:lnTo>
                                <a:lnTo>
                                  <a:pt x="7" y="1373"/>
                                </a:lnTo>
                                <a:lnTo>
                                  <a:pt x="0" y="1340"/>
                                </a:lnTo>
                                <a:lnTo>
                                  <a:pt x="4" y="1315"/>
                                </a:lnTo>
                                <a:lnTo>
                                  <a:pt x="11" y="1283"/>
                                </a:lnTo>
                                <a:lnTo>
                                  <a:pt x="15" y="1247"/>
                                </a:lnTo>
                                <a:lnTo>
                                  <a:pt x="15" y="1225"/>
                                </a:lnTo>
                                <a:lnTo>
                                  <a:pt x="11" y="1179"/>
                                </a:lnTo>
                                <a:lnTo>
                                  <a:pt x="11" y="1139"/>
                                </a:lnTo>
                                <a:lnTo>
                                  <a:pt x="18" y="1100"/>
                                </a:lnTo>
                                <a:lnTo>
                                  <a:pt x="29" y="1064"/>
                                </a:lnTo>
                                <a:lnTo>
                                  <a:pt x="65" y="995"/>
                                </a:lnTo>
                                <a:lnTo>
                                  <a:pt x="108" y="920"/>
                                </a:lnTo>
                                <a:lnTo>
                                  <a:pt x="148" y="877"/>
                                </a:lnTo>
                                <a:lnTo>
                                  <a:pt x="191" y="834"/>
                                </a:lnTo>
                                <a:lnTo>
                                  <a:pt x="213" y="816"/>
                                </a:lnTo>
                                <a:lnTo>
                                  <a:pt x="238" y="801"/>
                                </a:lnTo>
                                <a:lnTo>
                                  <a:pt x="263" y="787"/>
                                </a:lnTo>
                                <a:lnTo>
                                  <a:pt x="295" y="780"/>
                                </a:lnTo>
                                <a:lnTo>
                                  <a:pt x="281" y="766"/>
                                </a:lnTo>
                                <a:lnTo>
                                  <a:pt x="256" y="744"/>
                                </a:lnTo>
                                <a:lnTo>
                                  <a:pt x="241" y="730"/>
                                </a:lnTo>
                                <a:lnTo>
                                  <a:pt x="231" y="715"/>
                                </a:lnTo>
                                <a:lnTo>
                                  <a:pt x="220" y="701"/>
                                </a:lnTo>
                                <a:lnTo>
                                  <a:pt x="213" y="687"/>
                                </a:lnTo>
                                <a:lnTo>
                                  <a:pt x="202" y="672"/>
                                </a:lnTo>
                                <a:lnTo>
                                  <a:pt x="191" y="658"/>
                                </a:lnTo>
                                <a:lnTo>
                                  <a:pt x="184" y="640"/>
                                </a:lnTo>
                                <a:lnTo>
                                  <a:pt x="177" y="618"/>
                                </a:lnTo>
                                <a:lnTo>
                                  <a:pt x="169" y="575"/>
                                </a:lnTo>
                                <a:lnTo>
                                  <a:pt x="169" y="528"/>
                                </a:lnTo>
                                <a:lnTo>
                                  <a:pt x="177" y="482"/>
                                </a:lnTo>
                                <a:lnTo>
                                  <a:pt x="187" y="431"/>
                                </a:lnTo>
                                <a:lnTo>
                                  <a:pt x="202" y="385"/>
                                </a:lnTo>
                                <a:lnTo>
                                  <a:pt x="220" y="338"/>
                                </a:lnTo>
                                <a:lnTo>
                                  <a:pt x="231" y="313"/>
                                </a:lnTo>
                                <a:lnTo>
                                  <a:pt x="245" y="288"/>
                                </a:lnTo>
                                <a:lnTo>
                                  <a:pt x="259" y="266"/>
                                </a:lnTo>
                                <a:lnTo>
                                  <a:pt x="274" y="248"/>
                                </a:lnTo>
                                <a:lnTo>
                                  <a:pt x="306" y="212"/>
                                </a:lnTo>
                                <a:lnTo>
                                  <a:pt x="342" y="184"/>
                                </a:lnTo>
                                <a:lnTo>
                                  <a:pt x="425" y="130"/>
                                </a:lnTo>
                                <a:lnTo>
                                  <a:pt x="515" y="79"/>
                                </a:lnTo>
                                <a:lnTo>
                                  <a:pt x="526" y="65"/>
                                </a:lnTo>
                                <a:lnTo>
                                  <a:pt x="544" y="47"/>
                                </a:lnTo>
                                <a:lnTo>
                                  <a:pt x="565" y="29"/>
                                </a:lnTo>
                                <a:lnTo>
                                  <a:pt x="591" y="15"/>
                                </a:lnTo>
                                <a:lnTo>
                                  <a:pt x="612" y="4"/>
                                </a:lnTo>
                                <a:lnTo>
                                  <a:pt x="637" y="0"/>
                                </a:lnTo>
                                <a:lnTo>
                                  <a:pt x="645" y="0"/>
                                </a:lnTo>
                                <a:lnTo>
                                  <a:pt x="655" y="4"/>
                                </a:lnTo>
                                <a:lnTo>
                                  <a:pt x="666" y="11"/>
                                </a:lnTo>
                                <a:lnTo>
                                  <a:pt x="673" y="22"/>
                                </a:lnTo>
                                <a:lnTo>
                                  <a:pt x="684" y="65"/>
                                </a:lnTo>
                                <a:lnTo>
                                  <a:pt x="702" y="108"/>
                                </a:lnTo>
                                <a:lnTo>
                                  <a:pt x="727" y="148"/>
                                </a:lnTo>
                                <a:lnTo>
                                  <a:pt x="756" y="184"/>
                                </a:lnTo>
                                <a:lnTo>
                                  <a:pt x="756" y="187"/>
                                </a:lnTo>
                                <a:lnTo>
                                  <a:pt x="756" y="191"/>
                                </a:lnTo>
                                <a:lnTo>
                                  <a:pt x="778" y="223"/>
                                </a:lnTo>
                                <a:lnTo>
                                  <a:pt x="796" y="255"/>
                                </a:lnTo>
                                <a:lnTo>
                                  <a:pt x="810" y="288"/>
                                </a:lnTo>
                                <a:lnTo>
                                  <a:pt x="825" y="320"/>
                                </a:lnTo>
                                <a:lnTo>
                                  <a:pt x="839" y="356"/>
                                </a:lnTo>
                                <a:lnTo>
                                  <a:pt x="850" y="392"/>
                                </a:lnTo>
                                <a:lnTo>
                                  <a:pt x="857" y="428"/>
                                </a:lnTo>
                                <a:lnTo>
                                  <a:pt x="864" y="464"/>
                                </a:lnTo>
                                <a:lnTo>
                                  <a:pt x="868" y="493"/>
                                </a:lnTo>
                                <a:lnTo>
                                  <a:pt x="868" y="521"/>
                                </a:lnTo>
                                <a:lnTo>
                                  <a:pt x="868" y="546"/>
                                </a:lnTo>
                                <a:lnTo>
                                  <a:pt x="864" y="575"/>
                                </a:lnTo>
                                <a:lnTo>
                                  <a:pt x="861" y="604"/>
                                </a:lnTo>
                                <a:lnTo>
                                  <a:pt x="853" y="633"/>
                                </a:lnTo>
                                <a:lnTo>
                                  <a:pt x="846" y="661"/>
                                </a:lnTo>
                                <a:lnTo>
                                  <a:pt x="835" y="690"/>
                                </a:lnTo>
                                <a:lnTo>
                                  <a:pt x="817" y="726"/>
                                </a:lnTo>
                                <a:lnTo>
                                  <a:pt x="792" y="762"/>
                                </a:lnTo>
                                <a:lnTo>
                                  <a:pt x="799" y="773"/>
                                </a:lnTo>
                                <a:lnTo>
                                  <a:pt x="817" y="784"/>
                                </a:lnTo>
                                <a:lnTo>
                                  <a:pt x="832" y="794"/>
                                </a:lnTo>
                                <a:lnTo>
                                  <a:pt x="846" y="801"/>
                                </a:lnTo>
                                <a:lnTo>
                                  <a:pt x="896" y="873"/>
                                </a:lnTo>
                                <a:lnTo>
                                  <a:pt x="947" y="949"/>
                                </a:lnTo>
                                <a:lnTo>
                                  <a:pt x="968" y="988"/>
                                </a:lnTo>
                                <a:lnTo>
                                  <a:pt x="990" y="1028"/>
                                </a:lnTo>
                                <a:lnTo>
                                  <a:pt x="1012" y="1067"/>
                                </a:lnTo>
                                <a:lnTo>
                                  <a:pt x="1030" y="1107"/>
                                </a:lnTo>
                                <a:lnTo>
                                  <a:pt x="1030" y="1146"/>
                                </a:lnTo>
                                <a:lnTo>
                                  <a:pt x="1022" y="1186"/>
                                </a:lnTo>
                                <a:lnTo>
                                  <a:pt x="1019" y="1207"/>
                                </a:lnTo>
                                <a:lnTo>
                                  <a:pt x="1012" y="1225"/>
                                </a:lnTo>
                                <a:lnTo>
                                  <a:pt x="1004" y="1243"/>
                                </a:lnTo>
                                <a:lnTo>
                                  <a:pt x="990" y="1258"/>
                                </a:lnTo>
                                <a:lnTo>
                                  <a:pt x="994" y="1294"/>
                                </a:lnTo>
                                <a:lnTo>
                                  <a:pt x="994" y="1326"/>
                                </a:lnTo>
                                <a:lnTo>
                                  <a:pt x="994" y="1340"/>
                                </a:lnTo>
                                <a:lnTo>
                                  <a:pt x="994" y="1358"/>
                                </a:lnTo>
                                <a:lnTo>
                                  <a:pt x="990" y="1376"/>
                                </a:lnTo>
                                <a:lnTo>
                                  <a:pt x="983" y="1394"/>
                                </a:lnTo>
                                <a:lnTo>
                                  <a:pt x="968" y="1405"/>
                                </a:lnTo>
                                <a:lnTo>
                                  <a:pt x="954" y="1412"/>
                                </a:lnTo>
                                <a:lnTo>
                                  <a:pt x="940" y="1419"/>
                                </a:lnTo>
                                <a:lnTo>
                                  <a:pt x="925" y="1423"/>
                                </a:lnTo>
                                <a:lnTo>
                                  <a:pt x="896" y="1427"/>
                                </a:lnTo>
                                <a:lnTo>
                                  <a:pt x="864" y="1430"/>
                                </a:lnTo>
                                <a:lnTo>
                                  <a:pt x="857" y="1437"/>
                                </a:lnTo>
                                <a:lnTo>
                                  <a:pt x="853" y="1452"/>
                                </a:lnTo>
                                <a:lnTo>
                                  <a:pt x="850" y="1473"/>
                                </a:lnTo>
                                <a:lnTo>
                                  <a:pt x="846" y="1495"/>
                                </a:lnTo>
                                <a:lnTo>
                                  <a:pt x="846" y="1545"/>
                                </a:lnTo>
                                <a:lnTo>
                                  <a:pt x="850" y="1603"/>
                                </a:lnTo>
                                <a:lnTo>
                                  <a:pt x="853" y="1660"/>
                                </a:lnTo>
                                <a:lnTo>
                                  <a:pt x="861" y="1707"/>
                                </a:lnTo>
                                <a:lnTo>
                                  <a:pt x="871" y="1743"/>
                                </a:lnTo>
                                <a:lnTo>
                                  <a:pt x="879" y="1761"/>
                                </a:lnTo>
                                <a:lnTo>
                                  <a:pt x="879" y="1797"/>
                                </a:lnTo>
                                <a:lnTo>
                                  <a:pt x="871" y="1833"/>
                                </a:lnTo>
                                <a:lnTo>
                                  <a:pt x="850" y="1869"/>
                                </a:lnTo>
                                <a:lnTo>
                                  <a:pt x="839" y="1897"/>
                                </a:lnTo>
                                <a:lnTo>
                                  <a:pt x="835" y="1908"/>
                                </a:lnTo>
                                <a:lnTo>
                                  <a:pt x="835" y="1922"/>
                                </a:lnTo>
                                <a:lnTo>
                                  <a:pt x="835" y="1933"/>
                                </a:lnTo>
                                <a:lnTo>
                                  <a:pt x="839" y="1944"/>
                                </a:lnTo>
                                <a:lnTo>
                                  <a:pt x="850" y="1962"/>
                                </a:lnTo>
                                <a:lnTo>
                                  <a:pt x="871" y="1980"/>
                                </a:lnTo>
                                <a:lnTo>
                                  <a:pt x="896" y="2001"/>
                                </a:lnTo>
                                <a:lnTo>
                                  <a:pt x="925" y="2023"/>
                                </a:lnTo>
                                <a:lnTo>
                                  <a:pt x="943" y="2059"/>
                                </a:lnTo>
                                <a:lnTo>
                                  <a:pt x="950" y="2084"/>
                                </a:lnTo>
                                <a:lnTo>
                                  <a:pt x="950" y="2095"/>
                                </a:lnTo>
                                <a:lnTo>
                                  <a:pt x="947" y="2109"/>
                                </a:lnTo>
                                <a:lnTo>
                                  <a:pt x="936" y="2124"/>
                                </a:lnTo>
                                <a:lnTo>
                                  <a:pt x="925" y="2138"/>
                                </a:lnTo>
                                <a:lnTo>
                                  <a:pt x="871" y="2160"/>
                                </a:lnTo>
                                <a:lnTo>
                                  <a:pt x="821" y="2174"/>
                                </a:lnTo>
                                <a:lnTo>
                                  <a:pt x="796" y="2174"/>
                                </a:lnTo>
                                <a:lnTo>
                                  <a:pt x="774" y="2170"/>
                                </a:lnTo>
                                <a:lnTo>
                                  <a:pt x="763" y="2163"/>
                                </a:lnTo>
                                <a:lnTo>
                                  <a:pt x="753" y="2156"/>
                                </a:lnTo>
                                <a:lnTo>
                                  <a:pt x="742" y="2145"/>
                                </a:lnTo>
                                <a:lnTo>
                                  <a:pt x="731" y="2134"/>
                                </a:lnTo>
                                <a:lnTo>
                                  <a:pt x="706" y="2116"/>
                                </a:lnTo>
                                <a:lnTo>
                                  <a:pt x="684" y="2102"/>
                                </a:lnTo>
                                <a:lnTo>
                                  <a:pt x="652" y="2102"/>
                                </a:lnTo>
                                <a:lnTo>
                                  <a:pt x="627" y="2102"/>
                                </a:lnTo>
                                <a:lnTo>
                                  <a:pt x="616" y="2098"/>
                                </a:lnTo>
                                <a:lnTo>
                                  <a:pt x="605" y="2091"/>
                                </a:lnTo>
                                <a:lnTo>
                                  <a:pt x="598" y="2080"/>
                                </a:lnTo>
                                <a:lnTo>
                                  <a:pt x="587" y="2066"/>
                                </a:lnTo>
                                <a:lnTo>
                                  <a:pt x="591" y="2030"/>
                                </a:lnTo>
                                <a:lnTo>
                                  <a:pt x="594" y="1994"/>
                                </a:lnTo>
                                <a:lnTo>
                                  <a:pt x="601" y="1955"/>
                                </a:lnTo>
                                <a:lnTo>
                                  <a:pt x="609" y="1919"/>
                                </a:lnTo>
                                <a:lnTo>
                                  <a:pt x="601" y="1919"/>
                                </a:lnTo>
                                <a:lnTo>
                                  <a:pt x="594" y="1912"/>
                                </a:lnTo>
                                <a:lnTo>
                                  <a:pt x="591" y="1901"/>
                                </a:lnTo>
                                <a:lnTo>
                                  <a:pt x="587" y="1890"/>
                                </a:lnTo>
                                <a:lnTo>
                                  <a:pt x="580" y="1854"/>
                                </a:lnTo>
                                <a:lnTo>
                                  <a:pt x="573" y="1818"/>
                                </a:lnTo>
                                <a:lnTo>
                                  <a:pt x="565" y="1739"/>
                                </a:lnTo>
                                <a:lnTo>
                                  <a:pt x="562" y="1685"/>
                                </a:lnTo>
                                <a:lnTo>
                                  <a:pt x="562" y="1657"/>
                                </a:lnTo>
                                <a:lnTo>
                                  <a:pt x="555" y="1617"/>
                                </a:lnTo>
                                <a:lnTo>
                                  <a:pt x="547" y="1617"/>
                                </a:lnTo>
                                <a:lnTo>
                                  <a:pt x="544" y="1617"/>
                                </a:lnTo>
                                <a:lnTo>
                                  <a:pt x="537" y="1649"/>
                                </a:lnTo>
                                <a:lnTo>
                                  <a:pt x="533" y="1682"/>
                                </a:lnTo>
                                <a:lnTo>
                                  <a:pt x="533" y="1718"/>
                                </a:lnTo>
                                <a:lnTo>
                                  <a:pt x="533" y="1757"/>
                                </a:lnTo>
                                <a:lnTo>
                                  <a:pt x="529" y="1793"/>
                                </a:lnTo>
                                <a:lnTo>
                                  <a:pt x="526" y="1825"/>
                                </a:lnTo>
                                <a:lnTo>
                                  <a:pt x="519" y="1858"/>
                                </a:lnTo>
                                <a:lnTo>
                                  <a:pt x="504" y="1886"/>
                                </a:lnTo>
                                <a:lnTo>
                                  <a:pt x="493" y="1897"/>
                                </a:lnTo>
                                <a:lnTo>
                                  <a:pt x="486" y="1915"/>
                                </a:lnTo>
                                <a:lnTo>
                                  <a:pt x="483" y="1933"/>
                                </a:lnTo>
                                <a:lnTo>
                                  <a:pt x="483" y="1955"/>
                                </a:lnTo>
                                <a:lnTo>
                                  <a:pt x="483" y="1994"/>
                                </a:lnTo>
                                <a:lnTo>
                                  <a:pt x="486" y="2030"/>
                                </a:lnTo>
                                <a:lnTo>
                                  <a:pt x="475" y="2052"/>
                                </a:lnTo>
                                <a:lnTo>
                                  <a:pt x="468" y="2077"/>
                                </a:lnTo>
                                <a:lnTo>
                                  <a:pt x="439" y="2109"/>
                                </a:lnTo>
                                <a:lnTo>
                                  <a:pt x="407" y="2142"/>
                                </a:lnTo>
                                <a:lnTo>
                                  <a:pt x="371" y="2170"/>
                                </a:lnTo>
                                <a:lnTo>
                                  <a:pt x="331" y="2195"/>
                                </a:lnTo>
                                <a:lnTo>
                                  <a:pt x="303" y="2195"/>
                                </a:lnTo>
                                <a:lnTo>
                                  <a:pt x="274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95"/>
                        <wps:cNvSpPr>
                          <a:spLocks/>
                        </wps:cNvSpPr>
                        <wps:spPr bwMode="auto">
                          <a:xfrm>
                            <a:off x="2451" y="2231"/>
                            <a:ext cx="155" cy="79"/>
                          </a:xfrm>
                          <a:custGeom>
                            <a:avLst/>
                            <a:gdLst>
                              <a:gd name="T0" fmla="*/ 115 w 155"/>
                              <a:gd name="T1" fmla="*/ 79 h 79"/>
                              <a:gd name="T2" fmla="*/ 90 w 155"/>
                              <a:gd name="T3" fmla="*/ 68 h 79"/>
                              <a:gd name="T4" fmla="*/ 58 w 155"/>
                              <a:gd name="T5" fmla="*/ 58 h 79"/>
                              <a:gd name="T6" fmla="*/ 47 w 155"/>
                              <a:gd name="T7" fmla="*/ 54 h 79"/>
                              <a:gd name="T8" fmla="*/ 33 w 155"/>
                              <a:gd name="T9" fmla="*/ 43 h 79"/>
                              <a:gd name="T10" fmla="*/ 22 w 155"/>
                              <a:gd name="T11" fmla="*/ 36 h 79"/>
                              <a:gd name="T12" fmla="*/ 15 w 155"/>
                              <a:gd name="T13" fmla="*/ 25 h 79"/>
                              <a:gd name="T14" fmla="*/ 7 w 155"/>
                              <a:gd name="T15" fmla="*/ 22 h 79"/>
                              <a:gd name="T16" fmla="*/ 4 w 155"/>
                              <a:gd name="T17" fmla="*/ 14 h 79"/>
                              <a:gd name="T18" fmla="*/ 4 w 155"/>
                              <a:gd name="T19" fmla="*/ 11 h 79"/>
                              <a:gd name="T20" fmla="*/ 0 w 155"/>
                              <a:gd name="T21" fmla="*/ 4 h 79"/>
                              <a:gd name="T22" fmla="*/ 7 w 155"/>
                              <a:gd name="T23" fmla="*/ 0 h 79"/>
                              <a:gd name="T24" fmla="*/ 15 w 155"/>
                              <a:gd name="T25" fmla="*/ 0 h 79"/>
                              <a:gd name="T26" fmla="*/ 22 w 155"/>
                              <a:gd name="T27" fmla="*/ 14 h 79"/>
                              <a:gd name="T28" fmla="*/ 36 w 155"/>
                              <a:gd name="T29" fmla="*/ 25 h 79"/>
                              <a:gd name="T30" fmla="*/ 54 w 155"/>
                              <a:gd name="T31" fmla="*/ 36 h 79"/>
                              <a:gd name="T32" fmla="*/ 76 w 155"/>
                              <a:gd name="T33" fmla="*/ 47 h 79"/>
                              <a:gd name="T34" fmla="*/ 119 w 155"/>
                              <a:gd name="T35" fmla="*/ 65 h 79"/>
                              <a:gd name="T36" fmla="*/ 155 w 155"/>
                              <a:gd name="T37" fmla="*/ 72 h 79"/>
                              <a:gd name="T38" fmla="*/ 155 w 155"/>
                              <a:gd name="T39" fmla="*/ 75 h 79"/>
                              <a:gd name="T40" fmla="*/ 155 w 155"/>
                              <a:gd name="T41" fmla="*/ 75 h 79"/>
                              <a:gd name="T42" fmla="*/ 137 w 155"/>
                              <a:gd name="T43" fmla="*/ 75 h 79"/>
                              <a:gd name="T44" fmla="*/ 115 w 155"/>
                              <a:gd name="T4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79">
                                <a:moveTo>
                                  <a:pt x="115" y="79"/>
                                </a:moveTo>
                                <a:lnTo>
                                  <a:pt x="90" y="68"/>
                                </a:lnTo>
                                <a:lnTo>
                                  <a:pt x="58" y="58"/>
                                </a:lnTo>
                                <a:lnTo>
                                  <a:pt x="47" y="54"/>
                                </a:lnTo>
                                <a:lnTo>
                                  <a:pt x="33" y="43"/>
                                </a:lnTo>
                                <a:lnTo>
                                  <a:pt x="22" y="36"/>
                                </a:lnTo>
                                <a:lnTo>
                                  <a:pt x="15" y="25"/>
                                </a:lnTo>
                                <a:lnTo>
                                  <a:pt x="7" y="22"/>
                                </a:lnTo>
                                <a:lnTo>
                                  <a:pt x="4" y="14"/>
                                </a:lnTo>
                                <a:lnTo>
                                  <a:pt x="4" y="11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14"/>
                                </a:lnTo>
                                <a:lnTo>
                                  <a:pt x="36" y="25"/>
                                </a:lnTo>
                                <a:lnTo>
                                  <a:pt x="54" y="36"/>
                                </a:lnTo>
                                <a:lnTo>
                                  <a:pt x="76" y="47"/>
                                </a:lnTo>
                                <a:lnTo>
                                  <a:pt x="119" y="65"/>
                                </a:lnTo>
                                <a:lnTo>
                                  <a:pt x="155" y="72"/>
                                </a:lnTo>
                                <a:lnTo>
                                  <a:pt x="155" y="75"/>
                                </a:lnTo>
                                <a:lnTo>
                                  <a:pt x="155" y="75"/>
                                </a:lnTo>
                                <a:lnTo>
                                  <a:pt x="137" y="75"/>
                                </a:lnTo>
                                <a:lnTo>
                                  <a:pt x="115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96"/>
                        <wps:cNvSpPr>
                          <a:spLocks/>
                        </wps:cNvSpPr>
                        <wps:spPr bwMode="auto">
                          <a:xfrm>
                            <a:off x="2898" y="2181"/>
                            <a:ext cx="291" cy="108"/>
                          </a:xfrm>
                          <a:custGeom>
                            <a:avLst/>
                            <a:gdLst>
                              <a:gd name="T0" fmla="*/ 187 w 291"/>
                              <a:gd name="T1" fmla="*/ 108 h 108"/>
                              <a:gd name="T2" fmla="*/ 147 w 291"/>
                              <a:gd name="T3" fmla="*/ 79 h 108"/>
                              <a:gd name="T4" fmla="*/ 118 w 291"/>
                              <a:gd name="T5" fmla="*/ 54 h 108"/>
                              <a:gd name="T6" fmla="*/ 100 w 291"/>
                              <a:gd name="T7" fmla="*/ 43 h 108"/>
                              <a:gd name="T8" fmla="*/ 82 w 291"/>
                              <a:gd name="T9" fmla="*/ 36 h 108"/>
                              <a:gd name="T10" fmla="*/ 57 w 291"/>
                              <a:gd name="T11" fmla="*/ 32 h 108"/>
                              <a:gd name="T12" fmla="*/ 28 w 291"/>
                              <a:gd name="T13" fmla="*/ 32 h 108"/>
                              <a:gd name="T14" fmla="*/ 18 w 291"/>
                              <a:gd name="T15" fmla="*/ 28 h 108"/>
                              <a:gd name="T16" fmla="*/ 7 w 291"/>
                              <a:gd name="T17" fmla="*/ 21 h 108"/>
                              <a:gd name="T18" fmla="*/ 3 w 291"/>
                              <a:gd name="T19" fmla="*/ 18 h 108"/>
                              <a:gd name="T20" fmla="*/ 0 w 291"/>
                              <a:gd name="T21" fmla="*/ 14 h 108"/>
                              <a:gd name="T22" fmla="*/ 0 w 291"/>
                              <a:gd name="T23" fmla="*/ 7 h 108"/>
                              <a:gd name="T24" fmla="*/ 0 w 291"/>
                              <a:gd name="T25" fmla="*/ 0 h 108"/>
                              <a:gd name="T26" fmla="*/ 28 w 291"/>
                              <a:gd name="T27" fmla="*/ 7 h 108"/>
                              <a:gd name="T28" fmla="*/ 57 w 291"/>
                              <a:gd name="T29" fmla="*/ 11 h 108"/>
                              <a:gd name="T30" fmla="*/ 82 w 291"/>
                              <a:gd name="T31" fmla="*/ 18 h 108"/>
                              <a:gd name="T32" fmla="*/ 108 w 291"/>
                              <a:gd name="T33" fmla="*/ 28 h 108"/>
                              <a:gd name="T34" fmla="*/ 111 w 291"/>
                              <a:gd name="T35" fmla="*/ 28 h 108"/>
                              <a:gd name="T36" fmla="*/ 111 w 291"/>
                              <a:gd name="T37" fmla="*/ 25 h 108"/>
                              <a:gd name="T38" fmla="*/ 140 w 291"/>
                              <a:gd name="T39" fmla="*/ 46 h 108"/>
                              <a:gd name="T40" fmla="*/ 180 w 291"/>
                              <a:gd name="T41" fmla="*/ 75 h 108"/>
                              <a:gd name="T42" fmla="*/ 201 w 291"/>
                              <a:gd name="T43" fmla="*/ 86 h 108"/>
                              <a:gd name="T44" fmla="*/ 223 w 291"/>
                              <a:gd name="T45" fmla="*/ 90 h 108"/>
                              <a:gd name="T46" fmla="*/ 230 w 291"/>
                              <a:gd name="T47" fmla="*/ 90 h 108"/>
                              <a:gd name="T48" fmla="*/ 237 w 291"/>
                              <a:gd name="T49" fmla="*/ 86 h 108"/>
                              <a:gd name="T50" fmla="*/ 244 w 291"/>
                              <a:gd name="T51" fmla="*/ 82 h 108"/>
                              <a:gd name="T52" fmla="*/ 252 w 291"/>
                              <a:gd name="T53" fmla="*/ 75 h 108"/>
                              <a:gd name="T54" fmla="*/ 270 w 291"/>
                              <a:gd name="T55" fmla="*/ 68 h 108"/>
                              <a:gd name="T56" fmla="*/ 287 w 291"/>
                              <a:gd name="T57" fmla="*/ 64 h 108"/>
                              <a:gd name="T58" fmla="*/ 291 w 291"/>
                              <a:gd name="T59" fmla="*/ 68 h 108"/>
                              <a:gd name="T60" fmla="*/ 291 w 291"/>
                              <a:gd name="T61" fmla="*/ 72 h 108"/>
                              <a:gd name="T62" fmla="*/ 270 w 291"/>
                              <a:gd name="T63" fmla="*/ 86 h 108"/>
                              <a:gd name="T64" fmla="*/ 241 w 291"/>
                              <a:gd name="T65" fmla="*/ 97 h 108"/>
                              <a:gd name="T66" fmla="*/ 216 w 291"/>
                              <a:gd name="T67" fmla="*/ 104 h 108"/>
                              <a:gd name="T68" fmla="*/ 187 w 291"/>
                              <a:gd name="T69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1" h="108">
                                <a:moveTo>
                                  <a:pt x="187" y="108"/>
                                </a:moveTo>
                                <a:lnTo>
                                  <a:pt x="147" y="79"/>
                                </a:lnTo>
                                <a:lnTo>
                                  <a:pt x="118" y="54"/>
                                </a:lnTo>
                                <a:lnTo>
                                  <a:pt x="100" y="43"/>
                                </a:lnTo>
                                <a:lnTo>
                                  <a:pt x="82" y="36"/>
                                </a:lnTo>
                                <a:lnTo>
                                  <a:pt x="57" y="32"/>
                                </a:lnTo>
                                <a:lnTo>
                                  <a:pt x="28" y="32"/>
                                </a:lnTo>
                                <a:lnTo>
                                  <a:pt x="18" y="28"/>
                                </a:lnTo>
                                <a:lnTo>
                                  <a:pt x="7" y="21"/>
                                </a:lnTo>
                                <a:lnTo>
                                  <a:pt x="3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28" y="7"/>
                                </a:lnTo>
                                <a:lnTo>
                                  <a:pt x="57" y="11"/>
                                </a:lnTo>
                                <a:lnTo>
                                  <a:pt x="82" y="18"/>
                                </a:lnTo>
                                <a:lnTo>
                                  <a:pt x="108" y="28"/>
                                </a:lnTo>
                                <a:lnTo>
                                  <a:pt x="111" y="28"/>
                                </a:lnTo>
                                <a:lnTo>
                                  <a:pt x="111" y="25"/>
                                </a:lnTo>
                                <a:lnTo>
                                  <a:pt x="140" y="46"/>
                                </a:lnTo>
                                <a:lnTo>
                                  <a:pt x="180" y="75"/>
                                </a:lnTo>
                                <a:lnTo>
                                  <a:pt x="201" y="86"/>
                                </a:lnTo>
                                <a:lnTo>
                                  <a:pt x="223" y="90"/>
                                </a:lnTo>
                                <a:lnTo>
                                  <a:pt x="230" y="90"/>
                                </a:lnTo>
                                <a:lnTo>
                                  <a:pt x="237" y="86"/>
                                </a:lnTo>
                                <a:lnTo>
                                  <a:pt x="244" y="82"/>
                                </a:lnTo>
                                <a:lnTo>
                                  <a:pt x="252" y="75"/>
                                </a:lnTo>
                                <a:lnTo>
                                  <a:pt x="270" y="68"/>
                                </a:lnTo>
                                <a:lnTo>
                                  <a:pt x="287" y="64"/>
                                </a:lnTo>
                                <a:lnTo>
                                  <a:pt x="291" y="68"/>
                                </a:lnTo>
                                <a:lnTo>
                                  <a:pt x="291" y="72"/>
                                </a:lnTo>
                                <a:lnTo>
                                  <a:pt x="270" y="86"/>
                                </a:lnTo>
                                <a:lnTo>
                                  <a:pt x="241" y="97"/>
                                </a:lnTo>
                                <a:lnTo>
                                  <a:pt x="216" y="104"/>
                                </a:lnTo>
                                <a:lnTo>
                                  <a:pt x="187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7"/>
                        <wps:cNvSpPr>
                          <a:spLocks/>
                        </wps:cNvSpPr>
                        <wps:spPr bwMode="auto">
                          <a:xfrm>
                            <a:off x="2458" y="2163"/>
                            <a:ext cx="177" cy="122"/>
                          </a:xfrm>
                          <a:custGeom>
                            <a:avLst/>
                            <a:gdLst>
                              <a:gd name="T0" fmla="*/ 141 w 177"/>
                              <a:gd name="T1" fmla="*/ 122 h 122"/>
                              <a:gd name="T2" fmla="*/ 126 w 177"/>
                              <a:gd name="T3" fmla="*/ 118 h 122"/>
                              <a:gd name="T4" fmla="*/ 112 w 177"/>
                              <a:gd name="T5" fmla="*/ 115 h 122"/>
                              <a:gd name="T6" fmla="*/ 112 w 177"/>
                              <a:gd name="T7" fmla="*/ 100 h 122"/>
                              <a:gd name="T8" fmla="*/ 108 w 177"/>
                              <a:gd name="T9" fmla="*/ 90 h 122"/>
                              <a:gd name="T10" fmla="*/ 126 w 177"/>
                              <a:gd name="T11" fmla="*/ 86 h 122"/>
                              <a:gd name="T12" fmla="*/ 144 w 177"/>
                              <a:gd name="T13" fmla="*/ 86 h 122"/>
                              <a:gd name="T14" fmla="*/ 144 w 177"/>
                              <a:gd name="T15" fmla="*/ 86 h 122"/>
                              <a:gd name="T16" fmla="*/ 148 w 177"/>
                              <a:gd name="T17" fmla="*/ 82 h 122"/>
                              <a:gd name="T18" fmla="*/ 134 w 177"/>
                              <a:gd name="T19" fmla="*/ 72 h 122"/>
                              <a:gd name="T20" fmla="*/ 119 w 177"/>
                              <a:gd name="T21" fmla="*/ 68 h 122"/>
                              <a:gd name="T22" fmla="*/ 119 w 177"/>
                              <a:gd name="T23" fmla="*/ 72 h 122"/>
                              <a:gd name="T24" fmla="*/ 116 w 177"/>
                              <a:gd name="T25" fmla="*/ 75 h 122"/>
                              <a:gd name="T26" fmla="*/ 98 w 177"/>
                              <a:gd name="T27" fmla="*/ 72 h 122"/>
                              <a:gd name="T28" fmla="*/ 80 w 177"/>
                              <a:gd name="T29" fmla="*/ 72 h 122"/>
                              <a:gd name="T30" fmla="*/ 87 w 177"/>
                              <a:gd name="T31" fmla="*/ 82 h 122"/>
                              <a:gd name="T32" fmla="*/ 94 w 177"/>
                              <a:gd name="T33" fmla="*/ 97 h 122"/>
                              <a:gd name="T34" fmla="*/ 83 w 177"/>
                              <a:gd name="T35" fmla="*/ 97 h 122"/>
                              <a:gd name="T36" fmla="*/ 76 w 177"/>
                              <a:gd name="T37" fmla="*/ 100 h 122"/>
                              <a:gd name="T38" fmla="*/ 69 w 177"/>
                              <a:gd name="T39" fmla="*/ 90 h 122"/>
                              <a:gd name="T40" fmla="*/ 65 w 177"/>
                              <a:gd name="T41" fmla="*/ 82 h 122"/>
                              <a:gd name="T42" fmla="*/ 62 w 177"/>
                              <a:gd name="T43" fmla="*/ 72 h 122"/>
                              <a:gd name="T44" fmla="*/ 65 w 177"/>
                              <a:gd name="T45" fmla="*/ 61 h 122"/>
                              <a:gd name="T46" fmla="*/ 54 w 177"/>
                              <a:gd name="T47" fmla="*/ 64 h 122"/>
                              <a:gd name="T48" fmla="*/ 44 w 177"/>
                              <a:gd name="T49" fmla="*/ 68 h 122"/>
                              <a:gd name="T50" fmla="*/ 47 w 177"/>
                              <a:gd name="T51" fmla="*/ 75 h 122"/>
                              <a:gd name="T52" fmla="*/ 47 w 177"/>
                              <a:gd name="T53" fmla="*/ 82 h 122"/>
                              <a:gd name="T54" fmla="*/ 40 w 177"/>
                              <a:gd name="T55" fmla="*/ 82 h 122"/>
                              <a:gd name="T56" fmla="*/ 33 w 177"/>
                              <a:gd name="T57" fmla="*/ 79 h 122"/>
                              <a:gd name="T58" fmla="*/ 29 w 177"/>
                              <a:gd name="T59" fmla="*/ 75 h 122"/>
                              <a:gd name="T60" fmla="*/ 26 w 177"/>
                              <a:gd name="T61" fmla="*/ 72 h 122"/>
                              <a:gd name="T62" fmla="*/ 22 w 177"/>
                              <a:gd name="T63" fmla="*/ 57 h 122"/>
                              <a:gd name="T64" fmla="*/ 22 w 177"/>
                              <a:gd name="T65" fmla="*/ 43 h 122"/>
                              <a:gd name="T66" fmla="*/ 11 w 177"/>
                              <a:gd name="T67" fmla="*/ 43 h 122"/>
                              <a:gd name="T68" fmla="*/ 0 w 177"/>
                              <a:gd name="T69" fmla="*/ 43 h 122"/>
                              <a:gd name="T70" fmla="*/ 0 w 177"/>
                              <a:gd name="T71" fmla="*/ 29 h 122"/>
                              <a:gd name="T72" fmla="*/ 8 w 177"/>
                              <a:gd name="T73" fmla="*/ 18 h 122"/>
                              <a:gd name="T74" fmla="*/ 11 w 177"/>
                              <a:gd name="T75" fmla="*/ 7 h 122"/>
                              <a:gd name="T76" fmla="*/ 22 w 177"/>
                              <a:gd name="T77" fmla="*/ 3 h 122"/>
                              <a:gd name="T78" fmla="*/ 33 w 177"/>
                              <a:gd name="T79" fmla="*/ 0 h 122"/>
                              <a:gd name="T80" fmla="*/ 47 w 177"/>
                              <a:gd name="T81" fmla="*/ 0 h 122"/>
                              <a:gd name="T82" fmla="*/ 58 w 177"/>
                              <a:gd name="T83" fmla="*/ 0 h 122"/>
                              <a:gd name="T84" fmla="*/ 72 w 177"/>
                              <a:gd name="T85" fmla="*/ 3 h 122"/>
                              <a:gd name="T86" fmla="*/ 101 w 177"/>
                              <a:gd name="T87" fmla="*/ 14 h 122"/>
                              <a:gd name="T88" fmla="*/ 126 w 177"/>
                              <a:gd name="T89" fmla="*/ 32 h 122"/>
                              <a:gd name="T90" fmla="*/ 137 w 177"/>
                              <a:gd name="T91" fmla="*/ 43 h 122"/>
                              <a:gd name="T92" fmla="*/ 144 w 177"/>
                              <a:gd name="T93" fmla="*/ 54 h 122"/>
                              <a:gd name="T94" fmla="*/ 152 w 177"/>
                              <a:gd name="T95" fmla="*/ 64 h 122"/>
                              <a:gd name="T96" fmla="*/ 155 w 177"/>
                              <a:gd name="T97" fmla="*/ 75 h 122"/>
                              <a:gd name="T98" fmla="*/ 170 w 177"/>
                              <a:gd name="T99" fmla="*/ 90 h 122"/>
                              <a:gd name="T100" fmla="*/ 177 w 177"/>
                              <a:gd name="T101" fmla="*/ 108 h 122"/>
                              <a:gd name="T102" fmla="*/ 162 w 177"/>
                              <a:gd name="T103" fmla="*/ 118 h 122"/>
                              <a:gd name="T104" fmla="*/ 141 w 177"/>
                              <a:gd name="T10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7" h="122">
                                <a:moveTo>
                                  <a:pt x="141" y="122"/>
                                </a:moveTo>
                                <a:lnTo>
                                  <a:pt x="126" y="118"/>
                                </a:lnTo>
                                <a:lnTo>
                                  <a:pt x="112" y="115"/>
                                </a:lnTo>
                                <a:lnTo>
                                  <a:pt x="112" y="100"/>
                                </a:lnTo>
                                <a:lnTo>
                                  <a:pt x="108" y="90"/>
                                </a:lnTo>
                                <a:lnTo>
                                  <a:pt x="126" y="86"/>
                                </a:lnTo>
                                <a:lnTo>
                                  <a:pt x="144" y="86"/>
                                </a:lnTo>
                                <a:lnTo>
                                  <a:pt x="144" y="86"/>
                                </a:lnTo>
                                <a:lnTo>
                                  <a:pt x="148" y="82"/>
                                </a:lnTo>
                                <a:lnTo>
                                  <a:pt x="134" y="72"/>
                                </a:lnTo>
                                <a:lnTo>
                                  <a:pt x="119" y="68"/>
                                </a:lnTo>
                                <a:lnTo>
                                  <a:pt x="119" y="72"/>
                                </a:lnTo>
                                <a:lnTo>
                                  <a:pt x="116" y="75"/>
                                </a:lnTo>
                                <a:lnTo>
                                  <a:pt x="98" y="72"/>
                                </a:lnTo>
                                <a:lnTo>
                                  <a:pt x="80" y="72"/>
                                </a:lnTo>
                                <a:lnTo>
                                  <a:pt x="87" y="82"/>
                                </a:lnTo>
                                <a:lnTo>
                                  <a:pt x="94" y="97"/>
                                </a:lnTo>
                                <a:lnTo>
                                  <a:pt x="83" y="97"/>
                                </a:lnTo>
                                <a:lnTo>
                                  <a:pt x="76" y="100"/>
                                </a:lnTo>
                                <a:lnTo>
                                  <a:pt x="69" y="90"/>
                                </a:lnTo>
                                <a:lnTo>
                                  <a:pt x="65" y="82"/>
                                </a:lnTo>
                                <a:lnTo>
                                  <a:pt x="62" y="72"/>
                                </a:lnTo>
                                <a:lnTo>
                                  <a:pt x="65" y="61"/>
                                </a:lnTo>
                                <a:lnTo>
                                  <a:pt x="54" y="64"/>
                                </a:lnTo>
                                <a:lnTo>
                                  <a:pt x="44" y="68"/>
                                </a:lnTo>
                                <a:lnTo>
                                  <a:pt x="47" y="75"/>
                                </a:lnTo>
                                <a:lnTo>
                                  <a:pt x="47" y="82"/>
                                </a:lnTo>
                                <a:lnTo>
                                  <a:pt x="40" y="82"/>
                                </a:lnTo>
                                <a:lnTo>
                                  <a:pt x="33" y="79"/>
                                </a:lnTo>
                                <a:lnTo>
                                  <a:pt x="29" y="75"/>
                                </a:lnTo>
                                <a:lnTo>
                                  <a:pt x="26" y="72"/>
                                </a:lnTo>
                                <a:lnTo>
                                  <a:pt x="22" y="57"/>
                                </a:lnTo>
                                <a:lnTo>
                                  <a:pt x="22" y="43"/>
                                </a:lnTo>
                                <a:lnTo>
                                  <a:pt x="11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29"/>
                                </a:lnTo>
                                <a:lnTo>
                                  <a:pt x="8" y="18"/>
                                </a:lnTo>
                                <a:lnTo>
                                  <a:pt x="11" y="7"/>
                                </a:lnTo>
                                <a:lnTo>
                                  <a:pt x="22" y="3"/>
                                </a:lnTo>
                                <a:lnTo>
                                  <a:pt x="33" y="0"/>
                                </a:lnTo>
                                <a:lnTo>
                                  <a:pt x="47" y="0"/>
                                </a:lnTo>
                                <a:lnTo>
                                  <a:pt x="58" y="0"/>
                                </a:lnTo>
                                <a:lnTo>
                                  <a:pt x="72" y="3"/>
                                </a:lnTo>
                                <a:lnTo>
                                  <a:pt x="101" y="14"/>
                                </a:lnTo>
                                <a:lnTo>
                                  <a:pt x="126" y="32"/>
                                </a:lnTo>
                                <a:lnTo>
                                  <a:pt x="137" y="43"/>
                                </a:lnTo>
                                <a:lnTo>
                                  <a:pt x="144" y="54"/>
                                </a:lnTo>
                                <a:lnTo>
                                  <a:pt x="152" y="64"/>
                                </a:lnTo>
                                <a:lnTo>
                                  <a:pt x="155" y="75"/>
                                </a:lnTo>
                                <a:lnTo>
                                  <a:pt x="170" y="90"/>
                                </a:lnTo>
                                <a:lnTo>
                                  <a:pt x="177" y="108"/>
                                </a:lnTo>
                                <a:lnTo>
                                  <a:pt x="162" y="118"/>
                                </a:lnTo>
                                <a:lnTo>
                                  <a:pt x="141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98"/>
                        <wps:cNvSpPr>
                          <a:spLocks/>
                        </wps:cNvSpPr>
                        <wps:spPr bwMode="auto">
                          <a:xfrm>
                            <a:off x="2667" y="2263"/>
                            <a:ext cx="7" cy="11"/>
                          </a:xfrm>
                          <a:custGeom>
                            <a:avLst/>
                            <a:gdLst>
                              <a:gd name="T0" fmla="*/ 0 w 7"/>
                              <a:gd name="T1" fmla="*/ 11 h 11"/>
                              <a:gd name="T2" fmla="*/ 4 w 7"/>
                              <a:gd name="T3" fmla="*/ 4 h 11"/>
                              <a:gd name="T4" fmla="*/ 7 w 7"/>
                              <a:gd name="T5" fmla="*/ 0 h 11"/>
                              <a:gd name="T6" fmla="*/ 4 w 7"/>
                              <a:gd name="T7" fmla="*/ 4 h 11"/>
                              <a:gd name="T8" fmla="*/ 0 w 7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0" y="11"/>
                                </a:move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99"/>
                        <wps:cNvSpPr>
                          <a:spLocks/>
                        </wps:cNvSpPr>
                        <wps:spPr bwMode="auto">
                          <a:xfrm>
                            <a:off x="3060" y="2174"/>
                            <a:ext cx="154" cy="75"/>
                          </a:xfrm>
                          <a:custGeom>
                            <a:avLst/>
                            <a:gdLst>
                              <a:gd name="T0" fmla="*/ 39 w 154"/>
                              <a:gd name="T1" fmla="*/ 75 h 75"/>
                              <a:gd name="T2" fmla="*/ 18 w 154"/>
                              <a:gd name="T3" fmla="*/ 61 h 75"/>
                              <a:gd name="T4" fmla="*/ 0 w 154"/>
                              <a:gd name="T5" fmla="*/ 39 h 75"/>
                              <a:gd name="T6" fmla="*/ 10 w 154"/>
                              <a:gd name="T7" fmla="*/ 28 h 75"/>
                              <a:gd name="T8" fmla="*/ 28 w 154"/>
                              <a:gd name="T9" fmla="*/ 18 h 75"/>
                              <a:gd name="T10" fmla="*/ 50 w 154"/>
                              <a:gd name="T11" fmla="*/ 10 h 75"/>
                              <a:gd name="T12" fmla="*/ 72 w 154"/>
                              <a:gd name="T13" fmla="*/ 3 h 75"/>
                              <a:gd name="T14" fmla="*/ 97 w 154"/>
                              <a:gd name="T15" fmla="*/ 0 h 75"/>
                              <a:gd name="T16" fmla="*/ 118 w 154"/>
                              <a:gd name="T17" fmla="*/ 0 h 75"/>
                              <a:gd name="T18" fmla="*/ 136 w 154"/>
                              <a:gd name="T19" fmla="*/ 3 h 75"/>
                              <a:gd name="T20" fmla="*/ 151 w 154"/>
                              <a:gd name="T21" fmla="*/ 7 h 75"/>
                              <a:gd name="T22" fmla="*/ 151 w 154"/>
                              <a:gd name="T23" fmla="*/ 21 h 75"/>
                              <a:gd name="T24" fmla="*/ 154 w 154"/>
                              <a:gd name="T25" fmla="*/ 32 h 75"/>
                              <a:gd name="T26" fmla="*/ 147 w 154"/>
                              <a:gd name="T27" fmla="*/ 28 h 75"/>
                              <a:gd name="T28" fmla="*/ 140 w 154"/>
                              <a:gd name="T29" fmla="*/ 28 h 75"/>
                              <a:gd name="T30" fmla="*/ 133 w 154"/>
                              <a:gd name="T31" fmla="*/ 39 h 75"/>
                              <a:gd name="T32" fmla="*/ 129 w 154"/>
                              <a:gd name="T33" fmla="*/ 53 h 75"/>
                              <a:gd name="T34" fmla="*/ 125 w 154"/>
                              <a:gd name="T35" fmla="*/ 53 h 75"/>
                              <a:gd name="T36" fmla="*/ 122 w 154"/>
                              <a:gd name="T37" fmla="*/ 57 h 75"/>
                              <a:gd name="T38" fmla="*/ 118 w 154"/>
                              <a:gd name="T39" fmla="*/ 46 h 75"/>
                              <a:gd name="T40" fmla="*/ 115 w 154"/>
                              <a:gd name="T41" fmla="*/ 35 h 75"/>
                              <a:gd name="T42" fmla="*/ 108 w 154"/>
                              <a:gd name="T43" fmla="*/ 35 h 75"/>
                              <a:gd name="T44" fmla="*/ 108 w 154"/>
                              <a:gd name="T45" fmla="*/ 43 h 75"/>
                              <a:gd name="T46" fmla="*/ 108 w 154"/>
                              <a:gd name="T47" fmla="*/ 50 h 75"/>
                              <a:gd name="T48" fmla="*/ 108 w 154"/>
                              <a:gd name="T49" fmla="*/ 57 h 75"/>
                              <a:gd name="T50" fmla="*/ 100 w 154"/>
                              <a:gd name="T51" fmla="*/ 57 h 75"/>
                              <a:gd name="T52" fmla="*/ 97 w 154"/>
                              <a:gd name="T53" fmla="*/ 61 h 75"/>
                              <a:gd name="T54" fmla="*/ 97 w 154"/>
                              <a:gd name="T55" fmla="*/ 46 h 75"/>
                              <a:gd name="T56" fmla="*/ 86 w 154"/>
                              <a:gd name="T57" fmla="*/ 35 h 75"/>
                              <a:gd name="T58" fmla="*/ 79 w 154"/>
                              <a:gd name="T59" fmla="*/ 28 h 75"/>
                              <a:gd name="T60" fmla="*/ 68 w 154"/>
                              <a:gd name="T61" fmla="*/ 21 h 75"/>
                              <a:gd name="T62" fmla="*/ 57 w 154"/>
                              <a:gd name="T63" fmla="*/ 21 h 75"/>
                              <a:gd name="T64" fmla="*/ 54 w 154"/>
                              <a:gd name="T65" fmla="*/ 25 h 75"/>
                              <a:gd name="T66" fmla="*/ 50 w 154"/>
                              <a:gd name="T67" fmla="*/ 32 h 75"/>
                              <a:gd name="T68" fmla="*/ 46 w 154"/>
                              <a:gd name="T69" fmla="*/ 39 h 75"/>
                              <a:gd name="T70" fmla="*/ 50 w 154"/>
                              <a:gd name="T71" fmla="*/ 39 h 75"/>
                              <a:gd name="T72" fmla="*/ 57 w 154"/>
                              <a:gd name="T73" fmla="*/ 43 h 75"/>
                              <a:gd name="T74" fmla="*/ 54 w 154"/>
                              <a:gd name="T75" fmla="*/ 46 h 75"/>
                              <a:gd name="T76" fmla="*/ 54 w 154"/>
                              <a:gd name="T77" fmla="*/ 53 h 75"/>
                              <a:gd name="T78" fmla="*/ 64 w 154"/>
                              <a:gd name="T79" fmla="*/ 53 h 75"/>
                              <a:gd name="T80" fmla="*/ 79 w 154"/>
                              <a:gd name="T81" fmla="*/ 53 h 75"/>
                              <a:gd name="T82" fmla="*/ 72 w 154"/>
                              <a:gd name="T83" fmla="*/ 64 h 75"/>
                              <a:gd name="T84" fmla="*/ 64 w 154"/>
                              <a:gd name="T85" fmla="*/ 71 h 75"/>
                              <a:gd name="T86" fmla="*/ 54 w 154"/>
                              <a:gd name="T87" fmla="*/ 75 h 75"/>
                              <a:gd name="T88" fmla="*/ 39 w 154"/>
                              <a:gd name="T8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4" h="75">
                                <a:moveTo>
                                  <a:pt x="39" y="75"/>
                                </a:moveTo>
                                <a:lnTo>
                                  <a:pt x="18" y="61"/>
                                </a:lnTo>
                                <a:lnTo>
                                  <a:pt x="0" y="39"/>
                                </a:lnTo>
                                <a:lnTo>
                                  <a:pt x="10" y="28"/>
                                </a:lnTo>
                                <a:lnTo>
                                  <a:pt x="28" y="18"/>
                                </a:lnTo>
                                <a:lnTo>
                                  <a:pt x="50" y="10"/>
                                </a:lnTo>
                                <a:lnTo>
                                  <a:pt x="72" y="3"/>
                                </a:lnTo>
                                <a:lnTo>
                                  <a:pt x="97" y="0"/>
                                </a:lnTo>
                                <a:lnTo>
                                  <a:pt x="118" y="0"/>
                                </a:lnTo>
                                <a:lnTo>
                                  <a:pt x="136" y="3"/>
                                </a:lnTo>
                                <a:lnTo>
                                  <a:pt x="151" y="7"/>
                                </a:lnTo>
                                <a:lnTo>
                                  <a:pt x="151" y="21"/>
                                </a:lnTo>
                                <a:lnTo>
                                  <a:pt x="154" y="32"/>
                                </a:lnTo>
                                <a:lnTo>
                                  <a:pt x="147" y="28"/>
                                </a:lnTo>
                                <a:lnTo>
                                  <a:pt x="140" y="28"/>
                                </a:lnTo>
                                <a:lnTo>
                                  <a:pt x="133" y="39"/>
                                </a:lnTo>
                                <a:lnTo>
                                  <a:pt x="129" y="53"/>
                                </a:lnTo>
                                <a:lnTo>
                                  <a:pt x="125" y="53"/>
                                </a:lnTo>
                                <a:lnTo>
                                  <a:pt x="122" y="57"/>
                                </a:lnTo>
                                <a:lnTo>
                                  <a:pt x="118" y="46"/>
                                </a:lnTo>
                                <a:lnTo>
                                  <a:pt x="115" y="35"/>
                                </a:lnTo>
                                <a:lnTo>
                                  <a:pt x="108" y="35"/>
                                </a:lnTo>
                                <a:lnTo>
                                  <a:pt x="108" y="43"/>
                                </a:lnTo>
                                <a:lnTo>
                                  <a:pt x="108" y="50"/>
                                </a:lnTo>
                                <a:lnTo>
                                  <a:pt x="108" y="57"/>
                                </a:lnTo>
                                <a:lnTo>
                                  <a:pt x="100" y="57"/>
                                </a:lnTo>
                                <a:lnTo>
                                  <a:pt x="97" y="61"/>
                                </a:lnTo>
                                <a:lnTo>
                                  <a:pt x="97" y="46"/>
                                </a:lnTo>
                                <a:lnTo>
                                  <a:pt x="86" y="35"/>
                                </a:lnTo>
                                <a:lnTo>
                                  <a:pt x="79" y="28"/>
                                </a:lnTo>
                                <a:lnTo>
                                  <a:pt x="68" y="21"/>
                                </a:lnTo>
                                <a:lnTo>
                                  <a:pt x="57" y="21"/>
                                </a:lnTo>
                                <a:lnTo>
                                  <a:pt x="54" y="25"/>
                                </a:lnTo>
                                <a:lnTo>
                                  <a:pt x="50" y="32"/>
                                </a:lnTo>
                                <a:lnTo>
                                  <a:pt x="46" y="39"/>
                                </a:lnTo>
                                <a:lnTo>
                                  <a:pt x="50" y="39"/>
                                </a:lnTo>
                                <a:lnTo>
                                  <a:pt x="57" y="43"/>
                                </a:lnTo>
                                <a:lnTo>
                                  <a:pt x="54" y="46"/>
                                </a:lnTo>
                                <a:lnTo>
                                  <a:pt x="54" y="53"/>
                                </a:lnTo>
                                <a:lnTo>
                                  <a:pt x="64" y="53"/>
                                </a:lnTo>
                                <a:lnTo>
                                  <a:pt x="79" y="53"/>
                                </a:lnTo>
                                <a:lnTo>
                                  <a:pt x="72" y="64"/>
                                </a:lnTo>
                                <a:lnTo>
                                  <a:pt x="64" y="71"/>
                                </a:lnTo>
                                <a:lnTo>
                                  <a:pt x="54" y="75"/>
                                </a:lnTo>
                                <a:lnTo>
                                  <a:pt x="3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00"/>
                        <wps:cNvSpPr>
                          <a:spLocks/>
                        </wps:cNvSpPr>
                        <wps:spPr bwMode="auto">
                          <a:xfrm>
                            <a:off x="2538" y="2109"/>
                            <a:ext cx="154" cy="136"/>
                          </a:xfrm>
                          <a:custGeom>
                            <a:avLst/>
                            <a:gdLst>
                              <a:gd name="T0" fmla="*/ 122 w 154"/>
                              <a:gd name="T1" fmla="*/ 136 h 136"/>
                              <a:gd name="T2" fmla="*/ 115 w 154"/>
                              <a:gd name="T3" fmla="*/ 115 h 136"/>
                              <a:gd name="T4" fmla="*/ 104 w 154"/>
                              <a:gd name="T5" fmla="*/ 97 h 136"/>
                              <a:gd name="T6" fmla="*/ 90 w 154"/>
                              <a:gd name="T7" fmla="*/ 83 h 136"/>
                              <a:gd name="T8" fmla="*/ 75 w 154"/>
                              <a:gd name="T9" fmla="*/ 68 h 136"/>
                              <a:gd name="T10" fmla="*/ 39 w 154"/>
                              <a:gd name="T11" fmla="*/ 43 h 136"/>
                              <a:gd name="T12" fmla="*/ 0 w 154"/>
                              <a:gd name="T13" fmla="*/ 25 h 136"/>
                              <a:gd name="T14" fmla="*/ 3 w 154"/>
                              <a:gd name="T15" fmla="*/ 14 h 136"/>
                              <a:gd name="T16" fmla="*/ 7 w 154"/>
                              <a:gd name="T17" fmla="*/ 7 h 136"/>
                              <a:gd name="T18" fmla="*/ 10 w 154"/>
                              <a:gd name="T19" fmla="*/ 3 h 136"/>
                              <a:gd name="T20" fmla="*/ 18 w 154"/>
                              <a:gd name="T21" fmla="*/ 0 h 136"/>
                              <a:gd name="T22" fmla="*/ 36 w 154"/>
                              <a:gd name="T23" fmla="*/ 0 h 136"/>
                              <a:gd name="T24" fmla="*/ 57 w 154"/>
                              <a:gd name="T25" fmla="*/ 7 h 136"/>
                              <a:gd name="T26" fmla="*/ 97 w 154"/>
                              <a:gd name="T27" fmla="*/ 29 h 136"/>
                              <a:gd name="T28" fmla="*/ 122 w 154"/>
                              <a:gd name="T29" fmla="*/ 47 h 136"/>
                              <a:gd name="T30" fmla="*/ 129 w 154"/>
                              <a:gd name="T31" fmla="*/ 61 h 136"/>
                              <a:gd name="T32" fmla="*/ 136 w 154"/>
                              <a:gd name="T33" fmla="*/ 83 h 136"/>
                              <a:gd name="T34" fmla="*/ 144 w 154"/>
                              <a:gd name="T35" fmla="*/ 100 h 136"/>
                              <a:gd name="T36" fmla="*/ 154 w 154"/>
                              <a:gd name="T37" fmla="*/ 111 h 136"/>
                              <a:gd name="T38" fmla="*/ 140 w 154"/>
                              <a:gd name="T39" fmla="*/ 126 h 136"/>
                              <a:gd name="T40" fmla="*/ 122 w 154"/>
                              <a:gd name="T41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36">
                                <a:moveTo>
                                  <a:pt x="122" y="136"/>
                                </a:moveTo>
                                <a:lnTo>
                                  <a:pt x="115" y="115"/>
                                </a:lnTo>
                                <a:lnTo>
                                  <a:pt x="104" y="97"/>
                                </a:lnTo>
                                <a:lnTo>
                                  <a:pt x="90" y="83"/>
                                </a:lnTo>
                                <a:lnTo>
                                  <a:pt x="75" y="68"/>
                                </a:lnTo>
                                <a:lnTo>
                                  <a:pt x="39" y="43"/>
                                </a:lnTo>
                                <a:lnTo>
                                  <a:pt x="0" y="25"/>
                                </a:lnTo>
                                <a:lnTo>
                                  <a:pt x="3" y="14"/>
                                </a:lnTo>
                                <a:lnTo>
                                  <a:pt x="7" y="7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36" y="0"/>
                                </a:lnTo>
                                <a:lnTo>
                                  <a:pt x="57" y="7"/>
                                </a:lnTo>
                                <a:lnTo>
                                  <a:pt x="97" y="29"/>
                                </a:lnTo>
                                <a:lnTo>
                                  <a:pt x="122" y="47"/>
                                </a:lnTo>
                                <a:lnTo>
                                  <a:pt x="129" y="61"/>
                                </a:lnTo>
                                <a:lnTo>
                                  <a:pt x="136" y="83"/>
                                </a:lnTo>
                                <a:lnTo>
                                  <a:pt x="144" y="100"/>
                                </a:lnTo>
                                <a:lnTo>
                                  <a:pt x="154" y="111"/>
                                </a:lnTo>
                                <a:lnTo>
                                  <a:pt x="140" y="126"/>
                                </a:lnTo>
                                <a:lnTo>
                                  <a:pt x="122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01"/>
                        <wps:cNvSpPr>
                          <a:spLocks/>
                        </wps:cNvSpPr>
                        <wps:spPr bwMode="auto">
                          <a:xfrm>
                            <a:off x="2563" y="2037"/>
                            <a:ext cx="176" cy="172"/>
                          </a:xfrm>
                          <a:custGeom>
                            <a:avLst/>
                            <a:gdLst>
                              <a:gd name="T0" fmla="*/ 144 w 176"/>
                              <a:gd name="T1" fmla="*/ 172 h 172"/>
                              <a:gd name="T2" fmla="*/ 129 w 176"/>
                              <a:gd name="T3" fmla="*/ 147 h 172"/>
                              <a:gd name="T4" fmla="*/ 115 w 176"/>
                              <a:gd name="T5" fmla="*/ 122 h 172"/>
                              <a:gd name="T6" fmla="*/ 104 w 176"/>
                              <a:gd name="T7" fmla="*/ 104 h 172"/>
                              <a:gd name="T8" fmla="*/ 90 w 176"/>
                              <a:gd name="T9" fmla="*/ 90 h 172"/>
                              <a:gd name="T10" fmla="*/ 72 w 176"/>
                              <a:gd name="T11" fmla="*/ 79 h 172"/>
                              <a:gd name="T12" fmla="*/ 50 w 176"/>
                              <a:gd name="T13" fmla="*/ 68 h 172"/>
                              <a:gd name="T14" fmla="*/ 29 w 176"/>
                              <a:gd name="T15" fmla="*/ 58 h 172"/>
                              <a:gd name="T16" fmla="*/ 0 w 176"/>
                              <a:gd name="T17" fmla="*/ 47 h 172"/>
                              <a:gd name="T18" fmla="*/ 0 w 176"/>
                              <a:gd name="T19" fmla="*/ 22 h 172"/>
                              <a:gd name="T20" fmla="*/ 3 w 176"/>
                              <a:gd name="T21" fmla="*/ 0 h 172"/>
                              <a:gd name="T22" fmla="*/ 21 w 176"/>
                              <a:gd name="T23" fmla="*/ 0 h 172"/>
                              <a:gd name="T24" fmla="*/ 39 w 176"/>
                              <a:gd name="T25" fmla="*/ 7 h 172"/>
                              <a:gd name="T26" fmla="*/ 50 w 176"/>
                              <a:gd name="T27" fmla="*/ 14 h 172"/>
                              <a:gd name="T28" fmla="*/ 68 w 176"/>
                              <a:gd name="T29" fmla="*/ 18 h 172"/>
                              <a:gd name="T30" fmla="*/ 86 w 176"/>
                              <a:gd name="T31" fmla="*/ 14 h 172"/>
                              <a:gd name="T32" fmla="*/ 104 w 176"/>
                              <a:gd name="T33" fmla="*/ 14 h 172"/>
                              <a:gd name="T34" fmla="*/ 147 w 176"/>
                              <a:gd name="T35" fmla="*/ 7 h 172"/>
                              <a:gd name="T36" fmla="*/ 176 w 176"/>
                              <a:gd name="T37" fmla="*/ 7 h 172"/>
                              <a:gd name="T38" fmla="*/ 176 w 176"/>
                              <a:gd name="T39" fmla="*/ 11 h 172"/>
                              <a:gd name="T40" fmla="*/ 176 w 176"/>
                              <a:gd name="T41" fmla="*/ 18 h 172"/>
                              <a:gd name="T42" fmla="*/ 165 w 176"/>
                              <a:gd name="T43" fmla="*/ 32 h 172"/>
                              <a:gd name="T44" fmla="*/ 158 w 176"/>
                              <a:gd name="T45" fmla="*/ 50 h 172"/>
                              <a:gd name="T46" fmla="*/ 147 w 176"/>
                              <a:gd name="T47" fmla="*/ 72 h 172"/>
                              <a:gd name="T48" fmla="*/ 144 w 176"/>
                              <a:gd name="T49" fmla="*/ 93 h 172"/>
                              <a:gd name="T50" fmla="*/ 140 w 176"/>
                              <a:gd name="T51" fmla="*/ 115 h 172"/>
                              <a:gd name="T52" fmla="*/ 140 w 176"/>
                              <a:gd name="T53" fmla="*/ 137 h 172"/>
                              <a:gd name="T54" fmla="*/ 144 w 176"/>
                              <a:gd name="T55" fmla="*/ 155 h 172"/>
                              <a:gd name="T56" fmla="*/ 147 w 176"/>
                              <a:gd name="T57" fmla="*/ 172 h 172"/>
                              <a:gd name="T58" fmla="*/ 147 w 176"/>
                              <a:gd name="T59" fmla="*/ 172 h 172"/>
                              <a:gd name="T60" fmla="*/ 144 w 176"/>
                              <a:gd name="T61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72">
                                <a:moveTo>
                                  <a:pt x="144" y="172"/>
                                </a:moveTo>
                                <a:lnTo>
                                  <a:pt x="129" y="147"/>
                                </a:lnTo>
                                <a:lnTo>
                                  <a:pt x="115" y="122"/>
                                </a:lnTo>
                                <a:lnTo>
                                  <a:pt x="104" y="104"/>
                                </a:lnTo>
                                <a:lnTo>
                                  <a:pt x="90" y="90"/>
                                </a:lnTo>
                                <a:lnTo>
                                  <a:pt x="72" y="79"/>
                                </a:lnTo>
                                <a:lnTo>
                                  <a:pt x="50" y="68"/>
                                </a:lnTo>
                                <a:lnTo>
                                  <a:pt x="29" y="58"/>
                                </a:lnTo>
                                <a:lnTo>
                                  <a:pt x="0" y="47"/>
                                </a:lnTo>
                                <a:lnTo>
                                  <a:pt x="0" y="22"/>
                                </a:lnTo>
                                <a:lnTo>
                                  <a:pt x="3" y="0"/>
                                </a:lnTo>
                                <a:lnTo>
                                  <a:pt x="21" y="0"/>
                                </a:lnTo>
                                <a:lnTo>
                                  <a:pt x="39" y="7"/>
                                </a:lnTo>
                                <a:lnTo>
                                  <a:pt x="50" y="14"/>
                                </a:lnTo>
                                <a:lnTo>
                                  <a:pt x="68" y="18"/>
                                </a:lnTo>
                                <a:lnTo>
                                  <a:pt x="86" y="14"/>
                                </a:lnTo>
                                <a:lnTo>
                                  <a:pt x="104" y="14"/>
                                </a:lnTo>
                                <a:lnTo>
                                  <a:pt x="147" y="7"/>
                                </a:lnTo>
                                <a:lnTo>
                                  <a:pt x="176" y="7"/>
                                </a:lnTo>
                                <a:lnTo>
                                  <a:pt x="176" y="11"/>
                                </a:lnTo>
                                <a:lnTo>
                                  <a:pt x="176" y="18"/>
                                </a:lnTo>
                                <a:lnTo>
                                  <a:pt x="165" y="32"/>
                                </a:lnTo>
                                <a:lnTo>
                                  <a:pt x="158" y="50"/>
                                </a:lnTo>
                                <a:lnTo>
                                  <a:pt x="147" y="72"/>
                                </a:lnTo>
                                <a:lnTo>
                                  <a:pt x="144" y="93"/>
                                </a:lnTo>
                                <a:lnTo>
                                  <a:pt x="140" y="115"/>
                                </a:lnTo>
                                <a:lnTo>
                                  <a:pt x="140" y="137"/>
                                </a:lnTo>
                                <a:lnTo>
                                  <a:pt x="144" y="155"/>
                                </a:lnTo>
                                <a:lnTo>
                                  <a:pt x="147" y="172"/>
                                </a:lnTo>
                                <a:lnTo>
                                  <a:pt x="147" y="172"/>
                                </a:lnTo>
                                <a:lnTo>
                                  <a:pt x="14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02"/>
                        <wps:cNvSpPr>
                          <a:spLocks/>
                        </wps:cNvSpPr>
                        <wps:spPr bwMode="auto">
                          <a:xfrm>
                            <a:off x="2725" y="2174"/>
                            <a:ext cx="11" cy="28"/>
                          </a:xfrm>
                          <a:custGeom>
                            <a:avLst/>
                            <a:gdLst>
                              <a:gd name="T0" fmla="*/ 3 w 11"/>
                              <a:gd name="T1" fmla="*/ 28 h 28"/>
                              <a:gd name="T2" fmla="*/ 0 w 11"/>
                              <a:gd name="T3" fmla="*/ 14 h 28"/>
                              <a:gd name="T4" fmla="*/ 0 w 11"/>
                              <a:gd name="T5" fmla="*/ 0 h 28"/>
                              <a:gd name="T6" fmla="*/ 0 w 11"/>
                              <a:gd name="T7" fmla="*/ 0 h 28"/>
                              <a:gd name="T8" fmla="*/ 7 w 11"/>
                              <a:gd name="T9" fmla="*/ 0 h 28"/>
                              <a:gd name="T10" fmla="*/ 7 w 11"/>
                              <a:gd name="T11" fmla="*/ 14 h 28"/>
                              <a:gd name="T12" fmla="*/ 11 w 11"/>
                              <a:gd name="T13" fmla="*/ 28 h 28"/>
                              <a:gd name="T14" fmla="*/ 7 w 11"/>
                              <a:gd name="T15" fmla="*/ 28 h 28"/>
                              <a:gd name="T16" fmla="*/ 3 w 11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28">
                                <a:moveTo>
                                  <a:pt x="3" y="28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4"/>
                                </a:lnTo>
                                <a:lnTo>
                                  <a:pt x="11" y="28"/>
                                </a:lnTo>
                                <a:lnTo>
                                  <a:pt x="7" y="28"/>
                                </a:lnTo>
                                <a:lnTo>
                                  <a:pt x="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03"/>
                        <wps:cNvSpPr>
                          <a:spLocks/>
                        </wps:cNvSpPr>
                        <wps:spPr bwMode="auto">
                          <a:xfrm>
                            <a:off x="3034" y="2134"/>
                            <a:ext cx="126" cy="65"/>
                          </a:xfrm>
                          <a:custGeom>
                            <a:avLst/>
                            <a:gdLst>
                              <a:gd name="T0" fmla="*/ 11 w 126"/>
                              <a:gd name="T1" fmla="*/ 65 h 65"/>
                              <a:gd name="T2" fmla="*/ 4 w 126"/>
                              <a:gd name="T3" fmla="*/ 58 h 65"/>
                              <a:gd name="T4" fmla="*/ 0 w 126"/>
                              <a:gd name="T5" fmla="*/ 47 h 65"/>
                              <a:gd name="T6" fmla="*/ 29 w 126"/>
                              <a:gd name="T7" fmla="*/ 29 h 65"/>
                              <a:gd name="T8" fmla="*/ 62 w 126"/>
                              <a:gd name="T9" fmla="*/ 11 h 65"/>
                              <a:gd name="T10" fmla="*/ 76 w 126"/>
                              <a:gd name="T11" fmla="*/ 4 h 65"/>
                              <a:gd name="T12" fmla="*/ 94 w 126"/>
                              <a:gd name="T13" fmla="*/ 0 h 65"/>
                              <a:gd name="T14" fmla="*/ 112 w 126"/>
                              <a:gd name="T15" fmla="*/ 0 h 65"/>
                              <a:gd name="T16" fmla="*/ 126 w 126"/>
                              <a:gd name="T17" fmla="*/ 7 h 65"/>
                              <a:gd name="T18" fmla="*/ 126 w 126"/>
                              <a:gd name="T19" fmla="*/ 7 h 65"/>
                              <a:gd name="T20" fmla="*/ 126 w 126"/>
                              <a:gd name="T21" fmla="*/ 11 h 65"/>
                              <a:gd name="T22" fmla="*/ 94 w 126"/>
                              <a:gd name="T23" fmla="*/ 18 h 65"/>
                              <a:gd name="T24" fmla="*/ 65 w 126"/>
                              <a:gd name="T25" fmla="*/ 29 h 65"/>
                              <a:gd name="T26" fmla="*/ 36 w 126"/>
                              <a:gd name="T27" fmla="*/ 47 h 65"/>
                              <a:gd name="T28" fmla="*/ 11 w 126"/>
                              <a:gd name="T29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6" h="65">
                                <a:moveTo>
                                  <a:pt x="11" y="65"/>
                                </a:moveTo>
                                <a:lnTo>
                                  <a:pt x="4" y="58"/>
                                </a:lnTo>
                                <a:lnTo>
                                  <a:pt x="0" y="47"/>
                                </a:lnTo>
                                <a:lnTo>
                                  <a:pt x="29" y="29"/>
                                </a:lnTo>
                                <a:lnTo>
                                  <a:pt x="62" y="11"/>
                                </a:lnTo>
                                <a:lnTo>
                                  <a:pt x="76" y="4"/>
                                </a:lnTo>
                                <a:lnTo>
                                  <a:pt x="94" y="0"/>
                                </a:lnTo>
                                <a:lnTo>
                                  <a:pt x="112" y="0"/>
                                </a:lnTo>
                                <a:lnTo>
                                  <a:pt x="126" y="7"/>
                                </a:lnTo>
                                <a:lnTo>
                                  <a:pt x="126" y="7"/>
                                </a:lnTo>
                                <a:lnTo>
                                  <a:pt x="126" y="11"/>
                                </a:lnTo>
                                <a:lnTo>
                                  <a:pt x="94" y="18"/>
                                </a:lnTo>
                                <a:lnTo>
                                  <a:pt x="65" y="29"/>
                                </a:lnTo>
                                <a:lnTo>
                                  <a:pt x="36" y="47"/>
                                </a:lnTo>
                                <a:lnTo>
                                  <a:pt x="1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04"/>
                        <wps:cNvSpPr>
                          <a:spLocks/>
                        </wps:cNvSpPr>
                        <wps:spPr bwMode="auto">
                          <a:xfrm>
                            <a:off x="2916" y="2015"/>
                            <a:ext cx="216" cy="177"/>
                          </a:xfrm>
                          <a:custGeom>
                            <a:avLst/>
                            <a:gdLst>
                              <a:gd name="T0" fmla="*/ 97 w 216"/>
                              <a:gd name="T1" fmla="*/ 177 h 177"/>
                              <a:gd name="T2" fmla="*/ 82 w 216"/>
                              <a:gd name="T3" fmla="*/ 166 h 177"/>
                              <a:gd name="T4" fmla="*/ 72 w 216"/>
                              <a:gd name="T5" fmla="*/ 159 h 177"/>
                              <a:gd name="T6" fmla="*/ 68 w 216"/>
                              <a:gd name="T7" fmla="*/ 144 h 177"/>
                              <a:gd name="T8" fmla="*/ 61 w 216"/>
                              <a:gd name="T9" fmla="*/ 130 h 177"/>
                              <a:gd name="T10" fmla="*/ 54 w 216"/>
                              <a:gd name="T11" fmla="*/ 115 h 177"/>
                              <a:gd name="T12" fmla="*/ 43 w 216"/>
                              <a:gd name="T13" fmla="*/ 101 h 177"/>
                              <a:gd name="T14" fmla="*/ 25 w 216"/>
                              <a:gd name="T15" fmla="*/ 76 h 177"/>
                              <a:gd name="T16" fmla="*/ 0 w 216"/>
                              <a:gd name="T17" fmla="*/ 51 h 177"/>
                              <a:gd name="T18" fmla="*/ 3 w 216"/>
                              <a:gd name="T19" fmla="*/ 40 h 177"/>
                              <a:gd name="T20" fmla="*/ 7 w 216"/>
                              <a:gd name="T21" fmla="*/ 33 h 177"/>
                              <a:gd name="T22" fmla="*/ 46 w 216"/>
                              <a:gd name="T23" fmla="*/ 29 h 177"/>
                              <a:gd name="T24" fmla="*/ 90 w 216"/>
                              <a:gd name="T25" fmla="*/ 22 h 177"/>
                              <a:gd name="T26" fmla="*/ 136 w 216"/>
                              <a:gd name="T27" fmla="*/ 15 h 177"/>
                              <a:gd name="T28" fmla="*/ 169 w 216"/>
                              <a:gd name="T29" fmla="*/ 0 h 177"/>
                              <a:gd name="T30" fmla="*/ 172 w 216"/>
                              <a:gd name="T31" fmla="*/ 0 h 177"/>
                              <a:gd name="T32" fmla="*/ 180 w 216"/>
                              <a:gd name="T33" fmla="*/ 0 h 177"/>
                              <a:gd name="T34" fmla="*/ 183 w 216"/>
                              <a:gd name="T35" fmla="*/ 26 h 177"/>
                              <a:gd name="T36" fmla="*/ 190 w 216"/>
                              <a:gd name="T37" fmla="*/ 51 h 177"/>
                              <a:gd name="T38" fmla="*/ 201 w 216"/>
                              <a:gd name="T39" fmla="*/ 76 h 177"/>
                              <a:gd name="T40" fmla="*/ 216 w 216"/>
                              <a:gd name="T41" fmla="*/ 97 h 177"/>
                              <a:gd name="T42" fmla="*/ 183 w 216"/>
                              <a:gd name="T43" fmla="*/ 105 h 177"/>
                              <a:gd name="T44" fmla="*/ 154 w 216"/>
                              <a:gd name="T45" fmla="*/ 119 h 177"/>
                              <a:gd name="T46" fmla="*/ 129 w 216"/>
                              <a:gd name="T47" fmla="*/ 137 h 177"/>
                              <a:gd name="T48" fmla="*/ 108 w 216"/>
                              <a:gd name="T49" fmla="*/ 159 h 177"/>
                              <a:gd name="T50" fmla="*/ 100 w 216"/>
                              <a:gd name="T51" fmla="*/ 166 h 177"/>
                              <a:gd name="T52" fmla="*/ 97 w 216"/>
                              <a:gd name="T53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6" h="177">
                                <a:moveTo>
                                  <a:pt x="97" y="177"/>
                                </a:moveTo>
                                <a:lnTo>
                                  <a:pt x="82" y="166"/>
                                </a:lnTo>
                                <a:lnTo>
                                  <a:pt x="72" y="159"/>
                                </a:lnTo>
                                <a:lnTo>
                                  <a:pt x="68" y="144"/>
                                </a:lnTo>
                                <a:lnTo>
                                  <a:pt x="61" y="130"/>
                                </a:lnTo>
                                <a:lnTo>
                                  <a:pt x="54" y="115"/>
                                </a:lnTo>
                                <a:lnTo>
                                  <a:pt x="43" y="101"/>
                                </a:lnTo>
                                <a:lnTo>
                                  <a:pt x="25" y="76"/>
                                </a:lnTo>
                                <a:lnTo>
                                  <a:pt x="0" y="51"/>
                                </a:lnTo>
                                <a:lnTo>
                                  <a:pt x="3" y="40"/>
                                </a:lnTo>
                                <a:lnTo>
                                  <a:pt x="7" y="33"/>
                                </a:lnTo>
                                <a:lnTo>
                                  <a:pt x="46" y="29"/>
                                </a:lnTo>
                                <a:lnTo>
                                  <a:pt x="90" y="22"/>
                                </a:lnTo>
                                <a:lnTo>
                                  <a:pt x="136" y="15"/>
                                </a:lnTo>
                                <a:lnTo>
                                  <a:pt x="169" y="0"/>
                                </a:lnTo>
                                <a:lnTo>
                                  <a:pt x="172" y="0"/>
                                </a:lnTo>
                                <a:lnTo>
                                  <a:pt x="180" y="0"/>
                                </a:lnTo>
                                <a:lnTo>
                                  <a:pt x="183" y="26"/>
                                </a:lnTo>
                                <a:lnTo>
                                  <a:pt x="190" y="51"/>
                                </a:lnTo>
                                <a:lnTo>
                                  <a:pt x="201" y="76"/>
                                </a:lnTo>
                                <a:lnTo>
                                  <a:pt x="216" y="97"/>
                                </a:lnTo>
                                <a:lnTo>
                                  <a:pt x="183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29" y="137"/>
                                </a:lnTo>
                                <a:lnTo>
                                  <a:pt x="108" y="159"/>
                                </a:lnTo>
                                <a:lnTo>
                                  <a:pt x="100" y="166"/>
                                </a:lnTo>
                                <a:lnTo>
                                  <a:pt x="97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05"/>
                        <wps:cNvSpPr>
                          <a:spLocks/>
                        </wps:cNvSpPr>
                        <wps:spPr bwMode="auto">
                          <a:xfrm>
                            <a:off x="2725" y="2148"/>
                            <a:ext cx="7" cy="22"/>
                          </a:xfrm>
                          <a:custGeom>
                            <a:avLst/>
                            <a:gdLst>
                              <a:gd name="T0" fmla="*/ 0 w 7"/>
                              <a:gd name="T1" fmla="*/ 22 h 22"/>
                              <a:gd name="T2" fmla="*/ 0 w 7"/>
                              <a:gd name="T3" fmla="*/ 11 h 22"/>
                              <a:gd name="T4" fmla="*/ 0 w 7"/>
                              <a:gd name="T5" fmla="*/ 0 h 22"/>
                              <a:gd name="T6" fmla="*/ 0 w 7"/>
                              <a:gd name="T7" fmla="*/ 0 h 22"/>
                              <a:gd name="T8" fmla="*/ 7 w 7"/>
                              <a:gd name="T9" fmla="*/ 0 h 22"/>
                              <a:gd name="T10" fmla="*/ 7 w 7"/>
                              <a:gd name="T11" fmla="*/ 11 h 22"/>
                              <a:gd name="T12" fmla="*/ 7 w 7"/>
                              <a:gd name="T13" fmla="*/ 22 h 22"/>
                              <a:gd name="T14" fmla="*/ 3 w 7"/>
                              <a:gd name="T15" fmla="*/ 22 h 22"/>
                              <a:gd name="T16" fmla="*/ 0 w 7"/>
                              <a:gd name="T1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22"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1"/>
                                </a:lnTo>
                                <a:lnTo>
                                  <a:pt x="7" y="22"/>
                                </a:lnTo>
                                <a:lnTo>
                                  <a:pt x="3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06"/>
                        <wps:cNvSpPr>
                          <a:spLocks/>
                        </wps:cNvSpPr>
                        <wps:spPr bwMode="auto">
                          <a:xfrm>
                            <a:off x="2901" y="2123"/>
                            <a:ext cx="29" cy="47"/>
                          </a:xfrm>
                          <a:custGeom>
                            <a:avLst/>
                            <a:gdLst>
                              <a:gd name="T0" fmla="*/ 18 w 29"/>
                              <a:gd name="T1" fmla="*/ 47 h 47"/>
                              <a:gd name="T2" fmla="*/ 11 w 29"/>
                              <a:gd name="T3" fmla="*/ 36 h 47"/>
                              <a:gd name="T4" fmla="*/ 4 w 29"/>
                              <a:gd name="T5" fmla="*/ 25 h 47"/>
                              <a:gd name="T6" fmla="*/ 4 w 29"/>
                              <a:gd name="T7" fmla="*/ 15 h 47"/>
                              <a:gd name="T8" fmla="*/ 0 w 29"/>
                              <a:gd name="T9" fmla="*/ 0 h 47"/>
                              <a:gd name="T10" fmla="*/ 15 w 29"/>
                              <a:gd name="T11" fmla="*/ 7 h 47"/>
                              <a:gd name="T12" fmla="*/ 22 w 29"/>
                              <a:gd name="T13" fmla="*/ 18 h 47"/>
                              <a:gd name="T14" fmla="*/ 25 w 29"/>
                              <a:gd name="T15" fmla="*/ 29 h 47"/>
                              <a:gd name="T16" fmla="*/ 29 w 29"/>
                              <a:gd name="T17" fmla="*/ 43 h 47"/>
                              <a:gd name="T18" fmla="*/ 25 w 29"/>
                              <a:gd name="T19" fmla="*/ 47 h 47"/>
                              <a:gd name="T20" fmla="*/ 18 w 29"/>
                              <a:gd name="T2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47">
                                <a:moveTo>
                                  <a:pt x="18" y="47"/>
                                </a:moveTo>
                                <a:lnTo>
                                  <a:pt x="11" y="36"/>
                                </a:lnTo>
                                <a:lnTo>
                                  <a:pt x="4" y="25"/>
                                </a:lnTo>
                                <a:lnTo>
                                  <a:pt x="4" y="15"/>
                                </a:lnTo>
                                <a:lnTo>
                                  <a:pt x="0" y="0"/>
                                </a:lnTo>
                                <a:lnTo>
                                  <a:pt x="15" y="7"/>
                                </a:lnTo>
                                <a:lnTo>
                                  <a:pt x="22" y="18"/>
                                </a:lnTo>
                                <a:lnTo>
                                  <a:pt x="25" y="29"/>
                                </a:lnTo>
                                <a:lnTo>
                                  <a:pt x="29" y="43"/>
                                </a:lnTo>
                                <a:lnTo>
                                  <a:pt x="25" y="47"/>
                                </a:lnTo>
                                <a:lnTo>
                                  <a:pt x="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07"/>
                        <wps:cNvSpPr>
                          <a:spLocks/>
                        </wps:cNvSpPr>
                        <wps:spPr bwMode="auto">
                          <a:xfrm>
                            <a:off x="2908" y="2095"/>
                            <a:ext cx="54" cy="75"/>
                          </a:xfrm>
                          <a:custGeom>
                            <a:avLst/>
                            <a:gdLst>
                              <a:gd name="T0" fmla="*/ 51 w 54"/>
                              <a:gd name="T1" fmla="*/ 75 h 75"/>
                              <a:gd name="T2" fmla="*/ 40 w 54"/>
                              <a:gd name="T3" fmla="*/ 57 h 75"/>
                              <a:gd name="T4" fmla="*/ 29 w 54"/>
                              <a:gd name="T5" fmla="*/ 39 h 75"/>
                              <a:gd name="T6" fmla="*/ 26 w 54"/>
                              <a:gd name="T7" fmla="*/ 28 h 75"/>
                              <a:gd name="T8" fmla="*/ 18 w 54"/>
                              <a:gd name="T9" fmla="*/ 21 h 75"/>
                              <a:gd name="T10" fmla="*/ 11 w 54"/>
                              <a:gd name="T11" fmla="*/ 14 h 75"/>
                              <a:gd name="T12" fmla="*/ 0 w 54"/>
                              <a:gd name="T13" fmla="*/ 10 h 75"/>
                              <a:gd name="T14" fmla="*/ 0 w 54"/>
                              <a:gd name="T15" fmla="*/ 3 h 75"/>
                              <a:gd name="T16" fmla="*/ 4 w 54"/>
                              <a:gd name="T17" fmla="*/ 0 h 75"/>
                              <a:gd name="T18" fmla="*/ 22 w 54"/>
                              <a:gd name="T19" fmla="*/ 14 h 75"/>
                              <a:gd name="T20" fmla="*/ 44 w 54"/>
                              <a:gd name="T21" fmla="*/ 35 h 75"/>
                              <a:gd name="T22" fmla="*/ 51 w 54"/>
                              <a:gd name="T23" fmla="*/ 50 h 75"/>
                              <a:gd name="T24" fmla="*/ 54 w 54"/>
                              <a:gd name="T25" fmla="*/ 61 h 75"/>
                              <a:gd name="T26" fmla="*/ 54 w 54"/>
                              <a:gd name="T27" fmla="*/ 71 h 75"/>
                              <a:gd name="T28" fmla="*/ 51 w 54"/>
                              <a:gd name="T2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" h="75">
                                <a:moveTo>
                                  <a:pt x="51" y="75"/>
                                </a:moveTo>
                                <a:lnTo>
                                  <a:pt x="40" y="57"/>
                                </a:lnTo>
                                <a:lnTo>
                                  <a:pt x="29" y="39"/>
                                </a:lnTo>
                                <a:lnTo>
                                  <a:pt x="26" y="28"/>
                                </a:lnTo>
                                <a:lnTo>
                                  <a:pt x="18" y="21"/>
                                </a:lnTo>
                                <a:lnTo>
                                  <a:pt x="11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22" y="14"/>
                                </a:lnTo>
                                <a:lnTo>
                                  <a:pt x="44" y="35"/>
                                </a:lnTo>
                                <a:lnTo>
                                  <a:pt x="51" y="50"/>
                                </a:lnTo>
                                <a:lnTo>
                                  <a:pt x="54" y="61"/>
                                </a:lnTo>
                                <a:lnTo>
                                  <a:pt x="54" y="71"/>
                                </a:lnTo>
                                <a:lnTo>
                                  <a:pt x="5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08"/>
                        <wps:cNvSpPr>
                          <a:spLocks/>
                        </wps:cNvSpPr>
                        <wps:spPr bwMode="auto">
                          <a:xfrm>
                            <a:off x="2746" y="2123"/>
                            <a:ext cx="8" cy="43"/>
                          </a:xfrm>
                          <a:custGeom>
                            <a:avLst/>
                            <a:gdLst>
                              <a:gd name="T0" fmla="*/ 0 w 8"/>
                              <a:gd name="T1" fmla="*/ 43 h 43"/>
                              <a:gd name="T2" fmla="*/ 4 w 8"/>
                              <a:gd name="T3" fmla="*/ 22 h 43"/>
                              <a:gd name="T4" fmla="*/ 4 w 8"/>
                              <a:gd name="T5" fmla="*/ 0 h 43"/>
                              <a:gd name="T6" fmla="*/ 8 w 8"/>
                              <a:gd name="T7" fmla="*/ 0 h 43"/>
                              <a:gd name="T8" fmla="*/ 8 w 8"/>
                              <a:gd name="T9" fmla="*/ 0 h 43"/>
                              <a:gd name="T10" fmla="*/ 8 w 8"/>
                              <a:gd name="T11" fmla="*/ 22 h 43"/>
                              <a:gd name="T12" fmla="*/ 8 w 8"/>
                              <a:gd name="T13" fmla="*/ 40 h 43"/>
                              <a:gd name="T14" fmla="*/ 4 w 8"/>
                              <a:gd name="T15" fmla="*/ 43 h 43"/>
                              <a:gd name="T16" fmla="*/ 0 w 8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43">
                                <a:moveTo>
                                  <a:pt x="0" y="43"/>
                                </a:moveTo>
                                <a:lnTo>
                                  <a:pt x="4" y="22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2"/>
                                </a:lnTo>
                                <a:lnTo>
                                  <a:pt x="8" y="40"/>
                                </a:lnTo>
                                <a:lnTo>
                                  <a:pt x="4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09"/>
                        <wps:cNvSpPr>
                          <a:spLocks/>
                        </wps:cNvSpPr>
                        <wps:spPr bwMode="auto">
                          <a:xfrm>
                            <a:off x="2512" y="1890"/>
                            <a:ext cx="278" cy="143"/>
                          </a:xfrm>
                          <a:custGeom>
                            <a:avLst/>
                            <a:gdLst>
                              <a:gd name="T0" fmla="*/ 119 w 278"/>
                              <a:gd name="T1" fmla="*/ 143 h 143"/>
                              <a:gd name="T2" fmla="*/ 90 w 278"/>
                              <a:gd name="T3" fmla="*/ 136 h 143"/>
                              <a:gd name="T4" fmla="*/ 65 w 278"/>
                              <a:gd name="T5" fmla="*/ 129 h 143"/>
                              <a:gd name="T6" fmla="*/ 44 w 278"/>
                              <a:gd name="T7" fmla="*/ 115 h 143"/>
                              <a:gd name="T8" fmla="*/ 26 w 278"/>
                              <a:gd name="T9" fmla="*/ 100 h 143"/>
                              <a:gd name="T10" fmla="*/ 18 w 278"/>
                              <a:gd name="T11" fmla="*/ 93 h 143"/>
                              <a:gd name="T12" fmla="*/ 11 w 278"/>
                              <a:gd name="T13" fmla="*/ 82 h 143"/>
                              <a:gd name="T14" fmla="*/ 8 w 278"/>
                              <a:gd name="T15" fmla="*/ 72 h 143"/>
                              <a:gd name="T16" fmla="*/ 4 w 278"/>
                              <a:gd name="T17" fmla="*/ 61 h 143"/>
                              <a:gd name="T18" fmla="*/ 0 w 278"/>
                              <a:gd name="T19" fmla="*/ 46 h 143"/>
                              <a:gd name="T20" fmla="*/ 4 w 278"/>
                              <a:gd name="T21" fmla="*/ 32 h 143"/>
                              <a:gd name="T22" fmla="*/ 4 w 278"/>
                              <a:gd name="T23" fmla="*/ 18 h 143"/>
                              <a:gd name="T24" fmla="*/ 11 w 278"/>
                              <a:gd name="T25" fmla="*/ 0 h 143"/>
                              <a:gd name="T26" fmla="*/ 26 w 278"/>
                              <a:gd name="T27" fmla="*/ 0 h 143"/>
                              <a:gd name="T28" fmla="*/ 40 w 278"/>
                              <a:gd name="T29" fmla="*/ 11 h 143"/>
                              <a:gd name="T30" fmla="*/ 54 w 278"/>
                              <a:gd name="T31" fmla="*/ 21 h 143"/>
                              <a:gd name="T32" fmla="*/ 65 w 278"/>
                              <a:gd name="T33" fmla="*/ 32 h 143"/>
                              <a:gd name="T34" fmla="*/ 94 w 278"/>
                              <a:gd name="T35" fmla="*/ 50 h 143"/>
                              <a:gd name="T36" fmla="*/ 123 w 278"/>
                              <a:gd name="T37" fmla="*/ 64 h 143"/>
                              <a:gd name="T38" fmla="*/ 148 w 278"/>
                              <a:gd name="T39" fmla="*/ 68 h 143"/>
                              <a:gd name="T40" fmla="*/ 170 w 278"/>
                              <a:gd name="T41" fmla="*/ 72 h 143"/>
                              <a:gd name="T42" fmla="*/ 195 w 278"/>
                              <a:gd name="T43" fmla="*/ 68 h 143"/>
                              <a:gd name="T44" fmla="*/ 220 w 278"/>
                              <a:gd name="T45" fmla="*/ 61 h 143"/>
                              <a:gd name="T46" fmla="*/ 245 w 278"/>
                              <a:gd name="T47" fmla="*/ 54 h 143"/>
                              <a:gd name="T48" fmla="*/ 278 w 278"/>
                              <a:gd name="T49" fmla="*/ 43 h 143"/>
                              <a:gd name="T50" fmla="*/ 278 w 278"/>
                              <a:gd name="T51" fmla="*/ 61 h 143"/>
                              <a:gd name="T52" fmla="*/ 274 w 278"/>
                              <a:gd name="T53" fmla="*/ 75 h 143"/>
                              <a:gd name="T54" fmla="*/ 270 w 278"/>
                              <a:gd name="T55" fmla="*/ 90 h 143"/>
                              <a:gd name="T56" fmla="*/ 267 w 278"/>
                              <a:gd name="T57" fmla="*/ 100 h 143"/>
                              <a:gd name="T58" fmla="*/ 260 w 278"/>
                              <a:gd name="T59" fmla="*/ 111 h 143"/>
                              <a:gd name="T60" fmla="*/ 252 w 278"/>
                              <a:gd name="T61" fmla="*/ 118 h 143"/>
                              <a:gd name="T62" fmla="*/ 242 w 278"/>
                              <a:gd name="T63" fmla="*/ 125 h 143"/>
                              <a:gd name="T64" fmla="*/ 231 w 278"/>
                              <a:gd name="T65" fmla="*/ 133 h 143"/>
                              <a:gd name="T66" fmla="*/ 209 w 278"/>
                              <a:gd name="T67" fmla="*/ 140 h 143"/>
                              <a:gd name="T68" fmla="*/ 180 w 278"/>
                              <a:gd name="T69" fmla="*/ 143 h 143"/>
                              <a:gd name="T70" fmla="*/ 152 w 278"/>
                              <a:gd name="T71" fmla="*/ 143 h 143"/>
                              <a:gd name="T72" fmla="*/ 119 w 278"/>
                              <a:gd name="T73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78" h="143">
                                <a:moveTo>
                                  <a:pt x="119" y="143"/>
                                </a:moveTo>
                                <a:lnTo>
                                  <a:pt x="90" y="136"/>
                                </a:lnTo>
                                <a:lnTo>
                                  <a:pt x="65" y="129"/>
                                </a:lnTo>
                                <a:lnTo>
                                  <a:pt x="44" y="115"/>
                                </a:lnTo>
                                <a:lnTo>
                                  <a:pt x="26" y="100"/>
                                </a:lnTo>
                                <a:lnTo>
                                  <a:pt x="18" y="93"/>
                                </a:lnTo>
                                <a:lnTo>
                                  <a:pt x="11" y="82"/>
                                </a:lnTo>
                                <a:lnTo>
                                  <a:pt x="8" y="72"/>
                                </a:lnTo>
                                <a:lnTo>
                                  <a:pt x="4" y="61"/>
                                </a:lnTo>
                                <a:lnTo>
                                  <a:pt x="0" y="46"/>
                                </a:lnTo>
                                <a:lnTo>
                                  <a:pt x="4" y="32"/>
                                </a:lnTo>
                                <a:lnTo>
                                  <a:pt x="4" y="18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11"/>
                                </a:lnTo>
                                <a:lnTo>
                                  <a:pt x="54" y="21"/>
                                </a:lnTo>
                                <a:lnTo>
                                  <a:pt x="65" y="32"/>
                                </a:lnTo>
                                <a:lnTo>
                                  <a:pt x="94" y="50"/>
                                </a:lnTo>
                                <a:lnTo>
                                  <a:pt x="123" y="64"/>
                                </a:lnTo>
                                <a:lnTo>
                                  <a:pt x="148" y="68"/>
                                </a:lnTo>
                                <a:lnTo>
                                  <a:pt x="170" y="72"/>
                                </a:lnTo>
                                <a:lnTo>
                                  <a:pt x="195" y="68"/>
                                </a:lnTo>
                                <a:lnTo>
                                  <a:pt x="220" y="61"/>
                                </a:lnTo>
                                <a:lnTo>
                                  <a:pt x="245" y="54"/>
                                </a:lnTo>
                                <a:lnTo>
                                  <a:pt x="278" y="43"/>
                                </a:lnTo>
                                <a:lnTo>
                                  <a:pt x="278" y="61"/>
                                </a:lnTo>
                                <a:lnTo>
                                  <a:pt x="274" y="75"/>
                                </a:lnTo>
                                <a:lnTo>
                                  <a:pt x="270" y="90"/>
                                </a:lnTo>
                                <a:lnTo>
                                  <a:pt x="267" y="100"/>
                                </a:lnTo>
                                <a:lnTo>
                                  <a:pt x="260" y="111"/>
                                </a:lnTo>
                                <a:lnTo>
                                  <a:pt x="252" y="118"/>
                                </a:lnTo>
                                <a:lnTo>
                                  <a:pt x="242" y="125"/>
                                </a:lnTo>
                                <a:lnTo>
                                  <a:pt x="231" y="133"/>
                                </a:lnTo>
                                <a:lnTo>
                                  <a:pt x="209" y="140"/>
                                </a:lnTo>
                                <a:lnTo>
                                  <a:pt x="180" y="143"/>
                                </a:lnTo>
                                <a:lnTo>
                                  <a:pt x="152" y="143"/>
                                </a:lnTo>
                                <a:lnTo>
                                  <a:pt x="11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10"/>
                        <wps:cNvSpPr>
                          <a:spLocks/>
                        </wps:cNvSpPr>
                        <wps:spPr bwMode="auto">
                          <a:xfrm>
                            <a:off x="2887" y="1879"/>
                            <a:ext cx="259" cy="147"/>
                          </a:xfrm>
                          <a:custGeom>
                            <a:avLst/>
                            <a:gdLst>
                              <a:gd name="T0" fmla="*/ 32 w 259"/>
                              <a:gd name="T1" fmla="*/ 147 h 147"/>
                              <a:gd name="T2" fmla="*/ 18 w 259"/>
                              <a:gd name="T3" fmla="*/ 140 h 147"/>
                              <a:gd name="T4" fmla="*/ 11 w 259"/>
                              <a:gd name="T5" fmla="*/ 133 h 147"/>
                              <a:gd name="T6" fmla="*/ 3 w 259"/>
                              <a:gd name="T7" fmla="*/ 126 h 147"/>
                              <a:gd name="T8" fmla="*/ 0 w 259"/>
                              <a:gd name="T9" fmla="*/ 115 h 147"/>
                              <a:gd name="T10" fmla="*/ 0 w 259"/>
                              <a:gd name="T11" fmla="*/ 93 h 147"/>
                              <a:gd name="T12" fmla="*/ 0 w 259"/>
                              <a:gd name="T13" fmla="*/ 61 h 147"/>
                              <a:gd name="T14" fmla="*/ 7 w 259"/>
                              <a:gd name="T15" fmla="*/ 57 h 147"/>
                              <a:gd name="T16" fmla="*/ 14 w 259"/>
                              <a:gd name="T17" fmla="*/ 54 h 147"/>
                              <a:gd name="T18" fmla="*/ 25 w 259"/>
                              <a:gd name="T19" fmla="*/ 57 h 147"/>
                              <a:gd name="T20" fmla="*/ 36 w 259"/>
                              <a:gd name="T21" fmla="*/ 57 h 147"/>
                              <a:gd name="T22" fmla="*/ 54 w 259"/>
                              <a:gd name="T23" fmla="*/ 65 h 147"/>
                              <a:gd name="T24" fmla="*/ 72 w 259"/>
                              <a:gd name="T25" fmla="*/ 68 h 147"/>
                              <a:gd name="T26" fmla="*/ 93 w 259"/>
                              <a:gd name="T27" fmla="*/ 68 h 147"/>
                              <a:gd name="T28" fmla="*/ 115 w 259"/>
                              <a:gd name="T29" fmla="*/ 65 h 147"/>
                              <a:gd name="T30" fmla="*/ 140 w 259"/>
                              <a:gd name="T31" fmla="*/ 57 h 147"/>
                              <a:gd name="T32" fmla="*/ 165 w 259"/>
                              <a:gd name="T33" fmla="*/ 50 h 147"/>
                              <a:gd name="T34" fmla="*/ 191 w 259"/>
                              <a:gd name="T35" fmla="*/ 39 h 147"/>
                              <a:gd name="T36" fmla="*/ 212 w 259"/>
                              <a:gd name="T37" fmla="*/ 29 h 147"/>
                              <a:gd name="T38" fmla="*/ 234 w 259"/>
                              <a:gd name="T39" fmla="*/ 14 h 147"/>
                              <a:gd name="T40" fmla="*/ 252 w 259"/>
                              <a:gd name="T41" fmla="*/ 0 h 147"/>
                              <a:gd name="T42" fmla="*/ 255 w 259"/>
                              <a:gd name="T43" fmla="*/ 0 h 147"/>
                              <a:gd name="T44" fmla="*/ 259 w 259"/>
                              <a:gd name="T45" fmla="*/ 0 h 147"/>
                              <a:gd name="T46" fmla="*/ 259 w 259"/>
                              <a:gd name="T47" fmla="*/ 29 h 147"/>
                              <a:gd name="T48" fmla="*/ 252 w 259"/>
                              <a:gd name="T49" fmla="*/ 50 h 147"/>
                              <a:gd name="T50" fmla="*/ 248 w 259"/>
                              <a:gd name="T51" fmla="*/ 68 h 147"/>
                              <a:gd name="T52" fmla="*/ 237 w 259"/>
                              <a:gd name="T53" fmla="*/ 83 h 147"/>
                              <a:gd name="T54" fmla="*/ 223 w 259"/>
                              <a:gd name="T55" fmla="*/ 97 h 147"/>
                              <a:gd name="T56" fmla="*/ 209 w 259"/>
                              <a:gd name="T57" fmla="*/ 111 h 147"/>
                              <a:gd name="T58" fmla="*/ 187 w 259"/>
                              <a:gd name="T59" fmla="*/ 122 h 147"/>
                              <a:gd name="T60" fmla="*/ 165 w 259"/>
                              <a:gd name="T61" fmla="*/ 133 h 147"/>
                              <a:gd name="T62" fmla="*/ 133 w 259"/>
                              <a:gd name="T63" fmla="*/ 140 h 147"/>
                              <a:gd name="T64" fmla="*/ 101 w 259"/>
                              <a:gd name="T65" fmla="*/ 144 h 147"/>
                              <a:gd name="T66" fmla="*/ 65 w 259"/>
                              <a:gd name="T67" fmla="*/ 147 h 147"/>
                              <a:gd name="T68" fmla="*/ 32 w 259"/>
                              <a:gd name="T69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9" h="147">
                                <a:moveTo>
                                  <a:pt x="32" y="147"/>
                                </a:moveTo>
                                <a:lnTo>
                                  <a:pt x="18" y="140"/>
                                </a:lnTo>
                                <a:lnTo>
                                  <a:pt x="11" y="133"/>
                                </a:lnTo>
                                <a:lnTo>
                                  <a:pt x="3" y="126"/>
                                </a:lnTo>
                                <a:lnTo>
                                  <a:pt x="0" y="115"/>
                                </a:lnTo>
                                <a:lnTo>
                                  <a:pt x="0" y="93"/>
                                </a:lnTo>
                                <a:lnTo>
                                  <a:pt x="0" y="61"/>
                                </a:lnTo>
                                <a:lnTo>
                                  <a:pt x="7" y="57"/>
                                </a:lnTo>
                                <a:lnTo>
                                  <a:pt x="14" y="54"/>
                                </a:lnTo>
                                <a:lnTo>
                                  <a:pt x="25" y="57"/>
                                </a:lnTo>
                                <a:lnTo>
                                  <a:pt x="36" y="57"/>
                                </a:lnTo>
                                <a:lnTo>
                                  <a:pt x="54" y="65"/>
                                </a:lnTo>
                                <a:lnTo>
                                  <a:pt x="72" y="68"/>
                                </a:lnTo>
                                <a:lnTo>
                                  <a:pt x="93" y="68"/>
                                </a:lnTo>
                                <a:lnTo>
                                  <a:pt x="115" y="65"/>
                                </a:lnTo>
                                <a:lnTo>
                                  <a:pt x="140" y="57"/>
                                </a:lnTo>
                                <a:lnTo>
                                  <a:pt x="165" y="50"/>
                                </a:lnTo>
                                <a:lnTo>
                                  <a:pt x="191" y="39"/>
                                </a:lnTo>
                                <a:lnTo>
                                  <a:pt x="212" y="29"/>
                                </a:lnTo>
                                <a:lnTo>
                                  <a:pt x="234" y="14"/>
                                </a:lnTo>
                                <a:lnTo>
                                  <a:pt x="252" y="0"/>
                                </a:lnTo>
                                <a:lnTo>
                                  <a:pt x="255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29"/>
                                </a:lnTo>
                                <a:lnTo>
                                  <a:pt x="252" y="50"/>
                                </a:lnTo>
                                <a:lnTo>
                                  <a:pt x="248" y="68"/>
                                </a:lnTo>
                                <a:lnTo>
                                  <a:pt x="237" y="83"/>
                                </a:lnTo>
                                <a:lnTo>
                                  <a:pt x="223" y="97"/>
                                </a:lnTo>
                                <a:lnTo>
                                  <a:pt x="209" y="111"/>
                                </a:lnTo>
                                <a:lnTo>
                                  <a:pt x="187" y="122"/>
                                </a:lnTo>
                                <a:lnTo>
                                  <a:pt x="165" y="133"/>
                                </a:lnTo>
                                <a:lnTo>
                                  <a:pt x="133" y="140"/>
                                </a:lnTo>
                                <a:lnTo>
                                  <a:pt x="101" y="144"/>
                                </a:lnTo>
                                <a:lnTo>
                                  <a:pt x="65" y="147"/>
                                </a:lnTo>
                                <a:lnTo>
                                  <a:pt x="32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11"/>
                        <wps:cNvSpPr>
                          <a:spLocks/>
                        </wps:cNvSpPr>
                        <wps:spPr bwMode="auto">
                          <a:xfrm>
                            <a:off x="2527" y="1581"/>
                            <a:ext cx="277" cy="370"/>
                          </a:xfrm>
                          <a:custGeom>
                            <a:avLst/>
                            <a:gdLst>
                              <a:gd name="T0" fmla="*/ 133 w 277"/>
                              <a:gd name="T1" fmla="*/ 370 h 370"/>
                              <a:gd name="T2" fmla="*/ 108 w 277"/>
                              <a:gd name="T3" fmla="*/ 355 h 370"/>
                              <a:gd name="T4" fmla="*/ 79 w 277"/>
                              <a:gd name="T5" fmla="*/ 345 h 370"/>
                              <a:gd name="T6" fmla="*/ 61 w 277"/>
                              <a:gd name="T7" fmla="*/ 327 h 370"/>
                              <a:gd name="T8" fmla="*/ 43 w 277"/>
                              <a:gd name="T9" fmla="*/ 312 h 370"/>
                              <a:gd name="T10" fmla="*/ 25 w 277"/>
                              <a:gd name="T11" fmla="*/ 302 h 370"/>
                              <a:gd name="T12" fmla="*/ 0 w 277"/>
                              <a:gd name="T13" fmla="*/ 294 h 370"/>
                              <a:gd name="T14" fmla="*/ 0 w 277"/>
                              <a:gd name="T15" fmla="*/ 244 h 370"/>
                              <a:gd name="T16" fmla="*/ 0 w 277"/>
                              <a:gd name="T17" fmla="*/ 194 h 370"/>
                              <a:gd name="T18" fmla="*/ 0 w 277"/>
                              <a:gd name="T19" fmla="*/ 143 h 370"/>
                              <a:gd name="T20" fmla="*/ 0 w 277"/>
                              <a:gd name="T21" fmla="*/ 93 h 370"/>
                              <a:gd name="T22" fmla="*/ 7 w 277"/>
                              <a:gd name="T23" fmla="*/ 46 h 370"/>
                              <a:gd name="T24" fmla="*/ 11 w 277"/>
                              <a:gd name="T25" fmla="*/ 0 h 370"/>
                              <a:gd name="T26" fmla="*/ 72 w 277"/>
                              <a:gd name="T27" fmla="*/ 46 h 370"/>
                              <a:gd name="T28" fmla="*/ 140 w 277"/>
                              <a:gd name="T29" fmla="*/ 93 h 370"/>
                              <a:gd name="T30" fmla="*/ 176 w 277"/>
                              <a:gd name="T31" fmla="*/ 115 h 370"/>
                              <a:gd name="T32" fmla="*/ 212 w 277"/>
                              <a:gd name="T33" fmla="*/ 133 h 370"/>
                              <a:gd name="T34" fmla="*/ 245 w 277"/>
                              <a:gd name="T35" fmla="*/ 151 h 370"/>
                              <a:gd name="T36" fmla="*/ 277 w 277"/>
                              <a:gd name="T37" fmla="*/ 161 h 370"/>
                              <a:gd name="T38" fmla="*/ 273 w 277"/>
                              <a:gd name="T39" fmla="*/ 201 h 370"/>
                              <a:gd name="T40" fmla="*/ 270 w 277"/>
                              <a:gd name="T41" fmla="*/ 244 h 370"/>
                              <a:gd name="T42" fmla="*/ 266 w 277"/>
                              <a:gd name="T43" fmla="*/ 284 h 370"/>
                              <a:gd name="T44" fmla="*/ 263 w 277"/>
                              <a:gd name="T45" fmla="*/ 327 h 370"/>
                              <a:gd name="T46" fmla="*/ 255 w 277"/>
                              <a:gd name="T47" fmla="*/ 334 h 370"/>
                              <a:gd name="T48" fmla="*/ 241 w 277"/>
                              <a:gd name="T49" fmla="*/ 345 h 370"/>
                              <a:gd name="T50" fmla="*/ 223 w 277"/>
                              <a:gd name="T51" fmla="*/ 352 h 370"/>
                              <a:gd name="T52" fmla="*/ 205 w 277"/>
                              <a:gd name="T53" fmla="*/ 355 h 370"/>
                              <a:gd name="T54" fmla="*/ 165 w 277"/>
                              <a:gd name="T55" fmla="*/ 366 h 370"/>
                              <a:gd name="T56" fmla="*/ 133 w 277"/>
                              <a:gd name="T57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7" h="370">
                                <a:moveTo>
                                  <a:pt x="133" y="370"/>
                                </a:moveTo>
                                <a:lnTo>
                                  <a:pt x="108" y="355"/>
                                </a:lnTo>
                                <a:lnTo>
                                  <a:pt x="79" y="345"/>
                                </a:lnTo>
                                <a:lnTo>
                                  <a:pt x="61" y="327"/>
                                </a:lnTo>
                                <a:lnTo>
                                  <a:pt x="43" y="312"/>
                                </a:lnTo>
                                <a:lnTo>
                                  <a:pt x="25" y="302"/>
                                </a:lnTo>
                                <a:lnTo>
                                  <a:pt x="0" y="294"/>
                                </a:lnTo>
                                <a:lnTo>
                                  <a:pt x="0" y="244"/>
                                </a:lnTo>
                                <a:lnTo>
                                  <a:pt x="0" y="194"/>
                                </a:lnTo>
                                <a:lnTo>
                                  <a:pt x="0" y="143"/>
                                </a:lnTo>
                                <a:lnTo>
                                  <a:pt x="0" y="93"/>
                                </a:lnTo>
                                <a:lnTo>
                                  <a:pt x="7" y="46"/>
                                </a:lnTo>
                                <a:lnTo>
                                  <a:pt x="11" y="0"/>
                                </a:lnTo>
                                <a:lnTo>
                                  <a:pt x="72" y="46"/>
                                </a:lnTo>
                                <a:lnTo>
                                  <a:pt x="140" y="93"/>
                                </a:lnTo>
                                <a:lnTo>
                                  <a:pt x="176" y="115"/>
                                </a:lnTo>
                                <a:lnTo>
                                  <a:pt x="212" y="133"/>
                                </a:lnTo>
                                <a:lnTo>
                                  <a:pt x="245" y="151"/>
                                </a:lnTo>
                                <a:lnTo>
                                  <a:pt x="277" y="161"/>
                                </a:lnTo>
                                <a:lnTo>
                                  <a:pt x="273" y="201"/>
                                </a:lnTo>
                                <a:lnTo>
                                  <a:pt x="270" y="244"/>
                                </a:lnTo>
                                <a:lnTo>
                                  <a:pt x="266" y="284"/>
                                </a:lnTo>
                                <a:lnTo>
                                  <a:pt x="263" y="327"/>
                                </a:lnTo>
                                <a:lnTo>
                                  <a:pt x="255" y="334"/>
                                </a:lnTo>
                                <a:lnTo>
                                  <a:pt x="241" y="345"/>
                                </a:lnTo>
                                <a:lnTo>
                                  <a:pt x="223" y="352"/>
                                </a:lnTo>
                                <a:lnTo>
                                  <a:pt x="205" y="355"/>
                                </a:lnTo>
                                <a:lnTo>
                                  <a:pt x="165" y="366"/>
                                </a:lnTo>
                                <a:lnTo>
                                  <a:pt x="133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12"/>
                        <wps:cNvSpPr>
                          <a:spLocks/>
                        </wps:cNvSpPr>
                        <wps:spPr bwMode="auto">
                          <a:xfrm>
                            <a:off x="2872" y="1541"/>
                            <a:ext cx="260" cy="392"/>
                          </a:xfrm>
                          <a:custGeom>
                            <a:avLst/>
                            <a:gdLst>
                              <a:gd name="T0" fmla="*/ 94 w 260"/>
                              <a:gd name="T1" fmla="*/ 392 h 392"/>
                              <a:gd name="T2" fmla="*/ 58 w 260"/>
                              <a:gd name="T3" fmla="*/ 381 h 392"/>
                              <a:gd name="T4" fmla="*/ 15 w 260"/>
                              <a:gd name="T5" fmla="*/ 367 h 392"/>
                              <a:gd name="T6" fmla="*/ 8 w 260"/>
                              <a:gd name="T7" fmla="*/ 327 h 392"/>
                              <a:gd name="T8" fmla="*/ 4 w 260"/>
                              <a:gd name="T9" fmla="*/ 284 h 392"/>
                              <a:gd name="T10" fmla="*/ 0 w 260"/>
                              <a:gd name="T11" fmla="*/ 241 h 392"/>
                              <a:gd name="T12" fmla="*/ 0 w 260"/>
                              <a:gd name="T13" fmla="*/ 198 h 392"/>
                              <a:gd name="T14" fmla="*/ 15 w 260"/>
                              <a:gd name="T15" fmla="*/ 194 h 392"/>
                              <a:gd name="T16" fmla="*/ 33 w 260"/>
                              <a:gd name="T17" fmla="*/ 183 h 392"/>
                              <a:gd name="T18" fmla="*/ 47 w 260"/>
                              <a:gd name="T19" fmla="*/ 173 h 392"/>
                              <a:gd name="T20" fmla="*/ 65 w 260"/>
                              <a:gd name="T21" fmla="*/ 158 h 392"/>
                              <a:gd name="T22" fmla="*/ 94 w 260"/>
                              <a:gd name="T23" fmla="*/ 126 h 392"/>
                              <a:gd name="T24" fmla="*/ 123 w 260"/>
                              <a:gd name="T25" fmla="*/ 101 h 392"/>
                              <a:gd name="T26" fmla="*/ 173 w 260"/>
                              <a:gd name="T27" fmla="*/ 51 h 392"/>
                              <a:gd name="T28" fmla="*/ 224 w 260"/>
                              <a:gd name="T29" fmla="*/ 0 h 392"/>
                              <a:gd name="T30" fmla="*/ 234 w 260"/>
                              <a:gd name="T31" fmla="*/ 7 h 392"/>
                              <a:gd name="T32" fmla="*/ 242 w 260"/>
                              <a:gd name="T33" fmla="*/ 18 h 392"/>
                              <a:gd name="T34" fmla="*/ 245 w 260"/>
                              <a:gd name="T35" fmla="*/ 25 h 392"/>
                              <a:gd name="T36" fmla="*/ 245 w 260"/>
                              <a:gd name="T37" fmla="*/ 40 h 392"/>
                              <a:gd name="T38" fmla="*/ 242 w 260"/>
                              <a:gd name="T39" fmla="*/ 65 h 392"/>
                              <a:gd name="T40" fmla="*/ 234 w 260"/>
                              <a:gd name="T41" fmla="*/ 94 h 392"/>
                              <a:gd name="T42" fmla="*/ 238 w 260"/>
                              <a:gd name="T43" fmla="*/ 148 h 392"/>
                              <a:gd name="T44" fmla="*/ 238 w 260"/>
                              <a:gd name="T45" fmla="*/ 201 h 392"/>
                              <a:gd name="T46" fmla="*/ 245 w 260"/>
                              <a:gd name="T47" fmla="*/ 255 h 392"/>
                              <a:gd name="T48" fmla="*/ 260 w 260"/>
                              <a:gd name="T49" fmla="*/ 309 h 392"/>
                              <a:gd name="T50" fmla="*/ 252 w 260"/>
                              <a:gd name="T51" fmla="*/ 324 h 392"/>
                              <a:gd name="T52" fmla="*/ 234 w 260"/>
                              <a:gd name="T53" fmla="*/ 338 h 392"/>
                              <a:gd name="T54" fmla="*/ 213 w 260"/>
                              <a:gd name="T55" fmla="*/ 352 h 392"/>
                              <a:gd name="T56" fmla="*/ 188 w 260"/>
                              <a:gd name="T57" fmla="*/ 367 h 392"/>
                              <a:gd name="T58" fmla="*/ 162 w 260"/>
                              <a:gd name="T59" fmla="*/ 377 h 392"/>
                              <a:gd name="T60" fmla="*/ 137 w 260"/>
                              <a:gd name="T61" fmla="*/ 385 h 392"/>
                              <a:gd name="T62" fmla="*/ 112 w 260"/>
                              <a:gd name="T63" fmla="*/ 392 h 392"/>
                              <a:gd name="T64" fmla="*/ 94 w 260"/>
                              <a:gd name="T65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0" h="392">
                                <a:moveTo>
                                  <a:pt x="94" y="392"/>
                                </a:moveTo>
                                <a:lnTo>
                                  <a:pt x="58" y="381"/>
                                </a:lnTo>
                                <a:lnTo>
                                  <a:pt x="15" y="367"/>
                                </a:lnTo>
                                <a:lnTo>
                                  <a:pt x="8" y="327"/>
                                </a:lnTo>
                                <a:lnTo>
                                  <a:pt x="4" y="284"/>
                                </a:lnTo>
                                <a:lnTo>
                                  <a:pt x="0" y="241"/>
                                </a:lnTo>
                                <a:lnTo>
                                  <a:pt x="0" y="198"/>
                                </a:lnTo>
                                <a:lnTo>
                                  <a:pt x="15" y="194"/>
                                </a:lnTo>
                                <a:lnTo>
                                  <a:pt x="33" y="183"/>
                                </a:lnTo>
                                <a:lnTo>
                                  <a:pt x="47" y="173"/>
                                </a:lnTo>
                                <a:lnTo>
                                  <a:pt x="65" y="158"/>
                                </a:lnTo>
                                <a:lnTo>
                                  <a:pt x="94" y="126"/>
                                </a:lnTo>
                                <a:lnTo>
                                  <a:pt x="123" y="101"/>
                                </a:lnTo>
                                <a:lnTo>
                                  <a:pt x="173" y="51"/>
                                </a:lnTo>
                                <a:lnTo>
                                  <a:pt x="224" y="0"/>
                                </a:lnTo>
                                <a:lnTo>
                                  <a:pt x="234" y="7"/>
                                </a:lnTo>
                                <a:lnTo>
                                  <a:pt x="242" y="18"/>
                                </a:lnTo>
                                <a:lnTo>
                                  <a:pt x="245" y="25"/>
                                </a:lnTo>
                                <a:lnTo>
                                  <a:pt x="245" y="40"/>
                                </a:lnTo>
                                <a:lnTo>
                                  <a:pt x="242" y="65"/>
                                </a:lnTo>
                                <a:lnTo>
                                  <a:pt x="234" y="94"/>
                                </a:lnTo>
                                <a:lnTo>
                                  <a:pt x="238" y="148"/>
                                </a:lnTo>
                                <a:lnTo>
                                  <a:pt x="238" y="201"/>
                                </a:lnTo>
                                <a:lnTo>
                                  <a:pt x="245" y="255"/>
                                </a:lnTo>
                                <a:lnTo>
                                  <a:pt x="260" y="309"/>
                                </a:lnTo>
                                <a:lnTo>
                                  <a:pt x="252" y="324"/>
                                </a:lnTo>
                                <a:lnTo>
                                  <a:pt x="234" y="338"/>
                                </a:lnTo>
                                <a:lnTo>
                                  <a:pt x="213" y="352"/>
                                </a:lnTo>
                                <a:lnTo>
                                  <a:pt x="188" y="367"/>
                                </a:lnTo>
                                <a:lnTo>
                                  <a:pt x="162" y="377"/>
                                </a:lnTo>
                                <a:lnTo>
                                  <a:pt x="137" y="385"/>
                                </a:lnTo>
                                <a:lnTo>
                                  <a:pt x="112" y="392"/>
                                </a:lnTo>
                                <a:lnTo>
                                  <a:pt x="94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13"/>
                        <wps:cNvSpPr>
                          <a:spLocks/>
                        </wps:cNvSpPr>
                        <wps:spPr bwMode="auto">
                          <a:xfrm>
                            <a:off x="3006" y="1714"/>
                            <a:ext cx="75" cy="39"/>
                          </a:xfrm>
                          <a:custGeom>
                            <a:avLst/>
                            <a:gdLst>
                              <a:gd name="T0" fmla="*/ 18 w 75"/>
                              <a:gd name="T1" fmla="*/ 39 h 39"/>
                              <a:gd name="T2" fmla="*/ 7 w 75"/>
                              <a:gd name="T3" fmla="*/ 32 h 39"/>
                              <a:gd name="T4" fmla="*/ 0 w 75"/>
                              <a:gd name="T5" fmla="*/ 21 h 39"/>
                              <a:gd name="T6" fmla="*/ 3 w 75"/>
                              <a:gd name="T7" fmla="*/ 18 h 39"/>
                              <a:gd name="T8" fmla="*/ 3 w 75"/>
                              <a:gd name="T9" fmla="*/ 14 h 39"/>
                              <a:gd name="T10" fmla="*/ 21 w 75"/>
                              <a:gd name="T11" fmla="*/ 14 h 39"/>
                              <a:gd name="T12" fmla="*/ 36 w 75"/>
                              <a:gd name="T13" fmla="*/ 14 h 39"/>
                              <a:gd name="T14" fmla="*/ 46 w 75"/>
                              <a:gd name="T15" fmla="*/ 10 h 39"/>
                              <a:gd name="T16" fmla="*/ 61 w 75"/>
                              <a:gd name="T17" fmla="*/ 0 h 39"/>
                              <a:gd name="T18" fmla="*/ 68 w 75"/>
                              <a:gd name="T19" fmla="*/ 3 h 39"/>
                              <a:gd name="T20" fmla="*/ 75 w 75"/>
                              <a:gd name="T21" fmla="*/ 7 h 39"/>
                              <a:gd name="T22" fmla="*/ 75 w 75"/>
                              <a:gd name="T23" fmla="*/ 10 h 39"/>
                              <a:gd name="T24" fmla="*/ 75 w 75"/>
                              <a:gd name="T25" fmla="*/ 18 h 39"/>
                              <a:gd name="T26" fmla="*/ 50 w 75"/>
                              <a:gd name="T27" fmla="*/ 28 h 39"/>
                              <a:gd name="T28" fmla="*/ 18 w 75"/>
                              <a:gd name="T2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" h="39">
                                <a:moveTo>
                                  <a:pt x="18" y="39"/>
                                </a:moveTo>
                                <a:lnTo>
                                  <a:pt x="7" y="32"/>
                                </a:lnTo>
                                <a:lnTo>
                                  <a:pt x="0" y="21"/>
                                </a:lnTo>
                                <a:lnTo>
                                  <a:pt x="3" y="18"/>
                                </a:lnTo>
                                <a:lnTo>
                                  <a:pt x="3" y="14"/>
                                </a:lnTo>
                                <a:lnTo>
                                  <a:pt x="21" y="14"/>
                                </a:lnTo>
                                <a:lnTo>
                                  <a:pt x="36" y="14"/>
                                </a:lnTo>
                                <a:lnTo>
                                  <a:pt x="46" y="10"/>
                                </a:lnTo>
                                <a:lnTo>
                                  <a:pt x="61" y="0"/>
                                </a:lnTo>
                                <a:lnTo>
                                  <a:pt x="68" y="3"/>
                                </a:lnTo>
                                <a:lnTo>
                                  <a:pt x="75" y="7"/>
                                </a:lnTo>
                                <a:lnTo>
                                  <a:pt x="75" y="10"/>
                                </a:lnTo>
                                <a:lnTo>
                                  <a:pt x="75" y="18"/>
                                </a:lnTo>
                                <a:lnTo>
                                  <a:pt x="50" y="28"/>
                                </a:lnTo>
                                <a:lnTo>
                                  <a:pt x="1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14"/>
                        <wps:cNvSpPr>
                          <a:spLocks/>
                        </wps:cNvSpPr>
                        <wps:spPr bwMode="auto">
                          <a:xfrm>
                            <a:off x="2556" y="1707"/>
                            <a:ext cx="97" cy="43"/>
                          </a:xfrm>
                          <a:custGeom>
                            <a:avLst/>
                            <a:gdLst>
                              <a:gd name="T0" fmla="*/ 57 w 97"/>
                              <a:gd name="T1" fmla="*/ 43 h 43"/>
                              <a:gd name="T2" fmla="*/ 28 w 97"/>
                              <a:gd name="T3" fmla="*/ 28 h 43"/>
                              <a:gd name="T4" fmla="*/ 3 w 97"/>
                              <a:gd name="T5" fmla="*/ 17 h 43"/>
                              <a:gd name="T6" fmla="*/ 0 w 97"/>
                              <a:gd name="T7" fmla="*/ 10 h 43"/>
                              <a:gd name="T8" fmla="*/ 0 w 97"/>
                              <a:gd name="T9" fmla="*/ 7 h 43"/>
                              <a:gd name="T10" fmla="*/ 0 w 97"/>
                              <a:gd name="T11" fmla="*/ 3 h 43"/>
                              <a:gd name="T12" fmla="*/ 3 w 97"/>
                              <a:gd name="T13" fmla="*/ 0 h 43"/>
                              <a:gd name="T14" fmla="*/ 32 w 97"/>
                              <a:gd name="T15" fmla="*/ 7 h 43"/>
                              <a:gd name="T16" fmla="*/ 57 w 97"/>
                              <a:gd name="T17" fmla="*/ 21 h 43"/>
                              <a:gd name="T18" fmla="*/ 75 w 97"/>
                              <a:gd name="T19" fmla="*/ 21 h 43"/>
                              <a:gd name="T20" fmla="*/ 97 w 97"/>
                              <a:gd name="T21" fmla="*/ 21 h 43"/>
                              <a:gd name="T22" fmla="*/ 97 w 97"/>
                              <a:gd name="T23" fmla="*/ 28 h 43"/>
                              <a:gd name="T24" fmla="*/ 97 w 97"/>
                              <a:gd name="T25" fmla="*/ 35 h 43"/>
                              <a:gd name="T26" fmla="*/ 79 w 97"/>
                              <a:gd name="T27" fmla="*/ 39 h 43"/>
                              <a:gd name="T28" fmla="*/ 57 w 97"/>
                              <a:gd name="T2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43">
                                <a:moveTo>
                                  <a:pt x="57" y="43"/>
                                </a:moveTo>
                                <a:lnTo>
                                  <a:pt x="28" y="28"/>
                                </a:lnTo>
                                <a:lnTo>
                                  <a:pt x="3" y="17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32" y="7"/>
                                </a:lnTo>
                                <a:lnTo>
                                  <a:pt x="57" y="21"/>
                                </a:lnTo>
                                <a:lnTo>
                                  <a:pt x="75" y="21"/>
                                </a:lnTo>
                                <a:lnTo>
                                  <a:pt x="97" y="21"/>
                                </a:lnTo>
                                <a:lnTo>
                                  <a:pt x="97" y="28"/>
                                </a:lnTo>
                                <a:lnTo>
                                  <a:pt x="97" y="35"/>
                                </a:lnTo>
                                <a:lnTo>
                                  <a:pt x="79" y="39"/>
                                </a:lnTo>
                                <a:lnTo>
                                  <a:pt x="5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15"/>
                        <wps:cNvSpPr>
                          <a:spLocks/>
                        </wps:cNvSpPr>
                        <wps:spPr bwMode="auto">
                          <a:xfrm>
                            <a:off x="2512" y="1473"/>
                            <a:ext cx="558" cy="248"/>
                          </a:xfrm>
                          <a:custGeom>
                            <a:avLst/>
                            <a:gdLst>
                              <a:gd name="T0" fmla="*/ 321 w 558"/>
                              <a:gd name="T1" fmla="*/ 248 h 248"/>
                              <a:gd name="T2" fmla="*/ 288 w 558"/>
                              <a:gd name="T3" fmla="*/ 237 h 248"/>
                              <a:gd name="T4" fmla="*/ 260 w 558"/>
                              <a:gd name="T5" fmla="*/ 219 h 248"/>
                              <a:gd name="T6" fmla="*/ 227 w 558"/>
                              <a:gd name="T7" fmla="*/ 201 h 248"/>
                              <a:gd name="T8" fmla="*/ 198 w 558"/>
                              <a:gd name="T9" fmla="*/ 180 h 248"/>
                              <a:gd name="T10" fmla="*/ 170 w 558"/>
                              <a:gd name="T11" fmla="*/ 162 h 248"/>
                              <a:gd name="T12" fmla="*/ 137 w 558"/>
                              <a:gd name="T13" fmla="*/ 144 h 248"/>
                              <a:gd name="T14" fmla="*/ 108 w 558"/>
                              <a:gd name="T15" fmla="*/ 126 h 248"/>
                              <a:gd name="T16" fmla="*/ 76 w 558"/>
                              <a:gd name="T17" fmla="*/ 115 h 248"/>
                              <a:gd name="T18" fmla="*/ 54 w 558"/>
                              <a:gd name="T19" fmla="*/ 101 h 248"/>
                              <a:gd name="T20" fmla="*/ 29 w 558"/>
                              <a:gd name="T21" fmla="*/ 86 h 248"/>
                              <a:gd name="T22" fmla="*/ 18 w 558"/>
                              <a:gd name="T23" fmla="*/ 75 h 248"/>
                              <a:gd name="T24" fmla="*/ 11 w 558"/>
                              <a:gd name="T25" fmla="*/ 65 h 248"/>
                              <a:gd name="T26" fmla="*/ 4 w 558"/>
                              <a:gd name="T27" fmla="*/ 57 h 248"/>
                              <a:gd name="T28" fmla="*/ 0 w 558"/>
                              <a:gd name="T29" fmla="*/ 47 h 248"/>
                              <a:gd name="T30" fmla="*/ 11 w 558"/>
                              <a:gd name="T31" fmla="*/ 22 h 248"/>
                              <a:gd name="T32" fmla="*/ 22 w 558"/>
                              <a:gd name="T33" fmla="*/ 0 h 248"/>
                              <a:gd name="T34" fmla="*/ 72 w 558"/>
                              <a:gd name="T35" fmla="*/ 32 h 248"/>
                              <a:gd name="T36" fmla="*/ 119 w 558"/>
                              <a:gd name="T37" fmla="*/ 65 h 248"/>
                              <a:gd name="T38" fmla="*/ 155 w 558"/>
                              <a:gd name="T39" fmla="*/ 86 h 248"/>
                              <a:gd name="T40" fmla="*/ 191 w 558"/>
                              <a:gd name="T41" fmla="*/ 111 h 248"/>
                              <a:gd name="T42" fmla="*/ 227 w 558"/>
                              <a:gd name="T43" fmla="*/ 129 h 248"/>
                              <a:gd name="T44" fmla="*/ 263 w 558"/>
                              <a:gd name="T45" fmla="*/ 147 h 248"/>
                              <a:gd name="T46" fmla="*/ 281 w 558"/>
                              <a:gd name="T47" fmla="*/ 151 h 248"/>
                              <a:gd name="T48" fmla="*/ 299 w 558"/>
                              <a:gd name="T49" fmla="*/ 154 h 248"/>
                              <a:gd name="T50" fmla="*/ 317 w 558"/>
                              <a:gd name="T51" fmla="*/ 158 h 248"/>
                              <a:gd name="T52" fmla="*/ 335 w 558"/>
                              <a:gd name="T53" fmla="*/ 158 h 248"/>
                              <a:gd name="T54" fmla="*/ 357 w 558"/>
                              <a:gd name="T55" fmla="*/ 154 h 248"/>
                              <a:gd name="T56" fmla="*/ 375 w 558"/>
                              <a:gd name="T57" fmla="*/ 151 h 248"/>
                              <a:gd name="T58" fmla="*/ 396 w 558"/>
                              <a:gd name="T59" fmla="*/ 144 h 248"/>
                              <a:gd name="T60" fmla="*/ 414 w 558"/>
                              <a:gd name="T61" fmla="*/ 133 h 248"/>
                              <a:gd name="T62" fmla="*/ 450 w 558"/>
                              <a:gd name="T63" fmla="*/ 108 h 248"/>
                              <a:gd name="T64" fmla="*/ 479 w 558"/>
                              <a:gd name="T65" fmla="*/ 83 h 248"/>
                              <a:gd name="T66" fmla="*/ 483 w 558"/>
                              <a:gd name="T67" fmla="*/ 83 h 248"/>
                              <a:gd name="T68" fmla="*/ 486 w 558"/>
                              <a:gd name="T69" fmla="*/ 83 h 248"/>
                              <a:gd name="T70" fmla="*/ 490 w 558"/>
                              <a:gd name="T71" fmla="*/ 79 h 248"/>
                              <a:gd name="T72" fmla="*/ 494 w 558"/>
                              <a:gd name="T73" fmla="*/ 68 h 248"/>
                              <a:gd name="T74" fmla="*/ 504 w 558"/>
                              <a:gd name="T75" fmla="*/ 61 h 248"/>
                              <a:gd name="T76" fmla="*/ 515 w 558"/>
                              <a:gd name="T77" fmla="*/ 54 h 248"/>
                              <a:gd name="T78" fmla="*/ 537 w 558"/>
                              <a:gd name="T79" fmla="*/ 40 h 248"/>
                              <a:gd name="T80" fmla="*/ 558 w 558"/>
                              <a:gd name="T81" fmla="*/ 36 h 248"/>
                              <a:gd name="T82" fmla="*/ 558 w 558"/>
                              <a:gd name="T83" fmla="*/ 43 h 248"/>
                              <a:gd name="T84" fmla="*/ 558 w 558"/>
                              <a:gd name="T85" fmla="*/ 50 h 248"/>
                              <a:gd name="T86" fmla="*/ 508 w 558"/>
                              <a:gd name="T87" fmla="*/ 104 h 248"/>
                              <a:gd name="T88" fmla="*/ 454 w 558"/>
                              <a:gd name="T89" fmla="*/ 154 h 248"/>
                              <a:gd name="T90" fmla="*/ 454 w 558"/>
                              <a:gd name="T91" fmla="*/ 158 h 248"/>
                              <a:gd name="T92" fmla="*/ 454 w 558"/>
                              <a:gd name="T93" fmla="*/ 162 h 248"/>
                              <a:gd name="T94" fmla="*/ 436 w 558"/>
                              <a:gd name="T95" fmla="*/ 172 h 248"/>
                              <a:gd name="T96" fmla="*/ 411 w 558"/>
                              <a:gd name="T97" fmla="*/ 194 h 248"/>
                              <a:gd name="T98" fmla="*/ 386 w 558"/>
                              <a:gd name="T99" fmla="*/ 216 h 248"/>
                              <a:gd name="T100" fmla="*/ 368 w 558"/>
                              <a:gd name="T101" fmla="*/ 234 h 248"/>
                              <a:gd name="T102" fmla="*/ 346 w 558"/>
                              <a:gd name="T103" fmla="*/ 241 h 248"/>
                              <a:gd name="T104" fmla="*/ 321 w 558"/>
                              <a:gd name="T105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" h="248">
                                <a:moveTo>
                                  <a:pt x="321" y="248"/>
                                </a:moveTo>
                                <a:lnTo>
                                  <a:pt x="288" y="237"/>
                                </a:lnTo>
                                <a:lnTo>
                                  <a:pt x="260" y="219"/>
                                </a:lnTo>
                                <a:lnTo>
                                  <a:pt x="227" y="201"/>
                                </a:lnTo>
                                <a:lnTo>
                                  <a:pt x="198" y="180"/>
                                </a:lnTo>
                                <a:lnTo>
                                  <a:pt x="170" y="162"/>
                                </a:lnTo>
                                <a:lnTo>
                                  <a:pt x="137" y="144"/>
                                </a:lnTo>
                                <a:lnTo>
                                  <a:pt x="108" y="126"/>
                                </a:lnTo>
                                <a:lnTo>
                                  <a:pt x="76" y="115"/>
                                </a:lnTo>
                                <a:lnTo>
                                  <a:pt x="54" y="101"/>
                                </a:lnTo>
                                <a:lnTo>
                                  <a:pt x="29" y="86"/>
                                </a:lnTo>
                                <a:lnTo>
                                  <a:pt x="18" y="75"/>
                                </a:lnTo>
                                <a:lnTo>
                                  <a:pt x="11" y="65"/>
                                </a:lnTo>
                                <a:lnTo>
                                  <a:pt x="4" y="57"/>
                                </a:lnTo>
                                <a:lnTo>
                                  <a:pt x="0" y="47"/>
                                </a:lnTo>
                                <a:lnTo>
                                  <a:pt x="11" y="22"/>
                                </a:lnTo>
                                <a:lnTo>
                                  <a:pt x="22" y="0"/>
                                </a:lnTo>
                                <a:lnTo>
                                  <a:pt x="72" y="32"/>
                                </a:lnTo>
                                <a:lnTo>
                                  <a:pt x="119" y="65"/>
                                </a:lnTo>
                                <a:lnTo>
                                  <a:pt x="155" y="86"/>
                                </a:lnTo>
                                <a:lnTo>
                                  <a:pt x="191" y="111"/>
                                </a:lnTo>
                                <a:lnTo>
                                  <a:pt x="227" y="129"/>
                                </a:lnTo>
                                <a:lnTo>
                                  <a:pt x="263" y="147"/>
                                </a:lnTo>
                                <a:lnTo>
                                  <a:pt x="281" y="151"/>
                                </a:lnTo>
                                <a:lnTo>
                                  <a:pt x="299" y="154"/>
                                </a:lnTo>
                                <a:lnTo>
                                  <a:pt x="317" y="158"/>
                                </a:lnTo>
                                <a:lnTo>
                                  <a:pt x="335" y="158"/>
                                </a:lnTo>
                                <a:lnTo>
                                  <a:pt x="357" y="154"/>
                                </a:lnTo>
                                <a:lnTo>
                                  <a:pt x="375" y="151"/>
                                </a:lnTo>
                                <a:lnTo>
                                  <a:pt x="396" y="144"/>
                                </a:lnTo>
                                <a:lnTo>
                                  <a:pt x="414" y="133"/>
                                </a:lnTo>
                                <a:lnTo>
                                  <a:pt x="450" y="108"/>
                                </a:lnTo>
                                <a:lnTo>
                                  <a:pt x="479" y="83"/>
                                </a:lnTo>
                                <a:lnTo>
                                  <a:pt x="483" y="83"/>
                                </a:lnTo>
                                <a:lnTo>
                                  <a:pt x="486" y="83"/>
                                </a:lnTo>
                                <a:lnTo>
                                  <a:pt x="490" y="79"/>
                                </a:lnTo>
                                <a:lnTo>
                                  <a:pt x="494" y="68"/>
                                </a:lnTo>
                                <a:lnTo>
                                  <a:pt x="504" y="61"/>
                                </a:lnTo>
                                <a:lnTo>
                                  <a:pt x="515" y="54"/>
                                </a:lnTo>
                                <a:lnTo>
                                  <a:pt x="537" y="40"/>
                                </a:lnTo>
                                <a:lnTo>
                                  <a:pt x="558" y="36"/>
                                </a:lnTo>
                                <a:lnTo>
                                  <a:pt x="558" y="43"/>
                                </a:lnTo>
                                <a:lnTo>
                                  <a:pt x="558" y="50"/>
                                </a:lnTo>
                                <a:lnTo>
                                  <a:pt x="508" y="104"/>
                                </a:lnTo>
                                <a:lnTo>
                                  <a:pt x="454" y="154"/>
                                </a:lnTo>
                                <a:lnTo>
                                  <a:pt x="454" y="158"/>
                                </a:lnTo>
                                <a:lnTo>
                                  <a:pt x="454" y="162"/>
                                </a:lnTo>
                                <a:lnTo>
                                  <a:pt x="436" y="172"/>
                                </a:lnTo>
                                <a:lnTo>
                                  <a:pt x="411" y="194"/>
                                </a:lnTo>
                                <a:lnTo>
                                  <a:pt x="386" y="216"/>
                                </a:lnTo>
                                <a:lnTo>
                                  <a:pt x="368" y="234"/>
                                </a:lnTo>
                                <a:lnTo>
                                  <a:pt x="346" y="241"/>
                                </a:lnTo>
                                <a:lnTo>
                                  <a:pt x="3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16"/>
                        <wps:cNvSpPr>
                          <a:spLocks/>
                        </wps:cNvSpPr>
                        <wps:spPr bwMode="auto">
                          <a:xfrm>
                            <a:off x="2307" y="1164"/>
                            <a:ext cx="267" cy="413"/>
                          </a:xfrm>
                          <a:custGeom>
                            <a:avLst/>
                            <a:gdLst>
                              <a:gd name="T0" fmla="*/ 54 w 267"/>
                              <a:gd name="T1" fmla="*/ 399 h 413"/>
                              <a:gd name="T2" fmla="*/ 36 w 267"/>
                              <a:gd name="T3" fmla="*/ 388 h 413"/>
                              <a:gd name="T4" fmla="*/ 22 w 267"/>
                              <a:gd name="T5" fmla="*/ 370 h 413"/>
                              <a:gd name="T6" fmla="*/ 11 w 267"/>
                              <a:gd name="T7" fmla="*/ 352 h 413"/>
                              <a:gd name="T8" fmla="*/ 4 w 267"/>
                              <a:gd name="T9" fmla="*/ 334 h 413"/>
                              <a:gd name="T10" fmla="*/ 0 w 267"/>
                              <a:gd name="T11" fmla="*/ 313 h 413"/>
                              <a:gd name="T12" fmla="*/ 0 w 267"/>
                              <a:gd name="T13" fmla="*/ 287 h 413"/>
                              <a:gd name="T14" fmla="*/ 0 w 267"/>
                              <a:gd name="T15" fmla="*/ 262 h 413"/>
                              <a:gd name="T16" fmla="*/ 7 w 267"/>
                              <a:gd name="T17" fmla="*/ 237 h 413"/>
                              <a:gd name="T18" fmla="*/ 22 w 267"/>
                              <a:gd name="T19" fmla="*/ 187 h 413"/>
                              <a:gd name="T20" fmla="*/ 40 w 267"/>
                              <a:gd name="T21" fmla="*/ 137 h 413"/>
                              <a:gd name="T22" fmla="*/ 58 w 267"/>
                              <a:gd name="T23" fmla="*/ 93 h 413"/>
                              <a:gd name="T24" fmla="*/ 72 w 267"/>
                              <a:gd name="T25" fmla="*/ 57 h 413"/>
                              <a:gd name="T26" fmla="*/ 87 w 267"/>
                              <a:gd name="T27" fmla="*/ 43 h 413"/>
                              <a:gd name="T28" fmla="*/ 97 w 267"/>
                              <a:gd name="T29" fmla="*/ 29 h 413"/>
                              <a:gd name="T30" fmla="*/ 112 w 267"/>
                              <a:gd name="T31" fmla="*/ 18 h 413"/>
                              <a:gd name="T32" fmla="*/ 126 w 267"/>
                              <a:gd name="T33" fmla="*/ 7 h 413"/>
                              <a:gd name="T34" fmla="*/ 141 w 267"/>
                              <a:gd name="T35" fmla="*/ 4 h 413"/>
                              <a:gd name="T36" fmla="*/ 155 w 267"/>
                              <a:gd name="T37" fmla="*/ 0 h 413"/>
                              <a:gd name="T38" fmla="*/ 169 w 267"/>
                              <a:gd name="T39" fmla="*/ 0 h 413"/>
                              <a:gd name="T40" fmla="*/ 187 w 267"/>
                              <a:gd name="T41" fmla="*/ 0 h 413"/>
                              <a:gd name="T42" fmla="*/ 213 w 267"/>
                              <a:gd name="T43" fmla="*/ 7 h 413"/>
                              <a:gd name="T44" fmla="*/ 231 w 267"/>
                              <a:gd name="T45" fmla="*/ 18 h 413"/>
                              <a:gd name="T46" fmla="*/ 245 w 267"/>
                              <a:gd name="T47" fmla="*/ 32 h 413"/>
                              <a:gd name="T48" fmla="*/ 256 w 267"/>
                              <a:gd name="T49" fmla="*/ 50 h 413"/>
                              <a:gd name="T50" fmla="*/ 263 w 267"/>
                              <a:gd name="T51" fmla="*/ 68 h 413"/>
                              <a:gd name="T52" fmla="*/ 267 w 267"/>
                              <a:gd name="T53" fmla="*/ 86 h 413"/>
                              <a:gd name="T54" fmla="*/ 267 w 267"/>
                              <a:gd name="T55" fmla="*/ 108 h 413"/>
                              <a:gd name="T56" fmla="*/ 263 w 267"/>
                              <a:gd name="T57" fmla="*/ 133 h 413"/>
                              <a:gd name="T58" fmla="*/ 256 w 267"/>
                              <a:gd name="T59" fmla="*/ 180 h 413"/>
                              <a:gd name="T60" fmla="*/ 241 w 267"/>
                              <a:gd name="T61" fmla="*/ 226 h 413"/>
                              <a:gd name="T62" fmla="*/ 223 w 267"/>
                              <a:gd name="T63" fmla="*/ 269 h 413"/>
                              <a:gd name="T64" fmla="*/ 213 w 267"/>
                              <a:gd name="T65" fmla="*/ 305 h 413"/>
                              <a:gd name="T66" fmla="*/ 198 w 267"/>
                              <a:gd name="T67" fmla="*/ 331 h 413"/>
                              <a:gd name="T68" fmla="*/ 184 w 267"/>
                              <a:gd name="T69" fmla="*/ 356 h 413"/>
                              <a:gd name="T70" fmla="*/ 169 w 267"/>
                              <a:gd name="T71" fmla="*/ 377 h 413"/>
                              <a:gd name="T72" fmla="*/ 155 w 267"/>
                              <a:gd name="T73" fmla="*/ 395 h 413"/>
                              <a:gd name="T74" fmla="*/ 144 w 267"/>
                              <a:gd name="T75" fmla="*/ 402 h 413"/>
                              <a:gd name="T76" fmla="*/ 137 w 267"/>
                              <a:gd name="T77" fmla="*/ 406 h 413"/>
                              <a:gd name="T78" fmla="*/ 126 w 267"/>
                              <a:gd name="T79" fmla="*/ 410 h 413"/>
                              <a:gd name="T80" fmla="*/ 115 w 267"/>
                              <a:gd name="T81" fmla="*/ 413 h 413"/>
                              <a:gd name="T82" fmla="*/ 101 w 267"/>
                              <a:gd name="T83" fmla="*/ 413 h 413"/>
                              <a:gd name="T84" fmla="*/ 87 w 267"/>
                              <a:gd name="T85" fmla="*/ 410 h 413"/>
                              <a:gd name="T86" fmla="*/ 72 w 267"/>
                              <a:gd name="T87" fmla="*/ 406 h 413"/>
                              <a:gd name="T88" fmla="*/ 54 w 267"/>
                              <a:gd name="T89" fmla="*/ 399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7" h="413">
                                <a:moveTo>
                                  <a:pt x="54" y="399"/>
                                </a:moveTo>
                                <a:lnTo>
                                  <a:pt x="36" y="388"/>
                                </a:lnTo>
                                <a:lnTo>
                                  <a:pt x="22" y="370"/>
                                </a:lnTo>
                                <a:lnTo>
                                  <a:pt x="11" y="352"/>
                                </a:lnTo>
                                <a:lnTo>
                                  <a:pt x="4" y="334"/>
                                </a:lnTo>
                                <a:lnTo>
                                  <a:pt x="0" y="313"/>
                                </a:lnTo>
                                <a:lnTo>
                                  <a:pt x="0" y="287"/>
                                </a:lnTo>
                                <a:lnTo>
                                  <a:pt x="0" y="262"/>
                                </a:lnTo>
                                <a:lnTo>
                                  <a:pt x="7" y="237"/>
                                </a:lnTo>
                                <a:lnTo>
                                  <a:pt x="22" y="187"/>
                                </a:lnTo>
                                <a:lnTo>
                                  <a:pt x="40" y="137"/>
                                </a:lnTo>
                                <a:lnTo>
                                  <a:pt x="58" y="93"/>
                                </a:lnTo>
                                <a:lnTo>
                                  <a:pt x="72" y="57"/>
                                </a:lnTo>
                                <a:lnTo>
                                  <a:pt x="87" y="43"/>
                                </a:lnTo>
                                <a:lnTo>
                                  <a:pt x="97" y="29"/>
                                </a:lnTo>
                                <a:lnTo>
                                  <a:pt x="112" y="18"/>
                                </a:lnTo>
                                <a:lnTo>
                                  <a:pt x="126" y="7"/>
                                </a:lnTo>
                                <a:lnTo>
                                  <a:pt x="141" y="4"/>
                                </a:lnTo>
                                <a:lnTo>
                                  <a:pt x="155" y="0"/>
                                </a:lnTo>
                                <a:lnTo>
                                  <a:pt x="169" y="0"/>
                                </a:lnTo>
                                <a:lnTo>
                                  <a:pt x="187" y="0"/>
                                </a:lnTo>
                                <a:lnTo>
                                  <a:pt x="213" y="7"/>
                                </a:lnTo>
                                <a:lnTo>
                                  <a:pt x="231" y="18"/>
                                </a:lnTo>
                                <a:lnTo>
                                  <a:pt x="245" y="32"/>
                                </a:lnTo>
                                <a:lnTo>
                                  <a:pt x="256" y="50"/>
                                </a:lnTo>
                                <a:lnTo>
                                  <a:pt x="263" y="68"/>
                                </a:lnTo>
                                <a:lnTo>
                                  <a:pt x="267" y="86"/>
                                </a:lnTo>
                                <a:lnTo>
                                  <a:pt x="267" y="108"/>
                                </a:lnTo>
                                <a:lnTo>
                                  <a:pt x="263" y="133"/>
                                </a:lnTo>
                                <a:lnTo>
                                  <a:pt x="256" y="180"/>
                                </a:lnTo>
                                <a:lnTo>
                                  <a:pt x="241" y="226"/>
                                </a:lnTo>
                                <a:lnTo>
                                  <a:pt x="223" y="269"/>
                                </a:lnTo>
                                <a:lnTo>
                                  <a:pt x="213" y="305"/>
                                </a:lnTo>
                                <a:lnTo>
                                  <a:pt x="198" y="331"/>
                                </a:lnTo>
                                <a:lnTo>
                                  <a:pt x="184" y="356"/>
                                </a:lnTo>
                                <a:lnTo>
                                  <a:pt x="169" y="377"/>
                                </a:lnTo>
                                <a:lnTo>
                                  <a:pt x="155" y="395"/>
                                </a:lnTo>
                                <a:lnTo>
                                  <a:pt x="144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26" y="410"/>
                                </a:lnTo>
                                <a:lnTo>
                                  <a:pt x="115" y="413"/>
                                </a:lnTo>
                                <a:lnTo>
                                  <a:pt x="101" y="413"/>
                                </a:lnTo>
                                <a:lnTo>
                                  <a:pt x="87" y="410"/>
                                </a:lnTo>
                                <a:lnTo>
                                  <a:pt x="72" y="406"/>
                                </a:lnTo>
                                <a:lnTo>
                                  <a:pt x="54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17"/>
                        <wps:cNvSpPr>
                          <a:spLocks/>
                        </wps:cNvSpPr>
                        <wps:spPr bwMode="auto">
                          <a:xfrm>
                            <a:off x="3006" y="1128"/>
                            <a:ext cx="262" cy="413"/>
                          </a:xfrm>
                          <a:custGeom>
                            <a:avLst/>
                            <a:gdLst>
                              <a:gd name="T0" fmla="*/ 151 w 262"/>
                              <a:gd name="T1" fmla="*/ 413 h 413"/>
                              <a:gd name="T2" fmla="*/ 133 w 262"/>
                              <a:gd name="T3" fmla="*/ 413 h 413"/>
                              <a:gd name="T4" fmla="*/ 115 w 262"/>
                              <a:gd name="T5" fmla="*/ 406 h 413"/>
                              <a:gd name="T6" fmla="*/ 100 w 262"/>
                              <a:gd name="T7" fmla="*/ 395 h 413"/>
                              <a:gd name="T8" fmla="*/ 86 w 262"/>
                              <a:gd name="T9" fmla="*/ 385 h 413"/>
                              <a:gd name="T10" fmla="*/ 75 w 262"/>
                              <a:gd name="T11" fmla="*/ 370 h 413"/>
                              <a:gd name="T12" fmla="*/ 61 w 262"/>
                              <a:gd name="T13" fmla="*/ 352 h 413"/>
                              <a:gd name="T14" fmla="*/ 50 w 262"/>
                              <a:gd name="T15" fmla="*/ 331 h 413"/>
                              <a:gd name="T16" fmla="*/ 43 w 262"/>
                              <a:gd name="T17" fmla="*/ 309 h 413"/>
                              <a:gd name="T18" fmla="*/ 25 w 262"/>
                              <a:gd name="T19" fmla="*/ 266 h 413"/>
                              <a:gd name="T20" fmla="*/ 14 w 262"/>
                              <a:gd name="T21" fmla="*/ 223 h 413"/>
                              <a:gd name="T22" fmla="*/ 3 w 262"/>
                              <a:gd name="T23" fmla="*/ 183 h 413"/>
                              <a:gd name="T24" fmla="*/ 0 w 262"/>
                              <a:gd name="T25" fmla="*/ 147 h 413"/>
                              <a:gd name="T26" fmla="*/ 0 w 262"/>
                              <a:gd name="T27" fmla="*/ 111 h 413"/>
                              <a:gd name="T28" fmla="*/ 7 w 262"/>
                              <a:gd name="T29" fmla="*/ 76 h 413"/>
                              <a:gd name="T30" fmla="*/ 14 w 262"/>
                              <a:gd name="T31" fmla="*/ 61 h 413"/>
                              <a:gd name="T32" fmla="*/ 18 w 262"/>
                              <a:gd name="T33" fmla="*/ 50 h 413"/>
                              <a:gd name="T34" fmla="*/ 28 w 262"/>
                              <a:gd name="T35" fmla="*/ 36 h 413"/>
                              <a:gd name="T36" fmla="*/ 36 w 262"/>
                              <a:gd name="T37" fmla="*/ 25 h 413"/>
                              <a:gd name="T38" fmla="*/ 54 w 262"/>
                              <a:gd name="T39" fmla="*/ 14 h 413"/>
                              <a:gd name="T40" fmla="*/ 72 w 262"/>
                              <a:gd name="T41" fmla="*/ 7 h 413"/>
                              <a:gd name="T42" fmla="*/ 97 w 262"/>
                              <a:gd name="T43" fmla="*/ 4 h 413"/>
                              <a:gd name="T44" fmla="*/ 126 w 262"/>
                              <a:gd name="T45" fmla="*/ 0 h 413"/>
                              <a:gd name="T46" fmla="*/ 147 w 262"/>
                              <a:gd name="T47" fmla="*/ 18 h 413"/>
                              <a:gd name="T48" fmla="*/ 165 w 262"/>
                              <a:gd name="T49" fmla="*/ 40 h 413"/>
                              <a:gd name="T50" fmla="*/ 183 w 262"/>
                              <a:gd name="T51" fmla="*/ 65 h 413"/>
                              <a:gd name="T52" fmla="*/ 194 w 262"/>
                              <a:gd name="T53" fmla="*/ 93 h 413"/>
                              <a:gd name="T54" fmla="*/ 219 w 262"/>
                              <a:gd name="T55" fmla="*/ 155 h 413"/>
                              <a:gd name="T56" fmla="*/ 237 w 262"/>
                              <a:gd name="T57" fmla="*/ 208 h 413"/>
                              <a:gd name="T58" fmla="*/ 251 w 262"/>
                              <a:gd name="T59" fmla="*/ 255 h 413"/>
                              <a:gd name="T60" fmla="*/ 259 w 262"/>
                              <a:gd name="T61" fmla="*/ 291 h 413"/>
                              <a:gd name="T62" fmla="*/ 262 w 262"/>
                              <a:gd name="T63" fmla="*/ 323 h 413"/>
                              <a:gd name="T64" fmla="*/ 259 w 262"/>
                              <a:gd name="T65" fmla="*/ 352 h 413"/>
                              <a:gd name="T66" fmla="*/ 255 w 262"/>
                              <a:gd name="T67" fmla="*/ 363 h 413"/>
                              <a:gd name="T68" fmla="*/ 248 w 262"/>
                              <a:gd name="T69" fmla="*/ 374 h 413"/>
                              <a:gd name="T70" fmla="*/ 241 w 262"/>
                              <a:gd name="T71" fmla="*/ 385 h 413"/>
                              <a:gd name="T72" fmla="*/ 230 w 262"/>
                              <a:gd name="T73" fmla="*/ 392 h 413"/>
                              <a:gd name="T74" fmla="*/ 215 w 262"/>
                              <a:gd name="T75" fmla="*/ 399 h 413"/>
                              <a:gd name="T76" fmla="*/ 197 w 262"/>
                              <a:gd name="T77" fmla="*/ 406 h 413"/>
                              <a:gd name="T78" fmla="*/ 176 w 262"/>
                              <a:gd name="T79" fmla="*/ 410 h 413"/>
                              <a:gd name="T80" fmla="*/ 151 w 262"/>
                              <a:gd name="T81" fmla="*/ 4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2" h="413">
                                <a:moveTo>
                                  <a:pt x="151" y="413"/>
                                </a:moveTo>
                                <a:lnTo>
                                  <a:pt x="133" y="413"/>
                                </a:lnTo>
                                <a:lnTo>
                                  <a:pt x="115" y="406"/>
                                </a:lnTo>
                                <a:lnTo>
                                  <a:pt x="100" y="395"/>
                                </a:lnTo>
                                <a:lnTo>
                                  <a:pt x="86" y="385"/>
                                </a:lnTo>
                                <a:lnTo>
                                  <a:pt x="75" y="370"/>
                                </a:lnTo>
                                <a:lnTo>
                                  <a:pt x="61" y="352"/>
                                </a:lnTo>
                                <a:lnTo>
                                  <a:pt x="50" y="331"/>
                                </a:lnTo>
                                <a:lnTo>
                                  <a:pt x="43" y="309"/>
                                </a:lnTo>
                                <a:lnTo>
                                  <a:pt x="25" y="266"/>
                                </a:lnTo>
                                <a:lnTo>
                                  <a:pt x="14" y="223"/>
                                </a:lnTo>
                                <a:lnTo>
                                  <a:pt x="3" y="183"/>
                                </a:lnTo>
                                <a:lnTo>
                                  <a:pt x="0" y="147"/>
                                </a:lnTo>
                                <a:lnTo>
                                  <a:pt x="0" y="111"/>
                                </a:lnTo>
                                <a:lnTo>
                                  <a:pt x="7" y="76"/>
                                </a:lnTo>
                                <a:lnTo>
                                  <a:pt x="14" y="61"/>
                                </a:lnTo>
                                <a:lnTo>
                                  <a:pt x="18" y="50"/>
                                </a:lnTo>
                                <a:lnTo>
                                  <a:pt x="28" y="36"/>
                                </a:lnTo>
                                <a:lnTo>
                                  <a:pt x="36" y="25"/>
                                </a:lnTo>
                                <a:lnTo>
                                  <a:pt x="54" y="14"/>
                                </a:lnTo>
                                <a:lnTo>
                                  <a:pt x="72" y="7"/>
                                </a:lnTo>
                                <a:lnTo>
                                  <a:pt x="97" y="4"/>
                                </a:lnTo>
                                <a:lnTo>
                                  <a:pt x="126" y="0"/>
                                </a:lnTo>
                                <a:lnTo>
                                  <a:pt x="147" y="18"/>
                                </a:lnTo>
                                <a:lnTo>
                                  <a:pt x="165" y="40"/>
                                </a:lnTo>
                                <a:lnTo>
                                  <a:pt x="183" y="65"/>
                                </a:lnTo>
                                <a:lnTo>
                                  <a:pt x="194" y="93"/>
                                </a:lnTo>
                                <a:lnTo>
                                  <a:pt x="219" y="155"/>
                                </a:lnTo>
                                <a:lnTo>
                                  <a:pt x="237" y="208"/>
                                </a:lnTo>
                                <a:lnTo>
                                  <a:pt x="251" y="255"/>
                                </a:lnTo>
                                <a:lnTo>
                                  <a:pt x="259" y="291"/>
                                </a:lnTo>
                                <a:lnTo>
                                  <a:pt x="262" y="323"/>
                                </a:lnTo>
                                <a:lnTo>
                                  <a:pt x="259" y="352"/>
                                </a:lnTo>
                                <a:lnTo>
                                  <a:pt x="255" y="363"/>
                                </a:lnTo>
                                <a:lnTo>
                                  <a:pt x="248" y="374"/>
                                </a:lnTo>
                                <a:lnTo>
                                  <a:pt x="241" y="385"/>
                                </a:lnTo>
                                <a:lnTo>
                                  <a:pt x="230" y="392"/>
                                </a:lnTo>
                                <a:lnTo>
                                  <a:pt x="215" y="399"/>
                                </a:lnTo>
                                <a:lnTo>
                                  <a:pt x="197" y="406"/>
                                </a:lnTo>
                                <a:lnTo>
                                  <a:pt x="176" y="410"/>
                                </a:lnTo>
                                <a:lnTo>
                                  <a:pt x="151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18"/>
                        <wps:cNvSpPr>
                          <a:spLocks/>
                        </wps:cNvSpPr>
                        <wps:spPr bwMode="auto">
                          <a:xfrm>
                            <a:off x="2325" y="1362"/>
                            <a:ext cx="148" cy="168"/>
                          </a:xfrm>
                          <a:custGeom>
                            <a:avLst/>
                            <a:gdLst>
                              <a:gd name="T0" fmla="*/ 126 w 148"/>
                              <a:gd name="T1" fmla="*/ 168 h 168"/>
                              <a:gd name="T2" fmla="*/ 130 w 148"/>
                              <a:gd name="T3" fmla="*/ 140 h 168"/>
                              <a:gd name="T4" fmla="*/ 133 w 148"/>
                              <a:gd name="T5" fmla="*/ 111 h 168"/>
                              <a:gd name="T6" fmla="*/ 137 w 148"/>
                              <a:gd name="T7" fmla="*/ 79 h 168"/>
                              <a:gd name="T8" fmla="*/ 141 w 148"/>
                              <a:gd name="T9" fmla="*/ 50 h 168"/>
                              <a:gd name="T10" fmla="*/ 133 w 148"/>
                              <a:gd name="T11" fmla="*/ 50 h 168"/>
                              <a:gd name="T12" fmla="*/ 126 w 148"/>
                              <a:gd name="T13" fmla="*/ 46 h 168"/>
                              <a:gd name="T14" fmla="*/ 130 w 148"/>
                              <a:gd name="T15" fmla="*/ 43 h 168"/>
                              <a:gd name="T16" fmla="*/ 133 w 148"/>
                              <a:gd name="T17" fmla="*/ 36 h 168"/>
                              <a:gd name="T18" fmla="*/ 123 w 148"/>
                              <a:gd name="T19" fmla="*/ 21 h 168"/>
                              <a:gd name="T20" fmla="*/ 112 w 148"/>
                              <a:gd name="T21" fmla="*/ 14 h 168"/>
                              <a:gd name="T22" fmla="*/ 97 w 148"/>
                              <a:gd name="T23" fmla="*/ 10 h 168"/>
                              <a:gd name="T24" fmla="*/ 87 w 148"/>
                              <a:gd name="T25" fmla="*/ 10 h 168"/>
                              <a:gd name="T26" fmla="*/ 72 w 148"/>
                              <a:gd name="T27" fmla="*/ 14 h 168"/>
                              <a:gd name="T28" fmla="*/ 61 w 148"/>
                              <a:gd name="T29" fmla="*/ 18 h 168"/>
                              <a:gd name="T30" fmla="*/ 47 w 148"/>
                              <a:gd name="T31" fmla="*/ 28 h 168"/>
                              <a:gd name="T32" fmla="*/ 36 w 148"/>
                              <a:gd name="T33" fmla="*/ 39 h 168"/>
                              <a:gd name="T34" fmla="*/ 18 w 148"/>
                              <a:gd name="T35" fmla="*/ 61 h 168"/>
                              <a:gd name="T36" fmla="*/ 7 w 148"/>
                              <a:gd name="T37" fmla="*/ 89 h 168"/>
                              <a:gd name="T38" fmla="*/ 7 w 148"/>
                              <a:gd name="T39" fmla="*/ 100 h 168"/>
                              <a:gd name="T40" fmla="*/ 7 w 148"/>
                              <a:gd name="T41" fmla="*/ 111 h 168"/>
                              <a:gd name="T42" fmla="*/ 11 w 148"/>
                              <a:gd name="T43" fmla="*/ 118 h 168"/>
                              <a:gd name="T44" fmla="*/ 18 w 148"/>
                              <a:gd name="T45" fmla="*/ 125 h 168"/>
                              <a:gd name="T46" fmla="*/ 43 w 148"/>
                              <a:gd name="T47" fmla="*/ 129 h 168"/>
                              <a:gd name="T48" fmla="*/ 72 w 148"/>
                              <a:gd name="T49" fmla="*/ 136 h 168"/>
                              <a:gd name="T50" fmla="*/ 87 w 148"/>
                              <a:gd name="T51" fmla="*/ 140 h 168"/>
                              <a:gd name="T52" fmla="*/ 101 w 148"/>
                              <a:gd name="T53" fmla="*/ 147 h 168"/>
                              <a:gd name="T54" fmla="*/ 108 w 148"/>
                              <a:gd name="T55" fmla="*/ 154 h 168"/>
                              <a:gd name="T56" fmla="*/ 115 w 148"/>
                              <a:gd name="T57" fmla="*/ 165 h 168"/>
                              <a:gd name="T58" fmla="*/ 87 w 148"/>
                              <a:gd name="T59" fmla="*/ 154 h 168"/>
                              <a:gd name="T60" fmla="*/ 58 w 148"/>
                              <a:gd name="T61" fmla="*/ 147 h 168"/>
                              <a:gd name="T62" fmla="*/ 29 w 148"/>
                              <a:gd name="T63" fmla="*/ 140 h 168"/>
                              <a:gd name="T64" fmla="*/ 0 w 148"/>
                              <a:gd name="T65" fmla="*/ 133 h 168"/>
                              <a:gd name="T66" fmla="*/ 0 w 148"/>
                              <a:gd name="T67" fmla="*/ 118 h 168"/>
                              <a:gd name="T68" fmla="*/ 0 w 148"/>
                              <a:gd name="T69" fmla="*/ 100 h 168"/>
                              <a:gd name="T70" fmla="*/ 4 w 148"/>
                              <a:gd name="T71" fmla="*/ 86 h 168"/>
                              <a:gd name="T72" fmla="*/ 7 w 148"/>
                              <a:gd name="T73" fmla="*/ 71 h 168"/>
                              <a:gd name="T74" fmla="*/ 22 w 148"/>
                              <a:gd name="T75" fmla="*/ 43 h 168"/>
                              <a:gd name="T76" fmla="*/ 40 w 148"/>
                              <a:gd name="T77" fmla="*/ 21 h 168"/>
                              <a:gd name="T78" fmla="*/ 51 w 148"/>
                              <a:gd name="T79" fmla="*/ 10 h 168"/>
                              <a:gd name="T80" fmla="*/ 61 w 148"/>
                              <a:gd name="T81" fmla="*/ 3 h 168"/>
                              <a:gd name="T82" fmla="*/ 76 w 148"/>
                              <a:gd name="T83" fmla="*/ 0 h 168"/>
                              <a:gd name="T84" fmla="*/ 90 w 148"/>
                              <a:gd name="T85" fmla="*/ 0 h 168"/>
                              <a:gd name="T86" fmla="*/ 105 w 148"/>
                              <a:gd name="T87" fmla="*/ 0 h 168"/>
                              <a:gd name="T88" fmla="*/ 115 w 148"/>
                              <a:gd name="T89" fmla="*/ 3 h 168"/>
                              <a:gd name="T90" fmla="*/ 130 w 148"/>
                              <a:gd name="T91" fmla="*/ 14 h 168"/>
                              <a:gd name="T92" fmla="*/ 144 w 148"/>
                              <a:gd name="T93" fmla="*/ 25 h 168"/>
                              <a:gd name="T94" fmla="*/ 148 w 148"/>
                              <a:gd name="T95" fmla="*/ 57 h 168"/>
                              <a:gd name="T96" fmla="*/ 148 w 148"/>
                              <a:gd name="T97" fmla="*/ 93 h 168"/>
                              <a:gd name="T98" fmla="*/ 144 w 148"/>
                              <a:gd name="T99" fmla="*/ 129 h 168"/>
                              <a:gd name="T100" fmla="*/ 141 w 148"/>
                              <a:gd name="T101" fmla="*/ 161 h 168"/>
                              <a:gd name="T102" fmla="*/ 133 w 148"/>
                              <a:gd name="T103" fmla="*/ 165 h 168"/>
                              <a:gd name="T104" fmla="*/ 126 w 148"/>
                              <a:gd name="T105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8" h="168">
                                <a:moveTo>
                                  <a:pt x="126" y="168"/>
                                </a:moveTo>
                                <a:lnTo>
                                  <a:pt x="130" y="140"/>
                                </a:lnTo>
                                <a:lnTo>
                                  <a:pt x="133" y="111"/>
                                </a:lnTo>
                                <a:lnTo>
                                  <a:pt x="137" y="79"/>
                                </a:lnTo>
                                <a:lnTo>
                                  <a:pt x="141" y="50"/>
                                </a:lnTo>
                                <a:lnTo>
                                  <a:pt x="133" y="50"/>
                                </a:lnTo>
                                <a:lnTo>
                                  <a:pt x="126" y="46"/>
                                </a:lnTo>
                                <a:lnTo>
                                  <a:pt x="130" y="43"/>
                                </a:lnTo>
                                <a:lnTo>
                                  <a:pt x="133" y="36"/>
                                </a:lnTo>
                                <a:lnTo>
                                  <a:pt x="123" y="21"/>
                                </a:lnTo>
                                <a:lnTo>
                                  <a:pt x="112" y="14"/>
                                </a:lnTo>
                                <a:lnTo>
                                  <a:pt x="97" y="10"/>
                                </a:lnTo>
                                <a:lnTo>
                                  <a:pt x="87" y="10"/>
                                </a:lnTo>
                                <a:lnTo>
                                  <a:pt x="72" y="14"/>
                                </a:lnTo>
                                <a:lnTo>
                                  <a:pt x="61" y="18"/>
                                </a:lnTo>
                                <a:lnTo>
                                  <a:pt x="47" y="28"/>
                                </a:lnTo>
                                <a:lnTo>
                                  <a:pt x="36" y="39"/>
                                </a:lnTo>
                                <a:lnTo>
                                  <a:pt x="18" y="61"/>
                                </a:lnTo>
                                <a:lnTo>
                                  <a:pt x="7" y="89"/>
                                </a:lnTo>
                                <a:lnTo>
                                  <a:pt x="7" y="100"/>
                                </a:lnTo>
                                <a:lnTo>
                                  <a:pt x="7" y="111"/>
                                </a:lnTo>
                                <a:lnTo>
                                  <a:pt x="11" y="118"/>
                                </a:lnTo>
                                <a:lnTo>
                                  <a:pt x="18" y="125"/>
                                </a:lnTo>
                                <a:lnTo>
                                  <a:pt x="43" y="129"/>
                                </a:lnTo>
                                <a:lnTo>
                                  <a:pt x="72" y="136"/>
                                </a:lnTo>
                                <a:lnTo>
                                  <a:pt x="87" y="140"/>
                                </a:lnTo>
                                <a:lnTo>
                                  <a:pt x="101" y="147"/>
                                </a:lnTo>
                                <a:lnTo>
                                  <a:pt x="108" y="154"/>
                                </a:lnTo>
                                <a:lnTo>
                                  <a:pt x="115" y="165"/>
                                </a:lnTo>
                                <a:lnTo>
                                  <a:pt x="87" y="154"/>
                                </a:lnTo>
                                <a:lnTo>
                                  <a:pt x="58" y="147"/>
                                </a:lnTo>
                                <a:lnTo>
                                  <a:pt x="29" y="140"/>
                                </a:lnTo>
                                <a:lnTo>
                                  <a:pt x="0" y="133"/>
                                </a:lnTo>
                                <a:lnTo>
                                  <a:pt x="0" y="118"/>
                                </a:lnTo>
                                <a:lnTo>
                                  <a:pt x="0" y="100"/>
                                </a:lnTo>
                                <a:lnTo>
                                  <a:pt x="4" y="86"/>
                                </a:lnTo>
                                <a:lnTo>
                                  <a:pt x="7" y="71"/>
                                </a:lnTo>
                                <a:lnTo>
                                  <a:pt x="22" y="43"/>
                                </a:lnTo>
                                <a:lnTo>
                                  <a:pt x="40" y="21"/>
                                </a:lnTo>
                                <a:lnTo>
                                  <a:pt x="51" y="10"/>
                                </a:lnTo>
                                <a:lnTo>
                                  <a:pt x="61" y="3"/>
                                </a:lnTo>
                                <a:lnTo>
                                  <a:pt x="76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0"/>
                                </a:lnTo>
                                <a:lnTo>
                                  <a:pt x="115" y="3"/>
                                </a:lnTo>
                                <a:lnTo>
                                  <a:pt x="130" y="14"/>
                                </a:lnTo>
                                <a:lnTo>
                                  <a:pt x="144" y="25"/>
                                </a:lnTo>
                                <a:lnTo>
                                  <a:pt x="148" y="57"/>
                                </a:lnTo>
                                <a:lnTo>
                                  <a:pt x="148" y="93"/>
                                </a:lnTo>
                                <a:lnTo>
                                  <a:pt x="144" y="129"/>
                                </a:lnTo>
                                <a:lnTo>
                                  <a:pt x="141" y="161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19"/>
                        <wps:cNvSpPr>
                          <a:spLocks/>
                        </wps:cNvSpPr>
                        <wps:spPr bwMode="auto">
                          <a:xfrm>
                            <a:off x="3088" y="1344"/>
                            <a:ext cx="159" cy="169"/>
                          </a:xfrm>
                          <a:custGeom>
                            <a:avLst/>
                            <a:gdLst>
                              <a:gd name="T0" fmla="*/ 26 w 159"/>
                              <a:gd name="T1" fmla="*/ 169 h 169"/>
                              <a:gd name="T2" fmla="*/ 18 w 159"/>
                              <a:gd name="T3" fmla="*/ 147 h 169"/>
                              <a:gd name="T4" fmla="*/ 8 w 159"/>
                              <a:gd name="T5" fmla="*/ 125 h 169"/>
                              <a:gd name="T6" fmla="*/ 4 w 159"/>
                              <a:gd name="T7" fmla="*/ 104 h 169"/>
                              <a:gd name="T8" fmla="*/ 0 w 159"/>
                              <a:gd name="T9" fmla="*/ 82 h 169"/>
                              <a:gd name="T10" fmla="*/ 0 w 159"/>
                              <a:gd name="T11" fmla="*/ 61 h 169"/>
                              <a:gd name="T12" fmla="*/ 0 w 159"/>
                              <a:gd name="T13" fmla="*/ 43 h 169"/>
                              <a:gd name="T14" fmla="*/ 8 w 159"/>
                              <a:gd name="T15" fmla="*/ 21 h 169"/>
                              <a:gd name="T16" fmla="*/ 22 w 159"/>
                              <a:gd name="T17" fmla="*/ 0 h 169"/>
                              <a:gd name="T18" fmla="*/ 51 w 159"/>
                              <a:gd name="T19" fmla="*/ 3 h 169"/>
                              <a:gd name="T20" fmla="*/ 80 w 159"/>
                              <a:gd name="T21" fmla="*/ 7 h 169"/>
                              <a:gd name="T22" fmla="*/ 97 w 159"/>
                              <a:gd name="T23" fmla="*/ 14 h 169"/>
                              <a:gd name="T24" fmla="*/ 115 w 159"/>
                              <a:gd name="T25" fmla="*/ 25 h 169"/>
                              <a:gd name="T26" fmla="*/ 130 w 159"/>
                              <a:gd name="T27" fmla="*/ 39 h 169"/>
                              <a:gd name="T28" fmla="*/ 141 w 159"/>
                              <a:gd name="T29" fmla="*/ 57 h 169"/>
                              <a:gd name="T30" fmla="*/ 151 w 159"/>
                              <a:gd name="T31" fmla="*/ 82 h 169"/>
                              <a:gd name="T32" fmla="*/ 159 w 159"/>
                              <a:gd name="T33" fmla="*/ 111 h 169"/>
                              <a:gd name="T34" fmla="*/ 159 w 159"/>
                              <a:gd name="T35" fmla="*/ 125 h 169"/>
                              <a:gd name="T36" fmla="*/ 155 w 159"/>
                              <a:gd name="T37" fmla="*/ 143 h 169"/>
                              <a:gd name="T38" fmla="*/ 126 w 159"/>
                              <a:gd name="T39" fmla="*/ 154 h 169"/>
                              <a:gd name="T40" fmla="*/ 94 w 159"/>
                              <a:gd name="T41" fmla="*/ 161 h 169"/>
                              <a:gd name="T42" fmla="*/ 58 w 159"/>
                              <a:gd name="T43" fmla="*/ 165 h 169"/>
                              <a:gd name="T44" fmla="*/ 26 w 159"/>
                              <a:gd name="T45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9" h="169">
                                <a:moveTo>
                                  <a:pt x="26" y="169"/>
                                </a:moveTo>
                                <a:lnTo>
                                  <a:pt x="18" y="147"/>
                                </a:lnTo>
                                <a:lnTo>
                                  <a:pt x="8" y="125"/>
                                </a:lnTo>
                                <a:lnTo>
                                  <a:pt x="4" y="104"/>
                                </a:lnTo>
                                <a:lnTo>
                                  <a:pt x="0" y="82"/>
                                </a:lnTo>
                                <a:lnTo>
                                  <a:pt x="0" y="61"/>
                                </a:lnTo>
                                <a:lnTo>
                                  <a:pt x="0" y="43"/>
                                </a:lnTo>
                                <a:lnTo>
                                  <a:pt x="8" y="21"/>
                                </a:lnTo>
                                <a:lnTo>
                                  <a:pt x="22" y="0"/>
                                </a:lnTo>
                                <a:lnTo>
                                  <a:pt x="51" y="3"/>
                                </a:lnTo>
                                <a:lnTo>
                                  <a:pt x="80" y="7"/>
                                </a:lnTo>
                                <a:lnTo>
                                  <a:pt x="97" y="14"/>
                                </a:lnTo>
                                <a:lnTo>
                                  <a:pt x="115" y="25"/>
                                </a:lnTo>
                                <a:lnTo>
                                  <a:pt x="130" y="39"/>
                                </a:lnTo>
                                <a:lnTo>
                                  <a:pt x="141" y="57"/>
                                </a:lnTo>
                                <a:lnTo>
                                  <a:pt x="151" y="82"/>
                                </a:lnTo>
                                <a:lnTo>
                                  <a:pt x="159" y="111"/>
                                </a:lnTo>
                                <a:lnTo>
                                  <a:pt x="159" y="125"/>
                                </a:lnTo>
                                <a:lnTo>
                                  <a:pt x="155" y="143"/>
                                </a:lnTo>
                                <a:lnTo>
                                  <a:pt x="126" y="154"/>
                                </a:lnTo>
                                <a:lnTo>
                                  <a:pt x="94" y="161"/>
                                </a:lnTo>
                                <a:lnTo>
                                  <a:pt x="58" y="165"/>
                                </a:lnTo>
                                <a:lnTo>
                                  <a:pt x="2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20"/>
                        <wps:cNvSpPr>
                          <a:spLocks/>
                        </wps:cNvSpPr>
                        <wps:spPr bwMode="auto">
                          <a:xfrm>
                            <a:off x="3096" y="1358"/>
                            <a:ext cx="140" cy="147"/>
                          </a:xfrm>
                          <a:custGeom>
                            <a:avLst/>
                            <a:gdLst>
                              <a:gd name="T0" fmla="*/ 25 w 140"/>
                              <a:gd name="T1" fmla="*/ 147 h 147"/>
                              <a:gd name="T2" fmla="*/ 14 w 140"/>
                              <a:gd name="T3" fmla="*/ 126 h 147"/>
                              <a:gd name="T4" fmla="*/ 3 w 140"/>
                              <a:gd name="T5" fmla="*/ 97 h 147"/>
                              <a:gd name="T6" fmla="*/ 0 w 140"/>
                              <a:gd name="T7" fmla="*/ 65 h 147"/>
                              <a:gd name="T8" fmla="*/ 3 w 140"/>
                              <a:gd name="T9" fmla="*/ 36 h 147"/>
                              <a:gd name="T10" fmla="*/ 39 w 140"/>
                              <a:gd name="T11" fmla="*/ 32 h 147"/>
                              <a:gd name="T12" fmla="*/ 75 w 140"/>
                              <a:gd name="T13" fmla="*/ 25 h 147"/>
                              <a:gd name="T14" fmla="*/ 39 w 140"/>
                              <a:gd name="T15" fmla="*/ 25 h 147"/>
                              <a:gd name="T16" fmla="*/ 3 w 140"/>
                              <a:gd name="T17" fmla="*/ 32 h 147"/>
                              <a:gd name="T18" fmla="*/ 7 w 140"/>
                              <a:gd name="T19" fmla="*/ 18 h 147"/>
                              <a:gd name="T20" fmla="*/ 10 w 140"/>
                              <a:gd name="T21" fmla="*/ 7 h 147"/>
                              <a:gd name="T22" fmla="*/ 18 w 140"/>
                              <a:gd name="T23" fmla="*/ 4 h 147"/>
                              <a:gd name="T24" fmla="*/ 28 w 140"/>
                              <a:gd name="T25" fmla="*/ 0 h 147"/>
                              <a:gd name="T26" fmla="*/ 54 w 140"/>
                              <a:gd name="T27" fmla="*/ 0 h 147"/>
                              <a:gd name="T28" fmla="*/ 75 w 140"/>
                              <a:gd name="T29" fmla="*/ 4 h 147"/>
                              <a:gd name="T30" fmla="*/ 89 w 140"/>
                              <a:gd name="T31" fmla="*/ 11 h 147"/>
                              <a:gd name="T32" fmla="*/ 104 w 140"/>
                              <a:gd name="T33" fmla="*/ 25 h 147"/>
                              <a:gd name="T34" fmla="*/ 115 w 140"/>
                              <a:gd name="T35" fmla="*/ 40 h 147"/>
                              <a:gd name="T36" fmla="*/ 125 w 140"/>
                              <a:gd name="T37" fmla="*/ 54 h 147"/>
                              <a:gd name="T38" fmla="*/ 133 w 140"/>
                              <a:gd name="T39" fmla="*/ 72 h 147"/>
                              <a:gd name="T40" fmla="*/ 136 w 140"/>
                              <a:gd name="T41" fmla="*/ 90 h 147"/>
                              <a:gd name="T42" fmla="*/ 140 w 140"/>
                              <a:gd name="T43" fmla="*/ 108 h 147"/>
                              <a:gd name="T44" fmla="*/ 136 w 140"/>
                              <a:gd name="T45" fmla="*/ 126 h 147"/>
                              <a:gd name="T46" fmla="*/ 111 w 140"/>
                              <a:gd name="T47" fmla="*/ 133 h 147"/>
                              <a:gd name="T48" fmla="*/ 82 w 140"/>
                              <a:gd name="T49" fmla="*/ 140 h 147"/>
                              <a:gd name="T50" fmla="*/ 54 w 140"/>
                              <a:gd name="T51" fmla="*/ 144 h 147"/>
                              <a:gd name="T52" fmla="*/ 25 w 140"/>
                              <a:gd name="T53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0" h="147">
                                <a:moveTo>
                                  <a:pt x="25" y="147"/>
                                </a:moveTo>
                                <a:lnTo>
                                  <a:pt x="14" y="126"/>
                                </a:lnTo>
                                <a:lnTo>
                                  <a:pt x="3" y="97"/>
                                </a:lnTo>
                                <a:lnTo>
                                  <a:pt x="0" y="65"/>
                                </a:lnTo>
                                <a:lnTo>
                                  <a:pt x="3" y="36"/>
                                </a:lnTo>
                                <a:lnTo>
                                  <a:pt x="39" y="32"/>
                                </a:lnTo>
                                <a:lnTo>
                                  <a:pt x="75" y="25"/>
                                </a:lnTo>
                                <a:lnTo>
                                  <a:pt x="39" y="25"/>
                                </a:lnTo>
                                <a:lnTo>
                                  <a:pt x="3" y="32"/>
                                </a:lnTo>
                                <a:lnTo>
                                  <a:pt x="7" y="18"/>
                                </a:lnTo>
                                <a:lnTo>
                                  <a:pt x="10" y="7"/>
                                </a:lnTo>
                                <a:lnTo>
                                  <a:pt x="18" y="4"/>
                                </a:lnTo>
                                <a:lnTo>
                                  <a:pt x="28" y="0"/>
                                </a:lnTo>
                                <a:lnTo>
                                  <a:pt x="54" y="0"/>
                                </a:lnTo>
                                <a:lnTo>
                                  <a:pt x="75" y="4"/>
                                </a:lnTo>
                                <a:lnTo>
                                  <a:pt x="89" y="11"/>
                                </a:lnTo>
                                <a:lnTo>
                                  <a:pt x="104" y="25"/>
                                </a:lnTo>
                                <a:lnTo>
                                  <a:pt x="115" y="40"/>
                                </a:lnTo>
                                <a:lnTo>
                                  <a:pt x="125" y="54"/>
                                </a:lnTo>
                                <a:lnTo>
                                  <a:pt x="133" y="72"/>
                                </a:lnTo>
                                <a:lnTo>
                                  <a:pt x="136" y="90"/>
                                </a:lnTo>
                                <a:lnTo>
                                  <a:pt x="140" y="108"/>
                                </a:lnTo>
                                <a:lnTo>
                                  <a:pt x="136" y="126"/>
                                </a:lnTo>
                                <a:lnTo>
                                  <a:pt x="111" y="133"/>
                                </a:lnTo>
                                <a:lnTo>
                                  <a:pt x="82" y="140"/>
                                </a:lnTo>
                                <a:lnTo>
                                  <a:pt x="54" y="144"/>
                                </a:lnTo>
                                <a:lnTo>
                                  <a:pt x="25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21"/>
                        <wps:cNvSpPr>
                          <a:spLocks/>
                        </wps:cNvSpPr>
                        <wps:spPr bwMode="auto">
                          <a:xfrm>
                            <a:off x="2437" y="913"/>
                            <a:ext cx="720" cy="362"/>
                          </a:xfrm>
                          <a:custGeom>
                            <a:avLst/>
                            <a:gdLst>
                              <a:gd name="T0" fmla="*/ 0 w 720"/>
                              <a:gd name="T1" fmla="*/ 125 h 362"/>
                              <a:gd name="T2" fmla="*/ 14 w 720"/>
                              <a:gd name="T3" fmla="*/ 104 h 362"/>
                              <a:gd name="T4" fmla="*/ 54 w 720"/>
                              <a:gd name="T5" fmla="*/ 71 h 362"/>
                              <a:gd name="T6" fmla="*/ 119 w 720"/>
                              <a:gd name="T7" fmla="*/ 35 h 362"/>
                              <a:gd name="T8" fmla="*/ 169 w 720"/>
                              <a:gd name="T9" fmla="*/ 21 h 362"/>
                              <a:gd name="T10" fmla="*/ 198 w 720"/>
                              <a:gd name="T11" fmla="*/ 21 h 362"/>
                              <a:gd name="T12" fmla="*/ 216 w 720"/>
                              <a:gd name="T13" fmla="*/ 43 h 362"/>
                              <a:gd name="T14" fmla="*/ 245 w 720"/>
                              <a:gd name="T15" fmla="*/ 79 h 362"/>
                              <a:gd name="T16" fmla="*/ 281 w 720"/>
                              <a:gd name="T17" fmla="*/ 104 h 362"/>
                              <a:gd name="T18" fmla="*/ 320 w 720"/>
                              <a:gd name="T19" fmla="*/ 158 h 362"/>
                              <a:gd name="T20" fmla="*/ 356 w 720"/>
                              <a:gd name="T21" fmla="*/ 237 h 362"/>
                              <a:gd name="T22" fmla="*/ 399 w 720"/>
                              <a:gd name="T23" fmla="*/ 273 h 362"/>
                              <a:gd name="T24" fmla="*/ 421 w 720"/>
                              <a:gd name="T25" fmla="*/ 262 h 362"/>
                              <a:gd name="T26" fmla="*/ 446 w 720"/>
                              <a:gd name="T27" fmla="*/ 222 h 362"/>
                              <a:gd name="T28" fmla="*/ 464 w 720"/>
                              <a:gd name="T29" fmla="*/ 158 h 362"/>
                              <a:gd name="T30" fmla="*/ 479 w 720"/>
                              <a:gd name="T31" fmla="*/ 111 h 362"/>
                              <a:gd name="T32" fmla="*/ 493 w 720"/>
                              <a:gd name="T33" fmla="*/ 89 h 362"/>
                              <a:gd name="T34" fmla="*/ 529 w 720"/>
                              <a:gd name="T35" fmla="*/ 79 h 362"/>
                              <a:gd name="T36" fmla="*/ 554 w 720"/>
                              <a:gd name="T37" fmla="*/ 75 h 362"/>
                              <a:gd name="T38" fmla="*/ 558 w 720"/>
                              <a:gd name="T39" fmla="*/ 39 h 362"/>
                              <a:gd name="T40" fmla="*/ 551 w 720"/>
                              <a:gd name="T41" fmla="*/ 14 h 362"/>
                              <a:gd name="T42" fmla="*/ 547 w 720"/>
                              <a:gd name="T43" fmla="*/ 7 h 362"/>
                              <a:gd name="T44" fmla="*/ 583 w 720"/>
                              <a:gd name="T45" fmla="*/ 3 h 362"/>
                              <a:gd name="T46" fmla="*/ 637 w 720"/>
                              <a:gd name="T47" fmla="*/ 10 h 362"/>
                              <a:gd name="T48" fmla="*/ 669 w 720"/>
                              <a:gd name="T49" fmla="*/ 28 h 362"/>
                              <a:gd name="T50" fmla="*/ 695 w 720"/>
                              <a:gd name="T51" fmla="*/ 53 h 362"/>
                              <a:gd name="T52" fmla="*/ 716 w 720"/>
                              <a:gd name="T53" fmla="*/ 86 h 362"/>
                              <a:gd name="T54" fmla="*/ 720 w 720"/>
                              <a:gd name="T55" fmla="*/ 104 h 362"/>
                              <a:gd name="T56" fmla="*/ 669 w 720"/>
                              <a:gd name="T57" fmla="*/ 136 h 362"/>
                              <a:gd name="T58" fmla="*/ 601 w 720"/>
                              <a:gd name="T59" fmla="*/ 172 h 362"/>
                              <a:gd name="T60" fmla="*/ 536 w 720"/>
                              <a:gd name="T61" fmla="*/ 229 h 362"/>
                              <a:gd name="T62" fmla="*/ 486 w 720"/>
                              <a:gd name="T63" fmla="*/ 291 h 362"/>
                              <a:gd name="T64" fmla="*/ 446 w 720"/>
                              <a:gd name="T65" fmla="*/ 334 h 362"/>
                              <a:gd name="T66" fmla="*/ 417 w 720"/>
                              <a:gd name="T67" fmla="*/ 355 h 362"/>
                              <a:gd name="T68" fmla="*/ 389 w 720"/>
                              <a:gd name="T69" fmla="*/ 362 h 362"/>
                              <a:gd name="T70" fmla="*/ 353 w 720"/>
                              <a:gd name="T71" fmla="*/ 362 h 362"/>
                              <a:gd name="T72" fmla="*/ 313 w 720"/>
                              <a:gd name="T73" fmla="*/ 341 h 362"/>
                              <a:gd name="T74" fmla="*/ 270 w 720"/>
                              <a:gd name="T75" fmla="*/ 298 h 362"/>
                              <a:gd name="T76" fmla="*/ 205 w 720"/>
                              <a:gd name="T77" fmla="*/ 244 h 362"/>
                              <a:gd name="T78" fmla="*/ 115 w 720"/>
                              <a:gd name="T79" fmla="*/ 186 h 362"/>
                              <a:gd name="T80" fmla="*/ 32 w 720"/>
                              <a:gd name="T81" fmla="*/ 15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20" h="362">
                                <a:moveTo>
                                  <a:pt x="0" y="136"/>
                                </a:moveTo>
                                <a:lnTo>
                                  <a:pt x="0" y="125"/>
                                </a:lnTo>
                                <a:lnTo>
                                  <a:pt x="7" y="114"/>
                                </a:lnTo>
                                <a:lnTo>
                                  <a:pt x="14" y="104"/>
                                </a:lnTo>
                                <a:lnTo>
                                  <a:pt x="25" y="93"/>
                                </a:lnTo>
                                <a:lnTo>
                                  <a:pt x="54" y="71"/>
                                </a:lnTo>
                                <a:lnTo>
                                  <a:pt x="86" y="50"/>
                                </a:lnTo>
                                <a:lnTo>
                                  <a:pt x="119" y="35"/>
                                </a:lnTo>
                                <a:lnTo>
                                  <a:pt x="155" y="25"/>
                                </a:lnTo>
                                <a:lnTo>
                                  <a:pt x="169" y="21"/>
                                </a:lnTo>
                                <a:lnTo>
                                  <a:pt x="183" y="17"/>
                                </a:lnTo>
                                <a:lnTo>
                                  <a:pt x="198" y="21"/>
                                </a:lnTo>
                                <a:lnTo>
                                  <a:pt x="209" y="25"/>
                                </a:lnTo>
                                <a:lnTo>
                                  <a:pt x="216" y="43"/>
                                </a:lnTo>
                                <a:lnTo>
                                  <a:pt x="227" y="64"/>
                                </a:lnTo>
                                <a:lnTo>
                                  <a:pt x="245" y="79"/>
                                </a:lnTo>
                                <a:lnTo>
                                  <a:pt x="263" y="93"/>
                                </a:lnTo>
                                <a:lnTo>
                                  <a:pt x="281" y="104"/>
                                </a:lnTo>
                                <a:lnTo>
                                  <a:pt x="299" y="114"/>
                                </a:lnTo>
                                <a:lnTo>
                                  <a:pt x="320" y="158"/>
                                </a:lnTo>
                                <a:lnTo>
                                  <a:pt x="338" y="197"/>
                                </a:lnTo>
                                <a:lnTo>
                                  <a:pt x="356" y="237"/>
                                </a:lnTo>
                                <a:lnTo>
                                  <a:pt x="381" y="276"/>
                                </a:lnTo>
                                <a:lnTo>
                                  <a:pt x="399" y="273"/>
                                </a:lnTo>
                                <a:lnTo>
                                  <a:pt x="410" y="269"/>
                                </a:lnTo>
                                <a:lnTo>
                                  <a:pt x="421" y="262"/>
                                </a:lnTo>
                                <a:lnTo>
                                  <a:pt x="432" y="251"/>
                                </a:lnTo>
                                <a:lnTo>
                                  <a:pt x="446" y="222"/>
                                </a:lnTo>
                                <a:lnTo>
                                  <a:pt x="453" y="194"/>
                                </a:lnTo>
                                <a:lnTo>
                                  <a:pt x="464" y="158"/>
                                </a:lnTo>
                                <a:lnTo>
                                  <a:pt x="471" y="125"/>
                                </a:lnTo>
                                <a:lnTo>
                                  <a:pt x="479" y="111"/>
                                </a:lnTo>
                                <a:lnTo>
                                  <a:pt x="486" y="100"/>
                                </a:lnTo>
                                <a:lnTo>
                                  <a:pt x="493" y="89"/>
                                </a:lnTo>
                                <a:lnTo>
                                  <a:pt x="504" y="79"/>
                                </a:lnTo>
                                <a:lnTo>
                                  <a:pt x="529" y="79"/>
                                </a:lnTo>
                                <a:lnTo>
                                  <a:pt x="543" y="79"/>
                                </a:lnTo>
                                <a:lnTo>
                                  <a:pt x="554" y="75"/>
                                </a:lnTo>
                                <a:lnTo>
                                  <a:pt x="569" y="61"/>
                                </a:lnTo>
                                <a:lnTo>
                                  <a:pt x="558" y="39"/>
                                </a:lnTo>
                                <a:lnTo>
                                  <a:pt x="554" y="14"/>
                                </a:lnTo>
                                <a:lnTo>
                                  <a:pt x="551" y="14"/>
                                </a:lnTo>
                                <a:lnTo>
                                  <a:pt x="547" y="14"/>
                                </a:lnTo>
                                <a:lnTo>
                                  <a:pt x="547" y="7"/>
                                </a:lnTo>
                                <a:lnTo>
                                  <a:pt x="547" y="0"/>
                                </a:lnTo>
                                <a:lnTo>
                                  <a:pt x="583" y="3"/>
                                </a:lnTo>
                                <a:lnTo>
                                  <a:pt x="619" y="7"/>
                                </a:lnTo>
                                <a:lnTo>
                                  <a:pt x="637" y="10"/>
                                </a:lnTo>
                                <a:lnTo>
                                  <a:pt x="655" y="17"/>
                                </a:lnTo>
                                <a:lnTo>
                                  <a:pt x="669" y="28"/>
                                </a:lnTo>
                                <a:lnTo>
                                  <a:pt x="684" y="39"/>
                                </a:lnTo>
                                <a:lnTo>
                                  <a:pt x="695" y="53"/>
                                </a:lnTo>
                                <a:lnTo>
                                  <a:pt x="709" y="75"/>
                                </a:lnTo>
                                <a:lnTo>
                                  <a:pt x="716" y="86"/>
                                </a:lnTo>
                                <a:lnTo>
                                  <a:pt x="720" y="97"/>
                                </a:lnTo>
                                <a:lnTo>
                                  <a:pt x="720" y="104"/>
                                </a:lnTo>
                                <a:lnTo>
                                  <a:pt x="716" y="111"/>
                                </a:lnTo>
                                <a:lnTo>
                                  <a:pt x="669" y="136"/>
                                </a:lnTo>
                                <a:lnTo>
                                  <a:pt x="633" y="154"/>
                                </a:lnTo>
                                <a:lnTo>
                                  <a:pt x="601" y="172"/>
                                </a:lnTo>
                                <a:lnTo>
                                  <a:pt x="572" y="194"/>
                                </a:lnTo>
                                <a:lnTo>
                                  <a:pt x="536" y="229"/>
                                </a:lnTo>
                                <a:lnTo>
                                  <a:pt x="507" y="262"/>
                                </a:lnTo>
                                <a:lnTo>
                                  <a:pt x="486" y="291"/>
                                </a:lnTo>
                                <a:lnTo>
                                  <a:pt x="464" y="312"/>
                                </a:lnTo>
                                <a:lnTo>
                                  <a:pt x="446" y="334"/>
                                </a:lnTo>
                                <a:lnTo>
                                  <a:pt x="428" y="348"/>
                                </a:lnTo>
                                <a:lnTo>
                                  <a:pt x="417" y="355"/>
                                </a:lnTo>
                                <a:lnTo>
                                  <a:pt x="403" y="359"/>
                                </a:lnTo>
                                <a:lnTo>
                                  <a:pt x="389" y="362"/>
                                </a:lnTo>
                                <a:lnTo>
                                  <a:pt x="374" y="362"/>
                                </a:lnTo>
                                <a:lnTo>
                                  <a:pt x="353" y="362"/>
                                </a:lnTo>
                                <a:lnTo>
                                  <a:pt x="331" y="352"/>
                                </a:lnTo>
                                <a:lnTo>
                                  <a:pt x="313" y="341"/>
                                </a:lnTo>
                                <a:lnTo>
                                  <a:pt x="291" y="319"/>
                                </a:lnTo>
                                <a:lnTo>
                                  <a:pt x="270" y="298"/>
                                </a:lnTo>
                                <a:lnTo>
                                  <a:pt x="241" y="273"/>
                                </a:lnTo>
                                <a:lnTo>
                                  <a:pt x="205" y="244"/>
                                </a:lnTo>
                                <a:lnTo>
                                  <a:pt x="162" y="211"/>
                                </a:lnTo>
                                <a:lnTo>
                                  <a:pt x="115" y="186"/>
                                </a:lnTo>
                                <a:lnTo>
                                  <a:pt x="72" y="165"/>
                                </a:lnTo>
                                <a:lnTo>
                                  <a:pt x="32" y="15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22"/>
                        <wps:cNvSpPr>
                          <a:spLocks/>
                        </wps:cNvSpPr>
                        <wps:spPr bwMode="auto">
                          <a:xfrm>
                            <a:off x="2476" y="1229"/>
                            <a:ext cx="36" cy="14"/>
                          </a:xfrm>
                          <a:custGeom>
                            <a:avLst/>
                            <a:gdLst>
                              <a:gd name="T0" fmla="*/ 15 w 36"/>
                              <a:gd name="T1" fmla="*/ 14 h 14"/>
                              <a:gd name="T2" fmla="*/ 8 w 36"/>
                              <a:gd name="T3" fmla="*/ 7 h 14"/>
                              <a:gd name="T4" fmla="*/ 0 w 36"/>
                              <a:gd name="T5" fmla="*/ 0 h 14"/>
                              <a:gd name="T6" fmla="*/ 4 w 36"/>
                              <a:gd name="T7" fmla="*/ 0 h 14"/>
                              <a:gd name="T8" fmla="*/ 4 w 36"/>
                              <a:gd name="T9" fmla="*/ 0 h 14"/>
                              <a:gd name="T10" fmla="*/ 22 w 36"/>
                              <a:gd name="T11" fmla="*/ 3 h 14"/>
                              <a:gd name="T12" fmla="*/ 36 w 36"/>
                              <a:gd name="T13" fmla="*/ 10 h 14"/>
                              <a:gd name="T14" fmla="*/ 26 w 36"/>
                              <a:gd name="T15" fmla="*/ 14 h 14"/>
                              <a:gd name="T16" fmla="*/ 15 w 36"/>
                              <a:gd name="T1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14">
                                <a:moveTo>
                                  <a:pt x="15" y="14"/>
                                </a:moveTo>
                                <a:lnTo>
                                  <a:pt x="8" y="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2" y="3"/>
                                </a:lnTo>
                                <a:lnTo>
                                  <a:pt x="36" y="10"/>
                                </a:lnTo>
                                <a:lnTo>
                                  <a:pt x="26" y="14"/>
                                </a:lnTo>
                                <a:lnTo>
                                  <a:pt x="1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23"/>
                        <wps:cNvSpPr>
                          <a:spLocks/>
                        </wps:cNvSpPr>
                        <wps:spPr bwMode="auto">
                          <a:xfrm>
                            <a:off x="2480" y="1204"/>
                            <a:ext cx="40" cy="14"/>
                          </a:xfrm>
                          <a:custGeom>
                            <a:avLst/>
                            <a:gdLst>
                              <a:gd name="T0" fmla="*/ 32 w 40"/>
                              <a:gd name="T1" fmla="*/ 14 h 14"/>
                              <a:gd name="T2" fmla="*/ 14 w 40"/>
                              <a:gd name="T3" fmla="*/ 10 h 14"/>
                              <a:gd name="T4" fmla="*/ 0 w 40"/>
                              <a:gd name="T5" fmla="*/ 7 h 14"/>
                              <a:gd name="T6" fmla="*/ 0 w 40"/>
                              <a:gd name="T7" fmla="*/ 3 h 14"/>
                              <a:gd name="T8" fmla="*/ 0 w 40"/>
                              <a:gd name="T9" fmla="*/ 0 h 14"/>
                              <a:gd name="T10" fmla="*/ 18 w 40"/>
                              <a:gd name="T11" fmla="*/ 3 h 14"/>
                              <a:gd name="T12" fmla="*/ 40 w 40"/>
                              <a:gd name="T13" fmla="*/ 7 h 14"/>
                              <a:gd name="T14" fmla="*/ 40 w 40"/>
                              <a:gd name="T15" fmla="*/ 10 h 14"/>
                              <a:gd name="T16" fmla="*/ 40 w 40"/>
                              <a:gd name="T17" fmla="*/ 14 h 14"/>
                              <a:gd name="T18" fmla="*/ 36 w 40"/>
                              <a:gd name="T19" fmla="*/ 14 h 14"/>
                              <a:gd name="T20" fmla="*/ 32 w 40"/>
                              <a:gd name="T2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14">
                                <a:moveTo>
                                  <a:pt x="32" y="14"/>
                                </a:moveTo>
                                <a:lnTo>
                                  <a:pt x="14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18" y="3"/>
                                </a:lnTo>
                                <a:lnTo>
                                  <a:pt x="40" y="7"/>
                                </a:lnTo>
                                <a:lnTo>
                                  <a:pt x="40" y="10"/>
                                </a:lnTo>
                                <a:lnTo>
                                  <a:pt x="40" y="14"/>
                                </a:lnTo>
                                <a:lnTo>
                                  <a:pt x="36" y="14"/>
                                </a:lnTo>
                                <a:lnTo>
                                  <a:pt x="3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24"/>
                        <wps:cNvSpPr>
                          <a:spLocks/>
                        </wps:cNvSpPr>
                        <wps:spPr bwMode="auto">
                          <a:xfrm>
                            <a:off x="3070" y="1204"/>
                            <a:ext cx="18" cy="10"/>
                          </a:xfrm>
                          <a:custGeom>
                            <a:avLst/>
                            <a:gdLst>
                              <a:gd name="T0" fmla="*/ 0 w 18"/>
                              <a:gd name="T1" fmla="*/ 10 h 10"/>
                              <a:gd name="T2" fmla="*/ 0 w 18"/>
                              <a:gd name="T3" fmla="*/ 3 h 10"/>
                              <a:gd name="T4" fmla="*/ 4 w 18"/>
                              <a:gd name="T5" fmla="*/ 0 h 10"/>
                              <a:gd name="T6" fmla="*/ 11 w 18"/>
                              <a:gd name="T7" fmla="*/ 0 h 10"/>
                              <a:gd name="T8" fmla="*/ 18 w 18"/>
                              <a:gd name="T9" fmla="*/ 0 h 10"/>
                              <a:gd name="T10" fmla="*/ 8 w 18"/>
                              <a:gd name="T11" fmla="*/ 3 h 10"/>
                              <a:gd name="T12" fmla="*/ 0 w 18"/>
                              <a:gd name="T1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0">
                                <a:moveTo>
                                  <a:pt x="0" y="10"/>
                                </a:move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8" y="3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25"/>
                        <wps:cNvSpPr>
                          <a:spLocks/>
                        </wps:cNvSpPr>
                        <wps:spPr bwMode="auto">
                          <a:xfrm>
                            <a:off x="3081" y="1182"/>
                            <a:ext cx="22" cy="7"/>
                          </a:xfrm>
                          <a:custGeom>
                            <a:avLst/>
                            <a:gdLst>
                              <a:gd name="T0" fmla="*/ 0 w 22"/>
                              <a:gd name="T1" fmla="*/ 7 h 7"/>
                              <a:gd name="T2" fmla="*/ 0 w 22"/>
                              <a:gd name="T3" fmla="*/ 4 h 7"/>
                              <a:gd name="T4" fmla="*/ 0 w 22"/>
                              <a:gd name="T5" fmla="*/ 0 h 7"/>
                              <a:gd name="T6" fmla="*/ 11 w 22"/>
                              <a:gd name="T7" fmla="*/ 0 h 7"/>
                              <a:gd name="T8" fmla="*/ 18 w 22"/>
                              <a:gd name="T9" fmla="*/ 0 h 7"/>
                              <a:gd name="T10" fmla="*/ 22 w 22"/>
                              <a:gd name="T11" fmla="*/ 4 h 7"/>
                              <a:gd name="T12" fmla="*/ 22 w 22"/>
                              <a:gd name="T13" fmla="*/ 7 h 7"/>
                              <a:gd name="T14" fmla="*/ 11 w 22"/>
                              <a:gd name="T15" fmla="*/ 7 h 7"/>
                              <a:gd name="T16" fmla="*/ 0 w 22"/>
                              <a:gd name="T1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7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7"/>
                                </a:lnTo>
                                <a:lnTo>
                                  <a:pt x="11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26"/>
                        <wps:cNvSpPr>
                          <a:spLocks/>
                        </wps:cNvSpPr>
                        <wps:spPr bwMode="auto">
                          <a:xfrm>
                            <a:off x="2739" y="999"/>
                            <a:ext cx="166" cy="169"/>
                          </a:xfrm>
                          <a:custGeom>
                            <a:avLst/>
                            <a:gdLst>
                              <a:gd name="T0" fmla="*/ 90 w 166"/>
                              <a:gd name="T1" fmla="*/ 169 h 169"/>
                              <a:gd name="T2" fmla="*/ 76 w 166"/>
                              <a:gd name="T3" fmla="*/ 151 h 169"/>
                              <a:gd name="T4" fmla="*/ 65 w 166"/>
                              <a:gd name="T5" fmla="*/ 133 h 169"/>
                              <a:gd name="T6" fmla="*/ 54 w 166"/>
                              <a:gd name="T7" fmla="*/ 111 h 169"/>
                              <a:gd name="T8" fmla="*/ 43 w 166"/>
                              <a:gd name="T9" fmla="*/ 90 h 169"/>
                              <a:gd name="T10" fmla="*/ 22 w 166"/>
                              <a:gd name="T11" fmla="*/ 46 h 169"/>
                              <a:gd name="T12" fmla="*/ 0 w 166"/>
                              <a:gd name="T13" fmla="*/ 3 h 169"/>
                              <a:gd name="T14" fmla="*/ 11 w 166"/>
                              <a:gd name="T15" fmla="*/ 0 h 169"/>
                              <a:gd name="T16" fmla="*/ 18 w 166"/>
                              <a:gd name="T17" fmla="*/ 0 h 169"/>
                              <a:gd name="T18" fmla="*/ 25 w 166"/>
                              <a:gd name="T19" fmla="*/ 0 h 169"/>
                              <a:gd name="T20" fmla="*/ 29 w 166"/>
                              <a:gd name="T21" fmla="*/ 7 h 169"/>
                              <a:gd name="T22" fmla="*/ 40 w 166"/>
                              <a:gd name="T23" fmla="*/ 25 h 169"/>
                              <a:gd name="T24" fmla="*/ 47 w 166"/>
                              <a:gd name="T25" fmla="*/ 46 h 169"/>
                              <a:gd name="T26" fmla="*/ 58 w 166"/>
                              <a:gd name="T27" fmla="*/ 72 h 169"/>
                              <a:gd name="T28" fmla="*/ 65 w 166"/>
                              <a:gd name="T29" fmla="*/ 97 h 169"/>
                              <a:gd name="T30" fmla="*/ 72 w 166"/>
                              <a:gd name="T31" fmla="*/ 111 h 169"/>
                              <a:gd name="T32" fmla="*/ 79 w 166"/>
                              <a:gd name="T33" fmla="*/ 118 h 169"/>
                              <a:gd name="T34" fmla="*/ 87 w 166"/>
                              <a:gd name="T35" fmla="*/ 129 h 169"/>
                              <a:gd name="T36" fmla="*/ 94 w 166"/>
                              <a:gd name="T37" fmla="*/ 133 h 169"/>
                              <a:gd name="T38" fmla="*/ 112 w 166"/>
                              <a:gd name="T39" fmla="*/ 108 h 169"/>
                              <a:gd name="T40" fmla="*/ 130 w 166"/>
                              <a:gd name="T41" fmla="*/ 75 h 169"/>
                              <a:gd name="T42" fmla="*/ 144 w 166"/>
                              <a:gd name="T43" fmla="*/ 39 h 169"/>
                              <a:gd name="T44" fmla="*/ 159 w 166"/>
                              <a:gd name="T45" fmla="*/ 7 h 169"/>
                              <a:gd name="T46" fmla="*/ 162 w 166"/>
                              <a:gd name="T47" fmla="*/ 7 h 169"/>
                              <a:gd name="T48" fmla="*/ 166 w 166"/>
                              <a:gd name="T49" fmla="*/ 7 h 169"/>
                              <a:gd name="T50" fmla="*/ 155 w 166"/>
                              <a:gd name="T51" fmla="*/ 46 h 169"/>
                              <a:gd name="T52" fmla="*/ 137 w 166"/>
                              <a:gd name="T53" fmla="*/ 97 h 169"/>
                              <a:gd name="T54" fmla="*/ 126 w 166"/>
                              <a:gd name="T55" fmla="*/ 122 h 169"/>
                              <a:gd name="T56" fmla="*/ 115 w 166"/>
                              <a:gd name="T57" fmla="*/ 143 h 169"/>
                              <a:gd name="T58" fmla="*/ 105 w 166"/>
                              <a:gd name="T59" fmla="*/ 161 h 169"/>
                              <a:gd name="T60" fmla="*/ 90 w 166"/>
                              <a:gd name="T61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6" h="169">
                                <a:moveTo>
                                  <a:pt x="90" y="169"/>
                                </a:moveTo>
                                <a:lnTo>
                                  <a:pt x="76" y="151"/>
                                </a:lnTo>
                                <a:lnTo>
                                  <a:pt x="65" y="133"/>
                                </a:lnTo>
                                <a:lnTo>
                                  <a:pt x="54" y="111"/>
                                </a:lnTo>
                                <a:lnTo>
                                  <a:pt x="43" y="90"/>
                                </a:lnTo>
                                <a:lnTo>
                                  <a:pt x="22" y="46"/>
                                </a:lnTo>
                                <a:lnTo>
                                  <a:pt x="0" y="3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7"/>
                                </a:lnTo>
                                <a:lnTo>
                                  <a:pt x="40" y="25"/>
                                </a:lnTo>
                                <a:lnTo>
                                  <a:pt x="47" y="46"/>
                                </a:lnTo>
                                <a:lnTo>
                                  <a:pt x="58" y="72"/>
                                </a:lnTo>
                                <a:lnTo>
                                  <a:pt x="65" y="97"/>
                                </a:lnTo>
                                <a:lnTo>
                                  <a:pt x="72" y="111"/>
                                </a:lnTo>
                                <a:lnTo>
                                  <a:pt x="79" y="118"/>
                                </a:lnTo>
                                <a:lnTo>
                                  <a:pt x="87" y="129"/>
                                </a:lnTo>
                                <a:lnTo>
                                  <a:pt x="94" y="133"/>
                                </a:lnTo>
                                <a:lnTo>
                                  <a:pt x="112" y="108"/>
                                </a:lnTo>
                                <a:lnTo>
                                  <a:pt x="130" y="75"/>
                                </a:lnTo>
                                <a:lnTo>
                                  <a:pt x="144" y="39"/>
                                </a:lnTo>
                                <a:lnTo>
                                  <a:pt x="159" y="7"/>
                                </a:lnTo>
                                <a:lnTo>
                                  <a:pt x="162" y="7"/>
                                </a:lnTo>
                                <a:lnTo>
                                  <a:pt x="166" y="7"/>
                                </a:lnTo>
                                <a:lnTo>
                                  <a:pt x="155" y="46"/>
                                </a:lnTo>
                                <a:lnTo>
                                  <a:pt x="137" y="97"/>
                                </a:lnTo>
                                <a:lnTo>
                                  <a:pt x="126" y="122"/>
                                </a:lnTo>
                                <a:lnTo>
                                  <a:pt x="115" y="143"/>
                                </a:lnTo>
                                <a:lnTo>
                                  <a:pt x="105" y="161"/>
                                </a:lnTo>
                                <a:lnTo>
                                  <a:pt x="9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27"/>
                        <wps:cNvSpPr>
                          <a:spLocks/>
                        </wps:cNvSpPr>
                        <wps:spPr bwMode="auto">
                          <a:xfrm>
                            <a:off x="2782" y="988"/>
                            <a:ext cx="83" cy="111"/>
                          </a:xfrm>
                          <a:custGeom>
                            <a:avLst/>
                            <a:gdLst>
                              <a:gd name="T0" fmla="*/ 47 w 83"/>
                              <a:gd name="T1" fmla="*/ 111 h 111"/>
                              <a:gd name="T2" fmla="*/ 33 w 83"/>
                              <a:gd name="T3" fmla="*/ 93 h 111"/>
                              <a:gd name="T4" fmla="*/ 18 w 83"/>
                              <a:gd name="T5" fmla="*/ 65 h 111"/>
                              <a:gd name="T6" fmla="*/ 8 w 83"/>
                              <a:gd name="T7" fmla="*/ 29 h 111"/>
                              <a:gd name="T8" fmla="*/ 0 w 83"/>
                              <a:gd name="T9" fmla="*/ 4 h 111"/>
                              <a:gd name="T10" fmla="*/ 8 w 83"/>
                              <a:gd name="T11" fmla="*/ 0 h 111"/>
                              <a:gd name="T12" fmla="*/ 18 w 83"/>
                              <a:gd name="T13" fmla="*/ 0 h 111"/>
                              <a:gd name="T14" fmla="*/ 29 w 83"/>
                              <a:gd name="T15" fmla="*/ 4 h 111"/>
                              <a:gd name="T16" fmla="*/ 44 w 83"/>
                              <a:gd name="T17" fmla="*/ 7 h 111"/>
                              <a:gd name="T18" fmla="*/ 65 w 83"/>
                              <a:gd name="T19" fmla="*/ 18 h 111"/>
                              <a:gd name="T20" fmla="*/ 83 w 83"/>
                              <a:gd name="T21" fmla="*/ 32 h 111"/>
                              <a:gd name="T22" fmla="*/ 80 w 83"/>
                              <a:gd name="T23" fmla="*/ 54 h 111"/>
                              <a:gd name="T24" fmla="*/ 69 w 83"/>
                              <a:gd name="T25" fmla="*/ 75 h 111"/>
                              <a:gd name="T26" fmla="*/ 58 w 83"/>
                              <a:gd name="T27" fmla="*/ 93 h 111"/>
                              <a:gd name="T28" fmla="*/ 47 w 83"/>
                              <a:gd name="T2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111">
                                <a:moveTo>
                                  <a:pt x="47" y="111"/>
                                </a:moveTo>
                                <a:lnTo>
                                  <a:pt x="33" y="93"/>
                                </a:lnTo>
                                <a:lnTo>
                                  <a:pt x="18" y="65"/>
                                </a:lnTo>
                                <a:lnTo>
                                  <a:pt x="8" y="29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18" y="0"/>
                                </a:lnTo>
                                <a:lnTo>
                                  <a:pt x="29" y="4"/>
                                </a:lnTo>
                                <a:lnTo>
                                  <a:pt x="44" y="7"/>
                                </a:lnTo>
                                <a:lnTo>
                                  <a:pt x="65" y="18"/>
                                </a:lnTo>
                                <a:lnTo>
                                  <a:pt x="83" y="32"/>
                                </a:lnTo>
                                <a:lnTo>
                                  <a:pt x="80" y="54"/>
                                </a:lnTo>
                                <a:lnTo>
                                  <a:pt x="69" y="75"/>
                                </a:lnTo>
                                <a:lnTo>
                                  <a:pt x="58" y="93"/>
                                </a:lnTo>
                                <a:lnTo>
                                  <a:pt x="47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28"/>
                        <wps:cNvSpPr>
                          <a:spLocks/>
                        </wps:cNvSpPr>
                        <wps:spPr bwMode="auto">
                          <a:xfrm>
                            <a:off x="2872" y="898"/>
                            <a:ext cx="105" cy="104"/>
                          </a:xfrm>
                          <a:custGeom>
                            <a:avLst/>
                            <a:gdLst>
                              <a:gd name="T0" fmla="*/ 0 w 105"/>
                              <a:gd name="T1" fmla="*/ 104 h 104"/>
                              <a:gd name="T2" fmla="*/ 0 w 105"/>
                              <a:gd name="T3" fmla="*/ 97 h 104"/>
                              <a:gd name="T4" fmla="*/ 8 w 105"/>
                              <a:gd name="T5" fmla="*/ 86 h 104"/>
                              <a:gd name="T6" fmla="*/ 15 w 105"/>
                              <a:gd name="T7" fmla="*/ 72 h 104"/>
                              <a:gd name="T8" fmla="*/ 26 w 105"/>
                              <a:gd name="T9" fmla="*/ 54 h 104"/>
                              <a:gd name="T10" fmla="*/ 51 w 105"/>
                              <a:gd name="T11" fmla="*/ 22 h 104"/>
                              <a:gd name="T12" fmla="*/ 65 w 105"/>
                              <a:gd name="T13" fmla="*/ 0 h 104"/>
                              <a:gd name="T14" fmla="*/ 69 w 105"/>
                              <a:gd name="T15" fmla="*/ 0 h 104"/>
                              <a:gd name="T16" fmla="*/ 69 w 105"/>
                              <a:gd name="T17" fmla="*/ 0 h 104"/>
                              <a:gd name="T18" fmla="*/ 80 w 105"/>
                              <a:gd name="T19" fmla="*/ 15 h 104"/>
                              <a:gd name="T20" fmla="*/ 94 w 105"/>
                              <a:gd name="T21" fmla="*/ 25 h 104"/>
                              <a:gd name="T22" fmla="*/ 101 w 105"/>
                              <a:gd name="T23" fmla="*/ 50 h 104"/>
                              <a:gd name="T24" fmla="*/ 105 w 105"/>
                              <a:gd name="T25" fmla="*/ 76 h 104"/>
                              <a:gd name="T26" fmla="*/ 80 w 105"/>
                              <a:gd name="T27" fmla="*/ 76 h 104"/>
                              <a:gd name="T28" fmla="*/ 58 w 105"/>
                              <a:gd name="T29" fmla="*/ 79 h 104"/>
                              <a:gd name="T30" fmla="*/ 36 w 105"/>
                              <a:gd name="T31" fmla="*/ 86 h 104"/>
                              <a:gd name="T32" fmla="*/ 15 w 105"/>
                              <a:gd name="T33" fmla="*/ 101 h 104"/>
                              <a:gd name="T34" fmla="*/ 8 w 105"/>
                              <a:gd name="T35" fmla="*/ 104 h 104"/>
                              <a:gd name="T36" fmla="*/ 0 w 105"/>
                              <a:gd name="T3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5" h="104">
                                <a:moveTo>
                                  <a:pt x="0" y="104"/>
                                </a:moveTo>
                                <a:lnTo>
                                  <a:pt x="0" y="97"/>
                                </a:lnTo>
                                <a:lnTo>
                                  <a:pt x="8" y="86"/>
                                </a:lnTo>
                                <a:lnTo>
                                  <a:pt x="15" y="72"/>
                                </a:lnTo>
                                <a:lnTo>
                                  <a:pt x="26" y="54"/>
                                </a:lnTo>
                                <a:lnTo>
                                  <a:pt x="51" y="22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0"/>
                                </a:lnTo>
                                <a:lnTo>
                                  <a:pt x="80" y="15"/>
                                </a:lnTo>
                                <a:lnTo>
                                  <a:pt x="94" y="25"/>
                                </a:lnTo>
                                <a:lnTo>
                                  <a:pt x="101" y="50"/>
                                </a:lnTo>
                                <a:lnTo>
                                  <a:pt x="105" y="76"/>
                                </a:lnTo>
                                <a:lnTo>
                                  <a:pt x="80" y="76"/>
                                </a:lnTo>
                                <a:lnTo>
                                  <a:pt x="58" y="79"/>
                                </a:lnTo>
                                <a:lnTo>
                                  <a:pt x="36" y="86"/>
                                </a:lnTo>
                                <a:lnTo>
                                  <a:pt x="15" y="101"/>
                                </a:lnTo>
                                <a:lnTo>
                                  <a:pt x="8" y="104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29"/>
                        <wps:cNvSpPr>
                          <a:spLocks/>
                        </wps:cNvSpPr>
                        <wps:spPr bwMode="auto">
                          <a:xfrm>
                            <a:off x="2664" y="891"/>
                            <a:ext cx="90" cy="104"/>
                          </a:xfrm>
                          <a:custGeom>
                            <a:avLst/>
                            <a:gdLst>
                              <a:gd name="T0" fmla="*/ 54 w 90"/>
                              <a:gd name="T1" fmla="*/ 104 h 104"/>
                              <a:gd name="T2" fmla="*/ 28 w 90"/>
                              <a:gd name="T3" fmla="*/ 79 h 104"/>
                              <a:gd name="T4" fmla="*/ 3 w 90"/>
                              <a:gd name="T5" fmla="*/ 47 h 104"/>
                              <a:gd name="T6" fmla="*/ 0 w 90"/>
                              <a:gd name="T7" fmla="*/ 29 h 104"/>
                              <a:gd name="T8" fmla="*/ 0 w 90"/>
                              <a:gd name="T9" fmla="*/ 14 h 104"/>
                              <a:gd name="T10" fmla="*/ 7 w 90"/>
                              <a:gd name="T11" fmla="*/ 7 h 104"/>
                              <a:gd name="T12" fmla="*/ 14 w 90"/>
                              <a:gd name="T13" fmla="*/ 4 h 104"/>
                              <a:gd name="T14" fmla="*/ 21 w 90"/>
                              <a:gd name="T15" fmla="*/ 0 h 104"/>
                              <a:gd name="T16" fmla="*/ 36 w 90"/>
                              <a:gd name="T17" fmla="*/ 0 h 104"/>
                              <a:gd name="T18" fmla="*/ 36 w 90"/>
                              <a:gd name="T19" fmla="*/ 18 h 104"/>
                              <a:gd name="T20" fmla="*/ 39 w 90"/>
                              <a:gd name="T21" fmla="*/ 29 h 104"/>
                              <a:gd name="T22" fmla="*/ 46 w 90"/>
                              <a:gd name="T23" fmla="*/ 39 h 104"/>
                              <a:gd name="T24" fmla="*/ 57 w 90"/>
                              <a:gd name="T25" fmla="*/ 47 h 104"/>
                              <a:gd name="T26" fmla="*/ 72 w 90"/>
                              <a:gd name="T27" fmla="*/ 54 h 104"/>
                              <a:gd name="T28" fmla="*/ 79 w 90"/>
                              <a:gd name="T29" fmla="*/ 61 h 104"/>
                              <a:gd name="T30" fmla="*/ 90 w 90"/>
                              <a:gd name="T31" fmla="*/ 68 h 104"/>
                              <a:gd name="T32" fmla="*/ 90 w 90"/>
                              <a:gd name="T33" fmla="*/ 83 h 104"/>
                              <a:gd name="T34" fmla="*/ 72 w 90"/>
                              <a:gd name="T35" fmla="*/ 93 h 104"/>
                              <a:gd name="T36" fmla="*/ 54 w 90"/>
                              <a:gd name="T3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0" h="104">
                                <a:moveTo>
                                  <a:pt x="54" y="104"/>
                                </a:moveTo>
                                <a:lnTo>
                                  <a:pt x="28" y="79"/>
                                </a:lnTo>
                                <a:lnTo>
                                  <a:pt x="3" y="47"/>
                                </a:lnTo>
                                <a:lnTo>
                                  <a:pt x="0" y="29"/>
                                </a:lnTo>
                                <a:lnTo>
                                  <a:pt x="0" y="14"/>
                                </a:lnTo>
                                <a:lnTo>
                                  <a:pt x="7" y="7"/>
                                </a:lnTo>
                                <a:lnTo>
                                  <a:pt x="14" y="4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18"/>
                                </a:lnTo>
                                <a:lnTo>
                                  <a:pt x="39" y="29"/>
                                </a:lnTo>
                                <a:lnTo>
                                  <a:pt x="46" y="39"/>
                                </a:lnTo>
                                <a:lnTo>
                                  <a:pt x="57" y="47"/>
                                </a:lnTo>
                                <a:lnTo>
                                  <a:pt x="72" y="54"/>
                                </a:lnTo>
                                <a:lnTo>
                                  <a:pt x="79" y="61"/>
                                </a:lnTo>
                                <a:lnTo>
                                  <a:pt x="90" y="68"/>
                                </a:lnTo>
                                <a:lnTo>
                                  <a:pt x="90" y="83"/>
                                </a:lnTo>
                                <a:lnTo>
                                  <a:pt x="72" y="93"/>
                                </a:lnTo>
                                <a:lnTo>
                                  <a:pt x="54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30"/>
                        <wps:cNvSpPr>
                          <a:spLocks/>
                        </wps:cNvSpPr>
                        <wps:spPr bwMode="auto">
                          <a:xfrm>
                            <a:off x="2728" y="869"/>
                            <a:ext cx="191" cy="115"/>
                          </a:xfrm>
                          <a:custGeom>
                            <a:avLst/>
                            <a:gdLst>
                              <a:gd name="T0" fmla="*/ 105 w 191"/>
                              <a:gd name="T1" fmla="*/ 115 h 115"/>
                              <a:gd name="T2" fmla="*/ 72 w 191"/>
                              <a:gd name="T3" fmla="*/ 94 h 115"/>
                              <a:gd name="T4" fmla="*/ 33 w 191"/>
                              <a:gd name="T5" fmla="*/ 79 h 115"/>
                              <a:gd name="T6" fmla="*/ 15 w 191"/>
                              <a:gd name="T7" fmla="*/ 65 h 115"/>
                              <a:gd name="T8" fmla="*/ 0 w 191"/>
                              <a:gd name="T9" fmla="*/ 54 h 115"/>
                              <a:gd name="T10" fmla="*/ 0 w 191"/>
                              <a:gd name="T11" fmla="*/ 29 h 115"/>
                              <a:gd name="T12" fmla="*/ 4 w 191"/>
                              <a:gd name="T13" fmla="*/ 4 h 115"/>
                              <a:gd name="T14" fmla="*/ 8 w 191"/>
                              <a:gd name="T15" fmla="*/ 4 h 115"/>
                              <a:gd name="T16" fmla="*/ 11 w 191"/>
                              <a:gd name="T17" fmla="*/ 0 h 115"/>
                              <a:gd name="T18" fmla="*/ 33 w 191"/>
                              <a:gd name="T19" fmla="*/ 11 h 115"/>
                              <a:gd name="T20" fmla="*/ 58 w 191"/>
                              <a:gd name="T21" fmla="*/ 15 h 115"/>
                              <a:gd name="T22" fmla="*/ 80 w 191"/>
                              <a:gd name="T23" fmla="*/ 18 h 115"/>
                              <a:gd name="T24" fmla="*/ 101 w 191"/>
                              <a:gd name="T25" fmla="*/ 18 h 115"/>
                              <a:gd name="T26" fmla="*/ 144 w 191"/>
                              <a:gd name="T27" fmla="*/ 15 h 115"/>
                              <a:gd name="T28" fmla="*/ 191 w 191"/>
                              <a:gd name="T29" fmla="*/ 15 h 115"/>
                              <a:gd name="T30" fmla="*/ 177 w 191"/>
                              <a:gd name="T31" fmla="*/ 47 h 115"/>
                              <a:gd name="T32" fmla="*/ 159 w 191"/>
                              <a:gd name="T33" fmla="*/ 76 h 115"/>
                              <a:gd name="T34" fmla="*/ 148 w 191"/>
                              <a:gd name="T35" fmla="*/ 87 h 115"/>
                              <a:gd name="T36" fmla="*/ 137 w 191"/>
                              <a:gd name="T37" fmla="*/ 97 h 115"/>
                              <a:gd name="T38" fmla="*/ 123 w 191"/>
                              <a:gd name="T39" fmla="*/ 108 h 115"/>
                              <a:gd name="T40" fmla="*/ 105 w 191"/>
                              <a:gd name="T4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1" h="115">
                                <a:moveTo>
                                  <a:pt x="105" y="115"/>
                                </a:moveTo>
                                <a:lnTo>
                                  <a:pt x="72" y="94"/>
                                </a:lnTo>
                                <a:lnTo>
                                  <a:pt x="33" y="79"/>
                                </a:lnTo>
                                <a:lnTo>
                                  <a:pt x="15" y="65"/>
                                </a:lnTo>
                                <a:lnTo>
                                  <a:pt x="0" y="54"/>
                                </a:lnTo>
                                <a:lnTo>
                                  <a:pt x="0" y="29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1" y="0"/>
                                </a:lnTo>
                                <a:lnTo>
                                  <a:pt x="33" y="11"/>
                                </a:lnTo>
                                <a:lnTo>
                                  <a:pt x="58" y="15"/>
                                </a:lnTo>
                                <a:lnTo>
                                  <a:pt x="80" y="18"/>
                                </a:lnTo>
                                <a:lnTo>
                                  <a:pt x="101" y="18"/>
                                </a:lnTo>
                                <a:lnTo>
                                  <a:pt x="144" y="15"/>
                                </a:lnTo>
                                <a:lnTo>
                                  <a:pt x="191" y="15"/>
                                </a:lnTo>
                                <a:lnTo>
                                  <a:pt x="177" y="47"/>
                                </a:lnTo>
                                <a:lnTo>
                                  <a:pt x="159" y="76"/>
                                </a:lnTo>
                                <a:lnTo>
                                  <a:pt x="148" y="87"/>
                                </a:lnTo>
                                <a:lnTo>
                                  <a:pt x="137" y="97"/>
                                </a:lnTo>
                                <a:lnTo>
                                  <a:pt x="123" y="108"/>
                                </a:lnTo>
                                <a:lnTo>
                                  <a:pt x="10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31"/>
                        <wps:cNvSpPr>
                          <a:spLocks/>
                        </wps:cNvSpPr>
                        <wps:spPr bwMode="auto">
                          <a:xfrm>
                            <a:off x="2635" y="819"/>
                            <a:ext cx="72" cy="79"/>
                          </a:xfrm>
                          <a:custGeom>
                            <a:avLst/>
                            <a:gdLst>
                              <a:gd name="T0" fmla="*/ 3 w 72"/>
                              <a:gd name="T1" fmla="*/ 79 h 79"/>
                              <a:gd name="T2" fmla="*/ 0 w 72"/>
                              <a:gd name="T3" fmla="*/ 72 h 79"/>
                              <a:gd name="T4" fmla="*/ 0 w 72"/>
                              <a:gd name="T5" fmla="*/ 65 h 79"/>
                              <a:gd name="T6" fmla="*/ 7 w 72"/>
                              <a:gd name="T7" fmla="*/ 65 h 79"/>
                              <a:gd name="T8" fmla="*/ 11 w 72"/>
                              <a:gd name="T9" fmla="*/ 65 h 79"/>
                              <a:gd name="T10" fmla="*/ 21 w 72"/>
                              <a:gd name="T11" fmla="*/ 32 h 79"/>
                              <a:gd name="T12" fmla="*/ 29 w 72"/>
                              <a:gd name="T13" fmla="*/ 0 h 79"/>
                              <a:gd name="T14" fmla="*/ 50 w 72"/>
                              <a:gd name="T15" fmla="*/ 18 h 79"/>
                              <a:gd name="T16" fmla="*/ 72 w 72"/>
                              <a:gd name="T17" fmla="*/ 36 h 79"/>
                              <a:gd name="T18" fmla="*/ 72 w 72"/>
                              <a:gd name="T19" fmla="*/ 43 h 79"/>
                              <a:gd name="T20" fmla="*/ 72 w 72"/>
                              <a:gd name="T21" fmla="*/ 47 h 79"/>
                              <a:gd name="T22" fmla="*/ 36 w 72"/>
                              <a:gd name="T23" fmla="*/ 65 h 79"/>
                              <a:gd name="T24" fmla="*/ 3 w 72"/>
                              <a:gd name="T2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79">
                                <a:moveTo>
                                  <a:pt x="3" y="79"/>
                                </a:move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7" y="65"/>
                                </a:lnTo>
                                <a:lnTo>
                                  <a:pt x="11" y="65"/>
                                </a:lnTo>
                                <a:lnTo>
                                  <a:pt x="21" y="32"/>
                                </a:lnTo>
                                <a:lnTo>
                                  <a:pt x="29" y="0"/>
                                </a:lnTo>
                                <a:lnTo>
                                  <a:pt x="50" y="18"/>
                                </a:lnTo>
                                <a:lnTo>
                                  <a:pt x="72" y="36"/>
                                </a:lnTo>
                                <a:lnTo>
                                  <a:pt x="72" y="43"/>
                                </a:lnTo>
                                <a:lnTo>
                                  <a:pt x="72" y="47"/>
                                </a:lnTo>
                                <a:lnTo>
                                  <a:pt x="36" y="65"/>
                                </a:lnTo>
                                <a:lnTo>
                                  <a:pt x="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32"/>
                        <wps:cNvSpPr>
                          <a:spLocks/>
                        </wps:cNvSpPr>
                        <wps:spPr bwMode="auto">
                          <a:xfrm>
                            <a:off x="2959" y="830"/>
                            <a:ext cx="61" cy="47"/>
                          </a:xfrm>
                          <a:custGeom>
                            <a:avLst/>
                            <a:gdLst>
                              <a:gd name="T0" fmla="*/ 3 w 61"/>
                              <a:gd name="T1" fmla="*/ 47 h 47"/>
                              <a:gd name="T2" fmla="*/ 0 w 61"/>
                              <a:gd name="T3" fmla="*/ 43 h 47"/>
                              <a:gd name="T4" fmla="*/ 0 w 61"/>
                              <a:gd name="T5" fmla="*/ 36 h 47"/>
                              <a:gd name="T6" fmla="*/ 11 w 61"/>
                              <a:gd name="T7" fmla="*/ 21 h 47"/>
                              <a:gd name="T8" fmla="*/ 21 w 61"/>
                              <a:gd name="T9" fmla="*/ 11 h 47"/>
                              <a:gd name="T10" fmla="*/ 29 w 61"/>
                              <a:gd name="T11" fmla="*/ 3 h 47"/>
                              <a:gd name="T12" fmla="*/ 32 w 61"/>
                              <a:gd name="T13" fmla="*/ 0 h 47"/>
                              <a:gd name="T14" fmla="*/ 43 w 61"/>
                              <a:gd name="T15" fmla="*/ 0 h 47"/>
                              <a:gd name="T16" fmla="*/ 50 w 61"/>
                              <a:gd name="T17" fmla="*/ 0 h 47"/>
                              <a:gd name="T18" fmla="*/ 54 w 61"/>
                              <a:gd name="T19" fmla="*/ 25 h 47"/>
                              <a:gd name="T20" fmla="*/ 61 w 61"/>
                              <a:gd name="T21" fmla="*/ 47 h 47"/>
                              <a:gd name="T22" fmla="*/ 32 w 61"/>
                              <a:gd name="T23" fmla="*/ 47 h 47"/>
                              <a:gd name="T24" fmla="*/ 3 w 61"/>
                              <a:gd name="T2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47">
                                <a:moveTo>
                                  <a:pt x="3" y="47"/>
                                </a:moveTo>
                                <a:lnTo>
                                  <a:pt x="0" y="43"/>
                                </a:lnTo>
                                <a:lnTo>
                                  <a:pt x="0" y="36"/>
                                </a:lnTo>
                                <a:lnTo>
                                  <a:pt x="11" y="21"/>
                                </a:lnTo>
                                <a:lnTo>
                                  <a:pt x="21" y="11"/>
                                </a:lnTo>
                                <a:lnTo>
                                  <a:pt x="29" y="3"/>
                                </a:lnTo>
                                <a:lnTo>
                                  <a:pt x="32" y="0"/>
                                </a:lnTo>
                                <a:lnTo>
                                  <a:pt x="43" y="0"/>
                                </a:lnTo>
                                <a:lnTo>
                                  <a:pt x="50" y="0"/>
                                </a:lnTo>
                                <a:lnTo>
                                  <a:pt x="54" y="25"/>
                                </a:lnTo>
                                <a:lnTo>
                                  <a:pt x="61" y="47"/>
                                </a:lnTo>
                                <a:lnTo>
                                  <a:pt x="32" y="47"/>
                                </a:lnTo>
                                <a:lnTo>
                                  <a:pt x="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33"/>
                        <wps:cNvSpPr>
                          <a:spLocks/>
                        </wps:cNvSpPr>
                        <wps:spPr bwMode="auto">
                          <a:xfrm>
                            <a:off x="2617" y="499"/>
                            <a:ext cx="410" cy="378"/>
                          </a:xfrm>
                          <a:custGeom>
                            <a:avLst/>
                            <a:gdLst>
                              <a:gd name="T0" fmla="*/ 169 w 410"/>
                              <a:gd name="T1" fmla="*/ 370 h 378"/>
                              <a:gd name="T2" fmla="*/ 111 w 410"/>
                              <a:gd name="T3" fmla="*/ 349 h 378"/>
                              <a:gd name="T4" fmla="*/ 79 w 410"/>
                              <a:gd name="T5" fmla="*/ 327 h 378"/>
                              <a:gd name="T6" fmla="*/ 68 w 410"/>
                              <a:gd name="T7" fmla="*/ 313 h 378"/>
                              <a:gd name="T8" fmla="*/ 43 w 410"/>
                              <a:gd name="T9" fmla="*/ 284 h 378"/>
                              <a:gd name="T10" fmla="*/ 14 w 410"/>
                              <a:gd name="T11" fmla="*/ 234 h 378"/>
                              <a:gd name="T12" fmla="*/ 3 w 410"/>
                              <a:gd name="T13" fmla="*/ 198 h 378"/>
                              <a:gd name="T14" fmla="*/ 14 w 410"/>
                              <a:gd name="T15" fmla="*/ 133 h 378"/>
                              <a:gd name="T16" fmla="*/ 57 w 410"/>
                              <a:gd name="T17" fmla="*/ 54 h 378"/>
                              <a:gd name="T18" fmla="*/ 90 w 410"/>
                              <a:gd name="T19" fmla="*/ 15 h 378"/>
                              <a:gd name="T20" fmla="*/ 104 w 410"/>
                              <a:gd name="T21" fmla="*/ 26 h 378"/>
                              <a:gd name="T22" fmla="*/ 129 w 410"/>
                              <a:gd name="T23" fmla="*/ 36 h 378"/>
                              <a:gd name="T24" fmla="*/ 144 w 410"/>
                              <a:gd name="T25" fmla="*/ 33 h 378"/>
                              <a:gd name="T26" fmla="*/ 158 w 410"/>
                              <a:gd name="T27" fmla="*/ 36 h 378"/>
                              <a:gd name="T28" fmla="*/ 169 w 410"/>
                              <a:gd name="T29" fmla="*/ 47 h 378"/>
                              <a:gd name="T30" fmla="*/ 183 w 410"/>
                              <a:gd name="T31" fmla="*/ 51 h 378"/>
                              <a:gd name="T32" fmla="*/ 201 w 410"/>
                              <a:gd name="T33" fmla="*/ 47 h 378"/>
                              <a:gd name="T34" fmla="*/ 230 w 410"/>
                              <a:gd name="T35" fmla="*/ 40 h 378"/>
                              <a:gd name="T36" fmla="*/ 263 w 410"/>
                              <a:gd name="T37" fmla="*/ 33 h 378"/>
                              <a:gd name="T38" fmla="*/ 277 w 410"/>
                              <a:gd name="T39" fmla="*/ 33 h 378"/>
                              <a:gd name="T40" fmla="*/ 288 w 410"/>
                              <a:gd name="T41" fmla="*/ 58 h 378"/>
                              <a:gd name="T42" fmla="*/ 302 w 410"/>
                              <a:gd name="T43" fmla="*/ 76 h 378"/>
                              <a:gd name="T44" fmla="*/ 331 w 410"/>
                              <a:gd name="T45" fmla="*/ 76 h 378"/>
                              <a:gd name="T46" fmla="*/ 349 w 410"/>
                              <a:gd name="T47" fmla="*/ 83 h 378"/>
                              <a:gd name="T48" fmla="*/ 360 w 410"/>
                              <a:gd name="T49" fmla="*/ 90 h 378"/>
                              <a:gd name="T50" fmla="*/ 363 w 410"/>
                              <a:gd name="T51" fmla="*/ 83 h 378"/>
                              <a:gd name="T52" fmla="*/ 353 w 410"/>
                              <a:gd name="T53" fmla="*/ 69 h 378"/>
                              <a:gd name="T54" fmla="*/ 327 w 410"/>
                              <a:gd name="T55" fmla="*/ 51 h 378"/>
                              <a:gd name="T56" fmla="*/ 313 w 410"/>
                              <a:gd name="T57" fmla="*/ 22 h 378"/>
                              <a:gd name="T58" fmla="*/ 324 w 410"/>
                              <a:gd name="T59" fmla="*/ 0 h 378"/>
                              <a:gd name="T60" fmla="*/ 363 w 410"/>
                              <a:gd name="T61" fmla="*/ 22 h 378"/>
                              <a:gd name="T62" fmla="*/ 392 w 410"/>
                              <a:gd name="T63" fmla="*/ 83 h 378"/>
                              <a:gd name="T64" fmla="*/ 407 w 410"/>
                              <a:gd name="T65" fmla="*/ 148 h 378"/>
                              <a:gd name="T66" fmla="*/ 407 w 410"/>
                              <a:gd name="T67" fmla="*/ 212 h 378"/>
                              <a:gd name="T68" fmla="*/ 374 w 410"/>
                              <a:gd name="T69" fmla="*/ 291 h 378"/>
                              <a:gd name="T70" fmla="*/ 338 w 410"/>
                              <a:gd name="T71" fmla="*/ 338 h 378"/>
                              <a:gd name="T72" fmla="*/ 302 w 410"/>
                              <a:gd name="T73" fmla="*/ 360 h 378"/>
                              <a:gd name="T74" fmla="*/ 237 w 410"/>
                              <a:gd name="T75" fmla="*/ 37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10" h="378">
                                <a:moveTo>
                                  <a:pt x="205" y="378"/>
                                </a:moveTo>
                                <a:lnTo>
                                  <a:pt x="169" y="370"/>
                                </a:lnTo>
                                <a:lnTo>
                                  <a:pt x="129" y="360"/>
                                </a:lnTo>
                                <a:lnTo>
                                  <a:pt x="111" y="349"/>
                                </a:lnTo>
                                <a:lnTo>
                                  <a:pt x="93" y="338"/>
                                </a:lnTo>
                                <a:lnTo>
                                  <a:pt x="79" y="327"/>
                                </a:lnTo>
                                <a:lnTo>
                                  <a:pt x="72" y="313"/>
                                </a:lnTo>
                                <a:lnTo>
                                  <a:pt x="68" y="313"/>
                                </a:lnTo>
                                <a:lnTo>
                                  <a:pt x="65" y="313"/>
                                </a:lnTo>
                                <a:lnTo>
                                  <a:pt x="43" y="284"/>
                                </a:lnTo>
                                <a:lnTo>
                                  <a:pt x="25" y="252"/>
                                </a:lnTo>
                                <a:lnTo>
                                  <a:pt x="14" y="234"/>
                                </a:lnTo>
                                <a:lnTo>
                                  <a:pt x="7" y="216"/>
                                </a:lnTo>
                                <a:lnTo>
                                  <a:pt x="3" y="198"/>
                                </a:lnTo>
                                <a:lnTo>
                                  <a:pt x="0" y="176"/>
                                </a:lnTo>
                                <a:lnTo>
                                  <a:pt x="14" y="133"/>
                                </a:lnTo>
                                <a:lnTo>
                                  <a:pt x="32" y="90"/>
                                </a:lnTo>
                                <a:lnTo>
                                  <a:pt x="57" y="54"/>
                                </a:lnTo>
                                <a:lnTo>
                                  <a:pt x="86" y="15"/>
                                </a:lnTo>
                                <a:lnTo>
                                  <a:pt x="90" y="15"/>
                                </a:lnTo>
                                <a:lnTo>
                                  <a:pt x="93" y="15"/>
                                </a:lnTo>
                                <a:lnTo>
                                  <a:pt x="104" y="26"/>
                                </a:lnTo>
                                <a:lnTo>
                                  <a:pt x="115" y="33"/>
                                </a:lnTo>
                                <a:lnTo>
                                  <a:pt x="129" y="36"/>
                                </a:lnTo>
                                <a:lnTo>
                                  <a:pt x="144" y="40"/>
                                </a:lnTo>
                                <a:lnTo>
                                  <a:pt x="144" y="33"/>
                                </a:lnTo>
                                <a:lnTo>
                                  <a:pt x="144" y="29"/>
                                </a:lnTo>
                                <a:lnTo>
                                  <a:pt x="158" y="36"/>
                                </a:lnTo>
                                <a:lnTo>
                                  <a:pt x="169" y="43"/>
                                </a:lnTo>
                                <a:lnTo>
                                  <a:pt x="169" y="47"/>
                                </a:lnTo>
                                <a:lnTo>
                                  <a:pt x="169" y="47"/>
                                </a:lnTo>
                                <a:lnTo>
                                  <a:pt x="183" y="51"/>
                                </a:lnTo>
                                <a:lnTo>
                                  <a:pt x="198" y="54"/>
                                </a:lnTo>
                                <a:lnTo>
                                  <a:pt x="201" y="47"/>
                                </a:lnTo>
                                <a:lnTo>
                                  <a:pt x="209" y="40"/>
                                </a:lnTo>
                                <a:lnTo>
                                  <a:pt x="230" y="40"/>
                                </a:lnTo>
                                <a:lnTo>
                                  <a:pt x="255" y="40"/>
                                </a:lnTo>
                                <a:lnTo>
                                  <a:pt x="263" y="33"/>
                                </a:lnTo>
                                <a:lnTo>
                                  <a:pt x="270" y="26"/>
                                </a:lnTo>
                                <a:lnTo>
                                  <a:pt x="277" y="33"/>
                                </a:lnTo>
                                <a:lnTo>
                                  <a:pt x="284" y="43"/>
                                </a:lnTo>
                                <a:lnTo>
                                  <a:pt x="288" y="58"/>
                                </a:lnTo>
                                <a:lnTo>
                                  <a:pt x="288" y="72"/>
                                </a:lnTo>
                                <a:lnTo>
                                  <a:pt x="302" y="76"/>
                                </a:lnTo>
                                <a:lnTo>
                                  <a:pt x="320" y="76"/>
                                </a:lnTo>
                                <a:lnTo>
                                  <a:pt x="331" y="76"/>
                                </a:lnTo>
                                <a:lnTo>
                                  <a:pt x="338" y="79"/>
                                </a:lnTo>
                                <a:lnTo>
                                  <a:pt x="349" y="83"/>
                                </a:lnTo>
                                <a:lnTo>
                                  <a:pt x="356" y="90"/>
                                </a:lnTo>
                                <a:lnTo>
                                  <a:pt x="360" y="90"/>
                                </a:lnTo>
                                <a:lnTo>
                                  <a:pt x="363" y="87"/>
                                </a:lnTo>
                                <a:lnTo>
                                  <a:pt x="363" y="83"/>
                                </a:lnTo>
                                <a:lnTo>
                                  <a:pt x="363" y="79"/>
                                </a:lnTo>
                                <a:lnTo>
                                  <a:pt x="353" y="69"/>
                                </a:lnTo>
                                <a:lnTo>
                                  <a:pt x="338" y="58"/>
                                </a:lnTo>
                                <a:lnTo>
                                  <a:pt x="327" y="51"/>
                                </a:lnTo>
                                <a:lnTo>
                                  <a:pt x="309" y="47"/>
                                </a:lnTo>
                                <a:lnTo>
                                  <a:pt x="313" y="22"/>
                                </a:lnTo>
                                <a:lnTo>
                                  <a:pt x="313" y="8"/>
                                </a:lnTo>
                                <a:lnTo>
                                  <a:pt x="324" y="0"/>
                                </a:lnTo>
                                <a:lnTo>
                                  <a:pt x="345" y="0"/>
                                </a:lnTo>
                                <a:lnTo>
                                  <a:pt x="363" y="22"/>
                                </a:lnTo>
                                <a:lnTo>
                                  <a:pt x="378" y="51"/>
                                </a:lnTo>
                                <a:lnTo>
                                  <a:pt x="392" y="83"/>
                                </a:lnTo>
                                <a:lnTo>
                                  <a:pt x="403" y="115"/>
                                </a:lnTo>
                                <a:lnTo>
                                  <a:pt x="407" y="148"/>
                                </a:lnTo>
                                <a:lnTo>
                                  <a:pt x="410" y="184"/>
                                </a:lnTo>
                                <a:lnTo>
                                  <a:pt x="407" y="212"/>
                                </a:lnTo>
                                <a:lnTo>
                                  <a:pt x="399" y="241"/>
                                </a:lnTo>
                                <a:lnTo>
                                  <a:pt x="374" y="291"/>
                                </a:lnTo>
                                <a:lnTo>
                                  <a:pt x="353" y="324"/>
                                </a:lnTo>
                                <a:lnTo>
                                  <a:pt x="338" y="338"/>
                                </a:lnTo>
                                <a:lnTo>
                                  <a:pt x="324" y="349"/>
                                </a:lnTo>
                                <a:lnTo>
                                  <a:pt x="302" y="360"/>
                                </a:lnTo>
                                <a:lnTo>
                                  <a:pt x="273" y="374"/>
                                </a:lnTo>
                                <a:lnTo>
                                  <a:pt x="237" y="374"/>
                                </a:lnTo>
                                <a:lnTo>
                                  <a:pt x="205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34"/>
                        <wps:cNvSpPr>
                          <a:spLocks/>
                        </wps:cNvSpPr>
                        <wps:spPr bwMode="auto">
                          <a:xfrm>
                            <a:off x="2811" y="830"/>
                            <a:ext cx="29" cy="14"/>
                          </a:xfrm>
                          <a:custGeom>
                            <a:avLst/>
                            <a:gdLst>
                              <a:gd name="T0" fmla="*/ 7 w 29"/>
                              <a:gd name="T1" fmla="*/ 14 h 14"/>
                              <a:gd name="T2" fmla="*/ 4 w 29"/>
                              <a:gd name="T3" fmla="*/ 7 h 14"/>
                              <a:gd name="T4" fmla="*/ 0 w 29"/>
                              <a:gd name="T5" fmla="*/ 0 h 14"/>
                              <a:gd name="T6" fmla="*/ 15 w 29"/>
                              <a:gd name="T7" fmla="*/ 3 h 14"/>
                              <a:gd name="T8" fmla="*/ 29 w 29"/>
                              <a:gd name="T9" fmla="*/ 3 h 14"/>
                              <a:gd name="T10" fmla="*/ 22 w 29"/>
                              <a:gd name="T11" fmla="*/ 11 h 14"/>
                              <a:gd name="T12" fmla="*/ 7 w 29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4">
                                <a:moveTo>
                                  <a:pt x="7" y="14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5" y="3"/>
                                </a:lnTo>
                                <a:lnTo>
                                  <a:pt x="29" y="3"/>
                                </a:lnTo>
                                <a:lnTo>
                                  <a:pt x="22" y="11"/>
                                </a:lnTo>
                                <a:lnTo>
                                  <a:pt x="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35"/>
                        <wps:cNvSpPr>
                          <a:spLocks/>
                        </wps:cNvSpPr>
                        <wps:spPr bwMode="auto">
                          <a:xfrm>
                            <a:off x="2772" y="740"/>
                            <a:ext cx="108" cy="79"/>
                          </a:xfrm>
                          <a:custGeom>
                            <a:avLst/>
                            <a:gdLst>
                              <a:gd name="T0" fmla="*/ 54 w 108"/>
                              <a:gd name="T1" fmla="*/ 79 h 79"/>
                              <a:gd name="T2" fmla="*/ 46 w 108"/>
                              <a:gd name="T3" fmla="*/ 79 h 79"/>
                              <a:gd name="T4" fmla="*/ 36 w 108"/>
                              <a:gd name="T5" fmla="*/ 72 h 79"/>
                              <a:gd name="T6" fmla="*/ 28 w 108"/>
                              <a:gd name="T7" fmla="*/ 61 h 79"/>
                              <a:gd name="T8" fmla="*/ 21 w 108"/>
                              <a:gd name="T9" fmla="*/ 47 h 79"/>
                              <a:gd name="T10" fmla="*/ 7 w 108"/>
                              <a:gd name="T11" fmla="*/ 22 h 79"/>
                              <a:gd name="T12" fmla="*/ 0 w 108"/>
                              <a:gd name="T13" fmla="*/ 4 h 79"/>
                              <a:gd name="T14" fmla="*/ 25 w 108"/>
                              <a:gd name="T15" fmla="*/ 0 h 79"/>
                              <a:gd name="T16" fmla="*/ 54 w 108"/>
                              <a:gd name="T17" fmla="*/ 0 h 79"/>
                              <a:gd name="T18" fmla="*/ 82 w 108"/>
                              <a:gd name="T19" fmla="*/ 0 h 79"/>
                              <a:gd name="T20" fmla="*/ 108 w 108"/>
                              <a:gd name="T21" fmla="*/ 0 h 79"/>
                              <a:gd name="T22" fmla="*/ 108 w 108"/>
                              <a:gd name="T23" fmla="*/ 4 h 79"/>
                              <a:gd name="T24" fmla="*/ 108 w 108"/>
                              <a:gd name="T25" fmla="*/ 11 h 79"/>
                              <a:gd name="T26" fmla="*/ 93 w 108"/>
                              <a:gd name="T27" fmla="*/ 29 h 79"/>
                              <a:gd name="T28" fmla="*/ 86 w 108"/>
                              <a:gd name="T29" fmla="*/ 50 h 79"/>
                              <a:gd name="T30" fmla="*/ 79 w 108"/>
                              <a:gd name="T31" fmla="*/ 61 h 79"/>
                              <a:gd name="T32" fmla="*/ 72 w 108"/>
                              <a:gd name="T33" fmla="*/ 68 h 79"/>
                              <a:gd name="T34" fmla="*/ 64 w 108"/>
                              <a:gd name="T35" fmla="*/ 76 h 79"/>
                              <a:gd name="T36" fmla="*/ 54 w 108"/>
                              <a:gd name="T3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8" h="79">
                                <a:moveTo>
                                  <a:pt x="54" y="79"/>
                                </a:moveTo>
                                <a:lnTo>
                                  <a:pt x="46" y="79"/>
                                </a:lnTo>
                                <a:lnTo>
                                  <a:pt x="36" y="72"/>
                                </a:lnTo>
                                <a:lnTo>
                                  <a:pt x="28" y="61"/>
                                </a:lnTo>
                                <a:lnTo>
                                  <a:pt x="21" y="47"/>
                                </a:lnTo>
                                <a:lnTo>
                                  <a:pt x="7" y="22"/>
                                </a:lnTo>
                                <a:lnTo>
                                  <a:pt x="0" y="4"/>
                                </a:lnTo>
                                <a:lnTo>
                                  <a:pt x="25" y="0"/>
                                </a:lnTo>
                                <a:lnTo>
                                  <a:pt x="54" y="0"/>
                                </a:lnTo>
                                <a:lnTo>
                                  <a:pt x="82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4"/>
                                </a:lnTo>
                                <a:lnTo>
                                  <a:pt x="108" y="11"/>
                                </a:lnTo>
                                <a:lnTo>
                                  <a:pt x="93" y="29"/>
                                </a:lnTo>
                                <a:lnTo>
                                  <a:pt x="86" y="50"/>
                                </a:lnTo>
                                <a:lnTo>
                                  <a:pt x="79" y="61"/>
                                </a:lnTo>
                                <a:lnTo>
                                  <a:pt x="72" y="68"/>
                                </a:lnTo>
                                <a:lnTo>
                                  <a:pt x="64" y="76"/>
                                </a:lnTo>
                                <a:lnTo>
                                  <a:pt x="5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36"/>
                        <wps:cNvSpPr>
                          <a:spLocks/>
                        </wps:cNvSpPr>
                        <wps:spPr bwMode="auto">
                          <a:xfrm>
                            <a:off x="2800" y="758"/>
                            <a:ext cx="58" cy="22"/>
                          </a:xfrm>
                          <a:custGeom>
                            <a:avLst/>
                            <a:gdLst>
                              <a:gd name="T0" fmla="*/ 33 w 58"/>
                              <a:gd name="T1" fmla="*/ 22 h 22"/>
                              <a:gd name="T2" fmla="*/ 15 w 58"/>
                              <a:gd name="T3" fmla="*/ 18 h 22"/>
                              <a:gd name="T4" fmla="*/ 0 w 58"/>
                              <a:gd name="T5" fmla="*/ 14 h 22"/>
                              <a:gd name="T6" fmla="*/ 0 w 58"/>
                              <a:gd name="T7" fmla="*/ 7 h 22"/>
                              <a:gd name="T8" fmla="*/ 0 w 58"/>
                              <a:gd name="T9" fmla="*/ 0 h 22"/>
                              <a:gd name="T10" fmla="*/ 29 w 58"/>
                              <a:gd name="T11" fmla="*/ 0 h 22"/>
                              <a:gd name="T12" fmla="*/ 58 w 58"/>
                              <a:gd name="T13" fmla="*/ 0 h 22"/>
                              <a:gd name="T14" fmla="*/ 58 w 58"/>
                              <a:gd name="T15" fmla="*/ 7 h 22"/>
                              <a:gd name="T16" fmla="*/ 58 w 58"/>
                              <a:gd name="T17" fmla="*/ 11 h 22"/>
                              <a:gd name="T18" fmla="*/ 47 w 58"/>
                              <a:gd name="T19" fmla="*/ 18 h 22"/>
                              <a:gd name="T20" fmla="*/ 33 w 58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22">
                                <a:moveTo>
                                  <a:pt x="33" y="22"/>
                                </a:moveTo>
                                <a:lnTo>
                                  <a:pt x="15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7"/>
                                </a:lnTo>
                                <a:lnTo>
                                  <a:pt x="58" y="11"/>
                                </a:lnTo>
                                <a:lnTo>
                                  <a:pt x="47" y="18"/>
                                </a:lnTo>
                                <a:lnTo>
                                  <a:pt x="3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37"/>
                        <wps:cNvSpPr>
                          <a:spLocks/>
                        </wps:cNvSpPr>
                        <wps:spPr bwMode="auto">
                          <a:xfrm>
                            <a:off x="2790" y="672"/>
                            <a:ext cx="64" cy="32"/>
                          </a:xfrm>
                          <a:custGeom>
                            <a:avLst/>
                            <a:gdLst>
                              <a:gd name="T0" fmla="*/ 3 w 64"/>
                              <a:gd name="T1" fmla="*/ 32 h 32"/>
                              <a:gd name="T2" fmla="*/ 0 w 64"/>
                              <a:gd name="T3" fmla="*/ 21 h 32"/>
                              <a:gd name="T4" fmla="*/ 0 w 64"/>
                              <a:gd name="T5" fmla="*/ 14 h 32"/>
                              <a:gd name="T6" fmla="*/ 7 w 64"/>
                              <a:gd name="T7" fmla="*/ 7 h 32"/>
                              <a:gd name="T8" fmla="*/ 14 w 64"/>
                              <a:gd name="T9" fmla="*/ 0 h 32"/>
                              <a:gd name="T10" fmla="*/ 28 w 64"/>
                              <a:gd name="T11" fmla="*/ 0 h 32"/>
                              <a:gd name="T12" fmla="*/ 46 w 64"/>
                              <a:gd name="T13" fmla="*/ 3 h 32"/>
                              <a:gd name="T14" fmla="*/ 54 w 64"/>
                              <a:gd name="T15" fmla="*/ 7 h 32"/>
                              <a:gd name="T16" fmla="*/ 61 w 64"/>
                              <a:gd name="T17" fmla="*/ 11 h 32"/>
                              <a:gd name="T18" fmla="*/ 64 w 64"/>
                              <a:gd name="T19" fmla="*/ 18 h 32"/>
                              <a:gd name="T20" fmla="*/ 64 w 64"/>
                              <a:gd name="T21" fmla="*/ 25 h 32"/>
                              <a:gd name="T22" fmla="*/ 61 w 64"/>
                              <a:gd name="T23" fmla="*/ 25 h 32"/>
                              <a:gd name="T24" fmla="*/ 57 w 64"/>
                              <a:gd name="T25" fmla="*/ 25 h 32"/>
                              <a:gd name="T26" fmla="*/ 50 w 64"/>
                              <a:gd name="T27" fmla="*/ 18 h 32"/>
                              <a:gd name="T28" fmla="*/ 43 w 64"/>
                              <a:gd name="T29" fmla="*/ 14 h 32"/>
                              <a:gd name="T30" fmla="*/ 36 w 64"/>
                              <a:gd name="T31" fmla="*/ 14 h 32"/>
                              <a:gd name="T32" fmla="*/ 25 w 64"/>
                              <a:gd name="T33" fmla="*/ 11 h 32"/>
                              <a:gd name="T34" fmla="*/ 14 w 64"/>
                              <a:gd name="T35" fmla="*/ 21 h 32"/>
                              <a:gd name="T36" fmla="*/ 3 w 64"/>
                              <a:gd name="T3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4" h="32">
                                <a:moveTo>
                                  <a:pt x="3" y="32"/>
                                </a:move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7" y="7"/>
                                </a:lnTo>
                                <a:lnTo>
                                  <a:pt x="14" y="0"/>
                                </a:lnTo>
                                <a:lnTo>
                                  <a:pt x="28" y="0"/>
                                </a:lnTo>
                                <a:lnTo>
                                  <a:pt x="46" y="3"/>
                                </a:lnTo>
                                <a:lnTo>
                                  <a:pt x="54" y="7"/>
                                </a:lnTo>
                                <a:lnTo>
                                  <a:pt x="61" y="11"/>
                                </a:lnTo>
                                <a:lnTo>
                                  <a:pt x="64" y="18"/>
                                </a:lnTo>
                                <a:lnTo>
                                  <a:pt x="64" y="25"/>
                                </a:lnTo>
                                <a:lnTo>
                                  <a:pt x="61" y="25"/>
                                </a:lnTo>
                                <a:lnTo>
                                  <a:pt x="57" y="25"/>
                                </a:lnTo>
                                <a:lnTo>
                                  <a:pt x="50" y="18"/>
                                </a:lnTo>
                                <a:lnTo>
                                  <a:pt x="43" y="14"/>
                                </a:lnTo>
                                <a:lnTo>
                                  <a:pt x="36" y="14"/>
                                </a:lnTo>
                                <a:lnTo>
                                  <a:pt x="25" y="11"/>
                                </a:lnTo>
                                <a:lnTo>
                                  <a:pt x="14" y="21"/>
                                </a:lnTo>
                                <a:lnTo>
                                  <a:pt x="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38"/>
                        <wps:cNvSpPr>
                          <a:spLocks/>
                        </wps:cNvSpPr>
                        <wps:spPr bwMode="auto">
                          <a:xfrm>
                            <a:off x="2876" y="593"/>
                            <a:ext cx="112" cy="108"/>
                          </a:xfrm>
                          <a:custGeom>
                            <a:avLst/>
                            <a:gdLst>
                              <a:gd name="T0" fmla="*/ 43 w 112"/>
                              <a:gd name="T1" fmla="*/ 108 h 108"/>
                              <a:gd name="T2" fmla="*/ 36 w 112"/>
                              <a:gd name="T3" fmla="*/ 104 h 108"/>
                              <a:gd name="T4" fmla="*/ 29 w 112"/>
                              <a:gd name="T5" fmla="*/ 104 h 108"/>
                              <a:gd name="T6" fmla="*/ 29 w 112"/>
                              <a:gd name="T7" fmla="*/ 82 h 108"/>
                              <a:gd name="T8" fmla="*/ 29 w 112"/>
                              <a:gd name="T9" fmla="*/ 61 h 108"/>
                              <a:gd name="T10" fmla="*/ 25 w 112"/>
                              <a:gd name="T11" fmla="*/ 61 h 108"/>
                              <a:gd name="T12" fmla="*/ 22 w 112"/>
                              <a:gd name="T13" fmla="*/ 61 h 108"/>
                              <a:gd name="T14" fmla="*/ 18 w 112"/>
                              <a:gd name="T15" fmla="*/ 75 h 108"/>
                              <a:gd name="T16" fmla="*/ 11 w 112"/>
                              <a:gd name="T17" fmla="*/ 90 h 108"/>
                              <a:gd name="T18" fmla="*/ 7 w 112"/>
                              <a:gd name="T19" fmla="*/ 86 h 108"/>
                              <a:gd name="T20" fmla="*/ 0 w 112"/>
                              <a:gd name="T21" fmla="*/ 86 h 108"/>
                              <a:gd name="T22" fmla="*/ 4 w 112"/>
                              <a:gd name="T23" fmla="*/ 68 h 108"/>
                              <a:gd name="T24" fmla="*/ 7 w 112"/>
                              <a:gd name="T25" fmla="*/ 54 h 108"/>
                              <a:gd name="T26" fmla="*/ 18 w 112"/>
                              <a:gd name="T27" fmla="*/ 43 h 108"/>
                              <a:gd name="T28" fmla="*/ 32 w 112"/>
                              <a:gd name="T29" fmla="*/ 36 h 108"/>
                              <a:gd name="T30" fmla="*/ 61 w 112"/>
                              <a:gd name="T31" fmla="*/ 32 h 108"/>
                              <a:gd name="T32" fmla="*/ 90 w 112"/>
                              <a:gd name="T33" fmla="*/ 32 h 108"/>
                              <a:gd name="T34" fmla="*/ 90 w 112"/>
                              <a:gd name="T35" fmla="*/ 25 h 108"/>
                              <a:gd name="T36" fmla="*/ 83 w 112"/>
                              <a:gd name="T37" fmla="*/ 18 h 108"/>
                              <a:gd name="T38" fmla="*/ 72 w 112"/>
                              <a:gd name="T39" fmla="*/ 14 h 108"/>
                              <a:gd name="T40" fmla="*/ 61 w 112"/>
                              <a:gd name="T41" fmla="*/ 14 h 108"/>
                              <a:gd name="T42" fmla="*/ 40 w 112"/>
                              <a:gd name="T43" fmla="*/ 14 h 108"/>
                              <a:gd name="T44" fmla="*/ 25 w 112"/>
                              <a:gd name="T45" fmla="*/ 18 h 108"/>
                              <a:gd name="T46" fmla="*/ 18 w 112"/>
                              <a:gd name="T47" fmla="*/ 32 h 108"/>
                              <a:gd name="T48" fmla="*/ 11 w 112"/>
                              <a:gd name="T49" fmla="*/ 46 h 108"/>
                              <a:gd name="T50" fmla="*/ 7 w 112"/>
                              <a:gd name="T51" fmla="*/ 46 h 108"/>
                              <a:gd name="T52" fmla="*/ 4 w 112"/>
                              <a:gd name="T53" fmla="*/ 46 h 108"/>
                              <a:gd name="T54" fmla="*/ 14 w 112"/>
                              <a:gd name="T55" fmla="*/ 25 h 108"/>
                              <a:gd name="T56" fmla="*/ 25 w 112"/>
                              <a:gd name="T57" fmla="*/ 11 h 108"/>
                              <a:gd name="T58" fmla="*/ 36 w 112"/>
                              <a:gd name="T59" fmla="*/ 3 h 108"/>
                              <a:gd name="T60" fmla="*/ 47 w 112"/>
                              <a:gd name="T61" fmla="*/ 0 h 108"/>
                              <a:gd name="T62" fmla="*/ 61 w 112"/>
                              <a:gd name="T63" fmla="*/ 3 h 108"/>
                              <a:gd name="T64" fmla="*/ 76 w 112"/>
                              <a:gd name="T65" fmla="*/ 7 h 108"/>
                              <a:gd name="T66" fmla="*/ 90 w 112"/>
                              <a:gd name="T67" fmla="*/ 18 h 108"/>
                              <a:gd name="T68" fmla="*/ 108 w 112"/>
                              <a:gd name="T69" fmla="*/ 32 h 108"/>
                              <a:gd name="T70" fmla="*/ 108 w 112"/>
                              <a:gd name="T71" fmla="*/ 36 h 108"/>
                              <a:gd name="T72" fmla="*/ 108 w 112"/>
                              <a:gd name="T73" fmla="*/ 43 h 108"/>
                              <a:gd name="T74" fmla="*/ 104 w 112"/>
                              <a:gd name="T75" fmla="*/ 43 h 108"/>
                              <a:gd name="T76" fmla="*/ 101 w 112"/>
                              <a:gd name="T77" fmla="*/ 43 h 108"/>
                              <a:gd name="T78" fmla="*/ 108 w 112"/>
                              <a:gd name="T79" fmla="*/ 64 h 108"/>
                              <a:gd name="T80" fmla="*/ 112 w 112"/>
                              <a:gd name="T81" fmla="*/ 86 h 108"/>
                              <a:gd name="T82" fmla="*/ 108 w 112"/>
                              <a:gd name="T83" fmla="*/ 86 h 108"/>
                              <a:gd name="T84" fmla="*/ 104 w 112"/>
                              <a:gd name="T85" fmla="*/ 86 h 108"/>
                              <a:gd name="T86" fmla="*/ 104 w 112"/>
                              <a:gd name="T87" fmla="*/ 90 h 108"/>
                              <a:gd name="T88" fmla="*/ 104 w 112"/>
                              <a:gd name="T89" fmla="*/ 93 h 108"/>
                              <a:gd name="T90" fmla="*/ 101 w 112"/>
                              <a:gd name="T91" fmla="*/ 93 h 108"/>
                              <a:gd name="T92" fmla="*/ 97 w 112"/>
                              <a:gd name="T93" fmla="*/ 93 h 108"/>
                              <a:gd name="T94" fmla="*/ 86 w 112"/>
                              <a:gd name="T95" fmla="*/ 100 h 108"/>
                              <a:gd name="T96" fmla="*/ 72 w 112"/>
                              <a:gd name="T97" fmla="*/ 104 h 108"/>
                              <a:gd name="T98" fmla="*/ 58 w 112"/>
                              <a:gd name="T99" fmla="*/ 108 h 108"/>
                              <a:gd name="T100" fmla="*/ 43 w 112"/>
                              <a:gd name="T101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2" h="108">
                                <a:moveTo>
                                  <a:pt x="43" y="108"/>
                                </a:moveTo>
                                <a:lnTo>
                                  <a:pt x="36" y="104"/>
                                </a:lnTo>
                                <a:lnTo>
                                  <a:pt x="29" y="104"/>
                                </a:lnTo>
                                <a:lnTo>
                                  <a:pt x="29" y="82"/>
                                </a:lnTo>
                                <a:lnTo>
                                  <a:pt x="29" y="61"/>
                                </a:lnTo>
                                <a:lnTo>
                                  <a:pt x="25" y="61"/>
                                </a:lnTo>
                                <a:lnTo>
                                  <a:pt x="22" y="61"/>
                                </a:lnTo>
                                <a:lnTo>
                                  <a:pt x="18" y="75"/>
                                </a:lnTo>
                                <a:lnTo>
                                  <a:pt x="11" y="90"/>
                                </a:lnTo>
                                <a:lnTo>
                                  <a:pt x="7" y="86"/>
                                </a:lnTo>
                                <a:lnTo>
                                  <a:pt x="0" y="86"/>
                                </a:lnTo>
                                <a:lnTo>
                                  <a:pt x="4" y="68"/>
                                </a:lnTo>
                                <a:lnTo>
                                  <a:pt x="7" y="54"/>
                                </a:lnTo>
                                <a:lnTo>
                                  <a:pt x="18" y="43"/>
                                </a:lnTo>
                                <a:lnTo>
                                  <a:pt x="32" y="36"/>
                                </a:lnTo>
                                <a:lnTo>
                                  <a:pt x="61" y="32"/>
                                </a:lnTo>
                                <a:lnTo>
                                  <a:pt x="90" y="32"/>
                                </a:lnTo>
                                <a:lnTo>
                                  <a:pt x="90" y="25"/>
                                </a:lnTo>
                                <a:lnTo>
                                  <a:pt x="83" y="18"/>
                                </a:lnTo>
                                <a:lnTo>
                                  <a:pt x="72" y="14"/>
                                </a:lnTo>
                                <a:lnTo>
                                  <a:pt x="61" y="14"/>
                                </a:lnTo>
                                <a:lnTo>
                                  <a:pt x="40" y="14"/>
                                </a:lnTo>
                                <a:lnTo>
                                  <a:pt x="25" y="18"/>
                                </a:lnTo>
                                <a:lnTo>
                                  <a:pt x="18" y="32"/>
                                </a:lnTo>
                                <a:lnTo>
                                  <a:pt x="11" y="46"/>
                                </a:lnTo>
                                <a:lnTo>
                                  <a:pt x="7" y="46"/>
                                </a:lnTo>
                                <a:lnTo>
                                  <a:pt x="4" y="46"/>
                                </a:lnTo>
                                <a:lnTo>
                                  <a:pt x="14" y="25"/>
                                </a:lnTo>
                                <a:lnTo>
                                  <a:pt x="25" y="11"/>
                                </a:lnTo>
                                <a:lnTo>
                                  <a:pt x="36" y="3"/>
                                </a:lnTo>
                                <a:lnTo>
                                  <a:pt x="47" y="0"/>
                                </a:lnTo>
                                <a:lnTo>
                                  <a:pt x="61" y="3"/>
                                </a:lnTo>
                                <a:lnTo>
                                  <a:pt x="76" y="7"/>
                                </a:lnTo>
                                <a:lnTo>
                                  <a:pt x="90" y="18"/>
                                </a:lnTo>
                                <a:lnTo>
                                  <a:pt x="108" y="32"/>
                                </a:lnTo>
                                <a:lnTo>
                                  <a:pt x="108" y="36"/>
                                </a:lnTo>
                                <a:lnTo>
                                  <a:pt x="108" y="43"/>
                                </a:lnTo>
                                <a:lnTo>
                                  <a:pt x="104" y="43"/>
                                </a:lnTo>
                                <a:lnTo>
                                  <a:pt x="101" y="43"/>
                                </a:lnTo>
                                <a:lnTo>
                                  <a:pt x="108" y="64"/>
                                </a:lnTo>
                                <a:lnTo>
                                  <a:pt x="112" y="86"/>
                                </a:lnTo>
                                <a:lnTo>
                                  <a:pt x="108" y="86"/>
                                </a:lnTo>
                                <a:lnTo>
                                  <a:pt x="104" y="86"/>
                                </a:lnTo>
                                <a:lnTo>
                                  <a:pt x="104" y="90"/>
                                </a:lnTo>
                                <a:lnTo>
                                  <a:pt x="104" y="93"/>
                                </a:lnTo>
                                <a:lnTo>
                                  <a:pt x="101" y="93"/>
                                </a:lnTo>
                                <a:lnTo>
                                  <a:pt x="97" y="93"/>
                                </a:lnTo>
                                <a:lnTo>
                                  <a:pt x="86" y="100"/>
                                </a:lnTo>
                                <a:lnTo>
                                  <a:pt x="72" y="104"/>
                                </a:lnTo>
                                <a:lnTo>
                                  <a:pt x="58" y="108"/>
                                </a:lnTo>
                                <a:lnTo>
                                  <a:pt x="4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39"/>
                        <wps:cNvSpPr>
                          <a:spLocks/>
                        </wps:cNvSpPr>
                        <wps:spPr bwMode="auto">
                          <a:xfrm>
                            <a:off x="2656" y="596"/>
                            <a:ext cx="126" cy="101"/>
                          </a:xfrm>
                          <a:custGeom>
                            <a:avLst/>
                            <a:gdLst>
                              <a:gd name="T0" fmla="*/ 36 w 126"/>
                              <a:gd name="T1" fmla="*/ 101 h 101"/>
                              <a:gd name="T2" fmla="*/ 26 w 126"/>
                              <a:gd name="T3" fmla="*/ 97 h 101"/>
                              <a:gd name="T4" fmla="*/ 15 w 126"/>
                              <a:gd name="T5" fmla="*/ 90 h 101"/>
                              <a:gd name="T6" fmla="*/ 4 w 126"/>
                              <a:gd name="T7" fmla="*/ 79 h 101"/>
                              <a:gd name="T8" fmla="*/ 0 w 126"/>
                              <a:gd name="T9" fmla="*/ 65 h 101"/>
                              <a:gd name="T10" fmla="*/ 22 w 126"/>
                              <a:gd name="T11" fmla="*/ 36 h 101"/>
                              <a:gd name="T12" fmla="*/ 51 w 126"/>
                              <a:gd name="T13" fmla="*/ 8 h 101"/>
                              <a:gd name="T14" fmla="*/ 65 w 126"/>
                              <a:gd name="T15" fmla="*/ 0 h 101"/>
                              <a:gd name="T16" fmla="*/ 80 w 126"/>
                              <a:gd name="T17" fmla="*/ 0 h 101"/>
                              <a:gd name="T18" fmla="*/ 87 w 126"/>
                              <a:gd name="T19" fmla="*/ 0 h 101"/>
                              <a:gd name="T20" fmla="*/ 94 w 126"/>
                              <a:gd name="T21" fmla="*/ 8 h 101"/>
                              <a:gd name="T22" fmla="*/ 101 w 126"/>
                              <a:gd name="T23" fmla="*/ 15 h 101"/>
                              <a:gd name="T24" fmla="*/ 108 w 126"/>
                              <a:gd name="T25" fmla="*/ 26 h 101"/>
                              <a:gd name="T26" fmla="*/ 94 w 126"/>
                              <a:gd name="T27" fmla="*/ 18 h 101"/>
                              <a:gd name="T28" fmla="*/ 83 w 126"/>
                              <a:gd name="T29" fmla="*/ 11 h 101"/>
                              <a:gd name="T30" fmla="*/ 69 w 126"/>
                              <a:gd name="T31" fmla="*/ 11 h 101"/>
                              <a:gd name="T32" fmla="*/ 51 w 126"/>
                              <a:gd name="T33" fmla="*/ 15 h 101"/>
                              <a:gd name="T34" fmla="*/ 51 w 126"/>
                              <a:gd name="T35" fmla="*/ 22 h 101"/>
                              <a:gd name="T36" fmla="*/ 51 w 126"/>
                              <a:gd name="T37" fmla="*/ 26 h 101"/>
                              <a:gd name="T38" fmla="*/ 69 w 126"/>
                              <a:gd name="T39" fmla="*/ 26 h 101"/>
                              <a:gd name="T40" fmla="*/ 83 w 126"/>
                              <a:gd name="T41" fmla="*/ 29 h 101"/>
                              <a:gd name="T42" fmla="*/ 98 w 126"/>
                              <a:gd name="T43" fmla="*/ 33 h 101"/>
                              <a:gd name="T44" fmla="*/ 105 w 126"/>
                              <a:gd name="T45" fmla="*/ 40 h 101"/>
                              <a:gd name="T46" fmla="*/ 112 w 126"/>
                              <a:gd name="T47" fmla="*/ 47 h 101"/>
                              <a:gd name="T48" fmla="*/ 119 w 126"/>
                              <a:gd name="T49" fmla="*/ 58 h 101"/>
                              <a:gd name="T50" fmla="*/ 123 w 126"/>
                              <a:gd name="T51" fmla="*/ 72 h 101"/>
                              <a:gd name="T52" fmla="*/ 126 w 126"/>
                              <a:gd name="T53" fmla="*/ 87 h 101"/>
                              <a:gd name="T54" fmla="*/ 119 w 126"/>
                              <a:gd name="T55" fmla="*/ 83 h 101"/>
                              <a:gd name="T56" fmla="*/ 112 w 126"/>
                              <a:gd name="T57" fmla="*/ 83 h 101"/>
                              <a:gd name="T58" fmla="*/ 94 w 126"/>
                              <a:gd name="T59" fmla="*/ 94 h 101"/>
                              <a:gd name="T60" fmla="*/ 76 w 126"/>
                              <a:gd name="T61" fmla="*/ 97 h 101"/>
                              <a:gd name="T62" fmla="*/ 54 w 126"/>
                              <a:gd name="T63" fmla="*/ 101 h 101"/>
                              <a:gd name="T64" fmla="*/ 36 w 126"/>
                              <a:gd name="T6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6" h="101">
                                <a:moveTo>
                                  <a:pt x="36" y="101"/>
                                </a:moveTo>
                                <a:lnTo>
                                  <a:pt x="26" y="97"/>
                                </a:lnTo>
                                <a:lnTo>
                                  <a:pt x="15" y="90"/>
                                </a:lnTo>
                                <a:lnTo>
                                  <a:pt x="4" y="79"/>
                                </a:lnTo>
                                <a:lnTo>
                                  <a:pt x="0" y="65"/>
                                </a:lnTo>
                                <a:lnTo>
                                  <a:pt x="22" y="36"/>
                                </a:lnTo>
                                <a:lnTo>
                                  <a:pt x="51" y="8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7" y="0"/>
                                </a:lnTo>
                                <a:lnTo>
                                  <a:pt x="94" y="8"/>
                                </a:lnTo>
                                <a:lnTo>
                                  <a:pt x="101" y="15"/>
                                </a:lnTo>
                                <a:lnTo>
                                  <a:pt x="108" y="26"/>
                                </a:lnTo>
                                <a:lnTo>
                                  <a:pt x="94" y="18"/>
                                </a:lnTo>
                                <a:lnTo>
                                  <a:pt x="83" y="11"/>
                                </a:lnTo>
                                <a:lnTo>
                                  <a:pt x="69" y="11"/>
                                </a:lnTo>
                                <a:lnTo>
                                  <a:pt x="51" y="15"/>
                                </a:lnTo>
                                <a:lnTo>
                                  <a:pt x="51" y="22"/>
                                </a:lnTo>
                                <a:lnTo>
                                  <a:pt x="51" y="26"/>
                                </a:lnTo>
                                <a:lnTo>
                                  <a:pt x="69" y="26"/>
                                </a:lnTo>
                                <a:lnTo>
                                  <a:pt x="83" y="29"/>
                                </a:lnTo>
                                <a:lnTo>
                                  <a:pt x="98" y="33"/>
                                </a:lnTo>
                                <a:lnTo>
                                  <a:pt x="105" y="40"/>
                                </a:lnTo>
                                <a:lnTo>
                                  <a:pt x="112" y="47"/>
                                </a:lnTo>
                                <a:lnTo>
                                  <a:pt x="119" y="58"/>
                                </a:lnTo>
                                <a:lnTo>
                                  <a:pt x="123" y="72"/>
                                </a:lnTo>
                                <a:lnTo>
                                  <a:pt x="126" y="87"/>
                                </a:lnTo>
                                <a:lnTo>
                                  <a:pt x="119" y="83"/>
                                </a:lnTo>
                                <a:lnTo>
                                  <a:pt x="112" y="83"/>
                                </a:lnTo>
                                <a:lnTo>
                                  <a:pt x="94" y="94"/>
                                </a:lnTo>
                                <a:lnTo>
                                  <a:pt x="76" y="97"/>
                                </a:lnTo>
                                <a:lnTo>
                                  <a:pt x="54" y="101"/>
                                </a:lnTo>
                                <a:lnTo>
                                  <a:pt x="36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40"/>
                        <wps:cNvSpPr>
                          <a:spLocks/>
                        </wps:cNvSpPr>
                        <wps:spPr bwMode="auto">
                          <a:xfrm>
                            <a:off x="2746" y="650"/>
                            <a:ext cx="22" cy="33"/>
                          </a:xfrm>
                          <a:custGeom>
                            <a:avLst/>
                            <a:gdLst>
                              <a:gd name="T0" fmla="*/ 0 w 22"/>
                              <a:gd name="T1" fmla="*/ 33 h 33"/>
                              <a:gd name="T2" fmla="*/ 0 w 22"/>
                              <a:gd name="T3" fmla="*/ 18 h 33"/>
                              <a:gd name="T4" fmla="*/ 8 w 22"/>
                              <a:gd name="T5" fmla="*/ 0 h 33"/>
                              <a:gd name="T6" fmla="*/ 11 w 22"/>
                              <a:gd name="T7" fmla="*/ 0 h 33"/>
                              <a:gd name="T8" fmla="*/ 15 w 22"/>
                              <a:gd name="T9" fmla="*/ 0 h 33"/>
                              <a:gd name="T10" fmla="*/ 18 w 22"/>
                              <a:gd name="T11" fmla="*/ 15 h 33"/>
                              <a:gd name="T12" fmla="*/ 22 w 22"/>
                              <a:gd name="T13" fmla="*/ 25 h 33"/>
                              <a:gd name="T14" fmla="*/ 11 w 22"/>
                              <a:gd name="T15" fmla="*/ 29 h 33"/>
                              <a:gd name="T16" fmla="*/ 0 w 22"/>
                              <a:gd name="T1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33">
                                <a:moveTo>
                                  <a:pt x="0" y="33"/>
                                </a:moveTo>
                                <a:lnTo>
                                  <a:pt x="0" y="18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15"/>
                                </a:lnTo>
                                <a:lnTo>
                                  <a:pt x="22" y="25"/>
                                </a:lnTo>
                                <a:lnTo>
                                  <a:pt x="11" y="29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41"/>
                        <wps:cNvSpPr>
                          <a:spLocks/>
                        </wps:cNvSpPr>
                        <wps:spPr bwMode="auto">
                          <a:xfrm>
                            <a:off x="2674" y="654"/>
                            <a:ext cx="15" cy="25"/>
                          </a:xfrm>
                          <a:custGeom>
                            <a:avLst/>
                            <a:gdLst>
                              <a:gd name="T0" fmla="*/ 8 w 15"/>
                              <a:gd name="T1" fmla="*/ 25 h 25"/>
                              <a:gd name="T2" fmla="*/ 4 w 15"/>
                              <a:gd name="T3" fmla="*/ 18 h 25"/>
                              <a:gd name="T4" fmla="*/ 0 w 15"/>
                              <a:gd name="T5" fmla="*/ 11 h 25"/>
                              <a:gd name="T6" fmla="*/ 4 w 15"/>
                              <a:gd name="T7" fmla="*/ 3 h 25"/>
                              <a:gd name="T8" fmla="*/ 11 w 15"/>
                              <a:gd name="T9" fmla="*/ 0 h 25"/>
                              <a:gd name="T10" fmla="*/ 11 w 15"/>
                              <a:gd name="T11" fmla="*/ 14 h 25"/>
                              <a:gd name="T12" fmla="*/ 15 w 15"/>
                              <a:gd name="T13" fmla="*/ 25 h 25"/>
                              <a:gd name="T14" fmla="*/ 11 w 15"/>
                              <a:gd name="T15" fmla="*/ 25 h 25"/>
                              <a:gd name="T16" fmla="*/ 8 w 15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8" y="25"/>
                                </a:moveTo>
                                <a:lnTo>
                                  <a:pt x="4" y="18"/>
                                </a:ln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1" y="0"/>
                                </a:lnTo>
                                <a:lnTo>
                                  <a:pt x="11" y="14"/>
                                </a:lnTo>
                                <a:lnTo>
                                  <a:pt x="15" y="25"/>
                                </a:lnTo>
                                <a:lnTo>
                                  <a:pt x="11" y="25"/>
                                </a:ln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42"/>
                        <wps:cNvSpPr>
                          <a:spLocks/>
                        </wps:cNvSpPr>
                        <wps:spPr bwMode="auto">
                          <a:xfrm>
                            <a:off x="2962" y="647"/>
                            <a:ext cx="18" cy="32"/>
                          </a:xfrm>
                          <a:custGeom>
                            <a:avLst/>
                            <a:gdLst>
                              <a:gd name="T0" fmla="*/ 0 w 18"/>
                              <a:gd name="T1" fmla="*/ 32 h 32"/>
                              <a:gd name="T2" fmla="*/ 0 w 18"/>
                              <a:gd name="T3" fmla="*/ 18 h 32"/>
                              <a:gd name="T4" fmla="*/ 0 w 18"/>
                              <a:gd name="T5" fmla="*/ 0 h 32"/>
                              <a:gd name="T6" fmla="*/ 4 w 18"/>
                              <a:gd name="T7" fmla="*/ 0 h 32"/>
                              <a:gd name="T8" fmla="*/ 8 w 18"/>
                              <a:gd name="T9" fmla="*/ 0 h 32"/>
                              <a:gd name="T10" fmla="*/ 11 w 18"/>
                              <a:gd name="T11" fmla="*/ 14 h 32"/>
                              <a:gd name="T12" fmla="*/ 18 w 18"/>
                              <a:gd name="T13" fmla="*/ 28 h 32"/>
                              <a:gd name="T14" fmla="*/ 11 w 18"/>
                              <a:gd name="T15" fmla="*/ 32 h 32"/>
                              <a:gd name="T16" fmla="*/ 0 w 18"/>
                              <a:gd name="T1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0" y="32"/>
                                </a:move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14"/>
                                </a:lnTo>
                                <a:lnTo>
                                  <a:pt x="18" y="28"/>
                                </a:lnTo>
                                <a:lnTo>
                                  <a:pt x="11" y="32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43"/>
                        <wps:cNvSpPr>
                          <a:spLocks/>
                        </wps:cNvSpPr>
                        <wps:spPr bwMode="auto">
                          <a:xfrm>
                            <a:off x="2937" y="647"/>
                            <a:ext cx="11" cy="18"/>
                          </a:xfrm>
                          <a:custGeom>
                            <a:avLst/>
                            <a:gdLst>
                              <a:gd name="T0" fmla="*/ 4 w 11"/>
                              <a:gd name="T1" fmla="*/ 18 h 18"/>
                              <a:gd name="T2" fmla="*/ 4 w 11"/>
                              <a:gd name="T3" fmla="*/ 7 h 18"/>
                              <a:gd name="T4" fmla="*/ 0 w 11"/>
                              <a:gd name="T5" fmla="*/ 0 h 18"/>
                              <a:gd name="T6" fmla="*/ 4 w 11"/>
                              <a:gd name="T7" fmla="*/ 0 h 18"/>
                              <a:gd name="T8" fmla="*/ 11 w 11"/>
                              <a:gd name="T9" fmla="*/ 0 h 18"/>
                              <a:gd name="T10" fmla="*/ 11 w 11"/>
                              <a:gd name="T11" fmla="*/ 7 h 18"/>
                              <a:gd name="T12" fmla="*/ 11 w 11"/>
                              <a:gd name="T13" fmla="*/ 18 h 18"/>
                              <a:gd name="T14" fmla="*/ 7 w 11"/>
                              <a:gd name="T15" fmla="*/ 18 h 18"/>
                              <a:gd name="T16" fmla="*/ 4 w 11"/>
                              <a:gd name="T1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4" y="18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11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44"/>
                        <wps:cNvSpPr>
                          <a:spLocks/>
                        </wps:cNvSpPr>
                        <wps:spPr bwMode="auto">
                          <a:xfrm>
                            <a:off x="2718" y="639"/>
                            <a:ext cx="14" cy="18"/>
                          </a:xfrm>
                          <a:custGeom>
                            <a:avLst/>
                            <a:gdLst>
                              <a:gd name="T0" fmla="*/ 3 w 14"/>
                              <a:gd name="T1" fmla="*/ 18 h 18"/>
                              <a:gd name="T2" fmla="*/ 3 w 14"/>
                              <a:gd name="T3" fmla="*/ 8 h 18"/>
                              <a:gd name="T4" fmla="*/ 0 w 14"/>
                              <a:gd name="T5" fmla="*/ 0 h 18"/>
                              <a:gd name="T6" fmla="*/ 3 w 14"/>
                              <a:gd name="T7" fmla="*/ 0 h 18"/>
                              <a:gd name="T8" fmla="*/ 10 w 14"/>
                              <a:gd name="T9" fmla="*/ 0 h 18"/>
                              <a:gd name="T10" fmla="*/ 10 w 14"/>
                              <a:gd name="T11" fmla="*/ 8 h 18"/>
                              <a:gd name="T12" fmla="*/ 14 w 14"/>
                              <a:gd name="T13" fmla="*/ 18 h 18"/>
                              <a:gd name="T14" fmla="*/ 7 w 14"/>
                              <a:gd name="T15" fmla="*/ 18 h 18"/>
                              <a:gd name="T16" fmla="*/ 3 w 14"/>
                              <a:gd name="T1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18">
                                <a:moveTo>
                                  <a:pt x="3" y="18"/>
                                </a:move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8"/>
                                </a:lnTo>
                                <a:lnTo>
                                  <a:pt x="14" y="18"/>
                                </a:lnTo>
                                <a:lnTo>
                                  <a:pt x="7" y="18"/>
                                </a:ln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45"/>
                        <wps:cNvSpPr>
                          <a:spLocks/>
                        </wps:cNvSpPr>
                        <wps:spPr bwMode="auto">
                          <a:xfrm>
                            <a:off x="2685" y="550"/>
                            <a:ext cx="83" cy="32"/>
                          </a:xfrm>
                          <a:custGeom>
                            <a:avLst/>
                            <a:gdLst>
                              <a:gd name="T0" fmla="*/ 65 w 83"/>
                              <a:gd name="T1" fmla="*/ 32 h 32"/>
                              <a:gd name="T2" fmla="*/ 33 w 83"/>
                              <a:gd name="T3" fmla="*/ 25 h 32"/>
                              <a:gd name="T4" fmla="*/ 0 w 83"/>
                              <a:gd name="T5" fmla="*/ 28 h 32"/>
                              <a:gd name="T6" fmla="*/ 0 w 83"/>
                              <a:gd name="T7" fmla="*/ 21 h 32"/>
                              <a:gd name="T8" fmla="*/ 0 w 83"/>
                              <a:gd name="T9" fmla="*/ 14 h 32"/>
                              <a:gd name="T10" fmla="*/ 18 w 83"/>
                              <a:gd name="T11" fmla="*/ 7 h 32"/>
                              <a:gd name="T12" fmla="*/ 40 w 83"/>
                              <a:gd name="T13" fmla="*/ 0 h 32"/>
                              <a:gd name="T14" fmla="*/ 54 w 83"/>
                              <a:gd name="T15" fmla="*/ 0 h 32"/>
                              <a:gd name="T16" fmla="*/ 65 w 83"/>
                              <a:gd name="T17" fmla="*/ 3 h 32"/>
                              <a:gd name="T18" fmla="*/ 72 w 83"/>
                              <a:gd name="T19" fmla="*/ 7 h 32"/>
                              <a:gd name="T20" fmla="*/ 83 w 83"/>
                              <a:gd name="T21" fmla="*/ 14 h 32"/>
                              <a:gd name="T22" fmla="*/ 79 w 83"/>
                              <a:gd name="T23" fmla="*/ 21 h 32"/>
                              <a:gd name="T24" fmla="*/ 76 w 83"/>
                              <a:gd name="T25" fmla="*/ 28 h 32"/>
                              <a:gd name="T26" fmla="*/ 72 w 83"/>
                              <a:gd name="T27" fmla="*/ 28 h 32"/>
                              <a:gd name="T28" fmla="*/ 65 w 83"/>
                              <a:gd name="T2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3" h="32">
                                <a:moveTo>
                                  <a:pt x="65" y="32"/>
                                </a:moveTo>
                                <a:lnTo>
                                  <a:pt x="33" y="25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18" y="7"/>
                                </a:lnTo>
                                <a:lnTo>
                                  <a:pt x="40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3"/>
                                </a:lnTo>
                                <a:lnTo>
                                  <a:pt x="72" y="7"/>
                                </a:lnTo>
                                <a:lnTo>
                                  <a:pt x="83" y="14"/>
                                </a:lnTo>
                                <a:lnTo>
                                  <a:pt x="79" y="21"/>
                                </a:lnTo>
                                <a:lnTo>
                                  <a:pt x="76" y="28"/>
                                </a:lnTo>
                                <a:lnTo>
                                  <a:pt x="72" y="28"/>
                                </a:lnTo>
                                <a:lnTo>
                                  <a:pt x="6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46"/>
                        <wps:cNvSpPr>
                          <a:spLocks/>
                        </wps:cNvSpPr>
                        <wps:spPr bwMode="auto">
                          <a:xfrm>
                            <a:off x="2646" y="507"/>
                            <a:ext cx="43" cy="50"/>
                          </a:xfrm>
                          <a:custGeom>
                            <a:avLst/>
                            <a:gdLst>
                              <a:gd name="T0" fmla="*/ 0 w 43"/>
                              <a:gd name="T1" fmla="*/ 50 h 50"/>
                              <a:gd name="T2" fmla="*/ 3 w 43"/>
                              <a:gd name="T3" fmla="*/ 35 h 50"/>
                              <a:gd name="T4" fmla="*/ 14 w 43"/>
                              <a:gd name="T5" fmla="*/ 18 h 50"/>
                              <a:gd name="T6" fmla="*/ 28 w 43"/>
                              <a:gd name="T7" fmla="*/ 3 h 50"/>
                              <a:gd name="T8" fmla="*/ 43 w 43"/>
                              <a:gd name="T9" fmla="*/ 0 h 50"/>
                              <a:gd name="T10" fmla="*/ 21 w 43"/>
                              <a:gd name="T11" fmla="*/ 28 h 50"/>
                              <a:gd name="T12" fmla="*/ 0 w 43"/>
                              <a:gd name="T1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" h="50">
                                <a:moveTo>
                                  <a:pt x="0" y="50"/>
                                </a:moveTo>
                                <a:lnTo>
                                  <a:pt x="3" y="35"/>
                                </a:lnTo>
                                <a:lnTo>
                                  <a:pt x="14" y="18"/>
                                </a:lnTo>
                                <a:lnTo>
                                  <a:pt x="28" y="3"/>
                                </a:lnTo>
                                <a:lnTo>
                                  <a:pt x="43" y="0"/>
                                </a:lnTo>
                                <a:lnTo>
                                  <a:pt x="21" y="28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47"/>
                        <wps:cNvSpPr>
                          <a:spLocks/>
                        </wps:cNvSpPr>
                        <wps:spPr bwMode="auto">
                          <a:xfrm>
                            <a:off x="2761" y="449"/>
                            <a:ext cx="162" cy="90"/>
                          </a:xfrm>
                          <a:custGeom>
                            <a:avLst/>
                            <a:gdLst>
                              <a:gd name="T0" fmla="*/ 43 w 162"/>
                              <a:gd name="T1" fmla="*/ 90 h 90"/>
                              <a:gd name="T2" fmla="*/ 21 w 162"/>
                              <a:gd name="T3" fmla="*/ 72 h 90"/>
                              <a:gd name="T4" fmla="*/ 11 w 162"/>
                              <a:gd name="T5" fmla="*/ 54 h 90"/>
                              <a:gd name="T6" fmla="*/ 3 w 162"/>
                              <a:gd name="T7" fmla="*/ 36 h 90"/>
                              <a:gd name="T8" fmla="*/ 0 w 162"/>
                              <a:gd name="T9" fmla="*/ 14 h 90"/>
                              <a:gd name="T10" fmla="*/ 39 w 162"/>
                              <a:gd name="T11" fmla="*/ 7 h 90"/>
                              <a:gd name="T12" fmla="*/ 83 w 162"/>
                              <a:gd name="T13" fmla="*/ 0 h 90"/>
                              <a:gd name="T14" fmla="*/ 104 w 162"/>
                              <a:gd name="T15" fmla="*/ 0 h 90"/>
                              <a:gd name="T16" fmla="*/ 126 w 162"/>
                              <a:gd name="T17" fmla="*/ 0 h 90"/>
                              <a:gd name="T18" fmla="*/ 144 w 162"/>
                              <a:gd name="T19" fmla="*/ 7 h 90"/>
                              <a:gd name="T20" fmla="*/ 162 w 162"/>
                              <a:gd name="T21" fmla="*/ 18 h 90"/>
                              <a:gd name="T22" fmla="*/ 151 w 162"/>
                              <a:gd name="T23" fmla="*/ 25 h 90"/>
                              <a:gd name="T24" fmla="*/ 144 w 162"/>
                              <a:gd name="T25" fmla="*/ 29 h 90"/>
                              <a:gd name="T26" fmla="*/ 140 w 162"/>
                              <a:gd name="T27" fmla="*/ 36 h 90"/>
                              <a:gd name="T28" fmla="*/ 140 w 162"/>
                              <a:gd name="T29" fmla="*/ 43 h 90"/>
                              <a:gd name="T30" fmla="*/ 144 w 162"/>
                              <a:gd name="T31" fmla="*/ 54 h 90"/>
                              <a:gd name="T32" fmla="*/ 147 w 162"/>
                              <a:gd name="T33" fmla="*/ 68 h 90"/>
                              <a:gd name="T34" fmla="*/ 137 w 162"/>
                              <a:gd name="T35" fmla="*/ 58 h 90"/>
                              <a:gd name="T36" fmla="*/ 126 w 162"/>
                              <a:gd name="T37" fmla="*/ 40 h 90"/>
                              <a:gd name="T38" fmla="*/ 119 w 162"/>
                              <a:gd name="T39" fmla="*/ 32 h 90"/>
                              <a:gd name="T40" fmla="*/ 111 w 162"/>
                              <a:gd name="T41" fmla="*/ 29 h 90"/>
                              <a:gd name="T42" fmla="*/ 104 w 162"/>
                              <a:gd name="T43" fmla="*/ 25 h 90"/>
                              <a:gd name="T44" fmla="*/ 97 w 162"/>
                              <a:gd name="T45" fmla="*/ 25 h 90"/>
                              <a:gd name="T46" fmla="*/ 93 w 162"/>
                              <a:gd name="T47" fmla="*/ 29 h 90"/>
                              <a:gd name="T48" fmla="*/ 93 w 162"/>
                              <a:gd name="T49" fmla="*/ 32 h 90"/>
                              <a:gd name="T50" fmla="*/ 90 w 162"/>
                              <a:gd name="T51" fmla="*/ 32 h 90"/>
                              <a:gd name="T52" fmla="*/ 90 w 162"/>
                              <a:gd name="T53" fmla="*/ 32 h 90"/>
                              <a:gd name="T54" fmla="*/ 83 w 162"/>
                              <a:gd name="T55" fmla="*/ 22 h 90"/>
                              <a:gd name="T56" fmla="*/ 79 w 162"/>
                              <a:gd name="T57" fmla="*/ 11 h 90"/>
                              <a:gd name="T58" fmla="*/ 72 w 162"/>
                              <a:gd name="T59" fmla="*/ 14 h 90"/>
                              <a:gd name="T60" fmla="*/ 68 w 162"/>
                              <a:gd name="T61" fmla="*/ 18 h 90"/>
                              <a:gd name="T62" fmla="*/ 72 w 162"/>
                              <a:gd name="T63" fmla="*/ 43 h 90"/>
                              <a:gd name="T64" fmla="*/ 75 w 162"/>
                              <a:gd name="T65" fmla="*/ 68 h 90"/>
                              <a:gd name="T66" fmla="*/ 65 w 162"/>
                              <a:gd name="T67" fmla="*/ 61 h 90"/>
                              <a:gd name="T68" fmla="*/ 57 w 162"/>
                              <a:gd name="T69" fmla="*/ 50 h 90"/>
                              <a:gd name="T70" fmla="*/ 47 w 162"/>
                              <a:gd name="T71" fmla="*/ 47 h 90"/>
                              <a:gd name="T72" fmla="*/ 43 w 162"/>
                              <a:gd name="T73" fmla="*/ 40 h 90"/>
                              <a:gd name="T74" fmla="*/ 39 w 162"/>
                              <a:gd name="T75" fmla="*/ 29 h 90"/>
                              <a:gd name="T76" fmla="*/ 39 w 162"/>
                              <a:gd name="T77" fmla="*/ 22 h 90"/>
                              <a:gd name="T78" fmla="*/ 32 w 162"/>
                              <a:gd name="T79" fmla="*/ 18 h 90"/>
                              <a:gd name="T80" fmla="*/ 25 w 162"/>
                              <a:gd name="T81" fmla="*/ 18 h 90"/>
                              <a:gd name="T82" fmla="*/ 36 w 162"/>
                              <a:gd name="T83" fmla="*/ 54 h 90"/>
                              <a:gd name="T84" fmla="*/ 47 w 162"/>
                              <a:gd name="T85" fmla="*/ 86 h 90"/>
                              <a:gd name="T86" fmla="*/ 43 w 162"/>
                              <a:gd name="T87" fmla="*/ 86 h 90"/>
                              <a:gd name="T88" fmla="*/ 43 w 162"/>
                              <a:gd name="T89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2" h="90">
                                <a:moveTo>
                                  <a:pt x="43" y="90"/>
                                </a:moveTo>
                                <a:lnTo>
                                  <a:pt x="21" y="72"/>
                                </a:lnTo>
                                <a:lnTo>
                                  <a:pt x="11" y="54"/>
                                </a:lnTo>
                                <a:lnTo>
                                  <a:pt x="3" y="36"/>
                                </a:lnTo>
                                <a:lnTo>
                                  <a:pt x="0" y="14"/>
                                </a:lnTo>
                                <a:lnTo>
                                  <a:pt x="39" y="7"/>
                                </a:lnTo>
                                <a:lnTo>
                                  <a:pt x="83" y="0"/>
                                </a:lnTo>
                                <a:lnTo>
                                  <a:pt x="104" y="0"/>
                                </a:lnTo>
                                <a:lnTo>
                                  <a:pt x="126" y="0"/>
                                </a:lnTo>
                                <a:lnTo>
                                  <a:pt x="144" y="7"/>
                                </a:lnTo>
                                <a:lnTo>
                                  <a:pt x="162" y="18"/>
                                </a:lnTo>
                                <a:lnTo>
                                  <a:pt x="151" y="25"/>
                                </a:lnTo>
                                <a:lnTo>
                                  <a:pt x="144" y="29"/>
                                </a:lnTo>
                                <a:lnTo>
                                  <a:pt x="140" y="36"/>
                                </a:lnTo>
                                <a:lnTo>
                                  <a:pt x="140" y="43"/>
                                </a:lnTo>
                                <a:lnTo>
                                  <a:pt x="144" y="54"/>
                                </a:lnTo>
                                <a:lnTo>
                                  <a:pt x="147" y="68"/>
                                </a:lnTo>
                                <a:lnTo>
                                  <a:pt x="137" y="58"/>
                                </a:lnTo>
                                <a:lnTo>
                                  <a:pt x="126" y="40"/>
                                </a:lnTo>
                                <a:lnTo>
                                  <a:pt x="119" y="32"/>
                                </a:lnTo>
                                <a:lnTo>
                                  <a:pt x="111" y="29"/>
                                </a:lnTo>
                                <a:lnTo>
                                  <a:pt x="104" y="25"/>
                                </a:lnTo>
                                <a:lnTo>
                                  <a:pt x="97" y="25"/>
                                </a:lnTo>
                                <a:lnTo>
                                  <a:pt x="93" y="29"/>
                                </a:lnTo>
                                <a:lnTo>
                                  <a:pt x="93" y="32"/>
                                </a:lnTo>
                                <a:lnTo>
                                  <a:pt x="90" y="32"/>
                                </a:lnTo>
                                <a:lnTo>
                                  <a:pt x="90" y="32"/>
                                </a:lnTo>
                                <a:lnTo>
                                  <a:pt x="83" y="22"/>
                                </a:lnTo>
                                <a:lnTo>
                                  <a:pt x="79" y="11"/>
                                </a:lnTo>
                                <a:lnTo>
                                  <a:pt x="72" y="14"/>
                                </a:lnTo>
                                <a:lnTo>
                                  <a:pt x="68" y="18"/>
                                </a:lnTo>
                                <a:lnTo>
                                  <a:pt x="72" y="43"/>
                                </a:lnTo>
                                <a:lnTo>
                                  <a:pt x="75" y="68"/>
                                </a:lnTo>
                                <a:lnTo>
                                  <a:pt x="65" y="61"/>
                                </a:lnTo>
                                <a:lnTo>
                                  <a:pt x="57" y="50"/>
                                </a:lnTo>
                                <a:lnTo>
                                  <a:pt x="47" y="47"/>
                                </a:lnTo>
                                <a:lnTo>
                                  <a:pt x="43" y="40"/>
                                </a:lnTo>
                                <a:lnTo>
                                  <a:pt x="39" y="29"/>
                                </a:lnTo>
                                <a:lnTo>
                                  <a:pt x="39" y="22"/>
                                </a:lnTo>
                                <a:lnTo>
                                  <a:pt x="32" y="18"/>
                                </a:lnTo>
                                <a:lnTo>
                                  <a:pt x="25" y="18"/>
                                </a:lnTo>
                                <a:lnTo>
                                  <a:pt x="36" y="54"/>
                                </a:lnTo>
                                <a:lnTo>
                                  <a:pt x="47" y="86"/>
                                </a:lnTo>
                                <a:lnTo>
                                  <a:pt x="43" y="86"/>
                                </a:lnTo>
                                <a:lnTo>
                                  <a:pt x="4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48"/>
                        <wps:cNvSpPr>
                          <a:spLocks/>
                        </wps:cNvSpPr>
                        <wps:spPr bwMode="auto">
                          <a:xfrm>
                            <a:off x="2725" y="478"/>
                            <a:ext cx="21" cy="50"/>
                          </a:xfrm>
                          <a:custGeom>
                            <a:avLst/>
                            <a:gdLst>
                              <a:gd name="T0" fmla="*/ 18 w 21"/>
                              <a:gd name="T1" fmla="*/ 50 h 50"/>
                              <a:gd name="T2" fmla="*/ 7 w 21"/>
                              <a:gd name="T3" fmla="*/ 36 h 50"/>
                              <a:gd name="T4" fmla="*/ 0 w 21"/>
                              <a:gd name="T5" fmla="*/ 25 h 50"/>
                              <a:gd name="T6" fmla="*/ 0 w 21"/>
                              <a:gd name="T7" fmla="*/ 18 h 50"/>
                              <a:gd name="T8" fmla="*/ 3 w 21"/>
                              <a:gd name="T9" fmla="*/ 11 h 50"/>
                              <a:gd name="T10" fmla="*/ 11 w 21"/>
                              <a:gd name="T11" fmla="*/ 7 h 50"/>
                              <a:gd name="T12" fmla="*/ 18 w 21"/>
                              <a:gd name="T13" fmla="*/ 0 h 50"/>
                              <a:gd name="T14" fmla="*/ 21 w 21"/>
                              <a:gd name="T15" fmla="*/ 21 h 50"/>
                              <a:gd name="T16" fmla="*/ 21 w 21"/>
                              <a:gd name="T17" fmla="*/ 47 h 50"/>
                              <a:gd name="T18" fmla="*/ 21 w 21"/>
                              <a:gd name="T19" fmla="*/ 47 h 50"/>
                              <a:gd name="T20" fmla="*/ 18 w 21"/>
                              <a:gd name="T21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50">
                                <a:moveTo>
                                  <a:pt x="18" y="50"/>
                                </a:moveTo>
                                <a:lnTo>
                                  <a:pt x="7" y="36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3" y="11"/>
                                </a:lnTo>
                                <a:lnTo>
                                  <a:pt x="11" y="7"/>
                                </a:lnTo>
                                <a:lnTo>
                                  <a:pt x="18" y="0"/>
                                </a:lnTo>
                                <a:lnTo>
                                  <a:pt x="21" y="21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1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49"/>
                        <wps:cNvSpPr>
                          <a:spLocks/>
                        </wps:cNvSpPr>
                        <wps:spPr bwMode="auto">
                          <a:xfrm>
                            <a:off x="2487" y="151"/>
                            <a:ext cx="641" cy="736"/>
                          </a:xfrm>
                          <a:custGeom>
                            <a:avLst/>
                            <a:gdLst>
                              <a:gd name="T0" fmla="*/ 105 w 641"/>
                              <a:gd name="T1" fmla="*/ 736 h 736"/>
                              <a:gd name="T2" fmla="*/ 65 w 641"/>
                              <a:gd name="T3" fmla="*/ 693 h 736"/>
                              <a:gd name="T4" fmla="*/ 33 w 641"/>
                              <a:gd name="T5" fmla="*/ 650 h 736"/>
                              <a:gd name="T6" fmla="*/ 11 w 641"/>
                              <a:gd name="T7" fmla="*/ 603 h 736"/>
                              <a:gd name="T8" fmla="*/ 0 w 641"/>
                              <a:gd name="T9" fmla="*/ 546 h 736"/>
                              <a:gd name="T10" fmla="*/ 4 w 641"/>
                              <a:gd name="T11" fmla="*/ 481 h 736"/>
                              <a:gd name="T12" fmla="*/ 15 w 641"/>
                              <a:gd name="T13" fmla="*/ 406 h 736"/>
                              <a:gd name="T14" fmla="*/ 40 w 641"/>
                              <a:gd name="T15" fmla="*/ 327 h 736"/>
                              <a:gd name="T16" fmla="*/ 58 w 641"/>
                              <a:gd name="T17" fmla="*/ 287 h 736"/>
                              <a:gd name="T18" fmla="*/ 83 w 641"/>
                              <a:gd name="T19" fmla="*/ 251 h 736"/>
                              <a:gd name="T20" fmla="*/ 151 w 641"/>
                              <a:gd name="T21" fmla="*/ 183 h 736"/>
                              <a:gd name="T22" fmla="*/ 227 w 641"/>
                              <a:gd name="T23" fmla="*/ 129 h 736"/>
                              <a:gd name="T24" fmla="*/ 295 w 641"/>
                              <a:gd name="T25" fmla="*/ 97 h 736"/>
                              <a:gd name="T26" fmla="*/ 353 w 641"/>
                              <a:gd name="T27" fmla="*/ 61 h 736"/>
                              <a:gd name="T28" fmla="*/ 375 w 641"/>
                              <a:gd name="T29" fmla="*/ 25 h 736"/>
                              <a:gd name="T30" fmla="*/ 393 w 641"/>
                              <a:gd name="T31" fmla="*/ 11 h 736"/>
                              <a:gd name="T32" fmla="*/ 421 w 641"/>
                              <a:gd name="T33" fmla="*/ 0 h 736"/>
                              <a:gd name="T34" fmla="*/ 447 w 641"/>
                              <a:gd name="T35" fmla="*/ 3 h 736"/>
                              <a:gd name="T36" fmla="*/ 465 w 641"/>
                              <a:gd name="T37" fmla="*/ 18 h 736"/>
                              <a:gd name="T38" fmla="*/ 475 w 641"/>
                              <a:gd name="T39" fmla="*/ 93 h 736"/>
                              <a:gd name="T40" fmla="*/ 522 w 641"/>
                              <a:gd name="T41" fmla="*/ 169 h 736"/>
                              <a:gd name="T42" fmla="*/ 573 w 641"/>
                              <a:gd name="T43" fmla="*/ 244 h 736"/>
                              <a:gd name="T44" fmla="*/ 609 w 641"/>
                              <a:gd name="T45" fmla="*/ 330 h 736"/>
                              <a:gd name="T46" fmla="*/ 634 w 641"/>
                              <a:gd name="T47" fmla="*/ 427 h 736"/>
                              <a:gd name="T48" fmla="*/ 641 w 641"/>
                              <a:gd name="T49" fmla="*/ 528 h 736"/>
                              <a:gd name="T50" fmla="*/ 627 w 641"/>
                              <a:gd name="T51" fmla="*/ 625 h 736"/>
                              <a:gd name="T52" fmla="*/ 598 w 641"/>
                              <a:gd name="T53" fmla="*/ 682 h 736"/>
                              <a:gd name="T54" fmla="*/ 565 w 641"/>
                              <a:gd name="T55" fmla="*/ 708 h 736"/>
                              <a:gd name="T56" fmla="*/ 555 w 641"/>
                              <a:gd name="T57" fmla="*/ 704 h 736"/>
                              <a:gd name="T58" fmla="*/ 544 w 641"/>
                              <a:gd name="T59" fmla="*/ 693 h 736"/>
                              <a:gd name="T60" fmla="*/ 537 w 641"/>
                              <a:gd name="T61" fmla="*/ 650 h 736"/>
                              <a:gd name="T62" fmla="*/ 558 w 641"/>
                              <a:gd name="T63" fmla="*/ 557 h 736"/>
                              <a:gd name="T64" fmla="*/ 562 w 641"/>
                              <a:gd name="T65" fmla="*/ 506 h 736"/>
                              <a:gd name="T66" fmla="*/ 547 w 641"/>
                              <a:gd name="T67" fmla="*/ 420 h 736"/>
                              <a:gd name="T68" fmla="*/ 519 w 641"/>
                              <a:gd name="T69" fmla="*/ 352 h 736"/>
                              <a:gd name="T70" fmla="*/ 472 w 641"/>
                              <a:gd name="T71" fmla="*/ 305 h 736"/>
                              <a:gd name="T72" fmla="*/ 414 w 641"/>
                              <a:gd name="T73" fmla="*/ 277 h 736"/>
                              <a:gd name="T74" fmla="*/ 346 w 641"/>
                              <a:gd name="T75" fmla="*/ 273 h 736"/>
                              <a:gd name="T76" fmla="*/ 263 w 641"/>
                              <a:gd name="T77" fmla="*/ 287 h 736"/>
                              <a:gd name="T78" fmla="*/ 220 w 641"/>
                              <a:gd name="T79" fmla="*/ 309 h 736"/>
                              <a:gd name="T80" fmla="*/ 180 w 641"/>
                              <a:gd name="T81" fmla="*/ 348 h 736"/>
                              <a:gd name="T82" fmla="*/ 137 w 641"/>
                              <a:gd name="T83" fmla="*/ 424 h 736"/>
                              <a:gd name="T84" fmla="*/ 112 w 641"/>
                              <a:gd name="T85" fmla="*/ 506 h 736"/>
                              <a:gd name="T86" fmla="*/ 112 w 641"/>
                              <a:gd name="T87" fmla="*/ 546 h 736"/>
                              <a:gd name="T88" fmla="*/ 119 w 641"/>
                              <a:gd name="T89" fmla="*/ 585 h 736"/>
                              <a:gd name="T90" fmla="*/ 141 w 641"/>
                              <a:gd name="T91" fmla="*/ 625 h 736"/>
                              <a:gd name="T92" fmla="*/ 169 w 641"/>
                              <a:gd name="T93" fmla="*/ 657 h 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41" h="736">
                                <a:moveTo>
                                  <a:pt x="169" y="657"/>
                                </a:moveTo>
                                <a:lnTo>
                                  <a:pt x="105" y="736"/>
                                </a:lnTo>
                                <a:lnTo>
                                  <a:pt x="94" y="726"/>
                                </a:lnTo>
                                <a:lnTo>
                                  <a:pt x="65" y="693"/>
                                </a:lnTo>
                                <a:lnTo>
                                  <a:pt x="51" y="672"/>
                                </a:lnTo>
                                <a:lnTo>
                                  <a:pt x="33" y="650"/>
                                </a:lnTo>
                                <a:lnTo>
                                  <a:pt x="22" y="625"/>
                                </a:lnTo>
                                <a:lnTo>
                                  <a:pt x="11" y="603"/>
                                </a:lnTo>
                                <a:lnTo>
                                  <a:pt x="4" y="578"/>
                                </a:lnTo>
                                <a:lnTo>
                                  <a:pt x="0" y="546"/>
                                </a:lnTo>
                                <a:lnTo>
                                  <a:pt x="0" y="517"/>
                                </a:lnTo>
                                <a:lnTo>
                                  <a:pt x="4" y="481"/>
                                </a:lnTo>
                                <a:lnTo>
                                  <a:pt x="7" y="445"/>
                                </a:lnTo>
                                <a:lnTo>
                                  <a:pt x="15" y="406"/>
                                </a:lnTo>
                                <a:lnTo>
                                  <a:pt x="25" y="366"/>
                                </a:lnTo>
                                <a:lnTo>
                                  <a:pt x="40" y="327"/>
                                </a:lnTo>
                                <a:lnTo>
                                  <a:pt x="47" y="305"/>
                                </a:lnTo>
                                <a:lnTo>
                                  <a:pt x="58" y="287"/>
                                </a:lnTo>
                                <a:lnTo>
                                  <a:pt x="69" y="269"/>
                                </a:lnTo>
                                <a:lnTo>
                                  <a:pt x="83" y="251"/>
                                </a:lnTo>
                                <a:lnTo>
                                  <a:pt x="115" y="215"/>
                                </a:lnTo>
                                <a:lnTo>
                                  <a:pt x="151" y="183"/>
                                </a:lnTo>
                                <a:lnTo>
                                  <a:pt x="191" y="154"/>
                                </a:lnTo>
                                <a:lnTo>
                                  <a:pt x="227" y="129"/>
                                </a:lnTo>
                                <a:lnTo>
                                  <a:pt x="263" y="111"/>
                                </a:lnTo>
                                <a:lnTo>
                                  <a:pt x="295" y="97"/>
                                </a:lnTo>
                                <a:lnTo>
                                  <a:pt x="331" y="75"/>
                                </a:lnTo>
                                <a:lnTo>
                                  <a:pt x="353" y="61"/>
                                </a:lnTo>
                                <a:lnTo>
                                  <a:pt x="364" y="43"/>
                                </a:lnTo>
                                <a:lnTo>
                                  <a:pt x="375" y="25"/>
                                </a:lnTo>
                                <a:lnTo>
                                  <a:pt x="382" y="18"/>
                                </a:lnTo>
                                <a:lnTo>
                                  <a:pt x="393" y="11"/>
                                </a:lnTo>
                                <a:lnTo>
                                  <a:pt x="407" y="3"/>
                                </a:lnTo>
                                <a:lnTo>
                                  <a:pt x="421" y="0"/>
                                </a:lnTo>
                                <a:lnTo>
                                  <a:pt x="432" y="0"/>
                                </a:lnTo>
                                <a:lnTo>
                                  <a:pt x="447" y="3"/>
                                </a:lnTo>
                                <a:lnTo>
                                  <a:pt x="457" y="7"/>
                                </a:lnTo>
                                <a:lnTo>
                                  <a:pt x="465" y="18"/>
                                </a:lnTo>
                                <a:lnTo>
                                  <a:pt x="468" y="57"/>
                                </a:lnTo>
                                <a:lnTo>
                                  <a:pt x="475" y="93"/>
                                </a:lnTo>
                                <a:lnTo>
                                  <a:pt x="497" y="133"/>
                                </a:lnTo>
                                <a:lnTo>
                                  <a:pt x="522" y="169"/>
                                </a:lnTo>
                                <a:lnTo>
                                  <a:pt x="547" y="208"/>
                                </a:lnTo>
                                <a:lnTo>
                                  <a:pt x="573" y="244"/>
                                </a:lnTo>
                                <a:lnTo>
                                  <a:pt x="591" y="287"/>
                                </a:lnTo>
                                <a:lnTo>
                                  <a:pt x="609" y="330"/>
                                </a:lnTo>
                                <a:lnTo>
                                  <a:pt x="623" y="377"/>
                                </a:lnTo>
                                <a:lnTo>
                                  <a:pt x="634" y="427"/>
                                </a:lnTo>
                                <a:lnTo>
                                  <a:pt x="641" y="478"/>
                                </a:lnTo>
                                <a:lnTo>
                                  <a:pt x="641" y="528"/>
                                </a:lnTo>
                                <a:lnTo>
                                  <a:pt x="637" y="578"/>
                                </a:lnTo>
                                <a:lnTo>
                                  <a:pt x="627" y="625"/>
                                </a:lnTo>
                                <a:lnTo>
                                  <a:pt x="612" y="657"/>
                                </a:lnTo>
                                <a:lnTo>
                                  <a:pt x="598" y="682"/>
                                </a:lnTo>
                                <a:lnTo>
                                  <a:pt x="583" y="700"/>
                                </a:lnTo>
                                <a:lnTo>
                                  <a:pt x="565" y="708"/>
                                </a:lnTo>
                                <a:lnTo>
                                  <a:pt x="558" y="708"/>
                                </a:lnTo>
                                <a:lnTo>
                                  <a:pt x="555" y="704"/>
                                </a:lnTo>
                                <a:lnTo>
                                  <a:pt x="547" y="700"/>
                                </a:lnTo>
                                <a:lnTo>
                                  <a:pt x="544" y="693"/>
                                </a:lnTo>
                                <a:lnTo>
                                  <a:pt x="537" y="675"/>
                                </a:lnTo>
                                <a:lnTo>
                                  <a:pt x="537" y="650"/>
                                </a:lnTo>
                                <a:lnTo>
                                  <a:pt x="547" y="600"/>
                                </a:lnTo>
                                <a:lnTo>
                                  <a:pt x="558" y="557"/>
                                </a:lnTo>
                                <a:lnTo>
                                  <a:pt x="562" y="535"/>
                                </a:lnTo>
                                <a:lnTo>
                                  <a:pt x="562" y="506"/>
                                </a:lnTo>
                                <a:lnTo>
                                  <a:pt x="558" y="467"/>
                                </a:lnTo>
                                <a:lnTo>
                                  <a:pt x="547" y="420"/>
                                </a:lnTo>
                                <a:lnTo>
                                  <a:pt x="537" y="384"/>
                                </a:lnTo>
                                <a:lnTo>
                                  <a:pt x="519" y="352"/>
                                </a:lnTo>
                                <a:lnTo>
                                  <a:pt x="497" y="327"/>
                                </a:lnTo>
                                <a:lnTo>
                                  <a:pt x="472" y="305"/>
                                </a:lnTo>
                                <a:lnTo>
                                  <a:pt x="443" y="291"/>
                                </a:lnTo>
                                <a:lnTo>
                                  <a:pt x="414" y="277"/>
                                </a:lnTo>
                                <a:lnTo>
                                  <a:pt x="378" y="273"/>
                                </a:lnTo>
                                <a:lnTo>
                                  <a:pt x="346" y="273"/>
                                </a:lnTo>
                                <a:lnTo>
                                  <a:pt x="306" y="277"/>
                                </a:lnTo>
                                <a:lnTo>
                                  <a:pt x="263" y="287"/>
                                </a:lnTo>
                                <a:lnTo>
                                  <a:pt x="241" y="294"/>
                                </a:lnTo>
                                <a:lnTo>
                                  <a:pt x="220" y="309"/>
                                </a:lnTo>
                                <a:lnTo>
                                  <a:pt x="198" y="327"/>
                                </a:lnTo>
                                <a:lnTo>
                                  <a:pt x="180" y="348"/>
                                </a:lnTo>
                                <a:lnTo>
                                  <a:pt x="155" y="384"/>
                                </a:lnTo>
                                <a:lnTo>
                                  <a:pt x="137" y="424"/>
                                </a:lnTo>
                                <a:lnTo>
                                  <a:pt x="123" y="463"/>
                                </a:lnTo>
                                <a:lnTo>
                                  <a:pt x="112" y="506"/>
                                </a:lnTo>
                                <a:lnTo>
                                  <a:pt x="112" y="524"/>
                                </a:lnTo>
                                <a:lnTo>
                                  <a:pt x="112" y="546"/>
                                </a:lnTo>
                                <a:lnTo>
                                  <a:pt x="115" y="568"/>
                                </a:lnTo>
                                <a:lnTo>
                                  <a:pt x="119" y="585"/>
                                </a:lnTo>
                                <a:lnTo>
                                  <a:pt x="130" y="607"/>
                                </a:lnTo>
                                <a:lnTo>
                                  <a:pt x="141" y="625"/>
                                </a:lnTo>
                                <a:lnTo>
                                  <a:pt x="151" y="639"/>
                                </a:lnTo>
                                <a:lnTo>
                                  <a:pt x="169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50"/>
                        <wps:cNvSpPr>
                          <a:spLocks/>
                        </wps:cNvSpPr>
                        <wps:spPr bwMode="auto">
                          <a:xfrm>
                            <a:off x="2322" y="1042"/>
                            <a:ext cx="986" cy="575"/>
                          </a:xfrm>
                          <a:custGeom>
                            <a:avLst/>
                            <a:gdLst>
                              <a:gd name="T0" fmla="*/ 0 w 986"/>
                              <a:gd name="T1" fmla="*/ 266 h 575"/>
                              <a:gd name="T2" fmla="*/ 0 w 986"/>
                              <a:gd name="T3" fmla="*/ 237 h 575"/>
                              <a:gd name="T4" fmla="*/ 7 w 986"/>
                              <a:gd name="T5" fmla="*/ 194 h 575"/>
                              <a:gd name="T6" fmla="*/ 21 w 986"/>
                              <a:gd name="T7" fmla="*/ 140 h 575"/>
                              <a:gd name="T8" fmla="*/ 57 w 986"/>
                              <a:gd name="T9" fmla="*/ 75 h 575"/>
                              <a:gd name="T10" fmla="*/ 90 w 986"/>
                              <a:gd name="T11" fmla="*/ 43 h 575"/>
                              <a:gd name="T12" fmla="*/ 115 w 986"/>
                              <a:gd name="T13" fmla="*/ 36 h 575"/>
                              <a:gd name="T14" fmla="*/ 162 w 986"/>
                              <a:gd name="T15" fmla="*/ 39 h 575"/>
                              <a:gd name="T16" fmla="*/ 219 w 986"/>
                              <a:gd name="T17" fmla="*/ 68 h 575"/>
                              <a:gd name="T18" fmla="*/ 259 w 986"/>
                              <a:gd name="T19" fmla="*/ 93 h 575"/>
                              <a:gd name="T20" fmla="*/ 316 w 986"/>
                              <a:gd name="T21" fmla="*/ 154 h 575"/>
                              <a:gd name="T22" fmla="*/ 385 w 986"/>
                              <a:gd name="T23" fmla="*/ 212 h 575"/>
                              <a:gd name="T24" fmla="*/ 432 w 986"/>
                              <a:gd name="T25" fmla="*/ 241 h 575"/>
                              <a:gd name="T26" fmla="*/ 471 w 986"/>
                              <a:gd name="T27" fmla="*/ 255 h 575"/>
                              <a:gd name="T28" fmla="*/ 507 w 986"/>
                              <a:gd name="T29" fmla="*/ 259 h 575"/>
                              <a:gd name="T30" fmla="*/ 547 w 986"/>
                              <a:gd name="T31" fmla="*/ 244 h 575"/>
                              <a:gd name="T32" fmla="*/ 586 w 986"/>
                              <a:gd name="T33" fmla="*/ 208 h 575"/>
                              <a:gd name="T34" fmla="*/ 644 w 986"/>
                              <a:gd name="T35" fmla="*/ 147 h 575"/>
                              <a:gd name="T36" fmla="*/ 702 w 986"/>
                              <a:gd name="T37" fmla="*/ 86 h 575"/>
                              <a:gd name="T38" fmla="*/ 748 w 986"/>
                              <a:gd name="T39" fmla="*/ 50 h 575"/>
                              <a:gd name="T40" fmla="*/ 835 w 986"/>
                              <a:gd name="T41" fmla="*/ 7 h 575"/>
                              <a:gd name="T42" fmla="*/ 986 w 986"/>
                              <a:gd name="T43" fmla="*/ 223 h 575"/>
                              <a:gd name="T44" fmla="*/ 979 w 986"/>
                              <a:gd name="T45" fmla="*/ 269 h 575"/>
                              <a:gd name="T46" fmla="*/ 971 w 986"/>
                              <a:gd name="T47" fmla="*/ 298 h 575"/>
                              <a:gd name="T48" fmla="*/ 964 w 986"/>
                              <a:gd name="T49" fmla="*/ 309 h 575"/>
                              <a:gd name="T50" fmla="*/ 928 w 986"/>
                              <a:gd name="T51" fmla="*/ 244 h 575"/>
                              <a:gd name="T52" fmla="*/ 889 w 986"/>
                              <a:gd name="T53" fmla="*/ 162 h 575"/>
                              <a:gd name="T54" fmla="*/ 856 w 986"/>
                              <a:gd name="T55" fmla="*/ 108 h 575"/>
                              <a:gd name="T56" fmla="*/ 828 w 986"/>
                              <a:gd name="T57" fmla="*/ 79 h 575"/>
                              <a:gd name="T58" fmla="*/ 770 w 986"/>
                              <a:gd name="T59" fmla="*/ 79 h 575"/>
                              <a:gd name="T60" fmla="*/ 727 w 986"/>
                              <a:gd name="T61" fmla="*/ 97 h 575"/>
                              <a:gd name="T62" fmla="*/ 698 w 986"/>
                              <a:gd name="T63" fmla="*/ 126 h 575"/>
                              <a:gd name="T64" fmla="*/ 676 w 986"/>
                              <a:gd name="T65" fmla="*/ 165 h 575"/>
                              <a:gd name="T66" fmla="*/ 673 w 986"/>
                              <a:gd name="T67" fmla="*/ 237 h 575"/>
                              <a:gd name="T68" fmla="*/ 680 w 986"/>
                              <a:gd name="T69" fmla="*/ 305 h 575"/>
                              <a:gd name="T70" fmla="*/ 702 w 986"/>
                              <a:gd name="T71" fmla="*/ 406 h 575"/>
                              <a:gd name="T72" fmla="*/ 716 w 986"/>
                              <a:gd name="T73" fmla="*/ 453 h 575"/>
                              <a:gd name="T74" fmla="*/ 622 w 986"/>
                              <a:gd name="T75" fmla="*/ 524 h 575"/>
                              <a:gd name="T76" fmla="*/ 565 w 986"/>
                              <a:gd name="T77" fmla="*/ 560 h 575"/>
                              <a:gd name="T78" fmla="*/ 518 w 986"/>
                              <a:gd name="T79" fmla="*/ 575 h 575"/>
                              <a:gd name="T80" fmla="*/ 464 w 986"/>
                              <a:gd name="T81" fmla="*/ 560 h 575"/>
                              <a:gd name="T82" fmla="*/ 410 w 986"/>
                              <a:gd name="T83" fmla="*/ 539 h 575"/>
                              <a:gd name="T84" fmla="*/ 316 w 986"/>
                              <a:gd name="T85" fmla="*/ 481 h 575"/>
                              <a:gd name="T86" fmla="*/ 230 w 986"/>
                              <a:gd name="T87" fmla="*/ 409 h 575"/>
                              <a:gd name="T88" fmla="*/ 252 w 986"/>
                              <a:gd name="T89" fmla="*/ 320 h 575"/>
                              <a:gd name="T90" fmla="*/ 273 w 986"/>
                              <a:gd name="T91" fmla="*/ 194 h 575"/>
                              <a:gd name="T92" fmla="*/ 255 w 986"/>
                              <a:gd name="T93" fmla="*/ 158 h 575"/>
                              <a:gd name="T94" fmla="*/ 223 w 986"/>
                              <a:gd name="T95" fmla="*/ 126 h 575"/>
                              <a:gd name="T96" fmla="*/ 183 w 986"/>
                              <a:gd name="T97" fmla="*/ 104 h 575"/>
                              <a:gd name="T98" fmla="*/ 151 w 986"/>
                              <a:gd name="T99" fmla="*/ 100 h 575"/>
                              <a:gd name="T100" fmla="*/ 108 w 986"/>
                              <a:gd name="T101" fmla="*/ 108 h 575"/>
                              <a:gd name="T102" fmla="*/ 82 w 986"/>
                              <a:gd name="T103" fmla="*/ 122 h 575"/>
                              <a:gd name="T104" fmla="*/ 57 w 986"/>
                              <a:gd name="T105" fmla="*/ 151 h 575"/>
                              <a:gd name="T106" fmla="*/ 18 w 986"/>
                              <a:gd name="T107" fmla="*/ 230 h 575"/>
                              <a:gd name="T108" fmla="*/ 3 w 986"/>
                              <a:gd name="T109" fmla="*/ 269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86" h="575">
                                <a:moveTo>
                                  <a:pt x="3" y="269"/>
                                </a:moveTo>
                                <a:lnTo>
                                  <a:pt x="0" y="266"/>
                                </a:lnTo>
                                <a:lnTo>
                                  <a:pt x="0" y="255"/>
                                </a:lnTo>
                                <a:lnTo>
                                  <a:pt x="0" y="237"/>
                                </a:lnTo>
                                <a:lnTo>
                                  <a:pt x="0" y="219"/>
                                </a:lnTo>
                                <a:lnTo>
                                  <a:pt x="7" y="194"/>
                                </a:lnTo>
                                <a:lnTo>
                                  <a:pt x="14" y="169"/>
                                </a:lnTo>
                                <a:lnTo>
                                  <a:pt x="21" y="140"/>
                                </a:lnTo>
                                <a:lnTo>
                                  <a:pt x="36" y="115"/>
                                </a:lnTo>
                                <a:lnTo>
                                  <a:pt x="57" y="75"/>
                                </a:lnTo>
                                <a:lnTo>
                                  <a:pt x="79" y="50"/>
                                </a:lnTo>
                                <a:lnTo>
                                  <a:pt x="90" y="43"/>
                                </a:lnTo>
                                <a:lnTo>
                                  <a:pt x="100" y="39"/>
                                </a:lnTo>
                                <a:lnTo>
                                  <a:pt x="115" y="36"/>
                                </a:lnTo>
                                <a:lnTo>
                                  <a:pt x="129" y="36"/>
                                </a:lnTo>
                                <a:lnTo>
                                  <a:pt x="162" y="39"/>
                                </a:lnTo>
                                <a:lnTo>
                                  <a:pt x="198" y="57"/>
                                </a:lnTo>
                                <a:lnTo>
                                  <a:pt x="219" y="68"/>
                                </a:lnTo>
                                <a:lnTo>
                                  <a:pt x="237" y="79"/>
                                </a:lnTo>
                                <a:lnTo>
                                  <a:pt x="259" y="93"/>
                                </a:lnTo>
                                <a:lnTo>
                                  <a:pt x="277" y="111"/>
                                </a:lnTo>
                                <a:lnTo>
                                  <a:pt x="316" y="154"/>
                                </a:lnTo>
                                <a:lnTo>
                                  <a:pt x="360" y="190"/>
                                </a:lnTo>
                                <a:lnTo>
                                  <a:pt x="385" y="212"/>
                                </a:lnTo>
                                <a:lnTo>
                                  <a:pt x="406" y="226"/>
                                </a:lnTo>
                                <a:lnTo>
                                  <a:pt x="432" y="241"/>
                                </a:lnTo>
                                <a:lnTo>
                                  <a:pt x="453" y="248"/>
                                </a:lnTo>
                                <a:lnTo>
                                  <a:pt x="471" y="255"/>
                                </a:lnTo>
                                <a:lnTo>
                                  <a:pt x="489" y="259"/>
                                </a:lnTo>
                                <a:lnTo>
                                  <a:pt x="507" y="259"/>
                                </a:lnTo>
                                <a:lnTo>
                                  <a:pt x="525" y="255"/>
                                </a:lnTo>
                                <a:lnTo>
                                  <a:pt x="547" y="244"/>
                                </a:lnTo>
                                <a:lnTo>
                                  <a:pt x="568" y="226"/>
                                </a:lnTo>
                                <a:lnTo>
                                  <a:pt x="586" y="208"/>
                                </a:lnTo>
                                <a:lnTo>
                                  <a:pt x="608" y="187"/>
                                </a:lnTo>
                                <a:lnTo>
                                  <a:pt x="644" y="147"/>
                                </a:lnTo>
                                <a:lnTo>
                                  <a:pt x="680" y="108"/>
                                </a:lnTo>
                                <a:lnTo>
                                  <a:pt x="702" y="86"/>
                                </a:lnTo>
                                <a:lnTo>
                                  <a:pt x="723" y="68"/>
                                </a:lnTo>
                                <a:lnTo>
                                  <a:pt x="748" y="50"/>
                                </a:lnTo>
                                <a:lnTo>
                                  <a:pt x="774" y="36"/>
                                </a:lnTo>
                                <a:lnTo>
                                  <a:pt x="835" y="7"/>
                                </a:lnTo>
                                <a:lnTo>
                                  <a:pt x="853" y="0"/>
                                </a:lnTo>
                                <a:lnTo>
                                  <a:pt x="986" y="223"/>
                                </a:lnTo>
                                <a:lnTo>
                                  <a:pt x="982" y="237"/>
                                </a:lnTo>
                                <a:lnTo>
                                  <a:pt x="979" y="269"/>
                                </a:lnTo>
                                <a:lnTo>
                                  <a:pt x="975" y="287"/>
                                </a:lnTo>
                                <a:lnTo>
                                  <a:pt x="971" y="298"/>
                                </a:lnTo>
                                <a:lnTo>
                                  <a:pt x="968" y="309"/>
                                </a:lnTo>
                                <a:lnTo>
                                  <a:pt x="964" y="309"/>
                                </a:lnTo>
                                <a:lnTo>
                                  <a:pt x="943" y="269"/>
                                </a:lnTo>
                                <a:lnTo>
                                  <a:pt x="928" y="244"/>
                                </a:lnTo>
                                <a:lnTo>
                                  <a:pt x="917" y="219"/>
                                </a:lnTo>
                                <a:lnTo>
                                  <a:pt x="889" y="162"/>
                                </a:lnTo>
                                <a:lnTo>
                                  <a:pt x="871" y="133"/>
                                </a:lnTo>
                                <a:lnTo>
                                  <a:pt x="856" y="108"/>
                                </a:lnTo>
                                <a:lnTo>
                                  <a:pt x="838" y="86"/>
                                </a:lnTo>
                                <a:lnTo>
                                  <a:pt x="828" y="79"/>
                                </a:lnTo>
                                <a:lnTo>
                                  <a:pt x="799" y="79"/>
                                </a:lnTo>
                                <a:lnTo>
                                  <a:pt x="770" y="79"/>
                                </a:lnTo>
                                <a:lnTo>
                                  <a:pt x="748" y="86"/>
                                </a:lnTo>
                                <a:lnTo>
                                  <a:pt x="727" y="97"/>
                                </a:lnTo>
                                <a:lnTo>
                                  <a:pt x="712" y="108"/>
                                </a:lnTo>
                                <a:lnTo>
                                  <a:pt x="698" y="126"/>
                                </a:lnTo>
                                <a:lnTo>
                                  <a:pt x="684" y="144"/>
                                </a:lnTo>
                                <a:lnTo>
                                  <a:pt x="676" y="165"/>
                                </a:lnTo>
                                <a:lnTo>
                                  <a:pt x="673" y="197"/>
                                </a:lnTo>
                                <a:lnTo>
                                  <a:pt x="673" y="237"/>
                                </a:lnTo>
                                <a:lnTo>
                                  <a:pt x="676" y="273"/>
                                </a:lnTo>
                                <a:lnTo>
                                  <a:pt x="680" y="305"/>
                                </a:lnTo>
                                <a:lnTo>
                                  <a:pt x="691" y="359"/>
                                </a:lnTo>
                                <a:lnTo>
                                  <a:pt x="702" y="406"/>
                                </a:lnTo>
                                <a:lnTo>
                                  <a:pt x="712" y="438"/>
                                </a:lnTo>
                                <a:lnTo>
                                  <a:pt x="716" y="453"/>
                                </a:lnTo>
                                <a:lnTo>
                                  <a:pt x="680" y="481"/>
                                </a:lnTo>
                                <a:lnTo>
                                  <a:pt x="622" y="524"/>
                                </a:lnTo>
                                <a:lnTo>
                                  <a:pt x="594" y="546"/>
                                </a:lnTo>
                                <a:lnTo>
                                  <a:pt x="565" y="560"/>
                                </a:lnTo>
                                <a:lnTo>
                                  <a:pt x="536" y="571"/>
                                </a:lnTo>
                                <a:lnTo>
                                  <a:pt x="518" y="575"/>
                                </a:lnTo>
                                <a:lnTo>
                                  <a:pt x="493" y="571"/>
                                </a:lnTo>
                                <a:lnTo>
                                  <a:pt x="464" y="560"/>
                                </a:lnTo>
                                <a:lnTo>
                                  <a:pt x="439" y="550"/>
                                </a:lnTo>
                                <a:lnTo>
                                  <a:pt x="410" y="539"/>
                                </a:lnTo>
                                <a:lnTo>
                                  <a:pt x="360" y="510"/>
                                </a:lnTo>
                                <a:lnTo>
                                  <a:pt x="316" y="481"/>
                                </a:lnTo>
                                <a:lnTo>
                                  <a:pt x="248" y="427"/>
                                </a:lnTo>
                                <a:lnTo>
                                  <a:pt x="230" y="409"/>
                                </a:lnTo>
                                <a:lnTo>
                                  <a:pt x="237" y="384"/>
                                </a:lnTo>
                                <a:lnTo>
                                  <a:pt x="252" y="320"/>
                                </a:lnTo>
                                <a:lnTo>
                                  <a:pt x="266" y="248"/>
                                </a:lnTo>
                                <a:lnTo>
                                  <a:pt x="273" y="194"/>
                                </a:lnTo>
                                <a:lnTo>
                                  <a:pt x="266" y="176"/>
                                </a:lnTo>
                                <a:lnTo>
                                  <a:pt x="255" y="158"/>
                                </a:lnTo>
                                <a:lnTo>
                                  <a:pt x="241" y="140"/>
                                </a:lnTo>
                                <a:lnTo>
                                  <a:pt x="223" y="126"/>
                                </a:lnTo>
                                <a:lnTo>
                                  <a:pt x="205" y="111"/>
                                </a:lnTo>
                                <a:lnTo>
                                  <a:pt x="183" y="104"/>
                                </a:lnTo>
                                <a:lnTo>
                                  <a:pt x="165" y="97"/>
                                </a:lnTo>
                                <a:lnTo>
                                  <a:pt x="151" y="100"/>
                                </a:lnTo>
                                <a:lnTo>
                                  <a:pt x="133" y="104"/>
                                </a:lnTo>
                                <a:lnTo>
                                  <a:pt x="108" y="108"/>
                                </a:lnTo>
                                <a:lnTo>
                                  <a:pt x="97" y="115"/>
                                </a:lnTo>
                                <a:lnTo>
                                  <a:pt x="82" y="122"/>
                                </a:lnTo>
                                <a:lnTo>
                                  <a:pt x="68" y="133"/>
                                </a:lnTo>
                                <a:lnTo>
                                  <a:pt x="57" y="151"/>
                                </a:lnTo>
                                <a:lnTo>
                                  <a:pt x="36" y="190"/>
                                </a:lnTo>
                                <a:lnTo>
                                  <a:pt x="18" y="230"/>
                                </a:lnTo>
                                <a:lnTo>
                                  <a:pt x="7" y="259"/>
                                </a:lnTo>
                                <a:lnTo>
                                  <a:pt x="3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51"/>
                        <wps:cNvSpPr>
                          <a:spLocks noEditPoints="1"/>
                        </wps:cNvSpPr>
                        <wps:spPr bwMode="auto">
                          <a:xfrm>
                            <a:off x="2026" y="18"/>
                            <a:ext cx="1552" cy="2421"/>
                          </a:xfrm>
                          <a:custGeom>
                            <a:avLst/>
                            <a:gdLst>
                              <a:gd name="T0" fmla="*/ 26 w 1552"/>
                              <a:gd name="T1" fmla="*/ 2378 h 2421"/>
                              <a:gd name="T2" fmla="*/ 1530 w 1552"/>
                              <a:gd name="T3" fmla="*/ 2378 h 2421"/>
                              <a:gd name="T4" fmla="*/ 1530 w 1552"/>
                              <a:gd name="T5" fmla="*/ 2421 h 2421"/>
                              <a:gd name="T6" fmla="*/ 26 w 1552"/>
                              <a:gd name="T7" fmla="*/ 2421 h 2421"/>
                              <a:gd name="T8" fmla="*/ 26 w 1552"/>
                              <a:gd name="T9" fmla="*/ 2378 h 2421"/>
                              <a:gd name="T10" fmla="*/ 1552 w 1552"/>
                              <a:gd name="T11" fmla="*/ 2400 h 2421"/>
                              <a:gd name="T12" fmla="*/ 1552 w 1552"/>
                              <a:gd name="T13" fmla="*/ 2421 h 2421"/>
                              <a:gd name="T14" fmla="*/ 1530 w 1552"/>
                              <a:gd name="T15" fmla="*/ 2421 h 2421"/>
                              <a:gd name="T16" fmla="*/ 1530 w 1552"/>
                              <a:gd name="T17" fmla="*/ 2400 h 2421"/>
                              <a:gd name="T18" fmla="*/ 1552 w 1552"/>
                              <a:gd name="T19" fmla="*/ 2400 h 2421"/>
                              <a:gd name="T20" fmla="*/ 1509 w 1552"/>
                              <a:gd name="T21" fmla="*/ 2400 h 2421"/>
                              <a:gd name="T22" fmla="*/ 1509 w 1552"/>
                              <a:gd name="T23" fmla="*/ 22 h 2421"/>
                              <a:gd name="T24" fmla="*/ 1552 w 1552"/>
                              <a:gd name="T25" fmla="*/ 22 h 2421"/>
                              <a:gd name="T26" fmla="*/ 1552 w 1552"/>
                              <a:gd name="T27" fmla="*/ 2400 h 2421"/>
                              <a:gd name="T28" fmla="*/ 1509 w 1552"/>
                              <a:gd name="T29" fmla="*/ 2400 h 2421"/>
                              <a:gd name="T30" fmla="*/ 1530 w 1552"/>
                              <a:gd name="T31" fmla="*/ 0 h 2421"/>
                              <a:gd name="T32" fmla="*/ 1552 w 1552"/>
                              <a:gd name="T33" fmla="*/ 0 h 2421"/>
                              <a:gd name="T34" fmla="*/ 1552 w 1552"/>
                              <a:gd name="T35" fmla="*/ 22 h 2421"/>
                              <a:gd name="T36" fmla="*/ 1530 w 1552"/>
                              <a:gd name="T37" fmla="*/ 22 h 2421"/>
                              <a:gd name="T38" fmla="*/ 1530 w 1552"/>
                              <a:gd name="T39" fmla="*/ 0 h 2421"/>
                              <a:gd name="T40" fmla="*/ 1530 w 1552"/>
                              <a:gd name="T41" fmla="*/ 43 h 2421"/>
                              <a:gd name="T42" fmla="*/ 26 w 1552"/>
                              <a:gd name="T43" fmla="*/ 43 h 2421"/>
                              <a:gd name="T44" fmla="*/ 26 w 1552"/>
                              <a:gd name="T45" fmla="*/ 0 h 2421"/>
                              <a:gd name="T46" fmla="*/ 1530 w 1552"/>
                              <a:gd name="T47" fmla="*/ 0 h 2421"/>
                              <a:gd name="T48" fmla="*/ 1530 w 1552"/>
                              <a:gd name="T49" fmla="*/ 43 h 2421"/>
                              <a:gd name="T50" fmla="*/ 0 w 1552"/>
                              <a:gd name="T51" fmla="*/ 22 h 2421"/>
                              <a:gd name="T52" fmla="*/ 0 w 1552"/>
                              <a:gd name="T53" fmla="*/ 0 h 2421"/>
                              <a:gd name="T54" fmla="*/ 26 w 1552"/>
                              <a:gd name="T55" fmla="*/ 0 h 2421"/>
                              <a:gd name="T56" fmla="*/ 26 w 1552"/>
                              <a:gd name="T57" fmla="*/ 22 h 2421"/>
                              <a:gd name="T58" fmla="*/ 0 w 1552"/>
                              <a:gd name="T59" fmla="*/ 22 h 2421"/>
                              <a:gd name="T60" fmla="*/ 47 w 1552"/>
                              <a:gd name="T61" fmla="*/ 22 h 2421"/>
                              <a:gd name="T62" fmla="*/ 47 w 1552"/>
                              <a:gd name="T63" fmla="*/ 2400 h 2421"/>
                              <a:gd name="T64" fmla="*/ 0 w 1552"/>
                              <a:gd name="T65" fmla="*/ 2400 h 2421"/>
                              <a:gd name="T66" fmla="*/ 0 w 1552"/>
                              <a:gd name="T67" fmla="*/ 22 h 2421"/>
                              <a:gd name="T68" fmla="*/ 47 w 1552"/>
                              <a:gd name="T69" fmla="*/ 22 h 2421"/>
                              <a:gd name="T70" fmla="*/ 26 w 1552"/>
                              <a:gd name="T71" fmla="*/ 2421 h 2421"/>
                              <a:gd name="T72" fmla="*/ 0 w 1552"/>
                              <a:gd name="T73" fmla="*/ 2421 h 2421"/>
                              <a:gd name="T74" fmla="*/ 0 w 1552"/>
                              <a:gd name="T75" fmla="*/ 2400 h 2421"/>
                              <a:gd name="T76" fmla="*/ 26 w 1552"/>
                              <a:gd name="T77" fmla="*/ 2400 h 2421"/>
                              <a:gd name="T78" fmla="*/ 26 w 1552"/>
                              <a:gd name="T79" fmla="*/ 2421 h 2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2" h="2421">
                                <a:moveTo>
                                  <a:pt x="26" y="2378"/>
                                </a:moveTo>
                                <a:lnTo>
                                  <a:pt x="1530" y="2378"/>
                                </a:lnTo>
                                <a:lnTo>
                                  <a:pt x="1530" y="2421"/>
                                </a:lnTo>
                                <a:lnTo>
                                  <a:pt x="26" y="2421"/>
                                </a:lnTo>
                                <a:lnTo>
                                  <a:pt x="26" y="2378"/>
                                </a:lnTo>
                                <a:close/>
                                <a:moveTo>
                                  <a:pt x="1552" y="2400"/>
                                </a:moveTo>
                                <a:lnTo>
                                  <a:pt x="1552" y="2421"/>
                                </a:lnTo>
                                <a:lnTo>
                                  <a:pt x="1530" y="2421"/>
                                </a:lnTo>
                                <a:lnTo>
                                  <a:pt x="1530" y="2400"/>
                                </a:lnTo>
                                <a:lnTo>
                                  <a:pt x="1552" y="2400"/>
                                </a:lnTo>
                                <a:close/>
                                <a:moveTo>
                                  <a:pt x="1509" y="2400"/>
                                </a:moveTo>
                                <a:lnTo>
                                  <a:pt x="1509" y="22"/>
                                </a:lnTo>
                                <a:lnTo>
                                  <a:pt x="1552" y="22"/>
                                </a:lnTo>
                                <a:lnTo>
                                  <a:pt x="1552" y="2400"/>
                                </a:lnTo>
                                <a:lnTo>
                                  <a:pt x="1509" y="2400"/>
                                </a:lnTo>
                                <a:close/>
                                <a:moveTo>
                                  <a:pt x="1530" y="0"/>
                                </a:moveTo>
                                <a:lnTo>
                                  <a:pt x="1552" y="0"/>
                                </a:lnTo>
                                <a:lnTo>
                                  <a:pt x="1552" y="22"/>
                                </a:lnTo>
                                <a:lnTo>
                                  <a:pt x="1530" y="22"/>
                                </a:lnTo>
                                <a:lnTo>
                                  <a:pt x="1530" y="0"/>
                                </a:lnTo>
                                <a:close/>
                                <a:moveTo>
                                  <a:pt x="1530" y="43"/>
                                </a:moveTo>
                                <a:lnTo>
                                  <a:pt x="26" y="43"/>
                                </a:lnTo>
                                <a:lnTo>
                                  <a:pt x="26" y="0"/>
                                </a:lnTo>
                                <a:lnTo>
                                  <a:pt x="1530" y="0"/>
                                </a:lnTo>
                                <a:lnTo>
                                  <a:pt x="1530" y="43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47" y="22"/>
                                </a:moveTo>
                                <a:lnTo>
                                  <a:pt x="47" y="2400"/>
                                </a:lnTo>
                                <a:lnTo>
                                  <a:pt x="0" y="2400"/>
                                </a:lnTo>
                                <a:lnTo>
                                  <a:pt x="0" y="22"/>
                                </a:lnTo>
                                <a:lnTo>
                                  <a:pt x="47" y="22"/>
                                </a:lnTo>
                                <a:close/>
                                <a:moveTo>
                                  <a:pt x="26" y="2421"/>
                                </a:moveTo>
                                <a:lnTo>
                                  <a:pt x="0" y="2421"/>
                                </a:lnTo>
                                <a:lnTo>
                                  <a:pt x="0" y="2400"/>
                                </a:lnTo>
                                <a:lnTo>
                                  <a:pt x="26" y="2400"/>
                                </a:lnTo>
                                <a:lnTo>
                                  <a:pt x="26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D8F75" id="Grupo 13" o:spid="_x0000_s1026" style="position:absolute;left:0;text-align:left;margin-left:-14.6pt;margin-top:15.95pt;width:499.2pt;height:668.4pt;z-index:251659264" coordorigin="18,18" coordsize="5684,8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">
                <v:group id="Group 3" o:spid="_x0000_s1027" style="position:absolute;left:18;top:1207;width:5684;height:7709" coordorigin="18,1207" coordsize="5684,7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4" o:spid="_x0000_s1028" style="position:absolute;left:2059;top:7778;width:189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<v:textbox inset="0,0,0,0">
                      <w:txbxContent>
                        <w:p w:rsidR="0046613A" w:rsidRDefault="0046613A" w:rsidP="0046613A"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 xml:space="preserve">Amigo </w:t>
                          </w:r>
                          <w:proofErr w:type="spellStart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>campesino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29" style="position:absolute;left:1886;top:8065;width:225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<v:textbox inset="0,0,0,0">
                      <w:txbxContent>
                        <w:p w:rsidR="0046613A" w:rsidRDefault="0046613A" w:rsidP="0046613A">
                          <w:proofErr w:type="gramStart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>en</w:t>
                          </w:r>
                          <w:proofErr w:type="gramEnd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 xml:space="preserve"> el campo </w:t>
                          </w:r>
                          <w:proofErr w:type="spellStart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>eres</w:t>
                          </w:r>
                          <w:proofErr w:type="spellEnd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>feliz</w:t>
                          </w:r>
                          <w:proofErr w:type="spellEnd"/>
                        </w:p>
                      </w:txbxContent>
                    </v:textbox>
                  </v:rect>
                  <v:rect id="Rectangle 6" o:spid="_x0000_s1030" style="position:absolute;left:2286;top:8352;width:143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<v:textbox inset="0,0,0,0">
                      <w:txbxContent>
                        <w:p w:rsidR="0046613A" w:rsidRDefault="0046613A" w:rsidP="0046613A">
                          <w:proofErr w:type="spellStart"/>
                          <w:proofErr w:type="gramStart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>porque</w:t>
                          </w:r>
                          <w:proofErr w:type="spellEnd"/>
                          <w:proofErr w:type="gramEnd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>bailas</w:t>
                          </w:r>
                          <w:proofErr w:type="spellEnd"/>
                        </w:p>
                      </w:txbxContent>
                    </v:textbox>
                  </v:rect>
                  <v:rect id="Rectangle 7" o:spid="_x0000_s1031" style="position:absolute;left:2012;top:8643;width:201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  <v:textbox inset="0,0,0,0">
                      <w:txbxContent>
                        <w:p w:rsidR="0046613A" w:rsidRDefault="0046613A" w:rsidP="0046613A">
                          <w:proofErr w:type="gramStart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>y</w:t>
                          </w:r>
                          <w:proofErr w:type="gramEnd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>siembras</w:t>
                          </w:r>
                          <w:proofErr w:type="spellEnd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 xml:space="preserve"> el </w:t>
                          </w:r>
                          <w:proofErr w:type="spellStart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>maíz</w:t>
                          </w:r>
                          <w:proofErr w:type="spellEnd"/>
                          <w:r>
                            <w:rPr>
                              <w:rFonts w:ascii="Souvenir Lt BT" w:hAnsi="Souvenir Lt BT" w:cs="Souvenir Lt BT"/>
                              <w:color w:val="131516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" o:spid="_x0000_s1032" style="position:absolute;left:1807;top:7333;width:233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<v:textbox inset="0,0,0,0">
                      <w:txbxContent>
                        <w:p w:rsidR="0046613A" w:rsidRDefault="0046613A" w:rsidP="0046613A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31516"/>
                              <w:lang w:val="en-US"/>
                            </w:rPr>
                            <w:t xml:space="preserve">LOS </w:t>
                          </w:r>
                          <w:proofErr w:type="spellStart"/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31516"/>
                              <w:lang w:val="en-US"/>
                            </w:rPr>
                            <w:t>CAMPESINOS</w:t>
                          </w:r>
                          <w:proofErr w:type="spellEnd"/>
                        </w:p>
                      </w:txbxContent>
                    </v:textbox>
                  </v:rect>
                  <v:shape id="Freeform 9" o:spid="_x0000_s1033" style="position:absolute;left:18;top:1207;width:2088;height:5544;visibility:visible;mso-wrap-style:square;v-text-anchor:top" coordsize="2088,5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pj8QA&#10;AADbAAAADwAAAGRycy9kb3ducmV2LnhtbESPS4sCMRCE7wv+h9ALXhbNqLDorFFEEDyo4OPgsZn0&#10;PHYnnSGJOvPvjSDssaiqr6j5sjW1uJPzlWUFo2ECgjizuuJCweW8GUxB+ICssbZMCjrysFz0PuaY&#10;avvgI91PoRARwj5FBWUITSqlz0oy6Ie2IY5ebp3BEKUrpHb4iHBTy3GSfEuDFceFEhtal5T9nW5G&#10;wWzvD/q6Pxr3tfsd5zPZTfK2U6r/2a5+QARqw3/43d5qBZMRvL7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6Y/EAAAA2wAAAA8AAAAAAAAAAAAAAAAAmAIAAGRycy9k&#10;b3ducmV2LnhtbFBLBQYAAAAABAAEAPUAAACJAwAAAAA=&#10;" path="m601,5544r-54,-11l493,5518r-25,-10l443,5493r-22,-14l396,5465r-14,-26l371,5411r-7,-29l364,5353r3,-29l378,5296r14,-25l414,5249r18,-25l461,5188r25,-32l500,5130r,l504,5130r7,-18l526,5095r14,-18l554,5059r8,-33l569,4990r3,-36l572,4918r,-35l569,4847r-7,-36l554,4778r-3,-28l547,4728r-3,-22l536,4692r-14,-14l508,4667r-22,-11l461,4645r-29,-28l400,4584r-11,-18l374,4548r-7,-18l360,4509r4,-47l371,4415r11,-43l389,4326r7,-29l400,4268r7,-72l414,4124r,-71l418,3981r,-72l421,3833r,-71l421,3693r4,-43l428,3607r,-43l421,3521r-3,-18l410,3485r-7,-18l392,3453r-10,-15l364,3424r-18,-11l324,3406r-50,-32l223,3345r-50,-29l122,3284,97,3259,76,3234,54,3208,40,3180,25,3151,14,3119,7,3086,,3054r,-54l7,2939r7,-29l22,2885r14,-25l50,2842r29,-54l108,2734r11,-32l130,2669r10,-32l155,2608r11,-107l180,2393r11,-104l209,2188r11,-50l230,2091r15,-50l263,1998r18,-47l306,1911r25,-43l360,1829r40,-40l443,1753r50,-32l547,1689r43,-18l633,1660r47,-11l723,1635r4,-4l731,1628r-40,-15l651,1595r-39,-21l572,1549r-36,-29l504,1487r-25,-35l457,1412r-18,-32l425,1340r-11,-43l407,1254r,-43l407,1168r3,-43l418,1085r-8,-29l400,1020,385,985r-7,-33l378,902r7,-47l392,808r11,-50l407,726r,-32l407,661r3,-32l418,579r14,-58l443,489r11,-25l468,438r14,-18l497,392r18,-33l536,334r26,-25l587,288r29,-22l644,244r29,-18l698,201r40,-39l759,144r22,-15l795,115r11,-3l806,108r,l810,104r7,l831,90,846,79,864,68,885,58,925,43,961,32r25,-7l1015,18r25,l1065,14r26,4l1116,22r25,3l1166,32r33,4l1235,36r18,l1271,32r14,-7l1296,18,1317,7r22,-3l1364,r22,4l1397,25r10,22l1407,68r4,22l1418,108r7,18l1433,140r10,15l1454,165r15,11l1533,212r72,36l1613,259r10,14l1627,273r4,l1652,306r22,35l1695,377r15,36l1739,485r21,79l1778,597r15,35l1807,668r11,36l1825,747r4,47l1829,837r,47l1825,931r-4,46l1814,1024r-7,43l1793,1099r-11,33l1775,1164r-8,36l1757,1268r-8,65l1746,1369r-7,32l1731,1430r-14,32l1703,1491r-18,29l1659,1549r-28,25l1605,1592r-25,14l1566,1613r-18,4l1533,1617r-14,l1501,1606r-14,-14l1476,1577r-7,-18l1461,1516r,-43l1454,1473r-3,l1418,1498r-36,22l1393,1549r14,32l1407,1595r,15l1425,1624r22,11l1469,1646r21,7l1533,1664r44,10l1620,1699r50,29l1692,1746r21,18l1731,1782r15,22l1746,1804r3,l1760,1818r11,18l1775,1836r3,l1789,1858r22,35l1839,1933r15,29l1886,2023r29,61l1933,2152r18,68l1976,2357r18,136l2016,2590r28,101l2059,2738r14,50l2080,2835r8,50l2084,2925r-7,50l2062,3025r-18,50l2019,3126r-25,43l1976,3187r-14,18l1944,3216r-18,10l1926,3230r,4l1911,3244r-18,15l1879,3277r-14,18l1850,3309r-18,18l1818,3338r-18,7l1796,3348r,8l1800,3356r,l1800,3352r,-4l1807,3348r7,l1782,3388r-29,40l1735,3438r-14,15l1710,3546r-7,90l1699,3729r4,94l1710,3866r7,43l1713,3952r-3,47l1703,4035r-8,39l1692,4107r-4,35l1688,4214r4,76l1692,4329r3,33l1699,4394r7,29l1717,4477r7,46l1728,4545r-4,21l1717,4584r-11,18l1688,4620r-21,18l1638,4656r-33,18l1591,4746r-11,72l1577,4854r,36l1577,4929r3,36l1591,4990r18,25l1631,5037r21,18l1677,5073r22,22l1717,5116r14,29l1771,5188r32,50l1821,5245r15,11l1850,5271r11,14l1868,5299r4,18l1865,5335r-11,18l1854,5389r-7,36l1825,5439r-25,15l1775,5468r-26,7l1724,5483r-29,3l1670,5490r-29,l1613,5490r-26,-7l1559,5479r-26,-7l1505,5461r-26,-11l1458,5436r-22,-15l1429,5414r-7,-7l1411,5400r-11,-7l1375,5382r-22,-7l1285,5360r-58,-14l1199,5335r-22,-18l1155,5296r-21,-33l1134,5231r3,-29l1130,5170r-3,-32l1127,5123r3,-14l1134,5095r7,-15l1137,5044r4,-29l1145,5005r3,-15l1159,4980r14,-11l1184,4936r7,-36l1195,4861r-4,-36l1181,4750r-8,-72l1163,4667r-15,-11l1134,4649r-11,-4l1105,4620r-14,-28l1087,4584r-4,-10l1080,4563r,-15l1080,4520r7,-33l1101,4423r15,-43l1112,4340r,-43l1112,4254r,-40l1109,4110r-4,-86l1101,3948r-14,-86l1073,3866r-15,3l1051,3930r-4,62l1047,4053r,61l1047,4218r-3,100l1047,4419r8,101l1055,4545r-4,21l1040,4592r-7,25l1019,4638r-18,22l983,4674r-18,11l968,4721r4,36l975,4793r4,36l972,4857r-4,29l961,4915r-7,29l957,4983r8,43l975,5069r15,36l993,5152r4,50l1004,5224r7,25l1015,5260r,11l1011,5281r-3,15l975,5328r-39,29l896,5382r-39,29l824,5447r-32,32l774,5493r-18,11l734,5518r-21,11l684,5533r-29,3l630,5540r-29,4xe" fillcolor="#131516" stroked="f">
                    <v:path arrowok="t" o:connecttype="custom" o:connectlocs="382,5439;432,5224;540,5077;562,4811;486,4656;364,4462;414,4053;428,3564;346,3413;54,3208;14,2910;140,2637;245,2041;493,1721;691,1613;439,1380;410,1056;407,726;468,438;644,244;806,108;925,43;1141,25;1317,7;1418,108;1613,259;1739,485;1829,837;1775,1164;1703,1491;1533,1617;1454,1473;1425,1624;1692,1746;1775,1836;1933,2152;2080,2835;1976,3187;1879,3277;1800,3356;1735,3438;1713,3952;1692,4329;1717,4584;1577,4854;1677,5073;1850,5271;1825,5439;1613,5490;1429,5414;1199,5335;1127,5123;1159,4980;1163,4667;1080,4563;1112,4254;1051,3930;1055,4545;968,4721;957,4983;1015,5260;824,5447;630,5540" o:connectangles="0,0,0,0,0,0,0,0,0,0,0,0,0,0,0,0,0,0,0,0,0,0,0,0,0,0,0,0,0,0,0,0,0,0,0,0,0,0,0,0,0,0,0,0,0,0,0,0,0,0,0,0,0,0,0,0,0,0,0,0,0,0,0"/>
                  </v:shape>
                  <v:shape id="Freeform 10" o:spid="_x0000_s1034" style="position:absolute;left:3531;top:1232;width:2171;height:5490;visibility:visible;mso-wrap-style:square;v-text-anchor:top" coordsize="2171,5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slMYA&#10;AADbAAAADwAAAGRycy9kb3ducmV2LnhtbESPQWvCQBSE74X+h+UVvEjdaLGENKvUUsFqL40i6e2R&#10;fU2C2bchu2r8964g9DjMzDdMOu9NI07UudqygvEoAkFcWF1zqWC3XT7HIJxH1thYJgUXcjCfPT6k&#10;mGh75h86Zb4UAcIuQQWV920ipSsqMuhGtiUO3p/tDPogu1LqDs8Bbho5iaJXabDmsFBhSx8VFYfs&#10;aBTsp7H5XH9vh/nmsjh8Dd00yrNfpQZP/fsbCE+9/w/f2yut4GUCt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DslMYAAADbAAAADwAAAAAAAAAAAAAAAACYAgAAZHJz&#10;L2Rvd25yZXYueG1sUEsFBgAAAAAEAAQA9QAAAIsDAAAAAA==&#10;" path="m655,5490r-29,-7l598,5479r-29,-4l544,5472r-29,-4l490,5461r-26,-14l443,5425r-7,-43l436,5339r-11,-25l421,5292r4,-18l432,5256r14,-14l461,5228r21,-11l504,5202r25,-43l551,5109r29,-18l601,5073r11,-21l623,5030r7,-54l634,4915r-8,-90l612,4735r-14,-89l583,4559r-3,-3l576,4556r-7,-43l558,4462r-4,-25l544,4416r-8,-22l526,4380r-33,l464,4376r-14,-3l439,4365r-7,-14l425,4333r-33,l364,4326r-11,-7l346,4311r-8,-14l335,4279r-11,-3l310,4272r-15,l277,4272r-14,l252,4265r-7,-7l241,4250r,-7l238,4232r-33,l176,4229r-10,-4l155,4214r-7,-10l144,4186r-22,-7l101,4168r,-29l104,4107r,-29l104,4046r15,-15l126,4017r,-15l126,3985r4,-44l137,3902r43,-86l220,3726r39,-90l299,3546r32,-93l360,3359r14,-46l385,3266r7,-50l400,3169r21,-90l443,2989r25,-86l497,2813r7,-18l511,2781r-32,-4l454,2777r-26,11l410,2795r-18,4l374,2799r-14,-4l342,2788r-18,-11l299,2767r-18,l266,2763r-18,-4l234,2752r-11,-7l212,2734r-10,-14l191,2706r-29,-15l137,2677r-7,-11l119,2655r-7,-14l104,2627,94,2616,83,2605r-7,-11l72,2580,61,2555r-3,-33l40,2512,22,2497r-8,-11l7,2472,,2461r,-14l,2422r7,-29l32,2335r26,-46l72,2271r11,-25l104,2217r26,-29l133,2188r4,l137,2185r,-4l155,2159r21,-18l223,2109r47,-36l292,2048r18,-21l320,2001r8,-28l328,1940r3,-32l335,1883r7,-25l349,1836r15,-25l382,1786r21,-25l367,1743r-43,-25l306,1703r-11,-18l292,1674r,-7l292,1656r7,-7l324,1642r50,-11l396,1624r18,-11l421,1606r4,-7l425,1592r,-7l396,1577r-25,-10l353,1556r-15,-18l328,1520r-8,-22l317,1470r,-33l320,1434r4,-7l335,1427r11,l364,1448r25,14l403,1466r11,4l428,1470r15,l450,1452r4,-18l454,1416r,-22l446,1355r-3,-36l461,1243r7,-79l472,1125r7,-36l486,1049r11,-39l486,949,472,888r-8,-29l457,827r,-36l457,755r-3,-61l454,633r7,-58l472,514r18,-57l511,399r15,-25l544,349r18,-29l583,298r,-21l587,259r7,-18l605,219r25,-32l659,155r36,-29l731,101,767,83,803,72r25,-3l853,61r25,-7l900,43,950,18,1001,r18,4l1040,7r15,4l1069,18r29,18l1130,58r4,l1141,58r32,-22l1209,18r22,-3l1249,15r18,3l1281,29r11,l1307,33r3,-8l1314,22r7,l1325,22r7,11l1335,43r33,l1397,43r43,18l1483,83r14,4l1505,90r3,4l1512,108r39,29l1587,166r18,43l1627,248r4,11l1634,270r7,11l1652,295r22,21l1688,338r11,4l1713,345r8,7l1731,363r15,22l1757,413r10,65l1767,528r-3,40l1757,604r-4,36l1753,676r,3l1749,683r,39l1749,762r-3,39l1739,837r-8,36l1717,909r-14,33l1681,977r,8l1681,988r11,11l1699,1006r7,11l1710,1031r3,22l1713,1082r-7,54l1703,1186r25,47l1749,1279r8,25l1760,1333r4,25l1760,1387r-3,7l1757,1405r,14l1760,1434r7,28l1775,1484r21,-11l1811,1470r10,l1829,1470r7,7l1847,1484r14,36l1868,1559r4,18l1868,1599r-7,18l1847,1631r21,-3l1886,1624r11,22l1901,1671r3,25l1901,1725r-11,25l1879,1771r-14,22l1847,1811r3,43l1861,1901r4,21l1872,1947r7,22l1890,1991r21,39l1940,2070r69,71l2073,2210r18,18l2109,2242r11,18l2131,2278r7,18l2142,2318r3,21l2145,2361r11,21l2163,2400r8,22l2171,2440r,21l2167,2479r-11,18l2142,2515r,4l2142,2522r-4,l2138,2522r-14,25l2120,2573r-3,25l2117,2627r-8,14l2099,2652r-11,7l2077,2666r-22,7l2027,2688r-15,21l1994,2734r-11,7l1973,2749r-11,7l1947,2759r-10,l1922,2759r-14,-3l1893,2752r-7,l1883,2752r-18,11l1847,2774r-18,7l1807,2788r-22,-3l1767,2781r-21,-11l1728,2756r-4,-7l1721,2741r-8,-7l1703,2734r3,22l1717,2788r14,29l1746,2838r18,94l1782,3025r14,94l1811,3212r14,94l1839,3399r18,93l1879,3586r36,93l1955,3765r39,87l2034,3938r-4,29l2027,3992r14,25l2059,4046r-4,32l2045,4110r-8,33l2034,4175r-11,21l2012,4211r-18,11l1973,4229r-8,25l1958,4279r-14,22l1929,4319r-21,l1893,4326r-10,7l1872,4340r-7,11l1854,4362r-11,7l1825,4380r-25,l1778,4380r-7,10l1764,4401r-11,7l1742,4416r-25,10l1688,4430r-21,57l1652,4545r-14,61l1627,4671r,43l1627,4768r4,64l1634,4897r7,29l1649,4958r7,25l1670,5008r15,22l1703,5048r21,14l1749,5070r18,3l1785,5084r15,11l1811,5109r10,25l1832,5156r15,14l1872,5184r18,8l1908,5199r14,11l1933,5224r7,18l1940,5256r-7,18l1919,5292r,33l1911,5353r-7,25l1893,5400r-18,18l1861,5432r-22,15l1818,5458r-22,7l1771,5468r-25,4l1721,5472r-54,-4l1613,5458r-47,-18l1519,5411r-43,-25l1433,5357r-62,-4l1303,5346r-32,-7l1242,5328r-15,-7l1217,5314r-11,-11l1195,5292r,-14l1191,5260r11,-32l1202,5188r,-39l1202,5109r-3,-39l1202,5034r4,-18l1209,4998r8,-18l1224,4965r7,-39l1242,4883r,-47l1242,4793r,-43l1242,4707r-7,-40l1227,4628r-7,-40l1213,4549r-4,-18l1202,4520r-7,-7l1184,4513r-11,l1163,4509r-11,-4l1137,4495r-39,7l1058,4509r-14,43l1033,4595r-4,43l1026,4681r,90l1029,4861r15,72l1058,5001r7,36l1069,5073r4,36l1076,5145r7,11l1091,5170r7,11l1101,5195r4,29l1109,5253r-11,28l1083,5303r-14,14l1047,5328r-43,15l950,5361r-14,14l922,5386r-8,21l904,5425r-11,15l878,5450r-14,11l846,5468r-18,7l810,5479r-79,11l655,5490xe" fillcolor="#131516" stroked="f">
                    <v:path arrowok="t" o:connecttype="custom" o:connectlocs="436,5382;529,5159;598,4646;493,4380;338,4297;241,4243;101,4139;180,3816;421,3079;392,2799;223,2745;94,2616;0,2461;133,2188;320,2001;367,1743;396,1624;328,1520;403,1466;461,1243;457,791;562,320;767,83;1055,11;1267,18;1368,43;1605,209;1721,352;1753,679;1681,985;1728,1233;1767,1462;1872,1577;1890,1750;1911,2030;2145,2339;2142,2519;2088,2659;1937,2759;1785,2785;1731,2817;1915,3679;2037,4143;1908,4319;1771,4390;1627,4714;1724,5062;1890,5192;1904,5378;1667,5468;1227,5321;1199,5070;1242,4750;1173,4513;1026,4771;1098,5181;936,5375;731,5490" o:connectangles="0,0,0,0,0,0,0,0,0,0,0,0,0,0,0,0,0,0,0,0,0,0,0,0,0,0,0,0,0,0,0,0,0,0,0,0,0,0,0,0,0,0,0,0,0,0,0,0,0,0,0,0,0,0,0,0,0,0"/>
                  </v:shape>
                  <v:shape id="Freeform 11" o:spid="_x0000_s1035" style="position:absolute;left:421;top:6445;width:572;height:270;visibility:visible;mso-wrap-style:square;v-text-anchor:top" coordsize="57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V1sMA&#10;AADbAAAADwAAAGRycy9kb3ducmV2LnhtbESPQWvCQBSE7wX/w/IEb3VTLUWim1DESustRvT6yD6T&#10;tNm3YXdr0n/fLRQ8DjPzDbPJR9OJGznfWlbwNE9AEFdWt1wrOJVvjysQPiBr7CyTgh/ykGeThw2m&#10;2g5c0O0YahEh7FNU0ITQp1L6qiGDfm574uhdrTMYonS11A6HCDedXCTJizTYclxosKdtQ9XX8dso&#10;GOr91n9cSpd8dge/Oz8X5YEKpWbT8XUNItAY7uH/9rtWsFzC35f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NV1sMAAADbAAAADwAAAAAAAAAAAAAAAACYAgAAZHJzL2Rv&#10;d25yZXYueG1sUEsFBgAAAAAEAAQA9QAAAIgDAAAAAA==&#10;" path="m202,270l151,259,101,245r,l101,241,87,237,69,230,54,223,36,216,22,201,11,191,4,176,,158r29,15l58,187r29,14l112,212r,4l115,219r29,l169,223r29,4l227,230r32,-11l288,209r22,-15l356,173r22,-15l400,144r10,-11l414,126r4,-11l421,104,454,68,486,36,500,22,522,11,544,4,572,r,15l572,29r,7l569,47,554,61,536,79r-43,22l454,122r-18,22l410,158r-18,33l374,216r-7,l364,216r-8,7l356,230r-39,15l270,259r,3l270,266r-32,l202,270xe" stroked="f">
                    <v:path arrowok="t" o:connecttype="custom" o:connectlocs="202,270;151,259;101,245;101,245;101,241;87,237;69,230;54,223;36,216;22,201;11,191;4,176;0,158;29,173;58,187;87,201;112,212;112,216;115,219;144,219;169,223;198,227;227,230;259,219;288,209;310,194;356,173;378,158;400,144;410,133;414,126;418,115;421,104;454,68;486,36;500,22;522,11;544,4;572,0;572,15;572,29;572,36;569,47;554,61;536,79;493,101;454,122;436,144;410,158;392,191;374,216;367,216;364,216;356,223;356,230;317,245;270,259;270,262;270,266;238,266;202,270" o:connectangles="0,0,0,0,0,0,0,0,0,0,0,0,0,0,0,0,0,0,0,0,0,0,0,0,0,0,0,0,0,0,0,0,0,0,0,0,0,0,0,0,0,0,0,0,0,0,0,0,0,0,0,0,0,0,0,0,0,0,0,0,0"/>
                  </v:shape>
                  <v:shape id="Freeform 12" o:spid="_x0000_s1036" style="position:absolute;left:4006;top:6424;width:590;height:266;visibility:visible;mso-wrap-style:square;v-text-anchor:top" coordsize="59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xl8QA&#10;AADbAAAADwAAAGRycy9kb3ducmV2LnhtbESPQWsCMRSE7wX/Q3hCbzVblVq2G0XUUo/VWvD42Lxu&#10;FjcvSxLXtb/eFAoeh5n5hikWvW1ERz7UjhU8jzIQxKXTNVcKDl/vT68gQkTW2DgmBVcKsJgPHgrM&#10;tbvwjrp9rESCcMhRgYmxzaUMpSGLYeRa4uT9OG8xJukrqT1eEtw2cpxlL9JizWnBYEsrQ+Vpf7YK&#10;/HV67mdHQx/ZN83W7WFz/Pw9KfU47JdvICL18R7+b2+1gskU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YMZfEAAAA2wAAAA8AAAAAAAAAAAAAAAAAmAIAAGRycy9k&#10;b3ducmV2LnhtbFBLBQYAAAAABAAEAPUAAACJAwAAAAA=&#10;" path="m184,266r,-4l184,258r-43,-3l97,248,54,237,11,226,4,212,,197,,179,,161r43,4l90,172r43,11l180,190r11,11l205,208r18,7l238,219r18,l274,215r18,l310,208r32,-14l375,176r25,-22l421,133r,l429,133r14,-22l472,82,500,57,526,46r,-3l526,39r,l533,39r3,-11l551,14,569,3,583,r4,21l590,46r,11l590,68r-3,7l580,86r,3l580,93r-18,4l540,100r-22,7l493,115r-21,10l454,136r-15,11l429,158r-4,3l418,161r,11l411,186r-8,11l396,208r-25,22l353,240r-14,11l317,255r-22,l270,255r-25,-4l220,251r-18,4l184,266xe" stroked="f">
                    <v:path arrowok="t" o:connecttype="custom" o:connectlocs="184,262;141,255;54,237;4,212;0,179;43,165;133,183;191,201;223,215;256,219;292,215;342,194;400,154;421,133;443,111;500,57;526,43;526,39;536,28;569,3;587,21;590,57;587,75;580,89;562,97;518,107;472,125;439,147;425,161;418,172;403,197;371,230;339,251;295,255;245,251;202,255" o:connectangles="0,0,0,0,0,0,0,0,0,0,0,0,0,0,0,0,0,0,0,0,0,0,0,0,0,0,0,0,0,0,0,0,0,0,0,0"/>
                  </v:shape>
                  <v:shape id="Freeform 13" o:spid="_x0000_s1037" style="position:absolute;left:4758;top:6478;width:648;height:190;visibility:visible;mso-wrap-style:square;v-text-anchor:top" coordsize="64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wDMEA&#10;AADbAAAADwAAAGRycy9kb3ducmV2LnhtbESPT4vCMBTE7wt+h/CEva2pKy62GkUEwatu9fxonk21&#10;eSlNtn++/UZY2OMwM79hNrvB1qKj1leOFcxnCQjiwumKSwX59/FjBcIHZI21Y1IwkofddvK2wUy7&#10;ns/UXUIpIoR9hgpMCE0mpS8MWfQz1xBH7+5aiyHKtpS6xT7CbS0/k+RLWqw4Lhhs6GCoeF5+rIL0&#10;lKfj43qzrjelq8f8vky7Tqn36bBfgwg0hP/wX/ukFSyW8Po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8AzBAAAA2wAAAA8AAAAAAAAAAAAAAAAAmAIAAGRycy9kb3du&#10;cmV2LnhtbFBLBQYAAAAABAAEAPUAAACGAwAAAAA=&#10;" path="m450,190r-3,-4l447,183r-4,l443,186r-3,-7l432,176r,3l432,183,386,172,342,158,314,132,281,118r-3,-11l267,100,252,93,242,86r-4,-7l238,75r-4,l231,75r-4,4l227,82,184,75,144,61r,l144,57r-3,l137,53r-3,l130,53r,4l130,64r-7,l116,64r,-3l116,57r-4,4l112,61r-4,-8l108,50r-3,l105,50r,l105,53,98,50r-4,l94,53r,8l90,61r-3,3l87,61,83,57,72,61,62,64,58,61r,-4l44,50r-15,l29,50r-3,3l15,43,,32,,14,4,,44,3r39,7l123,21r32,7l155,25r4,l162,25r8,l170,28r3,l191,28r18,4l220,39r18,4l234,46r,4l238,53r7,4l245,53r4,-3l270,68r29,11l299,82r,7l303,89r3,l328,107r25,18l371,132r15,11l386,143r,4l396,150r11,4l414,158r4,7l450,172r33,4l483,179r3,l533,158r40,-29l566,125r,-3l569,118r4,-3l587,111r11,l609,104r7,-11l627,89r14,-3l641,93r,4l645,97r3,-4l645,107r,15l638,122r-4,3l630,136r-7,11l609,158r-18,10l558,179r-32,7l526,179r-7,4l519,183r,3l486,190r-36,xe" stroked="f">
                    <v:path arrowok="t" o:connecttype="custom" o:connectlocs="447,183;440,179;432,183;314,132;267,100;238,79;231,75;184,75;144,57;134,53;130,64;116,61;112,61;105,50;105,53;94,53;87,64;72,61;58,57;29,50;0,32;44,3;155,28;162,25;173,28;220,39;234,50;245,53;299,79;303,89;353,125;386,143;407,154;450,172;486,179;566,125;573,115;609,104;641,86;645,97;645,122;630,136;591,168;526,179;519,186" o:connectangles="0,0,0,0,0,0,0,0,0,0,0,0,0,0,0,0,0,0,0,0,0,0,0,0,0,0,0,0,0,0,0,0,0,0,0,0,0,0,0,0,0,0,0,0,0"/>
                  </v:shape>
                  <v:shape id="Freeform 14" o:spid="_x0000_s1038" style="position:absolute;left:1591;top:6582;width:245;height:79;visibility:visible;mso-wrap-style:square;v-text-anchor:top" coordsize="24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8q2MQA&#10;AADbAAAADwAAAGRycy9kb3ducmV2LnhtbESPT2sCMRTE70K/Q3gFb5q10kW2RrEFsV7qn5aeH5vX&#10;zeLmZU3SdfvtG0HwOMzMb5j5sreN6MiH2rGCyTgDQVw6XXOl4OtzPZqBCBFZY+OYFPxRgOXiYTDH&#10;QrsLH6g7xkokCIcCFZgY20LKUBqyGMauJU7ej/MWY5K+ktrjJcFtI5+yLJcWa04LBlt6M1Sejr9W&#10;wWmyeT5/v/qtobxtpvuPnVxtO6WGj/3qBUSkPt7Dt/a7VjDN4fol/Q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KtjEAAAA2wAAAA8AAAAAAAAAAAAAAAAAmAIAAGRycy9k&#10;b3ducmV2LnhtbFBLBQYAAAAABAAEAPUAAACJAwAAAAA=&#10;" path="m79,79l61,75,40,72,18,68,,57,54,50,112,39,169,25,223,11,234,3,245,r-4,11l238,21r-8,11l223,39,205,54r-25,7l130,72,79,79xe" stroked="f">
                    <v:path arrowok="t" o:connecttype="custom" o:connectlocs="79,79;61,75;40,72;18,68;0,57;54,50;112,39;169,25;223,11;234,3;245,0;241,11;238,21;230,32;223,39;205,54;180,61;130,72;79,79" o:connectangles="0,0,0,0,0,0,0,0,0,0,0,0,0,0,0,0,0,0,0"/>
                  </v:shape>
                  <v:shape id="Freeform 15" o:spid="_x0000_s1039" style="position:absolute;left:400;top:6467;width:316;height:176;visibility:visible;mso-wrap-style:square;v-text-anchor:top" coordsize="31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utMQA&#10;AADbAAAADwAAAGRycy9kb3ducmV2LnhtbESPT4vCMBTE74LfITzBm6YqrlKNIoKoB3fxz8Hjo3m2&#10;xealNNFWP71ZWNjjMDO/YebLxhTiSZXLLSsY9CMQxInVOacKLudNbwrCeWSNhWVS8CIHy0W7NcdY&#10;25qP9Dz5VAQIuxgVZN6XsZQuycig69uSOHg3Wxn0QVap1BXWAW4KOYyiL2kw57CQYUnrjJL76WEU&#10;6AfX12QyOpaXwSH6+Xbjzfa9V6rbaVYzEJ4a/x/+a++0gtEEfr+EHyA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brTEAAAA2wAAAA8AAAAAAAAAAAAAAAAAmAIAAGRycy9k&#10;b3ducmV2LnhtbFBLBQYAAAAABAAEAPUAAACJAwAAAAA=&#10;" path="m248,176r-14,l223,172r-11,-3l205,161r-4,-14l198,129,208,90r4,-33l208,57r-3,l205,64r,11l194,79r-4,11l183,104r,11l172,108r-14,-4l154,104r-3,l147,108r,7l162,118r14,4l176,129r,7l151,136r-22,l133,104r3,-29l133,72r,-4l126,75r-8,11l118,93r-3,11l108,104r-4,4l108,118r3,11l111,136r,4l97,136,75,129r,-11l79,108r3,-8l90,97r,l90,93,86,90,79,86r7,-7l90,68r3,-7l90,54,75,64,61,79,50,90,28,93,39,64,50,39,39,43r-7,7l32,50r,4l25,57r-7,4l14,64r,8l10,82,7,97r-4,l,100,,82,,68r3,l3,68,7,57r,-7l14,43r4,-7l32,25,50,21,90,11,122,r36,l194,7r32,11l259,32r14,7l284,50r11,14l305,75r8,15l316,108r,18l316,143r-3,11l305,161r-7,8l287,172r-18,4l248,176xe" stroked="f">
                    <v:path arrowok="t" o:connecttype="custom" o:connectlocs="234,176;212,169;201,147;208,90;208,57;205,64;194,79;183,104;172,108;154,104;147,108;162,118;176,129;151,136;133,104;133,72;126,75;118,93;108,104;108,118;111,136;97,136;75,118;82,100;90,97;86,90;86,79;93,61;75,64;50,90;39,64;39,43;32,50;25,57;14,64;10,82;3,97;0,82;3,68;7,57;14,43;32,25;90,11;158,0;226,18;273,39;295,64;313,90;316,126;313,154;298,169;269,176" o:connectangles="0,0,0,0,0,0,0,0,0,0,0,0,0,0,0,0,0,0,0,0,0,0,0,0,0,0,0,0,0,0,0,0,0,0,0,0,0,0,0,0,0,0,0,0,0,0,0,0,0,0,0,0"/>
                  </v:shape>
                  <v:shape id="Freeform 16" o:spid="_x0000_s1040" style="position:absolute;left:551;top:6614;width:36;height:14;visibility:visible;mso-wrap-style:square;v-text-anchor:top" coordsize="3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QPcAA&#10;AADbAAAADwAAAGRycy9kb3ducmV2LnhtbERPz2vCMBS+C/4P4Qm7aeo2ZFajuMGwDnZYp/dn82yL&#10;zUtJYtv99+Yw8Pjx/V5vB9OIjpyvLSuYzxIQxIXVNZcKjr+f0zcQPiBrbCyTgj/ysN2MR2tMte35&#10;h7o8lCKGsE9RQRVCm0rpi4oM+pltiSN3sc5giNCVUjvsY7hp5HOSLKTBmmNDhS19VFRc85tRcH6V&#10;B8l577p9dmzL0/u3/cqWSj1Nht0KRKAhPMT/7kwreIlj45f4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bQPcAAAADbAAAADwAAAAAAAAAAAAAAAACYAgAAZHJzL2Rvd25y&#10;ZXYueG1sUEsFBgAAAAAEAAQA9QAAAIUDAAAAAA==&#10;" path="m29,14l14,7,,4,14,,32,r,4l36,11r-4,l29,14xe" stroked="f">
                    <v:path arrowok="t" o:connecttype="custom" o:connectlocs="29,14;14,7;0,4;14,0;32,0;32,4;36,11;32,11;29,14" o:connectangles="0,0,0,0,0,0,0,0,0"/>
                  </v:shape>
                  <v:shape id="Freeform 17" o:spid="_x0000_s1041" style="position:absolute;left:734;top:6600;width:7;height:21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sTzsUA&#10;AADbAAAADwAAAGRycy9kb3ducmV2LnhtbESPQWvCQBSE7wX/w/IEb3VjU4pGV5FCIOApsdIen9nX&#10;JDT7NmTXJPbXdwuFHoeZ+YbZHSbTioF611hWsFpGIIhLqxuuFLyd08c1COeRNbaWScGdHBz2s4cd&#10;JtqOnNNQ+EoECLsEFdTed4mUrqzJoFvajjh4n7Y36IPsK6l7HAPctPIpil6kwYbDQo0dvdZUfhU3&#10;o+DUsW7f0+vzJduk50s+xuuP71ipxXw6bkF4mvx/+K+daQXxB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xPOxQAAANsAAAAPAAAAAAAAAAAAAAAAAJgCAABkcnMv&#10;ZG93bnJldi54bWxQSwUGAAAAAAQABAD1AAAAigMAAAAA&#10;" path="m,21l,10,,,4,3,7,7r,7l7,18r-3,l,21xe" stroked="f">
                    <v:path arrowok="t" o:connecttype="custom" o:connectlocs="0,21;0,10;0,0;4,3;7,7;7,14;7,18;4,18;0,21" o:connectangles="0,0,0,0,0,0,0,0,0"/>
                  </v:shape>
                  <v:shape id="Freeform 18" o:spid="_x0000_s1042" style="position:absolute;left:1537;top:6549;width:108;height:69;visibility:visible;mso-wrap-style:square;v-text-anchor:top" coordsize="10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DY8IA&#10;AADbAAAADwAAAGRycy9kb3ducmV2LnhtbERPz2vCMBS+D/wfwhO8zXQiMjpjWQeClyK6ge72aN7a&#10;avPSJdFW//rlMPD48f1eZoNpxZWcbywreJkmIIhLqxuuFHx9rp9fQfiArLG1TApu5CFbjZ6WmGrb&#10;846u+1CJGMI+RQV1CF0qpS9rMuintiOO3I91BkOErpLaYR/DTStnSbKQBhuODTV29FFTed5fjILk&#10;mB8LV8iDzU+/995v19+HolVqMh7e30AEGsJD/O/eaAXz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ANjwgAAANsAAAAPAAAAAAAAAAAAAAAAAJgCAABkcnMvZG93&#10;bnJldi54bWxQSwUGAAAAAAQABAD1AAAAhwMAAAAA&#10;" path="m61,69l43,61,25,51,11,40,,26,7,15,14,r4,15l22,26,65,11,101,4r7,11l108,29r-4,7l101,47,83,58,61,69xe" stroked="f">
                    <v:path arrowok="t" o:connecttype="custom" o:connectlocs="61,69;43,61;25,51;11,40;0,26;7,15;14,0;18,15;22,26;65,11;101,4;108,15;108,29;104,36;101,47;83,58;61,69" o:connectangles="0,0,0,0,0,0,0,0,0,0,0,0,0,0,0,0,0"/>
                  </v:shape>
                  <v:shape id="Freeform 19" o:spid="_x0000_s1043" style="position:absolute;left:3988;top:6427;width:339;height:183;visibility:visible;mso-wrap-style:square;v-text-anchor:top" coordsize="3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lXMQA&#10;AADbAAAADwAAAGRycy9kb3ducmV2LnhtbESPT2vCQBTE70K/w/IKvZmNNkpJXcU/FHs1CtLbI/ua&#10;BLNvl+xG47fvCgWPw8z8hlmsBtOKK3W+saxgkqQgiEurG64UnI5f4w8QPiBrbC2Tgjt5WC1fRgvM&#10;tb3xga5FqESEsM9RQR2Cy6X0ZU0GfWIdcfR+bWcwRNlVUnd4i3DTymmazqXBhuNCjY62NZWXojcK&#10;Zml/7t/XbveTbYqdu1/O2Wy6V+rtdVh/ggg0hGf4v/2tFWQT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U5VzEAAAA2wAAAA8AAAAAAAAAAAAAAAAAmAIAAGRycy9k&#10;b3ducmV2LnhtbFBLBQYAAAAABAAEAPUAAACJAwAAAAA=&#10;" path="m245,183r-14,-7l216,169r-7,-11l202,144r,-11l205,119r4,-15l223,90r-3,-4l220,83r-7,l205,79r-7,11l191,97r-4,11l184,122r,22l184,169r-11,-3l162,162,151,151r-7,-11l141,130r,-15l141,104r7,-10l155,90r4,-4l162,79r,-3l159,72r-4,l137,86r-7,18l126,122r,26l126,148r-3,3l105,137,87,122,79,112r,-11l87,90,101,76r,-4l101,69r-11,l83,76,76,86,72,97r,25l76,140,58,137,40,133r7,-32l58,69,47,72r-7,4l33,83r-4,7l25,108r-3,14l11,122,4,115,,108r,-7l7,79,15,61,58,40,97,18r22,-7l141,7,162,4,180,r22,l220,4r21,7l259,18r18,15l295,47r15,18l328,90r7,29l339,151r-22,11l292,173r-22,7l245,183xe" stroked="f">
                    <v:path arrowok="t" o:connecttype="custom" o:connectlocs="231,176;209,158;202,133;209,104;220,86;213,83;198,90;187,108;184,144;173,166;151,151;141,130;141,104;155,90;162,79;159,72;137,86;126,122;126,148;105,137;79,112;87,90;101,72;90,69;76,86;72,122;58,137;47,101;47,72;33,83;25,108;11,122;0,108;7,79;58,40;119,11;162,4;202,0;241,11;277,33;310,65;335,119;317,162;270,180" o:connectangles="0,0,0,0,0,0,0,0,0,0,0,0,0,0,0,0,0,0,0,0,0,0,0,0,0,0,0,0,0,0,0,0,0,0,0,0,0,0,0,0,0,0,0,0"/>
                  </v:shape>
                  <v:shape id="Freeform 20" o:spid="_x0000_s1044" style="position:absolute;left:5144;top:6406;width:309;height:204;visibility:visible;mso-wrap-style:square;v-text-anchor:top" coordsize="30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oC68QA&#10;AADbAAAADwAAAGRycy9kb3ducmV2LnhtbESPQWvCQBSE74X+h+UVvNVNRWxMXaVWBC8eGhXx9sy+&#10;JqnZtyG7mvjvXUHwOMzMN8xk1plKXKhxpWUFH/0IBHFmdcm5gu1m+R6DcB5ZY2WZFFzJwWz6+jLB&#10;RNuWf+mS+lwECLsEFRTe14mULivIoOvbmjh4f7Yx6INscqkbbAPcVHIQRSNpsOSwUGBNPwVlp/Rs&#10;FOz1ro1PcXpYHz/n426Oi9aM/pXqvXXfXyA8df4ZfrRXWsFwAPcv4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6AuvEAAAA2wAAAA8AAAAAAAAAAAAAAAAAmAIAAGRycy9k&#10;b3ducmV2LnhtbFBLBQYAAAAABAAEAPUAAACJAwAAAAA=&#10;" path="m86,204l64,201,46,194,25,183,7,176,,133,,97,3,82,10,64,21,46,36,28,64,18,93,10,118,3,147,r25,l201,7r25,11l255,32r25,7l295,46r7,8l306,61r3,14l309,90r-3,l302,97,298,82,291,68r-7,-4l280,61r-7,-4l270,61r7,25l288,115r-8,l273,118,270,93,262,75r-7,-7l248,64,237,57,223,54r,3l219,61r22,14l252,90r3,14l255,129r-11,4l234,136r-8,-32l216,79,205,72,194,64r-14,l162,64r,8l162,79r18,l190,86r11,4l208,97r4,21l212,151r-7,7l190,161r,-18l187,133r-4,-15l176,107,165,97,154,90,144,86,129,82r-3,4l126,93r18,11l154,118r11,15l169,147r,14l162,176r-11,14l133,204r-25,l86,204xe" stroked="f">
                    <v:path arrowok="t" o:connecttype="custom" o:connectlocs="64,201;25,183;0,133;3,82;21,46;64,18;118,3;172,0;226,18;280,39;302,54;309,75;306,90;298,82;284,64;273,57;277,86;280,115;270,93;255,68;237,57;223,57;241,75;255,104;244,133;226,104;205,72;180,64;162,72;180,79;201,90;212,118;205,158;190,143;183,118;165,97;144,86;126,86;144,104;165,133;169,161;151,190;108,204" o:connectangles="0,0,0,0,0,0,0,0,0,0,0,0,0,0,0,0,0,0,0,0,0,0,0,0,0,0,0,0,0,0,0,0,0,0,0,0,0,0,0,0,0,0,0"/>
                  </v:shape>
                  <v:shape id="Freeform 21" o:spid="_x0000_s1045" style="position:absolute;left:612;top:6549;width:75;height:5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itccA&#10;AADbAAAADwAAAGRycy9kb3ducmV2LnhtbESPW2sCMRSE3wv9D+EU+lI064W6bI2iQrGoBS8tvh42&#10;p7uLm5Mlibr990Yo9HGYmW+Y8bQ1tbiQ85VlBb1uAoI4t7riQsHX4b2TgvABWWNtmRT8kofp5PFh&#10;jJm2V97RZR8KESHsM1RQhtBkUvq8JIO+axvi6P1YZzBE6QqpHV4j3NSynySv0mDFcaHEhhYl5af9&#10;2Sg4rE79dPG5Oh63yxd2m2o9n3+PlHp+amdvIAK14T/81/7QCoYDuH+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2orXHAAAA2wAAAA8AAAAAAAAAAAAAAAAAmAIAAGRy&#10;cy9kb3ducmV2LnhtbFBLBQYAAAAABAAEAPUAAACMAwAAAAA=&#10;" path="m43,58l25,47,7,40,4,33,,26,14,15,25,8,36,4,43,,54,4r7,l65,8r7,7l75,26,72,40r-4,7l61,51r-7,3l43,58xe" fillcolor="#131516" stroked="f">
                    <v:path arrowok="t" o:connecttype="custom" o:connectlocs="43,58;25,47;7,40;4,33;0,26;14,15;25,8;36,4;43,0;54,4;61,4;65,8;72,15;75,26;72,40;68,47;61,51;54,54;43,58" o:connectangles="0,0,0,0,0,0,0,0,0,0,0,0,0,0,0,0,0,0,0"/>
                  </v:shape>
                  <v:shape id="Freeform 22" o:spid="_x0000_s1046" style="position:absolute;left:1202;top:6485;width:277;height:111;visibility:visible;mso-wrap-style:square;v-text-anchor:top" coordsize="27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0EMMA&#10;AADbAAAADwAAAGRycy9kb3ducmV2LnhtbESPT4vCMBTE74LfITxhb5oqRaUaZXVZ1L35B72+bd62&#10;ZZOX0mS1fnuzIHgcZuY3zHzZWiOu1PjKsYLhIAFBnDtdcaHgdPzsT0H4gKzROCYFd/KwXHQ7c8y0&#10;u/GerodQiAhhn6GCMoQ6k9LnJVn0A1cTR+/HNRZDlE0hdYO3CLdGjpJkLC1WHBdKrGldUv57+LMK&#10;qsnXd3rfndmcV9v1Hs1mlXxclHrrte8zEIHa8Ao/21utIE3h/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0EMMAAADbAAAADwAAAAAAAAAAAAAAAACYAgAAZHJzL2Rv&#10;d25yZXYueG1sUEsFBgAAAAAEAAQA9QAAAIgDAAAAAA==&#10;" path="m277,111r-10,-7l256,104,241,90,223,75,205,68,187,64r-3,-3l184,57,141,50,87,43,61,36,40,28,18,14,,,15,,29,3r,l29,7r36,4l105,18r36,7l177,36r,3l180,43r29,7l231,61r18,14l270,90r4,10l277,111xe" stroked="f">
                    <v:path arrowok="t" o:connecttype="custom" o:connectlocs="277,111;267,104;256,104;241,90;223,75;205,68;187,64;184,61;184,57;141,50;87,43;61,36;40,28;18,14;0,0;15,0;29,3;29,3;29,7;65,11;105,18;141,25;177,36;177,39;180,43;209,50;231,61;249,75;270,90;274,100;277,111" o:connectangles="0,0,0,0,0,0,0,0,0,0,0,0,0,0,0,0,0,0,0,0,0,0,0,0,0,0,0,0,0,0,0"/>
                  </v:shape>
                  <v:shape id="Freeform 23" o:spid="_x0000_s1047" style="position:absolute;left:1659;top:6571;width:51;height:25;visibility:visible;mso-wrap-style:square;v-text-anchor:top" coordsize="5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8ducMA&#10;AADbAAAADwAAAGRycy9kb3ducmV2LnhtbESPQWsCMRSE74L/ITzBm2atrchqFCktVvTiqnh9bJ67&#10;wc3Lsom6/feNUPA4zMw3zHzZ2krcqfHGsYLRMAFBnDttuFBwPHwPpiB8QNZYOSYFv+Rhueh25phq&#10;9+A93bNQiAhhn6KCMoQ6ldLnJVn0Q1cTR+/iGoshyqaQusFHhNtKviXJRFo0HBdKrOmzpPya3awC&#10;s1tveXNy663B8fk8niY6230p1e+1qxmIQG14hf/bP1rB+wc8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8ducMAAADbAAAADwAAAAAAAAAAAAAAAACYAgAAZHJzL2Rv&#10;d25yZXYueG1sUEsFBgAAAAAEAAQA9QAAAIgDAAAAAA==&#10;" path="m4,25l,18,,11,15,4r11,l36,,51,4r-4,7l44,14r-4,4l33,22,18,25,4,25xe" stroked="f">
                    <v:path arrowok="t" o:connecttype="custom" o:connectlocs="4,25;0,18;0,11;15,4;26,4;36,0;51,4;47,11;44,14;40,18;33,22;18,25;4,25" o:connectangles="0,0,0,0,0,0,0,0,0,0,0,0,0"/>
                  </v:shape>
                  <v:shape id="Freeform 24" o:spid="_x0000_s1048" style="position:absolute;left:644;top:6564;width:40;height:29;visibility:visible;mso-wrap-style:square;v-text-anchor:top" coordsize="4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g8L8A&#10;AADbAAAADwAAAGRycy9kb3ducmV2LnhtbESPSwvCMBCE74L/IazgTVNFfFSjiODjqhbE29KsbbHZ&#10;lCZq/fdGEDwOM/MNs1g1phRPql1hWcGgH4EgTq0uOFOQnLe9KQjnkTWWlknBmxyslu3WAmNtX3yk&#10;58lnIkDYxagg976KpXRpTgZd31bEwbvZ2qAPss6krvEV4KaUwygaS4MFh4UcK9rklN5PD6PgcUmp&#10;xOS+P1w36+3M+R1Osp1S3U6znoPw1Ph/+Nc+aAWjM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GDwvwAAANsAAAAPAAAAAAAAAAAAAAAAAJgCAABkcnMvZG93bnJl&#10;di54bWxQSwUGAAAAAAQABAD1AAAAhAMAAAAA&#10;" path="m15,29l7,25,4,18,,11,,,18,,36,3r,11l40,25r-15,l15,29xe" stroked="f">
                    <v:path arrowok="t" o:connecttype="custom" o:connectlocs="15,29;7,25;4,18;0,11;0,0;18,0;36,3;36,14;40,25;25,25;15,29" o:connectangles="0,0,0,0,0,0,0,0,0,0,0"/>
                  </v:shape>
                  <v:shape id="Freeform 25" o:spid="_x0000_s1049" style="position:absolute;left:436;top:6564;width:18;height:25;visibility:visible;mso-wrap-style:square;v-text-anchor:top" coordsize="1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0FsUA&#10;AADbAAAADwAAAGRycy9kb3ducmV2LnhtbESP3WrCQBSE74W+w3IE78zGVvsTXaVVFKVQaFLEy0P2&#10;mIRmz4bsVuPbdwXBy2FmvmFmi87U4kStqywrGEUxCOLc6ooLBT/ZevgKwnlkjbVlUnAhB4v5Q2+G&#10;ibZn/qZT6gsRIOwSVFB63yRSurwkgy6yDXHwjrY16INsC6lbPAe4qeVjHD9LgxWHhRIbWpaU/6Z/&#10;RkGWpR/mabf6XG++3iZ6pw9un42VGvS79ykIT52/h2/trVYwfoHrl/A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HQWxQAAANsAAAAPAAAAAAAAAAAAAAAAAJgCAABkcnMv&#10;ZG93bnJldi54bWxQSwUGAAAAAAQABAD1AAAAigMAAAAA&#10;" path="m10,25l,18,,11,3,3,14,r4,11l18,25r-4,l10,25xe" stroked="f">
                    <v:path arrowok="t" o:connecttype="custom" o:connectlocs="10,25;0,18;0,11;3,3;14,0;18,11;18,25;14,25;10,25" o:connectangles="0,0,0,0,0,0,0,0,0"/>
                  </v:shape>
                  <v:shape id="Freeform 26" o:spid="_x0000_s1050" style="position:absolute;left:587;top:6355;width:234;height:220;visibility:visible;mso-wrap-style:square;v-text-anchor:top" coordsize="23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1Y8EA&#10;AADbAAAADwAAAGRycy9kb3ducmV2LnhtbERPz2vCMBS+C/sfwhvsIppuiJPOVEZFFDzpBttuj+a1&#10;zWxeShK1+++Xg+Dx4/u9XA22ExfywThW8DzNQBBXThtuFHx+bCYLECEia+wck4I/CrAqHkZLzLW7&#10;8oEux9iIFMIhRwVtjH0uZahashimridOXO28xZigb6T2eE3htpMvWTaXFg2nhhZ7KluqTsezVZCN&#10;3W/5vUZdbs3pq7b78vXHG6WeHof3NxCRhngX39w7rWCWxqY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9WPBAAAA2wAAAA8AAAAAAAAAAAAAAAAAmAIAAGRycy9kb3du&#10;cmV2LnhtbFBLBQYAAAAABAAEAPUAAACGAwAAAAA=&#10;" path="m176,220r,-8l176,205,147,176,115,141,90,119,64,105,36,90,7,83r,-4l7,79r,l11,79,18,61,32,44,29,26,32,8,14,22,,44,11,26,18,8,32,,47,,64,4r18,7l118,26r26,14l165,65r29,22l208,101r15,11l230,126r4,18l223,169r-11,22l205,198r-7,11l187,212r-11,8xe" stroked="f">
                    <v:path arrowok="t" o:connecttype="custom" o:connectlocs="176,220;176,212;176,205;147,176;115,141;90,119;64,105;36,90;7,83;7,79;7,79;7,79;11,79;18,61;32,44;29,26;32,8;14,22;0,44;11,26;18,8;32,0;47,0;64,4;82,11;118,26;144,40;165,65;194,87;208,101;223,112;230,126;234,144;223,169;212,191;205,198;198,209;187,212;176,220" o:connectangles="0,0,0,0,0,0,0,0,0,0,0,0,0,0,0,0,0,0,0,0,0,0,0,0,0,0,0,0,0,0,0,0,0,0,0,0,0,0,0"/>
                  </v:shape>
                  <v:shape id="Freeform 27" o:spid="_x0000_s1051" style="position:absolute;left:1616;top:6445;width:234;height:122;visibility:visible;mso-wrap-style:square;v-text-anchor:top" coordsize="23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ypMcA&#10;AADbAAAADwAAAGRycy9kb3ducmV2LnhtbESPQUvDQBSE70L/w/IK3szGosXGbosUpaIV21gKvT2y&#10;zyQ2+zbdXdP4712h4HGYmW+Y6bw3jejI+dqyguskBUFcWF1zqWD78XR1B8IHZI2NZVLwQx7ms8HF&#10;FDNtT7yhLg+liBD2GSqoQmgzKX1RkUGf2JY4ep/WGQxRulJqh6cIN40cpelYGqw5LlTY0qKi4pB/&#10;GwWr5aN/fXHHXfv+tb3tDuvJnvI3pS6H/cM9iEB9+A+f289awc0E/r7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UcqTHAAAA2wAAAA8AAAAAAAAAAAAAAAAAmAIAAGRy&#10;cy9kb3ducmV2LnhtbFBLBQYAAAAABAAEAPUAAACMAwAAAAA=&#10;" path="m108,122l101,94,90,65r-7,l79,65r8,25l94,112r-29,3l43,122,40,97,36,83,22,76,4,61,4,51,,40,7,33,18,29,29,25r7,l65,11,90,4,115,r22,4l184,22r47,25l231,54r3,7l216,65r-7,3l202,65,187,51r-3,-4l180,47r4,21l195,86r3,8l195,101r-11,7l166,115r,-11l166,94r7,l184,94r,-11l184,72r-11,7l162,86r-3,-7l151,68r-7,-7l133,58r4,14l144,86r-11,4l123,94r,3l123,101r14,3l148,112r-4,7l133,122r-14,l108,122xe" stroked="f">
                    <v:path arrowok="t" o:connecttype="custom" o:connectlocs="108,122;101,94;90,65;83,65;79,65;87,90;94,112;65,115;43,122;40,97;36,83;22,76;4,61;4,51;0,40;7,33;18,29;29,25;36,25;65,11;90,4;115,0;137,4;184,22;231,47;231,54;234,61;216,65;209,68;202,65;187,51;184,47;180,47;184,68;195,86;198,94;195,101;184,108;166,115;166,104;166,94;173,94;184,94;184,83;184,72;173,79;162,86;159,79;151,68;144,61;133,58;137,72;144,86;133,90;123,94;123,97;123,101;137,104;148,112;144,119;133,122;119,122;108,122" o:connectangles="0,0,0,0,0,0,0,0,0,0,0,0,0,0,0,0,0,0,0,0,0,0,0,0,0,0,0,0,0,0,0,0,0,0,0,0,0,0,0,0,0,0,0,0,0,0,0,0,0,0,0,0,0,0,0,0,0,0,0,0,0,0,0"/>
                  </v:shape>
                  <v:shape id="Freeform 28" o:spid="_x0000_s1052" style="position:absolute;left:4204;top:6535;width:61;height:32;visibility:visible;mso-wrap-style:square;v-text-anchor:top" coordsize="6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mqL8A&#10;AADbAAAADwAAAGRycy9kb3ducmV2LnhtbERPTYvCMBC9C/6HMII3TRQU7RpFlIVdBK26e59txrbY&#10;TEqT1frvzUHw+Hjfi1VrK3GjxpeONYyGCgRx5kzJuYaf8+dgBsIHZIOVY9LwIA+rZbezwMS4Ox/p&#10;dgq5iCHsE9RQhFAnUvqsIIt+6GriyF1cYzFE2OTSNHiP4baSY6Wm0mLJsaHAmjYFZdfTv9Vw2P6q&#10;9LzfqfTPbi8yn6/pu0217vfa9QeIQG14i1/uL6NhE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KuaovwAAANsAAAAPAAAAAAAAAAAAAAAAAJgCAABkcnMvZG93bnJl&#10;di54bWxQSwUGAAAAAAQABAD1AAAAhAMAAAAA&#10;" path="m25,32l11,29,,22,,14,4,11r7,l18,11r11,l36,7r11,l54,r,l61,,58,14,47,25,36,29,25,32xe" fillcolor="#131516" stroked="f">
                    <v:path arrowok="t" o:connecttype="custom" o:connectlocs="25,32;11,29;0,22;0,14;4,11;11,11;18,11;29,11;36,7;47,7;54,0;54,0;61,0;58,14;47,25;36,29;25,32" o:connectangles="0,0,0,0,0,0,0,0,0,0,0,0,0,0,0,0,0"/>
                  </v:shape>
                  <v:shape id="Freeform 29" o:spid="_x0000_s1053" style="position:absolute;left:5226;top:6531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2csMA&#10;AADbAAAADwAAAGRycy9kb3ducmV2LnhtbESPQWvCQBSE74X+h+UVeim6idBgo2sQQRB6Sio9v2Sf&#10;yWL2bcyuGv99t1DocZiZb5h1Mdle3Gj0xrGCdJ6AIG6cNtwqOH7tZ0sQPiBr7B2Tggd5KDbPT2vM&#10;tbtzSbcqtCJC2OeooAthyKX0TUcW/dwNxNE7udFiiHJspR7xHuG2l4skyaRFw3Ghw4F2HTXn6moV&#10;1N/H8mCq8OEwe1u2lakvj/pTqdeXabsCEWgK/+G/9kEreE/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e2csMAAADbAAAADwAAAAAAAAAAAAAAAACYAgAAZHJzL2Rv&#10;d25yZXYueG1sUEsFBgAAAAAEAAQA9QAAAIgDAAAAAA==&#10;" path="m18,33l11,29,4,26,,15,,8,,4,8,r7,8l18,11,26,8r3,l36,,47,,44,11,36,22r-7,7l18,33xe" fillcolor="#131516" stroked="f">
                    <v:path arrowok="t" o:connecttype="custom" o:connectlocs="18,33;11,29;4,26;0,15;0,8;0,4;8,0;15,8;18,11;26,8;29,8;36,0;47,0;44,11;36,22;29,29;18,33" o:connectangles="0,0,0,0,0,0,0,0,0,0,0,0,0,0,0,0,0"/>
                  </v:shape>
                  <v:shape id="Freeform 30" o:spid="_x0000_s1054" style="position:absolute;left:1566;top:6524;width:65;height:29;visibility:visible;mso-wrap-style:square;v-text-anchor:top" coordsize="6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OB8MA&#10;AADbAAAADwAAAGRycy9kb3ducmV2LnhtbESPwYrCQBBE7wv+w9CCl0UnCrtIdBRRRA96UPew3ppM&#10;mwQzPSHTavx7Z0HYY1FVr6jpvHWVulMTSs8GhoMEFHHmbcm5gZ/Tuj8GFQTZYuWZDDwpwHzW+Zhi&#10;av2DD3Q/Sq4ihEOKBgqROtU6ZAU5DANfE0fv4huHEmWTa9vgI8JdpUdJ8q0dlhwXCqxpWVB2Pd6c&#10;gXA6766H6nf/OY7c5cbb1VPEmF63XUxACbXyH363t9bA1wj+vsQfo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3OB8MAAADbAAAADwAAAAAAAAAAAAAAAACYAgAAZHJzL2Rv&#10;d25yZXYueG1sUEsFBgAAAAAEAAQA9QAAAIgDAAAAAA==&#10;" path="m25,29l14,22,,22,7,15,14,7,21,4,29,,47,,65,7r,4l65,15,47,25,25,29xe" stroked="f">
                    <v:path arrowok="t" o:connecttype="custom" o:connectlocs="25,29;14,22;0,22;7,15;14,7;21,4;29,0;47,0;65,7;65,11;65,15;47,25;25,29" o:connectangles="0,0,0,0,0,0,0,0,0,0,0,0,0"/>
                  </v:shape>
                  <v:shape id="Freeform 31" o:spid="_x0000_s1055" style="position:absolute;left:1829;top:6513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lQMMA&#10;AADbAAAADwAAAGRycy9kb3ducmV2LnhtbESPUWvCMBSF3wf7D+EOfJvpNiejGkUmExFB2vkDLs1d&#10;0q25KU2s9d8bQdjj4ZzzHc58ObhG9NSF2rOCl3EGgrjyumaj4Pj99fwBIkRkjY1nUnChAMvF48Mc&#10;c+3PXFBfRiMShEOOCmyMbS5lqCw5DGPfEifvx3cOY5KdkbrDc4K7Rr5m2VQ6rDktWGzp01L1V56c&#10;ArNaF5Nd3/K+zA7S/w4ba41TavQ0rGYgIg3xP3xvb7WC9ze4fU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olQMMAAADbAAAADwAAAAAAAAAAAAAAAACYAgAAZHJzL2Rv&#10;d25yZXYueG1sUEsFBgAAAAAEAAQA9QAAAIgDAAAAAA==&#10;" path="m,36l,15,3,11r7,l21,r,11l21,26,10,29,,36xe" stroked="f">
                    <v:path arrowok="t" o:connecttype="custom" o:connectlocs="0,36;0,15;3,11;10,11;21,0;21,11;21,26;10,29;0,36" o:connectangles="0,0,0,0,0,0,0,0,0"/>
                  </v:shape>
                  <v:shape id="Freeform 32" o:spid="_x0000_s1056" style="position:absolute;left:1476;top:6377;width:165;height:169;visibility:visible;mso-wrap-style:square;v-text-anchor:top" coordsize="16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U1cQA&#10;AADbAAAADwAAAGRycy9kb3ducmV2LnhtbESPQWvCQBSE74X+h+UJXkqzSbGlxqxShGLwUDFt74/s&#10;Mwlm34bsaqK/3hUKPQ4z8w2TrUbTijP1rrGsIIliEMSl1Q1XCn6+P5/fQTiPrLG1TAou5GC1fHzI&#10;MNV24D2dC1+JAGGXooLa+y6V0pU1GXSR7YiDd7C9QR9kX0nd4xDgppUvcfwmDTYcFmrsaF1TeSxO&#10;RsFuu+Hii7q59U9NQuVvnFzzo1LTyfixAOFp9P/hv3auFbzO4P4l/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1NXEAAAA2wAAAA8AAAAAAAAAAAAAAAAAmAIAAGRycy9k&#10;b3ducmV2LnhtbFBLBQYAAAAABAAEAPUAAACJAwAAAAA=&#10;" path="m29,169r-8,-7l14,151,7,144r-7,l7,115,14,97,43,68,72,43,104,22,137,r10,7l158,22r4,7l165,32r,7l162,47,151,29,137,18r3,18l147,54r-7,l137,57,133,47r-7,-8l122,39r-3,l122,50r4,11l119,68r-8,4l111,68r,-7l108,61r-4,-4l101,61r-4,4l101,75r,8l68,129,29,169xe" stroked="f">
                    <v:path arrowok="t" o:connecttype="custom" o:connectlocs="29,169;21,162;14,151;7,144;0,144;7,115;14,97;43,68;72,43;104,22;137,0;147,7;158,22;162,29;165,32;165,39;162,47;151,29;137,18;140,36;147,54;140,54;137,57;133,47;126,39;122,39;119,39;122,50;126,61;119,68;111,72;111,68;111,61;108,61;104,57;101,61;97,65;101,75;101,83;68,129;29,169" o:connectangles="0,0,0,0,0,0,0,0,0,0,0,0,0,0,0,0,0,0,0,0,0,0,0,0,0,0,0,0,0,0,0,0,0,0,0,0,0,0,0,0,0"/>
                  </v:shape>
                  <v:shape id="Freeform 33" o:spid="_x0000_s1057" style="position:absolute;left:4089;top:6327;width:313;height:219;visibility:visible;mso-wrap-style:square;v-text-anchor:top" coordsize="31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908UA&#10;AADbAAAADwAAAGRycy9kb3ducmV2LnhtbESPW2vCQBSE3wv+h+UIfasbSxWJruIFo30SL+DrIXtM&#10;gtmzaXYbt/++Wyj4OMzMN8xsEUwtOmpdZVnBcJCAIM6trrhQcDlv3yYgnEfWWFsmBT/kYDHvvcww&#10;1fbBR+pOvhARwi5FBaX3TSqly0sy6Aa2IY7ezbYGfZRtIXWLjwg3tXxPkrE0WHFcKLGhdUn5/fRt&#10;FHx+heyjO5zDtdqPM7PbrLLdYaXUaz8spyA8Bf8M/7f3WsFoB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P3TxQAAANsAAAAPAAAAAAAAAAAAAAAAAJgCAABkcnMv&#10;ZG93bnJldi54bWxQSwUGAAAAAAQABAD1AAAAigMAAAAA&#10;" path="m281,219l270,201r-4,-11l263,183r,-7l259,172r4,-11l234,136,205,111r-3,-7l198,100r-7,-3l184,97r-8,-8l169,79,158,75,148,72,122,64r-25,l72,64,47,68,22,75,4,82,,72,,64,7,57,14,46,29,32,43,21,68,10,101,3,115,r18,l144,3r14,7l169,7r15,l198,18r18,7l227,32r7,4l241,43r7,7l263,57r11,11l284,86r11,21l310,151r3,32l295,201r-14,18xe" stroked="f">
                    <v:path arrowok="t" o:connecttype="custom" o:connectlocs="281,219;270,201;266,190;263,183;263,176;259,172;263,161;234,136;205,111;202,104;198,100;191,97;184,97;176,89;169,79;158,75;148,72;122,64;97,64;72,64;47,68;22,75;4,82;0,72;0,64;7,57;14,46;29,32;43,21;68,10;101,3;115,0;133,0;144,3;158,10;169,7;184,7;198,18;216,25;227,32;234,36;241,43;248,50;263,57;274,68;284,86;295,107;310,151;313,183;295,201;281,219" o:connectangles="0,0,0,0,0,0,0,0,0,0,0,0,0,0,0,0,0,0,0,0,0,0,0,0,0,0,0,0,0,0,0,0,0,0,0,0,0,0,0,0,0,0,0,0,0,0,0,0,0,0,0"/>
                  </v:shape>
                  <v:shape id="Freeform 34" o:spid="_x0000_s1058" style="position:absolute;left:5054;top:6330;width:252;height:212;visibility:visible;mso-wrap-style:square;v-text-anchor:top" coordsize="25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OFvMQA&#10;AADbAAAADwAAAGRycy9kb3ducmV2LnhtbESPQWvCQBSE74L/YXlCb7pRbLDRVVRs9aa1BfX2yD6T&#10;YPZtyK4a/323IHgcZuYbZjJrTCluVLvCsoJ+LwJBnFpdcKbg9+ezOwLhPLLG0jIpeJCD2bTdmmCi&#10;7Z2/6bb3mQgQdgkqyL2vEildmpNB17MVcfDOtjbog6wzqWu8B7gp5SCKYmmw4LCQY0XLnNLL/moU&#10;XPuHYkHrWO4OX6ftRzw/DlfZRqm3TjMfg/DU+Ff42d5oBe8x/H8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hbzEAAAA2wAAAA8AAAAAAAAAAAAAAAAAmAIAAGRycy9k&#10;b3ducmV2LnhtbFBLBQYAAAAABAAEAPUAAACJAwAAAAA=&#10;" path="m50,212l28,194,7,180,3,151,,115,3,97,7,83,10,69,21,61r,-3l21,54,36,36,54,22,75,11,100,4,151,r50,l205,r7,4l212,11r4,7l223,18r3,-3l230,11r4,-4l241,15r11,3l252,25r,8l212,40r-36,l169,47r-7,4l154,54r-7,-3l144,58r,3l126,61,111,58r,3l108,69r-4,3l97,72,90,86r-4,18l79,101r-4,l68,126r-4,22l61,148r-4,l57,180r,29l54,209r-4,3xe" stroked="f">
                    <v:path arrowok="t" o:connecttype="custom" o:connectlocs="50,212;28,194;7,180;3,151;0,115;3,97;7,83;10,69;21,61;21,58;21,54;36,36;54,22;75,11;100,4;151,0;201,0;205,0;212,4;212,11;216,18;223,18;226,15;230,11;234,7;241,15;252,18;252,25;252,33;212,40;176,40;169,47;162,51;154,54;147,51;144,58;144,61;126,61;111,58;111,61;108,69;104,72;97,72;90,86;86,104;79,101;75,101;68,126;64,148;61,148;57,148;57,180;57,209;54,209;50,212" o:connectangles="0,0,0,0,0,0,0,0,0,0,0,0,0,0,0,0,0,0,0,0,0,0,0,0,0,0,0,0,0,0,0,0,0,0,0,0,0,0,0,0,0,0,0,0,0,0,0,0,0,0,0,0,0,0,0"/>
                  </v:shape>
                  <v:shape id="Freeform 35" o:spid="_x0000_s1059" style="position:absolute;left:4816;top:6521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cpMMA&#10;AADbAAAADwAAAGRycy9kb3ducmV2LnhtbESPS2vCQBSF94X+h+EWutOJpQ+JjpKKgq6KqaDLS+aa&#10;RDN3Qmby6L93BKHLw3l8nPlyMJXoqHGlZQWTcQSCOLO65FzB4XczmoJwHlljZZkU/JGD5eL5aY6x&#10;tj3vqUt9LsIIuxgVFN7XsZQuK8igG9uaOHhn2xj0QTa51A32YdxU8i2KPqXBkgOhwJpWBWXXtDUB&#10;0v+kl2R3qc+771OS6iO/r9ujUq8vQzID4Wnw/+FHe6sVfHzB/Uv4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cpMMAAADbAAAADwAAAAAAAAAAAAAAAACYAgAAZHJzL2Rv&#10;d25yZXYueG1sUEsFBgAAAAAEAAQA9QAAAIgDAAAAAA==&#10;" path="m,10l,7,,,7,r7,l14,3r,4l11,7,4,7r,l4,10,,10r,xe" fillcolor="#131516" stroked="f">
                    <v:path arrowok="t" o:connecttype="custom" o:connectlocs="0,10;0,7;0,0;7,0;14,0;14,3;14,7;11,7;4,7;4,7;4,10;0,10;0,10" o:connectangles="0,0,0,0,0,0,0,0,0,0,0,0,0"/>
                  </v:shape>
                  <v:shape id="Freeform 36" o:spid="_x0000_s1060" style="position:absolute;left:1569;top:6496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fwsAA&#10;AADbAAAADwAAAGRycy9kb3ducmV2LnhtbERPTUvDQBC9C/6HZQRvdlOhGtJuSxFKvYm1NNchO90N&#10;zc6G7DaN/nrnIHh8vO/VZgqdGmlIbWQD81kBiriJtmVn4Pi1eypBpYxssYtMBr4pwWZ9f7fCysYb&#10;f9J4yE5JCKcKDfic+0rr1HgKmGaxJxbuHIeAWeDgtB3wJuGh089F8aIDtiwNHnt689RcDtdgYHEq&#10;U6lfx2a3v3x4t0j1T+1qYx4fpu0SVKYp/4v/3O9WfDJWvsgP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AfwsAAAADbAAAADwAAAAAAAAAAAAAAAACYAgAAZHJzL2Rvd25y&#10;ZXYueG1sUEsFBgAAAAAEAAQA9QAAAIUDAAAAAA==&#10;" path="m,28l4,17,15,7,26,3,36,r,7l36,14,18,21,,28xe" stroked="f">
                    <v:path arrowok="t" o:connecttype="custom" o:connectlocs="0,28;4,17;15,7;26,3;36,0;36,7;36,14;18,21;0,28" o:connectangles="0,0,0,0,0,0,0,0,0"/>
                  </v:shape>
                  <v:shape id="Freeform 37" o:spid="_x0000_s1061" style="position:absolute;left:1217;top:5896;width:482;height:603;visibility:visible;mso-wrap-style:square;v-text-anchor:top" coordsize="482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hRcIA&#10;AADbAAAADwAAAGRycy9kb3ducmV2LnhtbESPQYvCMBSE74L/ITzB25qquGg1igqCwnqwevH2aJ5t&#10;sXmpTdT67zeC4HGYmW+Y2aIxpXhQ7QrLCvq9CARxanXBmYLTcfMzBuE8ssbSMil4kYPFvN2aYazt&#10;kw/0SHwmAoRdjApy76tYSpfmZND1bEUcvIutDfog60zqGp8Bbko5iKJfabDgsJBjReuc0mtyNwpW&#10;u3K4uxVm75PJ8PzaZ6u/+61RqttpllMQnhr/DX/aW61gNIH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SFFwgAAANsAAAAPAAAAAAAAAAAAAAAAAJgCAABkcnMvZG93&#10;bnJldi54bWxQSwUGAAAAAAQABAD1AAAAhwMAAAAA&#10;" path="m205,603l154,582,108,567r-4,-39l100,488,97,452,86,416,72,384,57,352,36,319,10,287r,-29l14,229r4,-32l21,168,18,143,10,93,3,39,,3r43,7l86,21r43,7l172,35r51,-3l270,25,320,14,367,,356,79,345,186r,29l345,240r4,25l356,291r7,21l374,330r11,14l403,355r36,40l482,431r-40,3l403,445r-40,14l327,481r-32,22l266,531r-25,33l226,600r-14,l205,603xe" stroked="f">
                    <v:path arrowok="t" o:connecttype="custom" o:connectlocs="205,603;154,582;108,567;104,528;100,488;97,452;86,416;72,384;57,352;36,319;10,287;10,258;14,229;18,197;21,168;18,143;10,93;3,39;0,3;43,10;86,21;129,28;172,35;223,32;270,25;320,14;367,0;356,79;345,186;345,215;345,240;349,265;356,291;363,312;374,330;385,344;403,355;439,395;482,431;442,434;403,445;363,459;327,481;295,503;266,531;241,564;226,600;212,600;205,603" o:connectangles="0,0,0,0,0,0,0,0,0,0,0,0,0,0,0,0,0,0,0,0,0,0,0,0,0,0,0,0,0,0,0,0,0,0,0,0,0,0,0,0,0,0,0,0,0,0,0,0,0"/>
                  </v:shape>
                  <v:shape id="Freeform 38" o:spid="_x0000_s1062" style="position:absolute;left:4766;top:5648;width:435;height:837;visibility:visible;mso-wrap-style:square;v-text-anchor:top" coordsize="435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PaMEA&#10;AADbAAAADwAAAGRycy9kb3ducmV2LnhtbERPvW7CMBDeK/EO1iGxVMQpA2oDBkFbUJYMpHmAU3zE&#10;EfE5jV0Ib48HpI6fvv/1drSduNLgW8cK3pIUBHHtdMuNgurnMH8H4QOyxs4xKbiTh+1m8rLGTLsb&#10;n+hahkbEEPYZKjAh9JmUvjZk0SeuJ47c2Q0WQ4RDI/WAtxhuO7lI06W02HJsMNjTp6H6Uv5ZBeOi&#10;3OX7/vW4Lw5fxnz8VvZYfCs1m467FYhAY/gXP925VrCM6+O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3T2jBAAAA2wAAAA8AAAAAAAAAAAAAAAAAmAIAAGRycy9kb3du&#10;cmV2LnhtbFBLBQYAAAAABAAEAPUAAACGAwAAAAA=&#10;" path="m244,837r-21,-7l201,822r-21,-3l158,815r,-43l158,733r-7,-29l140,679,126,654,111,636,93,618,72,607,43,600,14,596r4,-40l25,517r7,-43l39,434,36,348,32,258,28,215,21,168,10,129,,89,,86,,79r18,3l39,86r22,l79,82,93,68r15,-7l126,61r14,-4l154,57r15,-7l183,39,201,18r25,3l248,25r25,3l298,21r11,-7l324,10r14,l352,18r18,l385,18r18,-4l421,r7,l432,,421,18,410,39r-7,22l396,82r-8,43l381,172r-7,43l367,265r-4,47l363,362r4,47l374,456r7,50l392,549r22,51l435,646r-43,4l352,661r-14,7l320,675r-11,11l295,697r-11,10l277,722r-7,14l262,754r-7,40l252,837r-4,l244,837xe" stroked="f">
                    <v:path arrowok="t" o:connecttype="custom" o:connectlocs="223,830;180,819;158,772;151,704;126,654;93,618;43,600;18,556;32,474;36,348;28,215;10,129;0,86;18,82;61,86;93,68;126,61;154,57;183,39;226,21;273,28;309,14;338,10;370,18;403,14;428,0;421,18;403,61;388,125;374,215;363,312;367,409;381,506;414,600;392,650;338,668;309,686;284,707;270,736;255,794;248,837" o:connectangles="0,0,0,0,0,0,0,0,0,0,0,0,0,0,0,0,0,0,0,0,0,0,0,0,0,0,0,0,0,0,0,0,0,0,0,0,0,0,0,0,0"/>
                  </v:shape>
                  <v:shape id="Freeform 39" o:spid="_x0000_s1063" style="position:absolute;left:4107;top:5633;width:443;height:848;visibility:visible;mso-wrap-style:square;v-text-anchor:top" coordsize="443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TMQA&#10;AADbAAAADwAAAGRycy9kb3ducmV2LnhtbESPT4vCMBTE74LfITzB25pWoazVKOKy4GXB9Q9eH82z&#10;LTYvtYm17qffCILHYWZ+w8yXnalES40rLSuIRxEI4szqknMFh/33xycI55E1VpZJwYMcLBf93hxT&#10;be/8S+3O5yJA2KWooPC+TqV0WUEG3cjWxME728agD7LJpW7wHuCmkuMoSqTBksNCgTWtC8ouu5tR&#10;UP8czfTrPBlX8pI84u3fdXtqE6WGg241A+Gp8+/wq73RCpIY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gkzEAAAA2wAAAA8AAAAAAAAAAAAAAAAAmAIAAGRycy9k&#10;b3ducmV2LnhtbFBLBQYAAAAABAAEAPUAAACJAwAAAAA=&#10;" path="m328,848r-8,-32l310,791,299,769,284,751,252,715,209,679,173,669r-33,-8l108,658r-36,l76,633r3,-29l83,575r,-25l83,496,79,446,76,392,68,342,50,234,25,133,18,104,14,79,7,51,,25,,18r,l36,7,68,,86,15r15,14l112,33r7,l133,33r15,l162,22r14,-4l184,15r7,3l209,29r25,11l274,33r39,-8l313,36r7,7l328,51r7,7l356,65r22,7l403,76r18,7l435,94r8,14l443,126r-4,18l432,166r-7,21l421,234r-7,46l414,306r,25l417,352r4,22l425,421r3,43l432,507r3,47l403,571r-25,22l360,615r-14,25l338,669r-3,28l331,730r4,36l349,794r14,29l349,837r-21,11xe" stroked="f">
                    <v:path arrowok="t" o:connecttype="custom" o:connectlocs="320,816;299,769;252,715;173,669;108,658;76,633;83,575;83,496;76,392;50,234;18,104;7,51;0,18;36,7;86,15;112,33;133,33;162,22;184,15;209,29;274,33;313,36;328,51;356,65;403,76;435,94;443,126;432,166;421,234;414,306;417,352;425,421;432,507;403,571;360,615;338,669;331,730;349,794;349,837" o:connectangles="0,0,0,0,0,0,0,0,0,0,0,0,0,0,0,0,0,0,0,0,0,0,0,0,0,0,0,0,0,0,0,0,0,0,0,0,0,0,0"/>
                  </v:shape>
                  <v:shape id="Freeform 40" o:spid="_x0000_s1064" style="position:absolute;left:572;top:5910;width:400;height:560;visibility:visible;mso-wrap-style:square;v-text-anchor:top" coordsize="40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djMMA&#10;AADbAAAADwAAAGRycy9kb3ducmV2LnhtbESP0YrCMBRE3wX/IVxh3zStqyK1qYggyL64aj/g2lzb&#10;YnNTmqjt328WFvZxmJkzTLrtTSNe1LnasoJ4FoEgLqyuuVSQXw/TNQjnkTU2lknBQA622XiUYqLt&#10;m8/0uvhSBAi7BBVU3reJlK6oyKCb2ZY4eHfbGfRBdqXUHb4D3DRyHkUrabDmsFBhS/uKisflaRQs&#10;6faVH+Pz8H26727rxbL+zONBqY9Jv9uA8NT7//Bf+6gVrOb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vdjMMAAADbAAAADwAAAAAAAAAAAAAAAACYAgAAZHJzL2Rv&#10;d25yZXYueG1sUEsFBgAAAAAEAAQA9QAAAIgDAAAAAA==&#10;" path="m274,560l252,532,223,503,191,474,155,453,119,435,79,420,58,417,40,413r-22,l,417r,-4l,406,18,370,29,334r7,-40l40,255r,-79l33,93,22,47,15,3,18,r8,l40,11r18,7l79,25r22,7l148,39r54,4l252,39r51,-7l324,25r22,-7l364,11,378,r4,l385,3r4,8l393,18r3,21l400,61r,47l400,129r-11,40l378,208r-7,36l367,284r-18,25l335,338r-14,32l310,402r-7,33l303,467r3,32l313,532r-21,10l274,560xe" stroked="f">
                    <v:path arrowok="t" o:connecttype="custom" o:connectlocs="274,560;252,532;223,503;191,474;155,453;119,435;79,420;58,417;40,413;18,413;0,417;0,413;0,406;18,370;29,334;36,294;40,255;40,176;33,93;22,47;15,3;18,0;26,0;40,11;58,18;79,25;101,32;148,39;202,43;252,39;303,32;324,25;346,18;364,11;378,0;382,0;385,3;389,11;393,18;396,39;400,61;400,108;400,129;389,169;378,208;371,244;367,284;349,309;335,338;321,370;310,402;303,435;303,467;306,499;313,532;292,542;274,560" o:connectangles="0,0,0,0,0,0,0,0,0,0,0,0,0,0,0,0,0,0,0,0,0,0,0,0,0,0,0,0,0,0,0,0,0,0,0,0,0,0,0,0,0,0,0,0,0,0,0,0,0,0,0,0,0,0,0,0,0"/>
                  </v:shape>
                  <v:shape id="Freeform 41" o:spid="_x0000_s1065" style="position:absolute;left:4762;top:6323;width:76;height:133;visibility:visible;mso-wrap-style:square;v-text-anchor:top" coordsize="7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1f68QA&#10;AADbAAAADwAAAGRycy9kb3ducmV2LnhtbESPUWvCQBCE34X+h2MLfdNLLQSJniKWgkIRtKXQtyW3&#10;JiG5vZDbxuTf9wTBx2FmvmFWm8E1qqcuVJ4NvM4SUMS5txUXBr6/PqYLUEGQLTaeycBIATbrp8kK&#10;M+uvfKL+LIWKEA4ZGihF2kzrkJfkMMx8Sxy9i+8cSpRdoW2H1wh3jZ4nSaodVhwXSmxpV1Jen/+c&#10;gUt6+B3kWPd2PIy2/tz97OV9bszL87BdghIa5BG+t/fWQPoGty/xB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X+vEAAAA2wAAAA8AAAAAAAAAAAAAAAAAmAIAAGRycy9k&#10;b3ducmV2LnhtbFBLBQYAAAAABAAEAPUAAACJAwAAAAA=&#10;" path="m65,133l40,122,22,111,11,101,4,86,,50,,,25,4r18,7l58,25,68,43r4,18l76,86r,22l72,133r-4,l65,133xe" stroked="f">
                    <v:path arrowok="t" o:connecttype="custom" o:connectlocs="65,133;40,122;22,111;11,101;4,86;0,50;0,0;25,4;43,11;58,25;68,43;72,61;76,86;76,108;72,133;68,133;65,133" o:connectangles="0,0,0,0,0,0,0,0,0,0,0,0,0,0,0,0,0"/>
                  </v:shape>
                  <v:shape id="Freeform 42" o:spid="_x0000_s1066" style="position:absolute;left:5064;top:6442;width:22;height:14;visibility:visible;mso-wrap-style:square;v-text-anchor:top" coordsize="2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rJcIA&#10;AADbAAAADwAAAGRycy9kb3ducmV2LnhtbESPT2sCMRTE7wW/Q3iCt5r1DyJbo1Rhxd7aXcHrY/O6&#10;Wbp5CZuo67dvhEKPw8z8htnsBtuJG/WhdaxgNs1AENdOt9woOFfF6xpEiMgaO8ek4EEBdtvRywZz&#10;7e78RbcyNiJBOOSowMTocylDbchimDpPnLxv11uMSfaN1D3eE9x2cp5lK2mx5bRg0NPBUP1TXq0C&#10;jgdfFouL/9xnVXWcfey5eBilJuPh/Q1EpCH+h//aJ61gtYTn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GslwgAAANsAAAAPAAAAAAAAAAAAAAAAAJgCAABkcnMvZG93&#10;bnJldi54bWxQSwUGAAAAAAQABAD1AAAAhwMAAAAA&#10;" path="m18,14l11,7,,3,4,r,l11,,22,7r,3l18,14xe" fillcolor="#131516" stroked="f">
                    <v:path arrowok="t" o:connecttype="custom" o:connectlocs="18,14;11,7;0,3;4,0;4,0;11,0;22,7;22,10;18,14" o:connectangles="0,0,0,0,0,0,0,0,0"/>
                  </v:shape>
                  <v:shape id="Freeform 43" o:spid="_x0000_s1067" style="position:absolute;left:1177;top:6305;width:61;height:147;visibility:visible;mso-wrap-style:square;v-text-anchor:top" coordsize="6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ag8QA&#10;AADbAAAADwAAAGRycy9kb3ducmV2LnhtbESPQWvCQBSE74L/YXmCN90oGtLoKiIIVmhBK9TjI/tM&#10;0mbfht2txn/fLQg9DjPzDbNcd6YRN3K+tqxgMk5AEBdW11wqOH/sRhkIH5A1NpZJwYM8rFf93hJz&#10;be98pNsplCJC2OeooAqhzaX0RUUG/di2xNG7WmcwROlKqR3eI9w0cpokqTRYc1yosKVtRcX36cco&#10;+Hpsj9f3WXn5nL1k7vz6dsiykCo1HHSbBYhAXfgPP9t7rSCdw9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2oPEAAAA2wAAAA8AAAAAAAAAAAAAAAAAmAIAAGRycy9k&#10;b3ducmV2LnhtbFBLBQYAAAAABAAEAPUAAACJAwAAAAA=&#10;" path="m47,147l29,133,18,119,11,101,4,83,,61,,43,4,22,7,,18,4r7,3l32,11r8,7l47,36r7,25l61,108r,36l54,144r-7,3xe" stroked="f">
                    <v:path arrowok="t" o:connecttype="custom" o:connectlocs="47,147;29,133;18,119;11,101;4,83;0,61;0,43;4,22;7,0;18,4;25,7;32,11;40,18;47,36;54,61;61,108;61,144;54,144;47,147" o:connectangles="0,0,0,0,0,0,0,0,0,0,0,0,0,0,0,0,0,0,0"/>
                  </v:shape>
                  <v:shape id="Freeform 44" o:spid="_x0000_s1068" style="position:absolute;left:1191;top:6215;width:94;height:237;visibility:visible;mso-wrap-style:square;v-text-anchor:top" coordsize="94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+7cQA&#10;AADbAAAADwAAAGRycy9kb3ducmV2LnhtbESPQWvCQBSE7wX/w/IKXopuIhpCdBUJaNtba/T+zD6T&#10;0OzbkF017a/vFoQeh5n5hlltBtOKG/WusawgnkYgiEurG64UHIvdJAXhPLLG1jIp+CYHm/XoaYWZ&#10;tnf+pNvBVyJA2GWooPa+y6R0ZU0G3dR2xMG72N6gD7KvpO7xHuCmlbMoSqTBhsNCjR3lNZVfh6tR&#10;kBcf8fw820mfzhfuhK8v7z/7q1Lj52G7BOFp8P/hR/tNK0gS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/u3EAAAA2wAAAA8AAAAAAAAAAAAAAAAAmAIAAGRycy9k&#10;b3ducmV2LnhtbFBLBQYAAAAABAAEAPUAAACJAwAAAAA=&#10;" path="m87,237r,-39l83,162,80,144,72,126,62,108,51,90,29,61,,36,,15,,,8,,18,,29,11,40,29r4,l47,29r4,11l58,51r,l62,51r7,21l80,97r3,4l87,115r3,22l94,158r,47l94,234r-4,l87,237xe" stroked="f">
                    <v:path arrowok="t" o:connecttype="custom" o:connectlocs="87,237;87,198;83,162;80,144;72,126;62,108;51,90;29,61;0,36;0,15;0,0;8,0;18,0;29,11;40,29;44,29;47,29;51,40;58,51;58,51;62,51;69,72;80,97;83,101;87,115;90,137;94,158;94,205;94,234;90,234;87,237" o:connectangles="0,0,0,0,0,0,0,0,0,0,0,0,0,0,0,0,0,0,0,0,0,0,0,0,0,0,0,0,0,0,0"/>
                  </v:shape>
                  <v:shape id="Freeform 45" o:spid="_x0000_s1069" style="position:absolute;left:4780;top:6276;width:108;height:173;visibility:visible;mso-wrap-style:square;v-text-anchor:top" coordsize="10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DnMMA&#10;AADbAAAADwAAAGRycy9kb3ducmV2LnhtbESPT4vCMBTE7wt+h/AEL4umukuVahRXEAQv65+Lt0fz&#10;bEubl5JktX57syB4HGbmN8xi1ZlG3Mj5yrKC8SgBQZxbXXGh4HzaDmcgfEDW2FgmBQ/ysFr2PhaY&#10;aXvnA92OoRARwj5DBWUIbSalz0sy6Ee2JY7e1TqDIUpXSO3wHuGmkZMkSaXBiuNCiS1tSsrr459R&#10;YAraf//+PNJ0XX/Wrvu6XvZBKjXod+s5iEBdeIdf7Z1WkE7h/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DnMMAAADbAAAADwAAAAAAAAAAAAAAAACYAgAAZHJzL2Rv&#10;d25yZXYueG1sUEsFBgAAAAAEAAQA9QAAAIgDAAAAAA==&#10;" path="m101,173l90,126,83,79,76,58,61,40,47,26,22,15,11,8,,,32,8r29,7l72,33,86,47r8,22l104,90r4,22l108,130r,21l101,173xe" stroked="f">
                    <v:path arrowok="t" o:connecttype="custom" o:connectlocs="101,173;90,126;83,79;76,58;61,40;47,26;22,15;11,8;0,0;32,8;61,15;72,33;86,47;94,69;104,90;108,112;108,130;108,151;101,173" o:connectangles="0,0,0,0,0,0,0,0,0,0,0,0,0,0,0,0,0,0,0"/>
                  </v:shape>
                  <v:shape id="Freeform 46" o:spid="_x0000_s1070" style="position:absolute;left:544;top:6409;width:18;height:25;visibility:visible;mso-wrap-style:square;v-text-anchor:top" coordsize="1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8BMIA&#10;AADbAAAADwAAAGRycy9kb3ducmV2LnhtbERPTWvCQBC9F/wPywje6katUlPXoJYUpVBoIqXHITtN&#10;gtnZkN1q/PfuQfD4eN+rpDeNOFPnassKJuMIBHFhdc2lgmOePr+CcB5ZY2OZFFzJQbIePK0w1vbC&#10;33TOfClCCLsYFVTet7GUrqjIoBvbljhwf7Yz6APsSqk7vIRw08hpFC2kwZpDQ4Ut7SoqTtm/UZDn&#10;2dbMDu+f6cfXcq4P+tf95C9KjYb95g2Ep94/xHf3XitYhLHhS/g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rwEwgAAANsAAAAPAAAAAAAAAAAAAAAAAJgCAABkcnMvZG93&#10;bnJldi54bWxQSwUGAAAAAAQABAD1AAAAhwMAAAAA&#10;" path="m,25l7,11,18,,14,11,10,22r-7,l,25xe" stroked="f">
                    <v:path arrowok="t" o:connecttype="custom" o:connectlocs="0,25;7,11;18,0;14,11;10,22;3,22;0,25" o:connectangles="0,0,0,0,0,0,0"/>
                  </v:shape>
                  <v:shape id="Freeform 47" o:spid="_x0000_s1071" style="position:absolute;left:911;top:6233;width:46;height:191;visibility:visible;mso-wrap-style:square;v-text-anchor:top" coordsize="4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VrcUA&#10;AADbAAAADwAAAGRycy9kb3ducmV2LnhtbESPQWvCQBSE7wX/w/IEL6VuWmyq0VWkIHiyaGzF2yP7&#10;TGKzb0N21fjvXUHwOMzMN8xk1ppKnKlxpWUF7/0IBHFmdcm5gm26eBuCcB5ZY2WZFFzJwWzaeZlg&#10;ou2F13Te+FwECLsEFRTe14mULivIoOvbmjh4B9sY9EE2udQNXgLcVPIjimJpsOSwUGBN3wVl/5uT&#10;UfAV8+9f+jPYrefZ/mjTzxWn+1elet12PgbhqfXP8KO91AriEdy/h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FWtxQAAANsAAAAPAAAAAAAAAAAAAAAAAJgCAABkcnMv&#10;ZG93bnJldi54bWxQSwUGAAAAAAQABAD1AAAAigMAAAAA&#10;" path="m7,191l3,169,,144,,119,3,90,7,65,14,40,28,18,43,r,11l46,22,36,33,28,51,21,76r-7,25l10,126,7,151r3,18l14,187r-4,l7,191xe" stroked="f">
                    <v:path arrowok="t" o:connecttype="custom" o:connectlocs="7,191;3,169;0,144;0,119;3,90;7,65;14,40;28,18;43,0;43,11;46,22;36,33;28,51;21,76;14,101;10,126;7,151;10,169;14,187;10,187;7,191" o:connectangles="0,0,0,0,0,0,0,0,0,0,0,0,0,0,0,0,0,0,0,0,0"/>
                  </v:shape>
                  <v:shape id="Freeform 48" o:spid="_x0000_s1072" style="position:absolute;left:4470;top:6219;width:83;height:205;visibility:visible;mso-wrap-style:square;v-text-anchor:top" coordsize="83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tnRcEA&#10;AADbAAAADwAAAGRycy9kb3ducmV2LnhtbERPTWvCQBC9C/0PyxS8FN1UsA3RVUqpYg8FTRWvQ3aa&#10;hGZnQ3Y18d93DgWPj/e9XA+uUVfqQu3ZwPM0AUVceFtzaeD4vZmkoEJEtth4JgM3CrBePYyWmFnf&#10;84GueSyVhHDI0EAVY5tpHYqKHIapb4mF+/GdwyiwK7XtsJdw1+hZkrxohzVLQ4UtvVdU/OYXZ+B1&#10;e0pu/bzFT3faf53rTXj6yFNjxo/D2wJUpCHexf/unRWfrJcv8g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7Z0XBAAAA2wAAAA8AAAAAAAAAAAAAAAAAmAIAAGRycy9kb3du&#10;cmV2LnhtbFBLBQYAAAAABAAEAPUAAACGAwAAAAA=&#10;" path="m26,205r,-4l29,197r-3,l22,197r-4,-7l18,187,11,176,8,165,4,151r,-15l4,115,,93,18,68,44,29,58,11,72,r4,l80,3r3,4l83,18,72,25,58,39r-7,8l47,54,44,65r3,7l36,79,33,93r-4,11l26,118r,26l26,169r-4,l18,169r,l18,176r4,l26,172r3,15l36,201r-7,4l26,205xe" stroked="f">
                    <v:path arrowok="t" o:connecttype="custom" o:connectlocs="26,205;26,201;29,197;26,197;22,197;18,190;18,187;11,176;8,165;4,151;4,136;4,115;0,93;18,68;44,29;58,11;72,0;76,0;80,3;83,7;83,18;72,25;58,39;51,47;47,54;44,65;47,72;36,79;33,93;29,104;26,118;26,144;26,169;22,169;18,169;18,169;18,176;22,176;26,172;29,187;36,201;29,205;26,205" o:connectangles="0,0,0,0,0,0,0,0,0,0,0,0,0,0,0,0,0,0,0,0,0,0,0,0,0,0,0,0,0,0,0,0,0,0,0,0,0,0,0,0,0,0,0"/>
                  </v:shape>
                  <v:shape id="Freeform 49" o:spid="_x0000_s1073" style="position:absolute;left:576;top:6402;width:11;height:14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WocIA&#10;AADbAAAADwAAAGRycy9kb3ducmV2LnhtbESPwWrDMBBE74H+g9hCb4nsHtriRjFJwSXQU+Ncclus&#10;rWVsrYykOvbfV4FAj8PMvGG25WwHMZEPnWMF+SYDQdw43XGr4FxX6zcQISJrHByTgoUClLuH1RYL&#10;7a78TdMptiJBOBSowMQ4FlKGxpDFsHEjcfJ+nLcYk/St1B6vCW4H+ZxlL9Jix2nB4Egfhpr+9GsV&#10;XNxxmc1nXh84p2W61FXvvyqlnh7n/TuISHP8D9/bR63gNYfb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xahwgAAANsAAAAPAAAAAAAAAAAAAAAAAJgCAABkcnMvZG93&#10;bnJldi54bWxQSwUGAAAAAAQABAD1AAAAhwMAAAAA&#10;" path="m,14l,7,4,r,l11,,4,7,,14xe" stroked="f">
                    <v:path arrowok="t" o:connecttype="custom" o:connectlocs="0,14;0,7;4,0;4,0;11,0;4,7;0,14" o:connectangles="0,0,0,0,0,0,0"/>
                  </v:shape>
                  <v:shape id="Freeform 50" o:spid="_x0000_s1074" style="position:absolute;left:1634;top:6366;width:40;height:43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QqMQA&#10;AADbAAAADwAAAGRycy9kb3ducmV2LnhtbESPQWvCQBSE74L/YXlCL6KbSklDdBOkIFQKBa3i9ZF9&#10;JsHs27C7Nem/7xYKHoeZ+YbZlKPpxJ2cby0reF4mIIgrq1uuFZy+dosMhA/IGjvLpOCHPJTFdLLB&#10;XNuBD3Q/hlpECPscFTQh9LmUvmrIoF/anjh6V+sMhihdLbXDIcJNJ1dJkkqDLceFBnt6a6i6Hb+N&#10;guQ8YLa7pB/7zny6+d5k6UvmlXqajds1iEBjeIT/2+9awesK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EKjEAAAA2wAAAA8AAAAAAAAAAAAAAAAAmAIAAGRycy9k&#10;b3ducmV2LnhtbFBLBQYAAAAABAAEAPUAAACJAwAAAAA=&#10;" path="m29,43l11,25,,4r4,l7,,22,22,40,40r-7,l29,43xe" stroked="f">
                    <v:path arrowok="t" o:connecttype="custom" o:connectlocs="29,43;11,25;0,4;4,4;7,0;22,22;40,40;33,40;29,43" o:connectangles="0,0,0,0,0,0,0,0,0"/>
                  </v:shape>
                  <v:shape id="Freeform 51" o:spid="_x0000_s1075" style="position:absolute;left:957;top:6312;width:29;height:97;visibility:visible;mso-wrap-style:square;v-text-anchor:top" coordsize="2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5qMUA&#10;AADbAAAADwAAAGRycy9kb3ducmV2LnhtbESPT2vCQBTE7wW/w/KEXkQ3tvUP0U2QUEsPvVRFPD6y&#10;zySYfbvNbjX99t2C0OMwM79h1nlvWnGlzjeWFUwnCQji0uqGKwWH/Xa8BOEDssbWMin4IQ95NnhY&#10;Y6rtjT/puguViBD2KSqoQ3CplL6syaCfWEccvbPtDIYou0rqDm8Rblr5lCRzabDhuFCjo6Km8rL7&#10;Ngq2m6IYOXP8oNPs5bX6YuP2xZtSj8N+swIRqA//4Xv7XStYPMP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/moxQAAANsAAAAPAAAAAAAAAAAAAAAAAJgCAABkcnMv&#10;ZG93bnJldi54bWxQSwUGAAAAAAQABAD1AAAAigMAAAAA&#10;" path="m8,97l,72,,47,4,22,11,r7,l22,r4,29l29,54r,11l26,76,18,87,8,97xe" stroked="f">
                    <v:path arrowok="t" o:connecttype="custom" o:connectlocs="8,97;0,72;0,47;4,22;11,0;18,0;22,0;26,29;29,54;29,65;26,76;18,87;8,97" o:connectangles="0,0,0,0,0,0,0,0,0,0,0,0,0"/>
                  </v:shape>
                  <v:shape id="Freeform 52" o:spid="_x0000_s1076" style="position:absolute;left:4330;top:6388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AkMMA&#10;AADbAAAADwAAAGRycy9kb3ducmV2LnhtbESP0WrCQBRE3wv9h+UKvojZNJQmpK4iRdHHGv2AS/Y2&#10;iWbvhuzWJH/vFgo+DjNzhlltRtOKO/WusazgLYpBEJdWN1wpuJz3ywyE88gaW8ukYCIHm/Xrywpz&#10;bQc+0b3wlQgQdjkqqL3vcildWZNBF9mOOHg/tjfog+wrqXscAty0MonjD2mw4bBQY0dfNZW34tco&#10;4NIvvl2yGA7pmE3XbXtL02an1Hw2bj9BeBr9M/zfPmoF6Tv8fQ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7AkMMAAADbAAAADwAAAAAAAAAAAAAAAACYAgAAZHJzL2Rv&#10;d25yZXYueG1sUEsFBgAAAAAEAAQA9QAAAIgDAAAAAA==&#10;" path="m4,11l,11,,7,7,r8,l7,7,4,11xe" fillcolor="#131516" stroked="f">
                    <v:path arrowok="t" o:connecttype="custom" o:connectlocs="4,11;0,11;0,7;7,0;15,0;7,7;4,11" o:connectangles="0,0,0,0,0,0,0"/>
                  </v:shape>
                  <v:shape id="Freeform 53" o:spid="_x0000_s1077" style="position:absolute;left:1663;top:6363;width:25;height:32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xL8YA&#10;AADbAAAADwAAAGRycy9kb3ducmV2LnhtbESPT2vCQBTE70K/w/IKvemmBVsbsxERKoHiwT9Qj8/s&#10;MwnNvg27a0z76bsFweMwM79hssVgWtGT841lBc+TBARxaXXDlYLD/mM8A+EDssbWMin4IQ+L/GGU&#10;YartlbfU70IlIoR9igrqELpUSl/WZNBPbEccvbN1BkOUrpLa4TXCTStfkuRVGmw4LtTY0aqm8nt3&#10;MQr279Xv56ZvT707dl9hsy6201mh1NPjsJyDCDSEe/jWLrSCtyn8f4k/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cxL8YAAADbAAAADwAAAAAAAAAAAAAAAACYAgAAZHJz&#10;L2Rvd25yZXYueG1sUEsFBgAAAAAEAAQA9QAAAIsDAAAAAA==&#10;" path="m14,32l7,14,,,4,r7,l14,10r,8l18,21r7,7l18,28r-4,4xe" stroked="f">
                    <v:path arrowok="t" o:connecttype="custom" o:connectlocs="14,32;7,14;0,0;4,0;11,0;14,10;14,18;18,21;25,28;18,28;14,32" o:connectangles="0,0,0,0,0,0,0,0,0,0,0"/>
                  </v:shape>
                  <v:shape id="Freeform 54" o:spid="_x0000_s1078" style="position:absolute;left:4535;top:6276;width:40;height:119;visibility:visible;mso-wrap-style:square;v-text-anchor:top" coordsize="4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pDMIA&#10;AADbAAAADwAAAGRycy9kb3ducmV2LnhtbESPzWrDMBCE74W8g9hALqWRG4hT3CghDRRKc8rPAyzW&#10;1jKRVkZSY/vtq0Igx2FmvmHW28FZcaMQW88KXucFCOLa65YbBZfz58sbiJiQNVrPpGCkCNvN5GmN&#10;lfY9H+l2So3IEI4VKjApdZWUsTbkMM59R5y9Hx8cpixDI3XAPsOdlYuiKKXDlvOCwY72hurr6dcp&#10;CGS4fI4fduwDH75Lu18Ox1Gp2XTYvYNINKRH+N7+0gpWJfx/y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akMwgAAANsAAAAPAAAAAAAAAAAAAAAAAJgCAABkcnMvZG93&#10;bnJldi54bWxQSwUGAAAAAAQABAD1AAAAhwMAAAAA&#10;" path="m4,119l,83,,54,11,29,22,r7,l33,r3,33l40,69,36,87r-3,14l22,112,4,119xe" stroked="f">
                    <v:path arrowok="t" o:connecttype="custom" o:connectlocs="4,119;0,83;0,54;11,29;22,0;29,0;33,0;36,33;40,69;36,87;33,101;22,112;4,119" o:connectangles="0,0,0,0,0,0,0,0,0,0,0,0,0"/>
                  </v:shape>
                  <v:shape id="Freeform 55" o:spid="_x0000_s1079" style="position:absolute;left:4193;top:6363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SOsQA&#10;AADbAAAADwAAAGRycy9kb3ducmV2LnhtbESPQWsCMRSE7wX/Q3iCt5pVaZWtUaRU9NJDt4I9Pjav&#10;m62blyWJu9t/3whCj8PMfMOst4NtREc+1I4VzKYZCOLS6ZorBafP/eMKRIjIGhvHpOCXAmw3o4c1&#10;5tr1/EFdESuRIBxyVGBibHMpQ2nIYpi6ljh5385bjEn6SmqPfYLbRs6z7FlarDktGGzp1VB5Ka5W&#10;wRwX/ZvvTPd0uhy/zoVsDj/ve6Um42H3AiLSEP/D9/ZRK1gu4fY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6UjrEAAAA2wAAAA8AAAAAAAAAAAAAAAAAmAIAAGRycy9k&#10;b3ducmV2LnhtbFBLBQYAAAAABAAEAPUAAACJAwAAAAA=&#10;" path="m8,10l4,7,,3r4,l11,r,3l11,10r-3,l8,10xe" fillcolor="#131516" stroked="f">
                    <v:path arrowok="t" o:connecttype="custom" o:connectlocs="8,10;4,7;0,3;4,3;11,0;11,3;11,10;8,10;8,10" o:connectangles="0,0,0,0,0,0,0,0,0"/>
                  </v:shape>
                  <v:shape id="Freeform 56" o:spid="_x0000_s1080" style="position:absolute;left:828;top:6212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q0cIA&#10;AADbAAAADwAAAGRycy9kb3ducmV2LnhtbERPyWrDMBC9B/oPYgq9hEZuDWnrRgnBUEgOKcQ19DpY&#10;44VYIyOptvP30SHQ4+Ptm91sejGS851lBS+rBARxZXXHjYLy5+v5HYQPyBp7y6TgSh5224fFBjNt&#10;Jz7TWIRGxBD2GSpoQxgyKX3VkkG/sgNx5GrrDIYIXSO1wymGm16+JslaGuw4NrQ4UN5SdSn+jIJ6&#10;Svehvizdb1OOuT0dl5h+fCv19DjvP0EEmsO/+O4+aAVvcWz8En+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OrRwgAAANsAAAAPAAAAAAAAAAAAAAAAAJgCAABkcnMvZG93&#10;bnJldi54bWxQSwUGAAAAAAQABAD1AAAAhwMAAAAA&#10;" path="m,100l21,75,43,50r,-25l43,r7,l54,r3,18l54,32,50,46,47,61,39,75,29,86,14,93,,100xe" fillcolor="#131516" stroked="f">
                    <v:path arrowok="t" o:connecttype="custom" o:connectlocs="0,100;21,75;43,50;43,25;43,0;50,0;54,0;57,18;54,32;50,46;47,61;39,75;29,86;14,93;0,100" o:connectangles="0,0,0,0,0,0,0,0,0,0,0,0,0,0,0"/>
                  </v:shape>
                  <v:shape id="Freeform 57" o:spid="_x0000_s1081" style="position:absolute;left:1307;top:6204;width:39;height:98;visibility:visible;mso-wrap-style:square;v-text-anchor:top" coordsize="3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dOsQA&#10;AADbAAAADwAAAGRycy9kb3ducmV2LnhtbESPQWvCQBSE7wX/w/KE3upGD9qmrlIUwV4M1dbzI/tM&#10;QrNvQ94a0/56VxA8DjPzDTNf9q5WHbVSeTYwHiWgiHNvKy4MfB82L6+gJCBbrD2TgT8SWC4GT3NM&#10;rb/wF3X7UKgIYUnRQBlCk2oteUkOZeQb4uidfOswRNkW2rZ4iXBX60mSTLXDiuNCiQ2tSsp/92dn&#10;4LOfnrLdMZPN+H/X2Wwl6+OPGPM87D/eQQXqwyN8b2+tgdkb3L7EH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nTrEAAAA2wAAAA8AAAAAAAAAAAAAAAAAmAIAAGRycy9k&#10;b3ducmV2LnhtbFBLBQYAAAAABAAEAPUAAACJAwAAAAA=&#10;" path="m36,98l18,76,3,54,,29,,,3,,7,r3,26l14,51r4,11l25,76r7,7l39,90r,4l39,98r-3,l36,98xe" fillcolor="#131516" stroked="f">
                    <v:path arrowok="t" o:connecttype="custom" o:connectlocs="36,98;18,76;3,54;0,29;0,0;3,0;7,0;10,26;14,51;18,62;25,76;32,83;39,90;39,94;39,98;36,98;36,98" o:connectangles="0,0,0,0,0,0,0,0,0,0,0,0,0,0,0,0,0"/>
                  </v:shape>
                  <v:shape id="Freeform 58" o:spid="_x0000_s1082" style="position:absolute;left:4683;top:5666;width:47;height:32;visibility:visible;mso-wrap-style:square;v-text-anchor:top" coordsize="4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flb8A&#10;AADbAAAADwAAAGRycy9kb3ducmV2LnhtbERPTYvCMBC9L/gfwgjeNLVQla6xLILgxcOqqMehmW3L&#10;NpOSRI3/3hwW9vh43+sqml48yPnOsoL5LANBXFvdcaPgfNpNVyB8QNbYWyYFL/JQbUYfayy1ffI3&#10;PY6hESmEfYkK2hCGUkpft2TQz+xAnLgf6wyGBF0jtcNnCje9zLNsIQ12nBpaHGjbUv17vBsFhbnj&#10;pemXMS/clePhNoRFUSg1GcevTxCBYvgX/7n3WsEqrU9f0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t+VvwAAANsAAAAPAAAAAAAAAAAAAAAAAJgCAABkcnMvZG93bnJl&#10;di54bWxQSwUGAAAAAAQABAD1AAAAhAMAAAAA&#10;" path="m29,32l21,25,14,21,7,18,,18,,10,3,3r11,l25,,36,3,47,7r,7l47,21r-8,4l36,32r-7,l29,32xe" stroked="f">
                    <v:path arrowok="t" o:connecttype="custom" o:connectlocs="29,32;21,25;14,21;7,18;0,18;0,10;3,3;14,3;25,0;36,3;47,7;47,14;47,21;39,25;36,32;29,32;29,32" o:connectangles="0,0,0,0,0,0,0,0,0,0,0,0,0,0,0,0,0"/>
                  </v:shape>
                  <v:shape id="Freeform 59" o:spid="_x0000_s1083" style="position:absolute;left:4582;top:5669;width:94;height:25;visibility:visible;mso-wrap-style:square;v-text-anchor:top" coordsize="9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TVMQA&#10;AADbAAAADwAAAGRycy9kb3ducmV2LnhtbESPT2sCMRTE7wW/Q3gFbzW7RYpsjSLFFi891D9gb8/N&#10;M7u4eQlJuq7fvikUPA4z8xtmvhxsJ3oKsXWsoJwUIIhrp1s2Cva796cZiJiQNXaOScGNIiwXo4c5&#10;Vtpd+Yv6bTIiQzhWqKBJyVdSxrohi3HiPHH2zi5YTFkGI3XAa4bbTj4XxYu02HJeaNDTW0P1Zftj&#10;FZjNdG1KP9D3pz/uQ3+Lp49DrdT4cVi9gkg0pHv4v73RCmYl/H3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01TEAAAA2wAAAA8AAAAAAAAAAAAAAAAAmAIAAGRycy9k&#10;b3ducmV2LnhtbFBLBQYAAAAABAAEAPUAAACJAwAAAAA=&#10;" path="m,25l,22,,18,18,11,29,7r,-3l32,,61,,94,4,83,7,72,11r,-4l72,4r-4,l65,4r,3l68,11r-7,l54,15,47,11r,-7l36,15,25,18r,4l25,22r-11,l,25xe" stroked="f">
                    <v:path arrowok="t" o:connecttype="custom" o:connectlocs="0,25;0,22;0,18;18,11;29,7;29,4;32,0;61,0;94,4;83,7;72,11;72,7;72,4;68,4;65,4;65,7;68,11;61,11;54,15;47,11;47,4;36,15;25,18;25,22;25,22;14,22;0,25" o:connectangles="0,0,0,0,0,0,0,0,0,0,0,0,0,0,0,0,0,0,0,0,0,0,0,0,0,0,0"/>
                  </v:shape>
                  <v:shape id="Freeform 60" o:spid="_x0000_s1084" style="position:absolute;left:4748;top:5569;width:543;height:122;visibility:visible;mso-wrap-style:square;v-text-anchor:top" coordsize="5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d3MMA&#10;AADbAAAADwAAAGRycy9kb3ducmV2LnhtbESPQYvCMBSE7wv+h/AEb2uqB5FqKqIIQlF2VfD62jzb&#10;YvNSmtjWf79ZWNjjMDPfMOvNYGrRUesqywpm0wgEcW51xYWC2/XwuQThPLLG2jIpeJODTTL6WGOs&#10;bc/f1F18IQKEXYwKSu+bWEqXl2TQTW1DHLyHbQ36INtC6hb7ADe1nEfRQhqsOCyU2NCupPx5eRkF&#10;aZX27/3jnnf+nA2n51faZzZVajIetisQngb/H/5rH7WC5Rx+v4QfIJ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d3MMAAADbAAAADwAAAAAAAAAAAAAAAACYAgAAZHJzL2Rv&#10;d25yZXYueG1sUEsFBgAAAAAEAAQA9QAAAIgDAAAAAA==&#10;" path="m72,122l57,115,43,111r,-11l43,93r-7,7l36,111r-8,-4l25,104r,3l25,111r-11,l,111r3,-4l7,104r,-4l3,97r4,l10,97r-3,l3,97r,-4l3,89r15,8l28,104r4,-7l36,93,25,89r-7,l43,82,61,75r7,l79,82r,-7l82,68r18,-7l118,57,129,46,144,36,158,25r18,-4l212,14r32,-4l244,14r4,4l248,10r4,-7l255,r7,l262,3r,l259,3r-4,4l262,7r8,3l277,3,280,r36,l360,3r39,7l439,18r14,-4l471,18r4,-4l475,10,511,3r32,4l536,7r-4,3l525,25,511,39r-15,l482,39r,-3l482,32r,4l482,39,471,32r-7,-4l453,25r-11,l439,21r,l439,21r,4l424,32,410,43r-7,3l396,50r-8,-4l381,39r,-3l381,32r-3,l374,32r-7,4l356,32,324,43r-33,3l291,43r,l288,43r-4,l280,50r-3,7l280,57r4,l284,61r,l277,64r-7,l270,53r-8,l255,53r-7,l248,46r4,-3l248,39r-7,-3l241,43r-4,7l208,50r-14,7l183,71,169,93,136,89r-36,l97,89r,l90,97r-4,7l82,104r-3,l79,107r3,4l75,115r-3,7xe" stroked="f">
                    <v:path arrowok="t" o:connecttype="custom" o:connectlocs="43,111;36,100;25,104;14,111;7,104;7,97;3,97;18,97;36,93;43,82;79,82;100,61;144,36;212,14;248,18;255,0;262,3;262,7;280,0;399,10;471,18;511,3;532,10;496,39;482,32;471,32;442,25;439,21;410,43;388,46;381,32;367,36;291,46;288,43;277,57;284,61;270,64;255,53;252,43;241,43;194,57;136,89;97,89;82,104;82,111" o:connectangles="0,0,0,0,0,0,0,0,0,0,0,0,0,0,0,0,0,0,0,0,0,0,0,0,0,0,0,0,0,0,0,0,0,0,0,0,0,0,0,0,0,0,0,0,0"/>
                  </v:shape>
                  <v:shape id="Freeform 61" o:spid="_x0000_s1085" style="position:absolute;left:4453;top:5626;width:125;height:58;visibility:visible;mso-wrap-style:square;v-text-anchor:top" coordsize="12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r4MMA&#10;AADbAAAADwAAAGRycy9kb3ducmV2LnhtbESPT2vCQBTE74LfYXlCb7qxhRKiq/gHsdBTox68PbLP&#10;JJh9L2S3Gv303UKhx2FmfsPMl71r1I06XwsbmE4SUMSF2JpLA8fDbpyC8gHZYiNMBh7kYbkYDuaY&#10;WbnzF93yUKoIYZ+hgSqENtPaFxU59BNpiaN3kc5hiLIrte3wHuGu0a9J8q4d1hwXKmxpU1Fxzb+d&#10;ge1jdbbP4Nef+1Of5uJl80zFmJdRv5qBCtSH//Bf+8MaSN/g90v8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Or4MMAAADbAAAADwAAAAAAAAAAAAAAAACYAgAAZHJzL2Rv&#10;d25yZXYueG1sUEsFBgAAAAAEAAQA9QAAAIgDAAAAAA==&#10;" path="m107,58r-3,-8l97,47,89,43r-7,l75,36,64,32r-11,l43,32r,l43,36,28,32,21,25,14,22,7,18,,11,,,7,,17,4r4,3l25,18r14,l46,18r7,4l64,29,61,22r,-4l75,22r14,3l93,29r4,7l104,32r7,l118,40r7,3l125,50r,8l115,58r-8,xe" stroked="f">
                    <v:path arrowok="t" o:connecttype="custom" o:connectlocs="107,58;104,50;97,47;89,43;82,43;75,36;64,32;53,32;43,32;43,32;43,36;28,32;21,25;14,22;7,18;0,11;0,0;7,0;17,4;21,7;25,18;39,18;46,18;53,22;64,29;61,22;61,18;75,22;89,25;93,29;97,36;104,32;111,32;118,40;125,43;125,50;125,58;115,58;107,58" o:connectangles="0,0,0,0,0,0,0,0,0,0,0,0,0,0,0,0,0,0,0,0,0,0,0,0,0,0,0,0,0,0,0,0,0,0,0,0,0,0,0"/>
                  </v:shape>
                  <v:shape id="Freeform 62" o:spid="_x0000_s1086" style="position:absolute;left:4737;top:5669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upsUA&#10;AADbAAAADwAAAGRycy9kb3ducmV2LnhtbESPT2vCQBTE74V+h+UVvJS6sSlBoquUSCEXD2rp+TX7&#10;TFKzb2N2zZ9v3y0UPA4zvxlmvR1NI3rqXG1ZwWIegSAurK65VPB5+nhZgnAeWWNjmRRM5GC7eXxY&#10;Y6rtwAfqj74UoYRdigoq79tUSldUZNDNbUscvLPtDPogu1LqDodQbhr5GkWJNFhzWKiwpayi4nK8&#10;GQVjoKbvr8vPfnfqk2uexcPhOVZq9jS+r0B4Gv09/E/nWsHyDf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y6mxQAAANsAAAAPAAAAAAAAAAAAAAAAAJgCAABkcnMv&#10;ZG93bnJldi54bWxQSwUGAAAAAAQABAD1AAAAigMAAAAA&#10;" path="m3,15r,-4l3,7,,4r,l,,3,,7,7,3,15xe" stroked="f">
                    <v:path arrowok="t" o:connecttype="custom" o:connectlocs="3,15;3,11;3,7;0,4;0,4;0,0;3,0;7,7;3,15" o:connectangles="0,0,0,0,0,0,0,0,0"/>
                  </v:shape>
                  <v:shape id="Freeform 63" o:spid="_x0000_s1087" style="position:absolute;left:3664;top:5263;width:1886;height:381;visibility:visible;mso-wrap-style:square;v-text-anchor:top" coordsize="1886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3FMIA&#10;AADbAAAADwAAAGRycy9kb3ducmV2LnhtbESP3WrCQBSE7wu+w3IKvaubioqkrhKEgogg/jzAMXua&#10;BHPOht2tSd/eFQq9HGbmG2a5HrhVd/KhcWLgY5yBIimdbaQycDl/vS9AhYhisXVCBn4pwHo1elli&#10;bl0vR7qfYqUSREKOBuoYu1zrUNbEGMauI0net/OMMUlfaeuxT3Bu9STL5pqxkbRQY0ebmsrb6YcN&#10;8P7QTm/97uonHRdcZIdqitqYt9eh+AQVaYj/4b/21hpYzOD5Jf0A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vcUwgAAANsAAAAPAAAAAAAAAAAAAAAAAJgCAABkcnMvZG93&#10;bnJldi54bWxQSwUGAAAAAAQABAD1AAAAhwMAAAAA&#10;" path="m925,381l850,356,774,331,738,316r-36,-7l663,302r-40,-7l569,295r-58,l454,291,400,280,360,255,313,223,288,205,267,191,249,180r-11,-4l227,158,213,144,195,130,173,115,130,94,94,72,47,65,,51,4,36,4,25r7,-7l18,11,36,7r22,l105,22r39,18l144,43r,l151,47r8,l159,51r3,3l169,58r11,3l187,68r11,8l216,90r15,14l234,108r,7l238,119r3,l252,122r7,8l267,140r3,8l277,151r8,l306,173r29,21l342,194r4,l346,194r,4l371,212r29,11l403,230r11,4l432,237r18,4l490,248r25,l587,248r68,4l688,255r32,11l756,277r36,18l832,309r43,11l918,327r43,4l1004,327r44,-7l1087,309r47,-18l1145,284r18,-7l1163,277r,-4l1170,273r7,-3l1177,270r,-4l1206,259r29,-7l1264,245r28,-8l1332,245r40,7l1411,252r40,l1490,248r40,-7l1570,234r39,-11l1609,219r,-3l1620,212r14,-7l1638,201r,-3l1645,198r11,-4l1656,191r,-4l1674,180r18,-15l1710,151r14,-14l1732,137r7,l1775,97r39,-36l1840,29,1865,r7,l1876,r7,18l1886,36r-3,22l1876,76r-8,14l1854,108r-14,11l1822,126r-26,14l1768,151r-22,18l1717,194r-14,11l1692,219r-7,15l1681,241r-3,4l1674,245r-14,17l1642,273r-22,7l1595,288r-25,3l1544,291r-54,4l1440,291r-50,l1339,291r-29,4l1285,298r-25,8l1235,313r,3l1235,316r-54,22l1130,356r-39,14l1044,377r-29,l983,377r-29,l925,381xe" stroked="f">
                    <v:path arrowok="t" o:connecttype="custom" o:connectlocs="774,331;663,302;511,295;360,255;267,191;227,158;173,115;47,65;4,25;36,7;144,40;151,47;162,54;187,68;231,104;238,119;259,130;277,151;335,194;346,194;400,223;432,237;515,248;688,255;792,295;918,327;1048,320;1145,284;1163,273;1177,270;1235,252;1332,245;1451,252;1570,234;1609,216;1638,201;1656,194;1674,180;1724,137;1775,97;1865,0;1883,18;1876,76;1840,119;1768,151;1703,205;1681,241;1660,262;1595,288;1490,295;1339,291;1260,306;1235,316;1091,370;983,377" o:connectangles="0,0,0,0,0,0,0,0,0,0,0,0,0,0,0,0,0,0,0,0,0,0,0,0,0,0,0,0,0,0,0,0,0,0,0,0,0,0,0,0,0,0,0,0,0,0,0,0,0,0,0,0,0,0,0"/>
                  </v:shape>
                  <v:shape id="Freeform 64" o:spid="_x0000_s1088" style="position:absolute;left:4190;top:5579;width:230;height:58;visibility:visible;mso-wrap-style:square;v-text-anchor:top" coordsize="2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UFMQA&#10;AADbAAAADwAAAGRycy9kb3ducmV2LnhtbESPQWvCQBSE74L/YXmCN93U0iSmriKFor0ISVPPj+xr&#10;Epp9G7Jbjf31XaHQ4zAz3zCb3Wg6caHBtZYVPCwjEMSV1S3XCsr310UKwnlkjZ1lUnAjB7vtdLLB&#10;TNsr53QpfC0ChF2GChrv+0xKVzVk0C1tTxy8TzsY9EEOtdQDXgPcdHIVRbE02HJYaLCnl4aqr+Lb&#10;KFg/Juf6IPFEXdnmPv95+iiTN6Xms3H/DMLT6P/Df+2jVpDGcP8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FBTEAAAA2wAAAA8AAAAAAAAAAAAAAAAAmAIAAGRycy9k&#10;b3ducmV2LnhtbFBLBQYAAAAABAAEAPUAAACJAwAAAAA=&#10;" path="m158,58l144,40,126,22,79,33,36,47,32,40,29,33r-8,l18,33,14,22r,-11l7,11,,15,3,8,3,,29,4r28,l57,11r,4l61,4,68,r7,l86,4r,4l90,11r3,l97,11r,-3l97,4r25,l165,8r40,10l230,29,194,40,158,58xe" stroked="f">
                    <v:path arrowok="t" o:connecttype="custom" o:connectlocs="158,58;144,40;126,22;79,33;36,47;32,40;29,33;21,33;18,33;14,22;14,11;7,11;0,15;3,8;3,0;29,4;57,4;57,11;57,15;61,4;68,0;75,0;86,4;86,8;90,11;93,11;97,11;97,8;97,4;122,4;165,8;205,18;230,29;194,40;158,58" o:connectangles="0,0,0,0,0,0,0,0,0,0,0,0,0,0,0,0,0,0,0,0,0,0,0,0,0,0,0,0,0,0,0,0,0,0,0"/>
                  </v:shape>
                  <v:shape id="Freeform 65" o:spid="_x0000_s1089" style="position:absolute;left:4089;top:5572;width:94;height:36;visibility:visible;mso-wrap-style:square;v-text-anchor:top" coordsize="9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+SD8YA&#10;AADbAAAADwAAAGRycy9kb3ducmV2LnhtbESPQWvCQBSE7wX/w/IEb83GHqymrmIDLS1YxLQUvD2z&#10;zySYfRuya5L+e1coeBxm5htmuR5MLTpqXWVZwTSKQRDnVldcKPj5fnucg3AeWWNtmRT8kYP1avSw&#10;xETbnvfUZb4QAcIuQQWl900ipctLMugi2xAH72Rbgz7ItpC6xT7ATS2f4ngmDVYcFkpsKC0pP2cX&#10;o6D40rv34+thm6YbvT/gYvv7ecmVmoyHzQsIT4O/h//bH1rB/Bl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+SD8YAAADbAAAADwAAAAAAAAAAAAAAAACYAgAAZHJz&#10;L2Rvd25yZXYueG1sUEsFBgAAAAAEAAQA9QAAAIsDAAAAAA==&#10;" path="m18,36l14,29r,-4l7,22,4,15,,7,,,36,,72,4,68,7r,l79,7r15,4l65,22,40,33,29,25r-7,4l25,29r4,4l25,33r-7,3xe" stroked="f">
                    <v:path arrowok="t" o:connecttype="custom" o:connectlocs="18,36;14,29;14,25;7,22;4,15;0,7;0,0;36,0;72,4;68,7;68,7;79,7;94,11;65,22;40,33;29,25;22,29;25,29;29,33;25,33;18,36" o:connectangles="0,0,0,0,0,0,0,0,0,0,0,0,0,0,0,0,0,0,0,0,0"/>
                  </v:shape>
                  <v:shape id="Freeform 66" o:spid="_x0000_s1090" style="position:absolute;left:3995;top:5540;width:47;height:36;visibility:visible;mso-wrap-style:square;v-text-anchor:top" coordsize="4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BScEA&#10;AADbAAAADwAAAGRycy9kb3ducmV2LnhtbERPu27CMBTdkfoP1q3EBk47RCjFIFpRqWwhZeh4a98m&#10;gfg6jd08+Ho8IHU8Ou/1drSN6KnztWMFT8sEBLF2puZSwenzfbEC4QOywcYxKZjIw3bzMFtjZtzA&#10;R+qLUIoYwj5DBVUIbSal1xVZ9EvXEkfux3UWQ4RdKU2HQwy3jXxOklRarDk2VNjSW0X6UvxZBfpw&#10;yX9fr4kO435/LiYzpF/fuVLzx3H3AiLQGP7Fd/eHUbCKY+OX+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5QUnBAAAA2wAAAA8AAAAAAAAAAAAAAAAAmAIAAGRycy9kb3du&#10;cmV2LnhtbFBLBQYAAAAABAAEAPUAAACGAwAAAAA=&#10;" path="m15,36l4,18,,,15,3,26,7r10,7l47,21r,4l47,29,29,32,15,36xe" stroked="f">
                    <v:path arrowok="t" o:connecttype="custom" o:connectlocs="15,36;4,18;0,0;15,3;26,7;36,14;47,21;47,25;47,29;29,32;15,36" o:connectangles="0,0,0,0,0,0,0,0,0,0,0"/>
                  </v:shape>
                  <v:shape id="Freeform 67" o:spid="_x0000_s1091" style="position:absolute;left:5334;top:5432;width:137;height:140;visibility:visible;mso-wrap-style:square;v-text-anchor:top" coordsize="13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xw8IA&#10;AADbAAAADwAAAGRycy9kb3ducmV2LnhtbESPQYvCMBSE78L+h/AWvGm6HlbbNYosCMIeRC24x0fz&#10;2hSbl9LEWv+9EQSPw8x8wyzXg21ET52vHSv4miYgiAuna64U5KftZAHCB2SNjWNScCcP69XHaImZ&#10;djc+UH8MlYgQ9hkqMCG0mZS+MGTRT11LHL3SdRZDlF0ldYe3CLeNnCXJt7RYc1ww2NKvoeJyvFoF&#10;lWnOZa33SVnc+3yfpn//pZ0rNf4cNj8gAg3hHX61d1rBIo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nHDwgAAANsAAAAPAAAAAAAAAAAAAAAAAJgCAABkcnMvZG93&#10;bnJldi54bWxQSwUGAAAAAAQABAD1AAAAhwMAAAAA&#10;" path="m4,140l,129,,119r4,-8l8,104,26,97,44,86r,-14l47,65r7,-4l69,61r,-11l69,43,83,29,98,14,108,7r8,-3l126,r11,l126,18,116,36r3,4l123,40r-4,18l116,72,90,76,72,72r-3,7l58,90,47,93r-7,4l33,115r-4,18l15,137,4,140xe" stroked="f">
                    <v:path arrowok="t" o:connecttype="custom" o:connectlocs="4,140;0,129;0,119;4,111;8,104;26,97;44,86;44,72;47,65;54,61;69,61;69,50;69,43;83,29;98,14;108,7;116,4;126,0;137,0;126,18;116,36;119,40;123,40;119,58;116,72;90,76;72,72;69,79;58,90;47,93;40,97;33,115;29,133;15,137;4,140" o:connectangles="0,0,0,0,0,0,0,0,0,0,0,0,0,0,0,0,0,0,0,0,0,0,0,0,0,0,0,0,0,0,0,0,0,0,0"/>
                  </v:shape>
                  <v:shape id="Freeform 68" o:spid="_x0000_s1092" style="position:absolute;left:3902;top:5468;width:61;height:54;visibility:visible;mso-wrap-style:square;v-text-anchor:top" coordsize="6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1QX8EA&#10;AADbAAAADwAAAGRycy9kb3ducmV2LnhtbERPy4rCMBTdC/5DuMLsNB0Xoh1jGQZ8jbrQEdeX5vbB&#10;NDelibX69WYhuDyc9zzpTCVaalxpWcHnKAJBnFpdcq7g/LccTkE4j6yxskwK7uQgWfR7c4y1vfGR&#10;2pPPRQhhF6OCwvs6ltKlBRl0I1sTBy6zjUEfYJNL3eAthJtKjqNoIg2WHBoKrOmnoPT/dDUKttvd&#10;dXXYZ7/tenV5lIeWo/tsrdTHoPv+AuGp82/xy73RCmZhff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9UF/BAAAA2wAAAA8AAAAAAAAAAAAAAAAAmAIAAGRycy9kb3du&#10;cmV2LnhtbFBLBQYAAAAABAAEAPUAAACGAwAAAAA=&#10;" path="m14,54l11,50r-8,l7,40,11,29r-8,l,29,,14,,,14,11,32,25r-3,l25,25r,4l25,32r11,l43,32r7,8l61,43r,4l61,50r-25,l14,54xe" stroked="f">
                    <v:path arrowok="t" o:connecttype="custom" o:connectlocs="14,54;11,50;3,50;7,40;11,29;3,29;0,29;0,14;0,0;14,11;32,25;29,25;25,25;25,29;25,32;36,32;43,32;50,40;61,43;61,47;61,50;36,50;14,54" o:connectangles="0,0,0,0,0,0,0,0,0,0,0,0,0,0,0,0,0,0,0,0,0,0,0"/>
                  </v:shape>
                  <v:shape id="Freeform 69" o:spid="_x0000_s1093" style="position:absolute;left:3682;top:5353;width:198;height:119;visibility:visible;mso-wrap-style:square;v-text-anchor:top" coordsize="19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oI8QA&#10;AADbAAAADwAAAGRycy9kb3ducmV2LnhtbESPQWvCQBSE74L/YXmF3sxGRdumrmIFQQQR0x56fGRf&#10;k9DdtzG7avz3riB4HGbmG2a26KwRZ2p97VjBMElBEBdO11wq+PleD95B+ICs0TgmBVfysJj3ezPM&#10;tLvwgc55KEWEsM9QQRVCk0npi4os+sQ1xNH7c63FEGVbSt3iJcKtkaM0nUqLNceFChtaVVT85yer&#10;oLGT/bgz18nb167+zVfHrXFjVOr1pVt+ggjUhWf40d5oBR9D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6CPEAAAA2wAAAA8AAAAAAAAAAAAAAAAAmAIAAGRycy9k&#10;b3ducmV2LnhtbFBLBQYAAAAABAAEAPUAAACJAwAAAAA=&#10;" path="m148,119l137,104,130,90r,l126,93,123,83r-4,-8l112,72r-7,-4l87,61,69,54r,4l72,65r-7,l61,68r,-7l61,54r-3,4l51,61r,-3l47,54r,7l47,65r-4,l40,68,33,40,22,18,15,14,4,14,4,7,,4,18,,29,,43,,54,4,79,14r22,8l119,36r40,22l177,72r14,14l195,93r3,8l198,108r,7l187,108r-10,-4l169,104r-3,l169,104r,4l173,108r4,l162,108r-11,l151,111r,4l148,119r,xe" stroked="f">
                    <v:path arrowok="t" o:connecttype="custom" o:connectlocs="148,119;137,104;130,90;130,90;126,93;123,83;119,75;112,72;105,68;87,61;69,54;69,58;72,65;65,65;61,68;61,61;61,54;58,58;51,61;51,58;47,54;47,61;47,65;43,65;40,68;33,40;22,18;15,14;4,14;4,7;0,4;18,0;29,0;43,0;54,4;79,14;101,22;119,36;159,58;177,72;191,86;195,93;198,101;198,108;198,115;187,108;177,104;169,104;166,104;169,104;169,108;173,108;177,108;162,108;151,108;151,111;151,115;148,119;148,119" o:connectangles="0,0,0,0,0,0,0,0,0,0,0,0,0,0,0,0,0,0,0,0,0,0,0,0,0,0,0,0,0,0,0,0,0,0,0,0,0,0,0,0,0,0,0,0,0,0,0,0,0,0,0,0,0,0,0,0,0,0,0"/>
                  </v:shape>
                  <v:shape id="Freeform 70" o:spid="_x0000_s1094" style="position:absolute;left:3560;top:3251;width:1144;height:794;visibility:visible;mso-wrap-style:square;v-text-anchor:top" coordsize="1144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GDMcQA&#10;AADbAAAADwAAAGRycy9kb3ducmV2LnhtbESPQWvCQBCF74L/YRmhN92Yg7Spq2hAEOylUcTehuw0&#10;Sc3Oht01Sf99t1Do8fHmfW/eejuaVvTkfGNZwXKRgCAurW64UnA5H+bPIHxA1thaJgXf5GG7mU7W&#10;mGk78Dv1RahEhLDPUEEdQpdJ6cuaDPqF7Yij92mdwRClq6R2OES4aWWaJCtpsOHYUGNHeU3lvXiY&#10;+IZrzrv+/pZ+nZbXj0L62x5zq9TTbNy9ggg0hv/jv/RRK3hJ4XdLBI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xgzHEAAAA2wAAAA8AAAAAAAAAAAAAAAAAmAIAAGRycy9k&#10;b3ducmV2LnhtbFBLBQYAAAAABAAEAPUAAACJAwAAAAA=&#10;" path="m666,708l651,687,641,669r,-40l644,586r-7,-7l633,564r,-14l633,536r,-18l630,503r-4,-14l623,475r-8,l608,475r-3,10l601,500r4,14l605,528r3,15l608,557r-3,15l597,579r-10,11l579,600r-3,8l576,622r,11l576,643r-4,11l561,669r-18,-4l522,661r-4,22l515,708r-8,7l500,722r-11,4l479,730r-22,l439,733r-11,-7l425,722r-8,l407,722r-15,15l378,748r-15,3l349,751r-18,-7l317,737,302,726,291,712r-32,l223,708r-14,-3l198,694r-7,-15l187,658r-29,-7l133,640r-7,-7l115,625r-4,-14l108,597,86,575,68,554,61,543,57,528r,-14l65,496r-4,-7l57,482r-7,-7l43,471,25,464,7,453,3,439,,424,,410,,392,11,360,29,324,68,255r36,-53l158,151r54,-46l266,54,317,r,l324,r7,22l342,43r18,18l374,79r72,36l529,144r40,14l608,166r43,7l691,176r29,-10l752,155r33,-11l813,130r40,-22l896,90r-36,47l831,176r72,8l964,187r15,l993,184r11,-4l1018,173r11,-11l1040,148r7,-15l1054,115r26,4l1101,130r,28l1108,184r8,25l1130,234r7,61l1141,360r3,68l1141,493r-7,68l1126,625r-14,65l1090,751r-28,15l1033,780r-25,7l979,791r-25,3l928,794r-25,-3l878,787,828,773,777,755,723,730,666,708xe" stroked="f">
                    <v:path arrowok="t" o:connecttype="custom" o:connectlocs="641,669;637,579;633,536;626,489;608,475;605,514;608,557;587,590;576,622;572,654;522,661;507,715;479,730;428,726;407,722;363,751;317,737;259,712;198,694;158,651;115,625;86,575;57,528;61,489;43,471;3,439;0,392;68,255;212,105;317,0;342,43;446,115;608,166;720,166;813,130;860,137;964,187;1004,180;1040,148;1080,119;1108,184;1137,295;1141,493;1112,690;1033,780;954,794;878,787;723,730" o:connectangles="0,0,0,0,0,0,0,0,0,0,0,0,0,0,0,0,0,0,0,0,0,0,0,0,0,0,0,0,0,0,0,0,0,0,0,0,0,0,0,0,0,0,0,0,0,0,0,0"/>
                  </v:shape>
                  <v:shape id="Freeform 71" o:spid="_x0000_s1095" style="position:absolute;left:4658;top:3223;width:1015;height:826;visibility:visible;mso-wrap-style:square;v-text-anchor:top" coordsize="1015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aysMA&#10;AADbAAAADwAAAGRycy9kb3ducmV2LnhtbESPQWvCQBSE74L/YXkFb7pplZKkriJC0YNQqoIen9nX&#10;JJh9G3ZXE/99t1DwOMzMN8x82ZtG3Mn52rKC10kCgriwuuZSwfHwOU5B+ICssbFMCh7kYbkYDuaY&#10;a9vxN933oRQRwj5HBVUIbS6lLyoy6Ce2JY7ej3UGQ5SulNphF+GmkW9J8i4N1hwXKmxpXVFx3d+M&#10;gp3m9LrpWpfJS3Yq11/nMGusUqOXfvUBIlAfnuH/9lYryK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faysMAAADbAAAADwAAAAAAAAAAAAAAAACYAgAAZHJzL2Rv&#10;d25yZXYueG1sUEsFBgAAAAAEAAQA9QAAAIgDAAAAAA==&#10;" path="m,801r,-4l,797,50,779r50,-11l97,761r-4,-3l54,761r-40,7l32,707,43,646r7,-61l54,528r,-122l57,283r29,11l122,316r18,11l158,334r11,3l180,337r,-43l180,255r7,-25l194,204r7,-25l201,154r4,l212,154r18,18l248,186r22,11l291,208r18,7l334,219r22,3l378,222r46,-3l468,208r46,-14l554,176r,7l550,186r44,-7l633,165r29,-4l691,161r29,l748,161r,-3l748,154r-18,-7l709,143r-25,l658,147r-46,7l572,165r,-7l576,154r28,-32l640,86,651,68,680,39,709,14,727,r14,28l759,61r4,l766,61r22,32l813,125r29,29l871,183r29,29l925,240r29,29l975,301r4,l979,301r3,4l986,312r11,61l1011,416r4,22l1011,459r-7,26l986,517r-14,14l964,546r-3,14l961,574r,33l954,643r-4,l950,643r,3l950,650r-22,3l910,657r-14,4l885,668r-18,21l842,725r-11,4l820,733r-10,3l799,733r-22,-4l752,725r-36,22l684,761r-18,4l651,758,637,747,626,725,601,715r-25,-4l554,707r-29,4l518,682r-7,-29l504,639r-8,-11l486,625r-15,l464,643r-11,18l442,675r-10,14l403,718r-29,32l338,772r-47,22l244,808r-54,11l140,826r-50,l64,822,43,815,18,812,,801xe" stroked="f">
                    <v:path arrowok="t" o:connecttype="custom" o:connectlocs="0,797;97,761;14,768;50,585;57,283;140,327;180,337;187,230;201,154;230,172;291,208;356,222;468,208;554,183;633,165;720,161;748,154;684,143;572,165;604,122;680,39;741,28;766,61;842,154;925,240;979,301;986,312;1015,438;986,517;961,560;954,643;950,646;910,657;867,689;820,733;777,729;684,761;637,747;576,711;518,682;496,628;464,643;432,689;338,772;190,819;64,822;0,801" o:connectangles="0,0,0,0,0,0,0,0,0,0,0,0,0,0,0,0,0,0,0,0,0,0,0,0,0,0,0,0,0,0,0,0,0,0,0,0,0,0,0,0,0,0,0,0,0,0,0"/>
                  </v:shape>
                  <v:shape id="Freeform 72" o:spid="_x0000_s1096" style="position:absolute;left:4719;top:3873;width:54;height:75;visibility:visible;mso-wrap-style:square;v-text-anchor:top" coordsize="5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rZ8IA&#10;AADbAAAADwAAAGRycy9kb3ducmV2LnhtbESPS4vCQBCE74L/YWjBm07UxUd0FFlYWD35Qjw2mTaJ&#10;ZnpCZjTZf78jCB6LqvqKWqwaU4gnVS63rGDQj0AQJ1bnnCo4HX96UxDOI2ssLJOCP3KwWrZbC4y1&#10;rXlPz4NPRYCwi1FB5n0ZS+mSjAy6vi2Jg3e1lUEfZJVKXWEd4KaQwygaS4M5h4UMS/rOKLkfHkbB&#10;bpRvxvXlfNts5UyTlbSdTB9KdTvNeg7CU+M/4Xf7VyuYfcHr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etnwgAAANsAAAAPAAAAAAAAAAAAAAAAAJgCAABkcnMvZG93&#10;bnJldi54bWxQSwUGAAAAAAQABAD1AAAAhwMAAAAA&#10;" path="m18,75l7,61,,47,,29,,14,7,3,18,,32,,54,11r,25l50,57r-3,8l39,68r-7,4l18,75xe" fillcolor="#131516" stroked="f">
                    <v:path arrowok="t" o:connecttype="custom" o:connectlocs="18,75;7,61;0,47;0,29;0,14;7,3;18,0;32,0;54,11;54,36;50,57;47,65;39,68;32,72;18,75" o:connectangles="0,0,0,0,0,0,0,0,0,0,0,0,0,0,0"/>
                  </v:shape>
                  <v:shape id="Freeform 73" o:spid="_x0000_s1097" style="position:absolute;left:4161;top:3866;width:7;height:61;visibility:visible;mso-wrap-style:square;v-text-anchor:top" coordsize="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byMUA&#10;AADbAAAADwAAAGRycy9kb3ducmV2LnhtbESPQWvCQBSE7wX/w/KEXkqzsVCxqZsgirSghzZ68fbI&#10;PpPQ7NuY3er6712h0OMwM98w8yKYTpxpcK1lBZMkBUFcWd1yrWC/Wz/PQDiPrLGzTAqu5KDIRw9z&#10;zLS98DedS1+LCGGXoYLG+z6T0lUNGXSJ7Ymjd7SDQR/lUEs94CXCTSdf0nQqDbYcFxrsadlQ9VP+&#10;GgXbVTh88OIpbPyR16evdjm5TkulHsdh8Q7CU/D/4b/2p1bw9gr3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NvIxQAAANsAAAAPAAAAAAAAAAAAAAAAAJgCAABkcnMv&#10;ZG93bnJldi54bWxQSwUGAAAAAAQABAD1AAAAigMAAAAA&#10;" path="m,61l4,28,7,r,14l7,32r,14l,61xe" stroked="f">
                    <v:path arrowok="t" o:connecttype="custom" o:connectlocs="0,61;4,28;7,0;7,14;7,32;7,46;0,61" o:connectangles="0,0,0,0,0,0,0"/>
                  </v:shape>
                  <v:shape id="Freeform 74" o:spid="_x0000_s1098" style="position:absolute;left:4730;top:3891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e98IA&#10;AADbAAAADwAAAGRycy9kb3ducmV2LnhtbESPzWrDMBCE74W8g9hAbo3cHOLWjRJKiElvoW4eYLE2&#10;sqm0Mpb8kz59VSj0OMzMN8zuMDsrRupD61nB0zoDQVx73bJRcP0sH59BhIis0XomBXcKcNgvHnZY&#10;aD/xB41VNCJBOBSooImxK6QMdUMOw9p3xMm7+d5hTLI3Uvc4JbizcpNlW+mw5bTQYEfHhuqvanAK&#10;TH7h63kwXT4EW+rT9xhu9qLUajm/vYKINMf/8F/7XSt42cLvl/Q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173wgAAANsAAAAPAAAAAAAAAAAAAAAAAJgCAABkcnMvZG93&#10;bnJldi54bWxQSwUGAAAAAAQABAD1AAAAhwMAAAAA&#10;" path="m7,36l3,29,,21,,14,3,7,7,r3,l18,r7,3l25,18r3,18l18,36,7,36xe" stroked="f">
                    <v:path arrowok="t" o:connecttype="custom" o:connectlocs="7,36;3,29;0,21;0,14;3,7;7,0;10,0;18,0;25,3;25,18;28,36;18,36;7,36" o:connectangles="0,0,0,0,0,0,0,0,0,0,0,0,0"/>
                  </v:shape>
                  <v:shape id="Freeform 75" o:spid="_x0000_s1099" style="position:absolute;left:3866;top:3905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zk8MA&#10;AADbAAAADwAAAGRycy9kb3ducmV2LnhtbESPQWvCQBSE74L/YXmCN90o1NrUVbQg0WNV6PWRfU1i&#10;sm/D7hpjf323UPA4zMw3zGrTm0Z05HxlWcFsmoAgzq2uuFBwOe8nSxA+IGtsLJOCB3nYrIeDFaba&#10;3vmTulMoRISwT1FBGUKbSunzkgz6qW2Jo/dtncEQpSukdniPcNPIeZIspMGK40KJLX2UlNenm1Fw&#10;rOnLZYtjfbjub6F7+cl2l22m1HjUb99BBOrDM/zfPmgFb6/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Jzk8MAAADbAAAADwAAAAAAAAAAAAAAAACYAgAAZHJzL2Rv&#10;d25yZXYueG1sUEsFBgAAAAAEAAQA9QAAAIgDAAAAAA==&#10;" path="m11,15l7,11,,11,,7,,4,25,,50,r4,4l57,11r-25,l11,15xe" fillcolor="#131516" stroked="f">
                    <v:path arrowok="t" o:connecttype="custom" o:connectlocs="11,15;7,11;0,11;0,7;0,4;25,0;50,0;54,4;57,11;32,11;11,15" o:connectangles="0,0,0,0,0,0,0,0,0,0,0"/>
                  </v:shape>
                  <v:shape id="Freeform 76" o:spid="_x0000_s1100" style="position:absolute;left:3956;top:3873;width:79;height:39;visibility:visible;mso-wrap-style:square;v-text-anchor:top" coordsize="7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qa78A&#10;AADbAAAADwAAAGRycy9kb3ducmV2LnhtbERPTWvCQBC9F/wPywi91Y1FxEZXEUGoF6Fa8DpmxySY&#10;nQ27a4z99c6h4PHxvher3jWqoxBrzwbGowwUceFtzaWB3+P2YwYqJmSLjWcy8KAIq+XgbYG59Xf+&#10;oe6QSiUhHHM0UKXU5lrHoiKHceRbYuEuPjhMAkOpbcC7hLtGf2bZVDusWRoqbGlTUXE93JyUXCaz&#10;xge+/T2y03l6Qtp1m70x78N+PQeVqE8v8b/72xr4krHyRX6AXj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VyprvwAAANsAAAAPAAAAAAAAAAAAAAAAAJgCAABkcnMvZG93bnJl&#10;di54bWxQSwUGAAAAAAQABAD1AAAAhAMAAAAA&#10;" path="m7,39l,36,,29,36,11,79,r,3l79,11,43,25,7,39xe" fillcolor="#131516" stroked="f">
                    <v:path arrowok="t" o:connecttype="custom" o:connectlocs="7,39;0,36;0,29;36,11;79,0;79,3;79,11;43,25;7,39" o:connectangles="0,0,0,0,0,0,0,0,0"/>
                  </v:shape>
                  <v:shape id="Freeform 77" o:spid="_x0000_s1101" style="position:absolute;left:3797;top:3891;width:40;height:18;visibility:visible;mso-wrap-style:square;v-text-anchor:top" coordsize="4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qF8YA&#10;AADbAAAADwAAAGRycy9kb3ducmV2LnhtbESPQWvCQBSE70L/w/IEL6KbWhGNriLFQhA8GEV6fM0+&#10;k2D2bZrdxrS/visUehxm5htmtelMJVpqXGlZwfM4AkGcWV1yruB8ehvNQTiPrLGyTAq+ycFm/dRb&#10;YaztnY/Upj4XAcIuRgWF93UspcsKMujGtiYO3tU2Bn2QTS51g/cAN5WcRNFMGiw5LBRY02tB2S39&#10;Mgray/78kvxsP4a7WXI47D6nqZy+KzXod9slCE+d/w//tROtYLGAx5fwA+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TqF8YAAADbAAAADwAAAAAAAAAAAAAAAACYAgAAZHJz&#10;L2Rvd25yZXYueG1sUEsFBgAAAAAEAAQA9QAAAIsDAAAAAA==&#10;" path="m22,18l4,7,,,15,,40,7r,7l40,18r-11,l22,18xe" fillcolor="#131516" stroked="f">
                    <v:path arrowok="t" o:connecttype="custom" o:connectlocs="22,18;4,7;0,0;15,0;40,7;40,14;40,18;29,18;22,18" o:connectangles="0,0,0,0,0,0,0,0,0"/>
                  </v:shape>
                  <v:shape id="Freeform 78" o:spid="_x0000_s1102" style="position:absolute;left:5313;top:3887;width:61;height:22;visibility:visible;mso-wrap-style:square;v-text-anchor:top" coordsize="6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1b8MA&#10;AADcAAAADwAAAGRycy9kb3ducmV2LnhtbESPQWvDMAyF74P+B6PCbqu9DdaR1S1j4DF6WzvWq4jV&#10;JNSWQ+w26b+vDoPdJN7Te59WmykGdaEhd4ktPC4MKOI6+Y4bCz979/AKKhdkjyExWbhShs16drfC&#10;yqeRv+myK42SEM4VWmhL6Sutc91SxLxIPbFoxzRELLIOjfYDjhIeg34y5kVH7FgaWuzpo6X6tDtH&#10;C8sxdOfPLS/D8+/BHQy5q9s7a+/n0/sbqEJT+Tf/XX95wTeCL8/IB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j1b8MAAADcAAAADwAAAAAAAAAAAAAAAACYAgAAZHJzL2Rv&#10;d25yZXYueG1sUEsFBgAAAAAEAAQA9QAAAIgDAAAAAA==&#10;" path="m3,22l,15,,4,14,,29,,47,4,61,7r-4,4l57,15,29,18,3,22xe" fillcolor="#131516" stroked="f">
                    <v:path arrowok="t" o:connecttype="custom" o:connectlocs="3,22;0,15;0,4;14,0;29,0;47,4;61,7;57,11;57,15;29,18;3,22" o:connectangles="0,0,0,0,0,0,0,0,0,0,0"/>
                  </v:shape>
                  <v:shape id="Freeform 79" o:spid="_x0000_s1103" style="position:absolute;left:5223;top:3862;width:57;height:32;visibility:visible;mso-wrap-style:square;v-text-anchor:top" coordsize="5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hZsAA&#10;AADcAAAADwAAAGRycy9kb3ducmV2LnhtbERPS4vCMBC+C/6HMII3TfQg0jXKVljYi4KPg96GZrbt&#10;2kxqE23990YQvM3H95zFqrOVuFPjS8caJmMFgjhzpuRcw/HwM5qD8AHZYOWYNDzIw2rZ7y0wMa7l&#10;Hd33IRcxhH2CGooQ6kRKnxVk0Y9dTRy5P9dYDBE2uTQNtjHcVnKq1ExaLDk2FFjTuqDssr9ZDel1&#10;29pb+r9tuU4vfPZhqk4brYeD7vsLRKAufMRv96+J89UE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PhZsAAAADcAAAADwAAAAAAAAAAAAAAAACYAgAAZHJzL2Rvd25y&#10;ZXYueG1sUEsFBgAAAAAEAAQA9QAAAIUDAAAAAA==&#10;" path="m43,32l21,22,,11,,7,,,29,11,54,22r,3l57,29r-7,3l43,32xe" fillcolor="#131516" stroked="f">
                    <v:path arrowok="t" o:connecttype="custom" o:connectlocs="43,32;21,22;0,11;0,7;0,0;29,11;54,22;54,25;57,29;50,32;43,32" o:connectangles="0,0,0,0,0,0,0,0,0,0,0"/>
                  </v:shape>
                  <v:shape id="Freeform 80" o:spid="_x0000_s1104" style="position:absolute;left:5417;top:3851;width:72;height:43;visibility:visible;mso-wrap-style:square;v-text-anchor:top" coordsize="7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feo8MA&#10;AADcAAAADwAAAGRycy9kb3ducmV2LnhtbERPTWvCQBC9F/oflil4q5sGEYmuEixFQTyoPbS3MTsm&#10;wexsml1NzK93BaG3ebzPmS06U4krNa60rOBjGIEgzqwuOVfwffh6n4BwHlljZZkU3MjBYv76MsNE&#10;25Z3dN37XIQQdgkqKLyvEyldVpBBN7Q1ceBOtjHoA2xyqRtsQ7ipZBxFY2mw5NBQYE3LgrLz/mIU&#10;9CP983tkYzerP2nS27k/TLafSg3eunQKwlPn/8VP91qH+VEMj2fC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feo8MAAADcAAAADwAAAAAAAAAAAAAAAACYAgAAZHJzL2Rv&#10;d25yZXYueG1sUEsFBgAAAAAEAAQA9QAAAIgDAAAAAA==&#10;" path="m,43l,36,4,29,15,22,25,15,54,4,72,,69,8r-4,7l54,22,43,29,22,36,,43xe" fillcolor="#131516" stroked="f">
                    <v:path arrowok="t" o:connecttype="custom" o:connectlocs="0,43;0,36;4,29;15,22;25,15;54,4;72,0;69,8;65,15;54,22;43,29;22,36;0,43" o:connectangles="0,0,0,0,0,0,0,0,0,0,0,0,0"/>
                  </v:shape>
                  <v:shape id="Freeform 81" o:spid="_x0000_s1105" style="position:absolute;left:3715;top:3841;width:46;height:39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aWcQA&#10;AADcAAAADwAAAGRycy9kb3ducmV2LnhtbERPTWvCQBC9C/0PyxS8mU0jaEldpVWEgHjQloq3ITtN&#10;QrOzMbtq9Ne7guBtHu9zJrPO1OJErassK3iLYhDEudUVFwp+vpeDdxDOI2usLZOCCzmYTV96E0y1&#10;PfOGTltfiBDCLkUFpfdNKqXLSzLoItsQB+7PtgZ9gG0hdYvnEG5qmcTxSBqsODSU2NC8pPx/ezQK&#10;DvvfJe+ysf7aXFdZclisk2OzVqr/2n1+gPDU+af44c50mB8P4f5MuE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GlnEAAAA3AAAAA8AAAAAAAAAAAAAAAAAmAIAAGRycy9k&#10;b3ducmV2LnhtbFBLBQYAAAAABAAEAPUAAACJAwAAAAA=&#10;" path="m39,39l18,25,,10,,3,,,10,3r15,7l36,21r10,7l46,32r,3l43,39r-4,xe" fillcolor="#131516" stroked="f">
                    <v:path arrowok="t" o:connecttype="custom" o:connectlocs="39,39;18,25;0,10;0,3;0,0;10,3;25,10;36,21;46,28;46,32;46,35;43,39;39,39" o:connectangles="0,0,0,0,0,0,0,0,0,0,0,0,0"/>
                  </v:shape>
                  <v:shape id="Freeform 82" o:spid="_x0000_s1106" style="position:absolute;left:252;top:2860;width:1663;height:1013;visibility:visible;mso-wrap-style:square;v-text-anchor:top" coordsize="1663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i9sQA&#10;AADcAAAADwAAAGRycy9kb3ducmV2LnhtbERPS2vCQBC+C/6HZQQvRTc+qCV1E0QMFEoPVXvobciO&#10;STA7G3ZXk/77bqHgbT6+52zzwbTiTs43lhUs5gkI4tLqhisF51MxewHhA7LG1jIp+CEPeTYebTHV&#10;tudPuh9DJWII+xQV1CF0qZS+rMmgn9uOOHIX6wyGCF0ltcM+hptWLpPkWRpsODbU2NG+pvJ6vBkF&#10;730x3Ny+WKx5dfj4aldd8bT5Vmo6GXavIAIN4SH+d7/pOD9Z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1YvbEAAAA3AAAAA8AAAAAAAAAAAAAAAAAmAIAAGRycy9k&#10;b3ducmV2LnhtbFBLBQYAAAAABAAEAPUAAACJAwAAAAA=&#10;" path="m875,1013r-40,-4l799,1006,767,995,734,984,705,970,673,952,644,934,615,916,558,873,500,830,435,787,364,747,320,729,274,715,227,704,180,693,133,682,90,668,43,650,,625,4,567r7,-57l22,456,36,406,54,355,79,309r25,-43l137,226r32,-39l205,154r43,-32l292,93,338,68,389,50,439,32,493,18r11,-7l518,3,529,r11,l547,18r4,18l554,54r,18l554,90r4,14l565,122r11,14l601,129r25,l633,161r8,33l655,230r14,32l705,330r26,61l741,406r11,10l752,431r7,14l767,460r7,14l792,503r14,25l824,546r18,11l864,564r21,3l907,564r22,-7l947,546r14,-18l961,528r4,l979,503r18,-29l1001,474r3,l1011,456r8,-18l1037,406r18,-36l1069,334r11,-36l1105,222r25,-71l1159,151r29,-4l1213,140r22,-7l1256,118r18,-18l1285,79r7,-25l1307,54r14,3l1339,64r18,11l1393,97r36,32l1469,165r36,43l1541,251r32,47l1602,345r25,46l1645,438r14,40l1659,499r4,18l1663,531r-4,15l1652,557r-7,10l1634,578r-14,4l1620,585r,8l1587,610r-32,18l1512,639r-51,22l1433,672r-22,14l1389,697r-14,14l1357,718r-22,7l1317,740r-18,11l1263,779r-36,22l1177,848r-54,50l1094,923r-29,25l1037,970r-29,18l975,999r-32,7l911,1013r-36,xe" stroked="f">
                    <v:path arrowok="t" o:connecttype="custom" o:connectlocs="799,1006;705,970;615,916;435,787;274,715;133,682;0,625;22,456;79,309;169,187;292,93;439,32;518,3;547,18;554,72;565,122;626,129;655,230;731,391;752,431;774,474;824,546;885,567;947,546;965,528;1001,474;1019,438;1069,334;1130,151;1213,140;1274,100;1307,54;1357,75;1469,165;1573,298;1645,438;1663,517;1652,557;1620,582;1587,610;1461,661;1389,697;1335,725;1263,779;1123,898;1037,970;943,1006" o:connectangles="0,0,0,0,0,0,0,0,0,0,0,0,0,0,0,0,0,0,0,0,0,0,0,0,0,0,0,0,0,0,0,0,0,0,0,0,0,0,0,0,0,0,0,0,0,0,0"/>
                  </v:shape>
                  <v:shape id="Freeform 83" o:spid="_x0000_s1107" style="position:absolute;left:4067;top:3772;width:69;height:87;visibility:visible;mso-wrap-style:square;v-text-anchor:top" coordsize="6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9y8EA&#10;AADcAAAADwAAAGRycy9kb3ducmV2LnhtbERPTYvCMBC9C/6HMMLeNFVY0a5RRBBk96T24m22mbbR&#10;ZlKaaLv/fiMI3ubxPme16W0tHtR641jBdJKAIM6dNlwqyM778QKED8gaa8ek4I88bNbDwQpT7To+&#10;0uMUShFD2KeooAqhSaX0eUUW/cQ1xJErXGsxRNiWUrfYxXBby1mSzKVFw7GhwoZ2FeW3090quGTb&#10;a//9uyz09edYdLODWbqpUepj1G+/QATqw1v8ch90nJ98wv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fcvBAAAA3AAAAA8AAAAAAAAAAAAAAAAAmAIAAGRycy9kb3du&#10;cmV2LnhtbFBLBQYAAAAABAAEAPUAAACGAwAAAAA=&#10;" path="m,87l11,69,33,36,44,22,54,7,65,r4,l69,11,62,22,54,36,44,47,18,72,,87xe" fillcolor="#131516" stroked="f">
                    <v:path arrowok="t" o:connecttype="custom" o:connectlocs="0,87;11,69;33,36;44,22;54,7;65,0;69,0;69,11;62,22;54,36;44,47;18,72;0,87" o:connectangles="0,0,0,0,0,0,0,0,0,0,0,0,0"/>
                  </v:shape>
                  <v:shape id="Freeform 84" o:spid="_x0000_s1108" style="position:absolute;left:5154;top:3815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0V4MEA&#10;AADcAAAADwAAAGRycy9kb3ducmV2LnhtbERPS2sCMRC+F/ofwgi91axSRFajaNlC8VDwcfA4bMbN&#10;4mayJFPd/ntTKPQ2H99zluvBd+pGMbWBDUzGBSjiOtiWGwOn48frHFQSZItdYDLwQwnWq+enJZY2&#10;3HlPt4M0KodwKtGAE+lLrVPtyGMah544c5cQPUqGsdE24j2H+05Pi2KmPbacGxz29O6ovh6+vYFt&#10;lK9zsPJ2qpyP02Srane5GvMyGjYLUEKD/Iv/3J82zy9m8PtMvk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dFeDBAAAA3AAAAA8AAAAAAAAAAAAAAAAAmAIAAGRycy9kb3du&#10;cmV2LnhtbFBLBQYAAAAABAAEAPUAAACGAwAAAAA=&#10;" path="m29,33l18,26,11,18,4,11,,,15,r7,11l33,18r3,11l33,29r-4,4xe" fillcolor="#131516" stroked="f">
                    <v:path arrowok="t" o:connecttype="custom" o:connectlocs="29,33;18,26;11,18;4,11;0,0;15,0;22,11;33,18;36,29;33,29;29,33" o:connectangles="0,0,0,0,0,0,0,0,0,0,0"/>
                  </v:shape>
                  <v:shape id="Freeform 85" o:spid="_x0000_s1109" style="position:absolute;left:5518;top:3754;width:61;height:79;visibility:visible;mso-wrap-style:square;v-text-anchor:top" coordsize="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Vt8EA&#10;AADcAAAADwAAAGRycy9kb3ducmV2LnhtbERPS4vCMBC+L/gfwgh701TBVatRRBTWgys+Lt6GZmyK&#10;zaQ0sdZ/vxEW9jYf33Pmy9aWoqHaF44VDPoJCOLM6YJzBZfztjcB4QOyxtIxKXiRh+Wi8zHHVLsn&#10;H6k5hVzEEPYpKjAhVKmUPjNk0fddRRy5m6sthgjrXOoanzHclnKYJF/SYsGxwWBFa0PZ/fSwCuRh&#10;5H927U5PN/v8amT1WnNTKPXZbVczEIHa8C/+c3/rOD8Zw/uZe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71bfBAAAA3AAAAA8AAAAAAAAAAAAAAAAAmAIAAGRycy9kb3du&#10;cmV2LnhtbFBLBQYAAAAABAAEAPUAAACGAwAAAAA=&#10;" path="m4,79l,72,,65,29,33,61,,54,25,40,47,22,65,4,79xe" fillcolor="#131516" stroked="f">
                    <v:path arrowok="t" o:connecttype="custom" o:connectlocs="4,79;0,72;0,65;29,33;61,0;54,25;40,47;22,65;4,79" o:connectangles="0,0,0,0,0,0,0,0,0"/>
                  </v:shape>
                  <v:shape id="Freeform 86" o:spid="_x0000_s1110" style="position:absolute;left:3646;top:3726;width:36;height:79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41cQA&#10;AADcAAAADwAAAGRycy9kb3ducmV2LnhtbESPQWsCMRCF7wX/Qxiht5rYgpStUUQQCj1VW1lvw2a6&#10;WdxMliTqtr++cyj0NsN78943y/UYenWllLvIFuYzA4q4ia7j1sLHYffwDCoXZId9ZLLwTRnWq8nd&#10;EisXb/xO131plYRwrtCCL2WotM6Np4B5Fgdi0b5iClhkTa12CW8SHnr9aMxCB+xYGjwOtPXUnPeX&#10;YOGzrjE9XX58dxrMdnGq0/EQ36y9n46bF1CFxvJv/rt+dYJv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eNXEAAAA3AAAAA8AAAAAAAAAAAAAAAAAmAIAAGRycy9k&#10;b3ducmV2LnhtbFBLBQYAAAAABAAEAPUAAACJAwAAAAA=&#10;" path="m33,79l18,61,7,43,,21,,,4,r7,7l18,18r4,14l33,61r3,18l36,79r-3,xe" fillcolor="#131516" stroked="f">
                    <v:path arrowok="t" o:connecttype="custom" o:connectlocs="33,79;18,61;7,43;0,21;0,0;4,0;11,7;18,18;22,32;33,61;36,79;36,79;33,79" o:connectangles="0,0,0,0,0,0,0,0,0,0,0,0,0"/>
                  </v:shape>
                  <v:shape id="Freeform 87" o:spid="_x0000_s1111" style="position:absolute;left:5097;top:3718;width:32;height:61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HMMMA&#10;AADcAAAADwAAAGRycy9kb3ducmV2LnhtbERPTWvCQBC9C/0PyxS86aaCVqOraEFRQYtaPA/ZaRLM&#10;zqbZVWN/vSsI3ubxPmc0qU0hLlS53LKCj3YEgjixOudUwc9h3uqDcB5ZY2GZFNzIwWT81hhhrO2V&#10;d3TZ+1SEEHYxKsi8L2MpXZKRQde2JXHgfm1l0AdYpVJXeA3hppCdKOpJgzmHhgxL+sooOe3PRkHe&#10;2w5Wh7/152Y3O9p+9x+/F3KtVPO9ng5BeKr9S/x0L3WYHw3g8Uy4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+HMMMAAADcAAAADwAAAAAAAAAAAAAAAACYAgAAZHJzL2Rv&#10;d25yZXYueG1sUEsFBgAAAAAEAAQA9QAAAIgDAAAAAA==&#10;" path="m21,61l11,47,3,33,,18,,,11,8r7,18l25,47r7,11l25,61r-4,xe" fillcolor="#131516" stroked="f">
                    <v:path arrowok="t" o:connecttype="custom" o:connectlocs="21,61;11,47;3,33;0,18;0,0;11,8;18,26;25,47;32,58;25,61;21,61" o:connectangles="0,0,0,0,0,0,0,0,0,0,0"/>
                  </v:shape>
                  <v:shape id="Freeform 88" o:spid="_x0000_s1112" style="position:absolute;left:5586;top:3647;width:26;height:86;visibility:visible;mso-wrap-style:square;v-text-anchor:top" coordsize="2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G3MUA&#10;AADcAAAADwAAAGRycy9kb3ducmV2LnhtbESPT2vDMAzF74N9B6PCbovTHtYti1PCoDAYPfTPYUct&#10;VuLQWA6x26bffjoMdpN4T+/9VG5mP6grTbEPbGCZ5aCIm2B77gycjtvnV1AxIVscApOBO0XYVI8P&#10;JRY23HhP10PqlIRwLNCAS2kstI6NI48xCyOxaG2YPCZZp07bCW8S7ge9yvMX7bFnaXA40oej5ny4&#10;eAPHb8Sd9bs8ju3Xve6367c6/RjztJjrd1CJ5vRv/rv+tIK/FHx5Rib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cbcxQAAANwAAAAPAAAAAAAAAAAAAAAAAJgCAABkcnMv&#10;ZG93bnJldi54bWxQSwUGAAAAAAQABAD1AAAAigMAAAAA&#10;" path="m,86l,64,4,39,8,17,18,r4,10l26,25,15,57,,86xe" fillcolor="#131516" stroked="f">
                    <v:path arrowok="t" o:connecttype="custom" o:connectlocs="0,86;0,64;4,39;8,17;18,0;22,10;26,25;15,57;0,86" o:connectangles="0,0,0,0,0,0,0,0,0"/>
                  </v:shape>
                  <v:shape id="Freeform 89" o:spid="_x0000_s1113" style="position:absolute;left:4150;top:3639;width:15;height:90;visibility:visible;mso-wrap-style:square;v-text-anchor:top" coordsize="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UxsIA&#10;AADcAAAADwAAAGRycy9kb3ducmV2LnhtbERPTWvCQBC9C/0PyxS8SN1EQWzqKqWlmEsR0156G7LT&#10;bDA7G3a3Jv57tyB4m8f7nM1utJ04kw+tYwX5PANBXDvdcqPg++vjaQ0iRGSNnWNScKEAu+3DZIOF&#10;dgMf6VzFRqQQDgUqMDH2hZShNmQxzF1PnLhf5y3GBH0jtcchhdtOLrJsJS22nBoM9vRmqD5Vf1bB&#10;0JgZH5aWy1P7483zO3/6cq/U9HF8fQERaYx38c1d6jQ/z+H/mXS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ZTGwgAAANwAAAAPAAAAAAAAAAAAAAAAAJgCAABkcnMvZG93&#10;bnJldi54bWxQSwUGAAAAAAQABAD1AAAAhwMAAAAA&#10;" path="m,90l,69,,43,4,18,7,r4,l15,,11,43r,44l4,87,,90xe" fillcolor="#131516" stroked="f">
                    <v:path arrowok="t" o:connecttype="custom" o:connectlocs="0,90;0,69;0,43;4,18;7,0;11,0;15,0;11,43;11,87;4,87;0,90" o:connectangles="0,0,0,0,0,0,0,0,0,0,0"/>
                  </v:shape>
                  <v:shape id="Freeform 90" o:spid="_x0000_s1114" style="position:absolute;left:3632;top:3589;width:18;height:104;visibility:visible;mso-wrap-style:square;v-text-anchor:top" coordsize="1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ybMMA&#10;AADcAAAADwAAAGRycy9kb3ducmV2LnhtbERPTWsCMRC9F/ofwhR6q1mtFNkapUorehB0tXodNtPN&#10;4mayTVJd/70pFHqbx/uc8bSzjTiTD7VjBf1eBoK4dLrmSsF+9/E0AhEissbGMSm4UoDp5P5ujLl2&#10;F97SuYiVSCEcclRgYmxzKUNpyGLouZY4cV/OW4wJ+kpqj5cUbhs5yLIXabHm1GCwpbmh8lT8WAXv&#10;tB+uP81qsSn4+/l00Lzws6NSjw/d2yuISF38F/+5lzrN7w/g95l0gZ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JybMMAAADcAAAADwAAAAAAAAAAAAAAAACYAgAAZHJzL2Rv&#10;d25yZXYueG1sUEsFBgAAAAAEAAQA9QAAAIgDAAAAAA==&#10;" path="m3,104l,79,,54,3,25,7,r4,l18,,14,50r,54l7,104r-4,xe" fillcolor="#131516" stroked="f">
                    <v:path arrowok="t" o:connecttype="custom" o:connectlocs="3,104;0,79;0,54;3,25;7,0;11,0;18,0;14,50;14,104;7,104;3,104" o:connectangles="0,0,0,0,0,0,0,0,0,0,0"/>
                  </v:shape>
                  <v:shape id="Freeform 91" o:spid="_x0000_s1115" style="position:absolute;left:4740;top:3578;width:58;height:86;visibility:visible;mso-wrap-style:square;v-text-anchor:top" coordsize="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fvcEA&#10;AADcAAAADwAAAGRycy9kb3ducmV2LnhtbERP24rCMBB9F/yHMMK+aeqFRappEUVcEHap9QPGZmyL&#10;zaQ0Uevfm4WFfZvDuc467U0jHtS52rKC6SQCQVxYXXOp4Jzvx0sQziNrbCyTghc5SJPhYI2xtk/O&#10;6HHypQgh7GJUUHnfxlK6oiKDbmJb4sBdbWfQB9iVUnf4DOGmkbMo+pQGaw4NFba0rai4ne5GQZbp&#10;77P92S420h36S77fHVHnSn2M+s0KhKfe/4v/3F86zJ/O4feZcIF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VH73BAAAA3AAAAA8AAAAAAAAAAAAAAAAAmAIAAGRycy9kb3du&#10;cmV2LnhtbFBLBQYAAAAABAAEAPUAAACGAwAAAAA=&#10;" path="m22,86l8,61,,40,,29,4,18,11,7,26,,40,7,54,18r4,11l58,43,54,54,47,69,36,79,22,86xe" fillcolor="#131516" stroked="f">
                    <v:path arrowok="t" o:connecttype="custom" o:connectlocs="22,86;8,61;0,40;0,29;4,18;11,7;26,0;40,7;54,18;58,29;58,43;54,54;47,69;36,79;22,86" o:connectangles="0,0,0,0,0,0,0,0,0,0,0,0,0,0,0"/>
                  </v:shape>
                  <v:shape id="Freeform 92" o:spid="_x0000_s1116" style="position:absolute;left:4758;top:3596;width:22;height:47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MI8EA&#10;AADcAAAADwAAAGRycy9kb3ducmV2LnhtbERP22rCQBB9F/oPywh90016kZK6hlpoEYSC2g8YstNN&#10;MDsbs5vb37sFwbc5nOus89HWoqfWV44VpMsEBHHhdMVGwe/pa/EGwgdkjbVjUjCRh3zzMFtjpt3A&#10;B+qPwYgYwj5DBWUITSalL0qy6JeuIY7cn2sthghbI3WLQwy3tXxKkpW0WHFsKLGhz5KK87GzCsx2&#10;eL08h7qTw4rNgab99PO9V+pxPn68gwg0hrv45t7pOD99gf9n4gV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LTCPBAAAA3AAAAA8AAAAAAAAAAAAAAAAAmAIAAGRycy9kb3du&#10;cmV2LnhtbFBLBQYAAAAABAAEAPUAAACGAwAAAAA=&#10;" path="m8,47l,36,,25,,15,,,11,4r11,7l22,25r,15l15,43,8,47xe" stroked="f">
                    <v:path arrowok="t" o:connecttype="custom" o:connectlocs="8,47;0,36;0,25;0,15;0,0;11,4;22,11;22,25;22,40;15,43;8,47" o:connectangles="0,0,0,0,0,0,0,0,0,0,0"/>
                  </v:shape>
                  <v:shape id="Freeform 93" o:spid="_x0000_s1117" style="position:absolute;left:5075;top:3550;width:25;height:93;visibility:visible;mso-wrap-style:square;v-text-anchor:top" coordsize="2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8edcEA&#10;AADcAAAADwAAAGRycy9kb3ducmV2LnhtbERP32vCMBB+F/wfwgl707SKo1ajiCDsaUy3wR6P5my6&#10;NZeSxNr994sg7O0+vp+32Q22FT350DhWkM8yEMSV0w3XCj7ej9MCRIjIGlvHpOCXAuy249EGS+1u&#10;fKL+HGuRQjiUqMDE2JVShsqQxTBzHXHiLs5bjAn6WmqPtxRuWznPsmdpseHUYLCjg6Hq53y1Ci5v&#10;RfGdLw79KvfydfHJA9kvo9TTZNivQUQa4r/44X7RaX6+hPsz6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fHnXBAAAA3AAAAA8AAAAAAAAAAAAAAAAAmAIAAGRycy9kb3du&#10;cmV2LnhtbFBLBQYAAAAABAAEAPUAAACGAwAAAAA=&#10;" path="m4,93l,71,4,46,11,25,18,r4,l25,,18,46,11,93r-4,l4,93xe" fillcolor="#131516" stroked="f">
                    <v:path arrowok="t" o:connecttype="custom" o:connectlocs="4,93;0,71;4,46;11,25;18,0;22,0;25,0;18,46;11,93;7,93;4,93" o:connectangles="0,0,0,0,0,0,0,0,0,0,0"/>
                  </v:shape>
                  <v:shape id="Freeform 94" o:spid="_x0000_s1118" style="position:absolute;left:5590;top:3550;width:18;height:75;visibility:visible;mso-wrap-style:square;v-text-anchor:top" coordsize="1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Bv8EA&#10;AADcAAAADwAAAGRycy9kb3ducmV2LnhtbERP3WrCMBS+F/YO4Qy8s6lCZXSNIoOBDDq2ugc4NMem&#10;2JyUJNbOp18Gg92dj+/3VPvZDmIiH3rHCtZZDoK4dbrnTsHX6XX1BCJEZI2DY1LwTQH2u4dFhaV2&#10;N/6kqYmdSCEcSlRgYhxLKUNryGLI3EicuLPzFmOCvpPa4y2F20Fu8nwrLfacGgyO9GKovTRXq0B3&#10;d1+/5+ZsC795a8aCPuqJlFo+zodnEJHm+C/+cx91mr/ewu8z6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VAb/BAAAA3AAAAA8AAAAAAAAAAAAAAAAAmAIAAGRycy9kb3du&#10;cmV2LnhtbFBLBQYAAAAABAAEAPUAAACGAwAAAAA=&#10;" path="m11,75l4,57,,39,,21,,,7,14r7,18l18,50r,18l14,71r-3,4xe" fillcolor="#131516" stroked="f">
                    <v:path arrowok="t" o:connecttype="custom" o:connectlocs="11,75;4,57;0,39;0,21;0,0;7,14;14,32;18,50;18,68;14,71;11,75" o:connectangles="0,0,0,0,0,0,0,0,0,0,0"/>
                  </v:shape>
                  <v:shape id="Freeform 95" o:spid="_x0000_s1119" style="position:absolute;left:4121;top:3514;width:40;height:82;visibility:visible;mso-wrap-style:square;v-text-anchor:top" coordsize="4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8PcIA&#10;AADcAAAADwAAAGRycy9kb3ducmV2LnhtbERPTWsCMRC9C/6HMIIXqVlF3LI1igpCD1Jw7aHHYTPd&#10;rCaTZRN1/fdNodDbPN7nrDa9s+JOXWg8K5hNMxDEldcN1wo+z4eXVxAhImu0nknBkwJs1sPBCgvt&#10;H3yiexlrkUI4FKjAxNgWUobKkMMw9S1x4r595zAm2NVSd/hI4c7KeZYtpcOGU4PBlvaGqmt5cwpu&#10;9iOap92FalJ+4Xyxyy/1MVdqPOq3byAi9fFf/Od+12n+LIf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bw9wgAAANwAAAAPAAAAAAAAAAAAAAAAAJgCAABkcnMvZG93&#10;bnJldi54bWxQSwUGAAAAAAQABAD1AAAAhwMAAAAA&#10;" path="m33,82l15,43,,,4,r7,l18,21,29,43r4,21l40,82r-4,l33,82xe" fillcolor="#131516" stroked="f">
                    <v:path arrowok="t" o:connecttype="custom" o:connectlocs="33,82;15,43;0,0;4,0;11,0;18,21;29,43;33,64;40,82;36,82;33,82" o:connectangles="0,0,0,0,0,0,0,0,0,0,0"/>
                  </v:shape>
                  <v:shape id="Freeform 96" o:spid="_x0000_s1120" style="position:absolute;left:3661;top:3456;width:68;height:86;visibility:visible;mso-wrap-style:square;v-text-anchor:top" coordsize="6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WqcQA&#10;AADcAAAADwAAAGRycy9kb3ducmV2LnhtbESPT2vCQBDF7wW/wzJCb3VjDyrRVUQISMGCf9rzkB2T&#10;YHY27K4x9tN3DoXeZnhv3vvNajO4VvUUYuPZwHSSgSIuvW24MnA5F28LUDEhW2w9k4EnRdisRy8r&#10;zK1/8JH6U6qUhHDM0UCdUpdrHcuaHMaJ74hFu/rgMMkaKm0DPiTctfo9y2baYcPSUGNHu5rK2+nu&#10;DNy/fuaHgsq+aNO3+xy65vIRnsa8joftElSiIf2b/673VvCn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1qnEAAAA3AAAAA8AAAAAAAAAAAAAAAAAmAIAAGRycy9k&#10;b3ducmV2LnhtbFBLBQYAAAAABAAEAPUAAACJAwAAAAA=&#10;" path="m,86l,72,3,61,10,50,18,40,36,18,54,r7,l68,,36,47,,86xe" fillcolor="#131516" stroked="f">
                    <v:path arrowok="t" o:connecttype="custom" o:connectlocs="0,86;0,72;3,61;10,50;18,40;36,18;54,0;61,0;68,0;36,47;0,86" o:connectangles="0,0,0,0,0,0,0,0,0,0,0"/>
                  </v:shape>
                  <v:shape id="Freeform 97" o:spid="_x0000_s1121" style="position:absolute;left:4679;top:3284;width:155;height:248;visibility:visible;mso-wrap-style:square;v-text-anchor:top" coordsize="15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/uMIA&#10;AADcAAAADwAAAGRycy9kb3ducmV2LnhtbESPQYvCMBCF78L+hzCCN5vqYdGuUVQQvOyhVTzPNrNp&#10;2WbSbaKt/94IgrcZ3vvevFltBtuIG3W+dqxglqQgiEunazYKzqfDdAHCB2SNjWNScCcPm/XHaIWZ&#10;dj3ndCuCETGEfYYKqhDaTEpfVmTRJ64ljtqv6yyGuHZG6g77GG4bOU/TT2mx5nihwpb2FZV/xdXG&#10;Gj7/v+TFkP+Y+X3Hp2b73Uuj1GQ8bL9ABBrC2/yijzpysyU8n4kT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r+4wgAAANwAAAAPAAAAAAAAAAAAAAAAAJgCAABkcnMvZG93&#10;bnJldi54bWxQSwUGAAAAAAQABAD1AAAAhwMAAAAA&#10;" path="m126,248l105,233,87,222,65,212,47,204,29,190,18,179,11,161,4,143,,125,,100,22,86,43,72r8,28l54,129r4,14l65,154r11,11l87,172,83,147,76,118,65,89,61,61r8,l79,61r26,25l130,104r,-7l130,86,119,72,105,57,87,46,72,39r,-14l72,14r,-7l76,r7,l87,r7,l101,7r14,11l130,32r11,18l148,64r7,22l155,107r-4,26l148,154r-7,25l137,201r,25l141,248r-8,l126,248xe" stroked="f">
                    <v:path arrowok="t" o:connecttype="custom" o:connectlocs="126,248;105,233;87,222;65,212;47,204;29,190;18,179;11,161;4,143;0,125;0,100;22,86;43,72;51,100;54,129;58,143;65,154;76,165;87,172;83,147;76,118;65,89;61,61;69,61;79,61;105,86;130,104;130,97;130,86;119,72;105,57;87,46;72,39;72,25;72,14;72,7;76,0;83,0;87,0;94,0;101,7;115,18;130,32;141,50;148,64;155,86;155,107;151,133;148,154;141,179;137,201;137,226;141,248;133,248;126,248" o:connectangles="0,0,0,0,0,0,0,0,0,0,0,0,0,0,0,0,0,0,0,0,0,0,0,0,0,0,0,0,0,0,0,0,0,0,0,0,0,0,0,0,0,0,0,0,0,0,0,0,0,0,0,0,0,0,0"/>
                  </v:shape>
                  <v:shape id="Freeform 98" o:spid="_x0000_s1122" style="position:absolute;left:5536;top:3463;width:47;height:65;visibility:visible;mso-wrap-style:square;v-text-anchor:top" coordsize="4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eSsQA&#10;AADcAAAADwAAAGRycy9kb3ducmV2LnhtbESPQUsDQQyF70L/w5CCNzvbglLWTou0KgUVatV72Im7&#10;a3cyy0zsrv/eHARvCe/lvS+rzRg6c6aU28gO5rMCDHEVfcu1g/e3h6slmCzIHrvI5OCHMmzWk4sV&#10;lj4O/Erno9RGQziX6KAR6Utrc9VQwDyLPbFqnzEFFF1TbX3CQcNDZxdFcWMDtqwNDfa0bag6Hb+D&#10;g+FFJB6+nu0Hpsd52D/t7pfXO+cup+PdLRihUf7Nf9d7r/gLxddndAK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3krEAAAA3AAAAA8AAAAAAAAAAAAAAAAAmAIAAGRycy9k&#10;b3ducmV2LnhtbFBLBQYAAAAABAAEAPUAAACJAwAAAAA=&#10;" path="m36,65l25,51,14,36,4,18,,,4,,7,,18,15,32,29r8,18l47,65r-7,l36,65xe" fillcolor="#131516" stroked="f">
                    <v:path arrowok="t" o:connecttype="custom" o:connectlocs="36,65;25,51;14,36;4,18;0,0;4,0;7,0;18,15;32,29;40,47;47,65;40,65;36,65" o:connectangles="0,0,0,0,0,0,0,0,0,0,0,0,0"/>
                  </v:shape>
                  <v:shape id="Freeform 99" o:spid="_x0000_s1123" style="position:absolute;left:5115;top:3438;width:50;height:68;visibility:visible;mso-wrap-style:square;v-text-anchor:top" coordsize="5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9zkMIA&#10;AADcAAAADwAAAGRycy9kb3ducmV2LnhtbERP32vCMBB+F/Y/hBvsTdMKK6MzihsImw+yafd+NGdb&#10;0lxCE239781gsLf7+H7eajPZXlxpCJ1jBfkiA0FcO91xo6A67eYvIEJE1tg7JgU3CrBZP8xWWGo3&#10;8jddj7ERKYRDiQraGH0pZahbshgWzhMn7uwGizHBoZF6wDGF214us6yQFjtODS16em+pNseLVbB/&#10;NoU5jN5/dtPXm8mKKq9+jFJPj9P2FUSkKf6L/9wfOs1f5vD7TLp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3OQwgAAANwAAAAPAAAAAAAAAAAAAAAAAJgCAABkcnMvZG93&#10;bnJldi54bWxQSwUGAAAAAAQABAD1AAAAhwMAAAAA&#10;" path="m,68l11,47,21,29,32,15,50,r,7l47,18r-4,7l36,36,14,58,,68xe" fillcolor="#131516" stroked="f">
                    <v:path arrowok="t" o:connecttype="custom" o:connectlocs="0,68;11,47;21,29;32,15;50,0;50,7;47,18;43,25;36,36;14,58;0,68" o:connectangles="0,0,0,0,0,0,0,0,0,0,0"/>
                  </v:shape>
                  <v:shape id="Freeform 100" o:spid="_x0000_s1124" style="position:absolute;left:4035;top:3431;width:65;height:54;visibility:visible;mso-wrap-style:square;v-text-anchor:top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2ysIA&#10;AADcAAAADwAAAGRycy9kb3ducmV2LnhtbERP32vCMBB+H+x/CDfY20zXgUg1igiFOSZiFZ+P5myL&#10;zaUk0db99Ysg+HYf38+bLQbTiis531hW8DlKQBCXVjdcKTjs848JCB+QNbaWScGNPCzmry8zzLTt&#10;eUfXIlQihrDPUEEdQpdJ6cuaDPqR7Ygjd7LOYIjQVVI77GO4aWWaJGNpsOHYUGNHq5rKc3ExCn5D&#10;vsnX7nj72ybb5utn0i8PplLq/W1YTkEEGsJT/HB/6zg/TeH+TLx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jbKwgAAANwAAAAPAAAAAAAAAAAAAAAAAJgCAABkcnMvZG93&#10;bnJldi54bWxQSwUGAAAAAAQABAD1AAAAhwMAAAAA&#10;" path="m61,54l29,29,,,18,4,36,18,54,32,65,47r-4,3l61,54xe" fillcolor="#131516" stroked="f">
                    <v:path arrowok="t" o:connecttype="custom" o:connectlocs="61,54;29,29;0,0;18,4;36,18;54,32;65,47;61,50;61,54" o:connectangles="0,0,0,0,0,0,0,0,0"/>
                  </v:shape>
                  <v:shape id="Freeform 101" o:spid="_x0000_s1125" style="position:absolute;left:5435;top:3388;width:72;height:54;visibility:visible;mso-wrap-style:square;v-text-anchor:top" coordsize="7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R0sMA&#10;AADcAAAADwAAAGRycy9kb3ducmV2LnhtbERPTWvCQBC9C/6HZYTedNOUSkldpQrSHqoQU+h1yI5J&#10;MDsbs9sk9de7guBtHu9zFqvB1KKj1lWWFTzPIhDEudUVFwp+su30DYTzyBpry6TgnxysluPRAhNt&#10;e06pO/hChBB2CSoovW8SKV1ekkE3sw1x4I62NegDbAupW+xDuKllHEVzabDi0FBiQ5uS8tPhzyiw&#10;l3Wc7S79d9a98m+6/5yn+f6s1NNk+HgH4WnwD/Hd/aXD/PgFbs+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pR0sMAAADcAAAADwAAAAAAAAAAAAAAAACYAgAAZHJzL2Rv&#10;d25yZXYueG1sUEsFBgAAAAAEAAQA9QAAAIgDAAAAAA==&#10;" path="m69,54l51,39,29,29,18,21,7,14,4,7,,,22,3,43,14r11,7l65,32r7,7l72,50r-3,l69,54xe" fillcolor="#131516" stroked="f">
                    <v:path arrowok="t" o:connecttype="custom" o:connectlocs="69,54;51,39;29,29;18,21;7,14;4,7;0,0;22,3;43,14;54,21;65,32;72,39;72,50;69,50;69,54" o:connectangles="0,0,0,0,0,0,0,0,0,0,0,0,0,0,0"/>
                  </v:shape>
                  <v:shape id="Freeform 102" o:spid="_x0000_s1126" style="position:absolute;left:3761;top:3388;width:83;height:47;visibility:visible;mso-wrap-style:square;v-text-anchor:top" coordsize="8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mPMMA&#10;AADcAAAADwAAAGRycy9kb3ducmV2LnhtbERPS2sCMRC+F/ofwhR6KZpVrOjWKCKUFnvySY/DZtws&#10;biZLEtdtf70pFLzNx/ec2aKztWjJh8qxgkE/A0FcOF1xqWC/e+9NQISIrLF2TAp+KMBi/vgww1y7&#10;K2+o3cZSpBAOOSowMTa5lKEwZDH0XUOcuJPzFmOCvpTa4zWF21oOs2wsLVacGgw2tDJUnLcXq2D6&#10;1brfS/HKxq9H/GFfDt+T40Cp56du+QYiUhfv4n/3p07zhyP4e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wmPMMAAADcAAAADwAAAAAAAAAAAAAAAACYAgAAZHJzL2Rv&#10;d25yZXYueG1sUEsFBgAAAAAEAAQA9QAAAIgDAAAAAA==&#10;" path="m,47l,39,,29,15,21,40,7,54,3,65,,76,r7,3l47,25,,47xe" fillcolor="#131516" stroked="f">
                    <v:path arrowok="t" o:connecttype="custom" o:connectlocs="0,47;0,39;0,29;15,21;40,7;54,3;65,0;76,0;83,3;47,25;0,47" o:connectangles="0,0,0,0,0,0,0,0,0,0,0"/>
                  </v:shape>
                  <v:shape id="Freeform 103" o:spid="_x0000_s1127" style="position:absolute;left:4427;top:3241;width:166;height:186;visibility:visible;mso-wrap-style:square;v-text-anchor:top" coordsize="16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Fe8MA&#10;AADcAAAADwAAAGRycy9kb3ducmV2LnhtbERPzWrCQBC+F3yHZQRvdRO10qZuggaFVrw07QMM2WkS&#10;mp0N2TUmb+8WCr3Nx/c7u2w0rRiod41lBfEyAkFcWt1wpeDr8/T4DMJ5ZI2tZVIwkYMsnT3sMNH2&#10;xh80FL4SIYRdggpq77tESlfWZNAtbUccuG/bG/QB9pXUPd5CuGnlKoq20mDDoaHGjvKayp/iahRQ&#10;Xh2LId5M+XnTNof1y/slnjqlFvNx/wrC0+j/xX/uNx3mr57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jFe8MAAADcAAAADwAAAAAAAAAAAAAAAACYAgAAZHJzL2Rv&#10;d25yZXYueG1sUEsFBgAAAAAEAAQA9QAAAIgDAAAAAA==&#10;" path="m40,186l22,176,,172r,-7l,161,22,140,36,115,51,89,65,61,76,46,94,32,112,14,130,3,137,r11,l155,r4,l162,7r4,7l166,28r-4,15l159,43r,l144,64,130,79,108,93,90,107r,8l90,125r7,-3l112,122r,-4l112,115,137,97,166,79r,36l162,140r-3,10l148,161r-11,11l115,183r-36,l40,186xe" stroked="f">
                    <v:path arrowok="t" o:connecttype="custom" o:connectlocs="40,186;22,176;0,172;0,165;0,161;22,140;36,115;51,89;65,61;76,46;94,32;112,14;130,3;137,0;148,0;155,0;159,0;162,7;166,14;166,28;162,43;159,43;159,43;144,64;130,79;108,93;90,107;90,115;90,125;97,122;112,122;112,118;112,115;137,97;166,79;166,115;162,140;159,150;148,161;137,172;115,183;79,183;40,186" o:connectangles="0,0,0,0,0,0,0,0,0,0,0,0,0,0,0,0,0,0,0,0,0,0,0,0,0,0,0,0,0,0,0,0,0,0,0,0,0,0,0,0,0,0,0"/>
                  </v:shape>
                  <v:shape id="Freeform 104" o:spid="_x0000_s1128" style="position:absolute;left:3913;top:3384;width:82;height:33;visibility:visible;mso-wrap-style:square;v-text-anchor:top" coordsize="8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/BE8UA&#10;AADcAAAADwAAAGRycy9kb3ducmV2LnhtbERPTWvCQBC9F/wPywheim70ECW6ShRaqwdB60FvQ3aa&#10;hGZnQ3Y1qb++WxB6m8f7nMWqM5W4U+NKywrGowgEcWZ1ybmC8+fbcAbCeWSNlWVS8EMOVsveywIT&#10;bVs+0v3kcxFC2CWooPC+TqR0WUEG3cjWxIH7so1BH2CTS91gG8JNJSdRFEuDJYeGAmvaFJR9n25G&#10;wfGR7q+H94trZ7v1dnyYvqaX+KbUoN+lcxCeOv8vfro/dJg/ieHvmXC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8ETxQAAANwAAAAPAAAAAAAAAAAAAAAAAJgCAABkcnMv&#10;ZG93bnJldi54bWxQSwUGAAAAAAQABAD1AAAAigMAAAAA&#10;" path="m75,33l57,22,39,18,18,15,,11,,7,,4,18,,46,4,61,7r11,4l79,18r3,7l79,29r-4,4xe" fillcolor="#131516" stroked="f">
                    <v:path arrowok="t" o:connecttype="custom" o:connectlocs="75,33;57,22;39,18;18,15;0,11;0,7;0,4;18,0;46,4;61,7;72,11;79,18;82,25;79,29;75,33" o:connectangles="0,0,0,0,0,0,0,0,0,0,0,0,0,0,0"/>
                  </v:shape>
                  <v:shape id="Freeform 105" o:spid="_x0000_s1129" style="position:absolute;left:4748;top:2791;width:615;height:626;visibility:visible;mso-wrap-style:square;v-text-anchor:top" coordsize="615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+f8MA&#10;AADcAAAADwAAAGRycy9kb3ducmV2LnhtbERPTWvCQBC9F/wPywi91Y2htCV1FTEE25saEb1Ns9Mk&#10;NDsbsltd/70rFHqbx/uc2SKYTpxpcK1lBdNJAoK4srrlWsG+LJ7eQDiPrLGzTAqu5GAxHz3MMNP2&#10;wls673wtYgi7DBU03veZlK5qyKCb2J44ct92MOgjHGqpB7zEcNPJNElepMGWY0ODPa0aqn52v0ZB&#10;Pt18LTfdIbQUysKui1N+fP5U6nEclu8gPAX/L/5zf+g4P32F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H+f8MAAADcAAAADwAAAAAAAAAAAAAAAACYAgAAZHJzL2Rv&#10;d25yZXYueG1sUEsFBgAAAAAEAAQA9QAAAIgDAAAAAA==&#10;" path="m291,626l237,611,183,590,158,579,133,565,111,550,93,532,86,518,75,507,68,496,57,489,43,482,28,475r-14,l,471r,-7l,460r57,11l115,485r29,4l172,496r29,l230,496r,-3l230,493r22,-11l277,464r25,-22l327,417r25,-29l374,360r11,-25l392,309r-7,-3l378,306r-8,11l367,331r-4,l360,338r,7l356,353r-36,35l291,432r-14,3l266,446r-14,11l244,464r-28,11l187,478r-29,-3l129,471,72,453,14,442r,-3l14,435,46,414,79,396r,-8l79,388,93,371r11,-18l115,335r11,-18l136,274r8,-44l147,187r,-46l144,97,140,58,133,29,129,r51,l219,4r18,7l255,18r18,15l295,51r14,29l320,108r7,29l327,173r-11,32l306,238r-15,28l280,299r-28,25l219,356r,4l219,367r11,l244,360r11,-7l266,342r18,-25l302,288r29,-68l349,169r-4,-32l342,105,331,72,316,44,349,29r32,-7l414,18r28,8l457,29r11,7l482,44r11,10l500,69r7,14l514,97r8,18l514,159r-7,43l504,223r,22l507,266r7,18l522,284r3,l525,238r4,-47l540,191r10,3l558,202r10,10l583,234r11,29l604,295r4,32l612,353r3,21l604,403r-18,29l576,446r-11,11l554,464r-11,7l522,485r-33,15l457,511r-25,3l388,525r-39,7l345,536r,3l349,543r3,4l392,543r40,-11l475,518r39,-4l489,543r-29,29l428,597r-32,18l370,615r-28,l313,618r-22,8xe" stroked="f">
                    <v:path arrowok="t" o:connecttype="custom" o:connectlocs="183,590;111,550;75,507;43,482;0,471;57,471;172,496;230,493;277,464;352,388;392,309;370,317;360,338;320,388;266,446;216,475;129,471;14,439;79,396;93,371;126,317;147,187;140,58;180,0;255,18;309,80;327,173;291,266;219,356;230,367;266,342;331,220;342,105;349,29;442,26;482,44;507,83;514,159;504,245;522,284;529,191;558,202;594,263;612,353;586,432;554,464;489,500;388,525;345,539;392,543;514,514;428,597;342,615" o:connectangles="0,0,0,0,0,0,0,0,0,0,0,0,0,0,0,0,0,0,0,0,0,0,0,0,0,0,0,0,0,0,0,0,0,0,0,0,0,0,0,0,0,0,0,0,0,0,0,0,0,0,0,0,0"/>
                  </v:shape>
                  <v:shape id="Freeform 106" o:spid="_x0000_s1130" style="position:absolute;left:889;top:2950;width:468;height:459;visibility:visible;mso-wrap-style:square;v-text-anchor:top" coordsize="46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X08YA&#10;AADcAAAADwAAAGRycy9kb3ducmV2LnhtbESPT2vCQBDF7wW/wzJCb3WjQinRVUQsKEXEP2B7G7LT&#10;JDU7m2a3Jn5751DwNsN7895vpvPOVepKTSg9GxgOElDEmbcl5wZOx/eXN1AhIlusPJOBGwWYz3pP&#10;U0ytb3lP10PMlYRwSNFAEWOdah2yghyGga+JRfv2jcMoa5Nr22Ar4a7SoyR51Q5LloYCa1oWlF0O&#10;f87AuP36xE29+y3Huf5YrLbbH3+2xjz3u8UEVKQuPsz/12sr+COhlWdkAj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EX08YAAADcAAAADwAAAAAAAAAAAAAAAACYAgAAZHJz&#10;L2Rvd25yZXYueG1sUEsFBgAAAAAEAAQA9QAAAIsDAAAAAA==&#10;" path="m227,459l216,449,198,438r-7,-7l184,423r-4,-7l180,406r-7,-4l162,388,151,370,140,348,115,301,104,273r-3,l101,273,79,219,54,165,40,140,29,111,18,86,11,57,4,35,,10,4,7,7,3,14,r8,3l58,97r39,97l122,240r26,43l176,326r33,36l234,366r22,l277,355r18,-14l313,323r18,-22l349,276r15,-29l418,132,457,43r7,l468,50r,7l468,64r,18l464,93,425,197,382,309r-11,28l356,362r-14,22l324,406r-22,17l281,438r-25,14l227,459xe" stroked="f">
                    <v:path arrowok="t" o:connecttype="custom" o:connectlocs="227,459;216,449;198,438;191,431;184,423;180,416;180,406;173,402;162,388;151,370;140,348;115,301;104,273;101,273;101,273;79,219;54,165;40,140;29,111;18,86;11,57;4,35;0,10;4,7;7,3;14,0;22,3;58,97;97,194;122,240;148,283;176,326;209,362;234,366;256,366;277,355;295,341;313,323;331,301;349,276;364,247;418,132;457,43;464,43;468,50;468,57;468,64;468,82;464,93;425,197;382,309;371,337;356,362;342,384;324,406;302,423;281,438;256,452;227,459" o:connectangles="0,0,0,0,0,0,0,0,0,0,0,0,0,0,0,0,0,0,0,0,0,0,0,0,0,0,0,0,0,0,0,0,0,0,0,0,0,0,0,0,0,0,0,0,0,0,0,0,0,0,0,0,0,0,0,0,0,0,0"/>
                  </v:shape>
                  <v:shape id="Freeform 107" o:spid="_x0000_s1131" style="position:absolute;left:3887;top:2763;width:713;height:639;visibility:visible;mso-wrap-style:square;v-text-anchor:top" coordsize="713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/YZ8IA&#10;AADcAAAADwAAAGRycy9kb3ducmV2LnhtbERPTWvCQBC9C/6HZQq9mU09iMasIgVBKhS1LfQ4ZqdJ&#10;SHY2ZLdu/PeuIHibx/ucfD2YVlyod7VlBW9JCoK4sLrmUsH313YyB+E8ssbWMim4koP1ajzKMdM2&#10;8JEuJ1+KGMIuQwWV910mpSsqMugS2xFH7s/2Bn2EfSl1jyGGm1ZO03QmDdYcGyrs6L2iojn9GwUS&#10;m5njYzDN536zP4SP7bn7/VHq9WXYLEF4GvxT/HDvdJw/XcD9mXi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9hnwgAAANwAAAAPAAAAAAAAAAAAAAAAAJgCAABkcnMvZG93&#10;bnJldi54bWxQSwUGAAAAAAQABAD1AAAAhwMAAAAA&#10;" path="m335,639l314,628r-22,-7l267,618r-25,-4l213,607r-25,-4l166,593,148,578,108,567,80,553,58,539,40,517,26,496,18,467,8,434,,391,11,352,26,305,36,284,51,266r7,-8l69,251r7,l87,248r7,32l98,316r3,32l108,381r8,-4l126,377r-7,-32l108,309r-7,-40l101,230r,-36l108,158r8,-18l126,125r15,-10l155,100r7,-10l170,75r36,l238,72r32,-4l303,64r-4,22l296,108r3,17l303,143r3,18l317,179r11,15l339,208r54,58l447,323r18,43l486,406r4,-7l494,395r-4,-18l479,348,468,323,454,312r-4,-14l440,284,425,266,407,248,368,215,342,194,328,161r-7,-25l317,111r4,-21l328,72,346,50,368,32,400,11,414,7,436,3,461,r15,l468,3r-7,4l461,11r,3l454,18r-7,3l440,25r-4,7l432,46r-3,18l436,100r4,33l454,147r11,18l476,179r18,11l533,237r47,43l580,287r3,4l587,294r7,4l598,312r11,15l623,345r18,14l681,391r25,18l709,427r4,18l695,449r-18,3l677,456r,4l648,463r-29,4l591,474r-29,4l540,474r-25,-4l494,463r-22,-7l450,449,429,438,411,424,389,409r-3,4l378,420r18,18l414,449r22,11l458,470r,l458,474r39,7l533,488r40,4l609,496r-11,17l587,539r-14,l562,542r-14,7l533,553r-21,18l486,589r-36,14l414,621r-36,11l342,636r-3,l335,639xe" stroked="f">
                    <v:path arrowok="t" o:connecttype="custom" o:connectlocs="292,621;213,607;148,578;58,539;18,467;11,352;51,266;76,251;98,316;116,377;108,309;101,194;126,125;162,90;238,72;299,86;303,143;328,194;447,323;490,399;479,348;450,298;407,248;328,161;321,90;368,32;436,3;468,3;461,14;440,25;429,64;454,147;494,190;580,287;594,298;623,345;706,409;695,449;677,460;591,474;515,470;450,449;389,409;396,438;458,470;497,481;609,496;573,539;533,553;450,603;342,636" o:connectangles="0,0,0,0,0,0,0,0,0,0,0,0,0,0,0,0,0,0,0,0,0,0,0,0,0,0,0,0,0,0,0,0,0,0,0,0,0,0,0,0,0,0,0,0,0,0,0,0,0,0,0"/>
                  </v:shape>
                  <v:shape id="Freeform 108" o:spid="_x0000_s1132" style="position:absolute;left:4611;top:3172;width:126;height:187;visibility:visible;mso-wrap-style:square;v-text-anchor:top" coordsize="126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pZsgA&#10;AADcAAAADwAAAGRycy9kb3ducmV2LnhtbESPQWvCQBCF70L/wzKFXqRuVLA1dRVJKRZsD40eehyy&#10;YxLMzobs1sR/7xwK3mZ4b977ZrUZXKMu1IXas4HpJAFFXHhbc2ngePh4fgUVIrLFxjMZuFKAzfph&#10;tMLU+p5/6JLHUkkIhxQNVDG2qdahqMhhmPiWWLST7xxGWbtS2w57CXeNniXJQjusWRoqbCmrqDjn&#10;f87A4jD9+n2ZbZfj/bC7nnbn7Lt/z4x5ehy2b6AiDfFu/r/+tII/F3x5Rib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OlmyAAAANwAAAAPAAAAAAAAAAAAAAAAAJgCAABk&#10;cnMvZG93bnJldi54bWxQSwUGAAAAAAQABAD1AAAAjQMAAAAA&#10;" path="m54,187l29,176,11,166,7,158,3,148,,137,,119,11,108,14,97,18,87r,-11l18,58,14,40r,-11l14,22r4,-4l21,11,29,7,39,4,57,,75,,93,7r11,15l111,36r4,18l119,90r7,36l104,151,90,176r-18,4l54,187xe" stroked="f">
                    <v:path arrowok="t" o:connecttype="custom" o:connectlocs="54,187;29,176;11,166;7,158;3,148;0,137;0,119;11,108;14,97;18,87;18,76;18,58;14,40;14,29;14,22;18,18;21,11;29,7;39,4;57,0;75,0;93,7;104,22;111,36;115,54;119,90;126,126;104,151;90,176;72,180;54,187" o:connectangles="0,0,0,0,0,0,0,0,0,0,0,0,0,0,0,0,0,0,0,0,0,0,0,0,0,0,0,0,0,0,0"/>
                  </v:shape>
                  <v:shape id="Freeform 109" o:spid="_x0000_s1133" style="position:absolute;left:921;top:2932;width:404;height:373;visibility:visible;mso-wrap-style:square;v-text-anchor:top" coordsize="40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/tMMA&#10;AADcAAAADwAAAGRycy9kb3ducmV2LnhtbERPPWvDMBDdC/kP4gLZajkplOJECcGlpqFLa2fJdlhX&#10;y9Q6GUt2nH8fFQrd7vE+b3eYbScmGnzrWME6SUEQ10633Cg4V2+PLyB8QNbYOSYFN/Jw2C8edphp&#10;d+UvmsrQiBjCPkMFJoQ+k9LXhiz6xPXEkft2g8UQ4dBIPeA1httObtL0WVpsOTYY7Ck3VP+Uo1VQ&#10;FPmpHPOPy7HqX0spi0/cmEap1XI+bkEEmsO/+M/9ruP8pzX8PhMv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E/tMMAAADcAAAADwAAAAAAAAAAAAAAAACYAgAAZHJzL2Rv&#10;d25yZXYueG1sUEsFBgAAAAAEAAQA9QAAAIgDAAAAAA==&#10;" path="m202,373l180,362,166,344,155,327,144,309,134,287,123,269,112,255,101,244,98,230,90,212,83,190,76,172,54,133,40,100,22,53,,7,8,3,15,,44,57r28,54l101,165r29,57l152,251r18,25l180,283r11,8l209,298r25,l234,294r4,-3l252,291r15,-8l278,273r10,-11l310,230r18,-40l346,150r14,-39l378,79,393,57r7,l404,57,389,93r-18,36l346,197r-32,76l292,309r-29,32l249,352r-15,10l220,370r-18,3xe" stroked="f">
                    <v:path arrowok="t" o:connecttype="custom" o:connectlocs="202,373;180,362;166,344;155,327;144,309;134,287;123,269;112,255;101,244;98,230;90,212;83,190;76,172;54,133;40,100;22,53;0,7;8,3;15,0;44,57;72,111;101,165;130,222;152,251;170,276;180,283;191,291;209,298;234,298;234,294;238,291;252,291;267,283;278,273;288,262;310,230;328,190;346,150;360,111;378,79;393,57;400,57;404,57;389,93;371,129;346,197;314,273;292,309;263,341;249,352;234,362;220,370;202,373" o:connectangles="0,0,0,0,0,0,0,0,0,0,0,0,0,0,0,0,0,0,0,0,0,0,0,0,0,0,0,0,0,0,0,0,0,0,0,0,0,0,0,0,0,0,0,0,0,0,0,0,0,0,0,0,0"/>
                  </v:shape>
                  <v:shape id="Freeform 110" o:spid="_x0000_s1134" style="position:absolute;left:3941;top:3104;width:396;height:201;visibility:visible;mso-wrap-style:square;v-text-anchor:top" coordsize="39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MN8EA&#10;AADcAAAADwAAAGRycy9kb3ducmV2LnhtbERPTWsCMRC9F/wPYQRvNVGhldUoiyBYoYeuitdxM24W&#10;N5Nlk+r675tCobd5vM9ZrnvXiDt1ofasYTJWIIhLb2quNBwP29c5iBCRDTaeScOTAqxXg5clZsY/&#10;+IvuRaxECuGQoQYbY5tJGUpLDsPYt8SJu/rOYUywq6Tp8JHCXSOnSr1JhzWnBostbSyVt+LbaaD3&#10;j53KC7v31Xn7mV8vJyXbidajYZ8vQETq47/4z70zaf5sC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3jDfBAAAA3AAAAA8AAAAAAAAAAAAAAAAAmAIAAGRycy9kb3du&#10;cmV2LnhtbFBLBQYAAAAABAAEAPUAAACGAwAAAAA=&#10;" path="m382,201r-7,-3l364,194,335,180r-36,-8l256,172r-43,4l173,176r-43,-4l112,162,94,155,87,144,76,133,65,119,54,104r-7,-3l40,93,33,83,29,72,18,47,11,29r,l8,29,4,22,,18,4,11,8,r3,l18,,33,32,47,65r7,14l65,93r11,15l90,119r4,7l98,133r10,7l119,144r33,7l188,155r75,3l314,155r21,7l360,169r15,7l386,180r7,10l396,198r-7,l382,201xe" fillcolor="#131516" stroked="f">
                    <v:path arrowok="t" o:connecttype="custom" o:connectlocs="382,201;375,198;364,194;335,180;299,172;256,172;213,176;173,176;130,172;112,162;94,155;87,144;76,133;65,119;54,104;47,101;40,93;33,83;29,72;18,47;11,29;11,29;8,29;4,22;0,18;4,11;8,0;11,0;18,0;33,32;47,65;54,79;65,93;76,108;90,119;94,126;98,133;108,140;119,144;152,151;188,155;263,158;314,155;335,162;360,169;375,176;386,180;393,190;396,198;389,198;382,201" o:connectangles="0,0,0,0,0,0,0,0,0,0,0,0,0,0,0,0,0,0,0,0,0,0,0,0,0,0,0,0,0,0,0,0,0,0,0,0,0,0,0,0,0,0,0,0,0,0,0,0,0,0,0"/>
                  </v:shape>
                  <v:shape id="Freeform 111" o:spid="_x0000_s1135" style="position:absolute;left:5100;top:2935;width:87;height:331;visibility:visible;mso-wrap-style:square;v-text-anchor:top" coordsize="87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WiMIA&#10;AADcAAAADwAAAGRycy9kb3ducmV2LnhtbERPS2vCQBC+C/0PyxS86aaV+khdJQhKwVOj4nXMTpPo&#10;7mzIrpr++65Q8DYf33Pmy84acaPW144VvA0TEMSF0zWXCva79WAKwgdkjcYxKfglD8vFS2+OqXZ3&#10;/qZbHkoRQ9inqKAKoUml9EVFFv3QNcSR+3GtxRBhW0rd4j2GWyPfk2QsLdYcGypsaFVRccmvVgFt&#10;Jtod1+PZKd/yh9GTzBzOmVL91y77BBGoC0/xv/tLx/mjETye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VaIwgAAANwAAAAPAAAAAAAAAAAAAAAAAJgCAABkcnMvZG93&#10;bnJldi54bWxQSwUGAAAAAAQABAD1AAAAhwMAAAAA&#10;" path="m4,331l,324r,-8l8,313r7,-4l22,302r7,-14l40,262,51,230,69,165r3,-39l65,97,47,58,40,36,36,18r,-7l36,4,40,r4,l54,22,65,43,76,61r4,22l87,104r,18l87,144r,18l80,201,65,241,47,280,22,320r-11,4l4,331xe" fillcolor="#131516" stroked="f">
                    <v:path arrowok="t" o:connecttype="custom" o:connectlocs="4,331;0,324;0,316;8,313;15,309;22,302;29,288;40,262;51,230;69,165;72,126;65,97;47,58;40,36;36,18;36,11;36,4;40,0;44,0;54,22;65,43;76,61;80,83;87,104;87,122;87,144;87,162;80,201;65,241;47,280;22,320;11,324;4,331" o:connectangles="0,0,0,0,0,0,0,0,0,0,0,0,0,0,0,0,0,0,0,0,0,0,0,0,0,0,0,0,0,0,0,0,0"/>
                  </v:shape>
                  <v:shape id="Freeform 112" o:spid="_x0000_s1136" style="position:absolute;left:957;top:2924;width:342;height:288;visibility:visible;mso-wrap-style:square;v-text-anchor:top" coordsize="34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MsMMA&#10;AADcAAAADwAAAGRycy9kb3ducmV2LnhtbERP22oCMRB9L/gPYYS+aVZtpW6NopV6gSKoxedhM+4u&#10;biZLEnX9e1MQ+jaHc53xtDGVuJLzpWUFvW4CgjizuuRcwe/hu/MBwgdkjZVlUnAnD9NJ62WMqbY3&#10;3tF1H3IRQ9inqKAIoU6l9FlBBn3X1sSRO1lnMETocqkd3mK4qWQ/SYbSYMmxocCavgrKzvuLUeC2&#10;q9FucW8GP8f3Y5gvc1ptkq1Sr+1m9gkiUBP+xU/3Wsf5gzf4eyZe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PMsMMAAADcAAAADwAAAAAAAAAAAAAAAACYAgAAZHJzL2Rv&#10;d25yZXYueG1sUEsFBgAAAAAEAAQA9QAAAIgDAAAAAA==&#10;" path="m173,288l148,266,126,248,112,223,98,191,83,169,72,151,69,137,58,115,47,94,33,69,18,47,8,26,,11,4,,22,4,40,8r7,3l54,18r8,11l65,40,83,58r18,21l119,105r7,25l144,151r18,11l170,162r7,l184,162r7,-7l216,130,245,87,263,69,288,44r15,-8l314,29r14,4l342,40,332,76r-26,65l288,173r-14,25l260,220r-11,10l234,252r-14,18l198,281r-25,7xe" stroked="f">
                    <v:path arrowok="t" o:connecttype="custom" o:connectlocs="173,288;148,266;126,248;112,223;98,191;83,169;72,151;69,137;58,115;47,94;33,69;18,47;8,26;0,11;4,0;22,4;40,8;47,11;54,18;62,29;65,40;83,58;101,79;119,105;126,130;144,151;162,162;170,162;177,162;184,162;191,155;216,130;245,87;263,69;288,44;303,36;314,29;328,33;342,40;332,76;306,141;288,173;274,198;260,220;249,230;234,252;220,270;198,281;173,288" o:connectangles="0,0,0,0,0,0,0,0,0,0,0,0,0,0,0,0,0,0,0,0,0,0,0,0,0,0,0,0,0,0,0,0,0,0,0,0,0,0,0,0,0,0,0,0,0,0,0,0,0"/>
                  </v:shape>
                  <v:shape id="Freeform 113" o:spid="_x0000_s1137" style="position:absolute;left:4532;top:2989;width:313;height:212;visibility:visible;mso-wrap-style:square;v-text-anchor:top" coordsize="31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FfsEA&#10;AADcAAAADwAAAGRycy9kb3ducmV2LnhtbERPS2sCMRC+F/ofwhR606xKVdaNUlpa9SLU6n3YzD5w&#10;M1mSqOm/N4LQ23x8zylW0XTiQs63lhWMhhkI4tLqlmsFh9+vwRyED8gaO8uk4I88rJbPTwXm2l75&#10;hy77UIsUwj5HBU0IfS6lLxsy6Ie2J05cZZ3BkKCrpXZ4TeGmk+Msm0qDLaeGBnv6aKg87c9GgTyO&#10;p35CJp7Xn9s67txs/V3NlHp9ie8LEIFi+Bc/3Bud5k/e4P5Mu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BX7BAAAA3AAAAA8AAAAAAAAAAAAAAAAAmAIAAGRycy9kb3du&#10;cmV2LnhtbFBLBQYAAAAABAAEAPUAAACGAwAAAAA=&#10;" path="m208,212l198,194r-8,-21l169,165,158,155r-7,-15l151,126r,-15l151,93,147,76,140,54r-4,l133,54r,29l136,108r,29l136,162r-28,3l86,165,75,162,64,158,54,144,43,126,28,119,18,111,7,104,,90,18,86r18,l68,68,93,50,115,29,136,r22,40l180,68r14,11l208,90r22,7l255,104r29,-7l313,93r-15,33l273,162r-18,18l241,194r-15,11l208,212xe" stroked="f">
                    <v:path arrowok="t" o:connecttype="custom" o:connectlocs="208,212;198,194;190,173;169,165;158,155;151,140;151,126;151,111;151,93;147,76;140,54;136,54;133,54;133,83;136,108;136,137;136,162;108,165;86,165;75,162;64,158;54,144;43,126;28,119;18,111;7,104;0,90;18,86;36,86;68,68;93,50;115,29;136,0;158,40;180,68;194,79;208,90;230,97;255,104;284,97;313,93;298,126;273,162;255,180;241,194;226,205;208,212" o:connectangles="0,0,0,0,0,0,0,0,0,0,0,0,0,0,0,0,0,0,0,0,0,0,0,0,0,0,0,0,0,0,0,0,0,0,0,0,0,0,0,0,0,0,0,0,0,0,0"/>
                  </v:shape>
                  <v:shape id="Freeform 114" o:spid="_x0000_s1138" style="position:absolute;left:4690;top:2964;width:169;height:115;visibility:visible;mso-wrap-style:square;v-text-anchor:top" coordsize="16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A7cQA&#10;AADcAAAADwAAAGRycy9kb3ducmV2LnhtbERPzWrCQBC+C32HZQpepG6s1ErqJhSL2IsWUx9gyE6T&#10;0Oxs3F01+vRdoeBtPr7fWeS9acWJnG8sK5iMExDEpdUNVwr236unOQgfkDW2lknBhTzk2cNggam2&#10;Z97RqQiViCHsU1RQh9ClUvqyJoN+bDviyP1YZzBE6CqpHZ5juGnlc5LMpMGGY0ONHS1rKn+Lo1Fw&#10;fX05yGK665Jms126j/Xx0n6NlBo+9u9vIAL14S7+d3/qOH86g9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AO3EAAAA3AAAAA8AAAAAAAAAAAAAAAAAmAIAAGRycy9k&#10;b3ducmV2LnhtbFBLBQYAAAAABAAEAPUAAACJAwAAAAA=&#10;" path="m90,115l68,108,50,97,36,86,25,72,18,57,11,43,4,21,,,4,r,l14,21,29,36,43,50,61,61,79,72r22,7l122,86r22,4l158,86r11,-3l166,90r-8,7l148,101r-11,3l108,111r-18,4xe" stroked="f">
                    <v:path arrowok="t" o:connecttype="custom" o:connectlocs="90,115;68,108;50,97;36,86;25,72;18,57;11,43;4,21;0,0;4,0;4,0;14,21;29,36;43,50;61,61;79,72;101,79;122,86;144,90;158,86;169,83;166,90;158,97;148,101;137,104;108,111;90,115" o:connectangles="0,0,0,0,0,0,0,0,0,0,0,0,0,0,0,0,0,0,0,0,0,0,0,0,0,0,0"/>
                  </v:shape>
                  <v:shape id="Freeform 115" o:spid="_x0000_s1139" style="position:absolute;left:936;top:2756;width:399;height:319;visibility:visible;mso-wrap-style:square;v-text-anchor:top" coordsize="39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JHcMA&#10;AADcAAAADwAAAGRycy9kb3ducmV2LnhtbERPTWvCQBC9F/wPywi91Y0KRlJXEaHgoRejRnsbstMk&#10;NDsbd7ca/70rFHqbx/ucxao3rbiS841lBeNRAoK4tLrhSsFh//E2B+EDssbWMim4k4fVcvCywEzb&#10;G+/omodKxBD2GSqoQ+gyKX1Zk0E/sh1x5L6tMxgidJXUDm8x3LRykiQzabDh2FBjR5uayp/81yiY&#10;5pN7OH6ey0P6lZ5aV8yKrbko9Trs1+8gAvXhX/zn3uo4f5rC85l4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pJHcMAAADcAAAADwAAAAAAAAAAAAAAAACYAgAAZHJzL2Rv&#10;d25yZXYueG1sUEsFBgAAAAAEAAQA9QAAAIgDAAAAAA==&#10;" path="m191,319l176,309,165,294r-3,-7l158,280r,-11l158,262r11,-25l176,215r-3,-25l165,168,155,147,137,125,119,107,101,93r-4,l97,93,90,82,79,71,65,64,47,53,29,46,14,35,7,28,3,21,,14,,7r18,l36,10r21,8l75,25r44,18l155,61r46,l266,57r29,-4l324,46r11,-7l345,32r11,-7l363,18,378,7,399,,389,25,378,53,345,82r-36,22l273,129r-32,25l227,183r-4,29l223,244r7,29l227,287r-11,14l201,312r-10,7xe" stroked="f">
                    <v:path arrowok="t" o:connecttype="custom" o:connectlocs="191,319;176,309;165,294;162,287;158,280;158,269;158,262;169,237;176,215;173,190;165,168;155,147;137,125;119,107;101,93;97,93;97,93;90,82;79,71;65,64;47,53;29,46;14,35;7,28;3,21;0,14;0,7;18,7;36,10;57,18;75,25;119,43;155,61;201,61;266,57;295,53;324,46;335,39;345,32;356,25;363,18;378,7;399,0;389,25;378,53;345,82;309,104;273,129;241,154;227,183;223,212;223,244;230,273;227,287;216,301;201,312;191,319" o:connectangles="0,0,0,0,0,0,0,0,0,0,0,0,0,0,0,0,0,0,0,0,0,0,0,0,0,0,0,0,0,0,0,0,0,0,0,0,0,0,0,0,0,0,0,0,0,0,0,0,0,0,0,0,0,0,0,0,0"/>
                  </v:shape>
                  <v:shape id="Freeform 116" o:spid="_x0000_s1140" style="position:absolute;left:4492;top:2978;width:158;height:83;visibility:visible;mso-wrap-style:square;v-text-anchor:top" coordsize="15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yacQA&#10;AADcAAAADwAAAGRycy9kb3ducmV2LnhtbESPzYrCQBCE74LvMLTgRXSyBkWio4gQ2MOy4M8DNJk2&#10;iWZ6YmbU7NtvHxb21k1VV3292fWuUS/qQu3ZwMcsAUVceFtzaeByzqcrUCEiW2w8k4EfCrDbDgcb&#10;zKx/85Fep1gqCeGQoYEqxjbTOhQVOQwz3xKLdvWdwyhrV2rb4VvCXaPnSbLUDmuWhgpbOlRU3E9P&#10;ZyD/+u4XKXFwz+skDbl77NPbw5jxqN+vQUXq47/57/rTCn4qt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smnEAAAA3AAAAA8AAAAAAAAAAAAAAAAAmAIAAGRycy9k&#10;b3ducmV2LnhtbFBLBQYAAAAABAAEAPUAAACJAwAAAAA=&#10;" path="m50,83l32,76,14,69,7,65,,58,,51,,43r22,l40,43r21,l79,36,115,22,151,r4,l158,r-7,18l140,33,130,43,115,54,86,72,50,83xe" stroked="f">
                    <v:path arrowok="t" o:connecttype="custom" o:connectlocs="50,83;32,76;14,69;7,65;0,58;0,51;0,43;22,43;40,43;61,43;79,36;115,22;151,0;155,0;158,0;151,18;140,33;130,43;115,54;86,72;50,83" o:connectangles="0,0,0,0,0,0,0,0,0,0,0,0,0,0,0,0,0,0,0,0,0"/>
                  </v:shape>
                  <v:shape id="Freeform 117" o:spid="_x0000_s1141" style="position:absolute;left:4701;top:2831;width:169;height:208;visibility:visible;mso-wrap-style:square;v-text-anchor:top" coordsize="16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8p8EA&#10;AADcAAAADwAAAGRycy9kb3ducmV2LnhtbERPTYvCMBC9C/sfwgjeNFVR1q5RFtkVj1tdBG9jM9tW&#10;m0lJotZ/vxEEb/N4nzNftqYWV3K+sqxgOEhAEOdWV1wo+N19999B+ICssbZMCu7kYbl468wx1fbG&#10;GV23oRAxhH2KCsoQmlRKn5dk0A9sQxy5P+sMhghdIbXDWww3tRwlyVQarDg2lNjQqqT8vL0YBYdV&#10;5rCmr8no1NjpT8jcZb0/KtXrtp8fIAK14SV+ujc6zh/P4PF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fKfBAAAA3AAAAA8AAAAAAAAAAAAAAAAAmAIAAGRycy9kb3du&#10;cmV2LnhtbFBLBQYAAAAABAAEAPUAAACGAwAAAAA=&#10;" path="m119,208r-18,-3l83,194,61,183,43,169,25,154,11,137,7,129,3,122,,111r3,-7l36,93,68,79,83,68,97,57,108,47,119,32r3,l126,32r7,-14l140,r7,l155,r7,36l165,75r,18l162,111r-7,15l144,144r,3l144,151r11,-4l162,144r3,l169,144r-4,25l165,194r-25,7l119,208xe" stroked="f">
                    <v:path arrowok="t" o:connecttype="custom" o:connectlocs="119,208;101,205;83,194;61,183;43,169;25,154;11,137;7,129;3,122;0,111;3,104;36,93;68,79;83,68;97,57;108,47;119,32;122,32;126,32;133,18;140,0;147,0;155,0;162,36;165,75;165,93;162,111;155,126;144,144;144,147;144,151;155,147;162,144;165,144;169,144;165,169;165,194;140,201;119,208" o:connectangles="0,0,0,0,0,0,0,0,0,0,0,0,0,0,0,0,0,0,0,0,0,0,0,0,0,0,0,0,0,0,0,0,0,0,0,0,0,0,0"/>
                  </v:shape>
                  <v:shape id="Freeform 118" o:spid="_x0000_s1142" style="position:absolute;left:1170;top:2964;width:57;height:54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qd8QA&#10;AADcAAAADwAAAGRycy9kb3ducmV2LnhtbESPQYvCQAyF74L/YYjgTacuKlIdZREW9CJsrYi30Ilt&#10;2U6mdEat/35zWNhbwnt578tm17tGPakLtWcDs2kCirjwtubSQH7+mqxAhYhssfFMBt4UYLcdDjaY&#10;Wv/ib3pmsVQSwiFFA1WMbap1KCpyGKa+JRbt7juHUdau1LbDl4S7Rn8kyVI7rFkaKmxpX1Hxkz2c&#10;AXfL7e28vMwvi/xa3/tTtjge38aMR/3nGlSkPv6b/64PVvD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6nfEAAAA3AAAAA8AAAAAAAAAAAAAAAAAmAIAAGRycy9k&#10;b3ducmV2LnhtbFBLBQYAAAAABAAEAPUAAACJAwAAAAA=&#10;" path="m7,54l3,39,,25,14,14,25,7,39,,57,,32,29,7,54xe" stroked="f">
                    <v:path arrowok="t" o:connecttype="custom" o:connectlocs="7,54;3,39;0,25;14,14;25,7;39,0;57,0;32,29;7,54" o:connectangles="0,0,0,0,0,0,0,0,0"/>
                  </v:shape>
                  <v:shape id="Freeform 119" o:spid="_x0000_s1143" style="position:absolute;left:4406;top:2817;width:255;height:190;visibility:visible;mso-wrap-style:square;v-text-anchor:top" coordsize="25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tdMIA&#10;AADcAAAADwAAAGRycy9kb3ducmV2LnhtbERPTYvCMBC9L/gfwgje1lTRXa3GUgRBD3vYrgePQzO2&#10;xWZSm1jrvzcLgrd5vM9ZJ72pRUetqywrmIwjEMS51RUXCo5/u88FCOeRNdaWScGDHCSbwccaY23v&#10;/Etd5gsRQtjFqKD0vomldHlJBt3YNsSBO9vWoA+wLaRu8R7CTS2nUfQlDVYcGkpsaFtSfsluRsEt&#10;WxaH7udQpW76reezvT+erkulRsM+XYHw1Pu3+OXe6zB/NoH/Z8IF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a10wgAAANwAAAAPAAAAAAAAAAAAAAAAAJgCAABkcnMvZG93&#10;bnJldi54bWxQSwUGAAAAAAQABAD1AAAAhwMAAAAA&#10;" path="m111,190l86,179,64,161,43,140,29,115,14,89,7,61,,32,,3r,l3,,32,28,57,50,86,71r29,15l147,100r33,7l216,115r39,3l241,136r-15,15l208,161r-14,11l172,179r-18,4l133,190r-22,xe" stroked="f">
                    <v:path arrowok="t" o:connecttype="custom" o:connectlocs="111,190;86,179;64,161;43,140;29,115;14,89;7,61;0,32;0,3;0,3;3,0;32,28;57,50;86,71;115,86;147,100;180,107;216,115;255,118;241,136;226,151;208,161;194,172;172,179;154,183;133,190;111,190" o:connectangles="0,0,0,0,0,0,0,0,0,0,0,0,0,0,0,0,0,0,0,0,0,0,0,0,0,0,0"/>
                  </v:shape>
                  <v:shape id="Freeform 120" o:spid="_x0000_s1144" style="position:absolute;left:803;top:2745;width:295;height:251;visibility:visible;mso-wrap-style:square;v-text-anchor:top" coordsize="29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RGcEA&#10;AADcAAAADwAAAGRycy9kb3ducmV2LnhtbERPTYvCMBC9L/gfwgje1tQirlSjiOBSFlSsHjwOzdgW&#10;m0ltstr990YQ9jaP9znzZWdqcafWVZYVjIYRCOLc6ooLBafj5nMKwnlkjbVlUvBHDpaL3sccE20f&#10;fKB75gsRQtglqKD0vkmkdHlJBt3QNsSBu9jWoA+wLaRu8RHCTS3jKJpIgxWHhhIbWpeUX7Nfo4BW&#10;Jv1K+Ty5pqPjz26/dbfv2Ck16HerGQhPnf8Xv92pDvPHMbyeC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zkRnBAAAA3AAAAA8AAAAAAAAAAAAAAAAAmAIAAGRycy9kb3du&#10;cmV2LnhtbFBLBQYAAAAABAAEAPUAAACGAwAAAAA=&#10;" path="m284,251r,-11l280,226r-3,-7l270,208,255,194,234,183r-22,-7l187,169r-22,-4l144,165r-29,11l90,190,68,212,46,230r-7,l36,226r-4,-7l28,212,21,194,18,169,7,122,,90,7,68,14,50,25,36,36,21,50,14,64,7,86,3,108,r14,29l136,61r29,11l194,93r29,22l248,133r22,28l284,187r7,18l295,219r,14l291,251r-3,l284,251xe" stroked="f">
                    <v:path arrowok="t" o:connecttype="custom" o:connectlocs="284,251;284,240;280,226;277,219;270,208;255,194;234,183;212,176;187,169;165,165;144,165;115,176;90,190;68,212;46,230;39,230;36,226;32,219;28,212;21,194;18,169;7,122;0,90;7,68;14,50;25,36;36,21;50,14;64,7;86,3;108,0;122,29;136,61;165,72;194,93;223,115;248,133;270,161;284,187;291,205;295,219;295,233;291,251;288,251;284,251" o:connectangles="0,0,0,0,0,0,0,0,0,0,0,0,0,0,0,0,0,0,0,0,0,0,0,0,0,0,0,0,0,0,0,0,0,0,0,0,0,0,0,0,0,0,0,0,0"/>
                  </v:shape>
                  <v:shape id="Freeform 121" o:spid="_x0000_s1145" style="position:absolute;left:1177;top:2752;width:346;height:244;visibility:visible;mso-wrap-style:square;v-text-anchor:top" coordsize="3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53sIA&#10;AADcAAAADwAAAGRycy9kb3ducmV2LnhtbERPTWvCQBC9C/0PyxR6003bICW6ESkIvRSsSutxyI5J&#10;SHY2ZkdN/fVdQehtHu9z5ovBtepMfag9G3ieJKCIC29rLg3stqvxG6ggyBZbz2TglwIs8ofRHDPr&#10;L/xF542UKoZwyNBAJdJlWoeiIodh4jviyB1871Ai7Ette7zEcNfqlySZaoc1x4YKO3qvqGg2J2fg&#10;+1rbsFuvm/REx7T83MtPehVjnh6H5QyU0CD/4rv7w8b56SvcnokX6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/newgAAANwAAAAPAAAAAAAAAAAAAAAAAJgCAABkcnMvZG93&#10;bnJldi54bWxQSwUGAAAAAAQABAD1AAAAhwMAAAAA&#10;" path="m212,244l184,226,151,212,133,198,115,187,97,183r-18,l40,194,,208,4,190r7,-18l25,154,40,144,76,122r36,-18l133,79,155,54,166,25,184,r14,4l205,14r4,8l212,32r,22l220,79r3,22l230,126r11,18l256,158r18,11l295,180r22,l346,180r-4,10l331,205r-14,11l306,223r,l306,230r-47,7l212,244xe" stroked="f">
                    <v:path arrowok="t" o:connecttype="custom" o:connectlocs="212,244;184,226;151,212;133,198;115,187;97,183;79,183;40,194;0,208;4,190;11,172;25,154;40,144;76,122;112,104;133,79;155,54;166,25;184,0;198,4;205,14;209,22;212,32;212,54;220,79;223,101;230,126;241,144;256,158;274,169;295,180;317,180;346,180;342,190;331,205;317,216;306,223;306,223;306,230;259,237;212,244" o:connectangles="0,0,0,0,0,0,0,0,0,0,0,0,0,0,0,0,0,0,0,0,0,0,0,0,0,0,0,0,0,0,0,0,0,0,0,0,0,0,0,0,0"/>
                  </v:shape>
                  <v:shape id="Freeform 122" o:spid="_x0000_s1146" style="position:absolute;left:5284;top:2903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bPsMA&#10;AADcAAAADwAAAGRycy9kb3ducmV2LnhtbERPTYvCMBC9C/sfwix4kTVVdNlWoyyCICqCugePQzO2&#10;ZZtJaWJt/70RBG/zeJ8zX7amFA3VrrCsYDSMQBCnVhecKfg7r79+QDiPrLG0TAo6crBcfPTmmGh7&#10;5yM1J5+JEMIuQQW591UipUtzMuiGtiIO3NXWBn2AdSZ1jfcQbko5jqJvabDg0JBjRauc0v/TzSjQ&#10;3WAay3WzPe/2l+01jtNVd3BK9T/b3xkIT61/i1/ujQ7zJx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sbPsMAAADcAAAADwAAAAAAAAAAAAAAAACYAgAAZHJzL2Rv&#10;d25yZXYueG1sUEsFBgAAAAAEAAQA9QAAAIgDAAAAAA==&#10;" path="m54,93l29,72,11,54,4,47,,36,,18,7,r4,21l7,50,36,68,61,90r-3,l54,93xe" stroked="f">
                    <v:path arrowok="t" o:connecttype="custom" o:connectlocs="54,93;29,72;11,54;4,47;0,36;0,18;7,0;11,21;7,50;36,68;61,90;58,90;54,93" o:connectangles="0,0,0,0,0,0,0,0,0,0,0,0,0"/>
                  </v:shape>
                  <v:shape id="Freeform 123" o:spid="_x0000_s1147" style="position:absolute;left:4348;top:2788;width:72;height:158;visibility:visible;mso-wrap-style:square;v-text-anchor:top" coordsize="7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dN8EA&#10;AADcAAAADwAAAGRycy9kb3ducmV2LnhtbERPy6rCMBDdC/5DGOFuRFPrA6lGUUG4iJurLlwOzdhW&#10;m0lpota/N4Jwd3M4z5kvG1OKB9WusKxg0I9AEKdWF5wpOB23vSkI55E1lpZJwYscLBft1hwTbZ/8&#10;R4+Dz0QIYZeggtz7KpHSpTkZdH1bEQfuYmuDPsA6k7rGZwg3pYyjaCINFhwacqxok1N6O9yNguLU&#10;HQ3HdL6ud2b1ivfVVsc8UOqn06xmIDw1/l/8df/qMH80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i3TfBAAAA3AAAAA8AAAAAAAAAAAAAAAAAmAIAAGRycy9kb3du&#10;cmV2LnhtbFBLBQYAAAAABAAEAPUAAACGAwAAAAA=&#10;" path="m69,158l47,144,33,129,22,115,15,100,7,86,4,68,,47,,21,11,14,22,7,33,3,43,r,32l43,65r8,28l58,126r7,14l72,158r-3,l69,158xe" stroked="f">
                    <v:path arrowok="t" o:connecttype="custom" o:connectlocs="69,158;47,144;33,129;22,115;15,100;7,86;4,68;0,47;0,21;11,14;22,7;33,3;43,0;43,32;43,65;51,93;58,126;65,140;72,158;69,158;69,158" o:connectangles="0,0,0,0,0,0,0,0,0,0,0,0,0,0,0,0,0,0,0,0,0"/>
                  </v:shape>
                  <v:shape id="Freeform 124" o:spid="_x0000_s1148" style="position:absolute;left:1422;top:2867;width:101;height:54;visibility:visible;mso-wrap-style:square;v-text-anchor:top" coordsize="10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vysIA&#10;AADcAAAADwAAAGRycy9kb3ducmV2LnhtbERPTWvCQBC9C/0PyxR6041WpERXkRahPRTRVL0O2TEJ&#10;ZmfD7pqk/94VBG/zeJ+zWPWmFi05X1lWMB4lIIhzqysuFPxlm+EHCB+QNdaWScE/eVgtXwYLTLXt&#10;eEftPhQihrBPUUEZQpNK6fOSDPqRbYgjd7bOYIjQFVI77GK4qeUkSWbSYMWxocSGPkvKL/urUZC1&#10;P+uq3+ZfV/d77PThcOKW3pV6e+3XcxCB+vAUP9zfOs6fzuD+TL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O/KwgAAANwAAAAPAAAAAAAAAAAAAAAAAJgCAABkcnMvZG93&#10;bnJldi54bWxQSwUGAAAAAAQABAD1AAAAhwMAAAAA&#10;" path="m65,54l43,47,21,36,14,29,7,21,3,11,,,11,,21,4,32,14r7,4l57,21r15,4l86,32r15,7l101,39r,4l83,47,65,54xe" stroked="f">
                    <v:path arrowok="t" o:connecttype="custom" o:connectlocs="65,54;43,47;21,36;14,29;7,21;3,11;0,0;11,0;21,4;32,14;39,18;57,21;72,25;86,32;101,39;101,39;101,43;83,47;65,54" o:connectangles="0,0,0,0,0,0,0,0,0,0,0,0,0,0,0,0,0,0,0"/>
                  </v:shape>
                  <v:shape id="Freeform 125" o:spid="_x0000_s1149" style="position:absolute;left:4424;top:2702;width:410;height:219;visibility:visible;mso-wrap-style:square;v-text-anchor:top" coordsize="41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jocEA&#10;AADcAAAADwAAAGRycy9kb3ducmV2LnhtbERPzYrCMBC+C/sOYRa8abq6aLcaRQRF8SDVfYChGduy&#10;zaQ20da33wiCt/n4fme+7Ewl7tS40rKCr2EEgjizuuRcwe95M4hBOI+ssbJMCh7kYLn46M0x0bbl&#10;lO4nn4sQwi5BBYX3dSKlywoy6Ia2Jg7cxTYGfYBNLnWDbQg3lRxF0UQaLDk0FFjTuqDs73QzCnAb&#10;x4/jz7jbXPdO8qHM3S5tlep/dqsZCE+df4tf7p0O87+n8HwmX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aI6HBAAAA3AAAAA8AAAAAAAAAAAAAAAAAmAIAAGRycy9kb3du&#10;cmV2LnhtbFBLBQYAAAAABAAEAPUAAACGAwAAAAA=&#10;" path="m216,219r-29,-7l151,204,118,194,82,176,50,158,25,133,14,122,7,107,3,89,,75,11,61,25,50,36,21,43,,97,14r50,22l172,43r26,7l226,57r26,l288,46,320,32,352,18,388,7r4,29l403,64r3,29l410,122r-22,25l370,169r-21,17l327,197r-21,7l277,212r-29,3l216,219xe" stroked="f">
                    <v:path arrowok="t" o:connecttype="custom" o:connectlocs="216,219;187,212;151,204;118,194;82,176;50,158;25,133;14,122;7,107;3,89;0,75;11,61;25,50;36,21;43,0;97,14;147,36;172,43;198,50;226,57;252,57;288,46;320,32;352,18;388,7;392,36;403,64;406,93;410,122;388,147;370,169;349,186;327,197;306,204;277,212;248,215;216,219" o:connectangles="0,0,0,0,0,0,0,0,0,0,0,0,0,0,0,0,0,0,0,0,0,0,0,0,0,0,0,0,0,0,0,0,0,0,0,0,0"/>
                  </v:shape>
                  <v:shape id="Freeform 126" o:spid="_x0000_s1150" style="position:absolute;left:5277;top:2781;width:11;height:61;visibility:visible;mso-wrap-style:square;v-text-anchor:top" coordsize="1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WpsMA&#10;AADcAAAADwAAAGRycy9kb3ducmV2LnhtbESPT2vDMAzF74V9B6PBbq2zMkrI6pYyutFr/xx6FLFm&#10;h8ZyFrtNtk8/HQq9Sbyn935arsfQqhv1qYls4HVWgCKuo23YGTgdP6clqJSRLbaRycAvJVivniZL&#10;rGwceE+3Q3ZKQjhVaMDn3FVap9pTwDSLHbFo37EPmGXtnbY9DhIeWj0vioUO2LA0eOzow1N9OVyD&#10;gfk5lFtNP3oo0f9ti6srd1/OmJfncfMOKtOYH+b79c4K/pvQyj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oWpsMAAADcAAAADwAAAAAAAAAAAAAAAACYAgAAZHJzL2Rv&#10;d25yZXYueG1sUEsFBgAAAAAEAAQA9QAAAIgDAAAAAA==&#10;" path="m,61l,32,3,3,7,r4,l7,32,,61xe" stroked="f">
                    <v:path arrowok="t" o:connecttype="custom" o:connectlocs="0,61;0,32;3,3;7,0;11,0;7,32;0,61" o:connectangles="0,0,0,0,0,0,0"/>
                  </v:shape>
                  <v:shape id="Freeform 127" o:spid="_x0000_s1151" style="position:absolute;left:3974;top:2752;width:75;height:86;visibility:visible;mso-wrap-style:square;v-text-anchor:top" coordsize="7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wicEA&#10;AADcAAAADwAAAGRycy9kb3ducmV2LnhtbERPTWvCQBC9F/wPywi9NZuWUjRmlSIV0mOiF29Ddpqk&#10;yc7G3VXTf98VBG/zeJ+TbyYziAs531lW8JqkIIhrqztuFBz2u5cFCB+QNQ6WScEfedisZ085Ztpe&#10;uaRLFRoRQ9hnqKANYcyk9HVLBn1iR+LI/VhnMEToGqkdXmO4GeRbmn5Igx3HhhZH2rZU99XZKCA8&#10;fRflQH3lmq/uUB332vW/Sj3Pp88ViEBTeIjv7kLH+e9LuD0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VsInBAAAA3AAAAA8AAAAAAAAAAAAAAAAAmAIAAGRycy9kb3du&#10;cmV2LnhtbFBLBQYAAAAABAAEAPUAAACGAwAAAAA=&#10;" path="m50,86l32,75,14,57,3,36,,18,11,7,25,4,39,,54,,65,7r10,7l72,36r,18l68,65,65,75r-8,8l50,86xe" stroked="f">
                    <v:path arrowok="t" o:connecttype="custom" o:connectlocs="50,86;32,75;14,57;3,36;0,18;11,7;25,4;39,0;54,0;65,7;75,14;72,36;72,54;68,65;65,75;57,83;50,86" o:connectangles="0,0,0,0,0,0,0,0,0,0,0,0,0,0,0,0,0"/>
                  </v:shape>
                  <v:shape id="Freeform 128" o:spid="_x0000_s1152" style="position:absolute;left:4067;top:2752;width:54;height:72;visibility:visible;mso-wrap-style:square;v-text-anchor:top" coordsize="5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N8YA&#10;AADcAAAADwAAAGRycy9kb3ducmV2LnhtbESPQUvDQBCF74L/YRnBm91YUNrYbQmFiuKhNO0PGLLj&#10;JjU7G3bXJvXXOwfB2wzvzXvfrDaT79WFYuoCG3icFaCIm2A7dgZOx93DAlTKyBb7wGTgSgk269ub&#10;FZY2jHygS52dkhBOJRpocx5KrVPTksc0CwOxaJ8hesyyRqdtxFHCfa/nRfGsPXYsDS0OtG2p+aq/&#10;vYF6UaXD6JYfP+dqej277f4a3/fG3N9N1QuoTFP+N/9dv1nBfxJ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rN8YAAADcAAAADwAAAAAAAAAAAAAAAACYAgAAZHJz&#10;L2Rvd25yZXYueG1sUEsFBgAAAAAEAAQA9QAAAIsDAAAAAA==&#10;" path="m15,72l8,68,4,61,,54,,47,,29,4,11,22,7,40,r7,4l54,7r,18l54,47,36,61,15,72xe" stroked="f">
                    <v:path arrowok="t" o:connecttype="custom" o:connectlocs="15,72;8,68;4,61;0,54;0,47;0,29;4,11;22,7;40,0;47,4;54,7;54,25;54,47;36,61;15,72" o:connectangles="0,0,0,0,0,0,0,0,0,0,0,0,0,0,0"/>
                  </v:shape>
                  <v:shape id="Freeform 129" o:spid="_x0000_s1153" style="position:absolute;left:5190;top:2759;width:72;height:61;visibility:visible;mso-wrap-style:square;v-text-anchor:top" coordsize="7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dPcIA&#10;AADcAAAADwAAAGRycy9kb3ducmV2LnhtbERPTWvCQBC9F/oflin0UnRjQZHUVaQgtRdLtPU8ZKfZ&#10;YHY2ZEeT/ntXKHibx/ucxWrwjbpQF+vABibjDBRxGWzNlYHvw2Y0BxUF2WITmAz8UYTV8vFhgbkN&#10;PRd02UulUgjHHA04kTbXOpaOPMZxaIkT9xs6j5JgV2nbYZ/CfaNfs2ymPdacGhy29O6oPO3P3oDe&#10;HNdOvxT96Uu2H5/yc6ai2Bnz/DSs30AJDXIX/7u3Ns2fTuD2TLpAL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d09wgAAANwAAAAPAAAAAAAAAAAAAAAAAJgCAABkcnMvZG93&#10;bnJldi54bWxQSwUGAAAAAAQABAD1AAAAhwMAAAAA&#10;" path="m65,61l51,47,36,36,18,25,,15,,11r,l11,4,26,,40,,54,r8,11l69,29r,18l72,61r-3,l65,61xe" stroked="f">
                    <v:path arrowok="t" o:connecttype="custom" o:connectlocs="65,61;51,47;36,36;18,25;0,15;0,11;0,11;11,4;26,0;40,0;54,0;62,11;69,29;69,47;72,61;69,61;65,61" o:connectangles="0,0,0,0,0,0,0,0,0,0,0,0,0,0,0,0,0"/>
                  </v:shape>
                  <v:shape id="Freeform 130" o:spid="_x0000_s1154" style="position:absolute;left:662;top:1839;width:943;height:970;visibility:visible;mso-wrap-style:square;v-text-anchor:top" coordsize="943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c9cIA&#10;AADcAAAADwAAAGRycy9kb3ducmV2LnhtbERPTWvCQBC9F/wPywi91U0VJaSuUhTBWzFKS29DdpqE&#10;Zmfj7kajv94VBG/zeJ8zX/amESdyvras4H2UgCAurK65VHDYb95SED4ga2wsk4ILeVguBi9zzLQ9&#10;845OeShFDGGfoYIqhDaT0hcVGfQj2xJH7s86gyFCV0rt8BzDTSPHSTKTBmuODRW2tKqo+M87o4B8&#10;6n+7Tm/Xx/y7/VpfJ+5w+VHqddh/foAI1Ien+OHe6jh/Oob7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9lz1wgAAANwAAAAPAAAAAAAAAAAAAAAAAJgCAABkcnMvZG93&#10;bnJldi54bWxQSwUGAAAAAAQABAD1AAAAhwMAAAAA&#10;" path="m443,970l429,956r-18,-7l393,942r-22,-4l349,931r-18,-4l310,917r-15,-8l263,895,231,877,202,855,173,845r-7,-11l151,823,141,812r-11,-7l105,776,83,748,65,715,47,683,29,651,18,618,7,582,,547,4,536r3,-7l18,539r7,15l36,564r11,8l51,543r3,-50l54,442r4,-39l58,392r3,-14l79,403r15,18l108,363r7,-54l115,284r,-25l112,234r-7,-29l105,187r3,-14l115,155r8,-14l141,108,155,79r4,l162,79r18,18l198,108r18,11l238,130r18,3l274,137r7,-7l281,119r-7,l267,112r-8,-11l256,90,249,65r,-14l259,54r11,4l310,58r39,-4l389,51r40,l443,65r18,18l472,94r11,7l490,105r11,l508,97r,-14l504,69,501,54,486,22,475,4,479,r4,l497,8r14,7l533,22r22,7l594,40r36,14l641,69r14,21l663,101r7,7l677,112r7,l684,69,681,29r21,l720,36r15,11l745,62r15,14l771,87r14,10l803,105r4,-11l810,79r,-14l810,54r4,-3l817,51r18,39l857,133r18,47l893,223r18,47l922,317r11,46l936,410r7,68l940,539r-4,29l933,593r-4,25l918,644r-7,21l900,690r-14,22l871,733r-36,47l789,827r-65,39l659,906r-36,18l591,942r-36,14l519,967r-40,-4l443,970xe" stroked="f">
                    <v:path arrowok="t" o:connecttype="custom" o:connectlocs="411,949;349,931;295,909;202,855;151,823;105,776;47,683;7,582;7,529;36,564;54,493;58,392;94,421;115,284;105,205;115,155;155,79;180,97;238,130;281,130;267,112;249,65;270,58;389,51;461,83;490,105;508,83;486,22;483,0;533,22;630,54;663,101;684,112;702,29;745,62;785,97;810,79;814,51;857,133;911,270;936,410;936,568;918,644;886,712;789,827;623,924;519,967" o:connectangles="0,0,0,0,0,0,0,0,0,0,0,0,0,0,0,0,0,0,0,0,0,0,0,0,0,0,0,0,0,0,0,0,0,0,0,0,0,0,0,0,0,0,0,0,0,0,0"/>
                  </v:shape>
                  <v:shape id="Freeform 131" o:spid="_x0000_s1155" style="position:absolute;left:4830;top:2547;width:296;height:255;visibility:visible;mso-wrap-style:square;v-text-anchor:top" coordsize="29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UcMEA&#10;AADcAAAADwAAAGRycy9kb3ducmV2LnhtbERPS4vCMBC+L/gfwgheFk1VdpVqFPGBe/Vx8TY0Y1vb&#10;TEoTbf33RhD2Nh/fc+bL1pTiQbXLLSsYDiIQxInVOacKzqddfwrCeWSNpWVS8CQHy0Xna46xtg0f&#10;6HH0qQgh7GJUkHlfxVK6JCODbmAr4sBdbW3QB1inUtfYhHBTylEU/UqDOYeGDCtaZ5QUx7tRwN/3&#10;9WE/Wdnb7lI0xSZyvK0SpXrddjUD4an1/+KP+0+H+T9jeD8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Y1HDBAAAA3AAAAA8AAAAAAAAAAAAAAAAAmAIAAGRycy9kb3du&#10;cmV2LnhtbFBLBQYAAAAABAAEAPUAAACGAwAAAAA=&#10;" path="m213,255r-11,-7l195,241r-7,-11l180,223r-14,-7l152,216r-36,l76,219r-18,l40,219,26,216,15,209,4,201,,187,,169,4,147,33,137,62,122,90,108,116,94,141,76,162,54,184,29,202,r11,7l224,18r7,15l242,47r10,29l267,104r7,29l281,169r11,7l296,183r,8l296,198r-8,14l281,230r-18,11l249,248r-18,4l213,255xe" stroked="f">
                    <v:path arrowok="t" o:connecttype="custom" o:connectlocs="213,255;202,248;195,241;188,230;180,223;166,216;152,216;116,216;76,219;58,219;40,219;26,216;15,209;4,201;0,187;0,169;4,147;33,137;62,122;90,108;116,94;141,76;162,54;184,29;202,0;213,7;224,18;231,33;242,47;252,76;267,104;274,133;281,169;292,176;296,183;296,191;296,198;288,212;281,230;263,241;249,248;231,252;213,255" o:connectangles="0,0,0,0,0,0,0,0,0,0,0,0,0,0,0,0,0,0,0,0,0,0,0,0,0,0,0,0,0,0,0,0,0,0,0,0,0,0,0,0,0,0,0"/>
                  </v:shape>
                  <v:shape id="Freeform 132" o:spid="_x0000_s1156" style="position:absolute;left:4136;top:2486;width:309;height:313;visibility:visible;mso-wrap-style:square;v-text-anchor:top" coordsize="309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EScMA&#10;AADcAAAADwAAAGRycy9kb3ducmV2LnhtbERPTWvCQBC9C/6HZQredFPRItFViqAoolC1BW9DdkxS&#10;s7Mxu8b4712h0Ns83udMZo0pRE2Vyy0reO9FIIgTq3NOFRwPi+4IhPPIGgvLpOBBDmbTdmuCsbZ3&#10;/qJ671MRQtjFqCDzvoyldElGBl3PlsSBO9vKoA+wSqWu8B7CTSH7UfQhDeYcGjIsaZ5RctnfjILU&#10;6M0yP10X52+9Xh7qXT/63f4o1XlrPscgPDX+X/znXukwfziA1zPhAj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nEScMAAADcAAAADwAAAAAAAAAAAAAAAACYAgAAZHJzL2Rv&#10;d25yZXYueG1sUEsFBgAAAAAEAAQA9QAAAIgDAAAAAA==&#10;" path="m7,313r,-18l7,277,,262,,248,3,230r8,-14l29,183,43,155r4,-26l47,104,50,79,61,54r,-25l61,r4,l68,,93,36r26,32l144,97r29,25l201,144r33,21l270,187r39,18l306,230r-7,18l295,255r-7,4l277,259r-14,-7l216,255r-43,4l151,266r-22,7l108,280,86,295r-7,7l72,305r-11,4l50,313r-21,l7,313xe" stroked="f">
                    <v:path arrowok="t" o:connecttype="custom" o:connectlocs="7,313;7,295;7,277;0,262;0,248;3,230;11,216;29,183;43,155;47,129;47,104;50,79;61,54;61,29;61,0;65,0;68,0;93,36;119,68;144,97;173,122;201,144;234,165;270,187;309,205;306,230;299,248;295,255;288,259;277,259;263,252;216,255;173,259;151,266;129,273;108,280;86,295;79,302;72,305;61,309;50,313;29,313;7,313" o:connectangles="0,0,0,0,0,0,0,0,0,0,0,0,0,0,0,0,0,0,0,0,0,0,0,0,0,0,0,0,0,0,0,0,0,0,0,0,0,0,0,0,0,0,0"/>
                  </v:shape>
                  <v:shape id="Freeform 133" o:spid="_x0000_s1157" style="position:absolute;left:1508;top:2630;width:43;height:147;visibility:visible;mso-wrap-style:square;v-text-anchor:top" coordsize="43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3ZMIA&#10;AADcAAAADwAAAGRycy9kb3ducmV2LnhtbERP22rCQBB9L/QflhH61my0RiS6hlBoqSBC0n7AkB2T&#10;YHY2ZNcY/74rCL7N4Vxnm02mEyMNrrWsYB7FIIgrq1uuFfz9fr2vQTiPrLGzTApu5CDbvb5sMdX2&#10;ygWNpa9FCGGXooLG+z6V0lUNGXSR7YkDd7KDQR/gUEs94DWEm04u4nglDbYcGhrs6bOh6lxejAK3&#10;rHscP2y1X9wuR5d/F8fkMCn1NpvyDQhPk3+KH+4fHeYnCdyfC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jdkwgAAANwAAAAPAAAAAAAAAAAAAAAAAJgCAABkcnMvZG93&#10;bnJldi54bWxQSwUGAAAAAAQABAD1AAAAhwMAAAAA&#10;" path="m25,147l18,133,11,115,4,93,,72,,50,,32,7,14,15,r7,l25,7r,4l25,14,22,29r,14l33,54r3,10l36,75r,15l33,115r,21l36,136r7,4l43,140r,4l33,147r-8,xe" stroked="f">
                    <v:path arrowok="t" o:connecttype="custom" o:connectlocs="25,147;18,133;11,115;4,93;0,72;0,50;0,32;7,14;15,0;22,0;25,7;25,11;25,14;22,29;22,43;33,54;36,64;36,75;36,90;33,115;33,136;36,136;43,140;43,140;43,144;33,147;25,147" o:connectangles="0,0,0,0,0,0,0,0,0,0,0,0,0,0,0,0,0,0,0,0,0,0,0,0,0,0,0"/>
                  </v:shape>
                  <v:shape id="Freeform 134" o:spid="_x0000_s1158" style="position:absolute;left:5136;top:2752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3eMIA&#10;AADcAAAADwAAAGRycy9kb3ducmV2LnhtbERPTWvCQBC9F/oflil4Ed1obZDoKkUNeKtahR6n2TEJ&#10;zc6G3VXTf+8WhN7m8T5nvuxMI67kfG1ZwWiYgCAurK65VHD8zAdTED4ga2wsk4Jf8rBcPD/NMdP2&#10;xnu6HkIpYgj7DBVUIbSZlL6oyKAf2pY4cmfrDIYIXSm1w1sMN40cJ0kqDdYcGypsaVVR8XO4GAXU&#10;d4ldr792Oe6+OX/d4OTjlCrVe+neZyACdeFf/HBvdZz/lsLf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zd4wgAAANwAAAAPAAAAAAAAAAAAAAAAAJgCAABkcnMvZG93&#10;bnJldi54bWxQSwUGAAAAAAQABAD1AAAAhwMAAAAA&#10;" path="m4,22l,18,,14,4,7,11,4,18,r8,4l26,11r-4,7l15,18,4,22xe" stroked="f">
                    <v:path arrowok="t" o:connecttype="custom" o:connectlocs="4,22;0,18;0,14;4,7;11,4;18,0;26,4;26,11;22,18;15,18;4,22" o:connectangles="0,0,0,0,0,0,0,0,0,0,0"/>
                  </v:shape>
                  <v:shape id="Freeform 135" o:spid="_x0000_s1159" style="position:absolute;left:1119;top:2748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ZXMAA&#10;AADcAAAADwAAAGRycy9kb3ducmV2LnhtbERPTYvCMBC9C/6HMII3TXdBu3SNIu4KXtUi7G1oxrbY&#10;TEqStdVfbwTB2zze5yxWvWnElZyvLSv4mCYgiAuray4V5Mft5AuED8gaG8uk4EYeVsvhYIGZth3v&#10;6XoIpYgh7DNUUIXQZlL6oiKDfmpb4sidrTMYInSl1A67GG4a+Zkkc2mw5thQYUubiorL4d8o+E1n&#10;brve8JnL9JTfu7+L/LklSo1H/fobRKA+vMUv907H+bM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wZXMAAAADcAAAADwAAAAAAAAAAAAAAAACYAgAAZHJzL2Rvd25y&#10;ZXYueG1sUEsFBgAAAAAEAAQA9QAAAIUDAAAAAA==&#10;" path="m18,22l11,18,,15,,8,,,26,,54,,51,4r,7l33,15,18,22xe" fillcolor="#131516" stroked="f">
                    <v:path arrowok="t" o:connecttype="custom" o:connectlocs="18,22;11,18;0,15;0,8;0,0;26,0;54,0;51,4;51,11;33,15;18,22" o:connectangles="0,0,0,0,0,0,0,0,0,0,0"/>
                  </v:shape>
                  <v:shape id="Freeform 136" o:spid="_x0000_s1160" style="position:absolute;left:727;top:2626;width:40;height:140;visibility:visible;mso-wrap-style:square;v-text-anchor:top" coordsize="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wC8cA&#10;AADcAAAADwAAAGRycy9kb3ducmV2LnhtbESPT2vCQBDF74V+h2WE3urGQkVSVylKaOnBv0X0NmTH&#10;JDQ7G7Nbk377zkHwNsN7895vpvPe1epKbag8GxgNE1DEubcVFwa+99nzBFSIyBZrz2TgjwLMZ48P&#10;U0yt73hL110slIRwSNFAGWOTah3ykhyGoW+IRTv71mGUtS20bbGTcFfrlyQZa4cVS0OJDS1Kyn92&#10;v86AXlbZ6LReTg4fxywUl81lte6+jHka9O9voCL18W6+XX9awX8VWnlGJt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gcAvHAAAA3AAAAA8AAAAAAAAAAAAAAAAAmAIAAGRy&#10;cy9kb3ducmV2LnhtbFBLBQYAAAAABAAEAPUAAACMAwAAAAA=&#10;" path="m18,140l7,126,4,112,,94,,72,4,33,7,,25,11r15,7l40,25r,11l36,54,29,83r,29l25,137r-3,l18,140xe" stroked="f">
                    <v:path arrowok="t" o:connecttype="custom" o:connectlocs="18,140;7,126;4,112;0,94;0,72;4,33;7,0;25,11;40,18;40,25;40,36;36,54;29,83;29,112;25,137;22,137;18,140" o:connectangles="0,0,0,0,0,0,0,0,0,0,0,0,0,0,0,0,0"/>
                  </v:shape>
                  <v:shape id="Freeform 137" o:spid="_x0000_s1161" style="position:absolute;left:792;top:2684;width:72;height:82;visibility:visible;mso-wrap-style:square;v-text-anchor:top" coordsize="7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jycIA&#10;AADcAAAADwAAAGRycy9kb3ducmV2LnhtbERP24rCMBB9F/yHMAu+iKauuGg1irgIbkFwqx8wNGNb&#10;tpnUJmr9e7Mg+DaHc53FqjWVuFHjSssKRsMIBHFmdcm5gtNxO5iCcB5ZY2WZFDzIwWrZ7Sww1vbO&#10;v3RLfS5CCLsYFRTe17GULivIoBvamjhwZ9sY9AE2udQN3kO4qeRnFH1JgyWHhgJr2hSU/aVXo6Ca&#10;nA+XUfqtk2ky+8nHdX+/TUip3ke7noPw1Pq3+OXe6TB/MoP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CPJwgAAANwAAAAPAAAAAAAAAAAAAAAAAJgCAABkcnMvZG93&#10;bnJldi54bWxQSwUGAAAAAAQABAD1AAAAhwMAAAAA&#10;" path="m,82l3,39,7,,21,3,43,14,61,28,72,39,50,46,32,54,18,68,,82xe" stroked="f">
                    <v:path arrowok="t" o:connecttype="custom" o:connectlocs="0,82;3,39;7,0;21,3;43,14;61,28;72,39;50,46;32,54;18,68;0,82" o:connectangles="0,0,0,0,0,0,0,0,0,0,0"/>
                  </v:shape>
                  <v:shape id="Freeform 138" o:spid="_x0000_s1162" style="position:absolute;left:5223;top:2669;width:50;height:76;visibility:visible;mso-wrap-style:square;v-text-anchor:top" coordsize="5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n78UA&#10;AADcAAAADwAAAGRycy9kb3ducmV2LnhtbESPT4vCQAzF74LfYYiwN526sCJdRynCghdhrX8Wb6ET&#10;22InUzqzWr+9OQjeEt7Le78sVr1r1I26UHs2MJ0koIgLb2suDRz2P+M5qBCRLTaeycCDAqyWw8EC&#10;U+vvvKNbHkslIRxSNFDF2KZah6Iih2HiW2LRLr5zGGXtSm07vEu4a/Rnksy0w5qlocKW1hUV1/zf&#10;Gcg3p2mhs2Z7OB/d+uv493ve7jJjPkZ99g0qUh/f5tf1xgr+TPD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ifvxQAAANwAAAAPAAAAAAAAAAAAAAAAAJgCAABkcnMv&#10;ZG93bnJldi54bWxQSwUGAAAAAAQABAD1AAAAigMAAAAA&#10;" path="m43,76l29,69,11,61,7,47,3,33,,18,7,,21,,32,8r7,7l47,22r,14l50,47,47,61,43,76xe" stroked="f">
                    <v:path arrowok="t" o:connecttype="custom" o:connectlocs="43,76;29,69;11,61;7,47;3,33;0,18;7,0;21,0;32,8;39,15;47,22;47,36;50,47;47,61;43,76" o:connectangles="0,0,0,0,0,0,0,0,0,0,0,0,0,0,0"/>
                  </v:shape>
                  <v:shape id="Freeform 139" o:spid="_x0000_s1163" style="position:absolute;left:4075;top:2691;width:61;height:50;visibility:visible;mso-wrap-style:square;v-text-anchor:top" coordsize="6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0a8IA&#10;AADcAAAADwAAAGRycy9kb3ducmV2LnhtbERPS4vCMBC+C/sfwizsTdN6EO2aFnERPSziiwVvQzO2&#10;dZtJaaLWf28Ewdt8fM+ZZp2pxZVaV1lWEA8iEMS51RUXCg77RX8MwnlkjbVlUnAnB1n60Ztiou2N&#10;t3Td+UKEEHYJKii9bxIpXV6SQTewDXHgTrY16ANsC6lbvIVwU8thFI2kwYpDQ4kNzUvK/3cXo2C+&#10;P1fNsVvKSP7F68nP+He1IafU12c3+wbhqfNv8cu90mH+KIbnM+EC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nRrwgAAANwAAAAPAAAAAAAAAAAAAAAAAJgCAABkcnMvZG93&#10;bnJldi54bWxQSwUGAAAAAAQABAD1AAAAhwMAAAAA&#10;" path="m3,50l,36,,18,14,11,28,3,46,,61,,57,14,54,29,28,39,3,50xe" stroked="f">
                    <v:path arrowok="t" o:connecttype="custom" o:connectlocs="3,50;0,36;0,18;14,11;28,3;46,0;61,0;57,14;54,29;28,39;3,50" o:connectangles="0,0,0,0,0,0,0,0,0,0,0"/>
                  </v:shape>
                  <v:shape id="Freeform 140" o:spid="_x0000_s1164" style="position:absolute;left:4075;top:1879;width:1097;height:862;visibility:visible;mso-wrap-style:square;v-text-anchor:top" coordsize="1097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RzMIA&#10;AADcAAAADwAAAGRycy9kb3ducmV2LnhtbERP22qDQBB9D/Qflin0JSRrLEgwrqEkCn1IKbl8wMSd&#10;qNSdFXdr7N9nC4W+zeFcJ9tOphMjDa61rGC1jEAQV1a3XCu4nMvFGoTzyBo7y6Tghxxs86dZhqm2&#10;dz7SePK1CCHsUlTQeN+nUrqqIYNuaXviwN3sYNAHONRSD3gP4aaTcRQl0mDLoaHBnnYNVV+nb6PA&#10;vJ4/VuSK/bUoaW4jPtjks1Lq5Xl624DwNPl/8Z/7XYf5SQy/z4QL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JHMwgAAANwAAAAPAAAAAAAAAAAAAAAAAJgCAABkcnMvZG93&#10;bnJldi54bWxQSwUGAAAAAAQABAD1AAAAhwMAAAAA&#10;" path="m575,862r-21,-3l536,851,464,823,388,794,356,780,320,762,288,744,255,722,226,701,201,675,176,650,158,621,140,589,129,550r-7,-40l118,467r-18,-4l82,467r-3,29l72,521r-11,l50,521,46,510,43,496r-4,-4l39,478r,-15l39,453,21,420,,388,,366,,345,3,330r7,-10l28,302,64,280r18,15l100,309r8,7l118,323r15,l147,320r15,-18l176,280r11,-25l198,226r7,-25l216,172r14,-25l244,122r26,l295,115r25,-7l345,93r7,-10l360,75r10,-3l385,68r25,-3l431,65,464,47,493,32r39,4l565,39r14,l590,32,601,18,611,r54,11l723,25r29,7l781,39r25,11l831,61r18,11l867,86r14,25l896,136r7,15l914,162r11,7l939,180r18,18l975,219r-4,32l971,295r4,18l982,330r4,4l993,341r11,4l1011,345r7,-4l1022,327r3,-14l1029,295r7,-15l1047,269r4,l1061,269r8,4l1079,280r4,15l1087,309r-8,l1072,313r-7,7l1061,327r-3,18l1054,366r-3,22l1047,410r-4,17l1036,442r4,7l1040,460r7,l1054,453r4,-4l1058,438r3,-21l1065,395r,-25l1072,348r4,-7l1083,334r7,-4l1097,327r,21l1097,370r-7,14l1076,399r-4,28l1061,467r-10,22l1040,503r-4,4l1029,510r-7,l1015,507r,-22l1015,467r-4,l1004,471r-7,36l989,546r-10,36l968,618r-18,32l932,683r-22,28l881,740r-68,36l734,815r-43,15l651,844r-40,11l575,862xe" stroked="f">
                    <v:path arrowok="t" o:connecttype="custom" o:connectlocs="536,851;356,780;255,722;176,650;129,550;100,463;72,521;46,510;39,478;21,420;0,345;28,302;100,309;133,323;176,280;205,201;244,122;320,108;360,75;410,65;493,32;579,39;611,0;752,32;831,61;881,111;914,162;957,198;971,295;986,334;1011,345;1025,313;1047,269;1069,273;1087,309;1065,320;1054,366;1043,427;1040,460;1058,449;1065,395;1076,341;1097,327;1090,384;1061,467;1036,507;1015,507;1011,467;989,546;950,650;881,740;691,830;575,862" o:connectangles="0,0,0,0,0,0,0,0,0,0,0,0,0,0,0,0,0,0,0,0,0,0,0,0,0,0,0,0,0,0,0,0,0,0,0,0,0,0,0,0,0,0,0,0,0,0,0,0,0,0,0,0,0"/>
                  </v:shape>
                  <v:shape id="Freeform 141" o:spid="_x0000_s1165" style="position:absolute;left:4010;top:2659;width:43;height:79;visibility:visible;mso-wrap-style:square;v-text-anchor:top" coordsize="4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+TMEA&#10;AADcAAAADwAAAGRycy9kb3ducmV2LnhtbERPTYvCMBC9L/gfwgh7WTRVQaQaRWSL7tEqnodmbIvN&#10;JDSxVn/9RljY2zze56w2vWlER62vLSuYjBMQxIXVNZcKzqdstADhA7LGxjIpeJKHzXrwscJU2wcf&#10;qctDKWII+xQVVCG4VEpfVGTQj60jjtzVtgZDhG0pdYuPGG4aOU2SuTRYc2yo0NGuouKW342C74vb&#10;T37cfdtZmeXZ9OuVH/cvpT6H/XYJIlAf/sV/7oOO8+czeD8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BPkzBAAAA3AAAAA8AAAAAAAAAAAAAAAAAmAIAAGRycy9kb3du&#10;cmV2LnhtbFBLBQYAAAAABAAEAPUAAACGAwAAAAA=&#10;" path="m36,79l21,71,14,64,7,53,,43,,28,3,18,7,10,21,,32,18r7,17l43,53r,26l39,79r-3,xe" stroked="f">
                    <v:path arrowok="t" o:connecttype="custom" o:connectlocs="36,79;21,71;14,64;7,53;0,43;0,28;3,18;7,10;21,0;32,18;39,35;43,53;43,79;39,79;36,79" o:connectangles="0,0,0,0,0,0,0,0,0,0,0,0,0,0,0"/>
                  </v:shape>
                  <v:shape id="Freeform 142" o:spid="_x0000_s1166" style="position:absolute;left:5122;top:2673;width:83;height:65;visibility:visible;mso-wrap-style:square;v-text-anchor:top" coordsize="8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UMcIA&#10;AADcAAAADwAAAGRycy9kb3ducmV2LnhtbERP32vCMBB+H/g/hBP2Mma6ImWrRnGCw1ed4OvRXJNq&#10;cylN1M6/fhEGe7uP7+fNl4NrxZX60HhW8DbJQBBXXjdsFBy+N6/vIEJE1th6JgU/FGC5GD3NsdT+&#10;xju67qMRKYRDiQpsjF0pZagsOQwT3xEnrva9w5hgb6Tu8ZbCXSvzLCukw4ZTg8WO1paq8/7iFJwK&#10;uzrXx3rzcjwYdzef+cfXPVfqeTysZiAiDfFf/Ofe6jS/mML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lQxwgAAANwAAAAPAAAAAAAAAAAAAAAAAJgCAABkcnMvZG93&#10;bnJldi54bWxQSwUGAAAAAAQABAD1AAAAhwMAAAAA&#10;" path="m61,65l29,50,,29,,14,,,22,,36,,50,4,61,7,72,18r4,11l79,43r4,18l72,65r-11,xe" stroked="f">
                    <v:path arrowok="t" o:connecttype="custom" o:connectlocs="61,65;29,50;0,29;0,14;0,0;22,0;36,0;50,4;61,7;72,18;76,29;79,43;83,61;72,65;61,65" o:connectangles="0,0,0,0,0,0,0,0,0,0,0,0,0,0,0"/>
                  </v:shape>
                  <v:shape id="Freeform 143" o:spid="_x0000_s1167" style="position:absolute;left:1015;top:2526;width:245;height:186;visibility:visible;mso-wrap-style:square;v-text-anchor:top" coordsize="2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A9sQA&#10;AADcAAAADwAAAGRycy9kb3ducmV2LnhtbERPTWvCQBC9F/wPywi9lLqxJcGmriEVWqQ3teh1yI5J&#10;MDubZtck/feuUPA2j/c5y2w0jeipc7VlBfNZBIK4sLrmUsHP/vN5AcJ5ZI2NZVLwRw6y1eRhiam2&#10;A2+p3/lShBB2KSqovG9TKV1RkUE3sy1x4E62M+gD7EqpOxxCuGnkSxQl0mDNoaHCltYVFefdxSj4&#10;ej1tordFLr+f4vXlKH8/hkM8KvU4HfN3EJ5Gfxf/uzc6zE9i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APbEAAAA3AAAAA8AAAAAAAAAAAAAAAAAmAIAAGRycy9k&#10;b3ducmV2LnhtbFBLBQYAAAAABAAEAPUAAACJAwAAAAA=&#10;" path="m130,186r-18,-7l97,168,83,158,76,147,61,118,50,79,40,64,29,46,22,39,14,32,7,25,,25,4,10,11,,61,18r51,25l144,43r32,-7l194,32r15,-7l220,14,230,3r8,l241,7r4,7l245,21,220,68r-22,47l187,140r-18,21l151,176r-21,10xe" fillcolor="#131516" stroked="f">
                    <v:path arrowok="t" o:connecttype="custom" o:connectlocs="130,186;112,179;97,168;83,158;76,147;61,118;50,79;40,64;29,46;22,39;14,32;7,25;0,25;4,10;11,0;61,18;112,43;144,43;176,36;194,32;209,25;220,14;230,3;238,3;241,7;245,14;245,21;220,68;198,115;187,140;169,161;151,176;130,186" o:connectangles="0,0,0,0,0,0,0,0,0,0,0,0,0,0,0,0,0,0,0,0,0,0,0,0,0,0,0,0,0,0,0,0,0"/>
                  </v:shape>
                  <v:shape id="Freeform 144" o:spid="_x0000_s1168" style="position:absolute;left:4661;top:2673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yCr0A&#10;AADcAAAADwAAAGRycy9kb3ducmV2LnhtbERPSwrCMBDdC94hjOBO0woWqUaRgqAbxeoBhmZsi82k&#10;NFHr7Y0guJvH+85q05tGPKlztWUF8TQCQVxYXXOp4HrZTRYgnEfW2FgmBW9ysFkPBytMtX3xmZ65&#10;L0UIYZeigsr7NpXSFRUZdFPbEgfuZjuDPsCulLrDVwg3jZxFUSIN1hwaKmwpq6i45w+jIM/2eMzn&#10;8eGYnfudjw+ynuFJqfGo3y5BeOr9X/xz73WYnyTwfSZc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ryCr0AAADcAAAADwAAAAAAAAAAAAAAAACYAgAAZHJzL2Rvd25yZXYu&#10;eG1sUEsFBgAAAAAEAAQA9QAAAIIDAAAAAA==&#10;" path="m7,21r-3,l,18,,11,4,4,7,r8,l29,,43,r,7l40,14,25,18,7,21xe" fillcolor="#131516" stroked="f">
                    <v:path arrowok="t" o:connecttype="custom" o:connectlocs="7,21;4,21;0,18;0,11;4,4;7,0;15,0;29,0;43,0;43,7;40,14;25,18;7,21" o:connectangles="0,0,0,0,0,0,0,0,0,0,0,0,0"/>
                  </v:shape>
                  <v:shape id="Freeform 145" o:spid="_x0000_s1169" style="position:absolute;left:1105;top:2655;width:79;height:36;visibility:visible;mso-wrap-style:square;v-text-anchor:top" coordsize="7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jVcMA&#10;AADcAAAADwAAAGRycy9kb3ducmV2LnhtbERPS2vCQBC+C/0PyxS8mU16sBLdBLGU6tFHW7wNu2MS&#10;zM6G7GrS/vpuodDbfHzPWZWjbcWdet84VpAlKQhi7UzDlYLT8XW2AOEDssHWMSn4Ig9l8TBZYW7c&#10;wHu6H0IlYgj7HBXUIXS5lF7XZNEnriOO3MX1FkOEfSVNj0MMt618StO5tNhwbKixo01N+nq4WQXp&#10;++fu5XT+8P4y4pvW62z/PWRKTR/H9RJEoDH8i//cWxPnz5/h95l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jVcMAAADcAAAADwAAAAAAAAAAAAAAAACYAgAAZHJzL2Rv&#10;d25yZXYueG1sUEsFBgAAAAAEAAQA9QAAAIgDAAAAAA==&#10;" path="m32,36l18,32,4,29,,14,,,14,4,29,7,43,4,61,r7,4l79,4,72,22,61,32,50,36r-18,xe" stroked="f">
                    <v:path arrowok="t" o:connecttype="custom" o:connectlocs="32,36;18,32;4,29;0,14;0,0;14,4;29,7;43,4;61,0;68,4;79,4;72,22;61,32;50,36;32,36" o:connectangles="0,0,0,0,0,0,0,0,0,0,0,0,0,0,0"/>
                  </v:shape>
                  <v:shape id="Freeform 146" o:spid="_x0000_s1170" style="position:absolute;left:4089;top:2597;width:79;height:83;visibility:visible;mso-wrap-style:square;v-text-anchor:top" coordsize="7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7rMYA&#10;AADcAAAADwAAAGRycy9kb3ducmV2LnhtbESPQWvCQBCF7wX/wzKCt7qxBwnRVYogVrCFqlB6G7Nj&#10;Epqdjdk1SfvrO4dCbzO8N+99s1wPrlYdtaHybGA2TUAR595WXBg4n7aPKagQkS3WnsnANwVYr0YP&#10;S8ys7/mdumMslIRwyNBAGWOTaR3ykhyGqW+IRbv61mGUtS20bbGXcFfrpySZa4cVS0OJDW1Kyr+O&#10;d2dg+7G73D7p0HXp689b4/v0sr+mxkzGw/MCVKQh/pv/rl+s4M+F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v7rMYAAADcAAAADwAAAAAAAAAAAAAAAACYAgAAZHJz&#10;L2Rvd25yZXYueG1sUEsFBgAAAAAEAAQA9QAAAIsDAAAAAA==&#10;" path="m7,83l,80r,l,62,,47,4,36,14,26,47,15,79,r,18l79,33,72,47,61,58,36,72,7,83xe" stroked="f">
                    <v:path arrowok="t" o:connecttype="custom" o:connectlocs="7,83;0,80;0,80;0,62;0,47;4,36;14,26;47,15;79,0;79,18;79,33;72,47;61,58;36,72;7,83" o:connectangles="0,0,0,0,0,0,0,0,0,0,0,0,0,0,0"/>
                  </v:shape>
                  <v:shape id="Freeform 147" o:spid="_x0000_s1171" style="position:absolute;left:5198;top:2540;width:57;height:126;visibility:visible;mso-wrap-style:square;v-text-anchor:top" coordsize="5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/ucMA&#10;AADcAAAADwAAAGRycy9kb3ducmV2LnhtbERPS0vDQBC+C/6HZQRvdmIPsY3dFlEUwUKfHnobstMk&#10;NDsbstsk/ffdguBtPr7nzBaDrVXHra+caHgeJaBYcmcqKTTsd59PE1A+kBiqnbCGC3tYzO/vZpQZ&#10;18uGu20oVAwRn5GGMoQmQ/R5yZb8yDUskTu61lKIsC3QtNTHcFvjOElStFRJbCip4feS89P2bDUY&#10;/MHm5Ws9nq5+l/3xcMYi/ei0fnwY3l5BBR7Cv/jP/W3i/HQKt2fiBTi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K/ucMAAADcAAAADwAAAAAAAAAAAAAAAACYAgAAZHJzL2Rv&#10;d25yZXYueG1sUEsFBgAAAAAEAAQA9QAAAIgDAAAAAA==&#10;" path="m7,126l3,101,,79,,65,,54,14,32,43,r7,l57,4r,18l57,40r,17l54,72,46,86r-7,15l25,111,7,126xe" stroked="f">
                    <v:path arrowok="t" o:connecttype="custom" o:connectlocs="7,126;3,101;0,79;0,65;0,54;14,32;43,0;50,0;57,4;57,22;57,40;57,57;54,72;46,86;39,101;25,111;7,126" o:connectangles="0,0,0,0,0,0,0,0,0,0,0,0,0,0,0,0,0"/>
                  </v:shape>
                  <v:shape id="Freeform 148" o:spid="_x0000_s1172" style="position:absolute;left:4003;top:2547;width:64;height:115;visibility:visible;mso-wrap-style:square;v-text-anchor:top" coordsize="6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Ri8UA&#10;AADcAAAADwAAAGRycy9kb3ducmV2LnhtbESPQWvCQBCF70L/wzKF3nRTESupq5SAEBTBaqHkNmTH&#10;JDQ7G7Krpv/eOQjeZnhv3vtmuR5cq67Uh8azgfdJAoq49LbhysDPaTNegAoR2WLrmQz8U4D16mW0&#10;xNT6G3/T9RgrJSEcUjRQx9ilWoeyJodh4jti0c6+dxhl7Stte7xJuGv1NEnm2mHD0lBjR1lN5d/x&#10;4gzkWSj22XmbH4rfYl8dQr7bTWfGvL0OX5+gIg3xaX5c51bwPwRf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5GLxQAAANwAAAAPAAAAAAAAAAAAAAAAAJgCAABkcnMv&#10;ZG93bnJldi54bWxQSwUGAAAAAAQABAD1AAAAigMAAAAA&#10;" path="m57,115l32,86,3,58,,43,,25,,11,7,,28,15,54,36r7,11l64,61r,15l61,90r,11l64,115r-3,l57,115xe" stroked="f">
                    <v:path arrowok="t" o:connecttype="custom" o:connectlocs="57,115;32,86;3,58;0,43;0,25;0,11;7,0;28,15;54,36;61,47;64,61;64,76;61,90;61,101;64,115;61,115;57,115" o:connectangles="0,0,0,0,0,0,0,0,0,0,0,0,0,0,0,0,0"/>
                  </v:shape>
                  <v:shape id="Freeform 149" o:spid="_x0000_s1173" style="position:absolute;left:4546;top:2465;width:252;height:190;visibility:visible;mso-wrap-style:square;v-text-anchor:top" coordsize="25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+xcEA&#10;AADcAAAADwAAAGRycy9kb3ducmV2LnhtbERP24rCMBB9F/Yfwizsm6YurJauUVZZQRQEWz9gaMa2&#10;2ExqE7X69UYQfJvDuc5k1plaXKh1lWUFw0EEgji3uuJCwT5b9mMQziNrrC2Tghs5mE0/ehNMtL3y&#10;ji6pL0QIYZeggtL7JpHS5SUZdAPbEAfuYFuDPsC2kLrFawg3tfyOopE0WHFoKLGhRUn5MT0bBZv7&#10;Sc9/1jeTxf9pfJQd4eKwVerrs/v7BeGp82/xy73SYf54CM9nw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CfsXBAAAA3AAAAA8AAAAAAAAAAAAAAAAAmAIAAGRycy9kb3du&#10;cmV2LnhtbFBLBQYAAAAABAAEAPUAAACGAwAAAAA=&#10;" path="m112,190l94,179,79,165,65,150,54,132,36,100,22,61,11,53,,46,,35,,28,7,25r15,l36,25r18,3l90,39r25,7l148,43r36,-8l198,28r18,-7l227,10,238,r10,3l252,7r,7l252,28r-7,l238,32,220,71r-18,44l194,132r-10,18l169,168r-14,18l133,190r-21,xe" fillcolor="#131516" stroked="f">
                    <v:path arrowok="t" o:connecttype="custom" o:connectlocs="112,190;94,179;79,165;65,150;54,132;36,100;22,61;11,53;0,46;0,35;0,28;7,25;22,25;36,25;54,28;90,39;115,46;148,43;184,35;198,28;216,21;227,10;238,0;248,3;252,7;252,14;252,28;245,28;238,32;220,71;202,115;194,132;184,150;169,168;155,186;133,190;112,190" o:connectangles="0,0,0,0,0,0,0,0,0,0,0,0,0,0,0,0,0,0,0,0,0,0,0,0,0,0,0,0,0,0,0,0,0,0,0,0,0"/>
                  </v:shape>
                  <v:shape id="Freeform 150" o:spid="_x0000_s1174" style="position:absolute;left:1058;top:2562;width:166;height:93;visibility:visible;mso-wrap-style:square;v-text-anchor:top" coordsize="16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DDMcA&#10;AADcAAAADwAAAGRycy9kb3ducmV2LnhtbESPQWvCQBCF70L/wzKF3nSjFSvRNTTSolA8NFX0OM1O&#10;k9TsbMiuGv+9WxB6m+G9ed+bedKZWpypdZVlBcNBBII4t7riQsH2670/BeE8ssbaMim4koNk8dCb&#10;Y6zthT/pnPlChBB2MSoovW9iKV1ekkE3sA1x0H5sa9CHtS2kbvESwk0tR1E0kQYrDoQSG1qWlB+z&#10;kwmQa8bPv/t6+LE7yG8ap5vVW7pR6umxe52B8NT5f/P9eq1D/ZcR/D0TJp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FgwzHAAAA3AAAAA8AAAAAAAAAAAAAAAAAmAIAAGRy&#10;cy9kb3ducmV2LnhtbFBLBQYAAAAABAAEAPUAAACMAwAAAAA=&#10;" path="m94,93l65,82,36,79,15,39,,,33,10r25,8l72,21r15,4l101,25r18,-4l144,14,166,7,151,43,141,79r-22,7l94,93xe" stroked="f">
                    <v:path arrowok="t" o:connecttype="custom" o:connectlocs="94,93;65,82;36,79;15,39;0,0;33,10;58,18;72,21;87,25;101,25;119,21;144,14;166,7;151,43;141,79;119,86;94,93" o:connectangles="0,0,0,0,0,0,0,0,0,0,0,0,0,0,0,0,0"/>
                  </v:shape>
                  <v:shape id="Freeform 151" o:spid="_x0000_s1175" style="position:absolute;left:5100;top:2597;width:80;height:51;visibility:visible;mso-wrap-style:square;v-text-anchor:top" coordsize="8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9QMEA&#10;AADcAAAADwAAAGRycy9kb3ducmV2LnhtbERPzWrCQBC+C32HZQRvukmFWqJrkNJSjzX2AcbsmESz&#10;s9vsNolv7xYK3ubj+51NPppW9NT5xrKCdJGAIC6tbrhS8H38mL+C8AFZY2uZFNzIQ759mmww03bg&#10;A/VFqEQMYZ+hgjoEl0npy5oM+oV1xJE7285giLCrpO5wiOGmlc9J8iINNhwbanT0VlN5LX6NgsNP&#10;kb5LHNzSfxaJ6/XXqbrslJpNx90aRKAxPMT/7r2O81dL+HsmX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fUDBAAAA3AAAAA8AAAAAAAAAAAAAAAAAmAIAAGRycy9kb3du&#10;cmV2LnhtbFBLBQYAAAAABAAEAPUAAACGAwAAAAA=&#10;" path="m47,51l26,44,11,36,4,22,,,33,4r29,7l62,15r,3l65,18r4,l72,33r8,18l62,51r-15,xe" stroked="f">
                    <v:path arrowok="t" o:connecttype="custom" o:connectlocs="47,51;26,44;11,36;4,22;0,0;33,4;62,11;62,15;62,18;65,18;69,18;72,33;80,51;62,51;47,51" o:connectangles="0,0,0,0,0,0,0,0,0,0,0,0,0,0,0"/>
                  </v:shape>
                  <v:shape id="Freeform 152" o:spid="_x0000_s1176" style="position:absolute;left:4629;top:2594;width:93;height:47;visibility:visible;mso-wrap-style:square;v-text-anchor:top" coordsize="9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QBsEA&#10;AADcAAAADwAAAGRycy9kb3ducmV2LnhtbERPS2vCQBC+C/0Pywi96UYtWtKsUkUh19qC12F38sDs&#10;bMxuTOqv7xYKvc3H95xsN9pG3KnztWMFi3kCglg7U3Op4OvzNHsF4QOywcYxKfgmD7vt0yTD1LiB&#10;P+h+DqWIIexTVFCF0KZSel2RRT93LXHkCtdZDBF2pTQdDjHcNnKZJGtpsebYUGFLh4r09dxbBflw&#10;0Y/LYtPrfX4rjj2ubuslK/U8Hd/fQAQaw7/4z52bOH/zA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fEAbBAAAA3AAAAA8AAAAAAAAAAAAAAAAAmAIAAGRycy9kb3du&#10;cmV2LnhtbFBLBQYAAAAABAAEAPUAAACGAwAAAAA=&#10;" path="m36,47l21,39,11,29,3,18,,3,43,,93,3,90,14r-4,7l83,29,72,36,57,43,36,47xe" stroked="f">
                    <v:path arrowok="t" o:connecttype="custom" o:connectlocs="36,47;21,39;11,29;3,18;0,3;43,0;93,3;90,14;86,21;83,29;72,36;57,43;36,47" o:connectangles="0,0,0,0,0,0,0,0,0,0,0,0,0"/>
                  </v:shape>
                  <v:shape id="Freeform 153" o:spid="_x0000_s1177" style="position:absolute;left:4103;top:2515;width:76;height:82;visibility:visible;mso-wrap-style:square;v-text-anchor:top" coordsize="7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WSsIA&#10;AADcAAAADwAAAGRycy9kb3ducmV2LnhtbERPTYvCMBC9C/sfwgheZE2V1ZVqFFkR9uJBqwdvQzO2&#10;xWZSmmjbf28Ewds83ucs160pxYNqV1hWMB5FIIhTqwvOFJyS3fcchPPIGkvLpKAjB+vVV2+JsbYN&#10;H+hx9JkIIexiVJB7X8VSujQng25kK+LAXW1t0AdYZ1LX2IRwU8pJFM2kwYJDQ44V/eWU3o53o6AY&#10;ds1GZ+OL1eftT5LsT3rWRUoN+u1mAcJT6z/it/tfh/m/U3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dZKwgAAANwAAAAPAAAAAAAAAAAAAAAAAJgCAABkcnMvZG93&#10;bnJldi54bWxQSwUGAAAAAAQABAD1AAAAhwMAAAAA&#10;" path="m,82l,68,4,54,11,39,22,25,33,14,47,3,62,,76,3r,11l72,25,65,36,58,47,40,65,22,75r,4l22,82r-11,l,82xe" stroked="f">
                    <v:path arrowok="t" o:connecttype="custom" o:connectlocs="0,82;0,68;4,54;11,39;22,25;33,14;47,3;62,0;76,3;76,14;72,25;65,36;58,47;40,65;22,75;22,79;22,82;11,82;0,82" o:connectangles="0,0,0,0,0,0,0,0,0,0,0,0,0,0,0,0,0,0,0"/>
                  </v:shape>
                  <v:shape id="Freeform 154" o:spid="_x0000_s1178" style="position:absolute;left:5169;top:2450;width:57;height:140;visibility:visible;mso-wrap-style:square;v-text-anchor:top" coordsize="5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AcMUA&#10;AADcAAAADwAAAGRycy9kb3ducmV2LnhtbESPQWsCMRCF70L/Qxihl6JZK1hZjVIsgodCrYrnYTNu&#10;VjeTbRLd7b9vhIK3Gd773ryZLztbixv5UDlWMBpmIIgLpysuFRz268EURIjIGmvHpOCXAiwXT705&#10;5tq1/E23XSxFCuGQowITY5NLGQpDFsPQNcRJOzlvMabVl1J7bFO4reVrlk2kxYrTBYMNrQwVl93V&#10;phqNuxYf7frl0/D457jZsj9/jZV67nfvMxCRuvgw/9Mbnbi3CdyfSRP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QBwxQAAANwAAAAPAAAAAAAAAAAAAAAAAJgCAABkcnMv&#10;ZG93bnJldi54bWxQSwUGAAAAAAQABAD1AAAAigMAAAAA&#10;" path="m3,140l,108,,76,,58,7,43,14,33,25,22,32,11,39,r8,4l50,11r4,11l57,33r,25l54,76,29,104,3,140xe" stroked="f">
                    <v:path arrowok="t" o:connecttype="custom" o:connectlocs="3,140;0,108;0,76;0,58;7,43;14,33;25,22;32,11;39,0;47,4;50,11;54,22;57,33;57,58;54,76;29,104;3,140" o:connectangles="0,0,0,0,0,0,0,0,0,0,0,0,0,0,0,0,0"/>
                  </v:shape>
                  <v:shape id="Freeform 155" o:spid="_x0000_s1179" style="position:absolute;left:4589;top:2504;width:169;height:83;visibility:visible;mso-wrap-style:square;v-text-anchor:top" coordsize="16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otMEA&#10;AADcAAAADwAAAGRycy9kb3ducmV2LnhtbERPTWvCQBC9F/oflhG8NRstNhJdJUiLXtUePE6zYxLM&#10;zqa72xj/vSsIvc3jfc5yPZhW9OR8Y1nBJElBEJdWN1wp+D5+vc1B+ICssbVMCm7kYb16fVliru2V&#10;99QfQiViCPscFdQhdLmUvqzJoE9sRxy5s3UGQ4SuktrhNYabVk7T9EMabDg21NjRpqbycvgzCn52&#10;Pffu89Sc8Ey/RTF7z+Zmq9R4NBQLEIGG8C9+unc6zs8yeDwTL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26LTBAAAA3AAAAA8AAAAAAAAAAAAAAAAAmAIAAGRycy9kb3du&#10;cmV2LnhtbFBLBQYAAAAABAAEAPUAAACGAwAAAAA=&#10;" path="m25,83l18,68,7,50,,32,,14r36,4l69,22r32,-4l137,14r7,-3l151,4,162,r7,4l159,32r-8,33l141,68r-15,4l108,76r-14,l76,72,58,76r-18,l25,83xe" stroked="f">
                    <v:path arrowok="t" o:connecttype="custom" o:connectlocs="25,83;18,68;7,50;0,32;0,14;36,18;69,22;101,18;137,14;144,11;151,4;162,0;169,4;159,32;151,65;141,68;126,72;108,76;94,76;76,72;58,76;40,76;25,83" o:connectangles="0,0,0,0,0,0,0,0,0,0,0,0,0,0,0,0,0,0,0,0,0,0,0"/>
                  </v:shape>
                  <v:shape id="Freeform 156" o:spid="_x0000_s1180" style="position:absolute;left:4028;top:2468;width:50;height:115;visibility:visible;mso-wrap-style:square;v-text-anchor:top" coordsize="5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0h6cUA&#10;AADcAAAADwAAAGRycy9kb3ducmV2LnhtbESPzW4CMQyE75X6DpErcStZOFC6JaC2AlFx40/q0d24&#10;mxUbZ5UEWN6+PlTiZmvGM59ni9636kIxNYENjIYFKOIq2IZrA4f96nkKKmVki21gMnCjBIv548MM&#10;SxuuvKXLLtdKQjiVaMDl3JVap8qRxzQMHbFovyF6zLLGWtuIVwn3rR4XxUR7bFgaHHb06ag67c7e&#10;QDz/3GK7Pm5c2lQf36fX43R5GBkzeOrf30Bl6vPd/H/9ZQX/RWj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SHpxQAAANwAAAAPAAAAAAAAAAAAAAAAAJgCAABkcnMv&#10;ZG93bnJldi54bWxQSwUGAAAAAAQABAD1AAAAigMAAAAA&#10;" path="m50,115l47,104,43,97,36,90,29,86,25,79,18,76,11,72r-8,l,36,,,14,4r11,7l36,25r3,15l47,72r,25l50,104r,11xe" stroked="f">
                    <v:path arrowok="t" o:connecttype="custom" o:connectlocs="50,115;47,104;43,97;36,90;29,86;25,79;18,76;11,72;3,72;0,36;0,0;14,4;25,11;36,25;39,40;47,72;47,97;50,104;50,115" o:connectangles="0,0,0,0,0,0,0,0,0,0,0,0,0,0,0,0,0,0,0"/>
                  </v:shape>
                  <v:shape id="Freeform 157" o:spid="_x0000_s1181" style="position:absolute;left:5054;top:2490;width:97;height:93;visibility:visible;mso-wrap-style:square;v-text-anchor:top" coordsize="9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GrsIA&#10;AADcAAAADwAAAGRycy9kb3ducmV2LnhtbERPS4vCMBC+C/6HMIIXWVM9aO0aRQQf60FQ97K3oRnb&#10;YjMpTaz1328Ewdt8fM+ZL1tTioZqV1hWMBpGIIhTqwvOFPxeNl8xCOeRNZaWScGTHCwX3c4cE20f&#10;fKLm7DMRQtglqCD3vkqkdGlOBt3QVsSBu9raoA+wzqSu8RHCTSnHUTSRBgsODTlWtM4pvZ3vRsFu&#10;0Pz8HWkziykr3GG/PcbPOynV77WrbxCeWv8Rv917HeZPZ/B6Jl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MauwgAAANwAAAAPAAAAAAAAAAAAAAAAAJgCAABkcnMvZG93&#10;bnJldi54bWxQSwUGAAAAAAQABAD1AAAAhwMAAAAA&#10;" path="m90,93l72,86,54,82,36,75,21,68,10,57,3,43,,25,7,,39,14,82,32r8,29l97,93r-4,l90,93xe" stroked="f">
                    <v:path arrowok="t" o:connecttype="custom" o:connectlocs="90,93;72,86;54,82;36,75;21,68;10,57;3,43;0,25;7,0;39,14;82,32;90,61;97,93;93,93;90,93" o:connectangles="0,0,0,0,0,0,0,0,0,0,0,0,0,0,0"/>
                  </v:shape>
                  <v:shape id="Freeform 158" o:spid="_x0000_s1182" style="position:absolute;left:4103;top:2432;width:72;height:94;visibility:visible;mso-wrap-style:square;v-text-anchor:top" coordsize="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Dy8EA&#10;AADcAAAADwAAAGRycy9kb3ducmV2LnhtbESPzUoDMRDH74LvEEbwZrOKSFmbliIWvEh12wcYkjG7&#10;uJksm7FN3945CN5mmP/Hb1abmkZzorkMmR3cLxowxD6HgaOD42F3twRTBDngmJkcXKjAZn19tcI2&#10;5DN/0qmTaDSES4sOepGptbb4nhKWRZ6I9faV54Si6xxtmPGs4Wm0D03zZBMOrA09TvTSk//ufpKW&#10;7LeXd3n0r52gjzUe6373UZ27vanbZzBCVf7Ff+63oPhLxddndAK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6Q8vBAAAA3AAAAA8AAAAAAAAAAAAAAAAAmAIAAGRycy9kb3du&#10;cmV2LnhtbFBLBQYAAAAABAAEAPUAAACGAwAAAAA=&#10;" path="m,94l,65,8,36,15,22,22,11,36,4,51,,62,11r3,11l69,29r3,14l69,43r-4,l36,72,,94xe" stroked="f">
                    <v:path arrowok="t" o:connecttype="custom" o:connectlocs="0,94;0,65;8,36;15,22;22,11;36,4;51,0;62,11;65,22;69,29;72,43;69,43;65,43;36,72;0,94" o:connectangles="0,0,0,0,0,0,0,0,0,0,0,0,0,0,0"/>
                  </v:shape>
                  <v:shape id="Freeform 159" o:spid="_x0000_s1183" style="position:absolute;left:5075;top:2400;width:69;height:108;visibility:visible;mso-wrap-style:square;v-text-anchor:top" coordsize="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fdsEA&#10;AADcAAAADwAAAGRycy9kb3ducmV2LnhtbERPzWrCQBC+F3yHZQq91Y0eikQ3QSxS8RBR8wBjdpoN&#10;zc6G3a1J374rFHqbj+93NuVke3EnHzrHChbzDARx43THrYL6un9dgQgRWWPvmBT8UICymD1tMNdu&#10;5DPdL7EVKYRDjgpMjEMuZWgMWQxzNxAn7tN5izFB30rtcUzhtpfLLHuTFjtODQYH2hlqvi7fVkF1&#10;pNq816dJV2dfjR90c93yptTL87Rdg4g0xX/xn/ug0/zVAh7PpAt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on3bBAAAA3AAAAA8AAAAAAAAAAAAAAAAAmAIAAGRycy9kb3du&#10;cmV2LnhtbFBLBQYAAAAABAAEAPUAAACGAwAAAAA=&#10;" path="m61,108l43,100,29,90,18,83,7,72,4,57,,43,4,29,11,11,33,7,54,r4,7l65,21r,15l69,50r,33l69,108r-4,l61,108xe" stroked="f">
                    <v:path arrowok="t" o:connecttype="custom" o:connectlocs="61,108;43,100;29,90;18,83;7,72;4,57;0,43;4,29;11,11;33,7;54,0;58,7;65,21;65,36;69,50;69,83;69,108;65,108;61,108" o:connectangles="0,0,0,0,0,0,0,0,0,0,0,0,0,0,0,0,0,0,0"/>
                  </v:shape>
                  <v:shape id="Freeform 160" o:spid="_x0000_s1184" style="position:absolute;left:4031;top:2386;width:36;height:79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xkcMA&#10;AADcAAAADwAAAGRycy9kb3ducmV2LnhtbERPTWvCQBC9F/oflin0VjcGWmJ0FWkoSA8FYw/1NmTH&#10;bDA7G3a3Mf33XUHwNo/3OavNZHsxkg+dYwXzWQaCuHG641bB9+HjpQARIrLG3jEp+KMAm/XjwwpL&#10;7S68p7GOrUghHEpUYGIcSilDY8himLmBOHEn5y3GBH0rtcdLCre9zLPsTVrsODUYHOjdUHOuf62C&#10;2n36oym+FlX+WlXb4+IHx2qn1PPTtF2CiDTFu/jm3uk0v8jh+ky6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GxkcMAAADcAAAADwAAAAAAAAAAAAAAAACYAgAAZHJzL2Rv&#10;d25yZXYueG1sUEsFBgAAAAAEAAQA9QAAAIgDAAAAAA==&#10;" path="m33,79l18,64,4,43,,32,,21,,10,4,,8,r3,l26,21r7,14l36,53r,26l33,79r,xe" stroked="f">
                    <v:path arrowok="t" o:connecttype="custom" o:connectlocs="33,79;18,64;4,43;0,32;0,21;0,10;4,0;8,0;11,0;26,21;33,35;36,53;36,79;33,79;33,79" o:connectangles="0,0,0,0,0,0,0,0,0,0,0,0,0,0,0"/>
                  </v:shape>
                  <v:shape id="Freeform 161" o:spid="_x0000_s1185" style="position:absolute;left:5154;top:2332;width:44;height:133;visibility:visible;mso-wrap-style:square;v-text-anchor:top" coordsize="4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sW8QA&#10;AADcAAAADwAAAGRycy9kb3ducmV2LnhtbERPTWvCQBC9F/wPyxR6Ed20gkh0DU2hxYNItSXxOGSn&#10;SWp2NmRXjf/eFQRv83ifs0h604gTda62rOB1HIEgLqyuuVTw+/M5moFwHlljY5kUXMhBshw8LTDW&#10;9sxbOu18KUIIuxgVVN63sZSuqMigG9uWOHB/tjPoA+xKqTs8h3DTyLcomkqDNYeGClv6qKg47I5G&#10;QSqzTbb//s+n6bB0l/xrP1yjVerluX+fg/DU+4f47l7pMH82gdsz4QK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bFvEAAAA3AAAAA8AAAAAAAAAAAAAAAAAmAIAAGRycy9k&#10;b3ducmV2LnhtbFBLBQYAAAAABAAEAPUAAACJAwAAAAA=&#10;" path="m15,133l8,93,,64,,36,4,r7,l18,,33,25r7,25l44,64r,15l40,93r-7,11l33,111r,7l29,118r,l22,125r-7,8xe" stroked="f">
                    <v:path arrowok="t" o:connecttype="custom" o:connectlocs="15,133;8,93;0,64;0,36;4,0;11,0;18,0;33,25;40,50;44,64;44,79;40,93;33,104;33,111;33,118;29,118;29,118;22,125;15,133" o:connectangles="0,0,0,0,0,0,0,0,0,0,0,0,0,0,0,0,0,0,0"/>
                  </v:shape>
                  <v:shape id="Freeform 162" o:spid="_x0000_s1186" style="position:absolute;left:1076;top:2382;width:137;height:75;visibility:visible;mso-wrap-style:square;v-text-anchor:top" coordsize="13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29MMA&#10;AADcAAAADwAAAGRycy9kb3ducmV2LnhtbESPT4vCMBDF74LfIcyCN01XZC3VtCyCIC4I/jl4HJrZ&#10;pthMShNt/fYbYcHbDO/N+71ZF4NtxIM6XztW8DlLQBCXTtdcKbict9MUhA/IGhvHpOBJHop8PFpj&#10;pl3PR3qcQiViCPsMFZgQ2kxKXxqy6GeuJY7ar+sshrh2ldQd9jHcNnKeJF/SYs2RYLCljaHydrrb&#10;yO1JXit7Px68TrXZP5f6dvlRavIxfK9ABBrC2/x/vdOxfrqA1zNx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29MMAAADcAAAADwAAAAAAAAAAAAAAAACYAgAAZHJzL2Rv&#10;d25yZXYueG1sUEsFBgAAAAAEAAQA9QAAAIgDAAAAAA==&#10;" path="m133,75l123,57,115,39,105,29,90,21,76,18r-18,l43,25,22,39,15,54,11,68r-7,l,68,4,54,7,39,15,29,22,18,33,11,43,4r15,l69,,83,4,94,7r14,4l115,18r11,11l133,39r4,15l137,72r-4,l133,75xe" fillcolor="#131516" stroked="f">
                    <v:path arrowok="t" o:connecttype="custom" o:connectlocs="133,75;123,57;115,39;105,29;90,21;76,18;58,18;43,25;22,39;15,54;11,68;4,68;0,68;4,54;7,39;15,29;22,18;33,11;43,4;58,4;69,0;83,4;94,7;108,11;115,18;126,29;133,39;137,54;137,72;133,72;133,75" o:connectangles="0,0,0,0,0,0,0,0,0,0,0,0,0,0,0,0,0,0,0,0,0,0,0,0,0,0,0,0,0,0,0"/>
                  </v:shape>
                  <v:shape id="Freeform 163" o:spid="_x0000_s1187" style="position:absolute;left:4089;top:2407;width:32;height:47;visibility:visible;mso-wrap-style:square;v-text-anchor:top" coordsize="3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zocQA&#10;AADcAAAADwAAAGRycy9kb3ducmV2LnhtbERPzWrCQBC+F/oOyxS8lGajoEiaVdqKINpLYx9gzE6z&#10;odnZNLvG6NO7BcHbfHy/ky8H24ieOl87VjBOUhDEpdM1Vwq+9+uXOQgfkDU2jknBmTwsF48POWba&#10;nfiL+iJUIoawz1CBCaHNpPSlIYs+cS1x5H5cZzFE2FVSd3iK4baRkzSdSYs1xwaDLX0YKn+Lo1Vw&#10;eTafdtOnlV69H8aTv/VhP93ulBo9DW+vIAIN4S6+uTc6zp9P4f+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486HEAAAA3AAAAA8AAAAAAAAAAAAAAAAAmAIAAGRycy9k&#10;b3ducmV2LnhtbFBLBQYAAAAABAAEAPUAAACJAwAAAAA=&#10;" path="m,47l4,22,11,r3,l18,r7,7l32,18r-3,l25,18,14,32,7,47r-3,l,47xe" stroked="f">
                    <v:path arrowok="t" o:connecttype="custom" o:connectlocs="0,47;4,22;11,0;14,0;18,0;25,7;32,18;29,18;25,18;14,32;7,47;4,47;0,47" o:connectangles="0,0,0,0,0,0,0,0,0,0,0,0,0"/>
                  </v:shape>
                  <v:shape id="Freeform 164" o:spid="_x0000_s1188" style="position:absolute;left:4035;top:2271;width:61;height:125;visibility:visible;mso-wrap-style:square;v-text-anchor:top" coordsize="6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XAsMA&#10;AADcAAAADwAAAGRycy9kb3ducmV2LnhtbERPS2sCMRC+F/ofwhR6KZrUFtHVKLUg2F7EB3gdNuNm&#10;cTNZkuiu/74pFHqbj+8582XvGnGjEGvPGl6HCgRx6U3NlYbjYT2YgIgJ2WDjmTTcKcJy8fgwx8L4&#10;jnd026dK5BCOBWqwKbWFlLG05DAOfUucubMPDlOGoZImYJfDXSNHSo2lw5pzg8WWPi2Vl/3Vaejc&#10;++rrPn2Rh9N6+30Ob2pjR0rr56f+YwYiUZ/+xX/ujcnzJ2P4fSZ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XAsMAAADcAAAADwAAAAAAAAAAAAAAAACYAgAAZHJzL2Rv&#10;d25yZXYueG1sUEsFBgAAAAAEAAQA9QAAAIgDAAAAAA==&#10;" path="m43,125l29,107,14,89,4,68,,46r4,l7,46,11,21,22,,40,28,50,50r8,29l61,115r-11,3l43,125xe" stroked="f">
                    <v:path arrowok="t" o:connecttype="custom" o:connectlocs="43,125;29,107;14,89;4,68;0,46;4,46;7,46;11,21;22,0;40,28;50,50;58,79;61,115;50,118;43,125" o:connectangles="0,0,0,0,0,0,0,0,0,0,0,0,0,0,0"/>
                  </v:shape>
                  <v:shape id="Freeform 165" o:spid="_x0000_s1189" style="position:absolute;left:4600;top:2324;width:137;height:62;visibility:visible;mso-wrap-style:square;v-text-anchor:top" coordsize="13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snsQA&#10;AADcAAAADwAAAGRycy9kb3ducmV2LnhtbERP22rCQBB9L/Qflin4UsxGKSrRVVRQU1oKXvI+ZqdJ&#10;aHY2ZLcx/ftuQejbHM51Fqve1KKj1lWWFYyiGARxbnXFhYLLeTecgXAeWWNtmRT8kIPV8vFhgYm2&#10;Nz5Sd/KFCCHsElRQet8kUrq8JIMusg1x4D5ta9AH2BZSt3gL4aaW4zieSIMVh4YSG9qWlH+dvo2C&#10;j/T9pXp9XmebbD/tenu4HtLxm1KDp349B+Gp9//iuzvVYf5sCn/PhA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7LJ7EAAAA3AAAAA8AAAAAAAAAAAAAAAAAmAIAAGRycy9k&#10;b3ducmV2LnhtbFBLBQYAAAAABAAEAPUAAACJAwAAAAA=&#10;" path="m130,62l115,47,104,33,90,22,76,15,61,11,43,15,29,26,14,40,4,40,,40,,33,4,29,14,15,25,8,40,4,58,,76,,94,4r18,7l126,22r7,14l137,54r-4,4l130,62xe" fillcolor="#131516" stroked="f">
                    <v:path arrowok="t" o:connecttype="custom" o:connectlocs="130,62;115,47;104,33;90,22;76,15;61,11;43,15;29,26;14,40;4,40;0,40;0,33;4,29;14,15;25,8;40,4;58,0;76,0;94,4;112,11;126,22;133,36;137,54;133,58;130,62" o:connectangles="0,0,0,0,0,0,0,0,0,0,0,0,0,0,0,0,0,0,0,0,0,0,0,0,0"/>
                  </v:shape>
                  <v:shape id="Freeform 166" o:spid="_x0000_s1190" style="position:absolute;left:792;top:2181;width:245;height:194;visibility:visible;mso-wrap-style:square;v-text-anchor:top" coordsize="245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CXsQA&#10;AADcAAAADwAAAGRycy9kb3ducmV2LnhtbESPQWvDMAyF74P9B6PBbqvTboyS1i0jUOhhGyxt7yJW&#10;43S2HGI3zf79dBjsJvGe3vu03k7Bq5GG1EU2MJ8VoIibaDtuDRwPu6clqJSRLfrIZOCHEmw393dr&#10;LG288ReNdW6VhHAq0YDLuS+1To2jgGkWe2LRznEImGUdWm0HvEl48HpRFK86YMfS4LCnylHzXV+D&#10;gVP14k/jJX3uq/d61xfP84/aeWMeH6a3FahMU/43/13vreAv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Al7EAAAA3AAAAA8AAAAAAAAAAAAAAAAAmAIAAGRycy9k&#10;b3ducmV2LnhtbFBLBQYAAAAABAAEAPUAAACJAwAAAAA=&#10;" path="m147,194r-32,-4l83,183,50,172,18,158,14,147r,-11l11,133r-8,l,129r,-7l11,118r10,-7l25,100,29,90r-8,3l14,93,11,90,7,82,18,61,32,39,54,25,83,7,115,3,155,r18,3l191,7r14,11l216,28,183,21,158,18,129,14,97,18r,3l97,25r40,3l173,36r18,7l209,54r14,10l237,82r8,36l245,140r-4,11l234,158r-15,7l198,172r,7l191,183r-4,4l176,190r-14,4l147,194xe" fillcolor="#131516" stroked="f">
                    <v:path arrowok="t" o:connecttype="custom" o:connectlocs="147,194;115,190;83,183;50,172;18,158;14,147;14,136;11,133;3,133;0,129;0,122;11,118;21,111;25,100;29,90;21,93;14,93;11,90;7,82;18,61;32,39;54,25;83,7;115,3;155,0;173,3;191,7;205,18;216,28;183,21;158,18;129,14;97,18;97,21;97,25;137,28;173,36;191,43;209,54;223,64;237,82;245,118;245,140;241,151;234,158;219,165;198,172;198,179;191,183;187,187;176,190;162,194;147,194" o:connectangles="0,0,0,0,0,0,0,0,0,0,0,0,0,0,0,0,0,0,0,0,0,0,0,0,0,0,0,0,0,0,0,0,0,0,0,0,0,0,0,0,0,0,0,0,0,0,0,0,0,0,0,0,0"/>
                  </v:shape>
                  <v:shape id="Freeform 167" o:spid="_x0000_s1191" style="position:absolute;left:1238;top:2181;width:249;height:194;visibility:visible;mso-wrap-style:square;v-text-anchor:top" coordsize="24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1kRcEA&#10;AADcAAAADwAAAGRycy9kb3ducmV2LnhtbERPzYrCMBC+L/gOYYS9ranCilajiCjq3rb6AGMzNtVm&#10;Uptou2+/WVjwNh/f78yXna3EkxpfOlYwHCQgiHOnSy4UnI7bjwkIH5A1Vo5JwQ95WC56b3NMtWv5&#10;m55ZKEQMYZ+iAhNCnUrpc0MW/cDVxJG7uMZiiLAppG6wjeG2kqMkGUuLJccGgzWtDeW37GEV4Phu&#10;RofP4fWr3pz22SE/X3btWan3freagQjUhZf4373Xcf5k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dZEXBAAAA3AAAAA8AAAAAAAAAAAAAAAAAmAIAAGRycy9kb3du&#10;cmV2LnhtbFBLBQYAAAAABAAEAPUAAACGAwAAAAA=&#10;" path="m101,194l76,187,51,179,22,169,,158,4,125,11,97,25,75,43,61,69,46,94,39r29,-3l155,32r7,11l169,46r11,l195,50r,11l198,68r11,4l220,72,216,61,209,50,198,43,187,39r,-3l187,32,169,25,148,18,126,11r-25,l83,14,61,18r,-4l61,11,83,7,101,r22,l141,r21,3l180,11r15,10l209,39r11,7l231,57r3,11l238,82r,33l241,140r4,l249,140r,7l245,154r-7,4l231,165r-22,7l184,179r-51,11l101,194xe" fillcolor="#131516" stroked="f">
                    <v:path arrowok="t" o:connecttype="custom" o:connectlocs="101,194;76,187;51,179;22,169;0,158;4,125;11,97;25,75;43,61;69,46;94,39;123,36;155,32;162,43;169,46;180,46;195,50;195,61;198,68;209,72;220,72;216,61;209,50;198,43;187,39;187,36;187,32;169,25;148,18;126,11;101,11;83,14;61,18;61,14;61,11;83,7;101,0;123,0;141,0;162,3;180,11;195,21;209,39;220,46;231,57;234,68;238,82;238,115;241,140;245,140;249,140;249,147;245,154;238,158;231,165;209,172;184,179;133,190;101,194" o:connectangles="0,0,0,0,0,0,0,0,0,0,0,0,0,0,0,0,0,0,0,0,0,0,0,0,0,0,0,0,0,0,0,0,0,0,0,0,0,0,0,0,0,0,0,0,0,0,0,0,0,0,0,0,0,0,0,0,0,0,0"/>
                  </v:shape>
                  <v:shape id="Freeform 168" o:spid="_x0000_s1192" style="position:absolute;left:925;top:2245;width:94;height:115;visibility:visible;mso-wrap-style:square;v-text-anchor:top" coordsize="9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0NKcQA&#10;AADcAAAADwAAAGRycy9kb3ducmV2LnhtbESPQWvDMAyF74P9B6PBbqvTDrY2q1tCYWTsMpr0B2ix&#10;moTGcrC9Jv3302Gwm8R7eu/Tdj+7QV0pxN6zgeUiA0XceNtza+BUvz+tQcWEbHHwTAZuFGG/u7/b&#10;Ym79xEe6VqlVEsIxRwNdSmOudWw6chgXfiQW7eyDwyRraLUNOEm4G/Qqy160w56locORDh01l+rH&#10;Gfgu68LHZflahfgV6tuxKJ8/J2MeH+biDVSiOf2b/64/rOBvBF+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DSnEAAAA3AAAAA8AAAAAAAAAAAAAAAAAmAIAAGRycy9k&#10;b3ducmV2LnhtbFBLBQYAAAAABAAEAPUAAACJAwAAAAA=&#10;" path="m,115r,-3l,108r22,-3l36,94,47,83,58,72,61,54r,-14l61,22,58,r7,l72,,83,15r7,11l94,36r,11l94,58r,7l86,76r-3,7l65,94,47,105r-22,7l,115xe" stroked="f">
                    <v:path arrowok="t" o:connecttype="custom" o:connectlocs="0,115;0,112;0,108;22,105;36,94;47,83;58,72;61,54;61,40;61,22;58,0;65,0;72,0;83,15;90,26;94,36;94,47;94,58;94,65;86,76;83,83;65,94;47,105;25,112;0,115" o:connectangles="0,0,0,0,0,0,0,0,0,0,0,0,0,0,0,0,0,0,0,0,0,0,0,0,0"/>
                  </v:shape>
                  <v:shape id="Freeform 169" o:spid="_x0000_s1193" style="position:absolute;left:1404;top:227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nXsIA&#10;AADcAAAADwAAAGRycy9kb3ducmV2LnhtbERPTWsCMRC9C/0PYQreanZFSrs1ShGlXnqoLdvrsJlu&#10;liaTdZNq9Nc3guBtHu9z5svkrDjQEDrPCspJAYK48brjVsHX5+bhCUSIyBqtZ1JwogDLxd1ojpX2&#10;R/6gwy62IodwqFCBibGvpAyNIYdh4nvizP34wWHMcGilHvCYw52V06J4lA47zg0Ge1oZan53f07B&#10;23tdm3Bae3NO37N9vbdlqq1S4/v0+gIiUoo38dW91Xn+cwmXZ/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ydewgAAANwAAAAPAAAAAAAAAAAAAAAAAJgCAABkcnMvZG93&#10;bnJldi54bWxQSwUGAAAAAAQABAD1AAAAhwMAAAAA&#10;" path="m,82l,75,,72,7,64r7,-7l18,50,21,39,25,18,29,r3,3l39,7r4,11l43,25r4,21l47,61,21,72,,82xe" stroked="f">
                    <v:path arrowok="t" o:connecttype="custom" o:connectlocs="0,82;0,75;0,72;7,64;14,57;18,50;21,39;25,18;29,0;32,3;39,7;43,18;43,25;47,46;47,61;21,72;0,82" o:connectangles="0,0,0,0,0,0,0,0,0,0,0,0,0,0,0,0,0"/>
                  </v:shape>
                  <v:shape id="Freeform 170" o:spid="_x0000_s1194" style="position:absolute;left:824;top:2245;width:94;height:112;visibility:visible;mso-wrap-style:square;v-text-anchor:top" coordsize="9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wjMMA&#10;AADcAAAADwAAAGRycy9kb3ducmV2LnhtbESPzWrDMBCE74W+g9hAbrUcBxrbiRJKoNBLDk7yAIu1&#10;sd1aK2PJf28fFQq97TLzzc4eTrNpxUi9aywr2EQxCOLS6oYrBffb51sKwnlkja1lUrCQg9Px9eWA&#10;ubYTFzRefSVCCLscFdTed7mUrqzJoItsRxy0h+0N+rD2ldQ9TiHctDKJ43dpsOFwocaOzjWVP9fB&#10;hBrT8p0MyYjn4rZLs3Y3ZNsLKbVezR97EJ5m/2/+o7904LIEfp8JE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wjMMAAADcAAAADwAAAAAAAAAAAAAAAACYAgAAZHJzL2Rv&#10;d25yZXYueG1sUEsFBgAAAAAEAAQA9QAAAIgDAAAAAA==&#10;" path="m54,112l25,97,,83,4,61,11,36,25,18,40,r,40l43,69r8,14l61,94r15,7l94,108r,l94,112r-22,l54,112xe" stroked="f">
                    <v:path arrowok="t" o:connecttype="custom" o:connectlocs="54,112;25,97;0,83;4,61;11,36;25,18;40,0;40,40;43,69;51,83;61,94;76,101;94,108;94,108;94,112;72,112;54,112" o:connectangles="0,0,0,0,0,0,0,0,0,0,0,0,0,0,0,0,0"/>
                  </v:shape>
                  <v:shape id="Freeform 171" o:spid="_x0000_s1195" style="position:absolute;left:1256;top:2249;width:72;height:108;visibility:visible;mso-wrap-style:square;v-text-anchor:top" coordsize="7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2eJcMA&#10;AADcAAAADwAAAGRycy9kb3ducmV2LnhtbERPTWvCQBC9F/wPywje6kZLq0ZXsQFLLz0Yc9DbkB2z&#10;wexsyK4x/ffdQqG3ebzP2ewG24ieOl87VjCbJiCIS6drrhQUp8PzEoQPyBobx6TgmzzstqOnDaba&#10;PfhIfR4qEUPYp6jAhNCmUvrSkEU/dS1x5K6usxgi7CqpO3zEcNvIeZK8SYs1xwaDLWWGylt+twp6&#10;PhcnY94Xr8Wtyr6yj/pyb3KlJuNhvwYRaAj/4j/3p47zVy/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2eJcMAAADcAAAADwAAAAAAAAAAAAAAAACYAgAAZHJzL2Rv&#10;d25yZXYueG1sUEsFBgAAAAAEAAQA9QAAAIgDAAAAAA==&#10;" path="m58,108l29,97,,83,4,57,7,36,15,25r7,-7l29,11,43,r4,32l43,57r,8l47,75,58,90r14,14l65,104r-7,4xe" stroked="f">
                    <v:path arrowok="t" o:connecttype="custom" o:connectlocs="58,108;29,97;0,83;4,57;7,36;15,25;22,18;29,11;43,0;47,32;43,57;43,65;47,75;58,90;72,104;65,104;58,108" o:connectangles="0,0,0,0,0,0,0,0,0,0,0,0,0,0,0,0,0"/>
                  </v:shape>
                  <v:shape id="Freeform 172" o:spid="_x0000_s1196" style="position:absolute;left:673;top:2202;width:32;height:151;visibility:visible;mso-wrap-style:square;v-text-anchor:top" coordsize="32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5JsMA&#10;AADcAAAADwAAAGRycy9kb3ducmV2LnhtbERPTWvCQBC9F/wPyxR6Ed1YtGrqKlIoiPTQpoLXITsm&#10;wexsyI66/fddodDbPN7nrDbRtepKfWg8G5iMM1DEpbcNVwYO3++jBaggyBZbz2TghwJs1oOHFebW&#10;3/iLroVUKoVwyNFALdLlWoeyJodh7DvixJ1871AS7Ctte7ylcNfq5yx70Q4bTg01dvRWU3kuLs7A&#10;cTaflx+FDE/Snfe7YlHFOP005ukxbl9BCUX5F/+5dzbNX07h/ky6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5JsMAAADcAAAADwAAAAAAAAAAAAAAAACYAgAAZHJzL2Rv&#10;d25yZXYueG1sUEsFBgAAAAAEAAQA9QAAAIgDAAAAAA==&#10;" path="m18,151r-4,l11,151r,-3l11,144r-4,l7,144,,126,,108,4,94,7,79,14,51,22,18,25,7,29,r3,l32,r,40l25,76r-3,39l18,151xe" stroked="f">
                    <v:path arrowok="t" o:connecttype="custom" o:connectlocs="18,151;14,151;11,151;11,148;11,144;7,144;7,144;0,126;0,108;4,94;7,79;14,51;22,18;25,7;29,0;32,0;32,0;32,40;25,76;22,115;18,151" o:connectangles="0,0,0,0,0,0,0,0,0,0,0,0,0,0,0,0,0,0,0,0,0"/>
                  </v:shape>
                  <v:shape id="Freeform 173" o:spid="_x0000_s1197" style="position:absolute;left:1386;top:2303;width:25;height:32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KJ8QA&#10;AADcAAAADwAAAGRycy9kb3ducmV2LnhtbERPTWvCQBC9F/oflil4q5sKFhPdhFJQAuJBLdTjmB2T&#10;0Oxs2F1j2l/fLRS8zeN9zqoYTScGcr61rOBlmoAgrqxuuVbwcVw/L0D4gKyxs0wKvslDkT8+rDDT&#10;9sZ7Gg6hFjGEfYYKmhD6TEpfNWTQT21PHLmLdQZDhK6W2uEthptOzpLkVRpsOTY02NN7Q9XX4WoU&#10;HNP6Z7sbuvPgTv1n2G3K/XxRKjV5Gt+WIAKN4S7+d5c6zk/n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yifEAAAA3AAAAA8AAAAAAAAAAAAAAAAAmAIAAGRycy9k&#10;b3ducmV2LnhtbFBLBQYAAAAABAAEAPUAAACJAwAAAAA=&#10;" path="m7,32l3,21,,14,7,7,11,r7,l25,3r,11l18,21r-4,8l7,32xe" stroked="f">
                    <v:path arrowok="t" o:connecttype="custom" o:connectlocs="7,32;3,21;0,14;7,7;11,0;18,0;25,3;25,14;18,21;14,29;7,32" o:connectangles="0,0,0,0,0,0,0,0,0,0,0"/>
                  </v:shape>
                  <v:shape id="Freeform 174" o:spid="_x0000_s1198" style="position:absolute;left:5165;top:2263;width:47;height:72;visibility:visible;mso-wrap-style:square;v-text-anchor:top" coordsize="4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M5MQA&#10;AADcAAAADwAAAGRycy9kb3ducmV2LnhtbESPTWvCQBCG74X+h2UEb3WjB1uja5Ci6KlQtRRvQ3ZM&#10;QrKzITtq9Nd3C4XeZphn3o9F1rtGXakLlWcD41ECijj3tuLCwPGweXkDFQTZYuOZDNwpQLZ8flpg&#10;av2NP+m6l0JFEQ4pGihF2lTrkJfkMIx8SxxvZ985lLh2hbYd3qK4a/QkSabaYcXRocSW3kvK6/3F&#10;Gdjmrx9cbyJxuT9O68lavqsvMWY46FdzUEK9/MN/3zsb48+m8FsmTq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1TOTEAAAA3AAAAA8AAAAAAAAAAAAAAAAAmAIAAGRycy9k&#10;b3ducmV2LnhtbFBLBQYAAAAABAAEAPUAAACJAwAAAAA=&#10;" path="m36,72r,-7l33,61,29,54,25,51,11,47,,43,,36,,33,22,18,36,r7,l47,8r,10l47,29r,25l43,72r-3,l36,72xe" stroked="f">
                    <v:path arrowok="t" o:connecttype="custom" o:connectlocs="36,72;36,65;33,61;29,54;25,51;11,47;0,43;0,36;0,33;22,18;36,0;43,0;47,8;47,18;47,29;47,54;43,72;40,72;36,72" o:connectangles="0,0,0,0,0,0,0,0,0,0,0,0,0,0,0,0,0,0,0"/>
                  </v:shape>
                  <v:shape id="Freeform 175" o:spid="_x0000_s1199" style="position:absolute;left:4103;top:2206;width:40;height:126;visibility:visible;mso-wrap-style:square;v-text-anchor:top" coordsize="4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P8IA&#10;AADcAAAADwAAAGRycy9kb3ducmV2LnhtbERPTWvCQBC9F/wPywheim5aoWp0DaUgeumhqQi5jdkx&#10;G8zOhuxG47/vFgq9zeN9ziYbbCNu1PnasYKXWQKCuHS65krB8Xs3XYLwAVlj45gUPMhDth09bTDV&#10;7s5fdMtDJWII+xQVmBDaVEpfGrLoZ64ljtzFdRZDhF0ldYf3GG4b+Zokb9JizbHBYEsfhspr3lsF&#10;FM623RW2z09z81k8V3MseK/UZDy8r0EEGsK/+M990HH+agG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xc/wgAAANwAAAAPAAAAAAAAAAAAAAAAAJgCAABkcnMvZG93&#10;bnJldi54bWxQSwUGAAAAAAQABAD1AAAAhwMAAAAA&#10;" path="m33,126r-4,l29,122,26,83,18,47,11,43,4,32,,18,,7,,3,4,,22,32,40,65r,28l40,122r-4,4l33,126xe" fillcolor="#131516" stroked="f">
                    <v:path arrowok="t" o:connecttype="custom" o:connectlocs="33,126;29,126;29,122;26,83;18,47;11,43;4,32;0,18;0,7;0,3;4,0;22,32;40,65;40,93;40,122;36,126;33,126" o:connectangles="0,0,0,0,0,0,0,0,0,0,0,0,0,0,0,0,0"/>
                  </v:shape>
                  <v:shape id="Freeform 176" o:spid="_x0000_s1200" style="position:absolute;left:947;top:2299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wrcQA&#10;AADcAAAADwAAAGRycy9kb3ducmV2LnhtbESPQW/CMAyF70j7D5GRdoMUDtPoCAgxmDbtNEA7m8a0&#10;gcapkgzKv58Pk3az9Z7f+zxf9r5VV4rJBTYwGRegiKtgHdcGDvvt6BlUysgW28Bk4E4JlouHwRxL&#10;G278RdddrpWEcCrRQJNzV2qdqoY8pnHoiEU7hegxyxprbSPeJNy3eloUT9qjY2losKN1Q9Vl9+MN&#10;tPowW6+ObuM+Xvk7foa3811PjXkc9qsXUJn6/G/+u363gj8TWn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cK3EAAAA3AAAAA8AAAAAAAAAAAAAAAAAmAIAAGRycy9k&#10;b3ducmV2LnhtbFBLBQYAAAAABAAEAPUAAACJAwAAAAA=&#10;" path="m,18l,7,,,7,r3,l7,7r,11l3,18,,18xe" stroked="f">
                    <v:path arrowok="t" o:connecttype="custom" o:connectlocs="0,18;0,7;0,0;7,0;10,0;7,7;7,18;3,18;0,18" o:connectangles="0,0,0,0,0,0,0,0,0"/>
                  </v:shape>
                  <v:shape id="Freeform 177" o:spid="_x0000_s1201" style="position:absolute;left:4294;top:2134;width:248;height:183;visibility:visible;mso-wrap-style:square;v-text-anchor:top" coordsize="24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tKMEA&#10;AADcAAAADwAAAGRycy9kb3ducmV2LnhtbERPS0vDQBC+C/0PyxS82Uk9VBu7LaVQEB9gq+B1yE4e&#10;NDsbsmMS/70rCN7m43vOZjf51gzcxyaIheUiA8NSBNdIZeHj/XhzDyYqiaM2CFv45gi77exqQ7kL&#10;o5x4OGtlUojEnCzUql2OGIuaPcVF6FgSV4bekybYV+h6GlO4b/E2y1boqZHUUFPHh5qLy/nLWyjL&#10;4+udX+nTgC+fWOGo8vbsrL2eT/sHMMqT/ov/3I8uzV+v4feZd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yrSjBAAAA3AAAAA8AAAAAAAAAAAAAAAAAmAIAAGRycy9kb3du&#10;cmV2LnhtbFBLBQYAAAAABAAEAPUAAACGAwAAAAA=&#10;" path="m159,183r-40,-7l83,165,43,151,7,137r,-11l7,115r8,-7l22,101r-11,l,101,,97,,90r7,l18,86,15,79,7,72r,-4l7,65r11,l29,65,36,47,43,32,54,22,69,14,83,7,101,4,119,r18,4l155,4r18,7l191,14r14,11l220,32r10,15l241,58r7,14l238,68r-8,l241,111r7,47l202,169r-43,14xe" fillcolor="#131516" stroked="f">
                    <v:path arrowok="t" o:connecttype="custom" o:connectlocs="159,183;119,176;83,165;43,151;7,137;7,126;7,115;15,108;22,101;11,101;0,101;0,97;0,90;7,90;18,86;15,79;7,72;7,68;7,65;18,65;29,65;36,47;43,32;54,22;69,14;83,7;101,4;119,0;137,4;155,4;173,11;191,14;205,25;220,32;230,47;241,58;248,72;238,68;230,68;241,111;248,158;202,169;159,183" o:connectangles="0,0,0,0,0,0,0,0,0,0,0,0,0,0,0,0,0,0,0,0,0,0,0,0,0,0,0,0,0,0,0,0,0,0,0,0,0,0,0,0,0,0,0"/>
                  </v:shape>
                  <v:shape id="Freeform 178" o:spid="_x0000_s1202" style="position:absolute;left:4762;top:2141;width:238;height:173;visibility:visible;mso-wrap-style:square;v-text-anchor:top" coordsize="23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BmcQA&#10;AADcAAAADwAAAGRycy9kb3ducmV2LnhtbESPQWvCQBSE70L/w/IKvZlNPRRJXcUGBLEHa+LB42v2&#10;mYTuvk13txr/fVco9DjMzDfMYjVaIy7kQ+9YwXOWgyBunO65VXCsN9M5iBCRNRrHpOBGAVbLh8kC&#10;C+2ufKBLFVuRIBwKVNDFOBRShqYjiyFzA3Hyzs5bjEn6VmqP1wS3Rs7y/EVa7DktdDhQ2VHzVf1Y&#10;BfsNfZ9KT6be+dOu+ph/VuXbu1JPj+P6FUSkMf6H/9pbrSAR4X4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AZnEAAAA3AAAAA8AAAAAAAAAAAAAAAAAmAIAAGRycy9k&#10;b3ducmV2LnhtbFBLBQYAAAAABAAEAPUAAACJAwAAAAA=&#10;" path="m94,173l68,162,47,151,22,144,,144,4,119,11,97,25,76,40,58,54,47,72,40r36,-4l158,33r4,-4l162,25,137,15,115,11r-21,l76,18,61,25,43,40,29,54,11,72,14,54,22,36,29,25,43,15,61,7,79,,97,r18,l133,r18,4l169,11r15,7l194,29r8,14l202,54r,14l216,76r11,3l227,83r,3l223,86r-7,4l220,101r,7l227,112r11,l234,122r-4,8l223,137r-7,7l198,155r-18,7l133,169r-39,4xe" fillcolor="#131516" stroked="f">
                    <v:path arrowok="t" o:connecttype="custom" o:connectlocs="94,173;68,162;47,151;22,144;0,144;4,119;11,97;25,76;40,58;54,47;72,40;108,36;158,33;162,29;162,25;137,15;115,11;94,11;76,18;61,25;43,40;29,54;11,72;14,54;22,36;29,25;43,15;61,7;79,0;97,0;115,0;133,0;151,4;169,11;184,18;194,29;202,43;202,54;202,68;216,76;227,79;227,83;227,86;223,86;216,90;220,101;220,108;227,112;238,112;234,122;230,130;223,137;216,144;198,155;180,162;133,169;94,173" o:connectangles="0,0,0,0,0,0,0,0,0,0,0,0,0,0,0,0,0,0,0,0,0,0,0,0,0,0,0,0,0,0,0,0,0,0,0,0,0,0,0,0,0,0,0,0,0,0,0,0,0,0,0,0,0,0,0,0,0"/>
                  </v:shape>
                  <v:shape id="Freeform 179" o:spid="_x0000_s1203" style="position:absolute;left:1339;top:2267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MzsUA&#10;AADcAAAADwAAAGRycy9kb3ducmV2LnhtbESPUWvCQBCE3wv+h2OFvhS9KKVo6imlpa1Plqo/YM2t&#10;ydHcbpq7xuiv9wqFPg4z8w2zWPW+Vh21wQkbmIwzUMSFWMelgf3udTQDFSKyxVqYDJwpwGo5uFlg&#10;buXEn9RtY6kShEOOBqoYm1zrUFTkMYylIU7eUVqPMcm21LbFU4L7Wk+z7EF7dJwWKmzouaLia/vj&#10;DRz6D5y/HeXebUq5c+9y+b50L8bcDvunR1CR+vgf/muvrYFpNoHfM+kI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8zOxQAAANwAAAAPAAAAAAAAAAAAAAAAAJgCAABkcnMv&#10;ZG93bnJldi54bWxQSwUGAAAAAAQABAD1AAAAigMAAAAA&#10;" path="m11,36l4,29,,22,,14,4,11,14,4,29,r3,14l29,25r-7,4l11,36xe" stroked="f">
                    <v:path arrowok="t" o:connecttype="custom" o:connectlocs="11,36;4,29;0,22;0,14;4,11;14,4;29,0;32,14;29,25;22,29;11,36" o:connectangles="0,0,0,0,0,0,0,0,0,0,0"/>
                  </v:shape>
                  <v:shape id="Freeform 180" o:spid="_x0000_s1204" style="position:absolute;left:4463;top:2195;width:61;height:104;visibility:visible;mso-wrap-style:square;v-text-anchor:top" coordsize="6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h2cMA&#10;AADcAAAADwAAAGRycy9kb3ducmV2LnhtbESPW4vCMBSE3wX/QzjCvmlqEZWuUbwguz6IeNn3Q3O2&#10;LduclCRq998bQfBxmJlvmNmiNbW4kfOVZQXDQQKCOLe64kLB5bztT0H4gKyxtkwK/snDYt7tzDDT&#10;9s5Hup1CISKEfYYKyhCaTEqfl2TQD2xDHL1f6wyGKF0htcN7hJtapkkylgYrjgslNrQuKf87XY2C&#10;/eZnN7ysWknhOGq+DqsJ1ZVT6qPXLj9BBGrDO/xqf2sFaZL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h2cMAAADcAAAADwAAAAAAAAAAAAAAAACYAgAAZHJzL2Rv&#10;d25yZXYueG1sUEsFBgAAAAAEAAQA9QAAAIgDAAAAAA==&#10;" path="m,104l15,79,25,58,29,29,25,,36,4r11,7l51,22r3,10l61,61r,22l29,94,,104xe" stroked="f">
                    <v:path arrowok="t" o:connecttype="custom" o:connectlocs="0,104;15,79;25,58;29,29;25,0;36,4;47,11;51,22;54,32;61,61;61,83;29,94;0,104" o:connectangles="0,0,0,0,0,0,0,0,0,0,0,0,0"/>
                  </v:shape>
                  <v:shape id="Freeform 181" o:spid="_x0000_s1205" style="position:absolute;left:911;top:2274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2usYA&#10;AADcAAAADwAAAGRycy9kb3ducmV2LnhtbESPT2vCQBTE7wW/w/KE3upGLbVEN0FsS3Mp1D8Xb4/s&#10;MxvMvk2zWxO/vVsoeBxm5jfMKh9sIy7U+dqxgukkAUFcOl1zpeCw/3h6BeEDssbGMSm4koc8Gz2s&#10;MNWu5y1ddqESEcI+RQUmhDaV0peGLPqJa4mjd3KdxRBlV0ndYR/htpGzJHmRFmuOCwZb2hgqz7tf&#10;q+DnfYPzw3D8Kt72z4vvBZlPbrdKPY6H9RJEoCHcw//tQiuYJXP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Q2usYAAADcAAAADwAAAAAAAAAAAAAAAACYAgAAZHJz&#10;L2Rvd25yZXYueG1sUEsFBgAAAAAEAAQA9QAAAIsDAAAAAA==&#10;" path="m7,22r-4,l,18,,11,,4,10,,25,,18,15,7,22xe" stroked="f">
                    <v:path arrowok="t" o:connecttype="custom" o:connectlocs="7,22;3,22;0,18;0,11;0,4;10,0;25,0;18,15;7,22" o:connectangles="0,0,0,0,0,0,0,0,0"/>
                  </v:shape>
                  <v:shape id="Freeform 182" o:spid="_x0000_s1206" style="position:absolute;left:4787;top:2199;width:51;height:93;visibility:visible;mso-wrap-style:square;v-text-anchor:top" coordsize="5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koMMA&#10;AADcAAAADwAAAGRycy9kb3ducmV2LnhtbESPQWsCMRSE70L/Q3iCN00UG8rWKLYg6FHtocfXzetm&#10;2c3Lsknd9d+bQqHHYWa+YTa70bfiRn2sAxtYLhQI4jLYmisDH9fD/AVETMgW28Bk4E4RdtunyQYL&#10;GwY+0+2SKpEhHAs04FLqCilj6chjXISOOHvfofeYsuwraXscMty3cqWUlh5rzgsOO3p3VDaXH29A&#10;D87rpWrclzs3p+ubXj/X+tOY2XTcv4JINKb/8F/7aA2s1Bp+z+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8koMMAAADcAAAADwAAAAAAAAAAAAAAAACYAgAAZHJzL2Rv&#10;d25yZXYueG1sUEsFBgAAAAAEAAQA9QAAAIgDAAAAAA==&#10;" path="m51,93l25,82,,75,4,50,11,28,18,18,25,7,36,,47,,43,25,40,54r7,21l51,93xe" stroked="f">
                    <v:path arrowok="t" o:connecttype="custom" o:connectlocs="51,93;25,82;0,75;4,50;11,28;18,18;25,7;36,0;47,0;43,25;40,54;47,75;51,93" o:connectangles="0,0,0,0,0,0,0,0,0,0,0,0,0"/>
                  </v:shape>
                  <v:shape id="Freeform 183" o:spid="_x0000_s1207" style="position:absolute;left:4924;top:2217;width:50;height:75;visibility:visible;mso-wrap-style:square;v-text-anchor:top" coordsize="5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n0cUA&#10;AADcAAAADwAAAGRycy9kb3ducmV2LnhtbESPzWrDMBCE74W+g9hCb42cQOPgRAmmJdDiQ5sfyHWx&#10;NpaJtTKWYjtvHwUKPQ4z8w2z2oy2ET11vnasYDpJQBCXTtdcKTgetm8LED4ga2wck4Ibedisn59W&#10;mGk38I76fahEhLDPUIEJoc2k9KUhi37iWuLonV1nMUTZVVJ3OES4beQsSebSYs1xwWBLH4bKy/5q&#10;FRS783gw6WeZL9LidPr9lpzjj1KvL2O+BBFoDP/hv/aXVjBL3u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WfRxQAAANwAAAAPAAAAAAAAAAAAAAAAAJgCAABkcnMv&#10;ZG93bnJldi54bWxQSwUGAAAAAAQABAD1AAAAigMAAAAA&#10;" path="m,75l11,39,18,,29,10,40,25r7,18l50,61,25,68,,75xe" stroked="f">
                    <v:path arrowok="t" o:connecttype="custom" o:connectlocs="0,75;11,39;18,0;29,10;40,25;47,43;50,61;25,68;0,75" o:connectangles="0,0,0,0,0,0,0,0,0"/>
                  </v:shape>
                  <v:shape id="Freeform 184" o:spid="_x0000_s1208" style="position:absolute;left:4334;top:2199;width:54;height:86;visibility:visible;mso-wrap-style:square;v-text-anchor:top" coordsize="5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MM8UA&#10;AADcAAAADwAAAGRycy9kb3ducmV2LnhtbESPQWsCMRSE7wX/Q3iCl1Kz7mEtW6OoUBCEalXw+ti8&#10;bpZuXpZNqvHfN4LgcZiZb5jZItpWXKj3jWMFk3EGgrhyuuFawen4+fYOwgdkja1jUnAjD4v54GWG&#10;pXZX/qbLIdQiQdiXqMCE0JVS+sqQRT92HXHyflxvMSTZ11L3eE1w28o8ywppseG0YLCjtaHq9/Bn&#10;Fay/tvvpKj/nu9P0tT2eTSwmu6jUaBiXHyACxfAMP9obrSDPCrif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4wzxQAAANwAAAAPAAAAAAAAAAAAAAAAAJgCAABkcnMv&#10;ZG93bnJldi54bWxQSwUGAAAAAAQABAD1AAAAigMAAAAA&#10;" path="m36,86l18,79,,75,3,54,14,32,21,18r8,-8l36,3,47,,43,25,39,43r4,21l54,86r-11,l36,86xe" stroked="f">
                    <v:path arrowok="t" o:connecttype="custom" o:connectlocs="36,86;18,79;0,75;3,54;14,32;21,18;29,10;36,3;47,0;43,25;39,43;43,64;54,86;43,86;36,86" o:connectangles="0,0,0,0,0,0,0,0,0,0,0,0,0,0,0"/>
                  </v:shape>
                  <v:shape id="Freeform 185" o:spid="_x0000_s1209" style="position:absolute;left:817;top:2235;width:14;height:21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PKcQA&#10;AADcAAAADwAAAGRycy9kb3ducmV2LnhtbESPT4vCMBTE78J+h/AW9qbp9rBKNYoIK4Ig67/i8dE8&#10;22LzUppo22+/EQSPw8z8hpktOlOJBzWutKzgexSBIM6sLjlXcDr+DicgnEfWWFkmBT05WMw/BjNM&#10;tG15T4+Dz0WAsEtQQeF9nUjpsoIMupGtiYN3tY1BH2STS91gG+CmknEU/UiDJYeFAmtaFZTdDnej&#10;YCfjcnvst39u159Ner+kdt2mSn19dsspCE+df4df7Y1WEEd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TynEAAAA3AAAAA8AAAAAAAAAAAAAAAAAmAIAAGRycy9k&#10;b3ducmV2LnhtbFBLBQYAAAAABAAEAPUAAACJAwAAAAA=&#10;" path="m,21l,14,,10,7,3,11,r3,3l14,3,7,14,,21xe" stroked="f">
                    <v:path arrowok="t" o:connecttype="custom" o:connectlocs="0,21;0,14;0,10;7,3;11,0;14,3;14,3;7,14;0,21" o:connectangles="0,0,0,0,0,0,0,0,0"/>
                  </v:shape>
                  <v:shape id="Freeform 186" o:spid="_x0000_s1210" style="position:absolute;left:4424;top:2206;width:21;height:32;visibility:visible;mso-wrap-style:square;v-text-anchor:top" coordsize="2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6scEA&#10;AADcAAAADwAAAGRycy9kb3ducmV2LnhtbERPy4rCMBTdC/MP4Q6403SKFK1GGQYHlAHBF+Lu0lzb&#10;YnNTkqidvzcLweXhvGeLzjTiTs7XlhV8DRMQxIXVNZcKDvvfwRiED8gaG8uk4J88LOYfvRnm2j54&#10;S/ddKEUMYZ+jgiqENpfSFxUZ9EPbEkfuYp3BEKErpXb4iOGmkWmSZNJgzbGhwpZ+Kiquu5tRcHST&#10;ZbbPlt6cxpvreZT+rTcjp1T/s/ueggjUhbf45V5pBWk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furHBAAAA3AAAAA8AAAAAAAAAAAAAAAAAmAIAAGRycy9kb3du&#10;cmV2LnhtbFBLBQYAAAAABAAEAPUAAACGAwAAAAA=&#10;" path="m7,32l,21,,3r11,l21,r,14l14,32r-3,l7,32xe" stroked="f">
                    <v:path arrowok="t" o:connecttype="custom" o:connectlocs="7,32;0,21;0,3;11,3;21,0;21,14;14,32;11,32;7,32" o:connectangles="0,0,0,0,0,0,0,0,0"/>
                  </v:shape>
                  <v:shape id="Freeform 187" o:spid="_x0000_s1211" style="position:absolute;left:4874;top:2199;width:18;height:36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Zfr8A&#10;AADcAAAADwAAAGRycy9kb3ducmV2LnhtbESPSwvCMBCE74L/IazgRTS14KsaRRTBqy+8Ls3aFptN&#10;aaLWf28EweMwM98wi1VjSvGk2hWWFQwHEQji1OqCMwXn064/BeE8ssbSMil4k4PVst1aYKLtiw/0&#10;PPpMBAi7BBXk3leJlC7NyaAb2Io4eDdbG/RB1pnUNb4C3JQyjqKxNFhwWMixok1O6f34MAqqYj9B&#10;PYon59Nw29te09I2l51S3U6znoPw1Ph/+NfeawVxNIP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0Jl+vwAAANwAAAAPAAAAAAAAAAAAAAAAAJgCAABkcnMvZG93bnJl&#10;di54bWxQSwUGAAAAAAQABAD1AAAAhAMAAAAA&#10;" path="m7,36l3,32,,32,,14,7,,18,14r,18l14,32,7,36xe" stroked="f">
                    <v:path arrowok="t" o:connecttype="custom" o:connectlocs="7,36;3,32;0,32;0,14;7,0;18,14;18,32;14,32;7,36" o:connectangles="0,0,0,0,0,0,0,0,0"/>
                  </v:shape>
                  <v:shape id="Freeform 188" o:spid="_x0000_s1212" style="position:absolute;left:842;top:220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Yq8EA&#10;AADcAAAADwAAAGRycy9kb3ducmV2LnhtbERPzWrCQBC+F/oOyxR6qxs9iERXkWBKDyJUfYAxOybB&#10;7Gya3SapT985CB4/vv/VZnSN6qkLtWcD00kCirjwtubSwPmUfyxAhYhssfFMBv4owGb9+rLC1PqB&#10;v6k/xlJJCIcUDVQxtqnWoajIYZj4lli4q+8cRoFdqW2Hg4S7Rs+SZK4d1iwNFbaUVVTcjr/OwMx9&#10;9llz6IfLLsvPd97P9/n2x5j3t3G7BBVpjE/xw/1lxTeV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GKvBAAAA3AAAAA8AAAAAAAAAAAAAAAAAmAIAAGRycy9kb3du&#10;cmV2LnhtbFBLBQYAAAAABAAEAPUAAACGAwAAAAA=&#10;" path="m,21l,14r,l15,7,29,r4,7l36,14,18,18,,21xe" stroked="f">
                    <v:path arrowok="t" o:connecttype="custom" o:connectlocs="0,21;0,14;0,14;15,7;29,0;33,7;36,14;18,18;0,21" o:connectangles="0,0,0,0,0,0,0,0,0"/>
                  </v:shape>
                  <v:shape id="Freeform 189" o:spid="_x0000_s1213" style="position:absolute;left:709;top:2062;width:50;height:144;visibility:visible;mso-wrap-style:square;v-text-anchor:top" coordsize="5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waMUA&#10;AADcAAAADwAAAGRycy9kb3ducmV2LnhtbESPT2vCQBTE7wW/w/IKvRTdRKnYNBsRscFr/XPo7bH7&#10;moRm38bsqvHbu4WCx2FmfsPky8G24kK9bxwrSCcJCGLtTMOVgsP+c7wA4QOywdYxKbiRh2Uxesox&#10;M+7KX3TZhUpECPsMFdQhdJmUXtdk0U9cRxy9H9dbDFH2lTQ9XiPctnKaJHNpseG4UGNH65r07+5s&#10;FbyXpTy/Dm+rvUb5PWv04XgqN0q9PA+rDxCBhvAI/7e3RsE0TeHv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TBoxQAAANwAAAAPAAAAAAAAAAAAAAAAAJgCAABkcnMv&#10;ZG93bnJldi54bWxQSwUGAAAAAAQABAD1AAAAigMAAAAA&#10;" path="m36,144l32,133r-3,-7l22,119,11,112r-7,7l,130,4,97,14,61,25,25,43,r7,36l50,72r-3,36l43,144r-3,l36,144xe" stroked="f">
                    <v:path arrowok="t" o:connecttype="custom" o:connectlocs="36,144;32,133;29,126;22,119;11,112;4,119;0,130;4,97;14,61;25,25;43,0;50,36;50,72;47,108;43,144;40,144;36,144" o:connectangles="0,0,0,0,0,0,0,0,0,0,0,0,0,0,0,0,0"/>
                  </v:shape>
                  <v:shape id="Freeform 190" o:spid="_x0000_s1214" style="position:absolute;left:4010;top:1268;width:662;height:931;visibility:visible;mso-wrap-style:square;v-text-anchor:top" coordsize="662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HRsUA&#10;AADcAAAADwAAAGRycy9kb3ducmV2LnhtbESPzWrDMBCE74W+g9hCbo0cH0rqRgltocX4UvJDoLfF&#10;2lhOrJWRlNh5+yoQ6HGYmW+YxWq0nbiQD61jBbNpBoK4drrlRsFu+/U8BxEissbOMSm4UoDV8vFh&#10;gYV2A6/psomNSBAOBSowMfaFlKE2ZDFMXU+cvIPzFmOSvpHa45DgtpN5lr1Iiy2nBYM9fRqqT5uz&#10;VVDpUn9X++rV/gyt+S3t8cOfj0pNnsb3NxCRxvgfvrdLrSCf5X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sdGxQAAANwAAAAPAAAAAAAAAAAAAAAAAJgCAABkcnMv&#10;ZG93bnJldi54bWxQSwUGAAAAAAQABAD1AAAAigMAAAAA&#10;" path="m47,931l36,895,25,859,14,819,11,783r,-36l18,712r3,-18l29,676r7,-18l47,640r,-11l43,622r-4,-4l32,615r-7,3l18,622r-4,7l11,640r-4,l3,640,,615,,589,3,568,7,546r7,-21l25,507,36,485,50,464r7,-4l61,460r4,-7l68,449r4,-14l72,424r-4,-3l61,421r-11,7l43,431r-4,-3l39,413,68,363,97,316r14,-21l129,277r22,-18l176,245r,-11l173,227r-4,-4l165,223r-14,4l137,227r3,-11l144,205r3,-11l155,183r18,-21l198,140r47,-36l284,79r36,-7l356,61r33,-7l425,40r7,-4l443,29r,-4l443,25,482,7,518,r18,l554,r22,7l597,18r22,18l640,54r8,68l655,191r3,71l662,334r,72l662,474r-7,69l644,611r-14,7l615,615r-18,-4l583,611r-29,7l525,629r-25,14l468,650r,-14l464,622r-7,l446,625r-7,4l432,633r,3l432,643r-4,l425,643r-4,11l414,665r-7,7l396,679r-22,11l353,697r-51,7l255,712r-14,7l227,730r-4,7l219,744r,7l223,758r7,l237,758r8,-7l252,744r7,-4l270,740r-7,15l259,765r-11,15l237,798r-3,21l227,837r-4,22l216,877r-11,18l191,906,165,888,147,873r-10,-7l126,866r-18,7l86,884r,l86,888r-11,3l65,906,54,920r-7,11xe" stroked="f">
                    <v:path arrowok="t" o:connecttype="custom" o:connectlocs="25,859;11,747;29,676;47,629;32,615;14,629;3,640;3,568;25,507;57,460;68,449;68,421;43,431;68,363;129,277;176,234;165,223;140,216;155,183;245,104;356,61;432,36;443,25;536,0;597,18;648,122;662,334;655,543;615,615;554,618;468,650;457,622;432,633;428,643;414,665;374,690;255,712;223,737;223,758;245,751;270,740;248,780;227,837;205,895;147,873;108,873;86,888;54,920" o:connectangles="0,0,0,0,0,0,0,0,0,0,0,0,0,0,0,0,0,0,0,0,0,0,0,0,0,0,0,0,0,0,0,0,0,0,0,0,0,0,0,0,0,0,0,0,0,0,0,0"/>
                  </v:shape>
                  <v:shape id="Freeform 191" o:spid="_x0000_s1215" style="position:absolute;left:4931;top:2177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LJcYA&#10;AADcAAAADwAAAGRycy9kb3ducmV2LnhtbESPT2vCQBDF74LfYRnBm26MRUp0FbFIq4eCfy7ehuyY&#10;RLOzYXc16bfvCoUeH2/e781brDpTiyc5X1lWMBknIIhzqysuFJxP29E7CB+QNdaWScEPeVgt+70F&#10;Ztq2fKDnMRQiQthnqKAMocmk9HlJBv3YNsTRu1pnMETpCqkdthFuapkmyUwarDg2lNjQpqT8fnyY&#10;+Mbje9/ududbKruZO1w+T2/X7YdSw0G3noMI1IX/47/0l1aQTqbwGhM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nLJcYAAADcAAAADwAAAAAAAAAAAAAAAACYAgAAZHJz&#10;L2Rvd25yZXYueG1sUEsFBgAAAAAEAAQA9QAAAIsDAAAAAA==&#10;" path="m18,22l7,18,,15,,7,,4,11,r7,7l18,15r,7xe" stroked="f">
                    <v:path arrowok="t" o:connecttype="custom" o:connectlocs="18,22;7,18;0,15;0,7;0,4;11,0;18,7;18,15;18,22" o:connectangles="0,0,0,0,0,0,0,0,0"/>
                  </v:shape>
                  <v:shape id="Freeform 192" o:spid="_x0000_s1216" style="position:absolute;left:4694;top:1283;width:576;height:905;visibility:visible;mso-wrap-style:square;v-text-anchor:top" coordsize="576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2VsIA&#10;AADcAAAADwAAAGRycy9kb3ducmV2LnhtbERPTWvCQBS8C/6H5Qm9mY1SQxpdRdqm9CQ0DZ4f2dck&#10;NPs2Zrcm/fduQejchvlidofJdOJKg2stK1hFMQjiyuqWawXlZ75MQTiPrLGzTAp+ycFhP5/tMNN2&#10;5A+6Fr4WoYRdhgoa7/tMSlc1ZNBFticO2pcdDPpAh1rqAcdQbjq5juNEGmw5LDTY03ND1XfxYxQ8&#10;5WXAS5K+vl3GuqLNqTsnpNTDYjpuQXia/L/5nn7XCtarR/g7E46A3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TZWwgAAANwAAAAPAAAAAAAAAAAAAAAAAJgCAABkcnMvZG93&#10;bnJldi54bWxQSwUGAAAAAAQABAD1AAAAhwMAAAAA&#10;" path="m385,905r,-29l385,847r-4,-25l381,794,370,750,345,689,331,661,313,643r-7,-11l295,628r-11,l277,628r-4,11l270,650r14,3l295,664r11,11l316,693r15,39l338,761,316,743,302,722,291,700,277,675,244,650,216,625,176,614,144,603r-15,-7l115,589,100,578,86,564r-7,l68,564r,10l64,585,50,582r-14,l25,578,14,571,7,567,3,560,,549r,-7l3,499r7,-54l7,341,3,237,,136,,32,18,21,32,10,50,3,64,,79,,97,3r18,7l133,18r-4,10l122,36r4,7l129,53r11,l147,53r,-7l151,39r7,-3l165,32r15,-4l201,28r22,l241,36r18,7l270,50r18,7l309,68r,14l309,89r4,8l327,100r7,-3l345,93r7,4l363,100r15,11l392,125r,l396,125r21,43l439,212r25,39l493,291r3,25l504,355r7,15l518,380r4,4l529,384r3,l540,377r,-25l536,330r11,4l554,337r7,11l568,359r4,32l576,427r-4,76l568,549r-3,l561,549r4,-21l561,510r,-7l554,499r-7,-4l540,492r3,72l550,632r4,36l554,700r,36l554,772r-18,54l514,876r,l511,876r-4,4l504,883r,-7l500,873r-4,-4l489,869r-3,-11l475,851r-7,-4l457,847r-25,l410,851r-11,29l385,905xe" stroked="f">
                    <v:path arrowok="t" o:connecttype="custom" o:connectlocs="385,847;370,750;313,643;284,628;270,650;306,675;338,761;291,700;216,625;129,596;86,564;68,574;36,582;7,567;0,542;7,341;0,32;50,3;97,3;129,28;129,53;147,46;165,32;223,28;270,50;309,82;327,100;352,97;392,125;417,168;493,291;511,370;529,384;540,352;554,337;572,391;568,549;565,528;554,499;543,564;554,700;536,826;511,876;504,876;489,869;468,847;410,851" o:connectangles="0,0,0,0,0,0,0,0,0,0,0,0,0,0,0,0,0,0,0,0,0,0,0,0,0,0,0,0,0,0,0,0,0,0,0,0,0,0,0,0,0,0,0,0,0,0,0"/>
                  </v:shape>
                  <v:shape id="Freeform 193" o:spid="_x0000_s1217" style="position:absolute;left:4420;top:2148;width:65;height:26;visibility:visible;mso-wrap-style:square;v-text-anchor:top" coordsize="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0Ieb8A&#10;AADcAAAADwAAAGRycy9kb3ducmV2LnhtbESPSwvCMBCE74L/IazgTVMLPqhGUUHw4MHXwePSrG2x&#10;2dQmav33RhA8DjPfDDNbNKYUT6pdYVnBoB+BIE6tLjhTcD5tehMQziNrLC2Tgjc5WMzbrRkm2r74&#10;QM+jz0QoYZeggtz7KpHSpTkZdH1bEQfvamuDPsg6k7rGVyg3pYyjaCQNFhwWcqxonVN6Oz6Mglh6&#10;knrs9rv3OL0PV85cHhgr1e00yykIT43/h3/0VgduMIT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zQh5vwAAANwAAAAPAAAAAAAAAAAAAAAAAJgCAABkcnMvZG93bnJl&#10;di54bWxQSwUGAAAAAAQABAD1AAAAhAMAAAAA&#10;" path="m54,26l29,15,,4r,l,,18,,36,4r14,7l65,22r-4,4l54,26xe" stroked="f">
                    <v:path arrowok="t" o:connecttype="custom" o:connectlocs="54,26;29,15;0,4;0,4;0,0;18,0;36,4;50,11;65,22;61,26;54,26" o:connectangles="0,0,0,0,0,0,0,0,0,0,0"/>
                  </v:shape>
                  <v:shape id="Freeform 194" o:spid="_x0000_s1218" style="position:absolute;left:1310;top:2098;width:159;height:72;visibility:visible;mso-wrap-style:square;v-text-anchor:top" coordsize="15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0VsUA&#10;AADcAAAADwAAAGRycy9kb3ducmV2LnhtbESPQWvCQBSE70L/w/IKvYhu4kEkuooILaU9SKMXb8/s&#10;Mwlm36a72yT+e1coeBxm5htmtRlMIzpyvrasIJ0mIIgLq2suFRwP75MFCB+QNTaWScGNPGzWL6MV&#10;Ztr2/ENdHkoRIewzVFCF0GZS+qIig35qW+LoXawzGKJ0pdQO+wg3jZwlyVwarDkuVNjSrqLimv8Z&#10;Bacvu+9vH/vS/abf50Xe0dj4sVJvr8N2CSLQEJ7h//anVjBL5/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DRWxQAAANwAAAAPAAAAAAAAAAAAAAAAAJgCAABkcnMv&#10;ZG93bnJldi54bWxQSwUGAAAAAAQABAD1AAAAigMAAAAA&#10;" path="m151,72l141,58,126,47,108,40,90,32,72,29r-21,l33,29r-18,l4,29,,22,,18,,11,18,4,43,,72,,97,7r26,11l141,32r7,8l155,47r4,11l159,72r-4,l151,72xe" fillcolor="#131516" stroked="f">
                    <v:path arrowok="t" o:connecttype="custom" o:connectlocs="151,72;141,58;126,47;108,40;90,32;72,29;51,29;33,29;15,29;4,29;0,22;0,18;0,11;18,4;43,0;72,0;97,7;123,18;141,32;148,40;155,47;159,58;159,72;155,72;151,72" o:connectangles="0,0,0,0,0,0,0,0,0,0,0,0,0,0,0,0,0,0,0,0,0,0,0,0,0"/>
                  </v:shape>
                  <v:shape id="Freeform 195" o:spid="_x0000_s1219" style="position:absolute;left:4388;top:2148;width:21;height:11;visibility:visible;mso-wrap-style:square;v-text-anchor:top" coordsize="2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6Ob8YA&#10;AADcAAAADwAAAGRycy9kb3ducmV2LnhtbESPT2sCMRTE74V+h/AEbzWrlFZXo5RCy9pL8Q+ot2fy&#10;3Gy7eVk2UbffvikUPA4z8xtmtuhcLS7UhsqzguEgA0Gsvam4VLDdvD2MQYSIbLD2TAp+KMBifn83&#10;w9z4K6/oso6lSBAOOSqwMTa5lEFbchgGviFO3sm3DmOSbSlNi9cEd7UcZdmTdFhxWrDY0Ksl/b0+&#10;OwVUdI/L8KGPk8Pn5KvYv+vd0mql+r3uZQoiUhdv4f92YRSMhs/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6Ob8YAAADcAAAADwAAAAAAAAAAAAAAAACYAgAAZHJz&#10;L2Rvd25yZXYueG1sUEsFBgAAAAAEAAQA9QAAAIsDAAAAAA==&#10;" path="m,11l,8,3,4,11,r7,l18,4r3,7l11,11,,11xe" stroked="f">
                    <v:path arrowok="t" o:connecttype="custom" o:connectlocs="0,11;0,8;3,4;11,0;18,0;18,4;21,11;11,11;0,11" o:connectangles="0,0,0,0,0,0,0,0,0"/>
                  </v:shape>
                  <v:shape id="Freeform 196" o:spid="_x0000_s1220" style="position:absolute;left:839;top:2098;width:180;height:43;visibility:visible;mso-wrap-style:square;v-text-anchor:top" coordsize="18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cecAA&#10;AADcAAAADwAAAGRycy9kb3ducmV2LnhtbERPz2vCMBS+D/wfwhO8zbQVRtcZRQRhCDusa++P5tlU&#10;m5fSZLX+9+Yw2PHj+73dz7YXE42+c6wgXScgiBunO24VVD+n1xyED8gae8ek4EEe9rvFyxYL7e78&#10;TVMZWhFD2BeowIQwFFL6xpBFv3YDceQubrQYIhxbqUe8x3DbyyxJ3qTFjmODwYGOhppb+WsV5Ies&#10;umZ4+aoffVW/n5nMpiKlVsv58AEi0Bz+xX/uT60gS+PaeCYe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RcecAAAADcAAAADwAAAAAAAAAAAAAAAACYAgAAZHJzL2Rvd25y&#10;ZXYueG1sUEsFBgAAAAAEAAQA9QAAAIUDAAAAAA==&#10;" path="m,43l3,32,7,25r7,-7l21,14,46,4,72,r32,l133,4r25,3l176,14r4,11l180,40,154,36,126,29,115,25,100,22,86,25,72,29,36,36,,43xe" fillcolor="#131516" stroked="f">
                    <v:path arrowok="t" o:connecttype="custom" o:connectlocs="0,43;3,32;7,25;14,18;21,14;46,4;72,0;104,0;133,4;158,7;176,14;180,25;180,40;154,36;126,29;115,25;100,22;86,25;72,29;36,36;0,43" o:connectangles="0,0,0,0,0,0,0,0,0,0,0,0,0,0,0,0,0,0,0,0,0"/>
                  </v:shape>
                  <v:shape id="Freeform 197" o:spid="_x0000_s1221" style="position:absolute;left:4057;top:2055;width:36;height:79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q78QA&#10;AADcAAAADwAAAGRycy9kb3ducmV2LnhtbESPQWsCMRSE74L/ITyhNzergtStUUQQBE/VKuvtsXnd&#10;LG5eliTqtr++KRR6HGbmG2a57m0rHuRD41jBJMtBEFdON1wr+Djtxq8gQkTW2DomBV8UYL0aDpZY&#10;aPfkd3ocYy0ShEOBCkyMXSFlqAxZDJnriJP36bzFmKSvpfb4THDbymmez6XFhtOCwY62hqrb8W4V&#10;nMsS/ez+bZprl2/n19JfTu6g1Muo37yBiNTH//Bfe68VTCcL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Ku/EAAAA3AAAAA8AAAAAAAAAAAAAAAAAmAIAAGRycy9k&#10;b3ducmV2LnhtbFBLBQYAAAAABAAEAPUAAACJAwAAAAA=&#10;" path="m7,79l,68,,61,,50,3,40,10,18,18,r7,l36,,28,25,18,47r,10l18,68r-4,4l7,79xe" fillcolor="#131516" stroked="f">
                    <v:path arrowok="t" o:connecttype="custom" o:connectlocs="7,79;0,68;0,61;0,50;3,40;10,18;18,0;25,0;36,0;28,25;18,47;18,57;18,68;14,72;7,79" o:connectangles="0,0,0,0,0,0,0,0,0,0,0,0,0,0,0"/>
                  </v:shape>
                  <v:shape id="Freeform 198" o:spid="_x0000_s1222" style="position:absolute;left:4114;top:2023;width:76;height:100;visibility:visible;mso-wrap-style:square;v-text-anchor:top" coordsize="7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RqcIA&#10;AADcAAAADwAAAGRycy9kb3ducmV2LnhtbERPz2vCMBS+D/wfwhO8yEztQWY1FqlMhJ3WDZy3R/PW&#10;hjUvocm0/vfLQdjx4/u9LUfbiysNwThWsFxkIIgbpw23Cj4/Xp9fQISIrLF3TAruFKDcTZ62WGh3&#10;43e61rEVKYRDgQq6GH0hZWg6shgWzhMn7tsNFmOCQyv1gLcUbnuZZ9lKWjScGjr0VHXU/NS/VsGx&#10;Nevzlzdvy4sPsZnP6/6gK6Vm03G/ARFpjP/ih/ukFeR5mp/OpCM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1pGpwgAAANwAAAAPAAAAAAAAAAAAAAAAAJgCAABkcnMvZG93&#10;bnJldi54bWxQSwUGAAAAAAQABAD1AAAAhwMAAAAA&#10;" path="m7,100l4,93,,86,15,72,29,57,36,39,47,18r4,-8l58,3,69,r7,3l76,10r,8l72,21r-7,4l58,36r-4,7l43,64,36,82,22,89,7,100xe" fillcolor="#131516" stroked="f">
                    <v:path arrowok="t" o:connecttype="custom" o:connectlocs="7,100;4,93;0,86;15,72;29,57;36,39;47,18;51,10;58,3;69,0;76,3;76,10;76,18;72,21;65,25;58,36;54,43;43,64;36,82;22,89;7,100" o:connectangles="0,0,0,0,0,0,0,0,0,0,0,0,0,0,0,0,0,0,0,0,0"/>
                  </v:shape>
                  <v:shape id="Freeform 199" o:spid="_x0000_s1223" style="position:absolute;left:5133;top:1980;width:86;height:132;visibility:visible;mso-wrap-style:square;v-text-anchor:top" coordsize="8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cqsQA&#10;AADcAAAADwAAAGRycy9kb3ducmV2LnhtbESPQYvCMBSE7wv+h/AEb2tqDyJdo6gg7GFdsJYFb8/m&#10;2Rabl9pE2/33RhA8DjPzDTNf9qYWd2pdZVnBZByBIM6trrhQkB22nzMQziNrrC2Tgn9ysFwMPuaY&#10;aNvxnu6pL0SAsEtQQel9k0jp8pIMurFtiIN3tq1BH2RbSN1iF+CmlnEUTaXBisNCiQ1tSsov6c0o&#10;OP5Fa5dddt1+U2yvp/RHZvWvVGo07FdfIDz1/h1+tb+1gjie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3KrEAAAA3AAAAA8AAAAAAAAAAAAAAAAAmAIAAGRycy9k&#10;b3ducmV2LnhtbFBLBQYAAAAABAAEAPUAAACJAwAAAAA=&#10;" path="m72,132l61,129,50,125r-7,-3l36,115,29,100,25,82,21,64,18,46,14,32,,18,3,10,7,,21,7,32,18r4,14l39,46r,18l43,79r4,14l54,107r18,l86,115r,7l86,129r-7,3l72,132xe" fillcolor="#131516" stroked="f">
                    <v:path arrowok="t" o:connecttype="custom" o:connectlocs="72,132;61,129;50,125;43,122;36,115;29,100;25,82;21,64;18,46;14,32;0,18;3,10;7,0;21,7;32,18;36,32;39,46;39,64;43,79;47,93;54,107;72,107;86,115;86,122;86,129;79,132;72,132" o:connectangles="0,0,0,0,0,0,0,0,0,0,0,0,0,0,0,0,0,0,0,0,0,0,0,0,0,0,0"/>
                  </v:shape>
                  <v:shape id="Freeform 200" o:spid="_x0000_s1224" style="position:absolute;left:4830;top:2033;width:134;height:72;visibility:visible;mso-wrap-style:square;v-text-anchor:top" coordsize="13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s2sMA&#10;AADcAAAADwAAAGRycy9kb3ducmV2LnhtbESPT4vCMBTE7wt+h/AEb2tqD7pWo4goiJfFf/dn82yr&#10;zUtp0lq//UYQ9jjMzG+Y+bIzpWipdoVlBaNhBII4tbrgTMH5tP3+AeE8ssbSMil4kYPlovc1x0Tb&#10;Jx+oPfpMBAi7BBXk3leJlC7NyaAb2oo4eDdbG/RB1pnUNT4D3JQyjqKxNFhwWMixonVO6ePYGAW7&#10;aba5drdoctk/bDN16997c22VGvS71QyEp87/hz/tnVYQxzG8z4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es2sMAAADcAAAADwAAAAAAAAAAAAAAAACYAgAAZHJzL2Rv&#10;d25yZXYueG1sUEsFBgAAAAAEAAQA9QAAAIgDAAAAAA==&#10;" path="m119,72l105,62,94,51,83,47,72,44,47,40r-32,l8,33,,29,,18,,8,8,4,15,,26,,36,,58,4,80,8r7,10l105,29r11,7l123,47r7,11l134,69r-8,l119,72xe" fillcolor="#131516" stroked="f">
                    <v:path arrowok="t" o:connecttype="custom" o:connectlocs="119,72;105,62;94,51;83,47;72,44;47,40;15,40;8,33;0,29;0,18;0,8;8,4;15,0;26,0;36,0;58,4;80,8;87,18;105,29;116,36;123,47;130,58;134,69;126,69;119,72" o:connectangles="0,0,0,0,0,0,0,0,0,0,0,0,0,0,0,0,0,0,0,0,0,0,0,0,0"/>
                  </v:shape>
                  <v:shape id="Freeform 201" o:spid="_x0000_s1225" style="position:absolute;left:4359;top:2037;width:122;height:50;visibility:visible;mso-wrap-style:square;v-text-anchor:top" coordsize="1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R/MQA&#10;AADcAAAADwAAAGRycy9kb3ducmV2LnhtbESPwWrDMBBE74H+g9hCb4kUF0xwowQTKDShOdQO7XWx&#10;traxtTKW4rh/HxUKPQ4z84bZ7mfbi4lG3zrWsF4pEMSVMy3XGi7l63IDwgdkg71j0vBDHva7h8UW&#10;M+Nu/EFTEWoRIewz1NCEMGRS+qohi37lBuLofbvRYohyrKUZ8RbhtpeJUqm02HJcaHCgQ0NVV1yt&#10;BjTTudwkp8/0Pdg2745qvn4prZ8e5/wFRKA5/If/2m9GQ5I8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UfzEAAAA3AAAAA8AAAAAAAAAAAAAAAAAmAIAAGRycy9k&#10;b3ducmV2LnhtbFBLBQYAAAAABAAEAPUAAACJAwAAAAA=&#10;" path="m4,50l,47,,40,4,32,7,25,29,11,50,4,65,,79,,90,r11,4l111,7r8,11l122,29r,14l86,40,47,32,22,43,4,50xe" fillcolor="#131516" stroked="f">
                    <v:path arrowok="t" o:connecttype="custom" o:connectlocs="4,50;0,47;0,40;4,32;7,25;29,11;50,4;65,0;79,0;90,0;101,4;111,7;119,18;122,29;122,43;86,40;47,32;22,43;4,50" o:connectangles="0,0,0,0,0,0,0,0,0,0,0,0,0,0,0,0,0,0,0"/>
                  </v:shape>
                  <v:shape id="Freeform 202" o:spid="_x0000_s1226" style="position:absolute;left:4049;top:1847;width:72;height:176;visibility:visible;mso-wrap-style:square;v-text-anchor:top" coordsize="7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BksQA&#10;AADcAAAADwAAAGRycy9kb3ducmV2LnhtbESPzWrDMBCE74G8g9hAb4lcN5TgRAmJIdBLKfmj1621&#10;sU2tlZHUyH37KhDocZiZb5jVZjCduJHzrWUFz7MMBHFldcu1gvNpP12A8AFZY2eZFPySh816PFph&#10;oW3kA92OoRYJwr5ABU0IfSGlrxoy6Ge2J07e1TqDIUlXS+0wJrjpZJ5lr9Jgy2mhwZ7Khqrv449R&#10;UHafeXQv4RQv8WP7tXgfiMudUk+TYbsEEWgI/+FH+00ryPM53M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6QZLEAAAA3AAAAA8AAAAAAAAAAAAAAAAAmAIAAGRycy9k&#10;b3ducmV2LnhtbFBLBQYAAAAABAAEAPUAAACJAwAAAAA=&#10;" path="m4,176l,158,,136,8,107,15,82,26,57,36,32,51,14,62,r7,3l72,7r,7l72,21,62,25,51,39,44,64,36,89,22,140r-4,28l11,172r-7,4xe" fillcolor="#131516" stroked="f">
                    <v:path arrowok="t" o:connecttype="custom" o:connectlocs="4,176;0,158;0,136;8,107;15,82;26,57;36,32;51,14;62,0;69,3;72,7;72,14;72,21;62,25;51,39;44,64;36,89;22,140;18,168;11,172;4,176" o:connectangles="0,0,0,0,0,0,0,0,0,0,0,0,0,0,0,0,0,0,0,0,0"/>
                  </v:shape>
                  <v:shape id="Freeform 203" o:spid="_x0000_s1227" style="position:absolute;left:4946;top:1847;width:158;height:154;visibility:visible;mso-wrap-style:square;v-text-anchor:top" coordsize="15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DBMYA&#10;AADcAAAADwAAAGRycy9kb3ducmV2LnhtbESPQWvCQBSE74X+h+UJvZS6aSBSU1cpBUu9iMYecnzs&#10;PrPB7NuQ3Wr677uC4HGYmW+YxWp0nTjTEFrPCl6nGQhi7U3LjYKfw/rlDUSIyAY7z6TgjwKslo8P&#10;CyyNv/CezlVsRIJwKFGBjbEvpQzaksMw9T1x8o5+cBiTHBppBrwkuOtknmUz6bDltGCxp09L+lT9&#10;OgXjya0LvZnXX/NZrQ919rwr7Fapp8n48Q4i0hjv4Vv72yjI8wKuZ9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9DBMYAAADcAAAADwAAAAAAAAAAAAAAAACYAgAAZHJz&#10;L2Rvd25yZXYueG1sUEsFBgAAAAAEAAQA9QAAAIsDAAAAAA==&#10;" path="m144,154l115,107,90,61,86,50,79,39,68,32,54,25,25,18,,18,3,10,3,7,7,3,14,,25,,39,3,68,14r18,7l100,43r15,14l122,79r11,25l147,129r11,25l151,154r-7,xe" fillcolor="#131516" stroked="f">
                    <v:path arrowok="t" o:connecttype="custom" o:connectlocs="144,154;115,107;90,61;86,50;79,39;68,32;54,25;25,18;0,18;3,10;3,7;7,3;14,0;25,0;39,3;68,14;86,21;100,43;115,57;122,79;133,104;147,129;158,154;151,154;144,154" o:connectangles="0,0,0,0,0,0,0,0,0,0,0,0,0,0,0,0,0,0,0,0,0,0,0,0,0"/>
                  </v:shape>
                </v:group>
                <v:shape id="Freeform 204" o:spid="_x0000_s1228" style="position:absolute;left:835;top:1775;width:619;height:169;visibility:visible;mso-wrap-style:square;v-text-anchor:top" coordsize="61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9eccA&#10;AADcAAAADwAAAGRycy9kb3ducmV2LnhtbESPW2vCQBSE3wv+h+UU+lJ004gXoquIRZA+CF4QfDtm&#10;j9nQ7NmQ3cb4791CoY/DzHzDzJedrURLjS8dK/gYJCCIc6dLLhScjpv+FIQPyBorx6TgQR6Wi97L&#10;HDPt7ryn9hAKESHsM1RgQqgzKX1uyKIfuJo4ejfXWAxRNoXUDd4j3FYyTZKxtFhyXDBY09pQ/n34&#10;sQouX6357K7v69G2PKX7yWU3NGdS6u21W81ABOrCf/ivvdUK0nQMv2fiEZ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YfXnHAAAA3AAAAA8AAAAAAAAAAAAAAAAAmAIAAGRy&#10;cy9kb3ducmV2LnhtbFBLBQYAAAAABAAEAPUAAACMAwAAAAA=&#10;" path="m54,169l36,158,22,147,11,133,,118,14,100,29,86,47,72,61,61,97,39,133,29,173,18r43,-7l259,7,299,r50,l396,3r43,4l486,18r47,25l572,61r18,14l605,90r7,21l619,140,590,115,562,86,540,82,515,75,493,72r-25,l482,100r15,29l490,122,475,111,457,100r-7,-3l436,86,418,79,396,72,374,64,353,57,331,50,313,39,295,29r-7,l281,29r-4,7l277,50r4,14l288,82r14,33l313,133r-14,-4l284,118,270,108,256,97r-44,l158,104r-25,l112,104,90,97,72,86r-7,l58,86r-4,14l54,126r4,25l65,169r-7,l54,169xe" stroked="f">
                  <v:path arrowok="t" o:connecttype="custom" o:connectlocs="36,158;11,133;14,100;47,72;97,39;173,18;259,7;349,0;439,7;533,43;590,75;612,111;590,115;540,82;493,72;482,100;490,122;457,100;436,86;396,72;353,57;313,39;288,29;277,36;281,64;302,115;299,129;270,108;212,97;133,104;90,97;65,86;54,100;58,151;58,169" o:connectangles="0,0,0,0,0,0,0,0,0,0,0,0,0,0,0,0,0,0,0,0,0,0,0,0,0,0,0,0,0,0,0,0,0,0,0"/>
                </v:shape>
                <v:shape id="Freeform 205" o:spid="_x0000_s1229" style="position:absolute;left:4283;top:1843;width:166;height:79;visibility:visible;mso-wrap-style:square;v-text-anchor:top" coordsize="16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5ycUA&#10;AADcAAAADwAAAGRycy9kb3ducmV2LnhtbESPT2sCMRTE7wW/Q3hCbzXrFlpZjSJCqdJe6h/Q22Pz&#10;zC5uXpYkruu3bwoFj8PM/IaZLXrbiI58qB0rGI8yEMSl0zUbBfvdx8sERIjIGhvHpOBOARbzwdMM&#10;C+1u/EPdNhqRIBwKVFDF2BZShrIii2HkWuLknZ23GJP0RmqPtwS3jcyz7E1arDktVNjSqqLysr1a&#10;BaejMRvZduXp/P11yQ/Z6953n0o9D/vlFESkPj7C/+21VpDn7/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jnJxQAAANwAAAAPAAAAAAAAAAAAAAAAAJgCAABkcnMv&#10;ZG93bnJldi54bWxQSwUGAAAAAAQABAD1AAAAigMAAAAA&#10;" path="m8,79l4,68,,61,15,47,33,32,54,22,76,11,101,4,126,r22,4l166,11r,7l166,25r-47,l80,32,62,40,47,50,26,61,8,79xe" fillcolor="#131516" stroked="f">
                  <v:path arrowok="t" o:connecttype="custom" o:connectlocs="8,79;4,68;0,61;15,47;33,32;54,22;76,11;101,4;126,0;148,4;166,11;166,18;166,25;119,25;80,32;62,40;47,50;26,61;8,79" o:connectangles="0,0,0,0,0,0,0,0,0,0,0,0,0,0,0,0,0,0,0"/>
                </v:shape>
                <v:shape id="Freeform 206" o:spid="_x0000_s1230" style="position:absolute;left:785;top:1696;width:597;height:215;visibility:visible;mso-wrap-style:square;v-text-anchor:top" coordsize="59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cpcIA&#10;AADcAAAADwAAAGRycy9kb3ducmV2LnhtbERPXWvCMBR9H/gfwhX2NlMLOtcZRURhA7ehHez1klyb&#10;YnNTmkyrv948DPZ4ON/zZe8acaYu1J4VjEcZCGLtTc2Vgu9y+zQDESKywcYzKbhSgOVi8DDHwvgL&#10;7+l8iJVIIRwKVGBjbAspg7bkMIx8S5y4o+8cxgS7SpoOLyncNTLPsql0WHNqsNjS2pI+HX6dgp/J&#10;eyx3Wm92n/b2XH7k9uWrsko9DvvVK4hIffwX/7nfjII8T2vT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RylwgAAANwAAAAPAAAAAAAAAAAAAAAAAJgCAABkcnMvZG93&#10;bnJldi54bWxQSwUGAAAAAAQABAD1AAAAhwMAAAAA&#10;" path="m,215l7,183r7,-29l28,133,43,115,61,97,82,79,104,64,129,50,190,28,248,14,309,3,367,r29,3l424,7r29,7l482,21r29,11l540,46r28,15l594,79r,7l597,93,579,90,561,86,543,75,525,68,507,61,489,54,471,50r-18,4l439,50,421,43r-22,l370,43r-64,7l234,61,162,79r-58,21l79,115,61,129,50,140r-4,14l43,154r-4,l21,187,,215xe" stroked="f">
                  <v:path arrowok="t" o:connecttype="custom" o:connectlocs="0,215;7,183;14,154;28,133;43,115;61,97;82,79;104,64;129,50;190,28;248,14;309,3;367,0;396,3;424,7;453,14;482,21;511,32;540,46;568,61;594,79;594,86;597,93;579,90;561,86;543,75;525,68;507,61;489,54;471,50;453,54;439,50;421,43;399,43;370,43;306,50;234,61;162,79;104,100;79,115;61,129;50,140;46,154;43,154;39,154;21,187;0,215" o:connectangles="0,0,0,0,0,0,0,0,0,0,0,0,0,0,0,0,0,0,0,0,0,0,0,0,0,0,0,0,0,0,0,0,0,0,0,0,0,0,0,0,0,0,0,0,0,0,0"/>
                </v:shape>
                <v:shape id="Freeform 207" o:spid="_x0000_s1231" style="position:absolute;left:4186;top:1739;width:151;height:140;visibility:visible;mso-wrap-style:square;v-text-anchor:top" coordsize="15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6vs8QA&#10;AADcAAAADwAAAGRycy9kb3ducmV2LnhtbESPX2vCMBTF3wf7DuEOfJupBV3XNRVxCL74oG4+X5q7&#10;tKy5KUmm1U9vBoM9Hs6fH6dajrYXZ/Khc6xgNs1AEDdOd2wUfBw3zwWIEJE19o5JwZUCLOvHhwpL&#10;7S68p/MhGpFGOJSooI1xKKUMTUsWw9QNxMn7ct5iTNIbqT1e0rjtZZ5lC2mx40RocaB1S8334ccm&#10;yK3pTv1mFu383ZyKvfH6c/ei1ORpXL2BiDTG//Bfe6sV5Pkr/J5JR0D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r7PEAAAA3AAAAA8AAAAAAAAAAAAAAAAAmAIAAGRycy9k&#10;b3ducmV2LnhtbFBLBQYAAAAABAAEAPUAAACJAwAAAAA=&#10;" path="m7,140l4,133,,122,4,111,7,100,25,79,51,54,79,32,105,14,119,7,130,3,141,r10,l151,7r,7l123,29,90,47r,l90,50,72,57,51,72,43,82r-7,8l33,100r-4,11l25,115r-3,3l22,122r-4,7l15,136r-8,4xe" fillcolor="#131516" stroked="f">
                  <v:path arrowok="t" o:connecttype="custom" o:connectlocs="7,140;4,133;0,122;4,111;7,100;25,79;51,54;79,32;105,14;119,7;130,3;141,0;151,0;151,7;151,14;123,29;90,47;90,47;90,50;72,57;51,72;43,82;36,90;33,100;29,111;25,115;22,118;22,122;18,129;15,136;7,140" o:connectangles="0,0,0,0,0,0,0,0,0,0,0,0,0,0,0,0,0,0,0,0,0,0,0,0,0,0,0,0,0,0,0"/>
                </v:shape>
                <v:shape id="Freeform 208" o:spid="_x0000_s1232" style="position:absolute;left:4348;top:1778;width:140;height:51;visibility:visible;mso-wrap-style:square;v-text-anchor:top" coordsize="14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728cMA&#10;AADcAAAADwAAAGRycy9kb3ducmV2LnhtbERPy2rCQBTdC/7DcAV3dWIqtaSOIoJQF1IfWXR5m7km&#10;IZk7ITOa6Nd3FoLLw3kvVr2pxY1aV1pWMJ1EIIgzq0vOFaTn7dsnCOeRNdaWScGdHKyWw8ECE207&#10;PtLt5HMRQtglqKDwvkmkdFlBBt3ENsSBu9jWoA+wzaVusQvhppZxFH1IgyWHhgIb2hSUVaerUeBo&#10;O99H6d9Puuse8XpazTbV4Vep8ahff4Hw1PuX+On+1gri9zA/nA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728cMAAADcAAAADwAAAAAAAAAAAAAAAACYAgAAZHJzL2Rv&#10;d25yZXYueG1sUEsFBgAAAAAEAAQA9QAAAIgDAAAAAA==&#10;" path="m4,51r,-8l,36,25,18,58,4,79,r29,l122,4r11,4l140,15r,7l108,22r-29,l65,26,51,29,36,36,22,43,11,47,4,51xe" fillcolor="#131516" stroked="f">
                  <v:path arrowok="t" o:connecttype="custom" o:connectlocs="4,51;4,43;0,36;25,18;58,4;79,0;108,0;122,4;133,8;140,15;140,22;108,22;79,22;65,26;51,29;36,36;22,43;11,47;4,51" o:connectangles="0,0,0,0,0,0,0,0,0,0,0,0,0,0,0,0,0,0,0"/>
                </v:shape>
                <v:shape id="Freeform 209" o:spid="_x0000_s1233" style="position:absolute;left:4866;top:1768;width:116;height:39;visibility:visible;mso-wrap-style:square;v-text-anchor:top" coordsize="11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kIMMA&#10;AADcAAAADwAAAGRycy9kb3ducmV2LnhtbESPQYvCMBSE74L/ITzBm6ZW0KUaRRRRj+oe3NuzebbV&#10;5qU0qdZ/v1kQ9jjMzDfMfNmaUjypdoVlBaNhBII4tbrgTMH3eTv4AuE8ssbSMil4k4PlotuZY6Lt&#10;i4/0PPlMBAi7BBXk3leJlC7NyaAb2oo4eDdbG/RB1pnUNb4C3JQyjqKJNFhwWMixonVO6ePUGAUb&#10;b47re3WIp8VZ/1y4GTfXy06pfq9dzUB4av1/+NPeawXxeAR/Z8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fkIMMAAADcAAAADwAAAAAAAAAAAAAAAACYAgAAZHJzL2Rv&#10;d25yZXYueG1sUEsFBgAAAAAEAAQA9QAAAIgDAAAAAA==&#10;" path="m108,39l83,28,54,25,29,21,,18,4,10,8,7,11,3,18,,33,,51,3r36,7l112,18r4,10l116,36r-4,l108,39xe" fillcolor="#131516" stroked="f">
                  <v:path arrowok="t" o:connecttype="custom" o:connectlocs="108,39;83,28;54,25;29,21;0,18;4,10;8,7;11,3;18,0;33,0;51,3;87,10;112,18;116,28;116,36;112,36;108,39" o:connectangles="0,0,0,0,0,0,0,0,0,0,0,0,0,0,0,0,0"/>
                </v:shape>
                <v:shape id="Freeform 210" o:spid="_x0000_s1234" style="position:absolute;left:4838;top:1703;width:165;height:72;visibility:visible;mso-wrap-style:square;v-text-anchor:top" coordsize="1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zjMMA&#10;AADcAAAADwAAAGRycy9kb3ducmV2LnhtbESPQYvCMBSE7wv7H8ITvK2pFUWqUVxB1qtad6/P5tkW&#10;m5faZG3990YQPA4z8w0zX3amEjdqXGlZwXAQgSDOrC45V5AeNl9TEM4ja6wsk4I7OVguPj/mmGjb&#10;8o5ue5+LAGGXoILC+zqR0mUFGXQDWxMH72wbgz7IJpe6wTbATSXjKJpIgyWHhQJrWheUXfb/RsHx&#10;9yddGXNIu+9pe7pex0d7+hsq1e91qxkIT51/h1/trVYQj2J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4zjMMAAADcAAAADwAAAAAAAAAAAAAAAACYAgAAZHJzL2Rv&#10;d25yZXYueG1sUEsFBgAAAAAEAAQA9QAAAIgDAAAAAA==&#10;" path="m154,72l144,61,129,50,111,39,93,36,54,25,18,14r-8,4l,18,,14,,11,7,7,18,4,28,,39,,64,4r29,7l122,21r22,15l151,47r7,7l162,61r3,7l158,72r-4,xe" fillcolor="#131516" stroked="f">
                  <v:path arrowok="t" o:connecttype="custom" o:connectlocs="154,72;144,61;129,50;111,39;93,36;54,25;18,14;10,18;0,18;0,14;0,11;7,7;18,4;28,0;39,0;64,4;93,11;122,21;144,36;151,47;158,54;162,61;165,68;158,72;154,72" o:connectangles="0,0,0,0,0,0,0,0,0,0,0,0,0,0,0,0,0,0,0,0,0,0,0,0,0"/>
                </v:shape>
                <v:shape id="Freeform 211" o:spid="_x0000_s1235" style="position:absolute;left:5144;top:1588;width:25;height:104;visibility:visible;mso-wrap-style:square;v-text-anchor:top" coordsize="2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76sQA&#10;AADcAAAADwAAAGRycy9kb3ducmV2LnhtbESPzYvCMBTE78L+D+EJe9PE+rFSjbIIC4sH8WsP3h7N&#10;sy02L6WJ2v3vjSB4HGbmN8x82dpK3KjxpWMNg74CQZw5U3Ku4Xj46U1B+IBssHJMGv7Jw3Lx0Zlj&#10;atydd3Tbh1xECPsUNRQh1KmUPivIou+7mjh6Z9dYDFE2uTQN3iPcVjJRaiItlhwXCqxpVVB22V+t&#10;BlXK5ER/x81oslO8PUzX4/CFWn922+8ZiEBteIdf7V+jIRkO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e+rEAAAA3AAAAA8AAAAAAAAAAAAAAAAAmAIAAGRycy9k&#10;b3ducmV2LnhtbFBLBQYAAAAABAAEAPUAAACJAwAAAAA=&#10;" path="m7,104l3,54,,4,7,r7,l21,25r4,32l25,72,21,86,14,97r-7,7xe" fillcolor="#131516" stroked="f">
                  <v:path arrowok="t" o:connecttype="custom" o:connectlocs="7,104;3,54;0,4;7,0;14,0;21,25;25,57;25,72;21,86;14,97;7,104" o:connectangles="0,0,0,0,0,0,0,0,0,0,0"/>
                </v:shape>
                <v:shape id="Freeform 212" o:spid="_x0000_s1236" style="position:absolute;left:4524;top:1574;width:90;height:32;visibility:visible;mso-wrap-style:square;v-text-anchor:top" coordsize="9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vBMYA&#10;AADcAAAADwAAAGRycy9kb3ducmV2LnhtbESPQWvCQBSE7wX/w/IKvdWNtoqkboIEhFJK0SiCt0f2&#10;NVmafRuyq0n/fbcgeBxm5htmnY+2FVfqvXGsYDZNQBBXThuuFRwP2+cVCB+QNbaOScEvecizycMa&#10;U+0G3tO1DLWIEPYpKmhC6FIpfdWQRT91HXH0vl1vMUTZ11L3OES4beU8SZbSouG40GBHRUPVT3mx&#10;ChYukUO5XOy6r/3ZzE4fxefBFEo9PY6bNxCBxnAP39rvWsH85RX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fvBMYAAADcAAAADwAAAAAAAAAAAAAAAACYAgAAZHJz&#10;L2Rvd25yZXYueG1sUEsFBgAAAAAEAAQA9QAAAIsDAAAAAA==&#10;" path="m8,32l4,25,,18,22,10,54,3,69,,80,3r7,4l90,10r,4l90,21r-7,7l72,28,65,25,58,21r-11,l40,25,22,28,8,32xe" fillcolor="#131516" stroked="f">
                  <v:path arrowok="t" o:connecttype="custom" o:connectlocs="8,32;4,25;0,18;22,10;54,3;69,0;80,3;87,7;90,10;90,14;90,21;83,28;72,28;65,25;58,21;47,21;40,25;22,28;8,32" o:connectangles="0,0,0,0,0,0,0,0,0,0,0,0,0,0,0,0,0,0,0"/>
                </v:shape>
                <v:shape id="Freeform 213" o:spid="_x0000_s1237" style="position:absolute;left:4740;top:1559;width:80;height:43;visibility:visible;mso-wrap-style:square;v-text-anchor:top" coordsize="8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mDsMA&#10;AADcAAAADwAAAGRycy9kb3ducmV2LnhtbESP0WoCMRRE3wv9h3ALvtWsK4psjWIrhdan1vYDLptr&#10;sri5CUm6bv++EYQ+DjNzhllvR9eLgWLqPCuYTSsQxK3XHRsF31+vjysQKSNr7D2Tgl9KsN3c362x&#10;0f7CnzQcsxEFwqlBBTbn0EiZWksO09QH4uKdfHSYi4xG6oiXAne9rKtqKR12XBYsBnqx1J6PP05B&#10;58x+cMv6EPfpeZXGYN5t+FBq8jDunkBkGvN/+NZ+0wrq+QKuZ8o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NmDsMAAADcAAAADwAAAAAAAAAAAAAAAACYAgAAZHJzL2Rv&#10;d25yZXYueG1sUEsFBgAAAAAEAAQA9QAAAIgDAAAAAA==&#10;" path="m69,43l54,29,40,22r-18,l,22,,15,,11,11,4,22,,36,,47,4r15,7l69,18r7,11l80,43r-8,l69,43xe" fillcolor="#131516" stroked="f">
                  <v:path arrowok="t" o:connecttype="custom" o:connectlocs="69,43;54,29;40,22;22,22;0,22;0,15;0,11;11,4;22,0;36,0;47,4;62,11;69,18;76,29;80,43;72,43;69,43" o:connectangles="0,0,0,0,0,0,0,0,0,0,0,0,0,0,0,0,0"/>
                </v:shape>
                <v:shape id="Freeform 214" o:spid="_x0000_s1238" style="position:absolute;left:731;top:1308;width:687;height:140;visibility:visible;mso-wrap-style:square;v-text-anchor:top" coordsize="6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0/e8YA&#10;AADcAAAADwAAAGRycy9kb3ducmV2LnhtbESPT2sCMRTE74LfITzBmyZdi7Rbo/gHwUsLtUU8Pjev&#10;m6Wbl2UT120/fVMo9DjMzG+Yxap3teioDZVnDXdTBYK48KbiUsP7237yACJEZIO1Z9LwRQFWy+Fg&#10;gbnxN36l7hhLkSAcctRgY2xyKUNhyWGY+oY4eR++dRiTbEtpWrwluKtlptRcOqw4LVhsaGup+Dxe&#10;nQZSqE7fs+LlcXc532N8tt0p22g9HvXrJxCR+vgf/msfjIZsNo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0/e8YAAADcAAAADwAAAAAAAAAAAAAAAACYAgAAZHJz&#10;L2Rvd25yZXYueG1sUEsFBgAAAAAEAAQA9QAAAIsDAAAAAA==&#10;" path="m54,140l25,136,,136,32,104,68,75r40,4l151,79r36,-7l226,61,302,36,378,7,406,3,435,r25,l489,3r51,8l594,28r39,l673,32r7,14l687,64,648,61,608,50,568,39,529,28r-43,l442,32r-43,4l360,46r-44,8l277,68,237,86r-39,22l162,118r-36,11l90,136r-36,4xe" stroked="f">
                  <v:path arrowok="t" o:connecttype="custom" o:connectlocs="54,140;25,136;0,136;32,104;68,75;108,79;151,79;187,72;226,61;302,36;378,7;406,3;435,0;460,0;489,3;540,11;594,28;633,28;673,32;680,46;687,64;648,61;608,50;568,39;529,28;486,28;442,32;399,36;360,46;316,54;277,68;237,86;198,108;162,118;126,129;90,136;54,140" o:connectangles="0,0,0,0,0,0,0,0,0,0,0,0,0,0,0,0,0,0,0,0,0,0,0,0,0,0,0,0,0,0,0,0,0,0,0,0,0"/>
                </v:shape>
                <v:shape id="Freeform 215" o:spid="_x0000_s1239" style="position:absolute;left:4499;top:1390;width:112;height:51;visibility:visible;mso-wrap-style:square;v-text-anchor:top" coordsize="11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KwcYA&#10;AADcAAAADwAAAGRycy9kb3ducmV2LnhtbESP3WrCQBSE7wu+w3IKvaubKrQSsxERRKVIiUbQu0P2&#10;5AezZ0N2q+nbd4VCL4eZ+YZJFoNpxY1611hW8DaOQBAXVjdcKciP69cZCOeRNbaWScEPOViko6cE&#10;Y23vnNHt4CsRIOxiVFB738VSuqImg25sO+LglbY36IPsK6l7vAe4aeUkit6lwYbDQo0drWoqrodv&#10;o6DcXWiP2XZTns3ssjt95dnnNFfq5XlYzkF4Gvx/+K+91Qom0w94nA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DKwcYAAADcAAAADwAAAAAAAAAAAAAAAACYAgAAZHJz&#10;L2Rvd25yZXYueG1sUEsFBgAAAAAEAAQA9QAAAIsDAAAAAA==&#10;" path="m,51l,43,4,36,7,29r4,-7l29,11,47,4,69,,87,4r7,l101,8r7,7l112,18r-4,4l108,26r-25,l65,26,47,29,22,36r,4l22,43,11,47,,51xe" fillcolor="#131516" stroked="f">
                  <v:path arrowok="t" o:connecttype="custom" o:connectlocs="0,51;0,43;4,36;7,29;11,22;29,11;47,4;69,0;87,4;94,4;101,8;108,15;112,18;108,22;108,26;83,26;65,26;47,29;22,36;22,40;22,43;11,47;0,51" o:connectangles="0,0,0,0,0,0,0,0,0,0,0,0,0,0,0,0,0,0,0,0,0,0,0"/>
                </v:shape>
                <v:shape id="Freeform 216" o:spid="_x0000_s1240" style="position:absolute;left:4748;top:1362;width:108;height:32;visibility:visible;mso-wrap-style:square;v-text-anchor:top" coordsize="10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+3sIA&#10;AADcAAAADwAAAGRycy9kb3ducmV2LnhtbERPy4rCMBTdC/MP4QpuRFMfDEM1yiAOCD6Y0X7Apbk2&#10;xeamNJla/94sBJeH816uO1uJlhpfOlYwGScgiHOnSy4UZJef0RcIH5A1Vo5JwYM8rFcfvSWm2t35&#10;j9pzKEQMYZ+iAhNCnUrpc0MW/djVxJG7usZiiLAppG7wHsNtJadJ8iktlhwbDNa0MZTfzv9WQd5m&#10;+9nwMJxvbn5/5KvJ/Ol3q9Sg330vQATqwlv8cu+0guksro1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f7ewgAAANwAAAAPAAAAAAAAAAAAAAAAAJgCAABkcnMvZG93&#10;bnJldi54bWxQSwUGAAAAAAQABAD1AAAAhwMAAAAA&#10;" path="m7,32l,21,,7,25,3,61,,79,,93,3r4,l104,10r,4l108,21r-29,l57,21,32,25,7,32xe" fillcolor="#131516" stroked="f">
                  <v:path arrowok="t" o:connecttype="custom" o:connectlocs="7,32;0,21;0,7;25,3;61,0;79,0;93,3;97,3;104,10;104,14;108,21;79,21;57,21;32,25;7,32" o:connectangles="0,0,0,0,0,0,0,0,0,0,0,0,0,0,0"/>
                </v:shape>
                <v:shape id="Freeform 217" o:spid="_x0000_s1241" style="position:absolute;left:4456;top:1333;width:151;height:54;visibility:visible;mso-wrap-style:square;v-text-anchor:top" coordsize="15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NbsIA&#10;AADcAAAADwAAAGRycy9kb3ducmV2LnhtbESPQYvCMBSE7wv+h/AEb2uqwrJWo4igePFgVzw/m2dT&#10;bF5Kk2r115sFweMwM98w82VnK3GjxpeOFYyGCQji3OmSCwXHv833LwgfkDVWjknBgzwsF72vOaba&#10;3flAtywUIkLYp6jAhFCnUvrckEU/dDVx9C6usRiibAqpG7xHuK3kOEl+pMWS44LBmtaG8mvWWgXn&#10;w75z1zUnJ5M9jw/07VZWrVKDfreagQjUhU/43d5pBePJFP7P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A1uwgAAANwAAAAPAAAAAAAAAAAAAAAAAJgCAABkcnMvZG93&#10;bnJldi54bWxQSwUGAAAAAAQABAD1AAAAhwMAAAAA&#10;" path="m4,54l,47,,39,18,25,36,14,54,11,72,3,108,r43,3l151,11r-3,7l104,18,76,25,47,36,4,54xe" fillcolor="#131516" stroked="f">
                  <v:path arrowok="t" o:connecttype="custom" o:connectlocs="4,54;0,47;0,39;18,25;36,14;54,11;72,3;108,0;151,3;151,11;148,18;104,18;76,25;47,36;4,54" o:connectangles="0,0,0,0,0,0,0,0,0,0,0,0,0,0,0"/>
                </v:shape>
                <v:shape id="Freeform 218" o:spid="_x0000_s1242" style="position:absolute;left:828;top:1239;width:569;height:133;visibility:visible;mso-wrap-style:square;v-text-anchor:top" coordsize="56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+IMAA&#10;AADcAAAADwAAAGRycy9kb3ducmV2LnhtbERP3WrCMBS+F3yHcATvNF2R4apRprJN8WrqAxyaY1tt&#10;TkKTtfXtlwvBy4/vf7nuTS1aanxlWcHbNAFBnFtdcaHgcv6azEH4gKyxtkwKHuRhvRoOlphp2/Ev&#10;tadQiBjCPkMFZQguk9LnJRn0U+uII3e1jcEQYVNI3WAXw00t0yR5lwYrjg0lOtqWlN9Pf0bB8dZ9&#10;/LQcUrfpt93OHb55/0iVGo/6zwWIQH14iZ/uvVaQzuL8eC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C+IMAAAADcAAAADwAAAAAAAAAAAAAAAACYAgAAZHJzL2Rvd25y&#10;ZXYueG1sUEsFBgAAAAAEAAQA9QAAAIUDAAAAAA==&#10;" path="m3,133l,119,3,108,29,90,57,72,86,58,115,47,176,29,241,15r61,7l363,33r33,3l425,36r32,-3l486,22,511,11,536,r11,l554,r7,15l569,26r,14l565,58r,14l569,87,533,83,497,80,457,65,421,58,381,51r-36,l309,54r-36,8l234,72,194,87r-47,21l101,119,54,130,3,133xe" stroked="f">
                  <v:path arrowok="t" o:connecttype="custom" o:connectlocs="3,133;0,119;3,108;29,90;57,72;86,58;115,47;176,29;241,15;302,22;363,33;396,36;425,36;457,33;486,22;511,11;536,0;547,0;554,0;561,15;569,26;569,40;565,58;565,72;569,87;533,83;497,80;457,65;421,58;381,51;345,51;309,54;273,62;234,72;194,87;147,108;101,119;54,130;3,133" o:connectangles="0,0,0,0,0,0,0,0,0,0,0,0,0,0,0,0,0,0,0,0,0,0,0,0,0,0,0,0,0,0,0,0,0,0,0,0,0,0,0"/>
                </v:shape>
                <v:shape id="Freeform 219" o:spid="_x0000_s1243" style="position:absolute;left:101;top:3463;width:1954;height:1243;visibility:visible;mso-wrap-style:square;v-text-anchor:top" coordsize="1954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zhsUA&#10;AADcAAAADwAAAGRycy9kb3ducmV2LnhtbESPT2sCMRTE74LfITzBm2YV6+rWKEUqePBQ/xz09rp5&#10;3SzdvCybqNtvbwqCx2FmfsMsVq2txI0aXzpWMBomIIhzp0suFJyOm8EMhA/IGivHpOCPPKyW3c4C&#10;M+3uvKfbIRQiQthnqMCEUGdS+tyQRT90NXH0flxjMUTZFFI3eI9wW8lxkkylxZLjgsGa1oby38PV&#10;Krik5/RzUwZa6+PbVzE/pybdfSvV77Uf7yACteEVfra3WsF4MoL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XOGxQAAANwAAAAPAAAAAAAAAAAAAAAAAJgCAABkcnMv&#10;ZG93bnJldi54bWxQSwUGAAAAAAQABAD1AAAAigMAAAAA&#10;" path="m32,543l54,503,68,467,83,431,93,396r15,-65l115,266r7,-61l129,155r8,-33l140,108r22,14l212,151r33,15l281,180r36,14l349,201r36,8l421,223r43,14l504,259r43,22l590,306r40,28l673,363r43,29l763,428r54,32l871,493r54,25l979,532r25,7l1026,539r25,-3l1069,532r47,-25l1170,471r61,-47l1296,374,1422,273r100,-75l1612,140,1713,76r87,-54l1835,r4,33l1853,112r18,89l1889,273r18,65l1929,413r18,76l1954,543r,14l1951,575r-8,18l1933,618r-29,51l1864,719r-21,29l1821,773r-25,21l1771,816r-29,18l1713,845r-29,10l1656,859r-33,4l1594,866r-28,7l1537,881r-47,21l1443,927r-39,29l1364,988r-36,36l1292,1060r-32,32l1224,1128r-36,33l1152,1186r-40,25l1069,1229r-25,7l1018,1240r-25,3l968,1243r-40,-3l892,1233r-28,-11l838,1204r-50,-43l738,1110r-29,-28l673,1053r-36,-29l594,995,543,963,482,938,414,909,335,884,270,866,212,845,162,823,119,794,83,766,50,737,29,701,7,665,3,651,,636,,622,,607,11,579,32,543xe" stroked="f">
                  <v:path arrowok="t" o:connecttype="custom" o:connectlocs="54,503;83,431;108,331;122,205;137,122;162,122;245,166;317,194;385,209;464,237;547,281;630,334;716,392;817,460;925,518;1004,539;1051,536;1116,507;1231,424;1422,273;1612,140;1800,22;1839,33;1871,201;1907,338;1947,489;1954,557;1943,593;1904,669;1843,748;1796,794;1742,834;1684,855;1623,863;1566,873;1490,902;1404,956;1328,1024;1260,1092;1188,1161;1112,1211;1044,1236;993,1243;928,1240;864,1222;788,1161;709,1082;637,1024;543,963;414,909;270,866;162,823;83,766;29,701;3,651;0,622;11,579" o:connectangles="0,0,0,0,0,0,0,0,0,0,0,0,0,0,0,0,0,0,0,0,0,0,0,0,0,0,0,0,0,0,0,0,0,0,0,0,0,0,0,0,0,0,0,0,0,0,0,0,0,0,0,0,0,0,0,0,0"/>
                </v:shape>
                <v:shape id="Freeform 220" o:spid="_x0000_s1244" style="position:absolute;left:468;top:3754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mJ8UA&#10;AADcAAAADwAAAGRycy9kb3ducmV2LnhtbESPT2sCMRTE7wW/Q3iCl1KzriJlaxQVlVa8+OfQ42Pz&#10;3F3cvCxJ1LWfvhEKPQ4z8xtmMmtNLW7kfGVZwaCfgCDOra64UHA6rt/eQfiArLG2TAoe5GE27bxM&#10;MNP2znu6HUIhIoR9hgrKEJpMSp+XZND3bUMcvbN1BkOUrpDa4T3CTS3TJBlLgxXHhRIbWpaUXw5X&#10;o2Ax/Gk2m93eOLx+zQvm79ftyirV67bzDxCB2vAf/mt/agXpKIXn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yYnxQAAANwAAAAPAAAAAAAAAAAAAAAAAJgCAABkcnMv&#10;ZG93bnJldi54bWxQSwUGAAAAAAQABAD1AAAAigMAAAAA&#10;" path="m29,l25,,,,,15r25,l29,15,29,xe" fillcolor="#1f1a17" stroked="f">
                  <v:path arrowok="t" o:connecttype="custom" o:connectlocs="29,0;25,0;0,0;0,15;25,15;29,15;29,0" o:connectangles="0,0,0,0,0,0,0"/>
                </v:shape>
                <v:shape id="Freeform 221" o:spid="_x0000_s1245" style="position:absolute;left:540;top:3765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O2sEA&#10;AADcAAAADwAAAGRycy9kb3ducmV2LnhtbESPQYvCMBSE7wv+h/AEL0VT3UW0GkUEwavu7v3ZPJti&#10;81KSVOu/N8LCHoeZ+YZZb3vbiDv5UDtWMJ3kIIhLp2uuFPx8H8YLECEia2wck4InBdhuBh9rLLR7&#10;8Inu51iJBOFQoAITY1tIGUpDFsPEtcTJuzpvMSbpK6k9PhLcNnKW53Npsea0YLClvaHydu6sgmzx&#10;e+my5+7Yzf3FxHJJt73JlBoN+90KRKQ+/of/2ketYPb1Ce8z6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TtrBAAAA3AAAAA8AAAAAAAAAAAAAAAAAmAIAAGRycy9kb3du&#10;cmV2LnhtbFBLBQYAAAAABAAEAPUAAACGAwAAAAA=&#10;" path="m32,11l29,7,4,r,l,14r,l22,22r3,3l32,11xe" fillcolor="#1f1a17" stroked="f">
                  <v:path arrowok="t" o:connecttype="custom" o:connectlocs="32,11;29,7;4,0;4,0;0,14;0,14;22,22;25,25;32,11" o:connectangles="0,0,0,0,0,0,0,0,0"/>
                </v:shape>
                <v:shape id="Freeform 222" o:spid="_x0000_s1246" style="position:absolute;left:605;top:3797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hfccA&#10;AADcAAAADwAAAGRycy9kb3ducmV2LnhtbESPQWvCQBSE74X+h+UVvNVNJZWQukraIor0UFN78PbI&#10;PpNg9m3Irkn6792C4HGYmW+YxWo0jeipc7VlBS/TCARxYXXNpYLDz/o5AeE8ssbGMin4Iwer5ePD&#10;AlNtB95Tn/tSBAi7FBVU3replK6oyKCb2pY4eCfbGfRBdqXUHQ4Bbho5i6K5NFhzWKiwpY+KinN+&#10;MQqyuP/ef252Jj8Mv6/vxyxJtucvpSZPY/YGwtPo7+Fbe6sVzOIY/s+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1YX3HAAAA3AAAAA8AAAAAAAAAAAAAAAAAmAIAAGRy&#10;cy9kb3ducmV2LnhtbFBLBQYAAAAABAAEAPUAAACMAwAAAAA=&#10;" path="m32,18l29,15,7,,,11,18,26r3,3l32,18xe" fillcolor="#1f1a17" stroked="f">
                  <v:path arrowok="t" o:connecttype="custom" o:connectlocs="32,18;29,15;7,0;0,11;18,26;21,29;32,18" o:connectangles="0,0,0,0,0,0,0"/>
                </v:shape>
                <v:shape id="Freeform 223" o:spid="_x0000_s1247" style="position:absolute;left:659;top:3848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fJsMA&#10;AADcAAAADwAAAGRycy9kb3ducmV2LnhtbESPQWvCQBSE7wX/w/IEb3Wj2DZGV1Gx4K00evH2zD6T&#10;YPZt2F01/ntXKPQ4zMw3zHzZmUbcyPnasoLRMAFBXFhdc6ngsP9+T0H4gKyxsUwKHuRhuei9zTHT&#10;9s6/dMtDKSKEfYYKqhDaTEpfVGTQD21LHL2zdQZDlK6U2uE9wk0jx0nyKQ3WHBcqbGlTUXHJr0bB&#10;jq+pD6mbHsqffJ3w2R1P2y+lBv1uNQMRqAv/4b/2TisYTz7g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wfJsMAAADcAAAADwAAAAAAAAAAAAAAAACYAgAAZHJzL2Rv&#10;d25yZXYueG1sUEsFBgAAAAAEAAQA9QAAAIgDAAAAAA==&#10;" path="m28,25l25,18,10,,,11,10,28r4,8l28,25xe" fillcolor="#1f1a17" stroked="f">
                  <v:path arrowok="t" o:connecttype="custom" o:connectlocs="28,25;25,18;10,0;0,11;10,28;14,36;28,25" o:connectangles="0,0,0,0,0,0,0"/>
                </v:shape>
                <v:shape id="Freeform 224" o:spid="_x0000_s1248" style="position:absolute;left:695;top:3916;width:21;height:32;visibility:visible;mso-wrap-style:square;v-text-anchor:top" coordsize="2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1sMcA&#10;AADcAAAADwAAAGRycy9kb3ducmV2LnhtbESPQWvCQBSE70L/w/IEL6Kbaklt6ipVELxUWu2lt0f2&#10;mY3Nvg3ZNUZ/vVso9DjMzDfMfNnZSrTU+NKxgsdxAoI4d7rkQsHXYTOagfABWWPlmBRcycNy8dCb&#10;Y6bdhT+p3YdCRAj7DBWYEOpMSp8bsujHriaO3tE1FkOUTSF1g5cIt5WcJEkqLZYcFwzWtDaU/+zP&#10;VsHzy86f8vV78Z0O29vsIzXT7XGl1KDfvb2CCNSF//Bfe6sVTJ5S+D0Tj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tbDHAAAA3AAAAA8AAAAAAAAAAAAAAAAAmAIAAGRy&#10;cy9kb3ducmV2LnhtbFBLBQYAAAAABAAEAPUAAACMAwAAAAA=&#10;" path="m21,29r,-11l14,,,4,7,25r,7l21,29xe" fillcolor="#1f1a17" stroked="f">
                  <v:path arrowok="t" o:connecttype="custom" o:connectlocs="21,29;21,18;14,0;0,4;7,25;7,32;21,29" o:connectangles="0,0,0,0,0,0,0"/>
                </v:shape>
                <v:shape id="Freeform 225" o:spid="_x0000_s1249" style="position:absolute;left:713;top:3991;width:14;height:22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0nscYA&#10;AADcAAAADwAAAGRycy9kb3ducmV2LnhtbESP3WrCQBSE7wu+w3IE75pNRWtJXUXaFKuC1J8HOGSP&#10;STR7NmS3Ju3TdwWhl8PMfMNM552pxJUaV1pW8BTFIIgzq0vOFRwPH48vIJxH1lhZJgU/5GA+6z1M&#10;MdG25R1d9z4XAcIuQQWF93UipcsKMugiWxMH72Qbgz7IJpe6wTbATSWHcfwsDZYcFgqs6a2g7LL/&#10;NgrOaY7p+PdEm8k6fb/45dfquG2VGvS7xSsIT53/D9/bn1rBcDSB2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0nscYAAADcAAAADwAAAAAAAAAAAAAAAACYAgAAZHJz&#10;L2Rvd25yZXYueG1sUEsFBgAAAAAEAAQA9QAAAIsDAAAAAA==&#10;" path="m14,22r,l14,,,,,22r,l14,22xe" fillcolor="#1f1a17" stroked="f">
                  <v:path arrowok="t" o:connecttype="custom" o:connectlocs="14,22;14,22;14,0;0,0;0,22;0,22;14,22" o:connectangles="0,0,0,0,0,0,0"/>
                </v:shape>
                <v:rect id="Rectangle 226" o:spid="_x0000_s1250" style="position:absolute;left:713;top:4013;width:1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2UsIA&#10;AADcAAAADwAAAGRycy9kb3ducmV2LnhtbERPTYvCMBC9C/6HMII3Ta2yLl2j7AqiIAvqLuJxbMa2&#10;2ExKE2v99+YgeHy879miNaVoqHaFZQWjYQSCOLW64EzB/99q8AnCeWSNpWVS8CAHi3m3M8NE2zvv&#10;qTn4TIQQdgkqyL2vEildmpNBN7QVceAutjboA6wzqWu8h3BTyjiKPqTBgkNDjhUtc0qvh5tREB0v&#10;zXJ6Pv6cTjv3O0opHm/XsVL9Xvv9BcJT69/il3ujFcST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/ZSwgAAANwAAAAPAAAAAAAAAAAAAAAAAJgCAABkcnMvZG93&#10;bnJldi54bWxQSwUGAAAAAAQABAD1AAAAhwMAAAAA&#10;" fillcolor="#1f1a17" stroked="f"/>
                <v:shape id="Freeform 227" o:spid="_x0000_s1251" style="position:absolute;left:698;top:4063;width:22;height:33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2ecQA&#10;AADcAAAADwAAAGRycy9kb3ducmV2LnhtbESPQWsCMRSE7wX/Q3iF3mrSZbF2NYoIUm+1q4ceH5vn&#10;7urmZUmibv99UxA8DjPzDTNfDrYTV/KhdazhbaxAEFfOtFxrOOw3r1MQISIb7ByThl8KsFyMnuZY&#10;GHfjb7qWsRYJwqFADU2MfSFlqBqyGMauJ07e0XmLMUlfS+PxluC2k5lSE2mx5bTQYE/rhqpzebEa&#10;1PqrfD/4bLL79D+ndidztQ251i/Pw2oGItIQH+F7e2s0ZPkH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GdnnEAAAA3AAAAA8AAAAAAAAAAAAAAAAAmAIAAGRycy9k&#10;b3ducmV2LnhtbFBLBQYAAAAABAAEAPUAAACJAwAAAAA=&#10;" path="m15,33r3,-8l22,4,7,,4,22,,29r15,4xe" fillcolor="#1f1a17" stroked="f">
                  <v:path arrowok="t" o:connecttype="custom" o:connectlocs="15,33;18,25;22,4;7,0;4,22;0,29;15,33" o:connectangles="0,0,0,0,0,0,0"/>
                </v:shape>
                <v:shape id="Freeform 228" o:spid="_x0000_s1252" style="position:absolute;left:666;top:4132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Fu78A&#10;AADcAAAADwAAAGRycy9kb3ducmV2LnhtbERPTWsCMRC9F/ofwhR6q1mFStkaRYuC19Wi12EzTRY3&#10;kyWZ6tpf3xwKPT7e92I1hl5dKeUusoHppAJF3EbbsTPwedy9vIHKgmyxj0wG7pRhtXx8WGBt440b&#10;uh7EqRLCuUYDXmSotc6tp4B5Egfiwn3FFFAKTE7bhLcSHno9q6q5DthxafA40Ien9nL4DgaSr85C&#10;XXTaNY2ceX48bTc/xjw/jet3UEKj/Iv/3HtrYPZa5pcz5Qjo5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EW7vwAAANwAAAAPAAAAAAAAAAAAAAAAAJgCAABkcnMvZG93bnJl&#10;di54bWxQSwUGAAAAAAQABAD1AAAAhAMAAAAA&#10;" path="m11,32r7,-7l29,7,14,,3,18,,25r11,7xe" fillcolor="#1f1a17" stroked="f">
                  <v:path arrowok="t" o:connecttype="custom" o:connectlocs="11,32;18,25;29,7;14,0;3,18;0,25;11,32" o:connectangles="0,0,0,0,0,0,0"/>
                </v:shape>
                <v:shape id="Freeform 229" o:spid="_x0000_s1253" style="position:absolute;left:612;top:4189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JxMEA&#10;AADcAAAADwAAAGRycy9kb3ducmV2LnhtbESPQYvCMBSE7wv+h/AEb5q2uFKqUUQQ9Ki74PXRPNtq&#10;8xKSqPXfbxYW9jjMzDfMajOYXjzJh86ygnyWgSCure64UfD9tZ+WIEJE1thbJgVvCrBZjz5WWGn7&#10;4hM9z7ERCcKhQgVtjK6SMtQtGQwz64iTd7XeYEzSN1J7fCW46WWRZQtpsOO00KKjXUv1/fwwCsK2&#10;1PJ2ofJWHPy89Ed30rlTajIetksQkYb4H/5rH7SC4jOH3zPpCM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icTBAAAA3AAAAA8AAAAAAAAAAAAAAAAAmAIAAGRycy9kb3du&#10;cmV2LnhtbFBLBQYAAAAABAAEAPUAAACGAwAAAAA=&#10;" path="m11,29l22,25,36,11,25,,11,11,,18,11,29xe" fillcolor="#1f1a17" stroked="f">
                  <v:path arrowok="t" o:connecttype="custom" o:connectlocs="11,29;22,25;36,11;25,0;11,11;0,18;11,29" o:connectangles="0,0,0,0,0,0,0"/>
                </v:shape>
                <v:shape id="Freeform 230" o:spid="_x0000_s1254" style="position:absolute;left:551;top:4232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9nMEA&#10;AADcAAAADwAAAGRycy9kb3ducmV2LnhtbESPQYvCMBSE74L/ITzBS1nTLShu1ygiLHjV1fuzedsU&#10;m5eSpFr/vRGEPQ4z8w2z2gy2FTfyoXGs4HOWgyCunG64VnD6/flYgggRWWPrmBQ8KMBmPR6tsNTu&#10;zge6HWMtEoRDiQpMjF0pZagMWQwz1xEn7895izFJX0vt8Z7gtpVFni+kxYbTgsGOdoaq67G3CrLl&#10;+dJnj+2+X/iLidUXXXcmU2o6GbbfICIN8T/8bu+1gmJewO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MfZzBAAAA3AAAAA8AAAAAAAAAAAAAAAAAmAIAAGRycy9kb3du&#10;cmV2LnhtbFBLBQYAAAAABAAEAPUAAACGAwAAAAA=&#10;" path="m3,25l18,18,32,11,25,,11,7,,11,3,25xe" fillcolor="#1f1a17" stroked="f">
                  <v:path arrowok="t" o:connecttype="custom" o:connectlocs="3,25;18,18;32,11;25,0;11,7;0,11;3,25" o:connectangles="0,0,0,0,0,0,0"/>
                </v:shape>
                <v:shape id="Freeform 231" o:spid="_x0000_s1255" style="position:absolute;left:479;top:4254;width:32;height:18;visibility:visible;mso-wrap-style:square;v-text-anchor:top" coordsize="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zi8YA&#10;AADcAAAADwAAAGRycy9kb3ducmV2LnhtbESPQWsCMRSE7wX/Q3iFXopmtVZkaxQptHiQLbWCeHts&#10;XpOlm5d1k7rrvzdCocdhZr5hFqve1eJMbag8KxiPMhDEpdcVGwX7r7fhHESIyBprz6TgQgFWy8Hd&#10;AnPtO/6k8y4akSAcclRgY2xyKUNpyWEY+YY4ed++dRiTbI3ULXYJ7mo5ybKZdFhxWrDY0Kul8mf3&#10;6xQc46PtisOUyvcC601x2poPs1Xq4b5fv4CI1Mf/8F97oxVMnp/gdi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Izi8YAAADcAAAADwAAAAAAAAAAAAAAAACYAgAAZHJz&#10;L2Rvd25yZXYueG1sUEsFBgAAAAAEAAQA9QAAAIsDAAAAAA==&#10;" path="m,18r14,l32,14,29,,14,3,,3,,18xe" fillcolor="#1f1a17" stroked="f">
                  <v:path arrowok="t" o:connecttype="custom" o:connectlocs="0,18;14,18;32,14;29,0;14,3;0,3;0,18" o:connectangles="0,0,0,0,0,0,0"/>
                </v:shape>
                <v:shape id="Freeform 232" o:spid="_x0000_s1256" style="position:absolute;left:403;top:4250;width:33;height:18;visibility:visible;mso-wrap-style:square;v-text-anchor:top" coordsize="3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oy8MA&#10;AADcAAAADwAAAGRycy9kb3ducmV2LnhtbESPzW7CMBCE75V4B2sr9QZOKbRViEH8q9eGtudVvHEi&#10;4nWIDaRvXyMh9TiamW802aK3jbhQ52vHCp5HCQjiwumajYKvw274DsIHZI2NY1LwSx4W88FDhql2&#10;V/6kSx6MiBD2KSqoQmhTKX1RkUU/ci1x9ErXWQxRdkbqDq8Rbhs5TpJXabHmuFBhS+uKimN+tgo2&#10;68PUrTwVW9Ob075++y5/XnZKPT32yxmIQH34D9/bH1rBeDqB2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oy8MAAADcAAAADwAAAAAAAAAAAAAAAACYAgAAZHJzL2Rv&#10;d25yZXYueG1sUEsFBgAAAAAEAAQA9QAAAIgDAAAAAA==&#10;" path="m,14r11,4l33,18,33,4,15,4,4,,,14xe" fillcolor="#1f1a17" stroked="f">
                  <v:path arrowok="t" o:connecttype="custom" o:connectlocs="0,14;11,18;33,18;33,4;15,4;4,0;0,14" o:connectangles="0,0,0,0,0,0,0"/>
                </v:shape>
                <v:shape id="Freeform 233" o:spid="_x0000_s1257" style="position:absolute;left:331;top:4221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Px8IA&#10;AADcAAAADwAAAGRycy9kb3ducmV2LnhtbESPwWrDMBBE74X+g9hCb40cExfjRgkhEHCOdgu9LtbW&#10;dmqthKQkzt9XgUCPw8y8Ydbb2UziQj6MlhUsFxkI4s7qkXsFX5+HtxJEiMgaJ8uk4EYBtpvnpzVW&#10;2l65oUsbe5EgHCpUMMToKilDN5DBsLCOOHk/1huMSfpeao/XBDeTzLPsXRocOS0M6Gg/UPfbno2C&#10;sCu1PH1Tecprvyr90TV66ZR6fZl3HyAizfE//GjXWkFeFHA/k4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I/HwgAAANwAAAAPAAAAAAAAAAAAAAAAAJgCAABkcnMvZG93&#10;bnJldi54bWxQSwUGAAAAAAQABAD1AAAAhwMAAAAA&#10;" path="m,15r11,3l29,29,36,15,18,8,7,,,15xe" fillcolor="#1f1a17" stroked="f">
                  <v:path arrowok="t" o:connecttype="custom" o:connectlocs="0,15;11,18;29,29;36,15;18,8;7,0;0,15" o:connectangles="0,0,0,0,0,0,0"/>
                </v:shape>
                <v:shape id="Freeform 234" o:spid="_x0000_s1258" style="position:absolute;left:274;top:417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il8QA&#10;AADcAAAADwAAAGRycy9kb3ducmV2LnhtbESPW4vCMBSE3xf2P4Sz4JumCop0jSJeQPHJy4KPh+bY&#10;1jYnJYla/fWbBWEfh5n5hpnMWlOLOzlfWlbQ7yUgiDOrS84VnI7r7hiED8gaa8uk4EkeZtPPjwmm&#10;2j54T/dDyEWEsE9RQRFCk0rps4IM+p5tiKN3sc5giNLlUjt8RLip5SBJRtJgyXGhwIYWBWXV4WYU&#10;VOFctftlvaLN9fzjdttXM/ZXpTpf7fwbRKA2/Iff7Y1WMBiO4O9MP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5opfEAAAA3AAAAA8AAAAAAAAAAAAAAAAAmAIAAGRycy9k&#10;b3ducmV2LnhtbFBLBQYAAAAABAAEAPUAAACJAwAAAAA=&#10;" path="m,10l10,21,21,32,32,21,21,10,10,,,10xe" fillcolor="#1f1a17" stroked="f">
                  <v:path arrowok="t" o:connecttype="custom" o:connectlocs="0,10;10,21;21,32;32,21;21,10;10,0;0,10" o:connectangles="0,0,0,0,0,0,0"/>
                </v:shape>
                <v:shape id="Freeform 235" o:spid="_x0000_s1259" style="position:absolute;left:230;top:4114;width:29;height:36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9K88QA&#10;AADcAAAADwAAAGRycy9kb3ducmV2LnhtbESPQUsDMRSE7wX/Q3iCtzbbim1ZmxatFnqsq+D1sXlN&#10;VjfvLZvYbv99Iwgeh5n5hllthtCqE/WxETYwnRSgiGuxDTsDH++78RJUTMgWW2EycKEIm/XNaIWl&#10;lTO/0alKTmUIxxIN+JS6UutYewoYJ9IRZ+8ofcCUZe+07fGc4aHVs6KY64AN5wWPHW091d/VTzDw&#10;6ptncVNxBzl+Le9fFpfPtNsac3c7PD2CSjSk//Bfe28NzB4W8HsmHwG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SvPEAAAA3AAAAA8AAAAAAAAAAAAAAAAAmAIAAGRycy9k&#10;b3ducmV2LnhtbFBLBQYAAAAABAAEAPUAAACJAwAAAAA=&#10;" path="m,7l8,21r7,15l29,25,22,14,15,,,7xe" fillcolor="#1f1a17" stroked="f">
                  <v:path arrowok="t" o:connecttype="custom" o:connectlocs="0,7;8,21;15,36;29,25;22,14;15,0;0,7" o:connectangles="0,0,0,0,0,0,0"/>
                </v:shape>
                <v:shape id="Freeform 236" o:spid="_x0000_s1260" style="position:absolute;left:209;top:4045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YXMIA&#10;AADcAAAADwAAAGRycy9kb3ducmV2LnhtbERPzWrCQBC+F3yHZYTedBJtRVM30lYKQhWs9QGG7DSJ&#10;ZmdDdqvp27sHoceP73+56m2jLtz52omGdJyAYimcqaXUcPz+GM1B+UBiqHHCGv7YwyofPCwpM+4q&#10;X3w5hFLFEPEZaahCaDNEX1RsyY9dyxK5H9dZChF2JZqOrjHcNjhJkhlaqiU2VNTye8XF+fBrNfgp&#10;blPEz+n+bTf3KP1p8bRea/047F9fQAXuw7/47t4YDZPnuDaeiUcA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VhcwgAAANwAAAAPAAAAAAAAAAAAAAAAAJgCAABkcnMvZG93&#10;bnJldi54bWxQSwUGAAAAAAQABAD1AAAAhwMAAAAA&#10;" path="m,4l3,18,7,33,21,29,18,15,14,,,4xe" fillcolor="#1f1a17" stroked="f">
                  <v:path arrowok="t" o:connecttype="custom" o:connectlocs="0,4;3,18;7,33;21,29;18,15;14,0;0,4" o:connectangles="0,0,0,0,0,0,0"/>
                </v:shape>
                <v:shape id="Freeform 237" o:spid="_x0000_s1261" style="position:absolute;left:209;top:3970;width:18;height:32;visibility:visible;mso-wrap-style:square;v-text-anchor:top" coordsize="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uvsYA&#10;AADcAAAADwAAAGRycy9kb3ducmV2LnhtbESPQWvCQBSE7wX/w/IEL6VuFComuooEBA9aqObS2zP7&#10;mqRm34bsGmN/fbcgeBxm5htmue5NLTpqXWVZwWQcgSDOra64UJCdtm9zEM4ja6wtk4I7OVivBi9L&#10;TLS98Sd1R1+IAGGXoILS+yaR0uUlGXRj2xAH79u2Bn2QbSF1i7cAN7WcRtFMGqw4LJTYUFpSfjle&#10;jYJDlu5/4vuvyc7x9eO12Hfp165TajTsNwsQnnr/DD/aO61g+h7D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UuvsYAAADcAAAADwAAAAAAAAAAAAAAAACYAgAAZHJz&#10;L2Rvd25yZXYueG1sUEsFBgAAAAAEAAQA9QAAAIsDAAAAAA==&#10;" path="m,l,14,,32r14,l14,18,18,3,,xe" fillcolor="#1f1a17" stroked="f">
                  <v:path arrowok="t" o:connecttype="custom" o:connectlocs="0,0;0,14;0,32;14,32;14,18;18,3;0,0" o:connectangles="0,0,0,0,0,0,0"/>
                </v:shape>
                <v:shape id="Freeform 238" o:spid="_x0000_s1262" style="position:absolute;left:223;top:3898;width:25;height:32;visibility:visible;mso-wrap-style:square;v-text-anchor:top" coordsize="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rj8IA&#10;AADcAAAADwAAAGRycy9kb3ducmV2LnhtbERPXWvCMBR9F/Yfwh34NlMdiOuMIopjjA00K+z10lyb&#10;anNTmqj135uHgY+H8z1f9q4RF+pC7VnBeJSBIC69qblSUPxuX2YgQkQ22HgmBTcKsFw8DeaYG3/l&#10;PV10rEQK4ZCjAhtjm0sZSksOw8i3xIk7+M5hTLCrpOnwmsJdIydZNpUOa04NFltaWypP+uwU6M34&#10;422LxaueNfrn+7jjL1v8KTV87lfvICL18SH+d38aBZNpmp/OpCM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uuPwgAAANwAAAAPAAAAAAAAAAAAAAAAAJgCAABkcnMvZG93&#10;bnJldi54bWxQSwUGAAAAAAQABAD1AAAAhwMAAAAA&#10;" path="m11,l4,14,,29r15,3l18,18,25,7,11,xe" fillcolor="#1f1a17" stroked="f">
                  <v:path arrowok="t" o:connecttype="custom" o:connectlocs="11,0;4,14;0,29;15,32;18,18;25,7;11,0" o:connectangles="0,0,0,0,0,0,0"/>
                </v:shape>
                <v:shape id="Freeform 239" o:spid="_x0000_s1263" style="position:absolute;left:259;top:383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NOMYA&#10;AADcAAAADwAAAGRycy9kb3ducmV2LnhtbESPQWsCMRSE74X+h/AKvWlWDyJbo2hRK+JFu6XX181z&#10;E7p5WTdRt/31Rij0OMzMN8xk1rlaXKgN1rOCQT8DQVx6bblSULyvemMQISJrrD2Tgh8KMJs+Pkww&#10;1/7Ke7ocYiUShEOOCkyMTS5lKA05DH3fECfv6FuHMcm2krrFa4K7Wg6zbCQdWk4LBht6NVR+H85O&#10;wdtef+jzVzXfrc1iXJw+7Xb5a5V6furmLyAidfE//NfeaAXD0QDu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5NOMYAAADcAAAADwAAAAAAAAAAAAAAAACYAgAAZHJz&#10;L2Rvd25yZXYueG1sUEsFBgAAAAAEAAQA9QAAAIsDAAAAAA==&#10;" path="m18,l7,15,,26r11,7l18,26,29,11,18,xe" fillcolor="#1f1a17" stroked="f">
                  <v:path arrowok="t" o:connecttype="custom" o:connectlocs="18,0;7,15;0,26;11,33;18,26;29,11;18,0" o:connectangles="0,0,0,0,0,0,0"/>
                </v:shape>
                <v:shape id="Freeform 240" o:spid="_x0000_s1264" style="position:absolute;left:313;top:3787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yx8MA&#10;AADcAAAADwAAAGRycy9kb3ducmV2LnhtbESPQYvCMBSE7wv7H8ITvMiaWlCkaxRZXFiPai/eHs2z&#10;LTYvIYna/nsjCHscZuYbZrXpTSfu5ENrWcFsmoEgrqxuuVZQnn6/liBCRNbYWSYFAwXYrD8/Vlho&#10;++AD3Y+xFgnCoUAFTYyukDJUDRkMU+uIk3ex3mBM0tdSe3wkuOlknmULabDltNCgo5+GquvxZhRs&#10;9+fstJxPBncYSm8nl93NDaVS41G//QYRqY//4Xf7TyvIFzm8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nyx8MAAADcAAAADwAAAAAAAAAAAAAAAACYAgAAZHJzL2Rv&#10;d25yZXYueG1sUEsFBgAAAAAEAAQA9QAAAIgDAAAAAA==&#10;" path="m25,l7,10,,18,7,28,18,21,33,14,25,xe" fillcolor="#1f1a17" stroked="f">
                  <v:path arrowok="t" o:connecttype="custom" o:connectlocs="25,0;7,10;0,18;7,28;18,21;33,14;25,0" o:connectangles="0,0,0,0,0,0,0"/>
                </v:shape>
                <v:shape id="Freeform 241" o:spid="_x0000_s1265" style="position:absolute;left:382;top:3758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SusEA&#10;AADcAAAADwAAAGRycy9kb3ducmV2LnhtbESPQYvCMBSE74L/ITzBS1nTVShu1ygiLHjV1fuzedsU&#10;m5eSpFr/vRGEPQ4z8w2z2gy2FTfyoXGs4HOWgyCunG64VnD6/flYgggRWWPrmBQ8KMBmPR6tsNTu&#10;zge6HWMtEoRDiQpMjF0pZagMWQwz1xEn7895izFJX0vt8Z7gtpXzPC+kxYbTgsGOdoaq67G3CrLl&#10;+dJnj+2+L/zFxOqLrjuTKTWdDNtvEJGG+B9+t/dawbxYwO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sErrBAAAA3AAAAA8AAAAAAAAAAAAAAAAAmAIAAGRycy9kb3du&#10;cmV2LnhtbFBLBQYAAAAABAAEAPUAAACGAwAAAAA=&#10;" path="m28,l7,7,,11,3,25r7,-4l32,14,28,xe" fillcolor="#1f1a17" stroked="f">
                  <v:path arrowok="t" o:connecttype="custom" o:connectlocs="28,0;7,7;0,11;3,25;10,21;32,14;28,0" o:connectangles="0,0,0,0,0,0,0"/>
                </v:shape>
                <v:shape id="Freeform 242" o:spid="_x0000_s1266" style="position:absolute;left:457;top:3754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WNcUA&#10;AADcAAAADwAAAGRycy9kb3ducmV2LnhtbESP0WoCMRRE3wv+Q7iCbzW7WmTZGkUF0WL7UOsHXDbX&#10;TXBzs2yibvv1plDo4zAzZ5j5sneNuFEXrGcF+TgDQVx5bblWcPraPhcgQkTW2HgmBd8UYLkYPM2x&#10;1P7On3Q7xlokCIcSFZgY21LKUBlyGMa+JU7e2XcOY5JdLXWH9wR3jZxk2Uw6tJwWDLa0MVRdjleX&#10;KG8F/azyg7nm6w97mu7ebX0plBoN+9UriEh9/A//tfdawWT2Ar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JY1xQAAANwAAAAPAAAAAAAAAAAAAAAAAJgCAABkcnMv&#10;ZG93bnJldi54bWxQSwUGAAAAAAQABAD1AAAAigMAAAAA&#10;" path="m11,r,l,,,15r11,l11,15,11,xe" fillcolor="#1f1a17" stroked="f">
                  <v:path arrowok="t" o:connecttype="custom" o:connectlocs="11,0;11,0;0,0;0,15;11,15;11,15;11,0" o:connectangles="0,0,0,0,0,0,0"/>
                </v:shape>
                <v:shape id="Freeform 243" o:spid="_x0000_s1267" style="position:absolute;left:1724;top:3754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iM8YA&#10;AADcAAAADwAAAGRycy9kb3ducmV2LnhtbESPT2vCQBTE7wW/w/IEL8VsaqlIzCparNjixT8Hj4/s&#10;Mwlm34bdVdN+erdQ6HGYmd8w+bwzjbiR87VlBS9JCoK4sLrmUsHx8DGcgPABWWNjmRR8k4f5rPeU&#10;Y6btnXd024dSRAj7DBVUIbSZlL6oyKBPbEscvbN1BkOUrpTa4T3CTSNHaTqWBmuOCxW29F5Rcdlf&#10;jYLl60+7Xm93xuH1c1Eyn56/VlapQb9bTEEE6sJ/+K+90QpG4zf4PROP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iM8YAAADcAAAADwAAAAAAAAAAAAAAAACYAgAAZHJz&#10;L2Rvd25yZXYueG1sUEsFBgAAAAAEAAQA9QAAAIsDAAAAAA==&#10;" path="m29,l25,,,,,15r25,l29,15,29,xe" fillcolor="#1f1a17" stroked="f">
                  <v:path arrowok="t" o:connecttype="custom" o:connectlocs="29,0;25,0;0,0;0,15;25,15;29,15;29,0" o:connectangles="0,0,0,0,0,0,0"/>
                </v:shape>
                <v:shape id="Freeform 244" o:spid="_x0000_s1268" style="position:absolute;left:1796;top:3765;width:33;height:25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TLcIA&#10;AADcAAAADwAAAGRycy9kb3ducmV2LnhtbESPT4vCMBTE7wt+h/AEL4umulCkGkUE0aN2/XN9Ns+m&#10;2LyUJmr99puFhT0OM/MbZr7sbC2e1PrKsYLxKAFBXDhdcang+L0ZTkH4gKyxdkwK3uRhueh9zDHT&#10;7sUHeuahFBHCPkMFJoQmk9IXhiz6kWuIo3dzrcUQZVtK3eIrwm0tJ0mSSosVxwWDDa0NFff8YRVc&#10;zX27NdXpnKcH1heU+69PXik16HerGYhAXfgP/7V3WsEkTeH3TDwC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JMtwgAAANwAAAAPAAAAAAAAAAAAAAAAAJgCAABkcnMvZG93&#10;bnJldi54bWxQSwUGAAAAAAQABAD1AAAAhwMAAAAA&#10;" path="m33,11l29,7,4,r,l,14r,l22,22r3,3l33,11xe" fillcolor="#1f1a17" stroked="f">
                  <v:path arrowok="t" o:connecttype="custom" o:connectlocs="33,11;29,7;4,0;4,0;0,14;0,14;22,22;25,25;33,11" o:connectangles="0,0,0,0,0,0,0,0,0"/>
                </v:shape>
                <v:shape id="Freeform 245" o:spid="_x0000_s1269" style="position:absolute;left:1861;top:3797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jascA&#10;AADcAAAADwAAAGRycy9kb3ducmV2LnhtbESPQWvCQBSE7wX/w/IEb3VTqTakrhItpSI91NQeentk&#10;X5Ng9m3Irkn8964g9DjMzDfMcj2YWnTUusqygqdpBII4t7riQsHx+/0xBuE8ssbaMim4kIP1avSw&#10;xETbng/UZb4QAcIuQQWl900ipctLMuimtiEO3p9tDfog20LqFvsAN7WcRdFCGqw4LJTY0Lak/JSd&#10;jYL0ufs6vH3sTXbsf+ab3zSOd6dPpSbjIX0F4Wnw/+F7e6cVzBYvcDsTj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So2rHAAAA3AAAAA8AAAAAAAAAAAAAAAAAmAIAAGRy&#10;cy9kb3ducmV2LnhtbFBLBQYAAAAABAAEAPUAAACMAwAAAAA=&#10;" path="m32,18l25,15,7,,,11,18,26r4,3l32,18xe" fillcolor="#1f1a17" stroked="f">
                  <v:path arrowok="t" o:connecttype="custom" o:connectlocs="32,18;25,15;7,0;0,11;18,26;22,29;32,18" o:connectangles="0,0,0,0,0,0,0"/>
                </v:shape>
                <v:shape id="Freeform 246" o:spid="_x0000_s1270" style="position:absolute;left:1915;top:3848;width:29;height:36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UPMAA&#10;AADcAAAADwAAAGRycy9kb3ducmV2LnhtbERPTWsCMRC9F/ofwhR6q1ktqGyN0mqFHnVb6HXYjMnq&#10;ZmbZRF3/fXMoeHy878VqCK26UB8bYQPjUQGKuBbbsDPw8719mYOKCdliK0wGbhRhtXx8WGBp5cp7&#10;ulTJqRzCsUQDPqWu1DrWngLGkXTEmTtIHzBl2Dtte7zm8NDqSVFMdcCGc4PHjtae6lN1DgY+ffMh&#10;bixuJ4fj/HUzu/2m7dqY56fh/Q1UoiHdxf/uL2tgMs1r85l8BP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wUPMAAAADcAAAADwAAAAAAAAAAAAAAAACYAgAAZHJzL2Rvd25y&#10;ZXYueG1sUEsFBgAAAAAEAAQA9QAAAIUDAAAAAA==&#10;" path="m29,25l21,18,11,,,11,11,28r3,8l29,25xe" fillcolor="#1f1a17" stroked="f">
                  <v:path arrowok="t" o:connecttype="custom" o:connectlocs="29,25;21,18;11,0;0,11;11,28;14,36;29,25" o:connectangles="0,0,0,0,0,0,0"/>
                </v:shape>
                <v:shape id="Freeform 247" o:spid="_x0000_s1271" style="position:absolute;left:1951;top:3916;width:21;height:32;visibility:visible;mso-wrap-style:square;v-text-anchor:top" coordsize="2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9oscA&#10;AADcAAAADwAAAGRycy9kb3ducmV2LnhtbESPT2vCQBTE7wW/w/IEL0U3tRA1uooVCl5a/Hfx9sg+&#10;s9Hs25BdY9pP3y0Uehxm5jfMYtXZSrTU+NKxgpdRAoI4d7rkQsHp+D6cgvABWWPlmBR8kYfVsve0&#10;wEy7B++pPYRCRAj7DBWYEOpMSp8bsuhHriaO3sU1FkOUTSF1g48It5UcJ0kqLZYcFwzWtDGU3w53&#10;q2Ay+/TXfPNRnNPn9nu6S83r9vKm1KDfrecgAnXhP/zX3moF43QG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7faLHAAAA3AAAAA8AAAAAAAAAAAAAAAAAmAIAAGRy&#10;cy9kb3ducmV2LnhtbFBLBQYAAAAABAAEAPUAAACMAwAAAAA=&#10;" path="m21,29r,-11l14,,,4,7,25r,7l21,29xe" fillcolor="#1f1a17" stroked="f">
                  <v:path arrowok="t" o:connecttype="custom" o:connectlocs="21,29;21,18;14,0;0,4;7,25;7,32;21,29" o:connectangles="0,0,0,0,0,0,0"/>
                </v:shape>
                <v:shape id="Freeform 248" o:spid="_x0000_s1272" style="position:absolute;left:1965;top:3991;width:18;height:22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yAcAA&#10;AADcAAAADwAAAGRycy9kb3ducmV2LnhtbERP3WrCMBS+F/YO4Qy803QqbnRNZZtKdzfmfIBDcmyK&#10;zUlpYq1vby6EXX58/8VmdK0YqA+NZwUv8wwEsfam4VrB8W8/ewMRIrLB1jMpuFGATfk0KTA3/sq/&#10;NBxiLVIIhxwV2Bi7XMqgLTkMc98RJ+7ke4cxwb6WpsdrCnetXGTZWjpsODVY7OjLkj4fLk5BtRuX&#10;bTXYIKv1z8p2R03bT63U9Hn8eAcRaYz/4of72yhYvKb56Uw6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dyAcAAAADcAAAADwAAAAAAAAAAAAAAAACYAgAAZHJzL2Rvd25y&#10;ZXYueG1sUEsFBgAAAAAEAAQA9QAAAIUDAAAAAA==&#10;" path="m18,22r,l18,,,,4,22r,l18,22xe" fillcolor="#1f1a17" stroked="f">
                  <v:path arrowok="t" o:connecttype="custom" o:connectlocs="18,22;18,22;18,0;0,0;4,22;4,22;18,22" o:connectangles="0,0,0,0,0,0,0"/>
                </v:shape>
                <v:rect id="Rectangle 249" o:spid="_x0000_s1273" style="position:absolute;left:1969;top:4013;width:14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VcsYA&#10;AADcAAAADwAAAGRycy9kb3ducmV2LnhtbESPQWvCQBSE70L/w/IKvdVNIqjErNIKRUEKNS2S4zP7&#10;TEKzb0N2G+O/7xYKHoeZ+YbJNqNpxUC9aywriKcRCOLS6oYrBV+fb89LEM4ja2wtk4IbOdisHyYZ&#10;ptpe+UhD7isRIOxSVFB736VSurImg25qO+LgXWxv0AfZV1L3eA1w08okiubSYMNhocaOtjWV3/mP&#10;URCdLsN2cT69FsWHe49LSmaHXaLU0+P4sgLhafT38H97rxUki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GVcsYAAADcAAAADwAAAAAAAAAAAAAAAACYAgAAZHJz&#10;L2Rvd25yZXYueG1sUEsFBgAAAAAEAAQA9QAAAIsDAAAAAA==&#10;" fillcolor="#1f1a17" stroked="f"/>
                <v:shape id="Freeform 250" o:spid="_x0000_s1274" style="position:absolute;left:1954;top:4063;width:22;height:33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4utcMA&#10;AADcAAAADwAAAGRycy9kb3ducmV2LnhtbESPQWsCMRSE74X+h/CE3mriIiqrUUQoetOuHjw+Ns/d&#10;1c3LkkTd/ntTKPQ4zMw3zGLV21Y8yIfGsYbRUIEgLp1puNJwOn59zkCEiGywdUwafijAavn+tsDc&#10;uCd/06OIlUgQDjlqqGPscilDWZPFMHQdcfIuzluMSfpKGo/PBLetzJSaSIsNp4UaO9rUVN6Ku9Wg&#10;NvtievLZ5LD152tzkGO1C2OtPwb9eg4iUh//w3/tndGQTTP4PZ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4utcMAAADcAAAADwAAAAAAAAAAAAAAAACYAgAAZHJzL2Rv&#10;d25yZXYueG1sUEsFBgAAAAAEAAQA9QAAAIgDAAAAAA==&#10;" path="m15,33r3,-8l22,4,8,,4,22,,29r15,4xe" fillcolor="#1f1a17" stroked="f">
                  <v:path arrowok="t" o:connecttype="custom" o:connectlocs="15,33;18,25;22,4;8,0;4,22;0,29;15,33" o:connectangles="0,0,0,0,0,0,0"/>
                </v:shape>
                <v:shape id="Freeform 251" o:spid="_x0000_s1275" style="position:absolute;left:1918;top:413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rUsIA&#10;AADcAAAADwAAAGRycy9kb3ducmV2LnhtbESPQWvCQBSE7wX/w/KE3upGCyrRVaxQ8FAEo3h+ZJ9J&#10;MPs27L7G9N93hUKPw8x8w6y3g2tVTyE2ng1MJxko4tLbhisDl/Pn2xJUFGSLrWcy8EMRtpvRyxpz&#10;6x98or6QSiUIxxwN1CJdrnUsa3IYJ74jTt7NB4eSZKi0DfhIcNfqWZbNtcOG00KNHe1rKu/FtzNw&#10;5EMMeL0eb1/Fh+0a6fel9Ma8jofdCpTQIP/hv/bBGpgt3uF5Jh0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StSwgAAANwAAAAPAAAAAAAAAAAAAAAAAJgCAABkcnMvZG93&#10;bnJldi54bWxQSwUGAAAAAAQABAD1AAAAhwMAAAAA&#10;" path="m15,32r3,-7l33,7,18,,8,18,,25r15,7xe" fillcolor="#1f1a17" stroked="f">
                  <v:path arrowok="t" o:connecttype="custom" o:connectlocs="15,32;18,25;33,7;18,0;8,18;0,25;15,32" o:connectangles="0,0,0,0,0,0,0"/>
                </v:shape>
                <v:shape id="Freeform 252" o:spid="_x0000_s1276" style="position:absolute;left:1868;top:4189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vGsEA&#10;AADcAAAADwAAAGRycy9kb3ducmV2LnhtbESPQYvCMBSE7wv+h/AEb2tqlV2pRlFBETytq54fzbMt&#10;Ni8liVr/vREEj8PMfMNM562pxY2crywrGPQTEMS51RUXCg7/6+8xCB+QNdaWScGDPMxnna8pZtre&#10;+Y9u+1CICGGfoYIyhCaT0uclGfR92xBH72ydwRClK6R2eI9wU8s0SX6kwYrjQokNrUrKL/urUeDk&#10;7sh13i6Hm+GW8aSTdIQHpXrddjEBEagNn/C7vdUK0t8RvM7E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HLxrBAAAA3AAAAA8AAAAAAAAAAAAAAAAAmAIAAGRycy9kb3du&#10;cmV2LnhtbFBLBQYAAAAABAAEAPUAAACGAwAAAAA=&#10;" path="m11,29r7,-4l33,11,25,,11,11,,18,11,29xe" fillcolor="#1f1a17" stroked="f">
                  <v:path arrowok="t" o:connecttype="custom" o:connectlocs="11,29;18,25;33,11;25,0;11,11;0,18;11,29" o:connectangles="0,0,0,0,0,0,0"/>
                </v:shape>
                <v:shape id="Freeform 253" o:spid="_x0000_s1277" style="position:absolute;left:1807;top:4232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5iMIA&#10;AADcAAAADwAAAGRycy9kb3ducmV2LnhtbESPT4vCMBTE74LfIbyFvRRNFVbdrlFEWPC6/rk/m7dN&#10;sXkpSar12xtB8DjMzG+Y5bq3jbiSD7VjBZNxDoK4dLrmSsHx8DtagAgRWWPjmBTcKcB6NRwssdDu&#10;xn903cdKJAiHAhWYGNtCylAashjGriVO3r/zFmOSvpLa4y3BbSOneT6TFmtOCwZb2hoqL/vOKsgW&#10;p3OX3Te7bubPJpbfdNmaTKnPj37zAyJSH9/hV3unFUznX/A8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LmIwgAAANwAAAAPAAAAAAAAAAAAAAAAAJgCAABkcnMvZG93&#10;bnJldi54bWxQSwUGAAAAAAQABAD1AAAAhwMAAAAA&#10;" path="m4,25l18,18,32,11,25,,11,7,,11,4,25xe" fillcolor="#1f1a17" stroked="f">
                  <v:path arrowok="t" o:connecttype="custom" o:connectlocs="4,25;18,18;32,11;25,0;11,7;0,11;4,25" o:connectangles="0,0,0,0,0,0,0"/>
                </v:shape>
                <v:shape id="Freeform 254" o:spid="_x0000_s1278" style="position:absolute;left:1735;top:4254;width:32;height:18;visibility:visible;mso-wrap-style:square;v-text-anchor:top" coordsize="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Mc8YA&#10;AADcAAAADwAAAGRycy9kb3ducmV2LnhtbESPT2sCMRTE70K/Q3iCl6LZSlHZGqUUKh5kxT9Qents&#10;XpPFzct2k7rbb98IBY/DzPyGWa57V4srtaHyrOBpkoEgLr2u2Cg4n97HCxAhImusPZOCXwqwXj0M&#10;lphr3/GBrsdoRIJwyFGBjbHJpQylJYdh4hvi5H351mFMsjVSt9gluKvlNMtm0mHFacFiQ2+Wysvx&#10;xyn4jI+2Kz6eqdwUWG+L753Zm51So2H/+gIiUh/v4f/2ViuYzmdwO5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Mc8YAAADcAAAADwAAAAAAAAAAAAAAAACYAgAAZHJz&#10;L2Rvd25yZXYueG1sUEsFBgAAAAAEAAQA9QAAAIsDAAAAAA==&#10;" path="m,18r14,l32,14,29,,14,3,,3,,18xe" fillcolor="#1f1a17" stroked="f">
                  <v:path arrowok="t" o:connecttype="custom" o:connectlocs="0,18;14,18;32,14;29,0;14,3;0,3;0,18" o:connectangles="0,0,0,0,0,0,0"/>
                </v:shape>
                <v:shape id="Freeform 255" o:spid="_x0000_s1279" style="position:absolute;left:1659;top:4250;width:33;height:18;visibility:visible;mso-wrap-style:square;v-text-anchor:top" coordsize="3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q3MQA&#10;AADcAAAADwAAAGRycy9kb3ducmV2LnhtbESPS2/CMBCE75X6H6ytxK04BZVUASdqealXHuW8ihcn&#10;arwOsYH03+NKSBxHM/ONZlb0thEX6nztWMHbMAFBXDpds1Gw361eP0D4gKyxcUwK/shDkT8/zTDT&#10;7sobumyDERHCPkMFVQhtJqUvK7Loh64ljt7RdRZDlJ2RusNrhNtGjpJkIi3WHBcqbGleUfm7PVsF&#10;i/nu3X15KpemN6d1nf4cD+OVUoOX/nMKIlAfHuF7+1srGKUp/J+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atzEAAAA3AAAAA8AAAAAAAAAAAAAAAAAmAIAAGRycy9k&#10;b3ducmV2LnhtbFBLBQYAAAAABAAEAPUAAACJAwAAAAA=&#10;" path="m,14r11,4l29,18,33,4,15,4,4,,,14xe" fillcolor="#1f1a17" stroked="f">
                  <v:path arrowok="t" o:connecttype="custom" o:connectlocs="0,14;11,18;29,18;33,4;15,4;4,0;0,14" o:connectangles="0,0,0,0,0,0,0"/>
                </v:shape>
                <v:shape id="Freeform 256" o:spid="_x0000_s1280" style="position:absolute;left:1587;top:4221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lH8AA&#10;AADcAAAADwAAAGRycy9kb3ducmV2LnhtbERPy2rCQBTdF/oPwy1010waRUvMKG3BEnDlo64vmWsS&#10;zNwJM6OJf+8sBJeH8y5Wo+nElZxvLSv4TFIQxJXVLdcKDvv1xxcIH5A1dpZJwY08rJavLwXm2g68&#10;pesu1CKGsM9RQRNCn0vpq4YM+sT2xJE7WWcwROhqqR0OMdx0MkvTmTTYcmxosKffhqrz7mIUOLn5&#10;564afyZ/k5LxqNNsigel3t/G7wWIQGN4ih/uUivI5nFtPBOP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olH8AAAADcAAAADwAAAAAAAAAAAAAAAACYAgAAZHJzL2Rvd25y&#10;ZXYueG1sUEsFBgAAAAAEAAQA9QAAAIUDAAAAAA==&#10;" path="m,15r11,3l29,29,33,15,18,8,8,,,15xe" fillcolor="#1f1a17" stroked="f">
                  <v:path arrowok="t" o:connecttype="custom" o:connectlocs="0,15;11,18;29,29;33,15;18,8;8,0;0,15" o:connectangles="0,0,0,0,0,0,0"/>
                </v:shape>
                <v:shape id="Freeform 257" o:spid="_x0000_s1281" style="position:absolute;left:1530;top:417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qhcUA&#10;AADcAAAADwAAAGRycy9kb3ducmV2LnhtbESPT2sCMRTE74LfITyhN83qodqtUcQ/oPSkbcHjY/Pc&#10;XXfzsiRRVz99Iwg9DjPzG2Y6b00truR8aVnBcJCAIM6sLjlX8PO96U9A+ICssbZMCu7kYT7rdqaY&#10;anvjPV0PIRcRwj5FBUUITSqlzwoy6Ae2IY7eyTqDIUqXS+3wFuGmlqMkeZcGS44LBTa0LCirDhej&#10;oArHqt2v6jVtz8df97V7NBN/Vuqt1y4+QQRqw3/41d5qBaPxBzzP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2qFxQAAANwAAAAPAAAAAAAAAAAAAAAAAJgCAABkcnMv&#10;ZG93bnJldi54bWxQSwUGAAAAAAQABAD1AAAAigMAAAAA&#10;" path="m,10l11,21,21,32,32,21,18,10,11,,,10xe" fillcolor="#1f1a17" stroked="f">
                  <v:path arrowok="t" o:connecttype="custom" o:connectlocs="0,10;11,21;21,32;32,21;18,10;11,0;0,10" o:connectangles="0,0,0,0,0,0,0"/>
                </v:shape>
                <v:shape id="Freeform 258" o:spid="_x0000_s1282" style="position:absolute;left:1487;top:4114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GJMAA&#10;AADcAAAADwAAAGRycy9kb3ducmV2LnhtbERPPW/CMBDdK/EfrKvUrXGaoYSAQVC1EltFyMJ2xEcS&#10;EZ8j24H039cDEuPT+15tJtOLGznfWVbwkaQgiGurO24UVMef9xyED8gae8uk4I88bNazlxUW2t75&#10;QLcyNCKGsC9QQRvCUEjp65YM+sQOxJG7WGcwROgaqR3eY7jpZZamn9Jgx7GhxYG+Wqqv5WgU7HnM&#10;fcjdomp+y13KF3c6f8+VenudtksQgabwFD/ce60gy+P8eCYe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IGJMAAAADcAAAADwAAAAAAAAAAAAAAAACYAgAAZHJzL2Rvd25y&#10;ZXYueG1sUEsFBgAAAAAEAAQA9QAAAIUDAAAAAA==&#10;" path="m,7l7,21r7,15l28,25,21,14,14,,,7xe" fillcolor="#1f1a17" stroked="f">
                  <v:path arrowok="t" o:connecttype="custom" o:connectlocs="0,7;7,21;14,36;28,25;21,14;14,0;0,7" o:connectangles="0,0,0,0,0,0,0"/>
                </v:shape>
                <v:shape id="Freeform 259" o:spid="_x0000_s1283" style="position:absolute;left:1465;top:4045;width:22;height:33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A5cMA&#10;AADcAAAADwAAAGRycy9kb3ducmV2LnhtbESPQWsCMRSE7wX/Q3iCt5q4iJXVKEUQvamrB4+Pzevu&#10;tpuXJYm6/vumIPQ4zMw3zHLd21bcyYfGsYbJWIEgLp1puNJwOW/f5yBCRDbYOiYNTwqwXg3elpgb&#10;9+AT3YtYiQThkKOGOsYulzKUNVkMY9cRJ+/LeYsxSV9J4/GR4LaVmVIzabHhtFBjR5uayp/iZjWo&#10;zaH4uPhsdtz563dzlFO1D1OtR8P+cwEiUh//w6/23mjI5h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A5cMAAADcAAAADwAAAAAAAAAAAAAAAACYAgAAZHJzL2Rv&#10;d25yZXYueG1sUEsFBgAAAAAEAAQA9QAAAIgDAAAAAA==&#10;" path="m,4l4,18,7,33,22,29,18,15,14,,,4xe" fillcolor="#1f1a17" stroked="f">
                  <v:path arrowok="t" o:connecttype="custom" o:connectlocs="0,4;4,18;7,33;22,29;18,15;14,0;0,4" o:connectangles="0,0,0,0,0,0,0"/>
                </v:shape>
                <v:shape id="Freeform 260" o:spid="_x0000_s1284" style="position:absolute;left:1461;top:3970;width:18;height:32;visibility:visible;mso-wrap-style:square;v-text-anchor:top" coordsize="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QiMYA&#10;AADcAAAADwAAAGRycy9kb3ducmV2LnhtbESPQWvCQBSE74L/YXkFL1I35lA0ukoJCB60oM2lt9fs&#10;M0mbfRuya4z+elcQPA4z8w2zXPemFh21rrKsYDqJQBDnVldcKMi+N+8zEM4ja6wtk4IrOVivhoMl&#10;Jtpe+EDd0RciQNglqKD0vkmkdHlJBt3ENsTBO9nWoA+yLaRu8RLgppZxFH1IgxWHhRIbSkvK/49n&#10;o2Cfpbu/+fVmst/5+Wtc7Lr0Z9spNXrrPxcgPPX+FX62t1pBPIvhcS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GQiMYAAADcAAAADwAAAAAAAAAAAAAAAACYAgAAZHJz&#10;L2Rvd25yZXYueG1sUEsFBgAAAAAEAAQA9QAAAIsDAAAAAA==&#10;" path="m4,r,14l,32r18,l18,18,18,3,4,xe" fillcolor="#1f1a17" stroked="f">
                  <v:path arrowok="t" o:connecttype="custom" o:connectlocs="4,0;4,14;0,32;18,32;18,18;18,3;4,0" o:connectangles="0,0,0,0,0,0,0"/>
                </v:shape>
                <v:shape id="Freeform 261" o:spid="_x0000_s1285" style="position:absolute;left:1479;top:3898;width:26;height:32;visibility:visible;mso-wrap-style:square;v-text-anchor:top" coordsize="2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PsMUA&#10;AADcAAAADwAAAGRycy9kb3ducmV2LnhtbESP0WrCQBRE3wX/YblC33RTE8SmriKKUIpCTfsBl+xt&#10;kjZ7N+xuYvr3bqHQx2FmzjCb3WhaMZDzjWUFj4sEBHFpdcOVgo/303wNwgdkja1lUvBDHnbb6WSD&#10;ubY3vtJQhEpECPscFdQhdLmUvqzJoF/Yjjh6n9YZDFG6SmqHtwg3rVwmyUoabDgu1NjRoabyu+iN&#10;gjQ9JkV2OZdZ3749oZbXr+x1VOphNu6fQQQaw3/4r/2iFSzXKf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Q+wxQAAANwAAAAPAAAAAAAAAAAAAAAAAJgCAABkcnMv&#10;ZG93bnJldi54bWxQSwUGAAAAAAQABAD1AAAAigMAAAAA&#10;" path="m11,l4,14,,29r15,3l18,18,26,7,11,xe" fillcolor="#1f1a17" stroked="f">
                  <v:path arrowok="t" o:connecttype="custom" o:connectlocs="11,0;4,14;0,29;15,32;18,18;26,7;11,0" o:connectangles="0,0,0,0,0,0,0"/>
                </v:shape>
                <v:shape id="Freeform 262" o:spid="_x0000_s1286" style="position:absolute;left:1515;top:3833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IWsYA&#10;AADcAAAADwAAAGRycy9kb3ducmV2LnhtbESPW2sCMRSE3wv+h3AKfavZSinLahQVe6H0xRu+HjfH&#10;TXBzsm6ibvvrG6HQx2FmvmFGk87V4kJtsJ4VPPUzEMSl15YrBZv162MOIkRkjbVnUvBNASbj3t0I&#10;C+2vvKTLKlYiQTgUqMDE2BRShtKQw9D3DXHyDr51GJNsK6lbvCa4q+Ugy16kQ8tpwWBDc0PlcXV2&#10;Ct6XeqvP+2r69WZm+ea0s5+LH6vUw303HYKI1MX/8F/7QysY5M9wO5OOgB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UIWsYAAADcAAAADwAAAAAAAAAAAAAAAACYAgAAZHJz&#10;L2Rvd25yZXYueG1sUEsFBgAAAAAEAAQA9QAAAIsDAAAAAA==&#10;" path="m18,l8,15,,26r11,7l18,26,29,11,18,xe" fillcolor="#1f1a17" stroked="f">
                  <v:path arrowok="t" o:connecttype="custom" o:connectlocs="18,0;8,15;0,26;11,33;18,26;29,11;18,0" o:connectangles="0,0,0,0,0,0,0"/>
                </v:shape>
                <v:shape id="Freeform 263" o:spid="_x0000_s1287" style="position:absolute;left:1569;top:3787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MScMA&#10;AADcAAAADwAAAGRycy9kb3ducmV2LnhtbESPQYvCMBSE7wv7H8Jb8CJrquBSukaRRUGPai/eHs2z&#10;Ldu8hCRq+++NIHgcZuYbZrHqTSdu5ENrWcF0koEgrqxuuVZQnrbfOYgQkTV2lknBQAFWy8+PBRba&#10;3vlAt2OsRYJwKFBBE6MrpAxVQwbDxDri5F2sNxiT9LXUHu8Jbjo5y7IfabDltNCgo7+Gqv/j1ShY&#10;78/ZKZ+PB3cYSm/Hl83VDaVSo69+/QsiUh/f4Vd7pxXM8jk8z6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yMScMAAADcAAAADwAAAAAAAAAAAAAAAACYAgAAZHJzL2Rv&#10;d25yZXYueG1sUEsFBgAAAAAEAAQA9QAAAIgDAAAAAA==&#10;" path="m26,l8,10,,18,8,28,18,21,33,14,26,xe" fillcolor="#1f1a17" stroked="f">
                  <v:path arrowok="t" o:connecttype="custom" o:connectlocs="26,0;8,10;0,18;8,28;18,21;33,14;26,0" o:connectangles="0,0,0,0,0,0,0"/>
                </v:shape>
                <v:shape id="Freeform 264" o:spid="_x0000_s1288" style="position:absolute;left:1638;top:3758;width:32;height:2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X2MEA&#10;AADcAAAADwAAAGRycy9kb3ducmV2LnhtbESPT4vCMBTE74LfITxhL0XT9VBq1ygiLHj13/3ZvG2K&#10;zUtJUq3f3iws7HGYmd8w6+1oO/EgH1rHCj4XOQji2umWGwWX8/e8BBEissbOMSl4UYDtZjpZY6Xd&#10;k4/0OMVGJAiHChWYGPtKylAbshgWridO3o/zFmOSvpHa4zPBbSeXeV5Iiy2nBYM97Q3V99NgFWTl&#10;9TZkr91hKPzNxHpF973JlPqYjbsvEJHG+B/+ax+0gmVZ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XV9jBAAAA3AAAAA8AAAAAAAAAAAAAAAAAmAIAAGRycy9kb3du&#10;cmV2LnhtbFBLBQYAAAAABAAEAPUAAACGAwAAAAA=&#10;" path="m29,l7,7,,11,3,25r8,-4l32,14,29,xe" fillcolor="#1f1a17" stroked="f">
                  <v:path arrowok="t" o:connecttype="custom" o:connectlocs="29,0;7,7;0,11;3,25;11,21;32,14;29,0" o:connectangles="0,0,0,0,0,0,0"/>
                </v:shape>
                <v:shape id="Freeform 265" o:spid="_x0000_s1289" style="position:absolute;left:1713;top:3754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uuMUA&#10;AADcAAAADwAAAGRycy9kb3ducmV2LnhtbESP3WoCMRSE7wu+QzhC72p2LbTLahQVSivWC38e4LA5&#10;boKbk2UTdevTN0Khl8PMfMNM571rxJW6YD0ryEcZCOLKa8u1guPh46UAESKyxsYzKfihAPPZ4GmK&#10;pfY33tF1H2uRIBxKVGBibEspQ2XIYRj5ljh5J985jEl2tdQd3hLcNXKcZW/SoeW0YLCllaHqvL+4&#10;RFkXdF/kG3PJl1t7fP38tvW5UOp52C8mICL18T/81/7SCsbFOzz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u64xQAAANwAAAAPAAAAAAAAAAAAAAAAAJgCAABkcnMv&#10;ZG93bnJldi54bWxQSwUGAAAAAAQABAD1AAAAigMAAAAA&#10;" path="m11,r,l,,,15r11,l11,15,11,xe" fillcolor="#1f1a17" stroked="f">
                  <v:path arrowok="t" o:connecttype="custom" o:connectlocs="11,0;11,0;0,0;0,15;11,15;11,15;11,0" o:connectangles="0,0,0,0,0,0,0"/>
                </v:shape>
                <v:shape id="Freeform 266" o:spid="_x0000_s1290" style="position:absolute;left:61;top:4103;width:2001;height:743;visibility:visible;mso-wrap-style:square;v-text-anchor:top" coordsize="2001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BR8IA&#10;AADcAAAADwAAAGRycy9kb3ducmV2LnhtbERPz2vCMBS+D/wfwhN2m2k9OK1GEUFx7DKriMdn82yK&#10;zUtpMs3+++Uw2PHj+71YRduKB/W+cawgH2UgiCunG64VnI7btykIH5A1to5JwQ95WC0HLwsstHvy&#10;gR5lqEUKYV+gAhNCV0jpK0MW/ch1xIm7ud5iSLCvpe7xmcJtK8dZNpEWG04NBjvaGKru5bdVEPnz&#10;67a/5vnMfBx3l/fT4TI5R6Veh3E9BxEohn/xn3uvFYynaW06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0FHwgAAANwAAAAPAAAAAAAAAAAAAAAAAJgCAABkcnMvZG93&#10;bnJldi54bWxQSwUGAAAAAAQABAD1AAAAhwMAAAAA&#10;" path="m263,280r115,22l483,323r25,7l533,341r25,11l580,366r25,18l630,402r22,25l677,456r39,43l756,539r43,32l839,600r43,25l925,643r25,3l972,654r22,l1019,657r47,-3l1112,643r40,-18l1192,607r36,-25l1260,557r32,-33l1321,496r61,-61l1444,377r36,-25l1512,330r36,-14l1591,302r54,-15l1703,266r57,-29l1814,205r51,-33l1904,136r18,-18l1937,104r10,-18l1955,72r18,-47l1983,r8,l1994,11r4,18l2001,57r,18l1994,93r-7,22l1973,136r-33,43l1897,226r-47,43l1800,305r-47,29l1714,355r-80,26l1552,402r-36,11l1480,431r-15,11l1451,456r-15,14l1422,485r-25,39l1357,567r-43,44l1264,654r-26,18l1210,690r-26,18l1156,722r-33,11l1094,740r-28,3l1037,743r-54,-3l936,729,893,711,853,693,817,672,781,646,752,618,720,589,662,532,608,478,580,456,551,435,522,417,490,402r-33,-7l421,388r-39,-4l342,381r-39,-4l267,370r-36,-7l202,345,162,320,126,287,94,251,65,219,40,187,18,154,7,129,,111,,97,4,90,7,86r4,-4l18,82r7,4l51,104r32,22l112,158r36,32l180,223r29,28l238,269r25,11xe" stroked="f">
                  <v:path arrowok="t" o:connecttype="custom" o:connectlocs="378,302;508,330;558,352;605,384;652,427;716,499;799,571;882,625;950,646;994,654;1066,654;1152,625;1228,582;1292,524;1382,435;1480,352;1548,316;1645,287;1760,237;1865,172;1922,118;1947,86;1973,25;1991,0;1998,29;2001,75;1987,115;1940,179;1850,269;1753,334;1634,381;1516,413;1465,442;1436,470;1397,524;1314,611;1238,672;1184,708;1123,733;1066,743;983,740;893,711;817,672;752,618;662,532;580,456;522,417;457,395;382,384;303,377;231,363;162,320;94,251;40,187;7,129;0,97;7,86;18,82;51,104;112,158;180,223;238,269" o:connectangles="0,0,0,0,0,0,0,0,0,0,0,0,0,0,0,0,0,0,0,0,0,0,0,0,0,0,0,0,0,0,0,0,0,0,0,0,0,0,0,0,0,0,0,0,0,0,0,0,0,0,0,0,0,0,0,0,0,0,0,0,0,0"/>
                </v:shape>
                <v:shape id="Freeform 267" o:spid="_x0000_s1291" style="position:absolute;left:414;top:4688;width:623;height:1208;visibility:visible;mso-wrap-style:square;v-text-anchor:top" coordsize="623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/y78A&#10;AADcAAAADwAAAGRycy9kb3ducmV2LnhtbESPzQrCMBCE74LvEFbwpml7EK1GEUHx4sG/+9qsbbHZ&#10;lCba+vZGEDwOM/MNs1h1phIvalxpWUE8jkAQZ1aXnCu4nLejKQjnkTVWlknBmxyslv3eAlNtWz7S&#10;6+RzESDsUlRQeF+nUrqsIINubGvi4N1tY9AH2eRSN9gGuKlkEkUTabDksFBgTZuCssfpaRToY7J9&#10;Pw5a7tprW9pnHt+kiZUaDrr1HISnzv/Dv/ZeK0imM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L/LvwAAANwAAAAPAAAAAAAAAAAAAAAAAJgCAABkcnMvZG93bnJl&#10;di54bWxQSwUGAAAAAAQABAD1AAAAhAMAAAAA&#10;" path="m623,385l569,349,446,270,381,227,317,184,270,144,241,119,223,94,198,72,173,47,148,26,122,11,101,,90,,83,,79,4r-3,7l72,97,68,248,65,410r,122l61,611r-3,76l54,762,43,845,22,920,4,985,,999r,15l4,1031r7,15l22,1064r14,18l54,1100r22,18l104,1139r33,18l173,1172r43,14l255,1197r44,7l342,1208r39,l417,1204r36,-7l486,1190r29,-15l543,1164r22,-14l583,1139r7,-11l601,1111r4,-18l612,1075r,-18l612,1021r-4,-40l605,938r-8,-43l594,848r,-50l601,676,612,539r7,-111l623,385xe" stroked="f">
                  <v:path arrowok="t" o:connecttype="custom" o:connectlocs="569,349;381,227;270,144;223,94;173,47;122,11;90,0;79,4;72,97;65,410;61,611;54,762;22,920;0,999;4,1031;22,1064;54,1100;104,1139;173,1172;255,1197;342,1208;417,1204;486,1190;543,1164;583,1139;601,1111;612,1075;612,1021;605,938;594,848;601,676;619,428" o:connectangles="0,0,0,0,0,0,0,0,0,0,0,0,0,0,0,0,0,0,0,0,0,0,0,0,0,0,0,0,0,0,0,0"/>
                </v:shape>
                <v:shape id="Freeform 268" o:spid="_x0000_s1292" style="position:absolute;left:1137;top:4721;width:537;height:1139;visibility:visible;mso-wrap-style:square;v-text-anchor:top" coordsize="537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V9cAA&#10;AADcAAAADwAAAGRycy9kb3ducmV2LnhtbERPTYvCMBC9C/6HMII3TRVRt2sUEWVdPakrex2SsS02&#10;k9Jka/33m4Pg8fG+F6vWlqKh2heOFYyGCQhi7UzBmYKfy24wB+EDssHSMSl4kofVsttZYGrcg0/U&#10;nEMmYgj7FBXkIVSplF7nZNEPXUUcuZurLYYI60yaGh8x3JZynCRTabHg2JBjRZuc9P38ZxVcTTjt&#10;R1+avq/bpnDt71EfJjOl+r12/QkiUBve4pd7bxSMP+L8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DV9cAAAADcAAAADwAAAAAAAAAAAAAAAACYAgAAZHJzL2Rvd25y&#10;ZXYueG1sUEsFBgAAAAAEAAQA9QAAAIUDAAAAAA==&#10;" path="m29,352r7,32l47,460r7,97l58,650r,75l58,801r,32l58,866r-7,32l44,930,18,984,,1031r,7l4,1049r4,11l15,1067r11,11l40,1088r18,7l80,1103r54,18l195,1131r68,8l332,1139r32,-4l396,1131r29,-7l450,1117r26,-11l494,1092r14,-14l519,1060r7,-36l533,991r,-32l530,927r-8,-72l519,776r,-104l515,560r,-54l519,463r3,-39l526,399r4,-26l530,345r,-33l526,273r-7,-72l519,140r3,-50l530,43r3,-32l537,,519,14,461,61r-79,68l285,215r-51,40l184,287r-43,25l105,330,47,352r-18,xe" stroked="f">
                  <v:path arrowok="t" o:connecttype="custom" o:connectlocs="36,384;54,557;58,725;58,833;51,898;18,984;0,1038;8,1060;26,1078;58,1095;134,1121;263,1139;364,1135;425,1124;476,1106;508,1078;526,1024;533,959;522,855;519,672;515,506;522,424;530,373;530,312;519,201;522,90;533,11;519,14;382,129;234,255;141,312;47,352" o:connectangles="0,0,0,0,0,0,0,0,0,0,0,0,0,0,0,0,0,0,0,0,0,0,0,0,0,0,0,0,0,0,0,0"/>
                </v:shape>
                <v:shape id="Freeform 269" o:spid="_x0000_s1293" style="position:absolute;left:446;top:1530;width:1343;height:1240;visibility:visible;mso-wrap-style:square;v-text-anchor:top" coordsize="1343,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l3cQA&#10;AADcAAAADwAAAGRycy9kb3ducmV2LnhtbESPT2sCMRTE7wW/Q3hCbzW7Wyh1NYoIxT89VQWvj81z&#10;d3HzEpJU1/30TaHQ4zAzv2Hmy9504kY+tJYV5JMMBHFldcu1gtPx4+UdRIjIGjvLpOBBAZaL0dMc&#10;S23v/EW3Q6xFgnAoUUEToyulDFVDBsPEOuLkXaw3GJP0tdQe7wluOllk2Zs02HJaaNDRuqHqevg2&#10;Cva9c69+KPZDNVD7mbtNvtNnpZ7H/WoGIlIf/8N/7a1WUExz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Jd3EAAAA3AAAAA8AAAAAAAAAAAAAAAAAmAIAAGRycy9k&#10;b3ducmV2LnhtbFBLBQYAAAAABAAEAPUAAACJAwAAAAA=&#10;" path="m263,1071r14,4l270,1096r-11,43l252,1164r-3,22l249,1208r3,14l252,1222r-7,l238,1222r-11,-7l198,1197r-39,-25l123,1143,90,1107,76,1089,65,1071r-7,-18l54,1032,51,996,44,963,36,935,29,906,22,877,18,852r4,-29l33,794r7,-14l44,762r3,-14l47,730,40,694,33,662,11,597,,547,,525,8,489,22,450,47,403,76,353r43,-54l144,274r29,-29l202,220r36,-29l357,97,447,33,468,22,493,11,519,8,551,r32,l623,r43,4l713,11r97,11l886,26r65,3l1001,29r43,4l1084,36r18,4l1116,47r18,7l1152,65r33,25l1210,115r21,26l1253,169r14,29l1282,230r11,33l1307,295r14,54l1332,403r7,54l1343,514r,58l1339,629r-7,58l1325,748r-11,50l1307,848r-11,43l1289,931r,43l1285,1010r,32l1278,1071r-11,22l1246,1129r-22,39l1195,1204r-10,14l1170,1229r-11,7l1149,1240r-8,-4l1138,1226r-4,-22l1134,1179r11,-65l1159,1050r8,-33l1174,985r3,-32l1181,924r-7,-97l1167,748r-8,-86l1149,550r-8,-39l1131,471r-11,-39l1105,396r-18,-36l1069,327r-21,-28l1026,270,997,241,969,220,940,198,904,180,868,166,832,151r-43,-7l745,137r-36,-4l673,133r-36,4l605,141r-36,3l533,151r-32,11l468,173r-32,11l407,198r-25,18l360,234r-21,22l321,277r-15,22l299,327r-14,58l281,432r-4,25l270,482r-7,25l252,536r-32,68l195,676r-7,36l184,751r4,40l195,830r25,83l241,992r18,58l263,1071xe" stroked="f">
                  <v:path arrowok="t" o:connecttype="custom" o:connectlocs="270,1096;249,1186;252,1222;227,1215;123,1143;65,1071;51,996;29,906;22,823;44,762;40,694;0,547;22,450;119,299;202,220;447,33;519,8;623,0;810,22;1001,29;1102,40;1152,65;1231,141;1282,230;1321,349;1343,514;1332,687;1307,848;1289,974;1278,1071;1224,1168;1170,1229;1141,1236;1134,1179;1167,1017;1181,924;1159,662;1131,471;1087,360;1026,270;940,198;832,151;709,133;605,141;501,162;407,198;339,256;299,327;277,457;252,536;188,712;195,830;259,1050" o:connectangles="0,0,0,0,0,0,0,0,0,0,0,0,0,0,0,0,0,0,0,0,0,0,0,0,0,0,0,0,0,0,0,0,0,0,0,0,0,0,0,0,0,0,0,0,0,0,0,0,0,0,0,0,0"/>
                </v:shape>
                <v:shape id="Freeform 270" o:spid="_x0000_s1294" style="position:absolute;left:454;top:1362;width:1263;height:564;visibility:visible;mso-wrap-style:square;v-text-anchor:top" coordsize="1263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vuMcA&#10;AADcAAAADwAAAGRycy9kb3ducmV2LnhtbESPS2vDMBCE74H+B7GF3hK5poTUjRLahjyaS7Bb+rgt&#10;1tY2sVZGUhLn30eFQI/DzHzDTOe9acWRnG8sK7gfJSCIS6sbrhR8vC+HExA+IGtsLZOCM3mYz24G&#10;U8y0PXFOxyJUIkLYZ6igDqHLpPRlTQb9yHbE0fu1zmCI0lVSOzxFuGllmiRjabDhuFBjR681lfvi&#10;YBR8bx+qF1esv1Zv+cIcPvfmx+1Spe5u++cnEIH68B++tjdaQfqYwt+Ze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jr7jHAAAA3AAAAA8AAAAAAAAAAAAAAAAAmAIAAGRy&#10;cy9kb3ducmV2LnhtbFBLBQYAAAAABAAEAPUAAACMAwAAAAA=&#10;" path="m,546l3,531,7,488r3,-29l18,431,28,402,43,373,64,327,75,294r4,-14l79,273,90,258r21,-39l129,197r18,-21l165,158r22,-11l237,122r7,-7l266,115r50,-4l349,107r36,-7l421,93,453,82,529,54,615,25,658,14,701,3,737,r33,l831,10r65,15l950,36r21,7l1029,61r11,l1072,71r25,11l1123,97r28,21l1180,151r29,28l1231,208r14,22l1256,248r7,28l1263,283r-22,-18l1191,226r-36,-25l1123,183r-36,-18l1054,158r-68,-4l907,158r-36,l835,158r-29,-4l784,151r-21,-8l723,140r-47,l622,140r-54,3l514,151r-47,10l428,176r-29,14l370,208r-29,22l316,248r-50,35l212,319r-29,15l158,352r-22,18l118,388r-18,21l86,427,75,449,64,467,50,506,28,535,14,556r-7,8l,546xe" stroked="f">
                  <v:path arrowok="t" o:connecttype="custom" o:connectlocs="3,531;10,459;28,402;64,327;79,280;90,258;129,197;165,158;237,122;266,115;349,107;421,93;529,54;658,14;737,0;831,10;950,36;1029,61;1072,71;1123,97;1180,151;1231,208;1256,248;1263,283;1191,226;1123,183;1054,158;907,158;835,158;784,151;723,140;622,140;514,151;428,176;370,208;316,248;212,319;158,352;118,388;86,427;64,467;28,535;7,564" o:connectangles="0,0,0,0,0,0,0,0,0,0,0,0,0,0,0,0,0,0,0,0,0,0,0,0,0,0,0,0,0,0,0,0,0,0,0,0,0,0,0,0,0,0,0"/>
                </v:shape>
                <v:shape id="Freeform 271" o:spid="_x0000_s1295" style="position:absolute;left:3826;top:3966;width:1606;height:1164;visibility:visible;mso-wrap-style:square;v-text-anchor:top" coordsize="1606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lW8cA&#10;AADcAAAADwAAAGRycy9kb3ducmV2LnhtbESPT2vCQBTE7wW/w/IKXkrdVME/MRuRYlHQi6YHvT2y&#10;zyQ0+zZk1yT99t1CocdhZn7DJJvB1KKj1lWWFbxNIhDEudUVFwo+s4/XJQjnkTXWlknBNznYpKOn&#10;BGNtez5Td/GFCBB2MSoovW9iKV1ekkE3sQ1x8O62NeiDbAupW+wD3NRyGkVzabDisFBiQ+8l5V+X&#10;h1HQ72aLU2YPe9Nku9vLsbve95VVavw8bNcgPA3+P/zXPmgF09UM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5VvHAAAA3AAAAA8AAAAAAAAAAAAAAAAAmAIAAGRy&#10;cy9kb3ducmV2LnhtbFBLBQYAAAAABAAEAPUAAACMAwAAAAA=&#10;" path="m133,500r-21,93l83,708,54,812,29,884,15,931,4,963,,988r,7l18,1013r47,44l101,1082r40,18l162,1103r22,4l209,1110r25,-3l321,1092r72,-14l429,1074r36,l504,1082r43,10l619,1125r43,29l684,1161r25,3l745,1157r47,-11l889,1118r72,-26l997,1085r36,l1073,1089r47,7l1206,1121r68,18l1310,1143r36,l1390,1139r54,-11l1494,1118r40,-18l1562,1082r18,-15l1602,1039r4,-11l1598,1017r-14,-32l1562,938r-21,-65l1526,816r-14,-61l1501,694r-11,-65l1472,503,1462,395r-11,-71l1436,255r-14,-64l1404,133,1382,76,1357,36,1339,11,1332,r-32,22l1267,40r-36,18l1199,76r-40,14l1116,104r-43,8l1033,122r-83,8l868,133r-76,l724,130,659,119,598,108,544,97,493,83,450,69,411,54,360,25,335,11,331,7,321,4r-11,7l295,18,281,33,267,51,252,79r-18,33l209,194,180,298,155,406r-22,94xe" stroked="f">
                  <v:path arrowok="t" o:connecttype="custom" o:connectlocs="112,593;54,812;15,931;0,988;18,1013;101,1082;162,1103;209,1110;321,1092;429,1074;504,1082;619,1125;684,1161;745,1157;889,1118;997,1085;1073,1089;1206,1121;1310,1143;1390,1139;1494,1118;1562,1082;1602,1039;1598,1017;1562,938;1526,816;1501,694;1472,503;1451,324;1422,191;1382,76;1339,11;1300,22;1231,58;1159,90;1073,112;950,130;792,133;659,119;544,97;450,69;360,25;331,7;310,11;281,33;252,79;209,194;155,406" o:connectangles="0,0,0,0,0,0,0,0,0,0,0,0,0,0,0,0,0,0,0,0,0,0,0,0,0,0,0,0,0,0,0,0,0,0,0,0,0,0,0,0,0,0,0,0,0,0,0,0"/>
                </v:shape>
                <v:shape id="Freeform 272" o:spid="_x0000_s1296" style="position:absolute;left:4683;top:4103;width:36;height:244;visibility:visible;mso-wrap-style:square;v-text-anchor:top" coordsize="3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q38MA&#10;AADcAAAADwAAAGRycy9kb3ducmV2LnhtbESPQYvCMBSE7wv7H8Jb8KaporJWo+wqihcPuiIeH82z&#10;LTYvJYm2/nsjCHscZuYbZrZoTSXu5HxpWUG/l4AgzqwuOVdw/Ft3v0H4gKyxskwKHuRhMf/8mGGq&#10;bcN7uh9CLiKEfYoKihDqVEqfFWTQ92xNHL2LdQZDlC6X2mET4aaSgyQZS4Mlx4UCa1oWlF0PN6Pg&#10;vGy2G7dqTi3X+Wj8u96d5Ukr1flqf6YgArXhP/xub7WCwWQ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yq38MAAADcAAAADwAAAAAAAAAAAAAAAACYAgAAZHJzL2Rv&#10;d25yZXYueG1sUEsFBgAAAAAEAAQA9QAAAIgDAAAAAA==&#10;" path="m,244l7,212,18,179r,-43l25,86r,-47l21,r4,l29,r3,21l32,50r4,40l32,129r-3,40l21,201r-3,14l11,230r-8,7l,244xe" fillcolor="#1f1a17" stroked="f">
                  <v:path arrowok="t" o:connecttype="custom" o:connectlocs="0,244;7,212;18,179;18,136;25,86;25,39;21,0;25,0;29,0;32,21;32,50;36,90;32,129;29,169;21,201;18,215;11,230;3,237;0,244" o:connectangles="0,0,0,0,0,0,0,0,0,0,0,0,0,0,0,0,0,0,0"/>
                </v:shape>
                <v:shape id="Freeform 273" o:spid="_x0000_s1297" style="position:absolute;left:4938;top:4070;width:40;height:277;visibility:visible;mso-wrap-style:square;v-text-anchor:top" coordsize="4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mbsYA&#10;AADcAAAADwAAAGRycy9kb3ducmV2LnhtbESPQWvCQBSE7wX/w/IK3uqmYqumrlJahYKSUvXi7ZF9&#10;TWKzb0PeVtN/7woFj8PMfMPMFp2r1YlaqTwbeBwkoIhzbysuDOx3q4cJKAnIFmvPZOCPBBbz3t0M&#10;U+vP/EWnbShUhLCkaKAMoUm1lrwkhzLwDXH0vn3rMETZFtq2eI5wV+thkjxrhxXHhRIbeisp/9n+&#10;OgNZtsKlP2Ty/rnEzfi4lt1oLcb077vXF1CBunAL/7c/rIHh9Amu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2mbsYAAADcAAAADwAAAAAAAAAAAAAAAACYAgAAZHJz&#10;L2Rvd25yZXYueG1sUEsFBgAAAAAEAAQA9QAAAIsDAAAAAA==&#10;" path="m29,277r4,-36l36,209,33,173,29,137,15,65,,,4,4r7,7l15,26r7,18l29,83r7,50l40,184r,43l40,245r-4,14l33,270r-4,7xe" fillcolor="#1f1a17" stroked="f">
                  <v:path arrowok="t" o:connecttype="custom" o:connectlocs="29,277;33,241;36,209;33,173;29,137;15,65;0,0;4,4;11,11;15,26;22,44;29,83;36,133;40,184;40,227;40,245;36,259;33,270;29,277" o:connectangles="0,0,0,0,0,0,0,0,0,0,0,0,0,0,0,0,0,0,0"/>
                </v:shape>
                <v:shape id="Freeform 274" o:spid="_x0000_s1298" style="position:absolute;left:4370;top:4142;width:61;height:202;visibility:visible;mso-wrap-style:square;v-text-anchor:top" coordsize="6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N0sUA&#10;AADcAAAADwAAAGRycy9kb3ducmV2LnhtbESPQWvCQBSE7wX/w/IEb81GLaGNriIFaelBqE09P7Kv&#10;SWr2bdjdxPjvu0LB4zAz3zDr7WhaMZDzjWUF8yQFQVxa3XCloPjaPz6D8AFZY2uZFFzJw3YzeVhj&#10;ru2FP2k4hkpECPscFdQhdLmUvqzJoE9sRxy9H+sMhihdJbXDS4SbVi7SNJMGG44LNXb0WlN5PvZG&#10;wfI3+87YvaVPfLpWzdz1H/vioNRsOu5WIAKN4R7+b79rBYuXDG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U3SxQAAANwAAAAPAAAAAAAAAAAAAAAAAJgCAABkcnMv&#10;ZG93bnJldi54bWxQSwUGAAAAAAQABAD1AAAAigMAAAAA&#10;" path="m,202l7,155r7,-47l29,65,47,25,50,11,54,r,l61,,43,51,21,101,11,151,3,202r-3,l,202xe" fillcolor="#1f1a17" stroked="f">
                  <v:path arrowok="t" o:connecttype="custom" o:connectlocs="0,202;7,155;14,108;29,65;47,25;50,11;54,0;54,0;61,0;43,51;21,101;11,151;3,202;0,202;0,202" o:connectangles="0,0,0,0,0,0,0,0,0,0,0,0,0,0,0"/>
                </v:shape>
                <v:shape id="Freeform 275" o:spid="_x0000_s1299" style="position:absolute;left:4348;top:4049;width:36;height:255;visibility:visible;mso-wrap-style:square;v-text-anchor:top" coordsize="3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r1sQA&#10;AADcAAAADwAAAGRycy9kb3ducmV2LnhtbESPQUvDQBSE7wX/w/IEb+2mPVgTuy1toeJJaVo9P7PP&#10;bDD7NmSfTfz3riD0OMzMN8xqM/pWXaiPTWAD81kGirgKtuHawPl0mD6AioJssQ1MBn4owmZ9M1lh&#10;YcPAR7qUUqsE4VigASfSFVrHypHHOAsdcfI+Q+9RkuxrbXscEty3epFl99pjw2nBYUd7R9VX+e0N&#10;vD7l+PJxLqPedXJ0w/tB8uWbMXe34/YRlNAo1/B/+9kaWORL+DuTj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Nq9bEAAAA3AAAAA8AAAAAAAAAAAAAAAAAmAIAAGRycy9k&#10;b3ducmV2LnhtbFBLBQYAAAAABAAEAPUAAACJAwAAAAA=&#10;" path="m4,255l,198,,147,7,93,22,39,29,21,33,r,l36,,33,29,25,57,15,90,7,118r,33l7,187r,32l7,255r-3,l4,255xe" fillcolor="#1f1a17" stroked="f">
                  <v:path arrowok="t" o:connecttype="custom" o:connectlocs="4,255;0,198;0,147;7,93;22,39;29,21;33,0;33,0;36,0;33,29;25,57;15,90;7,118;7,151;7,187;7,219;7,255;4,255;4,255" o:connectangles="0,0,0,0,0,0,0,0,0,0,0,0,0,0,0,0,0,0,0"/>
                </v:shape>
                <v:shape id="Freeform 276" o:spid="_x0000_s1300" style="position:absolute;left:4650;top:4088;width:33;height:198;visibility:visible;mso-wrap-style:square;v-text-anchor:top" coordsize="3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80MAA&#10;AADcAAAADwAAAGRycy9kb3ducmV2LnhtbERPTYvCMBC9C/6HMMLebFqXLbUaiyiCV11FvQ3N2Bab&#10;SWmy2v335rCwx8f7XhaDacWTetdYVpBEMQji0uqGKwWn7900A+E8ssbWMin4JQfFajxaYq7tiw/0&#10;PPpKhBB2OSqove9yKV1Zk0EX2Y44cHfbG/QB9pXUPb5CuGnlLI5TabDh0FBjR5uaysfxxyi4DJWU&#10;aXvdpV/77fb22WT6nGRKfUyG9QKEp8H/i//ce61gNg9rw5l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R80MAAAADcAAAADwAAAAAAAAAAAAAAAACYAgAAZHJzL2Rvd25y&#10;ZXYueG1sUEsFBgAAAAAEAAQA9QAAAIUDAAAAAA==&#10;" path="m29,198l22,151,11,97,4,47,,,4,,8,r7,47l26,101r3,25l33,151r,25l29,198xe" fillcolor="#1f1a17" stroked="f">
                  <v:path arrowok="t" o:connecttype="custom" o:connectlocs="29,198;22,151;11,97;4,47;0,0;4,0;8,0;15,47;26,101;29,126;33,151;33,176;29,198" o:connectangles="0,0,0,0,0,0,0,0,0,0,0,0,0"/>
                </v:shape>
                <v:shape id="Freeform 277" o:spid="_x0000_s1301" style="position:absolute;left:4884;top:4085;width:72;height:190;visibility:visible;mso-wrap-style:square;v-text-anchor:top" coordsize="7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LycUA&#10;AADcAAAADwAAAGRycy9kb3ducmV2LnhtbESPQWvCQBSE70L/w/IK3nSjoJjoKqXS0pOgNlBvj+wz&#10;iWbfxuw2xn/vCoLHYWa+YRarzlSipcaVlhWMhhEI4szqknMFv/uvwQyE88gaK8uk4EYOVsu33gIT&#10;ba+8pXbncxEg7BJUUHhfJ1K6rCCDbmhr4uAdbWPQB9nkUjd4DXBTyXEUTaXBksNCgTV9FpSdd/9G&#10;QZam7Sj+228O6SafXG7HU/tNa6X6793HHISnzr/Cz/aPVjCOY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8vJxQAAANwAAAAPAAAAAAAAAAAAAAAAAJgCAABkcnMv&#10;ZG93bnJldi54bWxQSwUGAAAAAAQABAD1AAAAigMAAAAA&#10;" path="m65,190l51,144,36,97,18,47,,,11,7,22,25,36,54,47,86r18,65l72,190r-3,l65,190xe" fillcolor="#1f1a17" stroked="f">
                  <v:path arrowok="t" o:connecttype="custom" o:connectlocs="65,190;51,144;36,97;18,47;0,0;11,7;22,25;36,54;47,86;65,151;72,190;69,190;65,190" o:connectangles="0,0,0,0,0,0,0,0,0,0,0,0,0"/>
                </v:shape>
                <v:shape id="Freeform 278" o:spid="_x0000_s1302" style="position:absolute;left:4096;top:4160;width:22;height:65;visibility:visible;mso-wrap-style:square;v-text-anchor:top" coordsize="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eQcIA&#10;AADcAAAADwAAAGRycy9kb3ducmV2LnhtbERPz2vCMBS+D/wfwhO8jJnYjU2raZGBwx08TLf7o3m2&#10;xealJFmt/705DHb8+H5vytF2YiAfWscaFnMFgrhypuVaw/dp97QEESKywc4xabhRgLKYPGwwN+7K&#10;XzQcYy1SCIccNTQx9rmUoWrIYpi7njhxZ+ctxgR9LY3Hawq3ncyUepUWW04NDfb03lB1Of5aDT+2&#10;9atOvj2qLFt8vgwfh3DaRa1n03G7BhFpjP/iP/feaHhWaX46k4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x5BwgAAANwAAAAPAAAAAAAAAAAAAAAAAJgCAABkcnMvZG93&#10;bnJldi54bWxQSwUGAAAAAAQABAD1AAAAhwMAAAAA&#10;" path="m,65l7,33,18,r,l22,,15,33,7,65r-3,l,65xe" fillcolor="#1f1a17" stroked="f">
                  <v:path arrowok="t" o:connecttype="custom" o:connectlocs="0,65;7,33;18,0;18,0;22,0;15,33;7,65;4,65;0,65" o:connectangles="0,0,0,0,0,0,0,0,0"/>
                </v:shape>
                <v:shape id="Freeform 279" o:spid="_x0000_s1303" style="position:absolute;left:5122;top:3988;width:68;height:223;visibility:visible;mso-wrap-style:square;v-text-anchor:top" coordsize="6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tisYA&#10;AADcAAAADwAAAGRycy9kb3ducmV2LnhtbESPQWvCQBSE7wX/w/KE3upGS0Wim1AiQtuLaHqot9fs&#10;axKafRuyW5P017uC4HGYmW+YTTqYRpypc7VlBfNZBIK4sLrmUsFnvntagXAeWWNjmRSM5CBNJg8b&#10;jLXt+UDnoy9FgLCLUUHlfRtL6YqKDLqZbYmD92M7gz7IrpS6wz7ATSMXUbSUBmsOCxW2lFVU/B7/&#10;jIKX/n9f7LPs/Xvc5l+nsV76hflQ6nE6vK5BeBr8PXxrv2kFz9EcrmfCEZD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dtisYAAADcAAAADwAAAAAAAAAAAAAAAACYAgAAZHJz&#10;L2Rvd25yZXYueG1sUEsFBgAAAAAEAAQA9QAAAIsDAAAAAA==&#10;" path="m54,223l50,165,43,104,40,72,32,43,18,18,,,7,r7,l25,14,36,43,47,75r11,33l65,144r3,32l65,190r,15l61,215r-7,8xe" fillcolor="#1f1a17" stroked="f">
                  <v:path arrowok="t" o:connecttype="custom" o:connectlocs="54,223;50,165;43,104;40,72;32,43;18,18;0,0;7,0;14,0;25,14;36,43;47,75;58,108;65,144;68,176;65,190;65,205;61,215;54,223" o:connectangles="0,0,0,0,0,0,0,0,0,0,0,0,0,0,0,0,0,0,0"/>
                </v:shape>
                <v:shape id="Freeform 280" o:spid="_x0000_s1304" style="position:absolute;left:4118;top:4081;width:32;height:76;visibility:visible;mso-wrap-style:square;v-text-anchor:top" coordsize="3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5RW8EA&#10;AADcAAAADwAAAGRycy9kb3ducmV2LnhtbESPQWvCQBSE7wX/w/IEb3UTA6FGV5FgoNem9f7IPpPF&#10;7NuQXU38912h0OMwM98w++Nse/Gg0RvHCtJ1AoK4cdpwq+Dnu3r/AOEDssbeMSl4kofjYfG2x0K7&#10;ib/oUYdWRAj7AhV0IQyFlL7pyKJfu4E4elc3WgxRjq3UI04Rbnu5SZJcWjQcFzocqOyoudV3q8DR&#10;yWRU+tKmeb2trLld0vNZqdVyPu1ABJrDf/iv/akVZMkGXm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eUVvBAAAA3AAAAA8AAAAAAAAAAAAAAAAAmAIAAGRycy9kb3du&#10;cmV2LnhtbFBLBQYAAAAABAAEAPUAAACGAwAAAAA=&#10;" path="m,76l,69,,61r3,l7,61,21,29,32,,21,36,7,76r-4,l,76xe" fillcolor="#1f1a17" stroked="f">
                  <v:path arrowok="t" o:connecttype="custom" o:connectlocs="0,76;0,69;0,61;3,61;7,61;21,29;32,0;21,36;7,76;3,76;0,76" o:connectangles="0,0,0,0,0,0,0,0,0,0,0"/>
                </v:shape>
                <v:shape id="Freeform 281" o:spid="_x0000_s1305" style="position:absolute;left:4114;top:4053;width:15;height:68;visibility:visible;mso-wrap-style:square;v-text-anchor:top" coordsize="1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UrMQA&#10;AADcAAAADwAAAGRycy9kb3ducmV2LnhtbESP0WoCMRRE34X+Q7iFvmlWF7SsRhHR2uKTth9w3dzd&#10;rG5uwibq9u+bQqGPw8ycYRar3rbiTl1oHCsYjzIQxKXTDdcKvj53w1cQISJrbB2Tgm8KsFo+DRZY&#10;aPfgI91PsRYJwqFABSZGX0gZSkMWw8h54uRVrrMYk+xqqTt8JLht5STLptJiw2nBoKeNofJ6ulkF&#10;Pt8Yu9+/VdvLzJvb9ONQ7Y5npV6e+/UcRKQ+/of/2u9aQZ7l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8FKzEAAAA3AAAAA8AAAAAAAAAAAAAAAAAmAIAAGRycy9k&#10;b3ducmV2LnhtbFBLBQYAAAAABAAEAPUAAACJAwAAAAA=&#10;" path="m,68l,50,4,32,7,17,15,,7,32,,68xe" fillcolor="#1f1a17" stroked="f">
                  <v:path arrowok="t" o:connecttype="custom" o:connectlocs="0,68;0,50;4,32;7,17;15,0;7,32;0,68" o:connectangles="0,0,0,0,0,0,0"/>
                </v:shape>
                <v:shape id="Freeform 282" o:spid="_x0000_s1306" style="position:absolute;left:5082;top:3988;width:72;height:133;visibility:visible;mso-wrap-style:square;v-text-anchor:top" coordsize="7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Pt8MA&#10;AADcAAAADwAAAGRycy9kb3ducmV2LnhtbESP3WoCMRCF7wt9hzAF7zRptVVWo4ioiBctVR9g3Ew3&#10;SzeTdRN1fXtTEHp5OD8fZzJrXSUu1ITSs4bXngJBnHtTcqHhsF91RyBCRDZYeSYNNwowmz4/TTAz&#10;/srfdNnFQqQRDhlqsDHWmZQht+Qw9HxNnLwf3ziMSTaFNA1e07ir5JtSH9JhyYlgsaaFpfx3d3aJ&#10;+76cn47l2i7oc1vvv/hoVRhq3Xlp52MQkdr4H360N0ZDXw3g70w6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Pt8MAAADcAAAADwAAAAAAAAAAAAAAAACYAgAAZHJzL2Rv&#10;d25yZXYueG1sUEsFBgAAAAAEAAQA9QAAAIgDAAAAAA==&#10;" path="m69,133l62,104,54,82,29,39,,,4,,8,,29,29,51,61r7,18l65,93r4,18l72,133r-3,l69,133xe" fillcolor="#1f1a17" stroked="f">
                  <v:path arrowok="t" o:connecttype="custom" o:connectlocs="69,133;62,104;54,82;29,39;0,0;4,0;8,0;29,29;51,61;58,79;65,93;69,111;72,133;69,133;69,133" o:connectangles="0,0,0,0,0,0,0,0,0,0,0,0,0,0,0"/>
                </v:shape>
                <v:shape id="Freeform 283" o:spid="_x0000_s1307" style="position:absolute;left:4161;top:4060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wdMgA&#10;AADcAAAADwAAAGRycy9kb3ducmV2LnhtbESPT2sCMRTE74LfIbxCL6KJlXZlaxQptBQ8lPoH9Pbc&#10;PHdXNy/LJurWT98IhR6HmfkNM5m1thIXanzpWMNwoEAQZ86UnGtYr977YxA+IBusHJOGH/Iwm3Y7&#10;E0yNu/I3XZYhFxHCPkUNRQh1KqXPCrLoB64mjt7BNRZDlE0uTYPXCLeVfFLqRVosOS4UWNNbQdlp&#10;ebYaFseqt02Sr81eHnajxfl4Ux/rldaPD+38FUSgNvyH/9qfRsNIPcP9TDw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vbB0yAAAANwAAAAPAAAAAAAAAAAAAAAAAJgCAABk&#10;cnMvZG93bnJldi54bWxQSwUGAAAAAAQABAD1AAAAjQMAAAAA&#10;" path="m,10l,3,4,,,3r,7xe" fillcolor="#1f1a17" stroked="f">
                  <v:path arrowok="t" o:connecttype="custom" o:connectlocs="0,10;0,3;4,0;0,3;0,10" o:connectangles="0,0,0,0,0"/>
                </v:shape>
                <v:shape id="Freeform 284" o:spid="_x0000_s1308" style="position:absolute;left:4168;top:4042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qfsMA&#10;AADcAAAADwAAAGRycy9kb3ducmV2LnhtbESPQWsCMRSE74X+h/AK3mq2WkVWo4goeCnSVe+Pzetm&#10;cfOyJHFd/70RhB6HmfmGWax624iOfKgdK/gaZiCIS6drrhScjrvPGYgQkTU2jknBnQKslu9vC8y1&#10;u/EvdUWsRIJwyFGBibHNpQylIYth6Fri5P05bzEm6SupPd4S3DZylGVTabHmtGCwpY2h8lJcrYLJ&#10;ZXv4nphSH/c+7M5h0xU/p4NSg49+PQcRqY//4Vd7rxWMsyk8z6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qqfsMAAADcAAAADwAAAAAAAAAAAAAAAACYAgAAZHJzL2Rv&#10;d25yZXYueG1sUEsFBgAAAAAEAAQA9QAAAIgDAAAAAA==&#10;" path="m,11l,3,4,,7,r4,l4,3,,11xe" fillcolor="#1f1a17" stroked="f">
                  <v:path arrowok="t" o:connecttype="custom" o:connectlocs="0,11;0,3;4,0;7,0;11,0;4,3;0,11" o:connectangles="0,0,0,0,0,0,0"/>
                </v:shape>
                <v:shape id="Freeform 285" o:spid="_x0000_s1309" style="position:absolute;left:4132;top:3956;width:51;height:93;visibility:visible;mso-wrap-style:square;v-text-anchor:top" coordsize="5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AKcQA&#10;AADcAAAADwAAAGRycy9kb3ducmV2LnhtbESPT2sCMRTE74V+h/AEbzWxgpatUUQQeuih/gHp7bF5&#10;3SxuXpbNU1c/fSMUehxm5jfMfNmHRl2oS3VkC+ORAUVcRldzZeGw37y8gUqC7LCJTBZulGC5eH6a&#10;Y+Hilbd02UmlMoRTgRa8SFtonUpPAdMotsTZ+4ldQMmyq7Tr8JrhodGvxkx1wJrzgseW1p7K0+4c&#10;LHweJl/Sb82x3nyH+9lrJ7e1WDsc9Kt3UEK9/If/2h/OwsTM4HEmHw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gCnEAAAA3AAAAA8AAAAAAAAAAAAAAAAAmAIAAGRycy9k&#10;b3ducmV2LnhtbFBLBQYAAAAABAAEAPUAAACJAwAAAAA=&#10;" path="m,93l7,68,18,43,33,21,47,r4,l51,,25,43,7,89r-3,l,93xe" fillcolor="#1f1a17" stroked="f">
                  <v:path arrowok="t" o:connecttype="custom" o:connectlocs="0,93;7,68;18,43;33,21;47,0;51,0;51,0;25,43;7,89;4,89;0,93" o:connectangles="0,0,0,0,0,0,0,0,0,0,0"/>
                </v:shape>
                <v:shape id="Freeform 286" o:spid="_x0000_s1310" style="position:absolute;left:4179;top:4024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CCMEA&#10;AADcAAAADwAAAGRycy9kb3ducmV2LnhtbERPz2vCMBS+D/wfwhO8zVSLTqtRRJANPOm8eHs0z6aY&#10;vJQm1rq/fjkMdvz4fq+3vbOiozbUnhVMxhkI4tLrmisFl+/D+wJEiMgarWdS8KIA283gbY2F9k8+&#10;UXeOlUghHApUYGJsCilDachhGPuGOHE33zqMCbaV1C0+U7izcpplc+mw5tRgsKG9ofJ+fjgFoVza&#10;WWc+K3s7Hj5mx1f+o6+5UqNhv1uBiNTHf/Gf+0sryLO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QgjBAAAA3AAAAA8AAAAAAAAAAAAAAAAAmAIAAGRycy9kb3du&#10;cmV2LnhtbFBLBQYAAAAABAAEAPUAAACGAwAAAAA=&#10;" path="m,14l,7,4,r,3l4,7r,4l,14xe" fillcolor="#1f1a17" stroked="f">
                  <v:path arrowok="t" o:connecttype="custom" o:connectlocs="0,14;0,7;4,0;4,3;4,7;4,11;0,14" o:connectangles="0,0,0,0,0,0,0"/>
                </v:shape>
                <v:shape id="Freeform 287" o:spid="_x0000_s1311" style="position:absolute;left:4057;top:4009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8SyMUA&#10;AADcAAAADwAAAGRycy9kb3ducmV2LnhtbESPwWrDMBBE74H+g9hCb4ncGEzjRgmpIdBLCXZ8aG6L&#10;tbVNrZWRlNj9+6hQ6HGYmTfMdj+bQdzI+d6ygudVAoK4sbrnVkF9Pi5fQPiArHGwTAp+yMN+97DY&#10;Yq7txCXdqtCKCGGfo4IuhDGX0jcdGfQrOxJH78s6gyFK10rtcIpwM8h1kmTSYM9xocORio6a7+pq&#10;FLi0XX+OXB8+hkuR2aIuy9PlTamnx/nwCiLQHP7Df+13rSBNN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xLIxQAAANwAAAAPAAAAAAAAAAAAAAAAAJgCAABkcnMv&#10;ZG93bnJldi54bWxQSwUGAAAAAAQABAD1AAAAigMAAAAA&#10;" path="m,15l3,8,3,r,4l7,11r-4,l,15xe" fillcolor="#1f1a17" stroked="f">
                  <v:path arrowok="t" o:connecttype="custom" o:connectlocs="0,15;3,8;3,0;3,4;7,11;3,11;0,15" o:connectangles="0,0,0,0,0,0,0"/>
                </v:shape>
                <v:shape id="Freeform 288" o:spid="_x0000_s1312" style="position:absolute;left:4067;top:3988;width:11;height:14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/AcIA&#10;AADcAAAADwAAAGRycy9kb3ducmV2LnhtbERPyWrDMBC9B/oPYgq9NbLb0CRulFBsCj2UQDbIcbCm&#10;lltrZCzZcf6+OgRyfLx9tRltIwbqfO1YQTpNQBCXTtdcKTgePp8XIHxA1tg4JgVX8rBZP0xWmGl3&#10;4R0N+1CJGMI+QwUmhDaT0peGLPqpa4kj9+M6iyHCrpK6w0sMt418SZI3abHm2GCwpdxQ+bfvrYJt&#10;ni5/TdE7nKffclacvdSnhVJPj+PHO4hAY7iLb+4vreA1j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b8BwgAAANwAAAAPAAAAAAAAAAAAAAAAAJgCAABkcnMvZG93&#10;bnJldi54bWxQSwUGAAAAAAQABAD1AAAAhwMAAAAA&#10;" path="m,14l,11,,3r8,l11,r,7l11,14r-7,l,14xe" fillcolor="#1f1a17" stroked="f">
                  <v:path arrowok="t" o:connecttype="custom" o:connectlocs="0,14;0,11;0,3;8,3;11,0;11,7;11,14;4,14;0,14" o:connectangles="0,0,0,0,0,0,0,0,0"/>
                </v:shape>
                <v:shape id="Freeform 289" o:spid="_x0000_s1313" style="position:absolute;left:4085;top:3941;width:4;height:36;visibility:visible;mso-wrap-style:square;v-text-anchor:top" coordsize="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ktcYA&#10;AADcAAAADwAAAGRycy9kb3ducmV2LnhtbESPQWsCMRSE7wX/Q3hCL0Wz24KU1SgilIqHWq2ix8fm&#10;dXfp5iUkcd3++0YoeBxm5htmtuhNKzryobGsIB9nIIhLqxuuFBy+3kavIEJE1thaJgW/FGAxHzzM&#10;sND2yjvq9rESCcKhQAV1jK6QMpQ1GQxj64iT9229wZikr6T2eE1w08rnLJtIgw2nhRodrWoqf/YX&#10;o6DpdqFdG7/Z9p8f7+fJ0Z2eKqfU47BfTkFE6uM9/N9eawUveQ63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1ktcYAAADcAAAADwAAAAAAAAAAAAAAAACYAgAAZHJz&#10;L2Rvd25yZXYueG1sUEsFBgAAAAAEAAQA9QAAAIsDAAAAAA==&#10;" path="m,36l,18,4,r,18l,36xe" fillcolor="#1f1a17" stroked="f">
                  <v:path arrowok="t" o:connecttype="custom" o:connectlocs="0,36;0,18;4,0;4,18;0,36" o:connectangles="0,0,0,0,0"/>
                </v:shape>
                <v:shape id="Freeform 290" o:spid="_x0000_s1314" style="position:absolute;left:5061;top:3959;width:11;height:14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E7cUA&#10;AADcAAAADwAAAGRycy9kb3ducmV2LnhtbESPQWvCQBSE74L/YXmCt7pJWqqmrqEoQg+lYGzB4yP7&#10;mo1m34bsqum/7xYKHoeZ+YZZFYNtxZV63zhWkM4SEMSV0w3XCj4Pu4cFCB+QNbaOScEPeSjW49EK&#10;c+1uvKdrGWoRIexzVGBC6HIpfWXIop+5jjh63663GKLsa6l7vEW4bWWWJM/SYsNxwWBHG0PVubxY&#10;BR+bdHky24vDefoun7ZHL/XXQqnpZHh9ARFoCPfwf/tNK3hM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4TtxQAAANwAAAAPAAAAAAAAAAAAAAAAAJgCAABkcnMv&#10;ZG93bnJldi54bWxQSwUGAAAAAAQABAD1AAAAigMAAAAA&#10;" path="m,14l3,7,7,r,l11,r,l11,4,3,7,,14xe" fillcolor="#1f1a17" stroked="f">
                  <v:path arrowok="t" o:connecttype="custom" o:connectlocs="0,14;3,7;7,0;7,0;11,0;11,0;11,4;3,7;0,14" o:connectangles="0,0,0,0,0,0,0,0,0"/>
                </v:shape>
                <v:shape id="Freeform 291" o:spid="_x0000_s1315" style="position:absolute;left:5079;top:3938;width:11;height:14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hdsUA&#10;AADcAAAADwAAAGRycy9kb3ducmV2LnhtbESPQWvCQBSE7wX/w/IEb3WTKlVT11AiggcpqC14fGRf&#10;s9Hs25BdNf33XaHQ4zAz3zDLvLeNuFHna8cK0nECgrh0uuZKwedx8zwH4QOyxsYxKfghD/lq8LTE&#10;TLs77+l2CJWIEPYZKjAhtJmUvjRk0Y9dSxy9b9dZDFF2ldQd3iPcNvIlSV6lxZrjgsGWCkPl5XC1&#10;Cj6KdHE266vDWbqT0/XJS/01V2o07N/fQATqw3/4r73VCibpBB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yF2xQAAANwAAAAPAAAAAAAAAAAAAAAAAJgCAABkcnMv&#10;ZG93bnJldi54bWxQSwUGAAAAAAQABAD1AAAAigMAAAAA&#10;" path="m,14l,7,3,,7,r4,l3,7,,14xe" fillcolor="#1f1a17" stroked="f">
                  <v:path arrowok="t" o:connecttype="custom" o:connectlocs="0,14;0,7;3,0;7,0;11,0;3,7;0,14" o:connectangles="0,0,0,0,0,0,0"/>
                </v:shape>
                <v:shape id="Freeform 292" o:spid="_x0000_s1316" style="position:absolute;left:3682;top:5130;width:1832;height:417;visibility:visible;mso-wrap-style:square;v-text-anchor:top" coordsize="1832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5d8UA&#10;AADcAAAADwAAAGRycy9kb3ducmV2LnhtbESP0WrCQBRE3wv+w3IF3+omKsWmriKiKPVBovmA2+xt&#10;EszeDdk1iX/fLRT6OMzMGWa1GUwtOmpdZVlBPI1AEOdWV1woyG6H1yUI55E11pZJwZMcbNajlxUm&#10;2vacUnf1hQgQdgkqKL1vEildXpJBN7UNcfC+bWvQB9kWUrfYB7ip5SyK3qTBisNCiQ3tSsrv14dR&#10;8LU/nrO08XHX3y7n/fvdfGY8U2oyHrYfIDwN/j/81z5pBfN4Ab9nw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vl3xQAAANwAAAAPAAAAAAAAAAAAAAAAAJgCAABkcnMv&#10;ZG93bnJldi54bWxQSwUGAAAAAAQABAD1AAAAigMAAAAA&#10;" path="m47,l36,11,18,40,11,54,4,69,,83r4,7l33,101r50,11l108,119r29,7l159,140r14,15l209,198r50,57l295,284r36,22l353,313r25,7l400,324r25,3l515,327r65,l612,331r36,7l691,349r51,14l828,388r47,22l893,413r21,4l940,417r32,-7l1012,403r43,-15l1094,374r40,-14l1177,345r43,-11l1264,327r43,4l1350,334r47,-3l1447,327r47,-7l1541,309r47,-14l1631,281r36,-18l1703,241r32,-29l1760,184r26,-33l1818,97r14,-21l1807,47r-11,7l1760,72r-25,11l1703,97r-40,11l1616,119r-50,3l1512,126r-58,-4l1393,119r-126,-7l1145,108r-43,l1058,115r-43,11l972,137r-40,11l896,158r-36,8l828,166r-43,l749,158,717,148,688,137,655,122,619,112,576,101,526,97,475,94r-36,l411,97r-26,4l364,104r-25,l310,101,274,97,234,94r-32,l184,94r-15,l155,90,144,83,94,47,47,xe" stroked="f">
                  <v:path arrowok="t" o:connecttype="custom" o:connectlocs="36,11;11,54;0,83;33,101;108,119;159,140;209,198;295,284;353,313;400,324;515,327;612,331;691,349;828,388;893,413;940,417;1012,403;1094,374;1177,345;1264,327;1350,334;1447,327;1541,309;1631,281;1703,241;1760,184;1818,97;1807,47;1760,72;1703,97;1616,119;1512,126;1393,119;1145,108;1058,115;972,137;896,158;828,166;749,158;688,137;619,112;526,97;439,94;385,101;339,104;274,97;202,94;169,94;144,83;47,0" o:connectangles="0,0,0,0,0,0,0,0,0,0,0,0,0,0,0,0,0,0,0,0,0,0,0,0,0,0,0,0,0,0,0,0,0,0,0,0,0,0,0,0,0,0,0,0,0,0,0,0,0,0"/>
                </v:shape>
                <v:shape id="Freeform 293" o:spid="_x0000_s1317" style="position:absolute;left:3747;top:4994;width:1731;height:266;visibility:visible;mso-wrap-style:square;v-text-anchor:top" coordsize="173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PuMYA&#10;AADcAAAADwAAAGRycy9kb3ducmV2LnhtbESPT2vCQBTE74LfYXkFL1I3sWhLmlWkKPaSg1ro9ZF9&#10;+UOzb5fsNqb99N2C4HGYmd8w+XY0nRio961lBekiAUFcWt1yreDjcnh8AeEDssbOMin4IQ/bzXSS&#10;Y6btlU80nEMtIoR9hgqaEFwmpS8bMugX1hFHr7K9wRBlX0vd4zXCTSeXSbKWBluOCw06emuo/Dp/&#10;GwVFUf3O959J4U7psSgHd3wOLSs1exh3ryACjeEevrXftYKndAX/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vPuMYAAADcAAAADwAAAAAAAAAAAAAAAACYAgAAZHJz&#10;L2Rvd25yZXYueG1sUEsFBgAAAAAEAAQA9QAAAIsDAAAAAA==&#10;" path="m47,l65,18r47,39l144,75r36,18l202,100r21,8l245,108r21,l360,93,457,75r43,-3l540,72r22,l576,79r18,7l605,93r29,22l659,136r29,18l720,165r29,11l781,179r32,l846,172r68,-21l983,126r36,-8l1055,108r36,-4l1127,104r57,4l1242,115r54,11l1346,136r51,7l1440,143r25,l1483,140r22,-7l1526,126r58,-33l1638,64r39,-25l1692,32r39,129l1699,176r-79,32l1569,226r-50,14l1494,244r-22,4l1451,251r-22,l1353,237r-79,-22l1235,208r-47,-7l1141,197r-58,4l1033,208r-43,7l950,226r-36,11l882,248r-36,7l810,262r-43,4l720,262r-40,-7l644,244,608,230,576,219,544,205r-33,-8l482,194r-46,-4l396,190r-54,4l241,201r-32,l180,201r-29,-4l130,190,86,176,54,158,11,122,,104,47,xe" stroked="f">
                  <v:path arrowok="t" o:connecttype="custom" o:connectlocs="65,18;144,75;202,100;245,108;360,93;500,72;562,72;594,86;634,115;688,154;749,176;813,179;914,151;1019,118;1091,104;1184,108;1296,126;1397,143;1465,143;1505,133;1584,93;1677,39;1731,161;1620,208;1519,240;1472,248;1429,251;1274,215;1188,201;1083,201;990,215;914,237;846,255;767,266;680,255;608,230;544,205;482,194;396,190;241,201;180,201;130,190;54,158;0,104" o:connectangles="0,0,0,0,0,0,0,0,0,0,0,0,0,0,0,0,0,0,0,0,0,0,0,0,0,0,0,0,0,0,0,0,0,0,0,0,0,0,0,0,0,0,0,0"/>
                </v:shape>
                <v:shape id="Freeform 294" o:spid="_x0000_s1318" style="position:absolute;left:2289;top:129;width:1030;height:2199;visibility:visible;mso-wrap-style:square;v-text-anchor:top" coordsize="1030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PFcYA&#10;AADcAAAADwAAAGRycy9kb3ducmV2LnhtbESPQWvCQBSE74L/YXlCb7pRUdrUVWqLKOIlqQreHtnX&#10;JDT7Nt1dNf333UKhx2FmvmEWq8404kbO15YVjEcJCOLC6ppLBcf3zfARhA/IGhvLpOCbPKyW/d4C&#10;U23vnNEtD6WIEPYpKqhCaFMpfVGRQT+yLXH0PqwzGKJ0pdQO7xFuGjlJkrk0WHNcqLCl14qKz/xq&#10;FGT7S/F0cKfLdn1+28+m+JWdd6jUw6B7eQYRqAv/4b/2TiuYju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EPFcYAAADcAAAADwAAAAAAAAAAAAAAAACYAgAAZHJz&#10;L2Rvd25yZXYueG1sUEsFBgAAAAAEAAQA9QAAAIsDAAAAAA==&#10;" path="m274,2199r-15,-7l249,2188r-29,-11l195,2167r-22,-18l159,2131r-8,-11l148,2109r,-11l148,2084r,-11l155,2059r7,-14l169,2030r36,-18l231,1991r10,-11l252,1962r4,-18l263,1919r-7,-11l249,1897r-11,-7l227,1883r-11,-22l209,1840r-4,-22l202,1800r,-43l209,1710r,-68l213,1570r3,-36l216,1498r-3,-35l209,1434r-22,11l169,1459r-39,4l97,1463r-25,-8l47,1445,29,1427,15,1401,7,1373,,1340r4,-25l11,1283r4,-36l15,1225r-4,-46l11,1139r7,-39l29,1064,65,995r43,-75l148,877r43,-43l213,816r25,-15l263,787r32,-7l281,766,256,744,241,730,231,715,220,701r-7,-14l202,672,191,658r-7,-18l177,618r-8,-43l169,528r8,-46l187,431r15,-46l220,338r11,-25l245,288r14,-22l274,248r32,-36l342,184r83,-54l515,79,526,65,544,47,565,29,591,15,612,4,637,r8,l655,4r11,7l673,22r11,43l702,108r25,40l756,184r,3l756,191r22,32l796,255r14,33l825,320r14,36l850,392r7,36l864,464r4,29l868,521r,25l864,575r-3,29l853,633r-7,28l835,690r-18,36l792,762r7,11l817,784r15,10l846,801r50,72l947,949r21,39l990,1028r22,39l1030,1107r,39l1022,1186r-3,21l1012,1225r-8,18l990,1258r4,36l994,1326r,14l994,1358r-4,18l983,1394r-15,11l954,1412r-14,7l925,1423r-29,4l864,1430r-7,7l853,1452r-3,21l846,1495r,50l850,1603r3,57l861,1707r10,36l879,1761r,36l871,1833r-21,36l839,1897r-4,11l835,1922r,11l839,1944r11,18l871,1980r25,21l925,2023r18,36l950,2084r,11l947,2109r-11,15l925,2138r-54,22l821,2174r-25,l774,2170r-11,-7l753,2156r-11,-11l731,2134r-25,-18l684,2102r-32,l627,2102r-11,-4l605,2091r-7,-11l587,2066r4,-36l594,1994r7,-39l609,1919r-8,l594,1912r-3,-11l587,1890r-7,-36l573,1818r-8,-79l562,1685r,-28l555,1617r-8,l544,1617r-7,32l533,1682r,36l533,1757r-4,36l526,1825r-7,33l504,1886r-11,11l486,1915r-3,18l483,1955r,39l486,2030r-11,22l468,2077r-29,32l407,2142r-36,28l331,2195r-28,l274,2199xe" fillcolor="#131516" stroked="f">
                  <v:path arrowok="t" o:connecttype="custom" o:connectlocs="220,2177;151,2120;148,2073;205,2012;256,1944;238,1890;205,1818;209,1642;213,1463;130,1463;29,1427;4,1315;11,1179;65,995;213,816;281,766;220,701;184,640;177,482;231,313;306,212;526,65;612,4;666,11;727,148;778,223;839,356;868,493;861,604;817,726;832,794;968,988;1030,1146;1004,1243;994,1340;968,1405;896,1427;850,1473;853,1660;879,1797;835,1908;850,1962;943,2059;936,2124;796,2174;742,2145;652,2102;598,2080;601,1955;591,1901;565,1739;547,1617;533,1718;519,1858;483,1933;475,2052;371,2170" o:connectangles="0,0,0,0,0,0,0,0,0,0,0,0,0,0,0,0,0,0,0,0,0,0,0,0,0,0,0,0,0,0,0,0,0,0,0,0,0,0,0,0,0,0,0,0,0,0,0,0,0,0,0,0,0,0,0,0,0"/>
                </v:shape>
                <v:shape id="Freeform 295" o:spid="_x0000_s1319" style="position:absolute;left:2451;top:2231;width:155;height:79;visibility:visible;mso-wrap-style:square;v-text-anchor:top" coordsize="15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7mMIA&#10;AADcAAAADwAAAGRycy9kb3ducmV2LnhtbESPQUsDMRSE74L/IbyCN5vdKm7ZNi0iFLy6eujxkbzu&#10;hm6SJXm22f56Iwgeh5n5htnusxvFhWKywSuolxUI8joY63sFX5+HxzWIxOgNjsGTgpkS7Hf3d1ts&#10;Tbj6D7p03IsC8alFBQPz1EqZ9EAO0zJM5It3CtEhFxl7aSJeC9yNclVVL9Kh9WVhwIneBtLn7tsp&#10;ONaHOeb8zLO1umvotuYmaKUeFvl1A4Ip83/4r/1uFDzVDfyeK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7uYwgAAANwAAAAPAAAAAAAAAAAAAAAAAJgCAABkcnMvZG93&#10;bnJldi54bWxQSwUGAAAAAAQABAD1AAAAhwMAAAAA&#10;" path="m115,79l90,68,58,58,47,54,33,43,22,36,15,25,7,22,4,14r,-3l,4,7,r8,l22,14,36,25,54,36,76,47r43,18l155,72r,3l155,75r-18,l115,79xe" stroked="f">
                  <v:path arrowok="t" o:connecttype="custom" o:connectlocs="115,79;90,68;58,58;47,54;33,43;22,36;15,25;7,22;4,14;4,11;0,4;7,0;15,0;22,14;36,25;54,36;76,47;119,65;155,72;155,75;155,75;137,75;115,79" o:connectangles="0,0,0,0,0,0,0,0,0,0,0,0,0,0,0,0,0,0,0,0,0,0,0"/>
                </v:shape>
                <v:shape id="Freeform 296" o:spid="_x0000_s1320" style="position:absolute;left:2898;top:2181;width:291;height:108;visibility:visible;mso-wrap-style:square;v-text-anchor:top" coordsize="29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y/ZMMA&#10;AADcAAAADwAAAGRycy9kb3ducmV2LnhtbERPz2vCMBS+C/sfwhvsIjNVUUY1yhA2RUTQevD4aJ5t&#10;t+Yla7Ja/3tzEDx+fL/ny87UoqXGV5YVDAcJCOLc6ooLBafs6/0DhA/IGmvLpOBGHpaLl94cU22v&#10;fKD2GAoRQ9inqKAMwaVS+rwkg35gHXHkLrYxGCJsCqkbvMZwU8tRkkylwYpjQ4mOViXlv8d/oyD7&#10;3nWbVe36f+vt6Gd8bicZ7Z1Sb6/d5wxEoC48xQ/3RisYD+PaeC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y/ZMMAAADcAAAADwAAAAAAAAAAAAAAAACYAgAAZHJzL2Rv&#10;d25yZXYueG1sUEsFBgAAAAAEAAQA9QAAAIgDAAAAAA==&#10;" path="m187,108l147,79,118,54,100,43,82,36,57,32r-29,l18,28,7,21,3,18,,14,,7,,,28,7r29,4l82,18r26,10l111,28r,-3l140,46r40,29l201,86r22,4l230,90r7,-4l244,82r8,-7l270,68r17,-4l291,68r,4l270,86,241,97r-25,7l187,108xe" stroked="f">
                  <v:path arrowok="t" o:connecttype="custom" o:connectlocs="187,108;147,79;118,54;100,43;82,36;57,32;28,32;18,28;7,21;3,18;0,14;0,7;0,0;28,7;57,11;82,18;108,28;111,28;111,25;140,46;180,75;201,86;223,90;230,90;237,86;244,82;252,75;270,68;287,64;291,68;291,72;270,86;241,97;216,104;187,108" o:connectangles="0,0,0,0,0,0,0,0,0,0,0,0,0,0,0,0,0,0,0,0,0,0,0,0,0,0,0,0,0,0,0,0,0,0,0"/>
                </v:shape>
                <v:shape id="Freeform 297" o:spid="_x0000_s1321" style="position:absolute;left:2458;top:2163;width:177;height:122;visibility:visible;mso-wrap-style:square;v-text-anchor:top" coordsize="17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FD8UA&#10;AADcAAAADwAAAGRycy9kb3ducmV2LnhtbESPUWvCQBCE3wv9D8cWfNOLSksbPaVWKqIPou0PWHJr&#10;LjS3m+bOmP77XkHo4zAz3zDzZe9r1VEbKmED41EGirgQW3Fp4PPjffgMKkRki7UwGfihAMvF/d0c&#10;cytXPlJ3iqVKEA45GnAxNrnWoXDkMYykIU7eWVqPMcm21LbFa4L7Wk+y7El7rDgtOGzozVHxdbp4&#10;A5vd5rDqZB/lcbvG4+7byaRZGTN46F9noCL18T98a2+tgen4Bf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IUPxQAAANwAAAAPAAAAAAAAAAAAAAAAAJgCAABkcnMv&#10;ZG93bnJldi54bWxQSwUGAAAAAAQABAD1AAAAigMAAAAA&#10;" path="m141,122r-15,-4l112,115r,-15l108,90r18,-4l144,86r,l148,82,134,72,119,68r,4l116,75,98,72r-18,l87,82r7,15l83,97r-7,3l69,90,65,82,62,72,65,61,54,64,44,68r3,7l47,82r-7,l33,79,29,75,26,72,22,57r,-14l11,43,,43,,29,8,18,11,7,22,3,33,,47,,58,,72,3r29,11l126,32r11,11l144,54r8,10l155,75r15,15l177,108r-15,10l141,122xe" stroked="f">
                  <v:path arrowok="t" o:connecttype="custom" o:connectlocs="141,122;126,118;112,115;112,100;108,90;126,86;144,86;144,86;148,82;134,72;119,68;119,72;116,75;98,72;80,72;87,82;94,97;83,97;76,100;69,90;65,82;62,72;65,61;54,64;44,68;47,75;47,82;40,82;33,79;29,75;26,72;22,57;22,43;11,43;0,43;0,29;8,18;11,7;22,3;33,0;47,0;58,0;72,3;101,14;126,32;137,43;144,54;152,64;155,75;170,90;177,108;162,118;141,122" o:connectangles="0,0,0,0,0,0,0,0,0,0,0,0,0,0,0,0,0,0,0,0,0,0,0,0,0,0,0,0,0,0,0,0,0,0,0,0,0,0,0,0,0,0,0,0,0,0,0,0,0,0,0,0,0"/>
                </v:shape>
                <v:shape id="Freeform 298" o:spid="_x0000_s1322" style="position:absolute;left:2667;top:2263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xBL4A&#10;AADcAAAADwAAAGRycy9kb3ducmV2LnhtbERPTWvCQBC9F/wPywje6iYRWomuIkpB6KlW72N2zAaz&#10;syG71eTfdw6FHh/ve70dfKse1McmsIF8noEiroJtuDZw/v54XYKKCdliG5gMjBRhu5m8rLG04clf&#10;9DilWkkIxxINuJS6UutYOfIY56EjFu4Weo9JYF9r2+NTwn2riyx70x4blgaHHe0dVffTjzewyN7t&#10;Z55fxusYi3hsl3hwGo2ZTYfdClSiIf2L/9xHK75C5ssZOQJ6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1ysQS+AAAA3AAAAA8AAAAAAAAAAAAAAAAAmAIAAGRycy9kb3ducmV2&#10;LnhtbFBLBQYAAAAABAAEAPUAAACDAwAAAAA=&#10;" path="m,11l4,4,7,,4,4,,11xe" stroked="f">
                  <v:path arrowok="t" o:connecttype="custom" o:connectlocs="0,11;4,4;7,0;4,4;0,11" o:connectangles="0,0,0,0,0"/>
                </v:shape>
                <v:shape id="Freeform 299" o:spid="_x0000_s1323" style="position:absolute;left:3060;top:2174;width:154;height:75;visibility:visible;mso-wrap-style:square;v-text-anchor:top" coordsize="15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vpMYA&#10;AADcAAAADwAAAGRycy9kb3ducmV2LnhtbESPzWrDMBCE74G8g9hAb4lsF0Jxo4TSkFDaS+r+XRdr&#10;a7mxVo6l2s7bR4FCj8PMfMOsNqNtRE+drx0rSBcJCOLS6ZorBe9vu/kdCB+QNTaOScGZPGzW08kK&#10;c+0GfqW+CJWIEPY5KjAhtLmUvjRk0S9cSxy9b9dZDFF2ldQdDhFuG5klyVJarDkuGGzp0VB5LH6t&#10;gq8X+5Ntk+dleTThdOiHz+Ij3St1Mxsf7kEEGsN/+K/9pBXcZilcz8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4vpMYAAADcAAAADwAAAAAAAAAAAAAAAACYAgAAZHJz&#10;L2Rvd25yZXYueG1sUEsFBgAAAAAEAAQA9QAAAIsDAAAAAA==&#10;" path="m39,75l18,61,,39,10,28,28,18,50,10,72,3,97,r21,l136,3r15,4l151,21r3,11l147,28r-7,l133,39r-4,14l125,53r-3,4l118,46,115,35r-7,l108,43r,7l108,57r-8,l97,61r,-15l86,35,79,28,68,21r-11,l54,25r-4,7l46,39r4,l57,43r-3,3l54,53r10,l79,53,72,64r-8,7l54,75r-15,xe" stroked="f">
                  <v:path arrowok="t" o:connecttype="custom" o:connectlocs="39,75;18,61;0,39;10,28;28,18;50,10;72,3;97,0;118,0;136,3;151,7;151,21;154,32;147,28;140,28;133,39;129,53;125,53;122,57;118,46;115,35;108,35;108,43;108,50;108,57;100,57;97,61;97,46;86,35;79,28;68,21;57,21;54,25;50,32;46,39;50,39;57,43;54,46;54,53;64,53;79,53;72,64;64,71;54,75;39,75" o:connectangles="0,0,0,0,0,0,0,0,0,0,0,0,0,0,0,0,0,0,0,0,0,0,0,0,0,0,0,0,0,0,0,0,0,0,0,0,0,0,0,0,0,0,0,0,0"/>
                </v:shape>
                <v:shape id="Freeform 300" o:spid="_x0000_s1324" style="position:absolute;left:2538;top:2109;width:154;height:136;visibility:visible;mso-wrap-style:square;v-text-anchor:top" coordsize="15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uJMMA&#10;AADcAAAADwAAAGRycy9kb3ducmV2LnhtbESPUWvCMBSF34X9h3AHvmlqBd2qUaY4GL7Z+QMuzV0b&#10;TG66Jtru3y+C4OPhnPMdzno7OCtu1AXjWcFsmoEgrrw2XCs4f39O3kCEiKzReiYFfxRgu3kZrbHQ&#10;vucT3cpYiwThUKCCJsa2kDJUDTkMU98SJ+/Hdw5jkl0tdYd9gjsr8yxbSIeG00KDLe0bqi7l1Slw&#10;hg/5Mh76y/k4P70b+7uwu6NS49fhYwUi0hCf4Uf7SyuY5zncz6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YuJMMAAADcAAAADwAAAAAAAAAAAAAAAACYAgAAZHJzL2Rv&#10;d25yZXYueG1sUEsFBgAAAAAEAAQA9QAAAIgDAAAAAA==&#10;" path="m122,136r-7,-21l104,97,90,83,75,68,39,43,,25,3,14,7,7,10,3,18,,36,,57,7,97,29r25,18l129,61r7,22l144,100r10,11l140,126r-18,10xe" stroked="f">
                  <v:path arrowok="t" o:connecttype="custom" o:connectlocs="122,136;115,115;104,97;90,83;75,68;39,43;0,25;3,14;7,7;10,3;18,0;36,0;57,7;97,29;122,47;129,61;136,83;144,100;154,111;140,126;122,136" o:connectangles="0,0,0,0,0,0,0,0,0,0,0,0,0,0,0,0,0,0,0,0,0"/>
                </v:shape>
                <v:shape id="Freeform 301" o:spid="_x0000_s1325" style="position:absolute;left:2563;top:2037;width:176;height:172;visibility:visible;mso-wrap-style:square;v-text-anchor:top" coordsize="17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b/cQA&#10;AADcAAAADwAAAGRycy9kb3ducmV2LnhtbESPUWvCQBCE3wv9D8cKfasbFVuNnpIKBSn0wdQfsOTW&#10;JJrbC7lrTP+9VxB8HGbmG2a9HWyjeu587UTDZJyAYimcqaXUcPz5fF2A8oHEUOOENfyxh+3m+WlN&#10;qXFXOXCfh1JFiPiUNFQhtCmiLyq25MeuZYneyXWWQpRdiaaja4TbBqdJ8oaWaokLFbW8q7i45L9W&#10;wxcuz/OQLd7nH5hd8v6IZvfda/0yGrIVqMBDeITv7b3RMJvO4P9MPAK4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3m/3EAAAA3AAAAA8AAAAAAAAAAAAAAAAAmAIAAGRycy9k&#10;b3ducmV2LnhtbFBLBQYAAAAABAAEAPUAAACJAwAAAAA=&#10;" path="m144,172l129,147,115,122,104,104,90,90,72,79,50,68,29,58,,47,,22,3,,21,,39,7r11,7l68,18,86,14r18,l147,7r29,l176,11r,7l165,32r-7,18l147,72r-3,21l140,115r,22l144,155r3,17l147,172r-3,xe" stroked="f">
                  <v:path arrowok="t" o:connecttype="custom" o:connectlocs="144,172;129,147;115,122;104,104;90,90;72,79;50,68;29,58;0,47;0,22;3,0;21,0;39,7;50,14;68,18;86,14;104,14;147,7;176,7;176,11;176,18;165,32;158,50;147,72;144,93;140,115;140,137;144,155;147,172;147,172;144,172" o:connectangles="0,0,0,0,0,0,0,0,0,0,0,0,0,0,0,0,0,0,0,0,0,0,0,0,0,0,0,0,0,0,0"/>
                </v:shape>
                <v:shape id="Freeform 302" o:spid="_x0000_s1326" style="position:absolute;left:2725;top:2174;width:11;height:28;visibility:visible;mso-wrap-style:square;v-text-anchor:top" coordsize="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1dMgA&#10;AADcAAAADwAAAGRycy9kb3ducmV2LnhtbESPT2vCQBTE7wW/w/KEXkQ3tcVKdJVSVCqI4J+Dx0f2&#10;mcRm36bZVWM+vSsIPQ4z8xtmPK1NIS5UudyygrdeBII4sTrnVMF+N+8OQTiPrLGwTApu5GA6ab2M&#10;Mdb2yhu6bH0qAoRdjAoy78tYSpdkZND1bEkcvKOtDPogq1TqCq8BbgrZj6KBNJhzWMiwpO+Mkt/t&#10;2SjobFaLXbPeH/5mw8/5rFmdTstOo9Rru/4agfBU+//ws/2jFbz3P+BxJhwBO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QjV0yAAAANwAAAAPAAAAAAAAAAAAAAAAAJgCAABk&#10;cnMvZG93bnJldi54bWxQSwUGAAAAAAQABAD1AAAAjQMAAAAA&#10;" path="m3,28l,14,,,,,7,r,14l11,28r-4,l3,28xe" stroked="f">
                  <v:path arrowok="t" o:connecttype="custom" o:connectlocs="3,28;0,14;0,0;0,0;7,0;7,14;11,28;7,28;3,28" o:connectangles="0,0,0,0,0,0,0,0,0"/>
                </v:shape>
                <v:shape id="Freeform 303" o:spid="_x0000_s1327" style="position:absolute;left:3034;top:2134;width:126;height:65;visibility:visible;mso-wrap-style:square;v-text-anchor:top" coordsize="12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j5cQA&#10;AADcAAAADwAAAGRycy9kb3ducmV2LnhtbESPT2vCQBTE70K/w/IEb7oxkiKpq0gh0IMItUro7ZF9&#10;+YPZtyG7TeK3dwuFHoeZ+Q2zO0ymFQP1rrGsYL2KQBAXVjdcKbh+ZcstCOeRNbaWScGDHBz2L7Md&#10;ptqO/EnDxVciQNilqKD2vkuldEVNBt3KdsTBK21v0AfZV1L3OAa4aWUcRa/SYMNhocaO3msq7pcf&#10;o8D60ZXfXZLlx/x2H8sTuYLOSi3m0/ENhKfJ/4f/2h9awSZO4PdMOAJy/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4+XEAAAA3AAAAA8AAAAAAAAAAAAAAAAAmAIAAGRycy9k&#10;b3ducmV2LnhtbFBLBQYAAAAABAAEAPUAAACJAwAAAAA=&#10;" path="m11,65l4,58,,47,29,29,62,11,76,4,94,r18,l126,7r,l126,11,94,18,65,29,36,47,11,65xe" stroked="f">
                  <v:path arrowok="t" o:connecttype="custom" o:connectlocs="11,65;4,58;0,47;29,29;62,11;76,4;94,0;112,0;126,7;126,7;126,11;94,18;65,29;36,47;11,65" o:connectangles="0,0,0,0,0,0,0,0,0,0,0,0,0,0,0"/>
                </v:shape>
                <v:shape id="Freeform 304" o:spid="_x0000_s1328" style="position:absolute;left:2916;top:2015;width:216;height:177;visibility:visible;mso-wrap-style:square;v-text-anchor:top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pYcUA&#10;AADcAAAADwAAAGRycy9kb3ducmV2LnhtbESPQWvCQBSE74L/YXmCN92oRSR1FZEqHtpD0+L5kX1N&#10;UrNvY/bVxP76bqHQ4zAz3zDrbe9qdaM2VJ4NzKYJKOLc24oLA+9vh8kKVBBki7VnMnCnANvNcLDG&#10;1PqOX+mWSaEihEOKBkqRJtU65CU5DFPfEEfvw7cOJcq20LbFLsJdredJstQOK44LJTa0Lym/ZF/O&#10;wEPW0aEWyRbP5+Pn+el79XK95saMR/3uEZRQL//hv/bJGljMl/B7Jh4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WlhxQAAANwAAAAPAAAAAAAAAAAAAAAAAJgCAABkcnMv&#10;ZG93bnJldi54bWxQSwUGAAAAAAQABAD1AAAAigMAAAAA&#10;" path="m97,177l82,166,72,159,68,144,61,130,54,115,43,101,25,76,,51,3,40,7,33,46,29,90,22r46,-7l169,r3,l180,r3,26l190,51r11,25l216,97r-33,8l154,119r-25,18l108,159r-8,7l97,177xe" stroked="f">
                  <v:path arrowok="t" o:connecttype="custom" o:connectlocs="97,177;82,166;72,159;68,144;61,130;54,115;43,101;25,76;0,51;3,40;7,33;46,29;90,22;136,15;169,0;172,0;180,0;183,26;190,51;201,76;216,97;183,105;154,119;129,137;108,159;100,166;97,177" o:connectangles="0,0,0,0,0,0,0,0,0,0,0,0,0,0,0,0,0,0,0,0,0,0,0,0,0,0,0"/>
                </v:shape>
                <v:shape id="Freeform 305" o:spid="_x0000_s1329" style="position:absolute;left:2725;top:2148;width:7;height:22;visibility:visible;mso-wrap-style:square;v-text-anchor:top" coordsize="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z/scA&#10;AADcAAAADwAAAGRycy9kb3ducmV2LnhtbESPQWvCQBSE7wX/w/IEb3WjFVuiq0Sh2kuhtfbg7ZF9&#10;ZqPZtyG7mtRf7xYKPQ4z8w0zX3a2EldqfOlYwWiYgCDOnS65ULD/en18AeEDssbKMSn4IQ/LRe9h&#10;jql2LX/SdRcKESHsU1RgQqhTKX1uyKIfupo4ekfXWAxRNoXUDbYRbis5TpKptFhyXDBY09pQft5d&#10;rILVdnL2p8Pmvf02H/tpcchumy5TatDvshmIQF34D/+137SCp/Ez/J6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Mc/7HAAAA3AAAAA8AAAAAAAAAAAAAAAAAmAIAAGRy&#10;cy9kb3ducmV2LnhtbFBLBQYAAAAABAAEAPUAAACMAwAAAAA=&#10;" path="m,22l,11,,,,,7,r,11l7,22r-4,l,22xe" stroked="f">
                  <v:path arrowok="t" o:connecttype="custom" o:connectlocs="0,22;0,11;0,0;0,0;7,0;7,11;7,22;3,22;0,22" o:connectangles="0,0,0,0,0,0,0,0,0"/>
                </v:shape>
                <v:shape id="Freeform 306" o:spid="_x0000_s1330" style="position:absolute;left:2901;top:2123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8bcIA&#10;AADcAAAADwAAAGRycy9kb3ducmV2LnhtbERPy2rCQBTdF/yH4Qrd1YkGSo2OIhKLxXZRdeHykrl5&#10;YOZOyEwe/r2zKHR5OO/1djS16Kl1lWUF81kEgjizuuJCwfVyePsA4TyyxtoyKXiQg+1m8rLGRNuB&#10;f6k/+0KEEHYJKii9bxIpXVaSQTezDXHgctsa9AG2hdQtDiHc1HIRRe/SYMWhocSG9iVl93NnFNjx&#10;65YurxdZfH53J/xp8rSLc6Vep+NuBcLT6P/Ff+6jVhAvwtp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nxtwgAAANwAAAAPAAAAAAAAAAAAAAAAAJgCAABkcnMvZG93&#10;bnJldi54bWxQSwUGAAAAAAQABAD1AAAAhwMAAAAA&#10;" path="m18,47l11,36,4,25,4,15,,,15,7r7,11l25,29r4,14l25,47r-7,xe" stroked="f">
                  <v:path arrowok="t" o:connecttype="custom" o:connectlocs="18,47;11,36;4,25;4,15;0,0;15,7;22,18;25,29;29,43;25,47;18,47" o:connectangles="0,0,0,0,0,0,0,0,0,0,0"/>
                </v:shape>
                <v:shape id="Freeform 307" o:spid="_x0000_s1331" style="position:absolute;left:2908;top:2095;width:54;height:75;visibility:visible;mso-wrap-style:square;v-text-anchor:top" coordsize="5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YScUA&#10;AADcAAAADwAAAGRycy9kb3ducmV2LnhtbESPQWvCQBSE70L/w/IKvTUbLRSNWUXaWqR4MXrw+Mg+&#10;k7TZt3F3jem/7woFj8PMfMPky8G0oifnG8sKxkkKgri0uuFKwWG/fp6C8AFZY2uZFPySh+XiYZRj&#10;pu2Vd9QXoRIRwj5DBXUIXSalL2sy6BPbEUfvZJ3BEKWrpHZ4jXDTykmavkqDDceFGjt6q6n8KS5G&#10;gW6Lo/025+nnhz6H7ab/uqzfUamnx2E1BxFoCPfwf3ujFbxMZn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FhJxQAAANwAAAAPAAAAAAAAAAAAAAAAAJgCAABkcnMv&#10;ZG93bnJldi54bWxQSwUGAAAAAAQABAD1AAAAigMAAAAA&#10;" path="m51,75l40,57,29,39,26,28,18,21,11,14,,10,,3,4,,22,14,44,35r7,15l54,61r,10l51,75xe" stroked="f">
                  <v:path arrowok="t" o:connecttype="custom" o:connectlocs="51,75;40,57;29,39;26,28;18,21;11,14;0,10;0,3;4,0;22,14;44,35;51,50;54,61;54,71;51,75" o:connectangles="0,0,0,0,0,0,0,0,0,0,0,0,0,0,0"/>
                </v:shape>
                <v:shape id="Freeform 308" o:spid="_x0000_s1332" style="position:absolute;left:2746;top:2123;width:8;height:43;visibility:visible;mso-wrap-style:square;v-text-anchor:top" coordsize="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mBr4A&#10;AADcAAAADwAAAGRycy9kb3ducmV2LnhtbERPy4rCMBTdC/5DuII7TbUoUo0ijsJsfSxcXpprW2xu&#10;ShLbjl9vFgMuD+e92fWmFi05X1lWMJsmIIhzqysuFNyup8kKhA/IGmvLpOCPPOy2w8EGM207PlN7&#10;CYWIIewzVFCG0GRS+rwkg35qG+LIPawzGCJ0hdQOuxhuajlPkqU0WHFsKLGhQ0n58/IyCu7z7u6u&#10;VfNC/dbHY/tIFz89KzUe9fs1iEB9+Ir/3b9aQZrG+fFMPAJ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ppga+AAAA3AAAAA8AAAAAAAAAAAAAAAAAmAIAAGRycy9kb3ducmV2&#10;LnhtbFBLBQYAAAAABAAEAPUAAACDAwAAAAA=&#10;" path="m,43l4,22,4,,8,r,l8,22r,18l4,43,,43xe" stroked="f">
                  <v:path arrowok="t" o:connecttype="custom" o:connectlocs="0,43;4,22;4,0;8,0;8,0;8,22;8,40;4,43;0,43" o:connectangles="0,0,0,0,0,0,0,0,0"/>
                </v:shape>
                <v:shape id="Freeform 309" o:spid="_x0000_s1333" style="position:absolute;left:2512;top:1890;width:278;height:143;visibility:visible;mso-wrap-style:square;v-text-anchor:top" coordsize="27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qVMUA&#10;AADcAAAADwAAAGRycy9kb3ducmV2LnhtbESPT2sCMRTE7wW/Q3iCt5qsliKrUYogeNCC/0qPj81z&#10;d+vmZdlEjd/eFAo9DjPzG2a2iLYRN+p87VhDNlQgiAtnai41HA+r1wkIH5ANNo5Jw4M8LOa9lxnm&#10;xt15R7d9KEWCsM9RQxVCm0vpi4os+qFriZN3dp3FkGRXStPhPcFtI0dKvUuLNaeFCltaVlRc9ler&#10;QS1N9vn9VaxVfPvZnGK5vZzMVutBP35MQQSK4T/8114bDeNxBr9n0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epUxQAAANwAAAAPAAAAAAAAAAAAAAAAAJgCAABkcnMv&#10;ZG93bnJldi54bWxQSwUGAAAAAAQABAD1AAAAigMAAAAA&#10;" path="m119,143l90,136,65,129,44,115,26,100,18,93,11,82,8,72,4,61,,46,4,32,4,18,11,,26,,40,11,54,21,65,32,94,50r29,14l148,68r22,4l195,68r25,-7l245,54,278,43r,18l274,75r-4,15l267,100r-7,11l252,118r-10,7l231,133r-22,7l180,143r-28,l119,143xe" stroked="f">
                  <v:path arrowok="t" o:connecttype="custom" o:connectlocs="119,143;90,136;65,129;44,115;26,100;18,93;11,82;8,72;4,61;0,46;4,32;4,18;11,0;26,0;40,11;54,21;65,32;94,50;123,64;148,68;170,72;195,68;220,61;245,54;278,43;278,61;274,75;270,90;267,100;260,111;252,118;242,125;231,133;209,140;180,143;152,143;119,143" o:connectangles="0,0,0,0,0,0,0,0,0,0,0,0,0,0,0,0,0,0,0,0,0,0,0,0,0,0,0,0,0,0,0,0,0,0,0,0,0"/>
                </v:shape>
                <v:shape id="Freeform 310" o:spid="_x0000_s1334" style="position:absolute;left:2887;top:1879;width:259;height:147;visibility:visible;mso-wrap-style:square;v-text-anchor:top" coordsize="25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mxMMA&#10;AADcAAAADwAAAGRycy9kb3ducmV2LnhtbESPzWrDMBCE74W8g9hAL6WWf6ApjmUTCoX20EOdPMBi&#10;bSwTa2UsNXbfvgoEehxm5humalY7iivNfnCsIEtSEMSd0wP3Ck7H9+dXED4gaxwdk4Jf8tDUm4cK&#10;S+0W/qZrG3oRIexLVGBCmEopfWfIok/cRBy9s5sthijnXuoZlwi3o8zT9EVaHDguGJzozVB3aX+s&#10;giH9+tTWsPSTLVqXrctTvuuVetyuhz2IQGv4D9/bH1pBUeRwOxOPg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OmxMMAAADcAAAADwAAAAAAAAAAAAAAAACYAgAAZHJzL2Rv&#10;d25yZXYueG1sUEsFBgAAAAAEAAQA9QAAAIgDAAAAAA==&#10;" path="m32,147l18,140r-7,-7l3,126,,115,,93,,61,7,57r7,-3l25,57r11,l54,65r18,3l93,68r22,-3l140,57r25,-7l191,39,212,29,234,14,252,r3,l259,r,29l252,50r-4,18l237,83,223,97r-14,14l187,122r-22,11l133,140r-32,4l65,147r-33,xe" stroked="f">
                  <v:path arrowok="t" o:connecttype="custom" o:connectlocs="32,147;18,140;11,133;3,126;0,115;0,93;0,61;7,57;14,54;25,57;36,57;54,65;72,68;93,68;115,65;140,57;165,50;191,39;212,29;234,14;252,0;255,0;259,0;259,29;252,50;248,68;237,83;223,97;209,111;187,122;165,133;133,140;101,144;65,147;32,147" o:connectangles="0,0,0,0,0,0,0,0,0,0,0,0,0,0,0,0,0,0,0,0,0,0,0,0,0,0,0,0,0,0,0,0,0,0,0"/>
                </v:shape>
                <v:shape id="Freeform 311" o:spid="_x0000_s1335" style="position:absolute;left:2527;top:1581;width:277;height:370;visibility:visible;mso-wrap-style:square;v-text-anchor:top" coordsize="27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2cjsUA&#10;AADcAAAADwAAAGRycy9kb3ducmV2LnhtbESPQWsCMRSE7wX/Q3hCbzWri1JWoyxKoYcWcVsK3l43&#10;r5vFzcuSpLr9940geBxm5htmtRlsJ87kQ+tYwXSSgSCunW65UfD58fL0DCJEZI2dY1LwRwE269HD&#10;CgvtLnygcxUbkSAcClRgYuwLKUNtyGKYuJ44eT/OW4xJ+kZqj5cEt52cZdlCWmw5LRjsaWuoPlW/&#10;VsGxfN9XZigP3dzvefY2t4vv3ZdSj+OhXIKINMR7+NZ+1QryPIf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ZyOxQAAANwAAAAPAAAAAAAAAAAAAAAAAJgCAABkcnMv&#10;ZG93bnJldi54bWxQSwUGAAAAAAQABAD1AAAAigMAAAAA&#10;" path="m133,370l108,355,79,345,61,327,43,312,25,302,,294,,244,,194,,143,,93,7,46,11,,72,46r68,47l176,115r36,18l245,151r32,10l273,201r-3,43l266,284r-3,43l255,334r-14,11l223,352r-18,3l165,366r-32,4xe" stroked="f">
                  <v:path arrowok="t" o:connecttype="custom" o:connectlocs="133,370;108,355;79,345;61,327;43,312;25,302;0,294;0,244;0,194;0,143;0,93;7,46;11,0;72,46;140,93;176,115;212,133;245,151;277,161;273,201;270,244;266,284;263,327;255,334;241,345;223,352;205,355;165,366;133,370" o:connectangles="0,0,0,0,0,0,0,0,0,0,0,0,0,0,0,0,0,0,0,0,0,0,0,0,0,0,0,0,0"/>
                </v:shape>
                <v:shape id="Freeform 312" o:spid="_x0000_s1336" style="position:absolute;left:2872;top:1541;width:260;height:392;visibility:visible;mso-wrap-style:square;v-text-anchor:top" coordsize="260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56MQA&#10;AADcAAAADwAAAGRycy9kb3ducmV2LnhtbESPQWvCQBSE7wX/w/KE3urGJpQmZhUpWEJPGot4fGSf&#10;STD7NmRXk/77bkHocZiZb5h8M5lO3GlwrWUFy0UEgriyuuVawfdx9/IOwnlkjZ1lUvBDDjbr2VOO&#10;mbYjH+he+loECLsMFTTe95mUrmrIoFvYnjh4FzsY9EEOtdQDjgFuOvkaRW/SYMthocGePhqqruXN&#10;KOhlWiZj+bnka7E9fKUxn857Vup5Pm1XIDxN/j/8aBdaQRwn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uejEAAAA3AAAAA8AAAAAAAAAAAAAAAAAmAIAAGRycy9k&#10;b3ducmV2LnhtbFBLBQYAAAAABAAEAPUAAACJAwAAAAA=&#10;" path="m94,392l58,381,15,367,8,327,4,284,,241,,198r15,-4l33,183,47,173,65,158,94,126r29,-25l173,51,224,r10,7l242,18r3,7l245,40r-3,25l234,94r4,54l238,201r7,54l260,309r-8,15l234,338r-21,14l188,367r-26,10l137,385r-25,7l94,392xe" stroked="f">
                  <v:path arrowok="t" o:connecttype="custom" o:connectlocs="94,392;58,381;15,367;8,327;4,284;0,241;0,198;15,194;33,183;47,173;65,158;94,126;123,101;173,51;224,0;234,7;242,18;245,25;245,40;242,65;234,94;238,148;238,201;245,255;260,309;252,324;234,338;213,352;188,367;162,377;137,385;112,392;94,392" o:connectangles="0,0,0,0,0,0,0,0,0,0,0,0,0,0,0,0,0,0,0,0,0,0,0,0,0,0,0,0,0,0,0,0,0"/>
                </v:shape>
                <v:shape id="Freeform 313" o:spid="_x0000_s1337" style="position:absolute;left:3006;top:1714;width:75;height:39;visibility:visible;mso-wrap-style:square;v-text-anchor:top" coordsize="7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3G8UA&#10;AADcAAAADwAAAGRycy9kb3ducmV2LnhtbESPzWrDMBCE74G8g9hAL6WR29BQHMshlBbqS8lPodfF&#10;2sjG1sqxlMR++6oQyHGYmW+YbD3YVlyo97VjBc/zBARx6XTNRsHP4fPpDYQPyBpbx6RgJA/rfDrJ&#10;MNXuyju67IMREcI+RQVVCF0qpS8rsujnriOO3tH1FkOUvZG6x2uE21a+JMlSWqw5LlTY0XtFZbM/&#10;WwXFUJjf4Lk5n7bfzaMZCzd+dEo9zIbNCkSgIdzDt/aXVrBYvM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XcbxQAAANwAAAAPAAAAAAAAAAAAAAAAAJgCAABkcnMv&#10;ZG93bnJldi54bWxQSwUGAAAAAAQABAD1AAAAigMAAAAA&#10;" path="m18,39l7,32,,21,3,18r,-4l21,14r15,l46,10,61,r7,3l75,7r,3l75,18,50,28,18,39xe" fillcolor="#131516" stroked="f">
                  <v:path arrowok="t" o:connecttype="custom" o:connectlocs="18,39;7,32;0,21;3,18;3,14;21,14;36,14;46,10;61,0;68,3;75,7;75,10;75,18;50,28;18,39" o:connectangles="0,0,0,0,0,0,0,0,0,0,0,0,0,0,0"/>
                </v:shape>
                <v:shape id="Freeform 314" o:spid="_x0000_s1338" style="position:absolute;left:2556;top:1707;width:97;height:43;visibility:visible;mso-wrap-style:square;v-text-anchor:top" coordsize="9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KucAA&#10;AADcAAAADwAAAGRycy9kb3ducmV2LnhtbESPUQsBQRSF35X/MF3ljVmUtAxJEYpa/IDbzrW72bmz&#10;7QyWX2+U8ng653ynM1s0phQPql1hWcGgH4EgTq0uOFNwOa97ExDOI2ssLZOCFzlYzNutGcbaPjmh&#10;x8lnIkDYxagg976KpXRpTgZd31bEwbva2qAPss6krvEZ4KaUwygaS4MFh4UcK1rllN5Od6NgfxzK&#10;w3ZZJs6fd9F7s19tkqxQqttpllMQnhr/D//aW61gNBrD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JKucAAAADcAAAADwAAAAAAAAAAAAAAAACYAgAAZHJzL2Rvd25y&#10;ZXYueG1sUEsFBgAAAAAEAAQA9QAAAIUDAAAAAA==&#10;" path="m57,43l28,28,3,17,,10,,7,,3,3,,32,7,57,21r18,l97,21r,7l97,35,79,39,57,43xe" fillcolor="#131516" stroked="f">
                  <v:path arrowok="t" o:connecttype="custom" o:connectlocs="57,43;28,28;3,17;0,10;0,7;0,3;3,0;32,7;57,21;75,21;97,21;97,28;97,35;79,39;57,43" o:connectangles="0,0,0,0,0,0,0,0,0,0,0,0,0,0,0"/>
                </v:shape>
                <v:shape id="Freeform 315" o:spid="_x0000_s1339" style="position:absolute;left:2512;top:1473;width:558;height:248;visibility:visible;mso-wrap-style:square;v-text-anchor:top" coordsize="55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L5cUA&#10;AADcAAAADwAAAGRycy9kb3ducmV2LnhtbESPQWvCQBSE74L/YXlCL0U3bahKdBUVCrbgodGLt2f2&#10;mQSzb9PsNon/vlsoeBxm5htmue5NJVpqXGlZwcskAkGcWV1yruB0fB/PQTiPrLGyTAru5GC9Gg6W&#10;mGjb8Re1qc9FgLBLUEHhfZ1I6bKCDLqJrYmDd7WNQR9kk0vdYBfgppKvUTSVBksOCwXWtCsou6U/&#10;RkHdpQfdXlz+Fp+fzcfBx9vvT1bqadRvFiA89f4R/m/vtYI4nsH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EvlxQAAANwAAAAPAAAAAAAAAAAAAAAAAJgCAABkcnMv&#10;ZG93bnJldi54bWxQSwUGAAAAAAQABAD1AAAAigMAAAAA&#10;" path="m321,248l288,237,260,219,227,201,198,180,170,162,137,144,108,126,76,115,54,101,29,86,18,75,11,65,4,57,,47,11,22,22,,72,32r47,33l155,86r36,25l227,129r36,18l281,151r18,3l317,158r18,l357,154r18,-3l396,144r18,-11l450,108,479,83r4,l486,83r4,-4l494,68r10,-7l515,54,537,40r21,-4l558,43r,7l508,104r-54,50l454,158r,4l436,172r-25,22l386,216r-18,18l346,241r-25,7xe" stroked="f">
                  <v:path arrowok="t" o:connecttype="custom" o:connectlocs="321,248;288,237;260,219;227,201;198,180;170,162;137,144;108,126;76,115;54,101;29,86;18,75;11,65;4,57;0,47;11,22;22,0;72,32;119,65;155,86;191,111;227,129;263,147;281,151;299,154;317,158;335,158;357,154;375,151;396,144;414,133;450,108;479,83;483,83;486,83;490,79;494,68;504,61;515,54;537,40;558,36;558,43;558,50;508,104;454,154;454,158;454,162;436,172;411,194;386,216;368,234;346,241;321,248" o:connectangles="0,0,0,0,0,0,0,0,0,0,0,0,0,0,0,0,0,0,0,0,0,0,0,0,0,0,0,0,0,0,0,0,0,0,0,0,0,0,0,0,0,0,0,0,0,0,0,0,0,0,0,0,0"/>
                </v:shape>
                <v:shape id="Freeform 316" o:spid="_x0000_s1340" style="position:absolute;left:2307;top:1164;width:267;height:413;visibility:visible;mso-wrap-style:square;v-text-anchor:top" coordsize="267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wcr4A&#10;AADcAAAADwAAAGRycy9kb3ducmV2LnhtbERPTYvCMBC9L/gfwgje1lSFdalGEUHQY62y16EZm2Iy&#10;KU209d+bg7DHx/tebwdnxZO60HhWMJtmIIgrrxuuFVzKw/cviBCRNVrPpOBFAbab0dcac+17Luh5&#10;jrVIIRxyVGBibHMpQ2XIYZj6ljhxN985jAl2tdQd9incWTnPsh/psOHUYLClvaHqfn44BX/L7Foc&#10;rg9eni59gaYp7cyWSk3Gw24FItIQ/8Uf91ErWCzS2nQmHQG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CcHK+AAAA3AAAAA8AAAAAAAAAAAAAAAAAmAIAAGRycy9kb3ducmV2&#10;LnhtbFBLBQYAAAAABAAEAPUAAACDAwAAAAA=&#10;" path="m54,399l36,388,22,370,11,352,4,334,,313,,287,,262,7,237,22,187,40,137,58,93,72,57,87,43,97,29,112,18,126,7,141,4,155,r14,l187,r26,7l231,18r14,14l256,50r7,18l267,86r,22l263,133r-7,47l241,226r-18,43l213,305r-15,26l184,356r-15,21l155,395r-11,7l137,406r-11,4l115,413r-14,l87,410,72,406,54,399xe" stroked="f">
                  <v:path arrowok="t" o:connecttype="custom" o:connectlocs="54,399;36,388;22,370;11,352;4,334;0,313;0,287;0,262;7,237;22,187;40,137;58,93;72,57;87,43;97,29;112,18;126,7;141,4;155,0;169,0;187,0;213,7;231,18;245,32;256,50;263,68;267,86;267,108;263,133;256,180;241,226;223,269;213,305;198,331;184,356;169,377;155,395;144,402;137,406;126,410;115,413;101,413;87,410;72,406;54,399" o:connectangles="0,0,0,0,0,0,0,0,0,0,0,0,0,0,0,0,0,0,0,0,0,0,0,0,0,0,0,0,0,0,0,0,0,0,0,0,0,0,0,0,0,0,0,0,0"/>
                </v:shape>
                <v:shape id="Freeform 317" o:spid="_x0000_s1341" style="position:absolute;left:3006;top:1128;width:262;height:413;visibility:visible;mso-wrap-style:square;v-text-anchor:top" coordsize="26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EUMYA&#10;AADcAAAADwAAAGRycy9kb3ducmV2LnhtbESPT2sCMRTE74V+h/AEbzVrRalbo7SC0CIe/LvX5+Z1&#10;d3HzsiRR1376RhB6HGbmN8xk1ppaXMj5yrKCfi8BQZxbXXGhYLddvLyB8AFZY22ZFNzIw2z6/DTB&#10;VNsrr+myCYWIEPYpKihDaFIpfV6SQd+zDXH0fqwzGKJ0hdQOrxFuavmaJCNpsOK4UGJD85Ly0+Zs&#10;FAzdcXWuM/N9+M0+98fDcu5O2U2pbqf9eAcRqA3/4Uf7SysYDMZwP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5EUMYAAADcAAAADwAAAAAAAAAAAAAAAACYAgAAZHJz&#10;L2Rvd25yZXYueG1sUEsFBgAAAAAEAAQA9QAAAIsDAAAAAA==&#10;" path="m151,413r-18,l115,406,100,395,86,385,75,370,61,352,50,331,43,309,25,266,14,223,3,183,,147,,111,7,76,14,61,18,50,28,36,36,25,54,14,72,7,97,4,126,r21,18l165,40r18,25l194,93r25,62l237,208r14,47l259,291r3,32l259,352r-4,11l248,374r-7,11l230,392r-15,7l197,406r-21,4l151,413xe" stroked="f">
                  <v:path arrowok="t" o:connecttype="custom" o:connectlocs="151,413;133,413;115,406;100,395;86,385;75,370;61,352;50,331;43,309;25,266;14,223;3,183;0,147;0,111;7,76;14,61;18,50;28,36;36,25;54,14;72,7;97,4;126,0;147,18;165,40;183,65;194,93;219,155;237,208;251,255;259,291;262,323;259,352;255,363;248,374;241,385;230,392;215,399;197,406;176,410;151,413" o:connectangles="0,0,0,0,0,0,0,0,0,0,0,0,0,0,0,0,0,0,0,0,0,0,0,0,0,0,0,0,0,0,0,0,0,0,0,0,0,0,0,0,0"/>
                </v:shape>
                <v:shape id="Freeform 318" o:spid="_x0000_s1342" style="position:absolute;left:2325;top:1362;width:148;height:168;visibility:visible;mso-wrap-style:square;v-text-anchor:top" coordsize="14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tw8IA&#10;AADcAAAADwAAAGRycy9kb3ducmV2LnhtbERPS0/CQBC+m/gfNmPCTbaAUSkshEcghptownXSHbuN&#10;3dnSHUrl17sHE49fvvd82ftaddTGKrCB0TADRVwEW3Fp4PNj9/gKKgqyxTowGfihCMvF/d0ccxuu&#10;/E7dUUqVQjjmaMCJNLnWsXDkMQ5DQ5y4r9B6lATbUtsWrync13qcZc/aY8WpwWFDG0fF9/HiDRyy&#10;UaG723b9svfV+RCdnGQ6NWbw0K9moIR6+Rf/ud+sgclTmp/OpCO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+3DwgAAANwAAAAPAAAAAAAAAAAAAAAAAJgCAABkcnMvZG93&#10;bnJldi54bWxQSwUGAAAAAAQABAD1AAAAhwMAAAAA&#10;" path="m126,168r4,-28l133,111r4,-32l141,50r-8,l126,46r4,-3l133,36,123,21,112,14,97,10r-10,l72,14,61,18,47,28,36,39,18,61,7,89r,11l7,111r4,7l18,125r25,4l72,136r15,4l101,147r7,7l115,165,87,154,58,147,29,140,,133,,118,,100,4,86,7,71,22,43,40,21,51,10,61,3,76,,90,r15,l115,3r15,11l144,25r4,32l148,93r-4,36l141,161r-8,4l126,168xe" fillcolor="#131516" stroked="f">
                  <v:path arrowok="t" o:connecttype="custom" o:connectlocs="126,168;130,140;133,111;137,79;141,50;133,50;126,46;130,43;133,36;123,21;112,14;97,10;87,10;72,14;61,18;47,28;36,39;18,61;7,89;7,100;7,111;11,118;18,125;43,129;72,136;87,140;101,147;108,154;115,165;87,154;58,147;29,140;0,133;0,118;0,100;4,86;7,71;22,43;40,21;51,10;61,3;76,0;90,0;105,0;115,3;130,14;144,25;148,57;148,93;144,129;141,161;133,165;126,168" o:connectangles="0,0,0,0,0,0,0,0,0,0,0,0,0,0,0,0,0,0,0,0,0,0,0,0,0,0,0,0,0,0,0,0,0,0,0,0,0,0,0,0,0,0,0,0,0,0,0,0,0,0,0,0,0"/>
                </v:shape>
                <v:shape id="Freeform 319" o:spid="_x0000_s1343" style="position:absolute;left:3088;top:1344;width:159;height:169;visibility:visible;mso-wrap-style:square;v-text-anchor:top" coordsize="15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NNcUA&#10;AADcAAAADwAAAGRycy9kb3ducmV2LnhtbESPQWvCQBSE7wX/w/IEb3WzsYhGVxGLWHopVQ8eH9ln&#10;Es2+TbNbk/77bkHocZiZb5jlure1uFPrK8ca1DgBQZw7U3Gh4XTcPc9A+IBssHZMGn7Iw3o1eFpi&#10;ZlzHn3Q/hEJECPsMNZQhNJmUPi/Joh+7hjh6F9daDFG2hTQtdhFua5kmyVRarDgulNjQtqT8dvi2&#10;Gs583b/7mdqnx3T+1V0b9br7UFqPhv1mASJQH/7Dj/ab0TB5Uf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401xQAAANwAAAAPAAAAAAAAAAAAAAAAAJgCAABkcnMv&#10;ZG93bnJldi54bWxQSwUGAAAAAAQABAD1AAAAigMAAAAA&#10;" path="m26,169l18,147,8,125,4,104,,82,,61,,43,8,21,22,,51,3,80,7r17,7l115,25r15,14l141,57r10,25l159,111r,14l155,143r-29,11l94,161r-36,4l26,169xe" fillcolor="#131516" stroked="f">
                  <v:path arrowok="t" o:connecttype="custom" o:connectlocs="26,169;18,147;8,125;4,104;0,82;0,61;0,43;8,21;22,0;51,3;80,7;97,14;115,25;130,39;141,57;151,82;159,111;159,125;155,143;126,154;94,161;58,165;26,169" o:connectangles="0,0,0,0,0,0,0,0,0,0,0,0,0,0,0,0,0,0,0,0,0,0,0"/>
                </v:shape>
                <v:shape id="Freeform 320" o:spid="_x0000_s1344" style="position:absolute;left:3096;top:1358;width:140;height:147;visibility:visible;mso-wrap-style:square;v-text-anchor:top" coordsize="14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cfMYA&#10;AADcAAAADwAAAGRycy9kb3ducmV2LnhtbESPT2vCQBTE7wW/w/IEb7qpStE0q4ggWGirsT3k+Mi+&#10;/MHs25DdaPrtuwWhx2FmfsMk28E04kadqy0reJ5FIIhzq2suFXx/HaYrEM4ja2wsk4IfcrDdjJ4S&#10;jLW9c0q3iy9FgLCLUUHlfRtL6fKKDLqZbYmDV9jOoA+yK6Xu8B7gppHzKHqRBmsOCxW2tK8ov156&#10;o+CcvmXZ57UvTv35PeXaZ7z+WCo1GQ+7VxCeBv8ffrSPWsFiOYe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RcfMYAAADcAAAADwAAAAAAAAAAAAAAAACYAgAAZHJz&#10;L2Rvd25yZXYueG1sUEsFBgAAAAAEAAQA9QAAAIsDAAAAAA==&#10;" path="m25,147l14,126,3,97,,65,3,36,39,32,75,25r-36,l3,32,7,18,10,7,18,4,28,,54,,75,4r14,7l104,25r11,15l125,54r8,18l136,90r4,18l136,126r-25,7l82,140r-28,4l25,147xe" stroked="f">
                  <v:path arrowok="t" o:connecttype="custom" o:connectlocs="25,147;14,126;3,97;0,65;3,36;39,32;75,25;39,25;3,32;7,18;10,7;18,4;28,0;54,0;75,4;89,11;104,25;115,40;125,54;133,72;136,90;140,108;136,126;111,133;82,140;54,144;25,147" o:connectangles="0,0,0,0,0,0,0,0,0,0,0,0,0,0,0,0,0,0,0,0,0,0,0,0,0,0,0"/>
                </v:shape>
                <v:shape id="Freeform 321" o:spid="_x0000_s1345" style="position:absolute;left:2437;top:913;width:720;height:362;visibility:visible;mso-wrap-style:square;v-text-anchor:top" coordsize="72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e5cYA&#10;AADcAAAADwAAAGRycy9kb3ducmV2LnhtbESP3WrCQBSE7wt9h+UUeiO6aaOi0VWKoIiUgrHQ20P2&#10;5Idmz4bsNolv7wpCL4eZ+YZZbwdTi45aV1lW8DaJQBBnVldcKPi+7McLEM4ja6wtk4IrOdhunp/W&#10;mGjb85m61BciQNglqKD0vkmkdFlJBt3ENsTBy21r0AfZFlK32Ae4qeV7FM2lwYrDQokN7UrKftM/&#10;o2A2+zzGJ/1zWHbYf+V1fh2li51Sry/DxwqEp8H/hx/to1YQT2O4nw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6e5cYAAADcAAAADwAAAAAAAAAAAAAAAACYAgAAZHJz&#10;L2Rvd25yZXYueG1sUEsFBgAAAAAEAAQA9QAAAIsDAAAAAA==&#10;" path="m,136l,125,7,114r7,-10l25,93,54,71,86,50,119,35,155,25r14,-4l183,17r15,4l209,25r7,18l227,64r18,15l263,93r18,11l299,114r21,44l338,197r18,40l381,276r18,-3l410,269r11,-7l432,251r14,-29l453,194r11,-36l471,125r8,-14l486,100r7,-11l504,79r25,l543,79r11,-4l569,61,558,39,554,14r-3,l547,14r,-7l547,r36,3l619,7r18,3l655,17r14,11l684,39r11,14l709,75r7,11l720,97r,7l716,111r-47,25l633,154r-32,18l572,194r-36,35l507,262r-21,29l464,312r-18,22l428,348r-11,7l403,359r-14,3l374,362r-21,l331,352,313,341,291,319,270,298,241,273,205,244,162,211,115,186,72,165,32,150,,136xe" stroked="f">
                  <v:path arrowok="t" o:connecttype="custom" o:connectlocs="0,125;14,104;54,71;119,35;169,21;198,21;216,43;245,79;281,104;320,158;356,237;399,273;421,262;446,222;464,158;479,111;493,89;529,79;554,75;558,39;551,14;547,7;583,3;637,10;669,28;695,53;716,86;720,104;669,136;601,172;536,229;486,291;446,334;417,355;389,362;353,362;313,341;270,298;205,244;115,186;32,150" o:connectangles="0,0,0,0,0,0,0,0,0,0,0,0,0,0,0,0,0,0,0,0,0,0,0,0,0,0,0,0,0,0,0,0,0,0,0,0,0,0,0,0,0"/>
                </v:shape>
                <v:shape id="Freeform 322" o:spid="_x0000_s1346" style="position:absolute;left:2476;top:1229;width:36;height:14;visibility:visible;mso-wrap-style:square;v-text-anchor:top" coordsize="3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EpMUA&#10;AADcAAAADwAAAGRycy9kb3ducmV2LnhtbESP3WoCMRSE7wXfIRzBG6nZqljZGkVEwQup+PMAh83Z&#10;7NbNyXYTdfv2jVDwcpiZb5j5srWVuFPjS8cK3ocJCOLM6ZKNgst5+zYD4QOyxsoxKfglD8tFtzPH&#10;VLsHH+l+CkZECPsUFRQh1KmUPivIoh+6mjh6uWsshigbI3WDjwi3lRwlyVRaLDkuFFjTuqDserrZ&#10;SPnIZ5fNoP3+yQ5mb835sP1a50r1e+3qE0SgNrzC/+2dVjCeTOB5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wSkxQAAANwAAAAPAAAAAAAAAAAAAAAAAJgCAABkcnMv&#10;ZG93bnJldi54bWxQSwUGAAAAAAQABAD1AAAAigMAAAAA&#10;" path="m15,14l8,7,,,4,r,l22,3r14,7l26,14r-11,xe" fillcolor="#131516" stroked="f">
                  <v:path arrowok="t" o:connecttype="custom" o:connectlocs="15,14;8,7;0,0;4,0;4,0;22,3;36,10;26,14;15,14" o:connectangles="0,0,0,0,0,0,0,0,0"/>
                </v:shape>
                <v:shape id="Freeform 323" o:spid="_x0000_s1347" style="position:absolute;left:2480;top:1204;width:40;height:14;visibility:visible;mso-wrap-style:square;v-text-anchor:top" coordsize="4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OF8UA&#10;AADcAAAADwAAAGRycy9kb3ducmV2LnhtbESPT2vCQBTE70K/w/IEb7rxT4tEVykFoWIvJuL5kX1u&#10;otm3aXar0U/vFgo9DjPzG2a57mwtrtT6yrGC8SgBQVw4XbFRcMg3wzkIH5A11o5JwZ08rFcvvSWm&#10;2t14T9csGBEh7FNUUIbQpFL6oiSLfuQa4uidXGsxRNkaqVu8Rbit5SRJ3qTFiuNCiQ19lFRcsh+r&#10;YJadv82XL7bHXWXGF9zl+4N5KDXod+8LEIG68B/+a39qBdPZK/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w4XxQAAANwAAAAPAAAAAAAAAAAAAAAAAJgCAABkcnMv&#10;ZG93bnJldi54bWxQSwUGAAAAAAQABAD1AAAAigMAAAAA&#10;" path="m32,14l14,10,,7,,3,,,18,3,40,7r,3l40,14r-4,l32,14xe" fillcolor="#131516" stroked="f">
                  <v:path arrowok="t" o:connecttype="custom" o:connectlocs="32,14;14,10;0,7;0,3;0,0;18,3;40,7;40,10;40,14;36,14;32,14" o:connectangles="0,0,0,0,0,0,0,0,0,0,0"/>
                </v:shape>
                <v:shape id="Freeform 324" o:spid="_x0000_s1348" style="position:absolute;left:3070;top:1204;width:18;height:10;visibility:visible;mso-wrap-style:square;v-text-anchor:top" coordsize="1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62sMQA&#10;AADcAAAADwAAAGRycy9kb3ducmV2LnhtbESP3WrCQBSE74W+w3IK3tWN/5K6SqsIXliKtg9wmj0m&#10;wezZsLvG5O1doeDlMDPfMMt1ayrRkPOlZQXDQQKCOLO65FzB78/ubQHCB2SNlWVS0JGH9eqlt8RU&#10;2xsfqTmFXEQI+xQVFCHUqZQ+K8igH9iaOHpn6wyGKF0utcNbhJtKjpJkJg2WHBcKrGlTUHY5XY2C&#10;UX7Yfm4XX9V0zp27/jXfl043SvVf2493EIHa8Az/t/dawXgyg8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trDEAAAA3AAAAA8AAAAAAAAAAAAAAAAAmAIAAGRycy9k&#10;b3ducmV2LnhtbFBLBQYAAAAABAAEAPUAAACJAwAAAAA=&#10;" path="m,10l,3,4,r7,l18,,8,3,,10xe" fillcolor="#131516" stroked="f">
                  <v:path arrowok="t" o:connecttype="custom" o:connectlocs="0,10;0,3;4,0;11,0;18,0;8,3;0,10" o:connectangles="0,0,0,0,0,0,0"/>
                </v:shape>
                <v:shape id="Freeform 325" o:spid="_x0000_s1349" style="position:absolute;left:3081;top:1182;width:22;height:7;visibility:visible;mso-wrap-style:square;v-text-anchor:top" coordsize="2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2FsUA&#10;AADcAAAADwAAAGRycy9kb3ducmV2LnhtbESPT2sCMRTE7wW/Q3iCt5rdKmu7GkUqhYKX+qf0+tw8&#10;dxc3LyFJdfvtTaHQ4zAzv2EWq9504ko+tJYV5OMMBHFldcu1guPh7fEZRIjIGjvLpOCHAqyWg4cF&#10;ltreeEfXfaxFgnAoUUEToyulDFVDBsPYOuLkna03GJP0tdQebwluOvmUZYU02HJaaNDRa0PVZf9t&#10;FHxeunA8+XyzdcXLx9T54muSF0qNhv16DiJSH//Df+13rWAyncH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vYWxQAAANwAAAAPAAAAAAAAAAAAAAAAAJgCAABkcnMv&#10;ZG93bnJldi54bWxQSwUGAAAAAAQABAD1AAAAigMAAAAA&#10;" path="m,7l,4,,,11,r7,l22,4r,3l11,7,,7xe" fillcolor="#131516" stroked="f">
                  <v:path arrowok="t" o:connecttype="custom" o:connectlocs="0,7;0,4;0,0;11,0;18,0;22,4;22,7;11,7;0,7" o:connectangles="0,0,0,0,0,0,0,0,0"/>
                </v:shape>
                <v:shape id="Freeform 326" o:spid="_x0000_s1350" style="position:absolute;left:2739;top:999;width:166;height:169;visibility:visible;mso-wrap-style:square;v-text-anchor:top" coordsize="166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sfMAA&#10;AADcAAAADwAAAGRycy9kb3ducmV2LnhtbERPTYvCMBC9C/6HMAt703RdFbdrFBUEPdruYY9DM7bB&#10;ZlKbaOu/NwfB4+N9L9e9rcWdWm8cK/gaJyCIC6cNlwr+8v1oAcIHZI21Y1LwIA/r1XCwxFS7jk90&#10;z0IpYgj7FBVUITSplL6oyKIfu4Y4cmfXWgwRtqXULXYx3NZykiRzadFwbKiwoV1FxSW7WQXX4r/L&#10;59vFsbzMwvlmnWHzkyn1+dFvfkEE6sNb/HIftILva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9sfMAAAADcAAAADwAAAAAAAAAAAAAAAACYAgAAZHJzL2Rvd25y&#10;ZXYueG1sUEsFBgAAAAAEAAQA9QAAAIUDAAAAAA==&#10;" path="m90,169l76,151,65,133,54,111,43,90,22,46,,3,11,r7,l25,r4,7l40,25r7,21l58,72r7,25l72,111r7,7l87,129r7,4l112,108,130,75,144,39,159,7r3,l166,7,155,46,137,97r-11,25l115,143r-10,18l90,169xe" stroked="f">
                  <v:path arrowok="t" o:connecttype="custom" o:connectlocs="90,169;76,151;65,133;54,111;43,90;22,46;0,3;11,0;18,0;25,0;29,7;40,25;47,46;58,72;65,97;72,111;79,118;87,129;94,133;112,108;130,75;144,39;159,7;162,7;166,7;155,46;137,97;126,122;115,143;105,161;90,169" o:connectangles="0,0,0,0,0,0,0,0,0,0,0,0,0,0,0,0,0,0,0,0,0,0,0,0,0,0,0,0,0,0,0"/>
                </v:shape>
                <v:shape id="Freeform 327" o:spid="_x0000_s1351" style="position:absolute;left:2782;top:988;width:83;height:111;visibility:visible;mso-wrap-style:square;v-text-anchor:top" coordsize="8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ZG8QA&#10;AADcAAAADwAAAGRycy9kb3ducmV2LnhtbESPQWvCQBSE74X+h+UVvNWNWkVTVxEhoIeCpvX+yL5k&#10;Q7NvQ3bV6K/vFgSPw8x8wyzXvW3EhTpfO1YwGiYgiAuna64U/Hxn73MQPiBrbByTght5WK9eX5aY&#10;anflI13yUIkIYZ+iAhNCm0rpC0MW/dC1xNErXWcxRNlVUnd4jXDbyHGSzKTFmuOCwZa2horf/GwV&#10;HBalmfr9+HSoy0n5lRUZ3Y8jpQZv/eYTRKA+PMOP9k4rmHws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WRvEAAAA3AAAAA8AAAAAAAAAAAAAAAAAmAIAAGRycy9k&#10;b3ducmV2LnhtbFBLBQYAAAAABAAEAPUAAACJAwAAAAA=&#10;" path="m47,111l33,93,18,65,8,29,,4,8,,18,,29,4,44,7,65,18,83,32,80,54,69,75,58,93,47,111xe" stroked="f">
                  <v:path arrowok="t" o:connecttype="custom" o:connectlocs="47,111;33,93;18,65;8,29;0,4;8,0;18,0;29,4;44,7;65,18;83,32;80,54;69,75;58,93;47,111" o:connectangles="0,0,0,0,0,0,0,0,0,0,0,0,0,0,0"/>
                </v:shape>
                <v:shape id="Freeform 328" o:spid="_x0000_s1352" style="position:absolute;left:2872;top:898;width:105;height:104;visibility:visible;mso-wrap-style:square;v-text-anchor:top" coordsize="10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TY8MA&#10;AADcAAAADwAAAGRycy9kb3ducmV2LnhtbERPz2vCMBS+C/4P4Qm7aaoy3TqjiG4o68k6xOOjeWuL&#10;zUtJMu3+e3MQPH58vxerzjTiSs7XlhWMRwkI4sLqmksFP8ev4RsIH5A1NpZJwT95WC37vQWm2t74&#10;QNc8lCKGsE9RQRVCm0rpi4oM+pFtiSP3a53BEKErpXZ4i+GmkZMkmUmDNceGClvaVFRc8j+jYJft&#10;3+fH7Xrz/dm60+WQz7PknCn1MujWHyACdeEpfrj3WsH0Nc6P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GTY8MAAADcAAAADwAAAAAAAAAAAAAAAACYAgAAZHJzL2Rv&#10;d25yZXYueG1sUEsFBgAAAAAEAAQA9QAAAIgDAAAAAA==&#10;" path="m,104l,97,8,86,15,72,26,54,51,22,65,r4,l69,,80,15,94,25r7,25l105,76r-25,l58,79,36,86,15,101r-7,3l,104xe" stroked="f">
                  <v:path arrowok="t" o:connecttype="custom" o:connectlocs="0,104;0,97;8,86;15,72;26,54;51,22;65,0;69,0;69,0;80,15;94,25;101,50;105,76;80,76;58,79;36,86;15,101;8,104;0,104" o:connectangles="0,0,0,0,0,0,0,0,0,0,0,0,0,0,0,0,0,0,0"/>
                </v:shape>
                <v:shape id="Freeform 329" o:spid="_x0000_s1353" style="position:absolute;left:2664;top:891;width:90;height:104;visibility:visible;mso-wrap-style:square;v-text-anchor:top" coordsize="9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UMMUA&#10;AADcAAAADwAAAGRycy9kb3ducmV2LnhtbESPT2vCQBTE74LfYXmCF2k2KpaSuop/KHitSQ+9PbLP&#10;ZNvs25hdNf32bkHwOMzMb5jlureNuFLnjWMF0yQFQVw6bbhSUOQfL28gfEDW2DgmBX/kYb0aDpaY&#10;aXfjT7oeQyUihH2GCuoQ2kxKX9Zk0SeuJY7eyXUWQ5RdJXWHtwi3jZyl6au0aDgu1NjSrqby93ix&#10;CiaH763MT8XXOS/2P8FVZj9zRqnxqN+8gwjUh2f40T5oBfPFF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pQwxQAAANwAAAAPAAAAAAAAAAAAAAAAAJgCAABkcnMv&#10;ZG93bnJldi54bWxQSwUGAAAAAAQABAD1AAAAigMAAAAA&#10;" path="m54,104l28,79,3,47,,29,,14,7,7,14,4,21,,36,r,18l39,29r7,10l57,47r15,7l79,61r11,7l90,83,72,93,54,104xe" stroked="f">
                  <v:path arrowok="t" o:connecttype="custom" o:connectlocs="54,104;28,79;3,47;0,29;0,14;7,7;14,4;21,0;36,0;36,18;39,29;46,39;57,47;72,54;79,61;90,68;90,83;72,93;54,104" o:connectangles="0,0,0,0,0,0,0,0,0,0,0,0,0,0,0,0,0,0,0"/>
                </v:shape>
                <v:shape id="Freeform 330" o:spid="_x0000_s1354" style="position:absolute;left:2728;top:869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l3sQA&#10;AADcAAAADwAAAGRycy9kb3ducmV2LnhtbESPQWvCQBSE7wX/w/KE3upGS6VEVxEh0EMPJgbr8ZF9&#10;JsHs27C7avz3XUHwOMzMN8xyPZhOXMn51rKC6SQBQVxZ3XKtoNxnH98gfEDW2FkmBXfysF6N3paY&#10;anvjnK5FqEWEsE9RQRNCn0rpq4YM+ontiaN3ss5giNLVUju8Rbjp5CxJ5tJgy3GhwZ62DVXn4mIU&#10;FH/dfsgPu/y4zcLG/mbuUJZOqffxsFmACDSEV/jZ/tEKPr9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Jd7EAAAA3AAAAA8AAAAAAAAAAAAAAAAAmAIAAGRycy9k&#10;b3ducmV2LnhtbFBLBQYAAAAABAAEAPUAAACJAwAAAAA=&#10;" path="m105,115l72,94,33,79,15,65,,54,,29,4,4r4,l11,,33,11r25,4l80,18r21,l144,15r47,l177,47,159,76,148,87,137,97r-14,11l105,115xe" stroked="f">
                  <v:path arrowok="t" o:connecttype="custom" o:connectlocs="105,115;72,94;33,79;15,65;0,54;0,29;4,4;8,4;11,0;33,11;58,15;80,18;101,18;144,15;191,15;177,47;159,76;148,87;137,97;123,108;105,115" o:connectangles="0,0,0,0,0,0,0,0,0,0,0,0,0,0,0,0,0,0,0,0,0"/>
                </v:shape>
                <v:shape id="Freeform 331" o:spid="_x0000_s1355" style="position:absolute;left:2635;top:819;width:72;height:79;visibility:visible;mso-wrap-style:square;v-text-anchor:top" coordsize="7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NuMcA&#10;AADcAAAADwAAAGRycy9kb3ducmV2LnhtbESPQWvCQBSE7wX/w/IK3uqmDS1t6iqlVKzQi7Zaj4/s&#10;M4lm34bsmqz+ercg9DjMzDfMeBpMLTpqXWVZwf0oAUGcW11xoeDne3b3DMJ5ZI21ZVJwIgfTyeBm&#10;jJm2PS+pW/lCRAi7DBWU3jeZlC4vyaAb2YY4ejvbGvRRtoXULfYRbmr5kCRP0mDFcaHEht5Lyg+r&#10;o1Gwzb8+8GV7Xte7zX7/u+hCP0+DUsPb8PYKwlPw/+Fr+1MrSB9T+Ds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RzbjHAAAA3AAAAA8AAAAAAAAAAAAAAAAAmAIAAGRy&#10;cy9kb3ducmV2LnhtbFBLBQYAAAAABAAEAPUAAACMAwAAAAA=&#10;" path="m3,79l,72,,65r7,l11,65,21,32,29,,50,18,72,36r,7l72,47,36,65,3,79xe" stroked="f">
                  <v:path arrowok="t" o:connecttype="custom" o:connectlocs="3,79;0,72;0,65;7,65;11,65;21,32;29,0;50,18;72,36;72,43;72,47;36,65;3,79" o:connectangles="0,0,0,0,0,0,0,0,0,0,0,0,0"/>
                </v:shape>
                <v:shape id="Freeform 332" o:spid="_x0000_s1356" style="position:absolute;left:2959;top:830;width:61;height:47;visibility:visible;mso-wrap-style:square;v-text-anchor:top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0e8MA&#10;AADcAAAADwAAAGRycy9kb3ducmV2LnhtbESPW4vCMBSE3wX/QziCb5rqrheqUcRlQUQEL+DrsTm2&#10;xeakNlHrv98sCD4OM/MNM53XphAPqlxuWUGvG4EgTqzOOVVwPPx2xiCcR9ZYWCYFL3IwnzUbU4y1&#10;ffKOHnufigBhF6OCzPsyltIlGRl0XVsSB+9iK4M+yCqVusJngJtC9qNoKA3mHBYyLGmZUXLd340C&#10;3f85bHl7W97WJ7OiUTli3JyVarfqxQSEp9p/wu/2Siv4GnzD/5lw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70e8MAAADcAAAADwAAAAAAAAAAAAAAAACYAgAAZHJzL2Rv&#10;d25yZXYueG1sUEsFBgAAAAAEAAQA9QAAAIgDAAAAAA==&#10;" path="m3,47l,43,,36,11,21,21,11,29,3,32,,43,r7,l54,25r7,22l32,47,3,47xe" stroked="f">
                  <v:path arrowok="t" o:connecttype="custom" o:connectlocs="3,47;0,43;0,36;11,21;21,11;29,3;32,0;43,0;50,0;54,25;61,47;32,47;3,47" o:connectangles="0,0,0,0,0,0,0,0,0,0,0,0,0"/>
                </v:shape>
                <v:shape id="Freeform 333" o:spid="_x0000_s1357" style="position:absolute;left:2617;top:499;width:410;height:378;visibility:visible;mso-wrap-style:square;v-text-anchor:top" coordsize="41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deMcA&#10;AADcAAAADwAAAGRycy9kb3ducmV2LnhtbESPW2vCQBSE3wX/w3KEvunGiqLRVaStpfhUL3h5O2SP&#10;STR7NmS3Jv333YLg4zAz3zCzRWMKcafK5ZYV9HsRCOLE6pxTBfvdqjsG4TyyxsIyKfglB4t5uzXD&#10;WNuaN3Tf+lQECLsYFWTel7GULsnIoOvZkjh4F1sZ9EFWqdQV1gFuCvkaRSNpMOewkGFJbxklt+2P&#10;UTA5btLbavk9uNYf409zfl+f9gdU6qXTLKcgPDX+GX60v7SCwXAI/2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XXjHAAAA3AAAAA8AAAAAAAAAAAAAAAAAmAIAAGRy&#10;cy9kb3ducmV2LnhtbFBLBQYAAAAABAAEAPUAAACMAwAAAAA=&#10;" path="m205,378r-36,-8l129,360,111,349,93,338,79,327,72,313r-4,l65,313,43,284,25,252,14,234,7,216,3,198,,176,14,133,32,90,57,54,86,15r4,l93,15r11,11l115,33r14,3l144,40r,-7l144,29r14,7l169,43r,4l169,47r14,4l198,54r3,-7l209,40r21,l255,40r8,-7l270,26r7,7l284,43r4,15l288,72r14,4l320,76r11,l338,79r11,4l356,90r4,l363,87r,-4l363,79,353,69,338,58,327,51,309,47r4,-25l313,8,324,r21,l363,22r15,29l392,83r11,32l407,148r3,36l407,212r-8,29l374,291r-21,33l338,338r-14,11l302,360r-29,14l237,374r-32,4xe" stroked="f">
                  <v:path arrowok="t" o:connecttype="custom" o:connectlocs="169,370;111,349;79,327;68,313;43,284;14,234;3,198;14,133;57,54;90,15;104,26;129,36;144,33;158,36;169,47;183,51;201,47;230,40;263,33;277,33;288,58;302,76;331,76;349,83;360,90;363,83;353,69;327,51;313,22;324,0;363,22;392,83;407,148;407,212;374,291;338,338;302,360;237,374" o:connectangles="0,0,0,0,0,0,0,0,0,0,0,0,0,0,0,0,0,0,0,0,0,0,0,0,0,0,0,0,0,0,0,0,0,0,0,0,0,0"/>
                </v:shape>
                <v:shape id="Freeform 334" o:spid="_x0000_s1358" style="position:absolute;left:2811;top:830;width:29;height:14;visibility:visible;mso-wrap-style:square;v-text-anchor:top" coordsize="2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808YA&#10;AADcAAAADwAAAGRycy9kb3ducmV2LnhtbESPT2sCMRTE70K/Q3gFb5r1T0VWo7SCWA89rHrx9ti8&#10;7q7dvCxJ1K2f3giCx2FmfsPMl62pxYWcrywrGPQTEMS51RUXCg77dW8KwgdkjbVlUvBPHpaLt84c&#10;U22vnNFlFwoRIexTVFCG0KRS+rwkg75vG+Lo/VpnMETpCqkdXiPc1HKYJBNpsOK4UGJDq5Lyv93Z&#10;KDidsu3mKJ1ctdnX4Kc42mp7GyvVfW8/ZyACteEVfra/tYLRxwQ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3808YAAADcAAAADwAAAAAAAAAAAAAAAACYAgAAZHJz&#10;L2Rvd25yZXYueG1sUEsFBgAAAAAEAAQA9QAAAIsDAAAAAA==&#10;" path="m7,14l4,7,,,15,3r14,l22,11,7,14xe" fillcolor="#131516" stroked="f">
                  <v:path arrowok="t" o:connecttype="custom" o:connectlocs="7,14;4,7;0,0;15,3;29,3;22,11;7,14" o:connectangles="0,0,0,0,0,0,0"/>
                </v:shape>
                <v:shape id="Freeform 335" o:spid="_x0000_s1359" style="position:absolute;left:2772;top:740;width:108;height:79;visibility:visible;mso-wrap-style:square;v-text-anchor:top" coordsize="10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Ps8QA&#10;AADcAAAADwAAAGRycy9kb3ducmV2LnhtbESPQWvCQBSE7wX/w/IEb7pRsZXUVURo6U2Mbe3xkX1m&#10;o9m3MbuN8d+7BaHHYWa+YRarzlaipcaXjhWMRwkI4tzpkgsFn/u34RyED8gaK8ek4EYeVsve0wJT&#10;7a68ozYLhYgQ9ikqMCHUqZQ+N2TRj1xNHL2jayyGKJtC6gavEW4rOUmSZ2mx5LhgsKaNofyc/VoF&#10;civfD4Fab76+L6dsuy5/ikmm1KDfrV9BBOrCf/jR/tAKprMX+Ds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yT7PEAAAA3AAAAA8AAAAAAAAAAAAAAAAAmAIAAGRycy9k&#10;b3ducmV2LnhtbFBLBQYAAAAABAAEAPUAAACJAwAAAAA=&#10;" path="m54,79r-8,l36,72,28,61,21,47,7,22,,4,25,,54,,82,r26,l108,4r,7l93,29,86,50,79,61r-7,7l64,76,54,79xe" fillcolor="#131516" stroked="f">
                  <v:path arrowok="t" o:connecttype="custom" o:connectlocs="54,79;46,79;36,72;28,61;21,47;7,22;0,4;25,0;54,0;82,0;108,0;108,4;108,11;93,29;86,50;79,61;72,68;64,76;54,79" o:connectangles="0,0,0,0,0,0,0,0,0,0,0,0,0,0,0,0,0,0,0"/>
                </v:shape>
                <v:shape id="Freeform 336" o:spid="_x0000_s1360" style="position:absolute;left:2800;top:758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az8IA&#10;AADcAAAADwAAAGRycy9kb3ducmV2LnhtbERPXWvCMBR9H/gfwh34NpMpE+mMUgWZMBCs3fuluWvK&#10;mpvaZLbbr18eBj4ezvd6O7pW3KgPjWcNzzMFgrjypuFaQ3k5PK1AhIhssPVMGn4owHYzeVhjZvzA&#10;Z7oVsRYphEOGGmyMXSZlqCw5DDPfESfu0/cOY4J9LU2PQwp3rZwrtZQOG04NFjvaW6q+im+nYfh9&#10;K6/vuSqrnf1Q1/x0XgynndbTxzF/BRFpjHfxv/toNCxe0tp0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xrPwgAAANwAAAAPAAAAAAAAAAAAAAAAAJgCAABkcnMvZG93&#10;bnJldi54bWxQSwUGAAAAAAQABAD1AAAAhwMAAAAA&#10;" path="m33,22l15,18,,14,,7,,,29,,58,r,7l58,11,47,18,33,22xe" stroked="f">
                  <v:path arrowok="t" o:connecttype="custom" o:connectlocs="33,22;15,18;0,14;0,7;0,0;29,0;58,0;58,7;58,11;47,18;33,22" o:connectangles="0,0,0,0,0,0,0,0,0,0,0"/>
                </v:shape>
                <v:shape id="Freeform 337" o:spid="_x0000_s1361" style="position:absolute;left:2790;top:672;width:64;height:32;visibility:visible;mso-wrap-style:square;v-text-anchor:top" coordsize="6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KesQA&#10;AADcAAAADwAAAGRycy9kb3ducmV2LnhtbESPQYvCMBSE74L/ITzB25qqqGs1igoLi3qxLix7ezTP&#10;tti8lCbW+u+NsOBxmJlvmOW6NaVoqHaFZQXDQQSCOLW64EzBz/nr4xOE88gaS8uk4EEO1qtuZ4mx&#10;tnc+UZP4TAQIuxgV5N5XsZQuzcmgG9iKOHgXWxv0QdaZ1DXeA9yUchRFU2mw4LCQY0W7nNJrcjMK&#10;tlc3b8bH6pBRZP707wNnzWavVL/XbhYgPLX+Hf5vf2sF48kc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CnrEAAAA3AAAAA8AAAAAAAAAAAAAAAAAmAIAAGRycy9k&#10;b3ducmV2LnhtbFBLBQYAAAAABAAEAPUAAACJAwAAAAA=&#10;" path="m3,32l,21,,14,7,7,14,,28,,46,3r8,4l61,11r3,7l64,25r-3,l57,25,50,18,43,14r-7,l25,11,14,21,3,32xe" fillcolor="#131516" stroked="f">
                  <v:path arrowok="t" o:connecttype="custom" o:connectlocs="3,32;0,21;0,14;7,7;14,0;28,0;46,3;54,7;61,11;64,18;64,25;61,25;57,25;50,18;43,14;36,14;25,11;14,21;3,32" o:connectangles="0,0,0,0,0,0,0,0,0,0,0,0,0,0,0,0,0,0,0"/>
                </v:shape>
                <v:shape id="Freeform 338" o:spid="_x0000_s1362" style="position:absolute;left:2876;top:593;width:112;height:108;visibility:visible;mso-wrap-style:square;v-text-anchor:top" coordsize="11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+88AA&#10;AADcAAAADwAAAGRycy9kb3ducmV2LnhtbERPy4rCMBTdC/5DuII7TbVQxmoUEQriY8THB1yaa1ts&#10;bkoTtf69WQzM8nDei1VnavGi1lWWFUzGEQji3OqKCwW3azb6AeE8ssbaMin4kIPVst9bYKrtm8/0&#10;uvhChBB2KSoovW9SKV1ekkE3tg1x4O62NegDbAupW3yHcFPLaRQl0mDFoaHEhjYl5Y/L0yiYzqKn&#10;2cazBOPMHU77XfZ7PGZKDQfdeg7CU+f/xX/urVYQJ2F+OBOOgF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S+88AAAADcAAAADwAAAAAAAAAAAAAAAACYAgAAZHJzL2Rvd25y&#10;ZXYueG1sUEsFBgAAAAAEAAQA9QAAAIUDAAAAAA==&#10;" path="m43,108r-7,-4l29,104r,-22l29,61r-4,l22,61,18,75,11,90,7,86,,86,4,68,7,54,18,43,32,36,61,32r29,l90,25,83,18,72,14r-11,l40,14,25,18,18,32,11,46r-4,l4,46,14,25,25,11,36,3,47,,61,3,76,7,90,18r18,14l108,36r,7l104,43r-3,l108,64r4,22l108,86r-4,l104,90r,3l101,93r-4,l86,100r-14,4l58,108r-15,xe" fillcolor="#131516" stroked="f">
                  <v:path arrowok="t" o:connecttype="custom" o:connectlocs="43,108;36,104;29,104;29,82;29,61;25,61;22,61;18,75;11,90;7,86;0,86;4,68;7,54;18,43;32,36;61,32;90,32;90,25;83,18;72,14;61,14;40,14;25,18;18,32;11,46;7,46;4,46;14,25;25,11;36,3;47,0;61,3;76,7;90,18;108,32;108,36;108,43;104,43;101,43;108,64;112,86;108,86;104,86;104,90;104,93;101,93;97,93;86,100;72,104;58,108;43,108" o:connectangles="0,0,0,0,0,0,0,0,0,0,0,0,0,0,0,0,0,0,0,0,0,0,0,0,0,0,0,0,0,0,0,0,0,0,0,0,0,0,0,0,0,0,0,0,0,0,0,0,0,0,0"/>
                </v:shape>
                <v:shape id="Freeform 339" o:spid="_x0000_s1363" style="position:absolute;left:2656;top:596;width:126;height:101;visibility:visible;mso-wrap-style:square;v-text-anchor:top" coordsize="12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wxsQA&#10;AADcAAAADwAAAGRycy9kb3ducmV2LnhtbESPQWsCMRSE7wX/Q3iCt5pVQcpqFFkVak/tVsXjY/Pc&#10;LG5eliTV7b9vCoUeh5n5hlmue9uKO/nQOFYwGWcgiCunG64VHD/3zy8gQkTW2DomBd8UYL0aPC0x&#10;1+7BH3QvYy0ShEOOCkyMXS5lqAxZDGPXESfv6rzFmKSvpfb4SHDbymmWzaXFhtOCwY4KQ9Wt/LIK&#10;XHEo3sx7UTa7o6/cZbs/mPNJqdGw3yxAROrjf/iv/aoVzOY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cMbEAAAA3AAAAA8AAAAAAAAAAAAAAAAAmAIAAGRycy9k&#10;b3ducmV2LnhtbFBLBQYAAAAABAAEAPUAAACJAwAAAAA=&#10;" path="m36,101l26,97,15,90,4,79,,65,22,36,51,8,65,,80,r7,l94,8r7,7l108,26,94,18,83,11r-14,l51,15r,7l51,26r18,l83,29r15,4l105,40r7,7l119,58r4,14l126,87r-7,-4l112,83,94,94,76,97r-22,4l36,101xe" fillcolor="#131516" stroked="f">
                  <v:path arrowok="t" o:connecttype="custom" o:connectlocs="36,101;26,97;15,90;4,79;0,65;22,36;51,8;65,0;80,0;87,0;94,8;101,15;108,26;94,18;83,11;69,11;51,15;51,22;51,26;69,26;83,29;98,33;105,40;112,47;119,58;123,72;126,87;119,83;112,83;94,94;76,97;54,101;36,101" o:connectangles="0,0,0,0,0,0,0,0,0,0,0,0,0,0,0,0,0,0,0,0,0,0,0,0,0,0,0,0,0,0,0,0,0"/>
                </v:shape>
                <v:shape id="Freeform 340" o:spid="_x0000_s1364" style="position:absolute;left:2746;top:650;width:22;height:33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lIcYA&#10;AADcAAAADwAAAGRycy9kb3ducmV2LnhtbESPQWvCQBSE74L/YXmCN91EwZboGsRSsL2UWg/t7Zl9&#10;TUKzb0N2TVZ/fbdQ8DjMzDfMJg+mET11rrasIJ0nIIgLq2suFZw+nmePIJxH1thYJgVXcpBvx6MN&#10;ZtoO/E790ZciQthlqKDyvs2kdEVFBt3ctsTR+7adQR9lV0rd4RDhppGLJFlJgzXHhQpb2ldU/Bwv&#10;RsHT7Rxu6duLPQyv4evh88q9Py2Vmk7Cbg3CU/D38H/7oBUsVwv4OxOP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llIcYAAADcAAAADwAAAAAAAAAAAAAAAACYAgAAZHJz&#10;L2Rvd25yZXYueG1sUEsFBgAAAAAEAAQA9QAAAIsDAAAAAA==&#10;" path="m,33l,18,8,r3,l15,r3,15l22,25,11,29,,33xe" stroked="f">
                  <v:path arrowok="t" o:connecttype="custom" o:connectlocs="0,33;0,18;8,0;11,0;15,0;18,15;22,25;11,29;0,33" o:connectangles="0,0,0,0,0,0,0,0,0"/>
                </v:shape>
                <v:shape id="Freeform 341" o:spid="_x0000_s1365" style="position:absolute;left:2674;top:654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oTsQA&#10;AADcAAAADwAAAGRycy9kb3ducmV2LnhtbESPzWrDMBCE74W+g9hCb42cBtLgRA4hTaD0UuK097W1&#10;/iHWykhy7Lx9VCj0OMzMN8xmO5lOXMn51rKC+SwBQVxa3XKt4Pt8fFmB8AFZY2eZFNzIwzZ7fNhg&#10;qu3IJ7rmoRYRwj5FBU0IfSqlLxsy6Ge2J45eZZ3BEKWrpXY4Rrjp5GuSLKXBluNCgz3tGyov+WAU&#10;vHVjsdd4cu8tF1+H6nNwxc+g1PPTtFuDCDSF//Bf+0MrWCwX8Hs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VaE7EAAAA3AAAAA8AAAAAAAAAAAAAAAAAmAIAAGRycy9k&#10;b3ducmV2LnhtbFBLBQYAAAAABAAEAPUAAACJAwAAAAA=&#10;" path="m8,25l4,18,,11,4,3,11,r,14l15,25r-4,l8,25xe" stroked="f">
                  <v:path arrowok="t" o:connecttype="custom" o:connectlocs="8,25;4,18;0,11;4,3;11,0;11,14;15,25;11,25;8,25" o:connectangles="0,0,0,0,0,0,0,0,0"/>
                </v:shape>
                <v:shape id="Freeform 342" o:spid="_x0000_s1366" style="position:absolute;left:2962;top:647;width:18;height:32;visibility:visible;mso-wrap-style:square;v-text-anchor:top" coordsize="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6QPcQA&#10;AADcAAAADwAAAGRycy9kb3ducmV2LnhtbESP0WrCQBRE3wv+w3IF3+rGakWiq0hB0fbJ1A+4Zq9J&#10;MHs37q5J/PtuodDHYWbOMKtNb2rRkvOVZQWTcQKCOLe64kLB+Xv3ugDhA7LG2jIpeJKHzXrwssJU&#10;245P1GahEBHCPkUFZQhNKqXPSzLox7Yhjt7VOoMhSldI7bCLcFPLtySZS4MVx4USG/ooKb9lD6Pg&#10;695+VofHKdFH936ZdLfsvttnSo2G/XYJIlAf/sN/7YNWMJ3P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kD3EAAAA3AAAAA8AAAAAAAAAAAAAAAAAmAIAAGRycy9k&#10;b3ducmV2LnhtbFBLBQYAAAAABAAEAPUAAACJAwAAAAA=&#10;" path="m,32l,18,,,4,,8,r3,14l18,28r-7,4l,32xe" stroked="f">
                  <v:path arrowok="t" o:connecttype="custom" o:connectlocs="0,32;0,18;0,0;4,0;8,0;11,14;18,28;11,32;0,32" o:connectangles="0,0,0,0,0,0,0,0,0"/>
                </v:shape>
                <v:shape id="Freeform 343" o:spid="_x0000_s1367" style="position:absolute;left:2937;top:647;width:11;height:18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AhMMA&#10;AADcAAAADwAAAGRycy9kb3ducmV2LnhtbESPQWsCMRSE70L/Q3iF3jRbiyJboxSp4kXBVUqPj83r&#10;Zmnysmyiu/57Iwgeh5n5hpkve2fFhdpQe1bwPspAEJde11wpOB3XwxmIEJE1Ws+k4EoBlouXwRxz&#10;7Ts+0KWIlUgQDjkqMDE2uZShNOQwjHxDnLw/3zqMSbaV1C12Ce6sHGfZVDqsOS0YbGhlqPwvzi5R&#10;flaF2fx+2/252tmeOznmmVTq7bX/+gQRqY/P8KO91Qo+ph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fAhMMAAADcAAAADwAAAAAAAAAAAAAAAACYAgAAZHJzL2Rv&#10;d25yZXYueG1sUEsFBgAAAAAEAAQA9QAAAIgDAAAAAA==&#10;" path="m4,18l4,7,,,4,r7,l11,7r,11l7,18r-3,xe" stroked="f">
                  <v:path arrowok="t" o:connecttype="custom" o:connectlocs="4,18;4,7;0,0;4,0;11,0;11,7;11,18;7,18;4,18" o:connectangles="0,0,0,0,0,0,0,0,0"/>
                </v:shape>
                <v:shape id="Freeform 344" o:spid="_x0000_s1368" style="position:absolute;left:2718;top:639;width:14;height:18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GGcIA&#10;AADcAAAADwAAAGRycy9kb3ducmV2LnhtbESP3YrCMBCF74V9hzALe6epW6huNcqqLHgntn2AoZlt&#10;i82kNlHr2xtB8PJwfj7Ocj2YVlypd41lBdNJBIK4tLrhSkGR/43nIJxH1thaJgV3crBefYyWmGp7&#10;4yNdM1+JMMIuRQW1910qpStrMugmtiMO3r/tDfog+0rqHm9h3LTyO4oSabDhQKixo21N5Sm7mAAp&#10;4nwz25yi8+G8/dkVcZnd3Vypr8/hdwHC0+Df4Vd7rxXESQLP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gYZwgAAANwAAAAPAAAAAAAAAAAAAAAAAJgCAABkcnMvZG93&#10;bnJldi54bWxQSwUGAAAAAAQABAD1AAAAhwMAAAAA&#10;" path="m3,18l3,8,,,3,r7,l10,8r4,10l7,18r-4,xe" stroked="f">
                  <v:path arrowok="t" o:connecttype="custom" o:connectlocs="3,18;3,8;0,0;3,0;10,0;10,8;14,18;7,18;3,18" o:connectangles="0,0,0,0,0,0,0,0,0"/>
                </v:shape>
                <v:shape id="Freeform 345" o:spid="_x0000_s1369" style="position:absolute;left:2685;top:550;width:83;height:32;visibility:visible;mso-wrap-style:square;v-text-anchor:top" coordsize="8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a+cMA&#10;AADcAAAADwAAAGRycy9kb3ducmV2LnhtbESPQWvCQBSE7wX/w/KE3upGG6ykriKCULwZe+ntkX3N&#10;hmbfxuyaTfvru4LgcZiZb5j1drStGKj3jWMF81kGgrhyuuFawef58LIC4QOyxtYxKfglD9vN5GmN&#10;hXaRTzSUoRYJwr5ABSaErpDSV4Ys+pnriJP37XqLIcm+lrrHmOC2lYssW0qLDacFgx3tDVU/5dUm&#10;Sv53OOWDj/ES8+PI5mt1LDulnqfj7h1EoDE8wvf2h1bwunyD25l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2a+cMAAADcAAAADwAAAAAAAAAAAAAAAACYAgAAZHJzL2Rv&#10;d25yZXYueG1sUEsFBgAAAAAEAAQA9QAAAIgDAAAAAA==&#10;" path="m65,32l33,25,,28,,21,,14,18,7,40,,54,,65,3r7,4l83,14r-4,7l76,28r-4,l65,32xe" fillcolor="#131516" stroked="f">
                  <v:path arrowok="t" o:connecttype="custom" o:connectlocs="65,32;33,25;0,28;0,21;0,14;18,7;40,0;54,0;65,3;72,7;83,14;79,21;76,28;72,28;65,32" o:connectangles="0,0,0,0,0,0,0,0,0,0,0,0,0,0,0"/>
                </v:shape>
                <v:shape id="Freeform 346" o:spid="_x0000_s1370" style="position:absolute;left:2646;top:507;width:43;height:50;visibility:visible;mso-wrap-style:square;v-text-anchor:top" coordsize="4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Wx7wA&#10;AADcAAAADwAAAGRycy9kb3ducmV2LnhtbERPSwrCMBDdC94hjOBOUxWqVqOIInQnth5gaMa22ExK&#10;E7Xe3iwEl4/33+5704gXda62rGA2jUAQF1bXXCq45efJCoTzyBoby6TgQw72u+Fgi4m2b77SK/Ol&#10;CCHsElRQed8mUrqiIoNualviwN1tZ9AH2JVSd/gO4aaR8yiKpcGaQ0OFLR0rKh7Z0ygoV2crY47T&#10;yyHNT5dsuT4dtVdqPOoPGxCeev8X/9ypVrCIw9pwJhwBu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BFbHvAAAANwAAAAPAAAAAAAAAAAAAAAAAJgCAABkcnMvZG93bnJldi54&#10;bWxQSwUGAAAAAAQABAD1AAAAgQMAAAAA&#10;" path="m,50l3,35,14,18,28,3,43,,21,28,,50xe" stroked="f">
                  <v:path arrowok="t" o:connecttype="custom" o:connectlocs="0,50;3,35;14,18;28,3;43,0;21,28;0,50" o:connectangles="0,0,0,0,0,0,0"/>
                </v:shape>
                <v:shape id="Freeform 347" o:spid="_x0000_s1371" style="position:absolute;left:2761;top:449;width:162;height:90;visibility:visible;mso-wrap-style:square;v-text-anchor:top" coordsize="16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d0MQA&#10;AADcAAAADwAAAGRycy9kb3ducmV2LnhtbESPT4vCMBTE78J+h/AWvK3pKohbjaILihcP/lnx+Gie&#10;TbV5KU209dsbYcHjMDO/YSaz1pbiTrUvHCv47iUgiDOnC84VHPbLrxEIH5A1lo5JwYM8zKYfnQmm&#10;2jW8pfsu5CJC2KeowIRQpVL6zJBF33MVcfTOrrYYoqxzqWtsItyWsp8kQ2mx4LhgsKJfQ9l1d7MK&#10;7PKxGTXHv9XZLKrTakF9ukirVPeznY9BBGrDO/zfXmsFg+EP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NHdDEAAAA3AAAAA8AAAAAAAAAAAAAAAAAmAIAAGRycy9k&#10;b3ducmV2LnhtbFBLBQYAAAAABAAEAPUAAACJAwAAAAA=&#10;" path="m43,90l21,72,11,54,3,36,,14,39,7,83,r21,l126,r18,7l162,18r-11,7l144,29r-4,7l140,43r4,11l147,68,137,58,126,40r-7,-8l111,29r-7,-4l97,25r-4,4l93,32r-3,l90,32,83,22,79,11r-7,3l68,18r4,25l75,68,65,61,57,50,47,47,43,40,39,29r,-7l32,18r-7,l36,54,47,86r-4,l43,90xe" stroked="f">
                  <v:path arrowok="t" o:connecttype="custom" o:connectlocs="43,90;21,72;11,54;3,36;0,14;39,7;83,0;104,0;126,0;144,7;162,18;151,25;144,29;140,36;140,43;144,54;147,68;137,58;126,40;119,32;111,29;104,25;97,25;93,29;93,32;90,32;90,32;83,22;79,11;72,14;68,18;72,43;75,68;65,61;57,50;47,47;43,40;39,29;39,22;32,18;25,18;36,54;47,86;43,86;43,90" o:connectangles="0,0,0,0,0,0,0,0,0,0,0,0,0,0,0,0,0,0,0,0,0,0,0,0,0,0,0,0,0,0,0,0,0,0,0,0,0,0,0,0,0,0,0,0,0"/>
                </v:shape>
                <v:shape id="Freeform 348" o:spid="_x0000_s1372" style="position:absolute;left:2725;top:478;width:21;height:50;visibility:visible;mso-wrap-style:square;v-text-anchor:top" coordsize="2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NrsIA&#10;AADcAAAADwAAAGRycy9kb3ducmV2LnhtbERPy4rCMBTdC/MP4Q6403RUVKpRdGAGNyI+Nu4uzbUp&#10;09yUJrYdv94sBJeH816uO1uKhmpfOFbwNUxAEGdOF5wruJx/BnMQPiBrLB2Tgn/ysF599JaYatfy&#10;kZpTyEUMYZ+iAhNClUrpM0MW/dBVxJG7udpiiLDOpa6xjeG2lKMkmUqLBccGgxV9G8r+TneroA3b&#10;yaQ4PEb3393DbNtGb67lXqn+Z7dZgAjUhbf45d5pBeNZnB/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w2uwgAAANwAAAAPAAAAAAAAAAAAAAAAAJgCAABkcnMvZG93&#10;bnJldi54bWxQSwUGAAAAAAQABAD1AAAAhwMAAAAA&#10;" path="m18,50l7,36,,25,,18,3,11,11,7,18,r3,21l21,47r,l18,50xe" stroked="f">
                  <v:path arrowok="t" o:connecttype="custom" o:connectlocs="18,50;7,36;0,25;0,18;3,11;11,7;18,0;21,21;21,47;21,47;18,50" o:connectangles="0,0,0,0,0,0,0,0,0,0,0"/>
                </v:shape>
                <v:shape id="Freeform 349" o:spid="_x0000_s1373" style="position:absolute;left:2487;top:151;width:641;height:736;visibility:visible;mso-wrap-style:square;v-text-anchor:top" coordsize="641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V6MYA&#10;AADcAAAADwAAAGRycy9kb3ducmV2LnhtbESPQWvCQBSE74L/YXkFb7pJi61GV5FSwYMHjYIen9nX&#10;JJh9G7KrSfvru4LQ4zAz3zDzZWcqcafGlZYVxKMIBHFmdcm5guNhPZyAcB5ZY2WZFPyQg+Wi35tj&#10;om3Le7qnPhcBwi5BBYX3dSKlywoy6Ea2Jg7et20M+iCbXOoG2wA3lXyNondpsOSwUGBNnwVl1/Rm&#10;FNTn/Vectt1pfElvv1t31eVuN1Vq8NKtZiA8df4//GxvtIK3jxge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3V6MYAAADcAAAADwAAAAAAAAAAAAAAAACYAgAAZHJz&#10;L2Rvd25yZXYueG1sUEsFBgAAAAAEAAQA9QAAAIsDAAAAAA==&#10;" path="m169,657r-64,79l94,726,65,693,51,672,33,650,22,625,11,603,4,578,,546,,517,4,481,7,445r8,-39l25,366,40,327r7,-22l58,287,69,269,83,251r32,-36l151,183r40,-29l227,129r36,-18l295,97,331,75,353,61,364,43,375,25r7,-7l393,11,407,3,421,r11,l447,3r10,4l465,18r3,39l475,93r22,40l522,169r25,39l573,244r18,43l609,330r14,47l634,427r7,51l641,528r-4,50l627,625r-15,32l598,682r-15,18l565,708r-7,l555,704r-8,-4l544,693r-7,-18l537,650r10,-50l558,557r4,-22l562,506r-4,-39l547,420,537,384,519,352,497,327,472,305,443,291,414,277r-36,-4l346,273r-40,4l263,287r-22,7l220,309r-22,18l180,348r-25,36l137,424r-14,39l112,506r,18l112,546r3,22l119,585r11,22l141,625r10,14l169,657xe" stroked="f">
                  <v:path arrowok="t" o:connecttype="custom" o:connectlocs="105,736;65,693;33,650;11,603;0,546;4,481;15,406;40,327;58,287;83,251;151,183;227,129;295,97;353,61;375,25;393,11;421,0;447,3;465,18;475,93;522,169;573,244;609,330;634,427;641,528;627,625;598,682;565,708;555,704;544,693;537,650;558,557;562,506;547,420;519,352;472,305;414,277;346,273;263,287;220,309;180,348;137,424;112,506;112,546;119,585;141,625;169,657" o:connectangles="0,0,0,0,0,0,0,0,0,0,0,0,0,0,0,0,0,0,0,0,0,0,0,0,0,0,0,0,0,0,0,0,0,0,0,0,0,0,0,0,0,0,0,0,0,0,0"/>
                </v:shape>
                <v:shape id="Freeform 350" o:spid="_x0000_s1374" style="position:absolute;left:2322;top:1042;width:986;height:575;visibility:visible;mso-wrap-style:square;v-text-anchor:top" coordsize="986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AicYA&#10;AADcAAAADwAAAGRycy9kb3ducmV2LnhtbESPzWrCQBSF9wXfYbhCd3VibLVEJ0GFQhdFUEuru0vm&#10;mgQzd0JmGlOfviMUXB7Oz8dZZL2pRUetqywrGI8iEMS51RUXCj73b0+vIJxH1lhbJgW/5CBLBw8L&#10;TLS98Ja6nS9EGGGXoILS+yaR0uUlGXQj2xAH72Rbgz7ItpC6xUsYN7WMo2gqDVYcCCU2tC4pP+9+&#10;TOAeryu7qfYvs48v3X1HzwcTX61Sj8N+OQfhqff38H/7XSuYzGK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IAicYAAADcAAAADwAAAAAAAAAAAAAAAACYAgAAZHJz&#10;L2Rvd25yZXYueG1sUEsFBgAAAAAEAAQA9QAAAIsDAAAAAA==&#10;" path="m3,269l,266,,255,,237,,219,7,194r7,-25l21,140,36,115,57,75,79,50,90,43r10,-4l115,36r14,l162,39r36,18l219,68r18,11l259,93r18,18l316,154r44,36l385,212r21,14l432,241r21,7l471,255r18,4l507,259r18,-4l547,244r21,-18l586,208r22,-21l644,147r36,-39l702,86,723,68,748,50,774,36,835,7,853,,986,223r-4,14l979,269r-4,18l971,298r-3,11l964,309,943,269,928,244,917,219,889,162,871,133,856,108,838,86,828,79r-29,l770,79r-22,7l727,97r-15,11l698,126r-14,18l676,165r-3,32l673,237r3,36l680,305r11,54l702,406r10,32l716,453r-36,28l622,524r-28,22l565,560r-29,11l518,575r-25,-4l464,560,439,550,410,539,360,510,316,481,248,427,230,409r7,-25l252,320r14,-72l273,194r-7,-18l255,158,241,140,223,126,205,111r-22,-7l165,97r-14,3l133,104r-25,4l97,115r-15,7l68,133,57,151,36,190,18,230,7,259,3,269xe" stroked="f">
                  <v:path arrowok="t" o:connecttype="custom" o:connectlocs="0,266;0,237;7,194;21,140;57,75;90,43;115,36;162,39;219,68;259,93;316,154;385,212;432,241;471,255;507,259;547,244;586,208;644,147;702,86;748,50;835,7;986,223;979,269;971,298;964,309;928,244;889,162;856,108;828,79;770,79;727,97;698,126;676,165;673,237;680,305;702,406;716,453;622,524;565,560;518,575;464,560;410,539;316,481;230,409;252,320;273,194;255,158;223,126;183,104;151,100;108,108;82,122;57,151;18,230;3,269" o:connectangles="0,0,0,0,0,0,0,0,0,0,0,0,0,0,0,0,0,0,0,0,0,0,0,0,0,0,0,0,0,0,0,0,0,0,0,0,0,0,0,0,0,0,0,0,0,0,0,0,0,0,0,0,0,0,0"/>
                </v:shape>
                <v:shape id="Freeform 351" o:spid="_x0000_s1375" style="position:absolute;left:2026;top:18;width:1552;height:2421;visibility:visible;mso-wrap-style:square;v-text-anchor:top" coordsize="1552,2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n98QA&#10;AADcAAAADwAAAGRycy9kb3ducmV2LnhtbESP0WoCMRRE3wv+Q7hC32qi1la2RhGh7Yr4UOsHXDa3&#10;m8XNzbJJ1/XvjSD4OMzMGWax6l0tOmpD5VnDeKRAEBfeVFxqOP5+vsxBhIhssPZMGi4UYLUcPC0w&#10;M/7MP9QdYikShEOGGmyMTSZlKCw5DCPfECfvz7cOY5JtKU2L5wR3tZwo9SYdVpwWLDa0sVScDv9O&#10;g8r7vNqtdzZ2++33l7psQ/c60/p52K8/QETq4yN8b+dGw/R9C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5/fEAAAA3AAAAA8AAAAAAAAAAAAAAAAAmAIAAGRycy9k&#10;b3ducmV2LnhtbFBLBQYAAAAABAAEAPUAAACJAwAAAAA=&#10;" path="m26,2378r1504,l1530,2421r-1504,l26,2378xm1552,2400r,21l1530,2421r,-21l1552,2400xm1509,2400r,-2378l1552,22r,2378l1509,2400xm1530,r22,l1552,22r-22,l1530,xm1530,43l26,43,26,,1530,r,43xm,22l,,26,r,22l,22xm47,22r,2378l,2400,,22r47,xm26,2421r-26,l,2400r26,l26,2421xe" fillcolor="#1f1a17" stroked="f">
                  <v:path arrowok="t" o:connecttype="custom" o:connectlocs="26,2378;1530,2378;1530,2421;26,2421;26,2378;1552,2400;1552,2421;1530,2421;1530,2400;1552,2400;1509,2400;1509,22;1552,22;1552,2400;1509,2400;1530,0;1552,0;1552,22;1530,22;1530,0;1530,43;26,43;26,0;1530,0;1530,43;0,22;0,0;26,0;26,22;0,22;47,22;47,2400;0,2400;0,22;47,22;26,2421;0,2421;0,2400;26,2400;26,2421" o:connectangles="0,0,0,0,0,0,0,0,0,0,0,0,0,0,0,0,0,0,0,0,0,0,0,0,0,0,0,0,0,0,0,0,0,0,0,0,0,0,0,0"/>
                  <o:lock v:ext="edit" verticies="t"/>
                </v:shape>
                <w10:wrap type="square"/>
              </v:group>
            </w:pict>
          </mc:Fallback>
        </mc:AlternateContent>
      </w:r>
      <w:bookmarkStart w:id="0" w:name="_GoBack"/>
      <w:bookmarkEnd w:id="0"/>
    </w:p>
    <w:sectPr w:rsidR="000F1862" w:rsidRPr="0046613A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90" w:rsidRDefault="00081A90" w:rsidP="00926549">
      <w:r>
        <w:separator/>
      </w:r>
    </w:p>
  </w:endnote>
  <w:endnote w:type="continuationSeparator" w:id="0">
    <w:p w:rsidR="00081A90" w:rsidRDefault="00081A9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081A9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38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081A9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90" w:rsidRDefault="00081A90" w:rsidP="00926549">
      <w:r>
        <w:separator/>
      </w:r>
    </w:p>
  </w:footnote>
  <w:footnote w:type="continuationSeparator" w:id="0">
    <w:p w:rsidR="00081A90" w:rsidRDefault="00081A9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37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37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37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081A9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37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081A90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38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081A9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38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081A9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38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38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38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38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081A9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38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081A9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81A90"/>
    <w:rsid w:val="00094CA2"/>
    <w:rsid w:val="000A62C8"/>
    <w:rsid w:val="000D7EAC"/>
    <w:rsid w:val="000F1862"/>
    <w:rsid w:val="00115D00"/>
    <w:rsid w:val="0018117F"/>
    <w:rsid w:val="001C4407"/>
    <w:rsid w:val="00265169"/>
    <w:rsid w:val="003116DF"/>
    <w:rsid w:val="003611CB"/>
    <w:rsid w:val="0036712D"/>
    <w:rsid w:val="00380181"/>
    <w:rsid w:val="004437C3"/>
    <w:rsid w:val="004606E9"/>
    <w:rsid w:val="004643D8"/>
    <w:rsid w:val="00465FA3"/>
    <w:rsid w:val="0046613A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C43CD"/>
    <w:rsid w:val="00830C63"/>
    <w:rsid w:val="008B51B9"/>
    <w:rsid w:val="008D2C25"/>
    <w:rsid w:val="00926549"/>
    <w:rsid w:val="00927A33"/>
    <w:rsid w:val="00934651"/>
    <w:rsid w:val="009523DE"/>
    <w:rsid w:val="00A83B14"/>
    <w:rsid w:val="00A94F0E"/>
    <w:rsid w:val="00AE309B"/>
    <w:rsid w:val="00B652DC"/>
    <w:rsid w:val="00BA1D34"/>
    <w:rsid w:val="00C05E71"/>
    <w:rsid w:val="00CA07AA"/>
    <w:rsid w:val="00CC411A"/>
    <w:rsid w:val="00CE5953"/>
    <w:rsid w:val="00D27346"/>
    <w:rsid w:val="00E16AFF"/>
    <w:rsid w:val="00E203FA"/>
    <w:rsid w:val="00EA6930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83E1-7CE0-4F6F-9E34-01B1D798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res Del Campesino Para Niños de 5 Años</dc:title>
  <dc:subject>Fichas del campesino</dc:subject>
  <dc:creator>www.educacionpreescolar.org</dc:creator>
  <cp:keywords>Actividades del campesino; ejercicios del campesino; iamgenes del campesino</cp:keywords>
  <dc:description>Personal Social Para Niños de 5 Años</dc:description>
  <cp:lastModifiedBy>Usuario de Windows</cp:lastModifiedBy>
  <cp:revision>26</cp:revision>
  <cp:lastPrinted>2020-06-08T15:21:00Z</cp:lastPrinted>
  <dcterms:created xsi:type="dcterms:W3CDTF">2020-06-08T13:18:00Z</dcterms:created>
  <dcterms:modified xsi:type="dcterms:W3CDTF">2020-06-13T03:16:00Z</dcterms:modified>
  <cp:category>Personal Social Para Niños de 5 Años</cp:category>
</cp:coreProperties>
</file>